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FA857" w14:textId="77777777" w:rsidR="00B4714C" w:rsidRDefault="007E25F0" w:rsidP="007E25F0">
      <w:pPr>
        <w:pStyle w:val="2"/>
      </w:pPr>
      <w:r>
        <w:rPr>
          <w:rFonts w:hint="eastAsia"/>
        </w:rPr>
        <w:t>Core</w:t>
      </w:r>
    </w:p>
    <w:p w14:paraId="431A4931" w14:textId="2B490445" w:rsidR="003045AA" w:rsidRPr="003045AA" w:rsidRDefault="003045AA" w:rsidP="003045AA">
      <w:pPr>
        <w:pStyle w:val="3"/>
      </w:pPr>
      <w:r>
        <w:rPr>
          <w:rFonts w:hint="eastAsia"/>
        </w:rPr>
        <w:t>预编译</w:t>
      </w:r>
    </w:p>
    <w:p w14:paraId="776203A4" w14:textId="77777777" w:rsidR="00BB2E4E" w:rsidRDefault="00BB2E4E" w:rsidP="00BB2E4E">
      <w:pPr>
        <w:pStyle w:val="4"/>
      </w:pPr>
      <w:r>
        <w:rPr>
          <w:rFonts w:hint="eastAsia"/>
        </w:rPr>
        <w:t>可变参数</w:t>
      </w:r>
    </w:p>
    <w:p w14:paraId="0632AF6E" w14:textId="77777777" w:rsidR="00BB2E4E" w:rsidRDefault="00BB2E4E" w:rsidP="00BB2E4E">
      <w:r>
        <w:t>#define __PX_INTSIZEOF(n) ( (sizeof(n) + sizeof(int) - 1) &amp; ~(sizeof(int) - 1) )</w:t>
      </w:r>
    </w:p>
    <w:p w14:paraId="6180C462" w14:textId="77777777" w:rsidR="00BB2E4E" w:rsidRDefault="00BB2E4E" w:rsidP="00BB2E4E">
      <w:r>
        <w:t>#define _px_va_start(ap,v) ( ap = (va_list)&amp;v + __PX_INTSIZEOF(v) )</w:t>
      </w:r>
    </w:p>
    <w:p w14:paraId="23FAD100" w14:textId="77777777" w:rsidR="00BB2E4E" w:rsidRDefault="00BB2E4E" w:rsidP="00BB2E4E">
      <w:r>
        <w:t>#define _px_va_arg(ap,t) ( *(t *)((ap += __PX_INTSIZEOF(t)) - __PX_INTSIZEOF(t)) )</w:t>
      </w:r>
    </w:p>
    <w:p w14:paraId="6830A7F7" w14:textId="77777777" w:rsidR="00BB2E4E" w:rsidRDefault="00BB2E4E" w:rsidP="00BB2E4E">
      <w:r>
        <w:t>#define _px_va_end(ap) ( ap = (va_list)0 )</w:t>
      </w:r>
    </w:p>
    <w:p w14:paraId="7EFB3345" w14:textId="77777777" w:rsidR="00513966" w:rsidRDefault="00513966" w:rsidP="00BB2E4E"/>
    <w:p w14:paraId="05EAD80E" w14:textId="4E8A7A1E" w:rsidR="00513966" w:rsidRDefault="00513966" w:rsidP="00792A36">
      <w:pPr>
        <w:pStyle w:val="4"/>
      </w:pPr>
      <w:r>
        <w:rPr>
          <w:rFonts w:hint="eastAsia"/>
        </w:rPr>
        <w:t>计算数组个数</w:t>
      </w:r>
    </w:p>
    <w:p w14:paraId="4F57B19A" w14:textId="1021E281" w:rsidR="00513966" w:rsidRDefault="00513966" w:rsidP="00BB2E4E">
      <w:r>
        <w:t>#define px_countof(x) (sizeof(x)/sizeof(x[0]))</w:t>
      </w:r>
    </w:p>
    <w:p w14:paraId="64E5192B" w14:textId="77777777" w:rsidR="003045AA" w:rsidRDefault="003045AA" w:rsidP="00BB2E4E"/>
    <w:p w14:paraId="541EF7EE" w14:textId="77777777" w:rsidR="003045AA" w:rsidRDefault="003045AA" w:rsidP="003045AA">
      <w:pPr>
        <w:pStyle w:val="3"/>
      </w:pPr>
      <w:r>
        <w:rPr>
          <w:rFonts w:hint="eastAsia"/>
        </w:rPr>
        <w:t>内存</w:t>
      </w:r>
    </w:p>
    <w:p w14:paraId="440377FD" w14:textId="77777777" w:rsidR="003045AA" w:rsidRPr="00BB2E4E" w:rsidRDefault="003045AA" w:rsidP="00BB2E4E"/>
    <w:p w14:paraId="2DA8AD10" w14:textId="77777777" w:rsidR="004519B4" w:rsidRDefault="004519B4" w:rsidP="004519B4">
      <w:pPr>
        <w:pStyle w:val="4"/>
      </w:pPr>
      <w:r>
        <w:rPr>
          <w:rFonts w:hint="eastAsia"/>
        </w:rPr>
        <w:t>内存操作</w:t>
      </w:r>
    </w:p>
    <w:p w14:paraId="3B03FBBB" w14:textId="77777777" w:rsidR="004519B4" w:rsidRDefault="004519B4" w:rsidP="004519B4">
      <w:r>
        <w:rPr>
          <w:rFonts w:hint="eastAsia"/>
        </w:rPr>
        <w:t xml:space="preserve">//Copy </w:t>
      </w:r>
      <w:r>
        <w:t>memories to dest</w:t>
      </w:r>
    </w:p>
    <w:p w14:paraId="22DD0243" w14:textId="77777777" w:rsidR="004519B4" w:rsidRDefault="004519B4" w:rsidP="004519B4">
      <w:r>
        <w:t>//dst:Pointer to dest address</w:t>
      </w:r>
    </w:p>
    <w:p w14:paraId="13AC8934" w14:textId="77777777" w:rsidR="004519B4" w:rsidRDefault="004519B4" w:rsidP="004519B4">
      <w:r>
        <w:t>//src:Pointer to source address</w:t>
      </w:r>
    </w:p>
    <w:p w14:paraId="5D184098" w14:textId="77777777" w:rsidR="004519B4" w:rsidRDefault="004519B4" w:rsidP="004519B4">
      <w:r>
        <w:t>//size:copy size</w:t>
      </w:r>
    </w:p>
    <w:p w14:paraId="0672E39C" w14:textId="77777777" w:rsidR="004519B4" w:rsidRDefault="004519B4" w:rsidP="004519B4">
      <w:r>
        <w:rPr>
          <w:rFonts w:hint="eastAsia"/>
        </w:rPr>
        <w:t>内存拷贝</w:t>
      </w:r>
      <w:r>
        <w:t>函数</w:t>
      </w:r>
    </w:p>
    <w:p w14:paraId="009289BA" w14:textId="77777777" w:rsidR="004519B4" w:rsidRDefault="004519B4" w:rsidP="004519B4">
      <w:r>
        <w:t>dst:</w:t>
      </w:r>
      <w:r>
        <w:rPr>
          <w:rFonts w:hint="eastAsia"/>
        </w:rPr>
        <w:t>指向</w:t>
      </w:r>
      <w:r>
        <w:t>目标内存</w:t>
      </w:r>
    </w:p>
    <w:p w14:paraId="10BA64F0" w14:textId="77777777" w:rsidR="004519B4" w:rsidRDefault="004519B4" w:rsidP="004519B4">
      <w:r>
        <w:t>src:</w:t>
      </w:r>
      <w:r>
        <w:rPr>
          <w:rFonts w:hint="eastAsia"/>
        </w:rPr>
        <w:t>指向</w:t>
      </w:r>
      <w:r>
        <w:t>源内存</w:t>
      </w:r>
    </w:p>
    <w:p w14:paraId="59BEFFC9" w14:textId="77777777" w:rsidR="004519B4" w:rsidRPr="004519B4" w:rsidRDefault="004519B4" w:rsidP="004519B4">
      <w:r>
        <w:t>size:</w:t>
      </w:r>
      <w:r>
        <w:rPr>
          <w:rFonts w:hint="eastAsia"/>
        </w:rPr>
        <w:t>需要</w:t>
      </w:r>
      <w:r>
        <w:t>拷贝的内存大小</w:t>
      </w:r>
    </w:p>
    <w:p w14:paraId="0F67BAFF" w14:textId="77777777" w:rsidR="004519B4" w:rsidRDefault="004519B4" w:rsidP="004519B4">
      <w:r w:rsidRPr="004519B4">
        <w:t xml:space="preserve">void </w:t>
      </w:r>
      <w:r w:rsidR="006353A3">
        <w:t>px_</w:t>
      </w:r>
      <w:r w:rsidRPr="004519B4">
        <w:t>memcpy(void *dst,void *src,</w:t>
      </w:r>
      <w:r w:rsidR="006353A3">
        <w:t>px_</w:t>
      </w:r>
      <w:r w:rsidRPr="004519B4">
        <w:t>uint size);</w:t>
      </w:r>
    </w:p>
    <w:p w14:paraId="197D72E6" w14:textId="77777777" w:rsidR="007A2F81" w:rsidRDefault="007A2F81" w:rsidP="004519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2F81" w14:paraId="70D3C760" w14:textId="77777777" w:rsidTr="0050780C">
        <w:tc>
          <w:tcPr>
            <w:tcW w:w="1555" w:type="dxa"/>
          </w:tcPr>
          <w:p w14:paraId="7CADA61C" w14:textId="77777777" w:rsidR="007A2F81" w:rsidRDefault="007A2F81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CCA8818" w14:textId="77777777" w:rsidR="007A2F81" w:rsidRPr="009B10D3" w:rsidRDefault="007A2F81" w:rsidP="00723406">
            <w:r w:rsidRPr="007A2F81">
              <w:t xml:space="preserve">void </w:t>
            </w:r>
            <w:r w:rsidR="006353A3">
              <w:t>px_</w:t>
            </w:r>
            <w:r w:rsidRPr="007A2F81">
              <w:t>memset(void *dst,</w:t>
            </w:r>
            <w:r w:rsidR="006353A3">
              <w:t>px_</w:t>
            </w:r>
            <w:r w:rsidRPr="007A2F81">
              <w:t>byte byte,</w:t>
            </w:r>
            <w:r w:rsidR="006353A3">
              <w:t>px_</w:t>
            </w:r>
            <w:r w:rsidRPr="007A2F81">
              <w:t>uint size)</w:t>
            </w:r>
          </w:p>
        </w:tc>
      </w:tr>
      <w:tr w:rsidR="007A2F81" w14:paraId="18A2C43B" w14:textId="77777777" w:rsidTr="0050780C">
        <w:tc>
          <w:tcPr>
            <w:tcW w:w="1555" w:type="dxa"/>
          </w:tcPr>
          <w:p w14:paraId="079492BB" w14:textId="77777777" w:rsidR="007A2F81" w:rsidRDefault="007A2F81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9CDD64A" w14:textId="77777777" w:rsidR="007A2F81" w:rsidRPr="004C1DE9" w:rsidRDefault="007A2F81" w:rsidP="00723406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设置</w:t>
            </w:r>
            <w:r w:rsidRPr="004C1DE9">
              <w:rPr>
                <w:b/>
              </w:rPr>
              <w:t>内存值</w:t>
            </w:r>
          </w:p>
        </w:tc>
      </w:tr>
      <w:tr w:rsidR="007A2F81" w14:paraId="09AA946D" w14:textId="77777777" w:rsidTr="0050780C">
        <w:tc>
          <w:tcPr>
            <w:tcW w:w="1555" w:type="dxa"/>
          </w:tcPr>
          <w:p w14:paraId="374EBBC3" w14:textId="77777777" w:rsidR="007A2F81" w:rsidRDefault="007A2F81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28607BF" w14:textId="77777777" w:rsidR="007A2F81" w:rsidRDefault="007A2F81" w:rsidP="00723406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4AE41768" w14:textId="77777777" w:rsidR="007A2F81" w:rsidRDefault="007A2F81" w:rsidP="00723406">
            <w:r>
              <w:t>B</w:t>
            </w:r>
            <w:r>
              <w:rPr>
                <w:rFonts w:hint="eastAsia"/>
              </w:rPr>
              <w:t>yte</w:t>
            </w:r>
            <w:r>
              <w:t xml:space="preserve"> </w:t>
            </w:r>
            <w:r>
              <w:rPr>
                <w:rFonts w:hint="eastAsia"/>
              </w:rPr>
              <w:t>值</w:t>
            </w:r>
          </w:p>
          <w:p w14:paraId="2B62D5A3" w14:textId="77777777" w:rsidR="007A2F81" w:rsidRDefault="007A2F81" w:rsidP="00723406"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设置</w:t>
            </w:r>
            <w:r>
              <w:t>内存大小</w:t>
            </w:r>
          </w:p>
        </w:tc>
      </w:tr>
    </w:tbl>
    <w:p w14:paraId="700CD4A3" w14:textId="77777777" w:rsidR="007A2F81" w:rsidRDefault="007A2F81" w:rsidP="004519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7939" w:rsidRPr="007A7939" w14:paraId="3E6B9952" w14:textId="77777777" w:rsidTr="0050780C">
        <w:tc>
          <w:tcPr>
            <w:tcW w:w="1555" w:type="dxa"/>
          </w:tcPr>
          <w:p w14:paraId="37467683" w14:textId="77777777" w:rsidR="007A7939" w:rsidRDefault="007A7939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53D5ED3" w14:textId="77777777" w:rsidR="007A7939" w:rsidRPr="009B10D3" w:rsidRDefault="007A7939" w:rsidP="007A7939">
            <w:r w:rsidRPr="007A2F81">
              <w:t xml:space="preserve">void </w:t>
            </w:r>
            <w:r w:rsidR="006353A3">
              <w:t>px_</w:t>
            </w:r>
            <w:r w:rsidRPr="007A2F81">
              <w:t>mem</w:t>
            </w:r>
            <w:r>
              <w:t>dwordset(void *dst,</w:t>
            </w:r>
            <w:r w:rsidR="006353A3">
              <w:t>px_</w:t>
            </w:r>
            <w:r>
              <w:t>dword dw,</w:t>
            </w:r>
            <w:r w:rsidR="006353A3">
              <w:t>px_</w:t>
            </w:r>
            <w:r>
              <w:t>uint count</w:t>
            </w:r>
            <w:r w:rsidRPr="007A2F81">
              <w:t>)</w:t>
            </w:r>
          </w:p>
        </w:tc>
      </w:tr>
      <w:tr w:rsidR="007A7939" w14:paraId="48622612" w14:textId="77777777" w:rsidTr="0050780C">
        <w:tc>
          <w:tcPr>
            <w:tcW w:w="1555" w:type="dxa"/>
          </w:tcPr>
          <w:p w14:paraId="40E5C25E" w14:textId="77777777" w:rsidR="007A7939" w:rsidRDefault="007A7939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5E7959" w14:textId="77777777" w:rsidR="007A7939" w:rsidRPr="004C1DE9" w:rsidRDefault="007A7939" w:rsidP="00723406">
            <w:pPr>
              <w:rPr>
                <w:b/>
              </w:rPr>
            </w:pPr>
            <w:r>
              <w:rPr>
                <w:rFonts w:hint="eastAsia"/>
                <w:b/>
              </w:rPr>
              <w:t>按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对齐</w:t>
            </w:r>
            <w:r w:rsidRPr="004C1DE9">
              <w:rPr>
                <w:rFonts w:hint="eastAsia"/>
                <w:b/>
              </w:rPr>
              <w:t>设置</w:t>
            </w:r>
            <w:r w:rsidRPr="004C1DE9">
              <w:rPr>
                <w:b/>
              </w:rPr>
              <w:t>内存值</w:t>
            </w:r>
          </w:p>
        </w:tc>
      </w:tr>
      <w:tr w:rsidR="007A7939" w14:paraId="367E3B82" w14:textId="77777777" w:rsidTr="0050780C">
        <w:tc>
          <w:tcPr>
            <w:tcW w:w="1555" w:type="dxa"/>
          </w:tcPr>
          <w:p w14:paraId="785B591A" w14:textId="77777777" w:rsidR="007A7939" w:rsidRDefault="007A7939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3762F1B" w14:textId="77777777" w:rsidR="007A7939" w:rsidRDefault="007A7939" w:rsidP="00723406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47FA17F8" w14:textId="77777777" w:rsidR="007A7939" w:rsidRDefault="007A7939" w:rsidP="00723406">
            <w:r>
              <w:t xml:space="preserve">dw </w:t>
            </w:r>
            <w:r>
              <w:rPr>
                <w:rFonts w:hint="eastAsia"/>
              </w:rPr>
              <w:t>值</w:t>
            </w:r>
          </w:p>
          <w:p w14:paraId="607653EB" w14:textId="77777777" w:rsidR="007A7939" w:rsidRDefault="007A7939" w:rsidP="007A7939">
            <w:r>
              <w:t xml:space="preserve">count </w:t>
            </w:r>
            <w:r>
              <w:rPr>
                <w:rFonts w:hint="eastAsia"/>
              </w:rPr>
              <w:t>需要设置</w:t>
            </w:r>
            <w:r>
              <w:t>的四字节个数</w:t>
            </w:r>
          </w:p>
        </w:tc>
      </w:tr>
    </w:tbl>
    <w:p w14:paraId="23BDBB9A" w14:textId="77777777" w:rsidR="007A7939" w:rsidRDefault="007A7939" w:rsidP="004519B4"/>
    <w:p w14:paraId="40D2C076" w14:textId="77777777" w:rsidR="007A7939" w:rsidRDefault="007A7939" w:rsidP="004519B4"/>
    <w:p w14:paraId="702E4D93" w14:textId="77777777" w:rsidR="007A7939" w:rsidRDefault="007A7939" w:rsidP="004519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2F81" w14:paraId="6F744C2F" w14:textId="77777777" w:rsidTr="0050780C">
        <w:tc>
          <w:tcPr>
            <w:tcW w:w="1555" w:type="dxa"/>
          </w:tcPr>
          <w:p w14:paraId="3B62F105" w14:textId="77777777" w:rsidR="007A2F81" w:rsidRDefault="007A2F81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C526F4" w14:textId="77777777" w:rsidR="007A2F81" w:rsidRPr="009B10D3" w:rsidRDefault="006353A3" w:rsidP="00975C61">
            <w:r>
              <w:t>px_</w:t>
            </w:r>
            <w:r w:rsidR="007A2F81">
              <w:t>bool</w:t>
            </w:r>
            <w:r w:rsidR="007A2F81" w:rsidRPr="007A2F81">
              <w:t xml:space="preserve"> </w:t>
            </w:r>
            <w:r>
              <w:t>px_</w:t>
            </w:r>
            <w:r w:rsidR="007A2F81" w:rsidRPr="007A2F81">
              <w:t>mem</w:t>
            </w:r>
            <w:r w:rsidR="00975C61">
              <w:t>equ</w:t>
            </w:r>
            <w:r w:rsidR="007A2F81" w:rsidRPr="007A2F81">
              <w:t>(void *dst,void *src,</w:t>
            </w:r>
            <w:r>
              <w:t>px_</w:t>
            </w:r>
            <w:r w:rsidR="007A2F81" w:rsidRPr="007A2F81">
              <w:t>uint size)</w:t>
            </w:r>
          </w:p>
        </w:tc>
      </w:tr>
      <w:tr w:rsidR="007A2F81" w14:paraId="045CB334" w14:textId="77777777" w:rsidTr="0050780C">
        <w:tc>
          <w:tcPr>
            <w:tcW w:w="1555" w:type="dxa"/>
          </w:tcPr>
          <w:p w14:paraId="5B9B9657" w14:textId="77777777" w:rsidR="007A2F81" w:rsidRDefault="007A2F81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AE37DC4" w14:textId="77777777" w:rsidR="007A2F81" w:rsidRPr="004C1DE9" w:rsidRDefault="007A2F81" w:rsidP="00975C61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比较目标</w:t>
            </w:r>
            <w:r w:rsidRPr="004C1DE9">
              <w:rPr>
                <w:b/>
              </w:rPr>
              <w:t>内存</w:t>
            </w:r>
            <w:r w:rsidR="00975C61" w:rsidRPr="004C1DE9">
              <w:rPr>
                <w:rFonts w:hint="eastAsia"/>
                <w:b/>
              </w:rPr>
              <w:t>是否</w:t>
            </w:r>
            <w:r w:rsidR="00975C61" w:rsidRPr="004C1DE9">
              <w:rPr>
                <w:b/>
              </w:rPr>
              <w:t>相同</w:t>
            </w:r>
          </w:p>
        </w:tc>
      </w:tr>
      <w:tr w:rsidR="007A2F81" w14:paraId="7C9EBA8B" w14:textId="77777777" w:rsidTr="0050780C">
        <w:tc>
          <w:tcPr>
            <w:tcW w:w="1555" w:type="dxa"/>
          </w:tcPr>
          <w:p w14:paraId="7353940D" w14:textId="77777777" w:rsidR="007A2F81" w:rsidRDefault="007A2F81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8639F78" w14:textId="77777777" w:rsidR="007A2F81" w:rsidRDefault="007A2F81" w:rsidP="00723406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50E9BC66" w14:textId="77777777" w:rsidR="007A2F81" w:rsidRDefault="007A2F81" w:rsidP="00723406">
            <w:r>
              <w:t xml:space="preserve">src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31ED6DEC" w14:textId="77777777" w:rsidR="007A2F81" w:rsidRDefault="007A2F81" w:rsidP="00723406"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比较</w:t>
            </w:r>
            <w:r>
              <w:t>大小</w:t>
            </w:r>
          </w:p>
        </w:tc>
      </w:tr>
      <w:tr w:rsidR="007A2F81" w14:paraId="5BBF0AEE" w14:textId="77777777" w:rsidTr="0050780C">
        <w:tc>
          <w:tcPr>
            <w:tcW w:w="1555" w:type="dxa"/>
          </w:tcPr>
          <w:p w14:paraId="70674F18" w14:textId="77777777" w:rsidR="007A2F81" w:rsidRDefault="007A2F81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6523B70" w14:textId="77777777" w:rsidR="007A2F81" w:rsidRDefault="00975C61" w:rsidP="00975C61">
            <w:r>
              <w:rPr>
                <w:rFonts w:hint="eastAsia"/>
              </w:rPr>
              <w:t>如果</w:t>
            </w:r>
            <w:r>
              <w:t>相同返回</w:t>
            </w:r>
            <w:r w:rsidR="006353A3">
              <w:t>PX_</w:t>
            </w:r>
            <w:r>
              <w:t>TRUE,</w:t>
            </w:r>
            <w:r>
              <w:rPr>
                <w:rFonts w:hint="eastAsia"/>
              </w:rPr>
              <w:t>否者</w:t>
            </w:r>
            <w:r>
              <w:t>返回</w:t>
            </w:r>
            <w:r w:rsidR="006353A3">
              <w:t>PX_</w:t>
            </w:r>
            <w:r>
              <w:t>FALSE</w:t>
            </w:r>
          </w:p>
        </w:tc>
      </w:tr>
    </w:tbl>
    <w:p w14:paraId="4B134518" w14:textId="77777777" w:rsidR="007A2F81" w:rsidRPr="007A2F81" w:rsidRDefault="007A2F81" w:rsidP="004519B4"/>
    <w:p w14:paraId="3D4E947E" w14:textId="77777777" w:rsidR="007E25F0" w:rsidRDefault="007E25F0" w:rsidP="004519B4">
      <w:pPr>
        <w:pStyle w:val="4"/>
      </w:pPr>
      <w:r>
        <w:rPr>
          <w:rFonts w:hint="eastAsia"/>
        </w:rPr>
        <w:t>内存池</w:t>
      </w:r>
    </w:p>
    <w:p w14:paraId="0AA37966" w14:textId="77777777" w:rsidR="007E25F0" w:rsidRDefault="007E25F0" w:rsidP="0050780C">
      <w:pPr>
        <w:pStyle w:val="5"/>
      </w:pPr>
      <w:r w:rsidRPr="004C1DE9">
        <w:rPr>
          <w:rFonts w:hint="eastAsia"/>
        </w:rPr>
        <w:t>创建内存池</w:t>
      </w:r>
    </w:p>
    <w:p w14:paraId="3C74E671" w14:textId="77777777" w:rsidR="0050780C" w:rsidRDefault="0050780C" w:rsidP="0050780C">
      <w:r>
        <w:t>//Create a memory pool &amp; return a MemoryPool structure</w:t>
      </w:r>
    </w:p>
    <w:p w14:paraId="6BB95337" w14:textId="77777777" w:rsidR="0050780C" w:rsidRDefault="0050780C" w:rsidP="0050780C">
      <w:r>
        <w:t>//MemoryAddr :Start address of memory</w:t>
      </w:r>
    </w:p>
    <w:p w14:paraId="3FBA60D6" w14:textId="77777777" w:rsidR="0050780C" w:rsidRDefault="0050780C" w:rsidP="0050780C">
      <w:r>
        <w:t>//MemorySize :Size of memory pool</w:t>
      </w:r>
    </w:p>
    <w:p w14:paraId="6C21D552" w14:textId="77777777" w:rsidR="00520B88" w:rsidRDefault="00520B88" w:rsidP="005078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4E7257DF" w14:textId="77777777" w:rsidTr="00DF6B7E">
        <w:tc>
          <w:tcPr>
            <w:tcW w:w="1555" w:type="dxa"/>
          </w:tcPr>
          <w:p w14:paraId="690193FC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C972BA5" w14:textId="77777777" w:rsidR="00520B88" w:rsidRPr="009B10D3" w:rsidRDefault="00520B88" w:rsidP="00DF6B7E">
            <w:r w:rsidRPr="00520B88">
              <w:t>MemoryPool</w:t>
            </w:r>
            <w:r w:rsidRPr="00520B88">
              <w:tab/>
              <w:t>MP_Create</w:t>
            </w:r>
            <w:r w:rsidRPr="00520B88">
              <w:tab/>
              <w:t>(void *MemoryAddr,unsigned int MemorySize);</w:t>
            </w:r>
          </w:p>
        </w:tc>
      </w:tr>
      <w:tr w:rsidR="00520B88" w14:paraId="0E0861A9" w14:textId="77777777" w:rsidTr="00DF6B7E">
        <w:tc>
          <w:tcPr>
            <w:tcW w:w="1555" w:type="dxa"/>
          </w:tcPr>
          <w:p w14:paraId="13A1D477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2609386" w14:textId="77777777" w:rsidR="00520B88" w:rsidRPr="004C1DE9" w:rsidRDefault="00520B88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创建一个</w:t>
            </w:r>
            <w:r>
              <w:rPr>
                <w:b/>
              </w:rPr>
              <w:t>内存池</w:t>
            </w:r>
          </w:p>
        </w:tc>
      </w:tr>
      <w:tr w:rsidR="00520B88" w14:paraId="1E438E05" w14:textId="77777777" w:rsidTr="00DF6B7E">
        <w:tc>
          <w:tcPr>
            <w:tcW w:w="1555" w:type="dxa"/>
          </w:tcPr>
          <w:p w14:paraId="72974C09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14CE597" w14:textId="77777777" w:rsidR="00520B88" w:rsidRDefault="00520B88" w:rsidP="00520B88">
            <w:r>
              <w:rPr>
                <w:rFonts w:hint="eastAsia"/>
              </w:rPr>
              <w:t>MemoryAddr :</w:t>
            </w:r>
            <w:r>
              <w:rPr>
                <w:rFonts w:hint="eastAsia"/>
              </w:rPr>
              <w:t>内存池的开始地址</w:t>
            </w:r>
          </w:p>
          <w:p w14:paraId="6E10901E" w14:textId="77777777" w:rsidR="00520B88" w:rsidRDefault="00520B88" w:rsidP="00520B88">
            <w:r>
              <w:rPr>
                <w:rFonts w:hint="eastAsia"/>
              </w:rPr>
              <w:t>MemorySize :</w:t>
            </w:r>
            <w:r w:rsidR="00BA438E">
              <w:rPr>
                <w:rFonts w:hint="eastAsia"/>
              </w:rPr>
              <w:t>需要</w:t>
            </w:r>
            <w:r w:rsidR="00BA438E">
              <w:t>创建的</w:t>
            </w:r>
            <w:r>
              <w:rPr>
                <w:rFonts w:hint="eastAsia"/>
              </w:rPr>
              <w:t>内存池的大小</w:t>
            </w:r>
          </w:p>
          <w:p w14:paraId="0C75CCEE" w14:textId="77777777" w:rsidR="00520B88" w:rsidRDefault="00520B88" w:rsidP="00520B88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结构体</w:t>
            </w:r>
          </w:p>
        </w:tc>
      </w:tr>
      <w:tr w:rsidR="00520B88" w14:paraId="597613A1" w14:textId="77777777" w:rsidTr="00DF6B7E">
        <w:tc>
          <w:tcPr>
            <w:tcW w:w="1555" w:type="dxa"/>
          </w:tcPr>
          <w:p w14:paraId="20AC1B34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59C5503" w14:textId="77777777" w:rsidR="00520B88" w:rsidRDefault="00520B88" w:rsidP="00520B88">
            <w:r>
              <w:rPr>
                <w:rFonts w:hint="eastAsia"/>
              </w:rPr>
              <w:t>内存池</w:t>
            </w:r>
            <w:r>
              <w:t>结构</w:t>
            </w:r>
          </w:p>
        </w:tc>
      </w:tr>
    </w:tbl>
    <w:p w14:paraId="21DBE287" w14:textId="77777777" w:rsidR="0050780C" w:rsidRPr="0050780C" w:rsidRDefault="0050780C" w:rsidP="0050780C"/>
    <w:p w14:paraId="0B8E231F" w14:textId="77777777" w:rsidR="007E25F0" w:rsidRDefault="007E25F0" w:rsidP="007E25F0"/>
    <w:p w14:paraId="66E61A13" w14:textId="77777777" w:rsidR="007D3B26" w:rsidRDefault="007D3B26" w:rsidP="0050780C">
      <w:pPr>
        <w:pStyle w:val="5"/>
      </w:pPr>
      <w:r>
        <w:rPr>
          <w:rFonts w:hint="eastAsia"/>
        </w:rPr>
        <w:t>返回一块</w:t>
      </w:r>
      <w:r>
        <w:t>内存指针所指向内存的内存大小</w:t>
      </w:r>
    </w:p>
    <w:p w14:paraId="2483457D" w14:textId="77777777" w:rsidR="0050780C" w:rsidRDefault="0050780C" w:rsidP="0050780C">
      <w:r>
        <w:t>//Get memory size of Ptr</w:t>
      </w:r>
    </w:p>
    <w:p w14:paraId="5B0D862E" w14:textId="77777777" w:rsidR="0050780C" w:rsidRDefault="0050780C" w:rsidP="0050780C">
      <w:r>
        <w:t>//Pool: Pool MemoryPool structure pointer</w:t>
      </w:r>
    </w:p>
    <w:p w14:paraId="30E16E46" w14:textId="77777777" w:rsidR="0050780C" w:rsidRDefault="0050780C" w:rsidP="0050780C">
      <w:r>
        <w:t>//Ptr: memory pointer</w:t>
      </w:r>
    </w:p>
    <w:p w14:paraId="53504BEB" w14:textId="77777777" w:rsidR="0050780C" w:rsidRDefault="0050780C" w:rsidP="0050780C">
      <w:r>
        <w:t>//Return - if succeeded return the size of Ptr,else return zero</w:t>
      </w:r>
    </w:p>
    <w:p w14:paraId="4A7D6411" w14:textId="77777777" w:rsidR="0050780C" w:rsidRDefault="0050780C" w:rsidP="005078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3FCB0263" w14:textId="77777777" w:rsidTr="00DF6B7E">
        <w:tc>
          <w:tcPr>
            <w:tcW w:w="1555" w:type="dxa"/>
          </w:tcPr>
          <w:p w14:paraId="4774B704" w14:textId="77777777" w:rsidR="00520B88" w:rsidRDefault="00520B88" w:rsidP="00DF6B7E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14:paraId="639E024C" w14:textId="77777777" w:rsidR="00520B88" w:rsidRPr="009B10D3" w:rsidRDefault="00520B88" w:rsidP="00DF6B7E">
            <w:r w:rsidRPr="00520B88">
              <w:t>px_uint MP_Size(px_memorypool *Pool,px_void *Ptr);</w:t>
            </w:r>
          </w:p>
        </w:tc>
      </w:tr>
      <w:tr w:rsidR="00520B88" w14:paraId="5FC4A673" w14:textId="77777777" w:rsidTr="00DF6B7E">
        <w:tc>
          <w:tcPr>
            <w:tcW w:w="1555" w:type="dxa"/>
          </w:tcPr>
          <w:p w14:paraId="6A277591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6D62135" w14:textId="77777777" w:rsidR="00520B88" w:rsidRPr="004C1DE9" w:rsidRDefault="00520B88" w:rsidP="00DF6B7E">
            <w:pPr>
              <w:rPr>
                <w:b/>
              </w:rPr>
            </w:pPr>
            <w:r w:rsidRPr="00520B88">
              <w:rPr>
                <w:rFonts w:hint="eastAsia"/>
                <w:b/>
              </w:rPr>
              <w:t>返回一块内存指针所指向内存的内存大小</w:t>
            </w:r>
          </w:p>
        </w:tc>
      </w:tr>
      <w:tr w:rsidR="00520B88" w14:paraId="2B63959D" w14:textId="77777777" w:rsidTr="00DF6B7E">
        <w:tc>
          <w:tcPr>
            <w:tcW w:w="1555" w:type="dxa"/>
          </w:tcPr>
          <w:p w14:paraId="16326C76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777A6D0" w14:textId="77777777" w:rsidR="00520B88" w:rsidRDefault="00520B88" w:rsidP="00520B88">
            <w:r>
              <w:rPr>
                <w:rFonts w:hint="eastAsia"/>
              </w:rPr>
              <w:t xml:space="preserve">Pool </w:t>
            </w:r>
            <w:r>
              <w:rPr>
                <w:rFonts w:hint="eastAsia"/>
              </w:rPr>
              <w:t>内存池</w:t>
            </w:r>
          </w:p>
          <w:p w14:paraId="34473907" w14:textId="77777777" w:rsidR="00520B88" w:rsidRDefault="00520B88" w:rsidP="00520B88">
            <w:r>
              <w:rPr>
                <w:rFonts w:hint="eastAsia"/>
              </w:rPr>
              <w:t xml:space="preserve">Ptr </w:t>
            </w:r>
            <w:r>
              <w:rPr>
                <w:rFonts w:hint="eastAsia"/>
              </w:rPr>
              <w:t>指针</w:t>
            </w:r>
          </w:p>
        </w:tc>
      </w:tr>
      <w:tr w:rsidR="00520B88" w14:paraId="2C55B4E7" w14:textId="77777777" w:rsidTr="00DF6B7E">
        <w:tc>
          <w:tcPr>
            <w:tcW w:w="1555" w:type="dxa"/>
          </w:tcPr>
          <w:p w14:paraId="266F7A3C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DB10D3E" w14:textId="77777777" w:rsidR="00520B88" w:rsidRDefault="00520B88" w:rsidP="00520B88">
            <w:r>
              <w:rPr>
                <w:rFonts w:hint="eastAsia"/>
              </w:rPr>
              <w:t>该</w:t>
            </w:r>
            <w:r>
              <w:t>指针所指向内存块大小</w:t>
            </w:r>
          </w:p>
        </w:tc>
      </w:tr>
    </w:tbl>
    <w:p w14:paraId="6F09D04A" w14:textId="77777777" w:rsidR="00520B88" w:rsidRPr="0050780C" w:rsidRDefault="00520B88" w:rsidP="0050780C"/>
    <w:p w14:paraId="6688A6EF" w14:textId="77777777" w:rsidR="007E25F0" w:rsidRDefault="007E25F0" w:rsidP="007E25F0"/>
    <w:p w14:paraId="23790900" w14:textId="77777777" w:rsidR="00FA0F21" w:rsidRDefault="00FA0F21" w:rsidP="0050780C">
      <w:pPr>
        <w:pStyle w:val="5"/>
      </w:pPr>
      <w:r w:rsidRPr="004C1DE9">
        <w:rPr>
          <w:rFonts w:hint="eastAsia"/>
        </w:rPr>
        <w:t>从</w:t>
      </w:r>
      <w:r w:rsidRPr="004C1DE9">
        <w:t>内存池</w:t>
      </w:r>
      <w:r w:rsidRPr="004C1DE9">
        <w:rPr>
          <w:rFonts w:hint="eastAsia"/>
        </w:rPr>
        <w:t>分配</w:t>
      </w:r>
      <w:r w:rsidRPr="004C1DE9">
        <w:t>一块内存</w:t>
      </w:r>
    </w:p>
    <w:p w14:paraId="755B073C" w14:textId="77777777" w:rsidR="0050780C" w:rsidRDefault="0050780C" w:rsidP="0050780C">
      <w:r>
        <w:t>//Alloc a memory from memory pool</w:t>
      </w:r>
    </w:p>
    <w:p w14:paraId="40317884" w14:textId="77777777" w:rsidR="0050780C" w:rsidRDefault="0050780C" w:rsidP="0050780C">
      <w:r>
        <w:t>//Pool: Pool MemoryPool structure pointer</w:t>
      </w:r>
    </w:p>
    <w:p w14:paraId="44E93333" w14:textId="77777777" w:rsidR="0050780C" w:rsidRDefault="0050780C" w:rsidP="0050780C">
      <w:r>
        <w:t>//Size: Size of alloc</w:t>
      </w:r>
    </w:p>
    <w:p w14:paraId="415DFDCD" w14:textId="77777777" w:rsidR="0050780C" w:rsidRDefault="0050780C" w:rsidP="0050780C">
      <w:r>
        <w:t>//Return - if succeeded return the begin address of memories</w:t>
      </w:r>
    </w:p>
    <w:p w14:paraId="4DDE65E2" w14:textId="77777777" w:rsidR="0050780C" w:rsidRDefault="0050780C" w:rsidP="0050780C">
      <w:r>
        <w:t xml:space="preserve">//         if faith return null     </w:t>
      </w:r>
    </w:p>
    <w:p w14:paraId="67F762B8" w14:textId="77777777" w:rsidR="00520B88" w:rsidRDefault="00520B88" w:rsidP="00520B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60E38F7A" w14:textId="77777777" w:rsidTr="00DF6B7E">
        <w:tc>
          <w:tcPr>
            <w:tcW w:w="1555" w:type="dxa"/>
          </w:tcPr>
          <w:p w14:paraId="189321F6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8A8A2B" w14:textId="77777777" w:rsidR="00520B88" w:rsidRPr="00520B88" w:rsidRDefault="00520B88" w:rsidP="00DF6B7E">
            <w:pPr>
              <w:rPr>
                <w:b/>
              </w:rPr>
            </w:pPr>
            <w:r w:rsidRPr="007E25F0">
              <w:rPr>
                <w:b/>
              </w:rPr>
              <w:t>void</w:t>
            </w:r>
            <w:r w:rsidRPr="007E25F0">
              <w:rPr>
                <w:b/>
              </w:rPr>
              <w:tab/>
            </w:r>
            <w:r w:rsidRPr="007E25F0">
              <w:rPr>
                <w:b/>
              </w:rPr>
              <w:tab/>
              <w:t>*MP_Malloc</w:t>
            </w:r>
            <w:r w:rsidRPr="007E25F0">
              <w:rPr>
                <w:b/>
              </w:rPr>
              <w:tab/>
              <w:t>(MemoryPool *Pool,unsigned int Size);</w:t>
            </w:r>
          </w:p>
        </w:tc>
      </w:tr>
      <w:tr w:rsidR="00520B88" w14:paraId="7609178E" w14:textId="77777777" w:rsidTr="00DF6B7E">
        <w:tc>
          <w:tcPr>
            <w:tcW w:w="1555" w:type="dxa"/>
          </w:tcPr>
          <w:p w14:paraId="15041ED4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A1F66E2" w14:textId="77777777" w:rsidR="00520B88" w:rsidRDefault="00520B88" w:rsidP="00DF6B7E">
            <w:pPr>
              <w:rPr>
                <w:b/>
              </w:rPr>
            </w:pPr>
            <w:r w:rsidRPr="00520B88">
              <w:rPr>
                <w:rFonts w:hint="eastAsia"/>
                <w:b/>
              </w:rPr>
              <w:t>从内存池分配一块内存</w:t>
            </w:r>
          </w:p>
          <w:p w14:paraId="01BACAF7" w14:textId="77777777" w:rsidR="00520B88" w:rsidRPr="004C1DE9" w:rsidRDefault="00520B88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该</w:t>
            </w:r>
            <w:r>
              <w:rPr>
                <w:b/>
              </w:rPr>
              <w:t>内存将会优先从</w:t>
            </w:r>
            <w:r>
              <w:rPr>
                <w:rFonts w:hint="eastAsia"/>
                <w:b/>
              </w:rPr>
              <w:t>已</w:t>
            </w:r>
            <w:r>
              <w:rPr>
                <w:b/>
              </w:rPr>
              <w:t>回收内存节点中分配</w:t>
            </w:r>
            <w:r>
              <w:rPr>
                <w:b/>
              </w:rPr>
              <w:t>,</w:t>
            </w:r>
            <w:r>
              <w:rPr>
                <w:b/>
              </w:rPr>
              <w:t>如果</w:t>
            </w:r>
            <w:r>
              <w:rPr>
                <w:rFonts w:hint="eastAsia"/>
                <w:b/>
              </w:rPr>
              <w:t>回收</w:t>
            </w:r>
            <w:r>
              <w:rPr>
                <w:b/>
              </w:rPr>
              <w:t>节点无法分配再从空余空间分配</w:t>
            </w:r>
          </w:p>
        </w:tc>
      </w:tr>
      <w:tr w:rsidR="00520B88" w14:paraId="2857F595" w14:textId="77777777" w:rsidTr="00DF6B7E">
        <w:tc>
          <w:tcPr>
            <w:tcW w:w="1555" w:type="dxa"/>
          </w:tcPr>
          <w:p w14:paraId="55D99AC6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1375F9" w14:textId="77777777" w:rsidR="00520B88" w:rsidRDefault="00520B88" w:rsidP="00520B88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  <w:p w14:paraId="3DA19558" w14:textId="77777777" w:rsidR="00520B88" w:rsidRDefault="00520B88" w:rsidP="00520B88"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：需要分配的大小</w:t>
            </w:r>
          </w:p>
          <w:p w14:paraId="7AEB1A2C" w14:textId="77777777" w:rsidR="00520B88" w:rsidRDefault="00520B88" w:rsidP="00520B88">
            <w:r>
              <w:rPr>
                <w:rFonts w:hint="eastAsia"/>
              </w:rPr>
              <w:t>如果成功返回这个内存的指针，如果失败返回</w:t>
            </w:r>
            <w:r>
              <w:rPr>
                <w:rFonts w:hint="eastAsia"/>
              </w:rPr>
              <w:t xml:space="preserve">null/0     </w:t>
            </w:r>
          </w:p>
        </w:tc>
      </w:tr>
      <w:tr w:rsidR="00520B88" w14:paraId="0270C6C8" w14:textId="77777777" w:rsidTr="00DF6B7E">
        <w:tc>
          <w:tcPr>
            <w:tcW w:w="1555" w:type="dxa"/>
          </w:tcPr>
          <w:p w14:paraId="517528AC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6A63CA2" w14:textId="77777777" w:rsidR="00520B88" w:rsidRDefault="00520B88" w:rsidP="00DF6B7E">
            <w:r>
              <w:rPr>
                <w:rFonts w:hint="eastAsia"/>
              </w:rPr>
              <w:t>分配</w:t>
            </w:r>
            <w:r>
              <w:t>的内存指针</w:t>
            </w:r>
            <w:r>
              <w:t>,</w:t>
            </w:r>
            <w:r>
              <w:t>如果分配失败将会返回</w:t>
            </w:r>
            <w:r>
              <w:t>PX_NULL</w:t>
            </w:r>
          </w:p>
        </w:tc>
      </w:tr>
    </w:tbl>
    <w:p w14:paraId="3B869569" w14:textId="77777777" w:rsidR="007E25F0" w:rsidRPr="00520B88" w:rsidRDefault="007E25F0" w:rsidP="007E25F0"/>
    <w:p w14:paraId="351EC42D" w14:textId="77777777" w:rsidR="007E25F0" w:rsidRDefault="007E25F0" w:rsidP="007E25F0"/>
    <w:p w14:paraId="7858B375" w14:textId="77777777" w:rsidR="00FA0F21" w:rsidRDefault="00FA0F21" w:rsidP="0050780C">
      <w:pPr>
        <w:pStyle w:val="5"/>
      </w:pPr>
      <w:r w:rsidRPr="004C1DE9">
        <w:rPr>
          <w:rFonts w:hint="eastAsia"/>
        </w:rPr>
        <w:t>从内存池</w:t>
      </w:r>
      <w:r w:rsidRPr="004C1DE9">
        <w:t>释放一块内存</w:t>
      </w:r>
    </w:p>
    <w:p w14:paraId="7DE989C9" w14:textId="77777777" w:rsidR="0050780C" w:rsidRDefault="0050780C" w:rsidP="0050780C">
      <w:r>
        <w:t>//Free the memory from memory pool</w:t>
      </w:r>
    </w:p>
    <w:p w14:paraId="0357CEA6" w14:textId="77777777" w:rsidR="0050780C" w:rsidRDefault="0050780C" w:rsidP="0050780C">
      <w:r>
        <w:t>//Pool: Pool MemoryPool structure pointer</w:t>
      </w:r>
    </w:p>
    <w:p w14:paraId="5A9F55B3" w14:textId="77777777" w:rsidR="0050780C" w:rsidRDefault="0050780C" w:rsidP="0050780C">
      <w:r>
        <w:t>//pAddress: Pointer memory need to be free</w:t>
      </w:r>
    </w:p>
    <w:p w14:paraId="2DA791FD" w14:textId="77777777" w:rsidR="0050780C" w:rsidRPr="0050780C" w:rsidRDefault="0050780C" w:rsidP="0050780C"/>
    <w:p w14:paraId="10986836" w14:textId="77777777" w:rsidR="003F7BCA" w:rsidRDefault="003F7BCA" w:rsidP="003F7BCA">
      <w:r>
        <w:rPr>
          <w:rFonts w:hint="eastAsia"/>
        </w:rPr>
        <w:t>Pool</w:t>
      </w:r>
      <w:r>
        <w:t>：指向</w:t>
      </w:r>
      <w:r>
        <w:t>MemoryPool</w:t>
      </w:r>
      <w:r>
        <w:t>的结构体，这个结构体使用</w:t>
      </w:r>
      <w:r>
        <w:t>MP_Create</w:t>
      </w:r>
      <w:r>
        <w:rPr>
          <w:rFonts w:hint="eastAsia"/>
        </w:rPr>
        <w:t>进行</w:t>
      </w:r>
      <w:r>
        <w:t>创建</w:t>
      </w:r>
    </w:p>
    <w:p w14:paraId="41E2962A" w14:textId="77777777" w:rsidR="00FA0F21" w:rsidRDefault="003F7BCA" w:rsidP="007E25F0">
      <w:r>
        <w:t>pAddress:</w:t>
      </w:r>
      <w:r>
        <w:rPr>
          <w:rFonts w:hint="eastAsia"/>
        </w:rPr>
        <w:t>内存</w:t>
      </w:r>
      <w:r>
        <w:t>首地址</w:t>
      </w:r>
      <w:r w:rsidR="00B049F7">
        <w:rPr>
          <w:rFonts w:hint="eastAsia"/>
        </w:rPr>
        <w:t>指针</w:t>
      </w:r>
    </w:p>
    <w:p w14:paraId="2CA7AC17" w14:textId="77777777" w:rsidR="007E25F0" w:rsidRPr="007E25F0" w:rsidRDefault="007E25F0" w:rsidP="007E25F0">
      <w:pPr>
        <w:rPr>
          <w:b/>
        </w:rPr>
      </w:pPr>
      <w:r w:rsidRPr="007E25F0">
        <w:rPr>
          <w:b/>
        </w:rPr>
        <w:t>void</w:t>
      </w:r>
      <w:r w:rsidRPr="007E25F0">
        <w:rPr>
          <w:b/>
        </w:rPr>
        <w:tab/>
      </w:r>
      <w:r w:rsidRPr="007E25F0">
        <w:rPr>
          <w:b/>
        </w:rPr>
        <w:tab/>
        <w:t>MP_Free</w:t>
      </w:r>
      <w:r w:rsidRPr="007E25F0">
        <w:rPr>
          <w:b/>
        </w:rPr>
        <w:tab/>
      </w:r>
      <w:r w:rsidRPr="007E25F0">
        <w:rPr>
          <w:b/>
        </w:rPr>
        <w:tab/>
        <w:t>(MemoryPool *Pool,void *pAddress);</w:t>
      </w:r>
    </w:p>
    <w:p w14:paraId="3781B83C" w14:textId="77777777" w:rsidR="007E25F0" w:rsidRDefault="007E25F0" w:rsidP="007E25F0">
      <w:r>
        <w:t>void</w:t>
      </w:r>
      <w:r>
        <w:tab/>
      </w:r>
      <w:r>
        <w:tab/>
        <w:t>MP_Release</w:t>
      </w:r>
      <w:r>
        <w:tab/>
        <w:t>(MemoryPool *Pool);</w:t>
      </w:r>
    </w:p>
    <w:p w14:paraId="0685B363" w14:textId="77777777" w:rsidR="00FA0FB1" w:rsidRDefault="00FA0FB1" w:rsidP="007E25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7441ABEB" w14:textId="77777777" w:rsidTr="00DF6B7E">
        <w:tc>
          <w:tcPr>
            <w:tcW w:w="1555" w:type="dxa"/>
          </w:tcPr>
          <w:p w14:paraId="523F8B6B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AD47963" w14:textId="77777777" w:rsidR="00520B88" w:rsidRPr="00520B88" w:rsidRDefault="00520B88" w:rsidP="00DF6B7E">
            <w:pPr>
              <w:rPr>
                <w:b/>
              </w:rPr>
            </w:pPr>
            <w:r w:rsidRPr="00520B88">
              <w:rPr>
                <w:b/>
              </w:rPr>
              <w:t>void</w:t>
            </w:r>
            <w:r w:rsidRPr="00520B88">
              <w:rPr>
                <w:b/>
              </w:rPr>
              <w:tab/>
            </w:r>
            <w:r w:rsidRPr="00520B88">
              <w:rPr>
                <w:b/>
              </w:rPr>
              <w:tab/>
              <w:t>MP_Free</w:t>
            </w:r>
            <w:r w:rsidRPr="00520B88">
              <w:rPr>
                <w:b/>
              </w:rPr>
              <w:tab/>
            </w:r>
            <w:r w:rsidRPr="00520B88">
              <w:rPr>
                <w:b/>
              </w:rPr>
              <w:tab/>
              <w:t>(MemoryPool *Pool,void *pAddress);</w:t>
            </w:r>
          </w:p>
        </w:tc>
      </w:tr>
      <w:tr w:rsidR="00520B88" w14:paraId="77E1DA89" w14:textId="77777777" w:rsidTr="00DF6B7E">
        <w:tc>
          <w:tcPr>
            <w:tcW w:w="1555" w:type="dxa"/>
          </w:tcPr>
          <w:p w14:paraId="166D5860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E4140B" w14:textId="77777777" w:rsidR="00520B88" w:rsidRPr="004C1DE9" w:rsidRDefault="00520B88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b/>
              </w:rPr>
              <w:t>一个内存节点</w:t>
            </w:r>
          </w:p>
        </w:tc>
      </w:tr>
      <w:tr w:rsidR="00520B88" w14:paraId="186E3DAA" w14:textId="77777777" w:rsidTr="00DF6B7E">
        <w:tc>
          <w:tcPr>
            <w:tcW w:w="1555" w:type="dxa"/>
          </w:tcPr>
          <w:p w14:paraId="2E89B361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3B36295" w14:textId="77777777" w:rsidR="00520B88" w:rsidRDefault="00520B88" w:rsidP="00520B88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  <w:p w14:paraId="43D9DFDF" w14:textId="77777777" w:rsidR="00520B88" w:rsidRDefault="00520B88" w:rsidP="00520B88">
            <w:r>
              <w:rPr>
                <w:rFonts w:hint="eastAsia"/>
              </w:rPr>
              <w:t>pAddress:</w:t>
            </w:r>
            <w:r>
              <w:rPr>
                <w:rFonts w:hint="eastAsia"/>
              </w:rPr>
              <w:t>内存首地址指针</w:t>
            </w:r>
          </w:p>
        </w:tc>
      </w:tr>
      <w:tr w:rsidR="00520B88" w14:paraId="289A5749" w14:textId="77777777" w:rsidTr="00DF6B7E">
        <w:tc>
          <w:tcPr>
            <w:tcW w:w="1555" w:type="dxa"/>
          </w:tcPr>
          <w:p w14:paraId="58405974" w14:textId="77777777" w:rsidR="00520B88" w:rsidRDefault="00520B88" w:rsidP="00DF6B7E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37B4A7E9" w14:textId="77777777" w:rsidR="00520B88" w:rsidRDefault="00520B88" w:rsidP="00DF6B7E">
            <w:r>
              <w:rPr>
                <w:rFonts w:hint="eastAsia"/>
              </w:rPr>
              <w:t>-</w:t>
            </w:r>
          </w:p>
        </w:tc>
      </w:tr>
    </w:tbl>
    <w:p w14:paraId="4413437E" w14:textId="77777777" w:rsidR="00520B88" w:rsidRPr="00520B88" w:rsidRDefault="00520B88" w:rsidP="007E25F0"/>
    <w:p w14:paraId="3211068D" w14:textId="77777777" w:rsidR="00EF5422" w:rsidRPr="004C1DE9" w:rsidRDefault="00EF5422" w:rsidP="0050780C">
      <w:pPr>
        <w:pStyle w:val="5"/>
      </w:pPr>
      <w:r>
        <w:rPr>
          <w:rFonts w:hint="eastAsia"/>
        </w:rPr>
        <w:t>重置</w:t>
      </w:r>
      <w:r>
        <w:t>内存池</w:t>
      </w:r>
    </w:p>
    <w:p w14:paraId="52351787" w14:textId="77777777" w:rsidR="00EF5422" w:rsidRDefault="00EF5422" w:rsidP="00EF5422">
      <w:r>
        <w:t>void</w:t>
      </w:r>
      <w:r>
        <w:tab/>
      </w:r>
      <w:r>
        <w:tab/>
        <w:t>MP_Reset</w:t>
      </w:r>
      <w:r>
        <w:tab/>
        <w:t>(MemoryPool *Pool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0DBA3978" w14:textId="77777777" w:rsidTr="00DF6B7E">
        <w:tc>
          <w:tcPr>
            <w:tcW w:w="1555" w:type="dxa"/>
          </w:tcPr>
          <w:p w14:paraId="59D47ABF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775D005" w14:textId="77777777" w:rsidR="00520B88" w:rsidRPr="00520B88" w:rsidRDefault="00520B88" w:rsidP="00DF6B7E">
            <w:pPr>
              <w:rPr>
                <w:b/>
              </w:rPr>
            </w:pPr>
            <w:r w:rsidRPr="00520B88">
              <w:rPr>
                <w:b/>
              </w:rPr>
              <w:t>void</w:t>
            </w:r>
            <w:r w:rsidRPr="00520B88">
              <w:rPr>
                <w:b/>
              </w:rPr>
              <w:tab/>
            </w:r>
            <w:r w:rsidRPr="00520B88">
              <w:rPr>
                <w:b/>
              </w:rPr>
              <w:tab/>
              <w:t>MP_Reset</w:t>
            </w:r>
            <w:r w:rsidRPr="00520B88">
              <w:rPr>
                <w:b/>
              </w:rPr>
              <w:tab/>
              <w:t>(MemoryPool *Pool);</w:t>
            </w:r>
          </w:p>
        </w:tc>
      </w:tr>
      <w:tr w:rsidR="00520B88" w14:paraId="78B966A9" w14:textId="77777777" w:rsidTr="00DF6B7E">
        <w:tc>
          <w:tcPr>
            <w:tcW w:w="1555" w:type="dxa"/>
          </w:tcPr>
          <w:p w14:paraId="3C3B686A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E2190B6" w14:textId="77777777" w:rsidR="00520B88" w:rsidRPr="004C1DE9" w:rsidRDefault="00520B88" w:rsidP="00DF6B7E">
            <w:pPr>
              <w:rPr>
                <w:b/>
              </w:rPr>
            </w:pPr>
            <w:r w:rsidRPr="00520B88">
              <w:rPr>
                <w:rFonts w:hint="eastAsia"/>
                <w:b/>
              </w:rPr>
              <w:t>重置内存池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</w:rPr>
              <w:t xml:space="preserve"> </w:t>
            </w:r>
            <w:r w:rsidRPr="00520B88">
              <w:rPr>
                <w:rFonts w:hint="eastAsia"/>
                <w:b/>
              </w:rPr>
              <w:t>重置内存池将该内存池所有内存分配节点快速释放</w:t>
            </w:r>
            <w:r w:rsidRPr="00520B88">
              <w:rPr>
                <w:rFonts w:hint="eastAsia"/>
                <w:b/>
              </w:rPr>
              <w:t>,</w:t>
            </w:r>
            <w:r w:rsidRPr="00520B88">
              <w:rPr>
                <w:rFonts w:hint="eastAsia"/>
                <w:b/>
              </w:rPr>
              <w:t>对于某类归类或计算算法的加速尤为有用</w:t>
            </w:r>
          </w:p>
        </w:tc>
      </w:tr>
      <w:tr w:rsidR="00520B88" w14:paraId="3B41BA0F" w14:textId="77777777" w:rsidTr="00DF6B7E">
        <w:tc>
          <w:tcPr>
            <w:tcW w:w="1555" w:type="dxa"/>
          </w:tcPr>
          <w:p w14:paraId="7BA46BB5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C50AF1" w14:textId="77777777" w:rsidR="00520B88" w:rsidRDefault="00520B88" w:rsidP="00DF6B7E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</w:tc>
      </w:tr>
      <w:tr w:rsidR="00520B88" w14:paraId="67F65CD9" w14:textId="77777777" w:rsidTr="00DF6B7E">
        <w:tc>
          <w:tcPr>
            <w:tcW w:w="1555" w:type="dxa"/>
          </w:tcPr>
          <w:p w14:paraId="638BAAB0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0200898" w14:textId="77777777" w:rsidR="00520B88" w:rsidRDefault="00520B88" w:rsidP="00DF6B7E">
            <w:r>
              <w:rPr>
                <w:rFonts w:hint="eastAsia"/>
              </w:rPr>
              <w:t>-</w:t>
            </w:r>
          </w:p>
        </w:tc>
      </w:tr>
    </w:tbl>
    <w:p w14:paraId="7154E26C" w14:textId="77777777" w:rsidR="00520B88" w:rsidRDefault="00520B88" w:rsidP="00EF5422"/>
    <w:p w14:paraId="607F3F8B" w14:textId="77777777" w:rsidR="00EF5422" w:rsidRPr="00EF5422" w:rsidRDefault="00EF5422" w:rsidP="007E25F0"/>
    <w:p w14:paraId="0CB5B082" w14:textId="77777777" w:rsidR="00577F55" w:rsidRDefault="00577F55" w:rsidP="0050780C">
      <w:pPr>
        <w:pStyle w:val="5"/>
      </w:pPr>
      <w:r w:rsidRPr="00577F55">
        <w:rPr>
          <w:rFonts w:hint="eastAsia"/>
        </w:rPr>
        <w:t>设置</w:t>
      </w:r>
      <w:r w:rsidRPr="00577F55">
        <w:t>内存池异常回调</w:t>
      </w:r>
    </w:p>
    <w:p w14:paraId="31412C1E" w14:textId="77777777" w:rsidR="00577F55" w:rsidRDefault="00577F55" w:rsidP="007E25F0">
      <w:pPr>
        <w:rPr>
          <w:b/>
        </w:rPr>
      </w:pPr>
      <w:r w:rsidRPr="00577F55">
        <w:rPr>
          <w:b/>
        </w:rPr>
        <w:t>px_void    MP_ErrorCatch(px_memorypool *Pool,PX_MP_ErrorCall ErrorCall);</w:t>
      </w:r>
    </w:p>
    <w:p w14:paraId="2C4639EA" w14:textId="77777777" w:rsidR="00577F55" w:rsidRDefault="00577F55" w:rsidP="007E25F0">
      <w:pPr>
        <w:rPr>
          <w:b/>
        </w:rPr>
      </w:pPr>
      <w:r w:rsidRPr="00577F55">
        <w:rPr>
          <w:b/>
        </w:rPr>
        <w:t>typedef px_void (*PX_MP_ErrorCall)(PX_MEMORYPOOL_ERROR);</w:t>
      </w:r>
    </w:p>
    <w:p w14:paraId="1D2896A2" w14:textId="77777777" w:rsidR="00577F55" w:rsidRDefault="00577F55" w:rsidP="007E25F0">
      <w:pPr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内存池触发异常时将会执行该异常回调函数</w:t>
      </w:r>
      <w:r>
        <w:rPr>
          <w:b/>
        </w:rPr>
        <w:t>,</w:t>
      </w:r>
      <w:r>
        <w:rPr>
          <w:b/>
        </w:rPr>
        <w:t>如果没有设置异常回调将会以</w:t>
      </w:r>
      <w:r>
        <w:rPr>
          <w:b/>
        </w:rPr>
        <w:t>PX_ERROR</w:t>
      </w:r>
      <w:r>
        <w:rPr>
          <w:b/>
        </w:rPr>
        <w:t>进行处理</w:t>
      </w:r>
    </w:p>
    <w:p w14:paraId="39278969" w14:textId="77777777" w:rsidR="00577F55" w:rsidRDefault="00577F55" w:rsidP="00577F55">
      <w:pPr>
        <w:rPr>
          <w:b/>
        </w:rPr>
      </w:pPr>
      <w:r>
        <w:rPr>
          <w:rFonts w:hint="eastAsia"/>
          <w:b/>
        </w:rPr>
        <w:t>异常</w:t>
      </w:r>
      <w:r>
        <w:rPr>
          <w:b/>
        </w:rPr>
        <w:t>回调消息包括</w:t>
      </w:r>
    </w:p>
    <w:p w14:paraId="3CCF62B4" w14:textId="77777777" w:rsidR="00577F55" w:rsidRPr="00577F55" w:rsidRDefault="00577F55" w:rsidP="00577F55">
      <w:pPr>
        <w:rPr>
          <w:b/>
        </w:rPr>
      </w:pPr>
      <w:r>
        <w:rPr>
          <w:b/>
        </w:rPr>
        <w:t xml:space="preserve">PX_MEMORYPOOL_ERROR_OUTOFMEMORY </w:t>
      </w:r>
      <w:r>
        <w:rPr>
          <w:rFonts w:hint="eastAsia"/>
          <w:b/>
        </w:rPr>
        <w:t>内存池</w:t>
      </w:r>
      <w:r>
        <w:rPr>
          <w:b/>
        </w:rPr>
        <w:t>内存不足</w:t>
      </w:r>
    </w:p>
    <w:p w14:paraId="7B0A59E5" w14:textId="77777777" w:rsidR="00577F55" w:rsidRPr="00577F55" w:rsidRDefault="00577F55" w:rsidP="00577F55">
      <w:pPr>
        <w:rPr>
          <w:b/>
        </w:rPr>
      </w:pPr>
      <w:r w:rsidRPr="00577F55">
        <w:rPr>
          <w:b/>
        </w:rPr>
        <w:t>PX_</w:t>
      </w:r>
      <w:r>
        <w:rPr>
          <w:b/>
        </w:rPr>
        <w:t xml:space="preserve">MEMORYPOOL_ERROR_INVALID_ACCESS </w:t>
      </w:r>
      <w:r>
        <w:rPr>
          <w:rFonts w:hint="eastAsia"/>
          <w:b/>
        </w:rPr>
        <w:t>内存</w:t>
      </w:r>
      <w:r>
        <w:rPr>
          <w:b/>
        </w:rPr>
        <w:t>池指向内存无法读</w:t>
      </w:r>
      <w:r>
        <w:rPr>
          <w:rFonts w:hint="eastAsia"/>
          <w:b/>
        </w:rPr>
        <w:t>/</w:t>
      </w:r>
      <w:r>
        <w:rPr>
          <w:b/>
        </w:rPr>
        <w:t>写</w:t>
      </w:r>
      <w:r>
        <w:rPr>
          <w:rFonts w:hint="eastAsia"/>
          <w:b/>
        </w:rPr>
        <w:t>访问</w:t>
      </w:r>
    </w:p>
    <w:p w14:paraId="5727A378" w14:textId="77777777" w:rsidR="00577F55" w:rsidRPr="00577F55" w:rsidRDefault="00577F55" w:rsidP="00577F55">
      <w:pPr>
        <w:rPr>
          <w:b/>
        </w:rPr>
      </w:pPr>
      <w:r w:rsidRPr="00577F55">
        <w:rPr>
          <w:b/>
        </w:rPr>
        <w:t>PX_MEMORYPOOL_ERROR_INVALID_ADDRESS</w:t>
      </w:r>
      <w:r>
        <w:rPr>
          <w:b/>
        </w:rPr>
        <w:t xml:space="preserve"> </w:t>
      </w:r>
      <w:r>
        <w:rPr>
          <w:rFonts w:hint="eastAsia"/>
          <w:b/>
        </w:rPr>
        <w:t>释放</w:t>
      </w:r>
      <w:r>
        <w:rPr>
          <w:b/>
        </w:rPr>
        <w:t>无效的内存地址</w:t>
      </w:r>
    </w:p>
    <w:p w14:paraId="26B72769" w14:textId="77777777" w:rsidR="00FA0FB1" w:rsidRDefault="00FA0FB1" w:rsidP="00613A58">
      <w:pPr>
        <w:pStyle w:val="4"/>
      </w:pPr>
      <w:r>
        <w:rPr>
          <w:rFonts w:hint="eastAsia"/>
        </w:rPr>
        <w:t>字符串</w:t>
      </w:r>
      <w:r w:rsidR="00CE2A3D">
        <w:rPr>
          <w:rFonts w:hint="eastAsia"/>
        </w:rPr>
        <w:t>操作</w:t>
      </w:r>
    </w:p>
    <w:p w14:paraId="5B6FA170" w14:textId="77777777" w:rsidR="00FA0FB1" w:rsidRDefault="00FA0FB1" w:rsidP="00FA0FB1">
      <w:r>
        <w:rPr>
          <w:rFonts w:hint="eastAsia"/>
        </w:rPr>
        <w:t xml:space="preserve">//Copy </w:t>
      </w:r>
      <w:r>
        <w:t>string to dest</w:t>
      </w:r>
    </w:p>
    <w:p w14:paraId="64912BAA" w14:textId="77777777" w:rsidR="00FA0FB1" w:rsidRDefault="00FA0FB1" w:rsidP="00FA0FB1">
      <w:r>
        <w:t>//dst:Pointer to dest address</w:t>
      </w:r>
    </w:p>
    <w:p w14:paraId="3044FAC4" w14:textId="77777777" w:rsidR="00FA0FB1" w:rsidRDefault="00FA0FB1" w:rsidP="00FA0FB1">
      <w:r>
        <w:t>//src:Pointer to source address</w:t>
      </w:r>
    </w:p>
    <w:p w14:paraId="6154FB28" w14:textId="77777777" w:rsidR="00FA0FB1" w:rsidRDefault="00FA0FB1" w:rsidP="00FA0FB1">
      <w:r>
        <w:t>//size:copy size</w:t>
      </w:r>
    </w:p>
    <w:p w14:paraId="14341217" w14:textId="77777777" w:rsidR="00FA0FB1" w:rsidRPr="004C1DE9" w:rsidRDefault="00E21AD8" w:rsidP="001211A3">
      <w:pPr>
        <w:pStyle w:val="5"/>
      </w:pPr>
      <w:r w:rsidRPr="004C1DE9">
        <w:rPr>
          <w:rFonts w:hint="eastAsia"/>
        </w:rPr>
        <w:t>字符串</w:t>
      </w:r>
      <w:r w:rsidR="00FA0FB1" w:rsidRPr="004C1DE9">
        <w:rPr>
          <w:rFonts w:hint="eastAsia"/>
        </w:rPr>
        <w:t>拷贝</w:t>
      </w:r>
      <w:r w:rsidR="00FA0FB1" w:rsidRPr="004C1DE9">
        <w:t>函数</w:t>
      </w:r>
    </w:p>
    <w:p w14:paraId="2CA6A6B1" w14:textId="77777777" w:rsidR="00FA0FB1" w:rsidRDefault="00FA0FB1" w:rsidP="00FA0FB1">
      <w:r>
        <w:t>dst:</w:t>
      </w:r>
      <w:r>
        <w:rPr>
          <w:rFonts w:hint="eastAsia"/>
        </w:rPr>
        <w:t>指向</w:t>
      </w:r>
      <w:r>
        <w:t>目标内存</w:t>
      </w:r>
    </w:p>
    <w:p w14:paraId="10559FD5" w14:textId="77777777" w:rsidR="00FA0FB1" w:rsidRDefault="00FA0FB1" w:rsidP="00FA0FB1">
      <w:r>
        <w:t>src:</w:t>
      </w:r>
      <w:r>
        <w:rPr>
          <w:rFonts w:hint="eastAsia"/>
        </w:rPr>
        <w:t>指向</w:t>
      </w:r>
      <w:r>
        <w:t>源</w:t>
      </w:r>
      <w:r w:rsidR="00E21AD8">
        <w:rPr>
          <w:rFonts w:hint="eastAsia"/>
        </w:rPr>
        <w:t>字符串</w:t>
      </w:r>
    </w:p>
    <w:p w14:paraId="3FE16574" w14:textId="77777777" w:rsidR="00FA0FB1" w:rsidRPr="00FA0FB1" w:rsidRDefault="00FA0FB1" w:rsidP="00FA0FB1">
      <w:r>
        <w:t>size:</w:t>
      </w:r>
      <w:r w:rsidR="00E21AD8">
        <w:rPr>
          <w:rFonts w:hint="eastAsia"/>
        </w:rPr>
        <w:t>目标</w:t>
      </w:r>
      <w:r w:rsidR="00E21AD8">
        <w:t>内存的</w:t>
      </w:r>
      <w:r>
        <w:t>大小</w:t>
      </w:r>
    </w:p>
    <w:p w14:paraId="44FDDA06" w14:textId="77777777" w:rsidR="00FA0FB1" w:rsidRDefault="00FA0FB1" w:rsidP="00FA0FB1">
      <w:r w:rsidRPr="00FA0FB1">
        <w:t xml:space="preserve">void </w:t>
      </w:r>
      <w:r w:rsidR="006353A3">
        <w:t>px_</w:t>
      </w:r>
      <w:r w:rsidRPr="00FA0FB1">
        <w:t>strcpy(</w:t>
      </w:r>
      <w:r w:rsidR="006353A3">
        <w:t>px_</w:t>
      </w:r>
      <w:r w:rsidRPr="00FA0FB1">
        <w:t>char *dst,</w:t>
      </w:r>
      <w:r w:rsidR="006353A3">
        <w:t>px_</w:t>
      </w:r>
      <w:r w:rsidRPr="00FA0FB1">
        <w:t>char *src,</w:t>
      </w:r>
      <w:r w:rsidR="006353A3">
        <w:t>px_</w:t>
      </w:r>
      <w:r w:rsidRPr="00FA0FB1">
        <w:t>uint size);</w:t>
      </w:r>
    </w:p>
    <w:p w14:paraId="59A1EB93" w14:textId="77777777" w:rsidR="001211A3" w:rsidRDefault="001211A3" w:rsidP="00FA0FB1"/>
    <w:p w14:paraId="33D7469D" w14:textId="77777777" w:rsidR="001211A3" w:rsidRPr="001211A3" w:rsidRDefault="001211A3" w:rsidP="001211A3">
      <w:pPr>
        <w:pStyle w:val="5"/>
      </w:pPr>
      <w:r>
        <w:rPr>
          <w:rFonts w:hint="eastAsia"/>
        </w:rPr>
        <w:lastRenderedPageBreak/>
        <w:t>字符串长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211A3" w14:paraId="77028E0B" w14:textId="77777777" w:rsidTr="00747764">
        <w:tc>
          <w:tcPr>
            <w:tcW w:w="1555" w:type="dxa"/>
          </w:tcPr>
          <w:p w14:paraId="64BCB133" w14:textId="77777777" w:rsidR="001211A3" w:rsidRDefault="001211A3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5E6EC43" w14:textId="77777777" w:rsidR="001211A3" w:rsidRDefault="001211A3" w:rsidP="00FC7B10">
            <w:r w:rsidRPr="001211A3">
              <w:t>px_int px_strlen(px_char *dst)</w:t>
            </w:r>
          </w:p>
        </w:tc>
      </w:tr>
      <w:tr w:rsidR="001211A3" w14:paraId="46247B6E" w14:textId="77777777" w:rsidTr="00747764">
        <w:tc>
          <w:tcPr>
            <w:tcW w:w="1555" w:type="dxa"/>
          </w:tcPr>
          <w:p w14:paraId="381035AE" w14:textId="77777777" w:rsidR="001211A3" w:rsidRDefault="001211A3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E82D73" w14:textId="77777777" w:rsidR="001211A3" w:rsidRPr="004C1DE9" w:rsidRDefault="001211A3" w:rsidP="001211A3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  <w:r>
              <w:rPr>
                <w:b/>
              </w:rPr>
              <w:t>长度</w:t>
            </w:r>
          </w:p>
        </w:tc>
      </w:tr>
      <w:tr w:rsidR="001211A3" w:rsidRPr="00FB4E3B" w14:paraId="7382675C" w14:textId="77777777" w:rsidTr="00747764">
        <w:tc>
          <w:tcPr>
            <w:tcW w:w="1555" w:type="dxa"/>
          </w:tcPr>
          <w:p w14:paraId="009FFEF6" w14:textId="77777777" w:rsidR="001211A3" w:rsidRDefault="001211A3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04C83C" w14:textId="77777777" w:rsidR="001211A3" w:rsidRDefault="001211A3" w:rsidP="00FC7B10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1211A3" w:rsidRPr="00FB4E3B" w14:paraId="556E7E50" w14:textId="77777777" w:rsidTr="00747764">
        <w:tc>
          <w:tcPr>
            <w:tcW w:w="1555" w:type="dxa"/>
          </w:tcPr>
          <w:p w14:paraId="6CC4174A" w14:textId="77777777" w:rsidR="001211A3" w:rsidRDefault="001211A3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9BE5277" w14:textId="77777777" w:rsidR="001211A3" w:rsidRPr="00FB4E3B" w:rsidRDefault="001211A3" w:rsidP="001211A3">
            <w:r>
              <w:rPr>
                <w:rFonts w:hint="eastAsia"/>
              </w:rPr>
              <w:t>返回长度</w:t>
            </w:r>
          </w:p>
        </w:tc>
      </w:tr>
    </w:tbl>
    <w:p w14:paraId="0AF0B029" w14:textId="77777777" w:rsidR="001211A3" w:rsidRDefault="001211A3" w:rsidP="00FA0FB1"/>
    <w:p w14:paraId="4EA2DA5A" w14:textId="77777777" w:rsidR="001211A3" w:rsidRPr="001211A3" w:rsidRDefault="001211A3" w:rsidP="001211A3">
      <w:pPr>
        <w:pStyle w:val="5"/>
      </w:pPr>
      <w:r>
        <w:rPr>
          <w:rFonts w:hint="eastAsia"/>
        </w:rPr>
        <w:t>字符串拼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211A3" w14:paraId="3DBD8E1F" w14:textId="77777777" w:rsidTr="00747764">
        <w:tc>
          <w:tcPr>
            <w:tcW w:w="1555" w:type="dxa"/>
          </w:tcPr>
          <w:p w14:paraId="589F9725" w14:textId="77777777" w:rsidR="001211A3" w:rsidRDefault="001211A3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764838" w14:textId="77777777" w:rsidR="001211A3" w:rsidRDefault="001211A3" w:rsidP="00FC7B10">
            <w:r w:rsidRPr="001211A3">
              <w:t>px_void px_strcat(px_char *src,px_char *cat);</w:t>
            </w:r>
          </w:p>
        </w:tc>
      </w:tr>
      <w:tr w:rsidR="001211A3" w14:paraId="4D54EE98" w14:textId="77777777" w:rsidTr="00747764">
        <w:tc>
          <w:tcPr>
            <w:tcW w:w="1555" w:type="dxa"/>
          </w:tcPr>
          <w:p w14:paraId="2C0205D1" w14:textId="77777777" w:rsidR="001211A3" w:rsidRDefault="001211A3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4A5F27F" w14:textId="77777777" w:rsidR="001211A3" w:rsidRPr="004C1DE9" w:rsidRDefault="001211A3" w:rsidP="001211A3">
            <w:pPr>
              <w:rPr>
                <w:b/>
              </w:rPr>
            </w:pPr>
            <w:r>
              <w:rPr>
                <w:rFonts w:hint="eastAsia"/>
                <w:b/>
              </w:rPr>
              <w:t>字符串拼接</w:t>
            </w:r>
          </w:p>
        </w:tc>
      </w:tr>
      <w:tr w:rsidR="001211A3" w:rsidRPr="00FB4E3B" w14:paraId="43251847" w14:textId="77777777" w:rsidTr="00747764">
        <w:tc>
          <w:tcPr>
            <w:tcW w:w="1555" w:type="dxa"/>
          </w:tcPr>
          <w:p w14:paraId="4E520BBE" w14:textId="77777777" w:rsidR="001211A3" w:rsidRDefault="001211A3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C995FA6" w14:textId="77777777" w:rsidR="001211A3" w:rsidRDefault="001211A3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  <w:p w14:paraId="62F74529" w14:textId="77777777" w:rsidR="001211A3" w:rsidRDefault="001211A3" w:rsidP="00FC7B10">
            <w:r>
              <w:rPr>
                <w:rFonts w:hint="eastAsia"/>
              </w:rPr>
              <w:t>ca</w:t>
            </w:r>
            <w:r>
              <w:t xml:space="preserve">t </w:t>
            </w:r>
            <w:r>
              <w:rPr>
                <w:rFonts w:hint="eastAsia"/>
              </w:rPr>
              <w:t>需要拼接</w:t>
            </w:r>
            <w:r>
              <w:t>到</w:t>
            </w:r>
            <w:r>
              <w:t>src</w:t>
            </w:r>
            <w:r>
              <w:t>的字符串</w:t>
            </w:r>
          </w:p>
        </w:tc>
      </w:tr>
      <w:tr w:rsidR="001211A3" w:rsidRPr="00FB4E3B" w14:paraId="5A212163" w14:textId="77777777" w:rsidTr="00747764">
        <w:tc>
          <w:tcPr>
            <w:tcW w:w="1555" w:type="dxa"/>
          </w:tcPr>
          <w:p w14:paraId="0121223B" w14:textId="77777777" w:rsidR="001211A3" w:rsidRDefault="001211A3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F2ADB04" w14:textId="77777777" w:rsidR="001211A3" w:rsidRPr="00FB4E3B" w:rsidRDefault="001211A3" w:rsidP="00FC7B10">
            <w:r>
              <w:rPr>
                <w:rFonts w:hint="eastAsia"/>
              </w:rPr>
              <w:t>-</w:t>
            </w:r>
          </w:p>
        </w:tc>
      </w:tr>
    </w:tbl>
    <w:p w14:paraId="440ABEC9" w14:textId="77777777" w:rsidR="001211A3" w:rsidRDefault="001211A3" w:rsidP="00FA0FB1"/>
    <w:p w14:paraId="6B460D78" w14:textId="77777777" w:rsidR="00FD7391" w:rsidRPr="001211A3" w:rsidRDefault="00FD7391" w:rsidP="00FD7391">
      <w:pPr>
        <w:pStyle w:val="5"/>
      </w:pPr>
      <w:r>
        <w:rPr>
          <w:rFonts w:hint="eastAsia"/>
        </w:rPr>
        <w:t>字符串转大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D7391" w14:paraId="001F0D63" w14:textId="77777777" w:rsidTr="00747764">
        <w:tc>
          <w:tcPr>
            <w:tcW w:w="1555" w:type="dxa"/>
          </w:tcPr>
          <w:p w14:paraId="797F965F" w14:textId="77777777" w:rsidR="00FD7391" w:rsidRDefault="00FD7391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EB8BC5D" w14:textId="77777777" w:rsidR="00FD7391" w:rsidRDefault="00FD7391" w:rsidP="00FD7391">
            <w:r w:rsidRPr="001211A3">
              <w:t>px_void px_str</w:t>
            </w:r>
            <w:r>
              <w:t>upr</w:t>
            </w:r>
            <w:r w:rsidRPr="001211A3">
              <w:t>(px_char *src);</w:t>
            </w:r>
          </w:p>
        </w:tc>
      </w:tr>
      <w:tr w:rsidR="00FD7391" w14:paraId="07C33FD0" w14:textId="77777777" w:rsidTr="00747764">
        <w:tc>
          <w:tcPr>
            <w:tcW w:w="1555" w:type="dxa"/>
          </w:tcPr>
          <w:p w14:paraId="42513B06" w14:textId="77777777" w:rsidR="00FD7391" w:rsidRDefault="00FD7391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522787" w14:textId="77777777" w:rsidR="00FD7391" w:rsidRPr="004C1DE9" w:rsidRDefault="00FD7391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rc</w:t>
            </w:r>
            <w:r>
              <w:rPr>
                <w:b/>
              </w:rPr>
              <w:t>指向字符串转换为大写</w:t>
            </w:r>
          </w:p>
        </w:tc>
      </w:tr>
      <w:tr w:rsidR="00FD7391" w:rsidRPr="00FB4E3B" w14:paraId="42DFBAD0" w14:textId="77777777" w:rsidTr="00747764">
        <w:tc>
          <w:tcPr>
            <w:tcW w:w="1555" w:type="dxa"/>
          </w:tcPr>
          <w:p w14:paraId="6873B2E7" w14:textId="77777777" w:rsidR="00FD7391" w:rsidRDefault="00FD7391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9A3256E" w14:textId="77777777" w:rsidR="00FD7391" w:rsidRDefault="00FD7391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</w:tc>
      </w:tr>
      <w:tr w:rsidR="00FD7391" w:rsidRPr="00FB4E3B" w14:paraId="5F212529" w14:textId="77777777" w:rsidTr="00747764">
        <w:tc>
          <w:tcPr>
            <w:tcW w:w="1555" w:type="dxa"/>
          </w:tcPr>
          <w:p w14:paraId="1C0E8CD7" w14:textId="77777777" w:rsidR="00FD7391" w:rsidRDefault="00FD7391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53DCE52" w14:textId="77777777" w:rsidR="00FD7391" w:rsidRPr="00FB4E3B" w:rsidRDefault="00FD7391" w:rsidP="00FC7B10">
            <w:r>
              <w:rPr>
                <w:rFonts w:hint="eastAsia"/>
              </w:rPr>
              <w:t>-</w:t>
            </w:r>
          </w:p>
        </w:tc>
      </w:tr>
    </w:tbl>
    <w:p w14:paraId="159B7C06" w14:textId="77777777" w:rsidR="00FD7391" w:rsidRDefault="00FD7391" w:rsidP="00FA0FB1"/>
    <w:p w14:paraId="08F1BBC3" w14:textId="77777777" w:rsidR="00FD7391" w:rsidRPr="001211A3" w:rsidRDefault="00FD7391" w:rsidP="00FD7391">
      <w:pPr>
        <w:pStyle w:val="5"/>
      </w:pPr>
      <w:r>
        <w:rPr>
          <w:rFonts w:hint="eastAsia"/>
        </w:rPr>
        <w:t>字符串转小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D7391" w14:paraId="02B923B4" w14:textId="77777777" w:rsidTr="00747764">
        <w:tc>
          <w:tcPr>
            <w:tcW w:w="1555" w:type="dxa"/>
          </w:tcPr>
          <w:p w14:paraId="3CBCE98D" w14:textId="77777777" w:rsidR="00FD7391" w:rsidRDefault="00FD7391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58AB87" w14:textId="77777777" w:rsidR="00FD7391" w:rsidRDefault="00FD7391" w:rsidP="00FD7391">
            <w:r w:rsidRPr="001211A3">
              <w:t>px_void px_str</w:t>
            </w:r>
            <w:r>
              <w:t>lwr</w:t>
            </w:r>
            <w:r w:rsidRPr="001211A3">
              <w:t>(px_char *src);</w:t>
            </w:r>
          </w:p>
        </w:tc>
      </w:tr>
      <w:tr w:rsidR="00FD7391" w14:paraId="27363A39" w14:textId="77777777" w:rsidTr="00747764">
        <w:tc>
          <w:tcPr>
            <w:tcW w:w="1555" w:type="dxa"/>
          </w:tcPr>
          <w:p w14:paraId="139B52B6" w14:textId="77777777" w:rsidR="00FD7391" w:rsidRDefault="00FD7391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8C0CAF0" w14:textId="77777777" w:rsidR="00FD7391" w:rsidRPr="004C1DE9" w:rsidRDefault="00FD7391" w:rsidP="00FD7391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rc</w:t>
            </w:r>
            <w:r>
              <w:rPr>
                <w:b/>
              </w:rPr>
              <w:t>指向字符串转换为</w:t>
            </w:r>
            <w:r>
              <w:rPr>
                <w:rFonts w:hint="eastAsia"/>
                <w:b/>
              </w:rPr>
              <w:t>小</w:t>
            </w:r>
            <w:r>
              <w:rPr>
                <w:b/>
              </w:rPr>
              <w:t>写</w:t>
            </w:r>
          </w:p>
        </w:tc>
      </w:tr>
      <w:tr w:rsidR="00FD7391" w:rsidRPr="00FB4E3B" w14:paraId="117CC635" w14:textId="77777777" w:rsidTr="00747764">
        <w:tc>
          <w:tcPr>
            <w:tcW w:w="1555" w:type="dxa"/>
          </w:tcPr>
          <w:p w14:paraId="666458CC" w14:textId="77777777" w:rsidR="00FD7391" w:rsidRDefault="00FD7391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2AF7DE0" w14:textId="77777777" w:rsidR="00FD7391" w:rsidRDefault="00FD7391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</w:tc>
      </w:tr>
      <w:tr w:rsidR="00FD7391" w:rsidRPr="00FB4E3B" w14:paraId="47FEC2E8" w14:textId="77777777" w:rsidTr="00747764">
        <w:tc>
          <w:tcPr>
            <w:tcW w:w="1555" w:type="dxa"/>
          </w:tcPr>
          <w:p w14:paraId="7ACC8BD5" w14:textId="77777777" w:rsidR="00FD7391" w:rsidRDefault="00FD7391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41D6D82" w14:textId="77777777" w:rsidR="00FD7391" w:rsidRPr="00FB4E3B" w:rsidRDefault="00FD7391" w:rsidP="00FC7B10">
            <w:r>
              <w:rPr>
                <w:rFonts w:hint="eastAsia"/>
              </w:rPr>
              <w:t>-</w:t>
            </w:r>
          </w:p>
        </w:tc>
      </w:tr>
    </w:tbl>
    <w:p w14:paraId="13881E58" w14:textId="77777777" w:rsidR="00FD7391" w:rsidRDefault="00FD7391" w:rsidP="00FA0FB1"/>
    <w:p w14:paraId="6800C433" w14:textId="77777777" w:rsidR="001211A3" w:rsidRPr="001211A3" w:rsidRDefault="001211A3" w:rsidP="001211A3">
      <w:pPr>
        <w:pStyle w:val="5"/>
      </w:pPr>
      <w:r>
        <w:rPr>
          <w:rFonts w:hint="eastAsia"/>
        </w:rPr>
        <w:t>字符串全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211A3" w14:paraId="75AA4CA2" w14:textId="77777777" w:rsidTr="00747764">
        <w:tc>
          <w:tcPr>
            <w:tcW w:w="1555" w:type="dxa"/>
          </w:tcPr>
          <w:p w14:paraId="0073B525" w14:textId="77777777" w:rsidR="001211A3" w:rsidRDefault="001211A3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F8ED08" w14:textId="77777777" w:rsidR="001211A3" w:rsidRDefault="001211A3" w:rsidP="001211A3">
            <w:r>
              <w:t>px_bool</w:t>
            </w:r>
            <w:r w:rsidRPr="001211A3">
              <w:t xml:space="preserve"> px_str</w:t>
            </w:r>
            <w:r>
              <w:t>equ</w:t>
            </w:r>
            <w:r w:rsidRPr="001211A3">
              <w:t>(px_char *src,px_char *</w:t>
            </w:r>
            <w:r>
              <w:t>dst</w:t>
            </w:r>
            <w:r w:rsidRPr="001211A3">
              <w:t>);</w:t>
            </w:r>
          </w:p>
        </w:tc>
      </w:tr>
      <w:tr w:rsidR="001211A3" w14:paraId="267F5C9A" w14:textId="77777777" w:rsidTr="00747764">
        <w:tc>
          <w:tcPr>
            <w:tcW w:w="1555" w:type="dxa"/>
          </w:tcPr>
          <w:p w14:paraId="214ACA7B" w14:textId="77777777" w:rsidR="001211A3" w:rsidRDefault="001211A3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D468C40" w14:textId="77777777" w:rsidR="001211A3" w:rsidRPr="004C1DE9" w:rsidRDefault="001211A3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字符串全等</w:t>
            </w:r>
          </w:p>
        </w:tc>
      </w:tr>
      <w:tr w:rsidR="001211A3" w:rsidRPr="00FB4E3B" w14:paraId="78B4A4DB" w14:textId="77777777" w:rsidTr="00747764">
        <w:tc>
          <w:tcPr>
            <w:tcW w:w="1555" w:type="dxa"/>
          </w:tcPr>
          <w:p w14:paraId="7F104241" w14:textId="77777777" w:rsidR="001211A3" w:rsidRDefault="001211A3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CAAE4D" w14:textId="77777777" w:rsidR="001211A3" w:rsidRDefault="001211A3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538D8F05" w14:textId="77777777" w:rsidR="001211A3" w:rsidRDefault="001211A3" w:rsidP="001211A3">
            <w:r>
              <w:t xml:space="preserve">dst </w:t>
            </w:r>
            <w:r>
              <w:t>字符串</w:t>
            </w:r>
            <w:r>
              <w:rPr>
                <w:rFonts w:hint="eastAsia"/>
              </w:rPr>
              <w:t>指针</w:t>
            </w:r>
          </w:p>
        </w:tc>
      </w:tr>
      <w:tr w:rsidR="001211A3" w:rsidRPr="00FB4E3B" w14:paraId="375B4C3F" w14:textId="77777777" w:rsidTr="00747764">
        <w:tc>
          <w:tcPr>
            <w:tcW w:w="1555" w:type="dxa"/>
          </w:tcPr>
          <w:p w14:paraId="452550EE" w14:textId="77777777" w:rsidR="001211A3" w:rsidRDefault="001211A3" w:rsidP="00FC7B1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439E9F8A" w14:textId="77777777" w:rsidR="001211A3" w:rsidRPr="00FB4E3B" w:rsidRDefault="001211A3" w:rsidP="00FC7B10">
            <w:r>
              <w:rPr>
                <w:rFonts w:hint="eastAsia"/>
              </w:rPr>
              <w:t>若</w:t>
            </w:r>
            <w:r>
              <w:t>两个字符串全等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488E1EE" w14:textId="77777777" w:rsidR="001211A3" w:rsidRDefault="001211A3" w:rsidP="00FA0FB1"/>
    <w:p w14:paraId="52504785" w14:textId="77777777" w:rsidR="00455487" w:rsidRPr="001211A3" w:rsidRDefault="00455487" w:rsidP="00455487">
      <w:pPr>
        <w:pStyle w:val="5"/>
      </w:pPr>
      <w:r>
        <w:rPr>
          <w:rFonts w:hint="eastAsia"/>
        </w:rPr>
        <w:t>字符串是否是</w:t>
      </w:r>
      <w: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5487" w14:paraId="24F7AAF0" w14:textId="77777777" w:rsidTr="00747764">
        <w:tc>
          <w:tcPr>
            <w:tcW w:w="1555" w:type="dxa"/>
          </w:tcPr>
          <w:p w14:paraId="6CD48DE8" w14:textId="77777777" w:rsidR="00455487" w:rsidRDefault="0045548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550042" w14:textId="77777777" w:rsidR="00455487" w:rsidRDefault="00455487" w:rsidP="00455487">
            <w:r>
              <w:t>px_bool</w:t>
            </w:r>
            <w:r w:rsidRPr="001211A3">
              <w:t xml:space="preserve"> px_str</w:t>
            </w:r>
            <w:r>
              <w:t>IsNumeric</w:t>
            </w:r>
            <w:r w:rsidRPr="001211A3">
              <w:t>(px_char *src</w:t>
            </w:r>
            <w:r>
              <w:t>)</w:t>
            </w:r>
            <w:r w:rsidRPr="001211A3">
              <w:t>;</w:t>
            </w:r>
          </w:p>
        </w:tc>
      </w:tr>
      <w:tr w:rsidR="00455487" w14:paraId="1B734596" w14:textId="77777777" w:rsidTr="00747764">
        <w:tc>
          <w:tcPr>
            <w:tcW w:w="1555" w:type="dxa"/>
          </w:tcPr>
          <w:p w14:paraId="4C656D30" w14:textId="77777777" w:rsidR="00455487" w:rsidRDefault="0045548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A1AA686" w14:textId="77777777" w:rsidR="00455487" w:rsidRPr="004C1DE9" w:rsidRDefault="00455487" w:rsidP="00455487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</w:t>
            </w:r>
            <w:r>
              <w:rPr>
                <w:b/>
              </w:rPr>
              <w:t>数字</w:t>
            </w:r>
          </w:p>
        </w:tc>
      </w:tr>
      <w:tr w:rsidR="00455487" w:rsidRPr="00FB4E3B" w14:paraId="13663ABC" w14:textId="77777777" w:rsidTr="00747764">
        <w:tc>
          <w:tcPr>
            <w:tcW w:w="1555" w:type="dxa"/>
          </w:tcPr>
          <w:p w14:paraId="30415C57" w14:textId="77777777" w:rsidR="00455487" w:rsidRDefault="0045548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6804F12" w14:textId="77777777" w:rsidR="00455487" w:rsidRDefault="00455487" w:rsidP="00455487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455487" w:rsidRPr="00FB4E3B" w14:paraId="1527D3ED" w14:textId="77777777" w:rsidTr="00747764">
        <w:tc>
          <w:tcPr>
            <w:tcW w:w="1555" w:type="dxa"/>
          </w:tcPr>
          <w:p w14:paraId="53E805ED" w14:textId="77777777" w:rsidR="00455487" w:rsidRDefault="0045548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73847D1" w14:textId="77777777" w:rsidR="00455487" w:rsidRPr="00FB4E3B" w:rsidRDefault="00455487" w:rsidP="00455487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数字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3F9EB03" w14:textId="77777777" w:rsidR="00455487" w:rsidRDefault="00455487" w:rsidP="00FA0FB1"/>
    <w:p w14:paraId="15B9A99C" w14:textId="77777777" w:rsidR="00455487" w:rsidRPr="001211A3" w:rsidRDefault="00455487" w:rsidP="00455487">
      <w:pPr>
        <w:pStyle w:val="5"/>
      </w:pPr>
      <w:r>
        <w:rPr>
          <w:rFonts w:hint="eastAsia"/>
        </w:rPr>
        <w:t>字符串是否是小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5487" w14:paraId="480BD0F6" w14:textId="77777777" w:rsidTr="00747764">
        <w:tc>
          <w:tcPr>
            <w:tcW w:w="1555" w:type="dxa"/>
          </w:tcPr>
          <w:p w14:paraId="0EAC7F25" w14:textId="77777777" w:rsidR="00455487" w:rsidRDefault="0045548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A966E22" w14:textId="77777777" w:rsidR="00455487" w:rsidRDefault="00455487" w:rsidP="00455487">
            <w:r>
              <w:t>px_bool</w:t>
            </w:r>
            <w:r w:rsidRPr="001211A3">
              <w:t xml:space="preserve"> px_str</w:t>
            </w:r>
            <w:r>
              <w:t>IsFloat</w:t>
            </w:r>
            <w:r w:rsidRPr="001211A3">
              <w:t>(px_char *src</w:t>
            </w:r>
            <w:r>
              <w:t>)</w:t>
            </w:r>
            <w:r w:rsidRPr="001211A3">
              <w:t>;</w:t>
            </w:r>
          </w:p>
        </w:tc>
      </w:tr>
      <w:tr w:rsidR="00455487" w14:paraId="39C8EDB3" w14:textId="77777777" w:rsidTr="00747764">
        <w:tc>
          <w:tcPr>
            <w:tcW w:w="1555" w:type="dxa"/>
          </w:tcPr>
          <w:p w14:paraId="085C5991" w14:textId="77777777" w:rsidR="00455487" w:rsidRDefault="0045548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9E4CE3D" w14:textId="77777777" w:rsidR="00455487" w:rsidRPr="004C1DE9" w:rsidRDefault="00455487" w:rsidP="00455487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小数</w:t>
            </w:r>
          </w:p>
        </w:tc>
      </w:tr>
      <w:tr w:rsidR="00455487" w:rsidRPr="00FB4E3B" w14:paraId="03F8D527" w14:textId="77777777" w:rsidTr="00747764">
        <w:tc>
          <w:tcPr>
            <w:tcW w:w="1555" w:type="dxa"/>
          </w:tcPr>
          <w:p w14:paraId="6C53C950" w14:textId="77777777" w:rsidR="00455487" w:rsidRDefault="0045548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5EE15F" w14:textId="77777777" w:rsidR="00455487" w:rsidRDefault="00455487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455487" w:rsidRPr="00FB4E3B" w14:paraId="097D314E" w14:textId="77777777" w:rsidTr="00747764">
        <w:tc>
          <w:tcPr>
            <w:tcW w:w="1555" w:type="dxa"/>
          </w:tcPr>
          <w:p w14:paraId="7C15F243" w14:textId="77777777" w:rsidR="00455487" w:rsidRDefault="0045548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0FBDDE9" w14:textId="77777777" w:rsidR="00455487" w:rsidRPr="00FB4E3B" w:rsidRDefault="00455487" w:rsidP="00455487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小数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2D921FA" w14:textId="77777777" w:rsidR="00455487" w:rsidRDefault="00455487" w:rsidP="00FA0FB1"/>
    <w:p w14:paraId="7EF946D6" w14:textId="77777777" w:rsidR="00FC7B10" w:rsidRPr="001211A3" w:rsidRDefault="00FC7B10" w:rsidP="00FC7B10">
      <w:pPr>
        <w:pStyle w:val="5"/>
      </w:pPr>
      <w:r>
        <w:rPr>
          <w:rFonts w:hint="eastAsia"/>
        </w:rPr>
        <w:t>字符串是否是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C7B10" w14:paraId="57E52552" w14:textId="77777777" w:rsidTr="00747764">
        <w:tc>
          <w:tcPr>
            <w:tcW w:w="1555" w:type="dxa"/>
          </w:tcPr>
          <w:p w14:paraId="3C1F89D6" w14:textId="77777777" w:rsidR="00FC7B10" w:rsidRDefault="00FC7B1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F7A798" w14:textId="77777777" w:rsidR="00FC7B10" w:rsidRDefault="00FC7B10" w:rsidP="00FC7B10">
            <w:r>
              <w:t>px_bool</w:t>
            </w:r>
            <w:r w:rsidRPr="001211A3">
              <w:t xml:space="preserve"> px_str</w:t>
            </w:r>
            <w:r>
              <w:t>IsInt</w:t>
            </w:r>
            <w:r w:rsidRPr="001211A3">
              <w:t>(px_char *src</w:t>
            </w:r>
            <w:r>
              <w:t>)</w:t>
            </w:r>
            <w:r w:rsidRPr="001211A3">
              <w:t>;</w:t>
            </w:r>
          </w:p>
        </w:tc>
      </w:tr>
      <w:tr w:rsidR="00FC7B10" w14:paraId="6C52770F" w14:textId="77777777" w:rsidTr="00747764">
        <w:tc>
          <w:tcPr>
            <w:tcW w:w="1555" w:type="dxa"/>
          </w:tcPr>
          <w:p w14:paraId="0CD58FFC" w14:textId="77777777" w:rsidR="00FC7B10" w:rsidRDefault="00FC7B1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8017E2D" w14:textId="77777777" w:rsidR="00FC7B10" w:rsidRPr="004C1DE9" w:rsidRDefault="00FC7B10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整数</w:t>
            </w:r>
          </w:p>
        </w:tc>
      </w:tr>
      <w:tr w:rsidR="00FC7B10" w:rsidRPr="00FB4E3B" w14:paraId="642FDF9E" w14:textId="77777777" w:rsidTr="00747764">
        <w:tc>
          <w:tcPr>
            <w:tcW w:w="1555" w:type="dxa"/>
          </w:tcPr>
          <w:p w14:paraId="32AE7E40" w14:textId="77777777" w:rsidR="00FC7B10" w:rsidRDefault="00FC7B1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B2E2434" w14:textId="77777777" w:rsidR="00FC7B10" w:rsidRDefault="00FC7B10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FC7B10" w:rsidRPr="00FB4E3B" w14:paraId="25D25C46" w14:textId="77777777" w:rsidTr="00747764">
        <w:tc>
          <w:tcPr>
            <w:tcW w:w="1555" w:type="dxa"/>
          </w:tcPr>
          <w:p w14:paraId="1BA28CA3" w14:textId="77777777" w:rsidR="00FC7B10" w:rsidRDefault="00FC7B10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5FA13B2" w14:textId="77777777" w:rsidR="00FC7B10" w:rsidRPr="00FB4E3B" w:rsidRDefault="00FC7B10" w:rsidP="00FC7B10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整数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122A9D48" w14:textId="77777777" w:rsidR="00FC7B10" w:rsidRDefault="00FC7B10" w:rsidP="00FA0FB1"/>
    <w:p w14:paraId="07E0A14F" w14:textId="77777777" w:rsidR="006C4317" w:rsidRPr="001211A3" w:rsidRDefault="006C4317" w:rsidP="006C4317">
      <w:pPr>
        <w:pStyle w:val="5"/>
      </w:pPr>
      <w:r>
        <w:rPr>
          <w:rFonts w:hint="eastAsia"/>
        </w:rPr>
        <w:t>字符串查找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C4317" w14:paraId="0C63F4F4" w14:textId="77777777" w:rsidTr="00747764">
        <w:tc>
          <w:tcPr>
            <w:tcW w:w="1555" w:type="dxa"/>
          </w:tcPr>
          <w:p w14:paraId="4F99187C" w14:textId="77777777" w:rsidR="006C4317" w:rsidRDefault="006C4317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F4D1D25" w14:textId="77777777" w:rsidR="006C4317" w:rsidRDefault="006C4317" w:rsidP="00A06506">
            <w:r w:rsidRPr="006C4317">
              <w:t>px_char *PX_strchr(const char *s,int ch);</w:t>
            </w:r>
          </w:p>
        </w:tc>
      </w:tr>
      <w:tr w:rsidR="006C4317" w14:paraId="11290535" w14:textId="77777777" w:rsidTr="00747764">
        <w:tc>
          <w:tcPr>
            <w:tcW w:w="1555" w:type="dxa"/>
          </w:tcPr>
          <w:p w14:paraId="71B8E651" w14:textId="77777777" w:rsidR="006C4317" w:rsidRDefault="006C4317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689BAC" w14:textId="77777777" w:rsidR="006C4317" w:rsidRPr="004C1DE9" w:rsidRDefault="006C4317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字符串查找</w:t>
            </w:r>
            <w:r>
              <w:rPr>
                <w:b/>
              </w:rPr>
              <w:t>字符</w:t>
            </w:r>
          </w:p>
        </w:tc>
      </w:tr>
      <w:tr w:rsidR="006C4317" w:rsidRPr="00FB4E3B" w14:paraId="0F673B82" w14:textId="77777777" w:rsidTr="00747764">
        <w:tc>
          <w:tcPr>
            <w:tcW w:w="1555" w:type="dxa"/>
          </w:tcPr>
          <w:p w14:paraId="6DB96F0F" w14:textId="77777777" w:rsidR="006C4317" w:rsidRDefault="006C4317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DE6841D" w14:textId="77777777" w:rsidR="006C4317" w:rsidRDefault="006C4317" w:rsidP="00A06506">
            <w:r>
              <w:t>s</w:t>
            </w:r>
            <w:r>
              <w:rPr>
                <w:rFonts w:hint="eastAsia"/>
              </w:rPr>
              <w:t>查找</w:t>
            </w:r>
            <w:r>
              <w:t>字符串</w:t>
            </w:r>
            <w:r>
              <w:t xml:space="preserve">,ch </w:t>
            </w:r>
            <w:r>
              <w:rPr>
                <w:rFonts w:hint="eastAsia"/>
              </w:rPr>
              <w:t>字符</w:t>
            </w:r>
          </w:p>
        </w:tc>
      </w:tr>
      <w:tr w:rsidR="006C4317" w:rsidRPr="00FB4E3B" w14:paraId="6AA2BE8B" w14:textId="77777777" w:rsidTr="00747764">
        <w:tc>
          <w:tcPr>
            <w:tcW w:w="1555" w:type="dxa"/>
          </w:tcPr>
          <w:p w14:paraId="06629E28" w14:textId="77777777" w:rsidR="006C4317" w:rsidRDefault="006C4317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05A134A" w14:textId="77777777" w:rsidR="006C4317" w:rsidRPr="00FB4E3B" w:rsidRDefault="006C4317" w:rsidP="00A06506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0074D156" w14:textId="77777777" w:rsidR="006C4317" w:rsidRDefault="006C4317" w:rsidP="00FA0FB1"/>
    <w:p w14:paraId="1C8F86DE" w14:textId="77777777" w:rsidR="006C4317" w:rsidRDefault="006C4317" w:rsidP="00FA0FB1"/>
    <w:p w14:paraId="4935B616" w14:textId="77777777" w:rsidR="006C4317" w:rsidRPr="001211A3" w:rsidRDefault="006C4317" w:rsidP="006C4317">
      <w:pPr>
        <w:pStyle w:val="5"/>
      </w:pPr>
      <w:r>
        <w:rPr>
          <w:rFonts w:hint="eastAsia"/>
        </w:rPr>
        <w:t>字符串查找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C4317" w14:paraId="781B2390" w14:textId="77777777" w:rsidTr="00747764">
        <w:tc>
          <w:tcPr>
            <w:tcW w:w="1555" w:type="dxa"/>
          </w:tcPr>
          <w:p w14:paraId="2C973B41" w14:textId="77777777" w:rsidR="006C4317" w:rsidRDefault="006C4317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C8F2E5" w14:textId="77777777" w:rsidR="006C4317" w:rsidRPr="006C4317" w:rsidRDefault="006C4317" w:rsidP="006C4317">
            <w:r w:rsidRPr="006C4317">
              <w:t>char* PX_strstr(const char* dest, const char* src);</w:t>
            </w:r>
          </w:p>
        </w:tc>
      </w:tr>
      <w:tr w:rsidR="006C4317" w14:paraId="0C8FAC19" w14:textId="77777777" w:rsidTr="00747764">
        <w:tc>
          <w:tcPr>
            <w:tcW w:w="1555" w:type="dxa"/>
          </w:tcPr>
          <w:p w14:paraId="44304C7D" w14:textId="77777777" w:rsidR="006C4317" w:rsidRDefault="006C4317" w:rsidP="00A0650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0BF336F2" w14:textId="77777777" w:rsidR="006C4317" w:rsidRPr="004C1DE9" w:rsidRDefault="006C4317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字符串查找</w:t>
            </w:r>
            <w:r>
              <w:rPr>
                <w:b/>
              </w:rPr>
              <w:t>字符</w:t>
            </w:r>
            <w:r>
              <w:rPr>
                <w:rFonts w:hint="eastAsia"/>
                <w:b/>
              </w:rPr>
              <w:t>串</w:t>
            </w:r>
          </w:p>
        </w:tc>
      </w:tr>
      <w:tr w:rsidR="006C4317" w:rsidRPr="00FB4E3B" w14:paraId="3D876A25" w14:textId="77777777" w:rsidTr="00747764">
        <w:tc>
          <w:tcPr>
            <w:tcW w:w="1555" w:type="dxa"/>
          </w:tcPr>
          <w:p w14:paraId="7EC9E7D0" w14:textId="77777777" w:rsidR="006C4317" w:rsidRDefault="006C4317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2CF0143" w14:textId="77777777" w:rsidR="006C4317" w:rsidRDefault="006C4317" w:rsidP="00A06506">
            <w:r>
              <w:t xml:space="preserve">dest </w:t>
            </w:r>
            <w:r>
              <w:rPr>
                <w:rFonts w:hint="eastAsia"/>
              </w:rPr>
              <w:t>待</w:t>
            </w:r>
            <w:r>
              <w:t>比较字符串</w:t>
            </w:r>
          </w:p>
          <w:p w14:paraId="7A7033FD" w14:textId="77777777" w:rsidR="006C4317" w:rsidRDefault="006C4317" w:rsidP="00A06506">
            <w:r>
              <w:rPr>
                <w:rFonts w:hint="eastAsia"/>
              </w:rPr>
              <w:t>src</w:t>
            </w:r>
            <w:r>
              <w:t xml:space="preserve"> </w:t>
            </w:r>
            <w:r>
              <w:rPr>
                <w:rFonts w:hint="eastAsia"/>
              </w:rPr>
              <w:t>比对</w:t>
            </w:r>
            <w:r>
              <w:t>字符串</w:t>
            </w:r>
          </w:p>
        </w:tc>
      </w:tr>
      <w:tr w:rsidR="006C4317" w:rsidRPr="00FB4E3B" w14:paraId="1AEBCA18" w14:textId="77777777" w:rsidTr="00747764">
        <w:tc>
          <w:tcPr>
            <w:tcW w:w="1555" w:type="dxa"/>
          </w:tcPr>
          <w:p w14:paraId="0EFFE363" w14:textId="77777777" w:rsidR="006C4317" w:rsidRDefault="006C4317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C30D8F" w14:textId="77777777" w:rsidR="006C4317" w:rsidRPr="00FB4E3B" w:rsidRDefault="006C4317" w:rsidP="00A06506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62B4B576" w14:textId="77777777" w:rsidR="009778CD" w:rsidRPr="001211A3" w:rsidRDefault="009778CD" w:rsidP="009778CD">
      <w:pPr>
        <w:pStyle w:val="5"/>
      </w:pPr>
      <w:r>
        <w:rPr>
          <w:rFonts w:hint="eastAsia"/>
        </w:rPr>
        <w:t>格式化字符</w:t>
      </w:r>
      <w:r>
        <w:t>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78CD" w14:paraId="16EC163F" w14:textId="77777777" w:rsidTr="0032107A">
        <w:tc>
          <w:tcPr>
            <w:tcW w:w="1555" w:type="dxa"/>
          </w:tcPr>
          <w:p w14:paraId="49A2594B" w14:textId="77777777" w:rsidR="009778CD" w:rsidRDefault="009778CD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4485B86" w14:textId="77777777" w:rsidR="009778CD" w:rsidRPr="006C4317" w:rsidRDefault="009778CD" w:rsidP="0032107A">
            <w:r w:rsidRPr="009778CD">
              <w:t>px_bool px_sprintf(px_char *str,px_int str_size,px_char fmt[],...);</w:t>
            </w:r>
          </w:p>
        </w:tc>
      </w:tr>
      <w:tr w:rsidR="009778CD" w14:paraId="061DE401" w14:textId="77777777" w:rsidTr="0032107A">
        <w:tc>
          <w:tcPr>
            <w:tcW w:w="1555" w:type="dxa"/>
          </w:tcPr>
          <w:p w14:paraId="7A1E3E62" w14:textId="77777777" w:rsidR="009778CD" w:rsidRDefault="009778CD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54C2B16" w14:textId="77777777" w:rsidR="009778CD" w:rsidRPr="004C1DE9" w:rsidRDefault="009778CD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格式化字符串</w:t>
            </w:r>
          </w:p>
        </w:tc>
      </w:tr>
      <w:tr w:rsidR="009778CD" w:rsidRPr="00FB4E3B" w14:paraId="6E0B2AA4" w14:textId="77777777" w:rsidTr="0032107A">
        <w:tc>
          <w:tcPr>
            <w:tcW w:w="1555" w:type="dxa"/>
          </w:tcPr>
          <w:p w14:paraId="43C0BB54" w14:textId="77777777" w:rsidR="009778CD" w:rsidRDefault="009778CD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DF4B7F" w14:textId="77777777" w:rsidR="009778CD" w:rsidRDefault="009778CD" w:rsidP="0032107A">
            <w:r>
              <w:t xml:space="preserve">str </w:t>
            </w:r>
            <w:r>
              <w:rPr>
                <w:rFonts w:hint="eastAsia"/>
              </w:rPr>
              <w:t>输出缓存</w:t>
            </w:r>
          </w:p>
          <w:p w14:paraId="38603A01" w14:textId="77777777" w:rsidR="009778CD" w:rsidRDefault="009778CD" w:rsidP="0032107A">
            <w:r>
              <w:rPr>
                <w:rFonts w:hint="eastAsia"/>
              </w:rPr>
              <w:t>str</w:t>
            </w:r>
            <w:r>
              <w:t xml:space="preserve">_size </w:t>
            </w:r>
            <w:r>
              <w:rPr>
                <w:rFonts w:hint="eastAsia"/>
              </w:rPr>
              <w:t>缓存</w:t>
            </w:r>
            <w:r>
              <w:t>大小</w:t>
            </w:r>
          </w:p>
          <w:p w14:paraId="5E9DFD4C" w14:textId="77777777" w:rsidR="009778CD" w:rsidRDefault="009778CD" w:rsidP="009778CD">
            <w:r>
              <w:rPr>
                <w:rFonts w:hint="eastAsia"/>
              </w:rPr>
              <w:t>fmt</w:t>
            </w:r>
            <w:r>
              <w:t xml:space="preserve"> </w:t>
            </w:r>
            <w:r>
              <w:rPr>
                <w:rFonts w:hint="eastAsia"/>
              </w:rPr>
              <w:t>格式化</w:t>
            </w:r>
            <w:r>
              <w:t xml:space="preserve">format </w:t>
            </w:r>
            <w:r>
              <w:rPr>
                <w:rFonts w:hint="eastAsia"/>
              </w:rPr>
              <w:t>仅支持</w:t>
            </w:r>
            <w:r>
              <w:t>%d,%s,%f</w:t>
            </w:r>
          </w:p>
        </w:tc>
      </w:tr>
      <w:tr w:rsidR="009778CD" w:rsidRPr="00FB4E3B" w14:paraId="7FEF1EF0" w14:textId="77777777" w:rsidTr="0032107A">
        <w:tc>
          <w:tcPr>
            <w:tcW w:w="1555" w:type="dxa"/>
          </w:tcPr>
          <w:p w14:paraId="3D6FD435" w14:textId="77777777" w:rsidR="009778CD" w:rsidRDefault="009778CD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62CCE33" w14:textId="77777777" w:rsidR="009778CD" w:rsidRPr="00FB4E3B" w:rsidRDefault="009778CD" w:rsidP="0032107A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1382E808" w14:textId="77777777" w:rsidR="006C4317" w:rsidRDefault="006C4317" w:rsidP="00FA0FB1"/>
    <w:p w14:paraId="200C44B7" w14:textId="77777777" w:rsidR="00EF0D58" w:rsidRDefault="00723406" w:rsidP="00723406">
      <w:pPr>
        <w:pStyle w:val="3"/>
      </w:pPr>
      <w:r>
        <w:rPr>
          <w:rFonts w:hint="eastAsia"/>
        </w:rPr>
        <w:t>转换</w:t>
      </w:r>
    </w:p>
    <w:p w14:paraId="11B4D0BD" w14:textId="77777777" w:rsidR="00723406" w:rsidRPr="00723406" w:rsidRDefault="00723406" w:rsidP="009276DC">
      <w:pPr>
        <w:pStyle w:val="4"/>
      </w:pPr>
      <w:r>
        <w:rPr>
          <w:rFonts w:hint="eastAsia"/>
        </w:rPr>
        <w:t>十六</w:t>
      </w:r>
      <w:r>
        <w:t>进制</w:t>
      </w:r>
      <w:r>
        <w:rPr>
          <w:rFonts w:hint="eastAsia"/>
        </w:rPr>
        <w:t>字符</w:t>
      </w:r>
      <w:r>
        <w:t>转</w:t>
      </w:r>
      <w:r w:rsidR="009276DC">
        <w:rPr>
          <w:rFonts w:hint="eastAsia"/>
        </w:rP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3406" w14:paraId="156A4EAB" w14:textId="77777777" w:rsidTr="00747764">
        <w:tc>
          <w:tcPr>
            <w:tcW w:w="1555" w:type="dxa"/>
          </w:tcPr>
          <w:p w14:paraId="60B8953C" w14:textId="77777777" w:rsidR="00723406" w:rsidRDefault="00723406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4420FF1" w14:textId="77777777" w:rsidR="00723406" w:rsidRDefault="00723406" w:rsidP="00723406">
            <w:r>
              <w:t>px_uint</w:t>
            </w:r>
            <w:r w:rsidRPr="008E4554">
              <w:t xml:space="preserve"> </w:t>
            </w:r>
            <w:r>
              <w:t>PX_htoi</w:t>
            </w:r>
            <w:r w:rsidRPr="008E4554">
              <w:t>(</w:t>
            </w:r>
            <w:r>
              <w:t>char*</w:t>
            </w:r>
            <w:r w:rsidRPr="008E4554">
              <w:t xml:space="preserve"> )</w:t>
            </w:r>
          </w:p>
        </w:tc>
      </w:tr>
      <w:tr w:rsidR="00723406" w14:paraId="007F8489" w14:textId="77777777" w:rsidTr="00747764">
        <w:tc>
          <w:tcPr>
            <w:tcW w:w="1555" w:type="dxa"/>
          </w:tcPr>
          <w:p w14:paraId="2A58BFDA" w14:textId="77777777" w:rsidR="00723406" w:rsidRDefault="00723406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9C4DDD9" w14:textId="77777777" w:rsidR="00723406" w:rsidRPr="004C1DE9" w:rsidRDefault="00723406" w:rsidP="00723406">
            <w:pPr>
              <w:rPr>
                <w:b/>
              </w:rPr>
            </w:pPr>
            <w:r>
              <w:rPr>
                <w:rFonts w:hint="eastAsia"/>
                <w:b/>
              </w:rPr>
              <w:t>十六</w:t>
            </w:r>
            <w:r>
              <w:rPr>
                <w:b/>
              </w:rPr>
              <w:t>进制字符串转</w:t>
            </w:r>
            <w:r>
              <w:rPr>
                <w:rFonts w:hint="eastAsia"/>
                <w:b/>
              </w:rPr>
              <w:t>px_uint</w:t>
            </w:r>
          </w:p>
        </w:tc>
      </w:tr>
      <w:tr w:rsidR="00723406" w:rsidRPr="00FB4E3B" w14:paraId="4B9EFE53" w14:textId="77777777" w:rsidTr="00747764">
        <w:tc>
          <w:tcPr>
            <w:tcW w:w="1555" w:type="dxa"/>
          </w:tcPr>
          <w:p w14:paraId="370C1FD0" w14:textId="77777777" w:rsidR="00723406" w:rsidRDefault="00723406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72D3033" w14:textId="77777777" w:rsidR="00723406" w:rsidRDefault="009276DC" w:rsidP="00723406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723406" w:rsidRPr="00FB4E3B" w14:paraId="187A0EA1" w14:textId="77777777" w:rsidTr="00747764">
        <w:tc>
          <w:tcPr>
            <w:tcW w:w="1555" w:type="dxa"/>
          </w:tcPr>
          <w:p w14:paraId="2D8FA246" w14:textId="77777777" w:rsidR="00723406" w:rsidRDefault="00723406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513563" w14:textId="77777777" w:rsidR="00723406" w:rsidRPr="00FB4E3B" w:rsidRDefault="009276DC" w:rsidP="00723406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14:paraId="1D8FED1D" w14:textId="77777777" w:rsidR="00723406" w:rsidRDefault="00723406" w:rsidP="00723406"/>
    <w:p w14:paraId="358834F9" w14:textId="77777777" w:rsidR="009276DC" w:rsidRPr="00723406" w:rsidRDefault="009276DC" w:rsidP="009276DC">
      <w:pPr>
        <w:pStyle w:val="4"/>
      </w:pPr>
      <w:r>
        <w:rPr>
          <w:rFonts w:hint="eastAsia"/>
        </w:rPr>
        <w:t>字符</w:t>
      </w:r>
      <w:r>
        <w:t>转</w:t>
      </w:r>
      <w:r>
        <w:rPr>
          <w:rFonts w:hint="eastAsia"/>
        </w:rP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276DC" w14:paraId="22B807DA" w14:textId="77777777" w:rsidTr="00747764">
        <w:tc>
          <w:tcPr>
            <w:tcW w:w="1555" w:type="dxa"/>
          </w:tcPr>
          <w:p w14:paraId="4564FA37" w14:textId="77777777" w:rsidR="009276DC" w:rsidRDefault="009276DC" w:rsidP="00747C4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DFEDF1" w14:textId="77777777" w:rsidR="009276DC" w:rsidRDefault="009276DC" w:rsidP="00747C40">
            <w:r>
              <w:t>px_int</w:t>
            </w:r>
            <w:r w:rsidRPr="008E4554">
              <w:t xml:space="preserve"> </w:t>
            </w:r>
            <w:r>
              <w:t>PX_atoi</w:t>
            </w:r>
            <w:r w:rsidRPr="008E4554">
              <w:t>(</w:t>
            </w:r>
            <w:r>
              <w:t>char*</w:t>
            </w:r>
            <w:r w:rsidRPr="008E4554">
              <w:t xml:space="preserve"> )</w:t>
            </w:r>
          </w:p>
        </w:tc>
      </w:tr>
      <w:tr w:rsidR="009276DC" w14:paraId="0B03F671" w14:textId="77777777" w:rsidTr="00747764">
        <w:tc>
          <w:tcPr>
            <w:tcW w:w="1555" w:type="dxa"/>
          </w:tcPr>
          <w:p w14:paraId="0911ECBF" w14:textId="77777777" w:rsidR="009276DC" w:rsidRDefault="009276DC" w:rsidP="00747C4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FB417DB" w14:textId="77777777" w:rsidR="009276DC" w:rsidRPr="004C1DE9" w:rsidRDefault="009276DC" w:rsidP="00747C40">
            <w:pPr>
              <w:rPr>
                <w:b/>
              </w:rPr>
            </w:pPr>
            <w:r>
              <w:rPr>
                <w:b/>
              </w:rPr>
              <w:t>字符串转</w:t>
            </w:r>
            <w:r>
              <w:rPr>
                <w:rFonts w:hint="eastAsia"/>
                <w:b/>
              </w:rPr>
              <w:t>px_int</w:t>
            </w:r>
          </w:p>
        </w:tc>
      </w:tr>
      <w:tr w:rsidR="009276DC" w:rsidRPr="00FB4E3B" w14:paraId="01D45068" w14:textId="77777777" w:rsidTr="00747764">
        <w:tc>
          <w:tcPr>
            <w:tcW w:w="1555" w:type="dxa"/>
          </w:tcPr>
          <w:p w14:paraId="32120446" w14:textId="77777777" w:rsidR="009276DC" w:rsidRDefault="009276DC" w:rsidP="00747C4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83AC63F" w14:textId="77777777" w:rsidR="009276DC" w:rsidRDefault="009276DC" w:rsidP="00747C40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9276DC" w:rsidRPr="00FB4E3B" w14:paraId="256B2834" w14:textId="77777777" w:rsidTr="00747764">
        <w:tc>
          <w:tcPr>
            <w:tcW w:w="1555" w:type="dxa"/>
          </w:tcPr>
          <w:p w14:paraId="491D6073" w14:textId="77777777" w:rsidR="009276DC" w:rsidRDefault="009276DC" w:rsidP="00747C4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709FE3D" w14:textId="77777777" w:rsidR="009276DC" w:rsidRPr="00FB4E3B" w:rsidRDefault="009276DC" w:rsidP="00747C40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14:paraId="1AF215A8" w14:textId="77777777" w:rsidR="009276DC" w:rsidRDefault="009276DC" w:rsidP="007234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B3A55" w14:paraId="3A2AB4CD" w14:textId="77777777" w:rsidTr="00747764">
        <w:tc>
          <w:tcPr>
            <w:tcW w:w="1555" w:type="dxa"/>
          </w:tcPr>
          <w:p w14:paraId="54357B70" w14:textId="77777777" w:rsidR="009B3A55" w:rsidRDefault="009B3A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CD5460" w14:textId="77777777" w:rsidR="009B3A55" w:rsidRDefault="009B3A55" w:rsidP="009B3A55">
            <w:r>
              <w:t>px_float</w:t>
            </w:r>
            <w:r w:rsidRPr="008E4554">
              <w:t xml:space="preserve"> </w:t>
            </w:r>
            <w:r>
              <w:t>PX_atof</w:t>
            </w:r>
            <w:r w:rsidRPr="008E4554">
              <w:t>(</w:t>
            </w:r>
            <w:r>
              <w:t>char*</w:t>
            </w:r>
            <w:r w:rsidRPr="008E4554">
              <w:t xml:space="preserve"> )</w:t>
            </w:r>
          </w:p>
        </w:tc>
      </w:tr>
      <w:tr w:rsidR="009B3A55" w14:paraId="3E0126EF" w14:textId="77777777" w:rsidTr="00747764">
        <w:tc>
          <w:tcPr>
            <w:tcW w:w="1555" w:type="dxa"/>
          </w:tcPr>
          <w:p w14:paraId="1366F2B8" w14:textId="77777777" w:rsidR="009B3A55" w:rsidRDefault="009B3A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7A32F0" w14:textId="77777777" w:rsidR="009B3A55" w:rsidRPr="004C1DE9" w:rsidRDefault="009B3A55" w:rsidP="009B3A55">
            <w:pPr>
              <w:rPr>
                <w:b/>
              </w:rPr>
            </w:pPr>
            <w:r>
              <w:rPr>
                <w:b/>
              </w:rPr>
              <w:t>字符串转</w:t>
            </w:r>
            <w:r>
              <w:rPr>
                <w:rFonts w:hint="eastAsia"/>
                <w:b/>
              </w:rPr>
              <w:t>px_</w:t>
            </w:r>
            <w:r>
              <w:rPr>
                <w:b/>
              </w:rPr>
              <w:t>float</w:t>
            </w:r>
          </w:p>
        </w:tc>
      </w:tr>
      <w:tr w:rsidR="009B3A55" w:rsidRPr="00FB4E3B" w14:paraId="060A9B74" w14:textId="77777777" w:rsidTr="00747764">
        <w:tc>
          <w:tcPr>
            <w:tcW w:w="1555" w:type="dxa"/>
          </w:tcPr>
          <w:p w14:paraId="4D3F8181" w14:textId="77777777" w:rsidR="009B3A55" w:rsidRDefault="009B3A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58142C" w14:textId="77777777" w:rsidR="009B3A55" w:rsidRDefault="009B3A55" w:rsidP="00FC7B10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9B3A55" w:rsidRPr="00FB4E3B" w14:paraId="0A6A595A" w14:textId="77777777" w:rsidTr="00747764">
        <w:tc>
          <w:tcPr>
            <w:tcW w:w="1555" w:type="dxa"/>
          </w:tcPr>
          <w:p w14:paraId="5FFA5ED8" w14:textId="77777777" w:rsidR="009B3A55" w:rsidRDefault="009B3A55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157D08" w14:textId="77777777" w:rsidR="009B3A55" w:rsidRPr="00FB4E3B" w:rsidRDefault="009B3A55" w:rsidP="00FC7B10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14:paraId="2CF28313" w14:textId="77777777" w:rsidR="009B3A55" w:rsidRDefault="009B3A55" w:rsidP="00723406"/>
    <w:p w14:paraId="6E9B3E46" w14:textId="77777777" w:rsidR="002768C2" w:rsidRDefault="002768C2" w:rsidP="002768C2">
      <w:pPr>
        <w:pStyle w:val="4"/>
      </w:pPr>
      <w:r>
        <w:rPr>
          <w:rFonts w:hint="eastAsia"/>
        </w:rPr>
        <w:lastRenderedPageBreak/>
        <w:t>字符串转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768C2" w14:paraId="46ACA740" w14:textId="77777777" w:rsidTr="00747764">
        <w:tc>
          <w:tcPr>
            <w:tcW w:w="1555" w:type="dxa"/>
          </w:tcPr>
          <w:p w14:paraId="54B1037B" w14:textId="77777777" w:rsidR="002768C2" w:rsidRDefault="002768C2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5DF6FDC" w14:textId="77777777" w:rsidR="002768C2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n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_addr(px_char i[]);</w:t>
            </w:r>
          </w:p>
          <w:p w14:paraId="07D30D2A" w14:textId="77777777" w:rsidR="002768C2" w:rsidRPr="00A04509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</w:tr>
      <w:tr w:rsidR="002768C2" w14:paraId="1176C5AB" w14:textId="77777777" w:rsidTr="00747764">
        <w:tc>
          <w:tcPr>
            <w:tcW w:w="1555" w:type="dxa"/>
          </w:tcPr>
          <w:p w14:paraId="6899156B" w14:textId="77777777" w:rsidR="002768C2" w:rsidRDefault="002768C2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3D79B89" w14:textId="77777777" w:rsidR="002768C2" w:rsidRPr="004C1DE9" w:rsidRDefault="002768C2" w:rsidP="001162B4">
            <w:pPr>
              <w:rPr>
                <w:b/>
              </w:rPr>
            </w:pPr>
            <w:r w:rsidRPr="002768C2">
              <w:rPr>
                <w:rFonts w:hint="eastAsia"/>
                <w:b/>
              </w:rPr>
              <w:t>字符串转</w:t>
            </w:r>
            <w:r w:rsidRPr="002768C2">
              <w:rPr>
                <w:rFonts w:hint="eastAsia"/>
                <w:b/>
              </w:rPr>
              <w:t>IPv4</w:t>
            </w:r>
            <w:r w:rsidRPr="002768C2">
              <w:rPr>
                <w:rFonts w:hint="eastAsia"/>
                <w:b/>
              </w:rPr>
              <w:t>地址</w:t>
            </w:r>
          </w:p>
        </w:tc>
      </w:tr>
      <w:tr w:rsidR="002768C2" w:rsidRPr="00FB4E3B" w14:paraId="66D0979F" w14:textId="77777777" w:rsidTr="00747764">
        <w:tc>
          <w:tcPr>
            <w:tcW w:w="1555" w:type="dxa"/>
          </w:tcPr>
          <w:p w14:paraId="1489DE02" w14:textId="77777777" w:rsidR="002768C2" w:rsidRDefault="002768C2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8169EA3" w14:textId="77777777" w:rsidR="002768C2" w:rsidRDefault="002768C2" w:rsidP="001162B4">
            <w:r>
              <w:t>I</w:t>
            </w:r>
            <w:r>
              <w:t>字符串</w:t>
            </w:r>
            <w:r>
              <w:t>ip</w:t>
            </w:r>
            <w:r>
              <w:t>地址</w:t>
            </w:r>
          </w:p>
        </w:tc>
      </w:tr>
      <w:tr w:rsidR="002768C2" w:rsidRPr="00FB4E3B" w14:paraId="7ABBF2F4" w14:textId="77777777" w:rsidTr="00747764">
        <w:tc>
          <w:tcPr>
            <w:tcW w:w="1555" w:type="dxa"/>
          </w:tcPr>
          <w:p w14:paraId="6B55A8BE" w14:textId="77777777" w:rsidR="002768C2" w:rsidRDefault="002768C2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0377623" w14:textId="77777777" w:rsidR="002768C2" w:rsidRPr="00FB4E3B" w:rsidRDefault="002768C2" w:rsidP="001162B4">
            <w:r>
              <w:rPr>
                <w:rFonts w:hint="eastAsia"/>
              </w:rPr>
              <w:t>转换</w:t>
            </w:r>
            <w:r>
              <w:t>后的</w:t>
            </w:r>
            <w:r>
              <w:rPr>
                <w:rFonts w:hint="eastAsia"/>
              </w:rPr>
              <w:t>双字</w:t>
            </w:r>
          </w:p>
        </w:tc>
      </w:tr>
    </w:tbl>
    <w:p w14:paraId="17647D78" w14:textId="77777777" w:rsidR="002768C2" w:rsidRDefault="002768C2" w:rsidP="00723406"/>
    <w:p w14:paraId="052E1DC5" w14:textId="77777777" w:rsidR="002768C2" w:rsidRDefault="002768C2" w:rsidP="002768C2">
      <w:pPr>
        <w:pStyle w:val="4"/>
      </w:pPr>
      <w:r>
        <w:rPr>
          <w:rFonts w:hint="eastAsia"/>
        </w:rPr>
        <w:t>IPv4</w:t>
      </w:r>
      <w:r>
        <w:rPr>
          <w:rFonts w:hint="eastAsia"/>
        </w:rPr>
        <w:t>地址转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768C2" w14:paraId="19A52371" w14:textId="77777777" w:rsidTr="00747764">
        <w:tc>
          <w:tcPr>
            <w:tcW w:w="1555" w:type="dxa"/>
          </w:tcPr>
          <w:p w14:paraId="5538B262" w14:textId="77777777" w:rsidR="002768C2" w:rsidRDefault="002768C2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B202CB2" w14:textId="77777777" w:rsidR="002768C2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cha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n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ntoa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(px_dword ipv4);</w:t>
            </w:r>
          </w:p>
          <w:p w14:paraId="1C5F935D" w14:textId="77777777" w:rsidR="002768C2" w:rsidRPr="002768C2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</w:tr>
      <w:tr w:rsidR="002768C2" w14:paraId="33CD0B1D" w14:textId="77777777" w:rsidTr="00747764">
        <w:tc>
          <w:tcPr>
            <w:tcW w:w="1555" w:type="dxa"/>
          </w:tcPr>
          <w:p w14:paraId="6F4D528E" w14:textId="77777777" w:rsidR="002768C2" w:rsidRDefault="002768C2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4650DBF" w14:textId="77777777" w:rsidR="002768C2" w:rsidRPr="004C1DE9" w:rsidRDefault="002768C2" w:rsidP="002768C2">
            <w:pPr>
              <w:rPr>
                <w:b/>
              </w:rPr>
            </w:pPr>
            <w:r w:rsidRPr="002768C2">
              <w:rPr>
                <w:rFonts w:hint="eastAsia"/>
                <w:b/>
              </w:rPr>
              <w:t>IPv4</w:t>
            </w:r>
            <w:r w:rsidRPr="002768C2">
              <w:rPr>
                <w:rFonts w:hint="eastAsia"/>
                <w:b/>
              </w:rPr>
              <w:t>转字符串地址</w:t>
            </w:r>
          </w:p>
        </w:tc>
      </w:tr>
      <w:tr w:rsidR="002768C2" w:rsidRPr="00FB4E3B" w14:paraId="0C9EFCE4" w14:textId="77777777" w:rsidTr="00747764">
        <w:tc>
          <w:tcPr>
            <w:tcW w:w="1555" w:type="dxa"/>
          </w:tcPr>
          <w:p w14:paraId="5C303040" w14:textId="77777777" w:rsidR="002768C2" w:rsidRDefault="002768C2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FB7E37D" w14:textId="77777777" w:rsidR="002768C2" w:rsidRDefault="002768C2" w:rsidP="002768C2">
            <w:r>
              <w:t>I</w:t>
            </w:r>
            <w:r>
              <w:rPr>
                <w:rFonts w:hint="eastAsia"/>
              </w:rPr>
              <w:t>p</w:t>
            </w:r>
            <w:r>
              <w:t>v4</w:t>
            </w:r>
            <w:r>
              <w:t>双字</w:t>
            </w:r>
            <w:r>
              <w:t>ip</w:t>
            </w:r>
            <w:r>
              <w:t>地址</w:t>
            </w:r>
          </w:p>
        </w:tc>
      </w:tr>
      <w:tr w:rsidR="002768C2" w:rsidRPr="00FB4E3B" w14:paraId="4B7E3F48" w14:textId="77777777" w:rsidTr="00747764">
        <w:tc>
          <w:tcPr>
            <w:tcW w:w="1555" w:type="dxa"/>
          </w:tcPr>
          <w:p w14:paraId="4A587F6F" w14:textId="77777777" w:rsidR="002768C2" w:rsidRDefault="002768C2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01D9F8A" w14:textId="77777777" w:rsidR="002768C2" w:rsidRPr="00FB4E3B" w:rsidRDefault="002768C2" w:rsidP="001162B4">
            <w:r>
              <w:rPr>
                <w:rFonts w:hint="eastAsia"/>
              </w:rPr>
              <w:t>转换</w:t>
            </w:r>
            <w:r>
              <w:t>后的</w:t>
            </w:r>
            <w:r>
              <w:rPr>
                <w:rFonts w:hint="eastAsia"/>
              </w:rPr>
              <w:t>字符串</w:t>
            </w:r>
          </w:p>
        </w:tc>
      </w:tr>
    </w:tbl>
    <w:p w14:paraId="454E984E" w14:textId="77777777" w:rsidR="002768C2" w:rsidRDefault="002768C2" w:rsidP="00723406"/>
    <w:p w14:paraId="7335B86E" w14:textId="77777777" w:rsidR="009276DC" w:rsidRDefault="009276DC" w:rsidP="009276DC">
      <w:pPr>
        <w:pStyle w:val="4"/>
      </w:pPr>
      <w:r>
        <w:rPr>
          <w:rFonts w:hint="eastAsia"/>
        </w:rPr>
        <w:t>数字</w:t>
      </w:r>
      <w:r>
        <w:t>转</w:t>
      </w:r>
      <w:r>
        <w:rPr>
          <w:rFonts w:hint="eastAsia"/>
        </w:rPr>
        <w:t>字符串</w:t>
      </w:r>
    </w:p>
    <w:p w14:paraId="6EF15AD4" w14:textId="77777777" w:rsidR="009B3A55" w:rsidRPr="009B3A55" w:rsidRDefault="009B3A55" w:rsidP="009B3A55">
      <w:r>
        <w:rPr>
          <w:rFonts w:hint="eastAsia"/>
        </w:rPr>
        <w:t>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276DC" w14:paraId="06CD7257" w14:textId="77777777" w:rsidTr="00747764">
        <w:tc>
          <w:tcPr>
            <w:tcW w:w="1555" w:type="dxa"/>
          </w:tcPr>
          <w:p w14:paraId="3C36756C" w14:textId="77777777" w:rsidR="009276DC" w:rsidRDefault="009276DC" w:rsidP="00747C4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0437433" w14:textId="77777777" w:rsidR="009276DC" w:rsidRDefault="009B3A55" w:rsidP="00747C40">
            <w:r>
              <w:t>px_int</w:t>
            </w:r>
            <w:r w:rsidR="009276DC" w:rsidRPr="009276DC">
              <w:t xml:space="preserve"> *PX_itoa(int num,char *str,int radix)</w:t>
            </w:r>
          </w:p>
        </w:tc>
      </w:tr>
      <w:tr w:rsidR="009276DC" w14:paraId="18700577" w14:textId="77777777" w:rsidTr="00747764">
        <w:tc>
          <w:tcPr>
            <w:tcW w:w="1555" w:type="dxa"/>
          </w:tcPr>
          <w:p w14:paraId="12A834B9" w14:textId="77777777" w:rsidR="009276DC" w:rsidRDefault="009276DC" w:rsidP="00747C4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9FB4AC3" w14:textId="77777777" w:rsidR="009276DC" w:rsidRPr="004C1DE9" w:rsidRDefault="009276DC" w:rsidP="00747C40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9276DC" w:rsidRPr="00FB4E3B" w14:paraId="0A6FCD36" w14:textId="77777777" w:rsidTr="00747764">
        <w:tc>
          <w:tcPr>
            <w:tcW w:w="1555" w:type="dxa"/>
          </w:tcPr>
          <w:p w14:paraId="1C8E6BEB" w14:textId="77777777" w:rsidR="009276DC" w:rsidRDefault="009276DC" w:rsidP="00747C4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ECEC700" w14:textId="77777777" w:rsidR="009276DC" w:rsidRDefault="009276DC" w:rsidP="00747C40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14:paraId="7DB5206A" w14:textId="77777777" w:rsidR="009276DC" w:rsidRDefault="009276DC" w:rsidP="00747C4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结果</w:t>
            </w:r>
            <w:r>
              <w:t>字符串指针</w:t>
            </w:r>
          </w:p>
          <w:p w14:paraId="28A98569" w14:textId="77777777" w:rsidR="009276DC" w:rsidRDefault="009276DC" w:rsidP="00747C40">
            <w:r>
              <w:rPr>
                <w:rFonts w:hint="eastAsia"/>
              </w:rPr>
              <w:t>radix</w:t>
            </w:r>
            <w:r>
              <w:t xml:space="preserve"> </w:t>
            </w:r>
            <w:r>
              <w:rPr>
                <w:rFonts w:hint="eastAsia"/>
              </w:rPr>
              <w:t>进制</w:t>
            </w:r>
          </w:p>
        </w:tc>
      </w:tr>
      <w:tr w:rsidR="009276DC" w:rsidRPr="00FB4E3B" w14:paraId="39F9D8D9" w14:textId="77777777" w:rsidTr="00747764">
        <w:tc>
          <w:tcPr>
            <w:tcW w:w="1555" w:type="dxa"/>
          </w:tcPr>
          <w:p w14:paraId="7E204FB4" w14:textId="77777777" w:rsidR="009276DC" w:rsidRDefault="009276DC" w:rsidP="00747C4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89EAA59" w14:textId="77777777" w:rsidR="009276DC" w:rsidRPr="00FB4E3B" w:rsidRDefault="009276DC" w:rsidP="009B3A55">
            <w:r>
              <w:rPr>
                <w:rFonts w:hint="eastAsia"/>
              </w:rPr>
              <w:t>返回</w:t>
            </w:r>
            <w:r w:rsidR="009B3A55">
              <w:rPr>
                <w:rFonts w:hint="eastAsia"/>
              </w:rPr>
              <w:t>转换长度</w:t>
            </w:r>
          </w:p>
        </w:tc>
      </w:tr>
    </w:tbl>
    <w:p w14:paraId="4100BF5E" w14:textId="77777777" w:rsidR="009276DC" w:rsidRDefault="009276DC" w:rsidP="00723406"/>
    <w:p w14:paraId="54BA5E60" w14:textId="77777777" w:rsidR="009B3A55" w:rsidRDefault="009B3A55" w:rsidP="00723406">
      <w:r>
        <w:rPr>
          <w:rFonts w:hint="eastAsia"/>
        </w:rPr>
        <w:t>小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B3A55" w14:paraId="467D215D" w14:textId="77777777" w:rsidTr="00747764">
        <w:tc>
          <w:tcPr>
            <w:tcW w:w="1555" w:type="dxa"/>
          </w:tcPr>
          <w:p w14:paraId="0CC371EE" w14:textId="77777777" w:rsidR="009B3A55" w:rsidRDefault="009B3A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F65DE6" w14:textId="77777777" w:rsidR="009B3A55" w:rsidRDefault="009B3A55" w:rsidP="009B3A55">
            <w:r>
              <w:t>px_int *PX_f</w:t>
            </w:r>
            <w:r w:rsidRPr="009276DC">
              <w:t>toa(</w:t>
            </w:r>
            <w:r>
              <w:t>float</w:t>
            </w:r>
            <w:r w:rsidRPr="009276DC">
              <w:t xml:space="preserve"> num,char *str)</w:t>
            </w:r>
          </w:p>
        </w:tc>
      </w:tr>
      <w:tr w:rsidR="009B3A55" w14:paraId="2335CA6F" w14:textId="77777777" w:rsidTr="00747764">
        <w:tc>
          <w:tcPr>
            <w:tcW w:w="1555" w:type="dxa"/>
          </w:tcPr>
          <w:p w14:paraId="4975BA56" w14:textId="77777777" w:rsidR="009B3A55" w:rsidRDefault="009B3A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7A4F02" w14:textId="77777777" w:rsidR="009B3A55" w:rsidRPr="004C1DE9" w:rsidRDefault="009B3A55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9B3A55" w:rsidRPr="00FB4E3B" w14:paraId="618A548A" w14:textId="77777777" w:rsidTr="00747764">
        <w:tc>
          <w:tcPr>
            <w:tcW w:w="1555" w:type="dxa"/>
          </w:tcPr>
          <w:p w14:paraId="61A3BB78" w14:textId="77777777" w:rsidR="009B3A55" w:rsidRDefault="009B3A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5BDECE" w14:textId="77777777" w:rsidR="009B3A55" w:rsidRDefault="009B3A55" w:rsidP="00FC7B10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14:paraId="1C7F7A7A" w14:textId="77777777" w:rsidR="009B3A55" w:rsidRDefault="009B3A55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结果</w:t>
            </w:r>
            <w:r>
              <w:t>字符串指针</w:t>
            </w:r>
          </w:p>
        </w:tc>
      </w:tr>
      <w:tr w:rsidR="009B3A55" w:rsidRPr="00FB4E3B" w14:paraId="22A052D6" w14:textId="77777777" w:rsidTr="00747764">
        <w:tc>
          <w:tcPr>
            <w:tcW w:w="1555" w:type="dxa"/>
          </w:tcPr>
          <w:p w14:paraId="12DA1125" w14:textId="77777777" w:rsidR="009B3A55" w:rsidRDefault="009B3A55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D07834" w14:textId="77777777" w:rsidR="009B3A55" w:rsidRPr="00FB4E3B" w:rsidRDefault="009B3A55" w:rsidP="009B3A55">
            <w:r>
              <w:rPr>
                <w:rFonts w:hint="eastAsia"/>
              </w:rPr>
              <w:t>返回转换长度</w:t>
            </w:r>
          </w:p>
        </w:tc>
      </w:tr>
    </w:tbl>
    <w:p w14:paraId="7B969D73" w14:textId="77777777" w:rsidR="009B3A55" w:rsidRDefault="009B3A55" w:rsidP="00723406"/>
    <w:p w14:paraId="5C235071" w14:textId="77777777" w:rsidR="00F843D4" w:rsidRPr="009B3A55" w:rsidRDefault="00F843D4" w:rsidP="00F843D4">
      <w:pPr>
        <w:pStyle w:val="4"/>
      </w:pPr>
      <w:r>
        <w:rPr>
          <w:rFonts w:hint="eastAsia"/>
        </w:rPr>
        <w:t>弧度角度</w:t>
      </w:r>
      <w:r>
        <w:t>转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843D4" w14:paraId="483E9B87" w14:textId="77777777" w:rsidTr="0032107A">
        <w:tc>
          <w:tcPr>
            <w:tcW w:w="1555" w:type="dxa"/>
          </w:tcPr>
          <w:p w14:paraId="51D1EF11" w14:textId="77777777" w:rsidR="00F843D4" w:rsidRDefault="00F843D4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CD4E37" w14:textId="77777777" w:rsidR="00F843D4" w:rsidRDefault="00F843D4" w:rsidP="0032107A">
            <w:r w:rsidRPr="00F843D4">
              <w:t>PX_RadianToAngle(angle)</w:t>
            </w:r>
          </w:p>
        </w:tc>
      </w:tr>
      <w:tr w:rsidR="00F843D4" w14:paraId="2B64F648" w14:textId="77777777" w:rsidTr="0032107A">
        <w:tc>
          <w:tcPr>
            <w:tcW w:w="1555" w:type="dxa"/>
          </w:tcPr>
          <w:p w14:paraId="24E15426" w14:textId="77777777" w:rsidR="00F843D4" w:rsidRDefault="00F843D4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6601EE" w14:textId="77777777" w:rsidR="00F843D4" w:rsidRPr="004C1DE9" w:rsidRDefault="00F843D4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弧度转换</w:t>
            </w:r>
            <w:r>
              <w:rPr>
                <w:b/>
              </w:rPr>
              <w:t>为角度</w:t>
            </w:r>
          </w:p>
        </w:tc>
      </w:tr>
      <w:tr w:rsidR="00F843D4" w:rsidRPr="00FB4E3B" w14:paraId="575EECC5" w14:textId="77777777" w:rsidTr="0032107A">
        <w:tc>
          <w:tcPr>
            <w:tcW w:w="1555" w:type="dxa"/>
          </w:tcPr>
          <w:p w14:paraId="5B48F482" w14:textId="77777777" w:rsidR="00F843D4" w:rsidRDefault="00F843D4" w:rsidP="0032107A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18D8FC97" w14:textId="77777777" w:rsidR="00F843D4" w:rsidRDefault="00F843D4" w:rsidP="0032107A">
            <w:r>
              <w:t xml:space="preserve">angle </w:t>
            </w:r>
            <w:r>
              <w:rPr>
                <w:rFonts w:hint="eastAsia"/>
              </w:rPr>
              <w:t>角度</w:t>
            </w:r>
          </w:p>
        </w:tc>
      </w:tr>
      <w:tr w:rsidR="00F843D4" w:rsidRPr="00FB4E3B" w14:paraId="2FD506FF" w14:textId="77777777" w:rsidTr="0032107A">
        <w:tc>
          <w:tcPr>
            <w:tcW w:w="1555" w:type="dxa"/>
          </w:tcPr>
          <w:p w14:paraId="6FAE1914" w14:textId="77777777" w:rsidR="00F843D4" w:rsidRDefault="00F843D4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5051A77" w14:textId="77777777" w:rsidR="00F843D4" w:rsidRPr="00FB4E3B" w:rsidRDefault="00F843D4" w:rsidP="0032107A">
            <w:r>
              <w:rPr>
                <w:rFonts w:hint="eastAsia"/>
              </w:rPr>
              <w:t>角度</w:t>
            </w:r>
          </w:p>
        </w:tc>
      </w:tr>
    </w:tbl>
    <w:p w14:paraId="1A7A2E38" w14:textId="77777777" w:rsidR="00F843D4" w:rsidRDefault="00F843D4" w:rsidP="00723406"/>
    <w:p w14:paraId="5C4BDC0E" w14:textId="77777777" w:rsidR="00F843D4" w:rsidRDefault="00F843D4" w:rsidP="007234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843D4" w14:paraId="4B2DD73A" w14:textId="77777777" w:rsidTr="0032107A">
        <w:tc>
          <w:tcPr>
            <w:tcW w:w="1555" w:type="dxa"/>
          </w:tcPr>
          <w:p w14:paraId="6545EA63" w14:textId="77777777" w:rsidR="00F843D4" w:rsidRDefault="00F843D4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63DC7FC" w14:textId="77777777" w:rsidR="00F843D4" w:rsidRDefault="00F843D4" w:rsidP="0032107A">
            <w:r w:rsidRPr="00F843D4">
              <w:t>PX_AngleToRadian(radian)</w:t>
            </w:r>
          </w:p>
        </w:tc>
      </w:tr>
      <w:tr w:rsidR="00F843D4" w14:paraId="65F55F19" w14:textId="77777777" w:rsidTr="0032107A">
        <w:tc>
          <w:tcPr>
            <w:tcW w:w="1555" w:type="dxa"/>
          </w:tcPr>
          <w:p w14:paraId="38A6AD41" w14:textId="77777777" w:rsidR="00F843D4" w:rsidRDefault="00F843D4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D5160A4" w14:textId="77777777" w:rsidR="00F843D4" w:rsidRPr="004C1DE9" w:rsidRDefault="00F843D4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角度转</w:t>
            </w:r>
            <w:r>
              <w:rPr>
                <w:b/>
              </w:rPr>
              <w:t>弧度</w:t>
            </w:r>
          </w:p>
        </w:tc>
      </w:tr>
      <w:tr w:rsidR="00F843D4" w:rsidRPr="00FB4E3B" w14:paraId="4444B06F" w14:textId="77777777" w:rsidTr="0032107A">
        <w:tc>
          <w:tcPr>
            <w:tcW w:w="1555" w:type="dxa"/>
          </w:tcPr>
          <w:p w14:paraId="114E351A" w14:textId="77777777" w:rsidR="00F843D4" w:rsidRDefault="00F843D4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057D2F5" w14:textId="77777777" w:rsidR="00F843D4" w:rsidRDefault="00F843D4" w:rsidP="00F843D4">
            <w:r>
              <w:t xml:space="preserve">radian </w:t>
            </w:r>
            <w:r>
              <w:rPr>
                <w:rFonts w:hint="eastAsia"/>
              </w:rPr>
              <w:t>弧度</w:t>
            </w:r>
          </w:p>
        </w:tc>
      </w:tr>
      <w:tr w:rsidR="00F843D4" w:rsidRPr="00FB4E3B" w14:paraId="2DF4D639" w14:textId="77777777" w:rsidTr="0032107A">
        <w:tc>
          <w:tcPr>
            <w:tcW w:w="1555" w:type="dxa"/>
          </w:tcPr>
          <w:p w14:paraId="1A316B58" w14:textId="77777777" w:rsidR="00F843D4" w:rsidRDefault="00F843D4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4EFC8BC" w14:textId="77777777" w:rsidR="00F843D4" w:rsidRPr="00FB4E3B" w:rsidRDefault="00F843D4" w:rsidP="0032107A">
            <w:r>
              <w:rPr>
                <w:rFonts w:hint="eastAsia"/>
              </w:rPr>
              <w:t>弧度</w:t>
            </w:r>
          </w:p>
        </w:tc>
      </w:tr>
    </w:tbl>
    <w:p w14:paraId="24CB2159" w14:textId="77777777" w:rsidR="00F843D4" w:rsidRDefault="00F843D4" w:rsidP="00723406"/>
    <w:p w14:paraId="1FCB289A" w14:textId="77777777" w:rsidR="00A04509" w:rsidRDefault="00A04509" w:rsidP="00A04509">
      <w:pPr>
        <w:pStyle w:val="3"/>
      </w:pPr>
      <w:r>
        <w:rPr>
          <w:rFonts w:hint="eastAsia"/>
        </w:rPr>
        <w:t>字节序</w:t>
      </w:r>
    </w:p>
    <w:p w14:paraId="4FE16A8B" w14:textId="77777777" w:rsidR="00A04509" w:rsidRPr="00A04509" w:rsidRDefault="00A04509" w:rsidP="00A04509">
      <w:pPr>
        <w:pStyle w:val="4"/>
      </w:pPr>
      <w:r w:rsidRPr="00A04509">
        <w:rPr>
          <w:rFonts w:hint="eastAsia"/>
        </w:rPr>
        <w:t>主机字节序</w:t>
      </w:r>
      <w:r w:rsidRPr="00A04509">
        <w:t>转网络字节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04509" w14:paraId="212B2573" w14:textId="77777777" w:rsidTr="00747764">
        <w:tc>
          <w:tcPr>
            <w:tcW w:w="1555" w:type="dxa"/>
          </w:tcPr>
          <w:p w14:paraId="15C14518" w14:textId="77777777" w:rsidR="00A04509" w:rsidRDefault="00A04509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2846118" w14:textId="77777777" w:rsidR="00A04509" w:rsidRDefault="00A04509" w:rsidP="00A045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htonl(px_dword h);</w:t>
            </w:r>
          </w:p>
          <w:p w14:paraId="1B8D921D" w14:textId="77777777" w:rsidR="00A04509" w:rsidRPr="00A04509" w:rsidRDefault="00A04509" w:rsidP="00A045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word PX_htons(px_word h);</w:t>
            </w:r>
          </w:p>
        </w:tc>
      </w:tr>
      <w:tr w:rsidR="00A04509" w14:paraId="15188B6E" w14:textId="77777777" w:rsidTr="00747764">
        <w:tc>
          <w:tcPr>
            <w:tcW w:w="1555" w:type="dxa"/>
          </w:tcPr>
          <w:p w14:paraId="0F486820" w14:textId="77777777" w:rsidR="00A04509" w:rsidRDefault="00A04509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7CF41B4" w14:textId="77777777" w:rsidR="00A04509" w:rsidRPr="004C1DE9" w:rsidRDefault="00A04509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主机字节序</w:t>
            </w:r>
            <w:r>
              <w:rPr>
                <w:b/>
              </w:rPr>
              <w:t>转网络字节序</w:t>
            </w:r>
          </w:p>
        </w:tc>
      </w:tr>
      <w:tr w:rsidR="00A04509" w:rsidRPr="00FB4E3B" w14:paraId="492C3E5B" w14:textId="77777777" w:rsidTr="00747764">
        <w:tc>
          <w:tcPr>
            <w:tcW w:w="1555" w:type="dxa"/>
          </w:tcPr>
          <w:p w14:paraId="69A9CA28" w14:textId="77777777" w:rsidR="00A04509" w:rsidRDefault="00A04509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1BD6083" w14:textId="77777777" w:rsidR="00A04509" w:rsidRDefault="00A04509" w:rsidP="00A06506">
            <w:r>
              <w:t>h:dword</w:t>
            </w:r>
            <w:r>
              <w:t>或</w:t>
            </w:r>
            <w:r>
              <w:t>word</w:t>
            </w:r>
            <w:r>
              <w:t>类型值</w:t>
            </w:r>
          </w:p>
        </w:tc>
      </w:tr>
      <w:tr w:rsidR="00A04509" w:rsidRPr="00FB4E3B" w14:paraId="6F796613" w14:textId="77777777" w:rsidTr="00747764">
        <w:tc>
          <w:tcPr>
            <w:tcW w:w="1555" w:type="dxa"/>
          </w:tcPr>
          <w:p w14:paraId="41610ED0" w14:textId="77777777" w:rsidR="00A04509" w:rsidRDefault="00A04509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3820EAA" w14:textId="77777777" w:rsidR="00A04509" w:rsidRPr="00FB4E3B" w:rsidRDefault="00A04509" w:rsidP="00A06506">
            <w:r>
              <w:rPr>
                <w:rFonts w:hint="eastAsia"/>
              </w:rPr>
              <w:t>转换</w:t>
            </w:r>
            <w:r>
              <w:t>后的字节序</w:t>
            </w:r>
          </w:p>
        </w:tc>
      </w:tr>
    </w:tbl>
    <w:p w14:paraId="1F4DCA56" w14:textId="77777777" w:rsidR="00A04509" w:rsidRDefault="00A04509" w:rsidP="00723406"/>
    <w:p w14:paraId="0657FA38" w14:textId="77777777" w:rsidR="00A04509" w:rsidRDefault="00A04509" w:rsidP="00723406"/>
    <w:p w14:paraId="7826F9ED" w14:textId="77777777" w:rsidR="00A04509" w:rsidRDefault="00A04509" w:rsidP="00A04509">
      <w:pPr>
        <w:pStyle w:val="4"/>
      </w:pPr>
      <w:r w:rsidRPr="00A04509">
        <w:rPr>
          <w:rFonts w:hint="eastAsia"/>
        </w:rPr>
        <w:t>网络字节序</w:t>
      </w:r>
      <w:r w:rsidRPr="00A04509">
        <w:t>转</w:t>
      </w:r>
      <w:r w:rsidRPr="00A04509">
        <w:rPr>
          <w:rFonts w:hint="eastAsia"/>
        </w:rPr>
        <w:t>主机</w:t>
      </w:r>
      <w:r w:rsidRPr="00A04509">
        <w:t>字节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04509" w14:paraId="32C7FB5E" w14:textId="77777777" w:rsidTr="00747764">
        <w:tc>
          <w:tcPr>
            <w:tcW w:w="1555" w:type="dxa"/>
          </w:tcPr>
          <w:p w14:paraId="0A4EF329" w14:textId="77777777" w:rsidR="00A04509" w:rsidRDefault="00A04509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1D31B54" w14:textId="77777777" w:rsidR="00A04509" w:rsidRDefault="00A04509" w:rsidP="00A045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ntohl(px_dword n);</w:t>
            </w:r>
          </w:p>
          <w:p w14:paraId="6ACC182A" w14:textId="77777777" w:rsidR="00A04509" w:rsidRPr="00A04509" w:rsidRDefault="00A04509" w:rsidP="00A0650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word PX_ntohs(px_word n);</w:t>
            </w:r>
          </w:p>
        </w:tc>
      </w:tr>
      <w:tr w:rsidR="00A04509" w14:paraId="032010E7" w14:textId="77777777" w:rsidTr="00747764">
        <w:tc>
          <w:tcPr>
            <w:tcW w:w="1555" w:type="dxa"/>
          </w:tcPr>
          <w:p w14:paraId="3D032595" w14:textId="77777777" w:rsidR="00A04509" w:rsidRDefault="00A04509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C59634" w14:textId="77777777" w:rsidR="00A04509" w:rsidRPr="004C1DE9" w:rsidRDefault="00A04509" w:rsidP="00A04509">
            <w:pPr>
              <w:rPr>
                <w:b/>
              </w:rPr>
            </w:pPr>
            <w:r>
              <w:rPr>
                <w:rFonts w:hint="eastAsia"/>
                <w:b/>
              </w:rPr>
              <w:t>网络字节序</w:t>
            </w:r>
            <w:r>
              <w:rPr>
                <w:b/>
              </w:rPr>
              <w:t>转</w:t>
            </w:r>
            <w:r>
              <w:rPr>
                <w:rFonts w:hint="eastAsia"/>
                <w:b/>
              </w:rPr>
              <w:t>主机</w:t>
            </w:r>
            <w:r>
              <w:rPr>
                <w:b/>
              </w:rPr>
              <w:t>字节序</w:t>
            </w:r>
          </w:p>
        </w:tc>
      </w:tr>
      <w:tr w:rsidR="00A04509" w:rsidRPr="00FB4E3B" w14:paraId="541E87FE" w14:textId="77777777" w:rsidTr="00747764">
        <w:tc>
          <w:tcPr>
            <w:tcW w:w="1555" w:type="dxa"/>
          </w:tcPr>
          <w:p w14:paraId="00351064" w14:textId="77777777" w:rsidR="00A04509" w:rsidRDefault="00A04509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EC26EBA" w14:textId="77777777" w:rsidR="00A04509" w:rsidRDefault="00A04509" w:rsidP="00A06506">
            <w:r>
              <w:t>h:dword</w:t>
            </w:r>
            <w:r>
              <w:t>或</w:t>
            </w:r>
            <w:r>
              <w:t>word</w:t>
            </w:r>
            <w:r>
              <w:t>类型值</w:t>
            </w:r>
          </w:p>
        </w:tc>
      </w:tr>
      <w:tr w:rsidR="00A04509" w:rsidRPr="00FB4E3B" w14:paraId="260B5BB4" w14:textId="77777777" w:rsidTr="00747764">
        <w:tc>
          <w:tcPr>
            <w:tcW w:w="1555" w:type="dxa"/>
          </w:tcPr>
          <w:p w14:paraId="3253EE38" w14:textId="77777777" w:rsidR="00A04509" w:rsidRDefault="00A04509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E6B71B" w14:textId="77777777" w:rsidR="00A04509" w:rsidRPr="00FB4E3B" w:rsidRDefault="00A04509" w:rsidP="00A06506">
            <w:r>
              <w:rPr>
                <w:rFonts w:hint="eastAsia"/>
              </w:rPr>
              <w:t>转换</w:t>
            </w:r>
            <w:r>
              <w:t>后的字节序</w:t>
            </w:r>
          </w:p>
        </w:tc>
      </w:tr>
    </w:tbl>
    <w:p w14:paraId="1CC9DA84" w14:textId="77777777" w:rsidR="00A04509" w:rsidRPr="009276DC" w:rsidRDefault="00A04509" w:rsidP="00723406"/>
    <w:p w14:paraId="06D0B06E" w14:textId="77777777" w:rsidR="00EF0D58" w:rsidRDefault="00EF0D58" w:rsidP="00613A58">
      <w:pPr>
        <w:pStyle w:val="3"/>
      </w:pPr>
      <w:r>
        <w:rPr>
          <w:rFonts w:hint="eastAsia"/>
        </w:rPr>
        <w:t>数学</w:t>
      </w:r>
    </w:p>
    <w:p w14:paraId="0F0D2177" w14:textId="77777777" w:rsidR="00440B13" w:rsidRDefault="00440B13" w:rsidP="00440B13">
      <w:pPr>
        <w:pStyle w:val="4"/>
      </w:pPr>
      <w:r>
        <w:rPr>
          <w:rFonts w:hint="eastAsia"/>
        </w:rPr>
        <w:t>素数</w:t>
      </w:r>
      <w:r>
        <w:t>模乘同余发生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40B13" w14:paraId="645ACE43" w14:textId="77777777" w:rsidTr="00747764">
        <w:tc>
          <w:tcPr>
            <w:tcW w:w="1555" w:type="dxa"/>
          </w:tcPr>
          <w:p w14:paraId="05C979DF" w14:textId="77777777" w:rsidR="00440B13" w:rsidRDefault="00440B13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D5516DD" w14:textId="77777777" w:rsidR="00440B13" w:rsidRDefault="00440B13" w:rsidP="00713B64">
            <w:r w:rsidRPr="00440B13">
              <w:t>px_void PX_srand(px_uint64 seed);</w:t>
            </w:r>
          </w:p>
        </w:tc>
      </w:tr>
      <w:tr w:rsidR="00440B13" w14:paraId="5E065E5A" w14:textId="77777777" w:rsidTr="00747764">
        <w:tc>
          <w:tcPr>
            <w:tcW w:w="1555" w:type="dxa"/>
          </w:tcPr>
          <w:p w14:paraId="0AA7C01A" w14:textId="77777777" w:rsidR="00440B13" w:rsidRDefault="00440B13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815E2A" w14:textId="77777777" w:rsidR="00440B13" w:rsidRPr="004C1DE9" w:rsidRDefault="00440B13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素数模乘同余发生器的随机数种子</w:t>
            </w:r>
          </w:p>
        </w:tc>
      </w:tr>
      <w:tr w:rsidR="00440B13" w:rsidRPr="00FB4E3B" w14:paraId="782FBF32" w14:textId="77777777" w:rsidTr="00747764">
        <w:tc>
          <w:tcPr>
            <w:tcW w:w="1555" w:type="dxa"/>
          </w:tcPr>
          <w:p w14:paraId="355E8E85" w14:textId="77777777" w:rsidR="00440B13" w:rsidRDefault="00440B13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78E4668" w14:textId="77777777" w:rsidR="00440B13" w:rsidRDefault="00440B13" w:rsidP="00713B64">
            <w:r>
              <w:t xml:space="preserve">seed </w:t>
            </w:r>
            <w:r>
              <w:rPr>
                <w:rFonts w:hint="eastAsia"/>
              </w:rPr>
              <w:t>种子</w:t>
            </w:r>
            <w:r>
              <w:rPr>
                <w:rFonts w:hint="eastAsia"/>
              </w:rPr>
              <w:t>,</w:t>
            </w:r>
            <w:r>
              <w:t>如果未调用该函数</w:t>
            </w:r>
            <w:r>
              <w:t>,</w:t>
            </w:r>
            <w:r>
              <w:t>将会以默认值对其初始化</w:t>
            </w:r>
          </w:p>
        </w:tc>
      </w:tr>
      <w:tr w:rsidR="00440B13" w:rsidRPr="00FB4E3B" w14:paraId="77469561" w14:textId="77777777" w:rsidTr="00747764">
        <w:tc>
          <w:tcPr>
            <w:tcW w:w="1555" w:type="dxa"/>
          </w:tcPr>
          <w:p w14:paraId="5AC6E2F0" w14:textId="77777777" w:rsidR="00440B13" w:rsidRDefault="00440B13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AFD021B" w14:textId="77777777" w:rsidR="00440B13" w:rsidRPr="00FB4E3B" w:rsidRDefault="00440B13" w:rsidP="00713B64">
            <w:r>
              <w:rPr>
                <w:rFonts w:hint="eastAsia"/>
              </w:rPr>
              <w:t>-</w:t>
            </w:r>
          </w:p>
        </w:tc>
      </w:tr>
    </w:tbl>
    <w:p w14:paraId="69DDA6B1" w14:textId="77777777" w:rsidR="00440B13" w:rsidRDefault="00440B13" w:rsidP="00440B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40B13" w14:paraId="252B9790" w14:textId="77777777" w:rsidTr="00747764">
        <w:tc>
          <w:tcPr>
            <w:tcW w:w="1555" w:type="dxa"/>
          </w:tcPr>
          <w:p w14:paraId="7750C943" w14:textId="77777777" w:rsidR="00440B13" w:rsidRDefault="00440B13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45FDEE" w14:textId="77777777" w:rsidR="00440B13" w:rsidRDefault="00440B13" w:rsidP="00713B64">
            <w:r w:rsidRPr="00440B13">
              <w:t>px_int PX_rand();</w:t>
            </w:r>
          </w:p>
        </w:tc>
      </w:tr>
      <w:tr w:rsidR="00440B13" w14:paraId="6248A25A" w14:textId="77777777" w:rsidTr="00747764">
        <w:tc>
          <w:tcPr>
            <w:tcW w:w="1555" w:type="dxa"/>
          </w:tcPr>
          <w:p w14:paraId="14622BC8" w14:textId="77777777" w:rsidR="00440B13" w:rsidRDefault="00440B13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536618A" w14:textId="77777777" w:rsidR="00440B13" w:rsidRPr="004C1DE9" w:rsidRDefault="00440B13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0~PX_RAND_MAX-1</w:t>
            </w:r>
            <w:r>
              <w:rPr>
                <w:b/>
              </w:rPr>
              <w:t>之间的随机数</w:t>
            </w:r>
          </w:p>
        </w:tc>
      </w:tr>
      <w:tr w:rsidR="00440B13" w:rsidRPr="00FB4E3B" w14:paraId="2CFDDEC9" w14:textId="77777777" w:rsidTr="00747764">
        <w:tc>
          <w:tcPr>
            <w:tcW w:w="1555" w:type="dxa"/>
          </w:tcPr>
          <w:p w14:paraId="178951E1" w14:textId="77777777" w:rsidR="00440B13" w:rsidRDefault="00440B13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A16EFE5" w14:textId="77777777" w:rsidR="00440B13" w:rsidRDefault="00440B13" w:rsidP="00713B64"/>
        </w:tc>
      </w:tr>
      <w:tr w:rsidR="00440B13" w:rsidRPr="00FB4E3B" w14:paraId="06E2CD35" w14:textId="77777777" w:rsidTr="00747764">
        <w:tc>
          <w:tcPr>
            <w:tcW w:w="1555" w:type="dxa"/>
          </w:tcPr>
          <w:p w14:paraId="2258A082" w14:textId="77777777" w:rsidR="00440B13" w:rsidRDefault="00440B13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D126CC0" w14:textId="77777777" w:rsidR="00440B13" w:rsidRPr="00FB4E3B" w:rsidRDefault="00440B13" w:rsidP="00440B13">
            <w:r>
              <w:rPr>
                <w:rFonts w:hint="eastAsia"/>
              </w:rPr>
              <w:t>返回随机数</w:t>
            </w:r>
            <w:r>
              <w:rPr>
                <w:rFonts w:hint="eastAsia"/>
              </w:rPr>
              <w:t>,</w:t>
            </w:r>
            <w:r>
              <w:t>范围为</w:t>
            </w:r>
            <w:r>
              <w:rPr>
                <w:rFonts w:hint="eastAsia"/>
              </w:rPr>
              <w:t>0</w:t>
            </w:r>
            <w:r>
              <w:t>~PX_RAND_MAX-1</w:t>
            </w:r>
          </w:p>
        </w:tc>
      </w:tr>
    </w:tbl>
    <w:p w14:paraId="45E71A5C" w14:textId="77777777" w:rsidR="00440B13" w:rsidRDefault="00440B13" w:rsidP="00440B13"/>
    <w:p w14:paraId="4DEB066D" w14:textId="77777777" w:rsidR="002C416E" w:rsidRDefault="002C416E" w:rsidP="002C416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C416E" w14:paraId="2193F5C3" w14:textId="77777777" w:rsidTr="00540F46">
        <w:tc>
          <w:tcPr>
            <w:tcW w:w="1555" w:type="dxa"/>
          </w:tcPr>
          <w:p w14:paraId="4C62569E" w14:textId="77777777" w:rsidR="002C416E" w:rsidRDefault="002C416E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3A1CF20" w14:textId="77777777" w:rsidR="002C416E" w:rsidRDefault="002C416E" w:rsidP="00540F46">
            <w:r w:rsidRPr="002C416E">
              <w:t>px_uint32 PX_randEx(px_uint64 seed)</w:t>
            </w:r>
          </w:p>
        </w:tc>
      </w:tr>
      <w:tr w:rsidR="002C416E" w14:paraId="635DC0FC" w14:textId="77777777" w:rsidTr="00540F46">
        <w:tc>
          <w:tcPr>
            <w:tcW w:w="1555" w:type="dxa"/>
          </w:tcPr>
          <w:p w14:paraId="44480C7C" w14:textId="77777777" w:rsidR="002C416E" w:rsidRDefault="002C416E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B13D84D" w14:textId="77777777" w:rsidR="002C416E" w:rsidRPr="004C1DE9" w:rsidRDefault="002C416E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0~PX_RAND_MAX-1</w:t>
            </w:r>
            <w:r>
              <w:rPr>
                <w:b/>
              </w:rPr>
              <w:t>之间的随机数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seed</w:t>
            </w:r>
            <w:r>
              <w:rPr>
                <w:b/>
              </w:rPr>
              <w:t>作为运算种子</w:t>
            </w:r>
          </w:p>
        </w:tc>
      </w:tr>
      <w:tr w:rsidR="002C416E" w:rsidRPr="00FB4E3B" w14:paraId="6A74DE12" w14:textId="77777777" w:rsidTr="00540F46">
        <w:tc>
          <w:tcPr>
            <w:tcW w:w="1555" w:type="dxa"/>
          </w:tcPr>
          <w:p w14:paraId="1EC17A89" w14:textId="77777777" w:rsidR="002C416E" w:rsidRDefault="002C416E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F869E53" w14:textId="77777777" w:rsidR="002C416E" w:rsidRDefault="002C416E" w:rsidP="00540F46"/>
        </w:tc>
      </w:tr>
      <w:tr w:rsidR="002C416E" w:rsidRPr="00FB4E3B" w14:paraId="532E9C0B" w14:textId="77777777" w:rsidTr="00540F46">
        <w:tc>
          <w:tcPr>
            <w:tcW w:w="1555" w:type="dxa"/>
          </w:tcPr>
          <w:p w14:paraId="20784590" w14:textId="77777777" w:rsidR="002C416E" w:rsidRDefault="002C416E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11163CE" w14:textId="77777777" w:rsidR="002C416E" w:rsidRPr="00FB4E3B" w:rsidRDefault="002C416E" w:rsidP="00540F46">
            <w:r>
              <w:rPr>
                <w:rFonts w:hint="eastAsia"/>
              </w:rPr>
              <w:t>返回随机数</w:t>
            </w:r>
            <w:r>
              <w:rPr>
                <w:rFonts w:hint="eastAsia"/>
              </w:rPr>
              <w:t>,</w:t>
            </w:r>
            <w:r>
              <w:t>范围为</w:t>
            </w:r>
            <w:r>
              <w:rPr>
                <w:rFonts w:hint="eastAsia"/>
              </w:rPr>
              <w:t>0</w:t>
            </w:r>
            <w:r>
              <w:t>~PX_RAND_MAX-1</w:t>
            </w:r>
          </w:p>
        </w:tc>
      </w:tr>
    </w:tbl>
    <w:p w14:paraId="3E253367" w14:textId="77777777" w:rsidR="002C416E" w:rsidRPr="002C416E" w:rsidRDefault="002C416E" w:rsidP="00440B13"/>
    <w:p w14:paraId="3431D55A" w14:textId="77777777" w:rsidR="008E4554" w:rsidRDefault="008E4554" w:rsidP="008E4554">
      <w:pPr>
        <w:pStyle w:val="4"/>
      </w:pPr>
      <w:r>
        <w:rPr>
          <w:rFonts w:hint="eastAsia"/>
        </w:rPr>
        <w:t>求</w:t>
      </w:r>
      <w:r>
        <w:t>平方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E4554" w14:paraId="64852AC0" w14:textId="77777777" w:rsidTr="00747764">
        <w:tc>
          <w:tcPr>
            <w:tcW w:w="1555" w:type="dxa"/>
          </w:tcPr>
          <w:p w14:paraId="76D2BCDA" w14:textId="77777777" w:rsidR="008E4554" w:rsidRDefault="008E4554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A3EB43" w14:textId="77777777" w:rsidR="008E4554" w:rsidRDefault="008E4554" w:rsidP="00E0745F">
            <w:r w:rsidRPr="008E4554">
              <w:t xml:space="preserve">float </w:t>
            </w:r>
            <w:r w:rsidR="006353A3">
              <w:t>PX_</w:t>
            </w:r>
            <w:r w:rsidRPr="008E4554">
              <w:t>Sqrt( float number )</w:t>
            </w:r>
          </w:p>
        </w:tc>
      </w:tr>
      <w:tr w:rsidR="008E4554" w14:paraId="3CFF5966" w14:textId="77777777" w:rsidTr="00747764">
        <w:tc>
          <w:tcPr>
            <w:tcW w:w="1555" w:type="dxa"/>
          </w:tcPr>
          <w:p w14:paraId="63C5F78B" w14:textId="77777777" w:rsidR="008E4554" w:rsidRDefault="008E4554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B669A3" w14:textId="77777777" w:rsidR="008E4554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求一个</w:t>
            </w:r>
            <w:r w:rsidRPr="004C1DE9">
              <w:rPr>
                <w:b/>
              </w:rPr>
              <w:t>数的平方根</w:t>
            </w:r>
          </w:p>
        </w:tc>
      </w:tr>
      <w:tr w:rsidR="008E4554" w:rsidRPr="00FB4E3B" w14:paraId="15E54563" w14:textId="77777777" w:rsidTr="00747764">
        <w:tc>
          <w:tcPr>
            <w:tcW w:w="1555" w:type="dxa"/>
          </w:tcPr>
          <w:p w14:paraId="2B1566F6" w14:textId="77777777" w:rsidR="008E4554" w:rsidRDefault="008E4554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F1BBB17" w14:textId="77777777" w:rsidR="008E4554" w:rsidRDefault="008E4554" w:rsidP="00E0745F">
            <w:r>
              <w:t xml:space="preserve">Number </w:t>
            </w:r>
            <w:r>
              <w:rPr>
                <w:rFonts w:hint="eastAsia"/>
              </w:rPr>
              <w:t>需要</w:t>
            </w:r>
            <w:r>
              <w:t>求平方根的数</w:t>
            </w:r>
          </w:p>
        </w:tc>
      </w:tr>
      <w:tr w:rsidR="008E4554" w:rsidRPr="00FB4E3B" w14:paraId="2AED790C" w14:textId="77777777" w:rsidTr="00747764">
        <w:tc>
          <w:tcPr>
            <w:tcW w:w="1555" w:type="dxa"/>
          </w:tcPr>
          <w:p w14:paraId="17A3AD53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D3D1221" w14:textId="77777777" w:rsidR="008E4554" w:rsidRPr="00FB4E3B" w:rsidRDefault="008E4554" w:rsidP="00E0745F">
            <w:r>
              <w:rPr>
                <w:rFonts w:hint="eastAsia"/>
              </w:rPr>
              <w:t>返回这个</w:t>
            </w:r>
            <w:r>
              <w:t>数的平方根（</w:t>
            </w:r>
            <w:r>
              <w:rPr>
                <w:rFonts w:hint="eastAsia"/>
              </w:rPr>
              <w:t>这个</w:t>
            </w:r>
            <w:r>
              <w:t>数必须是正数）</w:t>
            </w:r>
          </w:p>
        </w:tc>
      </w:tr>
    </w:tbl>
    <w:p w14:paraId="73497AFA" w14:textId="77777777" w:rsidR="008E4554" w:rsidRDefault="008E4554" w:rsidP="008E45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71134" w14:paraId="5CB76468" w14:textId="77777777" w:rsidTr="00747764">
        <w:tc>
          <w:tcPr>
            <w:tcW w:w="1555" w:type="dxa"/>
          </w:tcPr>
          <w:p w14:paraId="64FFBCCF" w14:textId="77777777" w:rsidR="00171134" w:rsidRDefault="00171134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FB31EF" w14:textId="77777777" w:rsidR="00171134" w:rsidRDefault="00171134" w:rsidP="00E0745F">
            <w:r w:rsidRPr="008E4554">
              <w:t xml:space="preserve">float </w:t>
            </w:r>
            <w:r w:rsidR="006353A3">
              <w:t>PX_</w:t>
            </w:r>
            <w:r w:rsidRPr="008E4554">
              <w:t>Sqrt</w:t>
            </w:r>
            <w:r>
              <w:t>Rec</w:t>
            </w:r>
            <w:r w:rsidRPr="008E4554">
              <w:t>( float number )</w:t>
            </w:r>
          </w:p>
        </w:tc>
      </w:tr>
      <w:tr w:rsidR="00171134" w14:paraId="44C0DDD0" w14:textId="77777777" w:rsidTr="00747764">
        <w:tc>
          <w:tcPr>
            <w:tcW w:w="1555" w:type="dxa"/>
          </w:tcPr>
          <w:p w14:paraId="0293C7AC" w14:textId="77777777" w:rsidR="00171134" w:rsidRDefault="00171134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A5FB572" w14:textId="77777777" w:rsidR="00171134" w:rsidRPr="004C1DE9" w:rsidRDefault="0017113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求一个</w:t>
            </w:r>
            <w:r w:rsidRPr="004C1DE9">
              <w:rPr>
                <w:b/>
              </w:rPr>
              <w:t>数平方根</w:t>
            </w:r>
            <w:r w:rsidRPr="004C1DE9">
              <w:rPr>
                <w:rFonts w:hint="eastAsia"/>
                <w:b/>
              </w:rPr>
              <w:t>的</w:t>
            </w:r>
            <w:r w:rsidRPr="004C1DE9">
              <w:rPr>
                <w:b/>
              </w:rPr>
              <w:t>倒数</w:t>
            </w:r>
          </w:p>
        </w:tc>
      </w:tr>
      <w:tr w:rsidR="00171134" w:rsidRPr="00FB4E3B" w14:paraId="1CE5EC96" w14:textId="77777777" w:rsidTr="00747764">
        <w:tc>
          <w:tcPr>
            <w:tcW w:w="1555" w:type="dxa"/>
          </w:tcPr>
          <w:p w14:paraId="360A47A9" w14:textId="77777777" w:rsidR="00171134" w:rsidRDefault="00171134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36BE2BB" w14:textId="77777777" w:rsidR="00171134" w:rsidRDefault="00171134" w:rsidP="00E0745F">
            <w:r>
              <w:t xml:space="preserve">Number </w:t>
            </w:r>
            <w:r>
              <w:rPr>
                <w:rFonts w:hint="eastAsia"/>
              </w:rPr>
              <w:t>需要</w:t>
            </w:r>
            <w:r>
              <w:t>求平方根的</w:t>
            </w:r>
            <w:r>
              <w:rPr>
                <w:rFonts w:hint="eastAsia"/>
              </w:rPr>
              <w:t>倒</w:t>
            </w:r>
            <w:r>
              <w:t>数</w:t>
            </w:r>
          </w:p>
        </w:tc>
      </w:tr>
      <w:tr w:rsidR="00171134" w:rsidRPr="00FB4E3B" w14:paraId="7388A8C7" w14:textId="77777777" w:rsidTr="00747764">
        <w:tc>
          <w:tcPr>
            <w:tcW w:w="1555" w:type="dxa"/>
          </w:tcPr>
          <w:p w14:paraId="3BB2095D" w14:textId="77777777" w:rsidR="00171134" w:rsidRDefault="0017113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81E0A94" w14:textId="77777777" w:rsidR="00171134" w:rsidRPr="00FB4E3B" w:rsidRDefault="00171134" w:rsidP="00E0745F">
            <w:r>
              <w:rPr>
                <w:rFonts w:hint="eastAsia"/>
              </w:rPr>
              <w:t>返回这个</w:t>
            </w:r>
            <w:r>
              <w:t>数的平方根</w:t>
            </w:r>
            <w:r>
              <w:rPr>
                <w:rFonts w:hint="eastAsia"/>
              </w:rPr>
              <w:t>的</w:t>
            </w:r>
            <w:r>
              <w:t>倒数（</w:t>
            </w:r>
            <w:r>
              <w:rPr>
                <w:rFonts w:hint="eastAsia"/>
              </w:rPr>
              <w:t>这个</w:t>
            </w:r>
            <w:r>
              <w:t>数必须是正数）</w:t>
            </w:r>
          </w:p>
        </w:tc>
      </w:tr>
    </w:tbl>
    <w:p w14:paraId="5CBFD267" w14:textId="77777777" w:rsidR="00171134" w:rsidRDefault="00171134" w:rsidP="008E4554"/>
    <w:p w14:paraId="45F799DA" w14:textId="77777777" w:rsidR="007A1524" w:rsidRDefault="007A1524" w:rsidP="007A1524">
      <w:pPr>
        <w:pStyle w:val="4"/>
      </w:pPr>
      <w:r>
        <w:rPr>
          <w:rFonts w:hint="eastAsia"/>
        </w:rPr>
        <w:t>求</w:t>
      </w:r>
      <w:r>
        <w:t>绝对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1524" w14:paraId="38B03DBC" w14:textId="77777777" w:rsidTr="00747764">
        <w:tc>
          <w:tcPr>
            <w:tcW w:w="1555" w:type="dxa"/>
          </w:tcPr>
          <w:p w14:paraId="46D61145" w14:textId="77777777" w:rsidR="007A1524" w:rsidRDefault="007A1524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D614C13" w14:textId="77777777" w:rsidR="007A1524" w:rsidRDefault="006353A3" w:rsidP="007A1524">
            <w:r>
              <w:t>PX_</w:t>
            </w:r>
            <w:r w:rsidR="007A1524">
              <w:t>ABS(x)</w:t>
            </w:r>
          </w:p>
        </w:tc>
      </w:tr>
      <w:tr w:rsidR="007A1524" w14:paraId="11121749" w14:textId="77777777" w:rsidTr="00747764">
        <w:tc>
          <w:tcPr>
            <w:tcW w:w="1555" w:type="dxa"/>
          </w:tcPr>
          <w:p w14:paraId="5C3D1E0D" w14:textId="77777777" w:rsidR="007A1524" w:rsidRDefault="007A1524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FB6C0E0" w14:textId="77777777" w:rsidR="007A1524" w:rsidRPr="004C1DE9" w:rsidRDefault="007A1524" w:rsidP="007A1524">
            <w:pPr>
              <w:rPr>
                <w:b/>
              </w:rPr>
            </w:pPr>
            <w:r>
              <w:rPr>
                <w:rFonts w:hint="eastAsia"/>
                <w:b/>
              </w:rPr>
              <w:t>宏函数求绝对值</w:t>
            </w:r>
          </w:p>
        </w:tc>
      </w:tr>
      <w:tr w:rsidR="007A1524" w:rsidRPr="00FB4E3B" w14:paraId="2254B5D1" w14:textId="77777777" w:rsidTr="00747764">
        <w:tc>
          <w:tcPr>
            <w:tcW w:w="1555" w:type="dxa"/>
          </w:tcPr>
          <w:p w14:paraId="7E14110D" w14:textId="77777777" w:rsidR="007A1524" w:rsidRDefault="007A1524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2DF0F24" w14:textId="77777777" w:rsidR="007A1524" w:rsidRDefault="007A1524" w:rsidP="00723406">
            <w:r>
              <w:rPr>
                <w:rFonts w:hint="eastAsia"/>
              </w:rPr>
              <w:t>值</w:t>
            </w:r>
          </w:p>
        </w:tc>
      </w:tr>
      <w:tr w:rsidR="007A1524" w:rsidRPr="00FB4E3B" w14:paraId="010597BD" w14:textId="77777777" w:rsidTr="00747764">
        <w:tc>
          <w:tcPr>
            <w:tcW w:w="1555" w:type="dxa"/>
          </w:tcPr>
          <w:p w14:paraId="26CFCF52" w14:textId="77777777" w:rsidR="007A1524" w:rsidRDefault="007A1524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D513FB4" w14:textId="77777777" w:rsidR="007A1524" w:rsidRPr="00FB4E3B" w:rsidRDefault="007A1524" w:rsidP="00723406">
            <w:r>
              <w:rPr>
                <w:rFonts w:hint="eastAsia"/>
              </w:rPr>
              <w:t>返回绝对值</w:t>
            </w:r>
          </w:p>
        </w:tc>
      </w:tr>
    </w:tbl>
    <w:p w14:paraId="4E9ADBBE" w14:textId="77777777" w:rsidR="007A1524" w:rsidRDefault="007A1524" w:rsidP="007A1524"/>
    <w:p w14:paraId="25ECD6B4" w14:textId="77777777" w:rsidR="00853418" w:rsidRDefault="00853418" w:rsidP="00853418">
      <w:pPr>
        <w:pStyle w:val="4"/>
      </w:pPr>
      <w:r>
        <w:rPr>
          <w:rFonts w:hint="eastAsia"/>
        </w:rPr>
        <w:t>tan</w:t>
      </w:r>
      <w: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53418" w14:paraId="2613E7FA" w14:textId="77777777" w:rsidTr="00853418">
        <w:tc>
          <w:tcPr>
            <w:tcW w:w="1555" w:type="dxa"/>
          </w:tcPr>
          <w:p w14:paraId="09F56BB2" w14:textId="77777777" w:rsidR="00853418" w:rsidRDefault="00853418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3136E6" w14:textId="77777777" w:rsidR="00853418" w:rsidRDefault="00853418" w:rsidP="00853418">
            <w:r>
              <w:t>px_double PX_tanh(px_double x)</w:t>
            </w:r>
          </w:p>
        </w:tc>
      </w:tr>
      <w:tr w:rsidR="00853418" w14:paraId="6D53CC7F" w14:textId="77777777" w:rsidTr="00853418">
        <w:tc>
          <w:tcPr>
            <w:tcW w:w="1555" w:type="dxa"/>
          </w:tcPr>
          <w:p w14:paraId="64B7342A" w14:textId="77777777" w:rsidR="00853418" w:rsidRDefault="00853418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35920FF" w14:textId="77777777" w:rsidR="00853418" w:rsidRPr="004C1DE9" w:rsidRDefault="00853418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nh</w:t>
            </w:r>
            <w:r>
              <w:rPr>
                <w:rFonts w:hint="eastAsia"/>
                <w:b/>
              </w:rPr>
              <w:t>函数</w:t>
            </w:r>
          </w:p>
        </w:tc>
      </w:tr>
      <w:tr w:rsidR="00853418" w:rsidRPr="00FB4E3B" w14:paraId="58BA29D1" w14:textId="77777777" w:rsidTr="00853418">
        <w:tc>
          <w:tcPr>
            <w:tcW w:w="1555" w:type="dxa"/>
          </w:tcPr>
          <w:p w14:paraId="42D919A0" w14:textId="77777777" w:rsidR="00853418" w:rsidRDefault="00853418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DB8E1C6" w14:textId="77777777" w:rsidR="00853418" w:rsidRDefault="00853418" w:rsidP="00262BBB">
            <w:r>
              <w:rPr>
                <w:rFonts w:hint="eastAsia"/>
              </w:rPr>
              <w:t>x</w:t>
            </w:r>
          </w:p>
        </w:tc>
      </w:tr>
      <w:tr w:rsidR="00853418" w:rsidRPr="00FB4E3B" w14:paraId="10151DEE" w14:textId="77777777" w:rsidTr="00853418">
        <w:tc>
          <w:tcPr>
            <w:tcW w:w="1555" w:type="dxa"/>
          </w:tcPr>
          <w:p w14:paraId="78E31C4D" w14:textId="77777777" w:rsidR="00853418" w:rsidRDefault="00853418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BC1ACF6" w14:textId="77777777" w:rsidR="00853418" w:rsidRPr="00FB4E3B" w:rsidRDefault="00853418" w:rsidP="00262BBB">
            <w:r>
              <w:rPr>
                <w:rFonts w:hint="eastAsia"/>
              </w:rPr>
              <w:t>tanh</w:t>
            </w:r>
            <w:r>
              <w:rPr>
                <w:rFonts w:hint="eastAsia"/>
              </w:rPr>
              <w:t>计算</w:t>
            </w:r>
            <w:r>
              <w:t>结果</w:t>
            </w:r>
          </w:p>
        </w:tc>
      </w:tr>
    </w:tbl>
    <w:p w14:paraId="1529EEA8" w14:textId="77777777" w:rsidR="00853418" w:rsidRDefault="00853418" w:rsidP="00853418"/>
    <w:p w14:paraId="04B5698B" w14:textId="77777777" w:rsidR="00853418" w:rsidRDefault="00853418" w:rsidP="00853418">
      <w:pPr>
        <w:pStyle w:val="4"/>
      </w:pPr>
      <w:r>
        <w:lastRenderedPageBreak/>
        <w:t>sigmo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53418" w14:paraId="442B0FA4" w14:textId="77777777" w:rsidTr="00262BBB">
        <w:tc>
          <w:tcPr>
            <w:tcW w:w="1555" w:type="dxa"/>
          </w:tcPr>
          <w:p w14:paraId="3E9EAA0D" w14:textId="77777777" w:rsidR="00853418" w:rsidRDefault="00853418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7EE832C" w14:textId="77777777" w:rsidR="00853418" w:rsidRDefault="00853418" w:rsidP="00262BBB">
            <w:r>
              <w:t xml:space="preserve">px_double PX_ </w:t>
            </w:r>
            <w:r w:rsidRPr="00853418">
              <w:t>sigmoid</w:t>
            </w:r>
            <w:r>
              <w:t>(px_double x)</w:t>
            </w:r>
          </w:p>
        </w:tc>
      </w:tr>
      <w:tr w:rsidR="00853418" w14:paraId="1FF2C22D" w14:textId="77777777" w:rsidTr="00262BBB">
        <w:tc>
          <w:tcPr>
            <w:tcW w:w="1555" w:type="dxa"/>
          </w:tcPr>
          <w:p w14:paraId="4303EC8E" w14:textId="77777777" w:rsidR="00853418" w:rsidRDefault="00853418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896E599" w14:textId="77777777" w:rsidR="00853418" w:rsidRPr="004C1DE9" w:rsidRDefault="00853418" w:rsidP="00262BBB">
            <w:pPr>
              <w:rPr>
                <w:b/>
              </w:rPr>
            </w:pPr>
            <w:r w:rsidRPr="00853418">
              <w:rPr>
                <w:b/>
              </w:rPr>
              <w:t>sigmoid</w:t>
            </w:r>
            <w:r>
              <w:rPr>
                <w:rFonts w:hint="eastAsia"/>
                <w:b/>
              </w:rPr>
              <w:t>函数</w:t>
            </w:r>
          </w:p>
        </w:tc>
      </w:tr>
      <w:tr w:rsidR="00853418" w:rsidRPr="00FB4E3B" w14:paraId="4531A2E8" w14:textId="77777777" w:rsidTr="00262BBB">
        <w:tc>
          <w:tcPr>
            <w:tcW w:w="1555" w:type="dxa"/>
          </w:tcPr>
          <w:p w14:paraId="3F0FF68A" w14:textId="77777777" w:rsidR="00853418" w:rsidRDefault="00853418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271DCD4" w14:textId="77777777" w:rsidR="00853418" w:rsidRDefault="00853418" w:rsidP="00262BBB">
            <w:r>
              <w:rPr>
                <w:rFonts w:hint="eastAsia"/>
              </w:rPr>
              <w:t>x</w:t>
            </w:r>
          </w:p>
        </w:tc>
      </w:tr>
      <w:tr w:rsidR="00853418" w:rsidRPr="00FB4E3B" w14:paraId="3DD19AF7" w14:textId="77777777" w:rsidTr="00262BBB">
        <w:tc>
          <w:tcPr>
            <w:tcW w:w="1555" w:type="dxa"/>
          </w:tcPr>
          <w:p w14:paraId="1C437BB8" w14:textId="77777777" w:rsidR="00853418" w:rsidRDefault="00853418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3EE08B9" w14:textId="77777777" w:rsidR="00853418" w:rsidRPr="00FB4E3B" w:rsidRDefault="0014777D" w:rsidP="00262BBB">
            <w:r w:rsidRPr="00853418">
              <w:rPr>
                <w:b/>
              </w:rPr>
              <w:t>sigmoid</w:t>
            </w:r>
            <w:r w:rsidR="00853418">
              <w:rPr>
                <w:rFonts w:hint="eastAsia"/>
              </w:rPr>
              <w:t>计算</w:t>
            </w:r>
            <w:r w:rsidR="00853418">
              <w:t>结果</w:t>
            </w:r>
          </w:p>
        </w:tc>
      </w:tr>
    </w:tbl>
    <w:p w14:paraId="2D32D5F1" w14:textId="77777777" w:rsidR="00853418" w:rsidRDefault="00853418" w:rsidP="00853418"/>
    <w:p w14:paraId="12463AB9" w14:textId="77777777" w:rsidR="0014777D" w:rsidRDefault="0014777D" w:rsidP="0014777D">
      <w:pPr>
        <w:pStyle w:val="4"/>
      </w:pPr>
      <w:r>
        <w:t>Re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4777D" w14:paraId="16FB0543" w14:textId="77777777" w:rsidTr="00262BBB">
        <w:tc>
          <w:tcPr>
            <w:tcW w:w="1555" w:type="dxa"/>
          </w:tcPr>
          <w:p w14:paraId="2B477937" w14:textId="77777777" w:rsidR="0014777D" w:rsidRDefault="0014777D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001FAAF" w14:textId="77777777" w:rsidR="0014777D" w:rsidRDefault="0014777D" w:rsidP="00262BBB">
            <w:r>
              <w:t xml:space="preserve">px_double PX_ </w:t>
            </w:r>
            <w:r w:rsidRPr="00853418">
              <w:t>sigmoid</w:t>
            </w:r>
            <w:r>
              <w:t>(px_double x)</w:t>
            </w:r>
          </w:p>
        </w:tc>
      </w:tr>
      <w:tr w:rsidR="0014777D" w14:paraId="545DACD8" w14:textId="77777777" w:rsidTr="00262BBB">
        <w:tc>
          <w:tcPr>
            <w:tcW w:w="1555" w:type="dxa"/>
          </w:tcPr>
          <w:p w14:paraId="37058E38" w14:textId="77777777" w:rsidR="0014777D" w:rsidRDefault="0014777D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B2DBAA1" w14:textId="77777777" w:rsidR="0014777D" w:rsidRPr="004C1DE9" w:rsidRDefault="0014777D" w:rsidP="00262BBB">
            <w:pPr>
              <w:rPr>
                <w:b/>
              </w:rPr>
            </w:pPr>
            <w:r>
              <w:rPr>
                <w:b/>
              </w:rPr>
              <w:t>ReLU</w:t>
            </w:r>
            <w:r>
              <w:rPr>
                <w:rFonts w:hint="eastAsia"/>
                <w:b/>
              </w:rPr>
              <w:t>函数</w:t>
            </w:r>
          </w:p>
        </w:tc>
      </w:tr>
      <w:tr w:rsidR="0014777D" w:rsidRPr="00FB4E3B" w14:paraId="3084FB22" w14:textId="77777777" w:rsidTr="00262BBB">
        <w:tc>
          <w:tcPr>
            <w:tcW w:w="1555" w:type="dxa"/>
          </w:tcPr>
          <w:p w14:paraId="28BCCC23" w14:textId="77777777" w:rsidR="0014777D" w:rsidRDefault="0014777D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F0233E" w14:textId="77777777" w:rsidR="0014777D" w:rsidRDefault="0014777D" w:rsidP="00262BBB">
            <w:r>
              <w:rPr>
                <w:rFonts w:hint="eastAsia"/>
              </w:rPr>
              <w:t>x</w:t>
            </w:r>
          </w:p>
        </w:tc>
      </w:tr>
      <w:tr w:rsidR="0014777D" w:rsidRPr="00FB4E3B" w14:paraId="22786C6F" w14:textId="77777777" w:rsidTr="00262BBB">
        <w:tc>
          <w:tcPr>
            <w:tcW w:w="1555" w:type="dxa"/>
          </w:tcPr>
          <w:p w14:paraId="78A319B2" w14:textId="77777777" w:rsidR="0014777D" w:rsidRDefault="0014777D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41DB368" w14:textId="77777777" w:rsidR="0014777D" w:rsidRPr="00FB4E3B" w:rsidRDefault="0014777D" w:rsidP="00262BBB">
            <w:r>
              <w:t>ReLU</w:t>
            </w:r>
            <w:r>
              <w:rPr>
                <w:rFonts w:hint="eastAsia"/>
              </w:rPr>
              <w:t>计算</w:t>
            </w:r>
            <w:r>
              <w:t>结果</w:t>
            </w:r>
          </w:p>
        </w:tc>
      </w:tr>
    </w:tbl>
    <w:p w14:paraId="00E49507" w14:textId="77777777" w:rsidR="0014777D" w:rsidRPr="00853418" w:rsidRDefault="0014777D" w:rsidP="00853418"/>
    <w:p w14:paraId="5C35D195" w14:textId="77777777" w:rsidR="007A1524" w:rsidRPr="007A1524" w:rsidRDefault="007A1524" w:rsidP="007A1524">
      <w:pPr>
        <w:pStyle w:val="4"/>
      </w:pPr>
      <w:r>
        <w:rPr>
          <w:rFonts w:hint="eastAsia"/>
        </w:rPr>
        <w:t>四舍五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1524" w14:paraId="4874CB24" w14:textId="77777777" w:rsidTr="00AA270F">
        <w:tc>
          <w:tcPr>
            <w:tcW w:w="1555" w:type="dxa"/>
          </w:tcPr>
          <w:p w14:paraId="17B62922" w14:textId="77777777" w:rsidR="007A1524" w:rsidRDefault="007A1524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254C0CA" w14:textId="77777777" w:rsidR="007A1524" w:rsidRDefault="006353A3" w:rsidP="00723406">
            <w:r>
              <w:t>PX_</w:t>
            </w:r>
            <w:r w:rsidR="007A1524">
              <w:t>APO(x)</w:t>
            </w:r>
          </w:p>
        </w:tc>
      </w:tr>
      <w:tr w:rsidR="007A1524" w14:paraId="42F1295F" w14:textId="77777777" w:rsidTr="00AA270F">
        <w:tc>
          <w:tcPr>
            <w:tcW w:w="1555" w:type="dxa"/>
          </w:tcPr>
          <w:p w14:paraId="43A2020A" w14:textId="77777777" w:rsidR="007A1524" w:rsidRDefault="007A1524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350AEE" w14:textId="77777777" w:rsidR="007A1524" w:rsidRPr="004C1DE9" w:rsidRDefault="007A1524" w:rsidP="00723406">
            <w:pPr>
              <w:rPr>
                <w:b/>
              </w:rPr>
            </w:pPr>
            <w:r>
              <w:rPr>
                <w:rFonts w:hint="eastAsia"/>
                <w:b/>
              </w:rPr>
              <w:t>宏函数小数点后四舍五入求整数</w:t>
            </w:r>
          </w:p>
        </w:tc>
      </w:tr>
      <w:tr w:rsidR="007A1524" w:rsidRPr="00FB4E3B" w14:paraId="3F7EFB6B" w14:textId="77777777" w:rsidTr="00AA270F">
        <w:tc>
          <w:tcPr>
            <w:tcW w:w="1555" w:type="dxa"/>
          </w:tcPr>
          <w:p w14:paraId="38CD0458" w14:textId="77777777" w:rsidR="007A1524" w:rsidRDefault="007A1524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C2C6DD9" w14:textId="77777777" w:rsidR="007A1524" w:rsidRDefault="007A1524" w:rsidP="00723406">
            <w:r>
              <w:rPr>
                <w:rFonts w:hint="eastAsia"/>
              </w:rPr>
              <w:t>小数</w:t>
            </w:r>
          </w:p>
        </w:tc>
      </w:tr>
      <w:tr w:rsidR="007A1524" w:rsidRPr="00FB4E3B" w14:paraId="1CD21C1A" w14:textId="77777777" w:rsidTr="00AA270F">
        <w:tc>
          <w:tcPr>
            <w:tcW w:w="1555" w:type="dxa"/>
          </w:tcPr>
          <w:p w14:paraId="05800CB2" w14:textId="77777777" w:rsidR="007A1524" w:rsidRDefault="007A1524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C73AD75" w14:textId="77777777" w:rsidR="007A1524" w:rsidRPr="00FB4E3B" w:rsidRDefault="007A1524" w:rsidP="00723406">
            <w:r>
              <w:rPr>
                <w:rFonts w:hint="eastAsia"/>
              </w:rPr>
              <w:t>返回四舍五入</w:t>
            </w:r>
            <w:r>
              <w:t>的整数</w:t>
            </w:r>
          </w:p>
        </w:tc>
      </w:tr>
    </w:tbl>
    <w:p w14:paraId="438CC692" w14:textId="77777777" w:rsidR="007A1524" w:rsidRDefault="007A1524" w:rsidP="007A1524"/>
    <w:p w14:paraId="0AAAA091" w14:textId="77777777" w:rsidR="00B611EF" w:rsidRDefault="00B611EF" w:rsidP="00B611EF">
      <w:pPr>
        <w:pStyle w:val="4"/>
      </w:pPr>
      <w:r>
        <w:rPr>
          <w:rFonts w:hint="eastAsia"/>
        </w:rPr>
        <w:t>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611EF" w14:paraId="2ECE897D" w14:textId="77777777" w:rsidTr="00AA270F">
        <w:tc>
          <w:tcPr>
            <w:tcW w:w="1555" w:type="dxa"/>
          </w:tcPr>
          <w:p w14:paraId="4EDE7FC4" w14:textId="77777777" w:rsidR="00B611EF" w:rsidRDefault="00B611E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8D858AC" w14:textId="77777777" w:rsidR="00B611EF" w:rsidRDefault="00B611EF" w:rsidP="00E758FF">
            <w:r w:rsidRPr="00B611EF">
              <w:t>px_int</w:t>
            </w:r>
            <w:r w:rsidRPr="00B611EF">
              <w:tab/>
              <w:t>PX_pow_ii(px_int i,px_int n);</w:t>
            </w:r>
          </w:p>
        </w:tc>
      </w:tr>
      <w:tr w:rsidR="00B611EF" w14:paraId="0A9A0514" w14:textId="77777777" w:rsidTr="00AA270F">
        <w:tc>
          <w:tcPr>
            <w:tcW w:w="1555" w:type="dxa"/>
          </w:tcPr>
          <w:p w14:paraId="447D536E" w14:textId="77777777" w:rsidR="00B611EF" w:rsidRDefault="00B611E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6F686B1" w14:textId="77777777" w:rsidR="00B611EF" w:rsidRPr="004C1DE9" w:rsidRDefault="00B611E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整数整</w:t>
            </w:r>
            <w:r>
              <w:rPr>
                <w:b/>
              </w:rPr>
              <w:t>幂</w:t>
            </w:r>
          </w:p>
        </w:tc>
      </w:tr>
      <w:tr w:rsidR="00B611EF" w:rsidRPr="00FB4E3B" w14:paraId="2ED5B9C5" w14:textId="77777777" w:rsidTr="00AA270F">
        <w:tc>
          <w:tcPr>
            <w:tcW w:w="1555" w:type="dxa"/>
          </w:tcPr>
          <w:p w14:paraId="51C17C66" w14:textId="77777777" w:rsidR="00B611EF" w:rsidRDefault="00B611E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6CE2E5F" w14:textId="77777777" w:rsidR="00B611EF" w:rsidRDefault="00B611EF" w:rsidP="00E758FF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底数</w:t>
            </w:r>
            <w:r>
              <w:rPr>
                <w:rFonts w:hint="eastAsia"/>
              </w:rPr>
              <w:t xml:space="preserve"> </w:t>
            </w:r>
            <w:r>
              <w:t>n</w:t>
            </w:r>
            <w:r>
              <w:t>次幂</w:t>
            </w:r>
          </w:p>
        </w:tc>
      </w:tr>
      <w:tr w:rsidR="00B611EF" w:rsidRPr="00FB4E3B" w14:paraId="3C40D713" w14:textId="77777777" w:rsidTr="00AA270F">
        <w:tc>
          <w:tcPr>
            <w:tcW w:w="1555" w:type="dxa"/>
          </w:tcPr>
          <w:p w14:paraId="58448A70" w14:textId="77777777" w:rsidR="00B611EF" w:rsidRDefault="00B611EF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7FDCA7" w14:textId="77777777" w:rsidR="00B611EF" w:rsidRPr="00FB4E3B" w:rsidRDefault="00B611EF" w:rsidP="00E758FF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的</w:t>
            </w:r>
            <w:r>
              <w:t>n</w:t>
            </w:r>
            <w:r>
              <w:t>幂</w:t>
            </w:r>
          </w:p>
        </w:tc>
      </w:tr>
    </w:tbl>
    <w:p w14:paraId="1E87B6AA" w14:textId="77777777" w:rsidR="00B611EF" w:rsidRDefault="00B611EF" w:rsidP="00B611EF"/>
    <w:p w14:paraId="57776B87" w14:textId="77777777" w:rsidR="00B611EF" w:rsidRDefault="00B611EF" w:rsidP="00B611EF"/>
    <w:p w14:paraId="1B64F6BB" w14:textId="77777777" w:rsidR="00B611EF" w:rsidRDefault="00B611EF" w:rsidP="00B611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611EF" w14:paraId="564876B8" w14:textId="77777777" w:rsidTr="00AA270F">
        <w:tc>
          <w:tcPr>
            <w:tcW w:w="1555" w:type="dxa"/>
          </w:tcPr>
          <w:p w14:paraId="0B5A31DD" w14:textId="77777777" w:rsidR="00B611EF" w:rsidRDefault="00B611E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E379B2B" w14:textId="77777777" w:rsidR="00B611EF" w:rsidRDefault="00B611EF" w:rsidP="00E758FF">
            <w:r w:rsidRPr="00B611EF">
              <w:t>px_double PX_pow_ff(double num,double m);</w:t>
            </w:r>
          </w:p>
        </w:tc>
      </w:tr>
      <w:tr w:rsidR="00B611EF" w14:paraId="7054FF2F" w14:textId="77777777" w:rsidTr="00AA270F">
        <w:tc>
          <w:tcPr>
            <w:tcW w:w="1555" w:type="dxa"/>
          </w:tcPr>
          <w:p w14:paraId="34FF503A" w14:textId="77777777" w:rsidR="00B611EF" w:rsidRDefault="00B611E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B5A3AD" w14:textId="77777777" w:rsidR="00B611EF" w:rsidRPr="004C1DE9" w:rsidRDefault="00B611EF" w:rsidP="00E758FF">
            <w:pPr>
              <w:rPr>
                <w:b/>
              </w:rPr>
            </w:pPr>
            <w:r>
              <w:rPr>
                <w:b/>
              </w:rPr>
              <w:t>幂</w:t>
            </w:r>
          </w:p>
        </w:tc>
      </w:tr>
      <w:tr w:rsidR="00B611EF" w:rsidRPr="00FB4E3B" w14:paraId="0813B3D7" w14:textId="77777777" w:rsidTr="00AA270F">
        <w:tc>
          <w:tcPr>
            <w:tcW w:w="1555" w:type="dxa"/>
          </w:tcPr>
          <w:p w14:paraId="07CE9807" w14:textId="77777777" w:rsidR="00B611EF" w:rsidRDefault="00B611E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BAAF207" w14:textId="77777777" w:rsidR="00B611EF" w:rsidRDefault="00B611EF" w:rsidP="00E758FF">
            <w:r>
              <w:t>num</w:t>
            </w:r>
            <w:r>
              <w:rPr>
                <w:rFonts w:hint="eastAsia"/>
              </w:rPr>
              <w:t>底数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t>次幂</w:t>
            </w:r>
          </w:p>
        </w:tc>
      </w:tr>
      <w:tr w:rsidR="00B611EF" w:rsidRPr="00FB4E3B" w14:paraId="698F8042" w14:textId="77777777" w:rsidTr="00AA270F">
        <w:tc>
          <w:tcPr>
            <w:tcW w:w="1555" w:type="dxa"/>
          </w:tcPr>
          <w:p w14:paraId="76E6E28B" w14:textId="77777777" w:rsidR="00B611EF" w:rsidRDefault="00B611EF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8DEB7B" w14:textId="77777777" w:rsidR="00B611EF" w:rsidRPr="00FB4E3B" w:rsidRDefault="00B611EF" w:rsidP="00E758FF">
            <w:r>
              <w:t>num</w:t>
            </w:r>
            <w:r>
              <w:rPr>
                <w:rFonts w:hint="eastAsia"/>
              </w:rPr>
              <w:t>的</w:t>
            </w:r>
            <w:r>
              <w:t>m</w:t>
            </w:r>
            <w:r>
              <w:t>幂</w:t>
            </w:r>
          </w:p>
        </w:tc>
      </w:tr>
    </w:tbl>
    <w:p w14:paraId="4138551E" w14:textId="77777777" w:rsidR="00B611EF" w:rsidRPr="00B611EF" w:rsidRDefault="00B611EF" w:rsidP="00B611EF"/>
    <w:p w14:paraId="29264461" w14:textId="77777777" w:rsidR="00EF0D58" w:rsidRDefault="00EF0D58" w:rsidP="00613A58">
      <w:pPr>
        <w:pStyle w:val="4"/>
      </w:pPr>
      <w:r>
        <w:rPr>
          <w:rFonts w:hint="eastAsia"/>
        </w:rPr>
        <w:lastRenderedPageBreak/>
        <w:t>矩阵</w:t>
      </w:r>
    </w:p>
    <w:p w14:paraId="3C1A06F8" w14:textId="77777777" w:rsidR="00EF0D58" w:rsidRDefault="006353A3" w:rsidP="00EF0D58">
      <w:r>
        <w:t>Px_</w:t>
      </w:r>
      <w:r w:rsidR="00EF0D58">
        <w:rPr>
          <w:rFonts w:hint="eastAsia"/>
        </w:rPr>
        <w:t>matrix</w:t>
      </w:r>
      <w:r w:rsidR="00EF0D58">
        <w:t xml:space="preserve"> </w:t>
      </w:r>
      <w:r w:rsidR="00EF0D58">
        <w:rPr>
          <w:rFonts w:hint="eastAsia"/>
        </w:rPr>
        <w:t>结构体</w:t>
      </w:r>
      <w:r w:rsidR="00EF0D58">
        <w:t>，</w:t>
      </w:r>
      <w:r w:rsidR="00EF0D58">
        <w:rPr>
          <w:rFonts w:hint="eastAsia"/>
        </w:rPr>
        <w:t>声明</w:t>
      </w:r>
      <w:r w:rsidR="00EF0D58">
        <w:t>为</w:t>
      </w:r>
    </w:p>
    <w:p w14:paraId="4D8A27BE" w14:textId="77777777" w:rsidR="00EF0D58" w:rsidRDefault="00EF0D58" w:rsidP="00EF0D58">
      <w:r>
        <w:t>union {</w:t>
      </w:r>
    </w:p>
    <w:p w14:paraId="48238116" w14:textId="77777777" w:rsidR="00EF0D58" w:rsidRDefault="00EF0D58" w:rsidP="00EF0D58">
      <w:r>
        <w:tab/>
      </w:r>
      <w:r>
        <w:tab/>
        <w:t>struct {</w:t>
      </w:r>
    </w:p>
    <w:p w14:paraId="151BF366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11, _12, _13, _14;</w:t>
      </w:r>
    </w:p>
    <w:p w14:paraId="6C5551B1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21, _22, _23, _24;</w:t>
      </w:r>
    </w:p>
    <w:p w14:paraId="202BD1A3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31, _32, _33, _34;</w:t>
      </w:r>
    </w:p>
    <w:p w14:paraId="4C162811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41, _42, _43, _44;</w:t>
      </w:r>
    </w:p>
    <w:p w14:paraId="090BE374" w14:textId="77777777" w:rsidR="00EF0D58" w:rsidRDefault="00EF0D58" w:rsidP="00EF0D58">
      <w:r>
        <w:tab/>
      </w:r>
      <w:r>
        <w:tab/>
        <w:t>};</w:t>
      </w:r>
    </w:p>
    <w:p w14:paraId="2821935D" w14:textId="77777777" w:rsidR="00EF0D58" w:rsidRDefault="00EF0D58" w:rsidP="00EF0D58">
      <w:r>
        <w:tab/>
      </w:r>
      <w:r>
        <w:tab/>
      </w:r>
      <w:r w:rsidR="006353A3">
        <w:t>px_</w:t>
      </w:r>
      <w:r>
        <w:t>float m[4][4];</w:t>
      </w:r>
    </w:p>
    <w:p w14:paraId="2B1F0F6F" w14:textId="77777777" w:rsidR="00EF0D58" w:rsidRDefault="00EF0D58" w:rsidP="00EF0D58">
      <w:r>
        <w:t>}</w:t>
      </w:r>
    </w:p>
    <w:p w14:paraId="619FD516" w14:textId="77777777" w:rsidR="00701903" w:rsidRDefault="00701903" w:rsidP="00EF0D58">
      <w:r>
        <w:rPr>
          <w:rFonts w:hint="eastAsia"/>
        </w:rPr>
        <w:t>是一个</w:t>
      </w:r>
      <w:r>
        <w:rPr>
          <w:rFonts w:hint="eastAsia"/>
        </w:rPr>
        <w:t>4</w:t>
      </w:r>
      <w:r>
        <w:t>x4</w:t>
      </w:r>
      <w:r>
        <w:t>的矩阵</w:t>
      </w:r>
    </w:p>
    <w:p w14:paraId="4BBE9CEF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F0D58" w14:paraId="14BBB194" w14:textId="77777777" w:rsidTr="00AA270F">
        <w:tc>
          <w:tcPr>
            <w:tcW w:w="1555" w:type="dxa"/>
          </w:tcPr>
          <w:p w14:paraId="6A9764E6" w14:textId="77777777" w:rsidR="00EF0D58" w:rsidRDefault="00EF0D58" w:rsidP="00EF0D5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06B0DB" w14:textId="77777777" w:rsidR="00EF0D58" w:rsidRPr="00701903" w:rsidRDefault="00701903" w:rsidP="00EF0D58">
            <w:r>
              <w:t xml:space="preserve">void </w:t>
            </w:r>
            <w:r w:rsidR="006353A3">
              <w:t>PX_</w:t>
            </w:r>
            <w:r>
              <w:t>MatrixZero(</w:t>
            </w:r>
            <w:r w:rsidR="006353A3">
              <w:t>px_</w:t>
            </w:r>
            <w:r>
              <w:t>matrix *Mat);</w:t>
            </w:r>
          </w:p>
        </w:tc>
      </w:tr>
      <w:tr w:rsidR="00EF0D58" w14:paraId="7C8DB0AF" w14:textId="77777777" w:rsidTr="00AA270F">
        <w:tc>
          <w:tcPr>
            <w:tcW w:w="1555" w:type="dxa"/>
          </w:tcPr>
          <w:p w14:paraId="7F984371" w14:textId="77777777" w:rsidR="00EF0D58" w:rsidRDefault="00EF0D58" w:rsidP="00EF0D5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F604D99" w14:textId="77777777" w:rsidR="00EF0D58" w:rsidRPr="004C1DE9" w:rsidRDefault="00701903" w:rsidP="00EF0D5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一个</w:t>
            </w:r>
            <w:r w:rsidRPr="004C1DE9">
              <w:rPr>
                <w:rFonts w:hint="eastAsia"/>
                <w:b/>
              </w:rPr>
              <w:t>0</w:t>
            </w:r>
            <w:r w:rsidRPr="004C1DE9">
              <w:rPr>
                <w:rFonts w:hint="eastAsia"/>
                <w:b/>
              </w:rPr>
              <w:t>矩阵</w:t>
            </w:r>
          </w:p>
        </w:tc>
      </w:tr>
      <w:tr w:rsidR="00EF0D58" w14:paraId="77B09320" w14:textId="77777777" w:rsidTr="00AA270F">
        <w:tc>
          <w:tcPr>
            <w:tcW w:w="1555" w:type="dxa"/>
          </w:tcPr>
          <w:p w14:paraId="62C01C10" w14:textId="77777777" w:rsidR="00EF0D58" w:rsidRDefault="00EF0D58" w:rsidP="00EF0D5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F0180A1" w14:textId="77777777" w:rsidR="00EF0D58" w:rsidRDefault="00701903" w:rsidP="00EF0D58">
            <w:r>
              <w:rPr>
                <w:rFonts w:hint="eastAsia"/>
              </w:rPr>
              <w:t>Mat</w:t>
            </w:r>
            <w:r>
              <w:t>指向该矩阵的指针</w:t>
            </w:r>
          </w:p>
        </w:tc>
      </w:tr>
    </w:tbl>
    <w:p w14:paraId="4C092F88" w14:textId="77777777" w:rsidR="00EF0D58" w:rsidRDefault="00EF0D58" w:rsidP="00EF0D58"/>
    <w:p w14:paraId="17714675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6B7165D1" w14:textId="77777777" w:rsidTr="00AA270F">
        <w:tc>
          <w:tcPr>
            <w:tcW w:w="1555" w:type="dxa"/>
          </w:tcPr>
          <w:p w14:paraId="6FA8A602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3F57AB6" w14:textId="77777777" w:rsidR="00701903" w:rsidRPr="00701903" w:rsidRDefault="00701903" w:rsidP="00E0745F">
            <w:r>
              <w:t xml:space="preserve">void </w:t>
            </w:r>
            <w:r w:rsidR="006353A3">
              <w:t>PX_</w:t>
            </w:r>
            <w:r>
              <w:t>MatrixIdentity(</w:t>
            </w:r>
            <w:r w:rsidR="006353A3">
              <w:t>px_</w:t>
            </w:r>
            <w:r>
              <w:t>matrix *Mat);</w:t>
            </w:r>
          </w:p>
        </w:tc>
      </w:tr>
      <w:tr w:rsidR="00701903" w14:paraId="63101C9C" w14:textId="77777777" w:rsidTr="00AA270F">
        <w:tc>
          <w:tcPr>
            <w:tcW w:w="1555" w:type="dxa"/>
          </w:tcPr>
          <w:p w14:paraId="785BEAA0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944E4F2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一个单位矩阵</w:t>
            </w:r>
          </w:p>
        </w:tc>
      </w:tr>
      <w:tr w:rsidR="00701903" w14:paraId="55385A64" w14:textId="77777777" w:rsidTr="00AA270F">
        <w:tc>
          <w:tcPr>
            <w:tcW w:w="1555" w:type="dxa"/>
          </w:tcPr>
          <w:p w14:paraId="7C2680E2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C2B53BD" w14:textId="77777777" w:rsidR="00701903" w:rsidRDefault="00701903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</w:tc>
      </w:tr>
    </w:tbl>
    <w:p w14:paraId="6DF09B59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72087016" w14:textId="77777777" w:rsidTr="00AA270F">
        <w:tc>
          <w:tcPr>
            <w:tcW w:w="1555" w:type="dxa"/>
          </w:tcPr>
          <w:p w14:paraId="42848A30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B619CB" w14:textId="77777777" w:rsidR="00701903" w:rsidRPr="00701903" w:rsidRDefault="006353A3" w:rsidP="00E0745F">
            <w:r>
              <w:t>px_</w:t>
            </w:r>
            <w:r w:rsidR="00701903">
              <w:t xml:space="preserve">matrix </w:t>
            </w:r>
            <w:r>
              <w:t>PX_</w:t>
            </w:r>
            <w:r w:rsidR="00701903">
              <w:t>MatrixMultiply(</w:t>
            </w:r>
            <w:r>
              <w:t>px_</w:t>
            </w:r>
            <w:r w:rsidR="00701903">
              <w:t>matrix Mat1,</w:t>
            </w:r>
            <w:r>
              <w:t>px_</w:t>
            </w:r>
            <w:r w:rsidR="00701903">
              <w:t>matrix Mat2);</w:t>
            </w:r>
          </w:p>
        </w:tc>
      </w:tr>
      <w:tr w:rsidR="00701903" w14:paraId="57DBCE60" w14:textId="77777777" w:rsidTr="00AA270F">
        <w:tc>
          <w:tcPr>
            <w:tcW w:w="1555" w:type="dxa"/>
          </w:tcPr>
          <w:p w14:paraId="48C0F932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E24E116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相乘</w:t>
            </w:r>
          </w:p>
        </w:tc>
      </w:tr>
      <w:tr w:rsidR="00701903" w:rsidRPr="00701903" w14:paraId="43DC8A68" w14:textId="77777777" w:rsidTr="00AA270F">
        <w:tc>
          <w:tcPr>
            <w:tcW w:w="1555" w:type="dxa"/>
          </w:tcPr>
          <w:p w14:paraId="26891A5C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4C4FAF5" w14:textId="77777777" w:rsidR="00701903" w:rsidRDefault="00701903" w:rsidP="00E0745F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乘的两个矩阵</w:t>
            </w:r>
          </w:p>
        </w:tc>
      </w:tr>
      <w:tr w:rsidR="00701903" w:rsidRPr="00701903" w14:paraId="2A67BEEC" w14:textId="77777777" w:rsidTr="00AA270F">
        <w:tc>
          <w:tcPr>
            <w:tcW w:w="1555" w:type="dxa"/>
          </w:tcPr>
          <w:p w14:paraId="7EB685EE" w14:textId="77777777" w:rsidR="00701903" w:rsidRDefault="00701903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B3CE69C" w14:textId="77777777" w:rsidR="00701903" w:rsidRDefault="00701903" w:rsidP="00E0745F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乘</w:t>
            </w:r>
            <w:r>
              <w:t>结果矩阵</w:t>
            </w:r>
          </w:p>
        </w:tc>
      </w:tr>
    </w:tbl>
    <w:p w14:paraId="69142BD0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4A30076A" w14:textId="77777777" w:rsidTr="00AA270F">
        <w:tc>
          <w:tcPr>
            <w:tcW w:w="1555" w:type="dxa"/>
          </w:tcPr>
          <w:p w14:paraId="45E1C0B9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0AB6435" w14:textId="77777777" w:rsidR="00701903" w:rsidRDefault="006353A3" w:rsidP="00E0745F">
            <w:r>
              <w:t>px_</w:t>
            </w:r>
            <w:r w:rsidR="00701903" w:rsidRPr="00701903">
              <w:t xml:space="preserve">matrix </w:t>
            </w:r>
            <w:r>
              <w:t>PX_</w:t>
            </w:r>
            <w:r w:rsidR="00701903" w:rsidRPr="00701903">
              <w:t>MatrixAdd(</w:t>
            </w:r>
            <w:r>
              <w:t>px_</w:t>
            </w:r>
            <w:r w:rsidR="00701903" w:rsidRPr="00701903">
              <w:t>matrix Mat1,</w:t>
            </w:r>
            <w:r>
              <w:t>px_</w:t>
            </w:r>
            <w:r w:rsidR="00701903" w:rsidRPr="00701903">
              <w:t>matrix Mat2);</w:t>
            </w:r>
          </w:p>
        </w:tc>
      </w:tr>
      <w:tr w:rsidR="00701903" w14:paraId="11B56336" w14:textId="77777777" w:rsidTr="00AA270F">
        <w:tc>
          <w:tcPr>
            <w:tcW w:w="1555" w:type="dxa"/>
          </w:tcPr>
          <w:p w14:paraId="2F995643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88F04BC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相加</w:t>
            </w:r>
          </w:p>
        </w:tc>
      </w:tr>
      <w:tr w:rsidR="00701903" w:rsidRPr="00701903" w14:paraId="53C51850" w14:textId="77777777" w:rsidTr="00AA270F">
        <w:tc>
          <w:tcPr>
            <w:tcW w:w="1555" w:type="dxa"/>
          </w:tcPr>
          <w:p w14:paraId="76ABC9F5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76FB6D0" w14:textId="77777777" w:rsidR="00701903" w:rsidRDefault="00701903" w:rsidP="00701903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加</w:t>
            </w:r>
            <w:r>
              <w:t>的两个矩阵</w:t>
            </w:r>
          </w:p>
        </w:tc>
      </w:tr>
      <w:tr w:rsidR="00701903" w:rsidRPr="00701903" w14:paraId="1676069B" w14:textId="77777777" w:rsidTr="00AA270F">
        <w:tc>
          <w:tcPr>
            <w:tcW w:w="1555" w:type="dxa"/>
          </w:tcPr>
          <w:p w14:paraId="4B428B3B" w14:textId="77777777" w:rsidR="00701903" w:rsidRDefault="00701903" w:rsidP="0070190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E42BED" w14:textId="77777777" w:rsidR="00701903" w:rsidRDefault="00701903" w:rsidP="00701903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加</w:t>
            </w:r>
            <w:r>
              <w:t>结果矩阵</w:t>
            </w:r>
          </w:p>
        </w:tc>
      </w:tr>
    </w:tbl>
    <w:p w14:paraId="48E8242D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5C78E53C" w14:textId="77777777" w:rsidTr="00AA270F">
        <w:tc>
          <w:tcPr>
            <w:tcW w:w="1555" w:type="dxa"/>
          </w:tcPr>
          <w:p w14:paraId="0CC0B136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75B1672" w14:textId="77777777" w:rsidR="00701903" w:rsidRDefault="006353A3" w:rsidP="00E0745F">
            <w:r>
              <w:t>px_</w:t>
            </w:r>
            <w:r w:rsidR="00701903" w:rsidRPr="00701903">
              <w:t xml:space="preserve">matrix </w:t>
            </w:r>
            <w:r>
              <w:t>PX_</w:t>
            </w:r>
            <w:r w:rsidR="00701903" w:rsidRPr="00701903">
              <w:t>MatrixSub(</w:t>
            </w:r>
            <w:r>
              <w:t>px_</w:t>
            </w:r>
            <w:r w:rsidR="00701903" w:rsidRPr="00701903">
              <w:t>matrix Mat1,</w:t>
            </w:r>
            <w:r>
              <w:t>px_</w:t>
            </w:r>
            <w:r w:rsidR="00701903" w:rsidRPr="00701903">
              <w:t>matrix Mat2);</w:t>
            </w:r>
            <w:r w:rsidR="005B04D9">
              <w:t xml:space="preserve"> </w:t>
            </w:r>
          </w:p>
        </w:tc>
      </w:tr>
      <w:tr w:rsidR="00701903" w14:paraId="5592202C" w14:textId="77777777" w:rsidTr="00AA270F">
        <w:tc>
          <w:tcPr>
            <w:tcW w:w="1555" w:type="dxa"/>
          </w:tcPr>
          <w:p w14:paraId="24FF1620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9008F9B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相</w:t>
            </w:r>
            <w:r w:rsidRPr="004C1DE9">
              <w:rPr>
                <w:rFonts w:hint="eastAsia"/>
                <w:b/>
              </w:rPr>
              <w:t>减</w:t>
            </w:r>
          </w:p>
        </w:tc>
      </w:tr>
      <w:tr w:rsidR="00701903" w:rsidRPr="00701903" w14:paraId="117FB312" w14:textId="77777777" w:rsidTr="00AA270F">
        <w:tc>
          <w:tcPr>
            <w:tcW w:w="1555" w:type="dxa"/>
          </w:tcPr>
          <w:p w14:paraId="61E92348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7FB5F31" w14:textId="77777777" w:rsidR="00701903" w:rsidRDefault="00701903" w:rsidP="00701903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矩阵</w:t>
            </w:r>
          </w:p>
        </w:tc>
      </w:tr>
      <w:tr w:rsidR="00701903" w:rsidRPr="00701903" w14:paraId="40B54E8C" w14:textId="77777777" w:rsidTr="00AA270F">
        <w:tc>
          <w:tcPr>
            <w:tcW w:w="1555" w:type="dxa"/>
          </w:tcPr>
          <w:p w14:paraId="6B056BF7" w14:textId="77777777" w:rsidR="00701903" w:rsidRDefault="00701903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A0BC5EF" w14:textId="77777777" w:rsidR="00701903" w:rsidRDefault="00701903" w:rsidP="00701903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减</w:t>
            </w:r>
            <w:r>
              <w:t>结果矩阵</w:t>
            </w:r>
          </w:p>
        </w:tc>
      </w:tr>
    </w:tbl>
    <w:p w14:paraId="069319D8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1FDF6B7A" w14:textId="77777777" w:rsidTr="00AA270F">
        <w:tc>
          <w:tcPr>
            <w:tcW w:w="1555" w:type="dxa"/>
          </w:tcPr>
          <w:p w14:paraId="545323CC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4912905" w14:textId="77777777" w:rsidR="00701903" w:rsidRDefault="006353A3" w:rsidP="00E0745F">
            <w:r>
              <w:t>px_</w:t>
            </w:r>
            <w:r w:rsidR="0060588B" w:rsidRPr="0060588B">
              <w:t xml:space="preserve">bool </w:t>
            </w:r>
            <w:r>
              <w:t>PX_</w:t>
            </w:r>
            <w:r w:rsidR="0060588B" w:rsidRPr="0060588B">
              <w:t>MatrixEqual(</w:t>
            </w:r>
            <w:r>
              <w:t>px_</w:t>
            </w:r>
            <w:r w:rsidR="0060588B" w:rsidRPr="0060588B">
              <w:t>matrix Mat1,</w:t>
            </w:r>
            <w:r>
              <w:t>px_</w:t>
            </w:r>
            <w:r w:rsidR="0060588B" w:rsidRPr="0060588B">
              <w:t>matrix Mat2);</w:t>
            </w:r>
          </w:p>
        </w:tc>
      </w:tr>
      <w:tr w:rsidR="00701903" w14:paraId="08A5C0FA" w14:textId="77777777" w:rsidTr="00AA270F">
        <w:tc>
          <w:tcPr>
            <w:tcW w:w="1555" w:type="dxa"/>
          </w:tcPr>
          <w:p w14:paraId="592AE5CF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BF22C5" w14:textId="77777777" w:rsidR="00701903" w:rsidRPr="004C1DE9" w:rsidRDefault="0060588B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判断</w:t>
            </w:r>
            <w:r w:rsidRPr="004C1DE9">
              <w:rPr>
                <w:b/>
              </w:rPr>
              <w:t>两个矩阵是否相等</w:t>
            </w:r>
          </w:p>
        </w:tc>
      </w:tr>
      <w:tr w:rsidR="00701903" w:rsidRPr="00FB4E3B" w14:paraId="7816BF1C" w14:textId="77777777" w:rsidTr="00AA270F">
        <w:tc>
          <w:tcPr>
            <w:tcW w:w="1555" w:type="dxa"/>
          </w:tcPr>
          <w:p w14:paraId="59E8EF64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834AE7C" w14:textId="77777777" w:rsidR="00701903" w:rsidRDefault="00FB4E3B" w:rsidP="00FB4E3B">
            <w:r w:rsidRPr="00FB4E3B">
              <w:rPr>
                <w:rFonts w:hint="eastAsia"/>
              </w:rPr>
              <w:t>Mat1</w:t>
            </w:r>
            <w:r w:rsidRPr="00FB4E3B">
              <w:rPr>
                <w:rFonts w:hint="eastAsia"/>
              </w:rPr>
              <w:t>，</w:t>
            </w:r>
            <w:r w:rsidRPr="00FB4E3B">
              <w:rPr>
                <w:rFonts w:hint="eastAsia"/>
              </w:rPr>
              <w:t xml:space="preserve">Mat2 </w:t>
            </w:r>
            <w:r w:rsidRPr="00FB4E3B">
              <w:rPr>
                <w:rFonts w:hint="eastAsia"/>
              </w:rPr>
              <w:t>需要</w:t>
            </w:r>
            <w:r>
              <w:rPr>
                <w:rFonts w:hint="eastAsia"/>
              </w:rPr>
              <w:t>判断</w:t>
            </w:r>
            <w:r w:rsidRPr="00FB4E3B">
              <w:rPr>
                <w:rFonts w:hint="eastAsia"/>
              </w:rPr>
              <w:t>的两个矩阵</w:t>
            </w:r>
          </w:p>
        </w:tc>
      </w:tr>
      <w:tr w:rsidR="00FB4E3B" w:rsidRPr="00FB4E3B" w14:paraId="6CDE7300" w14:textId="77777777" w:rsidTr="00AA270F">
        <w:tc>
          <w:tcPr>
            <w:tcW w:w="1555" w:type="dxa"/>
          </w:tcPr>
          <w:p w14:paraId="1BAE7CE0" w14:textId="77777777" w:rsidR="00FB4E3B" w:rsidRDefault="00FB4E3B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FF95FD7" w14:textId="77777777" w:rsidR="00FB4E3B" w:rsidRPr="00FB4E3B" w:rsidRDefault="00FB4E3B" w:rsidP="00FB4E3B">
            <w:r>
              <w:rPr>
                <w:rFonts w:hint="eastAsia"/>
              </w:rPr>
              <w:t>如果</w:t>
            </w:r>
            <w:r>
              <w:t>相等返回</w:t>
            </w:r>
            <w:r w:rsidR="006353A3">
              <w:t>PX_</w:t>
            </w:r>
            <w:r>
              <w:t>TRUE,</w:t>
            </w:r>
            <w:r>
              <w:rPr>
                <w:rFonts w:hint="eastAsia"/>
              </w:rPr>
              <w:t>否者</w:t>
            </w:r>
            <w:r>
              <w:t>返回</w:t>
            </w:r>
            <w:r w:rsidR="006353A3">
              <w:t>PX_</w:t>
            </w:r>
            <w:r>
              <w:t>FALSE</w:t>
            </w:r>
          </w:p>
        </w:tc>
      </w:tr>
    </w:tbl>
    <w:p w14:paraId="2CEEB42C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0AE29602" w14:textId="77777777" w:rsidTr="00AA270F">
        <w:tc>
          <w:tcPr>
            <w:tcW w:w="1555" w:type="dxa"/>
          </w:tcPr>
          <w:p w14:paraId="5C82C87C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522859" w14:textId="77777777" w:rsidR="00701903" w:rsidRDefault="006353A3" w:rsidP="00E0745F">
            <w:r>
              <w:t>px_</w:t>
            </w:r>
            <w:r w:rsidR="00FB4E3B" w:rsidRPr="00FB4E3B">
              <w:t xml:space="preserve">void </w:t>
            </w:r>
            <w:r>
              <w:t>PX_</w:t>
            </w:r>
            <w:r w:rsidR="00FB4E3B" w:rsidRPr="00FB4E3B">
              <w:t>MatrixTranslation(</w:t>
            </w:r>
            <w:r>
              <w:t>px_</w:t>
            </w:r>
            <w:r w:rsidR="00FB4E3B" w:rsidRPr="00FB4E3B">
              <w:t>matrix *mat,float x,float y,float z);</w:t>
            </w:r>
          </w:p>
        </w:tc>
      </w:tr>
      <w:tr w:rsidR="00701903" w14:paraId="28D25800" w14:textId="77777777" w:rsidTr="00AA270F">
        <w:tc>
          <w:tcPr>
            <w:tcW w:w="1555" w:type="dxa"/>
          </w:tcPr>
          <w:p w14:paraId="31A17CA1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B370548" w14:textId="77777777" w:rsidR="00701903" w:rsidRPr="004C1DE9" w:rsidRDefault="00FB4E3B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平移矩阵</w:t>
            </w:r>
          </w:p>
        </w:tc>
      </w:tr>
      <w:tr w:rsidR="00701903" w14:paraId="2372D815" w14:textId="77777777" w:rsidTr="00AA270F">
        <w:tc>
          <w:tcPr>
            <w:tcW w:w="1555" w:type="dxa"/>
          </w:tcPr>
          <w:p w14:paraId="2886BE5C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4419867" w14:textId="77777777" w:rsidR="00701903" w:rsidRDefault="00FB4E3B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73807E1B" w14:textId="77777777" w:rsidR="00FB4E3B" w:rsidRDefault="00FB4E3B" w:rsidP="00E0745F"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平移</w:t>
            </w:r>
            <w:r>
              <w:t>向量</w:t>
            </w:r>
          </w:p>
        </w:tc>
      </w:tr>
    </w:tbl>
    <w:p w14:paraId="07D8644A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66551D09" w14:textId="77777777" w:rsidTr="00AA270F">
        <w:tc>
          <w:tcPr>
            <w:tcW w:w="1555" w:type="dxa"/>
          </w:tcPr>
          <w:p w14:paraId="138C2960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31C0E16" w14:textId="77777777" w:rsidR="00701903" w:rsidRDefault="006353A3" w:rsidP="00E0745F">
            <w:r>
              <w:t>px_</w:t>
            </w:r>
            <w:r w:rsidR="003C5CFF" w:rsidRPr="003C5CFF">
              <w:t xml:space="preserve">void </w:t>
            </w:r>
            <w:r>
              <w:t>PX_</w:t>
            </w:r>
            <w:r w:rsidR="003C5CFF" w:rsidRPr="003C5CFF">
              <w:t>MatrixRotateX(</w:t>
            </w:r>
            <w:r>
              <w:t>px_</w:t>
            </w:r>
            <w:r w:rsidR="003C5CFF" w:rsidRPr="003C5CFF">
              <w:t>matrix *mat,float Angle);</w:t>
            </w:r>
          </w:p>
        </w:tc>
      </w:tr>
      <w:tr w:rsidR="00701903" w14:paraId="711283B8" w14:textId="77777777" w:rsidTr="00AA270F">
        <w:tc>
          <w:tcPr>
            <w:tcW w:w="1555" w:type="dxa"/>
          </w:tcPr>
          <w:p w14:paraId="6A47C134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CBDE0D" w14:textId="77777777" w:rsidR="00701903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X</w:t>
            </w:r>
            <w:r w:rsidRPr="004C1DE9">
              <w:rPr>
                <w:b/>
              </w:rPr>
              <w:t>轴旋转矩阵</w:t>
            </w:r>
          </w:p>
        </w:tc>
      </w:tr>
      <w:tr w:rsidR="00701903" w14:paraId="52A5B785" w14:textId="77777777" w:rsidTr="00AA270F">
        <w:tc>
          <w:tcPr>
            <w:tcW w:w="1555" w:type="dxa"/>
          </w:tcPr>
          <w:p w14:paraId="6E54125E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A5188FA" w14:textId="77777777" w:rsidR="003C5CFF" w:rsidRDefault="003C5CFF" w:rsidP="003C5CF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150096CB" w14:textId="77777777" w:rsidR="00701903" w:rsidRDefault="003C5CFF" w:rsidP="003C5CFF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14:paraId="3A7E57FC" w14:textId="77777777" w:rsidR="00701903" w:rsidRDefault="00701903" w:rsidP="00EF0D58"/>
    <w:p w14:paraId="1C024341" w14:textId="77777777" w:rsidR="003C5CFF" w:rsidRDefault="003C5CFF" w:rsidP="003C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1A181AF0" w14:textId="77777777" w:rsidTr="00AA270F">
        <w:tc>
          <w:tcPr>
            <w:tcW w:w="1555" w:type="dxa"/>
          </w:tcPr>
          <w:p w14:paraId="1DDACCE3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F2E3BF" w14:textId="77777777" w:rsidR="003C5CFF" w:rsidRDefault="006353A3" w:rsidP="00E0745F">
            <w:r>
              <w:t>px_</w:t>
            </w:r>
            <w:r w:rsidR="003C5CFF">
              <w:t xml:space="preserve">void </w:t>
            </w:r>
            <w:r>
              <w:t>PX_</w:t>
            </w:r>
            <w:r w:rsidR="003C5CFF">
              <w:t>MatrixRotateY</w:t>
            </w:r>
            <w:r w:rsidR="003C5CFF" w:rsidRPr="003C5CFF">
              <w:t>(</w:t>
            </w:r>
            <w:r>
              <w:t>px_</w:t>
            </w:r>
            <w:r w:rsidR="003C5CFF" w:rsidRPr="003C5CFF">
              <w:t>matrix *mat,float Angle);</w:t>
            </w:r>
          </w:p>
        </w:tc>
      </w:tr>
      <w:tr w:rsidR="003C5CFF" w14:paraId="0A513A34" w14:textId="77777777" w:rsidTr="00AA270F">
        <w:tc>
          <w:tcPr>
            <w:tcW w:w="1555" w:type="dxa"/>
          </w:tcPr>
          <w:p w14:paraId="29CE291A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0BA1F6" w14:textId="77777777" w:rsidR="003C5CFF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Y</w:t>
            </w:r>
            <w:r w:rsidRPr="004C1DE9">
              <w:rPr>
                <w:b/>
              </w:rPr>
              <w:t>轴旋转矩阵</w:t>
            </w:r>
          </w:p>
        </w:tc>
      </w:tr>
      <w:tr w:rsidR="003C5CFF" w14:paraId="64048E7C" w14:textId="77777777" w:rsidTr="00AA270F">
        <w:tc>
          <w:tcPr>
            <w:tcW w:w="1555" w:type="dxa"/>
          </w:tcPr>
          <w:p w14:paraId="69329C94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5ADC2BD" w14:textId="77777777" w:rsidR="003C5CFF" w:rsidRDefault="003C5CFF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0614B8DC" w14:textId="77777777" w:rsidR="003C5CFF" w:rsidRDefault="003C5CFF" w:rsidP="00E0745F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14:paraId="1DDB1E97" w14:textId="77777777" w:rsidR="003C5CFF" w:rsidRDefault="003C5CFF" w:rsidP="00EF0D58"/>
    <w:p w14:paraId="7A313DC6" w14:textId="77777777" w:rsidR="003C5CFF" w:rsidRDefault="003C5CFF" w:rsidP="003C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567B3096" w14:textId="77777777" w:rsidTr="00AA270F">
        <w:tc>
          <w:tcPr>
            <w:tcW w:w="1555" w:type="dxa"/>
          </w:tcPr>
          <w:p w14:paraId="4E1BDA9A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D9E2196" w14:textId="77777777" w:rsidR="003C5CFF" w:rsidRDefault="006353A3" w:rsidP="00E0745F">
            <w:r>
              <w:t>px_</w:t>
            </w:r>
            <w:r w:rsidR="003C5CFF">
              <w:t xml:space="preserve">void </w:t>
            </w:r>
            <w:r>
              <w:t>PX_</w:t>
            </w:r>
            <w:r w:rsidR="003C5CFF">
              <w:t>MatrixRotateZ</w:t>
            </w:r>
            <w:r w:rsidR="003C5CFF" w:rsidRPr="003C5CFF">
              <w:t>(</w:t>
            </w:r>
            <w:r>
              <w:t>px_</w:t>
            </w:r>
            <w:r w:rsidR="003C5CFF" w:rsidRPr="003C5CFF">
              <w:t>matrix *mat,float Angle);</w:t>
            </w:r>
          </w:p>
        </w:tc>
      </w:tr>
      <w:tr w:rsidR="003C5CFF" w14:paraId="41EA51A7" w14:textId="77777777" w:rsidTr="00AA270F">
        <w:tc>
          <w:tcPr>
            <w:tcW w:w="1555" w:type="dxa"/>
          </w:tcPr>
          <w:p w14:paraId="4F03D411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EB6764" w14:textId="77777777" w:rsidR="003C5CFF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Z</w:t>
            </w:r>
            <w:r w:rsidRPr="004C1DE9">
              <w:rPr>
                <w:b/>
              </w:rPr>
              <w:t>轴旋转矩阵</w:t>
            </w:r>
          </w:p>
        </w:tc>
      </w:tr>
      <w:tr w:rsidR="003C5CFF" w14:paraId="25E4E4FC" w14:textId="77777777" w:rsidTr="00AA270F">
        <w:tc>
          <w:tcPr>
            <w:tcW w:w="1555" w:type="dxa"/>
          </w:tcPr>
          <w:p w14:paraId="554B43D7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3767695" w14:textId="77777777" w:rsidR="003C5CFF" w:rsidRDefault="003C5CFF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32B0060D" w14:textId="77777777" w:rsidR="003C5CFF" w:rsidRDefault="003C5CFF" w:rsidP="00E0745F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14:paraId="59315D3B" w14:textId="77777777" w:rsidR="003C5CFF" w:rsidRDefault="003C5CFF" w:rsidP="00EF0D58"/>
    <w:p w14:paraId="55D2776D" w14:textId="77777777" w:rsidR="00BF5B8B" w:rsidRDefault="00BF5B8B" w:rsidP="00BF5B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F5B8B" w14:paraId="052E6744" w14:textId="77777777" w:rsidTr="00AA270F">
        <w:tc>
          <w:tcPr>
            <w:tcW w:w="1555" w:type="dxa"/>
          </w:tcPr>
          <w:p w14:paraId="063C6605" w14:textId="77777777" w:rsidR="00BF5B8B" w:rsidRDefault="00BF5B8B" w:rsidP="00EB61F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62283FD" w14:textId="77777777" w:rsidR="00BF5B8B" w:rsidRDefault="00BF5B8B" w:rsidP="00EB61F8">
            <w:r>
              <w:t>px_</w:t>
            </w:r>
            <w:r w:rsidRPr="003C5CFF">
              <w:t xml:space="preserve">void </w:t>
            </w:r>
            <w:r>
              <w:t>PX_</w:t>
            </w:r>
            <w:r w:rsidRPr="003C5CFF">
              <w:t>MatrixRotateX</w:t>
            </w:r>
            <w:r>
              <w:t>Radian</w:t>
            </w:r>
            <w:r w:rsidRPr="003C5CFF">
              <w:t xml:space="preserve"> (</w:t>
            </w:r>
            <w:r>
              <w:t>px_</w:t>
            </w:r>
            <w:r w:rsidRPr="003C5CFF">
              <w:t xml:space="preserve">matrix *mat,float </w:t>
            </w:r>
            <w:r>
              <w:t>rad</w:t>
            </w:r>
            <w:r w:rsidRPr="003C5CFF">
              <w:t>);</w:t>
            </w:r>
          </w:p>
        </w:tc>
      </w:tr>
      <w:tr w:rsidR="00BF5B8B" w14:paraId="1A035337" w14:textId="77777777" w:rsidTr="00AA270F">
        <w:tc>
          <w:tcPr>
            <w:tcW w:w="1555" w:type="dxa"/>
          </w:tcPr>
          <w:p w14:paraId="603C53D3" w14:textId="77777777" w:rsidR="00BF5B8B" w:rsidRDefault="00BF5B8B" w:rsidP="00EB61F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568A15E" w14:textId="77777777" w:rsidR="00BF5B8B" w:rsidRPr="004C1DE9" w:rsidRDefault="00BF5B8B" w:rsidP="00EB61F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X</w:t>
            </w:r>
            <w:r w:rsidRPr="004C1DE9">
              <w:rPr>
                <w:b/>
              </w:rPr>
              <w:t>轴旋转矩阵</w:t>
            </w:r>
          </w:p>
        </w:tc>
      </w:tr>
      <w:tr w:rsidR="00BF5B8B" w14:paraId="2BF8AD51" w14:textId="77777777" w:rsidTr="00AA270F">
        <w:tc>
          <w:tcPr>
            <w:tcW w:w="1555" w:type="dxa"/>
          </w:tcPr>
          <w:p w14:paraId="0C9C2413" w14:textId="77777777" w:rsidR="00BF5B8B" w:rsidRDefault="00BF5B8B" w:rsidP="00EB61F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D209E21" w14:textId="77777777" w:rsidR="00BF5B8B" w:rsidRDefault="00BF5B8B" w:rsidP="00EB61F8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475F3ECA" w14:textId="77777777" w:rsidR="00BF5B8B" w:rsidRDefault="00BF5B8B" w:rsidP="00EB61F8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14:paraId="7E1DBF69" w14:textId="77777777" w:rsidR="00BF5B8B" w:rsidRDefault="00BF5B8B" w:rsidP="00BF5B8B"/>
    <w:p w14:paraId="564507D1" w14:textId="77777777" w:rsidR="00BF5B8B" w:rsidRDefault="00BF5B8B" w:rsidP="00BF5B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F5B8B" w14:paraId="6B0B6A8F" w14:textId="77777777" w:rsidTr="00AA270F">
        <w:tc>
          <w:tcPr>
            <w:tcW w:w="1555" w:type="dxa"/>
          </w:tcPr>
          <w:p w14:paraId="3149D3B0" w14:textId="77777777" w:rsidR="00BF5B8B" w:rsidRDefault="00BF5B8B" w:rsidP="00EB61F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84ADCF4" w14:textId="77777777" w:rsidR="00BF5B8B" w:rsidRDefault="00BF5B8B" w:rsidP="00EB61F8">
            <w:r>
              <w:t>px_void PX_MatrixRotateYRadian</w:t>
            </w:r>
            <w:r w:rsidRPr="003C5CFF">
              <w:t xml:space="preserve"> (</w:t>
            </w:r>
            <w:r>
              <w:t>px_</w:t>
            </w:r>
            <w:r w:rsidRPr="003C5CFF">
              <w:t xml:space="preserve">matrix *mat,float </w:t>
            </w:r>
            <w:r>
              <w:t>rad</w:t>
            </w:r>
            <w:r w:rsidRPr="003C5CFF">
              <w:t>);</w:t>
            </w:r>
          </w:p>
        </w:tc>
      </w:tr>
      <w:tr w:rsidR="00BF5B8B" w14:paraId="3684441B" w14:textId="77777777" w:rsidTr="00AA270F">
        <w:tc>
          <w:tcPr>
            <w:tcW w:w="1555" w:type="dxa"/>
          </w:tcPr>
          <w:p w14:paraId="3003DBC6" w14:textId="77777777" w:rsidR="00BF5B8B" w:rsidRDefault="00BF5B8B" w:rsidP="00EB61F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F12FD18" w14:textId="77777777" w:rsidR="00BF5B8B" w:rsidRPr="004C1DE9" w:rsidRDefault="00BF5B8B" w:rsidP="00EB61F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Y</w:t>
            </w:r>
            <w:r w:rsidRPr="004C1DE9">
              <w:rPr>
                <w:b/>
              </w:rPr>
              <w:t>轴旋转矩阵</w:t>
            </w:r>
          </w:p>
        </w:tc>
      </w:tr>
      <w:tr w:rsidR="00BF5B8B" w14:paraId="69F244F2" w14:textId="77777777" w:rsidTr="00AA270F">
        <w:tc>
          <w:tcPr>
            <w:tcW w:w="1555" w:type="dxa"/>
          </w:tcPr>
          <w:p w14:paraId="0B35971B" w14:textId="77777777" w:rsidR="00BF5B8B" w:rsidRDefault="00BF5B8B" w:rsidP="00EB61F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1F28B60" w14:textId="77777777" w:rsidR="00BF5B8B" w:rsidRDefault="00BF5B8B" w:rsidP="00EB61F8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70D9ADED" w14:textId="77777777" w:rsidR="00BF5B8B" w:rsidRDefault="00BF5B8B" w:rsidP="00EB61F8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14:paraId="0E4BEED4" w14:textId="77777777" w:rsidR="00BF5B8B" w:rsidRDefault="00BF5B8B" w:rsidP="00BF5B8B"/>
    <w:p w14:paraId="1215F89C" w14:textId="77777777" w:rsidR="00BF5B8B" w:rsidRDefault="00BF5B8B" w:rsidP="00BF5B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F5B8B" w14:paraId="0A059F70" w14:textId="77777777" w:rsidTr="00AA270F">
        <w:tc>
          <w:tcPr>
            <w:tcW w:w="1555" w:type="dxa"/>
          </w:tcPr>
          <w:p w14:paraId="6FEF37FC" w14:textId="77777777" w:rsidR="00BF5B8B" w:rsidRDefault="00BF5B8B" w:rsidP="00EB61F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743AB0B" w14:textId="77777777" w:rsidR="00BF5B8B" w:rsidRDefault="00BF5B8B" w:rsidP="00BF5B8B">
            <w:r>
              <w:t>px_void PX_MatrixRotateZRadian</w:t>
            </w:r>
            <w:r w:rsidRPr="003C5CFF">
              <w:t>(</w:t>
            </w:r>
            <w:r>
              <w:t>px_</w:t>
            </w:r>
            <w:r w:rsidRPr="003C5CFF">
              <w:t xml:space="preserve">matrix *mat,float </w:t>
            </w:r>
            <w:r>
              <w:t>rad</w:t>
            </w:r>
            <w:r w:rsidRPr="003C5CFF">
              <w:t>);</w:t>
            </w:r>
          </w:p>
        </w:tc>
      </w:tr>
      <w:tr w:rsidR="00BF5B8B" w14:paraId="79250766" w14:textId="77777777" w:rsidTr="00AA270F">
        <w:tc>
          <w:tcPr>
            <w:tcW w:w="1555" w:type="dxa"/>
          </w:tcPr>
          <w:p w14:paraId="14C24862" w14:textId="77777777" w:rsidR="00BF5B8B" w:rsidRDefault="00BF5B8B" w:rsidP="00EB61F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C5F9005" w14:textId="77777777" w:rsidR="00BF5B8B" w:rsidRPr="004C1DE9" w:rsidRDefault="00BF5B8B" w:rsidP="00EB61F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Z</w:t>
            </w:r>
            <w:r w:rsidRPr="004C1DE9">
              <w:rPr>
                <w:b/>
              </w:rPr>
              <w:t>轴旋转矩阵</w:t>
            </w:r>
          </w:p>
        </w:tc>
      </w:tr>
      <w:tr w:rsidR="00BF5B8B" w14:paraId="602E103C" w14:textId="77777777" w:rsidTr="00AA270F">
        <w:tc>
          <w:tcPr>
            <w:tcW w:w="1555" w:type="dxa"/>
          </w:tcPr>
          <w:p w14:paraId="1C99D05D" w14:textId="77777777" w:rsidR="00BF5B8B" w:rsidRDefault="00BF5B8B" w:rsidP="00EB61F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DB4073" w14:textId="77777777" w:rsidR="00BF5B8B" w:rsidRDefault="00BF5B8B" w:rsidP="00EB61F8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1D444C41" w14:textId="77777777" w:rsidR="00BF5B8B" w:rsidRDefault="00BF5B8B" w:rsidP="00BF5B8B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14:paraId="6231B798" w14:textId="77777777" w:rsidR="00BF5B8B" w:rsidRDefault="00BF5B8B" w:rsidP="00BF5B8B"/>
    <w:p w14:paraId="285D2E58" w14:textId="77777777" w:rsidR="00BF5B8B" w:rsidRDefault="00BF5B8B" w:rsidP="00EF0D58"/>
    <w:p w14:paraId="19C79D91" w14:textId="77777777" w:rsidR="00BF5B8B" w:rsidRDefault="00BF5B8B" w:rsidP="00EF0D58"/>
    <w:p w14:paraId="19F494FA" w14:textId="77777777" w:rsidR="00BF5B8B" w:rsidRDefault="00BF5B8B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7ED3B80F" w14:textId="77777777" w:rsidTr="00CD57CD">
        <w:tc>
          <w:tcPr>
            <w:tcW w:w="1555" w:type="dxa"/>
          </w:tcPr>
          <w:p w14:paraId="5703F15E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4F85FA" w14:textId="77777777" w:rsidR="003C5CFF" w:rsidRDefault="006353A3" w:rsidP="00E0745F">
            <w:r>
              <w:t>px_</w:t>
            </w:r>
            <w:r w:rsidR="003C5CFF" w:rsidRPr="003C5CFF">
              <w:t xml:space="preserve">void </w:t>
            </w:r>
            <w:r>
              <w:t>PX_</w:t>
            </w:r>
            <w:r w:rsidR="003C5CFF" w:rsidRPr="003C5CFF">
              <w:t>MatrixScale(</w:t>
            </w:r>
            <w:r>
              <w:t>px_</w:t>
            </w:r>
            <w:r w:rsidR="003C5CFF" w:rsidRPr="003C5CFF">
              <w:t>matrix *mat,float x,float y,float z);</w:t>
            </w:r>
          </w:p>
        </w:tc>
      </w:tr>
      <w:tr w:rsidR="003C5CFF" w14:paraId="2B0AF866" w14:textId="77777777" w:rsidTr="00CD57CD">
        <w:tc>
          <w:tcPr>
            <w:tcW w:w="1555" w:type="dxa"/>
          </w:tcPr>
          <w:p w14:paraId="1B491B67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EACECF2" w14:textId="77777777" w:rsidR="003C5CFF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缩放矩阵</w:t>
            </w:r>
          </w:p>
        </w:tc>
      </w:tr>
      <w:tr w:rsidR="003C5CFF" w14:paraId="6964D22E" w14:textId="77777777" w:rsidTr="00CD57CD">
        <w:tc>
          <w:tcPr>
            <w:tcW w:w="1555" w:type="dxa"/>
          </w:tcPr>
          <w:p w14:paraId="5EE83DE4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E9B2FB2" w14:textId="77777777" w:rsidR="003E34CA" w:rsidRDefault="003E34CA" w:rsidP="003E34CA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7281674C" w14:textId="77777777" w:rsidR="003C5CFF" w:rsidRDefault="003E34CA" w:rsidP="003E34CA"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缩放方向</w:t>
            </w:r>
          </w:p>
        </w:tc>
      </w:tr>
    </w:tbl>
    <w:p w14:paraId="5BE02D6A" w14:textId="77777777" w:rsidR="003C5CFF" w:rsidRDefault="003C5CFF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271CB21E" w14:textId="77777777" w:rsidTr="00CD57CD">
        <w:tc>
          <w:tcPr>
            <w:tcW w:w="1555" w:type="dxa"/>
          </w:tcPr>
          <w:p w14:paraId="423B1B44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091DEC9" w14:textId="77777777" w:rsidR="003C5CFF" w:rsidRDefault="006353A3" w:rsidP="00E0745F">
            <w:r>
              <w:t>px_</w:t>
            </w:r>
            <w:r w:rsidR="003E34CA" w:rsidRPr="003E34CA">
              <w:t xml:space="preserve">bool </w:t>
            </w:r>
            <w:r>
              <w:t>PX_</w:t>
            </w:r>
            <w:r w:rsidR="003E34CA" w:rsidRPr="003E34CA">
              <w:t>MatrixInverse(</w:t>
            </w:r>
            <w:r>
              <w:t>px_</w:t>
            </w:r>
            <w:r w:rsidR="003E34CA" w:rsidRPr="003E34CA">
              <w:t>matrix *mat);</w:t>
            </w:r>
          </w:p>
        </w:tc>
      </w:tr>
      <w:tr w:rsidR="003C5CFF" w14:paraId="04C8BA03" w14:textId="77777777" w:rsidTr="00CD57CD">
        <w:tc>
          <w:tcPr>
            <w:tcW w:w="1555" w:type="dxa"/>
          </w:tcPr>
          <w:p w14:paraId="12E9EE5C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6A0182" w14:textId="77777777" w:rsidR="003C5CFF" w:rsidRPr="004C1DE9" w:rsidRDefault="003E34CA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求逆</w:t>
            </w:r>
          </w:p>
        </w:tc>
      </w:tr>
      <w:tr w:rsidR="003C5CFF" w14:paraId="690BB2B0" w14:textId="77777777" w:rsidTr="00CD57CD">
        <w:tc>
          <w:tcPr>
            <w:tcW w:w="1555" w:type="dxa"/>
          </w:tcPr>
          <w:p w14:paraId="2394BA24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BB5C1A2" w14:textId="77777777" w:rsidR="003E34CA" w:rsidRDefault="003E34CA" w:rsidP="003E34CA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26D2336D" w14:textId="77777777" w:rsidR="003C5CFF" w:rsidRPr="003E34CA" w:rsidRDefault="003E34CA" w:rsidP="00E0745F">
            <w:r>
              <w:rPr>
                <w:rFonts w:hint="eastAsia"/>
              </w:rPr>
              <w:t>如果</w:t>
            </w:r>
            <w:r>
              <w:t>求逆成功，则</w:t>
            </w:r>
            <w:r>
              <w:t>mat</w:t>
            </w:r>
            <w:r>
              <w:t>为逆矩阵</w:t>
            </w:r>
          </w:p>
        </w:tc>
      </w:tr>
    </w:tbl>
    <w:p w14:paraId="00D2FED4" w14:textId="77777777" w:rsidR="003C5CFF" w:rsidRDefault="003C5CFF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53E14B26" w14:textId="77777777" w:rsidTr="00CD57CD">
        <w:tc>
          <w:tcPr>
            <w:tcW w:w="1555" w:type="dxa"/>
          </w:tcPr>
          <w:p w14:paraId="3986CC47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357A1A8" w14:textId="77777777" w:rsidR="003C5CFF" w:rsidRDefault="006353A3" w:rsidP="00E0745F">
            <w:r>
              <w:t>px_</w:t>
            </w:r>
            <w:r w:rsidR="003E34CA" w:rsidRPr="003E34CA">
              <w:t xml:space="preserve">void </w:t>
            </w:r>
            <w:r>
              <w:t>PX_</w:t>
            </w:r>
            <w:r w:rsidR="003E34CA" w:rsidRPr="003E34CA">
              <w:t>MatrixTranspose(</w:t>
            </w:r>
            <w:r>
              <w:t>px_</w:t>
            </w:r>
            <w:r w:rsidR="003E34CA" w:rsidRPr="003E34CA">
              <w:t>matrix *matrix);</w:t>
            </w:r>
          </w:p>
        </w:tc>
      </w:tr>
      <w:tr w:rsidR="003C5CFF" w14:paraId="0CBEDD77" w14:textId="77777777" w:rsidTr="00CD57CD">
        <w:tc>
          <w:tcPr>
            <w:tcW w:w="1555" w:type="dxa"/>
          </w:tcPr>
          <w:p w14:paraId="050CD596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86A9ABB" w14:textId="77777777" w:rsidR="003C5CFF" w:rsidRPr="004C1DE9" w:rsidRDefault="003E34CA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转置</w:t>
            </w:r>
          </w:p>
        </w:tc>
      </w:tr>
      <w:tr w:rsidR="003C5CFF" w14:paraId="044778EA" w14:textId="77777777" w:rsidTr="00CD57CD">
        <w:tc>
          <w:tcPr>
            <w:tcW w:w="1555" w:type="dxa"/>
          </w:tcPr>
          <w:p w14:paraId="1142D66E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C28F647" w14:textId="77777777" w:rsidR="003E34CA" w:rsidRDefault="003E34CA" w:rsidP="003E34CA">
            <w:r>
              <w:rPr>
                <w:rFonts w:hint="eastAsia"/>
              </w:rPr>
              <w:t>Ma</w:t>
            </w:r>
            <w:r>
              <w:t>rix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</w:t>
            </w:r>
            <w:r>
              <w:t>需要转置的矩阵指针</w:t>
            </w:r>
          </w:p>
          <w:p w14:paraId="5A7CE419" w14:textId="77777777" w:rsidR="003C5CFF" w:rsidRPr="003E34CA" w:rsidRDefault="003C5CFF" w:rsidP="00E0745F"/>
        </w:tc>
      </w:tr>
    </w:tbl>
    <w:p w14:paraId="44F656B7" w14:textId="77777777" w:rsidR="003C5CFF" w:rsidRDefault="003C5CFF" w:rsidP="00EF0D58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337DCA69" w14:textId="77777777" w:rsidTr="00E0745F">
        <w:tc>
          <w:tcPr>
            <w:tcW w:w="1555" w:type="dxa"/>
          </w:tcPr>
          <w:p w14:paraId="39697CAD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EE0DCA8" w14:textId="77777777" w:rsidR="003C5CFF" w:rsidRDefault="003C5CFF" w:rsidP="00E0745F"/>
        </w:tc>
      </w:tr>
      <w:tr w:rsidR="003C5CFF" w14:paraId="6A350489" w14:textId="77777777" w:rsidTr="00E0745F">
        <w:tc>
          <w:tcPr>
            <w:tcW w:w="1555" w:type="dxa"/>
          </w:tcPr>
          <w:p w14:paraId="7BCAEC84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E08402" w14:textId="77777777" w:rsidR="003C5CFF" w:rsidRDefault="003C5CFF" w:rsidP="00E0745F"/>
        </w:tc>
      </w:tr>
      <w:tr w:rsidR="003C5CFF" w14:paraId="4DD6ECD1" w14:textId="77777777" w:rsidTr="00E0745F">
        <w:tc>
          <w:tcPr>
            <w:tcW w:w="1555" w:type="dxa"/>
          </w:tcPr>
          <w:p w14:paraId="0EFBE45F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74D9DD" w14:textId="77777777" w:rsidR="003C5CFF" w:rsidRDefault="003C5CFF" w:rsidP="00E0745F"/>
        </w:tc>
      </w:tr>
    </w:tbl>
    <w:p w14:paraId="4947FFBE" w14:textId="77777777" w:rsidR="003C5CFF" w:rsidRDefault="003C5CFF" w:rsidP="00EF0D58"/>
    <w:p w14:paraId="6A2AF27D" w14:textId="77777777" w:rsidR="00613A58" w:rsidRDefault="00F36C7C" w:rsidP="00F36C7C">
      <w:pPr>
        <w:pStyle w:val="4"/>
      </w:pPr>
      <w:r>
        <w:rPr>
          <w:rFonts w:hint="eastAsia"/>
        </w:rPr>
        <w:t>点</w:t>
      </w:r>
      <w:r w:rsidR="0028725C">
        <w:rPr>
          <w:rFonts w:hint="eastAsia"/>
        </w:rPr>
        <w:t>/</w:t>
      </w:r>
      <w:r w:rsidR="0028725C">
        <w:rPr>
          <w:rFonts w:hint="eastAsia"/>
        </w:rPr>
        <w:t>向量</w:t>
      </w:r>
    </w:p>
    <w:p w14:paraId="0CA596C8" w14:textId="77777777" w:rsidR="00F36C7C" w:rsidRDefault="006353A3" w:rsidP="00F36C7C">
      <w:r>
        <w:t>px_</w:t>
      </w:r>
      <w:r w:rsidR="001E704A">
        <w:t xml:space="preserve">point </w:t>
      </w:r>
      <w:r w:rsidR="001E704A">
        <w:rPr>
          <w:rFonts w:hint="eastAsia"/>
        </w:rPr>
        <w:t>点</w:t>
      </w:r>
      <w:r w:rsidR="001E704A">
        <w:t>描述结构体</w:t>
      </w:r>
    </w:p>
    <w:p w14:paraId="47962350" w14:textId="77777777" w:rsidR="001E704A" w:rsidRDefault="001E704A" w:rsidP="001E704A">
      <w:r>
        <w:t>typedef struct _</w:t>
      </w:r>
      <w:r w:rsidR="006353A3">
        <w:t>px_</w:t>
      </w:r>
      <w:r>
        <w:t>point</w:t>
      </w:r>
    </w:p>
    <w:p w14:paraId="65D597CA" w14:textId="77777777" w:rsidR="001E704A" w:rsidRDefault="001E704A" w:rsidP="001E704A">
      <w:r>
        <w:t>{</w:t>
      </w:r>
    </w:p>
    <w:p w14:paraId="4E2D1785" w14:textId="77777777" w:rsidR="001E704A" w:rsidRDefault="001E704A" w:rsidP="001E704A">
      <w:r>
        <w:tab/>
      </w:r>
      <w:r w:rsidR="006353A3">
        <w:t>px_</w:t>
      </w:r>
      <w:r>
        <w:t>float x;</w:t>
      </w:r>
    </w:p>
    <w:p w14:paraId="32EC1BD0" w14:textId="77777777" w:rsidR="001E704A" w:rsidRDefault="001E704A" w:rsidP="001E704A">
      <w:r>
        <w:tab/>
      </w:r>
      <w:r w:rsidR="006353A3">
        <w:t>px_</w:t>
      </w:r>
      <w:r>
        <w:t>float y;</w:t>
      </w:r>
    </w:p>
    <w:p w14:paraId="26F3D3E1" w14:textId="77777777" w:rsidR="001E704A" w:rsidRDefault="001E704A" w:rsidP="001E704A">
      <w:r>
        <w:tab/>
      </w:r>
      <w:r w:rsidR="006353A3">
        <w:t>px_</w:t>
      </w:r>
      <w:r>
        <w:t>float z;</w:t>
      </w:r>
    </w:p>
    <w:p w14:paraId="731425FE" w14:textId="77777777" w:rsidR="001E704A" w:rsidRDefault="001E704A" w:rsidP="001E704A">
      <w:r>
        <w:t>}</w:t>
      </w:r>
      <w:r w:rsidR="006353A3">
        <w:t>px_</w:t>
      </w:r>
      <w:r>
        <w:t>point;</w:t>
      </w:r>
    </w:p>
    <w:p w14:paraId="67027782" w14:textId="77777777" w:rsidR="00BA397E" w:rsidRDefault="00BA397E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A397E" w14:paraId="63D63BCB" w14:textId="77777777" w:rsidTr="0032107A">
        <w:tc>
          <w:tcPr>
            <w:tcW w:w="1555" w:type="dxa"/>
          </w:tcPr>
          <w:p w14:paraId="64AFA857" w14:textId="77777777" w:rsidR="00BA397E" w:rsidRDefault="00BA397E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DA03F2" w14:textId="77777777" w:rsidR="00BA397E" w:rsidRDefault="00BA397E" w:rsidP="0032107A">
            <w:r w:rsidRPr="00BA397E">
              <w:t>px_point PX_PointRotate(px_point p,px_float angle);</w:t>
            </w:r>
          </w:p>
        </w:tc>
      </w:tr>
      <w:tr w:rsidR="00BA397E" w14:paraId="5FAB7E6E" w14:textId="77777777" w:rsidTr="0032107A">
        <w:tc>
          <w:tcPr>
            <w:tcW w:w="1555" w:type="dxa"/>
          </w:tcPr>
          <w:p w14:paraId="2CC0D5A1" w14:textId="77777777" w:rsidR="00BA397E" w:rsidRDefault="00BA397E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CD05721" w14:textId="77777777" w:rsidR="00BA397E" w:rsidRPr="004C1DE9" w:rsidRDefault="00BA397E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点绕原点顺时针旋转角度后的点</w:t>
            </w:r>
          </w:p>
        </w:tc>
      </w:tr>
      <w:tr w:rsidR="00BA397E" w:rsidRPr="0028725C" w14:paraId="04A42F6B" w14:textId="77777777" w:rsidTr="0032107A">
        <w:tc>
          <w:tcPr>
            <w:tcW w:w="1555" w:type="dxa"/>
          </w:tcPr>
          <w:p w14:paraId="511E1C19" w14:textId="77777777" w:rsidR="00BA397E" w:rsidRDefault="00BA397E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B28D8A1" w14:textId="77777777" w:rsidR="00BA397E" w:rsidRDefault="00BA397E" w:rsidP="00BA397E">
            <w:r>
              <w:t>P</w:t>
            </w:r>
            <w:r>
              <w:rPr>
                <w:rFonts w:hint="eastAsia"/>
              </w:rPr>
              <w:t>绕</w:t>
            </w:r>
            <w:r>
              <w:t>原点旋转的参考点</w:t>
            </w:r>
          </w:p>
          <w:p w14:paraId="390B6165" w14:textId="77777777" w:rsidR="00BA397E" w:rsidRDefault="00BA397E" w:rsidP="00BA397E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  <w:r>
              <w:t xml:space="preserve"> </w:t>
            </w:r>
          </w:p>
        </w:tc>
      </w:tr>
      <w:tr w:rsidR="00BA397E" w:rsidRPr="0028725C" w14:paraId="482E4FE2" w14:textId="77777777" w:rsidTr="0032107A">
        <w:tc>
          <w:tcPr>
            <w:tcW w:w="1555" w:type="dxa"/>
          </w:tcPr>
          <w:p w14:paraId="29BBD98A" w14:textId="77777777" w:rsidR="00BA397E" w:rsidRDefault="00BA397E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95496B" w14:textId="77777777" w:rsidR="00BA397E" w:rsidRDefault="00BA397E" w:rsidP="00BA397E">
            <w:r>
              <w:rPr>
                <w:rFonts w:hint="eastAsia"/>
              </w:rPr>
              <w:t>返回结果点</w:t>
            </w:r>
          </w:p>
        </w:tc>
      </w:tr>
    </w:tbl>
    <w:p w14:paraId="33BB6BEA" w14:textId="77777777" w:rsidR="00BA397E" w:rsidRDefault="00BA397E" w:rsidP="001E704A"/>
    <w:p w14:paraId="3827CF8B" w14:textId="77777777" w:rsidR="00BA397E" w:rsidRDefault="00BA397E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09288441" w14:textId="77777777" w:rsidTr="00071C8D">
        <w:tc>
          <w:tcPr>
            <w:tcW w:w="1555" w:type="dxa"/>
          </w:tcPr>
          <w:p w14:paraId="6A51D1AC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E5ACF1" w14:textId="77777777" w:rsidR="0028725C" w:rsidRDefault="006353A3" w:rsidP="00E0745F">
            <w:r>
              <w:t>px_</w:t>
            </w:r>
            <w:r w:rsidR="0028725C" w:rsidRPr="0028725C">
              <w:t xml:space="preserve">point </w:t>
            </w:r>
            <w:r>
              <w:t>PX_</w:t>
            </w:r>
            <w:r w:rsidR="0028725C" w:rsidRPr="0028725C">
              <w:t>PointAdd(</w:t>
            </w:r>
            <w:r>
              <w:t>px_</w:t>
            </w:r>
            <w:r w:rsidR="0028725C" w:rsidRPr="0028725C">
              <w:t>point p1,</w:t>
            </w:r>
            <w:r>
              <w:t>px_</w:t>
            </w:r>
            <w:r w:rsidR="0028725C" w:rsidRPr="0028725C">
              <w:t>point p2);</w:t>
            </w:r>
          </w:p>
        </w:tc>
      </w:tr>
      <w:tr w:rsidR="0028725C" w14:paraId="4F9C1A53" w14:textId="77777777" w:rsidTr="00071C8D">
        <w:tc>
          <w:tcPr>
            <w:tcW w:w="1555" w:type="dxa"/>
          </w:tcPr>
          <w:p w14:paraId="726657E6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B470BCA" w14:textId="77777777" w:rsidR="0028725C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向量</w:t>
            </w:r>
            <w:r w:rsidR="0028725C" w:rsidRPr="004C1DE9">
              <w:rPr>
                <w:b/>
              </w:rPr>
              <w:t>相加</w:t>
            </w:r>
          </w:p>
        </w:tc>
      </w:tr>
      <w:tr w:rsidR="0028725C" w:rsidRPr="0028725C" w14:paraId="4551102B" w14:textId="77777777" w:rsidTr="00071C8D">
        <w:tc>
          <w:tcPr>
            <w:tcW w:w="1555" w:type="dxa"/>
          </w:tcPr>
          <w:p w14:paraId="32AAC91B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F1DA50" w14:textId="77777777" w:rsidR="0028725C" w:rsidRDefault="0028725C" w:rsidP="0028725C">
            <w:r>
              <w:t>P</w:t>
            </w:r>
            <w:r>
              <w:rPr>
                <w:rFonts w:hint="eastAsia"/>
              </w:rPr>
              <w:t>1</w:t>
            </w:r>
            <w:r>
              <w:t>,p2</w:t>
            </w:r>
            <w:r>
              <w:rPr>
                <w:rFonts w:hint="eastAsia"/>
              </w:rPr>
              <w:t>需要</w:t>
            </w:r>
            <w:r>
              <w:t>相加的两个</w:t>
            </w:r>
            <w:r>
              <w:rPr>
                <w:rFonts w:hint="eastAsia"/>
              </w:rPr>
              <w:t>向量</w:t>
            </w:r>
          </w:p>
        </w:tc>
      </w:tr>
      <w:tr w:rsidR="0028725C" w:rsidRPr="0028725C" w14:paraId="6A0643C7" w14:textId="77777777" w:rsidTr="00071C8D">
        <w:tc>
          <w:tcPr>
            <w:tcW w:w="1555" w:type="dxa"/>
          </w:tcPr>
          <w:p w14:paraId="51E62B0B" w14:textId="77777777" w:rsidR="0028725C" w:rsidRDefault="0028725C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60E34A5" w14:textId="77777777" w:rsidR="0028725C" w:rsidRDefault="0028725C" w:rsidP="00E0745F">
            <w:r>
              <w:rPr>
                <w:rFonts w:hint="eastAsia"/>
              </w:rPr>
              <w:t>返回结果向量</w:t>
            </w:r>
          </w:p>
        </w:tc>
      </w:tr>
    </w:tbl>
    <w:p w14:paraId="0D631F15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EC5B6E5" w14:textId="77777777" w:rsidTr="00F00E88">
        <w:tc>
          <w:tcPr>
            <w:tcW w:w="1555" w:type="dxa"/>
          </w:tcPr>
          <w:p w14:paraId="2EAC30C9" w14:textId="77777777" w:rsidR="0028725C" w:rsidRDefault="0028725C" w:rsidP="00E0745F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  <w:tcBorders>
              <w:bottom w:val="nil"/>
            </w:tcBorders>
          </w:tcPr>
          <w:p w14:paraId="1ED865CA" w14:textId="77777777" w:rsidR="0028725C" w:rsidRDefault="006353A3" w:rsidP="00E0745F">
            <w:r>
              <w:t>px_</w:t>
            </w:r>
            <w:r w:rsidR="0028725C" w:rsidRPr="0028725C">
              <w:t xml:space="preserve">point </w:t>
            </w:r>
            <w:r>
              <w:t>PX_</w:t>
            </w:r>
            <w:r w:rsidR="0028725C" w:rsidRPr="0028725C">
              <w:t>PointSub(</w:t>
            </w:r>
            <w:r>
              <w:t>px_</w:t>
            </w:r>
            <w:r w:rsidR="0028725C" w:rsidRPr="0028725C">
              <w:t>point p1,</w:t>
            </w:r>
            <w:r>
              <w:t>px_</w:t>
            </w:r>
            <w:r w:rsidR="0028725C" w:rsidRPr="0028725C">
              <w:t>point p2);</w:t>
            </w:r>
          </w:p>
        </w:tc>
      </w:tr>
      <w:tr w:rsidR="0028725C" w14:paraId="7AEFF02D" w14:textId="77777777" w:rsidTr="00F00E88">
        <w:tc>
          <w:tcPr>
            <w:tcW w:w="1555" w:type="dxa"/>
          </w:tcPr>
          <w:p w14:paraId="32065818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nil"/>
            </w:tcBorders>
          </w:tcPr>
          <w:p w14:paraId="386E4F96" w14:textId="77777777" w:rsidR="0028725C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向量</w:t>
            </w:r>
            <w:r w:rsidRPr="004C1DE9">
              <w:rPr>
                <w:b/>
              </w:rPr>
              <w:t>相减</w:t>
            </w:r>
          </w:p>
        </w:tc>
      </w:tr>
      <w:tr w:rsidR="0028725C" w:rsidRPr="008E4554" w14:paraId="4E8CD97A" w14:textId="77777777" w:rsidTr="00071C8D">
        <w:tc>
          <w:tcPr>
            <w:tcW w:w="1555" w:type="dxa"/>
          </w:tcPr>
          <w:p w14:paraId="61DDE183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213F7A" w14:textId="77777777" w:rsidR="0028725C" w:rsidRDefault="008E4554" w:rsidP="008E4554">
            <w:r>
              <w:t>P</w:t>
            </w:r>
            <w:r>
              <w:rPr>
                <w:rFonts w:hint="eastAsia"/>
              </w:rPr>
              <w:t>1</w:t>
            </w:r>
            <w:r>
              <w:t>,p2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</w:t>
            </w:r>
            <w:r>
              <w:rPr>
                <w:rFonts w:hint="eastAsia"/>
              </w:rPr>
              <w:t>向量</w:t>
            </w:r>
          </w:p>
        </w:tc>
      </w:tr>
      <w:tr w:rsidR="008E4554" w:rsidRPr="008E4554" w14:paraId="34F6B730" w14:textId="77777777" w:rsidTr="00071C8D">
        <w:tc>
          <w:tcPr>
            <w:tcW w:w="1555" w:type="dxa"/>
          </w:tcPr>
          <w:p w14:paraId="0C7FF2F8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98B8D0" w14:textId="77777777" w:rsidR="008E4554" w:rsidRDefault="008E4554" w:rsidP="008E4554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14:paraId="77DE8C0B" w14:textId="77777777" w:rsidR="0028725C" w:rsidRDefault="0028725C" w:rsidP="001E704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04E95279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F7982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F46" w14:textId="77777777" w:rsidR="0028725C" w:rsidRPr="008E4554" w:rsidRDefault="006353A3" w:rsidP="00E0745F">
            <w:r>
              <w:t>px_</w:t>
            </w:r>
            <w:r w:rsidR="008E4554" w:rsidRPr="008E4554">
              <w:t xml:space="preserve">point </w:t>
            </w:r>
            <w:r>
              <w:t>PX_</w:t>
            </w:r>
            <w:r w:rsidR="008E4554" w:rsidRPr="008E4554">
              <w:t>PointMul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float m);</w:t>
            </w:r>
          </w:p>
        </w:tc>
      </w:tr>
      <w:tr w:rsidR="0028725C" w14:paraId="6CF64C38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DB11F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879" w14:textId="77777777" w:rsidR="0028725C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向量</w:t>
            </w:r>
            <w:r w:rsidRPr="004C1DE9">
              <w:rPr>
                <w:b/>
              </w:rPr>
              <w:t>缩放</w:t>
            </w:r>
          </w:p>
        </w:tc>
      </w:tr>
      <w:tr w:rsidR="0028725C" w14:paraId="147DEE8A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3FD7009F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C67" w14:textId="77777777" w:rsidR="008E4554" w:rsidRDefault="008E4554" w:rsidP="00E0745F">
            <w:r>
              <w:t xml:space="preserve">P1 </w:t>
            </w:r>
            <w:r>
              <w:rPr>
                <w:rFonts w:hint="eastAsia"/>
              </w:rPr>
              <w:t>缩放</w:t>
            </w:r>
            <w:r>
              <w:t>向量</w:t>
            </w:r>
          </w:p>
          <w:p w14:paraId="43C5C0B0" w14:textId="77777777" w:rsidR="008E4554" w:rsidRDefault="008E4554" w:rsidP="00E0745F">
            <w:r>
              <w:t xml:space="preserve">M </w:t>
            </w:r>
            <w:r>
              <w:rPr>
                <w:rFonts w:hint="eastAsia"/>
              </w:rPr>
              <w:t>倍数</w:t>
            </w:r>
          </w:p>
        </w:tc>
      </w:tr>
      <w:tr w:rsidR="008E4554" w14:paraId="6C149612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EC5D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986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14:paraId="6CCE19D0" w14:textId="77777777" w:rsidR="0028725C" w:rsidRDefault="0028725C" w:rsidP="001E704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1DF40B07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258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575" w14:textId="77777777" w:rsidR="0028725C" w:rsidRDefault="006353A3" w:rsidP="00E0745F">
            <w:r>
              <w:t>px_</w:t>
            </w:r>
            <w:r w:rsidR="008E4554" w:rsidRPr="008E4554">
              <w:t xml:space="preserve">point </w:t>
            </w:r>
            <w:r>
              <w:t>PX_</w:t>
            </w:r>
            <w:r w:rsidR="008E4554" w:rsidRPr="008E4554">
              <w:t>PointDiv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float m);</w:t>
            </w:r>
          </w:p>
        </w:tc>
      </w:tr>
      <w:tr w:rsidR="0028725C" w14:paraId="3E7F95D0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D6FF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B1A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缩放</w:t>
            </w:r>
          </w:p>
        </w:tc>
      </w:tr>
      <w:tr w:rsidR="0028725C" w:rsidRPr="008E4554" w14:paraId="5921F14F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F95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ADB" w14:textId="77777777" w:rsidR="008E4554" w:rsidRDefault="008E4554" w:rsidP="008E4554">
            <w:r>
              <w:t xml:space="preserve">P1 </w:t>
            </w:r>
            <w:r>
              <w:rPr>
                <w:rFonts w:hint="eastAsia"/>
              </w:rPr>
              <w:t>缩放</w:t>
            </w:r>
            <w:r>
              <w:t>向量</w:t>
            </w:r>
          </w:p>
          <w:p w14:paraId="37191AB2" w14:textId="77777777" w:rsidR="0028725C" w:rsidRDefault="008E4554" w:rsidP="008E4554">
            <w:r>
              <w:t xml:space="preserve">M </w:t>
            </w:r>
            <w:r>
              <w:rPr>
                <w:rFonts w:hint="eastAsia"/>
              </w:rPr>
              <w:t>除以</w:t>
            </w:r>
            <w:r>
              <w:t>倍数</w:t>
            </w:r>
          </w:p>
        </w:tc>
      </w:tr>
      <w:tr w:rsidR="008E4554" w:rsidRPr="008E4554" w14:paraId="3FB0CAA8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AF4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1A7" w14:textId="77777777" w:rsidR="008E4554" w:rsidRDefault="008E4554" w:rsidP="008E4554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14:paraId="7C5B5396" w14:textId="77777777" w:rsidR="0028725C" w:rsidRDefault="0028725C" w:rsidP="001E704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90E461C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969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0E2A" w14:textId="77777777" w:rsidR="0028725C" w:rsidRDefault="006353A3" w:rsidP="00E0745F">
            <w:r>
              <w:t>px_</w:t>
            </w:r>
            <w:r w:rsidR="008E4554" w:rsidRPr="008E4554">
              <w:t xml:space="preserve">float </w:t>
            </w:r>
            <w:r>
              <w:t>PX_</w:t>
            </w:r>
            <w:r w:rsidR="008E4554" w:rsidRPr="008E4554">
              <w:t>PointDot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point p2);</w:t>
            </w:r>
          </w:p>
        </w:tc>
      </w:tr>
      <w:tr w:rsidR="0028725C" w14:paraId="480CF8E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CBE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366E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点乘</w:t>
            </w:r>
          </w:p>
        </w:tc>
      </w:tr>
      <w:tr w:rsidR="0028725C" w14:paraId="4B22746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85A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266" w14:textId="77777777" w:rsidR="0028725C" w:rsidRDefault="008E4554" w:rsidP="00E0745F">
            <w:r>
              <w:t>P1,p2</w:t>
            </w:r>
            <w:r>
              <w:rPr>
                <w:rFonts w:hint="eastAsia"/>
              </w:rPr>
              <w:t>两</w:t>
            </w:r>
            <w:r>
              <w:t>点乘</w:t>
            </w:r>
            <w:r>
              <w:rPr>
                <w:rFonts w:hint="eastAsia"/>
              </w:rPr>
              <w:t>向量</w:t>
            </w:r>
          </w:p>
        </w:tc>
      </w:tr>
      <w:tr w:rsidR="008E4554" w14:paraId="723171C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928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B6E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结果</w:t>
            </w:r>
          </w:p>
        </w:tc>
      </w:tr>
    </w:tbl>
    <w:p w14:paraId="6DE65EFE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BBD6534" w14:textId="77777777" w:rsidTr="00747764">
        <w:tc>
          <w:tcPr>
            <w:tcW w:w="1555" w:type="dxa"/>
          </w:tcPr>
          <w:p w14:paraId="39D71A9A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C24682E" w14:textId="77777777" w:rsidR="0028725C" w:rsidRPr="008E4554" w:rsidRDefault="006353A3" w:rsidP="00E0745F">
            <w:r>
              <w:t>px_</w:t>
            </w:r>
            <w:r w:rsidR="008E4554" w:rsidRPr="008E4554">
              <w:t xml:space="preserve">point </w:t>
            </w:r>
            <w:r>
              <w:t>PX_</w:t>
            </w:r>
            <w:r w:rsidR="008E4554" w:rsidRPr="008E4554">
              <w:t>PointCross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point p2);</w:t>
            </w:r>
          </w:p>
        </w:tc>
      </w:tr>
      <w:tr w:rsidR="0028725C" w14:paraId="489179FE" w14:textId="77777777" w:rsidTr="00747764">
        <w:tc>
          <w:tcPr>
            <w:tcW w:w="1555" w:type="dxa"/>
          </w:tcPr>
          <w:p w14:paraId="5BE07A71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DC6394F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叉乘</w:t>
            </w:r>
          </w:p>
        </w:tc>
      </w:tr>
      <w:tr w:rsidR="0028725C" w14:paraId="05778EA8" w14:textId="77777777" w:rsidTr="00747764">
        <w:tc>
          <w:tcPr>
            <w:tcW w:w="1555" w:type="dxa"/>
          </w:tcPr>
          <w:p w14:paraId="1001ED80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011461" w14:textId="77777777" w:rsidR="0028725C" w:rsidRDefault="008E4554" w:rsidP="00E0745F">
            <w:r>
              <w:t xml:space="preserve">P1,P2 </w:t>
            </w:r>
            <w:r>
              <w:rPr>
                <w:rFonts w:hint="eastAsia"/>
              </w:rPr>
              <w:t>两</w:t>
            </w:r>
            <w:r>
              <w:t>叉乘向量</w:t>
            </w:r>
          </w:p>
        </w:tc>
      </w:tr>
      <w:tr w:rsidR="008E4554" w14:paraId="5E58FCE3" w14:textId="77777777" w:rsidTr="00747764">
        <w:tc>
          <w:tcPr>
            <w:tcW w:w="1555" w:type="dxa"/>
          </w:tcPr>
          <w:p w14:paraId="56A86619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561A739" w14:textId="77777777" w:rsidR="008E4554" w:rsidRDefault="008E4554" w:rsidP="00E0745F">
            <w:r>
              <w:rPr>
                <w:rFonts w:hint="eastAsia"/>
              </w:rPr>
              <w:t>返回叉乘</w:t>
            </w:r>
            <w:r>
              <w:t>结果</w:t>
            </w:r>
          </w:p>
        </w:tc>
      </w:tr>
    </w:tbl>
    <w:p w14:paraId="16EA7FBC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159D91D" w14:textId="77777777" w:rsidTr="00747764">
        <w:tc>
          <w:tcPr>
            <w:tcW w:w="1555" w:type="dxa"/>
          </w:tcPr>
          <w:p w14:paraId="3D331F05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39E6D8" w14:textId="77777777" w:rsidR="0028725C" w:rsidRDefault="006353A3" w:rsidP="00E0745F">
            <w:r>
              <w:t>px_</w:t>
            </w:r>
            <w:r w:rsidR="008E4554" w:rsidRPr="008E4554">
              <w:t xml:space="preserve">float </w:t>
            </w:r>
            <w:r>
              <w:t>PX_</w:t>
            </w:r>
            <w:r w:rsidR="008E4554" w:rsidRPr="008E4554">
              <w:t>PointMod(</w:t>
            </w:r>
            <w:r>
              <w:t>px_</w:t>
            </w:r>
            <w:r w:rsidR="008E4554" w:rsidRPr="008E4554">
              <w:t>point p);</w:t>
            </w:r>
          </w:p>
        </w:tc>
      </w:tr>
      <w:tr w:rsidR="0028725C" w14:paraId="1F5849D2" w14:textId="77777777" w:rsidTr="00747764">
        <w:tc>
          <w:tcPr>
            <w:tcW w:w="1555" w:type="dxa"/>
          </w:tcPr>
          <w:p w14:paraId="4EEB160F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BBA2633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的模</w:t>
            </w:r>
          </w:p>
        </w:tc>
      </w:tr>
      <w:tr w:rsidR="0028725C" w14:paraId="57E7828A" w14:textId="77777777" w:rsidTr="00747764">
        <w:tc>
          <w:tcPr>
            <w:tcW w:w="1555" w:type="dxa"/>
          </w:tcPr>
          <w:p w14:paraId="1914C838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D51D865" w14:textId="77777777" w:rsidR="0028725C" w:rsidRDefault="008E4554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8E4554" w14:paraId="3593582D" w14:textId="77777777" w:rsidTr="00747764">
        <w:tc>
          <w:tcPr>
            <w:tcW w:w="1555" w:type="dxa"/>
          </w:tcPr>
          <w:p w14:paraId="6787DEE4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27ECD35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该向量的模</w:t>
            </w:r>
          </w:p>
        </w:tc>
      </w:tr>
    </w:tbl>
    <w:p w14:paraId="70AA7BBB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5D58E50D" w14:textId="77777777" w:rsidTr="00747764">
        <w:tc>
          <w:tcPr>
            <w:tcW w:w="1555" w:type="dxa"/>
          </w:tcPr>
          <w:p w14:paraId="5759966A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EC467D" w14:textId="77777777" w:rsidR="0028725C" w:rsidRPr="008E4554" w:rsidRDefault="006353A3" w:rsidP="008E45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floa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>
              <w:rPr>
                <w:rFonts w:ascii="新宋体" w:eastAsia="新宋体" w:cs="新宋体"/>
                <w:kern w:val="0"/>
                <w:sz w:val="19"/>
                <w:szCs w:val="19"/>
              </w:rPr>
              <w:t>PointSquare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>
              <w:rPr>
                <w:rFonts w:ascii="新宋体" w:eastAsia="新宋体" w:cs="新宋体"/>
                <w:kern w:val="0"/>
                <w:sz w:val="19"/>
                <w:szCs w:val="19"/>
              </w:rPr>
              <w:t>point p);</w:t>
            </w:r>
          </w:p>
        </w:tc>
      </w:tr>
      <w:tr w:rsidR="0028725C" w14:paraId="30120A23" w14:textId="77777777" w:rsidTr="00747764">
        <w:tc>
          <w:tcPr>
            <w:tcW w:w="1555" w:type="dxa"/>
          </w:tcPr>
          <w:p w14:paraId="3658140B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C05A82F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模的平方</w:t>
            </w:r>
          </w:p>
        </w:tc>
      </w:tr>
      <w:tr w:rsidR="0028725C" w14:paraId="79044523" w14:textId="77777777" w:rsidTr="00747764">
        <w:tc>
          <w:tcPr>
            <w:tcW w:w="1555" w:type="dxa"/>
          </w:tcPr>
          <w:p w14:paraId="3F1BAC51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3AE83D5" w14:textId="77777777" w:rsidR="0028725C" w:rsidRDefault="008E4554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8E4554" w14:paraId="45AC09FC" w14:textId="77777777" w:rsidTr="00747764">
        <w:tc>
          <w:tcPr>
            <w:tcW w:w="1555" w:type="dxa"/>
          </w:tcPr>
          <w:p w14:paraId="33DD49D9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B66E6AB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该向量模的平方</w:t>
            </w:r>
          </w:p>
        </w:tc>
      </w:tr>
    </w:tbl>
    <w:p w14:paraId="7407D68B" w14:textId="77777777" w:rsidR="0028725C" w:rsidRDefault="0028725C" w:rsidP="001E704A"/>
    <w:p w14:paraId="6BBE9611" w14:textId="77777777" w:rsidR="008E4554" w:rsidRDefault="008E4554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E4554" w14:paraId="3577EA18" w14:textId="77777777" w:rsidTr="00747764">
        <w:tc>
          <w:tcPr>
            <w:tcW w:w="1555" w:type="dxa"/>
          </w:tcPr>
          <w:p w14:paraId="099008E2" w14:textId="77777777" w:rsidR="008E4554" w:rsidRDefault="008E4554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5B17F92" w14:textId="77777777" w:rsidR="008E4554" w:rsidRPr="008E4554" w:rsidRDefault="006353A3" w:rsidP="00E0745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oin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PointUnit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point p);</w:t>
            </w:r>
          </w:p>
        </w:tc>
      </w:tr>
      <w:tr w:rsidR="008E4554" w14:paraId="69733DD3" w14:textId="77777777" w:rsidTr="00747764">
        <w:tc>
          <w:tcPr>
            <w:tcW w:w="1555" w:type="dxa"/>
          </w:tcPr>
          <w:p w14:paraId="545C5D7B" w14:textId="77777777" w:rsidR="008E4554" w:rsidRDefault="008E4554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7B0B73" w14:textId="77777777" w:rsidR="008E4554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求单位</w:t>
            </w:r>
            <w:r w:rsidRPr="00C853B2">
              <w:rPr>
                <w:b/>
              </w:rPr>
              <w:t>向量</w:t>
            </w:r>
          </w:p>
        </w:tc>
      </w:tr>
      <w:tr w:rsidR="008E4554" w14:paraId="37FCCC19" w14:textId="77777777" w:rsidTr="00747764">
        <w:tc>
          <w:tcPr>
            <w:tcW w:w="1555" w:type="dxa"/>
          </w:tcPr>
          <w:p w14:paraId="0517BC05" w14:textId="77777777" w:rsidR="008E4554" w:rsidRDefault="008E4554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A94C2A9" w14:textId="77777777" w:rsidR="008E4554" w:rsidRDefault="008E4554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8E4554" w14:paraId="3C27ED93" w14:textId="77777777" w:rsidTr="00747764">
        <w:tc>
          <w:tcPr>
            <w:tcW w:w="1555" w:type="dxa"/>
          </w:tcPr>
          <w:p w14:paraId="782EBAEA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3C58910" w14:textId="77777777" w:rsidR="008E4554" w:rsidRDefault="008E4554" w:rsidP="008E4554">
            <w:r>
              <w:rPr>
                <w:rFonts w:hint="eastAsia"/>
              </w:rPr>
              <w:t>返回</w:t>
            </w:r>
            <w:r>
              <w:t>该向量模</w:t>
            </w:r>
            <w:r>
              <w:rPr>
                <w:rFonts w:hint="eastAsia"/>
              </w:rPr>
              <w:t>的单位</w:t>
            </w:r>
            <w:r>
              <w:t>向量</w:t>
            </w:r>
          </w:p>
        </w:tc>
      </w:tr>
    </w:tbl>
    <w:p w14:paraId="62D1F42C" w14:textId="77777777" w:rsidR="008E4554" w:rsidRDefault="008E4554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F2393" w14:paraId="6DBC2E62" w14:textId="77777777" w:rsidTr="00747764">
        <w:tc>
          <w:tcPr>
            <w:tcW w:w="1555" w:type="dxa"/>
          </w:tcPr>
          <w:p w14:paraId="2B9118AC" w14:textId="77777777" w:rsidR="00CF2393" w:rsidRDefault="00CF2393" w:rsidP="00E0745F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14:paraId="786C4C68" w14:textId="77777777" w:rsidR="00CF2393" w:rsidRPr="008E4554" w:rsidRDefault="006353A3" w:rsidP="00E0745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oin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MulMatrix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 p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matrix mat)</w:t>
            </w:r>
          </w:p>
        </w:tc>
      </w:tr>
      <w:tr w:rsidR="00CF2393" w14:paraId="5495558D" w14:textId="77777777" w:rsidTr="00747764">
        <w:tc>
          <w:tcPr>
            <w:tcW w:w="1555" w:type="dxa"/>
          </w:tcPr>
          <w:p w14:paraId="674C6880" w14:textId="77777777" w:rsidR="00CF2393" w:rsidRDefault="00CF239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951DCEC" w14:textId="77777777" w:rsidR="00CF2393" w:rsidRPr="00C853B2" w:rsidRDefault="00CF2393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点</w:t>
            </w:r>
            <w:r w:rsidRPr="00C853B2">
              <w:rPr>
                <w:b/>
              </w:rPr>
              <w:t>乘矩阵</w:t>
            </w:r>
          </w:p>
        </w:tc>
      </w:tr>
      <w:tr w:rsidR="00CF2393" w14:paraId="2B6C90A6" w14:textId="77777777" w:rsidTr="00747764">
        <w:tc>
          <w:tcPr>
            <w:tcW w:w="1555" w:type="dxa"/>
          </w:tcPr>
          <w:p w14:paraId="7FFFD9F6" w14:textId="77777777" w:rsidR="00CF2393" w:rsidRDefault="00CF239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59A71C" w14:textId="77777777" w:rsidR="00CF2393" w:rsidRDefault="00CF2393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  <w:r>
              <w:rPr>
                <w:rFonts w:hint="eastAsia"/>
              </w:rPr>
              <w:t>，</w:t>
            </w:r>
            <w:r>
              <w:t>mat</w:t>
            </w:r>
            <w:r>
              <w:t>变换矩阵</w:t>
            </w:r>
          </w:p>
        </w:tc>
      </w:tr>
      <w:tr w:rsidR="00CF2393" w14:paraId="011FBEEC" w14:textId="77777777" w:rsidTr="00747764">
        <w:tc>
          <w:tcPr>
            <w:tcW w:w="1555" w:type="dxa"/>
          </w:tcPr>
          <w:p w14:paraId="7EF601F9" w14:textId="77777777" w:rsidR="00CF2393" w:rsidRDefault="00CF2393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EB6AD36" w14:textId="77777777" w:rsidR="00CF2393" w:rsidRDefault="00CF2393" w:rsidP="00CF2393">
            <w:r>
              <w:rPr>
                <w:rFonts w:hint="eastAsia"/>
              </w:rPr>
              <w:t>返回变换后的</w:t>
            </w:r>
            <w:r>
              <w:t>点</w:t>
            </w:r>
          </w:p>
        </w:tc>
      </w:tr>
    </w:tbl>
    <w:p w14:paraId="39EC1018" w14:textId="77777777" w:rsidR="0028725C" w:rsidRDefault="00B20C1F" w:rsidP="001E704A">
      <w:r>
        <w:rPr>
          <w:rFonts w:hint="eastAsia"/>
        </w:rPr>
        <w:t xml:space="preserve">  </w:t>
      </w:r>
    </w:p>
    <w:p w14:paraId="30323094" w14:textId="77777777" w:rsidR="00FF6477" w:rsidRDefault="00FF6477" w:rsidP="001E704A"/>
    <w:p w14:paraId="107E6420" w14:textId="77777777" w:rsidR="000E042E" w:rsidRDefault="000E042E" w:rsidP="00FF6477">
      <w:pPr>
        <w:pStyle w:val="4"/>
      </w:pPr>
      <w:r>
        <w:rPr>
          <w:rFonts w:hint="eastAsia"/>
        </w:rPr>
        <w:t>快速</w:t>
      </w:r>
      <w:r>
        <w:t>排序</w:t>
      </w:r>
      <w:r>
        <w:t>(</w:t>
      </w:r>
      <w:r>
        <w:rPr>
          <w:rFonts w:hint="eastAsia"/>
        </w:rPr>
        <w:t>由</w:t>
      </w:r>
      <w:r>
        <w:t>小到大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E042E" w14:paraId="755634E8" w14:textId="77777777" w:rsidTr="00F00E88">
        <w:tc>
          <w:tcPr>
            <w:tcW w:w="1555" w:type="dxa"/>
          </w:tcPr>
          <w:p w14:paraId="5BD3E89B" w14:textId="77777777" w:rsidR="000E042E" w:rsidRDefault="000E042E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B8F5900" w14:textId="77777777" w:rsidR="000E042E" w:rsidRPr="009B10D3" w:rsidRDefault="000E042E" w:rsidP="00F00E88">
            <w:r w:rsidRPr="000E042E">
              <w:t>void PX_Quicksort</w:t>
            </w:r>
            <w:r w:rsidR="00B14EF9">
              <w:t>_MinToMax</w:t>
            </w:r>
            <w:r w:rsidRPr="000E042E">
              <w:t>(PX_QuickSortAtom array[], px_int left, px_int right);</w:t>
            </w:r>
          </w:p>
        </w:tc>
      </w:tr>
      <w:tr w:rsidR="000E042E" w14:paraId="2FD15E18" w14:textId="77777777" w:rsidTr="00F00E88">
        <w:tc>
          <w:tcPr>
            <w:tcW w:w="1555" w:type="dxa"/>
          </w:tcPr>
          <w:p w14:paraId="0738954E" w14:textId="77777777" w:rsidR="000E042E" w:rsidRDefault="000E042E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0C48FE7" w14:textId="77777777" w:rsidR="000E042E" w:rsidRPr="00C853B2" w:rsidRDefault="000E042E" w:rsidP="000E042E">
            <w:pPr>
              <w:rPr>
                <w:b/>
              </w:rPr>
            </w:pPr>
            <w:r>
              <w:rPr>
                <w:rFonts w:hint="eastAsia"/>
                <w:b/>
              </w:rPr>
              <w:t>对特定</w:t>
            </w:r>
            <w:r>
              <w:rPr>
                <w:b/>
              </w:rPr>
              <w:t>结构体进行由小到大排序</w:t>
            </w:r>
          </w:p>
        </w:tc>
      </w:tr>
      <w:tr w:rsidR="000E042E" w14:paraId="64A5B332" w14:textId="77777777" w:rsidTr="00F00E88">
        <w:tc>
          <w:tcPr>
            <w:tcW w:w="1555" w:type="dxa"/>
          </w:tcPr>
          <w:p w14:paraId="0E139C02" w14:textId="77777777" w:rsidR="000E042E" w:rsidRDefault="000E042E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154B1AD" w14:textId="77777777" w:rsidR="000E042E" w:rsidRDefault="000E042E" w:rsidP="000E042E">
            <w:r>
              <w:t>typedef struct</w:t>
            </w:r>
          </w:p>
          <w:p w14:paraId="4930EF1F" w14:textId="77777777" w:rsidR="000E042E" w:rsidRDefault="000E042E" w:rsidP="000E042E">
            <w:r>
              <w:t>{</w:t>
            </w:r>
          </w:p>
          <w:p w14:paraId="755257B8" w14:textId="77777777" w:rsidR="000E042E" w:rsidRDefault="000E042E" w:rsidP="000E042E">
            <w:r>
              <w:tab/>
              <w:t>px_int power;//</w:t>
            </w:r>
            <w:r>
              <w:t>决定</w:t>
            </w:r>
            <w:r>
              <w:rPr>
                <w:rFonts w:hint="eastAsia"/>
              </w:rPr>
              <w:t>排序</w:t>
            </w:r>
            <w:r>
              <w:t>的权值</w:t>
            </w:r>
          </w:p>
          <w:p w14:paraId="72FC176A" w14:textId="77777777" w:rsidR="000E042E" w:rsidRDefault="000E042E" w:rsidP="000E042E">
            <w:r>
              <w:tab/>
              <w:t>px_void *pData;</w:t>
            </w:r>
          </w:p>
          <w:p w14:paraId="4C1B3B2A" w14:textId="77777777" w:rsidR="000E042E" w:rsidRDefault="000E042E" w:rsidP="000E042E">
            <w:r>
              <w:t>}PX_QuickSortAtom;</w:t>
            </w:r>
          </w:p>
          <w:p w14:paraId="4BB98543" w14:textId="77777777" w:rsidR="000E042E" w:rsidRDefault="000E042E" w:rsidP="000E042E"/>
          <w:p w14:paraId="273A2E5D" w14:textId="77777777" w:rsidR="000E042E" w:rsidRDefault="000E042E" w:rsidP="000E042E">
            <w:r>
              <w:t xml:space="preserve">array </w:t>
            </w:r>
            <w:r>
              <w:rPr>
                <w:rFonts w:hint="eastAsia"/>
              </w:rPr>
              <w:t>排序</w:t>
            </w:r>
            <w:r>
              <w:t>序列</w:t>
            </w:r>
          </w:p>
          <w:p w14:paraId="7E116326" w14:textId="77777777" w:rsidR="000E042E" w:rsidRDefault="000E042E" w:rsidP="000E042E">
            <w:r>
              <w:rPr>
                <w:rFonts w:hint="eastAsia"/>
              </w:rPr>
              <w:t>left</w:t>
            </w:r>
            <w:r>
              <w:t xml:space="preserve"> </w:t>
            </w:r>
            <w:r>
              <w:rPr>
                <w:rFonts w:hint="eastAsia"/>
              </w:rPr>
              <w:t>开始</w:t>
            </w:r>
            <w:r>
              <w:t>索引</w:t>
            </w:r>
          </w:p>
          <w:p w14:paraId="7C159FF0" w14:textId="77777777" w:rsidR="000E042E" w:rsidRDefault="000E042E" w:rsidP="000E042E">
            <w:r>
              <w:rPr>
                <w:rFonts w:hint="eastAsia"/>
              </w:rPr>
              <w:t>right</w:t>
            </w:r>
            <w:r>
              <w:t xml:space="preserve"> </w:t>
            </w:r>
            <w:r>
              <w:rPr>
                <w:rFonts w:hint="eastAsia"/>
              </w:rPr>
              <w:t>结束</w:t>
            </w:r>
            <w:r>
              <w:t>索引</w:t>
            </w:r>
          </w:p>
        </w:tc>
      </w:tr>
    </w:tbl>
    <w:p w14:paraId="43D86C7E" w14:textId="77777777" w:rsidR="000E042E" w:rsidRDefault="000E042E" w:rsidP="000E042E"/>
    <w:p w14:paraId="60C6E3C1" w14:textId="77777777" w:rsidR="00B14EF9" w:rsidRDefault="00B14EF9" w:rsidP="00B14EF9">
      <w:pPr>
        <w:pStyle w:val="4"/>
      </w:pPr>
      <w:r>
        <w:rPr>
          <w:rFonts w:hint="eastAsia"/>
        </w:rPr>
        <w:t>快速</w:t>
      </w:r>
      <w:r>
        <w:t>排序</w:t>
      </w:r>
      <w:r>
        <w:t>(</w:t>
      </w:r>
      <w:r>
        <w:rPr>
          <w:rFonts w:hint="eastAsia"/>
        </w:rPr>
        <w:t>由大</w:t>
      </w:r>
      <w:r>
        <w:t>到</w:t>
      </w:r>
      <w:r>
        <w:rPr>
          <w:rFonts w:hint="eastAsia"/>
        </w:rPr>
        <w:t>小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14EF9" w14:paraId="33EAB3EF" w14:textId="77777777" w:rsidTr="00F660A5">
        <w:tc>
          <w:tcPr>
            <w:tcW w:w="1555" w:type="dxa"/>
          </w:tcPr>
          <w:p w14:paraId="491C55FA" w14:textId="77777777" w:rsidR="00B14EF9" w:rsidRDefault="00B14EF9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1B431E" w14:textId="77777777" w:rsidR="00B14EF9" w:rsidRPr="009B10D3" w:rsidRDefault="00B14EF9" w:rsidP="00B14EF9">
            <w:r w:rsidRPr="000E042E">
              <w:t>void PX_Quicksort</w:t>
            </w:r>
            <w:r>
              <w:t>_MaxToMin</w:t>
            </w:r>
            <w:r w:rsidRPr="000E042E">
              <w:t>(PX_QuickSortAtom array[], px_int left, px_int right);</w:t>
            </w:r>
          </w:p>
        </w:tc>
      </w:tr>
      <w:tr w:rsidR="00B14EF9" w14:paraId="2086DDA6" w14:textId="77777777" w:rsidTr="00F660A5">
        <w:tc>
          <w:tcPr>
            <w:tcW w:w="1555" w:type="dxa"/>
          </w:tcPr>
          <w:p w14:paraId="4E05B017" w14:textId="77777777" w:rsidR="00B14EF9" w:rsidRDefault="00B14EF9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B413B25" w14:textId="77777777" w:rsidR="00B14EF9" w:rsidRPr="00C853B2" w:rsidRDefault="00B14EF9" w:rsidP="0032752D">
            <w:pPr>
              <w:rPr>
                <w:b/>
              </w:rPr>
            </w:pPr>
            <w:r>
              <w:rPr>
                <w:rFonts w:hint="eastAsia"/>
                <w:b/>
              </w:rPr>
              <w:t>对特定</w:t>
            </w:r>
            <w:r>
              <w:rPr>
                <w:b/>
              </w:rPr>
              <w:t>结构体进行由</w:t>
            </w:r>
            <w:r w:rsidR="0032752D">
              <w:rPr>
                <w:rFonts w:hint="eastAsia"/>
                <w:b/>
              </w:rPr>
              <w:t>大</w:t>
            </w:r>
            <w:r w:rsidR="0032752D">
              <w:rPr>
                <w:b/>
              </w:rPr>
              <w:t>到</w:t>
            </w:r>
            <w:r w:rsidR="0032752D">
              <w:rPr>
                <w:rFonts w:hint="eastAsia"/>
                <w:b/>
              </w:rPr>
              <w:t>小</w:t>
            </w:r>
            <w:r>
              <w:rPr>
                <w:b/>
              </w:rPr>
              <w:t>排序</w:t>
            </w:r>
          </w:p>
        </w:tc>
      </w:tr>
      <w:tr w:rsidR="00B14EF9" w14:paraId="1C275633" w14:textId="77777777" w:rsidTr="00F660A5">
        <w:tc>
          <w:tcPr>
            <w:tcW w:w="1555" w:type="dxa"/>
          </w:tcPr>
          <w:p w14:paraId="70F1EFA9" w14:textId="77777777" w:rsidR="00B14EF9" w:rsidRDefault="00B14EF9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8415BE" w14:textId="77777777" w:rsidR="00B14EF9" w:rsidRDefault="00B14EF9" w:rsidP="00F660A5">
            <w:r>
              <w:t>typedef struct</w:t>
            </w:r>
          </w:p>
          <w:p w14:paraId="4242CA81" w14:textId="77777777" w:rsidR="00B14EF9" w:rsidRDefault="00B14EF9" w:rsidP="00F660A5">
            <w:r>
              <w:t>{</w:t>
            </w:r>
          </w:p>
          <w:p w14:paraId="175F7E59" w14:textId="77777777" w:rsidR="00B14EF9" w:rsidRDefault="00B14EF9" w:rsidP="00F660A5">
            <w:r>
              <w:tab/>
              <w:t>px_int power;//</w:t>
            </w:r>
            <w:r>
              <w:t>决定</w:t>
            </w:r>
            <w:r>
              <w:rPr>
                <w:rFonts w:hint="eastAsia"/>
              </w:rPr>
              <w:t>排序</w:t>
            </w:r>
            <w:r>
              <w:t>的权值</w:t>
            </w:r>
          </w:p>
          <w:p w14:paraId="457EDABF" w14:textId="77777777" w:rsidR="00B14EF9" w:rsidRDefault="00B14EF9" w:rsidP="00F660A5">
            <w:r>
              <w:tab/>
              <w:t>px_void *pData;</w:t>
            </w:r>
          </w:p>
          <w:p w14:paraId="2E9AB6FE" w14:textId="77777777" w:rsidR="00B14EF9" w:rsidRDefault="00B14EF9" w:rsidP="00F660A5">
            <w:r>
              <w:t>}PX_QuickSortAtom;</w:t>
            </w:r>
          </w:p>
          <w:p w14:paraId="006AED71" w14:textId="77777777" w:rsidR="00B14EF9" w:rsidRDefault="00B14EF9" w:rsidP="00F660A5"/>
          <w:p w14:paraId="2123C040" w14:textId="77777777" w:rsidR="00B14EF9" w:rsidRDefault="00B14EF9" w:rsidP="00F660A5">
            <w:r>
              <w:t xml:space="preserve">array </w:t>
            </w:r>
            <w:r>
              <w:rPr>
                <w:rFonts w:hint="eastAsia"/>
              </w:rPr>
              <w:t>排序</w:t>
            </w:r>
            <w:r>
              <w:t>序列</w:t>
            </w:r>
          </w:p>
          <w:p w14:paraId="73931391" w14:textId="77777777" w:rsidR="00B14EF9" w:rsidRDefault="00B14EF9" w:rsidP="00F660A5">
            <w:r>
              <w:rPr>
                <w:rFonts w:hint="eastAsia"/>
              </w:rPr>
              <w:t>left</w:t>
            </w:r>
            <w:r>
              <w:t xml:space="preserve"> </w:t>
            </w:r>
            <w:r>
              <w:rPr>
                <w:rFonts w:hint="eastAsia"/>
              </w:rPr>
              <w:t>开始</w:t>
            </w:r>
            <w:r>
              <w:t>索引</w:t>
            </w:r>
          </w:p>
          <w:p w14:paraId="6C628F7B" w14:textId="77777777" w:rsidR="00B14EF9" w:rsidRDefault="00B14EF9" w:rsidP="00F660A5">
            <w:r>
              <w:rPr>
                <w:rFonts w:hint="eastAsia"/>
              </w:rPr>
              <w:t>right</w:t>
            </w:r>
            <w:r>
              <w:t xml:space="preserve"> </w:t>
            </w:r>
            <w:r>
              <w:rPr>
                <w:rFonts w:hint="eastAsia"/>
              </w:rPr>
              <w:t>结束</w:t>
            </w:r>
            <w:r>
              <w:t>索引</w:t>
            </w:r>
          </w:p>
        </w:tc>
      </w:tr>
    </w:tbl>
    <w:p w14:paraId="2C22A763" w14:textId="77777777" w:rsidR="00B14EF9" w:rsidRPr="000E042E" w:rsidRDefault="00B14EF9" w:rsidP="000E042E"/>
    <w:p w14:paraId="487C5808" w14:textId="77777777" w:rsidR="00FF6477" w:rsidRDefault="00FF6477" w:rsidP="00FF6477">
      <w:pPr>
        <w:pStyle w:val="4"/>
      </w:pPr>
      <w:r>
        <w:rPr>
          <w:rFonts w:hint="eastAsia"/>
        </w:rPr>
        <w:lastRenderedPageBreak/>
        <w:t>矩形</w:t>
      </w:r>
    </w:p>
    <w:p w14:paraId="654A074A" w14:textId="77777777" w:rsidR="00FF6477" w:rsidRDefault="006353A3" w:rsidP="00FF6477">
      <w:r>
        <w:t>px_</w:t>
      </w:r>
      <w:r w:rsidR="00FF6477">
        <w:t>rect</w:t>
      </w:r>
    </w:p>
    <w:p w14:paraId="6406A0A9" w14:textId="77777777" w:rsidR="00FF6477" w:rsidRDefault="00FF6477" w:rsidP="00FF6477">
      <w:r>
        <w:t>typedef struct _</w:t>
      </w:r>
      <w:r w:rsidR="006353A3">
        <w:t>px_</w:t>
      </w:r>
      <w:r>
        <w:t>rect</w:t>
      </w:r>
    </w:p>
    <w:p w14:paraId="6D4E5A1E" w14:textId="77777777" w:rsidR="00FF6477" w:rsidRDefault="00FF6477" w:rsidP="00FF6477">
      <w:r>
        <w:t>{</w:t>
      </w:r>
    </w:p>
    <w:p w14:paraId="71E43239" w14:textId="77777777" w:rsidR="00FF6477" w:rsidRDefault="00FF6477" w:rsidP="00FF6477">
      <w:r>
        <w:tab/>
      </w:r>
      <w:r w:rsidR="006353A3">
        <w:t>px_</w:t>
      </w:r>
      <w:r>
        <w:t>float x,y,width,height;</w:t>
      </w:r>
    </w:p>
    <w:p w14:paraId="5A67A253" w14:textId="77777777" w:rsidR="00FF6477" w:rsidRDefault="00FF6477" w:rsidP="00FF6477">
      <w:r>
        <w:t>}</w:t>
      </w:r>
      <w:r w:rsidR="006353A3">
        <w:t>px_</w:t>
      </w:r>
      <w:r>
        <w:t>rect;</w:t>
      </w:r>
    </w:p>
    <w:p w14:paraId="54CB4077" w14:textId="77777777" w:rsidR="00FF6477" w:rsidRDefault="00FF6477" w:rsidP="00FF6477"/>
    <w:p w14:paraId="1474E7CE" w14:textId="77777777" w:rsidR="00FF6477" w:rsidRDefault="00FF6477" w:rsidP="00FF6477">
      <w:r>
        <w:t>X,y</w:t>
      </w:r>
      <w:r>
        <w:rPr>
          <w:rFonts w:hint="eastAsia"/>
        </w:rPr>
        <w:t>为</w:t>
      </w:r>
      <w:r>
        <w:t>矩形左上角坐标，</w:t>
      </w:r>
      <w:r>
        <w:t>width</w:t>
      </w:r>
      <w:r>
        <w:t>与</w:t>
      </w:r>
      <w:r>
        <w:t>height</w:t>
      </w:r>
      <w:r>
        <w:t>为宽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D2C60" w14:paraId="3B279349" w14:textId="77777777" w:rsidTr="00747764">
        <w:tc>
          <w:tcPr>
            <w:tcW w:w="1555" w:type="dxa"/>
          </w:tcPr>
          <w:p w14:paraId="63ED83C1" w14:textId="77777777" w:rsidR="00FD2C60" w:rsidRDefault="00FD2C60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9E46C9D" w14:textId="77777777" w:rsidR="00FD2C60" w:rsidRPr="008E4554" w:rsidRDefault="006353A3" w:rsidP="0072340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bool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isPointInRect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point p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rect rect)</w:t>
            </w:r>
          </w:p>
        </w:tc>
      </w:tr>
      <w:tr w:rsidR="00FD2C60" w14:paraId="16FA3219" w14:textId="77777777" w:rsidTr="00747764">
        <w:tc>
          <w:tcPr>
            <w:tcW w:w="1555" w:type="dxa"/>
          </w:tcPr>
          <w:p w14:paraId="784A1F99" w14:textId="77777777" w:rsidR="00FD2C60" w:rsidRDefault="00FD2C60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EAB26BE" w14:textId="77777777" w:rsidR="00FD2C60" w:rsidRPr="00C853B2" w:rsidRDefault="00FD2C60" w:rsidP="00723406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判断点</w:t>
            </w:r>
            <w:r w:rsidRPr="00C853B2">
              <w:rPr>
                <w:b/>
              </w:rPr>
              <w:t>是否在矩形内</w:t>
            </w:r>
          </w:p>
        </w:tc>
      </w:tr>
      <w:tr w:rsidR="00FD2C60" w14:paraId="1B73968E" w14:textId="77777777" w:rsidTr="00747764">
        <w:tc>
          <w:tcPr>
            <w:tcW w:w="1555" w:type="dxa"/>
          </w:tcPr>
          <w:p w14:paraId="1760B237" w14:textId="77777777" w:rsidR="00FD2C60" w:rsidRDefault="00FD2C60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3A1A63E" w14:textId="77777777" w:rsidR="00FD2C60" w:rsidRDefault="00FD2C60" w:rsidP="00723406">
            <w:r>
              <w:t>p</w:t>
            </w:r>
            <w:r>
              <w:rPr>
                <w:rFonts w:hint="eastAsia"/>
              </w:rPr>
              <w:t>该点，</w:t>
            </w:r>
            <w:r>
              <w:t>rect</w:t>
            </w:r>
            <w:r>
              <w:rPr>
                <w:rFonts w:hint="eastAsia"/>
              </w:rPr>
              <w:t>为</w:t>
            </w:r>
            <w:r>
              <w:t>该矩形</w:t>
            </w:r>
          </w:p>
        </w:tc>
      </w:tr>
      <w:tr w:rsidR="00FD2C60" w14:paraId="44F64522" w14:textId="77777777" w:rsidTr="00747764">
        <w:tc>
          <w:tcPr>
            <w:tcW w:w="1555" w:type="dxa"/>
          </w:tcPr>
          <w:p w14:paraId="3C638D25" w14:textId="77777777" w:rsidR="00FD2C60" w:rsidRDefault="00FD2C60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2A89D3" w14:textId="77777777" w:rsidR="00FD2C60" w:rsidRDefault="00FD2C60" w:rsidP="00723406">
            <w:r>
              <w:rPr>
                <w:rFonts w:hint="eastAsia"/>
              </w:rPr>
              <w:t>若在矩形</w:t>
            </w:r>
            <w:r>
              <w:t>内返回</w:t>
            </w:r>
            <w:r w:rsidR="006353A3">
              <w:t>PX_</w:t>
            </w:r>
            <w:r>
              <w:t xml:space="preserve">TRUE </w:t>
            </w:r>
            <w:r>
              <w:rPr>
                <w:rFonts w:hint="eastAsia"/>
              </w:rPr>
              <w:t>否者</w:t>
            </w:r>
            <w:r>
              <w:t>返回</w:t>
            </w:r>
            <w:r w:rsidR="006353A3">
              <w:t>PX_</w:t>
            </w:r>
            <w:r>
              <w:t>FALSE</w:t>
            </w:r>
          </w:p>
        </w:tc>
      </w:tr>
    </w:tbl>
    <w:p w14:paraId="36C70F41" w14:textId="77777777" w:rsidR="00E0745F" w:rsidRDefault="00E0745F" w:rsidP="00FF6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72EE" w14:paraId="62F00433" w14:textId="77777777" w:rsidTr="00747764">
        <w:tc>
          <w:tcPr>
            <w:tcW w:w="1555" w:type="dxa"/>
          </w:tcPr>
          <w:p w14:paraId="0DA10BA8" w14:textId="77777777" w:rsidR="004572EE" w:rsidRDefault="004572EE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48D3BE" w14:textId="77777777" w:rsidR="004572EE" w:rsidRPr="008E4554" w:rsidRDefault="004572EE" w:rsidP="004572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bool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i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ect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InRect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rect rect1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rect rec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2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)</w:t>
            </w:r>
          </w:p>
        </w:tc>
      </w:tr>
      <w:tr w:rsidR="004572EE" w14:paraId="42A26ACA" w14:textId="77777777" w:rsidTr="00747764">
        <w:tc>
          <w:tcPr>
            <w:tcW w:w="1555" w:type="dxa"/>
          </w:tcPr>
          <w:p w14:paraId="2CDE1330" w14:textId="77777777" w:rsidR="004572EE" w:rsidRDefault="004572EE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E92D92D" w14:textId="77777777" w:rsidR="004572EE" w:rsidRPr="00C853B2" w:rsidRDefault="004572EE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是两个矩形是否相交</w:t>
            </w:r>
          </w:p>
        </w:tc>
      </w:tr>
      <w:tr w:rsidR="004572EE" w14:paraId="5DACD71F" w14:textId="77777777" w:rsidTr="00747764">
        <w:tc>
          <w:tcPr>
            <w:tcW w:w="1555" w:type="dxa"/>
          </w:tcPr>
          <w:p w14:paraId="6BE7A03F" w14:textId="77777777" w:rsidR="004572EE" w:rsidRDefault="004572EE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FB7B10" w14:textId="77777777" w:rsidR="004572EE" w:rsidRDefault="004572EE" w:rsidP="00713B64">
            <w:r>
              <w:t>R</w:t>
            </w:r>
            <w:r>
              <w:rPr>
                <w:rFonts w:hint="eastAsia"/>
              </w:rPr>
              <w:t>ect</w:t>
            </w:r>
            <w:r>
              <w:t xml:space="preserve">1 </w:t>
            </w:r>
            <w:r>
              <w:t>矩形</w:t>
            </w:r>
            <w:r>
              <w:rPr>
                <w:rFonts w:hint="eastAsia"/>
              </w:rPr>
              <w:t>1,rect</w:t>
            </w:r>
            <w:r>
              <w:t xml:space="preserve">2 </w:t>
            </w:r>
            <w:r>
              <w:t>矩形</w:t>
            </w:r>
            <w:r>
              <w:rPr>
                <w:rFonts w:hint="eastAsia"/>
              </w:rPr>
              <w:t>2</w:t>
            </w:r>
          </w:p>
        </w:tc>
      </w:tr>
      <w:tr w:rsidR="004572EE" w14:paraId="410AFD32" w14:textId="77777777" w:rsidTr="00747764">
        <w:tc>
          <w:tcPr>
            <w:tcW w:w="1555" w:type="dxa"/>
          </w:tcPr>
          <w:p w14:paraId="4AC5B6F3" w14:textId="77777777" w:rsidR="004572EE" w:rsidRDefault="004572EE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085754" w14:textId="77777777" w:rsidR="004572EE" w:rsidRDefault="004572EE" w:rsidP="00713B64">
            <w:r>
              <w:rPr>
                <w:rFonts w:hint="eastAsia"/>
              </w:rPr>
              <w:t>若在矩形</w:t>
            </w:r>
            <w:r>
              <w:t>内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14:paraId="5DA02C2C" w14:textId="77777777" w:rsidR="004572EE" w:rsidRDefault="004572EE" w:rsidP="00FF6477"/>
    <w:p w14:paraId="64CB78FC" w14:textId="77777777" w:rsidR="00E0745F" w:rsidRDefault="00E0745F" w:rsidP="00E0745F">
      <w:pPr>
        <w:pStyle w:val="4"/>
      </w:pPr>
      <w:r>
        <w:rPr>
          <w:rFonts w:hint="eastAsia"/>
        </w:rPr>
        <w:t>离散</w:t>
      </w:r>
      <w:r>
        <w:t>傅里叶变换</w:t>
      </w:r>
      <w:r>
        <w:rPr>
          <w:rFonts w:hint="eastAsia"/>
        </w:rPr>
        <w:t>（</w:t>
      </w:r>
      <w:r>
        <w:rPr>
          <w:rFonts w:hint="eastAsia"/>
        </w:rPr>
        <w:t>DFT</w:t>
      </w:r>
      <w:r>
        <w:rPr>
          <w:rFonts w:hint="eastAsia"/>
        </w:rPr>
        <w:t>）</w:t>
      </w:r>
    </w:p>
    <w:p w14:paraId="6CED560D" w14:textId="77777777" w:rsidR="00E0745F" w:rsidRPr="00E0745F" w:rsidRDefault="00E0745F" w:rsidP="00E0745F">
      <w:pPr>
        <w:rPr>
          <w:b/>
        </w:rPr>
      </w:pPr>
      <w:r w:rsidRPr="00E0745F">
        <w:rPr>
          <w:rFonts w:hint="eastAsia"/>
          <w:b/>
        </w:rPr>
        <w:t>复数</w:t>
      </w:r>
      <w:r w:rsidRPr="00E0745F">
        <w:rPr>
          <w:b/>
        </w:rPr>
        <w:t>结构体</w:t>
      </w:r>
    </w:p>
    <w:p w14:paraId="680B3040" w14:textId="77777777" w:rsidR="00E0745F" w:rsidRDefault="00E0745F" w:rsidP="00E0745F">
      <w:r>
        <w:t>typedef struct __complex</w:t>
      </w:r>
    </w:p>
    <w:p w14:paraId="1046E716" w14:textId="77777777" w:rsidR="00E0745F" w:rsidRDefault="00E0745F" w:rsidP="00E0745F">
      <w:r>
        <w:t>{</w:t>
      </w:r>
    </w:p>
    <w:p w14:paraId="0B1BF6AF" w14:textId="77777777" w:rsidR="00E0745F" w:rsidRDefault="00E0745F" w:rsidP="00E0745F">
      <w:r>
        <w:tab/>
        <w:t xml:space="preserve">float re;// really </w:t>
      </w:r>
    </w:p>
    <w:p w14:paraId="4AD35A2F" w14:textId="77777777" w:rsidR="00E0745F" w:rsidRDefault="00E0745F" w:rsidP="00E0745F">
      <w:r>
        <w:tab/>
        <w:t>float im;// imaginary</w:t>
      </w:r>
    </w:p>
    <w:p w14:paraId="2937A946" w14:textId="77777777" w:rsidR="00E0745F" w:rsidRDefault="003A7A99" w:rsidP="00E0745F">
      <w:r>
        <w:t>}</w:t>
      </w:r>
      <w:r>
        <w:rPr>
          <w:rFonts w:hint="eastAsia"/>
        </w:rPr>
        <w:t>px</w:t>
      </w:r>
      <w:r>
        <w:t>_complex</w:t>
      </w:r>
      <w:r>
        <w:rPr>
          <w:rFonts w:hint="eastAsia"/>
        </w:rPr>
        <w:t>;</w:t>
      </w:r>
    </w:p>
    <w:p w14:paraId="5765A0FE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3E9CC737" w14:textId="77777777" w:rsidTr="00747764">
        <w:tc>
          <w:tcPr>
            <w:tcW w:w="1555" w:type="dxa"/>
          </w:tcPr>
          <w:p w14:paraId="70DE23CF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510BFDA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 w:rsidRPr="00E0745F">
              <w:t>DFT(_IN complex x[],_OUT complex X[],int N);</w:t>
            </w:r>
          </w:p>
        </w:tc>
      </w:tr>
      <w:tr w:rsidR="00E0745F" w14:paraId="2B5E92F7" w14:textId="77777777" w:rsidTr="00747764">
        <w:tc>
          <w:tcPr>
            <w:tcW w:w="1555" w:type="dxa"/>
          </w:tcPr>
          <w:p w14:paraId="1F936B97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59334D4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DFT</w:t>
            </w:r>
            <w:r w:rsidRPr="00C853B2">
              <w:rPr>
                <w:b/>
              </w:rPr>
              <w:t>正变换</w:t>
            </w:r>
          </w:p>
        </w:tc>
      </w:tr>
      <w:tr w:rsidR="00E0745F" w14:paraId="52F1CD5F" w14:textId="77777777" w:rsidTr="00747764">
        <w:tc>
          <w:tcPr>
            <w:tcW w:w="1555" w:type="dxa"/>
          </w:tcPr>
          <w:p w14:paraId="6638E193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32A80F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45661141" w14:textId="77777777" w:rsidR="00E0745F" w:rsidRDefault="00E0745F" w:rsidP="00E0745F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14:paraId="77B0C13A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</w:p>
        </w:tc>
      </w:tr>
    </w:tbl>
    <w:p w14:paraId="2160A6BB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513E179F" w14:textId="77777777" w:rsidTr="00747764">
        <w:tc>
          <w:tcPr>
            <w:tcW w:w="1555" w:type="dxa"/>
          </w:tcPr>
          <w:p w14:paraId="13E91905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0719A6C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>
              <w:t>IDFT(_IN complex X[],_OUT complex x</w:t>
            </w:r>
            <w:r w:rsidRPr="00E0745F">
              <w:t>[],int N);</w:t>
            </w:r>
          </w:p>
        </w:tc>
      </w:tr>
      <w:tr w:rsidR="00E0745F" w14:paraId="15C6583A" w14:textId="77777777" w:rsidTr="00747764">
        <w:tc>
          <w:tcPr>
            <w:tcW w:w="1555" w:type="dxa"/>
          </w:tcPr>
          <w:p w14:paraId="561D084D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D44E23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rFonts w:hint="eastAsia"/>
                <w:b/>
              </w:rPr>
              <w:t>I</w:t>
            </w:r>
            <w:r w:rsidRPr="00C853B2">
              <w:rPr>
                <w:b/>
              </w:rPr>
              <w:t>DFT</w:t>
            </w:r>
            <w:r w:rsidRPr="00C853B2">
              <w:rPr>
                <w:rFonts w:hint="eastAsia"/>
                <w:b/>
              </w:rPr>
              <w:t>即</w:t>
            </w:r>
            <w:r w:rsidRPr="00C853B2">
              <w:rPr>
                <w:b/>
              </w:rPr>
              <w:t>逆变换</w:t>
            </w:r>
          </w:p>
        </w:tc>
      </w:tr>
      <w:tr w:rsidR="00E0745F" w14:paraId="19011E3D" w14:textId="77777777" w:rsidTr="00747764">
        <w:tc>
          <w:tcPr>
            <w:tcW w:w="1555" w:type="dxa"/>
          </w:tcPr>
          <w:p w14:paraId="753375CB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3AECF3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39A0F806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14:paraId="6F57DE89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</w:p>
        </w:tc>
      </w:tr>
    </w:tbl>
    <w:p w14:paraId="5AF1D65C" w14:textId="77777777" w:rsidR="00E0745F" w:rsidRDefault="00E0745F" w:rsidP="00E0745F"/>
    <w:p w14:paraId="0AB97D36" w14:textId="77777777" w:rsidR="00E0745F" w:rsidRDefault="00E0745F" w:rsidP="00E0745F">
      <w:pPr>
        <w:pStyle w:val="4"/>
      </w:pPr>
      <w:r>
        <w:rPr>
          <w:rFonts w:hint="eastAsia"/>
        </w:rPr>
        <w:lastRenderedPageBreak/>
        <w:t>快速</w:t>
      </w:r>
      <w:r>
        <w:t>傅里叶变换</w:t>
      </w:r>
      <w:r>
        <w:rPr>
          <w:rFonts w:hint="eastAsia"/>
        </w:rPr>
        <w:t>（</w:t>
      </w:r>
      <w:r>
        <w:t>FFT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7C32558A" w14:textId="77777777" w:rsidTr="000606C0">
        <w:tc>
          <w:tcPr>
            <w:tcW w:w="1555" w:type="dxa"/>
          </w:tcPr>
          <w:p w14:paraId="090548C7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AC5AAB3" w14:textId="77777777" w:rsidR="00E0745F" w:rsidRPr="009B10D3" w:rsidRDefault="00E0745F" w:rsidP="00E0745F">
            <w:r>
              <w:t xml:space="preserve">void </w:t>
            </w:r>
            <w:r w:rsidR="003A7A99">
              <w:t>PX_</w:t>
            </w:r>
            <w:r>
              <w:t>F</w:t>
            </w:r>
            <w:r w:rsidRPr="00E0745F">
              <w:t>FT(_IN complex x[],_OUT complex X[],int N);</w:t>
            </w:r>
          </w:p>
        </w:tc>
      </w:tr>
      <w:tr w:rsidR="00E0745F" w14:paraId="17FEF167" w14:textId="77777777" w:rsidTr="000606C0">
        <w:tc>
          <w:tcPr>
            <w:tcW w:w="1555" w:type="dxa"/>
          </w:tcPr>
          <w:p w14:paraId="32087809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F1B023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FFT</w:t>
            </w:r>
            <w:r w:rsidRPr="00C853B2">
              <w:rPr>
                <w:b/>
              </w:rPr>
              <w:t>正变换</w:t>
            </w:r>
          </w:p>
        </w:tc>
      </w:tr>
      <w:tr w:rsidR="00E0745F" w14:paraId="59D46660" w14:textId="77777777" w:rsidTr="000606C0">
        <w:tc>
          <w:tcPr>
            <w:tcW w:w="1555" w:type="dxa"/>
          </w:tcPr>
          <w:p w14:paraId="2A7FC939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3574A28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46C487B8" w14:textId="77777777" w:rsidR="00E0745F" w:rsidRDefault="00E0745F" w:rsidP="00E0745F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14:paraId="7C97779B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  <w:r>
              <w:rPr>
                <w:rFonts w:hint="eastAsia"/>
              </w:rPr>
              <w:t>（必须</w:t>
            </w:r>
            <w: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数）</w:t>
            </w:r>
          </w:p>
        </w:tc>
      </w:tr>
    </w:tbl>
    <w:p w14:paraId="44684E76" w14:textId="77777777" w:rsidR="00E0745F" w:rsidRPr="00E0745F" w:rsidRDefault="00E0745F" w:rsidP="00E0745F"/>
    <w:p w14:paraId="7096D9AF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1555DF6C" w14:textId="77777777" w:rsidTr="000606C0">
        <w:tc>
          <w:tcPr>
            <w:tcW w:w="1555" w:type="dxa"/>
          </w:tcPr>
          <w:p w14:paraId="662A0017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4525362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>
              <w:t>IFFT(_IN complex X[],_OUT complex x</w:t>
            </w:r>
            <w:r w:rsidRPr="00E0745F">
              <w:t>[],int N);</w:t>
            </w:r>
          </w:p>
        </w:tc>
      </w:tr>
      <w:tr w:rsidR="00E0745F" w14:paraId="5C4A38B9" w14:textId="77777777" w:rsidTr="000606C0">
        <w:tc>
          <w:tcPr>
            <w:tcW w:w="1555" w:type="dxa"/>
          </w:tcPr>
          <w:p w14:paraId="1A68FFCA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299BC9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IFFT</w:t>
            </w:r>
            <w:r w:rsidRPr="00C853B2">
              <w:rPr>
                <w:rFonts w:hint="eastAsia"/>
                <w:b/>
              </w:rPr>
              <w:t>即</w:t>
            </w:r>
            <w:r w:rsidRPr="00C853B2">
              <w:rPr>
                <w:b/>
              </w:rPr>
              <w:t>逆变换</w:t>
            </w:r>
          </w:p>
        </w:tc>
      </w:tr>
      <w:tr w:rsidR="00E0745F" w14:paraId="6DBD4093" w14:textId="77777777" w:rsidTr="000606C0">
        <w:tc>
          <w:tcPr>
            <w:tcW w:w="1555" w:type="dxa"/>
          </w:tcPr>
          <w:p w14:paraId="266EEEB8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8C8D6B3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1BE139F1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14:paraId="2A788CC6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  <w:r>
              <w:rPr>
                <w:rFonts w:hint="eastAsia"/>
              </w:rPr>
              <w:t>（必须</w:t>
            </w:r>
            <w: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数）</w:t>
            </w:r>
          </w:p>
        </w:tc>
      </w:tr>
    </w:tbl>
    <w:p w14:paraId="10632D88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73591CF4" w14:textId="77777777" w:rsidTr="000606C0">
        <w:tc>
          <w:tcPr>
            <w:tcW w:w="1555" w:type="dxa"/>
          </w:tcPr>
          <w:p w14:paraId="47D68410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B95227F" w14:textId="77777777" w:rsidR="00E0745F" w:rsidRPr="009B10D3" w:rsidRDefault="00E0745F" w:rsidP="00E0745F">
            <w:r>
              <w:t xml:space="preserve">void </w:t>
            </w:r>
            <w:r w:rsidR="003A7A99">
              <w:t>PX_</w:t>
            </w:r>
            <w:r>
              <w:t>F</w:t>
            </w:r>
            <w:r w:rsidRPr="00E0745F">
              <w:t>FT</w:t>
            </w:r>
            <w:r>
              <w:t>_2</w:t>
            </w:r>
            <w:r w:rsidRPr="00E0745F">
              <w:t>(_IN complex x[],_OUT complex X[],int N</w:t>
            </w:r>
            <w:r>
              <w:t>_N</w:t>
            </w:r>
            <w:r w:rsidRPr="00E0745F">
              <w:t>);</w:t>
            </w:r>
          </w:p>
        </w:tc>
      </w:tr>
      <w:tr w:rsidR="00E0745F" w14:paraId="1F6B038A" w14:textId="77777777" w:rsidTr="000606C0">
        <w:tc>
          <w:tcPr>
            <w:tcW w:w="1555" w:type="dxa"/>
          </w:tcPr>
          <w:p w14:paraId="3CB8AD09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3D2F76E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rFonts w:hint="eastAsia"/>
                <w:b/>
              </w:rPr>
              <w:t>二维</w:t>
            </w:r>
            <w:r w:rsidRPr="00C853B2">
              <w:rPr>
                <w:b/>
              </w:rPr>
              <w:t>FFT</w:t>
            </w:r>
            <w:r w:rsidRPr="00C853B2">
              <w:rPr>
                <w:b/>
              </w:rPr>
              <w:t>正变换</w:t>
            </w:r>
          </w:p>
        </w:tc>
      </w:tr>
      <w:tr w:rsidR="00E0745F" w14:paraId="7D72CC59" w14:textId="77777777" w:rsidTr="000606C0">
        <w:tc>
          <w:tcPr>
            <w:tcW w:w="1555" w:type="dxa"/>
          </w:tcPr>
          <w:p w14:paraId="67739108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78FE02F" w14:textId="77777777" w:rsidR="00E0745F" w:rsidRDefault="00E0745F" w:rsidP="00E0745F">
            <w:r>
              <w:t>x</w:t>
            </w:r>
            <w:r>
              <w:rPr>
                <w:rFonts w:hint="eastAsia"/>
              </w:rPr>
              <w:t>二维复信号矩阵</w:t>
            </w:r>
          </w:p>
          <w:p w14:paraId="459843B7" w14:textId="77777777" w:rsidR="00E0745F" w:rsidRDefault="00E0745F" w:rsidP="00E0745F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14:paraId="7D6A98BF" w14:textId="77777777" w:rsidR="00E0745F" w:rsidRDefault="00EC5ECD" w:rsidP="00E0745F">
            <w:r>
              <w:rPr>
                <w:rFonts w:hint="eastAsia"/>
              </w:rPr>
              <w:t>N</w:t>
            </w:r>
            <w:r>
              <w:t>_N</w:t>
            </w:r>
            <w:r w:rsidR="00E0745F">
              <w:t xml:space="preserve"> </w:t>
            </w:r>
            <w:r w:rsidR="00E0745F">
              <w:rPr>
                <w:rFonts w:hint="eastAsia"/>
              </w:rPr>
              <w:t>复</w:t>
            </w:r>
            <w:r w:rsidR="00E0745F">
              <w:t>信号</w:t>
            </w:r>
            <w:r w:rsidR="00E0745F">
              <w:rPr>
                <w:rFonts w:hint="eastAsia"/>
              </w:rPr>
              <w:t>边长（复信号</w:t>
            </w:r>
            <w:r w:rsidR="00E0745F">
              <w:t>必须是</w:t>
            </w:r>
            <w:r w:rsidR="00E0745F">
              <w:rPr>
                <w:rFonts w:hint="eastAsia"/>
              </w:rPr>
              <w:t>2</w:t>
            </w:r>
            <w:r w:rsidR="00E0745F">
              <w:rPr>
                <w:rFonts w:hint="eastAsia"/>
              </w:rPr>
              <w:t>基边长</w:t>
            </w:r>
            <w:r w:rsidR="00E0745F">
              <w:t>的正方矩阵</w:t>
            </w:r>
            <w:r w:rsidR="00E0745F">
              <w:rPr>
                <w:rFonts w:hint="eastAsia"/>
              </w:rPr>
              <w:t>）</w:t>
            </w:r>
          </w:p>
        </w:tc>
      </w:tr>
    </w:tbl>
    <w:p w14:paraId="38166100" w14:textId="77777777" w:rsid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35889AB8" w14:textId="77777777" w:rsidTr="000606C0">
        <w:tc>
          <w:tcPr>
            <w:tcW w:w="1555" w:type="dxa"/>
          </w:tcPr>
          <w:p w14:paraId="4D9421C7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6E0B4E5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>
              <w:t>IFFT_2(_IN complex X[],_OUT complex x</w:t>
            </w:r>
            <w:r w:rsidRPr="00E0745F">
              <w:t>[],int N</w:t>
            </w:r>
            <w:r>
              <w:t>_N</w:t>
            </w:r>
            <w:r w:rsidRPr="00E0745F">
              <w:t>);</w:t>
            </w:r>
          </w:p>
        </w:tc>
      </w:tr>
      <w:tr w:rsidR="00E0745F" w14:paraId="57AF2663" w14:textId="77777777" w:rsidTr="000606C0">
        <w:tc>
          <w:tcPr>
            <w:tcW w:w="1555" w:type="dxa"/>
          </w:tcPr>
          <w:p w14:paraId="54A46367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864919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IFFT</w:t>
            </w:r>
            <w:r w:rsidRPr="00C853B2">
              <w:rPr>
                <w:rFonts w:hint="eastAsia"/>
                <w:b/>
              </w:rPr>
              <w:t>即</w:t>
            </w:r>
            <w:r w:rsidRPr="00C853B2">
              <w:rPr>
                <w:b/>
              </w:rPr>
              <w:t>逆变换</w:t>
            </w:r>
          </w:p>
        </w:tc>
      </w:tr>
      <w:tr w:rsidR="00E0745F" w14:paraId="388C54B3" w14:textId="77777777" w:rsidTr="000606C0">
        <w:tc>
          <w:tcPr>
            <w:tcW w:w="1555" w:type="dxa"/>
          </w:tcPr>
          <w:p w14:paraId="756089CA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39304D2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二维复信号矩阵</w:t>
            </w:r>
          </w:p>
          <w:p w14:paraId="0A2C9847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14:paraId="6BDA80CE" w14:textId="77777777" w:rsidR="00E0745F" w:rsidRDefault="00EC5ECD" w:rsidP="00E0745F">
            <w:r>
              <w:rPr>
                <w:rFonts w:hint="eastAsia"/>
              </w:rPr>
              <w:t>N</w:t>
            </w:r>
            <w:r>
              <w:t>_N</w:t>
            </w:r>
            <w:r w:rsidR="00E0745F">
              <w:t xml:space="preserve"> </w:t>
            </w:r>
            <w:r w:rsidR="00E0745F">
              <w:rPr>
                <w:rFonts w:hint="eastAsia"/>
              </w:rPr>
              <w:t>复</w:t>
            </w:r>
            <w:r w:rsidR="00E0745F">
              <w:t>信号</w:t>
            </w:r>
            <w:r w:rsidR="00E0745F">
              <w:rPr>
                <w:rFonts w:hint="eastAsia"/>
              </w:rPr>
              <w:t>边长（复信号</w:t>
            </w:r>
            <w:r w:rsidR="00E0745F">
              <w:t>必须是</w:t>
            </w:r>
            <w:r w:rsidR="00E0745F">
              <w:rPr>
                <w:rFonts w:hint="eastAsia"/>
              </w:rPr>
              <w:t>2</w:t>
            </w:r>
            <w:r w:rsidR="00E0745F">
              <w:rPr>
                <w:rFonts w:hint="eastAsia"/>
              </w:rPr>
              <w:t>基边长</w:t>
            </w:r>
            <w:r w:rsidR="00E0745F">
              <w:t>的正方矩阵</w:t>
            </w:r>
            <w:r w:rsidR="00E0745F">
              <w:rPr>
                <w:rFonts w:hint="eastAsia"/>
              </w:rPr>
              <w:t>）</w:t>
            </w:r>
          </w:p>
        </w:tc>
      </w:tr>
    </w:tbl>
    <w:p w14:paraId="7A9A2639" w14:textId="77777777" w:rsidR="00E0745F" w:rsidRDefault="00E0745F" w:rsidP="00E0745F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0C032326" w14:textId="77777777" w:rsidTr="000606C0">
        <w:tc>
          <w:tcPr>
            <w:tcW w:w="1555" w:type="dxa"/>
            <w:tcBorders>
              <w:bottom w:val="single" w:sz="4" w:space="0" w:color="auto"/>
            </w:tcBorders>
          </w:tcPr>
          <w:p w14:paraId="06B958B0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F8C14B5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 w:rsidRPr="00E0745F">
              <w:t>FFT_2_Shift(_IN complex _in[],_OUT complex _out[],int N_N);</w:t>
            </w:r>
          </w:p>
        </w:tc>
      </w:tr>
      <w:tr w:rsidR="00E0745F" w14:paraId="726997FD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F8A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1DD1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FFTShift</w:t>
            </w:r>
          </w:p>
        </w:tc>
      </w:tr>
      <w:tr w:rsidR="00E0745F" w14:paraId="786A4287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689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58E5" w14:textId="77777777" w:rsidR="00E0745F" w:rsidRDefault="00EC5ECD" w:rsidP="00E0745F">
            <w:r>
              <w:t>_in</w:t>
            </w:r>
            <w:r w:rsidR="00E0745F">
              <w:t xml:space="preserve"> </w:t>
            </w:r>
            <w:r w:rsidR="00E0745F">
              <w:rPr>
                <w:rFonts w:hint="eastAsia"/>
              </w:rPr>
              <w:t>二维复信号矩阵</w:t>
            </w:r>
          </w:p>
          <w:p w14:paraId="6290554E" w14:textId="77777777" w:rsidR="00E0745F" w:rsidRDefault="00EC5ECD" w:rsidP="00E0745F">
            <w:r>
              <w:t>_out</w:t>
            </w:r>
            <w:r w:rsidR="00E0745F">
              <w:t xml:space="preserve"> </w:t>
            </w:r>
            <w:r w:rsidR="00E0745F">
              <w:rPr>
                <w:rFonts w:hint="eastAsia"/>
              </w:rPr>
              <w:t>逆变换</w:t>
            </w:r>
            <w:r w:rsidR="00E0745F">
              <w:t>结果</w:t>
            </w:r>
          </w:p>
          <w:p w14:paraId="562584F3" w14:textId="77777777" w:rsidR="00E0745F" w:rsidRDefault="00E0745F" w:rsidP="00E0745F">
            <w:r>
              <w:rPr>
                <w:rFonts w:hint="eastAsia"/>
              </w:rPr>
              <w:t>N</w:t>
            </w:r>
            <w:r w:rsidR="00EC5ECD">
              <w:t>_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</w:t>
            </w:r>
            <w:r>
              <w:rPr>
                <w:rFonts w:hint="eastAsia"/>
              </w:rPr>
              <w:t>边长（复信号</w:t>
            </w:r>
            <w:r>
              <w:t>必须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边长</w:t>
            </w:r>
            <w:r>
              <w:t>的正方矩阵</w:t>
            </w:r>
            <w:r>
              <w:rPr>
                <w:rFonts w:hint="eastAsia"/>
              </w:rPr>
              <w:t>）</w:t>
            </w:r>
          </w:p>
        </w:tc>
      </w:tr>
    </w:tbl>
    <w:p w14:paraId="1F873699" w14:textId="77777777" w:rsidR="00E0745F" w:rsidRDefault="00E0745F" w:rsidP="00E0745F"/>
    <w:p w14:paraId="2146414F" w14:textId="77777777" w:rsidR="00D71743" w:rsidRDefault="00D71743" w:rsidP="00D71743">
      <w:pPr>
        <w:pStyle w:val="4"/>
      </w:pPr>
      <w:r>
        <w:rPr>
          <w:rFonts w:hint="eastAsia"/>
        </w:rPr>
        <w:t>CRC</w:t>
      </w:r>
      <w:r>
        <w:rPr>
          <w:rFonts w:hint="eastAsia"/>
        </w:rPr>
        <w:t>校验（</w:t>
      </w:r>
      <w:r>
        <w:t>CRC32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71743" w14:paraId="6E1E94F9" w14:textId="77777777" w:rsidTr="00713B64">
        <w:tc>
          <w:tcPr>
            <w:tcW w:w="1555" w:type="dxa"/>
          </w:tcPr>
          <w:p w14:paraId="1F44303E" w14:textId="77777777" w:rsidR="00D71743" w:rsidRDefault="00D71743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5FB8B60" w14:textId="77777777" w:rsidR="00D71743" w:rsidRPr="009B10D3" w:rsidRDefault="00D71743" w:rsidP="00713B64">
            <w:r w:rsidRPr="00D71743">
              <w:t>px_uint32 PX_crc32( px_byte *buffer, px_uint size);</w:t>
            </w:r>
          </w:p>
        </w:tc>
      </w:tr>
      <w:tr w:rsidR="00D71743" w14:paraId="2227C538" w14:textId="77777777" w:rsidTr="00713B64">
        <w:tc>
          <w:tcPr>
            <w:tcW w:w="1555" w:type="dxa"/>
          </w:tcPr>
          <w:p w14:paraId="26461004" w14:textId="77777777" w:rsidR="00D71743" w:rsidRDefault="00D71743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8E13128" w14:textId="77777777" w:rsidR="00D71743" w:rsidRPr="00C853B2" w:rsidRDefault="00D71743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对一段缓存区进行</w:t>
            </w:r>
            <w:r>
              <w:rPr>
                <w:rFonts w:hint="eastAsia"/>
                <w:b/>
              </w:rPr>
              <w:t>CRC</w:t>
            </w:r>
            <w:r>
              <w:rPr>
                <w:b/>
              </w:rPr>
              <w:t>32</w:t>
            </w:r>
            <w:r>
              <w:rPr>
                <w:b/>
              </w:rPr>
              <w:t>校验</w:t>
            </w:r>
          </w:p>
        </w:tc>
      </w:tr>
      <w:tr w:rsidR="00D71743" w14:paraId="3AA6D5D2" w14:textId="77777777" w:rsidTr="00713B64">
        <w:tc>
          <w:tcPr>
            <w:tcW w:w="1555" w:type="dxa"/>
          </w:tcPr>
          <w:p w14:paraId="6AC5A838" w14:textId="77777777" w:rsidR="00D71743" w:rsidRDefault="00D71743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BD352FF" w14:textId="77777777" w:rsidR="00D71743" w:rsidRDefault="00D71743" w:rsidP="00713B64">
            <w:r>
              <w:t xml:space="preserve">Buffer </w:t>
            </w:r>
            <w:r>
              <w:t>缓存区</w:t>
            </w:r>
          </w:p>
          <w:p w14:paraId="3523D4C8" w14:textId="77777777" w:rsidR="00D71743" w:rsidRDefault="00D71743" w:rsidP="00713B64">
            <w:r>
              <w:t xml:space="preserve">Size </w:t>
            </w:r>
            <w:r>
              <w:t>缓存区大小</w:t>
            </w:r>
          </w:p>
        </w:tc>
      </w:tr>
      <w:tr w:rsidR="00D71743" w14:paraId="7400D241" w14:textId="77777777" w:rsidTr="00713B64">
        <w:tc>
          <w:tcPr>
            <w:tcW w:w="1555" w:type="dxa"/>
          </w:tcPr>
          <w:p w14:paraId="2D65B8F9" w14:textId="77777777" w:rsidR="00D71743" w:rsidRDefault="00D71743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2760093" w14:textId="77777777" w:rsidR="00D71743" w:rsidRDefault="00D71743" w:rsidP="00713B64">
            <w:r>
              <w:t>CRC32</w:t>
            </w:r>
            <w:r>
              <w:t>校验值</w:t>
            </w:r>
          </w:p>
        </w:tc>
      </w:tr>
    </w:tbl>
    <w:p w14:paraId="5E8EF30F" w14:textId="77777777" w:rsidR="00D71743" w:rsidRDefault="00D71743" w:rsidP="00E0745F"/>
    <w:p w14:paraId="2D0F7292" w14:textId="77777777" w:rsidR="00B20005" w:rsidRDefault="00B20005" w:rsidP="00B20005">
      <w:pPr>
        <w:pStyle w:val="4"/>
      </w:pPr>
      <w:r>
        <w:rPr>
          <w:rFonts w:hint="eastAsia"/>
        </w:rPr>
        <w:lastRenderedPageBreak/>
        <w:t>累加和校验（</w:t>
      </w:r>
      <w:r>
        <w:t>Sum32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0005" w14:paraId="346E5E86" w14:textId="77777777" w:rsidTr="00540F46">
        <w:tc>
          <w:tcPr>
            <w:tcW w:w="1555" w:type="dxa"/>
          </w:tcPr>
          <w:p w14:paraId="44AB2900" w14:textId="77777777" w:rsidR="00B20005" w:rsidRDefault="00B20005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550B64B" w14:textId="77777777" w:rsidR="00B20005" w:rsidRPr="009B10D3" w:rsidRDefault="00B20005" w:rsidP="00540F46">
            <w:r w:rsidRPr="00D71743">
              <w:t xml:space="preserve">px_uint32 </w:t>
            </w:r>
            <w:r>
              <w:t>PX_sum</w:t>
            </w:r>
            <w:r w:rsidRPr="00D71743">
              <w:t>32( px_byte *buffer, px_uint size);</w:t>
            </w:r>
          </w:p>
        </w:tc>
      </w:tr>
      <w:tr w:rsidR="00B20005" w14:paraId="5EC8B528" w14:textId="77777777" w:rsidTr="00540F46">
        <w:tc>
          <w:tcPr>
            <w:tcW w:w="1555" w:type="dxa"/>
          </w:tcPr>
          <w:p w14:paraId="092CF727" w14:textId="77777777" w:rsidR="00B20005" w:rsidRDefault="00B20005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1236B0" w14:textId="77777777" w:rsidR="00B20005" w:rsidRPr="00C853B2" w:rsidRDefault="00B20005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对一段缓存区进行累加和</w:t>
            </w:r>
            <w:r>
              <w:rPr>
                <w:b/>
              </w:rPr>
              <w:t>校验</w:t>
            </w:r>
          </w:p>
        </w:tc>
      </w:tr>
      <w:tr w:rsidR="00B20005" w14:paraId="5F38DCAF" w14:textId="77777777" w:rsidTr="00540F46">
        <w:tc>
          <w:tcPr>
            <w:tcW w:w="1555" w:type="dxa"/>
          </w:tcPr>
          <w:p w14:paraId="54DABAB6" w14:textId="77777777" w:rsidR="00B20005" w:rsidRDefault="00B20005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639C9A2" w14:textId="77777777" w:rsidR="00B20005" w:rsidRDefault="00B20005" w:rsidP="00540F46">
            <w:r>
              <w:t xml:space="preserve">Buffer </w:t>
            </w:r>
            <w:r>
              <w:t>缓存区</w:t>
            </w:r>
          </w:p>
          <w:p w14:paraId="51F92CCF" w14:textId="77777777" w:rsidR="00B20005" w:rsidRDefault="00B20005" w:rsidP="00540F46">
            <w:r>
              <w:t xml:space="preserve">Size </w:t>
            </w:r>
            <w:r>
              <w:t>缓存区大小</w:t>
            </w:r>
          </w:p>
        </w:tc>
      </w:tr>
      <w:tr w:rsidR="00B20005" w14:paraId="67363741" w14:textId="77777777" w:rsidTr="00540F46">
        <w:tc>
          <w:tcPr>
            <w:tcW w:w="1555" w:type="dxa"/>
          </w:tcPr>
          <w:p w14:paraId="23771D76" w14:textId="77777777" w:rsidR="00B20005" w:rsidRDefault="00B20005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BB20352" w14:textId="77777777" w:rsidR="00B20005" w:rsidRDefault="00B20005" w:rsidP="00540F46">
            <w:r>
              <w:rPr>
                <w:rFonts w:hint="eastAsia"/>
              </w:rPr>
              <w:t>累加和</w:t>
            </w:r>
            <w:r>
              <w:t>校验值</w:t>
            </w:r>
          </w:p>
        </w:tc>
      </w:tr>
    </w:tbl>
    <w:p w14:paraId="25F2A9FB" w14:textId="77777777" w:rsidR="00B20005" w:rsidRDefault="00B20005" w:rsidP="00B20005"/>
    <w:p w14:paraId="696FD534" w14:textId="77777777" w:rsidR="000131EC" w:rsidRPr="00D71743" w:rsidRDefault="000131EC" w:rsidP="00E0745F"/>
    <w:p w14:paraId="02530FA0" w14:textId="77777777" w:rsidR="00A46D89" w:rsidRDefault="00A46D89" w:rsidP="00A46D89">
      <w:pPr>
        <w:pStyle w:val="3"/>
      </w:pPr>
      <w:r>
        <w:rPr>
          <w:rFonts w:hint="eastAsia"/>
        </w:rPr>
        <w:t>数据结构</w:t>
      </w:r>
    </w:p>
    <w:p w14:paraId="478B1789" w14:textId="77777777" w:rsidR="00B21F0C" w:rsidRDefault="00B21F0C" w:rsidP="00B21F0C">
      <w:pPr>
        <w:pStyle w:val="4"/>
      </w:pPr>
      <w:r>
        <w:rPr>
          <w:rFonts w:hint="eastAsia"/>
        </w:rPr>
        <w:t>取得结构体偏移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1F0C" w14:paraId="78ABBE5E" w14:textId="77777777" w:rsidTr="00B21F0C">
        <w:tc>
          <w:tcPr>
            <w:tcW w:w="1555" w:type="dxa"/>
          </w:tcPr>
          <w:p w14:paraId="3E12B545" w14:textId="77777777" w:rsidR="00B21F0C" w:rsidRDefault="00B21F0C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EC0E205" w14:textId="77777777" w:rsidR="00B21F0C" w:rsidRPr="009B10D3" w:rsidRDefault="00B21F0C" w:rsidP="00540F46">
            <w:r w:rsidRPr="00B21F0C">
              <w:t>PX_STRUCT_OFFSET(t,m)</w:t>
            </w:r>
          </w:p>
        </w:tc>
      </w:tr>
      <w:tr w:rsidR="00B21F0C" w14:paraId="7D8B7E9A" w14:textId="77777777" w:rsidTr="00B21F0C">
        <w:tc>
          <w:tcPr>
            <w:tcW w:w="1555" w:type="dxa"/>
          </w:tcPr>
          <w:p w14:paraId="6FB3135B" w14:textId="77777777" w:rsidR="00B21F0C" w:rsidRDefault="00B21F0C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3FA89F6" w14:textId="77777777" w:rsidR="00B21F0C" w:rsidRPr="00C853B2" w:rsidRDefault="00B21F0C" w:rsidP="00540F46">
            <w:pPr>
              <w:rPr>
                <w:b/>
              </w:rPr>
            </w:pPr>
            <w:r w:rsidRPr="00B21F0C">
              <w:rPr>
                <w:rFonts w:hint="eastAsia"/>
                <w:b/>
              </w:rPr>
              <w:t>取得结构体</w:t>
            </w:r>
            <w:r>
              <w:rPr>
                <w:rFonts w:hint="eastAsia"/>
                <w:b/>
              </w:rPr>
              <w:t>成员</w:t>
            </w:r>
            <w:r>
              <w:rPr>
                <w:b/>
              </w:rPr>
              <w:t>m</w:t>
            </w:r>
            <w:r>
              <w:rPr>
                <w:b/>
              </w:rPr>
              <w:t>对于结构体的</w:t>
            </w:r>
            <w:r w:rsidRPr="00B21F0C">
              <w:rPr>
                <w:rFonts w:hint="eastAsia"/>
                <w:b/>
              </w:rPr>
              <w:t>偏移量</w:t>
            </w:r>
          </w:p>
        </w:tc>
      </w:tr>
      <w:tr w:rsidR="00B21F0C" w14:paraId="07F8A86E" w14:textId="77777777" w:rsidTr="00B21F0C">
        <w:tc>
          <w:tcPr>
            <w:tcW w:w="1555" w:type="dxa"/>
          </w:tcPr>
          <w:p w14:paraId="6B84CAC9" w14:textId="77777777" w:rsidR="00B21F0C" w:rsidRDefault="00B21F0C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0647023" w14:textId="77777777" w:rsidR="00B21F0C" w:rsidRDefault="00B21F0C" w:rsidP="00540F46">
            <w:r>
              <w:t xml:space="preserve">t 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  <w:p w14:paraId="082ED6F2" w14:textId="77777777" w:rsidR="00B21F0C" w:rsidRDefault="00B21F0C" w:rsidP="00540F46">
            <w:r>
              <w:rPr>
                <w:rFonts w:hint="eastAsia"/>
              </w:rPr>
              <w:t>m</w:t>
            </w:r>
            <w:r>
              <w:t xml:space="preserve"> </w:t>
            </w:r>
            <w:r>
              <w:rPr>
                <w:rFonts w:hint="eastAsia"/>
              </w:rPr>
              <w:t>成员</w:t>
            </w:r>
            <w:r>
              <w:t>名</w:t>
            </w:r>
          </w:p>
        </w:tc>
      </w:tr>
      <w:tr w:rsidR="00B21F0C" w14:paraId="4298B37A" w14:textId="77777777" w:rsidTr="00B21F0C">
        <w:tc>
          <w:tcPr>
            <w:tcW w:w="1555" w:type="dxa"/>
          </w:tcPr>
          <w:p w14:paraId="6962455F" w14:textId="77777777" w:rsidR="00B21F0C" w:rsidRDefault="00B21F0C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0C3D4D" w14:textId="77777777" w:rsidR="00B21F0C" w:rsidRDefault="00B21F0C" w:rsidP="00540F46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px_</w:t>
            </w:r>
            <w:r>
              <w:t>uint</w:t>
            </w:r>
            <w:r>
              <w:rPr>
                <w:rFonts w:hint="eastAsia"/>
              </w:rPr>
              <w:t>类型</w:t>
            </w:r>
            <w:r>
              <w:t>,</w:t>
            </w:r>
            <w:r>
              <w:t>为</w:t>
            </w:r>
            <w:r>
              <w:rPr>
                <w:rFonts w:hint="eastAsia"/>
              </w:rPr>
              <w:t>m</w:t>
            </w:r>
            <w:r>
              <w:t>在该结构体</w:t>
            </w:r>
            <w:r>
              <w:rPr>
                <w:rFonts w:hint="eastAsia"/>
              </w:rPr>
              <w:t>的</w:t>
            </w:r>
            <w:r>
              <w:t>偏移量</w:t>
            </w:r>
          </w:p>
        </w:tc>
      </w:tr>
    </w:tbl>
    <w:p w14:paraId="772A1693" w14:textId="77777777" w:rsidR="00B21F0C" w:rsidRPr="00B21F0C" w:rsidRDefault="00B21F0C" w:rsidP="00B21F0C"/>
    <w:p w14:paraId="24B0FBA4" w14:textId="77777777" w:rsidR="0038631A" w:rsidRDefault="0038631A" w:rsidP="0038631A">
      <w:pPr>
        <w:pStyle w:val="4"/>
      </w:pPr>
      <w:r>
        <w:rPr>
          <w:rFonts w:hint="eastAsia"/>
        </w:rPr>
        <w:t>字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8631A" w14:paraId="62AB9870" w14:textId="77777777" w:rsidTr="00FC7B10">
        <w:tc>
          <w:tcPr>
            <w:tcW w:w="1555" w:type="dxa"/>
          </w:tcPr>
          <w:p w14:paraId="34B28E55" w14:textId="77777777" w:rsidR="0038631A" w:rsidRDefault="0038631A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0B1EDB" w14:textId="77777777" w:rsidR="0038631A" w:rsidRPr="009B10D3" w:rsidRDefault="0038631A" w:rsidP="0038631A">
            <w:r w:rsidRPr="007B545E">
              <w:t>px_void PX_</w:t>
            </w:r>
            <w:r>
              <w:t>CharIsNumeric(px_char ch)</w:t>
            </w:r>
          </w:p>
        </w:tc>
      </w:tr>
      <w:tr w:rsidR="0038631A" w14:paraId="223635BB" w14:textId="77777777" w:rsidTr="00FC7B10">
        <w:tc>
          <w:tcPr>
            <w:tcW w:w="1555" w:type="dxa"/>
          </w:tcPr>
          <w:p w14:paraId="6C03FB91" w14:textId="77777777" w:rsidR="0038631A" w:rsidRDefault="0038631A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D6E5AE" w14:textId="77777777" w:rsidR="0038631A" w:rsidRPr="00C853B2" w:rsidRDefault="0038631A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字母是否是数字</w:t>
            </w:r>
          </w:p>
        </w:tc>
      </w:tr>
      <w:tr w:rsidR="0038631A" w14:paraId="29E663D2" w14:textId="77777777" w:rsidTr="00FC7B10">
        <w:tc>
          <w:tcPr>
            <w:tcW w:w="1555" w:type="dxa"/>
          </w:tcPr>
          <w:p w14:paraId="14B8019B" w14:textId="77777777" w:rsidR="0038631A" w:rsidRDefault="0038631A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2225366" w14:textId="77777777" w:rsidR="0038631A" w:rsidRDefault="0038631A" w:rsidP="00FC7B10">
            <w:r>
              <w:t>ch</w:t>
            </w:r>
            <w:r>
              <w:t>字母</w:t>
            </w:r>
          </w:p>
        </w:tc>
      </w:tr>
      <w:tr w:rsidR="0038631A" w14:paraId="18916520" w14:textId="77777777" w:rsidTr="00FC7B10">
        <w:tc>
          <w:tcPr>
            <w:tcW w:w="1555" w:type="dxa"/>
          </w:tcPr>
          <w:p w14:paraId="06903B32" w14:textId="77777777" w:rsidR="0038631A" w:rsidRDefault="0038631A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3BA0B6" w14:textId="77777777" w:rsidR="0038631A" w:rsidRDefault="0038631A" w:rsidP="00FC7B10">
            <w:r>
              <w:rPr>
                <w:rFonts w:hint="eastAsia"/>
              </w:rPr>
              <w:t>若</w:t>
            </w:r>
            <w:r>
              <w:t>是返回</w:t>
            </w:r>
            <w:r>
              <w:t>PX_TRUE,</w:t>
            </w:r>
            <w:r>
              <w:t>若不是返回</w:t>
            </w:r>
            <w:r>
              <w:t>PX_FALSE</w:t>
            </w:r>
          </w:p>
        </w:tc>
      </w:tr>
    </w:tbl>
    <w:p w14:paraId="1CE12B88" w14:textId="77777777" w:rsidR="0038631A" w:rsidRPr="0038631A" w:rsidRDefault="0038631A" w:rsidP="0038631A"/>
    <w:p w14:paraId="054FCF03" w14:textId="77777777" w:rsidR="00A46D89" w:rsidRDefault="00A46D89" w:rsidP="00A46D89">
      <w:pPr>
        <w:pStyle w:val="4"/>
      </w:pPr>
      <w:r>
        <w:rPr>
          <w:rFonts w:hint="eastAsia"/>
        </w:rPr>
        <w:t>链表</w:t>
      </w:r>
    </w:p>
    <w:p w14:paraId="61C547F5" w14:textId="77777777" w:rsidR="007B545E" w:rsidRDefault="007B545E" w:rsidP="007B545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Painter</w:t>
      </w:r>
      <w:r>
        <w:t>Engine</w:t>
      </w:r>
      <w:r>
        <w:t>提供链表模板函数</w:t>
      </w:r>
      <w:r>
        <w:rPr>
          <w:rFonts w:ascii="新宋体" w:eastAsia="新宋体" w:cs="新宋体"/>
          <w:kern w:val="0"/>
          <w:sz w:val="19"/>
          <w:szCs w:val="19"/>
        </w:rPr>
        <w:t>px_list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对该链表使用前都要改由</w:t>
      </w:r>
      <w:r>
        <w:rPr>
          <w:rFonts w:ascii="新宋体" w:eastAsia="新宋体" w:cs="新宋体" w:hint="eastAsia"/>
          <w:kern w:val="0"/>
          <w:sz w:val="19"/>
          <w:szCs w:val="19"/>
        </w:rPr>
        <w:t>PX_</w:t>
      </w:r>
      <w:r w:rsidR="008C5F55">
        <w:rPr>
          <w:rFonts w:ascii="新宋体" w:eastAsia="新宋体" w:cs="新宋体"/>
          <w:kern w:val="0"/>
          <w:sz w:val="19"/>
          <w:szCs w:val="19"/>
        </w:rPr>
        <w:t>ListInit</w:t>
      </w:r>
      <w:r>
        <w:rPr>
          <w:rFonts w:ascii="新宋体" w:eastAsia="新宋体" w:cs="新宋体" w:hint="eastAsia"/>
          <w:kern w:val="0"/>
          <w:sz w:val="19"/>
          <w:szCs w:val="19"/>
        </w:rPr>
        <w:t>进行</w:t>
      </w:r>
      <w:r>
        <w:rPr>
          <w:rFonts w:ascii="新宋体" w:eastAsia="新宋体" w:cs="新宋体"/>
          <w:kern w:val="0"/>
          <w:sz w:val="19"/>
          <w:szCs w:val="19"/>
        </w:rPr>
        <w:t>初始化</w:t>
      </w:r>
      <w:r w:rsidR="00076382">
        <w:rPr>
          <w:rFonts w:ascii="新宋体" w:eastAsia="新宋体" w:cs="新宋体" w:hint="eastAsia"/>
          <w:kern w:val="0"/>
          <w:sz w:val="19"/>
          <w:szCs w:val="19"/>
        </w:rPr>
        <w:t>并在</w:t>
      </w:r>
      <w:r w:rsidR="00076382">
        <w:rPr>
          <w:rFonts w:ascii="新宋体" w:eastAsia="新宋体" w:cs="新宋体"/>
          <w:kern w:val="0"/>
          <w:sz w:val="19"/>
          <w:szCs w:val="19"/>
        </w:rPr>
        <w:t>使用完毕后使用PX_ListFree</w:t>
      </w:r>
      <w:r w:rsidR="00076382">
        <w:rPr>
          <w:rFonts w:ascii="新宋体" w:eastAsia="新宋体" w:cs="新宋体" w:hint="eastAsia"/>
          <w:kern w:val="0"/>
          <w:sz w:val="19"/>
          <w:szCs w:val="19"/>
        </w:rPr>
        <w:t>释放</w:t>
      </w:r>
      <w:r w:rsidR="00076382">
        <w:rPr>
          <w:rFonts w:ascii="新宋体" w:eastAsia="新宋体" w:cs="新宋体"/>
          <w:kern w:val="0"/>
          <w:sz w:val="19"/>
          <w:szCs w:val="19"/>
        </w:rPr>
        <w:t>内存</w:t>
      </w:r>
    </w:p>
    <w:p w14:paraId="68665FBD" w14:textId="77777777" w:rsidR="00A46D89" w:rsidRDefault="00A46D89" w:rsidP="00A46D89"/>
    <w:p w14:paraId="3A73B86B" w14:textId="77777777" w:rsidR="007B545E" w:rsidRDefault="007B545E" w:rsidP="007B545E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14:paraId="0A84F13C" w14:textId="77777777" w:rsidTr="0038631A">
        <w:tc>
          <w:tcPr>
            <w:tcW w:w="1555" w:type="dxa"/>
          </w:tcPr>
          <w:p w14:paraId="0476A3C9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676115D" w14:textId="77777777" w:rsidR="007B545E" w:rsidRPr="009B10D3" w:rsidRDefault="007B545E" w:rsidP="008C5F55">
            <w:r w:rsidRPr="007B545E">
              <w:t>px_void PX_</w:t>
            </w:r>
            <w:r w:rsidR="008C5F55">
              <w:t>ListInit</w:t>
            </w:r>
            <w:r w:rsidRPr="007B545E">
              <w:t>(px_list *list,px_memorypool *mp);</w:t>
            </w:r>
          </w:p>
        </w:tc>
      </w:tr>
      <w:tr w:rsidR="007B545E" w14:paraId="43DC7E20" w14:textId="77777777" w:rsidTr="0038631A">
        <w:tc>
          <w:tcPr>
            <w:tcW w:w="1555" w:type="dxa"/>
          </w:tcPr>
          <w:p w14:paraId="2927331C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FE0885F" w14:textId="77777777" w:rsidR="007B545E" w:rsidRPr="00C853B2" w:rsidRDefault="007B545E" w:rsidP="007B545E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链表结构</w:t>
            </w:r>
            <w:r>
              <w:rPr>
                <w:b/>
              </w:rPr>
              <w:t>进行初始化</w:t>
            </w:r>
          </w:p>
        </w:tc>
      </w:tr>
      <w:tr w:rsidR="007B545E" w14:paraId="1290E5D0" w14:textId="77777777" w:rsidTr="0038631A">
        <w:tc>
          <w:tcPr>
            <w:tcW w:w="1555" w:type="dxa"/>
          </w:tcPr>
          <w:p w14:paraId="7CDF74C0" w14:textId="77777777" w:rsidR="007B545E" w:rsidRDefault="007B545E" w:rsidP="00FC7B1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238EF5DE" w14:textId="77777777" w:rsidR="007B545E" w:rsidRDefault="007B545E" w:rsidP="00FC7B10">
            <w:r>
              <w:t xml:space="preserve">list </w:t>
            </w:r>
            <w:r>
              <w:rPr>
                <w:rFonts w:hint="eastAsia"/>
              </w:rPr>
              <w:t>需要</w:t>
            </w:r>
            <w:r>
              <w:t>初始化的结构指针</w:t>
            </w:r>
          </w:p>
          <w:p w14:paraId="3E7B12E6" w14:textId="77777777" w:rsidR="007B545E" w:rsidRDefault="007B545E" w:rsidP="00FC7B10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链表</w:t>
            </w:r>
            <w:r>
              <w:t>部署内存池指针</w:t>
            </w:r>
          </w:p>
        </w:tc>
      </w:tr>
    </w:tbl>
    <w:p w14:paraId="5BCD1163" w14:textId="77777777" w:rsidR="007B545E" w:rsidRDefault="007B545E" w:rsidP="00A46D89"/>
    <w:p w14:paraId="6520DEFA" w14:textId="77777777" w:rsidR="007B545E" w:rsidRDefault="007B545E" w:rsidP="00A46D89"/>
    <w:p w14:paraId="3916F8C2" w14:textId="77777777" w:rsidR="007B545E" w:rsidRDefault="007B545E" w:rsidP="00A46D89"/>
    <w:p w14:paraId="4151FF72" w14:textId="77777777" w:rsidR="007B545E" w:rsidRDefault="007B545E" w:rsidP="007B545E">
      <w:pPr>
        <w:pStyle w:val="5"/>
      </w:pPr>
      <w:r>
        <w:rPr>
          <w:rFonts w:hint="eastAsia"/>
        </w:rPr>
        <w:t>插入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34893C01" w14:textId="77777777" w:rsidTr="00FC7B10">
        <w:tc>
          <w:tcPr>
            <w:tcW w:w="1555" w:type="dxa"/>
          </w:tcPr>
          <w:p w14:paraId="01C19182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F7DA93" w14:textId="77777777" w:rsidR="007B545E" w:rsidRPr="009B10D3" w:rsidRDefault="007B545E" w:rsidP="00FC7B10">
            <w:r w:rsidRPr="007B545E">
              <w:t>px_void PX_ListPush(px_list *list,px_void *data,px_int size);</w:t>
            </w:r>
          </w:p>
        </w:tc>
      </w:tr>
      <w:tr w:rsidR="007B545E" w:rsidRPr="00C853B2" w14:paraId="7898768C" w14:textId="77777777" w:rsidTr="00FC7B10">
        <w:tc>
          <w:tcPr>
            <w:tcW w:w="1555" w:type="dxa"/>
          </w:tcPr>
          <w:p w14:paraId="0FCFD3D9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FEEB5F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b/>
              </w:rPr>
              <w:t>数据到链表</w:t>
            </w:r>
          </w:p>
        </w:tc>
      </w:tr>
      <w:tr w:rsidR="007B545E" w14:paraId="22D78050" w14:textId="77777777" w:rsidTr="00FC7B10">
        <w:tc>
          <w:tcPr>
            <w:tcW w:w="1555" w:type="dxa"/>
          </w:tcPr>
          <w:p w14:paraId="0C08CD4D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8B8C0F0" w14:textId="77777777" w:rsidR="007B545E" w:rsidRDefault="007B545E" w:rsidP="00FC7B10">
            <w:r>
              <w:t>list</w:t>
            </w:r>
            <w:r>
              <w:rPr>
                <w:rFonts w:hint="eastAsia"/>
              </w:rPr>
              <w:t xml:space="preserve"> </w:t>
            </w:r>
            <w:r>
              <w:t>结构指针</w:t>
            </w:r>
          </w:p>
          <w:p w14:paraId="72CE9957" w14:textId="77777777" w:rsidR="007B545E" w:rsidRDefault="007B545E" w:rsidP="00FC7B10">
            <w:r>
              <w:t xml:space="preserve">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  <w:p w14:paraId="7ADD9CDB" w14:textId="77777777" w:rsidR="007B545E" w:rsidRDefault="007B545E" w:rsidP="00FC7B10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</w:tbl>
    <w:p w14:paraId="40622F31" w14:textId="77777777" w:rsidR="007B545E" w:rsidRDefault="007B545E" w:rsidP="00A46D89"/>
    <w:p w14:paraId="11B93223" w14:textId="77777777" w:rsidR="007B545E" w:rsidRDefault="007B545E" w:rsidP="007B545E">
      <w:pPr>
        <w:pStyle w:val="5"/>
      </w:pPr>
      <w:r>
        <w:rPr>
          <w:rFonts w:hint="eastAsia"/>
        </w:rPr>
        <w:t>删除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00F650B9" w14:textId="77777777" w:rsidTr="00FC7B10">
        <w:tc>
          <w:tcPr>
            <w:tcW w:w="1555" w:type="dxa"/>
          </w:tcPr>
          <w:p w14:paraId="08C51932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C645AA6" w14:textId="77777777" w:rsidR="007B545E" w:rsidRPr="009B10D3" w:rsidRDefault="007B545E" w:rsidP="007B545E">
            <w:r w:rsidRPr="007B545E">
              <w:t>px_bool PX_ListPop(px_list *list,px_list_node *node);</w:t>
            </w:r>
          </w:p>
        </w:tc>
      </w:tr>
      <w:tr w:rsidR="007B545E" w:rsidRPr="00C853B2" w14:paraId="06DEA19C" w14:textId="77777777" w:rsidTr="00FC7B10">
        <w:tc>
          <w:tcPr>
            <w:tcW w:w="1555" w:type="dxa"/>
          </w:tcPr>
          <w:p w14:paraId="04838873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51662F1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节点为</w:t>
            </w:r>
            <w:r>
              <w:rPr>
                <w:b/>
              </w:rPr>
              <w:t>node</w:t>
            </w:r>
            <w:r>
              <w:rPr>
                <w:b/>
              </w:rPr>
              <w:t>的数据从链表中删除</w:t>
            </w:r>
          </w:p>
        </w:tc>
      </w:tr>
      <w:tr w:rsidR="007B545E" w14:paraId="7AAC2C53" w14:textId="77777777" w:rsidTr="00FC7B10">
        <w:tc>
          <w:tcPr>
            <w:tcW w:w="1555" w:type="dxa"/>
          </w:tcPr>
          <w:p w14:paraId="25EAA109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30950F" w14:textId="77777777" w:rsidR="007B545E" w:rsidRDefault="007B545E" w:rsidP="00FC7B10">
            <w:r>
              <w:t>list</w:t>
            </w:r>
            <w:r>
              <w:rPr>
                <w:rFonts w:hint="eastAsia"/>
              </w:rPr>
              <w:t xml:space="preserve"> </w:t>
            </w:r>
            <w:r>
              <w:t>结构指针</w:t>
            </w:r>
          </w:p>
          <w:p w14:paraId="23D34288" w14:textId="77777777" w:rsidR="007B545E" w:rsidRDefault="007B545E" w:rsidP="00FC7B10">
            <w:r>
              <w:t xml:space="preserve">node </w:t>
            </w:r>
            <w:r>
              <w:rPr>
                <w:rFonts w:hint="eastAsia"/>
              </w:rPr>
              <w:t>链表</w:t>
            </w:r>
            <w:r>
              <w:t>节点</w:t>
            </w:r>
          </w:p>
        </w:tc>
      </w:tr>
      <w:tr w:rsidR="007B545E" w14:paraId="139A1593" w14:textId="77777777" w:rsidTr="00FC7B10">
        <w:tc>
          <w:tcPr>
            <w:tcW w:w="1555" w:type="dxa"/>
          </w:tcPr>
          <w:p w14:paraId="3A2D72F3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C9FA56C" w14:textId="77777777" w:rsidR="007B545E" w:rsidRDefault="007B545E" w:rsidP="00FC7B10">
            <w:r>
              <w:rPr>
                <w:rFonts w:hint="eastAsia"/>
              </w:rPr>
              <w:t>若</w:t>
            </w:r>
            <w:r>
              <w:t>成功删除返回</w:t>
            </w:r>
            <w:r>
              <w:t>PX_TRUE</w:t>
            </w:r>
            <w:r>
              <w:t>，否者为</w:t>
            </w:r>
            <w:r>
              <w:t>PX_FALSE</w:t>
            </w:r>
          </w:p>
        </w:tc>
      </w:tr>
    </w:tbl>
    <w:p w14:paraId="193A6D44" w14:textId="77777777" w:rsidR="007B545E" w:rsidRDefault="007B545E" w:rsidP="00A46D89"/>
    <w:p w14:paraId="717E7A67" w14:textId="77777777" w:rsidR="007B545E" w:rsidRDefault="007B545E" w:rsidP="007B545E">
      <w:pPr>
        <w:pStyle w:val="5"/>
      </w:pPr>
      <w:r>
        <w:rPr>
          <w:rFonts w:hint="eastAsia"/>
        </w:rPr>
        <w:t>取索引</w:t>
      </w:r>
      <w:r>
        <w:t>节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3A56E5DE" w14:textId="77777777" w:rsidTr="00FC7B10">
        <w:tc>
          <w:tcPr>
            <w:tcW w:w="1555" w:type="dxa"/>
          </w:tcPr>
          <w:p w14:paraId="1C2AC42C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B47E1D" w14:textId="77777777" w:rsidR="007B545E" w:rsidRPr="009B10D3" w:rsidRDefault="007B545E" w:rsidP="00FC7B10">
            <w:r w:rsidRPr="007B545E">
              <w:t>px_list_node* PX_ListAt(px_list *list,px_int index);</w:t>
            </w:r>
          </w:p>
        </w:tc>
      </w:tr>
      <w:tr w:rsidR="007B545E" w:rsidRPr="00C853B2" w14:paraId="7469B364" w14:textId="77777777" w:rsidTr="00FC7B10">
        <w:tc>
          <w:tcPr>
            <w:tcW w:w="1555" w:type="dxa"/>
          </w:tcPr>
          <w:p w14:paraId="32BD4C7E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32C4542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返回对应</w:t>
            </w:r>
            <w:r>
              <w:rPr>
                <w:b/>
              </w:rPr>
              <w:t>索引节点</w:t>
            </w:r>
          </w:p>
        </w:tc>
      </w:tr>
      <w:tr w:rsidR="007B545E" w14:paraId="1D985547" w14:textId="77777777" w:rsidTr="00FC7B10">
        <w:tc>
          <w:tcPr>
            <w:tcW w:w="1555" w:type="dxa"/>
          </w:tcPr>
          <w:p w14:paraId="1613E8EF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4DBD7FE" w14:textId="77777777" w:rsidR="007B545E" w:rsidRDefault="007B545E" w:rsidP="00FC7B10">
            <w:r>
              <w:t>list</w:t>
            </w:r>
            <w:r>
              <w:t>结构指针</w:t>
            </w:r>
          </w:p>
          <w:p w14:paraId="50F9E378" w14:textId="77777777" w:rsidR="007B545E" w:rsidRDefault="007B545E" w:rsidP="00FC7B10">
            <w:r>
              <w:t xml:space="preserve">index </w:t>
            </w:r>
            <w:r>
              <w:rPr>
                <w:rFonts w:hint="eastAsia"/>
              </w:rPr>
              <w:t>链表</w:t>
            </w:r>
            <w:r>
              <w:t>节点</w:t>
            </w:r>
            <w:r>
              <w:rPr>
                <w:rFonts w:hint="eastAsia"/>
              </w:rPr>
              <w:t>索引</w:t>
            </w:r>
          </w:p>
        </w:tc>
      </w:tr>
      <w:tr w:rsidR="007B545E" w14:paraId="1E8769C6" w14:textId="77777777" w:rsidTr="00FC7B10">
        <w:tc>
          <w:tcPr>
            <w:tcW w:w="1555" w:type="dxa"/>
          </w:tcPr>
          <w:p w14:paraId="780C40BC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1C5221" w14:textId="77777777" w:rsidR="007B545E" w:rsidRDefault="007B545E" w:rsidP="00FC7B10">
            <w:r>
              <w:rPr>
                <w:rFonts w:hint="eastAsia"/>
              </w:rPr>
              <w:t>若</w:t>
            </w:r>
            <w:r>
              <w:t>成功返回</w:t>
            </w:r>
            <w:r>
              <w:rPr>
                <w:rFonts w:hint="eastAsia"/>
              </w:rPr>
              <w:t>该</w:t>
            </w:r>
            <w:r>
              <w:t>索引指针，否者返回</w:t>
            </w:r>
            <w:r>
              <w:t>PX_NULL</w:t>
            </w:r>
          </w:p>
        </w:tc>
      </w:tr>
    </w:tbl>
    <w:p w14:paraId="4BF183BB" w14:textId="77777777" w:rsidR="007B545E" w:rsidRDefault="007B545E" w:rsidP="00A46D89"/>
    <w:p w14:paraId="0B577C9F" w14:textId="77777777" w:rsidR="007B545E" w:rsidRDefault="007B545E" w:rsidP="007B545E">
      <w:pPr>
        <w:pStyle w:val="5"/>
      </w:pPr>
      <w:r>
        <w:rPr>
          <w:rFonts w:hint="eastAsia"/>
        </w:rPr>
        <w:t>取得链表</w:t>
      </w:r>
      <w:r>
        <w:t>当前节点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121FAD49" w14:textId="77777777" w:rsidTr="00FC7B10">
        <w:tc>
          <w:tcPr>
            <w:tcW w:w="1555" w:type="dxa"/>
          </w:tcPr>
          <w:p w14:paraId="36549184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55F3FCE" w14:textId="77777777" w:rsidR="007B545E" w:rsidRPr="009B10D3" w:rsidRDefault="007B545E" w:rsidP="00FC7B10">
            <w:r w:rsidRPr="007B545E">
              <w:t>px_int</w:t>
            </w:r>
            <w:r w:rsidRPr="007B545E">
              <w:tab/>
              <w:t>PX_ListSize(px_list *list);</w:t>
            </w:r>
          </w:p>
        </w:tc>
      </w:tr>
      <w:tr w:rsidR="007B545E" w:rsidRPr="00C853B2" w14:paraId="550F0DA1" w14:textId="77777777" w:rsidTr="00FC7B10">
        <w:tc>
          <w:tcPr>
            <w:tcW w:w="1555" w:type="dxa"/>
          </w:tcPr>
          <w:p w14:paraId="64478F20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84AB503" w14:textId="77777777" w:rsidR="007B545E" w:rsidRPr="00C853B2" w:rsidRDefault="007B545E" w:rsidP="00FC7B10">
            <w:pPr>
              <w:rPr>
                <w:b/>
              </w:rPr>
            </w:pPr>
            <w:r w:rsidRPr="007B545E">
              <w:rPr>
                <w:rFonts w:hint="eastAsia"/>
                <w:b/>
              </w:rPr>
              <w:t>取得链表当前节点数</w:t>
            </w:r>
          </w:p>
        </w:tc>
      </w:tr>
      <w:tr w:rsidR="007B545E" w14:paraId="58533070" w14:textId="77777777" w:rsidTr="00FC7B10">
        <w:tc>
          <w:tcPr>
            <w:tcW w:w="1555" w:type="dxa"/>
          </w:tcPr>
          <w:p w14:paraId="3D8AB5A7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D678B2F" w14:textId="77777777" w:rsidR="007B545E" w:rsidRDefault="007B545E" w:rsidP="007B545E">
            <w:r>
              <w:t>list</w:t>
            </w:r>
            <w:r>
              <w:t>结构指针</w:t>
            </w:r>
          </w:p>
        </w:tc>
      </w:tr>
      <w:tr w:rsidR="007B545E" w14:paraId="2DEFC3DF" w14:textId="77777777" w:rsidTr="00FC7B10">
        <w:tc>
          <w:tcPr>
            <w:tcW w:w="1555" w:type="dxa"/>
          </w:tcPr>
          <w:p w14:paraId="0A761288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EB196B6" w14:textId="77777777" w:rsidR="007B545E" w:rsidRDefault="007B545E" w:rsidP="00FC7B10">
            <w:r w:rsidRPr="007B545E">
              <w:rPr>
                <w:rFonts w:hint="eastAsia"/>
              </w:rPr>
              <w:t>当前节点数</w:t>
            </w:r>
          </w:p>
        </w:tc>
      </w:tr>
    </w:tbl>
    <w:p w14:paraId="623A104F" w14:textId="77777777" w:rsidR="007B545E" w:rsidRDefault="007B545E" w:rsidP="00A46D89"/>
    <w:p w14:paraId="68909FC8" w14:textId="77777777" w:rsidR="007B545E" w:rsidRDefault="007B545E" w:rsidP="007B545E">
      <w:pPr>
        <w:pStyle w:val="5"/>
      </w:pPr>
      <w:r>
        <w:rPr>
          <w:rFonts w:hint="eastAsia"/>
        </w:rPr>
        <w:lastRenderedPageBreak/>
        <w:t>清空链表（释放</w:t>
      </w:r>
      <w:r>
        <w:t>占用内存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0E7832DA" w14:textId="77777777" w:rsidTr="009E1DD7">
        <w:tc>
          <w:tcPr>
            <w:tcW w:w="1555" w:type="dxa"/>
          </w:tcPr>
          <w:p w14:paraId="0F4EA9E1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7D7D7A1" w14:textId="77777777" w:rsidR="007B545E" w:rsidRPr="009B10D3" w:rsidRDefault="007B545E" w:rsidP="00FC7B10">
            <w:r w:rsidRPr="007B545E">
              <w:t>px_void PX_ListClear(px_list *list);</w:t>
            </w:r>
          </w:p>
        </w:tc>
      </w:tr>
      <w:tr w:rsidR="007B545E" w:rsidRPr="00C853B2" w14:paraId="06DEB622" w14:textId="77777777" w:rsidTr="009E1DD7">
        <w:tc>
          <w:tcPr>
            <w:tcW w:w="1555" w:type="dxa"/>
          </w:tcPr>
          <w:p w14:paraId="3443963C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FE748C0" w14:textId="77777777" w:rsidR="007B545E" w:rsidRPr="00C853B2" w:rsidRDefault="007B545E" w:rsidP="00FC7B10">
            <w:pPr>
              <w:rPr>
                <w:b/>
              </w:rPr>
            </w:pPr>
            <w:r w:rsidRPr="007B545E">
              <w:rPr>
                <w:rFonts w:hint="eastAsia"/>
                <w:b/>
              </w:rPr>
              <w:t>清空链表</w:t>
            </w:r>
          </w:p>
        </w:tc>
      </w:tr>
      <w:tr w:rsidR="007B545E" w14:paraId="19751A4F" w14:textId="77777777" w:rsidTr="009E1DD7">
        <w:tc>
          <w:tcPr>
            <w:tcW w:w="1555" w:type="dxa"/>
          </w:tcPr>
          <w:p w14:paraId="28FDFBA9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2AC5CE9" w14:textId="77777777" w:rsidR="007B545E" w:rsidRDefault="007B545E" w:rsidP="007B545E">
            <w:r>
              <w:t>list</w:t>
            </w:r>
            <w:r>
              <w:t>结构指针</w:t>
            </w:r>
          </w:p>
        </w:tc>
      </w:tr>
      <w:tr w:rsidR="007B545E" w14:paraId="594F5200" w14:textId="77777777" w:rsidTr="009E1DD7">
        <w:tc>
          <w:tcPr>
            <w:tcW w:w="1555" w:type="dxa"/>
          </w:tcPr>
          <w:p w14:paraId="3C7EFD00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EBCBA98" w14:textId="77777777" w:rsidR="007B545E" w:rsidRDefault="007B545E" w:rsidP="00FC7B10">
            <w:r>
              <w:rPr>
                <w:rFonts w:hint="eastAsia"/>
              </w:rPr>
              <w:t>-</w:t>
            </w:r>
          </w:p>
        </w:tc>
      </w:tr>
    </w:tbl>
    <w:p w14:paraId="5309C2B5" w14:textId="77777777" w:rsidR="007B545E" w:rsidRDefault="007B545E" w:rsidP="00A46D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E1DD7" w:rsidRPr="009B10D3" w14:paraId="6A637A56" w14:textId="77777777" w:rsidTr="00FC7B10">
        <w:tc>
          <w:tcPr>
            <w:tcW w:w="1555" w:type="dxa"/>
          </w:tcPr>
          <w:p w14:paraId="387F8B7F" w14:textId="77777777" w:rsidR="009E1DD7" w:rsidRDefault="009E1DD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01756A4" w14:textId="77777777" w:rsidR="009E1DD7" w:rsidRPr="009B10D3" w:rsidRDefault="009E1DD7" w:rsidP="009E1DD7">
            <w:r w:rsidRPr="007B545E">
              <w:t>px_void PX_List</w:t>
            </w:r>
            <w:r>
              <w:t>Free</w:t>
            </w:r>
            <w:r w:rsidRPr="007B545E">
              <w:t>(px_list *list);</w:t>
            </w:r>
          </w:p>
        </w:tc>
      </w:tr>
      <w:tr w:rsidR="009E1DD7" w:rsidRPr="00C853B2" w14:paraId="24FAF7E1" w14:textId="77777777" w:rsidTr="00FC7B10">
        <w:tc>
          <w:tcPr>
            <w:tcW w:w="1555" w:type="dxa"/>
          </w:tcPr>
          <w:p w14:paraId="05592E41" w14:textId="77777777" w:rsidR="009E1DD7" w:rsidRDefault="009E1DD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503480" w14:textId="77777777" w:rsidR="009E1DD7" w:rsidRPr="00C853B2" w:rsidRDefault="009E1DD7" w:rsidP="00FC7B10">
            <w:pPr>
              <w:rPr>
                <w:b/>
              </w:rPr>
            </w:pPr>
            <w:r w:rsidRPr="007B545E">
              <w:rPr>
                <w:rFonts w:hint="eastAsia"/>
                <w:b/>
              </w:rPr>
              <w:t>清空链表</w:t>
            </w:r>
          </w:p>
        </w:tc>
      </w:tr>
      <w:tr w:rsidR="009E1DD7" w14:paraId="73551086" w14:textId="77777777" w:rsidTr="00FC7B10">
        <w:tc>
          <w:tcPr>
            <w:tcW w:w="1555" w:type="dxa"/>
          </w:tcPr>
          <w:p w14:paraId="4B04435C" w14:textId="77777777" w:rsidR="009E1DD7" w:rsidRDefault="009E1DD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D990B57" w14:textId="77777777" w:rsidR="009E1DD7" w:rsidRDefault="009E1DD7" w:rsidP="00FC7B10">
            <w:r>
              <w:t>list</w:t>
            </w:r>
            <w:r>
              <w:t>结构指针</w:t>
            </w:r>
          </w:p>
        </w:tc>
      </w:tr>
      <w:tr w:rsidR="009E1DD7" w14:paraId="2C99182E" w14:textId="77777777" w:rsidTr="00FC7B10">
        <w:tc>
          <w:tcPr>
            <w:tcW w:w="1555" w:type="dxa"/>
          </w:tcPr>
          <w:p w14:paraId="2167D1B4" w14:textId="77777777" w:rsidR="009E1DD7" w:rsidRDefault="009E1DD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E4A4F5" w14:textId="77777777" w:rsidR="009E1DD7" w:rsidRDefault="009E1DD7" w:rsidP="00FC7B10">
            <w:r>
              <w:rPr>
                <w:rFonts w:hint="eastAsia"/>
              </w:rPr>
              <w:t>-</w:t>
            </w:r>
          </w:p>
        </w:tc>
      </w:tr>
    </w:tbl>
    <w:p w14:paraId="08417A00" w14:textId="77777777" w:rsidR="009E1DD7" w:rsidRDefault="009E1DD7" w:rsidP="00A46D89"/>
    <w:p w14:paraId="52F20AF2" w14:textId="77777777" w:rsidR="007B545E" w:rsidRDefault="007B545E" w:rsidP="007B545E">
      <w:pPr>
        <w:pStyle w:val="5"/>
      </w:pPr>
      <w:r>
        <w:rPr>
          <w:rFonts w:hint="eastAsia"/>
        </w:rPr>
        <w:t>取节点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357F85C9" w14:textId="77777777" w:rsidTr="00FC7B10">
        <w:tc>
          <w:tcPr>
            <w:tcW w:w="1555" w:type="dxa"/>
          </w:tcPr>
          <w:p w14:paraId="2A9AC18E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E001DAF" w14:textId="77777777" w:rsidR="007B545E" w:rsidRPr="009B10D3" w:rsidRDefault="007B545E" w:rsidP="00FC7B10">
            <w:r w:rsidRPr="007B545E">
              <w:t>PX_LIST_NODEDATA(x)</w:t>
            </w:r>
          </w:p>
        </w:tc>
      </w:tr>
      <w:tr w:rsidR="007B545E" w:rsidRPr="00C853B2" w14:paraId="13357C83" w14:textId="77777777" w:rsidTr="00FC7B10">
        <w:tc>
          <w:tcPr>
            <w:tcW w:w="1555" w:type="dxa"/>
          </w:tcPr>
          <w:p w14:paraId="783C473C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B85B31F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节点</w:t>
            </w:r>
            <w:r>
              <w:rPr>
                <w:b/>
              </w:rPr>
              <w:t>数据</w:t>
            </w:r>
          </w:p>
        </w:tc>
      </w:tr>
      <w:tr w:rsidR="007B545E" w14:paraId="20431028" w14:textId="77777777" w:rsidTr="00FC7B10">
        <w:tc>
          <w:tcPr>
            <w:tcW w:w="1555" w:type="dxa"/>
          </w:tcPr>
          <w:p w14:paraId="05F675AD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B0D1748" w14:textId="77777777" w:rsidR="007B545E" w:rsidRDefault="007B545E" w:rsidP="00FC7B10">
            <w:r>
              <w:t>list</w:t>
            </w:r>
            <w:r>
              <w:t>结构指针</w:t>
            </w:r>
          </w:p>
        </w:tc>
      </w:tr>
      <w:tr w:rsidR="007B545E" w14:paraId="62242D03" w14:textId="77777777" w:rsidTr="00FC7B10">
        <w:tc>
          <w:tcPr>
            <w:tcW w:w="1555" w:type="dxa"/>
          </w:tcPr>
          <w:p w14:paraId="47CF90B1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0EEBF0E" w14:textId="77777777" w:rsidR="007B545E" w:rsidRDefault="007B545E" w:rsidP="00FC7B10">
            <w:r>
              <w:rPr>
                <w:rFonts w:hint="eastAsia"/>
              </w:rPr>
              <w:t>-</w:t>
            </w:r>
          </w:p>
        </w:tc>
      </w:tr>
    </w:tbl>
    <w:p w14:paraId="20DFBD63" w14:textId="77777777" w:rsidR="007B545E" w:rsidRDefault="007B545E" w:rsidP="00A46D89"/>
    <w:p w14:paraId="4271301E" w14:textId="77777777" w:rsidR="002065DE" w:rsidRDefault="002065DE" w:rsidP="002065DE">
      <w:pPr>
        <w:pStyle w:val="5"/>
      </w:pPr>
      <w:r>
        <w:rPr>
          <w:rFonts w:hint="eastAsia"/>
        </w:rPr>
        <w:t>DEMO</w:t>
      </w:r>
    </w:p>
    <w:p w14:paraId="0B4FCEBC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 list;</w:t>
      </w:r>
    </w:p>
    <w:p w14:paraId="0FBAC1FD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Init(&amp;list,&amp;mempool2);</w:t>
      </w:r>
    </w:p>
    <w:p w14:paraId="0AB0C986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ush(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14:paraId="3B2FDF83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ush(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orld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14:paraId="369E8985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ush(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inar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14:paraId="7B0E807D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6643F0E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op(&amp;list,PX_ListAt(&amp;list,1));</w:t>
      </w:r>
    </w:p>
    <w:p w14:paraId="7ED401D4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op(&amp;list,PX_ListAt(&amp;list,1));</w:t>
      </w:r>
    </w:p>
    <w:p w14:paraId="26572B10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op(&amp;list,PX_ListAt(&amp;list,1));</w:t>
      </w:r>
    </w:p>
    <w:p w14:paraId="791BC0D4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8C171D0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PX_ListSize(&amp;list);i++)</w:t>
      </w:r>
    </w:p>
    <w:p w14:paraId="70380882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30AB5C29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printf((px_char *)PX_LIST_NODEDATA(PX_ListAt(&amp;list,i)));</w:t>
      </w:r>
    </w:p>
    <w:p w14:paraId="38FB7154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21377497" w14:textId="77777777" w:rsidR="002065DE" w:rsidRPr="007B545E" w:rsidRDefault="002065DE" w:rsidP="00A46D89"/>
    <w:p w14:paraId="67808CDC" w14:textId="77777777" w:rsidR="00A46D89" w:rsidRPr="00A46D89" w:rsidRDefault="00A46D89" w:rsidP="00A46D89">
      <w:pPr>
        <w:pStyle w:val="4"/>
      </w:pPr>
      <w:r>
        <w:rPr>
          <w:rFonts w:hint="eastAsia"/>
        </w:rPr>
        <w:lastRenderedPageBreak/>
        <w:t>容器</w:t>
      </w:r>
    </w:p>
    <w:p w14:paraId="49A8C31D" w14:textId="77777777" w:rsidR="008C5F55" w:rsidRDefault="008C5F55" w:rsidP="008C5F5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Painter</w:t>
      </w:r>
      <w:r>
        <w:t>Engine</w:t>
      </w:r>
      <w:r>
        <w:t>提供</w:t>
      </w:r>
      <w:r>
        <w:rPr>
          <w:rFonts w:hint="eastAsia"/>
        </w:rPr>
        <w:t>容器</w:t>
      </w:r>
      <w:r>
        <w:t>模板函数</w:t>
      </w:r>
      <w:r>
        <w:rPr>
          <w:rFonts w:ascii="新宋体" w:eastAsia="新宋体" w:cs="新宋体"/>
          <w:kern w:val="0"/>
          <w:sz w:val="19"/>
          <w:szCs w:val="19"/>
        </w:rPr>
        <w:t>px_vector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对该链表使用前都要改由</w:t>
      </w:r>
      <w:r>
        <w:rPr>
          <w:rFonts w:ascii="新宋体" w:eastAsia="新宋体" w:cs="新宋体" w:hint="eastAsia"/>
          <w:kern w:val="0"/>
          <w:sz w:val="19"/>
          <w:szCs w:val="19"/>
        </w:rPr>
        <w:t>PX_</w:t>
      </w:r>
      <w:r>
        <w:rPr>
          <w:rFonts w:ascii="新宋体" w:eastAsia="新宋体" w:cs="新宋体"/>
          <w:kern w:val="0"/>
          <w:sz w:val="19"/>
          <w:szCs w:val="19"/>
        </w:rPr>
        <w:t>VectorInit</w:t>
      </w:r>
      <w:r>
        <w:rPr>
          <w:rFonts w:ascii="新宋体" w:eastAsia="新宋体" w:cs="新宋体" w:hint="eastAsia"/>
          <w:kern w:val="0"/>
          <w:sz w:val="19"/>
          <w:szCs w:val="19"/>
        </w:rPr>
        <w:t>进行</w:t>
      </w:r>
      <w:r>
        <w:rPr>
          <w:rFonts w:ascii="新宋体" w:eastAsia="新宋体" w:cs="新宋体"/>
          <w:kern w:val="0"/>
          <w:sz w:val="19"/>
          <w:szCs w:val="19"/>
        </w:rPr>
        <w:t>初始化</w:t>
      </w:r>
      <w:r w:rsidR="00076382">
        <w:rPr>
          <w:rFonts w:ascii="新宋体" w:eastAsia="新宋体" w:cs="新宋体" w:hint="eastAsia"/>
          <w:kern w:val="0"/>
          <w:sz w:val="19"/>
          <w:szCs w:val="19"/>
        </w:rPr>
        <w:t>并</w:t>
      </w:r>
      <w:r w:rsidR="00076382">
        <w:rPr>
          <w:rFonts w:ascii="新宋体" w:eastAsia="新宋体" w:cs="新宋体"/>
          <w:kern w:val="0"/>
          <w:sz w:val="19"/>
          <w:szCs w:val="19"/>
        </w:rPr>
        <w:t>在使用完毕后使用PX_VectorFree释放内存</w:t>
      </w:r>
    </w:p>
    <w:p w14:paraId="6A521EA7" w14:textId="77777777" w:rsidR="008C5F55" w:rsidRDefault="008C5F55" w:rsidP="008C5F55"/>
    <w:p w14:paraId="6B6ED4D1" w14:textId="77777777" w:rsidR="008C5F55" w:rsidRDefault="008C5F55" w:rsidP="008C5F55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C5F55" w14:paraId="258562BD" w14:textId="77777777" w:rsidTr="00FC7B10">
        <w:tc>
          <w:tcPr>
            <w:tcW w:w="1555" w:type="dxa"/>
          </w:tcPr>
          <w:p w14:paraId="15E74233" w14:textId="77777777" w:rsidR="008C5F55" w:rsidRDefault="008C5F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3E36422" w14:textId="77777777" w:rsidR="008C5F55" w:rsidRPr="009B10D3" w:rsidRDefault="008C5F55" w:rsidP="00FC7B10">
            <w:r w:rsidRPr="008C5F55">
              <w:t>px_void PX_VectorInit(px_vector *vec,px_memorypool *mp,px_int nodeSize,px_int init_size);</w:t>
            </w:r>
          </w:p>
        </w:tc>
      </w:tr>
      <w:tr w:rsidR="008C5F55" w14:paraId="3F943FD0" w14:textId="77777777" w:rsidTr="00FC7B10">
        <w:tc>
          <w:tcPr>
            <w:tcW w:w="1555" w:type="dxa"/>
          </w:tcPr>
          <w:p w14:paraId="0929C634" w14:textId="77777777" w:rsidR="008C5F55" w:rsidRDefault="008C5F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2A56EB1" w14:textId="77777777" w:rsidR="008C5F55" w:rsidRPr="00C853B2" w:rsidRDefault="008C5F55" w:rsidP="008C5F5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容器结构</w:t>
            </w:r>
            <w:r>
              <w:rPr>
                <w:b/>
              </w:rPr>
              <w:t>进行初始化</w:t>
            </w:r>
          </w:p>
        </w:tc>
      </w:tr>
      <w:tr w:rsidR="008C5F55" w14:paraId="11D903BC" w14:textId="77777777" w:rsidTr="00FC7B10">
        <w:tc>
          <w:tcPr>
            <w:tcW w:w="1555" w:type="dxa"/>
          </w:tcPr>
          <w:p w14:paraId="3560DB4A" w14:textId="77777777" w:rsidR="008C5F55" w:rsidRDefault="008C5F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C97FB8" w14:textId="77777777" w:rsidR="008C5F55" w:rsidRDefault="008C5F55" w:rsidP="00FC7B10">
            <w:r>
              <w:t xml:space="preserve">vec </w:t>
            </w:r>
            <w:r>
              <w:rPr>
                <w:rFonts w:hint="eastAsia"/>
              </w:rPr>
              <w:t>容器</w:t>
            </w:r>
            <w:r>
              <w:t>指针</w:t>
            </w:r>
          </w:p>
          <w:p w14:paraId="5035ADE1" w14:textId="77777777" w:rsidR="008C5F55" w:rsidRDefault="008C5F55" w:rsidP="008C5F55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365C6A21" w14:textId="77777777" w:rsidR="008C5F55" w:rsidRDefault="008C5F55" w:rsidP="008C5F55">
            <w:r>
              <w:t xml:space="preserve">nodesize </w:t>
            </w:r>
            <w:r>
              <w:rPr>
                <w:rFonts w:hint="eastAsia"/>
              </w:rPr>
              <w:t>每个</w:t>
            </w:r>
            <w:r>
              <w:t>元素的大小</w:t>
            </w:r>
          </w:p>
          <w:p w14:paraId="12604237" w14:textId="77777777" w:rsidR="008C5F55" w:rsidRPr="008C5F55" w:rsidRDefault="008C5F55" w:rsidP="008C5F55">
            <w:r>
              <w:rPr>
                <w:rFonts w:hint="eastAsia"/>
              </w:rPr>
              <w:t>init_size</w:t>
            </w:r>
            <w:r>
              <w:t xml:space="preserve"> </w:t>
            </w:r>
            <w:r>
              <w:rPr>
                <w:rFonts w:hint="eastAsia"/>
              </w:rPr>
              <w:t>初始容器</w:t>
            </w:r>
            <w:r>
              <w:t>大小</w:t>
            </w:r>
            <w:r w:rsidR="008919C9">
              <w:rPr>
                <w:rFonts w:hint="eastAsia"/>
              </w:rPr>
              <w:t>(</w:t>
            </w:r>
            <w:r w:rsidR="008919C9">
              <w:rPr>
                <w:rFonts w:hint="eastAsia"/>
              </w:rPr>
              <w:t>初始化分配的元素个数</w:t>
            </w:r>
            <w:r w:rsidR="008919C9">
              <w:rPr>
                <w:rFonts w:hint="eastAsia"/>
              </w:rPr>
              <w:t>)</w:t>
            </w:r>
          </w:p>
        </w:tc>
      </w:tr>
    </w:tbl>
    <w:p w14:paraId="4D710F46" w14:textId="77777777" w:rsidR="00A46D89" w:rsidRDefault="00A46D89" w:rsidP="00E0745F"/>
    <w:p w14:paraId="0563D151" w14:textId="77777777" w:rsidR="008C5F55" w:rsidRDefault="008C5F55" w:rsidP="008C5F55">
      <w:pPr>
        <w:pStyle w:val="5"/>
      </w:pPr>
      <w:r>
        <w:rPr>
          <w:rFonts w:hint="eastAsia"/>
        </w:rPr>
        <w:t>添加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C5F55" w14:paraId="100A8A03" w14:textId="77777777" w:rsidTr="00FC7B10">
        <w:tc>
          <w:tcPr>
            <w:tcW w:w="1555" w:type="dxa"/>
          </w:tcPr>
          <w:p w14:paraId="6161BE94" w14:textId="77777777" w:rsidR="008C5F55" w:rsidRDefault="008C5F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D92FC5" w14:textId="77777777" w:rsidR="008C5F55" w:rsidRPr="009B10D3" w:rsidRDefault="007B118A" w:rsidP="007B118A">
            <w:r>
              <w:t>px_bool</w:t>
            </w:r>
            <w:r w:rsidR="008C5F55" w:rsidRPr="008C5F55">
              <w:t xml:space="preserve"> PX_VectorPushback(px_</w:t>
            </w:r>
            <w:r w:rsidR="00E84CD6">
              <w:t>vector *vec,px_void *data</w:t>
            </w:r>
            <w:r w:rsidR="008C5F55" w:rsidRPr="008C5F55">
              <w:t>);</w:t>
            </w:r>
          </w:p>
        </w:tc>
      </w:tr>
      <w:tr w:rsidR="008C5F55" w14:paraId="66EE3B6F" w14:textId="77777777" w:rsidTr="00FC7B10">
        <w:tc>
          <w:tcPr>
            <w:tcW w:w="1555" w:type="dxa"/>
          </w:tcPr>
          <w:p w14:paraId="7F5D48DD" w14:textId="77777777" w:rsidR="008C5F55" w:rsidRDefault="008C5F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8C133D5" w14:textId="77777777" w:rsidR="008C5F55" w:rsidRPr="00C853B2" w:rsidRDefault="008C5F55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添加一个元素</w:t>
            </w:r>
          </w:p>
        </w:tc>
      </w:tr>
      <w:tr w:rsidR="008C5F55" w14:paraId="1FCE9DC4" w14:textId="77777777" w:rsidTr="00FC7B10">
        <w:tc>
          <w:tcPr>
            <w:tcW w:w="1555" w:type="dxa"/>
          </w:tcPr>
          <w:p w14:paraId="5C6AEEFC" w14:textId="77777777" w:rsidR="008C5F55" w:rsidRDefault="008C5F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D5F1556" w14:textId="77777777" w:rsidR="008C5F55" w:rsidRDefault="008C5F55" w:rsidP="00FC7B10">
            <w:r>
              <w:t>vec</w:t>
            </w:r>
            <w:r w:rsidR="00E84CD6">
              <w:rPr>
                <w:rFonts w:hint="eastAsia"/>
              </w:rPr>
              <w:t>容器指针</w:t>
            </w:r>
          </w:p>
          <w:p w14:paraId="13C24B47" w14:textId="77777777" w:rsidR="008C5F55" w:rsidRDefault="00E84CD6" w:rsidP="00FC7B10">
            <w:r>
              <w:t xml:space="preserve">data  </w:t>
            </w:r>
            <w:r>
              <w:rPr>
                <w:rFonts w:hint="eastAsia"/>
              </w:rPr>
              <w:t>压</w:t>
            </w:r>
            <w:r>
              <w:t>入数据指针</w:t>
            </w:r>
          </w:p>
        </w:tc>
      </w:tr>
      <w:tr w:rsidR="007B118A" w14:paraId="3B4A673A" w14:textId="77777777" w:rsidTr="00FC7B10">
        <w:tc>
          <w:tcPr>
            <w:tcW w:w="1555" w:type="dxa"/>
          </w:tcPr>
          <w:p w14:paraId="548719CE" w14:textId="77777777" w:rsidR="007B118A" w:rsidRDefault="007B118A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DF5D71D" w14:textId="77777777" w:rsidR="007B118A" w:rsidRDefault="007B118A" w:rsidP="00FC7B10">
            <w:r>
              <w:rPr>
                <w:rFonts w:hint="eastAsia"/>
              </w:rPr>
              <w:t>成功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066E0EE" w14:textId="77777777" w:rsidR="008C5F55" w:rsidRDefault="008C5F55" w:rsidP="00E0745F"/>
    <w:p w14:paraId="75CFE186" w14:textId="77777777" w:rsidR="007B118A" w:rsidRDefault="007B118A" w:rsidP="007B118A">
      <w:pPr>
        <w:pStyle w:val="5"/>
      </w:pPr>
      <w:r>
        <w:rPr>
          <w:rFonts w:hint="eastAsia"/>
        </w:rPr>
        <w:t>设定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118A" w14:paraId="5B0B2179" w14:textId="77777777" w:rsidTr="00540F46">
        <w:tc>
          <w:tcPr>
            <w:tcW w:w="1555" w:type="dxa"/>
          </w:tcPr>
          <w:p w14:paraId="430BD46E" w14:textId="77777777" w:rsidR="007B118A" w:rsidRDefault="007B118A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7E15874" w14:textId="77777777" w:rsidR="007B118A" w:rsidRPr="009B10D3" w:rsidRDefault="007B118A" w:rsidP="00540F46">
            <w:r w:rsidRPr="007B118A">
              <w:t>px_bool PX_VectorSet(px_vector *vec,px_uint index,px_void *data);</w:t>
            </w:r>
          </w:p>
        </w:tc>
      </w:tr>
      <w:tr w:rsidR="007B118A" w14:paraId="4B40F56B" w14:textId="77777777" w:rsidTr="00540F46">
        <w:tc>
          <w:tcPr>
            <w:tcW w:w="1555" w:type="dxa"/>
          </w:tcPr>
          <w:p w14:paraId="550FF5CC" w14:textId="77777777" w:rsidR="007B118A" w:rsidRDefault="007B118A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5580F4" w14:textId="77777777" w:rsidR="007B118A" w:rsidRPr="00C853B2" w:rsidRDefault="007B118A" w:rsidP="007B118A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</w:t>
            </w:r>
            <w:r>
              <w:rPr>
                <w:rFonts w:hint="eastAsia"/>
                <w:b/>
              </w:rPr>
              <w:t>设定对应</w:t>
            </w:r>
            <w:r>
              <w:rPr>
                <w:b/>
              </w:rPr>
              <w:t>索引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元素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如果索引小于分配容量</w:t>
            </w:r>
            <w:r>
              <w:rPr>
                <w:b/>
              </w:rPr>
              <w:t>,</w:t>
            </w:r>
            <w:r>
              <w:rPr>
                <w:b/>
              </w:rPr>
              <w:t>改容器将会重新分配内存空间以设定元素</w:t>
            </w:r>
            <w:r>
              <w:rPr>
                <w:b/>
              </w:rPr>
              <w:t>,</w:t>
            </w:r>
            <w:r>
              <w:rPr>
                <w:b/>
              </w:rPr>
              <w:t>同时索引小于使用大小</w:t>
            </w:r>
            <w:r>
              <w:rPr>
                <w:b/>
              </w:rPr>
              <w:t>,</w:t>
            </w:r>
            <w:r>
              <w:rPr>
                <w:b/>
              </w:rPr>
              <w:t>容器也会设定对应使用大小以适应设定索引</w:t>
            </w:r>
          </w:p>
        </w:tc>
      </w:tr>
      <w:tr w:rsidR="007B118A" w14:paraId="1993854B" w14:textId="77777777" w:rsidTr="00540F46">
        <w:tc>
          <w:tcPr>
            <w:tcW w:w="1555" w:type="dxa"/>
          </w:tcPr>
          <w:p w14:paraId="1613EF7A" w14:textId="77777777" w:rsidR="007B118A" w:rsidRDefault="007B118A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D6DA7D" w14:textId="77777777" w:rsidR="007B118A" w:rsidRDefault="007B118A" w:rsidP="00540F46">
            <w:r>
              <w:t>vec</w:t>
            </w:r>
            <w:r>
              <w:rPr>
                <w:rFonts w:hint="eastAsia"/>
              </w:rPr>
              <w:t>容器指针</w:t>
            </w:r>
          </w:p>
          <w:p w14:paraId="6E88A59B" w14:textId="77777777" w:rsidR="007B118A" w:rsidRDefault="007B118A" w:rsidP="00540F46">
            <w:r>
              <w:rPr>
                <w:rFonts w:hint="eastAsia"/>
              </w:rPr>
              <w:t>inde</w:t>
            </w:r>
            <w:r>
              <w:t xml:space="preserve">x </w:t>
            </w:r>
            <w:r>
              <w:rPr>
                <w:rFonts w:hint="eastAsia"/>
              </w:rPr>
              <w:t>索引</w:t>
            </w:r>
          </w:p>
          <w:p w14:paraId="0B460DFE" w14:textId="77777777" w:rsidR="007B118A" w:rsidRDefault="007B118A" w:rsidP="00540F46">
            <w:r>
              <w:t xml:space="preserve">data  </w:t>
            </w:r>
            <w:r>
              <w:rPr>
                <w:rFonts w:hint="eastAsia"/>
              </w:rPr>
              <w:t>压</w:t>
            </w:r>
            <w:r>
              <w:t>入数据指针</w:t>
            </w:r>
          </w:p>
        </w:tc>
      </w:tr>
      <w:tr w:rsidR="007B118A" w14:paraId="59C06277" w14:textId="77777777" w:rsidTr="00540F46">
        <w:tc>
          <w:tcPr>
            <w:tcW w:w="1555" w:type="dxa"/>
          </w:tcPr>
          <w:p w14:paraId="4B6D54AE" w14:textId="77777777" w:rsidR="007B118A" w:rsidRDefault="007B118A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C566729" w14:textId="77777777" w:rsidR="007B118A" w:rsidRDefault="007B118A" w:rsidP="00540F46">
            <w:r w:rsidRPr="007B118A">
              <w:rPr>
                <w:rFonts w:hint="eastAsia"/>
              </w:rPr>
              <w:t>成功返回</w:t>
            </w:r>
            <w:r w:rsidRPr="007B118A">
              <w:rPr>
                <w:rFonts w:hint="eastAsia"/>
              </w:rPr>
              <w:t>PX_TRUE,</w:t>
            </w:r>
            <w:r w:rsidRPr="007B118A">
              <w:rPr>
                <w:rFonts w:hint="eastAsia"/>
              </w:rPr>
              <w:t>否者返回</w:t>
            </w:r>
            <w:r w:rsidRPr="007B118A">
              <w:rPr>
                <w:rFonts w:hint="eastAsia"/>
              </w:rPr>
              <w:t>PX_FALSE</w:t>
            </w:r>
          </w:p>
        </w:tc>
      </w:tr>
    </w:tbl>
    <w:p w14:paraId="448E4F83" w14:textId="77777777" w:rsidR="007B118A" w:rsidRDefault="007B118A" w:rsidP="00E0745F"/>
    <w:p w14:paraId="228D3E17" w14:textId="77777777" w:rsidR="007B118A" w:rsidRDefault="007B118A" w:rsidP="00E0745F"/>
    <w:p w14:paraId="1F93C89B" w14:textId="77777777" w:rsidR="00E84CD6" w:rsidRDefault="00E84CD6" w:rsidP="00E84CD6">
      <w:pPr>
        <w:pStyle w:val="5"/>
      </w:pPr>
      <w:r>
        <w:rPr>
          <w:rFonts w:hint="eastAsia"/>
        </w:rPr>
        <w:lastRenderedPageBreak/>
        <w:t>删除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61554C9F" w14:textId="77777777" w:rsidTr="00FC7B10">
        <w:tc>
          <w:tcPr>
            <w:tcW w:w="1555" w:type="dxa"/>
          </w:tcPr>
          <w:p w14:paraId="0383AA65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2C8E20" w14:textId="77777777" w:rsidR="00E84CD6" w:rsidRPr="009B10D3" w:rsidRDefault="00E84CD6" w:rsidP="00FC7B10">
            <w:r w:rsidRPr="00E84CD6">
              <w:t>px_bool PX_VectorErase(px_vector *vec,px_int index);</w:t>
            </w:r>
          </w:p>
        </w:tc>
      </w:tr>
      <w:tr w:rsidR="00E84CD6" w14:paraId="5DA51B5B" w14:textId="77777777" w:rsidTr="00FC7B10">
        <w:tc>
          <w:tcPr>
            <w:tcW w:w="1555" w:type="dxa"/>
          </w:tcPr>
          <w:p w14:paraId="2069584A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46CD146" w14:textId="77777777" w:rsidR="00E84CD6" w:rsidRPr="00C853B2" w:rsidRDefault="00E84CD6" w:rsidP="00E84CD6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</w:t>
            </w:r>
            <w:r>
              <w:rPr>
                <w:rFonts w:hint="eastAsia"/>
                <w:b/>
              </w:rPr>
              <w:t>删除</w:t>
            </w:r>
            <w:r>
              <w:rPr>
                <w:b/>
              </w:rPr>
              <w:t>一个元素</w:t>
            </w:r>
          </w:p>
        </w:tc>
      </w:tr>
      <w:tr w:rsidR="00E84CD6" w14:paraId="12CD76B6" w14:textId="77777777" w:rsidTr="00FC7B10">
        <w:tc>
          <w:tcPr>
            <w:tcW w:w="1555" w:type="dxa"/>
          </w:tcPr>
          <w:p w14:paraId="2217635A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64B3FBF" w14:textId="77777777" w:rsidR="00E84CD6" w:rsidRDefault="00E84CD6" w:rsidP="00FC7B10">
            <w:r>
              <w:t>vec</w:t>
            </w:r>
            <w:r>
              <w:rPr>
                <w:rFonts w:hint="eastAsia"/>
              </w:rPr>
              <w:t>容器指针</w:t>
            </w:r>
          </w:p>
          <w:p w14:paraId="3FD96A3D" w14:textId="77777777" w:rsidR="00E84CD6" w:rsidRDefault="00E84CD6" w:rsidP="00FC7B10">
            <w:r>
              <w:t xml:space="preserve">index </w:t>
            </w:r>
            <w:r>
              <w:rPr>
                <w:rFonts w:hint="eastAsia"/>
              </w:rPr>
              <w:t>需要</w:t>
            </w:r>
            <w:r>
              <w:t>删除的索引</w:t>
            </w:r>
          </w:p>
        </w:tc>
      </w:tr>
      <w:tr w:rsidR="00E84CD6" w14:paraId="2739E289" w14:textId="77777777" w:rsidTr="00FC7B10">
        <w:tc>
          <w:tcPr>
            <w:tcW w:w="1555" w:type="dxa"/>
          </w:tcPr>
          <w:p w14:paraId="6F4FE1B5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92C26E" w14:textId="77777777" w:rsidR="00E84CD6" w:rsidRDefault="00E84CD6" w:rsidP="00FC7B10">
            <w:r>
              <w:rPr>
                <w:rFonts w:hint="eastAsia"/>
              </w:rPr>
              <w:t>若</w:t>
            </w:r>
            <w:r>
              <w:t>成功返回</w:t>
            </w:r>
            <w:r>
              <w:t>PX_TRUE</w:t>
            </w:r>
            <w:r>
              <w:t>，否者</w:t>
            </w:r>
            <w:r>
              <w:t>PX_FALSE</w:t>
            </w:r>
          </w:p>
        </w:tc>
      </w:tr>
    </w:tbl>
    <w:p w14:paraId="72B45CCF" w14:textId="77777777" w:rsidR="00E84CD6" w:rsidRDefault="00E84CD6" w:rsidP="00E0745F"/>
    <w:p w14:paraId="0C597680" w14:textId="77777777" w:rsidR="00E84CD6" w:rsidRDefault="00E84CD6" w:rsidP="00E84CD6">
      <w:pPr>
        <w:pStyle w:val="5"/>
      </w:pPr>
      <w:r>
        <w:rPr>
          <w:rFonts w:hint="eastAsia"/>
        </w:rPr>
        <w:t>清空</w:t>
      </w:r>
      <w:r>
        <w:t>容器</w:t>
      </w:r>
      <w:r>
        <w:t>(</w:t>
      </w:r>
      <w:r>
        <w:rPr>
          <w:rFonts w:hint="eastAsia"/>
        </w:rPr>
        <w:t>不释放</w:t>
      </w:r>
      <w:r>
        <w:t>预留内存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0EF5A24B" w14:textId="77777777" w:rsidTr="00FC7B10">
        <w:tc>
          <w:tcPr>
            <w:tcW w:w="1555" w:type="dxa"/>
          </w:tcPr>
          <w:p w14:paraId="5F23C55E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57A22D" w14:textId="77777777" w:rsidR="00E84CD6" w:rsidRPr="009B10D3" w:rsidRDefault="00E84CD6" w:rsidP="00FC7B10">
            <w:r w:rsidRPr="00E84CD6">
              <w:t>px_void PX_VectorClear(px_vector *vec);</w:t>
            </w:r>
          </w:p>
        </w:tc>
      </w:tr>
      <w:tr w:rsidR="00E84CD6" w14:paraId="7365829A" w14:textId="77777777" w:rsidTr="00FC7B10">
        <w:tc>
          <w:tcPr>
            <w:tcW w:w="1555" w:type="dxa"/>
          </w:tcPr>
          <w:p w14:paraId="005FDA29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841123C" w14:textId="77777777" w:rsidR="00E84CD6" w:rsidRPr="00C853B2" w:rsidRDefault="00E84CD6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清空容器</w:t>
            </w:r>
          </w:p>
        </w:tc>
      </w:tr>
      <w:tr w:rsidR="00E84CD6" w14:paraId="370B09C5" w14:textId="77777777" w:rsidTr="00FC7B10">
        <w:tc>
          <w:tcPr>
            <w:tcW w:w="1555" w:type="dxa"/>
          </w:tcPr>
          <w:p w14:paraId="18505172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5153DC" w14:textId="77777777" w:rsidR="00E84CD6" w:rsidRDefault="00E84CD6" w:rsidP="00FC7B10">
            <w:r>
              <w:t>vec</w:t>
            </w:r>
            <w:r>
              <w:rPr>
                <w:rFonts w:hint="eastAsia"/>
              </w:rPr>
              <w:t>容器指针</w:t>
            </w:r>
          </w:p>
        </w:tc>
      </w:tr>
      <w:tr w:rsidR="00E84CD6" w14:paraId="15208D71" w14:textId="77777777" w:rsidTr="00FC7B10">
        <w:tc>
          <w:tcPr>
            <w:tcW w:w="1555" w:type="dxa"/>
          </w:tcPr>
          <w:p w14:paraId="3D82A528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06BA29" w14:textId="77777777" w:rsidR="00E84CD6" w:rsidRDefault="00E84CD6" w:rsidP="00FC7B10">
            <w:r>
              <w:rPr>
                <w:rFonts w:hint="eastAsia"/>
              </w:rPr>
              <w:t>-</w:t>
            </w:r>
          </w:p>
        </w:tc>
      </w:tr>
    </w:tbl>
    <w:p w14:paraId="1CDED3A9" w14:textId="77777777" w:rsidR="00E84CD6" w:rsidRDefault="00E84CD6" w:rsidP="00E0745F"/>
    <w:p w14:paraId="2B6AC94C" w14:textId="77777777" w:rsidR="00E84CD6" w:rsidRDefault="00E84CD6" w:rsidP="00E0745F"/>
    <w:p w14:paraId="3AB9265A" w14:textId="77777777" w:rsidR="00E84CD6" w:rsidRDefault="00E84CD6" w:rsidP="00E84CD6">
      <w:pPr>
        <w:pStyle w:val="5"/>
      </w:pPr>
      <w:r>
        <w:rPr>
          <w:rFonts w:hint="eastAsia"/>
        </w:rPr>
        <w:t>取</w:t>
      </w:r>
      <w:r>
        <w:t>容器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0BB4E3F6" w14:textId="77777777" w:rsidTr="00FC7B10">
        <w:tc>
          <w:tcPr>
            <w:tcW w:w="1555" w:type="dxa"/>
          </w:tcPr>
          <w:p w14:paraId="6C0117F2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100832C" w14:textId="77777777" w:rsidR="00E84CD6" w:rsidRPr="009B10D3" w:rsidRDefault="00E84CD6" w:rsidP="00FC7B10">
            <w:r w:rsidRPr="00E84CD6">
              <w:t>PX_VectorAt(vec,i)</w:t>
            </w:r>
          </w:p>
        </w:tc>
      </w:tr>
      <w:tr w:rsidR="00E84CD6" w14:paraId="54935825" w14:textId="77777777" w:rsidTr="00FC7B10">
        <w:tc>
          <w:tcPr>
            <w:tcW w:w="1555" w:type="dxa"/>
          </w:tcPr>
          <w:p w14:paraId="359A17F4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95CAD6" w14:textId="77777777" w:rsidR="00E84CD6" w:rsidRPr="00C853B2" w:rsidRDefault="00E84CD6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容器</w:t>
            </w:r>
            <w:r>
              <w:rPr>
                <w:b/>
              </w:rPr>
              <w:t>数据</w:t>
            </w:r>
          </w:p>
        </w:tc>
      </w:tr>
      <w:tr w:rsidR="00E84CD6" w14:paraId="0C843760" w14:textId="77777777" w:rsidTr="00FC7B10">
        <w:tc>
          <w:tcPr>
            <w:tcW w:w="1555" w:type="dxa"/>
          </w:tcPr>
          <w:p w14:paraId="33A96C91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5B6CA73" w14:textId="77777777" w:rsidR="00E84CD6" w:rsidRDefault="00E84CD6" w:rsidP="00FC7B10">
            <w:r>
              <w:t>vec</w:t>
            </w:r>
            <w:r>
              <w:rPr>
                <w:rFonts w:hint="eastAsia"/>
              </w:rPr>
              <w:t>容器指针</w:t>
            </w:r>
          </w:p>
          <w:p w14:paraId="5081541A" w14:textId="77777777" w:rsidR="00E84CD6" w:rsidRDefault="00E84CD6" w:rsidP="00FC7B10">
            <w:r>
              <w:t xml:space="preserve">I </w:t>
            </w:r>
            <w:r>
              <w:rPr>
                <w:rFonts w:hint="eastAsia"/>
              </w:rPr>
              <w:t>索引</w:t>
            </w:r>
          </w:p>
        </w:tc>
      </w:tr>
      <w:tr w:rsidR="00E84CD6" w14:paraId="3E18C3C9" w14:textId="77777777" w:rsidTr="00FC7B10">
        <w:tc>
          <w:tcPr>
            <w:tcW w:w="1555" w:type="dxa"/>
          </w:tcPr>
          <w:p w14:paraId="474D0DC1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2158192" w14:textId="77777777" w:rsidR="00E84CD6" w:rsidRDefault="00E84CD6" w:rsidP="00FC7B10">
            <w:r>
              <w:rPr>
                <w:rFonts w:hint="eastAsia"/>
              </w:rPr>
              <w:t>-</w:t>
            </w:r>
          </w:p>
        </w:tc>
      </w:tr>
    </w:tbl>
    <w:p w14:paraId="571BD8B3" w14:textId="77777777" w:rsidR="00E84CD6" w:rsidRDefault="00E84CD6" w:rsidP="00E0745F"/>
    <w:p w14:paraId="62552D55" w14:textId="77777777" w:rsidR="00E84CD6" w:rsidRDefault="00E84CD6" w:rsidP="00E84CD6">
      <w:pPr>
        <w:pStyle w:val="5"/>
      </w:pPr>
      <w:r>
        <w:rPr>
          <w:rFonts w:hint="eastAsia"/>
        </w:rPr>
        <w:t>释放容器</w:t>
      </w:r>
      <w:r>
        <w:t>(</w:t>
      </w:r>
      <w:r>
        <w:rPr>
          <w:rFonts w:hint="eastAsia"/>
        </w:rPr>
        <w:t>释放</w:t>
      </w:r>
      <w:r>
        <w:t>预留内存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064DCB01" w14:textId="77777777" w:rsidTr="00FC7B10">
        <w:tc>
          <w:tcPr>
            <w:tcW w:w="1555" w:type="dxa"/>
          </w:tcPr>
          <w:p w14:paraId="78B8FBB4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B9D22D2" w14:textId="77777777" w:rsidR="00E84CD6" w:rsidRPr="00E84CD6" w:rsidRDefault="00E84CD6" w:rsidP="00E84C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ectorFree(x)</w:t>
            </w:r>
          </w:p>
        </w:tc>
      </w:tr>
      <w:tr w:rsidR="00E84CD6" w14:paraId="4C75DDD3" w14:textId="77777777" w:rsidTr="00FC7B10">
        <w:tc>
          <w:tcPr>
            <w:tcW w:w="1555" w:type="dxa"/>
          </w:tcPr>
          <w:p w14:paraId="71718A73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BD95A9C" w14:textId="77777777" w:rsidR="00E84CD6" w:rsidRPr="00C853B2" w:rsidRDefault="00E84CD6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释放容器</w:t>
            </w:r>
            <w:r>
              <w:rPr>
                <w:b/>
              </w:rPr>
              <w:t>,</w:t>
            </w:r>
            <w:r>
              <w:rPr>
                <w:b/>
              </w:rPr>
              <w:t>同时释放内存</w:t>
            </w:r>
            <w:r>
              <w:rPr>
                <w:b/>
              </w:rPr>
              <w:t>,</w:t>
            </w:r>
            <w:r>
              <w:rPr>
                <w:b/>
              </w:rPr>
              <w:t>若需要重新使用该容器必须对其重新初始化</w:t>
            </w:r>
          </w:p>
        </w:tc>
      </w:tr>
      <w:tr w:rsidR="00E84CD6" w14:paraId="02CCCA6C" w14:textId="77777777" w:rsidTr="00FC7B10">
        <w:tc>
          <w:tcPr>
            <w:tcW w:w="1555" w:type="dxa"/>
          </w:tcPr>
          <w:p w14:paraId="60CBC89C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DBE42A" w14:textId="77777777" w:rsidR="00E84CD6" w:rsidRDefault="00E84CD6" w:rsidP="00FC7B10">
            <w:r>
              <w:t>x</w:t>
            </w:r>
            <w:r>
              <w:rPr>
                <w:rFonts w:hint="eastAsia"/>
              </w:rPr>
              <w:t>容器指针</w:t>
            </w:r>
          </w:p>
        </w:tc>
      </w:tr>
      <w:tr w:rsidR="00E84CD6" w14:paraId="7BAD89C1" w14:textId="77777777" w:rsidTr="00FC7B10">
        <w:tc>
          <w:tcPr>
            <w:tcW w:w="1555" w:type="dxa"/>
          </w:tcPr>
          <w:p w14:paraId="057E3654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5F6E49F" w14:textId="77777777" w:rsidR="00E84CD6" w:rsidRDefault="00E84CD6" w:rsidP="00FC7B10">
            <w:r>
              <w:rPr>
                <w:rFonts w:hint="eastAsia"/>
              </w:rPr>
              <w:t>-</w:t>
            </w:r>
          </w:p>
        </w:tc>
      </w:tr>
    </w:tbl>
    <w:p w14:paraId="4B8AB882" w14:textId="77777777" w:rsidR="00E84CD6" w:rsidRDefault="00E84CD6" w:rsidP="00E0745F"/>
    <w:p w14:paraId="23D535C2" w14:textId="77777777" w:rsidR="00CE2A3D" w:rsidRDefault="00CE2A3D" w:rsidP="00CE2A3D"/>
    <w:p w14:paraId="457C27D9" w14:textId="77777777" w:rsidR="00CE2A3D" w:rsidRPr="00CE2A3D" w:rsidRDefault="00CE2A3D" w:rsidP="00CE2A3D"/>
    <w:p w14:paraId="4711778A" w14:textId="77777777" w:rsidR="00CE2A3D" w:rsidRDefault="00CE2A3D" w:rsidP="00CE2A3D">
      <w:pPr>
        <w:pStyle w:val="5"/>
      </w:pPr>
      <w:r>
        <w:rPr>
          <w:rFonts w:hint="eastAsia"/>
        </w:rPr>
        <w:lastRenderedPageBreak/>
        <w:t>DEMO</w:t>
      </w:r>
    </w:p>
    <w:p w14:paraId="0423BC75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vector pxvector;</w:t>
      </w:r>
    </w:p>
    <w:p w14:paraId="6A018761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VectorInit(&amp;pxvector,&amp;mempool2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>),4);</w:t>
      </w:r>
    </w:p>
    <w:p w14:paraId="57B37AE4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4;i++)</w:t>
      </w:r>
    </w:p>
    <w:p w14:paraId="1B7E50D3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VectorPushback(&amp;pxvector,&amp;i);</w:t>
      </w:r>
    </w:p>
    <w:p w14:paraId="57EF79E1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9;</w:t>
      </w:r>
    </w:p>
    <w:p w14:paraId="192394AB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VectorPushback(&amp;pxvector,&amp;i);</w:t>
      </w:r>
    </w:p>
    <w:p w14:paraId="050B1521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PX_VectorSize(&amp;pxvector);i++)</w:t>
      </w:r>
    </w:p>
    <w:p w14:paraId="15363E86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5D09629C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kern w:val="0"/>
          <w:sz w:val="19"/>
          <w:szCs w:val="19"/>
        </w:rPr>
        <w:t>,*PX_VectorAt(&amp;pxvector,i));</w:t>
      </w:r>
    </w:p>
    <w:p w14:paraId="4C18E2E6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71C55E6E" w14:textId="77777777" w:rsidR="00746953" w:rsidRDefault="00746953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BC489BD" w14:textId="4E230818" w:rsidR="00746953" w:rsidRDefault="00746953" w:rsidP="00746953">
      <w:pPr>
        <w:pStyle w:val="4"/>
      </w:pPr>
      <w:r>
        <w:rPr>
          <w:rFonts w:hint="eastAsia"/>
        </w:rPr>
        <w:t>字符串</w:t>
      </w:r>
      <w:r w:rsidR="005F571B">
        <w:rPr>
          <w:rFonts w:hint="eastAsia"/>
        </w:rPr>
        <w:t>映射</w:t>
      </w:r>
      <w:r>
        <w:rPr>
          <w:rFonts w:hint="eastAsia"/>
        </w:rPr>
        <w:t>表</w:t>
      </w:r>
    </w:p>
    <w:p w14:paraId="7DE4E129" w14:textId="5B0E9BD8" w:rsidR="00746953" w:rsidRDefault="00746953" w:rsidP="00746953">
      <w:pPr>
        <w:pStyle w:val="5"/>
      </w:pPr>
      <w:r>
        <w:rPr>
          <w:rFonts w:hint="eastAsia"/>
        </w:rPr>
        <w:t>初始化</w:t>
      </w:r>
      <w:r w:rsidR="005F571B">
        <w:rPr>
          <w:rFonts w:hint="eastAsia"/>
        </w:rPr>
        <w:t>映射</w:t>
      </w:r>
      <w: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65D5A6E5" w14:textId="77777777" w:rsidTr="00F660A5">
        <w:tc>
          <w:tcPr>
            <w:tcW w:w="1555" w:type="dxa"/>
          </w:tcPr>
          <w:p w14:paraId="509EE95D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B6B7E35" w14:textId="77777777" w:rsidR="00746953" w:rsidRPr="00E84CD6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bool PX_MapInit(px_memorypool *mp,px_map *hashmap);</w:t>
            </w:r>
          </w:p>
        </w:tc>
      </w:tr>
      <w:tr w:rsidR="00746953" w14:paraId="7FC7CFDA" w14:textId="77777777" w:rsidTr="00F660A5">
        <w:tc>
          <w:tcPr>
            <w:tcW w:w="1555" w:type="dxa"/>
          </w:tcPr>
          <w:p w14:paraId="507091E8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9A4EA5" w14:textId="20B365B9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 w:rsidR="005F571B">
              <w:rPr>
                <w:rFonts w:hint="eastAsia"/>
              </w:rPr>
              <w:t>映射</w:t>
            </w:r>
            <w:r>
              <w:rPr>
                <w:b/>
              </w:rPr>
              <w:t>表</w:t>
            </w:r>
          </w:p>
        </w:tc>
      </w:tr>
      <w:tr w:rsidR="00746953" w14:paraId="49368D4E" w14:textId="77777777" w:rsidTr="00F660A5">
        <w:tc>
          <w:tcPr>
            <w:tcW w:w="1555" w:type="dxa"/>
          </w:tcPr>
          <w:p w14:paraId="2F7DDC14" w14:textId="77777777" w:rsidR="00746953" w:rsidRDefault="00746953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A70A4BD" w14:textId="77777777" w:rsidR="00746953" w:rsidRDefault="00746953" w:rsidP="00F660A5">
            <w:r>
              <w:t>mp,</w:t>
            </w:r>
            <w:r>
              <w:t>内存池</w:t>
            </w:r>
          </w:p>
          <w:p w14:paraId="1E6CA65A" w14:textId="72AE2FB8" w:rsidR="00746953" w:rsidRDefault="00746953" w:rsidP="00F660A5">
            <w:r>
              <w:rPr>
                <w:rFonts w:hint="eastAsia"/>
              </w:rPr>
              <w:t>hashmap</w:t>
            </w:r>
            <w:r>
              <w:t xml:space="preserve"> </w:t>
            </w:r>
            <w:r w:rsidR="005F571B">
              <w:rPr>
                <w:rFonts w:hint="eastAsia"/>
              </w:rPr>
              <w:t>映射</w:t>
            </w:r>
            <w:r>
              <w:t>表</w:t>
            </w:r>
          </w:p>
        </w:tc>
      </w:tr>
      <w:tr w:rsidR="00746953" w14:paraId="7F4B5B6A" w14:textId="77777777" w:rsidTr="00F660A5">
        <w:tc>
          <w:tcPr>
            <w:tcW w:w="1555" w:type="dxa"/>
          </w:tcPr>
          <w:p w14:paraId="4CD7D588" w14:textId="77777777" w:rsidR="00746953" w:rsidRDefault="00746953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F27A757" w14:textId="77777777" w:rsidR="00746953" w:rsidRDefault="00746953" w:rsidP="00F660A5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14:paraId="08FEF529" w14:textId="77777777" w:rsidR="00746953" w:rsidRDefault="00746953" w:rsidP="00746953"/>
    <w:p w14:paraId="380FDEEA" w14:textId="77777777" w:rsidR="00746953" w:rsidRDefault="00746953" w:rsidP="00746953">
      <w:pPr>
        <w:pStyle w:val="5"/>
      </w:pPr>
      <w:r>
        <w:rPr>
          <w:rFonts w:hint="eastAsia"/>
        </w:rPr>
        <w:t>插入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61AAE175" w14:textId="77777777" w:rsidTr="00F660A5">
        <w:tc>
          <w:tcPr>
            <w:tcW w:w="1555" w:type="dxa"/>
          </w:tcPr>
          <w:p w14:paraId="53E7999D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FCF75F" w14:textId="6EF3B620" w:rsidR="00746953" w:rsidRPr="00E84CD6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 w:rsidR="00722A33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</w:t>
            </w:r>
            <w:r w:rsidR="00722A33"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(px_map * m, px_char* key, px_void * value);</w:t>
            </w:r>
          </w:p>
        </w:tc>
      </w:tr>
      <w:tr w:rsidR="00746953" w14:paraId="18E3D1E3" w14:textId="77777777" w:rsidTr="00F660A5">
        <w:tc>
          <w:tcPr>
            <w:tcW w:w="1555" w:type="dxa"/>
          </w:tcPr>
          <w:p w14:paraId="73983FB6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D10CC6" w14:textId="77777777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插入一个节点</w:t>
            </w:r>
            <w:r>
              <w:rPr>
                <w:b/>
              </w:rPr>
              <w:t>到表中</w:t>
            </w:r>
          </w:p>
        </w:tc>
      </w:tr>
      <w:tr w:rsidR="00746953" w14:paraId="349DA61C" w14:textId="77777777" w:rsidTr="00F660A5">
        <w:tc>
          <w:tcPr>
            <w:tcW w:w="1555" w:type="dxa"/>
          </w:tcPr>
          <w:p w14:paraId="76F7AFA7" w14:textId="77777777" w:rsidR="00746953" w:rsidRDefault="00746953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71A90BB" w14:textId="77777777" w:rsidR="00746953" w:rsidRDefault="00746953" w:rsidP="00F660A5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712F2189" w14:textId="77777777" w:rsidR="00746953" w:rsidRDefault="00746953" w:rsidP="00F660A5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3826692D" w14:textId="77777777" w:rsidR="00746953" w:rsidRPr="00746953" w:rsidRDefault="00746953" w:rsidP="00F660A5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746953" w14:paraId="4FCEEF16" w14:textId="77777777" w:rsidTr="00F660A5">
        <w:tc>
          <w:tcPr>
            <w:tcW w:w="1555" w:type="dxa"/>
          </w:tcPr>
          <w:p w14:paraId="1EFA53F2" w14:textId="77777777" w:rsidR="00746953" w:rsidRDefault="00746953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473213E" w14:textId="77777777" w:rsidR="00746953" w:rsidRPr="00746953" w:rsidRDefault="00746953" w:rsidP="007469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50B6F53C" w14:textId="6143F7FF" w:rsidR="00746953" w:rsidRDefault="00746953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A33" w14:paraId="3AA63C2C" w14:textId="77777777" w:rsidTr="008D04CD">
        <w:tc>
          <w:tcPr>
            <w:tcW w:w="1555" w:type="dxa"/>
          </w:tcPr>
          <w:p w14:paraId="6A97E161" w14:textId="77777777" w:rsidR="00722A33" w:rsidRDefault="00722A33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AE3EA5" w14:textId="76B814AC" w:rsidR="00722A33" w:rsidRPr="00E84CD6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Int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x_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value);</w:t>
            </w:r>
          </w:p>
        </w:tc>
      </w:tr>
      <w:tr w:rsidR="00722A33" w14:paraId="493BC993" w14:textId="77777777" w:rsidTr="008D04CD">
        <w:tc>
          <w:tcPr>
            <w:tcW w:w="1555" w:type="dxa"/>
          </w:tcPr>
          <w:p w14:paraId="165F43F8" w14:textId="77777777" w:rsidR="00722A33" w:rsidRDefault="00722A33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FBF4EB8" w14:textId="410B2610" w:rsidR="00722A33" w:rsidRPr="00C853B2" w:rsidRDefault="00722A33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rFonts w:hint="eastAsia"/>
                <w:b/>
              </w:rPr>
              <w:t>int</w:t>
            </w:r>
            <w:r>
              <w:rPr>
                <w:rFonts w:hint="eastAsia"/>
                <w:b/>
              </w:rPr>
              <w:t>节点</w:t>
            </w:r>
            <w:r>
              <w:rPr>
                <w:b/>
              </w:rPr>
              <w:t>到表中</w:t>
            </w:r>
          </w:p>
        </w:tc>
      </w:tr>
      <w:tr w:rsidR="00722A33" w14:paraId="5359C068" w14:textId="77777777" w:rsidTr="008D04CD">
        <w:tc>
          <w:tcPr>
            <w:tcW w:w="1555" w:type="dxa"/>
          </w:tcPr>
          <w:p w14:paraId="15B0F95A" w14:textId="77777777" w:rsidR="00722A33" w:rsidRDefault="00722A33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15AA938" w14:textId="77777777" w:rsidR="00722A33" w:rsidRDefault="00722A33" w:rsidP="008D04CD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4E1A93AC" w14:textId="77777777" w:rsidR="00722A33" w:rsidRDefault="00722A33" w:rsidP="008D04CD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6CA00E84" w14:textId="77777777" w:rsidR="00722A33" w:rsidRPr="00746953" w:rsidRDefault="00722A33" w:rsidP="008D04CD">
            <w:r>
              <w:lastRenderedPageBreak/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722A33" w14:paraId="66AA45AA" w14:textId="77777777" w:rsidTr="008D04CD">
        <w:tc>
          <w:tcPr>
            <w:tcW w:w="1555" w:type="dxa"/>
          </w:tcPr>
          <w:p w14:paraId="353749B2" w14:textId="77777777" w:rsidR="00722A33" w:rsidRDefault="00722A33" w:rsidP="008D04CD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25130B6E" w14:textId="77777777" w:rsidR="00722A33" w:rsidRPr="00746953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078DEBB3" w14:textId="2320A7F3" w:rsidR="00722A33" w:rsidRDefault="00722A33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A33" w14:paraId="02A39658" w14:textId="77777777" w:rsidTr="008D04CD">
        <w:tc>
          <w:tcPr>
            <w:tcW w:w="1555" w:type="dxa"/>
          </w:tcPr>
          <w:p w14:paraId="132B7886" w14:textId="77777777" w:rsidR="00722A33" w:rsidRDefault="00722A33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5BB6F25" w14:textId="0D191894" w:rsidR="00722A33" w:rsidRPr="00E84CD6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Float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x_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value);</w:t>
            </w:r>
          </w:p>
        </w:tc>
      </w:tr>
      <w:tr w:rsidR="00722A33" w14:paraId="38A64028" w14:textId="77777777" w:rsidTr="008D04CD">
        <w:tc>
          <w:tcPr>
            <w:tcW w:w="1555" w:type="dxa"/>
          </w:tcPr>
          <w:p w14:paraId="58CB4E69" w14:textId="77777777" w:rsidR="00722A33" w:rsidRDefault="00722A33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A8C04F1" w14:textId="63C01033" w:rsidR="00722A33" w:rsidRPr="00C853B2" w:rsidRDefault="00722A33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rFonts w:hint="eastAsia"/>
                <w:b/>
              </w:rPr>
              <w:t>float</w:t>
            </w:r>
            <w:r>
              <w:rPr>
                <w:rFonts w:hint="eastAsia"/>
                <w:b/>
              </w:rPr>
              <w:t>节点</w:t>
            </w:r>
            <w:r>
              <w:rPr>
                <w:b/>
              </w:rPr>
              <w:t>到表中</w:t>
            </w:r>
          </w:p>
        </w:tc>
      </w:tr>
      <w:tr w:rsidR="00722A33" w14:paraId="39C60391" w14:textId="77777777" w:rsidTr="008D04CD">
        <w:tc>
          <w:tcPr>
            <w:tcW w:w="1555" w:type="dxa"/>
          </w:tcPr>
          <w:p w14:paraId="5CF8179F" w14:textId="77777777" w:rsidR="00722A33" w:rsidRDefault="00722A33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AF077A" w14:textId="77777777" w:rsidR="00722A33" w:rsidRDefault="00722A33" w:rsidP="008D04CD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39BEAF8F" w14:textId="77777777" w:rsidR="00722A33" w:rsidRDefault="00722A33" w:rsidP="008D04CD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6361CB6D" w14:textId="77777777" w:rsidR="00722A33" w:rsidRPr="00746953" w:rsidRDefault="00722A33" w:rsidP="008D04CD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722A33" w14:paraId="01B2BD0C" w14:textId="77777777" w:rsidTr="008D04CD">
        <w:tc>
          <w:tcPr>
            <w:tcW w:w="1555" w:type="dxa"/>
          </w:tcPr>
          <w:p w14:paraId="7C83ABE3" w14:textId="77777777" w:rsidR="00722A33" w:rsidRDefault="00722A33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26617FA" w14:textId="77777777" w:rsidR="00722A33" w:rsidRPr="00746953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36D7E2FB" w14:textId="77777777" w:rsidR="00722A33" w:rsidRPr="00722A33" w:rsidRDefault="00722A33" w:rsidP="00746953"/>
    <w:p w14:paraId="15EADB43" w14:textId="77777777" w:rsidR="00746953" w:rsidRDefault="00746953" w:rsidP="00746953">
      <w:pPr>
        <w:pStyle w:val="5"/>
      </w:pPr>
      <w:r>
        <w:rPr>
          <w:rFonts w:hint="eastAsia"/>
        </w:rPr>
        <w:t>查找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62CAC5E1" w14:textId="77777777" w:rsidTr="00F660A5">
        <w:tc>
          <w:tcPr>
            <w:tcW w:w="1555" w:type="dxa"/>
          </w:tcPr>
          <w:p w14:paraId="6DEA525C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1667607" w14:textId="2FDF9B5B" w:rsidR="00746953" w:rsidRPr="00E84CD6" w:rsidRDefault="00722A33" w:rsidP="00722A3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>px_void *PX_MapGet(px_map * m, px_char* stringkey);</w:t>
            </w:r>
          </w:p>
        </w:tc>
      </w:tr>
      <w:tr w:rsidR="00746953" w14:paraId="644BE591" w14:textId="77777777" w:rsidTr="00F660A5">
        <w:tc>
          <w:tcPr>
            <w:tcW w:w="1555" w:type="dxa"/>
          </w:tcPr>
          <w:p w14:paraId="181632B1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6A35DA2" w14:textId="77777777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元素</w:t>
            </w:r>
          </w:p>
        </w:tc>
      </w:tr>
      <w:tr w:rsidR="00746953" w14:paraId="3096EA04" w14:textId="77777777" w:rsidTr="00F660A5">
        <w:tc>
          <w:tcPr>
            <w:tcW w:w="1555" w:type="dxa"/>
          </w:tcPr>
          <w:p w14:paraId="4EB2E416" w14:textId="77777777" w:rsidR="00746953" w:rsidRDefault="00746953" w:rsidP="0074695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FE4F5DC" w14:textId="77777777" w:rsidR="00746953" w:rsidRDefault="00746953" w:rsidP="00746953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476609E8" w14:textId="32A8E795" w:rsidR="00746953" w:rsidRPr="00746953" w:rsidRDefault="00746953" w:rsidP="00746953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</w:tc>
      </w:tr>
      <w:tr w:rsidR="00746953" w14:paraId="0089B5DD" w14:textId="77777777" w:rsidTr="00F660A5">
        <w:tc>
          <w:tcPr>
            <w:tcW w:w="1555" w:type="dxa"/>
          </w:tcPr>
          <w:p w14:paraId="289C620A" w14:textId="77777777" w:rsidR="00746953" w:rsidRDefault="00746953" w:rsidP="0074695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69D128" w14:textId="368EE41D" w:rsidR="00746953" w:rsidRPr="00746953" w:rsidRDefault="00722A33" w:rsidP="007469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对于返回类型</w:t>
            </w:r>
          </w:p>
        </w:tc>
      </w:tr>
    </w:tbl>
    <w:p w14:paraId="3E1299F4" w14:textId="0D1EB8FA" w:rsidR="00746953" w:rsidRDefault="00746953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221AF" w14:paraId="0C5CC5F2" w14:textId="77777777" w:rsidTr="005F0D2A">
        <w:tc>
          <w:tcPr>
            <w:tcW w:w="1555" w:type="dxa"/>
          </w:tcPr>
          <w:p w14:paraId="34FF0731" w14:textId="77777777" w:rsidR="003221AF" w:rsidRDefault="003221AF" w:rsidP="005F0D2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C3B0A7" w14:textId="679BCC2C" w:rsidR="003221AF" w:rsidRPr="003221AF" w:rsidRDefault="003221AF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55751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bool</w:t>
            </w: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PX_MapGetInt(px_map * m, px_char* stringkey</w:t>
            </w:r>
            <w:r w:rsidR="0055751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,</w:t>
            </w:r>
            <w:r w:rsidR="00557512">
              <w:rPr>
                <w:rFonts w:ascii="新宋体" w:eastAsia="新宋体" w:cs="新宋体"/>
                <w:kern w:val="0"/>
                <w:sz w:val="19"/>
                <w:szCs w:val="19"/>
              </w:rPr>
              <w:t>px_int *v</w:t>
            </w: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</w:tc>
      </w:tr>
      <w:tr w:rsidR="003221AF" w14:paraId="3900B18D" w14:textId="77777777" w:rsidTr="005F0D2A">
        <w:tc>
          <w:tcPr>
            <w:tcW w:w="1555" w:type="dxa"/>
          </w:tcPr>
          <w:p w14:paraId="5E228F22" w14:textId="77777777" w:rsidR="003221AF" w:rsidRDefault="003221AF" w:rsidP="005F0D2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ED9EA5C" w14:textId="02D890E1" w:rsidR="003221AF" w:rsidRPr="00C853B2" w:rsidRDefault="003221AF" w:rsidP="005F0D2A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>元素</w:t>
            </w:r>
          </w:p>
        </w:tc>
      </w:tr>
      <w:tr w:rsidR="003221AF" w14:paraId="408F781E" w14:textId="77777777" w:rsidTr="005F0D2A">
        <w:tc>
          <w:tcPr>
            <w:tcW w:w="1555" w:type="dxa"/>
          </w:tcPr>
          <w:p w14:paraId="6AA837E0" w14:textId="77777777" w:rsidR="003221AF" w:rsidRDefault="003221AF" w:rsidP="005F0D2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747B6B" w14:textId="77777777" w:rsidR="003221AF" w:rsidRDefault="003221AF" w:rsidP="005F0D2A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273B8832" w14:textId="77777777" w:rsidR="003221AF" w:rsidRDefault="003221AF" w:rsidP="005F0D2A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59AF990D" w14:textId="5F598796" w:rsidR="00557512" w:rsidRPr="00746953" w:rsidRDefault="00557512" w:rsidP="005F0D2A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返回赋值指针</w:t>
            </w:r>
          </w:p>
        </w:tc>
      </w:tr>
      <w:tr w:rsidR="003221AF" w14:paraId="279CF072" w14:textId="77777777" w:rsidTr="005F0D2A">
        <w:tc>
          <w:tcPr>
            <w:tcW w:w="1555" w:type="dxa"/>
          </w:tcPr>
          <w:p w14:paraId="5AFFDC0E" w14:textId="77777777" w:rsidR="003221AF" w:rsidRDefault="003221AF" w:rsidP="005F0D2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4A9F807" w14:textId="7D622C2E" w:rsidR="003221AF" w:rsidRPr="00746953" w:rsidRDefault="00557512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PX_FALSE</w:t>
            </w:r>
          </w:p>
        </w:tc>
      </w:tr>
    </w:tbl>
    <w:p w14:paraId="6EAB1985" w14:textId="3A60BB78" w:rsidR="003221AF" w:rsidRDefault="003221AF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57512" w14:paraId="6431C75A" w14:textId="77777777" w:rsidTr="005F0D2A">
        <w:tc>
          <w:tcPr>
            <w:tcW w:w="1555" w:type="dxa"/>
          </w:tcPr>
          <w:p w14:paraId="4EB13F55" w14:textId="77777777" w:rsidR="00557512" w:rsidRDefault="00557512" w:rsidP="005F0D2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0D771B4" w14:textId="168AFDE1" w:rsidR="00557512" w:rsidRPr="003221AF" w:rsidRDefault="00557512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557512">
              <w:rPr>
                <w:rFonts w:ascii="新宋体" w:eastAsia="新宋体" w:cs="新宋体"/>
                <w:kern w:val="0"/>
                <w:sz w:val="19"/>
                <w:szCs w:val="19"/>
              </w:rPr>
              <w:t>px_float PX_MapGetFloat(px_map * m, px_char* stringkey);</w:t>
            </w:r>
          </w:p>
        </w:tc>
      </w:tr>
      <w:tr w:rsidR="00557512" w14:paraId="11B57DA6" w14:textId="77777777" w:rsidTr="005F0D2A">
        <w:tc>
          <w:tcPr>
            <w:tcW w:w="1555" w:type="dxa"/>
          </w:tcPr>
          <w:p w14:paraId="64B9B40A" w14:textId="77777777" w:rsidR="00557512" w:rsidRDefault="00557512" w:rsidP="005F0D2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33CE1F6" w14:textId="73196400" w:rsidR="00557512" w:rsidRPr="00C853B2" w:rsidRDefault="00557512" w:rsidP="005F0D2A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float</w:t>
            </w:r>
            <w:r>
              <w:rPr>
                <w:b/>
              </w:rPr>
              <w:t>元素</w:t>
            </w:r>
          </w:p>
        </w:tc>
      </w:tr>
      <w:tr w:rsidR="00557512" w14:paraId="0550CE2D" w14:textId="77777777" w:rsidTr="005F0D2A">
        <w:tc>
          <w:tcPr>
            <w:tcW w:w="1555" w:type="dxa"/>
          </w:tcPr>
          <w:p w14:paraId="7AA216A1" w14:textId="77777777" w:rsidR="00557512" w:rsidRDefault="00557512" w:rsidP="005F0D2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74B09B6" w14:textId="77777777" w:rsidR="00557512" w:rsidRDefault="00557512" w:rsidP="005F0D2A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54C06242" w14:textId="77777777" w:rsidR="00557512" w:rsidRDefault="00557512" w:rsidP="005F0D2A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73866154" w14:textId="77777777" w:rsidR="00557512" w:rsidRPr="00746953" w:rsidRDefault="00557512" w:rsidP="005F0D2A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返回赋值指针</w:t>
            </w:r>
          </w:p>
        </w:tc>
      </w:tr>
      <w:tr w:rsidR="00557512" w14:paraId="31085915" w14:textId="77777777" w:rsidTr="005F0D2A">
        <w:tc>
          <w:tcPr>
            <w:tcW w:w="1555" w:type="dxa"/>
          </w:tcPr>
          <w:p w14:paraId="0802552A" w14:textId="77777777" w:rsidR="00557512" w:rsidRDefault="00557512" w:rsidP="005F0D2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89E44E" w14:textId="77777777" w:rsidR="00557512" w:rsidRPr="00746953" w:rsidRDefault="00557512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PX_FALSE</w:t>
            </w:r>
          </w:p>
        </w:tc>
      </w:tr>
    </w:tbl>
    <w:p w14:paraId="2C04C974" w14:textId="77777777" w:rsidR="00557512" w:rsidRDefault="00557512" w:rsidP="00746953"/>
    <w:p w14:paraId="71A87FF2" w14:textId="77777777" w:rsidR="00746953" w:rsidRDefault="007B1BD5" w:rsidP="00746953">
      <w:pPr>
        <w:pStyle w:val="5"/>
      </w:pPr>
      <w:r>
        <w:rPr>
          <w:rFonts w:hint="eastAsia"/>
        </w:rPr>
        <w:t>删除</w:t>
      </w:r>
      <w:r w:rsidR="00746953">
        <w:rPr>
          <w:rFonts w:hint="eastAsia"/>
        </w:rP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5AD6ED71" w14:textId="77777777" w:rsidTr="00F660A5">
        <w:tc>
          <w:tcPr>
            <w:tcW w:w="1555" w:type="dxa"/>
          </w:tcPr>
          <w:p w14:paraId="68415116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CD0A1AB" w14:textId="34DCE1CA" w:rsidR="00746953" w:rsidRPr="00E84CD6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 w:rsidR="00722A33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rase</w:t>
            </w:r>
            <w:r w:rsidR="00722A33"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(px_map * m, px_char* key);</w:t>
            </w:r>
          </w:p>
        </w:tc>
      </w:tr>
      <w:tr w:rsidR="00746953" w14:paraId="7F3674A7" w14:textId="77777777" w:rsidTr="00F660A5">
        <w:tc>
          <w:tcPr>
            <w:tcW w:w="1555" w:type="dxa"/>
          </w:tcPr>
          <w:p w14:paraId="025FFD78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78B89E9" w14:textId="77777777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元素</w:t>
            </w:r>
          </w:p>
        </w:tc>
      </w:tr>
      <w:tr w:rsidR="00746953" w14:paraId="2ACC287E" w14:textId="77777777" w:rsidTr="00F660A5">
        <w:tc>
          <w:tcPr>
            <w:tcW w:w="1555" w:type="dxa"/>
          </w:tcPr>
          <w:p w14:paraId="672626AC" w14:textId="77777777" w:rsidR="00746953" w:rsidRDefault="00746953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DA68600" w14:textId="77777777" w:rsidR="00746953" w:rsidRDefault="00746953" w:rsidP="00F660A5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386F8EF5" w14:textId="77777777" w:rsidR="00746953" w:rsidRPr="00746953" w:rsidRDefault="00746953" w:rsidP="00F660A5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</w:tc>
      </w:tr>
      <w:tr w:rsidR="00746953" w14:paraId="1719A25C" w14:textId="77777777" w:rsidTr="00F660A5">
        <w:tc>
          <w:tcPr>
            <w:tcW w:w="1555" w:type="dxa"/>
          </w:tcPr>
          <w:p w14:paraId="753A3B4B" w14:textId="77777777" w:rsidR="00746953" w:rsidRDefault="00746953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6019E10" w14:textId="77777777" w:rsidR="00746953" w:rsidRPr="00746953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4D764F08" w14:textId="65506882" w:rsidR="00746953" w:rsidRDefault="00746953" w:rsidP="00746953"/>
    <w:p w14:paraId="43A94319" w14:textId="4E7A20DB" w:rsidR="008D04CD" w:rsidRDefault="008D04CD" w:rsidP="008D04CD">
      <w:pPr>
        <w:pStyle w:val="5"/>
      </w:pPr>
      <w:r>
        <w:rPr>
          <w:rFonts w:hint="eastAsia"/>
        </w:rPr>
        <w:t>释放</w:t>
      </w:r>
      <w:r>
        <w:rPr>
          <w:rFonts w:hint="eastAsia"/>
        </w:rPr>
        <w:t>m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04CD" w14:paraId="529C4647" w14:textId="77777777" w:rsidTr="008D04CD">
        <w:tc>
          <w:tcPr>
            <w:tcW w:w="1555" w:type="dxa"/>
          </w:tcPr>
          <w:p w14:paraId="4F7FEB0D" w14:textId="77777777" w:rsidR="008D04CD" w:rsidRDefault="008D04CD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692ACF" w14:textId="1034EABA" w:rsidR="008D04CD" w:rsidRPr="00E84CD6" w:rsidRDefault="008D04CD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8D04CD">
              <w:rPr>
                <w:rFonts w:ascii="新宋体" w:eastAsia="新宋体" w:cs="新宋体"/>
                <w:kern w:val="0"/>
                <w:sz w:val="19"/>
                <w:szCs w:val="19"/>
              </w:rPr>
              <w:t>px_void PX_MapFree(px_map * m)</w:t>
            </w:r>
          </w:p>
        </w:tc>
      </w:tr>
      <w:tr w:rsidR="008D04CD" w14:paraId="076F6593" w14:textId="77777777" w:rsidTr="008D04CD">
        <w:tc>
          <w:tcPr>
            <w:tcW w:w="1555" w:type="dxa"/>
          </w:tcPr>
          <w:p w14:paraId="5040EE07" w14:textId="77777777" w:rsidR="008D04CD" w:rsidRDefault="008D04CD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F87362" w14:textId="5B0315C8" w:rsidR="008D04CD" w:rsidRPr="00C853B2" w:rsidRDefault="008D04CD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rFonts w:hint="eastAsia"/>
                <w:b/>
              </w:rPr>
              <w:t>map</w:t>
            </w:r>
            <w:r>
              <w:rPr>
                <w:rFonts w:hint="eastAsia"/>
                <w:b/>
              </w:rPr>
              <w:t>所有元素并释放内存资源</w:t>
            </w:r>
          </w:p>
        </w:tc>
      </w:tr>
      <w:tr w:rsidR="008D04CD" w14:paraId="275FB003" w14:textId="77777777" w:rsidTr="008D04CD">
        <w:tc>
          <w:tcPr>
            <w:tcW w:w="1555" w:type="dxa"/>
          </w:tcPr>
          <w:p w14:paraId="57986C40" w14:textId="77777777" w:rsidR="008D04CD" w:rsidRDefault="008D04CD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656EFD" w14:textId="1985CDD2" w:rsidR="008D04CD" w:rsidRPr="00746953" w:rsidRDefault="008D04CD" w:rsidP="008D04CD">
            <w:r>
              <w:t xml:space="preserve">m </w:t>
            </w:r>
            <w:r>
              <w:rPr>
                <w:rFonts w:hint="eastAsia"/>
              </w:rPr>
              <w:t>哈希表</w:t>
            </w:r>
          </w:p>
        </w:tc>
      </w:tr>
      <w:tr w:rsidR="008D04CD" w14:paraId="50A921FD" w14:textId="77777777" w:rsidTr="008D04CD">
        <w:tc>
          <w:tcPr>
            <w:tcW w:w="1555" w:type="dxa"/>
          </w:tcPr>
          <w:p w14:paraId="1CF01D3D" w14:textId="77777777" w:rsidR="008D04CD" w:rsidRDefault="008D04CD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29E5ED6" w14:textId="0154EA78" w:rsidR="008D04CD" w:rsidRPr="00746953" w:rsidRDefault="008D04CD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58C61F3D" w14:textId="77777777" w:rsidR="008D04CD" w:rsidRPr="008D04CD" w:rsidRDefault="008D04CD" w:rsidP="00746953"/>
    <w:p w14:paraId="4EC2B4CE" w14:textId="77777777" w:rsidR="002A7572" w:rsidRPr="00CE2A3D" w:rsidRDefault="002A7572" w:rsidP="002A7572">
      <w:pPr>
        <w:pStyle w:val="4"/>
      </w:pPr>
      <w:r>
        <w:rPr>
          <w:rFonts w:hint="eastAsia"/>
        </w:rPr>
        <w:t>自适应内存</w:t>
      </w:r>
    </w:p>
    <w:p w14:paraId="1E9F26F1" w14:textId="77777777" w:rsidR="002A7572" w:rsidRDefault="002A7572" w:rsidP="002A7572">
      <w:r>
        <w:rPr>
          <w:rFonts w:hint="eastAsia"/>
        </w:rPr>
        <w:t>PainterEngine</w:t>
      </w:r>
      <w:r>
        <w:t xml:space="preserve"> Core</w:t>
      </w:r>
      <w:r>
        <w:t>提供</w:t>
      </w:r>
      <w:r>
        <w:rPr>
          <w:rFonts w:hint="eastAsia"/>
        </w:rPr>
        <w:t>自动</w:t>
      </w:r>
      <w:r>
        <w:t>内存类型</w:t>
      </w:r>
      <w:r>
        <w:t>px_memory,</w:t>
      </w:r>
      <w:r>
        <w:t>注意</w:t>
      </w:r>
      <w:r>
        <w:t>,px_</w:t>
      </w:r>
      <w:r w:rsidRPr="002A7572">
        <w:t xml:space="preserve"> </w:t>
      </w:r>
      <w:r>
        <w:t>memory</w:t>
      </w:r>
      <w:r>
        <w:t>使用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MemoryInit</w:t>
      </w:r>
      <w:r>
        <w:t>进行初始化</w:t>
      </w:r>
      <w:r>
        <w:rPr>
          <w:rFonts w:hint="eastAsia"/>
        </w:rPr>
        <w:t>,</w:t>
      </w:r>
      <w:r>
        <w:t>并在使用完毕后使用</w:t>
      </w:r>
      <w:r>
        <w:t>PX_MemoryFree</w:t>
      </w:r>
      <w:r>
        <w:t>释放内存</w:t>
      </w:r>
    </w:p>
    <w:p w14:paraId="5AA5B8CD" w14:textId="77777777" w:rsidR="002A7572" w:rsidRDefault="002A7572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22AF74BB" w14:textId="77777777" w:rsidR="00451230" w:rsidRDefault="00451230" w:rsidP="00451230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39085B59" w14:textId="77777777" w:rsidTr="00451230">
        <w:tc>
          <w:tcPr>
            <w:tcW w:w="1555" w:type="dxa"/>
          </w:tcPr>
          <w:p w14:paraId="401DDEC2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4F7947D" w14:textId="77777777" w:rsidR="00451230" w:rsidRPr="009B10D3" w:rsidRDefault="00451230" w:rsidP="00451230">
            <w:r w:rsidRPr="00076382">
              <w:t>px_void PX_</w:t>
            </w:r>
            <w:r>
              <w:t>Memory</w:t>
            </w:r>
            <w:r w:rsidRPr="00076382">
              <w:t>Init(px_memory</w:t>
            </w:r>
            <w:r>
              <w:t xml:space="preserve"> </w:t>
            </w:r>
            <w:r w:rsidRPr="00076382">
              <w:t>*mp,px_</w:t>
            </w:r>
            <w:r>
              <w:t>memory *memory</w:t>
            </w:r>
            <w:r w:rsidRPr="00076382">
              <w:t>);</w:t>
            </w:r>
          </w:p>
        </w:tc>
      </w:tr>
      <w:tr w:rsidR="00451230" w14:paraId="6529BF87" w14:textId="77777777" w:rsidTr="00451230">
        <w:tc>
          <w:tcPr>
            <w:tcW w:w="1555" w:type="dxa"/>
          </w:tcPr>
          <w:p w14:paraId="10A53A4E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DBA7510" w14:textId="77777777" w:rsidR="00451230" w:rsidRPr="00C853B2" w:rsidRDefault="00451230" w:rsidP="00451230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自适应内存结构</w:t>
            </w:r>
            <w:r>
              <w:rPr>
                <w:b/>
              </w:rPr>
              <w:t>进行初始化</w:t>
            </w:r>
          </w:p>
        </w:tc>
      </w:tr>
      <w:tr w:rsidR="00451230" w14:paraId="30E12981" w14:textId="77777777" w:rsidTr="00451230">
        <w:tc>
          <w:tcPr>
            <w:tcW w:w="1555" w:type="dxa"/>
          </w:tcPr>
          <w:p w14:paraId="0DA57A48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50E6A3" w14:textId="77777777" w:rsidR="00451230" w:rsidRDefault="00451230" w:rsidP="00FC7B10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5AACC3D2" w14:textId="77777777" w:rsidR="00451230" w:rsidRPr="008C5F55" w:rsidRDefault="00451230" w:rsidP="00FC7B10">
            <w:r>
              <w:t xml:space="preserve">memory </w:t>
            </w:r>
            <w:r>
              <w:rPr>
                <w:rFonts w:hint="eastAsia"/>
              </w:rPr>
              <w:t>内存</w:t>
            </w:r>
            <w:r>
              <w:t>指针</w:t>
            </w:r>
          </w:p>
        </w:tc>
      </w:tr>
    </w:tbl>
    <w:p w14:paraId="49020803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DFA463C" w14:textId="77777777" w:rsidR="00451230" w:rsidRPr="00451230" w:rsidRDefault="00451230" w:rsidP="00451230">
      <w:pPr>
        <w:pStyle w:val="5"/>
      </w:pPr>
      <w:r>
        <w:rPr>
          <w:rFonts w:hint="eastAsia"/>
        </w:rPr>
        <w:t>拼接</w:t>
      </w:r>
      <w:r w:rsidRPr="00451230">
        <w:t>内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377372F6" w14:textId="77777777" w:rsidTr="00FC7B10">
        <w:tc>
          <w:tcPr>
            <w:tcW w:w="1555" w:type="dxa"/>
          </w:tcPr>
          <w:p w14:paraId="35656242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775E90" w14:textId="77777777" w:rsidR="00451230" w:rsidRPr="009B10D3" w:rsidRDefault="00451230" w:rsidP="00DB19C9">
            <w:r w:rsidRPr="00451230">
              <w:t>px_</w:t>
            </w:r>
            <w:r w:rsidR="00DB19C9">
              <w:t>bool</w:t>
            </w:r>
            <w:r w:rsidRPr="00451230">
              <w:t xml:space="preserve"> PX_MemonyCat(px_memory *memory,px_void *buffer,px_int size);</w:t>
            </w:r>
          </w:p>
        </w:tc>
      </w:tr>
      <w:tr w:rsidR="00451230" w14:paraId="7243CE89" w14:textId="77777777" w:rsidTr="00FC7B10">
        <w:tc>
          <w:tcPr>
            <w:tcW w:w="1555" w:type="dxa"/>
          </w:tcPr>
          <w:p w14:paraId="630E0721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C346CEF" w14:textId="77777777" w:rsidR="00451230" w:rsidRPr="00C853B2" w:rsidRDefault="00451230" w:rsidP="00451230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自适应内存进行数据</w:t>
            </w:r>
            <w:r>
              <w:rPr>
                <w:b/>
              </w:rPr>
              <w:t>拼接</w:t>
            </w:r>
          </w:p>
        </w:tc>
      </w:tr>
      <w:tr w:rsidR="00451230" w14:paraId="64893083" w14:textId="77777777" w:rsidTr="00FC7B10">
        <w:tc>
          <w:tcPr>
            <w:tcW w:w="1555" w:type="dxa"/>
          </w:tcPr>
          <w:p w14:paraId="2E574313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4B4F98E" w14:textId="77777777" w:rsidR="00451230" w:rsidRDefault="00451230" w:rsidP="00FC7B10">
            <w:r w:rsidRPr="00451230">
              <w:t>memory</w:t>
            </w:r>
            <w:r>
              <w:t>内存指针</w:t>
            </w:r>
          </w:p>
          <w:p w14:paraId="0DD6ABA2" w14:textId="77777777" w:rsidR="00451230" w:rsidRDefault="00451230" w:rsidP="00FC7B10">
            <w:r>
              <w:t xml:space="preserve">buffer </w:t>
            </w:r>
            <w:r>
              <w:rPr>
                <w:rFonts w:hint="eastAsia"/>
              </w:rPr>
              <w:t>需要拼接</w:t>
            </w:r>
            <w:r>
              <w:t>的内存指针</w:t>
            </w:r>
          </w:p>
          <w:p w14:paraId="7F8320AB" w14:textId="77777777" w:rsidR="00451230" w:rsidRPr="008C5F55" w:rsidRDefault="00451230" w:rsidP="00FC7B10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拼接</w:t>
            </w:r>
            <w:r>
              <w:t>大小</w:t>
            </w:r>
          </w:p>
        </w:tc>
      </w:tr>
      <w:tr w:rsidR="00DB19C9" w14:paraId="379F3A97" w14:textId="77777777" w:rsidTr="00FC7B10">
        <w:tc>
          <w:tcPr>
            <w:tcW w:w="1555" w:type="dxa"/>
          </w:tcPr>
          <w:p w14:paraId="7E16FD1C" w14:textId="77777777" w:rsidR="00DB19C9" w:rsidRDefault="00DB19C9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F90E1C" w14:textId="77777777" w:rsidR="00DB19C9" w:rsidRPr="00451230" w:rsidRDefault="00DB19C9" w:rsidP="00FC7B10">
            <w:r>
              <w:rPr>
                <w:rFonts w:hint="eastAsia"/>
              </w:rPr>
              <w:t>若</w:t>
            </w:r>
            <w:r>
              <w:t>成功返回</w:t>
            </w:r>
            <w:r>
              <w:t>PX_TRUE</w:t>
            </w:r>
            <w:r w:rsidR="0080474F">
              <w:t>,</w:t>
            </w:r>
            <w:r w:rsidR="0080474F">
              <w:t>否者返回</w:t>
            </w:r>
            <w:r w:rsidR="0080474F">
              <w:t>PX_FALSE</w:t>
            </w:r>
          </w:p>
        </w:tc>
      </w:tr>
    </w:tbl>
    <w:p w14:paraId="72977457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757245E" w14:textId="77777777" w:rsidR="00C6595F" w:rsidRPr="00451230" w:rsidRDefault="00C6595F" w:rsidP="00C6595F">
      <w:pPr>
        <w:pStyle w:val="5"/>
      </w:pPr>
      <w:r>
        <w:rPr>
          <w:rFonts w:hint="eastAsia"/>
        </w:rPr>
        <w:t>重置</w:t>
      </w:r>
      <w:r>
        <w:t>内存</w:t>
      </w:r>
      <w:r>
        <w:rPr>
          <w:rFonts w:hint="eastAsia"/>
        </w:rPr>
        <w:t>分配</w:t>
      </w:r>
      <w:r>
        <w:t>大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6595F" w14:paraId="4AFEC8FC" w14:textId="77777777" w:rsidTr="00C92581">
        <w:tc>
          <w:tcPr>
            <w:tcW w:w="1555" w:type="dxa"/>
          </w:tcPr>
          <w:p w14:paraId="251B003E" w14:textId="77777777" w:rsidR="00C6595F" w:rsidRDefault="00C6595F" w:rsidP="00C9258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7E5190D" w14:textId="77777777" w:rsidR="00C6595F" w:rsidRPr="009B10D3" w:rsidRDefault="00C6595F" w:rsidP="00C6595F">
            <w:r w:rsidRPr="00451230">
              <w:t>px_void PX_Memony</w:t>
            </w:r>
            <w:r>
              <w:t>Resize</w:t>
            </w:r>
            <w:r w:rsidRPr="00451230">
              <w:t>(px_memory *memory, px_int size);</w:t>
            </w:r>
          </w:p>
        </w:tc>
      </w:tr>
      <w:tr w:rsidR="00C6595F" w14:paraId="5D4960E7" w14:textId="77777777" w:rsidTr="00C92581">
        <w:tc>
          <w:tcPr>
            <w:tcW w:w="1555" w:type="dxa"/>
          </w:tcPr>
          <w:p w14:paraId="2B714D68" w14:textId="77777777" w:rsidR="00C6595F" w:rsidRDefault="00C6595F" w:rsidP="00C9258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4B34ACD" w14:textId="77777777" w:rsidR="00C6595F" w:rsidRPr="00C853B2" w:rsidRDefault="00C6595F" w:rsidP="00C92581">
            <w:pPr>
              <w:rPr>
                <w:b/>
              </w:rPr>
            </w:pPr>
            <w:r w:rsidRPr="00C6595F">
              <w:rPr>
                <w:rFonts w:hint="eastAsia"/>
                <w:b/>
              </w:rPr>
              <w:t>重置内存分配大小</w:t>
            </w:r>
          </w:p>
        </w:tc>
      </w:tr>
      <w:tr w:rsidR="00C6595F" w14:paraId="545E8F71" w14:textId="77777777" w:rsidTr="00C92581">
        <w:tc>
          <w:tcPr>
            <w:tcW w:w="1555" w:type="dxa"/>
          </w:tcPr>
          <w:p w14:paraId="6317743A" w14:textId="77777777" w:rsidR="00C6595F" w:rsidRDefault="00C6595F" w:rsidP="00C9258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D2CE02" w14:textId="77777777" w:rsidR="00C6595F" w:rsidRDefault="00C6595F" w:rsidP="00C92581">
            <w:r w:rsidRPr="00451230">
              <w:t>memory</w:t>
            </w:r>
            <w:r>
              <w:t>内存指针</w:t>
            </w:r>
          </w:p>
          <w:p w14:paraId="5335DCA5" w14:textId="77777777" w:rsidR="00C6595F" w:rsidRPr="008C5F55" w:rsidRDefault="00C6595F" w:rsidP="00C6595F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新的分配</w:t>
            </w:r>
            <w:r>
              <w:t>大小</w:t>
            </w:r>
          </w:p>
        </w:tc>
      </w:tr>
      <w:tr w:rsidR="001B762A" w14:paraId="32FF74E3" w14:textId="77777777" w:rsidTr="00C92581">
        <w:tc>
          <w:tcPr>
            <w:tcW w:w="1555" w:type="dxa"/>
          </w:tcPr>
          <w:p w14:paraId="4AB1B24C" w14:textId="77777777" w:rsidR="001B762A" w:rsidRDefault="001B762A" w:rsidP="001B762A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1E11FC0E" w14:textId="77777777" w:rsidR="001B762A" w:rsidRPr="00451230" w:rsidRDefault="001B762A" w:rsidP="001B762A">
            <w:r>
              <w:rPr>
                <w:rFonts w:hint="eastAsia"/>
              </w:rPr>
              <w:t>若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0D33ED1A" w14:textId="77777777" w:rsidR="00C6595F" w:rsidRDefault="00C6595F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1C1BC09C" w14:textId="77777777" w:rsidR="00451230" w:rsidRDefault="00451230" w:rsidP="00451230">
      <w:pPr>
        <w:pStyle w:val="5"/>
      </w:pPr>
      <w:r>
        <w:rPr>
          <w:rFonts w:hint="eastAsia"/>
        </w:rPr>
        <w:t>释放内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41A97D07" w14:textId="77777777" w:rsidTr="00451230">
        <w:tc>
          <w:tcPr>
            <w:tcW w:w="1555" w:type="dxa"/>
          </w:tcPr>
          <w:p w14:paraId="6FB8E30E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EB8DBE" w14:textId="77777777" w:rsidR="00451230" w:rsidRPr="009B10D3" w:rsidRDefault="00451230" w:rsidP="00451230">
            <w:r w:rsidRPr="00076382">
              <w:t>px_void PX_</w:t>
            </w:r>
            <w:r>
              <w:t>Memory</w:t>
            </w:r>
            <w:r w:rsidRPr="00076382">
              <w:t>Free(px_</w:t>
            </w:r>
            <w:r>
              <w:t>memory *memory</w:t>
            </w:r>
            <w:r w:rsidRPr="00076382">
              <w:t>);</w:t>
            </w:r>
          </w:p>
        </w:tc>
      </w:tr>
      <w:tr w:rsidR="00451230" w14:paraId="29E296C5" w14:textId="77777777" w:rsidTr="00451230">
        <w:tc>
          <w:tcPr>
            <w:tcW w:w="1555" w:type="dxa"/>
          </w:tcPr>
          <w:p w14:paraId="1E2E4891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A2A00A" w14:textId="77777777" w:rsidR="00451230" w:rsidRPr="00C853B2" w:rsidRDefault="00451230" w:rsidP="00451230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b/>
              </w:rPr>
              <w:t>内存</w:t>
            </w:r>
          </w:p>
        </w:tc>
      </w:tr>
      <w:tr w:rsidR="00451230" w14:paraId="4756762D" w14:textId="77777777" w:rsidTr="00451230">
        <w:tc>
          <w:tcPr>
            <w:tcW w:w="1555" w:type="dxa"/>
          </w:tcPr>
          <w:p w14:paraId="74BED636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82CBCDE" w14:textId="77777777" w:rsidR="00451230" w:rsidRPr="008C5F55" w:rsidRDefault="00451230" w:rsidP="00FC7B10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</w:tbl>
    <w:p w14:paraId="5B007AE8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C77F8F6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196D7AC" w14:textId="77777777" w:rsidR="00451230" w:rsidRDefault="00451230" w:rsidP="00451230">
      <w:pPr>
        <w:pStyle w:val="5"/>
      </w:pPr>
      <w:r w:rsidRPr="00451230">
        <w:rPr>
          <w:rFonts w:hint="eastAsia"/>
        </w:rPr>
        <w:t>取</w:t>
      </w:r>
      <w:r w:rsidRPr="00451230">
        <w:t>内存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495F16B3" w14:textId="77777777" w:rsidTr="00FC7B10">
        <w:tc>
          <w:tcPr>
            <w:tcW w:w="1555" w:type="dxa"/>
          </w:tcPr>
          <w:p w14:paraId="72DCC74F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AD71C22" w14:textId="77777777" w:rsidR="00451230" w:rsidRPr="009B10D3" w:rsidRDefault="00451230" w:rsidP="00451230">
            <w:r>
              <w:t>px_byte *</w:t>
            </w:r>
            <w:r w:rsidRPr="00076382">
              <w:t xml:space="preserve"> PX_</w:t>
            </w:r>
            <w:r>
              <w:t>MemoryData</w:t>
            </w:r>
            <w:r w:rsidRPr="00076382">
              <w:t>(px_</w:t>
            </w:r>
            <w:r>
              <w:t>memory *memory</w:t>
            </w:r>
            <w:r w:rsidRPr="00076382">
              <w:t>);</w:t>
            </w:r>
          </w:p>
        </w:tc>
      </w:tr>
      <w:tr w:rsidR="00451230" w14:paraId="7932C647" w14:textId="77777777" w:rsidTr="00FC7B10">
        <w:tc>
          <w:tcPr>
            <w:tcW w:w="1555" w:type="dxa"/>
          </w:tcPr>
          <w:p w14:paraId="5FF69C67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2DB1149" w14:textId="77777777" w:rsidR="00451230" w:rsidRPr="00C853B2" w:rsidRDefault="00451230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</w:t>
            </w:r>
            <w:r>
              <w:rPr>
                <w:b/>
              </w:rPr>
              <w:t>内存数据指针</w:t>
            </w:r>
          </w:p>
        </w:tc>
      </w:tr>
      <w:tr w:rsidR="00451230" w14:paraId="46019B75" w14:textId="77777777" w:rsidTr="00FC7B10">
        <w:tc>
          <w:tcPr>
            <w:tcW w:w="1555" w:type="dxa"/>
          </w:tcPr>
          <w:p w14:paraId="2BED8ACE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F2C1CC" w14:textId="77777777" w:rsidR="00451230" w:rsidRPr="008C5F55" w:rsidRDefault="00451230" w:rsidP="00FC7B10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  <w:tr w:rsidR="00451230" w14:paraId="5A1D226E" w14:textId="77777777" w:rsidTr="00FC7B10">
        <w:tc>
          <w:tcPr>
            <w:tcW w:w="1555" w:type="dxa"/>
          </w:tcPr>
          <w:p w14:paraId="46B5A401" w14:textId="77777777" w:rsidR="00451230" w:rsidRDefault="00451230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161A5A9" w14:textId="77777777" w:rsidR="00451230" w:rsidRDefault="00451230" w:rsidP="00FC7B10">
            <w:r>
              <w:rPr>
                <w:rFonts w:hint="eastAsia"/>
              </w:rPr>
              <w:t>内存</w:t>
            </w:r>
            <w:r>
              <w:t>数据指针</w:t>
            </w:r>
          </w:p>
        </w:tc>
      </w:tr>
    </w:tbl>
    <w:p w14:paraId="2ABEAE3A" w14:textId="77777777" w:rsidR="00451230" w:rsidRDefault="00451230" w:rsidP="00451230"/>
    <w:p w14:paraId="702EBFDC" w14:textId="77777777" w:rsidR="00A8154B" w:rsidRDefault="00A8154B" w:rsidP="00A8154B">
      <w:pPr>
        <w:pStyle w:val="5"/>
      </w:pPr>
      <w:r>
        <w:rPr>
          <w:rFonts w:hint="eastAsia"/>
        </w:rPr>
        <w:t>内存查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8154B" w14:paraId="4BABA550" w14:textId="77777777" w:rsidTr="001162B4">
        <w:tc>
          <w:tcPr>
            <w:tcW w:w="1555" w:type="dxa"/>
          </w:tcPr>
          <w:p w14:paraId="4C833E20" w14:textId="77777777" w:rsidR="00A8154B" w:rsidRDefault="00A8154B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1F33E58" w14:textId="77777777" w:rsidR="00A8154B" w:rsidRPr="009B10D3" w:rsidRDefault="00A8154B" w:rsidP="00A8154B">
            <w:r>
              <w:t>px_byte *</w:t>
            </w:r>
            <w:r w:rsidRPr="00076382">
              <w:t xml:space="preserve"> PX_</w:t>
            </w:r>
            <w:r>
              <w:t>MemoryFind</w:t>
            </w:r>
            <w:r w:rsidRPr="00076382">
              <w:t>(px_</w:t>
            </w:r>
            <w:r>
              <w:t>memory *memory,px_void *buffer,px_int size</w:t>
            </w:r>
            <w:r w:rsidRPr="00076382">
              <w:t>);</w:t>
            </w:r>
          </w:p>
        </w:tc>
      </w:tr>
      <w:tr w:rsidR="00A8154B" w14:paraId="470BACD6" w14:textId="77777777" w:rsidTr="001162B4">
        <w:tc>
          <w:tcPr>
            <w:tcW w:w="1555" w:type="dxa"/>
          </w:tcPr>
          <w:p w14:paraId="12F1C4C2" w14:textId="77777777" w:rsidR="00A8154B" w:rsidRDefault="00A8154B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160005" w14:textId="77777777" w:rsidR="00A8154B" w:rsidRPr="00C853B2" w:rsidRDefault="00A8154B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在内存</w:t>
            </w:r>
            <w:r>
              <w:rPr>
                <w:b/>
              </w:rPr>
              <w:t>中查找匹配内存</w:t>
            </w:r>
          </w:p>
        </w:tc>
      </w:tr>
      <w:tr w:rsidR="00A8154B" w14:paraId="26637D96" w14:textId="77777777" w:rsidTr="001162B4">
        <w:tc>
          <w:tcPr>
            <w:tcW w:w="1555" w:type="dxa"/>
          </w:tcPr>
          <w:p w14:paraId="25F27299" w14:textId="77777777" w:rsidR="00A8154B" w:rsidRDefault="00A8154B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231DCA" w14:textId="77777777" w:rsidR="00A8154B" w:rsidRDefault="00A8154B" w:rsidP="001162B4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  <w:p w14:paraId="1B3AAFCB" w14:textId="77777777" w:rsidR="00A8154B" w:rsidRDefault="00A8154B" w:rsidP="001162B4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匹配</w:t>
            </w:r>
            <w:r>
              <w:t>内存缓存</w:t>
            </w:r>
          </w:p>
          <w:p w14:paraId="3576B751" w14:textId="77777777" w:rsidR="00A8154B" w:rsidRPr="008C5F55" w:rsidRDefault="00A8154B" w:rsidP="001162B4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匹配</w:t>
            </w:r>
            <w:r>
              <w:t>内存缓存大小</w:t>
            </w:r>
          </w:p>
        </w:tc>
      </w:tr>
      <w:tr w:rsidR="00A8154B" w14:paraId="0649F354" w14:textId="77777777" w:rsidTr="001162B4">
        <w:tc>
          <w:tcPr>
            <w:tcW w:w="1555" w:type="dxa"/>
          </w:tcPr>
          <w:p w14:paraId="51D5B131" w14:textId="77777777" w:rsidR="00A8154B" w:rsidRDefault="00A8154B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DFB8C81" w14:textId="77777777" w:rsidR="00A8154B" w:rsidRDefault="00A8154B" w:rsidP="001162B4">
            <w:r>
              <w:rPr>
                <w:rFonts w:hint="eastAsia"/>
              </w:rPr>
              <w:t>如果</w:t>
            </w:r>
            <w:r>
              <w:t>找到返回</w:t>
            </w:r>
            <w:r>
              <w:rPr>
                <w:rFonts w:hint="eastAsia"/>
              </w:rPr>
              <w:t>该内存</w:t>
            </w:r>
            <w:r>
              <w:t>数据指针</w:t>
            </w:r>
            <w:r>
              <w:rPr>
                <w:rFonts w:hint="eastAsia"/>
              </w:rPr>
              <w:t>,</w:t>
            </w:r>
            <w:r>
              <w:t>否者返回</w:t>
            </w:r>
            <w:r>
              <w:t>PX_NULL</w:t>
            </w:r>
          </w:p>
        </w:tc>
      </w:tr>
    </w:tbl>
    <w:p w14:paraId="5E089569" w14:textId="77777777" w:rsidR="00451230" w:rsidRDefault="00451230" w:rsidP="00451230"/>
    <w:p w14:paraId="0A58CA52" w14:textId="77777777" w:rsidR="00515E8C" w:rsidRDefault="00515E8C" w:rsidP="00451230"/>
    <w:p w14:paraId="0B5651DB" w14:textId="77777777" w:rsidR="00515E8C" w:rsidRDefault="00515E8C" w:rsidP="00515E8C">
      <w:pPr>
        <w:pStyle w:val="5"/>
      </w:pPr>
      <w:r>
        <w:rPr>
          <w:rFonts w:hint="eastAsia"/>
        </w:rPr>
        <w:t>内存拷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15E8C" w14:paraId="6FFA23A1" w14:textId="77777777" w:rsidTr="00515E8C">
        <w:tc>
          <w:tcPr>
            <w:tcW w:w="1555" w:type="dxa"/>
          </w:tcPr>
          <w:p w14:paraId="098EFC87" w14:textId="77777777" w:rsidR="00515E8C" w:rsidRDefault="00515E8C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7A82D6" w14:textId="77777777" w:rsidR="00515E8C" w:rsidRPr="009B10D3" w:rsidRDefault="00515E8C" w:rsidP="00540F46">
            <w:r w:rsidRPr="00515E8C">
              <w:t>px_void PX_MemoryCopy(px_memory *memory,px_void *buffer,px_uint startoffset,px_int size);</w:t>
            </w:r>
          </w:p>
        </w:tc>
      </w:tr>
      <w:tr w:rsidR="00515E8C" w14:paraId="137B3A3E" w14:textId="77777777" w:rsidTr="00515E8C">
        <w:tc>
          <w:tcPr>
            <w:tcW w:w="1555" w:type="dxa"/>
          </w:tcPr>
          <w:p w14:paraId="6A35DA29" w14:textId="77777777" w:rsidR="00515E8C" w:rsidRDefault="00515E8C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EFF4EB5" w14:textId="77777777" w:rsidR="00515E8C" w:rsidRPr="00C853B2" w:rsidRDefault="00515E8C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拷贝内存</w:t>
            </w:r>
            <w:r>
              <w:rPr>
                <w:b/>
              </w:rPr>
              <w:t>到目标内存结构中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会依据拷贝内存大小自动调整内存部署</w:t>
            </w:r>
          </w:p>
        </w:tc>
      </w:tr>
      <w:tr w:rsidR="00515E8C" w14:paraId="37676212" w14:textId="77777777" w:rsidTr="00515E8C">
        <w:tc>
          <w:tcPr>
            <w:tcW w:w="1555" w:type="dxa"/>
          </w:tcPr>
          <w:p w14:paraId="797610BF" w14:textId="77777777" w:rsidR="00515E8C" w:rsidRDefault="00515E8C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16D6061" w14:textId="77777777" w:rsidR="00515E8C" w:rsidRDefault="00515E8C" w:rsidP="00540F46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  <w:p w14:paraId="1C173FC8" w14:textId="77777777" w:rsidR="00515E8C" w:rsidRDefault="00515E8C" w:rsidP="00540F46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拷贝</w:t>
            </w:r>
            <w:r>
              <w:t>内存缓存</w:t>
            </w:r>
          </w:p>
          <w:p w14:paraId="42F6ADA1" w14:textId="77777777" w:rsidR="00515E8C" w:rsidRDefault="00515E8C" w:rsidP="00540F46">
            <w:r>
              <w:rPr>
                <w:rFonts w:hint="eastAsia"/>
              </w:rPr>
              <w:t>start</w:t>
            </w:r>
            <w:r>
              <w:t xml:space="preserve">offset </w:t>
            </w:r>
            <w:r>
              <w:rPr>
                <w:rFonts w:hint="eastAsia"/>
              </w:rPr>
              <w:t>拷贝到的</w:t>
            </w:r>
            <w:r>
              <w:t>起始地址</w:t>
            </w:r>
          </w:p>
          <w:p w14:paraId="0C6FC864" w14:textId="77777777" w:rsidR="00515E8C" w:rsidRPr="008C5F55" w:rsidRDefault="00515E8C" w:rsidP="00540F46">
            <w:r>
              <w:rPr>
                <w:rFonts w:hint="eastAsia"/>
              </w:rPr>
              <w:lastRenderedPageBreak/>
              <w:t>size</w:t>
            </w:r>
            <w:r>
              <w:t xml:space="preserve"> </w:t>
            </w:r>
            <w:r>
              <w:rPr>
                <w:rFonts w:hint="eastAsia"/>
              </w:rPr>
              <w:t>拷贝</w:t>
            </w:r>
            <w:r>
              <w:t>内存缓存大小</w:t>
            </w:r>
          </w:p>
        </w:tc>
      </w:tr>
      <w:tr w:rsidR="00515E8C" w14:paraId="726BCE66" w14:textId="77777777" w:rsidTr="00515E8C">
        <w:tc>
          <w:tcPr>
            <w:tcW w:w="1555" w:type="dxa"/>
          </w:tcPr>
          <w:p w14:paraId="142A19CB" w14:textId="77777777" w:rsidR="00515E8C" w:rsidRDefault="00515E8C" w:rsidP="00540F4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2E2C3EA3" w14:textId="77777777" w:rsidR="00515E8C" w:rsidRDefault="00515E8C" w:rsidP="00540F46"/>
        </w:tc>
      </w:tr>
    </w:tbl>
    <w:p w14:paraId="2CDA216E" w14:textId="77777777" w:rsidR="00515E8C" w:rsidRDefault="00515E8C" w:rsidP="00451230"/>
    <w:p w14:paraId="474154E6" w14:textId="77777777" w:rsidR="00515E8C" w:rsidRDefault="00515E8C" w:rsidP="00451230"/>
    <w:p w14:paraId="3062D086" w14:textId="77777777" w:rsidR="00515E8C" w:rsidRDefault="00515E8C" w:rsidP="00515E8C">
      <w:pPr>
        <w:pStyle w:val="5"/>
      </w:pPr>
      <w:r>
        <w:rPr>
          <w:rFonts w:hint="eastAsia"/>
        </w:rPr>
        <w:t>内存清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15E8C" w14:paraId="46B0F165" w14:textId="77777777" w:rsidTr="00540F46">
        <w:tc>
          <w:tcPr>
            <w:tcW w:w="1555" w:type="dxa"/>
          </w:tcPr>
          <w:p w14:paraId="59E67DC5" w14:textId="77777777" w:rsidR="00515E8C" w:rsidRDefault="00515E8C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73C747" w14:textId="77777777" w:rsidR="00515E8C" w:rsidRPr="009B10D3" w:rsidRDefault="00515E8C" w:rsidP="00515E8C">
            <w:r w:rsidRPr="00515E8C">
              <w:t>px_void PX_Memory</w:t>
            </w:r>
            <w:r>
              <w:t>Clear</w:t>
            </w:r>
            <w:r w:rsidRPr="00515E8C">
              <w:t>(px_memory *memory);</w:t>
            </w:r>
          </w:p>
        </w:tc>
      </w:tr>
      <w:tr w:rsidR="00515E8C" w14:paraId="3A568EF6" w14:textId="77777777" w:rsidTr="00540F46">
        <w:tc>
          <w:tcPr>
            <w:tcW w:w="1555" w:type="dxa"/>
          </w:tcPr>
          <w:p w14:paraId="0D297A40" w14:textId="77777777" w:rsidR="00515E8C" w:rsidRDefault="00515E8C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439277" w14:textId="77777777" w:rsidR="00515E8C" w:rsidRPr="00C853B2" w:rsidRDefault="00515E8C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清空</w:t>
            </w:r>
            <w:r>
              <w:rPr>
                <w:b/>
              </w:rPr>
              <w:t>内存</w:t>
            </w:r>
            <w:r>
              <w:rPr>
                <w:b/>
              </w:rPr>
              <w:t>,</w:t>
            </w:r>
            <w:r>
              <w:rPr>
                <w:b/>
              </w:rPr>
              <w:t>这个函数并不会释放占用内存空间</w:t>
            </w:r>
          </w:p>
        </w:tc>
      </w:tr>
      <w:tr w:rsidR="00515E8C" w14:paraId="5EC2D6FF" w14:textId="77777777" w:rsidTr="00540F46">
        <w:tc>
          <w:tcPr>
            <w:tcW w:w="1555" w:type="dxa"/>
          </w:tcPr>
          <w:p w14:paraId="25B741E5" w14:textId="77777777" w:rsidR="00515E8C" w:rsidRDefault="00515E8C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267AF75" w14:textId="77777777" w:rsidR="00515E8C" w:rsidRPr="008C5F55" w:rsidRDefault="00515E8C" w:rsidP="00540F46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  <w:tr w:rsidR="00515E8C" w14:paraId="22E85C93" w14:textId="77777777" w:rsidTr="00540F46">
        <w:tc>
          <w:tcPr>
            <w:tcW w:w="1555" w:type="dxa"/>
          </w:tcPr>
          <w:p w14:paraId="73BED704" w14:textId="77777777" w:rsidR="00515E8C" w:rsidRDefault="00515E8C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4BB840" w14:textId="77777777" w:rsidR="00515E8C" w:rsidRDefault="00515E8C" w:rsidP="00540F46"/>
        </w:tc>
      </w:tr>
    </w:tbl>
    <w:p w14:paraId="4734277A" w14:textId="77777777" w:rsidR="00515E8C" w:rsidRPr="00515E8C" w:rsidRDefault="00515E8C" w:rsidP="00451230"/>
    <w:p w14:paraId="36DB5660" w14:textId="77777777" w:rsidR="00CE2A3D" w:rsidRPr="00CE2A3D" w:rsidRDefault="00CE2A3D" w:rsidP="00CE2A3D">
      <w:pPr>
        <w:pStyle w:val="4"/>
      </w:pPr>
      <w:r>
        <w:rPr>
          <w:rFonts w:hint="eastAsia"/>
        </w:rPr>
        <w:t>内存自适应</w:t>
      </w:r>
      <w:r w:rsidRPr="00CE2A3D">
        <w:rPr>
          <w:rFonts w:hint="eastAsia"/>
        </w:rPr>
        <w:t>字符串</w:t>
      </w:r>
    </w:p>
    <w:p w14:paraId="178D7FA9" w14:textId="77777777" w:rsidR="00CE2A3D" w:rsidRDefault="00CE2A3D" w:rsidP="00CE2A3D">
      <w:r>
        <w:rPr>
          <w:rFonts w:hint="eastAsia"/>
        </w:rPr>
        <w:t>PainterEngine</w:t>
      </w:r>
      <w:r>
        <w:t xml:space="preserve"> Core</w:t>
      </w:r>
      <w:r>
        <w:t>提供</w:t>
      </w:r>
      <w:r>
        <w:rPr>
          <w:rFonts w:hint="eastAsia"/>
        </w:rPr>
        <w:t>自动</w:t>
      </w:r>
      <w:r>
        <w:t>内存调节</w:t>
      </w:r>
      <w:r>
        <w:rPr>
          <w:rFonts w:hint="eastAsia"/>
        </w:rPr>
        <w:t>的</w:t>
      </w:r>
      <w:r>
        <w:t>字符串类型</w:t>
      </w:r>
      <w:r>
        <w:t>px_string,</w:t>
      </w:r>
      <w:r>
        <w:t>注意</w:t>
      </w:r>
      <w:r>
        <w:t>,px_string</w:t>
      </w:r>
      <w:r>
        <w:rPr>
          <w:rFonts w:hint="eastAsia"/>
        </w:rPr>
        <w:t>的需要</w:t>
      </w:r>
      <w:r>
        <w:t>更多的性能开销</w:t>
      </w:r>
      <w:r>
        <w:rPr>
          <w:rFonts w:hint="eastAsia"/>
        </w:rPr>
        <w:t>,</w:t>
      </w:r>
      <w:r>
        <w:t>字符串使用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StringInit</w:t>
      </w:r>
      <w:r>
        <w:t>进行初始化</w:t>
      </w:r>
      <w:r w:rsidR="00076382">
        <w:rPr>
          <w:rFonts w:hint="eastAsia"/>
        </w:rPr>
        <w:t>,</w:t>
      </w:r>
      <w:r w:rsidR="00076382">
        <w:t>并在使用完毕后使用</w:t>
      </w:r>
      <w:r w:rsidR="00076382">
        <w:t>PX_StringFree</w:t>
      </w:r>
      <w:r w:rsidR="00076382">
        <w:t>释放内存</w:t>
      </w:r>
    </w:p>
    <w:p w14:paraId="2A67479E" w14:textId="77777777" w:rsidR="00CE2A3D" w:rsidRDefault="00CE2A3D" w:rsidP="00CE2A3D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E2A3D" w14:paraId="570CA574" w14:textId="77777777" w:rsidTr="00FC7B10">
        <w:tc>
          <w:tcPr>
            <w:tcW w:w="1555" w:type="dxa"/>
          </w:tcPr>
          <w:p w14:paraId="57334E57" w14:textId="77777777" w:rsidR="00CE2A3D" w:rsidRDefault="00CE2A3D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651468E" w14:textId="77777777" w:rsidR="00CE2A3D" w:rsidRPr="009B10D3" w:rsidRDefault="00076382" w:rsidP="00FC7B10">
            <w:r w:rsidRPr="00076382">
              <w:t>px_void PX_StringInit(px_memorypool *mp,px_string *str);</w:t>
            </w:r>
          </w:p>
        </w:tc>
      </w:tr>
      <w:tr w:rsidR="00CE2A3D" w14:paraId="75F44C57" w14:textId="77777777" w:rsidTr="00FC7B10">
        <w:tc>
          <w:tcPr>
            <w:tcW w:w="1555" w:type="dxa"/>
          </w:tcPr>
          <w:p w14:paraId="1B343440" w14:textId="77777777" w:rsidR="00CE2A3D" w:rsidRDefault="00CE2A3D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C53E50" w14:textId="77777777" w:rsidR="00CE2A3D" w:rsidRPr="00C853B2" w:rsidRDefault="00CE2A3D" w:rsidP="00CE2A3D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字符串结构</w:t>
            </w:r>
            <w:r>
              <w:rPr>
                <w:b/>
              </w:rPr>
              <w:t>进行初始化</w:t>
            </w:r>
          </w:p>
        </w:tc>
      </w:tr>
      <w:tr w:rsidR="00CE2A3D" w14:paraId="2C0195A2" w14:textId="77777777" w:rsidTr="00FC7B10">
        <w:tc>
          <w:tcPr>
            <w:tcW w:w="1555" w:type="dxa"/>
          </w:tcPr>
          <w:p w14:paraId="3821982C" w14:textId="77777777" w:rsidR="00CE2A3D" w:rsidRDefault="00CE2A3D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BD79F7B" w14:textId="77777777" w:rsidR="00CE2A3D" w:rsidRDefault="00CE2A3D" w:rsidP="00FC7B10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1A0E272C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</w:tbl>
    <w:p w14:paraId="53D628BD" w14:textId="77777777" w:rsidR="00CE2A3D" w:rsidRDefault="00CE2A3D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53077" w14:paraId="034D788A" w14:textId="77777777" w:rsidTr="00AB0D2E">
        <w:tc>
          <w:tcPr>
            <w:tcW w:w="1555" w:type="dxa"/>
          </w:tcPr>
          <w:p w14:paraId="59E5C009" w14:textId="77777777" w:rsidR="00F53077" w:rsidRDefault="00F53077" w:rsidP="00AB0D2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E051041" w14:textId="77777777" w:rsidR="00F53077" w:rsidRPr="009B10D3" w:rsidRDefault="00F53077" w:rsidP="00AB0D2E">
            <w:r w:rsidRPr="00076382">
              <w:t>px_void PX_StringInit(px_memorypool *mp,px_string *str</w:t>
            </w:r>
            <w:r>
              <w:t>,px_int allocsize</w:t>
            </w:r>
            <w:r w:rsidRPr="00076382">
              <w:t>);</w:t>
            </w:r>
          </w:p>
        </w:tc>
      </w:tr>
      <w:tr w:rsidR="00F53077" w14:paraId="0416661A" w14:textId="77777777" w:rsidTr="00AB0D2E">
        <w:tc>
          <w:tcPr>
            <w:tcW w:w="1555" w:type="dxa"/>
          </w:tcPr>
          <w:p w14:paraId="4E160153" w14:textId="77777777" w:rsidR="00F53077" w:rsidRDefault="00F53077" w:rsidP="00AB0D2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D3DBA07" w14:textId="77777777" w:rsidR="00F53077" w:rsidRPr="00C853B2" w:rsidRDefault="00F53077" w:rsidP="00AB0D2E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字符串结构</w:t>
            </w:r>
            <w:r>
              <w:rPr>
                <w:b/>
              </w:rPr>
              <w:t>进行初始化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使用</w:t>
            </w:r>
            <w:r w:rsidR="00C24543">
              <w:rPr>
                <w:rFonts w:hint="eastAsia"/>
                <w:b/>
              </w:rPr>
              <w:t>最小</w:t>
            </w:r>
            <w:r w:rsidR="00C24543">
              <w:rPr>
                <w:rFonts w:hint="eastAsia"/>
                <w:b/>
              </w:rPr>
              <w:t>2</w:t>
            </w:r>
            <w:r w:rsidR="00C24543">
              <w:rPr>
                <w:rFonts w:hint="eastAsia"/>
                <w:b/>
              </w:rPr>
              <w:t>基数</w:t>
            </w:r>
            <w:r w:rsidR="00C24543">
              <w:rPr>
                <w:b/>
              </w:rPr>
              <w:t>的</w:t>
            </w:r>
            <w:r>
              <w:rPr>
                <w:b/>
              </w:rPr>
              <w:t>allocsize</w:t>
            </w:r>
            <w:r>
              <w:rPr>
                <w:rFonts w:hint="eastAsia"/>
                <w:b/>
              </w:rPr>
              <w:t>分配</w:t>
            </w:r>
            <w:r>
              <w:rPr>
                <w:b/>
              </w:rPr>
              <w:t>内存</w:t>
            </w:r>
          </w:p>
        </w:tc>
      </w:tr>
      <w:tr w:rsidR="00F53077" w14:paraId="1D0EBEAC" w14:textId="77777777" w:rsidTr="00AB0D2E">
        <w:tc>
          <w:tcPr>
            <w:tcW w:w="1555" w:type="dxa"/>
          </w:tcPr>
          <w:p w14:paraId="6A57B8D4" w14:textId="77777777" w:rsidR="00F53077" w:rsidRDefault="00F53077" w:rsidP="00AB0D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25A7E7F" w14:textId="77777777" w:rsidR="00F53077" w:rsidRDefault="00F53077" w:rsidP="00AB0D2E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24B3B40B" w14:textId="77777777" w:rsidR="00F53077" w:rsidRPr="008C5F55" w:rsidRDefault="00F53077" w:rsidP="00AB0D2E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</w:tbl>
    <w:p w14:paraId="59B59A8F" w14:textId="77777777" w:rsidR="00F53077" w:rsidRDefault="00F53077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E485B" w14:paraId="75462362" w14:textId="77777777" w:rsidTr="00F660A5">
        <w:tc>
          <w:tcPr>
            <w:tcW w:w="1555" w:type="dxa"/>
          </w:tcPr>
          <w:p w14:paraId="26F74421" w14:textId="77777777" w:rsidR="00DE485B" w:rsidRDefault="00DE485B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FD7A34" w14:textId="77777777" w:rsidR="00DE485B" w:rsidRPr="009B10D3" w:rsidRDefault="00DE485B" w:rsidP="00DE485B">
            <w:r w:rsidRPr="00076382">
              <w:t>px_void PX_StringInit</w:t>
            </w:r>
            <w:r>
              <w:t>FromConst</w:t>
            </w:r>
            <w:r w:rsidRPr="00076382">
              <w:t>(px_string *str</w:t>
            </w:r>
            <w:r>
              <w:t>,px_char *conststr</w:t>
            </w:r>
            <w:r w:rsidRPr="00076382">
              <w:t>);</w:t>
            </w:r>
          </w:p>
        </w:tc>
      </w:tr>
      <w:tr w:rsidR="00DE485B" w14:paraId="056227DE" w14:textId="77777777" w:rsidTr="00F660A5">
        <w:tc>
          <w:tcPr>
            <w:tcW w:w="1555" w:type="dxa"/>
          </w:tcPr>
          <w:p w14:paraId="1EC8689B" w14:textId="77777777" w:rsidR="00DE485B" w:rsidRDefault="00DE485B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61BB7C" w14:textId="77777777" w:rsidR="00DE485B" w:rsidRPr="00C853B2" w:rsidRDefault="00DE485B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一个字符串常量</w:t>
            </w:r>
            <w:r>
              <w:rPr>
                <w:rFonts w:hint="eastAsia"/>
                <w:b/>
              </w:rPr>
              <w:t>对</w:t>
            </w:r>
            <w:r>
              <w:rPr>
                <w:b/>
              </w:rPr>
              <w:t>字符串结构初始化</w:t>
            </w:r>
            <w:r>
              <w:rPr>
                <w:b/>
              </w:rPr>
              <w:t>,</w:t>
            </w:r>
            <w:r>
              <w:rPr>
                <w:b/>
              </w:rPr>
              <w:t>这个字符串</w:t>
            </w:r>
            <w:r>
              <w:rPr>
                <w:rFonts w:hint="eastAsia"/>
                <w:b/>
              </w:rPr>
              <w:t>额外占据</w:t>
            </w:r>
            <w:r>
              <w:rPr>
                <w:b/>
              </w:rPr>
              <w:t>的内存为</w:t>
            </w:r>
            <w:r>
              <w:rPr>
                <w:rFonts w:hint="eastAsia"/>
                <w:b/>
              </w:rPr>
              <w:t>0</w:t>
            </w:r>
          </w:p>
        </w:tc>
      </w:tr>
      <w:tr w:rsidR="00DE485B" w14:paraId="644AB8F9" w14:textId="77777777" w:rsidTr="00F660A5">
        <w:tc>
          <w:tcPr>
            <w:tcW w:w="1555" w:type="dxa"/>
          </w:tcPr>
          <w:p w14:paraId="21A01C62" w14:textId="77777777" w:rsidR="00DE485B" w:rsidRDefault="00DE485B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66D9FF0" w14:textId="77777777" w:rsidR="00DE485B" w:rsidRDefault="00DE485B" w:rsidP="00F660A5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069D86D8" w14:textId="77777777" w:rsidR="00DE485B" w:rsidRPr="008C5F55" w:rsidRDefault="00DE485B" w:rsidP="00F660A5">
            <w:r>
              <w:rPr>
                <w:rFonts w:hint="eastAsia"/>
              </w:rPr>
              <w:t>const</w:t>
            </w:r>
            <w:r>
              <w:t xml:space="preserve">str </w:t>
            </w:r>
            <w:r>
              <w:rPr>
                <w:rFonts w:hint="eastAsia"/>
              </w:rPr>
              <w:t>字符串</w:t>
            </w:r>
            <w:r>
              <w:t>常量指针</w:t>
            </w:r>
          </w:p>
        </w:tc>
      </w:tr>
    </w:tbl>
    <w:p w14:paraId="21A7249E" w14:textId="77777777" w:rsidR="00DE485B" w:rsidRDefault="00DE485B" w:rsidP="00E0745F"/>
    <w:p w14:paraId="2434740D" w14:textId="77777777" w:rsidR="00076382" w:rsidRDefault="00076382" w:rsidP="00076382">
      <w:pPr>
        <w:pStyle w:val="5"/>
      </w:pPr>
      <w:r>
        <w:rPr>
          <w:rFonts w:hint="eastAsia"/>
        </w:rPr>
        <w:lastRenderedPageBreak/>
        <w:t>转换</w:t>
      </w:r>
    </w:p>
    <w:p w14:paraId="0B54E879" w14:textId="77777777" w:rsidR="00076382" w:rsidRPr="00076382" w:rsidRDefault="00076382" w:rsidP="00076382">
      <w:pPr>
        <w:pStyle w:val="6"/>
      </w:pPr>
      <w:r>
        <w:rPr>
          <w:rFonts w:hint="eastAsia"/>
        </w:rPr>
        <w:t>转换</w:t>
      </w:r>
      <w:r>
        <w:t>为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0D449884" w14:textId="77777777" w:rsidTr="00FC7B10">
        <w:tc>
          <w:tcPr>
            <w:tcW w:w="1555" w:type="dxa"/>
          </w:tcPr>
          <w:p w14:paraId="536723F3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DB11BF" w14:textId="77777777" w:rsidR="00076382" w:rsidRPr="009B10D3" w:rsidRDefault="00076382" w:rsidP="00FC7B10">
            <w:r w:rsidRPr="00076382">
              <w:t>px_int PX_StringToInteger(px_string *str);</w:t>
            </w:r>
          </w:p>
        </w:tc>
      </w:tr>
      <w:tr w:rsidR="00076382" w14:paraId="18A275A1" w14:textId="77777777" w:rsidTr="00FC7B10">
        <w:tc>
          <w:tcPr>
            <w:tcW w:w="1555" w:type="dxa"/>
          </w:tcPr>
          <w:p w14:paraId="1B9BC869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264306C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转换</w:t>
            </w:r>
            <w:r>
              <w:rPr>
                <w:b/>
              </w:rPr>
              <w:t>字符串为整数</w:t>
            </w:r>
            <w:r>
              <w:rPr>
                <w:rFonts w:hint="eastAsia"/>
                <w:b/>
              </w:rPr>
              <w:t>,</w:t>
            </w:r>
            <w:r w:rsidRPr="00076382">
              <w:rPr>
                <w:rFonts w:hint="eastAsia"/>
                <w:b/>
              </w:rPr>
              <w:t>支持十六进制转换</w:t>
            </w:r>
            <w:r w:rsidRPr="00076382">
              <w:rPr>
                <w:rFonts w:hint="eastAsia"/>
                <w:b/>
              </w:rPr>
              <w:t>(</w:t>
            </w:r>
            <w:r w:rsidRPr="00076382">
              <w:rPr>
                <w:rFonts w:hint="eastAsia"/>
                <w:b/>
              </w:rPr>
              <w:t>以</w:t>
            </w:r>
            <w:r w:rsidRPr="00076382">
              <w:rPr>
                <w:rFonts w:hint="eastAsia"/>
                <w:b/>
              </w:rPr>
              <w:t>0x</w:t>
            </w:r>
            <w:r w:rsidRPr="00076382">
              <w:rPr>
                <w:rFonts w:hint="eastAsia"/>
                <w:b/>
              </w:rPr>
              <w:t>或</w:t>
            </w:r>
            <w:r w:rsidRPr="00076382">
              <w:rPr>
                <w:rFonts w:hint="eastAsia"/>
                <w:b/>
              </w:rPr>
              <w:t>0X</w:t>
            </w:r>
            <w:r w:rsidRPr="00076382">
              <w:rPr>
                <w:rFonts w:hint="eastAsia"/>
                <w:b/>
              </w:rPr>
              <w:t>开头</w:t>
            </w:r>
            <w:r w:rsidRPr="00076382">
              <w:rPr>
                <w:rFonts w:hint="eastAsia"/>
                <w:b/>
              </w:rPr>
              <w:t>)</w:t>
            </w:r>
          </w:p>
        </w:tc>
      </w:tr>
      <w:tr w:rsidR="00076382" w14:paraId="56E307A5" w14:textId="77777777" w:rsidTr="00FC7B10">
        <w:tc>
          <w:tcPr>
            <w:tcW w:w="1555" w:type="dxa"/>
          </w:tcPr>
          <w:p w14:paraId="2B876586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4E9CD3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0334C400" w14:textId="77777777" w:rsidTr="00FC7B10">
        <w:tc>
          <w:tcPr>
            <w:tcW w:w="1555" w:type="dxa"/>
          </w:tcPr>
          <w:p w14:paraId="5EA9193C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839F9E7" w14:textId="77777777" w:rsidR="00076382" w:rsidRDefault="00076382" w:rsidP="00076382">
            <w:r>
              <w:rPr>
                <w:rFonts w:hint="eastAsia"/>
              </w:rPr>
              <w:t>转换</w:t>
            </w:r>
            <w:r>
              <w:t>整数结果</w:t>
            </w:r>
            <w:r>
              <w:t>,</w:t>
            </w:r>
          </w:p>
        </w:tc>
      </w:tr>
    </w:tbl>
    <w:p w14:paraId="1A4FE681" w14:textId="77777777" w:rsidR="00076382" w:rsidRDefault="00076382" w:rsidP="00E0745F"/>
    <w:p w14:paraId="064AA6AE" w14:textId="77777777" w:rsidR="00076382" w:rsidRPr="00076382" w:rsidRDefault="00076382" w:rsidP="00076382">
      <w:pPr>
        <w:pStyle w:val="6"/>
      </w:pPr>
      <w:r>
        <w:rPr>
          <w:rFonts w:hint="eastAsia"/>
        </w:rPr>
        <w:t>转换</w:t>
      </w:r>
      <w:r>
        <w:t>为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46386C16" w14:textId="77777777" w:rsidTr="00FC7B10">
        <w:tc>
          <w:tcPr>
            <w:tcW w:w="1555" w:type="dxa"/>
          </w:tcPr>
          <w:p w14:paraId="78E91416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B476A5" w14:textId="77777777" w:rsidR="00076382" w:rsidRPr="009B10D3" w:rsidRDefault="00076382" w:rsidP="00076382">
            <w:r w:rsidRPr="00076382">
              <w:t>px_</w:t>
            </w:r>
            <w:r>
              <w:t>float</w:t>
            </w:r>
            <w:r w:rsidRPr="00076382">
              <w:t xml:space="preserve"> PX_StringTo</w:t>
            </w:r>
            <w:r>
              <w:t>Float</w:t>
            </w:r>
            <w:r w:rsidRPr="00076382">
              <w:t>(px_string *str);</w:t>
            </w:r>
          </w:p>
        </w:tc>
      </w:tr>
      <w:tr w:rsidR="00076382" w14:paraId="7B5BE52B" w14:textId="77777777" w:rsidTr="00FC7B10">
        <w:tc>
          <w:tcPr>
            <w:tcW w:w="1555" w:type="dxa"/>
          </w:tcPr>
          <w:p w14:paraId="7D976127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771B37" w14:textId="77777777" w:rsidR="00076382" w:rsidRPr="00C853B2" w:rsidRDefault="00076382" w:rsidP="00076382">
            <w:pPr>
              <w:rPr>
                <w:b/>
              </w:rPr>
            </w:pPr>
            <w:r>
              <w:rPr>
                <w:rFonts w:hint="eastAsia"/>
                <w:b/>
              </w:rPr>
              <w:t>转换</w:t>
            </w:r>
            <w:r>
              <w:rPr>
                <w:b/>
              </w:rPr>
              <w:t>字符串为</w:t>
            </w:r>
            <w:r>
              <w:rPr>
                <w:rFonts w:hint="eastAsia"/>
                <w:b/>
              </w:rPr>
              <w:t>浮点数</w:t>
            </w:r>
          </w:p>
        </w:tc>
      </w:tr>
      <w:tr w:rsidR="00076382" w14:paraId="59D3E93D" w14:textId="77777777" w:rsidTr="00FC7B10">
        <w:tc>
          <w:tcPr>
            <w:tcW w:w="1555" w:type="dxa"/>
          </w:tcPr>
          <w:p w14:paraId="0F739ACF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06B829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12A8AF5C" w14:textId="77777777" w:rsidTr="00FC7B10">
        <w:tc>
          <w:tcPr>
            <w:tcW w:w="1555" w:type="dxa"/>
          </w:tcPr>
          <w:p w14:paraId="31A7BC07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AE51D7B" w14:textId="77777777" w:rsidR="00076382" w:rsidRDefault="00076382" w:rsidP="00076382">
            <w:r>
              <w:rPr>
                <w:rFonts w:hint="eastAsia"/>
              </w:rPr>
              <w:t>转换浮点</w:t>
            </w:r>
            <w:r>
              <w:t>结果</w:t>
            </w:r>
            <w:r>
              <w:t>,</w:t>
            </w:r>
          </w:p>
        </w:tc>
      </w:tr>
    </w:tbl>
    <w:p w14:paraId="6C5C0E52" w14:textId="77777777" w:rsidR="00076382" w:rsidRDefault="00076382" w:rsidP="00076382"/>
    <w:p w14:paraId="229E5EF2" w14:textId="77777777" w:rsidR="00076382" w:rsidRPr="00076382" w:rsidRDefault="00076382" w:rsidP="00076382">
      <w:pPr>
        <w:pStyle w:val="5"/>
      </w:pPr>
      <w:r>
        <w:rPr>
          <w:rFonts w:hint="eastAsia"/>
        </w:rPr>
        <w:t>去除首位</w:t>
      </w:r>
      <w:r>
        <w:t>空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04B7929E" w14:textId="77777777" w:rsidTr="00FC7B10">
        <w:tc>
          <w:tcPr>
            <w:tcW w:w="1555" w:type="dxa"/>
          </w:tcPr>
          <w:p w14:paraId="30AD26D5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B786B4" w14:textId="77777777" w:rsidR="00076382" w:rsidRPr="009B10D3" w:rsidRDefault="00076382" w:rsidP="00FC7B10">
            <w:r w:rsidRPr="00076382">
              <w:t>px_void PX_StringTrim(px_string *str);</w:t>
            </w:r>
          </w:p>
        </w:tc>
      </w:tr>
      <w:tr w:rsidR="00076382" w14:paraId="7DC8F2AE" w14:textId="77777777" w:rsidTr="00FC7B10">
        <w:tc>
          <w:tcPr>
            <w:tcW w:w="1555" w:type="dxa"/>
          </w:tcPr>
          <w:p w14:paraId="1180682E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62969B5" w14:textId="77777777" w:rsidR="00076382" w:rsidRPr="00C853B2" w:rsidRDefault="00076382" w:rsidP="00076382">
            <w:pPr>
              <w:rPr>
                <w:b/>
              </w:rPr>
            </w:pPr>
            <w:r>
              <w:rPr>
                <w:rFonts w:hint="eastAsia"/>
                <w:b/>
              </w:rPr>
              <w:t>去除首位</w:t>
            </w:r>
            <w:r>
              <w:rPr>
                <w:b/>
              </w:rPr>
              <w:t>空格</w:t>
            </w:r>
            <w:r>
              <w:rPr>
                <w:rFonts w:hint="eastAsia"/>
                <w:b/>
              </w:rPr>
              <w:t>,</w:t>
            </w:r>
            <w:r w:rsidRPr="00C853B2">
              <w:rPr>
                <w:rFonts w:hint="eastAsia"/>
                <w:b/>
              </w:rPr>
              <w:t xml:space="preserve"> </w:t>
            </w:r>
          </w:p>
        </w:tc>
      </w:tr>
      <w:tr w:rsidR="00076382" w14:paraId="3599FDC0" w14:textId="77777777" w:rsidTr="00FC7B10">
        <w:tc>
          <w:tcPr>
            <w:tcW w:w="1555" w:type="dxa"/>
          </w:tcPr>
          <w:p w14:paraId="21130AAE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28D6649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01577E83" w14:textId="77777777" w:rsidTr="00FC7B10">
        <w:tc>
          <w:tcPr>
            <w:tcW w:w="1555" w:type="dxa"/>
          </w:tcPr>
          <w:p w14:paraId="6FA872B5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C45804B" w14:textId="77777777" w:rsidR="00076382" w:rsidRDefault="00076382" w:rsidP="00FC7B10">
            <w:r>
              <w:rPr>
                <w:rFonts w:hint="eastAsia"/>
              </w:rPr>
              <w:t>-</w:t>
            </w:r>
          </w:p>
        </w:tc>
      </w:tr>
    </w:tbl>
    <w:p w14:paraId="149D2316" w14:textId="77777777" w:rsidR="00076382" w:rsidRDefault="00076382" w:rsidP="00E0745F"/>
    <w:p w14:paraId="6B57BF02" w14:textId="77777777" w:rsidR="00212E39" w:rsidRPr="00076382" w:rsidRDefault="00212E39" w:rsidP="00212E39">
      <w:pPr>
        <w:pStyle w:val="5"/>
      </w:pPr>
      <w:r>
        <w:rPr>
          <w:rFonts w:hint="eastAsia"/>
        </w:rPr>
        <w:t>取字符串</w:t>
      </w:r>
      <w:r>
        <w:t>长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2E39" w14:paraId="118F3137" w14:textId="77777777" w:rsidTr="00FC7B10">
        <w:tc>
          <w:tcPr>
            <w:tcW w:w="1555" w:type="dxa"/>
          </w:tcPr>
          <w:p w14:paraId="2047A807" w14:textId="77777777" w:rsidR="00212E39" w:rsidRDefault="00212E39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805CCD0" w14:textId="77777777" w:rsidR="00212E39" w:rsidRPr="009B10D3" w:rsidRDefault="00212E39" w:rsidP="00FC7B10">
            <w:r w:rsidRPr="00212E39">
              <w:t>px_int  PX_StringLen(px_string *str);</w:t>
            </w:r>
          </w:p>
        </w:tc>
      </w:tr>
      <w:tr w:rsidR="00212E39" w14:paraId="7069492D" w14:textId="77777777" w:rsidTr="00FC7B10">
        <w:tc>
          <w:tcPr>
            <w:tcW w:w="1555" w:type="dxa"/>
          </w:tcPr>
          <w:p w14:paraId="3D5FC2F4" w14:textId="77777777" w:rsidR="00212E39" w:rsidRDefault="00212E39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C6D86B" w14:textId="77777777" w:rsidR="00212E39" w:rsidRPr="00C853B2" w:rsidRDefault="00212E39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得字符串</w:t>
            </w:r>
            <w:r>
              <w:rPr>
                <w:b/>
              </w:rPr>
              <w:t>长度</w:t>
            </w:r>
          </w:p>
        </w:tc>
      </w:tr>
      <w:tr w:rsidR="00212E39" w14:paraId="1F5AE1B6" w14:textId="77777777" w:rsidTr="00FC7B10">
        <w:tc>
          <w:tcPr>
            <w:tcW w:w="1555" w:type="dxa"/>
          </w:tcPr>
          <w:p w14:paraId="1229280E" w14:textId="77777777" w:rsidR="00212E39" w:rsidRDefault="00212E39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FF2595B" w14:textId="77777777" w:rsidR="00212E39" w:rsidRPr="008C5F55" w:rsidRDefault="00212E39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12E39" w14:paraId="67671FE0" w14:textId="77777777" w:rsidTr="00FC7B10">
        <w:tc>
          <w:tcPr>
            <w:tcW w:w="1555" w:type="dxa"/>
          </w:tcPr>
          <w:p w14:paraId="7C91BAEF" w14:textId="77777777" w:rsidR="00212E39" w:rsidRDefault="00212E39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DBD6F63" w14:textId="77777777" w:rsidR="00212E39" w:rsidRDefault="00212E39" w:rsidP="00FC7B10">
            <w:r>
              <w:rPr>
                <w:rFonts w:hint="eastAsia"/>
              </w:rPr>
              <w:t>字符长度</w:t>
            </w:r>
          </w:p>
        </w:tc>
      </w:tr>
    </w:tbl>
    <w:p w14:paraId="7A3EB867" w14:textId="77777777" w:rsidR="00212E39" w:rsidRDefault="00212E39" w:rsidP="00E0745F"/>
    <w:p w14:paraId="53353410" w14:textId="77777777" w:rsidR="00076382" w:rsidRDefault="00076382" w:rsidP="00076382">
      <w:pPr>
        <w:pStyle w:val="5"/>
      </w:pPr>
      <w:r>
        <w:rPr>
          <w:rFonts w:hint="eastAsia"/>
        </w:rPr>
        <w:t>字符串</w:t>
      </w:r>
      <w:r>
        <w:t>拼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2E39" w14:paraId="11F7E891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257" w14:textId="77777777" w:rsidR="00212E39" w:rsidRDefault="00212E39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5FF" w14:textId="77777777" w:rsidR="00212E39" w:rsidRPr="009B10D3" w:rsidRDefault="00212E39" w:rsidP="00FC7B10">
            <w:r w:rsidRPr="00212E39">
              <w:t>px_void PX_StringCatChar(px_string *str,px_char ch);</w:t>
            </w:r>
          </w:p>
        </w:tc>
      </w:tr>
      <w:tr w:rsidR="00212E39" w14:paraId="1477D45A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CD9A" w14:textId="77777777" w:rsidR="00212E39" w:rsidRDefault="00212E39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7F5C" w14:textId="77777777" w:rsidR="00212E39" w:rsidRPr="00212E39" w:rsidRDefault="00212E39" w:rsidP="00212E39">
            <w:r w:rsidRPr="00212E39">
              <w:rPr>
                <w:rFonts w:hint="eastAsia"/>
              </w:rPr>
              <w:t>将</w:t>
            </w:r>
            <w:r>
              <w:t>ch</w:t>
            </w:r>
            <w:r w:rsidRPr="00212E39">
              <w:rPr>
                <w:rFonts w:hint="eastAsia"/>
              </w:rPr>
              <w:t>拼接</w:t>
            </w:r>
            <w:r w:rsidRPr="00212E39">
              <w:t>到字符串</w:t>
            </w:r>
            <w:r w:rsidRPr="00212E39">
              <w:t>str</w:t>
            </w:r>
            <w:r w:rsidRPr="00212E39">
              <w:rPr>
                <w:rFonts w:hint="eastAsia"/>
              </w:rPr>
              <w:t>的</w:t>
            </w:r>
            <w:r w:rsidRPr="00212E39">
              <w:t>尾部</w:t>
            </w:r>
          </w:p>
        </w:tc>
      </w:tr>
      <w:tr w:rsidR="00212E39" w14:paraId="16E049C5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1B3" w14:textId="77777777" w:rsidR="00212E39" w:rsidRDefault="00212E39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71ED" w14:textId="77777777" w:rsidR="00212E39" w:rsidRDefault="00212E39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48AC5907" w14:textId="77777777" w:rsidR="00212E39" w:rsidRPr="008C5F55" w:rsidRDefault="00212E39" w:rsidP="00212E39">
            <w:r>
              <w:t xml:space="preserve">ch </w:t>
            </w:r>
            <w:r>
              <w:rPr>
                <w:rFonts w:hint="eastAsia"/>
              </w:rPr>
              <w:t>拼接字母</w:t>
            </w:r>
          </w:p>
        </w:tc>
      </w:tr>
      <w:tr w:rsidR="00212E39" w14:paraId="79F51B71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772" w14:textId="77777777" w:rsidR="00212E39" w:rsidRDefault="00212E39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1D4" w14:textId="77777777" w:rsidR="00212E39" w:rsidRDefault="00212E39" w:rsidP="00FC7B10">
            <w:r>
              <w:rPr>
                <w:rFonts w:hint="eastAsia"/>
              </w:rPr>
              <w:t>-</w:t>
            </w:r>
          </w:p>
        </w:tc>
      </w:tr>
      <w:tr w:rsidR="00076382" w14:paraId="59757257" w14:textId="77777777" w:rsidTr="00FC7B10">
        <w:tc>
          <w:tcPr>
            <w:tcW w:w="1555" w:type="dxa"/>
          </w:tcPr>
          <w:p w14:paraId="4B2ABE8D" w14:textId="77777777" w:rsidR="00076382" w:rsidRDefault="00076382" w:rsidP="00FC7B10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14:paraId="41DD14D8" w14:textId="77777777" w:rsidR="00076382" w:rsidRPr="009B10D3" w:rsidRDefault="00076382" w:rsidP="00FC7B10">
            <w:r w:rsidRPr="00076382">
              <w:t>px_void PX_StringCat(px_string *str,px_char *str2);</w:t>
            </w:r>
          </w:p>
        </w:tc>
      </w:tr>
      <w:tr w:rsidR="00076382" w14:paraId="510DB62D" w14:textId="77777777" w:rsidTr="00FC7B10">
        <w:tc>
          <w:tcPr>
            <w:tcW w:w="1555" w:type="dxa"/>
          </w:tcPr>
          <w:p w14:paraId="09B06593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F357671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tr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拼接</w:t>
            </w:r>
            <w:r>
              <w:rPr>
                <w:b/>
              </w:rPr>
              <w:t>到字符串</w:t>
            </w:r>
            <w:r>
              <w:rPr>
                <w:b/>
              </w:rPr>
              <w:t>str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尾部</w:t>
            </w:r>
          </w:p>
        </w:tc>
      </w:tr>
      <w:tr w:rsidR="00076382" w14:paraId="414AEA1D" w14:textId="77777777" w:rsidTr="00FC7B10">
        <w:tc>
          <w:tcPr>
            <w:tcW w:w="1555" w:type="dxa"/>
          </w:tcPr>
          <w:p w14:paraId="1612B01F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FB4B95" w14:textId="77777777" w:rsidR="00076382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748F876A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2 </w:t>
            </w:r>
            <w:r>
              <w:rPr>
                <w:rFonts w:hint="eastAsia"/>
              </w:rPr>
              <w:t>拼接</w:t>
            </w:r>
            <w:r>
              <w:t>字符串指针</w:t>
            </w:r>
          </w:p>
        </w:tc>
      </w:tr>
      <w:tr w:rsidR="00076382" w14:paraId="6B537076" w14:textId="77777777" w:rsidTr="00FC7B10">
        <w:tc>
          <w:tcPr>
            <w:tcW w:w="1555" w:type="dxa"/>
          </w:tcPr>
          <w:p w14:paraId="72043712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C193E5" w14:textId="77777777" w:rsidR="00076382" w:rsidRDefault="00076382" w:rsidP="00FC7B10">
            <w:r>
              <w:rPr>
                <w:rFonts w:hint="eastAsia"/>
              </w:rPr>
              <w:t>-</w:t>
            </w:r>
          </w:p>
        </w:tc>
      </w:tr>
    </w:tbl>
    <w:p w14:paraId="7B0E4883" w14:textId="77777777" w:rsidR="00076382" w:rsidRDefault="00076382" w:rsidP="00076382">
      <w:pPr>
        <w:pStyle w:val="5"/>
      </w:pPr>
      <w:r>
        <w:rPr>
          <w:rFonts w:hint="eastAsia"/>
        </w:rPr>
        <w:t>释放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27668DA6" w14:textId="77777777" w:rsidTr="00FC7B10">
        <w:tc>
          <w:tcPr>
            <w:tcW w:w="1555" w:type="dxa"/>
          </w:tcPr>
          <w:p w14:paraId="6E00CE49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F6BABC" w14:textId="77777777" w:rsidR="00076382" w:rsidRPr="009B10D3" w:rsidRDefault="00076382" w:rsidP="00FC7B10">
            <w:r w:rsidRPr="00076382">
              <w:t>px_void PX_StringFree(px_string *str);</w:t>
            </w:r>
          </w:p>
        </w:tc>
      </w:tr>
      <w:tr w:rsidR="00076382" w14:paraId="7D26AFE5" w14:textId="77777777" w:rsidTr="00FC7B10">
        <w:tc>
          <w:tcPr>
            <w:tcW w:w="1555" w:type="dxa"/>
          </w:tcPr>
          <w:p w14:paraId="2454DA7F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64EEEA9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释放字符串</w:t>
            </w:r>
            <w:r>
              <w:rPr>
                <w:b/>
              </w:rPr>
              <w:t>内存</w:t>
            </w:r>
          </w:p>
        </w:tc>
      </w:tr>
      <w:tr w:rsidR="00076382" w14:paraId="7F4D1DE8" w14:textId="77777777" w:rsidTr="00FC7B10">
        <w:tc>
          <w:tcPr>
            <w:tcW w:w="1555" w:type="dxa"/>
          </w:tcPr>
          <w:p w14:paraId="5036D09D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EDEA94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</w:tc>
      </w:tr>
    </w:tbl>
    <w:p w14:paraId="4C814DEF" w14:textId="77777777" w:rsidR="00076382" w:rsidRDefault="00076382" w:rsidP="00E0745F"/>
    <w:p w14:paraId="17979F05" w14:textId="77777777" w:rsidR="00212E39" w:rsidRDefault="00212E39" w:rsidP="00212E39">
      <w:pPr>
        <w:pStyle w:val="5"/>
      </w:pPr>
      <w:r>
        <w:rPr>
          <w:rFonts w:hint="eastAsia"/>
        </w:rPr>
        <w:t>清理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2E39" w14:paraId="54A2D159" w14:textId="77777777" w:rsidTr="00FC7B10">
        <w:tc>
          <w:tcPr>
            <w:tcW w:w="1555" w:type="dxa"/>
          </w:tcPr>
          <w:p w14:paraId="2EBC4A73" w14:textId="77777777" w:rsidR="00212E39" w:rsidRDefault="00212E39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880EA22" w14:textId="77777777" w:rsidR="00212E39" w:rsidRPr="009B10D3" w:rsidRDefault="00212E39" w:rsidP="00212E39">
            <w:r w:rsidRPr="00076382">
              <w:t>px_void PX_String</w:t>
            </w:r>
            <w:r>
              <w:t>Clear</w:t>
            </w:r>
            <w:r w:rsidRPr="00076382">
              <w:t>(px_string *str);</w:t>
            </w:r>
          </w:p>
        </w:tc>
      </w:tr>
      <w:tr w:rsidR="00212E39" w14:paraId="5EE79A45" w14:textId="77777777" w:rsidTr="00FC7B10">
        <w:tc>
          <w:tcPr>
            <w:tcW w:w="1555" w:type="dxa"/>
          </w:tcPr>
          <w:p w14:paraId="0546299D" w14:textId="77777777" w:rsidR="00212E39" w:rsidRDefault="00212E39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B71D2F" w14:textId="77777777" w:rsidR="00212E39" w:rsidRPr="00C853B2" w:rsidRDefault="00212E39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清理字符串</w:t>
            </w:r>
            <w:r>
              <w:rPr>
                <w:b/>
              </w:rPr>
              <w:t>文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不释放</w:t>
            </w:r>
            <w:r>
              <w:rPr>
                <w:b/>
              </w:rPr>
              <w:t>内存</w:t>
            </w:r>
            <w:r>
              <w:rPr>
                <w:b/>
              </w:rPr>
              <w:t>)</w:t>
            </w:r>
          </w:p>
        </w:tc>
      </w:tr>
      <w:tr w:rsidR="00212E39" w14:paraId="1D2F1340" w14:textId="77777777" w:rsidTr="00FC7B10">
        <w:tc>
          <w:tcPr>
            <w:tcW w:w="1555" w:type="dxa"/>
          </w:tcPr>
          <w:p w14:paraId="76162F31" w14:textId="77777777" w:rsidR="00212E39" w:rsidRDefault="00212E39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C1D5ABE" w14:textId="77777777" w:rsidR="00212E39" w:rsidRPr="008C5F55" w:rsidRDefault="00212E39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</w:tc>
      </w:tr>
    </w:tbl>
    <w:p w14:paraId="32024B21" w14:textId="77777777" w:rsidR="00212E39" w:rsidRDefault="00212E39" w:rsidP="00E0745F"/>
    <w:p w14:paraId="28B4258B" w14:textId="264DB73B" w:rsidR="001C17DB" w:rsidRDefault="001C17DB" w:rsidP="001C17DB">
      <w:pPr>
        <w:pStyle w:val="5"/>
      </w:pPr>
      <w:r>
        <w:rPr>
          <w:rFonts w:hint="eastAsia"/>
        </w:rPr>
        <w:t>插入</w:t>
      </w:r>
      <w:r>
        <w:rPr>
          <w:rFonts w:hint="eastAsia"/>
        </w:rPr>
        <w:t>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C17DB" w14:paraId="50D9A9C8" w14:textId="77777777" w:rsidTr="006800E6">
        <w:tc>
          <w:tcPr>
            <w:tcW w:w="1555" w:type="dxa"/>
          </w:tcPr>
          <w:p w14:paraId="0F10E247" w14:textId="77777777" w:rsidR="001C17DB" w:rsidRDefault="001C17DB" w:rsidP="006800E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5C565A8" w14:textId="5E699D9F" w:rsidR="001C17DB" w:rsidRPr="009B10D3" w:rsidRDefault="001C17DB" w:rsidP="006800E6">
            <w:r w:rsidRPr="001C17DB">
              <w:t>px_bool PX_StringInsertChar(px_string *str,px_int index,px_char ch);</w:t>
            </w:r>
          </w:p>
        </w:tc>
      </w:tr>
      <w:tr w:rsidR="001C17DB" w14:paraId="16D624D7" w14:textId="77777777" w:rsidTr="006800E6">
        <w:tc>
          <w:tcPr>
            <w:tcW w:w="1555" w:type="dxa"/>
          </w:tcPr>
          <w:p w14:paraId="49534FFF" w14:textId="77777777" w:rsidR="001C17DB" w:rsidRDefault="001C17DB" w:rsidP="006800E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C30CA86" w14:textId="11348136" w:rsidR="001C17DB" w:rsidRPr="00C853B2" w:rsidRDefault="001C17DB" w:rsidP="006800E6">
            <w:pPr>
              <w:rPr>
                <w:b/>
              </w:rPr>
            </w:pPr>
            <w:r>
              <w:rPr>
                <w:rFonts w:hint="eastAsia"/>
                <w:b/>
              </w:rPr>
              <w:t>将一个字符插入到字符串中</w:t>
            </w:r>
          </w:p>
        </w:tc>
      </w:tr>
      <w:tr w:rsidR="001C17DB" w14:paraId="32871628" w14:textId="77777777" w:rsidTr="006800E6">
        <w:tc>
          <w:tcPr>
            <w:tcW w:w="1555" w:type="dxa"/>
          </w:tcPr>
          <w:p w14:paraId="304FFB63" w14:textId="77777777" w:rsidR="001C17DB" w:rsidRDefault="001C17DB" w:rsidP="006800E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76BD00C" w14:textId="77777777" w:rsidR="001C17DB" w:rsidRDefault="001C17DB" w:rsidP="006800E6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1C5B0EAF" w14:textId="77777777" w:rsidR="001C17DB" w:rsidRDefault="001C17DB" w:rsidP="006800E6"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t>插入的位置索引</w:t>
            </w:r>
          </w:p>
          <w:p w14:paraId="4E190FFC" w14:textId="25E67E85" w:rsidR="001C17DB" w:rsidRPr="008C5F55" w:rsidRDefault="001C17DB" w:rsidP="006800E6">
            <w:pPr>
              <w:rPr>
                <w:rFonts w:hint="eastAsia"/>
              </w:rPr>
            </w:pPr>
            <w:r>
              <w:t xml:space="preserve">ch </w:t>
            </w:r>
            <w:r>
              <w:t>要插入的字符</w:t>
            </w:r>
          </w:p>
        </w:tc>
      </w:tr>
    </w:tbl>
    <w:p w14:paraId="0619D95B" w14:textId="77777777" w:rsidR="001C17DB" w:rsidRDefault="001C17DB" w:rsidP="00E0745F"/>
    <w:p w14:paraId="4437E288" w14:textId="44207AC9" w:rsidR="00216582" w:rsidRDefault="00216582" w:rsidP="00216582">
      <w:pPr>
        <w:pStyle w:val="5"/>
      </w:pPr>
      <w:r>
        <w:rPr>
          <w:rFonts w:hint="eastAsia"/>
        </w:rPr>
        <w:t>删除</w:t>
      </w:r>
      <w:r>
        <w:rPr>
          <w:rFonts w:hint="eastAsia"/>
        </w:rPr>
        <w:t>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6582" w14:paraId="569750FA" w14:textId="77777777" w:rsidTr="006800E6">
        <w:tc>
          <w:tcPr>
            <w:tcW w:w="1555" w:type="dxa"/>
          </w:tcPr>
          <w:p w14:paraId="2EFA4F54" w14:textId="77777777" w:rsidR="00216582" w:rsidRDefault="00216582" w:rsidP="006800E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3C20DC6" w14:textId="15A6AB16" w:rsidR="00216582" w:rsidRPr="009B10D3" w:rsidRDefault="00216582" w:rsidP="00216582">
            <w:r>
              <w:t>px_bool PX_StringRemove</w:t>
            </w:r>
            <w:r w:rsidRPr="001C17DB">
              <w:t>Char(px_str</w:t>
            </w:r>
            <w:r>
              <w:t>ing *str,px_int index</w:t>
            </w:r>
            <w:r w:rsidRPr="001C17DB">
              <w:t>);</w:t>
            </w:r>
          </w:p>
        </w:tc>
      </w:tr>
      <w:tr w:rsidR="00216582" w14:paraId="49FA7EB8" w14:textId="77777777" w:rsidTr="006800E6">
        <w:tc>
          <w:tcPr>
            <w:tcW w:w="1555" w:type="dxa"/>
          </w:tcPr>
          <w:p w14:paraId="060A5DD1" w14:textId="77777777" w:rsidR="00216582" w:rsidRDefault="00216582" w:rsidP="006800E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6BDC9FB" w14:textId="255D1C64" w:rsidR="00216582" w:rsidRPr="00C853B2" w:rsidRDefault="00216582" w:rsidP="006800E6">
            <w:pPr>
              <w:rPr>
                <w:b/>
              </w:rPr>
            </w:pPr>
            <w:r>
              <w:rPr>
                <w:rFonts w:hint="eastAsia"/>
                <w:b/>
              </w:rPr>
              <w:t>将一个字符</w:t>
            </w:r>
            <w:r>
              <w:rPr>
                <w:rFonts w:hint="eastAsia"/>
                <w:b/>
              </w:rPr>
              <w:t>到</w:t>
            </w: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字符串中</w:t>
            </w:r>
            <w:r>
              <w:rPr>
                <w:rFonts w:hint="eastAsia"/>
                <w:b/>
              </w:rPr>
              <w:t>删除</w:t>
            </w:r>
            <w:bookmarkStart w:id="0" w:name="_GoBack"/>
            <w:bookmarkEnd w:id="0"/>
          </w:p>
        </w:tc>
      </w:tr>
      <w:tr w:rsidR="00216582" w14:paraId="4DCAA2CE" w14:textId="77777777" w:rsidTr="006800E6">
        <w:tc>
          <w:tcPr>
            <w:tcW w:w="1555" w:type="dxa"/>
          </w:tcPr>
          <w:p w14:paraId="29DC3F33" w14:textId="77777777" w:rsidR="00216582" w:rsidRDefault="00216582" w:rsidP="006800E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1713FA7" w14:textId="77777777" w:rsidR="00216582" w:rsidRDefault="00216582" w:rsidP="006800E6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70A39F04" w14:textId="77777777" w:rsidR="00216582" w:rsidRDefault="00216582" w:rsidP="006800E6"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t>插入的位置索引</w:t>
            </w:r>
          </w:p>
          <w:p w14:paraId="501842E1" w14:textId="77777777" w:rsidR="00216582" w:rsidRPr="008C5F55" w:rsidRDefault="00216582" w:rsidP="006800E6">
            <w:pPr>
              <w:rPr>
                <w:rFonts w:hint="eastAsia"/>
              </w:rPr>
            </w:pPr>
            <w:r>
              <w:t xml:space="preserve">ch </w:t>
            </w:r>
            <w:r>
              <w:t>要插入的字符</w:t>
            </w:r>
          </w:p>
        </w:tc>
      </w:tr>
    </w:tbl>
    <w:p w14:paraId="322B5A67" w14:textId="77777777" w:rsidR="00216582" w:rsidRDefault="00216582" w:rsidP="00E0745F">
      <w:pPr>
        <w:rPr>
          <w:rFonts w:hint="eastAsia"/>
        </w:rPr>
      </w:pPr>
    </w:p>
    <w:p w14:paraId="1D08F267" w14:textId="77777777" w:rsidR="003842B6" w:rsidRDefault="003842B6" w:rsidP="003842B6">
      <w:pPr>
        <w:pStyle w:val="5"/>
      </w:pPr>
      <w:r>
        <w:rPr>
          <w:rFonts w:hint="eastAsia"/>
        </w:rPr>
        <w:lastRenderedPageBreak/>
        <w:t>裁剪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842B6" w14:paraId="215DEFB7" w14:textId="77777777" w:rsidTr="003842B6">
        <w:tc>
          <w:tcPr>
            <w:tcW w:w="1555" w:type="dxa"/>
          </w:tcPr>
          <w:p w14:paraId="7B4822D8" w14:textId="77777777" w:rsidR="003842B6" w:rsidRDefault="003842B6" w:rsidP="003842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96DB8F9" w14:textId="77777777" w:rsidR="003842B6" w:rsidRPr="009B10D3" w:rsidRDefault="003842B6" w:rsidP="003842B6">
            <w:r w:rsidRPr="003842B6">
              <w:t>px_void PX_StringTrimLeft(px_string *str,px_int leftCount);</w:t>
            </w:r>
          </w:p>
        </w:tc>
      </w:tr>
      <w:tr w:rsidR="003842B6" w14:paraId="3184F4CD" w14:textId="77777777" w:rsidTr="003842B6">
        <w:tc>
          <w:tcPr>
            <w:tcW w:w="1555" w:type="dxa"/>
          </w:tcPr>
          <w:p w14:paraId="2BC20F5B" w14:textId="77777777" w:rsidR="003842B6" w:rsidRDefault="003842B6" w:rsidP="003842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ED3E1A9" w14:textId="77777777" w:rsidR="003842B6" w:rsidRPr="00C853B2" w:rsidRDefault="003842B6" w:rsidP="003842B6">
            <w:pPr>
              <w:rPr>
                <w:b/>
              </w:rPr>
            </w:pPr>
            <w:r>
              <w:rPr>
                <w:rFonts w:hint="eastAsia"/>
                <w:b/>
              </w:rPr>
              <w:t>裁剪字符串</w:t>
            </w:r>
            <w:r>
              <w:rPr>
                <w:b/>
              </w:rPr>
              <w:t>左边的字符</w:t>
            </w:r>
          </w:p>
        </w:tc>
      </w:tr>
      <w:tr w:rsidR="003842B6" w14:paraId="342C4CB6" w14:textId="77777777" w:rsidTr="003842B6">
        <w:tc>
          <w:tcPr>
            <w:tcW w:w="1555" w:type="dxa"/>
          </w:tcPr>
          <w:p w14:paraId="54B01F3C" w14:textId="77777777" w:rsidR="003842B6" w:rsidRDefault="003842B6" w:rsidP="003842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3AB1492" w14:textId="77777777" w:rsidR="003842B6" w:rsidRDefault="003842B6" w:rsidP="003842B6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5540DB5C" w14:textId="77777777" w:rsidR="003842B6" w:rsidRPr="008C5F55" w:rsidRDefault="003842B6" w:rsidP="003842B6">
            <w:r>
              <w:rPr>
                <w:rFonts w:hint="eastAsia"/>
              </w:rPr>
              <w:t>left</w:t>
            </w:r>
            <w:r>
              <w:t>Count</w:t>
            </w:r>
            <w:r>
              <w:t>裁</w:t>
            </w:r>
            <w:r>
              <w:rPr>
                <w:rFonts w:hint="eastAsia"/>
              </w:rPr>
              <w:t>去</w:t>
            </w:r>
            <w:r>
              <w:t>左边的字符数</w:t>
            </w:r>
          </w:p>
        </w:tc>
      </w:tr>
    </w:tbl>
    <w:p w14:paraId="2287B85D" w14:textId="77777777" w:rsidR="003842B6" w:rsidRDefault="003842B6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842B6" w14:paraId="564B45A7" w14:textId="77777777" w:rsidTr="003842B6">
        <w:tc>
          <w:tcPr>
            <w:tcW w:w="1555" w:type="dxa"/>
          </w:tcPr>
          <w:p w14:paraId="4BB87DE2" w14:textId="77777777" w:rsidR="003842B6" w:rsidRDefault="003842B6" w:rsidP="003842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FC2267B" w14:textId="77777777" w:rsidR="003842B6" w:rsidRPr="009B10D3" w:rsidRDefault="003842B6" w:rsidP="003842B6">
            <w:r w:rsidRPr="003842B6">
              <w:t>px_void PX_StringTrim</w:t>
            </w:r>
            <w:r>
              <w:t>Right</w:t>
            </w:r>
            <w:r w:rsidRPr="003842B6">
              <w:t xml:space="preserve">(px_string *str,px_int </w:t>
            </w:r>
            <w:r>
              <w:t>Right</w:t>
            </w:r>
            <w:r w:rsidRPr="003842B6">
              <w:t>Count);</w:t>
            </w:r>
          </w:p>
        </w:tc>
      </w:tr>
      <w:tr w:rsidR="003842B6" w14:paraId="22306BC2" w14:textId="77777777" w:rsidTr="003842B6">
        <w:tc>
          <w:tcPr>
            <w:tcW w:w="1555" w:type="dxa"/>
          </w:tcPr>
          <w:p w14:paraId="20BBF302" w14:textId="77777777" w:rsidR="003842B6" w:rsidRDefault="003842B6" w:rsidP="003842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66574F" w14:textId="77777777" w:rsidR="003842B6" w:rsidRPr="00C853B2" w:rsidRDefault="003842B6" w:rsidP="003842B6">
            <w:pPr>
              <w:rPr>
                <w:b/>
              </w:rPr>
            </w:pPr>
            <w:r>
              <w:rPr>
                <w:rFonts w:hint="eastAsia"/>
                <w:b/>
              </w:rPr>
              <w:t>裁剪字符串右</w:t>
            </w:r>
            <w:r>
              <w:rPr>
                <w:b/>
              </w:rPr>
              <w:t>边的字符</w:t>
            </w:r>
          </w:p>
        </w:tc>
      </w:tr>
      <w:tr w:rsidR="003842B6" w14:paraId="40904108" w14:textId="77777777" w:rsidTr="003842B6">
        <w:tc>
          <w:tcPr>
            <w:tcW w:w="1555" w:type="dxa"/>
          </w:tcPr>
          <w:p w14:paraId="36A2C732" w14:textId="77777777" w:rsidR="003842B6" w:rsidRDefault="003842B6" w:rsidP="003842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DC09B37" w14:textId="77777777" w:rsidR="003842B6" w:rsidRDefault="003842B6" w:rsidP="003842B6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010F3C7D" w14:textId="77777777" w:rsidR="003842B6" w:rsidRPr="008C5F55" w:rsidRDefault="003842B6" w:rsidP="003842B6">
            <w:r>
              <w:t>RightCount</w:t>
            </w:r>
            <w:r>
              <w:t>裁</w:t>
            </w:r>
            <w:r>
              <w:rPr>
                <w:rFonts w:hint="eastAsia"/>
              </w:rPr>
              <w:t>去</w:t>
            </w:r>
            <w:r>
              <w:t>左边的字符数</w:t>
            </w:r>
          </w:p>
        </w:tc>
      </w:tr>
    </w:tbl>
    <w:p w14:paraId="791B9D88" w14:textId="77777777" w:rsidR="003842B6" w:rsidRDefault="003842B6" w:rsidP="00E0745F"/>
    <w:p w14:paraId="3377569B" w14:textId="77777777" w:rsidR="00076382" w:rsidRDefault="00076382" w:rsidP="00076382">
      <w:pPr>
        <w:pStyle w:val="5"/>
      </w:pPr>
      <w:r>
        <w:rPr>
          <w:rFonts w:hint="eastAsia"/>
        </w:rPr>
        <w:t>筛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60C88A82" w14:textId="77777777" w:rsidTr="00FC7B10">
        <w:tc>
          <w:tcPr>
            <w:tcW w:w="1555" w:type="dxa"/>
          </w:tcPr>
          <w:p w14:paraId="044236E1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B3FFC8C" w14:textId="77777777" w:rsidR="00076382" w:rsidRPr="009B10D3" w:rsidRDefault="00076382" w:rsidP="00FC7B10">
            <w:r w:rsidRPr="00076382">
              <w:t>px_bool PX_StringIsNumeric(px_string *str);</w:t>
            </w:r>
          </w:p>
        </w:tc>
      </w:tr>
      <w:tr w:rsidR="00076382" w14:paraId="7BC93221" w14:textId="77777777" w:rsidTr="00FC7B10">
        <w:tc>
          <w:tcPr>
            <w:tcW w:w="1555" w:type="dxa"/>
          </w:tcPr>
          <w:p w14:paraId="08767C9D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974F47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判断字符串是否</w:t>
            </w:r>
            <w:r>
              <w:rPr>
                <w:b/>
              </w:rPr>
              <w:t>为合法数字</w:t>
            </w:r>
          </w:p>
        </w:tc>
      </w:tr>
      <w:tr w:rsidR="00076382" w14:paraId="5E9BC2A2" w14:textId="77777777" w:rsidTr="00FC7B10">
        <w:tc>
          <w:tcPr>
            <w:tcW w:w="1555" w:type="dxa"/>
          </w:tcPr>
          <w:p w14:paraId="709505EF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119C09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44536A19" w14:textId="77777777" w:rsidTr="00FC7B10">
        <w:tc>
          <w:tcPr>
            <w:tcW w:w="1555" w:type="dxa"/>
          </w:tcPr>
          <w:p w14:paraId="1886B7FE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34D3769" w14:textId="77777777" w:rsidR="00076382" w:rsidRDefault="00076382" w:rsidP="00FC7B10">
            <w:r>
              <w:rPr>
                <w:rFonts w:hint="eastAsia"/>
              </w:rPr>
              <w:t>如果是</w:t>
            </w:r>
            <w:r>
              <w:t>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14:paraId="4F1A0857" w14:textId="77777777" w:rsidR="00076382" w:rsidRDefault="00076382" w:rsidP="000763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13BF6C5C" w14:textId="77777777" w:rsidTr="00FC7B10">
        <w:tc>
          <w:tcPr>
            <w:tcW w:w="1555" w:type="dxa"/>
          </w:tcPr>
          <w:p w14:paraId="34BED87C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883CF96" w14:textId="77777777" w:rsidR="00076382" w:rsidRPr="009B10D3" w:rsidRDefault="00076382" w:rsidP="00FC7B10">
            <w:r w:rsidRPr="00076382">
              <w:t>px_bool PX_StringIsFloat(px_string *str);</w:t>
            </w:r>
          </w:p>
        </w:tc>
      </w:tr>
      <w:tr w:rsidR="00076382" w14:paraId="3E637F44" w14:textId="77777777" w:rsidTr="00FC7B10">
        <w:tc>
          <w:tcPr>
            <w:tcW w:w="1555" w:type="dxa"/>
          </w:tcPr>
          <w:p w14:paraId="31ACC81C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C85A6F9" w14:textId="77777777" w:rsidR="00076382" w:rsidRPr="00C853B2" w:rsidRDefault="00076382" w:rsidP="00076382">
            <w:pPr>
              <w:rPr>
                <w:b/>
              </w:rPr>
            </w:pPr>
            <w:r>
              <w:rPr>
                <w:rFonts w:hint="eastAsia"/>
                <w:b/>
              </w:rPr>
              <w:t>判断字符串是否</w:t>
            </w:r>
            <w:r>
              <w:rPr>
                <w:b/>
              </w:rPr>
              <w:t>为合法</w:t>
            </w:r>
            <w:r>
              <w:rPr>
                <w:rFonts w:hint="eastAsia"/>
                <w:b/>
              </w:rPr>
              <w:t>浮点数</w:t>
            </w:r>
          </w:p>
        </w:tc>
      </w:tr>
      <w:tr w:rsidR="00076382" w14:paraId="2D7717F1" w14:textId="77777777" w:rsidTr="00FC7B10">
        <w:tc>
          <w:tcPr>
            <w:tcW w:w="1555" w:type="dxa"/>
          </w:tcPr>
          <w:p w14:paraId="0A162142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E069461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5B4D5608" w14:textId="77777777" w:rsidTr="00FC7B10">
        <w:tc>
          <w:tcPr>
            <w:tcW w:w="1555" w:type="dxa"/>
          </w:tcPr>
          <w:p w14:paraId="4CDE5610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89871AB" w14:textId="77777777" w:rsidR="00076382" w:rsidRDefault="00076382" w:rsidP="00FC7B10">
            <w:r>
              <w:rPr>
                <w:rFonts w:hint="eastAsia"/>
              </w:rPr>
              <w:t>如果是</w:t>
            </w:r>
            <w:r>
              <w:t>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14:paraId="40EA517D" w14:textId="77777777" w:rsidR="00076382" w:rsidRDefault="00076382" w:rsidP="00076382"/>
    <w:p w14:paraId="7845076B" w14:textId="77777777" w:rsidR="00076382" w:rsidRDefault="00076382" w:rsidP="00076382">
      <w:pPr>
        <w:pStyle w:val="5"/>
      </w:pPr>
      <w:r>
        <w:rPr>
          <w:rFonts w:hint="eastAsia"/>
        </w:rPr>
        <w:t>字符串</w:t>
      </w:r>
      <w:r>
        <w:t>格式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579CC4B6" w14:textId="77777777" w:rsidTr="00FC7B10">
        <w:tc>
          <w:tcPr>
            <w:tcW w:w="1555" w:type="dxa"/>
          </w:tcPr>
          <w:p w14:paraId="0B3A7A00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671BA7" w14:textId="77777777" w:rsidR="00076382" w:rsidRPr="009B10D3" w:rsidRDefault="00045D8A" w:rsidP="00FC7B10">
            <w:r w:rsidRPr="00045D8A">
              <w:t>px_void PX_StringFormat(px_string *str,px_char fmt[],...);</w:t>
            </w:r>
          </w:p>
        </w:tc>
      </w:tr>
      <w:tr w:rsidR="00076382" w14:paraId="5ADCE285" w14:textId="77777777" w:rsidTr="00FC7B10">
        <w:tc>
          <w:tcPr>
            <w:tcW w:w="1555" w:type="dxa"/>
          </w:tcPr>
          <w:p w14:paraId="34335B4D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1426301" w14:textId="77777777" w:rsidR="00076382" w:rsidRPr="00C853B2" w:rsidRDefault="00045D8A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字符串格式化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b/>
              </w:rPr>
              <w:t>该函数自动调整内存</w:t>
            </w:r>
          </w:p>
        </w:tc>
      </w:tr>
      <w:tr w:rsidR="00076382" w14:paraId="6C8EDDF7" w14:textId="77777777" w:rsidTr="00FC7B10">
        <w:tc>
          <w:tcPr>
            <w:tcW w:w="1555" w:type="dxa"/>
          </w:tcPr>
          <w:p w14:paraId="66EAFB41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B5DEE1" w14:textId="77777777" w:rsidR="00076382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5F3437A7" w14:textId="77777777" w:rsidR="00045D8A" w:rsidRDefault="00045D8A" w:rsidP="00FC7B10">
            <w:r>
              <w:rPr>
                <w:rFonts w:hint="eastAsia"/>
              </w:rPr>
              <w:t>fm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sprintf format</w:t>
            </w:r>
            <w:r>
              <w:t>格式</w:t>
            </w:r>
          </w:p>
          <w:p w14:paraId="7147DA4E" w14:textId="77777777" w:rsidR="00045D8A" w:rsidRPr="008C5F55" w:rsidRDefault="00045D8A" w:rsidP="00FC7B10">
            <w:r>
              <w:t xml:space="preserve">… </w:t>
            </w:r>
            <w:r>
              <w:rPr>
                <w:rFonts w:hint="eastAsia"/>
              </w:rPr>
              <w:t>可变</w:t>
            </w:r>
            <w:r>
              <w:t>参数</w:t>
            </w:r>
            <w:r>
              <w:t>,</w:t>
            </w:r>
            <w:r>
              <w:t>参考</w:t>
            </w:r>
            <w:r>
              <w:t>sprintf</w:t>
            </w:r>
            <w:r>
              <w:t>格式</w:t>
            </w:r>
          </w:p>
        </w:tc>
      </w:tr>
      <w:tr w:rsidR="00076382" w14:paraId="59120F94" w14:textId="77777777" w:rsidTr="00FC7B10">
        <w:tc>
          <w:tcPr>
            <w:tcW w:w="1555" w:type="dxa"/>
          </w:tcPr>
          <w:p w14:paraId="3FE641D8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F78D1B5" w14:textId="77777777" w:rsidR="00076382" w:rsidRDefault="00045D8A" w:rsidP="00FC7B10">
            <w:r>
              <w:rPr>
                <w:rFonts w:hint="eastAsia"/>
              </w:rPr>
              <w:t>-</w:t>
            </w:r>
          </w:p>
        </w:tc>
      </w:tr>
    </w:tbl>
    <w:p w14:paraId="24EC804D" w14:textId="77777777" w:rsidR="00076382" w:rsidRDefault="00076382" w:rsidP="00076382"/>
    <w:p w14:paraId="2002D427" w14:textId="77777777" w:rsidR="00430D50" w:rsidRDefault="00430D50" w:rsidP="00076382"/>
    <w:p w14:paraId="2791AF44" w14:textId="77777777" w:rsidR="00430D50" w:rsidRDefault="00430D50" w:rsidP="00430D50">
      <w:pPr>
        <w:pStyle w:val="5"/>
      </w:pPr>
      <w:r>
        <w:rPr>
          <w:rFonts w:hint="eastAsia"/>
        </w:rPr>
        <w:t>字符串替换</w:t>
      </w:r>
      <w:r w:rsidR="005D6C04">
        <w:rPr>
          <w:rFonts w:hint="eastAsia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30D50" w14:paraId="65092763" w14:textId="77777777" w:rsidTr="00C8615B">
        <w:tc>
          <w:tcPr>
            <w:tcW w:w="1555" w:type="dxa"/>
          </w:tcPr>
          <w:p w14:paraId="1AFD880A" w14:textId="77777777" w:rsidR="00430D50" w:rsidRDefault="00430D50" w:rsidP="00C861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B58B44A" w14:textId="77777777" w:rsidR="00430D50" w:rsidRPr="009B10D3" w:rsidRDefault="00430D50" w:rsidP="00C8615B">
            <w:r w:rsidRPr="00430D50">
              <w:t xml:space="preserve">px_void PX_StringReplaceRange(px_string *str,px_int startindex,px_int </w:t>
            </w:r>
            <w:r w:rsidRPr="00430D50">
              <w:lastRenderedPageBreak/>
              <w:t>endindex,px_char *replaceto)</w:t>
            </w:r>
          </w:p>
        </w:tc>
      </w:tr>
      <w:tr w:rsidR="00430D50" w14:paraId="4EADE08A" w14:textId="77777777" w:rsidTr="00C8615B">
        <w:tc>
          <w:tcPr>
            <w:tcW w:w="1555" w:type="dxa"/>
          </w:tcPr>
          <w:p w14:paraId="2B38FD1F" w14:textId="77777777" w:rsidR="00430D50" w:rsidRDefault="00430D50" w:rsidP="00C8615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44536747" w14:textId="77777777" w:rsidR="00430D50" w:rsidRPr="00C853B2" w:rsidRDefault="00430D50" w:rsidP="00C8615B">
            <w:pPr>
              <w:rPr>
                <w:b/>
              </w:rPr>
            </w:pPr>
            <w:r>
              <w:rPr>
                <w:rFonts w:hint="eastAsia"/>
                <w:b/>
              </w:rPr>
              <w:t>字符串替换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将目标范围的字符串替换为</w:t>
            </w:r>
            <w:r>
              <w:rPr>
                <w:rFonts w:hint="eastAsia"/>
                <w:b/>
              </w:rPr>
              <w:t>replaceto</w:t>
            </w:r>
            <w:r>
              <w:rPr>
                <w:rFonts w:hint="eastAsia"/>
                <w:b/>
              </w:rPr>
              <w:t>里的字符串</w:t>
            </w:r>
          </w:p>
        </w:tc>
      </w:tr>
      <w:tr w:rsidR="00430D50" w14:paraId="32879F97" w14:textId="77777777" w:rsidTr="00C8615B">
        <w:tc>
          <w:tcPr>
            <w:tcW w:w="1555" w:type="dxa"/>
          </w:tcPr>
          <w:p w14:paraId="7F8BEE7D" w14:textId="77777777" w:rsidR="00430D50" w:rsidRDefault="00430D50" w:rsidP="00C861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64921E1" w14:textId="77777777" w:rsidR="00430D50" w:rsidRDefault="00430D50" w:rsidP="00C8615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2EA580F1" w14:textId="77777777" w:rsidR="00430D50" w:rsidRDefault="00430D50" w:rsidP="00C8615B">
            <w:r>
              <w:rPr>
                <w:rFonts w:hint="eastAsia"/>
              </w:rPr>
              <w:t xml:space="preserve">startindex </w:t>
            </w:r>
            <w:r>
              <w:rPr>
                <w:rFonts w:hint="eastAsia"/>
              </w:rPr>
              <w:t>开始索引</w:t>
            </w:r>
          </w:p>
          <w:p w14:paraId="1E506CFA" w14:textId="77777777" w:rsidR="00430D50" w:rsidRDefault="00430D50" w:rsidP="00C8615B">
            <w:r>
              <w:rPr>
                <w:rFonts w:hint="eastAsia"/>
              </w:rPr>
              <w:t xml:space="preserve">endindex </w:t>
            </w:r>
            <w:r>
              <w:rPr>
                <w:rFonts w:hint="eastAsia"/>
              </w:rPr>
              <w:t>结束索引</w:t>
            </w:r>
          </w:p>
          <w:p w14:paraId="0E717AFB" w14:textId="77777777" w:rsidR="00430D50" w:rsidRPr="008C5F55" w:rsidRDefault="00430D50" w:rsidP="00C8615B">
            <w:r>
              <w:rPr>
                <w:rFonts w:hint="eastAsia"/>
              </w:rPr>
              <w:t xml:space="preserve">replaceto  </w:t>
            </w:r>
            <w:r>
              <w:rPr>
                <w:rFonts w:hint="eastAsia"/>
              </w:rPr>
              <w:t>替换成的字符串</w:t>
            </w:r>
          </w:p>
        </w:tc>
      </w:tr>
      <w:tr w:rsidR="00430D50" w14:paraId="3FF99896" w14:textId="77777777" w:rsidTr="00C8615B">
        <w:tc>
          <w:tcPr>
            <w:tcW w:w="1555" w:type="dxa"/>
          </w:tcPr>
          <w:p w14:paraId="1802245F" w14:textId="77777777" w:rsidR="00430D50" w:rsidRDefault="00430D50" w:rsidP="00C8615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53A130D" w14:textId="77777777" w:rsidR="00430D50" w:rsidRDefault="00430D50" w:rsidP="00C8615B">
            <w:r>
              <w:rPr>
                <w:rFonts w:hint="eastAsia"/>
              </w:rPr>
              <w:t>-</w:t>
            </w:r>
          </w:p>
        </w:tc>
      </w:tr>
    </w:tbl>
    <w:p w14:paraId="655F9B8A" w14:textId="77777777" w:rsidR="00430D50" w:rsidRDefault="00430D50" w:rsidP="00076382"/>
    <w:p w14:paraId="1FDEF04D" w14:textId="77777777" w:rsidR="005D6C04" w:rsidRDefault="005D6C04" w:rsidP="005D6C04">
      <w:pPr>
        <w:pStyle w:val="5"/>
      </w:pPr>
      <w:r>
        <w:rPr>
          <w:rFonts w:hint="eastAsia"/>
        </w:rPr>
        <w:t>字符串替换</w:t>
      </w:r>
      <w:r>
        <w:rPr>
          <w:rFonts w:hint="eastAsia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D6C04" w14:paraId="4376DB00" w14:textId="77777777" w:rsidTr="00C8615B">
        <w:tc>
          <w:tcPr>
            <w:tcW w:w="1555" w:type="dxa"/>
          </w:tcPr>
          <w:p w14:paraId="46B5746B" w14:textId="77777777" w:rsidR="005D6C04" w:rsidRDefault="005D6C04" w:rsidP="00C861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A3FFA6C" w14:textId="77777777" w:rsidR="005D6C04" w:rsidRPr="009B10D3" w:rsidRDefault="005D6C04" w:rsidP="00C8615B">
            <w:r w:rsidRPr="005D6C04">
              <w:t>px_void PX_StringReplace(px_string *str,px_char *source,px_char *replaceto);</w:t>
            </w:r>
          </w:p>
        </w:tc>
      </w:tr>
      <w:tr w:rsidR="005D6C04" w14:paraId="74030AC4" w14:textId="77777777" w:rsidTr="00C8615B">
        <w:tc>
          <w:tcPr>
            <w:tcW w:w="1555" w:type="dxa"/>
          </w:tcPr>
          <w:p w14:paraId="41BC59B4" w14:textId="77777777" w:rsidR="005D6C04" w:rsidRDefault="005D6C04" w:rsidP="00C861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1CA2BE6" w14:textId="77777777" w:rsidR="005D6C04" w:rsidRPr="00C853B2" w:rsidRDefault="005D6C04" w:rsidP="00C8615B">
            <w:pPr>
              <w:rPr>
                <w:b/>
              </w:rPr>
            </w:pPr>
            <w:r>
              <w:rPr>
                <w:rFonts w:hint="eastAsia"/>
                <w:b/>
              </w:rPr>
              <w:t>字符串替换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tr</w:t>
            </w:r>
            <w:r>
              <w:rPr>
                <w:rFonts w:hint="eastAsia"/>
                <w:b/>
              </w:rPr>
              <w:t>中包含</w:t>
            </w:r>
            <w:r>
              <w:rPr>
                <w:rFonts w:hint="eastAsia"/>
                <w:b/>
              </w:rPr>
              <w:t>source</w:t>
            </w:r>
            <w:r>
              <w:rPr>
                <w:rFonts w:hint="eastAsia"/>
                <w:b/>
              </w:rPr>
              <w:t>的文本都替换为</w:t>
            </w:r>
            <w:r>
              <w:rPr>
                <w:rFonts w:hint="eastAsia"/>
                <w:b/>
              </w:rPr>
              <w:t>replaceto</w:t>
            </w:r>
          </w:p>
        </w:tc>
      </w:tr>
      <w:tr w:rsidR="005D6C04" w14:paraId="0CCDD527" w14:textId="77777777" w:rsidTr="00C8615B">
        <w:tc>
          <w:tcPr>
            <w:tcW w:w="1555" w:type="dxa"/>
          </w:tcPr>
          <w:p w14:paraId="33C0F6EB" w14:textId="77777777" w:rsidR="005D6C04" w:rsidRDefault="005D6C04" w:rsidP="00C861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CD56A3" w14:textId="77777777" w:rsidR="005D6C04" w:rsidRDefault="005D6C04" w:rsidP="00C8615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3C8166B5" w14:textId="77777777" w:rsidR="005D6C04" w:rsidRPr="008C5F55" w:rsidRDefault="005D6C04" w:rsidP="005D6C04">
            <w:r>
              <w:rPr>
                <w:rFonts w:hint="eastAsia"/>
              </w:rPr>
              <w:t xml:space="preserve">source </w:t>
            </w:r>
            <w:r>
              <w:rPr>
                <w:rFonts w:hint="eastAsia"/>
              </w:rPr>
              <w:t>需要搜索的原始文本</w:t>
            </w:r>
            <w:r w:rsidRPr="008C5F55">
              <w:t xml:space="preserve"> </w:t>
            </w:r>
          </w:p>
          <w:p w14:paraId="4B4E1022" w14:textId="77777777" w:rsidR="005D6C04" w:rsidRPr="008C5F55" w:rsidRDefault="005D6C04" w:rsidP="00C8615B">
            <w:r>
              <w:rPr>
                <w:rFonts w:hint="eastAsia"/>
              </w:rPr>
              <w:t xml:space="preserve">replaceto </w:t>
            </w:r>
            <w:r>
              <w:rPr>
                <w:rFonts w:hint="eastAsia"/>
              </w:rPr>
              <w:t>替换成的文本</w:t>
            </w:r>
          </w:p>
        </w:tc>
      </w:tr>
      <w:tr w:rsidR="005D6C04" w14:paraId="72B691DB" w14:textId="77777777" w:rsidTr="00C8615B">
        <w:tc>
          <w:tcPr>
            <w:tcW w:w="1555" w:type="dxa"/>
          </w:tcPr>
          <w:p w14:paraId="4F76E2C1" w14:textId="77777777" w:rsidR="005D6C04" w:rsidRDefault="005D6C04" w:rsidP="00C8615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E5D8B0" w14:textId="77777777" w:rsidR="005D6C04" w:rsidRDefault="005D6C04" w:rsidP="00C8615B">
            <w:r>
              <w:rPr>
                <w:rFonts w:hint="eastAsia"/>
              </w:rPr>
              <w:t>-</w:t>
            </w:r>
          </w:p>
        </w:tc>
      </w:tr>
    </w:tbl>
    <w:p w14:paraId="6106680E" w14:textId="77777777" w:rsidR="005D6C04" w:rsidRPr="005D6C04" w:rsidRDefault="005D6C04" w:rsidP="005D6C04"/>
    <w:p w14:paraId="4DD2D7B2" w14:textId="77777777" w:rsidR="00430D50" w:rsidRPr="00076382" w:rsidRDefault="00430D50" w:rsidP="00076382"/>
    <w:p w14:paraId="2CA9B61C" w14:textId="77777777" w:rsidR="00983059" w:rsidRDefault="00983059" w:rsidP="00983059">
      <w:pPr>
        <w:pStyle w:val="3"/>
      </w:pPr>
      <w:r>
        <w:rPr>
          <w:rFonts w:hint="eastAsia"/>
        </w:rPr>
        <w:t>几何绘制</w:t>
      </w:r>
    </w:p>
    <w:p w14:paraId="05BC1FF9" w14:textId="77777777" w:rsidR="00983059" w:rsidRDefault="00983059" w:rsidP="00983059">
      <w:pPr>
        <w:pStyle w:val="4"/>
      </w:pPr>
      <w:r>
        <w:rPr>
          <w:rFonts w:hint="eastAsia"/>
        </w:rPr>
        <w:t>线</w:t>
      </w:r>
    </w:p>
    <w:p w14:paraId="1D235818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158914DB" w14:textId="77777777" w:rsidTr="000606C0">
        <w:tc>
          <w:tcPr>
            <w:tcW w:w="1555" w:type="dxa"/>
          </w:tcPr>
          <w:p w14:paraId="6FF752E1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E336A7C" w14:textId="77777777" w:rsidR="00983059" w:rsidRPr="00F36C7C" w:rsidRDefault="00983059" w:rsidP="000606C0">
            <w:r w:rsidRPr="006960DB">
              <w:t xml:space="preserve">px_void PX_GeoDrawLine(px_surface </w:t>
            </w:r>
            <w:r>
              <w:t>*p</w:t>
            </w:r>
            <w:r w:rsidRPr="006960DB">
              <w:t>surface, px_int x0, px_int y0, px_int x1, px_int y1 ,</w:t>
            </w:r>
            <w:r>
              <w:t>pt_int lineWidth,</w:t>
            </w:r>
            <w:r w:rsidRPr="006960DB">
              <w:t xml:space="preserve"> px_color color);</w:t>
            </w:r>
          </w:p>
        </w:tc>
      </w:tr>
      <w:tr w:rsidR="00983059" w14:paraId="0A811342" w14:textId="77777777" w:rsidTr="000606C0">
        <w:tc>
          <w:tcPr>
            <w:tcW w:w="1555" w:type="dxa"/>
          </w:tcPr>
          <w:p w14:paraId="46F1C823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97B17E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</w:t>
            </w:r>
            <w:r>
              <w:rPr>
                <w:b/>
              </w:rPr>
              <w:t>线段</w:t>
            </w:r>
          </w:p>
        </w:tc>
      </w:tr>
      <w:tr w:rsidR="00983059" w14:paraId="5CD13CCC" w14:textId="77777777" w:rsidTr="000606C0">
        <w:tc>
          <w:tcPr>
            <w:tcW w:w="1555" w:type="dxa"/>
          </w:tcPr>
          <w:p w14:paraId="14CC6E58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1B1F59F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23288B76" w14:textId="77777777" w:rsidR="00983059" w:rsidRDefault="00983059" w:rsidP="000606C0">
            <w:r>
              <w:rPr>
                <w:rFonts w:hint="eastAsia"/>
              </w:rPr>
              <w:t>x0</w:t>
            </w:r>
            <w:r>
              <w:t xml:space="preserve"> y0</w:t>
            </w:r>
            <w:r>
              <w:rPr>
                <w:rFonts w:hint="eastAsia"/>
              </w:rPr>
              <w:t>起始点</w:t>
            </w:r>
            <w:r>
              <w:t>坐标</w:t>
            </w:r>
          </w:p>
          <w:p w14:paraId="657AF845" w14:textId="77777777" w:rsidR="00983059" w:rsidRDefault="00983059" w:rsidP="000606C0">
            <w:r>
              <w:rPr>
                <w:rFonts w:hint="eastAsia"/>
              </w:rPr>
              <w:t>x1</w:t>
            </w:r>
            <w:r>
              <w:t xml:space="preserve"> y1 </w:t>
            </w:r>
            <w:r>
              <w:rPr>
                <w:rFonts w:hint="eastAsia"/>
              </w:rPr>
              <w:t>终点</w:t>
            </w:r>
            <w:r>
              <w:t>坐标</w:t>
            </w:r>
          </w:p>
          <w:p w14:paraId="39936E12" w14:textId="77777777" w:rsidR="00983059" w:rsidRDefault="00983059" w:rsidP="000606C0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14:paraId="67F27DCE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62164CB4" w14:textId="77777777" w:rsidR="00983059" w:rsidRDefault="00983059" w:rsidP="00983059"/>
    <w:p w14:paraId="0C897321" w14:textId="77777777" w:rsidR="00983059" w:rsidRDefault="00983059" w:rsidP="00983059"/>
    <w:p w14:paraId="10127562" w14:textId="77777777" w:rsidR="00983059" w:rsidRDefault="00983059" w:rsidP="00983059">
      <w:pPr>
        <w:pStyle w:val="4"/>
      </w:pPr>
      <w:r>
        <w:rPr>
          <w:rFonts w:hint="eastAsia"/>
        </w:rPr>
        <w:t>边框</w:t>
      </w:r>
    </w:p>
    <w:p w14:paraId="2F2DF384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3026D9C3" w14:textId="77777777" w:rsidTr="000606C0">
        <w:tc>
          <w:tcPr>
            <w:tcW w:w="1555" w:type="dxa"/>
          </w:tcPr>
          <w:p w14:paraId="10E3CA4D" w14:textId="77777777" w:rsidR="00983059" w:rsidRDefault="00983059" w:rsidP="000606C0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14:paraId="0DD49A0F" w14:textId="77777777" w:rsidR="00983059" w:rsidRPr="00F36C7C" w:rsidRDefault="00983059" w:rsidP="000606C0">
            <w:r w:rsidRPr="00F60168">
              <w:t xml:space="preserve">px_void PX_GeoDrawBorder(px_surface </w:t>
            </w:r>
            <w:r>
              <w:t>*p</w:t>
            </w:r>
            <w:r w:rsidRPr="00F60168">
              <w:t>surface, px_int left, px_</w:t>
            </w:r>
            <w:r>
              <w:t>int top, px_int rignt, px_int bo</w:t>
            </w:r>
            <w:r w:rsidRPr="00F60168">
              <w:t>ttom ,px_int lineWidth,px_color color);</w:t>
            </w:r>
          </w:p>
        </w:tc>
      </w:tr>
      <w:tr w:rsidR="00983059" w14:paraId="09B52E05" w14:textId="77777777" w:rsidTr="000606C0">
        <w:tc>
          <w:tcPr>
            <w:tcW w:w="1555" w:type="dxa"/>
          </w:tcPr>
          <w:p w14:paraId="5D7CDD0A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A38A240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边框</w:t>
            </w:r>
          </w:p>
        </w:tc>
      </w:tr>
      <w:tr w:rsidR="00983059" w14:paraId="3709D190" w14:textId="77777777" w:rsidTr="000606C0">
        <w:tc>
          <w:tcPr>
            <w:tcW w:w="1555" w:type="dxa"/>
          </w:tcPr>
          <w:p w14:paraId="06B33536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40CFF5B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21AD1C61" w14:textId="77777777" w:rsidR="00983059" w:rsidRDefault="00983059" w:rsidP="000606C0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0926724F" w14:textId="77777777" w:rsidR="00983059" w:rsidRPr="00F60168" w:rsidRDefault="00983059" w:rsidP="000606C0">
            <w:r>
              <w:t xml:space="preserve">lineWidth </w:t>
            </w:r>
            <w:r>
              <w:rPr>
                <w:rFonts w:hint="eastAsia"/>
              </w:rPr>
              <w:t>边框</w:t>
            </w:r>
            <w:r>
              <w:t>宽度像素</w:t>
            </w:r>
          </w:p>
          <w:p w14:paraId="22FBF59A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0EB95922" w14:textId="77777777" w:rsidR="00983059" w:rsidRDefault="00983059" w:rsidP="00983059"/>
    <w:p w14:paraId="779D1C54" w14:textId="77777777" w:rsidR="00983059" w:rsidRDefault="00983059" w:rsidP="00983059"/>
    <w:p w14:paraId="6154BE72" w14:textId="77777777" w:rsidR="00983059" w:rsidRDefault="00983059" w:rsidP="00983059">
      <w:pPr>
        <w:pStyle w:val="4"/>
      </w:pPr>
      <w:r>
        <w:rPr>
          <w:rFonts w:hint="eastAsia"/>
        </w:rPr>
        <w:t>矩形</w:t>
      </w:r>
    </w:p>
    <w:p w14:paraId="0B1B060A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30A7FB4A" w14:textId="77777777" w:rsidTr="000606C0">
        <w:tc>
          <w:tcPr>
            <w:tcW w:w="1555" w:type="dxa"/>
          </w:tcPr>
          <w:p w14:paraId="26C37351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32BC16B" w14:textId="77777777" w:rsidR="00983059" w:rsidRPr="00F36C7C" w:rsidRDefault="00983059" w:rsidP="000606C0">
            <w:r w:rsidRPr="00F60168">
              <w:t xml:space="preserve">px_void PX_GeoDrawRect(px_surface </w:t>
            </w:r>
            <w:r>
              <w:t>*p</w:t>
            </w:r>
            <w:r w:rsidRPr="00F60168">
              <w:t>surface, px_int left, px_int top, px_int right, px_int bottom,px_color color);</w:t>
            </w:r>
          </w:p>
        </w:tc>
      </w:tr>
      <w:tr w:rsidR="00983059" w14:paraId="11A6EE32" w14:textId="77777777" w:rsidTr="000606C0">
        <w:tc>
          <w:tcPr>
            <w:tcW w:w="1555" w:type="dxa"/>
          </w:tcPr>
          <w:p w14:paraId="3760226C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E154938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实心矩形</w:t>
            </w:r>
          </w:p>
        </w:tc>
      </w:tr>
      <w:tr w:rsidR="00983059" w14:paraId="20F2072F" w14:textId="77777777" w:rsidTr="000606C0">
        <w:tc>
          <w:tcPr>
            <w:tcW w:w="1555" w:type="dxa"/>
          </w:tcPr>
          <w:p w14:paraId="4C0CA996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CD2CCE4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5E0B01CC" w14:textId="77777777" w:rsidR="00983059" w:rsidRDefault="00983059" w:rsidP="000606C0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6750C713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000A6368" w14:textId="77777777" w:rsidR="00983059" w:rsidRDefault="00983059" w:rsidP="00983059"/>
    <w:p w14:paraId="29942B47" w14:textId="77777777" w:rsidR="00983059" w:rsidRDefault="00983059" w:rsidP="00983059">
      <w:pPr>
        <w:pStyle w:val="4"/>
      </w:pPr>
      <w:r>
        <w:rPr>
          <w:rFonts w:hint="eastAsia"/>
        </w:rPr>
        <w:t>实心圆</w:t>
      </w:r>
    </w:p>
    <w:p w14:paraId="344D19DD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379B0B5D" w14:textId="77777777" w:rsidTr="000606C0">
        <w:tc>
          <w:tcPr>
            <w:tcW w:w="1555" w:type="dxa"/>
          </w:tcPr>
          <w:p w14:paraId="0CE5F6F3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3F7C93" w14:textId="77777777" w:rsidR="00983059" w:rsidRPr="00F36C7C" w:rsidRDefault="00983059" w:rsidP="000606C0">
            <w:r w:rsidRPr="00F60168">
              <w:t xml:space="preserve">px_void PX_GeoDrawSolidCircle(px_surface </w:t>
            </w:r>
            <w:r>
              <w:t>*p</w:t>
            </w:r>
            <w:r w:rsidRPr="00F60168">
              <w:t>surface, px_int x,px_int y,px_int Radius,px_color color );</w:t>
            </w:r>
          </w:p>
        </w:tc>
      </w:tr>
      <w:tr w:rsidR="00983059" w14:paraId="03C2A938" w14:textId="77777777" w:rsidTr="000606C0">
        <w:tc>
          <w:tcPr>
            <w:tcW w:w="1555" w:type="dxa"/>
          </w:tcPr>
          <w:p w14:paraId="520FC148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76C079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实心圆</w:t>
            </w:r>
          </w:p>
        </w:tc>
      </w:tr>
      <w:tr w:rsidR="00983059" w14:paraId="274EF8DD" w14:textId="77777777" w:rsidTr="000606C0">
        <w:tc>
          <w:tcPr>
            <w:tcW w:w="1555" w:type="dxa"/>
          </w:tcPr>
          <w:p w14:paraId="5DE272DA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5D0729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32E8944D" w14:textId="77777777" w:rsidR="00983059" w:rsidRDefault="00983059" w:rsidP="000606C0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14:paraId="1F8E10BC" w14:textId="77777777" w:rsidR="00983059" w:rsidRDefault="00983059" w:rsidP="000606C0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2824D012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1BAE0437" w14:textId="77777777" w:rsidR="00983059" w:rsidRDefault="00983059" w:rsidP="00983059"/>
    <w:p w14:paraId="7DE461DB" w14:textId="77777777" w:rsidR="00983059" w:rsidRDefault="00983059" w:rsidP="00983059">
      <w:pPr>
        <w:pStyle w:val="4"/>
      </w:pPr>
      <w:r>
        <w:rPr>
          <w:rFonts w:hint="eastAsia"/>
        </w:rPr>
        <w:t>圆</w:t>
      </w:r>
    </w:p>
    <w:p w14:paraId="3D8B1162" w14:textId="77777777" w:rsidR="00983059" w:rsidRDefault="00983059" w:rsidP="00983059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4C21A849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C23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4E5" w14:textId="77777777" w:rsidR="00983059" w:rsidRPr="00F36C7C" w:rsidRDefault="00983059" w:rsidP="000606C0">
            <w:r w:rsidRPr="00F60168">
              <w:t xml:space="preserve">px_void PX_GeoDrawCircle(px_surface </w:t>
            </w:r>
            <w:r>
              <w:t>*p</w:t>
            </w:r>
            <w:r w:rsidRPr="00F60168">
              <w:t>surface,px_int x,px_int y,px_int Radius</w:t>
            </w:r>
            <w:r w:rsidRPr="006960DB">
              <w:t xml:space="preserve"> ,</w:t>
            </w:r>
            <w:r>
              <w:t>pt_int lineWidth</w:t>
            </w:r>
            <w:r w:rsidRPr="00F60168">
              <w:t>,px_color color);</w:t>
            </w:r>
          </w:p>
        </w:tc>
      </w:tr>
      <w:tr w:rsidR="00983059" w14:paraId="1E57B483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E338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7FE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</w:t>
            </w:r>
          </w:p>
        </w:tc>
      </w:tr>
      <w:tr w:rsidR="00983059" w14:paraId="6277C2BE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52C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993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5FBCE5E8" w14:textId="77777777" w:rsidR="00983059" w:rsidRDefault="00983059" w:rsidP="000606C0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14:paraId="6CCCD663" w14:textId="77777777" w:rsidR="00983059" w:rsidRDefault="00983059" w:rsidP="000606C0">
            <w:r>
              <w:rPr>
                <w:rFonts w:hint="eastAsia"/>
              </w:rPr>
              <w:lastRenderedPageBreak/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09497D65" w14:textId="77777777" w:rsidR="00983059" w:rsidRDefault="00983059" w:rsidP="000606C0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14:paraId="635C2EAE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2776E4B1" w14:textId="77777777" w:rsidR="00983059" w:rsidRDefault="00983059" w:rsidP="00983059"/>
    <w:p w14:paraId="173022D6" w14:textId="07C70F6D" w:rsidR="00983059" w:rsidRDefault="005F0D2A" w:rsidP="005F0D2A">
      <w:pPr>
        <w:pStyle w:val="4"/>
      </w:pPr>
      <w:r>
        <w:t>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F0D2A" w14:paraId="2001A6F4" w14:textId="77777777" w:rsidTr="005F0D2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296" w14:textId="77777777" w:rsidR="005F0D2A" w:rsidRDefault="005F0D2A" w:rsidP="005F0D2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A66" w14:textId="55B3C650" w:rsidR="005F0D2A" w:rsidRPr="00F36C7C" w:rsidRDefault="005F0D2A" w:rsidP="005F0D2A">
            <w:r w:rsidRPr="005F0D2A">
              <w:t>px_void PX_GeoDrawRing(px_surface *psurface, px_int x,px_int y,px_int Radius,px_int lineWidth,px_color color,px_uint start_angle,px_uint end_angle)</w:t>
            </w:r>
          </w:p>
        </w:tc>
      </w:tr>
      <w:tr w:rsidR="005F0D2A" w14:paraId="421E8D17" w14:textId="77777777" w:rsidTr="005F0D2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A7B1" w14:textId="77777777" w:rsidR="005F0D2A" w:rsidRDefault="005F0D2A" w:rsidP="005F0D2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554" w14:textId="622ACE1F" w:rsidR="005F0D2A" w:rsidRPr="00C853B2" w:rsidRDefault="005F0D2A" w:rsidP="005F0D2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环</w:t>
            </w:r>
          </w:p>
        </w:tc>
      </w:tr>
      <w:tr w:rsidR="005F0D2A" w14:paraId="68AF1C5D" w14:textId="77777777" w:rsidTr="005F0D2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8054" w14:textId="77777777" w:rsidR="005F0D2A" w:rsidRDefault="005F0D2A" w:rsidP="005F0D2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E040" w14:textId="77777777" w:rsidR="005F0D2A" w:rsidRDefault="005F0D2A" w:rsidP="005F0D2A">
            <w:r>
              <w:t xml:space="preserve">psurface </w:t>
            </w:r>
            <w:r>
              <w:t>渲染表面</w:t>
            </w:r>
          </w:p>
          <w:p w14:paraId="5481A089" w14:textId="69DD8DC5" w:rsidR="005F0D2A" w:rsidRDefault="005F0D2A" w:rsidP="005F0D2A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14:paraId="0BF884D5" w14:textId="77777777" w:rsidR="005F0D2A" w:rsidRDefault="005F0D2A" w:rsidP="005F0D2A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580CA9C8" w14:textId="77777777" w:rsidR="005F0D2A" w:rsidRDefault="005F0D2A" w:rsidP="005F0D2A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14:paraId="7394A78A" w14:textId="77777777" w:rsidR="005F0D2A" w:rsidRDefault="005F0D2A" w:rsidP="005F0D2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14:paraId="1FAE08E1" w14:textId="77777777" w:rsidR="005F0D2A" w:rsidRDefault="005F0D2A" w:rsidP="005F0D2A">
            <w:r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</w:p>
          <w:p w14:paraId="7E6597A8" w14:textId="77777777" w:rsidR="005F0D2A" w:rsidRDefault="005F0D2A" w:rsidP="005F0D2A">
            <w:r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</w:p>
          <w:p w14:paraId="281B8975" w14:textId="77777777" w:rsidR="005F0D2A" w:rsidRDefault="005F0D2A" w:rsidP="005F0D2A">
            <w:r>
              <w:t>这个环遵循顺时针方向</w:t>
            </w:r>
          </w:p>
          <w:p w14:paraId="78DA45A7" w14:textId="7AE44DB1" w:rsidR="005F0D2A" w:rsidRDefault="005F0D2A" w:rsidP="005F0D2A">
            <w:r>
              <w:rPr>
                <w:noProof/>
              </w:rPr>
              <w:drawing>
                <wp:inline distT="0" distB="0" distL="0" distR="0" wp14:anchorId="23857C0F" wp14:editId="2665CEEA">
                  <wp:extent cx="1602175" cy="15716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53" cy="158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7AA781C4" w14:textId="77777777" w:rsidR="005F0D2A" w:rsidRDefault="005F0D2A" w:rsidP="00983059"/>
    <w:p w14:paraId="35BF3443" w14:textId="24DC8675" w:rsidR="00BF1700" w:rsidRDefault="00BF1700" w:rsidP="00BF1700">
      <w:pPr>
        <w:pStyle w:val="4"/>
      </w:pPr>
      <w:r>
        <w:rPr>
          <w:rFonts w:hint="eastAsia"/>
        </w:rPr>
        <w:t>扇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F1700" w14:paraId="6F6E236B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B4B4" w14:textId="77777777" w:rsidR="00BF1700" w:rsidRDefault="00BF1700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0001" w14:textId="3FEA1F17" w:rsidR="00BF1700" w:rsidRPr="00F36C7C" w:rsidRDefault="00BF1700" w:rsidP="006935FE">
            <w:r w:rsidRPr="00BF1700">
              <w:t>px_void PX_GeoDrawSector(px_surface *psurface, px_int x,px_int y,px_int Radius_outside,px_int Radius_inside,px_color color,px_uint start_angle,px_uint end_angle);</w:t>
            </w:r>
          </w:p>
        </w:tc>
      </w:tr>
      <w:tr w:rsidR="00BF1700" w14:paraId="5AE6F84B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6C8" w14:textId="77777777" w:rsidR="00BF1700" w:rsidRDefault="00BF1700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AB0" w14:textId="058FB0BC" w:rsidR="00BF1700" w:rsidRPr="00C853B2" w:rsidRDefault="00BF1700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扇形</w:t>
            </w:r>
          </w:p>
        </w:tc>
      </w:tr>
      <w:tr w:rsidR="00BF1700" w14:paraId="015F0571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4496" w14:textId="77777777" w:rsidR="00BF1700" w:rsidRDefault="00BF1700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B8B" w14:textId="77777777" w:rsidR="00BF1700" w:rsidRDefault="00BF1700" w:rsidP="006935FE">
            <w:r>
              <w:t xml:space="preserve">psurface </w:t>
            </w:r>
            <w:r>
              <w:t>渲染表面</w:t>
            </w:r>
          </w:p>
          <w:p w14:paraId="4D6779C4" w14:textId="77777777" w:rsidR="00BF1700" w:rsidRDefault="00BF1700" w:rsidP="006935FE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14:paraId="15B7413A" w14:textId="77777777" w:rsidR="00BF1700" w:rsidRDefault="00BF1700" w:rsidP="006935FE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324E0C90" w14:textId="496BB9C1" w:rsidR="00BF1700" w:rsidRDefault="00BF1700" w:rsidP="006935FE">
            <w:r>
              <w:rPr>
                <w:rFonts w:hint="eastAsia"/>
              </w:rPr>
              <w:t>outside</w:t>
            </w:r>
            <w:r>
              <w:t xml:space="preserve"> </w:t>
            </w:r>
            <w:r>
              <w:t>外径</w:t>
            </w:r>
          </w:p>
          <w:p w14:paraId="44C1EBBE" w14:textId="639E2934" w:rsidR="00BF1700" w:rsidRDefault="00BF1700" w:rsidP="006935FE">
            <w:r>
              <w:t xml:space="preserve">inside </w:t>
            </w:r>
            <w:r>
              <w:t>内径</w:t>
            </w:r>
          </w:p>
          <w:p w14:paraId="7744B684" w14:textId="77777777" w:rsidR="00BF1700" w:rsidRDefault="00BF1700" w:rsidP="006935FE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14:paraId="221AEDBA" w14:textId="77777777" w:rsidR="00BF1700" w:rsidRDefault="00BF1700" w:rsidP="006935FE">
            <w:r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</w:p>
          <w:p w14:paraId="7E1EB123" w14:textId="77777777" w:rsidR="00BF1700" w:rsidRDefault="00BF1700" w:rsidP="006935FE">
            <w:r>
              <w:lastRenderedPageBreak/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</w:p>
          <w:p w14:paraId="7A7E913C" w14:textId="35FA6AB8" w:rsidR="00BF1700" w:rsidRDefault="00BF1700" w:rsidP="006935FE">
            <w:r>
              <w:t>这个扇形遵循顺时针方向</w:t>
            </w:r>
          </w:p>
          <w:p w14:paraId="64969F02" w14:textId="4951EB60" w:rsidR="00BF1700" w:rsidRDefault="00BF1700" w:rsidP="006935FE">
            <w:r>
              <w:rPr>
                <w:noProof/>
              </w:rPr>
              <w:drawing>
                <wp:inline distT="0" distB="0" distL="0" distR="0" wp14:anchorId="66BFB0FE" wp14:editId="7BA52D51">
                  <wp:extent cx="2314575" cy="2220278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71" cy="223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43EEA866" w14:textId="77777777" w:rsidR="00BF1700" w:rsidRPr="00BF1700" w:rsidRDefault="00BF1700" w:rsidP="00983059"/>
    <w:p w14:paraId="2CB518A0" w14:textId="77777777" w:rsidR="00983059" w:rsidRDefault="0015761B" w:rsidP="00983059">
      <w:pPr>
        <w:pStyle w:val="3"/>
      </w:pPr>
      <w:r>
        <w:rPr>
          <w:rFonts w:hint="eastAsia"/>
        </w:rPr>
        <w:t>图形图像</w:t>
      </w:r>
    </w:p>
    <w:p w14:paraId="3A7E8466" w14:textId="77777777" w:rsidR="00971AB5" w:rsidRDefault="00971AB5" w:rsidP="00971AB5">
      <w:pPr>
        <w:pStyle w:val="4"/>
      </w:pPr>
      <w:r>
        <w:rPr>
          <w:rFonts w:hint="eastAsia"/>
        </w:rPr>
        <w:t>渲染</w:t>
      </w:r>
      <w:r>
        <w:t>表面</w:t>
      </w:r>
    </w:p>
    <w:p w14:paraId="22AA0177" w14:textId="77777777" w:rsidR="00971AB5" w:rsidRPr="00613A58" w:rsidRDefault="00971AB5" w:rsidP="00971AB5">
      <w:pPr>
        <w:pStyle w:val="5"/>
      </w:pPr>
      <w:r>
        <w:rPr>
          <w:rFonts w:hint="eastAsia"/>
        </w:rPr>
        <w:t>颜色</w:t>
      </w:r>
    </w:p>
    <w:p w14:paraId="6F0705D9" w14:textId="77777777" w:rsidR="00971AB5" w:rsidRDefault="00971AB5" w:rsidP="00971AB5">
      <w:r>
        <w:t>Px_Color</w:t>
      </w:r>
      <w:r>
        <w:rPr>
          <w:rFonts w:hint="eastAsia"/>
        </w:rPr>
        <w:t>结构体</w:t>
      </w:r>
    </w:p>
    <w:p w14:paraId="7B784AF1" w14:textId="77777777" w:rsidR="00971AB5" w:rsidRDefault="00971AB5" w:rsidP="00971AB5">
      <w:r>
        <w:t xml:space="preserve">union </w:t>
      </w:r>
    </w:p>
    <w:p w14:paraId="50DFFC28" w14:textId="77777777" w:rsidR="00971AB5" w:rsidRDefault="00971AB5" w:rsidP="00971AB5">
      <w:r>
        <w:tab/>
        <w:t>{</w:t>
      </w:r>
    </w:p>
    <w:p w14:paraId="3BD96711" w14:textId="77777777" w:rsidR="00971AB5" w:rsidRDefault="00971AB5" w:rsidP="00971AB5">
      <w:r>
        <w:tab/>
      </w:r>
      <w:r>
        <w:tab/>
        <w:t>struct</w:t>
      </w:r>
    </w:p>
    <w:p w14:paraId="1E53DD88" w14:textId="77777777" w:rsidR="00971AB5" w:rsidRDefault="00971AB5" w:rsidP="00971AB5">
      <w:r>
        <w:tab/>
      </w:r>
      <w:r>
        <w:tab/>
        <w:t>{</w:t>
      </w:r>
    </w:p>
    <w:p w14:paraId="12666288" w14:textId="77777777" w:rsidR="00971AB5" w:rsidRDefault="00971AB5" w:rsidP="00971AB5">
      <w:r>
        <w:tab/>
      </w:r>
      <w:r>
        <w:tab/>
      </w:r>
      <w:r>
        <w:tab/>
        <w:t>px_uchar b;</w:t>
      </w:r>
    </w:p>
    <w:p w14:paraId="7CDEB0C0" w14:textId="77777777" w:rsidR="00971AB5" w:rsidRDefault="00971AB5" w:rsidP="00971AB5">
      <w:r>
        <w:tab/>
      </w:r>
      <w:r>
        <w:tab/>
      </w:r>
      <w:r>
        <w:tab/>
        <w:t>px_uchar g;</w:t>
      </w:r>
    </w:p>
    <w:p w14:paraId="062FC28B" w14:textId="77777777" w:rsidR="00971AB5" w:rsidRDefault="00971AB5" w:rsidP="00971AB5">
      <w:r>
        <w:tab/>
      </w:r>
      <w:r>
        <w:tab/>
      </w:r>
      <w:r>
        <w:tab/>
        <w:t>px_uchar r;</w:t>
      </w:r>
    </w:p>
    <w:p w14:paraId="71470DA8" w14:textId="77777777" w:rsidR="00971AB5" w:rsidRDefault="00971AB5" w:rsidP="00971AB5">
      <w:r>
        <w:tab/>
      </w:r>
      <w:r>
        <w:tab/>
      </w:r>
      <w:r>
        <w:tab/>
        <w:t>px_uchar a;</w:t>
      </w:r>
    </w:p>
    <w:p w14:paraId="4DE3EAF4" w14:textId="77777777" w:rsidR="00971AB5" w:rsidRDefault="00971AB5" w:rsidP="00971AB5">
      <w:r>
        <w:tab/>
      </w:r>
      <w:r>
        <w:tab/>
        <w:t>};</w:t>
      </w:r>
    </w:p>
    <w:p w14:paraId="3BB97579" w14:textId="77777777" w:rsidR="00971AB5" w:rsidRDefault="00971AB5" w:rsidP="00971AB5">
      <w:r>
        <w:tab/>
      </w:r>
      <w:r>
        <w:tab/>
        <w:t>px_ulong ucolor;</w:t>
      </w:r>
    </w:p>
    <w:p w14:paraId="54DC6CD6" w14:textId="77777777" w:rsidR="00971AB5" w:rsidRDefault="00971AB5" w:rsidP="00971AB5">
      <w:r>
        <w:tab/>
        <w:t>}_argb;</w:t>
      </w:r>
    </w:p>
    <w:p w14:paraId="27482B54" w14:textId="77777777" w:rsidR="00971AB5" w:rsidRDefault="00971AB5" w:rsidP="00971AB5">
      <w:r>
        <w:rPr>
          <w:rFonts w:hint="eastAsia"/>
        </w:rPr>
        <w:t>用于</w:t>
      </w:r>
      <w:r>
        <w:t>描述颜色的</w:t>
      </w:r>
      <w:r>
        <w:rPr>
          <w:rFonts w:hint="eastAsia"/>
        </w:rPr>
        <w:t>结构体</w:t>
      </w:r>
      <w:r>
        <w:t>，其中</w:t>
      </w:r>
      <w:r>
        <w:t>a</w:t>
      </w:r>
      <w:r>
        <w:t>代表</w:t>
      </w:r>
      <w:r>
        <w:t>alpha</w:t>
      </w:r>
      <w:r>
        <w:rPr>
          <w:rFonts w:hint="eastAsia"/>
        </w:rPr>
        <w:t>通道</w:t>
      </w:r>
      <w:r>
        <w:t>，</w:t>
      </w:r>
      <w:r>
        <w:t>r</w:t>
      </w:r>
      <w:r>
        <w:t>代表</w:t>
      </w:r>
      <w:r>
        <w:t>red</w:t>
      </w:r>
      <w:r>
        <w:rPr>
          <w:rFonts w:hint="eastAsia"/>
        </w:rPr>
        <w:t>通道</w:t>
      </w:r>
      <w:r>
        <w:t>，</w:t>
      </w:r>
      <w:r>
        <w:t>g</w:t>
      </w:r>
      <w:r>
        <w:t>代表</w:t>
      </w:r>
      <w:r>
        <w:t>green</w:t>
      </w:r>
      <w:r>
        <w:t>通道，</w:t>
      </w:r>
      <w:r>
        <w:t>b</w:t>
      </w:r>
      <w:r>
        <w:t>代表</w:t>
      </w:r>
      <w:r>
        <w:t>blue</w:t>
      </w:r>
      <w:r>
        <w:t>通道</w:t>
      </w:r>
      <w:r>
        <w:rPr>
          <w:rFonts w:hint="eastAsia"/>
        </w:rPr>
        <w:t>。</w:t>
      </w:r>
    </w:p>
    <w:p w14:paraId="16B30A56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3AB3A2F1" w14:textId="77777777" w:rsidTr="00F660A5">
        <w:tc>
          <w:tcPr>
            <w:tcW w:w="1555" w:type="dxa"/>
          </w:tcPr>
          <w:p w14:paraId="6DA05065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A3913A6" w14:textId="77777777" w:rsidR="00971AB5" w:rsidRPr="009B10D3" w:rsidRDefault="00971AB5" w:rsidP="00F660A5">
            <w:r>
              <w:t>px_</w:t>
            </w:r>
            <w:r>
              <w:rPr>
                <w:rFonts w:hint="eastAsia"/>
              </w:rPr>
              <w:t>color</w:t>
            </w:r>
            <w:r w:rsidRPr="00F36C7C">
              <w:t xml:space="preserve"> </w:t>
            </w:r>
            <w:r>
              <w:t>PX_</w:t>
            </w:r>
            <w:r w:rsidRPr="00F36C7C">
              <w:t>C</w:t>
            </w:r>
            <w:r>
              <w:rPr>
                <w:rFonts w:hint="eastAsia"/>
              </w:rPr>
              <w:t>OLOR</w:t>
            </w:r>
            <w:r w:rsidRPr="00F36C7C">
              <w:t>(</w:t>
            </w:r>
            <w:r>
              <w:t>px_</w:t>
            </w:r>
            <w:r w:rsidRPr="009B10D3">
              <w:t xml:space="preserve">uchar </w:t>
            </w:r>
            <w:r>
              <w:t>a,px_uchar r,px_uchar g,px_uchar b</w:t>
            </w:r>
            <w:r w:rsidRPr="00F36C7C">
              <w:t>);</w:t>
            </w:r>
          </w:p>
        </w:tc>
      </w:tr>
      <w:tr w:rsidR="00971AB5" w14:paraId="2E3ACE31" w14:textId="77777777" w:rsidTr="00F660A5">
        <w:tc>
          <w:tcPr>
            <w:tcW w:w="1555" w:type="dxa"/>
          </w:tcPr>
          <w:p w14:paraId="187ED703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50B514D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构造</w:t>
            </w:r>
            <w:r w:rsidRPr="00C853B2">
              <w:rPr>
                <w:b/>
              </w:rPr>
              <w:t>颜色</w:t>
            </w:r>
          </w:p>
        </w:tc>
      </w:tr>
      <w:tr w:rsidR="00971AB5" w14:paraId="1876D892" w14:textId="77777777" w:rsidTr="00F660A5">
        <w:tc>
          <w:tcPr>
            <w:tcW w:w="1555" w:type="dxa"/>
          </w:tcPr>
          <w:p w14:paraId="2104F1C3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5BB9603" w14:textId="77777777" w:rsidR="00971AB5" w:rsidRDefault="00971AB5" w:rsidP="00F660A5">
            <w:r>
              <w:t>A</w:t>
            </w:r>
            <w:r>
              <w:rPr>
                <w:rFonts w:hint="eastAsia"/>
              </w:rPr>
              <w:t>,</w:t>
            </w:r>
            <w:r>
              <w:t>r,g,b</w:t>
            </w:r>
            <w:r>
              <w:rPr>
                <w:rFonts w:hint="eastAsia"/>
              </w:rPr>
              <w:t>颜色</w:t>
            </w:r>
            <w:r>
              <w:t>分量</w:t>
            </w:r>
          </w:p>
        </w:tc>
      </w:tr>
    </w:tbl>
    <w:p w14:paraId="225F0699" w14:textId="77777777" w:rsidR="00971AB5" w:rsidRDefault="00971AB5" w:rsidP="00971AB5"/>
    <w:p w14:paraId="328CDFD8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14D42C51" w14:textId="77777777" w:rsidTr="00F660A5">
        <w:tc>
          <w:tcPr>
            <w:tcW w:w="1555" w:type="dxa"/>
          </w:tcPr>
          <w:p w14:paraId="61742726" w14:textId="77777777" w:rsidR="00971AB5" w:rsidRDefault="00971AB5" w:rsidP="00F660A5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14:paraId="400EDA29" w14:textId="77777777" w:rsidR="00971AB5" w:rsidRDefault="00971AB5" w:rsidP="00F660A5">
            <w:r>
              <w:t>px_</w:t>
            </w:r>
            <w:r w:rsidRPr="00F36C7C">
              <w:t xml:space="preserve">void </w:t>
            </w:r>
            <w:r>
              <w:t>PX_</w:t>
            </w:r>
            <w:r w:rsidRPr="00F36C7C">
              <w:t>ColorIncrease(</w:t>
            </w:r>
            <w:r>
              <w:t>px_</w:t>
            </w:r>
            <w:r w:rsidRPr="00F36C7C">
              <w:t>color *color,</w:t>
            </w:r>
            <w:r>
              <w:t>px_</w:t>
            </w:r>
            <w:r w:rsidRPr="00F36C7C">
              <w:t>uchar inc);</w:t>
            </w:r>
          </w:p>
        </w:tc>
      </w:tr>
      <w:tr w:rsidR="00971AB5" w14:paraId="3CC2934F" w14:textId="77777777" w:rsidTr="00F660A5">
        <w:tc>
          <w:tcPr>
            <w:tcW w:w="1555" w:type="dxa"/>
          </w:tcPr>
          <w:p w14:paraId="2AB4D59A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7334EE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增量</w:t>
            </w:r>
            <w:r w:rsidRPr="00C853B2">
              <w:rPr>
                <w:b/>
              </w:rPr>
              <w:t>颜色值</w:t>
            </w:r>
          </w:p>
        </w:tc>
      </w:tr>
      <w:tr w:rsidR="00971AB5" w14:paraId="3B11A691" w14:textId="77777777" w:rsidTr="00F660A5">
        <w:tc>
          <w:tcPr>
            <w:tcW w:w="1555" w:type="dxa"/>
          </w:tcPr>
          <w:p w14:paraId="0F9A197D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5D09772" w14:textId="77777777" w:rsidR="00971AB5" w:rsidRDefault="00971AB5" w:rsidP="00F660A5">
            <w:r>
              <w:t>C</w:t>
            </w:r>
            <w:r>
              <w:rPr>
                <w:rFonts w:hint="eastAsia"/>
              </w:rPr>
              <w:t>olor</w:t>
            </w:r>
            <w:r>
              <w:t xml:space="preserve"> </w:t>
            </w:r>
            <w:r>
              <w:rPr>
                <w:rFonts w:hint="eastAsia"/>
              </w:rPr>
              <w:t>指向</w:t>
            </w:r>
            <w:r>
              <w:t>需要增量的颜色结构</w:t>
            </w:r>
          </w:p>
          <w:p w14:paraId="4E4EAB62" w14:textId="77777777" w:rsidR="00971AB5" w:rsidRDefault="00971AB5" w:rsidP="00F660A5">
            <w:r>
              <w:t>I</w:t>
            </w:r>
            <w:r>
              <w:rPr>
                <w:rFonts w:hint="eastAsia"/>
              </w:rPr>
              <w:t>nc</w:t>
            </w:r>
            <w:r>
              <w:t xml:space="preserve"> </w:t>
            </w:r>
            <w:r>
              <w:rPr>
                <w:rFonts w:hint="eastAsia"/>
              </w:rPr>
              <w:t>增量</w:t>
            </w:r>
            <w:r>
              <w:t>值</w:t>
            </w:r>
          </w:p>
        </w:tc>
      </w:tr>
    </w:tbl>
    <w:p w14:paraId="2F2FEBF5" w14:textId="77777777" w:rsidR="00971AB5" w:rsidRDefault="00971AB5" w:rsidP="00971AB5"/>
    <w:p w14:paraId="5C7BE354" w14:textId="77777777" w:rsidR="00971AB5" w:rsidRDefault="00971AB5" w:rsidP="00971AB5"/>
    <w:p w14:paraId="17CCF8BE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5316876B" w14:textId="77777777" w:rsidTr="00F660A5">
        <w:tc>
          <w:tcPr>
            <w:tcW w:w="1555" w:type="dxa"/>
          </w:tcPr>
          <w:p w14:paraId="2D6F41BA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3958F6" w14:textId="77777777" w:rsidR="00971AB5" w:rsidRDefault="00971AB5" w:rsidP="00F660A5">
            <w:r>
              <w:t>px_</w:t>
            </w:r>
            <w:r w:rsidRPr="00F36C7C">
              <w:t xml:space="preserve">color </w:t>
            </w:r>
            <w:r>
              <w:t>PX_</w:t>
            </w:r>
            <w:r w:rsidRPr="00F36C7C">
              <w:t>ColorAdd(</w:t>
            </w:r>
            <w:r>
              <w:t>px_</w:t>
            </w:r>
            <w:r w:rsidRPr="00F36C7C">
              <w:t>color color1,</w:t>
            </w:r>
            <w:r>
              <w:t>px_</w:t>
            </w:r>
            <w:r w:rsidRPr="00F36C7C">
              <w:t>color color2);</w:t>
            </w:r>
          </w:p>
        </w:tc>
      </w:tr>
      <w:tr w:rsidR="00971AB5" w14:paraId="3BE4B3F8" w14:textId="77777777" w:rsidTr="00F660A5">
        <w:tc>
          <w:tcPr>
            <w:tcW w:w="1555" w:type="dxa"/>
          </w:tcPr>
          <w:p w14:paraId="2255FA9A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77B9A8B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颜色相加</w:t>
            </w:r>
          </w:p>
        </w:tc>
      </w:tr>
      <w:tr w:rsidR="00971AB5" w14:paraId="2DE3A268" w14:textId="77777777" w:rsidTr="00F660A5">
        <w:tc>
          <w:tcPr>
            <w:tcW w:w="1555" w:type="dxa"/>
          </w:tcPr>
          <w:p w14:paraId="4FD8F308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0F04DC0" w14:textId="77777777" w:rsidR="00971AB5" w:rsidRDefault="00971AB5" w:rsidP="00F660A5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</w:t>
            </w:r>
            <w:r>
              <w:t>相加的两个颜色</w:t>
            </w:r>
          </w:p>
        </w:tc>
      </w:tr>
      <w:tr w:rsidR="00971AB5" w14:paraId="1357391D" w14:textId="77777777" w:rsidTr="00F660A5">
        <w:tc>
          <w:tcPr>
            <w:tcW w:w="1555" w:type="dxa"/>
          </w:tcPr>
          <w:p w14:paraId="10DA3997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E0061D" w14:textId="77777777" w:rsidR="00971AB5" w:rsidRDefault="00971AB5" w:rsidP="00F660A5">
            <w:r>
              <w:rPr>
                <w:rFonts w:hint="eastAsia"/>
              </w:rPr>
              <w:t>返回</w:t>
            </w:r>
            <w:r>
              <w:t>相加的颜色结果</w:t>
            </w:r>
          </w:p>
        </w:tc>
      </w:tr>
    </w:tbl>
    <w:p w14:paraId="1436D851" w14:textId="77777777" w:rsidR="00971AB5" w:rsidRDefault="00971AB5" w:rsidP="00971AB5"/>
    <w:p w14:paraId="1715598B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1FF5BAE8" w14:textId="77777777" w:rsidTr="00F660A5">
        <w:tc>
          <w:tcPr>
            <w:tcW w:w="1555" w:type="dxa"/>
          </w:tcPr>
          <w:p w14:paraId="2918F33A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D37C7B8" w14:textId="77777777" w:rsidR="00971AB5" w:rsidRDefault="00971AB5" w:rsidP="00F660A5">
            <w:r>
              <w:t>px_</w:t>
            </w:r>
            <w:r w:rsidRPr="00F36C7C">
              <w:t xml:space="preserve">color </w:t>
            </w:r>
            <w:r>
              <w:t>PX_</w:t>
            </w:r>
            <w:r w:rsidRPr="00F36C7C">
              <w:t>ColorSub(</w:t>
            </w:r>
            <w:r>
              <w:t>px_</w:t>
            </w:r>
            <w:r w:rsidRPr="00F36C7C">
              <w:t>color color1,</w:t>
            </w:r>
            <w:r>
              <w:t>px_</w:t>
            </w:r>
            <w:r w:rsidRPr="00F36C7C">
              <w:t>color color2);</w:t>
            </w:r>
          </w:p>
        </w:tc>
      </w:tr>
      <w:tr w:rsidR="00971AB5" w14:paraId="148902BD" w14:textId="77777777" w:rsidTr="00F660A5">
        <w:tc>
          <w:tcPr>
            <w:tcW w:w="1555" w:type="dxa"/>
          </w:tcPr>
          <w:p w14:paraId="311020B0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2C2C193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颜色相减</w:t>
            </w:r>
          </w:p>
        </w:tc>
      </w:tr>
      <w:tr w:rsidR="00971AB5" w14:paraId="7E776EF9" w14:textId="77777777" w:rsidTr="00F660A5">
        <w:tc>
          <w:tcPr>
            <w:tcW w:w="1555" w:type="dxa"/>
          </w:tcPr>
          <w:p w14:paraId="673ADA6F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7DAC2FE" w14:textId="77777777" w:rsidR="00971AB5" w:rsidRDefault="00971AB5" w:rsidP="00F660A5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颜色</w:t>
            </w:r>
          </w:p>
        </w:tc>
      </w:tr>
      <w:tr w:rsidR="00971AB5" w14:paraId="52DC2570" w14:textId="77777777" w:rsidTr="00F660A5">
        <w:tc>
          <w:tcPr>
            <w:tcW w:w="1555" w:type="dxa"/>
          </w:tcPr>
          <w:p w14:paraId="46E94B74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F008ADC" w14:textId="77777777" w:rsidR="00971AB5" w:rsidRDefault="00971AB5" w:rsidP="00F660A5">
            <w:r>
              <w:rPr>
                <w:rFonts w:hint="eastAsia"/>
              </w:rPr>
              <w:t>返回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颜色结果</w:t>
            </w:r>
          </w:p>
        </w:tc>
      </w:tr>
    </w:tbl>
    <w:p w14:paraId="62951BEB" w14:textId="77777777" w:rsidR="00971AB5" w:rsidRDefault="00971AB5" w:rsidP="00971AB5"/>
    <w:p w14:paraId="0D5CE53C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59A2CA3D" w14:textId="77777777" w:rsidTr="00F660A5">
        <w:tc>
          <w:tcPr>
            <w:tcW w:w="1555" w:type="dxa"/>
          </w:tcPr>
          <w:p w14:paraId="3FD2E0A0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8002BF3" w14:textId="77777777" w:rsidR="00971AB5" w:rsidRPr="00F36C7C" w:rsidRDefault="00971AB5" w:rsidP="00F660A5">
            <w:r>
              <w:t>px_</w:t>
            </w:r>
            <w:r w:rsidRPr="00F36C7C">
              <w:t xml:space="preserve">bool </w:t>
            </w:r>
            <w:r>
              <w:t>PX_</w:t>
            </w:r>
            <w:r w:rsidRPr="00F36C7C">
              <w:t>ColorEqual(</w:t>
            </w:r>
            <w:r>
              <w:t>px_</w:t>
            </w:r>
            <w:r w:rsidRPr="00F36C7C">
              <w:t>color color1,</w:t>
            </w:r>
            <w:r>
              <w:t>px_</w:t>
            </w:r>
            <w:r w:rsidRPr="00F36C7C">
              <w:t>color color2);</w:t>
            </w:r>
          </w:p>
        </w:tc>
      </w:tr>
      <w:tr w:rsidR="00971AB5" w14:paraId="2A8D17DF" w14:textId="77777777" w:rsidTr="00F660A5">
        <w:tc>
          <w:tcPr>
            <w:tcW w:w="1555" w:type="dxa"/>
          </w:tcPr>
          <w:p w14:paraId="55357281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E76B1BA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判断</w:t>
            </w:r>
            <w:r w:rsidRPr="00C853B2">
              <w:rPr>
                <w:b/>
              </w:rPr>
              <w:t>两个颜色是否相等</w:t>
            </w:r>
          </w:p>
        </w:tc>
      </w:tr>
      <w:tr w:rsidR="00971AB5" w14:paraId="0CF062E7" w14:textId="77777777" w:rsidTr="00F660A5">
        <w:tc>
          <w:tcPr>
            <w:tcW w:w="1555" w:type="dxa"/>
          </w:tcPr>
          <w:p w14:paraId="01D97DB0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B77AD8" w14:textId="77777777" w:rsidR="00971AB5" w:rsidRDefault="00971AB5" w:rsidP="00F660A5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判断</w:t>
            </w:r>
            <w:r>
              <w:t>的两个颜色</w:t>
            </w:r>
          </w:p>
        </w:tc>
      </w:tr>
      <w:tr w:rsidR="00971AB5" w14:paraId="2DAED913" w14:textId="77777777" w:rsidTr="00F660A5">
        <w:tc>
          <w:tcPr>
            <w:tcW w:w="1555" w:type="dxa"/>
          </w:tcPr>
          <w:p w14:paraId="7D0EE56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835DB6" w14:textId="77777777" w:rsidR="00971AB5" w:rsidRDefault="00971AB5" w:rsidP="00F660A5">
            <w:r>
              <w:rPr>
                <w:rFonts w:hint="eastAsia"/>
              </w:rPr>
              <w:t>如果</w:t>
            </w:r>
            <w:r>
              <w:t>相等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14:paraId="27CA6C18" w14:textId="77777777" w:rsidR="00971AB5" w:rsidRDefault="00971AB5" w:rsidP="00971AB5"/>
    <w:p w14:paraId="1BA1A56B" w14:textId="77777777" w:rsidR="00971AB5" w:rsidRDefault="00971AB5" w:rsidP="00971AB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2353C567" w14:textId="77777777" w:rsidR="00971AB5" w:rsidRPr="00DC4D04" w:rsidRDefault="00971AB5" w:rsidP="00971AB5"/>
    <w:p w14:paraId="5FC8B77D" w14:textId="77777777" w:rsidR="00971AB5" w:rsidRPr="004C1DE9" w:rsidRDefault="00971AB5" w:rsidP="00971AB5">
      <w:pPr>
        <w:pStyle w:val="5"/>
      </w:pPr>
      <w:r>
        <w:rPr>
          <w:rFonts w:hint="eastAsia"/>
        </w:rPr>
        <w:t>表面操作</w:t>
      </w:r>
    </w:p>
    <w:p w14:paraId="323423A8" w14:textId="77777777" w:rsidR="00971AB5" w:rsidRPr="00C853B2" w:rsidRDefault="00971AB5" w:rsidP="00971AB5">
      <w:r>
        <w:t>px_</w:t>
      </w:r>
      <w:r>
        <w:rPr>
          <w:rFonts w:hint="eastAsia"/>
        </w:rPr>
        <w:t>surface</w:t>
      </w:r>
      <w:r>
        <w:t>结构体</w:t>
      </w:r>
    </w:p>
    <w:p w14:paraId="1548B76E" w14:textId="77777777" w:rsidR="00971AB5" w:rsidRDefault="00971AB5" w:rsidP="00971AB5">
      <w:r>
        <w:t>typedef struct _PX_Surface</w:t>
      </w:r>
    </w:p>
    <w:p w14:paraId="21B1B0CF" w14:textId="77777777" w:rsidR="00971AB5" w:rsidRDefault="00971AB5" w:rsidP="00971AB5">
      <w:r>
        <w:t>{</w:t>
      </w:r>
    </w:p>
    <w:p w14:paraId="38D8B15E" w14:textId="77777777" w:rsidR="00971AB5" w:rsidRDefault="00971AB5" w:rsidP="00971AB5">
      <w:r>
        <w:tab/>
        <w:t>px_color *surfaceBuffer;</w:t>
      </w:r>
    </w:p>
    <w:p w14:paraId="6C193784" w14:textId="77777777" w:rsidR="00971AB5" w:rsidRDefault="00971AB5" w:rsidP="00971AB5">
      <w:r>
        <w:tab/>
        <w:t>px_uint height;</w:t>
      </w:r>
    </w:p>
    <w:p w14:paraId="1E73B106" w14:textId="77777777" w:rsidR="00971AB5" w:rsidRDefault="00971AB5" w:rsidP="00971AB5">
      <w:r>
        <w:tab/>
        <w:t>px_uint width;</w:t>
      </w:r>
    </w:p>
    <w:p w14:paraId="575B0693" w14:textId="77777777" w:rsidR="00971AB5" w:rsidRDefault="00971AB5" w:rsidP="00971AB5">
      <w:r>
        <w:tab/>
        <w:t>px_memorypool MP;</w:t>
      </w:r>
    </w:p>
    <w:p w14:paraId="5A18159C" w14:textId="77777777" w:rsidR="00971AB5" w:rsidRDefault="00971AB5" w:rsidP="00971AB5"/>
    <w:p w14:paraId="6901E433" w14:textId="77777777" w:rsidR="00971AB5" w:rsidRDefault="00971AB5" w:rsidP="00971AB5">
      <w:r>
        <w:t>}px_surface;</w:t>
      </w:r>
    </w:p>
    <w:p w14:paraId="089C7343" w14:textId="77777777" w:rsidR="00971AB5" w:rsidRDefault="00971AB5" w:rsidP="00971AB5"/>
    <w:p w14:paraId="74FE990B" w14:textId="77777777" w:rsidR="00971AB5" w:rsidRDefault="00971AB5" w:rsidP="00971AB5">
      <w:r>
        <w:t>Note</w:t>
      </w:r>
      <w:r>
        <w:t>：用于描述渲染内存的结构体，仅支持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ARGB</w:t>
      </w:r>
      <w:r>
        <w:t>色彩格式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35A8B26E" w14:textId="77777777" w:rsidTr="00F660A5">
        <w:tc>
          <w:tcPr>
            <w:tcW w:w="1555" w:type="dxa"/>
          </w:tcPr>
          <w:p w14:paraId="664234AD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4EBD074" w14:textId="77777777" w:rsidR="00971AB5" w:rsidRPr="00F36C7C" w:rsidRDefault="00971AB5" w:rsidP="00F660A5">
            <w:r>
              <w:t>px_</w:t>
            </w:r>
            <w:r w:rsidRPr="00C853B2">
              <w:t xml:space="preserve">bool </w:t>
            </w:r>
            <w:r>
              <w:t>PX_</w:t>
            </w:r>
            <w:r w:rsidRPr="00C853B2">
              <w:t>SurfaceCreate(</w:t>
            </w:r>
            <w:r>
              <w:t>px_</w:t>
            </w:r>
            <w:r w:rsidRPr="00C853B2">
              <w:t xml:space="preserve">memorypool </w:t>
            </w:r>
            <w:r>
              <w:rPr>
                <w:rFonts w:hint="eastAsia"/>
              </w:rPr>
              <w:t>*</w:t>
            </w:r>
            <w:r w:rsidRPr="00C853B2">
              <w:t>mp,</w:t>
            </w:r>
            <w:r>
              <w:t>px_</w:t>
            </w:r>
            <w:r w:rsidRPr="00C853B2">
              <w:t>uint height,</w:t>
            </w:r>
            <w:r>
              <w:t>px_</w:t>
            </w:r>
            <w:r w:rsidRPr="00C853B2">
              <w:t>uint width,</w:t>
            </w:r>
            <w:r>
              <w:t>px_</w:t>
            </w:r>
            <w:r w:rsidRPr="00C853B2">
              <w:t>surface *surface);</w:t>
            </w:r>
          </w:p>
        </w:tc>
      </w:tr>
      <w:tr w:rsidR="00971AB5" w14:paraId="410F7A5C" w14:textId="77777777" w:rsidTr="00F660A5">
        <w:tc>
          <w:tcPr>
            <w:tcW w:w="1555" w:type="dxa"/>
          </w:tcPr>
          <w:p w14:paraId="23D1F9F5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6EF73B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创建一个</w:t>
            </w:r>
            <w:r w:rsidRPr="00C853B2">
              <w:rPr>
                <w:b/>
              </w:rPr>
              <w:t>渲染表面</w:t>
            </w:r>
          </w:p>
        </w:tc>
      </w:tr>
      <w:tr w:rsidR="00971AB5" w14:paraId="79E8981E" w14:textId="77777777" w:rsidTr="00F660A5">
        <w:tc>
          <w:tcPr>
            <w:tcW w:w="1555" w:type="dxa"/>
          </w:tcPr>
          <w:p w14:paraId="09D5F2CB" w14:textId="77777777" w:rsidR="00971AB5" w:rsidRDefault="00971AB5" w:rsidP="00F660A5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6FD00147" w14:textId="77777777" w:rsidR="00971AB5" w:rsidRDefault="00971AB5" w:rsidP="00F660A5">
            <w:r w:rsidRPr="00C853B2">
              <w:t>Mp</w:t>
            </w:r>
            <w:r>
              <w:t xml:space="preserve"> </w:t>
            </w:r>
            <w:r>
              <w:rPr>
                <w:rFonts w:hint="eastAsia"/>
              </w:rPr>
              <w:t>内存池指针</w:t>
            </w:r>
          </w:p>
          <w:p w14:paraId="19CDEF17" w14:textId="77777777" w:rsidR="00971AB5" w:rsidRDefault="00971AB5" w:rsidP="00F660A5">
            <w:r>
              <w:t>H</w:t>
            </w:r>
            <w:r>
              <w:rPr>
                <w:rFonts w:hint="eastAsia"/>
              </w:rPr>
              <w:t>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  <w:p w14:paraId="0C5A0739" w14:textId="77777777" w:rsidR="00971AB5" w:rsidRDefault="00971AB5" w:rsidP="00F660A5">
            <w:r>
              <w:t>W</w:t>
            </w:r>
            <w:r>
              <w:rPr>
                <w:rFonts w:hint="eastAsia"/>
              </w:rPr>
              <w:t>idth</w:t>
            </w:r>
            <w:r>
              <w:t xml:space="preserve"> </w:t>
            </w:r>
            <w:r>
              <w:rPr>
                <w:rFonts w:hint="eastAsia"/>
              </w:rPr>
              <w:t>宽</w:t>
            </w:r>
          </w:p>
          <w:p w14:paraId="74D3BC38" w14:textId="77777777" w:rsidR="00971AB5" w:rsidRDefault="00971AB5" w:rsidP="00F660A5">
            <w:r>
              <w:t>S</w:t>
            </w:r>
            <w:r>
              <w:rPr>
                <w:rFonts w:hint="eastAsia"/>
              </w:rPr>
              <w:t>urface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表面指针</w:t>
            </w:r>
          </w:p>
        </w:tc>
      </w:tr>
      <w:tr w:rsidR="00971AB5" w14:paraId="50253611" w14:textId="77777777" w:rsidTr="00F660A5">
        <w:tc>
          <w:tcPr>
            <w:tcW w:w="1555" w:type="dxa"/>
          </w:tcPr>
          <w:p w14:paraId="6B20A6C4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EAA8E62" w14:textId="77777777" w:rsidR="00971AB5" w:rsidRDefault="00971AB5" w:rsidP="00F660A5">
            <w:r>
              <w:rPr>
                <w:rFonts w:hint="eastAsia"/>
              </w:rPr>
              <w:t>如果成功</w:t>
            </w:r>
            <w:r>
              <w:t>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14:paraId="3E981CAB" w14:textId="77777777" w:rsidR="00971AB5" w:rsidRDefault="00971AB5" w:rsidP="00971AB5"/>
    <w:p w14:paraId="6C909493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4B47BA1B" w14:textId="77777777" w:rsidTr="00F660A5">
        <w:tc>
          <w:tcPr>
            <w:tcW w:w="1555" w:type="dxa"/>
          </w:tcPr>
          <w:p w14:paraId="01A0BE0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EA7828B" w14:textId="77777777" w:rsidR="00971AB5" w:rsidRPr="00F36C7C" w:rsidRDefault="00971AB5" w:rsidP="00F660A5">
            <w:r>
              <w:t>px_</w:t>
            </w:r>
            <w:r w:rsidRPr="00C853B2">
              <w:t xml:space="preserve">void </w:t>
            </w:r>
            <w:r>
              <w:t>PX_</w:t>
            </w:r>
            <w:r w:rsidRPr="00C853B2">
              <w:t>SurfaceFree(</w:t>
            </w:r>
            <w:r>
              <w:t>px_</w:t>
            </w:r>
            <w:r w:rsidRPr="00C853B2">
              <w:t>surface *psurface);</w:t>
            </w:r>
          </w:p>
        </w:tc>
      </w:tr>
      <w:tr w:rsidR="00971AB5" w14:paraId="2F469654" w14:textId="77777777" w:rsidTr="00F660A5">
        <w:tc>
          <w:tcPr>
            <w:tcW w:w="1555" w:type="dxa"/>
          </w:tcPr>
          <w:p w14:paraId="19BB7836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7FF7C0B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释放一个</w:t>
            </w:r>
            <w:r w:rsidRPr="00C853B2">
              <w:rPr>
                <w:b/>
              </w:rPr>
              <w:t>渲染表面</w:t>
            </w:r>
          </w:p>
        </w:tc>
      </w:tr>
      <w:tr w:rsidR="00971AB5" w14:paraId="76EB032A" w14:textId="77777777" w:rsidTr="00F660A5">
        <w:tc>
          <w:tcPr>
            <w:tcW w:w="1555" w:type="dxa"/>
          </w:tcPr>
          <w:p w14:paraId="4201D04F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AA13E97" w14:textId="77777777" w:rsidR="00971AB5" w:rsidRDefault="00971AB5" w:rsidP="00F660A5">
            <w:r>
              <w:t xml:space="preserve">psurface </w:t>
            </w:r>
            <w:r>
              <w:rPr>
                <w:rFonts w:hint="eastAsia"/>
              </w:rPr>
              <w:t>指向</w:t>
            </w:r>
            <w:r>
              <w:t>需要释放的渲染表面</w:t>
            </w:r>
            <w:r>
              <w:t xml:space="preserve"> </w:t>
            </w:r>
          </w:p>
        </w:tc>
      </w:tr>
    </w:tbl>
    <w:p w14:paraId="30E55A12" w14:textId="77777777" w:rsidR="00971AB5" w:rsidRDefault="00971AB5" w:rsidP="00971AB5"/>
    <w:p w14:paraId="69BD2919" w14:textId="77777777" w:rsidR="00971AB5" w:rsidRDefault="00971AB5" w:rsidP="00971AB5">
      <w:pPr>
        <w:pStyle w:val="5"/>
      </w:pPr>
      <w:r>
        <w:rPr>
          <w:rFonts w:hint="eastAsia"/>
        </w:rPr>
        <w:t>像素</w:t>
      </w:r>
      <w:r>
        <w:t>操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0CE541EA" w14:textId="77777777" w:rsidTr="00F660A5">
        <w:tc>
          <w:tcPr>
            <w:tcW w:w="1555" w:type="dxa"/>
          </w:tcPr>
          <w:p w14:paraId="18DE85A4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BB9AB16" w14:textId="77777777" w:rsidR="00971AB5" w:rsidRPr="00F36C7C" w:rsidRDefault="00971AB5" w:rsidP="00F660A5">
            <w:r w:rsidRPr="00D30403">
              <w:t>px_void PX_</w:t>
            </w:r>
            <w:r>
              <w:t>Surface</w:t>
            </w:r>
            <w:r w:rsidRPr="00D30403">
              <w:t>DrawPixel(px_surface *ps,px_int x,px_int y,px_color color);</w:t>
            </w:r>
          </w:p>
        </w:tc>
      </w:tr>
      <w:tr w:rsidR="00971AB5" w14:paraId="6B5CC3DA" w14:textId="77777777" w:rsidTr="00F660A5">
        <w:tc>
          <w:tcPr>
            <w:tcW w:w="1555" w:type="dxa"/>
          </w:tcPr>
          <w:p w14:paraId="521E5618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D9B760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绘制一个</w:t>
            </w:r>
            <w:r>
              <w:rPr>
                <w:b/>
              </w:rPr>
              <w:t>像素</w:t>
            </w:r>
          </w:p>
        </w:tc>
      </w:tr>
      <w:tr w:rsidR="00971AB5" w14:paraId="092202D8" w14:textId="77777777" w:rsidTr="00F660A5">
        <w:tc>
          <w:tcPr>
            <w:tcW w:w="1555" w:type="dxa"/>
          </w:tcPr>
          <w:p w14:paraId="60D26446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25DC8CB" w14:textId="77777777" w:rsidR="00971AB5" w:rsidRDefault="00971AB5" w:rsidP="00F660A5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62ECD4C8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14:paraId="32ABEFF9" w14:textId="77777777" w:rsidR="00971AB5" w:rsidRDefault="00971AB5" w:rsidP="00F660A5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971AB5" w14:paraId="5B6DBD2A" w14:textId="77777777" w:rsidTr="00F660A5">
        <w:tc>
          <w:tcPr>
            <w:tcW w:w="1555" w:type="dxa"/>
          </w:tcPr>
          <w:p w14:paraId="78D3D4B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1942574" w14:textId="77777777" w:rsidR="00971AB5" w:rsidRDefault="00971AB5" w:rsidP="00F660A5"/>
        </w:tc>
      </w:tr>
    </w:tbl>
    <w:p w14:paraId="1BFECF00" w14:textId="77777777" w:rsidR="00971AB5" w:rsidRPr="00D30403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25598C86" w14:textId="77777777" w:rsidTr="00F660A5">
        <w:tc>
          <w:tcPr>
            <w:tcW w:w="1555" w:type="dxa"/>
          </w:tcPr>
          <w:p w14:paraId="1957E534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C00CA30" w14:textId="77777777" w:rsidR="00971AB5" w:rsidRPr="00F36C7C" w:rsidRDefault="00971AB5" w:rsidP="00F660A5">
            <w:r w:rsidRPr="00D30403">
              <w:t>px_void PX_</w:t>
            </w:r>
            <w:r>
              <w:t>Surface</w:t>
            </w:r>
            <w:r w:rsidRPr="00D30403">
              <w:t>DrawPixel</w:t>
            </w:r>
            <w:r>
              <w:t>Faster</w:t>
            </w:r>
            <w:r w:rsidRPr="00D30403">
              <w:t>(px_surface *ps,px_int x,px_int y,px_color color);</w:t>
            </w:r>
          </w:p>
        </w:tc>
      </w:tr>
      <w:tr w:rsidR="00971AB5" w14:paraId="331F7AB1" w14:textId="77777777" w:rsidTr="00F660A5">
        <w:tc>
          <w:tcPr>
            <w:tcW w:w="1555" w:type="dxa"/>
          </w:tcPr>
          <w:p w14:paraId="7770B888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A644107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绘制一个</w:t>
            </w:r>
            <w:r>
              <w:rPr>
                <w:b/>
              </w:rPr>
              <w:t>像素</w:t>
            </w:r>
            <w:r>
              <w:rPr>
                <w:rFonts w:hint="eastAsia"/>
                <w:b/>
              </w:rPr>
              <w:t>,</w:t>
            </w:r>
            <w:r w:rsidRPr="003E5CC0">
              <w:rPr>
                <w:rFonts w:hint="eastAsia"/>
                <w:b/>
                <w:color w:val="FF0000"/>
              </w:rPr>
              <w:t>注意</w:t>
            </w:r>
            <w:r w:rsidRPr="003E5CC0">
              <w:rPr>
                <w:b/>
                <w:color w:val="FF0000"/>
              </w:rPr>
              <w:t>,</w:t>
            </w:r>
            <w:r w:rsidRPr="003E5CC0">
              <w:rPr>
                <w:b/>
                <w:color w:val="FF0000"/>
              </w:rPr>
              <w:t>该函数不会检查表面边界</w:t>
            </w:r>
            <w:r w:rsidRPr="003E5CC0">
              <w:rPr>
                <w:b/>
                <w:color w:val="FF0000"/>
              </w:rPr>
              <w:t>!!!</w:t>
            </w:r>
            <w:r>
              <w:rPr>
                <w:rFonts w:hint="eastAsia"/>
                <w:b/>
                <w:color w:val="FF0000"/>
              </w:rPr>
              <w:t>确保</w:t>
            </w:r>
            <w:r>
              <w:rPr>
                <w:b/>
                <w:color w:val="FF0000"/>
              </w:rPr>
              <w:t>在边界内避免内存越界访问</w:t>
            </w:r>
            <w:r>
              <w:rPr>
                <w:b/>
                <w:color w:val="FF0000"/>
              </w:rPr>
              <w:t>!!</w:t>
            </w:r>
          </w:p>
        </w:tc>
      </w:tr>
      <w:tr w:rsidR="00971AB5" w14:paraId="364A3D96" w14:textId="77777777" w:rsidTr="00F660A5">
        <w:tc>
          <w:tcPr>
            <w:tcW w:w="1555" w:type="dxa"/>
          </w:tcPr>
          <w:p w14:paraId="59B2A746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C81381" w14:textId="77777777" w:rsidR="00971AB5" w:rsidRDefault="00971AB5" w:rsidP="00F660A5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57A104FE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14:paraId="574968E7" w14:textId="77777777" w:rsidR="00971AB5" w:rsidRDefault="00971AB5" w:rsidP="00F660A5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971AB5" w14:paraId="2CB0F483" w14:textId="77777777" w:rsidTr="00F660A5">
        <w:tc>
          <w:tcPr>
            <w:tcW w:w="1555" w:type="dxa"/>
          </w:tcPr>
          <w:p w14:paraId="59296AE6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4F6D75E" w14:textId="77777777" w:rsidR="00971AB5" w:rsidRDefault="00971AB5" w:rsidP="00F660A5"/>
        </w:tc>
      </w:tr>
    </w:tbl>
    <w:p w14:paraId="1BA10462" w14:textId="77777777" w:rsidR="00971AB5" w:rsidRDefault="00971AB5" w:rsidP="00971AB5"/>
    <w:p w14:paraId="0B31DF53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1E74854C" w14:textId="77777777" w:rsidTr="00F660A5">
        <w:tc>
          <w:tcPr>
            <w:tcW w:w="1555" w:type="dxa"/>
          </w:tcPr>
          <w:p w14:paraId="13511DB7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9EDAF8D" w14:textId="77777777" w:rsidR="00971AB5" w:rsidRPr="00F36C7C" w:rsidRDefault="00971AB5" w:rsidP="00F660A5">
            <w:r w:rsidRPr="00C417D8">
              <w:t>PX_SUFACECOLOR(Surface,X,Y)</w:t>
            </w:r>
          </w:p>
        </w:tc>
      </w:tr>
      <w:tr w:rsidR="00971AB5" w14:paraId="52BFDA30" w14:textId="77777777" w:rsidTr="00F660A5">
        <w:tc>
          <w:tcPr>
            <w:tcW w:w="1555" w:type="dxa"/>
          </w:tcPr>
          <w:p w14:paraId="772A7C9D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FB823B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查找像素颜色</w:t>
            </w:r>
          </w:p>
        </w:tc>
      </w:tr>
      <w:tr w:rsidR="00971AB5" w14:paraId="1B2CBCB8" w14:textId="77777777" w:rsidTr="00F660A5">
        <w:tc>
          <w:tcPr>
            <w:tcW w:w="1555" w:type="dxa"/>
          </w:tcPr>
          <w:p w14:paraId="25224B97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BAA5C4" w14:textId="77777777" w:rsidR="00971AB5" w:rsidRDefault="00971AB5" w:rsidP="00F660A5">
            <w:r w:rsidRPr="00C417D8">
              <w:t>Surface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267615BD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</w:tc>
      </w:tr>
      <w:tr w:rsidR="00971AB5" w14:paraId="5C5311AE" w14:textId="77777777" w:rsidTr="00F660A5">
        <w:tc>
          <w:tcPr>
            <w:tcW w:w="1555" w:type="dxa"/>
          </w:tcPr>
          <w:p w14:paraId="1E50962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49CBEDE" w14:textId="77777777" w:rsidR="00971AB5" w:rsidRDefault="00971AB5" w:rsidP="00F660A5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px</w:t>
            </w:r>
            <w:r>
              <w:t>_</w:t>
            </w:r>
            <w:r>
              <w:rPr>
                <w:rFonts w:hint="eastAsia"/>
              </w:rPr>
              <w:t>color</w:t>
            </w:r>
          </w:p>
        </w:tc>
      </w:tr>
    </w:tbl>
    <w:p w14:paraId="79DA218A" w14:textId="77777777" w:rsidR="00971AB5" w:rsidRPr="00D30403" w:rsidRDefault="00971AB5" w:rsidP="00971AB5"/>
    <w:p w14:paraId="4045A976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4F5FC2FE" w14:textId="77777777" w:rsidTr="00F660A5">
        <w:tc>
          <w:tcPr>
            <w:tcW w:w="1555" w:type="dxa"/>
          </w:tcPr>
          <w:p w14:paraId="4B82F74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55F9DE" w14:textId="77777777" w:rsidR="00971AB5" w:rsidRPr="00F36C7C" w:rsidRDefault="00971AB5" w:rsidP="00F660A5">
            <w:r w:rsidRPr="00D30403">
              <w:t>px_void PX_</w:t>
            </w:r>
            <w:r>
              <w:t>Set</w:t>
            </w:r>
            <w:r w:rsidRPr="00D30403">
              <w:t>Pixel(px_surface *ps,px_int x,px_int y,px_color color);</w:t>
            </w:r>
          </w:p>
        </w:tc>
      </w:tr>
      <w:tr w:rsidR="00971AB5" w14:paraId="1390CF7D" w14:textId="77777777" w:rsidTr="00F660A5">
        <w:tc>
          <w:tcPr>
            <w:tcW w:w="1555" w:type="dxa"/>
          </w:tcPr>
          <w:p w14:paraId="27C8622B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D6AC192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设置一个</w:t>
            </w:r>
            <w:r>
              <w:rPr>
                <w:b/>
              </w:rPr>
              <w:t>像素</w:t>
            </w:r>
          </w:p>
        </w:tc>
      </w:tr>
      <w:tr w:rsidR="00971AB5" w14:paraId="082DC6CA" w14:textId="77777777" w:rsidTr="00F660A5">
        <w:tc>
          <w:tcPr>
            <w:tcW w:w="1555" w:type="dxa"/>
          </w:tcPr>
          <w:p w14:paraId="3574B2E5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8FFD5C7" w14:textId="77777777" w:rsidR="00971AB5" w:rsidRDefault="00971AB5" w:rsidP="00F660A5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69B92448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14:paraId="7EB1DB0F" w14:textId="77777777" w:rsidR="00971AB5" w:rsidRDefault="00971AB5" w:rsidP="00F660A5">
            <w:r>
              <w:rPr>
                <w:rFonts w:hint="eastAsia"/>
              </w:rPr>
              <w:lastRenderedPageBreak/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971AB5" w14:paraId="7269AB5A" w14:textId="77777777" w:rsidTr="00F660A5">
        <w:tc>
          <w:tcPr>
            <w:tcW w:w="1555" w:type="dxa"/>
          </w:tcPr>
          <w:p w14:paraId="5F2FDC11" w14:textId="77777777" w:rsidR="00971AB5" w:rsidRDefault="00971AB5" w:rsidP="00F660A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4A1A6A37" w14:textId="77777777" w:rsidR="00971AB5" w:rsidRDefault="00971AB5" w:rsidP="00F660A5"/>
        </w:tc>
      </w:tr>
    </w:tbl>
    <w:p w14:paraId="5ADF80B3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67B33D7C" w14:textId="77777777" w:rsidTr="00F660A5">
        <w:tc>
          <w:tcPr>
            <w:tcW w:w="1555" w:type="dxa"/>
          </w:tcPr>
          <w:p w14:paraId="4B59272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409C26" w14:textId="77777777" w:rsidR="00971AB5" w:rsidRPr="00F36C7C" w:rsidRDefault="00971AB5" w:rsidP="00F660A5">
            <w:r w:rsidRPr="009C6D3F">
              <w:t>px_void PX_SurfaceSetRect(px_surface *psurface, px_int left, px_int top, px_int right, px_int bottom,px_color color)</w:t>
            </w:r>
          </w:p>
        </w:tc>
      </w:tr>
      <w:tr w:rsidR="00971AB5" w14:paraId="7A65A9A3" w14:textId="77777777" w:rsidTr="00F660A5">
        <w:tc>
          <w:tcPr>
            <w:tcW w:w="1555" w:type="dxa"/>
          </w:tcPr>
          <w:p w14:paraId="624ABC86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82F51E5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渲染表面的一个矩形区域设置为某种颜色</w:t>
            </w:r>
          </w:p>
        </w:tc>
      </w:tr>
      <w:tr w:rsidR="00971AB5" w14:paraId="1FAB4FA1" w14:textId="77777777" w:rsidTr="00F660A5">
        <w:tc>
          <w:tcPr>
            <w:tcW w:w="1555" w:type="dxa"/>
          </w:tcPr>
          <w:p w14:paraId="2929BE30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1720789" w14:textId="77777777" w:rsidR="00971AB5" w:rsidRDefault="00971AB5" w:rsidP="00F660A5">
            <w:r>
              <w:rPr>
                <w:rFonts w:hint="eastAsia"/>
              </w:rPr>
              <w:t xml:space="preserve">psurface </w:t>
            </w:r>
            <w:r>
              <w:rPr>
                <w:rFonts w:hint="eastAsia"/>
              </w:rPr>
              <w:t>渲染表面</w:t>
            </w:r>
          </w:p>
          <w:p w14:paraId="4E97F347" w14:textId="77777777" w:rsidR="00971AB5" w:rsidRDefault="00971AB5" w:rsidP="00F660A5">
            <w:r>
              <w:rPr>
                <w:rFonts w:hint="eastAsia"/>
              </w:rPr>
              <w:t xml:space="preserve">left top right bottom </w:t>
            </w:r>
            <w:r>
              <w:rPr>
                <w:rFonts w:hint="eastAsia"/>
              </w:rPr>
              <w:t>位置描述</w:t>
            </w:r>
          </w:p>
          <w:p w14:paraId="365CC2D6" w14:textId="77777777" w:rsidR="00971AB5" w:rsidRDefault="00971AB5" w:rsidP="00F660A5">
            <w:r>
              <w:rPr>
                <w:rFonts w:hint="eastAsia"/>
              </w:rPr>
              <w:t xml:space="preserve">color </w:t>
            </w:r>
            <w:r>
              <w:rPr>
                <w:rFonts w:hint="eastAsia"/>
              </w:rPr>
              <w:t>颜色</w:t>
            </w:r>
          </w:p>
        </w:tc>
      </w:tr>
      <w:tr w:rsidR="00971AB5" w14:paraId="4B59D419" w14:textId="77777777" w:rsidTr="00F660A5">
        <w:tc>
          <w:tcPr>
            <w:tcW w:w="1555" w:type="dxa"/>
          </w:tcPr>
          <w:p w14:paraId="0A1A9CB2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9FA1DE6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502AB13A" w14:textId="77777777" w:rsidR="00971AB5" w:rsidRDefault="00971AB5" w:rsidP="00971AB5"/>
    <w:p w14:paraId="10DDD85D" w14:textId="77777777" w:rsidR="00971AB5" w:rsidRDefault="00971AB5" w:rsidP="00971AB5">
      <w:pPr>
        <w:pStyle w:val="4"/>
      </w:pPr>
      <w:r>
        <w:rPr>
          <w:rFonts w:hint="eastAsia"/>
        </w:rPr>
        <w:t>纹理</w:t>
      </w:r>
    </w:p>
    <w:p w14:paraId="29C2168B" w14:textId="77777777" w:rsidR="00971AB5" w:rsidRPr="005B04D9" w:rsidRDefault="00971AB5" w:rsidP="00971AB5"/>
    <w:p w14:paraId="15E79329" w14:textId="77777777" w:rsidR="00971AB5" w:rsidRDefault="00971AB5" w:rsidP="00971AB5">
      <w:r>
        <w:t>px</w:t>
      </w:r>
      <w:r>
        <w:rPr>
          <w:rFonts w:hint="eastAsia"/>
        </w:rPr>
        <w:t>_texture</w:t>
      </w:r>
      <w:r>
        <w:t>是</w:t>
      </w:r>
      <w:r>
        <w:t>PainterEngine</w:t>
      </w:r>
      <w:r>
        <w:rPr>
          <w:rFonts w:hint="eastAsia"/>
        </w:rPr>
        <w:t>的纹理</w:t>
      </w:r>
      <w:r>
        <w:t>对象结构，</w:t>
      </w:r>
      <w:r>
        <w:rPr>
          <w:rFonts w:hint="eastAsia"/>
        </w:rPr>
        <w:t>建议</w:t>
      </w:r>
      <w:r>
        <w:t>所有的图像数据都最终加载为</w:t>
      </w:r>
      <w:r>
        <w:rPr>
          <w:rFonts w:hint="eastAsia"/>
        </w:rPr>
        <w:t>px</w:t>
      </w:r>
      <w:r>
        <w:t>_texture</w:t>
      </w:r>
    </w:p>
    <w:p w14:paraId="70055C5D" w14:textId="77777777" w:rsidR="00971AB5" w:rsidRDefault="00971AB5" w:rsidP="00971AB5">
      <w:r>
        <w:rPr>
          <w:rFonts w:hint="eastAsia"/>
        </w:rPr>
        <w:t>其</w:t>
      </w:r>
      <w:r>
        <w:t>本质上仍然是一个</w:t>
      </w:r>
      <w:r>
        <w:t>surface,</w:t>
      </w:r>
      <w:r>
        <w:t>其指针可以和</w:t>
      </w:r>
      <w:r>
        <w:t>px_surface</w:t>
      </w:r>
      <w:r>
        <w:t>互换使用</w:t>
      </w:r>
      <w:r w:rsidR="0015761B">
        <w:rPr>
          <w:rFonts w:hint="eastAsia"/>
        </w:rPr>
        <w:t>.</w:t>
      </w:r>
    </w:p>
    <w:p w14:paraId="18B55F23" w14:textId="77777777" w:rsidR="000277B9" w:rsidRDefault="000277B9" w:rsidP="000277B9">
      <w:pPr>
        <w:pStyle w:val="5"/>
      </w:pPr>
      <w:r>
        <w:rPr>
          <w:rFonts w:hint="eastAsia"/>
        </w:rPr>
        <w:t>创建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27E841F4" w14:textId="77777777" w:rsidTr="00F660A5">
        <w:tc>
          <w:tcPr>
            <w:tcW w:w="1555" w:type="dxa"/>
          </w:tcPr>
          <w:p w14:paraId="010F853B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B76CECC" w14:textId="77777777" w:rsidR="00971AB5" w:rsidRPr="005B04D9" w:rsidRDefault="00971AB5" w:rsidP="00F660A5">
            <w:r w:rsidRPr="005B04D9">
              <w:t>px_bool PX_TextureCreate(px_memorypool *mp,px_texture *tex,px_int width,px_int height);</w:t>
            </w:r>
          </w:p>
        </w:tc>
      </w:tr>
      <w:tr w:rsidR="00971AB5" w:rsidRPr="00C853B2" w14:paraId="389AA69E" w14:textId="77777777" w:rsidTr="00F660A5">
        <w:tc>
          <w:tcPr>
            <w:tcW w:w="1555" w:type="dxa"/>
          </w:tcPr>
          <w:p w14:paraId="1436E46B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8E587E2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b/>
              </w:rPr>
              <w:t>Texture</w:t>
            </w:r>
            <w:r>
              <w:rPr>
                <w:b/>
              </w:rPr>
              <w:t>表面</w:t>
            </w:r>
          </w:p>
        </w:tc>
      </w:tr>
      <w:tr w:rsidR="00971AB5" w14:paraId="07E80745" w14:textId="77777777" w:rsidTr="00F660A5">
        <w:tc>
          <w:tcPr>
            <w:tcW w:w="1555" w:type="dxa"/>
          </w:tcPr>
          <w:p w14:paraId="1FF6DA1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1A2E6D" w14:textId="77777777" w:rsidR="00971AB5" w:rsidRDefault="00971AB5" w:rsidP="00F660A5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7373E5A9" w14:textId="77777777" w:rsidR="00971AB5" w:rsidRDefault="00971AB5" w:rsidP="00F660A5">
            <w:r>
              <w:rPr>
                <w:rFonts w:hint="eastAsia"/>
              </w:rPr>
              <w:t>tex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表面指针</w:t>
            </w:r>
          </w:p>
          <w:p w14:paraId="403E6AF9" w14:textId="77777777" w:rsidR="00971AB5" w:rsidRDefault="00971AB5" w:rsidP="00F660A5">
            <w:r>
              <w:t xml:space="preserve">width </w:t>
            </w:r>
            <w:r>
              <w:rPr>
                <w:rFonts w:hint="eastAsia"/>
              </w:rPr>
              <w:t>宽</w:t>
            </w:r>
          </w:p>
          <w:p w14:paraId="359A9F8F" w14:textId="77777777" w:rsidR="00971AB5" w:rsidRPr="005B04D9" w:rsidRDefault="00971AB5" w:rsidP="00F660A5">
            <w:r>
              <w:rPr>
                <w:rFonts w:hint="eastAsia"/>
              </w:rPr>
              <w:t>h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</w:tc>
      </w:tr>
      <w:tr w:rsidR="00971AB5" w14:paraId="079E882B" w14:textId="77777777" w:rsidTr="00F660A5">
        <w:tc>
          <w:tcPr>
            <w:tcW w:w="1555" w:type="dxa"/>
          </w:tcPr>
          <w:p w14:paraId="6B6B9F21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AC4B69E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67DA9902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1FAE5555" w14:textId="77777777" w:rsidTr="00F660A5">
        <w:tc>
          <w:tcPr>
            <w:tcW w:w="1555" w:type="dxa"/>
          </w:tcPr>
          <w:p w14:paraId="482CD531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FB8F1D" w14:textId="77777777" w:rsidR="00971AB5" w:rsidRPr="005B04D9" w:rsidRDefault="00971AB5" w:rsidP="00F660A5">
            <w:r w:rsidRPr="005B04D9">
              <w:t>px_bool PX_TextureCreateFromMemory(px_memorypool *mp,px_void *data,px_int size,px_texture *tex);</w:t>
            </w:r>
          </w:p>
        </w:tc>
      </w:tr>
      <w:tr w:rsidR="00971AB5" w:rsidRPr="00C853B2" w14:paraId="7CF5E248" w14:textId="77777777" w:rsidTr="00F660A5">
        <w:tc>
          <w:tcPr>
            <w:tcW w:w="1555" w:type="dxa"/>
          </w:tcPr>
          <w:p w14:paraId="7E0C52DA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D35F25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支持的数据</w:t>
            </w: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b/>
              </w:rPr>
              <w:t>Texture</w:t>
            </w:r>
            <w:r>
              <w:rPr>
                <w:b/>
              </w:rPr>
              <w:t>表面</w:t>
            </w:r>
            <w:r>
              <w:rPr>
                <w:rFonts w:hint="eastAsia"/>
                <w:b/>
              </w:rPr>
              <w:t>（如</w:t>
            </w:r>
            <w:r>
              <w:rPr>
                <w:b/>
              </w:rPr>
              <w:t>bmp</w:t>
            </w:r>
            <w:r>
              <w:rPr>
                <w:b/>
              </w:rPr>
              <w:t>或</w:t>
            </w:r>
            <w:r>
              <w:rPr>
                <w:b/>
              </w:rPr>
              <w:t>TRaw</w:t>
            </w:r>
            <w:r>
              <w:rPr>
                <w:rFonts w:hint="eastAsia"/>
                <w:b/>
              </w:rPr>
              <w:t>）</w:t>
            </w:r>
          </w:p>
        </w:tc>
      </w:tr>
      <w:tr w:rsidR="00971AB5" w14:paraId="540B29DC" w14:textId="77777777" w:rsidTr="00F660A5">
        <w:tc>
          <w:tcPr>
            <w:tcW w:w="1555" w:type="dxa"/>
          </w:tcPr>
          <w:p w14:paraId="7FF6EE2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F1BFE4D" w14:textId="77777777" w:rsidR="00971AB5" w:rsidRDefault="00971AB5" w:rsidP="00F660A5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2FF7B49A" w14:textId="77777777" w:rsidR="00971AB5" w:rsidRDefault="00971AB5" w:rsidP="00F660A5">
            <w:r>
              <w:t xml:space="preserve">data </w:t>
            </w:r>
            <w:r>
              <w:rPr>
                <w:rFonts w:hint="eastAsia"/>
              </w:rPr>
              <w:t>数据指针</w:t>
            </w:r>
          </w:p>
          <w:p w14:paraId="4CD84F9C" w14:textId="77777777" w:rsidR="00971AB5" w:rsidRDefault="00971AB5" w:rsidP="00F660A5">
            <w:r>
              <w:t xml:space="preserve">size </w:t>
            </w:r>
            <w:r>
              <w:rPr>
                <w:rFonts w:hint="eastAsia"/>
              </w:rPr>
              <w:t>宽</w:t>
            </w:r>
          </w:p>
          <w:p w14:paraId="21730172" w14:textId="77777777" w:rsidR="00971AB5" w:rsidRPr="005B04D9" w:rsidRDefault="00971AB5" w:rsidP="00F660A5">
            <w:r>
              <w:t xml:space="preserve">tex </w:t>
            </w:r>
            <w:r>
              <w:rPr>
                <w:rFonts w:hint="eastAsia"/>
              </w:rPr>
              <w:t>纹理</w:t>
            </w:r>
            <w:r>
              <w:t>格式</w:t>
            </w:r>
          </w:p>
        </w:tc>
      </w:tr>
      <w:tr w:rsidR="00971AB5" w14:paraId="49B7B3CD" w14:textId="77777777" w:rsidTr="00F660A5">
        <w:tc>
          <w:tcPr>
            <w:tcW w:w="1555" w:type="dxa"/>
          </w:tcPr>
          <w:p w14:paraId="4B51C6A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B3E8D19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27799066" w14:textId="77777777" w:rsidR="00971AB5" w:rsidRDefault="00971AB5" w:rsidP="00971AB5"/>
    <w:p w14:paraId="7DA5531F" w14:textId="77777777" w:rsidR="00971AB5" w:rsidRDefault="000277B9" w:rsidP="000277B9">
      <w:pPr>
        <w:pStyle w:val="5"/>
      </w:pPr>
      <w:r>
        <w:rPr>
          <w:rFonts w:hint="eastAsia"/>
        </w:rPr>
        <w:lastRenderedPageBreak/>
        <w:t>缩放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048B4BD8" w14:textId="77777777" w:rsidTr="00F660A5">
        <w:tc>
          <w:tcPr>
            <w:tcW w:w="1555" w:type="dxa"/>
          </w:tcPr>
          <w:p w14:paraId="4A72C3B2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CA722F" w14:textId="77777777" w:rsidR="00971AB5" w:rsidRPr="005B04D9" w:rsidRDefault="00971AB5" w:rsidP="00F660A5">
            <w:r w:rsidRPr="00451F5E">
              <w:t>px_bool PX_TextureCreateScale(px_memorypool *mp,px_texture *resTexture,px_int newWidth,px_int newHeight,px_texture *out);</w:t>
            </w:r>
          </w:p>
        </w:tc>
      </w:tr>
      <w:tr w:rsidR="00971AB5" w:rsidRPr="00C853B2" w14:paraId="3E31BDDC" w14:textId="77777777" w:rsidTr="00F660A5">
        <w:tc>
          <w:tcPr>
            <w:tcW w:w="1555" w:type="dxa"/>
          </w:tcPr>
          <w:p w14:paraId="6EE95DFB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C74F16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使用窗</w:t>
            </w:r>
            <w:r>
              <w:rPr>
                <w:b/>
              </w:rPr>
              <w:t>采样缩放一个纹理并创造缩放后的纹理</w:t>
            </w:r>
          </w:p>
        </w:tc>
      </w:tr>
      <w:tr w:rsidR="00971AB5" w14:paraId="0C590D72" w14:textId="77777777" w:rsidTr="00F660A5">
        <w:tc>
          <w:tcPr>
            <w:tcW w:w="1555" w:type="dxa"/>
          </w:tcPr>
          <w:p w14:paraId="154D639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4F32479" w14:textId="77777777" w:rsidR="00971AB5" w:rsidRDefault="00971AB5" w:rsidP="00F660A5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0ECB16C5" w14:textId="77777777" w:rsidR="00971AB5" w:rsidRDefault="00971AB5" w:rsidP="00F660A5">
            <w:r>
              <w:t xml:space="preserve">resTexture </w:t>
            </w:r>
            <w:r>
              <w:rPr>
                <w:rFonts w:hint="eastAsia"/>
              </w:rPr>
              <w:t>原</w:t>
            </w:r>
            <w:r>
              <w:t>纹理</w:t>
            </w:r>
            <w:r>
              <w:rPr>
                <w:rFonts w:hint="eastAsia"/>
              </w:rPr>
              <w:t>指针</w:t>
            </w:r>
          </w:p>
          <w:p w14:paraId="20352AC2" w14:textId="77777777" w:rsidR="00971AB5" w:rsidRDefault="00971AB5" w:rsidP="00F660A5">
            <w:r>
              <w:rPr>
                <w:rFonts w:hint="eastAsia"/>
              </w:rPr>
              <w:t>new</w:t>
            </w:r>
            <w:r>
              <w:t xml:space="preserve">Width newHeight </w:t>
            </w:r>
            <w:r>
              <w:rPr>
                <w:rFonts w:hint="eastAsia"/>
              </w:rPr>
              <w:t>缩放</w:t>
            </w:r>
            <w:r>
              <w:t>后的大小</w:t>
            </w:r>
          </w:p>
          <w:p w14:paraId="32B607E1" w14:textId="77777777" w:rsidR="00971AB5" w:rsidRPr="005B04D9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后的纹理指针</w:t>
            </w:r>
            <w:r>
              <w:rPr>
                <w:rFonts w:hint="eastAsia"/>
              </w:rPr>
              <w:t>,</w:t>
            </w:r>
            <w:r>
              <w:t>在使用完毕后改指针必须被释放</w:t>
            </w:r>
          </w:p>
        </w:tc>
      </w:tr>
      <w:tr w:rsidR="00971AB5" w14:paraId="16032189" w14:textId="77777777" w:rsidTr="00F660A5">
        <w:tc>
          <w:tcPr>
            <w:tcW w:w="1555" w:type="dxa"/>
          </w:tcPr>
          <w:p w14:paraId="4F658590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4C1B32B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112A3EFE" w14:textId="77777777" w:rsidR="00971AB5" w:rsidRDefault="00971AB5" w:rsidP="00971AB5"/>
    <w:p w14:paraId="1CBF4EEC" w14:textId="77777777" w:rsidR="00360057" w:rsidRDefault="00360057" w:rsidP="00971AB5"/>
    <w:p w14:paraId="7243737F" w14:textId="77777777" w:rsidR="00360057" w:rsidRDefault="00360057" w:rsidP="00971AB5"/>
    <w:p w14:paraId="20B2BF15" w14:textId="77777777" w:rsidR="00360057" w:rsidRDefault="00360057" w:rsidP="00971AB5"/>
    <w:p w14:paraId="04594A7F" w14:textId="77777777" w:rsidR="00360057" w:rsidRDefault="00360057" w:rsidP="00360057">
      <w:pPr>
        <w:pStyle w:val="5"/>
      </w:pPr>
      <w:r>
        <w:rPr>
          <w:rFonts w:hint="eastAsia"/>
        </w:rPr>
        <w:t>拷贝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60057" w:rsidRPr="00F36C7C" w14:paraId="6A5DA722" w14:textId="77777777" w:rsidTr="00DA7B77">
        <w:tc>
          <w:tcPr>
            <w:tcW w:w="1555" w:type="dxa"/>
          </w:tcPr>
          <w:p w14:paraId="708B90A6" w14:textId="77777777" w:rsidR="00360057" w:rsidRDefault="0036005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5391815" w14:textId="77777777" w:rsidR="00360057" w:rsidRPr="005B04D9" w:rsidRDefault="00360057" w:rsidP="00360057">
            <w:r w:rsidRPr="00451F5E">
              <w:t>px_bool PX_Texture</w:t>
            </w:r>
            <w:r>
              <w:t>Copy</w:t>
            </w:r>
            <w:r w:rsidRPr="00451F5E">
              <w:t>(px_memorypool *mp,px_texture *resTexture, px_texture *out);</w:t>
            </w:r>
          </w:p>
        </w:tc>
      </w:tr>
      <w:tr w:rsidR="00360057" w:rsidRPr="00C853B2" w14:paraId="2A4344BE" w14:textId="77777777" w:rsidTr="00DA7B77">
        <w:tc>
          <w:tcPr>
            <w:tcW w:w="1555" w:type="dxa"/>
          </w:tcPr>
          <w:p w14:paraId="25E1A476" w14:textId="77777777" w:rsidR="00360057" w:rsidRDefault="0036005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C6F05ED" w14:textId="77777777" w:rsidR="00360057" w:rsidRPr="00C853B2" w:rsidRDefault="00360057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深拷贝</w:t>
            </w:r>
            <w:r>
              <w:rPr>
                <w:b/>
              </w:rPr>
              <w:t>一个纹理到目标纹理中</w:t>
            </w:r>
          </w:p>
        </w:tc>
      </w:tr>
      <w:tr w:rsidR="00360057" w14:paraId="7764B6F7" w14:textId="77777777" w:rsidTr="00DA7B77">
        <w:tc>
          <w:tcPr>
            <w:tcW w:w="1555" w:type="dxa"/>
          </w:tcPr>
          <w:p w14:paraId="71B0F939" w14:textId="77777777" w:rsidR="00360057" w:rsidRDefault="0036005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55F57F" w14:textId="77777777" w:rsidR="00360057" w:rsidRDefault="00360057" w:rsidP="00DA7B77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55B7D14B" w14:textId="77777777" w:rsidR="00360057" w:rsidRDefault="00360057" w:rsidP="00DA7B77">
            <w:r>
              <w:t xml:space="preserve">resTexture </w:t>
            </w:r>
            <w:r>
              <w:rPr>
                <w:rFonts w:hint="eastAsia"/>
              </w:rPr>
              <w:t>原</w:t>
            </w:r>
            <w:r>
              <w:t>纹理</w:t>
            </w:r>
            <w:r>
              <w:rPr>
                <w:rFonts w:hint="eastAsia"/>
              </w:rPr>
              <w:t>指针</w:t>
            </w:r>
          </w:p>
          <w:p w14:paraId="07E50104" w14:textId="77777777" w:rsidR="00360057" w:rsidRPr="005B04D9" w:rsidRDefault="00360057" w:rsidP="00DA7B77">
            <w:r>
              <w:t xml:space="preserve">out </w:t>
            </w:r>
            <w:r>
              <w:rPr>
                <w:rFonts w:hint="eastAsia"/>
              </w:rPr>
              <w:t>拷贝</w:t>
            </w:r>
            <w:r>
              <w:t>到</w:t>
            </w:r>
            <w:r>
              <w:rPr>
                <w:rFonts w:hint="eastAsia"/>
              </w:rPr>
              <w:t>目标</w:t>
            </w:r>
            <w:r>
              <w:t>纹理</w:t>
            </w:r>
          </w:p>
        </w:tc>
      </w:tr>
      <w:tr w:rsidR="00360057" w14:paraId="44EF009B" w14:textId="77777777" w:rsidTr="00DA7B77">
        <w:tc>
          <w:tcPr>
            <w:tcW w:w="1555" w:type="dxa"/>
          </w:tcPr>
          <w:p w14:paraId="6DCC0AA1" w14:textId="77777777" w:rsidR="00360057" w:rsidRDefault="0036005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7C0A7B7" w14:textId="77777777" w:rsidR="00360057" w:rsidRDefault="00360057" w:rsidP="00DA7B77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1FF70E15" w14:textId="77777777" w:rsidR="00360057" w:rsidRDefault="00360057" w:rsidP="00360057"/>
    <w:p w14:paraId="63E3F1F3" w14:textId="77777777" w:rsidR="00360057" w:rsidRPr="00360057" w:rsidRDefault="00360057" w:rsidP="00971AB5"/>
    <w:p w14:paraId="3AC5EB91" w14:textId="77777777" w:rsidR="000277B9" w:rsidRDefault="000277B9" w:rsidP="000277B9">
      <w:pPr>
        <w:pStyle w:val="5"/>
      </w:pPr>
      <w:r>
        <w:rPr>
          <w:rFonts w:hint="eastAsia"/>
        </w:rPr>
        <w:t>渲染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575E58C3" w14:textId="77777777" w:rsidTr="00F660A5">
        <w:tc>
          <w:tcPr>
            <w:tcW w:w="1555" w:type="dxa"/>
          </w:tcPr>
          <w:p w14:paraId="55EAEFEB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02E6D5" w14:textId="77777777" w:rsidR="00971AB5" w:rsidRPr="005B04D9" w:rsidRDefault="00971AB5" w:rsidP="00F660A5">
            <w:pPr>
              <w:jc w:val="left"/>
            </w:pPr>
            <w:r w:rsidRPr="00451F5E">
              <w:t>px_void PX_TextureRender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 w:rsidRPr="00451F5E">
              <w:t>);</w:t>
            </w:r>
          </w:p>
        </w:tc>
      </w:tr>
      <w:tr w:rsidR="00971AB5" w:rsidRPr="00C853B2" w14:paraId="673FCAB2" w14:textId="77777777" w:rsidTr="00F660A5">
        <w:tc>
          <w:tcPr>
            <w:tcW w:w="1555" w:type="dxa"/>
          </w:tcPr>
          <w:p w14:paraId="59801372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176D7C1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</w:p>
        </w:tc>
      </w:tr>
      <w:tr w:rsidR="00971AB5" w14:paraId="00F9A1BB" w14:textId="77777777" w:rsidTr="00F660A5">
        <w:tc>
          <w:tcPr>
            <w:tcW w:w="1555" w:type="dxa"/>
          </w:tcPr>
          <w:p w14:paraId="155008BA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A6B76ED" w14:textId="77777777" w:rsidR="00971AB5" w:rsidRDefault="00971AB5" w:rsidP="00F660A5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47BE3425" w14:textId="77777777" w:rsidR="00971AB5" w:rsidRDefault="00971AB5" w:rsidP="00F660A5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66E3454F" w14:textId="77777777" w:rsidR="00971AB5" w:rsidRDefault="00971AB5" w:rsidP="00F660A5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37E6C7AF" w14:textId="77777777" w:rsidR="00971AB5" w:rsidRDefault="00971AB5" w:rsidP="00F660A5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2B875234" w14:textId="77777777" w:rsidR="00971AB5" w:rsidRDefault="00971AB5" w:rsidP="00F660A5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01694F44" w14:textId="77777777" w:rsidR="00971AB5" w:rsidRDefault="00971AB5" w:rsidP="00F660A5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401283EC" w14:textId="77777777" w:rsidR="00971AB5" w:rsidRDefault="00971AB5" w:rsidP="00F660A5">
            <w:r>
              <w:t>typedef struct</w:t>
            </w:r>
          </w:p>
          <w:p w14:paraId="215BD29F" w14:textId="77777777" w:rsidR="00971AB5" w:rsidRDefault="00971AB5" w:rsidP="00F660A5">
            <w:r>
              <w:t>{</w:t>
            </w:r>
          </w:p>
          <w:p w14:paraId="5AABF38E" w14:textId="77777777" w:rsidR="00971AB5" w:rsidRDefault="00971AB5" w:rsidP="00F660A5">
            <w:r>
              <w:lastRenderedPageBreak/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11AB679B" w14:textId="77777777" w:rsidR="00971AB5" w:rsidRDefault="00971AB5" w:rsidP="00F660A5">
            <w:r>
              <w:tab/>
              <w:t>float hdr_G; //HDR of Green</w:t>
            </w:r>
          </w:p>
          <w:p w14:paraId="77B250B0" w14:textId="77777777" w:rsidR="00971AB5" w:rsidRDefault="00971AB5" w:rsidP="00F660A5">
            <w:r>
              <w:tab/>
              <w:t>float hdr_B; //HDR of Blue</w:t>
            </w:r>
          </w:p>
          <w:p w14:paraId="0ECE76A9" w14:textId="77777777" w:rsidR="00971AB5" w:rsidRDefault="00971AB5" w:rsidP="00F660A5">
            <w:r>
              <w:tab/>
              <w:t>float alpha; //Blend of alpha</w:t>
            </w:r>
          </w:p>
          <w:p w14:paraId="21AAFBA7" w14:textId="77777777" w:rsidR="00971AB5" w:rsidRDefault="00971AB5" w:rsidP="00F660A5">
            <w:r>
              <w:t>}PX_TEXTURERENDER_BLEND;</w:t>
            </w:r>
          </w:p>
          <w:p w14:paraId="3784E95F" w14:textId="77777777" w:rsidR="00971AB5" w:rsidRPr="005B04D9" w:rsidRDefault="00971AB5" w:rsidP="00F660A5"/>
        </w:tc>
      </w:tr>
      <w:tr w:rsidR="00971AB5" w14:paraId="30A71A83" w14:textId="77777777" w:rsidTr="00F660A5">
        <w:tc>
          <w:tcPr>
            <w:tcW w:w="1555" w:type="dxa"/>
          </w:tcPr>
          <w:p w14:paraId="03BE299A" w14:textId="77777777" w:rsidR="00971AB5" w:rsidRDefault="00971AB5" w:rsidP="00F660A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314EA1EF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15B0CF20" w14:textId="77777777" w:rsidR="00971AB5" w:rsidRDefault="00971AB5" w:rsidP="00971AB5"/>
    <w:p w14:paraId="3B06AAF2" w14:textId="77777777" w:rsidR="007D1BD7" w:rsidRDefault="007D1BD7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40EA8AAE" w14:textId="77777777" w:rsidTr="00F660A5">
        <w:tc>
          <w:tcPr>
            <w:tcW w:w="1555" w:type="dxa"/>
          </w:tcPr>
          <w:p w14:paraId="09D8DD79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B514C4" w14:textId="77777777" w:rsidR="00971AB5" w:rsidRPr="005B04D9" w:rsidRDefault="00971AB5" w:rsidP="00F660A5">
            <w:pPr>
              <w:jc w:val="left"/>
            </w:pPr>
            <w:r w:rsidRPr="00451F5E">
              <w:t>px_void PX_TextureRender</w:t>
            </w:r>
            <w:r>
              <w:t>Ex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t>,px_float scale,px_float rotation</w:t>
            </w:r>
            <w:r w:rsidRPr="00451F5E">
              <w:t>);</w:t>
            </w:r>
          </w:p>
        </w:tc>
      </w:tr>
      <w:tr w:rsidR="00971AB5" w:rsidRPr="00C853B2" w14:paraId="38C449B8" w14:textId="77777777" w:rsidTr="00F660A5">
        <w:tc>
          <w:tcPr>
            <w:tcW w:w="1555" w:type="dxa"/>
          </w:tcPr>
          <w:p w14:paraId="00D70923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486219C" w14:textId="77777777" w:rsidR="00971AB5" w:rsidRPr="00C853B2" w:rsidRDefault="00971AB5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 w:rsidRPr="00DC4D04">
              <w:rPr>
                <w:b/>
              </w:rPr>
              <w:t>PX_TextureRender</w:t>
            </w:r>
            <w:r>
              <w:rPr>
                <w:b/>
              </w:rPr>
              <w:t>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971AB5" w14:paraId="6EFDD700" w14:textId="77777777" w:rsidTr="00F660A5">
        <w:tc>
          <w:tcPr>
            <w:tcW w:w="1555" w:type="dxa"/>
          </w:tcPr>
          <w:p w14:paraId="5D4CFA4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2B295F" w14:textId="77777777" w:rsidR="00971AB5" w:rsidRDefault="00971AB5" w:rsidP="00F660A5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2BDF13B4" w14:textId="77777777" w:rsidR="00971AB5" w:rsidRDefault="00971AB5" w:rsidP="00F660A5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2803B357" w14:textId="77777777" w:rsidR="00971AB5" w:rsidRDefault="00971AB5" w:rsidP="00F660A5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3103C701" w14:textId="77777777" w:rsidR="00971AB5" w:rsidRDefault="00971AB5" w:rsidP="00F660A5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78F64641" w14:textId="77777777" w:rsidR="00971AB5" w:rsidRDefault="00971AB5" w:rsidP="00F660A5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1AF2241A" w14:textId="77777777" w:rsidR="00971AB5" w:rsidRDefault="00971AB5" w:rsidP="00F660A5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565FAFEB" w14:textId="77777777" w:rsidR="00971AB5" w:rsidRDefault="00971AB5" w:rsidP="00F660A5">
            <w:r>
              <w:t>typedef struct</w:t>
            </w:r>
          </w:p>
          <w:p w14:paraId="2FECA63C" w14:textId="77777777" w:rsidR="00971AB5" w:rsidRDefault="00971AB5" w:rsidP="00F660A5">
            <w:r>
              <w:t>{</w:t>
            </w:r>
          </w:p>
          <w:p w14:paraId="24B219CD" w14:textId="77777777" w:rsidR="00971AB5" w:rsidRDefault="00971AB5" w:rsidP="00F660A5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5F948452" w14:textId="77777777" w:rsidR="00971AB5" w:rsidRDefault="00971AB5" w:rsidP="00F660A5">
            <w:r>
              <w:tab/>
              <w:t>float hdr_G; //HDR of Green</w:t>
            </w:r>
          </w:p>
          <w:p w14:paraId="5FA51621" w14:textId="77777777" w:rsidR="00971AB5" w:rsidRDefault="00971AB5" w:rsidP="00F660A5">
            <w:r>
              <w:tab/>
              <w:t>float hdr_B; //HDR of Blue</w:t>
            </w:r>
          </w:p>
          <w:p w14:paraId="5B4ECFBF" w14:textId="77777777" w:rsidR="00971AB5" w:rsidRDefault="00971AB5" w:rsidP="00F660A5">
            <w:r>
              <w:tab/>
              <w:t>float alpha; //Blend of alpha</w:t>
            </w:r>
          </w:p>
          <w:p w14:paraId="7984B178" w14:textId="77777777" w:rsidR="00971AB5" w:rsidRDefault="00971AB5" w:rsidP="00F660A5">
            <w:r>
              <w:t>}PX_TEXTURERENDER_BLEND;</w:t>
            </w:r>
          </w:p>
          <w:p w14:paraId="729935B0" w14:textId="77777777" w:rsidR="00971AB5" w:rsidRDefault="00971AB5" w:rsidP="00F660A5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7AAD8CC2" w14:textId="77777777" w:rsidR="00971AB5" w:rsidRPr="005B04D9" w:rsidRDefault="00971AB5" w:rsidP="00F660A5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971AB5" w14:paraId="211B1EB0" w14:textId="77777777" w:rsidTr="00F660A5">
        <w:tc>
          <w:tcPr>
            <w:tcW w:w="1555" w:type="dxa"/>
          </w:tcPr>
          <w:p w14:paraId="1B2E03D4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F5593FD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28750E3F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44B27" w:rsidRPr="00F36C7C" w14:paraId="228E030B" w14:textId="77777777" w:rsidTr="00DA7B77">
        <w:tc>
          <w:tcPr>
            <w:tcW w:w="1555" w:type="dxa"/>
          </w:tcPr>
          <w:p w14:paraId="2DB0453A" w14:textId="77777777" w:rsidR="00A44B27" w:rsidRDefault="00A44B2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E5CA0B4" w14:textId="77777777" w:rsidR="00A44B27" w:rsidRPr="005B04D9" w:rsidRDefault="00A44B27" w:rsidP="00A44B27">
            <w:pPr>
              <w:jc w:val="left"/>
            </w:pPr>
            <w:r w:rsidRPr="00451F5E">
              <w:t>px_void PX_TextureRender</w:t>
            </w:r>
            <w:r>
              <w:t>Ex_sincos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t>,px_float scale,px_float sin,px_float cos</w:t>
            </w:r>
            <w:r w:rsidRPr="00451F5E">
              <w:t>);</w:t>
            </w:r>
          </w:p>
        </w:tc>
      </w:tr>
      <w:tr w:rsidR="00A44B27" w:rsidRPr="00C853B2" w14:paraId="5E802E89" w14:textId="77777777" w:rsidTr="00DA7B77">
        <w:tc>
          <w:tcPr>
            <w:tcW w:w="1555" w:type="dxa"/>
          </w:tcPr>
          <w:p w14:paraId="3D1774D1" w14:textId="77777777" w:rsidR="00A44B27" w:rsidRDefault="00A44B2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7E95C21" w14:textId="77777777" w:rsidR="00A44B27" w:rsidRPr="00C853B2" w:rsidRDefault="00A44B27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 w:rsidRPr="00DC4D04">
              <w:rPr>
                <w:b/>
              </w:rPr>
              <w:t>PX_TextureRender</w:t>
            </w:r>
            <w:r>
              <w:rPr>
                <w:b/>
              </w:rPr>
              <w:t>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旋转矩阵</w:t>
            </w:r>
            <w:r>
              <w:rPr>
                <w:b/>
              </w:rPr>
              <w:t>sin cos</w:t>
            </w:r>
            <w:r>
              <w:rPr>
                <w:b/>
              </w:rPr>
              <w:t>形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A44B27" w14:paraId="208A8817" w14:textId="77777777" w:rsidTr="00DA7B77">
        <w:tc>
          <w:tcPr>
            <w:tcW w:w="1555" w:type="dxa"/>
          </w:tcPr>
          <w:p w14:paraId="768621B9" w14:textId="77777777" w:rsidR="00A44B27" w:rsidRDefault="00A44B27" w:rsidP="00DA7B7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12C89BE3" w14:textId="77777777" w:rsidR="00A44B27" w:rsidRDefault="00A44B2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351119AC" w14:textId="77777777" w:rsidR="00A44B27" w:rsidRDefault="00A44B27" w:rsidP="00DA7B77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6C12BCE4" w14:textId="77777777" w:rsidR="00A44B27" w:rsidRDefault="00A44B2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25E555C4" w14:textId="77777777" w:rsidR="00A44B27" w:rsidRDefault="00A44B2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6A17F912" w14:textId="77777777" w:rsidR="00A44B27" w:rsidRDefault="00A44B2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34BB2293" w14:textId="77777777" w:rsidR="00A44B27" w:rsidRDefault="00A44B2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A2A1E9F" w14:textId="77777777" w:rsidR="00A44B27" w:rsidRDefault="00A44B27" w:rsidP="00DA7B77">
            <w:r>
              <w:t>typedef struct</w:t>
            </w:r>
          </w:p>
          <w:p w14:paraId="0CE57C9A" w14:textId="77777777" w:rsidR="00A44B27" w:rsidRDefault="00A44B27" w:rsidP="00DA7B77">
            <w:r>
              <w:t>{</w:t>
            </w:r>
          </w:p>
          <w:p w14:paraId="5AE9D452" w14:textId="77777777" w:rsidR="00A44B27" w:rsidRDefault="00A44B27" w:rsidP="00DA7B77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5783265A" w14:textId="77777777" w:rsidR="00A44B27" w:rsidRDefault="00A44B27" w:rsidP="00DA7B77">
            <w:r>
              <w:tab/>
              <w:t>float hdr_G; //HDR of Green</w:t>
            </w:r>
          </w:p>
          <w:p w14:paraId="5D633F5B" w14:textId="77777777" w:rsidR="00A44B27" w:rsidRDefault="00A44B27" w:rsidP="00DA7B77">
            <w:r>
              <w:tab/>
              <w:t>float hdr_B; //HDR of Blue</w:t>
            </w:r>
          </w:p>
          <w:p w14:paraId="43827F25" w14:textId="77777777" w:rsidR="00A44B27" w:rsidRDefault="00A44B27" w:rsidP="00DA7B77">
            <w:r>
              <w:tab/>
              <w:t>float alpha; //Blend of alpha</w:t>
            </w:r>
          </w:p>
          <w:p w14:paraId="0054764D" w14:textId="77777777" w:rsidR="00A44B27" w:rsidRDefault="00A44B27" w:rsidP="00DA7B77">
            <w:r>
              <w:t>}PX_TEXTURERENDER_BLEND;</w:t>
            </w:r>
          </w:p>
          <w:p w14:paraId="434B22DE" w14:textId="77777777" w:rsidR="00A44B27" w:rsidRDefault="00A44B27" w:rsidP="00DA7B77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34856FA6" w14:textId="77777777" w:rsidR="00A44B27" w:rsidRDefault="00A44B27" w:rsidP="00DA7B77">
            <w:r>
              <w:t xml:space="preserve">sin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t>sin</w:t>
            </w:r>
            <w:r>
              <w:t>值</w:t>
            </w:r>
          </w:p>
          <w:p w14:paraId="7E1902BA" w14:textId="77777777" w:rsidR="00A44B27" w:rsidRPr="005B04D9" w:rsidRDefault="00A44B27" w:rsidP="00DA7B77">
            <w:r>
              <w:rPr>
                <w:rFonts w:hint="eastAsia"/>
              </w:rPr>
              <w:t>cos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rPr>
                <w:rFonts w:hint="eastAsia"/>
              </w:rPr>
              <w:t xml:space="preserve"> </w:t>
            </w:r>
            <w:r>
              <w:t>cos</w:t>
            </w:r>
            <w:r>
              <w:t>值</w:t>
            </w:r>
          </w:p>
        </w:tc>
      </w:tr>
      <w:tr w:rsidR="00A44B27" w14:paraId="2B2366A8" w14:textId="77777777" w:rsidTr="00DA7B77">
        <w:tc>
          <w:tcPr>
            <w:tcW w:w="1555" w:type="dxa"/>
          </w:tcPr>
          <w:p w14:paraId="7D93B132" w14:textId="77777777" w:rsidR="00A44B27" w:rsidRDefault="00A44B2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01B903" w14:textId="77777777" w:rsidR="00A44B27" w:rsidRDefault="00A44B27" w:rsidP="00DA7B77">
            <w:r>
              <w:rPr>
                <w:rFonts w:hint="eastAsia"/>
              </w:rPr>
              <w:t>-</w:t>
            </w:r>
          </w:p>
        </w:tc>
      </w:tr>
    </w:tbl>
    <w:p w14:paraId="08260836" w14:textId="77777777" w:rsidR="00A44B27" w:rsidRDefault="00A44B27" w:rsidP="00971AB5"/>
    <w:p w14:paraId="3615B68A" w14:textId="77777777" w:rsidR="00971AB5" w:rsidRPr="00451F5E" w:rsidRDefault="000277B9" w:rsidP="000277B9">
      <w:pPr>
        <w:pStyle w:val="5"/>
      </w:pPr>
      <w:r>
        <w:rPr>
          <w:rFonts w:hint="eastAsia"/>
        </w:rPr>
        <w:t>创建</w:t>
      </w:r>
      <w:r>
        <w:t>旋转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2D02E479" w14:textId="77777777" w:rsidTr="00F660A5">
        <w:tc>
          <w:tcPr>
            <w:tcW w:w="1555" w:type="dxa"/>
          </w:tcPr>
          <w:p w14:paraId="7A08AB70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9A5E9B0" w14:textId="77777777" w:rsidR="00971AB5" w:rsidRPr="005B04D9" w:rsidRDefault="00971AB5" w:rsidP="00F660A5">
            <w:r w:rsidRPr="00451F5E">
              <w:t>px_bool PX_TextureCreateRotationAngle(px_memorypool *mp,px_texture *resTexture,px_float Angle,px_texture *out);</w:t>
            </w:r>
          </w:p>
        </w:tc>
      </w:tr>
      <w:tr w:rsidR="00971AB5" w:rsidRPr="00C853B2" w14:paraId="61F3DCE5" w14:textId="77777777" w:rsidTr="00F660A5">
        <w:tc>
          <w:tcPr>
            <w:tcW w:w="1555" w:type="dxa"/>
          </w:tcPr>
          <w:p w14:paraId="6303C022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1EED1D0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按角度进行顺时针旋转</w:t>
            </w:r>
            <w:r>
              <w:rPr>
                <w:rFonts w:hint="eastAsia"/>
                <w:b/>
              </w:rPr>
              <w:t>并</w:t>
            </w:r>
            <w:r>
              <w:rPr>
                <w:b/>
              </w:rPr>
              <w:t>创建一个新纹理</w:t>
            </w:r>
          </w:p>
        </w:tc>
      </w:tr>
      <w:tr w:rsidR="00971AB5" w14:paraId="36B0DBDF" w14:textId="77777777" w:rsidTr="00F660A5">
        <w:tc>
          <w:tcPr>
            <w:tcW w:w="1555" w:type="dxa"/>
          </w:tcPr>
          <w:p w14:paraId="636E3034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3C3421" w14:textId="77777777" w:rsidR="00971AB5" w:rsidRDefault="00971AB5" w:rsidP="00F660A5">
            <w:r>
              <w:t xml:space="preserve"> mp </w:t>
            </w:r>
            <w:r>
              <w:rPr>
                <w:rFonts w:hint="eastAsia"/>
              </w:rPr>
              <w:t>内存</w:t>
            </w:r>
            <w:r>
              <w:t>池指针</w:t>
            </w:r>
          </w:p>
          <w:p w14:paraId="41A8856B" w14:textId="77777777" w:rsidR="00971AB5" w:rsidRDefault="00971AB5" w:rsidP="00F660A5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14:paraId="791332E2" w14:textId="77777777" w:rsidR="00971AB5" w:rsidRDefault="00971AB5" w:rsidP="00F660A5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的角度</w:t>
            </w:r>
          </w:p>
          <w:p w14:paraId="70940035" w14:textId="77777777" w:rsidR="00971AB5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14:paraId="78D8F80C" w14:textId="77777777" w:rsidR="00971AB5" w:rsidRPr="005B04D9" w:rsidRDefault="00971AB5" w:rsidP="00F660A5"/>
        </w:tc>
      </w:tr>
      <w:tr w:rsidR="00971AB5" w14:paraId="2C9444C9" w14:textId="77777777" w:rsidTr="00F660A5">
        <w:tc>
          <w:tcPr>
            <w:tcW w:w="1555" w:type="dxa"/>
          </w:tcPr>
          <w:p w14:paraId="39EFC910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01367E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4F1F91A9" w14:textId="77777777" w:rsidR="00971AB5" w:rsidRDefault="00971AB5" w:rsidP="00971AB5"/>
    <w:p w14:paraId="0923D48B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3B2B8F5D" w14:textId="77777777" w:rsidTr="00F660A5">
        <w:tc>
          <w:tcPr>
            <w:tcW w:w="1555" w:type="dxa"/>
          </w:tcPr>
          <w:p w14:paraId="3E9D8B4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F5C24B" w14:textId="77777777" w:rsidR="00971AB5" w:rsidRPr="005B04D9" w:rsidRDefault="00971AB5" w:rsidP="00F660A5">
            <w:r w:rsidRPr="00451F5E">
              <w:t>px_bool PX_TextureRotationAngle</w:t>
            </w:r>
            <w:r>
              <w:rPr>
                <w:rFonts w:hint="eastAsia"/>
              </w:rPr>
              <w:t>ToTexture</w:t>
            </w:r>
            <w:r w:rsidRPr="00451F5E">
              <w:t>(px_texture *resTexture,px_float Angle,px_texture *out);</w:t>
            </w:r>
          </w:p>
        </w:tc>
      </w:tr>
      <w:tr w:rsidR="00971AB5" w:rsidRPr="00C853B2" w14:paraId="58A70C5D" w14:textId="77777777" w:rsidTr="00F660A5">
        <w:tc>
          <w:tcPr>
            <w:tcW w:w="1555" w:type="dxa"/>
          </w:tcPr>
          <w:p w14:paraId="1127ADA4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A3D31AA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按角度进行顺时针旋转</w:t>
            </w:r>
            <w:r>
              <w:rPr>
                <w:rFonts w:hint="eastAsia"/>
                <w:b/>
              </w:rPr>
              <w:t>并拷贝到目标</w:t>
            </w:r>
            <w:r>
              <w:rPr>
                <w:b/>
              </w:rPr>
              <w:t>纹理</w:t>
            </w:r>
          </w:p>
        </w:tc>
      </w:tr>
      <w:tr w:rsidR="00971AB5" w14:paraId="2A3BDD7C" w14:textId="77777777" w:rsidTr="00F660A5">
        <w:tc>
          <w:tcPr>
            <w:tcW w:w="1555" w:type="dxa"/>
          </w:tcPr>
          <w:p w14:paraId="1B92422D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5016B86" w14:textId="77777777" w:rsidR="00971AB5" w:rsidRDefault="00971AB5" w:rsidP="00F660A5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14:paraId="3286CFD8" w14:textId="77777777" w:rsidR="00971AB5" w:rsidRDefault="00971AB5" w:rsidP="00F660A5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的角度</w:t>
            </w:r>
          </w:p>
          <w:p w14:paraId="78E054FA" w14:textId="77777777" w:rsidR="00971AB5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14:paraId="5128EDE9" w14:textId="77777777" w:rsidR="00971AB5" w:rsidRPr="005B04D9" w:rsidRDefault="00971AB5" w:rsidP="00F660A5"/>
        </w:tc>
      </w:tr>
      <w:tr w:rsidR="00971AB5" w14:paraId="4B956F06" w14:textId="77777777" w:rsidTr="00F660A5">
        <w:tc>
          <w:tcPr>
            <w:tcW w:w="1555" w:type="dxa"/>
          </w:tcPr>
          <w:p w14:paraId="55ACAFB8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DDFF3B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3ED104EF" w14:textId="77777777" w:rsidR="00971AB5" w:rsidRDefault="00971AB5" w:rsidP="00971AB5"/>
    <w:p w14:paraId="73B710CC" w14:textId="77777777" w:rsidR="00971AB5" w:rsidRPr="00BD28D2" w:rsidRDefault="00971AB5" w:rsidP="00971AB5"/>
    <w:p w14:paraId="510C695B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0475841E" w14:textId="77777777" w:rsidTr="00F660A5">
        <w:tc>
          <w:tcPr>
            <w:tcW w:w="1555" w:type="dxa"/>
          </w:tcPr>
          <w:p w14:paraId="64329CA7" w14:textId="77777777" w:rsidR="00971AB5" w:rsidRDefault="00971AB5" w:rsidP="00F660A5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14:paraId="04B08F49" w14:textId="77777777" w:rsidR="00971AB5" w:rsidRPr="005B04D9" w:rsidRDefault="00971AB5" w:rsidP="00F660A5">
            <w:r w:rsidRPr="00451F5E">
              <w:t>px_bool PX_TextureCreateRotationRadian(px_memorypool *mp,p</w:t>
            </w:r>
            <w:r>
              <w:t>x_texture *resTexture,px_float Rad</w:t>
            </w:r>
            <w:r w:rsidRPr="00451F5E">
              <w:t>,px_texture *out);</w:t>
            </w:r>
          </w:p>
        </w:tc>
      </w:tr>
      <w:tr w:rsidR="00971AB5" w:rsidRPr="00C853B2" w14:paraId="737E737B" w14:textId="77777777" w:rsidTr="00F660A5">
        <w:tc>
          <w:tcPr>
            <w:tcW w:w="1555" w:type="dxa"/>
          </w:tcPr>
          <w:p w14:paraId="2B5A26E6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9321A4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按</w:t>
            </w:r>
            <w:r>
              <w:rPr>
                <w:rFonts w:hint="eastAsia"/>
                <w:b/>
              </w:rPr>
              <w:t>弧度</w:t>
            </w:r>
            <w:r>
              <w:rPr>
                <w:b/>
              </w:rPr>
              <w:t>进行顺时针旋转</w:t>
            </w:r>
            <w:r>
              <w:rPr>
                <w:rFonts w:hint="eastAsia"/>
                <w:b/>
              </w:rPr>
              <w:t>并</w:t>
            </w:r>
            <w:r>
              <w:rPr>
                <w:b/>
              </w:rPr>
              <w:t>创建一个新纹理</w:t>
            </w:r>
          </w:p>
        </w:tc>
      </w:tr>
      <w:tr w:rsidR="00971AB5" w14:paraId="780D8C30" w14:textId="77777777" w:rsidTr="00F660A5">
        <w:tc>
          <w:tcPr>
            <w:tcW w:w="1555" w:type="dxa"/>
          </w:tcPr>
          <w:p w14:paraId="55212CE5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4C426BA" w14:textId="77777777" w:rsidR="00971AB5" w:rsidRDefault="00971AB5" w:rsidP="00F660A5">
            <w:r>
              <w:t xml:space="preserve"> mp </w:t>
            </w:r>
            <w:r>
              <w:rPr>
                <w:rFonts w:hint="eastAsia"/>
              </w:rPr>
              <w:t>内存</w:t>
            </w:r>
            <w:r>
              <w:t>池指针</w:t>
            </w:r>
          </w:p>
          <w:p w14:paraId="240EB019" w14:textId="77777777" w:rsidR="00971AB5" w:rsidRDefault="00971AB5" w:rsidP="00F660A5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14:paraId="628672BE" w14:textId="77777777" w:rsidR="00971AB5" w:rsidRDefault="00971AB5" w:rsidP="00F660A5">
            <w:r>
              <w:t>Rad</w:t>
            </w:r>
            <w:r>
              <w:rPr>
                <w:rFonts w:hint="eastAsia"/>
              </w:rPr>
              <w:t>旋转</w:t>
            </w:r>
            <w:r>
              <w:t>的</w:t>
            </w:r>
            <w:r>
              <w:rPr>
                <w:rFonts w:hint="eastAsia"/>
              </w:rPr>
              <w:t>弧度</w:t>
            </w:r>
          </w:p>
          <w:p w14:paraId="5AECBDAF" w14:textId="77777777" w:rsidR="00971AB5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14:paraId="4735DA89" w14:textId="77777777" w:rsidR="00971AB5" w:rsidRPr="005B04D9" w:rsidRDefault="00971AB5" w:rsidP="00F660A5"/>
        </w:tc>
      </w:tr>
      <w:tr w:rsidR="00971AB5" w14:paraId="7CD6D971" w14:textId="77777777" w:rsidTr="00F660A5">
        <w:tc>
          <w:tcPr>
            <w:tcW w:w="1555" w:type="dxa"/>
          </w:tcPr>
          <w:p w14:paraId="3AC80626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A0AB42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5960B56B" w14:textId="77777777" w:rsidR="00971AB5" w:rsidRDefault="00971AB5" w:rsidP="00971AB5"/>
    <w:p w14:paraId="6E1C9CF7" w14:textId="77777777" w:rsidR="002D38C3" w:rsidRPr="00451F5E" w:rsidRDefault="002D38C3" w:rsidP="002D38C3">
      <w:pPr>
        <w:pStyle w:val="5"/>
      </w:pPr>
      <w:r>
        <w:rPr>
          <w:rFonts w:hint="eastAsia"/>
        </w:rPr>
        <w:t>释放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2AD06BE8" w14:textId="77777777" w:rsidTr="00F660A5">
        <w:tc>
          <w:tcPr>
            <w:tcW w:w="1555" w:type="dxa"/>
          </w:tcPr>
          <w:p w14:paraId="5ABE9A6D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373A9C" w14:textId="77777777" w:rsidR="00971AB5" w:rsidRPr="005B04D9" w:rsidRDefault="00971AB5" w:rsidP="00F660A5">
            <w:r w:rsidRPr="00773EC1">
              <w:t>px_void PX_TextureFree(px_texture *tex);</w:t>
            </w:r>
          </w:p>
        </w:tc>
      </w:tr>
      <w:tr w:rsidR="00971AB5" w:rsidRPr="00C853B2" w14:paraId="01E5571F" w14:textId="77777777" w:rsidTr="00F660A5">
        <w:tc>
          <w:tcPr>
            <w:tcW w:w="1555" w:type="dxa"/>
          </w:tcPr>
          <w:p w14:paraId="18C87914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D9A6EA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释放纹理</w:t>
            </w:r>
            <w:r>
              <w:rPr>
                <w:b/>
              </w:rPr>
              <w:t>内存</w:t>
            </w:r>
          </w:p>
        </w:tc>
      </w:tr>
      <w:tr w:rsidR="00971AB5" w14:paraId="3F3D603B" w14:textId="77777777" w:rsidTr="00F660A5">
        <w:tc>
          <w:tcPr>
            <w:tcW w:w="1555" w:type="dxa"/>
          </w:tcPr>
          <w:p w14:paraId="564BFA41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BCC8015" w14:textId="77777777" w:rsidR="00971AB5" w:rsidRDefault="00971AB5" w:rsidP="00F660A5">
            <w:r>
              <w:t xml:space="preserve">tex </w:t>
            </w:r>
            <w:r>
              <w:rPr>
                <w:rFonts w:hint="eastAsia"/>
              </w:rPr>
              <w:t>纹理</w:t>
            </w:r>
            <w:r>
              <w:t>指针</w:t>
            </w:r>
          </w:p>
          <w:p w14:paraId="2F5A88C3" w14:textId="77777777" w:rsidR="00971AB5" w:rsidRPr="005B04D9" w:rsidRDefault="00971AB5" w:rsidP="00F660A5"/>
        </w:tc>
      </w:tr>
      <w:tr w:rsidR="00971AB5" w14:paraId="5367F96C" w14:textId="77777777" w:rsidTr="00F660A5">
        <w:tc>
          <w:tcPr>
            <w:tcW w:w="1555" w:type="dxa"/>
          </w:tcPr>
          <w:p w14:paraId="30A18489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665216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56D87F7F" w14:textId="77777777" w:rsidR="00971AB5" w:rsidRDefault="00971AB5" w:rsidP="00971AB5"/>
    <w:p w14:paraId="4AA00E1E" w14:textId="77777777" w:rsidR="000277B9" w:rsidRDefault="000277B9" w:rsidP="000277B9">
      <w:pPr>
        <w:pStyle w:val="4"/>
      </w:pPr>
      <w:r>
        <w:rPr>
          <w:rFonts w:hint="eastAsia"/>
        </w:rPr>
        <w:t>轮廓</w:t>
      </w:r>
    </w:p>
    <w:p w14:paraId="794A6CB6" w14:textId="77777777" w:rsidR="00971AB5" w:rsidRDefault="000277B9" w:rsidP="000277B9">
      <w:pPr>
        <w:ind w:firstLine="420"/>
      </w:pPr>
      <w:r>
        <w:rPr>
          <w:rFonts w:hint="eastAsia"/>
        </w:rPr>
        <w:t>PX</w:t>
      </w:r>
      <w:r>
        <w:t>_Shape</w:t>
      </w:r>
      <w:r>
        <w:rPr>
          <w:rFonts w:hint="eastAsia"/>
        </w:rPr>
        <w:t>是</w:t>
      </w:r>
      <w:r>
        <w:t>painterEngine</w:t>
      </w:r>
      <w:r>
        <w:t>内建的轮廓格式</w:t>
      </w:r>
      <w:r>
        <w:t>,</w:t>
      </w:r>
      <w:r>
        <w:t>轮廓</w:t>
      </w:r>
      <w:r>
        <w:rPr>
          <w:rFonts w:hint="eastAsia"/>
        </w:rPr>
        <w:t>可以</w:t>
      </w:r>
      <w:r>
        <w:t>被认为是仅带有灰度及位置</w:t>
      </w:r>
      <w:r>
        <w:rPr>
          <w:rFonts w:hint="eastAsia"/>
        </w:rPr>
        <w:t>信息</w:t>
      </w:r>
      <w:r>
        <w:t>的纹理</w:t>
      </w:r>
      <w:r>
        <w:t>,</w:t>
      </w:r>
      <w:r>
        <w:t>轮廓的每个</w:t>
      </w:r>
      <w:r>
        <w:rPr>
          <w:rFonts w:hint="eastAsia"/>
        </w:rPr>
        <w:t>位置</w:t>
      </w:r>
      <w:r>
        <w:t>信息都由一个</w:t>
      </w:r>
      <w:r>
        <w:rPr>
          <w:rFonts w:hint="eastAsia"/>
        </w:rPr>
        <w:t>256</w:t>
      </w:r>
      <w:r>
        <w:rPr>
          <w:rFonts w:hint="eastAsia"/>
        </w:rPr>
        <w:t>阶的</w:t>
      </w:r>
      <w:r>
        <w:t>灰度表示</w:t>
      </w:r>
      <w:r>
        <w:t>(1</w:t>
      </w:r>
      <w:r>
        <w:rPr>
          <w:rFonts w:hint="eastAsia"/>
        </w:rPr>
        <w:t>字节</w:t>
      </w:r>
      <w:r>
        <w:t>)</w:t>
      </w:r>
      <w:r>
        <w:rPr>
          <w:rFonts w:hint="eastAsia"/>
        </w:rPr>
        <w:t>在</w:t>
      </w:r>
      <w:r>
        <w:t>渲染轮廓的时候</w:t>
      </w:r>
      <w:r>
        <w:t>,</w:t>
      </w:r>
      <w:r>
        <w:t>需要制定一个</w:t>
      </w:r>
      <w:r>
        <w:rPr>
          <w:rFonts w:hint="eastAsia"/>
        </w:rPr>
        <w:t>颜色</w:t>
      </w:r>
      <w:r>
        <w:t>信息以对轮廓进行渲染</w:t>
      </w:r>
      <w:r>
        <w:t>.</w:t>
      </w:r>
    </w:p>
    <w:p w14:paraId="37397DD3" w14:textId="77777777" w:rsidR="000277B9" w:rsidRDefault="000277B9" w:rsidP="000277B9">
      <w:pPr>
        <w:pStyle w:val="5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创建</w:t>
      </w:r>
      <w:r>
        <w:t>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77B9" w:rsidRPr="00F36C7C" w14:paraId="421674ED" w14:textId="77777777" w:rsidTr="000277B9">
        <w:tc>
          <w:tcPr>
            <w:tcW w:w="1555" w:type="dxa"/>
          </w:tcPr>
          <w:p w14:paraId="339CDD4C" w14:textId="77777777" w:rsidR="000277B9" w:rsidRDefault="000277B9" w:rsidP="000277B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3E277B1" w14:textId="77777777" w:rsidR="000277B9" w:rsidRPr="005B04D9" w:rsidRDefault="000277B9" w:rsidP="000277B9">
            <w:r w:rsidRPr="000277B9">
              <w:t>px_bool PX_ShapeCreate(px_memorypool *mp,px_shape *shape,px_int width,px_int height);</w:t>
            </w:r>
          </w:p>
        </w:tc>
      </w:tr>
      <w:tr w:rsidR="000277B9" w:rsidRPr="00C853B2" w14:paraId="46769BF8" w14:textId="77777777" w:rsidTr="000277B9">
        <w:tc>
          <w:tcPr>
            <w:tcW w:w="1555" w:type="dxa"/>
          </w:tcPr>
          <w:p w14:paraId="729087B4" w14:textId="77777777" w:rsidR="000277B9" w:rsidRDefault="000277B9" w:rsidP="000277B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DB2FBE7" w14:textId="77777777" w:rsidR="000277B9" w:rsidRPr="00C853B2" w:rsidRDefault="000277B9" w:rsidP="000277B9">
            <w:pPr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rFonts w:hint="eastAsia"/>
                <w:b/>
              </w:rPr>
              <w:t>轮廓</w:t>
            </w:r>
          </w:p>
        </w:tc>
      </w:tr>
      <w:tr w:rsidR="000277B9" w14:paraId="7404DAF2" w14:textId="77777777" w:rsidTr="000277B9">
        <w:tc>
          <w:tcPr>
            <w:tcW w:w="1555" w:type="dxa"/>
          </w:tcPr>
          <w:p w14:paraId="4F4A44C5" w14:textId="77777777" w:rsidR="000277B9" w:rsidRDefault="000277B9" w:rsidP="000277B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F3D24F0" w14:textId="77777777" w:rsidR="000277B9" w:rsidRDefault="000277B9" w:rsidP="000277B9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17BEF032" w14:textId="77777777" w:rsidR="000277B9" w:rsidRDefault="000277B9" w:rsidP="000277B9">
            <w:r>
              <w:t xml:space="preserve">shape </w:t>
            </w:r>
            <w:r>
              <w:rPr>
                <w:rFonts w:hint="eastAsia"/>
              </w:rPr>
              <w:t>输出轮廓</w:t>
            </w:r>
          </w:p>
          <w:p w14:paraId="13115BF3" w14:textId="77777777" w:rsidR="000277B9" w:rsidRDefault="000277B9" w:rsidP="000277B9">
            <w:r>
              <w:t xml:space="preserve">width </w:t>
            </w:r>
            <w:r>
              <w:rPr>
                <w:rFonts w:hint="eastAsia"/>
              </w:rPr>
              <w:t>宽</w:t>
            </w:r>
          </w:p>
          <w:p w14:paraId="1C012C15" w14:textId="77777777" w:rsidR="000277B9" w:rsidRPr="005B04D9" w:rsidRDefault="000277B9" w:rsidP="000277B9">
            <w:r>
              <w:rPr>
                <w:rFonts w:hint="eastAsia"/>
              </w:rPr>
              <w:t>h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</w:tc>
      </w:tr>
      <w:tr w:rsidR="000277B9" w14:paraId="4B43ED05" w14:textId="77777777" w:rsidTr="000277B9">
        <w:tc>
          <w:tcPr>
            <w:tcW w:w="1555" w:type="dxa"/>
          </w:tcPr>
          <w:p w14:paraId="79507464" w14:textId="77777777" w:rsidR="000277B9" w:rsidRDefault="000277B9" w:rsidP="000277B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8E118C" w14:textId="77777777" w:rsidR="000277B9" w:rsidRDefault="000277B9" w:rsidP="000277B9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07E8A566" w14:textId="77777777" w:rsidR="000277B9" w:rsidRDefault="000277B9" w:rsidP="000277B9"/>
    <w:p w14:paraId="031DDF99" w14:textId="77777777" w:rsidR="000277B9" w:rsidRDefault="000277B9" w:rsidP="000277B9">
      <w:pPr>
        <w:pStyle w:val="5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lastRenderedPageBreak/>
        <w:t>创建纹理</w:t>
      </w:r>
      <w:r>
        <w:t>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77B9" w:rsidRPr="00F36C7C" w14:paraId="08FAF08C" w14:textId="77777777" w:rsidTr="000277B9">
        <w:tc>
          <w:tcPr>
            <w:tcW w:w="1555" w:type="dxa"/>
          </w:tcPr>
          <w:p w14:paraId="2C17A422" w14:textId="77777777" w:rsidR="000277B9" w:rsidRDefault="000277B9" w:rsidP="000277B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0084FF" w14:textId="77777777" w:rsidR="000277B9" w:rsidRPr="005B04D9" w:rsidRDefault="000277B9" w:rsidP="000277B9">
            <w:r w:rsidRPr="000277B9">
              <w:t>px_bool PX_ShapeCreateFromTexture(px_memorypool *mp,px_shape *shape,px_texture *texture);</w:t>
            </w:r>
          </w:p>
        </w:tc>
      </w:tr>
      <w:tr w:rsidR="000277B9" w:rsidRPr="00C853B2" w14:paraId="19D64C0D" w14:textId="77777777" w:rsidTr="000277B9">
        <w:tc>
          <w:tcPr>
            <w:tcW w:w="1555" w:type="dxa"/>
          </w:tcPr>
          <w:p w14:paraId="1DEAF065" w14:textId="77777777" w:rsidR="000277B9" w:rsidRDefault="000277B9" w:rsidP="000277B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9151BBF" w14:textId="77777777" w:rsidR="000277B9" w:rsidRPr="00C853B2" w:rsidRDefault="000277B9" w:rsidP="000277B9">
            <w:pPr>
              <w:rPr>
                <w:b/>
              </w:rPr>
            </w:pPr>
            <w:r>
              <w:rPr>
                <w:rFonts w:hint="eastAsia"/>
                <w:b/>
              </w:rPr>
              <w:t>从纹理创建</w:t>
            </w:r>
            <w:r>
              <w:rPr>
                <w:b/>
              </w:rPr>
              <w:t>一个轮廓</w:t>
            </w:r>
          </w:p>
        </w:tc>
      </w:tr>
      <w:tr w:rsidR="000277B9" w14:paraId="6392BEED" w14:textId="77777777" w:rsidTr="000277B9">
        <w:tc>
          <w:tcPr>
            <w:tcW w:w="1555" w:type="dxa"/>
          </w:tcPr>
          <w:p w14:paraId="4D304425" w14:textId="77777777" w:rsidR="000277B9" w:rsidRDefault="000277B9" w:rsidP="000277B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FB32CD6" w14:textId="77777777" w:rsidR="000277B9" w:rsidRDefault="000277B9" w:rsidP="000277B9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27CBEF13" w14:textId="77777777" w:rsidR="000277B9" w:rsidRDefault="000277B9" w:rsidP="000277B9">
            <w:r>
              <w:t xml:space="preserve">shape </w:t>
            </w:r>
            <w:r>
              <w:rPr>
                <w:rFonts w:hint="eastAsia"/>
              </w:rPr>
              <w:t>输出</w:t>
            </w:r>
            <w:r>
              <w:t>轮廓</w:t>
            </w:r>
          </w:p>
          <w:p w14:paraId="559F83DE" w14:textId="77777777" w:rsidR="000277B9" w:rsidRPr="005B04D9" w:rsidRDefault="000277B9" w:rsidP="000277B9">
            <w:r>
              <w:t xml:space="preserve">texture </w:t>
            </w:r>
            <w:r>
              <w:rPr>
                <w:rFonts w:hint="eastAsia"/>
              </w:rPr>
              <w:t>映射纹理</w:t>
            </w:r>
          </w:p>
        </w:tc>
      </w:tr>
      <w:tr w:rsidR="000277B9" w14:paraId="776AE896" w14:textId="77777777" w:rsidTr="000277B9">
        <w:tc>
          <w:tcPr>
            <w:tcW w:w="1555" w:type="dxa"/>
          </w:tcPr>
          <w:p w14:paraId="0FB37DCA" w14:textId="77777777" w:rsidR="000277B9" w:rsidRDefault="000277B9" w:rsidP="000277B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ED733D" w14:textId="77777777" w:rsidR="000277B9" w:rsidRDefault="000277B9" w:rsidP="000277B9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5B69C564" w14:textId="77777777" w:rsidR="000277B9" w:rsidRDefault="000277B9" w:rsidP="000277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7510CA44" w14:textId="77777777" w:rsidTr="00DA7B77">
        <w:tc>
          <w:tcPr>
            <w:tcW w:w="1555" w:type="dxa"/>
          </w:tcPr>
          <w:p w14:paraId="03C673C2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F539890" w14:textId="77777777" w:rsidR="007D1BD7" w:rsidRPr="005B04D9" w:rsidRDefault="007D1BD7" w:rsidP="00DA7B77">
            <w:r w:rsidRPr="007D1BD7">
              <w:t>px_bool PX_ShapeCreateFromMemory(px_memorypool *mp,px_void *data,px_int size,px_shape *shape);</w:t>
            </w:r>
          </w:p>
        </w:tc>
      </w:tr>
      <w:tr w:rsidR="007D1BD7" w:rsidRPr="00C853B2" w14:paraId="0B6C3DDC" w14:textId="77777777" w:rsidTr="00DA7B77">
        <w:tc>
          <w:tcPr>
            <w:tcW w:w="1555" w:type="dxa"/>
          </w:tcPr>
          <w:p w14:paraId="202C7995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410BBD" w14:textId="77777777" w:rsidR="007D1BD7" w:rsidRPr="00C853B2" w:rsidRDefault="007D1BD7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从内存创建</w:t>
            </w:r>
            <w:r>
              <w:rPr>
                <w:b/>
              </w:rPr>
              <w:t>一个轮廓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支持</w:t>
            </w:r>
            <w:r>
              <w:rPr>
                <w:b/>
              </w:rPr>
              <w:t>TRaw</w:t>
            </w:r>
            <w:r>
              <w:rPr>
                <w:b/>
              </w:rPr>
              <w:t>内建格式</w:t>
            </w:r>
            <w:r>
              <w:rPr>
                <w:rFonts w:hint="eastAsia"/>
                <w:b/>
              </w:rPr>
              <w:t>)</w:t>
            </w:r>
          </w:p>
        </w:tc>
      </w:tr>
      <w:tr w:rsidR="007D1BD7" w14:paraId="11172D98" w14:textId="77777777" w:rsidTr="00DA7B77">
        <w:tc>
          <w:tcPr>
            <w:tcW w:w="1555" w:type="dxa"/>
          </w:tcPr>
          <w:p w14:paraId="528DDF7C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7C38B97" w14:textId="77777777" w:rsidR="007D1BD7" w:rsidRDefault="007D1BD7" w:rsidP="00DA7B77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13CED6C8" w14:textId="77777777" w:rsidR="007D1BD7" w:rsidRDefault="007D1BD7" w:rsidP="00DA7B77">
            <w:r>
              <w:t xml:space="preserve">shape </w:t>
            </w:r>
            <w:r>
              <w:rPr>
                <w:rFonts w:hint="eastAsia"/>
              </w:rPr>
              <w:t>输出</w:t>
            </w:r>
            <w:r>
              <w:t>轮廓</w:t>
            </w:r>
          </w:p>
          <w:p w14:paraId="01126F9B" w14:textId="77777777" w:rsidR="007D1BD7" w:rsidRDefault="007D1BD7" w:rsidP="00DA7B77">
            <w:r>
              <w:t xml:space="preserve">data </w:t>
            </w:r>
            <w:r>
              <w:rPr>
                <w:rFonts w:hint="eastAsia"/>
              </w:rPr>
              <w:t>数据</w:t>
            </w:r>
          </w:p>
          <w:p w14:paraId="3B504295" w14:textId="77777777" w:rsidR="007D1BD7" w:rsidRPr="005B04D9" w:rsidRDefault="007D1BD7" w:rsidP="00DA7B77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  <w:tr w:rsidR="007D1BD7" w14:paraId="33B38BED" w14:textId="77777777" w:rsidTr="00DA7B77">
        <w:tc>
          <w:tcPr>
            <w:tcW w:w="1555" w:type="dxa"/>
          </w:tcPr>
          <w:p w14:paraId="413CC888" w14:textId="77777777" w:rsidR="007D1BD7" w:rsidRDefault="007D1BD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3E5D89B" w14:textId="77777777" w:rsidR="007D1BD7" w:rsidRDefault="007D1BD7" w:rsidP="00DA7B77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0A0BBFDE" w14:textId="77777777" w:rsidR="007D1BD7" w:rsidRDefault="007D1BD7" w:rsidP="000277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FCC6709" w14:textId="77777777" w:rsidR="007D1BD7" w:rsidRDefault="007D1BD7" w:rsidP="007D1BD7">
      <w:pPr>
        <w:pStyle w:val="5"/>
      </w:pPr>
      <w:r>
        <w:rPr>
          <w:rFonts w:hint="eastAsia"/>
        </w:rPr>
        <w:t>渲染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2424B356" w14:textId="77777777" w:rsidTr="00DA7B77">
        <w:tc>
          <w:tcPr>
            <w:tcW w:w="1555" w:type="dxa"/>
          </w:tcPr>
          <w:p w14:paraId="5F99B7BC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2A7DB1" w14:textId="77777777" w:rsidR="007D1BD7" w:rsidRPr="005B04D9" w:rsidRDefault="007D1BD7" w:rsidP="00DA7B77">
            <w:pPr>
              <w:jc w:val="left"/>
            </w:pPr>
            <w:r w:rsidRPr="007D1BD7">
              <w:t>px_void PX_ShapeRender(px_surface *psurface,px_shape *shape,px_int x,px_int y,PX_TEXTURERENDER_REFPOINT refPoint,px_color blendColor);</w:t>
            </w:r>
          </w:p>
        </w:tc>
      </w:tr>
      <w:tr w:rsidR="007D1BD7" w:rsidRPr="00C853B2" w14:paraId="00F61E4D" w14:textId="77777777" w:rsidTr="00DA7B77">
        <w:tc>
          <w:tcPr>
            <w:tcW w:w="1555" w:type="dxa"/>
          </w:tcPr>
          <w:p w14:paraId="2F00C163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B07AFF5" w14:textId="77777777" w:rsidR="007D1BD7" w:rsidRPr="00C853B2" w:rsidRDefault="007D1BD7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7D1BD7" w14:paraId="77E831C6" w14:textId="77777777" w:rsidTr="00DA7B77">
        <w:tc>
          <w:tcPr>
            <w:tcW w:w="1555" w:type="dxa"/>
          </w:tcPr>
          <w:p w14:paraId="7CF530B5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5A8D8F" w14:textId="77777777" w:rsidR="007D1BD7" w:rsidRDefault="007D1BD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5DF58B6D" w14:textId="77777777" w:rsidR="007D1BD7" w:rsidRDefault="007D1BD7" w:rsidP="00DA7B77">
            <w:r>
              <w:rPr>
                <w:rFonts w:hint="eastAsia"/>
              </w:rPr>
              <w:t xml:space="preserve"> </w:t>
            </w:r>
            <w:r>
              <w:t>px_shape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14:paraId="2FF2C4B1" w14:textId="77777777" w:rsidR="007D1BD7" w:rsidRDefault="007D1BD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0F7089F4" w14:textId="77777777" w:rsidR="007D1BD7" w:rsidRDefault="007D1BD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6B690C56" w14:textId="77777777" w:rsidR="007D1BD7" w:rsidRDefault="007D1BD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380B3003" w14:textId="77777777" w:rsidR="007D1BD7" w:rsidRDefault="007D1BD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203DA4CE" w14:textId="77777777" w:rsidR="007D1BD7" w:rsidRPr="005B04D9" w:rsidRDefault="007D1BD7" w:rsidP="007D1BD7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</w:tc>
      </w:tr>
      <w:tr w:rsidR="007D1BD7" w14:paraId="58334A0E" w14:textId="77777777" w:rsidTr="00DA7B77">
        <w:tc>
          <w:tcPr>
            <w:tcW w:w="1555" w:type="dxa"/>
          </w:tcPr>
          <w:p w14:paraId="21CA68F3" w14:textId="77777777" w:rsidR="007D1BD7" w:rsidRDefault="007D1BD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D28FB08" w14:textId="77777777" w:rsidR="007D1BD7" w:rsidRDefault="007D1BD7" w:rsidP="00DA7B77">
            <w:r>
              <w:rPr>
                <w:rFonts w:hint="eastAsia"/>
              </w:rPr>
              <w:t>-</w:t>
            </w:r>
          </w:p>
        </w:tc>
      </w:tr>
    </w:tbl>
    <w:p w14:paraId="42ACE782" w14:textId="77777777" w:rsidR="007D1BD7" w:rsidRDefault="007D1BD7" w:rsidP="007D1BD7"/>
    <w:p w14:paraId="7E3A39B1" w14:textId="77777777" w:rsidR="007D1BD7" w:rsidRDefault="007D1BD7" w:rsidP="007D1B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510D0291" w14:textId="77777777" w:rsidTr="00DA7B77">
        <w:tc>
          <w:tcPr>
            <w:tcW w:w="1555" w:type="dxa"/>
          </w:tcPr>
          <w:p w14:paraId="1AC448D8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72B3E96" w14:textId="77777777" w:rsidR="007D1BD7" w:rsidRPr="005B04D9" w:rsidRDefault="007D1BD7" w:rsidP="00DA7B77">
            <w:pPr>
              <w:jc w:val="left"/>
            </w:pPr>
            <w:r w:rsidRPr="007D1BD7">
              <w:t>px_void PX_ShapeRenderEx(px_surface *psurface,px_shape *shape,px_int x,px_int y,PX_TEXTURERENDER_REFPOINT refPoint,px_color blendColor,px_float scale,px_float Angle);</w:t>
            </w:r>
          </w:p>
        </w:tc>
      </w:tr>
      <w:tr w:rsidR="007D1BD7" w:rsidRPr="00C853B2" w14:paraId="5123244C" w14:textId="77777777" w:rsidTr="00DA7B77">
        <w:tc>
          <w:tcPr>
            <w:tcW w:w="1555" w:type="dxa"/>
          </w:tcPr>
          <w:p w14:paraId="7B285B19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63BD9E6" w14:textId="77777777" w:rsidR="007D1BD7" w:rsidRPr="00C853B2" w:rsidRDefault="007D1BD7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旋转</w:t>
            </w:r>
            <w:r>
              <w:rPr>
                <w:b/>
              </w:rPr>
              <w:t>缩放后</w:t>
            </w: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7D1BD7" w14:paraId="6B00AA10" w14:textId="77777777" w:rsidTr="00DA7B77">
        <w:tc>
          <w:tcPr>
            <w:tcW w:w="1555" w:type="dxa"/>
          </w:tcPr>
          <w:p w14:paraId="4C3445FC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6DAE3D" w14:textId="77777777" w:rsidR="007D1BD7" w:rsidRDefault="007D1BD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66C21DE5" w14:textId="77777777" w:rsidR="007D1BD7" w:rsidRDefault="007D1BD7" w:rsidP="00DA7B77">
            <w:r>
              <w:rPr>
                <w:rFonts w:hint="eastAsia"/>
              </w:rPr>
              <w:t xml:space="preserve"> </w:t>
            </w:r>
            <w:r>
              <w:t xml:space="preserve">shape 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14:paraId="4001BBD3" w14:textId="77777777" w:rsidR="007D1BD7" w:rsidRDefault="007D1BD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1D8F5B21" w14:textId="77777777" w:rsidR="007D1BD7" w:rsidRDefault="007D1BD7" w:rsidP="00DA7B77">
            <w:r w:rsidRPr="009E2E02">
              <w:lastRenderedPageBreak/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1FA7D3C9" w14:textId="77777777" w:rsidR="007D1BD7" w:rsidRDefault="007D1BD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047494D9" w14:textId="77777777" w:rsidR="007D1BD7" w:rsidRDefault="007D1BD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77EFF9C" w14:textId="77777777" w:rsidR="007D1BD7" w:rsidRDefault="007D1BD7" w:rsidP="00DA7B77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  <w:p w14:paraId="2E20AEAF" w14:textId="77777777" w:rsidR="007D1BD7" w:rsidRDefault="007D1BD7" w:rsidP="00DA7B77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36DA2D17" w14:textId="77777777" w:rsidR="007D1BD7" w:rsidRPr="005B04D9" w:rsidRDefault="007D1BD7" w:rsidP="00DA7B77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7D1BD7" w14:paraId="44D8C2A1" w14:textId="77777777" w:rsidTr="00DA7B77">
        <w:tc>
          <w:tcPr>
            <w:tcW w:w="1555" w:type="dxa"/>
          </w:tcPr>
          <w:p w14:paraId="1389186F" w14:textId="77777777" w:rsidR="007D1BD7" w:rsidRDefault="007D1BD7" w:rsidP="00DA7B77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0D7B0E1A" w14:textId="77777777" w:rsidR="007D1BD7" w:rsidRDefault="007D1BD7" w:rsidP="00DA7B77">
            <w:r>
              <w:rPr>
                <w:rFonts w:hint="eastAsia"/>
              </w:rPr>
              <w:t>-</w:t>
            </w:r>
          </w:p>
        </w:tc>
      </w:tr>
    </w:tbl>
    <w:p w14:paraId="4AAF6365" w14:textId="77777777" w:rsidR="007D1BD7" w:rsidRDefault="007D1BD7" w:rsidP="007D1BD7"/>
    <w:p w14:paraId="4584E96A" w14:textId="77777777" w:rsidR="007D1BD7" w:rsidRDefault="007D1BD7" w:rsidP="007D1B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6BE1F1E1" w14:textId="77777777" w:rsidTr="00DA7B77">
        <w:tc>
          <w:tcPr>
            <w:tcW w:w="1555" w:type="dxa"/>
          </w:tcPr>
          <w:p w14:paraId="16FB6B8A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659536A" w14:textId="77777777" w:rsidR="007D1BD7" w:rsidRPr="005B04D9" w:rsidRDefault="007D1BD7" w:rsidP="00DA7B77">
            <w:pPr>
              <w:jc w:val="left"/>
            </w:pPr>
            <w:r w:rsidRPr="007D1BD7">
              <w:t>px_void PX_ShapeRenderEx_sincos(px_surface *psurface,px_shape *shape,px_int x,px_int y,PX_TEXTURERENDER_REFPOINT refPoint,px_color blendColor,px_float scale,px_float sinx,px_float cosx);</w:t>
            </w:r>
          </w:p>
        </w:tc>
      </w:tr>
      <w:tr w:rsidR="007D1BD7" w:rsidRPr="00C853B2" w14:paraId="7963FBAC" w14:textId="77777777" w:rsidTr="00DA7B77">
        <w:tc>
          <w:tcPr>
            <w:tcW w:w="1555" w:type="dxa"/>
          </w:tcPr>
          <w:p w14:paraId="560945EA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CC018B" w14:textId="77777777" w:rsidR="007D1BD7" w:rsidRPr="00C853B2" w:rsidRDefault="007D1BD7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旋转</w:t>
            </w:r>
            <w:r>
              <w:rPr>
                <w:b/>
              </w:rPr>
              <w:t>后</w:t>
            </w: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7D1BD7" w14:paraId="69EFCE9F" w14:textId="77777777" w:rsidTr="00DA7B77">
        <w:tc>
          <w:tcPr>
            <w:tcW w:w="1555" w:type="dxa"/>
          </w:tcPr>
          <w:p w14:paraId="0BBAEEF2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D6D7E53" w14:textId="77777777" w:rsidR="007D1BD7" w:rsidRDefault="007D1BD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0C9409C7" w14:textId="77777777" w:rsidR="007D1BD7" w:rsidRDefault="007D1BD7" w:rsidP="00DA7B77">
            <w:r>
              <w:rPr>
                <w:rFonts w:hint="eastAsia"/>
              </w:rPr>
              <w:t xml:space="preserve"> </w:t>
            </w:r>
            <w:r>
              <w:t xml:space="preserve">shape 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14:paraId="2647BFAE" w14:textId="77777777" w:rsidR="007D1BD7" w:rsidRDefault="007D1BD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29914C61" w14:textId="77777777" w:rsidR="007D1BD7" w:rsidRDefault="007D1BD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462BFABB" w14:textId="77777777" w:rsidR="007D1BD7" w:rsidRDefault="007D1BD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203EBB71" w14:textId="77777777" w:rsidR="007D1BD7" w:rsidRDefault="007D1BD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21A999EC" w14:textId="77777777" w:rsidR="007D1BD7" w:rsidRDefault="007D1BD7" w:rsidP="00DA7B77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  <w:p w14:paraId="0282AB3C" w14:textId="77777777" w:rsidR="007D1BD7" w:rsidRPr="007D1BD7" w:rsidRDefault="007D1BD7" w:rsidP="00DA7B77">
            <w:r>
              <w:rPr>
                <w:rFonts w:hint="eastAsia"/>
              </w:rPr>
              <w:t>sin</w:t>
            </w:r>
            <w:r>
              <w:t>x cosx,</w:t>
            </w:r>
            <w:r>
              <w:t>旋转矩阵对应</w:t>
            </w:r>
            <w:r>
              <w:t>sinx cosx</w:t>
            </w:r>
            <w:r>
              <w:t>位置值</w:t>
            </w:r>
            <w:r>
              <w:t>,</w:t>
            </w:r>
            <w:r>
              <w:t>这个函数在以向量为标准的</w:t>
            </w:r>
            <w:r>
              <w:rPr>
                <w:rFonts w:hint="eastAsia"/>
              </w:rPr>
              <w:t>旋转</w:t>
            </w:r>
            <w:r>
              <w:t>标定渲染中尤为有用</w:t>
            </w:r>
          </w:p>
        </w:tc>
      </w:tr>
      <w:tr w:rsidR="007D1BD7" w14:paraId="6F2890CD" w14:textId="77777777" w:rsidTr="00DA7B77">
        <w:tc>
          <w:tcPr>
            <w:tcW w:w="1555" w:type="dxa"/>
          </w:tcPr>
          <w:p w14:paraId="2FD6A1F3" w14:textId="77777777" w:rsidR="007D1BD7" w:rsidRDefault="007D1BD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0FBF3E" w14:textId="77777777" w:rsidR="007D1BD7" w:rsidRDefault="007D1BD7" w:rsidP="00DA7B77">
            <w:r>
              <w:rPr>
                <w:rFonts w:hint="eastAsia"/>
              </w:rPr>
              <w:t>-</w:t>
            </w:r>
          </w:p>
        </w:tc>
      </w:tr>
    </w:tbl>
    <w:p w14:paraId="0247FC2B" w14:textId="77777777" w:rsidR="007D1BD7" w:rsidRPr="007D1BD7" w:rsidRDefault="007D1BD7" w:rsidP="007D1BD7"/>
    <w:p w14:paraId="1EA19C1F" w14:textId="77777777" w:rsidR="0050780C" w:rsidRPr="00451F5E" w:rsidRDefault="0050780C" w:rsidP="0050780C">
      <w:pPr>
        <w:pStyle w:val="5"/>
      </w:pPr>
      <w:r>
        <w:rPr>
          <w:rFonts w:hint="eastAsia"/>
        </w:rPr>
        <w:t>释放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0780C" w:rsidRPr="00F36C7C" w14:paraId="4D46F89C" w14:textId="77777777" w:rsidTr="00DA7B77">
        <w:tc>
          <w:tcPr>
            <w:tcW w:w="1555" w:type="dxa"/>
          </w:tcPr>
          <w:p w14:paraId="38EF01F8" w14:textId="77777777" w:rsidR="0050780C" w:rsidRDefault="0050780C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2B541F" w14:textId="77777777" w:rsidR="0050780C" w:rsidRPr="0050780C" w:rsidRDefault="0050780C" w:rsidP="005078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PX_ShapeFree(px_shape *shape);</w:t>
            </w:r>
          </w:p>
        </w:tc>
      </w:tr>
      <w:tr w:rsidR="0050780C" w:rsidRPr="00C853B2" w14:paraId="4BAEBEB8" w14:textId="77777777" w:rsidTr="00DA7B77">
        <w:tc>
          <w:tcPr>
            <w:tcW w:w="1555" w:type="dxa"/>
          </w:tcPr>
          <w:p w14:paraId="36BC6039" w14:textId="77777777" w:rsidR="0050780C" w:rsidRDefault="0050780C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C44598" w14:textId="77777777" w:rsidR="0050780C" w:rsidRPr="00C853B2" w:rsidRDefault="0050780C" w:rsidP="0050780C">
            <w:pPr>
              <w:rPr>
                <w:b/>
              </w:rPr>
            </w:pPr>
            <w:r>
              <w:rPr>
                <w:rFonts w:hint="eastAsia"/>
                <w:b/>
              </w:rPr>
              <w:t>释放轮廓</w:t>
            </w:r>
          </w:p>
        </w:tc>
      </w:tr>
      <w:tr w:rsidR="0050780C" w14:paraId="4525E34E" w14:textId="77777777" w:rsidTr="00DA7B77">
        <w:tc>
          <w:tcPr>
            <w:tcW w:w="1555" w:type="dxa"/>
          </w:tcPr>
          <w:p w14:paraId="09D78545" w14:textId="77777777" w:rsidR="0050780C" w:rsidRDefault="0050780C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C20552D" w14:textId="77777777" w:rsidR="0050780C" w:rsidRDefault="0050780C" w:rsidP="00DA7B77">
            <w:r>
              <w:t xml:space="preserve">shape </w:t>
            </w:r>
            <w:r>
              <w:rPr>
                <w:rFonts w:hint="eastAsia"/>
              </w:rPr>
              <w:t>轮廓</w:t>
            </w:r>
            <w:r>
              <w:t>指针</w:t>
            </w:r>
          </w:p>
          <w:p w14:paraId="6F706028" w14:textId="77777777" w:rsidR="0050780C" w:rsidRPr="005B04D9" w:rsidRDefault="0050780C" w:rsidP="00DA7B77"/>
        </w:tc>
      </w:tr>
      <w:tr w:rsidR="0050780C" w14:paraId="741091A3" w14:textId="77777777" w:rsidTr="00DA7B77">
        <w:tc>
          <w:tcPr>
            <w:tcW w:w="1555" w:type="dxa"/>
          </w:tcPr>
          <w:p w14:paraId="598DFC14" w14:textId="77777777" w:rsidR="0050780C" w:rsidRDefault="0050780C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70C75D1" w14:textId="77777777" w:rsidR="0050780C" w:rsidRDefault="0050780C" w:rsidP="00DA7B77">
            <w:r>
              <w:rPr>
                <w:rFonts w:hint="eastAsia"/>
              </w:rPr>
              <w:t>-</w:t>
            </w:r>
          </w:p>
        </w:tc>
      </w:tr>
    </w:tbl>
    <w:p w14:paraId="3AB01BB1" w14:textId="77777777" w:rsidR="000277B9" w:rsidRPr="000277B9" w:rsidRDefault="000277B9" w:rsidP="00971AB5"/>
    <w:p w14:paraId="11232A59" w14:textId="77777777" w:rsidR="00983059" w:rsidRDefault="00983059" w:rsidP="00983059">
      <w:pPr>
        <w:pStyle w:val="4"/>
      </w:pPr>
      <w:r>
        <w:rPr>
          <w:rFonts w:hint="eastAsia"/>
        </w:rPr>
        <w:t>位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60493A53" w14:textId="77777777" w:rsidTr="000606C0">
        <w:tc>
          <w:tcPr>
            <w:tcW w:w="1555" w:type="dxa"/>
          </w:tcPr>
          <w:p w14:paraId="0D1C5208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283AB24" w14:textId="77777777" w:rsidR="00983059" w:rsidRPr="00F36C7C" w:rsidRDefault="00983059" w:rsidP="000606C0">
            <w:r w:rsidRPr="00747C40">
              <w:t>px_uint PX_BitmapGetHeight(void *BitmapBuffer);</w:t>
            </w:r>
          </w:p>
        </w:tc>
      </w:tr>
      <w:tr w:rsidR="00983059" w14:paraId="5713D906" w14:textId="77777777" w:rsidTr="000606C0">
        <w:tc>
          <w:tcPr>
            <w:tcW w:w="1555" w:type="dxa"/>
          </w:tcPr>
          <w:p w14:paraId="744F6F78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6744F53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位图高度</w:t>
            </w:r>
          </w:p>
        </w:tc>
      </w:tr>
      <w:tr w:rsidR="00983059" w14:paraId="657B3B3B" w14:textId="77777777" w:rsidTr="000606C0">
        <w:tc>
          <w:tcPr>
            <w:tcW w:w="1555" w:type="dxa"/>
          </w:tcPr>
          <w:p w14:paraId="2F79AC06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9C92AC8" w14:textId="77777777" w:rsidR="00983059" w:rsidRDefault="00983059" w:rsidP="000606C0">
            <w:r>
              <w:t xml:space="preserve"> </w:t>
            </w:r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983059" w14:paraId="7B62D2E8" w14:textId="77777777" w:rsidTr="000606C0">
        <w:tc>
          <w:tcPr>
            <w:tcW w:w="1555" w:type="dxa"/>
          </w:tcPr>
          <w:p w14:paraId="439C3AF2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B8E410F" w14:textId="77777777" w:rsidR="00983059" w:rsidRDefault="00983059" w:rsidP="000606C0">
            <w:r>
              <w:rPr>
                <w:rFonts w:hint="eastAsia"/>
              </w:rPr>
              <w:t>位图的高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为负数</w:t>
            </w:r>
            <w:r>
              <w:rPr>
                <w:rFonts w:hint="eastAsia"/>
              </w:rPr>
              <w:t>)</w:t>
            </w:r>
          </w:p>
        </w:tc>
      </w:tr>
      <w:tr w:rsidR="00983059" w14:paraId="00624882" w14:textId="77777777" w:rsidTr="000606C0">
        <w:tc>
          <w:tcPr>
            <w:tcW w:w="1555" w:type="dxa"/>
          </w:tcPr>
          <w:p w14:paraId="19421528" w14:textId="77777777" w:rsidR="00983059" w:rsidRDefault="00983059" w:rsidP="000606C0"/>
        </w:tc>
        <w:tc>
          <w:tcPr>
            <w:tcW w:w="6741" w:type="dxa"/>
          </w:tcPr>
          <w:p w14:paraId="17325136" w14:textId="77777777" w:rsidR="00983059" w:rsidRDefault="00983059" w:rsidP="000606C0"/>
        </w:tc>
      </w:tr>
    </w:tbl>
    <w:p w14:paraId="55844611" w14:textId="77777777" w:rsidR="00983059" w:rsidRPr="00747C40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71D5E745" w14:textId="77777777" w:rsidTr="000606C0">
        <w:tc>
          <w:tcPr>
            <w:tcW w:w="1555" w:type="dxa"/>
          </w:tcPr>
          <w:p w14:paraId="4E80E5C6" w14:textId="77777777" w:rsidR="00983059" w:rsidRDefault="00983059" w:rsidP="000606C0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14:paraId="41FBBEDC" w14:textId="77777777" w:rsidR="00983059" w:rsidRPr="00F36C7C" w:rsidRDefault="00983059" w:rsidP="000606C0">
            <w:r w:rsidRPr="00747C40">
              <w:t>px_uint PX_BitmapGetWidth(void *BitmapBuffer);</w:t>
            </w:r>
          </w:p>
        </w:tc>
      </w:tr>
      <w:tr w:rsidR="00983059" w14:paraId="445B8441" w14:textId="77777777" w:rsidTr="000606C0">
        <w:tc>
          <w:tcPr>
            <w:tcW w:w="1555" w:type="dxa"/>
          </w:tcPr>
          <w:p w14:paraId="36162ABE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728B6D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位图宽度</w:t>
            </w:r>
          </w:p>
        </w:tc>
      </w:tr>
      <w:tr w:rsidR="00983059" w14:paraId="11BAC1A2" w14:textId="77777777" w:rsidTr="000606C0">
        <w:tc>
          <w:tcPr>
            <w:tcW w:w="1555" w:type="dxa"/>
          </w:tcPr>
          <w:p w14:paraId="05ED792C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24E525F" w14:textId="77777777" w:rsidR="00983059" w:rsidRDefault="00983059" w:rsidP="000606C0">
            <w:r>
              <w:t xml:space="preserve"> </w:t>
            </w:r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983059" w14:paraId="0B81F286" w14:textId="77777777" w:rsidTr="000606C0">
        <w:tc>
          <w:tcPr>
            <w:tcW w:w="1555" w:type="dxa"/>
          </w:tcPr>
          <w:p w14:paraId="44A32365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191A55F" w14:textId="77777777" w:rsidR="00983059" w:rsidRDefault="00983059" w:rsidP="000606C0">
            <w:r>
              <w:rPr>
                <w:rFonts w:hint="eastAsia"/>
              </w:rPr>
              <w:t>位图的宽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为负数</w:t>
            </w:r>
            <w:r>
              <w:rPr>
                <w:rFonts w:hint="eastAsia"/>
              </w:rPr>
              <w:t>)</w:t>
            </w:r>
          </w:p>
        </w:tc>
      </w:tr>
      <w:tr w:rsidR="00983059" w14:paraId="57C497FD" w14:textId="77777777" w:rsidTr="000606C0">
        <w:tc>
          <w:tcPr>
            <w:tcW w:w="1555" w:type="dxa"/>
          </w:tcPr>
          <w:p w14:paraId="1341BD53" w14:textId="77777777" w:rsidR="00983059" w:rsidRDefault="00983059" w:rsidP="000606C0"/>
        </w:tc>
        <w:tc>
          <w:tcPr>
            <w:tcW w:w="6741" w:type="dxa"/>
          </w:tcPr>
          <w:p w14:paraId="5C08C6EF" w14:textId="77777777" w:rsidR="00983059" w:rsidRDefault="00983059" w:rsidP="000606C0"/>
        </w:tc>
      </w:tr>
    </w:tbl>
    <w:p w14:paraId="2C07A498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:rsidRPr="00F36C7C" w14:paraId="7FD9C52A" w14:textId="77777777" w:rsidTr="000606C0">
        <w:tc>
          <w:tcPr>
            <w:tcW w:w="1555" w:type="dxa"/>
          </w:tcPr>
          <w:p w14:paraId="3C423356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2B83518" w14:textId="77777777" w:rsidR="00983059" w:rsidRPr="00747C40" w:rsidRDefault="00983059" w:rsidP="000606C0">
            <w:r w:rsidRPr="00747C40">
              <w:t>px_word PX_BitmapGetBitCount(void *BitmapBuffer);</w:t>
            </w:r>
          </w:p>
        </w:tc>
      </w:tr>
      <w:tr w:rsidR="00983059" w:rsidRPr="00C853B2" w14:paraId="23A2F4EA" w14:textId="77777777" w:rsidTr="000606C0">
        <w:tc>
          <w:tcPr>
            <w:tcW w:w="1555" w:type="dxa"/>
          </w:tcPr>
          <w:p w14:paraId="606DC83A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EA74F88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位图像素数据</w:t>
            </w:r>
          </w:p>
        </w:tc>
      </w:tr>
      <w:tr w:rsidR="00983059" w14:paraId="49F1FCE0" w14:textId="77777777" w:rsidTr="000606C0">
        <w:tc>
          <w:tcPr>
            <w:tcW w:w="1555" w:type="dxa"/>
          </w:tcPr>
          <w:p w14:paraId="3D9A8D0D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21EF9B" w14:textId="77777777" w:rsidR="00983059" w:rsidRDefault="00983059" w:rsidP="000606C0">
            <w:r>
              <w:t xml:space="preserve"> </w:t>
            </w:r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983059" w14:paraId="3B87B409" w14:textId="77777777" w:rsidTr="000606C0">
        <w:tc>
          <w:tcPr>
            <w:tcW w:w="1555" w:type="dxa"/>
          </w:tcPr>
          <w:p w14:paraId="637F090C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B8AEBE0" w14:textId="77777777" w:rsidR="00983059" w:rsidRDefault="00983059" w:rsidP="000606C0">
            <w:r>
              <w:rPr>
                <w:rFonts w:hint="eastAsia"/>
              </w:rPr>
              <w:t>位图的</w:t>
            </w:r>
            <w:r w:rsidRPr="00747C40">
              <w:rPr>
                <w:rFonts w:hint="eastAsia"/>
              </w:rPr>
              <w:t>位图像素数据</w:t>
            </w:r>
          </w:p>
        </w:tc>
      </w:tr>
    </w:tbl>
    <w:p w14:paraId="601297EE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:rsidRPr="00F36C7C" w14:paraId="3CF38161" w14:textId="77777777" w:rsidTr="000606C0">
        <w:tc>
          <w:tcPr>
            <w:tcW w:w="1555" w:type="dxa"/>
          </w:tcPr>
          <w:p w14:paraId="445B7D6C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4E76AA9" w14:textId="77777777" w:rsidR="00983059" w:rsidRPr="00747C40" w:rsidRDefault="00983059" w:rsidP="000606C0">
            <w:r w:rsidRPr="00747C40">
              <w:t>void PX_BitmapRender(px_surface surface,void *BitmapBuffer,px_int BufferSize,int x,int y);</w:t>
            </w:r>
          </w:p>
        </w:tc>
      </w:tr>
      <w:tr w:rsidR="00983059" w:rsidRPr="00C853B2" w14:paraId="43DACBAE" w14:textId="77777777" w:rsidTr="000606C0">
        <w:tc>
          <w:tcPr>
            <w:tcW w:w="1555" w:type="dxa"/>
          </w:tcPr>
          <w:p w14:paraId="64B7319D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2F749E5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渲染位图到表面</w:t>
            </w:r>
          </w:p>
        </w:tc>
      </w:tr>
      <w:tr w:rsidR="00983059" w14:paraId="3BB82A52" w14:textId="77777777" w:rsidTr="000606C0">
        <w:tc>
          <w:tcPr>
            <w:tcW w:w="1555" w:type="dxa"/>
          </w:tcPr>
          <w:p w14:paraId="3BC4A4DC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1F54CD0" w14:textId="77777777" w:rsidR="00983059" w:rsidRDefault="00983059" w:rsidP="000606C0">
            <w:r>
              <w:rPr>
                <w:rFonts w:hint="eastAsia"/>
              </w:rPr>
              <w:t xml:space="preserve">surface </w:t>
            </w:r>
            <w:r>
              <w:rPr>
                <w:rFonts w:hint="eastAsia"/>
              </w:rPr>
              <w:t>比阿姆</w:t>
            </w:r>
            <w:r>
              <w:t xml:space="preserve"> </w:t>
            </w:r>
          </w:p>
          <w:p w14:paraId="3A908694" w14:textId="77777777" w:rsidR="00983059" w:rsidRDefault="00983059" w:rsidP="000606C0"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  <w:p w14:paraId="5587AC64" w14:textId="77777777" w:rsidR="00983059" w:rsidRDefault="00983059" w:rsidP="000606C0">
            <w:r>
              <w:rPr>
                <w:rFonts w:hint="eastAsia"/>
              </w:rPr>
              <w:t xml:space="preserve">BufferSize </w:t>
            </w:r>
            <w:r>
              <w:rPr>
                <w:rFonts w:hint="eastAsia"/>
              </w:rPr>
              <w:t>数据长度</w:t>
            </w:r>
          </w:p>
          <w:p w14:paraId="50ED53E4" w14:textId="77777777" w:rsidR="00983059" w:rsidRDefault="00983059" w:rsidP="000606C0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量</w:t>
            </w:r>
          </w:p>
        </w:tc>
      </w:tr>
      <w:tr w:rsidR="00983059" w14:paraId="29770A4B" w14:textId="77777777" w:rsidTr="000606C0">
        <w:tc>
          <w:tcPr>
            <w:tcW w:w="1555" w:type="dxa"/>
          </w:tcPr>
          <w:p w14:paraId="233C531F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4DA31A" w14:textId="77777777" w:rsidR="00983059" w:rsidRDefault="00983059" w:rsidP="000606C0">
            <w:r>
              <w:rPr>
                <w:rFonts w:hint="eastAsia"/>
              </w:rPr>
              <w:t>位图的</w:t>
            </w:r>
            <w:r w:rsidRPr="00747C40">
              <w:rPr>
                <w:rFonts w:hint="eastAsia"/>
              </w:rPr>
              <w:t>位图像素数据</w:t>
            </w:r>
          </w:p>
        </w:tc>
      </w:tr>
    </w:tbl>
    <w:p w14:paraId="56D29DA9" w14:textId="77777777" w:rsidR="00983059" w:rsidRDefault="00983059" w:rsidP="00983059"/>
    <w:p w14:paraId="68F741FF" w14:textId="77777777" w:rsidR="00983059" w:rsidRDefault="00983059" w:rsidP="00D30403"/>
    <w:p w14:paraId="70ABB929" w14:textId="77777777" w:rsidR="000606C0" w:rsidRDefault="000606C0" w:rsidP="00D30403"/>
    <w:p w14:paraId="06EB5ED2" w14:textId="77777777" w:rsidR="000606C0" w:rsidRDefault="000606C0" w:rsidP="00D30403"/>
    <w:p w14:paraId="0EA15AC2" w14:textId="77777777" w:rsidR="000606C0" w:rsidRDefault="000606C0" w:rsidP="00D30403"/>
    <w:p w14:paraId="5F238E5B" w14:textId="77777777" w:rsidR="000606C0" w:rsidRDefault="000606C0" w:rsidP="000606C0">
      <w:pPr>
        <w:pStyle w:val="4"/>
      </w:pPr>
      <w:r>
        <w:t>TRaw</w:t>
      </w:r>
      <w:r>
        <w:rPr>
          <w:rFonts w:hint="eastAsia"/>
        </w:rPr>
        <w:t>纹理</w:t>
      </w:r>
      <w:r>
        <w:t>格式</w:t>
      </w:r>
    </w:p>
    <w:p w14:paraId="721916A4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kern w:val="0"/>
          <w:sz w:val="19"/>
          <w:szCs w:val="19"/>
        </w:rPr>
        <w:t xml:space="preserve"> _PX_TRaw_Header</w:t>
      </w:r>
    </w:p>
    <w:p w14:paraId="47868CC3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14:paraId="0FD2DFFF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dword Magic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RAW 0x57415254</w:t>
      </w:r>
    </w:p>
    <w:p w14:paraId="27E7F43C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int Width;</w:t>
      </w:r>
    </w:p>
    <w:p w14:paraId="089156ED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 xml:space="preserve">px_int Height;  </w:t>
      </w:r>
    </w:p>
    <w:p w14:paraId="4AC06D42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}PX_TRaw_Header;</w:t>
      </w:r>
    </w:p>
    <w:p w14:paraId="532C486E" w14:textId="77777777" w:rsidR="000606C0" w:rsidRDefault="000606C0" w:rsidP="000606C0">
      <w:r>
        <w:rPr>
          <w:rFonts w:hint="eastAsia"/>
        </w:rPr>
        <w:t>TRaw</w:t>
      </w:r>
      <w:r>
        <w:t>文件头</w:t>
      </w:r>
      <w:r>
        <w:rPr>
          <w:rFonts w:hint="eastAsia"/>
        </w:rPr>
        <w:t>，</w:t>
      </w:r>
      <w:r>
        <w:t>TRaw</w:t>
      </w:r>
      <w:r>
        <w:t>文件是一个后缀为</w:t>
      </w:r>
      <w:r>
        <w:t>tex</w:t>
      </w:r>
      <w:r>
        <w:t>的文件</w:t>
      </w:r>
    </w:p>
    <w:p w14:paraId="64E37A6D" w14:textId="77777777" w:rsidR="000606C0" w:rsidRPr="000606C0" w:rsidRDefault="000606C0" w:rsidP="000606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606C0" w:rsidRPr="00F36C7C" w14:paraId="4073BF7B" w14:textId="77777777" w:rsidTr="000606C0">
        <w:tc>
          <w:tcPr>
            <w:tcW w:w="1555" w:type="dxa"/>
          </w:tcPr>
          <w:p w14:paraId="05DC98F8" w14:textId="77777777" w:rsidR="000606C0" w:rsidRDefault="000606C0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E50EBF" w14:textId="77777777" w:rsidR="000606C0" w:rsidRPr="00747C40" w:rsidRDefault="000606C0" w:rsidP="000606C0">
            <w:r w:rsidRPr="000606C0">
              <w:t>px_bool PX_TRawVerify(px_void *data,px_int size);</w:t>
            </w:r>
          </w:p>
        </w:tc>
      </w:tr>
      <w:tr w:rsidR="000606C0" w:rsidRPr="00C853B2" w14:paraId="5F628434" w14:textId="77777777" w:rsidTr="000606C0">
        <w:tc>
          <w:tcPr>
            <w:tcW w:w="1555" w:type="dxa"/>
          </w:tcPr>
          <w:p w14:paraId="3385A288" w14:textId="77777777" w:rsidR="000606C0" w:rsidRDefault="000606C0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8B914DF" w14:textId="77777777" w:rsidR="000606C0" w:rsidRPr="00C853B2" w:rsidRDefault="000606C0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判断是否</w:t>
            </w:r>
            <w:r>
              <w:rPr>
                <w:b/>
              </w:rPr>
              <w:t>为</w:t>
            </w:r>
            <w:r>
              <w:rPr>
                <w:b/>
              </w:rPr>
              <w:t>TRaw</w:t>
            </w:r>
            <w:r>
              <w:rPr>
                <w:rFonts w:hint="eastAsia"/>
                <w:b/>
              </w:rPr>
              <w:t>合法</w:t>
            </w:r>
            <w:r>
              <w:rPr>
                <w:b/>
              </w:rPr>
              <w:t>文件格式</w:t>
            </w:r>
          </w:p>
        </w:tc>
      </w:tr>
      <w:tr w:rsidR="000606C0" w14:paraId="6536CB49" w14:textId="77777777" w:rsidTr="000606C0">
        <w:tc>
          <w:tcPr>
            <w:tcW w:w="1555" w:type="dxa"/>
          </w:tcPr>
          <w:p w14:paraId="6176ACE2" w14:textId="77777777" w:rsidR="000606C0" w:rsidRDefault="000606C0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D34CD2" w14:textId="77777777" w:rsidR="000606C0" w:rsidRDefault="000606C0" w:rsidP="000606C0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  <w:r>
              <w:t xml:space="preserve">size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  <w:tr w:rsidR="000606C0" w14:paraId="0DDEFBF7" w14:textId="77777777" w:rsidTr="000606C0">
        <w:tc>
          <w:tcPr>
            <w:tcW w:w="1555" w:type="dxa"/>
          </w:tcPr>
          <w:p w14:paraId="022195CD" w14:textId="77777777" w:rsidR="000606C0" w:rsidRDefault="000606C0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D7C8AA0" w14:textId="77777777" w:rsidR="000606C0" w:rsidRDefault="000606C0" w:rsidP="000606C0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  <w:r>
              <w:t>表示合法数据否者非合法数据</w:t>
            </w:r>
          </w:p>
        </w:tc>
      </w:tr>
    </w:tbl>
    <w:p w14:paraId="3E74E30F" w14:textId="77777777" w:rsidR="000606C0" w:rsidRDefault="000606C0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606C0" w:rsidRPr="00F36C7C" w14:paraId="1178FA1F" w14:textId="77777777" w:rsidTr="000606C0">
        <w:tc>
          <w:tcPr>
            <w:tcW w:w="1555" w:type="dxa"/>
          </w:tcPr>
          <w:p w14:paraId="2537965C" w14:textId="77777777" w:rsidR="000606C0" w:rsidRDefault="000606C0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0900E14" w14:textId="77777777" w:rsidR="000606C0" w:rsidRPr="00747C40" w:rsidRDefault="000606C0" w:rsidP="000606C0">
            <w:r w:rsidRPr="000606C0">
              <w:t>px_int PX_TRawGetWidth(px_void *data);</w:t>
            </w:r>
          </w:p>
        </w:tc>
      </w:tr>
      <w:tr w:rsidR="000606C0" w:rsidRPr="00C853B2" w14:paraId="646A0CEF" w14:textId="77777777" w:rsidTr="000606C0">
        <w:tc>
          <w:tcPr>
            <w:tcW w:w="1555" w:type="dxa"/>
          </w:tcPr>
          <w:p w14:paraId="69203D78" w14:textId="77777777" w:rsidR="000606C0" w:rsidRDefault="000606C0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4E30601" w14:textId="77777777" w:rsidR="000606C0" w:rsidRPr="00C853B2" w:rsidRDefault="000606C0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aw</w:t>
            </w:r>
            <w:r>
              <w:rPr>
                <w:b/>
              </w:rPr>
              <w:t>文件的</w:t>
            </w:r>
            <w:r>
              <w:rPr>
                <w:rFonts w:hint="eastAsia"/>
                <w:b/>
              </w:rPr>
              <w:t>图像</w:t>
            </w:r>
            <w:r>
              <w:rPr>
                <w:b/>
              </w:rPr>
              <w:t>宽度</w:t>
            </w:r>
          </w:p>
        </w:tc>
      </w:tr>
      <w:tr w:rsidR="000606C0" w14:paraId="0CD9A897" w14:textId="77777777" w:rsidTr="000606C0">
        <w:tc>
          <w:tcPr>
            <w:tcW w:w="1555" w:type="dxa"/>
          </w:tcPr>
          <w:p w14:paraId="537F0BFB" w14:textId="77777777" w:rsidR="000606C0" w:rsidRDefault="000606C0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BFB903F" w14:textId="77777777" w:rsidR="000606C0" w:rsidRDefault="000606C0" w:rsidP="000606C0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</w:tc>
      </w:tr>
      <w:tr w:rsidR="000606C0" w14:paraId="38C286BF" w14:textId="77777777" w:rsidTr="000606C0">
        <w:tc>
          <w:tcPr>
            <w:tcW w:w="1555" w:type="dxa"/>
          </w:tcPr>
          <w:p w14:paraId="15256B52" w14:textId="77777777" w:rsidR="000606C0" w:rsidRDefault="000606C0" w:rsidP="000606C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5792E0AF" w14:textId="77777777" w:rsidR="000606C0" w:rsidRDefault="000606C0" w:rsidP="000606C0">
            <w:r>
              <w:rPr>
                <w:rFonts w:hint="eastAsia"/>
              </w:rPr>
              <w:t>返回图像</w:t>
            </w:r>
            <w:r>
              <w:t>宽度</w:t>
            </w:r>
          </w:p>
        </w:tc>
      </w:tr>
    </w:tbl>
    <w:p w14:paraId="19B819D1" w14:textId="77777777" w:rsidR="000606C0" w:rsidRDefault="000606C0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606C0" w:rsidRPr="00F36C7C" w14:paraId="73DD3B6F" w14:textId="77777777" w:rsidTr="000606C0">
        <w:tc>
          <w:tcPr>
            <w:tcW w:w="1555" w:type="dxa"/>
          </w:tcPr>
          <w:p w14:paraId="46C324E4" w14:textId="77777777" w:rsidR="000606C0" w:rsidRDefault="000606C0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76B20FC" w14:textId="77777777" w:rsidR="000606C0" w:rsidRPr="00747C40" w:rsidRDefault="000606C0" w:rsidP="000606C0">
            <w:r w:rsidRPr="000606C0">
              <w:t>px_int PX_TRawGet</w:t>
            </w:r>
            <w:r>
              <w:t>Height</w:t>
            </w:r>
            <w:r w:rsidRPr="000606C0">
              <w:t>(px_void *data);</w:t>
            </w:r>
          </w:p>
        </w:tc>
      </w:tr>
      <w:tr w:rsidR="000606C0" w:rsidRPr="00C853B2" w14:paraId="584DA143" w14:textId="77777777" w:rsidTr="000606C0">
        <w:tc>
          <w:tcPr>
            <w:tcW w:w="1555" w:type="dxa"/>
          </w:tcPr>
          <w:p w14:paraId="093E1401" w14:textId="77777777" w:rsidR="000606C0" w:rsidRDefault="000606C0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D921573" w14:textId="77777777" w:rsidR="000606C0" w:rsidRPr="00C853B2" w:rsidRDefault="000606C0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aw</w:t>
            </w:r>
            <w:r>
              <w:rPr>
                <w:b/>
              </w:rPr>
              <w:t>文件的</w:t>
            </w:r>
            <w:r>
              <w:rPr>
                <w:rFonts w:hint="eastAsia"/>
                <w:b/>
              </w:rPr>
              <w:t>图像高</w:t>
            </w:r>
            <w:r>
              <w:rPr>
                <w:b/>
              </w:rPr>
              <w:t>度</w:t>
            </w:r>
          </w:p>
        </w:tc>
      </w:tr>
      <w:tr w:rsidR="000606C0" w14:paraId="06A1F2E7" w14:textId="77777777" w:rsidTr="000606C0">
        <w:tc>
          <w:tcPr>
            <w:tcW w:w="1555" w:type="dxa"/>
          </w:tcPr>
          <w:p w14:paraId="353061EE" w14:textId="77777777" w:rsidR="000606C0" w:rsidRDefault="000606C0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C29B218" w14:textId="77777777" w:rsidR="000606C0" w:rsidRDefault="000606C0" w:rsidP="000606C0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</w:tc>
      </w:tr>
      <w:tr w:rsidR="000606C0" w14:paraId="31C651A8" w14:textId="77777777" w:rsidTr="000606C0">
        <w:tc>
          <w:tcPr>
            <w:tcW w:w="1555" w:type="dxa"/>
          </w:tcPr>
          <w:p w14:paraId="0DF03388" w14:textId="77777777" w:rsidR="000606C0" w:rsidRDefault="000606C0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F590F1" w14:textId="77777777" w:rsidR="000606C0" w:rsidRDefault="000606C0" w:rsidP="000606C0">
            <w:r>
              <w:rPr>
                <w:rFonts w:hint="eastAsia"/>
              </w:rPr>
              <w:t>返回图像</w:t>
            </w:r>
            <w:r>
              <w:t>宽度</w:t>
            </w:r>
          </w:p>
        </w:tc>
      </w:tr>
    </w:tbl>
    <w:p w14:paraId="20376749" w14:textId="77777777" w:rsidR="000606C0" w:rsidRDefault="000606C0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B04D9" w:rsidRPr="00F36C7C" w14:paraId="148114E5" w14:textId="77777777" w:rsidTr="005B04D9">
        <w:tc>
          <w:tcPr>
            <w:tcW w:w="1555" w:type="dxa"/>
          </w:tcPr>
          <w:p w14:paraId="0882196A" w14:textId="77777777" w:rsidR="005B04D9" w:rsidRDefault="005B04D9" w:rsidP="005B04D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215AC56" w14:textId="77777777" w:rsidR="005B04D9" w:rsidRPr="005B04D9" w:rsidRDefault="005B04D9" w:rsidP="005B04D9">
            <w:r w:rsidRPr="005B04D9">
              <w:t>px_void PX_TRawRender(px_surface *psurface,px_void *data,px_int x,px_int y);</w:t>
            </w:r>
          </w:p>
        </w:tc>
      </w:tr>
      <w:tr w:rsidR="005B04D9" w:rsidRPr="00C853B2" w14:paraId="0411E760" w14:textId="77777777" w:rsidTr="005B04D9">
        <w:tc>
          <w:tcPr>
            <w:tcW w:w="1555" w:type="dxa"/>
          </w:tcPr>
          <w:p w14:paraId="370B4AC5" w14:textId="77777777" w:rsidR="005B04D9" w:rsidRDefault="005B04D9" w:rsidP="005B04D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7402D2D" w14:textId="77777777" w:rsidR="005B04D9" w:rsidRPr="00C853B2" w:rsidRDefault="005B04D9" w:rsidP="005B04D9">
            <w:pPr>
              <w:rPr>
                <w:b/>
              </w:rPr>
            </w:pPr>
            <w:r>
              <w:rPr>
                <w:rFonts w:hint="eastAsia"/>
                <w:b/>
              </w:rPr>
              <w:t>绘制</w:t>
            </w:r>
            <w:r>
              <w:rPr>
                <w:rFonts w:hint="eastAsia"/>
                <w:b/>
              </w:rPr>
              <w:t>TRaw</w:t>
            </w:r>
            <w:r>
              <w:rPr>
                <w:b/>
              </w:rPr>
              <w:t>数据</w:t>
            </w:r>
          </w:p>
        </w:tc>
      </w:tr>
      <w:tr w:rsidR="005B04D9" w14:paraId="616341B2" w14:textId="77777777" w:rsidTr="005B04D9">
        <w:tc>
          <w:tcPr>
            <w:tcW w:w="1555" w:type="dxa"/>
          </w:tcPr>
          <w:p w14:paraId="3DE6010D" w14:textId="77777777" w:rsidR="005B04D9" w:rsidRDefault="005B04D9" w:rsidP="005B04D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BC32BE3" w14:textId="77777777" w:rsidR="005B04D9" w:rsidRDefault="005B04D9" w:rsidP="005B04D9">
            <w:r>
              <w:t xml:space="preserve"> psurface </w:t>
            </w:r>
            <w:r>
              <w:rPr>
                <w:rFonts w:hint="eastAsia"/>
              </w:rPr>
              <w:t>表面</w:t>
            </w:r>
            <w:r>
              <w:t>指针</w:t>
            </w:r>
          </w:p>
          <w:p w14:paraId="497766FA" w14:textId="77777777" w:rsidR="005B04D9" w:rsidRDefault="005B04D9" w:rsidP="005B04D9">
            <w:r>
              <w:rPr>
                <w:rFonts w:hint="eastAsia"/>
              </w:rPr>
              <w:t>data</w:t>
            </w:r>
            <w:r>
              <w:t xml:space="preserve"> TRaw</w:t>
            </w:r>
            <w:r>
              <w:t>数据</w:t>
            </w:r>
          </w:p>
          <w:p w14:paraId="04B6518D" w14:textId="77777777" w:rsidR="005B04D9" w:rsidRDefault="005B04D9" w:rsidP="005B04D9">
            <w:r>
              <w:rPr>
                <w:rFonts w:hint="eastAsia"/>
              </w:rPr>
              <w:t>x</w:t>
            </w:r>
            <w:r>
              <w:t>，</w:t>
            </w:r>
            <w:r>
              <w:t>y</w:t>
            </w:r>
            <w:r>
              <w:t>偏移量</w:t>
            </w:r>
          </w:p>
        </w:tc>
      </w:tr>
      <w:tr w:rsidR="005B04D9" w14:paraId="52FA5C18" w14:textId="77777777" w:rsidTr="005B04D9">
        <w:tc>
          <w:tcPr>
            <w:tcW w:w="1555" w:type="dxa"/>
          </w:tcPr>
          <w:p w14:paraId="37DC41B3" w14:textId="77777777" w:rsidR="005B04D9" w:rsidRDefault="005B04D9" w:rsidP="005B04D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7D1496B" w14:textId="77777777" w:rsidR="005B04D9" w:rsidRDefault="005B04D9" w:rsidP="005B04D9">
            <w:r>
              <w:rPr>
                <w:rFonts w:hint="eastAsia"/>
              </w:rPr>
              <w:t>-</w:t>
            </w:r>
          </w:p>
        </w:tc>
      </w:tr>
    </w:tbl>
    <w:p w14:paraId="69ABF6D5" w14:textId="77777777" w:rsidR="005B04D9" w:rsidRDefault="005B04D9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96610" w:rsidRPr="00F36C7C" w14:paraId="7CDACE16" w14:textId="77777777" w:rsidTr="009C0EA2">
        <w:tc>
          <w:tcPr>
            <w:tcW w:w="1555" w:type="dxa"/>
          </w:tcPr>
          <w:p w14:paraId="05293BB9" w14:textId="77777777" w:rsidR="00496610" w:rsidRDefault="00496610" w:rsidP="009C0EA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9E4E2BB" w14:textId="77777777" w:rsidR="00496610" w:rsidRPr="005B04D9" w:rsidRDefault="00496610" w:rsidP="009C0EA2">
            <w:r w:rsidRPr="00496610">
              <w:t>px_bool PX_TRawBuild(px_surface *psurface,px_byte *TRawBuffer,px_int *size);</w:t>
            </w:r>
          </w:p>
        </w:tc>
      </w:tr>
      <w:tr w:rsidR="00496610" w:rsidRPr="00C853B2" w14:paraId="7D010632" w14:textId="77777777" w:rsidTr="009C0EA2">
        <w:tc>
          <w:tcPr>
            <w:tcW w:w="1555" w:type="dxa"/>
          </w:tcPr>
          <w:p w14:paraId="71211DFF" w14:textId="77777777" w:rsidR="00496610" w:rsidRDefault="00496610" w:rsidP="009C0EA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E88B128" w14:textId="77777777" w:rsidR="00496610" w:rsidRPr="00C853B2" w:rsidRDefault="00496610" w:rsidP="009C0EA2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pSurface</w:t>
            </w:r>
            <w:r>
              <w:rPr>
                <w:b/>
              </w:rPr>
              <w:t>转换为</w:t>
            </w:r>
            <w:r>
              <w:rPr>
                <w:b/>
              </w:rPr>
              <w:t>TRAW</w:t>
            </w:r>
            <w:r>
              <w:rPr>
                <w:b/>
              </w:rPr>
              <w:t>格式数据</w:t>
            </w:r>
          </w:p>
        </w:tc>
      </w:tr>
      <w:tr w:rsidR="00496610" w14:paraId="54DB3947" w14:textId="77777777" w:rsidTr="009C0EA2">
        <w:tc>
          <w:tcPr>
            <w:tcW w:w="1555" w:type="dxa"/>
          </w:tcPr>
          <w:p w14:paraId="2B57B4FC" w14:textId="77777777" w:rsidR="00496610" w:rsidRDefault="00496610" w:rsidP="009C0EA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EC6F519" w14:textId="77777777" w:rsidR="00496610" w:rsidRDefault="00496610" w:rsidP="009C0EA2">
            <w:r>
              <w:t xml:space="preserve"> psurface </w:t>
            </w:r>
            <w:r>
              <w:rPr>
                <w:rFonts w:hint="eastAsia"/>
              </w:rPr>
              <w:t>表面</w:t>
            </w:r>
            <w:r>
              <w:t>指针</w:t>
            </w:r>
          </w:p>
          <w:p w14:paraId="11B599D9" w14:textId="77777777" w:rsidR="00496610" w:rsidRDefault="00496610" w:rsidP="009C0EA2">
            <w:r w:rsidRPr="00496610">
              <w:t>TRaw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出</w:t>
            </w:r>
            <w:r>
              <w:t>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</w:t>
            </w:r>
            <w:r>
              <w:t>TRAW</w:t>
            </w:r>
            <w:r>
              <w:rPr>
                <w:rFonts w:hint="eastAsia"/>
              </w:rPr>
              <w:t>Buffer</w:t>
            </w:r>
            <w:r>
              <w:t>不为</w:t>
            </w:r>
            <w:r>
              <w:t>PX_NULL</w:t>
            </w:r>
            <w:r>
              <w:t>时</w:t>
            </w:r>
            <w:r>
              <w:rPr>
                <w:rFonts w:hint="eastAsia"/>
              </w:rPr>
              <w:t>)</w:t>
            </w:r>
          </w:p>
          <w:p w14:paraId="7EDBE488" w14:textId="77777777" w:rsidR="00496610" w:rsidRDefault="00496610" w:rsidP="009C0EA2">
            <w:r>
              <w:t xml:space="preserve">size </w:t>
            </w:r>
            <w:r>
              <w:rPr>
                <w:rFonts w:hint="eastAsia"/>
              </w:rPr>
              <w:t>输出</w:t>
            </w:r>
            <w:r>
              <w:t>大小</w:t>
            </w:r>
          </w:p>
        </w:tc>
      </w:tr>
      <w:tr w:rsidR="00496610" w14:paraId="618681BB" w14:textId="77777777" w:rsidTr="009C0EA2">
        <w:tc>
          <w:tcPr>
            <w:tcW w:w="1555" w:type="dxa"/>
          </w:tcPr>
          <w:p w14:paraId="79314D01" w14:textId="77777777" w:rsidR="00496610" w:rsidRDefault="00496610" w:rsidP="009C0EA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6414FF" w14:textId="77777777" w:rsidR="00496610" w:rsidRDefault="00496610" w:rsidP="009C0EA2">
            <w:r>
              <w:rPr>
                <w:rFonts w:hint="eastAsia"/>
              </w:rPr>
              <w:t>-</w:t>
            </w:r>
          </w:p>
        </w:tc>
      </w:tr>
    </w:tbl>
    <w:p w14:paraId="002BCFF5" w14:textId="77777777" w:rsidR="005B04D9" w:rsidRDefault="005B04D9" w:rsidP="00D30403"/>
    <w:p w14:paraId="2BD5A87F" w14:textId="77777777" w:rsidR="005B04D9" w:rsidRDefault="005B04D9" w:rsidP="00D30403"/>
    <w:p w14:paraId="3EADD659" w14:textId="77777777" w:rsidR="00CC76B6" w:rsidRDefault="00CC76B6" w:rsidP="00CC76B6">
      <w:pPr>
        <w:pStyle w:val="3"/>
      </w:pPr>
      <w:r>
        <w:rPr>
          <w:rFonts w:hint="eastAsia"/>
        </w:rPr>
        <w:t>字体</w:t>
      </w:r>
    </w:p>
    <w:p w14:paraId="2E04DDC3" w14:textId="77777777" w:rsidR="00CC76B6" w:rsidRDefault="00CC76B6" w:rsidP="00CC76B6">
      <w:r>
        <w:rPr>
          <w:rFonts w:hint="eastAsia"/>
        </w:rPr>
        <w:t xml:space="preserve">PainterEngine </w:t>
      </w:r>
      <w:r>
        <w:rPr>
          <w:rFonts w:hint="eastAsia"/>
        </w:rPr>
        <w:t>支持</w:t>
      </w:r>
      <w:r>
        <w:t>GBK</w:t>
      </w:r>
      <w:r>
        <w:t>编码及</w:t>
      </w:r>
      <w:r>
        <w:t>ASCII</w:t>
      </w:r>
      <w:r>
        <w:t>码的字符绘制</w:t>
      </w:r>
      <w:r>
        <w:rPr>
          <w:rFonts w:hint="eastAsia"/>
        </w:rPr>
        <w:t>，</w:t>
      </w:r>
      <w:r>
        <w:t>提供如下接口</w:t>
      </w:r>
    </w:p>
    <w:p w14:paraId="0BBC5BFB" w14:textId="77777777" w:rsidR="006E204B" w:rsidRDefault="006E204B" w:rsidP="00CC76B6"/>
    <w:p w14:paraId="5421735D" w14:textId="77777777" w:rsidR="006E204B" w:rsidRDefault="006E204B" w:rsidP="006E204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GBKSIZ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3 //</w:t>
      </w:r>
      <w:r>
        <w:rPr>
          <w:rFonts w:ascii="新宋体" w:eastAsia="新宋体" w:cs="新宋体" w:hint="eastAsia"/>
          <w:kern w:val="0"/>
          <w:sz w:val="19"/>
          <w:szCs w:val="19"/>
        </w:rPr>
        <w:t>中文</w:t>
      </w:r>
      <w:r>
        <w:rPr>
          <w:rFonts w:ascii="新宋体" w:eastAsia="新宋体" w:cs="新宋体"/>
          <w:kern w:val="0"/>
          <w:sz w:val="19"/>
          <w:szCs w:val="19"/>
        </w:rPr>
        <w:t>字符宽度</w:t>
      </w:r>
    </w:p>
    <w:p w14:paraId="2253A60E" w14:textId="77777777" w:rsidR="006E204B" w:rsidRDefault="006E204B" w:rsidP="006E204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ASCSIZ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8  </w:t>
      </w:r>
      <w:r>
        <w:rPr>
          <w:rFonts w:ascii="新宋体" w:eastAsia="新宋体" w:cs="新宋体" w:hint="eastAsia"/>
          <w:kern w:val="0"/>
          <w:sz w:val="19"/>
          <w:szCs w:val="19"/>
        </w:rPr>
        <w:t>//英文</w:t>
      </w:r>
      <w:r>
        <w:rPr>
          <w:rFonts w:ascii="新宋体" w:eastAsia="新宋体" w:cs="新宋体"/>
          <w:kern w:val="0"/>
          <w:sz w:val="19"/>
          <w:szCs w:val="19"/>
        </w:rPr>
        <w:t>字符宽度</w:t>
      </w:r>
    </w:p>
    <w:p w14:paraId="7E1636CE" w14:textId="77777777" w:rsidR="006E204B" w:rsidRDefault="006E204B" w:rsidP="006E204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HEIGHT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2 //</w:t>
      </w:r>
      <w:r>
        <w:rPr>
          <w:rFonts w:ascii="新宋体" w:eastAsia="新宋体" w:cs="新宋体" w:hint="eastAsia"/>
          <w:kern w:val="0"/>
          <w:sz w:val="19"/>
          <w:szCs w:val="19"/>
        </w:rPr>
        <w:t>字符</w:t>
      </w:r>
      <w:r>
        <w:rPr>
          <w:rFonts w:ascii="新宋体" w:eastAsia="新宋体" w:cs="新宋体"/>
          <w:kern w:val="0"/>
          <w:sz w:val="19"/>
          <w:szCs w:val="19"/>
        </w:rPr>
        <w:t>高度</w:t>
      </w:r>
    </w:p>
    <w:p w14:paraId="3541873B" w14:textId="77777777" w:rsidR="006E204B" w:rsidRDefault="006E204B" w:rsidP="00CC76B6"/>
    <w:p w14:paraId="2DEDA8CB" w14:textId="77777777" w:rsidR="00CC76B6" w:rsidRDefault="00307451" w:rsidP="00307451">
      <w:pPr>
        <w:pStyle w:val="4"/>
      </w:pPr>
      <w:r>
        <w:rPr>
          <w:rFonts w:hint="eastAsia"/>
        </w:rPr>
        <w:t>绘制</w:t>
      </w:r>
      <w:r>
        <w:t>字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B023F" w:rsidRPr="00F36C7C" w14:paraId="13192440" w14:textId="77777777" w:rsidTr="001162B4">
        <w:tc>
          <w:tcPr>
            <w:tcW w:w="1555" w:type="dxa"/>
          </w:tcPr>
          <w:p w14:paraId="11713CBB" w14:textId="77777777" w:rsidR="003B023F" w:rsidRDefault="003B023F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338243" w14:textId="77777777" w:rsidR="003B023F" w:rsidRPr="005B04D9" w:rsidRDefault="003B023F" w:rsidP="001162B4">
            <w:r w:rsidRPr="00CC76B6">
              <w:t>px_void PX_FontDraw</w:t>
            </w:r>
            <w:r>
              <w:rPr>
                <w:rFonts w:hint="eastAsia"/>
              </w:rPr>
              <w:t>Char</w:t>
            </w:r>
            <w:r w:rsidRPr="00CC76B6">
              <w:t>(px_surface *psurface,int x,int y,px_char *Text,px_color Color);</w:t>
            </w:r>
          </w:p>
        </w:tc>
      </w:tr>
      <w:tr w:rsidR="003B023F" w:rsidRPr="00C853B2" w14:paraId="684E22EC" w14:textId="77777777" w:rsidTr="001162B4">
        <w:tc>
          <w:tcPr>
            <w:tcW w:w="1555" w:type="dxa"/>
          </w:tcPr>
          <w:p w14:paraId="469071E8" w14:textId="77777777" w:rsidR="003B023F" w:rsidRDefault="003B023F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E6EB623" w14:textId="77777777" w:rsidR="003B023F" w:rsidRPr="00C853B2" w:rsidRDefault="003B023F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绘制一个中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英</w:t>
            </w:r>
            <w:r>
              <w:rPr>
                <w:rFonts w:hint="eastAsia"/>
                <w:b/>
              </w:rPr>
              <w:t>字体</w:t>
            </w:r>
          </w:p>
        </w:tc>
      </w:tr>
      <w:tr w:rsidR="003B023F" w14:paraId="705313A4" w14:textId="77777777" w:rsidTr="001162B4">
        <w:tc>
          <w:tcPr>
            <w:tcW w:w="1555" w:type="dxa"/>
          </w:tcPr>
          <w:p w14:paraId="189E9925" w14:textId="77777777" w:rsidR="003B023F" w:rsidRDefault="003B023F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765D904" w14:textId="77777777" w:rsidR="003B023F" w:rsidRDefault="003B023F" w:rsidP="001162B4">
            <w:r>
              <w:t xml:space="preserve">psurface </w:t>
            </w:r>
            <w:r>
              <w:rPr>
                <w:rFonts w:hint="eastAsia"/>
              </w:rPr>
              <w:t>表面</w:t>
            </w:r>
          </w:p>
          <w:p w14:paraId="39432740" w14:textId="77777777" w:rsidR="003B023F" w:rsidRDefault="003B023F" w:rsidP="001162B4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</w:t>
            </w:r>
            <w:r>
              <w:t>坐标</w:t>
            </w:r>
          </w:p>
          <w:p w14:paraId="60458FF3" w14:textId="77777777" w:rsidR="003B023F" w:rsidRDefault="003B023F" w:rsidP="001162B4">
            <w:r>
              <w:rPr>
                <w:rFonts w:hint="eastAsia"/>
              </w:rPr>
              <w:t>Text</w:t>
            </w:r>
            <w:r>
              <w:t xml:space="preserve"> GBK</w:t>
            </w:r>
            <w:r>
              <w:rPr>
                <w:rFonts w:hint="eastAsia"/>
              </w:rPr>
              <w:t>多字符</w:t>
            </w:r>
            <w:r>
              <w:t>集</w:t>
            </w:r>
            <w:r>
              <w:rPr>
                <w:rFonts w:hint="eastAsia"/>
              </w:rPr>
              <w:t>文本指针</w:t>
            </w:r>
          </w:p>
          <w:p w14:paraId="67B044FA" w14:textId="77777777" w:rsidR="003B023F" w:rsidRPr="005B04D9" w:rsidRDefault="003B023F" w:rsidP="001162B4">
            <w:r>
              <w:rPr>
                <w:rFonts w:hint="eastAsia"/>
              </w:rPr>
              <w:lastRenderedPageBreak/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3B023F" w14:paraId="3A5FC332" w14:textId="77777777" w:rsidTr="001162B4">
        <w:tc>
          <w:tcPr>
            <w:tcW w:w="1555" w:type="dxa"/>
          </w:tcPr>
          <w:p w14:paraId="3E257F34" w14:textId="77777777" w:rsidR="003B023F" w:rsidRDefault="003B023F" w:rsidP="001162B4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3F8DB4D9" w14:textId="77777777" w:rsidR="003B023F" w:rsidRDefault="003B023F" w:rsidP="001162B4">
            <w:r>
              <w:rPr>
                <w:rFonts w:hint="eastAsia"/>
              </w:rPr>
              <w:t>-</w:t>
            </w:r>
          </w:p>
        </w:tc>
      </w:tr>
    </w:tbl>
    <w:p w14:paraId="06D03141" w14:textId="77777777" w:rsidR="003B023F" w:rsidRDefault="003B023F" w:rsidP="003B023F"/>
    <w:p w14:paraId="7BFE4727" w14:textId="77777777" w:rsidR="003B023F" w:rsidRPr="003B023F" w:rsidRDefault="003B023F" w:rsidP="003B02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C76B6" w:rsidRPr="00F36C7C" w14:paraId="32B03275" w14:textId="77777777" w:rsidTr="00CC76B6">
        <w:tc>
          <w:tcPr>
            <w:tcW w:w="1555" w:type="dxa"/>
          </w:tcPr>
          <w:p w14:paraId="64FC9A61" w14:textId="77777777" w:rsidR="00CC76B6" w:rsidRDefault="00CC76B6" w:rsidP="00CC76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9BB54C7" w14:textId="77777777" w:rsidR="00CC76B6" w:rsidRPr="005B04D9" w:rsidRDefault="00CC76B6" w:rsidP="00CC76B6">
            <w:r w:rsidRPr="00CC76B6">
              <w:t>px_void PX_FontDrawText(px_surface *psurface,int x,int y,px_char *Text,px_color Color);</w:t>
            </w:r>
          </w:p>
        </w:tc>
      </w:tr>
      <w:tr w:rsidR="00CC76B6" w:rsidRPr="00C853B2" w14:paraId="237C728D" w14:textId="77777777" w:rsidTr="00CC76B6">
        <w:tc>
          <w:tcPr>
            <w:tcW w:w="1555" w:type="dxa"/>
          </w:tcPr>
          <w:p w14:paraId="2C8C7604" w14:textId="77777777" w:rsidR="00CC76B6" w:rsidRDefault="00CC76B6" w:rsidP="00CC76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398442F" w14:textId="77777777" w:rsidR="00CC76B6" w:rsidRPr="00C853B2" w:rsidRDefault="00CC76B6" w:rsidP="00CC76B6">
            <w:pPr>
              <w:rPr>
                <w:b/>
              </w:rPr>
            </w:pPr>
            <w:r>
              <w:rPr>
                <w:rFonts w:hint="eastAsia"/>
                <w:b/>
              </w:rPr>
              <w:t>绘制</w:t>
            </w:r>
            <w:r w:rsidR="00531E27">
              <w:rPr>
                <w:rFonts w:hint="eastAsia"/>
                <w:b/>
              </w:rPr>
              <w:t>中</w:t>
            </w:r>
            <w:r w:rsidR="00531E27">
              <w:rPr>
                <w:rFonts w:hint="eastAsia"/>
                <w:b/>
              </w:rPr>
              <w:t>/</w:t>
            </w:r>
            <w:r w:rsidR="00531E27">
              <w:rPr>
                <w:b/>
              </w:rPr>
              <w:t>英</w:t>
            </w:r>
            <w:r w:rsidR="00531E27">
              <w:rPr>
                <w:rFonts w:hint="eastAsia"/>
                <w:b/>
              </w:rPr>
              <w:t>字体</w:t>
            </w:r>
          </w:p>
        </w:tc>
      </w:tr>
      <w:tr w:rsidR="00CC76B6" w14:paraId="229A184B" w14:textId="77777777" w:rsidTr="00CC76B6">
        <w:tc>
          <w:tcPr>
            <w:tcW w:w="1555" w:type="dxa"/>
          </w:tcPr>
          <w:p w14:paraId="78435CE4" w14:textId="77777777" w:rsidR="00CC76B6" w:rsidRDefault="00CC76B6" w:rsidP="00CC76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B4F9695" w14:textId="77777777" w:rsidR="00CC76B6" w:rsidRDefault="00531E27" w:rsidP="00CC76B6">
            <w:r>
              <w:t>psurface</w:t>
            </w:r>
            <w:r w:rsidR="00CC76B6">
              <w:t xml:space="preserve"> </w:t>
            </w:r>
            <w:r>
              <w:rPr>
                <w:rFonts w:hint="eastAsia"/>
              </w:rPr>
              <w:t>表面</w:t>
            </w:r>
          </w:p>
          <w:p w14:paraId="4750A06E" w14:textId="77777777" w:rsidR="00531E27" w:rsidRDefault="00531E27" w:rsidP="00CC76B6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</w:t>
            </w:r>
            <w:r>
              <w:t>坐标</w:t>
            </w:r>
          </w:p>
          <w:p w14:paraId="7B276EAE" w14:textId="77777777" w:rsidR="00531E27" w:rsidRDefault="00531E27" w:rsidP="00CC76B6">
            <w:r>
              <w:rPr>
                <w:rFonts w:hint="eastAsia"/>
              </w:rPr>
              <w:t>Text</w:t>
            </w:r>
            <w:r>
              <w:t xml:space="preserve"> GBK</w:t>
            </w:r>
            <w:r>
              <w:rPr>
                <w:rFonts w:hint="eastAsia"/>
              </w:rPr>
              <w:t>多字符</w:t>
            </w:r>
            <w:r>
              <w:t>集</w:t>
            </w:r>
            <w:r>
              <w:rPr>
                <w:rFonts w:hint="eastAsia"/>
              </w:rPr>
              <w:t>文本指针</w:t>
            </w:r>
          </w:p>
          <w:p w14:paraId="32CDF76E" w14:textId="77777777" w:rsidR="00CC76B6" w:rsidRPr="005B04D9" w:rsidRDefault="00531E27" w:rsidP="00CC76B6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CC76B6" w14:paraId="1F160BE2" w14:textId="77777777" w:rsidTr="00CC76B6">
        <w:tc>
          <w:tcPr>
            <w:tcW w:w="1555" w:type="dxa"/>
          </w:tcPr>
          <w:p w14:paraId="0CA2CD37" w14:textId="77777777" w:rsidR="00CC76B6" w:rsidRDefault="00CC76B6" w:rsidP="00CC76B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A773E5" w14:textId="77777777" w:rsidR="00CC76B6" w:rsidRDefault="00CC76B6" w:rsidP="00CC76B6">
            <w:r>
              <w:rPr>
                <w:rFonts w:hint="eastAsia"/>
              </w:rPr>
              <w:t>-</w:t>
            </w:r>
          </w:p>
        </w:tc>
      </w:tr>
    </w:tbl>
    <w:p w14:paraId="2BD2A1F6" w14:textId="77777777" w:rsidR="00CC76B6" w:rsidRDefault="00CC76B6" w:rsidP="00D30403"/>
    <w:p w14:paraId="4A9C316F" w14:textId="77777777" w:rsidR="00531E27" w:rsidRDefault="00531E27" w:rsidP="00D30403"/>
    <w:p w14:paraId="65214BB5" w14:textId="77777777" w:rsidR="00531E27" w:rsidRDefault="00307451" w:rsidP="00307451">
      <w:pPr>
        <w:pStyle w:val="4"/>
      </w:pPr>
      <w:r>
        <w:rPr>
          <w:rFonts w:hint="eastAsia"/>
        </w:rPr>
        <w:t>取</w:t>
      </w:r>
      <w:r>
        <w:t>绘制字体像素宽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31E27" w:rsidRPr="00F36C7C" w14:paraId="06BD2051" w14:textId="77777777" w:rsidTr="00FC7B10">
        <w:tc>
          <w:tcPr>
            <w:tcW w:w="1555" w:type="dxa"/>
          </w:tcPr>
          <w:p w14:paraId="49625D88" w14:textId="77777777" w:rsidR="00531E27" w:rsidRDefault="00531E2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AB1122" w14:textId="77777777" w:rsidR="00531E27" w:rsidRPr="005B04D9" w:rsidRDefault="006E204B" w:rsidP="00FC7B10">
            <w:r w:rsidRPr="006E204B">
              <w:t>px_int PX_GetFontTextPixelsWidth( px_char *Text )</w:t>
            </w:r>
          </w:p>
        </w:tc>
      </w:tr>
      <w:tr w:rsidR="00531E27" w:rsidRPr="00C853B2" w14:paraId="6B18D299" w14:textId="77777777" w:rsidTr="00FC7B10">
        <w:tc>
          <w:tcPr>
            <w:tcW w:w="1555" w:type="dxa"/>
          </w:tcPr>
          <w:p w14:paraId="208D8A89" w14:textId="77777777" w:rsidR="00531E27" w:rsidRDefault="00531E2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1086BB4" w14:textId="77777777" w:rsidR="00531E27" w:rsidRPr="00C853B2" w:rsidRDefault="006E204B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得绘制</w:t>
            </w:r>
            <w:r>
              <w:rPr>
                <w:b/>
              </w:rPr>
              <w:t>文本的像素绘制宽度</w:t>
            </w:r>
          </w:p>
        </w:tc>
      </w:tr>
      <w:tr w:rsidR="00531E27" w14:paraId="6298701B" w14:textId="77777777" w:rsidTr="00FC7B10">
        <w:tc>
          <w:tcPr>
            <w:tcW w:w="1555" w:type="dxa"/>
          </w:tcPr>
          <w:p w14:paraId="32541B50" w14:textId="77777777" w:rsidR="00531E27" w:rsidRDefault="00531E2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A89CE9" w14:textId="77777777" w:rsidR="00531E27" w:rsidRPr="005B04D9" w:rsidRDefault="006E204B" w:rsidP="00FC7B10">
            <w:r>
              <w:t xml:space="preserve">Text </w:t>
            </w:r>
            <w:r>
              <w:rPr>
                <w:rFonts w:hint="eastAsia"/>
              </w:rPr>
              <w:t>文本</w:t>
            </w:r>
          </w:p>
        </w:tc>
      </w:tr>
      <w:tr w:rsidR="00531E27" w14:paraId="50BEBD02" w14:textId="77777777" w:rsidTr="00FC7B10">
        <w:tc>
          <w:tcPr>
            <w:tcW w:w="1555" w:type="dxa"/>
          </w:tcPr>
          <w:p w14:paraId="0D11B75E" w14:textId="77777777" w:rsidR="00531E27" w:rsidRDefault="00531E2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B458C7" w14:textId="77777777" w:rsidR="00531E27" w:rsidRDefault="006E204B" w:rsidP="00FC7B10">
            <w:r>
              <w:rPr>
                <w:rFonts w:hint="eastAsia"/>
              </w:rPr>
              <w:t>文本宽度</w:t>
            </w:r>
          </w:p>
        </w:tc>
      </w:tr>
    </w:tbl>
    <w:p w14:paraId="4065D32A" w14:textId="77777777" w:rsidR="00531E27" w:rsidRDefault="00531E27" w:rsidP="00D30403"/>
    <w:p w14:paraId="1D62B924" w14:textId="77777777" w:rsidR="00E758FF" w:rsidRDefault="00E758FF" w:rsidP="00D30403"/>
    <w:p w14:paraId="6F656D79" w14:textId="77777777" w:rsidR="00E758FF" w:rsidRDefault="00E758FF" w:rsidP="00D30403"/>
    <w:p w14:paraId="21259B2B" w14:textId="494E33E8" w:rsidR="00713B64" w:rsidRDefault="00713B64" w:rsidP="00713B64">
      <w:pPr>
        <w:pStyle w:val="3"/>
      </w:pPr>
      <w:r>
        <w:rPr>
          <w:rFonts w:hint="eastAsia"/>
        </w:rPr>
        <w:t>并行</w:t>
      </w:r>
      <w:r>
        <w:t>计算</w:t>
      </w:r>
    </w:p>
    <w:p w14:paraId="3ABE7CCA" w14:textId="77777777" w:rsidR="00E758FF" w:rsidRDefault="00713B64" w:rsidP="00D30403">
      <w:r>
        <w:rPr>
          <w:rFonts w:hint="eastAsia"/>
        </w:rPr>
        <w:t>PainterEngine</w:t>
      </w:r>
      <w:r>
        <w:t>允许使用并行计算对图像渲染</w:t>
      </w:r>
      <w:r>
        <w:rPr>
          <w:rFonts w:hint="eastAsia"/>
        </w:rPr>
        <w:t>进行</w:t>
      </w:r>
      <w:r>
        <w:t>优化</w:t>
      </w:r>
    </w:p>
    <w:p w14:paraId="38C625C1" w14:textId="77777777" w:rsidR="00713B64" w:rsidRDefault="00713B64" w:rsidP="00D30403"/>
    <w:p w14:paraId="24A324D2" w14:textId="77777777" w:rsidR="00713B64" w:rsidRDefault="00713B64" w:rsidP="00D30403">
      <w:r>
        <w:rPr>
          <w:rFonts w:hint="eastAsia"/>
        </w:rPr>
        <w:t>其中</w:t>
      </w:r>
      <w:r>
        <w:t>,</w:t>
      </w:r>
      <w:r>
        <w:rPr>
          <w:rFonts w:hint="eastAsia"/>
        </w:rPr>
        <w:t>并行</w:t>
      </w:r>
      <w:r>
        <w:t>运算的函数需要满足</w:t>
      </w:r>
      <w:r>
        <w:rPr>
          <w:rFonts w:hint="eastAsia"/>
        </w:rPr>
        <w:t>以下</w:t>
      </w:r>
      <w:r>
        <w:t>的定义声明</w:t>
      </w:r>
    </w:p>
    <w:p w14:paraId="21C85F9D" w14:textId="77777777" w:rsidR="00E758FF" w:rsidRDefault="00713B64" w:rsidP="00D30403">
      <w:r w:rsidRPr="00713B64">
        <w:t>typedef px_int (*PX_PARALLEL_EXEC_FUNC)(px_void *param);</w:t>
      </w:r>
    </w:p>
    <w:p w14:paraId="1F08BCEA" w14:textId="77777777" w:rsidR="00E758FF" w:rsidRDefault="00713B64" w:rsidP="00D30403">
      <w:r>
        <w:rPr>
          <w:rFonts w:hint="eastAsia"/>
        </w:rPr>
        <w:t>使用</w:t>
      </w:r>
      <w:r>
        <w:t>如下函数声明</w:t>
      </w:r>
      <w:r>
        <w:t>,</w:t>
      </w:r>
      <w:r>
        <w:t>进行</w:t>
      </w:r>
      <w:r>
        <w:rPr>
          <w:rFonts w:hint="eastAsia"/>
        </w:rPr>
        <w:t>创建</w:t>
      </w:r>
      <w:r>
        <w:t>并行函数</w:t>
      </w:r>
    </w:p>
    <w:p w14:paraId="2D441D4C" w14:textId="77777777" w:rsidR="00E758FF" w:rsidRDefault="00713B64" w:rsidP="00D30403">
      <w:r w:rsidRPr="00713B64">
        <w:t>typedef px_int (*PX_Core_Parallel_Create_Func)(PX_PARALLEL_EXEC_FUNC func,px_void *param);</w:t>
      </w:r>
    </w:p>
    <w:p w14:paraId="2924C09B" w14:textId="77777777" w:rsidR="00E758FF" w:rsidRDefault="001B3332" w:rsidP="00D30403">
      <w:r>
        <w:rPr>
          <w:rFonts w:hint="eastAsia"/>
        </w:rPr>
        <w:t>使用如下声明</w:t>
      </w:r>
      <w:r>
        <w:rPr>
          <w:rFonts w:hint="eastAsia"/>
        </w:rPr>
        <w:t>,</w:t>
      </w:r>
      <w:r>
        <w:rPr>
          <w:rFonts w:hint="eastAsia"/>
        </w:rPr>
        <w:t>来创建一个信号量</w:t>
      </w:r>
    </w:p>
    <w:p w14:paraId="01FDC58A" w14:textId="77777777" w:rsidR="001B3332" w:rsidRDefault="001B3332" w:rsidP="00D30403">
      <w:r w:rsidRPr="001B3332">
        <w:t>typedef px_int (*PX_PARALLEL_SETSIGNAL)(px_int index,px_bool setting);</w:t>
      </w:r>
    </w:p>
    <w:p w14:paraId="7F9000B1" w14:textId="77777777" w:rsidR="00E758FF" w:rsidRDefault="001B3332" w:rsidP="00D30403">
      <w:r>
        <w:rPr>
          <w:rFonts w:hint="eastAsia"/>
        </w:rPr>
        <w:t>其中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setting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表示等待</w:t>
      </w:r>
      <w:r>
        <w:rPr>
          <w:rFonts w:hint="eastAsia"/>
        </w:rPr>
        <w:t>,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表示继续</w:t>
      </w:r>
    </w:p>
    <w:p w14:paraId="52778408" w14:textId="77777777" w:rsidR="00E758FF" w:rsidRDefault="00E758FF" w:rsidP="00D30403"/>
    <w:p w14:paraId="4E110FE1" w14:textId="77777777" w:rsidR="00E758FF" w:rsidRDefault="003423CD" w:rsidP="00F97765">
      <w:pPr>
        <w:pStyle w:val="4"/>
      </w:pPr>
      <w:r>
        <w:rPr>
          <w:rFonts w:hint="eastAsia"/>
        </w:rPr>
        <w:t>启用</w:t>
      </w:r>
      <w:r w:rsidR="00C97D0E">
        <w:rPr>
          <w:rFonts w:hint="eastAsia"/>
        </w:rPr>
        <w:t>并行计算优化</w:t>
      </w:r>
    </w:p>
    <w:p w14:paraId="7F9B16EE" w14:textId="77777777" w:rsidR="00C97D0E" w:rsidRDefault="00C97D0E" w:rsidP="00C97D0E">
      <w:r>
        <w:rPr>
          <w:rFonts w:hint="eastAsia"/>
        </w:rPr>
        <w:t>在</w:t>
      </w:r>
      <w:r>
        <w:rPr>
          <w:rFonts w:hint="eastAsia"/>
        </w:rPr>
        <w:t>PainterEngine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并行运算将被用于两种类型的运算中</w:t>
      </w:r>
      <w:r>
        <w:rPr>
          <w:rFonts w:hint="eastAsia"/>
        </w:rPr>
        <w:t>,</w:t>
      </w:r>
      <w:r>
        <w:rPr>
          <w:rFonts w:hint="eastAsia"/>
        </w:rPr>
        <w:t>一种是重复多次计算类型</w:t>
      </w:r>
      <w:r>
        <w:rPr>
          <w:rFonts w:hint="eastAsia"/>
        </w:rPr>
        <w:t>,</w:t>
      </w:r>
      <w:r>
        <w:rPr>
          <w:rFonts w:hint="eastAsia"/>
        </w:rPr>
        <w:t>一种是图形渲染及转换运算</w:t>
      </w:r>
      <w:r>
        <w:rPr>
          <w:rFonts w:hint="eastAsia"/>
        </w:rPr>
        <w:t>,</w:t>
      </w:r>
      <w:r>
        <w:rPr>
          <w:rFonts w:hint="eastAsia"/>
        </w:rPr>
        <w:t>在一般的情况下</w:t>
      </w:r>
      <w:r>
        <w:rPr>
          <w:rFonts w:hint="eastAsia"/>
        </w:rPr>
        <w:t>,</w:t>
      </w:r>
      <w:r>
        <w:rPr>
          <w:rFonts w:hint="eastAsia"/>
        </w:rPr>
        <w:t>前者能够在并行计算中获得较好的收益</w:t>
      </w:r>
      <w:r>
        <w:rPr>
          <w:rFonts w:hint="eastAsia"/>
        </w:rPr>
        <w:t>,</w:t>
      </w:r>
      <w:r>
        <w:rPr>
          <w:rFonts w:hint="eastAsia"/>
        </w:rPr>
        <w:t>但</w:t>
      </w:r>
      <w:r w:rsidR="003B0AE6">
        <w:rPr>
          <w:rFonts w:hint="eastAsia"/>
        </w:rPr>
        <w:t>在图形计</w:t>
      </w:r>
      <w:r w:rsidR="003B0AE6">
        <w:rPr>
          <w:rFonts w:hint="eastAsia"/>
        </w:rPr>
        <w:lastRenderedPageBreak/>
        <w:t>算中</w:t>
      </w:r>
      <w:r w:rsidR="003B0AE6">
        <w:rPr>
          <w:rFonts w:hint="eastAsia"/>
        </w:rPr>
        <w:t>,</w:t>
      </w:r>
      <w:r w:rsidR="003B0AE6">
        <w:rPr>
          <w:rFonts w:hint="eastAsia"/>
        </w:rPr>
        <w:t>内存</w:t>
      </w:r>
      <w:r w:rsidR="003B0AE6">
        <w:rPr>
          <w:rFonts w:hint="eastAsia"/>
        </w:rPr>
        <w:t>IO</w:t>
      </w:r>
      <w:r w:rsidR="003B0AE6">
        <w:rPr>
          <w:rFonts w:hint="eastAsia"/>
        </w:rPr>
        <w:t>作为主要的性能瓶颈</w:t>
      </w:r>
      <w:r w:rsidR="003B0AE6">
        <w:rPr>
          <w:rFonts w:hint="eastAsia"/>
        </w:rPr>
        <w:t>,</w:t>
      </w:r>
      <w:r w:rsidR="003B0AE6">
        <w:rPr>
          <w:rFonts w:hint="eastAsia"/>
        </w:rPr>
        <w:t>往往不能获得明显的收益</w:t>
      </w:r>
      <w:r w:rsidR="003B0AE6">
        <w:rPr>
          <w:rFonts w:hint="eastAsia"/>
        </w:rPr>
        <w:t>(</w:t>
      </w:r>
      <w:r w:rsidR="003B0AE6">
        <w:rPr>
          <w:rFonts w:hint="eastAsia"/>
        </w:rPr>
        <w:t>包括</w:t>
      </w:r>
      <w:r w:rsidR="003B0AE6">
        <w:rPr>
          <w:rFonts w:hint="eastAsia"/>
        </w:rPr>
        <w:t>SSE</w:t>
      </w:r>
      <w:r w:rsidR="003B0AE6">
        <w:t xml:space="preserve"> </w:t>
      </w:r>
      <w:r w:rsidR="003B0AE6">
        <w:rPr>
          <w:rFonts w:hint="eastAsia"/>
        </w:rPr>
        <w:t>CUDA</w:t>
      </w:r>
      <w:r w:rsidR="003B0AE6">
        <w:rPr>
          <w:rFonts w:hint="eastAsia"/>
        </w:rPr>
        <w:t>等指令优化</w:t>
      </w:r>
      <w:r w:rsidR="003B0AE6">
        <w:rPr>
          <w:rFonts w:hint="eastAsia"/>
        </w:rPr>
        <w:t>),</w:t>
      </w:r>
      <w:r w:rsidR="003B0AE6">
        <w:rPr>
          <w:rFonts w:hint="eastAsia"/>
        </w:rPr>
        <w:t>同时</w:t>
      </w:r>
      <w:r w:rsidR="003B0AE6">
        <w:rPr>
          <w:rFonts w:hint="eastAsia"/>
        </w:rPr>
        <w:t>,</w:t>
      </w:r>
      <w:r w:rsidR="003B0AE6">
        <w:rPr>
          <w:rFonts w:hint="eastAsia"/>
        </w:rPr>
        <w:t>启用并行优化的信号量必须是快速的</w:t>
      </w:r>
      <w:r w:rsidR="003B0AE6">
        <w:rPr>
          <w:rFonts w:hint="eastAsia"/>
        </w:rPr>
        <w:t>,</w:t>
      </w:r>
      <w:r w:rsidR="003B0AE6">
        <w:rPr>
          <w:rFonts w:hint="eastAsia"/>
        </w:rPr>
        <w:t>否则其可能作为运算时上下文切换的性能瓶颈</w:t>
      </w:r>
      <w:r w:rsidR="003B0AE6">
        <w:rPr>
          <w:rFonts w:hint="eastAsia"/>
        </w:rPr>
        <w:t>,</w:t>
      </w:r>
      <w:r w:rsidR="003B0AE6">
        <w:rPr>
          <w:rFonts w:hint="eastAsia"/>
        </w:rPr>
        <w:t>甚至出现负优化的情况</w:t>
      </w:r>
      <w:r w:rsidR="003B0AE6">
        <w:rPr>
          <w:rFonts w:hint="eastAsia"/>
        </w:rPr>
        <w:t>,</w:t>
      </w:r>
      <w:r w:rsidR="003B0AE6">
        <w:rPr>
          <w:rFonts w:hint="eastAsia"/>
        </w:rPr>
        <w:t>并行计算优化往往意味着需要更大的</w:t>
      </w:r>
      <w:r w:rsidR="003B0AE6">
        <w:rPr>
          <w:rFonts w:hint="eastAsia"/>
        </w:rPr>
        <w:t>CPU</w:t>
      </w:r>
      <w:r w:rsidR="003B0AE6">
        <w:rPr>
          <w:rFonts w:hint="eastAsia"/>
        </w:rPr>
        <w:t>资源与能效开销</w:t>
      </w:r>
      <w:r w:rsidR="003B0AE6">
        <w:rPr>
          <w:rFonts w:hint="eastAsia"/>
        </w:rPr>
        <w:t>,</w:t>
      </w:r>
      <w:r w:rsidR="003B0AE6">
        <w:rPr>
          <w:rFonts w:hint="eastAsia"/>
        </w:rPr>
        <w:t>因此在执行并行优化之前</w:t>
      </w:r>
      <w:r w:rsidR="00BD4E8A">
        <w:rPr>
          <w:rFonts w:hint="eastAsia"/>
        </w:rPr>
        <w:t>,</w:t>
      </w:r>
      <w:r w:rsidR="00F97765">
        <w:rPr>
          <w:rFonts w:hint="eastAsia"/>
        </w:rPr>
        <w:t>必须对设备的性能瓶颈进行充分调查</w:t>
      </w:r>
      <w:r w:rsidR="00F97765">
        <w:rPr>
          <w:rFonts w:hint="eastAsia"/>
        </w:rPr>
        <w:t>.</w:t>
      </w:r>
    </w:p>
    <w:p w14:paraId="7BCBB3C0" w14:textId="77777777" w:rsidR="00F97765" w:rsidRDefault="00F97765" w:rsidP="00C97D0E"/>
    <w:p w14:paraId="50BBC05D" w14:textId="77777777" w:rsidR="00F97765" w:rsidRDefault="00F97765" w:rsidP="00C97D0E">
      <w:r>
        <w:rPr>
          <w:rFonts w:hint="eastAsia"/>
        </w:rPr>
        <w:t>使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97765" w14:paraId="4344A431" w14:textId="77777777" w:rsidTr="008547F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941D" w14:textId="77777777" w:rsidR="00F97765" w:rsidRDefault="00F97765" w:rsidP="008547F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EB1" w14:textId="77777777" w:rsidR="00F97765" w:rsidRPr="00F36C7C" w:rsidRDefault="00F97765" w:rsidP="008547F0">
            <w:r w:rsidRPr="00F97765">
              <w:t>px_void PX_PARALLEL_EXTRA_CORE_SET(PX_PARALLEL_CREATE_FUNC create_func,PX_PARALLEL_SETSIGNAL signal_func,px_int ExtraCoreCount);</w:t>
            </w:r>
          </w:p>
        </w:tc>
      </w:tr>
      <w:tr w:rsidR="00F97765" w14:paraId="123C7509" w14:textId="77777777" w:rsidTr="008547F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81D" w14:textId="77777777" w:rsidR="00F97765" w:rsidRDefault="00F97765" w:rsidP="008547F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D1FB" w14:textId="77777777" w:rsidR="00F97765" w:rsidRPr="00C853B2" w:rsidRDefault="00F97765" w:rsidP="008547F0">
            <w:pPr>
              <w:rPr>
                <w:b/>
              </w:rPr>
            </w:pPr>
            <w:r>
              <w:rPr>
                <w:rFonts w:hint="eastAsia"/>
                <w:b/>
              </w:rPr>
              <w:t>设置并行计算优化</w:t>
            </w:r>
          </w:p>
        </w:tc>
      </w:tr>
      <w:tr w:rsidR="00F97765" w14:paraId="4D7A4A52" w14:textId="77777777" w:rsidTr="008547F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8E7F" w14:textId="77777777" w:rsidR="00F97765" w:rsidRDefault="00F97765" w:rsidP="008547F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8C4" w14:textId="77777777" w:rsidR="00F97765" w:rsidRDefault="00F97765" w:rsidP="008547F0">
            <w:r>
              <w:t>C</w:t>
            </w:r>
            <w:r>
              <w:rPr>
                <w:rFonts w:hint="eastAsia"/>
              </w:rPr>
              <w:t>reate_func</w:t>
            </w:r>
            <w:r>
              <w:t xml:space="preserve"> </w:t>
            </w:r>
            <w:r>
              <w:rPr>
                <w:rFonts w:hint="eastAsia"/>
              </w:rPr>
              <w:t>创建并行计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线程或其他方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函数指针</w:t>
            </w:r>
          </w:p>
          <w:p w14:paraId="051CFDC0" w14:textId="77777777" w:rsidR="00F97765" w:rsidRDefault="00F97765" w:rsidP="008547F0">
            <w:r w:rsidRPr="00F97765">
              <w:t>signal_func</w:t>
            </w:r>
            <w:r>
              <w:t xml:space="preserve"> </w:t>
            </w:r>
            <w:r>
              <w:rPr>
                <w:rFonts w:hint="eastAsia"/>
              </w:rPr>
              <w:t>信号量函数指针</w:t>
            </w:r>
          </w:p>
          <w:p w14:paraId="443F5A5C" w14:textId="77777777" w:rsidR="00F97765" w:rsidRDefault="00F97765" w:rsidP="00F97765">
            <w:pPr>
              <w:jc w:val="left"/>
            </w:pPr>
            <w:r w:rsidRPr="00F97765">
              <w:t>ExtraCoreCount</w:t>
            </w:r>
            <w:r>
              <w:t xml:space="preserve"> </w:t>
            </w:r>
            <w:r>
              <w:rPr>
                <w:rFonts w:hint="eastAsia"/>
              </w:rPr>
              <w:t>额外的核心数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数量由</w:t>
            </w:r>
            <w:r w:rsidRPr="00F97765">
              <w:t>PX_PARALLEL_MAX_CORE_COUNT</w:t>
            </w:r>
            <w:r>
              <w:rPr>
                <w:rFonts w:hint="eastAsia"/>
              </w:rPr>
              <w:t>定义</w:t>
            </w:r>
          </w:p>
        </w:tc>
      </w:tr>
    </w:tbl>
    <w:p w14:paraId="67820FE4" w14:textId="77777777" w:rsidR="00F97765" w:rsidRDefault="00F97765" w:rsidP="00C97D0E"/>
    <w:p w14:paraId="03A89172" w14:textId="77777777" w:rsidR="00F97765" w:rsidRDefault="00F97765" w:rsidP="00C97D0E">
      <w:r>
        <w:rPr>
          <w:rFonts w:hint="eastAsia"/>
        </w:rPr>
        <w:t>范例</w:t>
      </w:r>
      <w:r>
        <w:rPr>
          <w:rFonts w:hint="eastAsia"/>
        </w:rPr>
        <w:t>(windows</w:t>
      </w:r>
      <w:r>
        <w:t xml:space="preserve"> </w:t>
      </w:r>
      <w:r>
        <w:rPr>
          <w:rFonts w:hint="eastAsia"/>
        </w:rPr>
        <w:t>平台下</w:t>
      </w:r>
      <w:r>
        <w:rPr>
          <w:rFonts w:hint="eastAsia"/>
        </w:rPr>
        <w:t>)</w:t>
      </w:r>
    </w:p>
    <w:p w14:paraId="74E0804D" w14:textId="77777777" w:rsidR="00F97765" w:rsidRDefault="00F97765" w:rsidP="00F97765">
      <w:r>
        <w:t>HANDLE events[3];</w:t>
      </w:r>
    </w:p>
    <w:p w14:paraId="63A70B86" w14:textId="77777777" w:rsidR="00F97765" w:rsidRDefault="00F97765" w:rsidP="00F97765"/>
    <w:p w14:paraId="1A71EFC5" w14:textId="77777777" w:rsidR="00F97765" w:rsidRDefault="00F97765" w:rsidP="00F97765">
      <w:r>
        <w:t>px_int PX_CreateParallel_Create(PX_PARALLEL_EXEC_FUNC _func,px_void *p)</w:t>
      </w:r>
    </w:p>
    <w:p w14:paraId="2008151C" w14:textId="77777777" w:rsidR="00F97765" w:rsidRDefault="00F97765" w:rsidP="00F97765">
      <w:r>
        <w:t>{</w:t>
      </w:r>
    </w:p>
    <w:p w14:paraId="711EA404" w14:textId="77777777" w:rsidR="00F97765" w:rsidRDefault="00F97765" w:rsidP="00F97765">
      <w:r>
        <w:tab/>
        <w:t>HANDLE hThread;</w:t>
      </w:r>
    </w:p>
    <w:p w14:paraId="3F872D48" w14:textId="77777777" w:rsidR="00F97765" w:rsidRDefault="00F97765" w:rsidP="00F97765">
      <w:r>
        <w:tab/>
        <w:t>DWORD  threadId;</w:t>
      </w:r>
    </w:p>
    <w:p w14:paraId="3FE0F880" w14:textId="77777777" w:rsidR="00F97765" w:rsidRDefault="00F97765" w:rsidP="00F97765">
      <w:r>
        <w:tab/>
        <w:t xml:space="preserve">hThread = CreateThread(NULL,0,(LPTHREAD_START_ROUTINE)_func,p,0,&amp;threadId); </w:t>
      </w:r>
    </w:p>
    <w:p w14:paraId="34AA1C12" w14:textId="77777777" w:rsidR="00F97765" w:rsidRDefault="00F97765" w:rsidP="00F97765">
      <w:r>
        <w:tab/>
        <w:t>CloseHandle(hThread);</w:t>
      </w:r>
    </w:p>
    <w:p w14:paraId="7D03A2A5" w14:textId="77777777" w:rsidR="00F97765" w:rsidRDefault="00F97765" w:rsidP="00F97765">
      <w:r>
        <w:tab/>
        <w:t>return 0;</w:t>
      </w:r>
    </w:p>
    <w:p w14:paraId="0F83986B" w14:textId="77777777" w:rsidR="00F97765" w:rsidRDefault="00F97765" w:rsidP="00F97765">
      <w:r>
        <w:t>}</w:t>
      </w:r>
    </w:p>
    <w:p w14:paraId="467AF9BE" w14:textId="77777777" w:rsidR="00F97765" w:rsidRDefault="00F97765" w:rsidP="00F97765">
      <w:r>
        <w:t>px_int PX_Parallel_SetSignal(px_int index,px_bool setting)</w:t>
      </w:r>
    </w:p>
    <w:p w14:paraId="76CBC2B0" w14:textId="77777777" w:rsidR="00F97765" w:rsidRDefault="00F97765" w:rsidP="00F97765">
      <w:r>
        <w:t>{</w:t>
      </w:r>
    </w:p>
    <w:p w14:paraId="01F8E3E2" w14:textId="77777777" w:rsidR="00F97765" w:rsidRDefault="00F97765" w:rsidP="00F97765">
      <w:r>
        <w:tab/>
        <w:t>if (setting)</w:t>
      </w:r>
    </w:p>
    <w:p w14:paraId="444B1803" w14:textId="77777777" w:rsidR="00F97765" w:rsidRDefault="00F97765" w:rsidP="00F97765">
      <w:r>
        <w:tab/>
        <w:t>{</w:t>
      </w:r>
    </w:p>
    <w:p w14:paraId="0FE50CCD" w14:textId="77777777" w:rsidR="00F97765" w:rsidRDefault="00F97765" w:rsidP="00F97765">
      <w:r>
        <w:tab/>
      </w:r>
      <w:r>
        <w:tab/>
        <w:t>ResetEvent(events[index]);</w:t>
      </w:r>
    </w:p>
    <w:p w14:paraId="6128D98E" w14:textId="77777777" w:rsidR="00F97765" w:rsidRDefault="00F97765" w:rsidP="00F97765">
      <w:r>
        <w:tab/>
      </w:r>
      <w:r>
        <w:tab/>
        <w:t>WaitForSingleObject(events[index],INFINITE);</w:t>
      </w:r>
    </w:p>
    <w:p w14:paraId="772F088E" w14:textId="77777777" w:rsidR="00F97765" w:rsidRDefault="00F97765" w:rsidP="00F97765">
      <w:r>
        <w:tab/>
        <w:t>}</w:t>
      </w:r>
    </w:p>
    <w:p w14:paraId="626825F9" w14:textId="77777777" w:rsidR="00F97765" w:rsidRDefault="00F97765" w:rsidP="00F97765">
      <w:r>
        <w:tab/>
        <w:t>else</w:t>
      </w:r>
    </w:p>
    <w:p w14:paraId="50859AFF" w14:textId="77777777" w:rsidR="00F97765" w:rsidRDefault="00F97765" w:rsidP="00F97765">
      <w:r>
        <w:tab/>
        <w:t>{</w:t>
      </w:r>
    </w:p>
    <w:p w14:paraId="309804CD" w14:textId="77777777" w:rsidR="00F97765" w:rsidRDefault="00F97765" w:rsidP="00F97765">
      <w:r>
        <w:tab/>
      </w:r>
      <w:r>
        <w:tab/>
        <w:t>SetEvent(events[index]);</w:t>
      </w:r>
    </w:p>
    <w:p w14:paraId="52FCEFFB" w14:textId="77777777" w:rsidR="00F97765" w:rsidRDefault="00F97765" w:rsidP="00F97765">
      <w:r>
        <w:tab/>
        <w:t>}</w:t>
      </w:r>
    </w:p>
    <w:p w14:paraId="4C8F6346" w14:textId="77777777" w:rsidR="00F97765" w:rsidRDefault="00F97765" w:rsidP="00F97765">
      <w:r>
        <w:tab/>
        <w:t>return 0;</w:t>
      </w:r>
    </w:p>
    <w:p w14:paraId="33E04E45" w14:textId="77777777" w:rsidR="00F97765" w:rsidRDefault="00F97765" w:rsidP="00F97765">
      <w:r>
        <w:t>}</w:t>
      </w:r>
    </w:p>
    <w:p w14:paraId="3F277EBD" w14:textId="77777777" w:rsidR="00F97765" w:rsidRDefault="00F97765" w:rsidP="00F97765">
      <w:r>
        <w:t>events[0] = CreateEvent(NULL,FALSE,FALSE,NULL);</w:t>
      </w:r>
    </w:p>
    <w:p w14:paraId="6935F20C" w14:textId="77777777" w:rsidR="00F97765" w:rsidRDefault="00F97765" w:rsidP="00F97765">
      <w:r>
        <w:tab/>
        <w:t>events[1] = CreateEvent(NULL,FALSE,FALSE,NULL);</w:t>
      </w:r>
    </w:p>
    <w:p w14:paraId="5593AAF2" w14:textId="77777777" w:rsidR="00F97765" w:rsidRDefault="00F97765" w:rsidP="00F97765">
      <w:r>
        <w:tab/>
        <w:t>events[2] = CreateEvent(NULL,FALSE,FALSE,NULL);</w:t>
      </w:r>
    </w:p>
    <w:p w14:paraId="1D11F808" w14:textId="77777777" w:rsidR="00F97765" w:rsidRDefault="00F97765" w:rsidP="00F97765">
      <w:r>
        <w:tab/>
        <w:t>PX_PARALLEL_EXTRA_CORE_SET(PX_CreateParallel_Create,PX_Parallel_SetSignal,3);</w:t>
      </w:r>
    </w:p>
    <w:p w14:paraId="556516E2" w14:textId="77777777" w:rsidR="00262BBB" w:rsidRDefault="00262BBB" w:rsidP="00F97765"/>
    <w:p w14:paraId="11F88E01" w14:textId="076C7D1B" w:rsidR="006935FE" w:rsidRDefault="006935FE" w:rsidP="006935FE">
      <w:pPr>
        <w:pStyle w:val="3"/>
      </w:pPr>
      <w:r>
        <w:rPr>
          <w:rFonts w:hint="eastAsia"/>
        </w:rPr>
        <w:lastRenderedPageBreak/>
        <w:t>声学</w:t>
      </w:r>
    </w:p>
    <w:p w14:paraId="680825E2" w14:textId="74700689" w:rsidR="006935FE" w:rsidRDefault="006935FE" w:rsidP="006935FE">
      <w:pPr>
        <w:pStyle w:val="4"/>
      </w:pPr>
      <w:r>
        <w:rPr>
          <w:rFonts w:hint="eastAsia"/>
        </w:rPr>
        <w:t>WAV</w:t>
      </w:r>
      <w:r>
        <w:t>文件格式</w:t>
      </w:r>
    </w:p>
    <w:p w14:paraId="000C6D39" w14:textId="4E6B2B43" w:rsidR="006935FE" w:rsidRPr="006935FE" w:rsidRDefault="006935FE" w:rsidP="006935FE">
      <w:pPr>
        <w:pStyle w:val="5"/>
      </w:pPr>
      <w:r>
        <w:rPr>
          <w:rFonts w:hint="eastAsia"/>
        </w:rPr>
        <w:t>取得</w:t>
      </w:r>
      <w:r>
        <w:t>wav</w:t>
      </w:r>
      <w:r>
        <w:t>声道数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935FE" w14:paraId="5F5C2889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28B" w14:textId="77777777" w:rsidR="006935FE" w:rsidRDefault="006935FE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6AF" w14:textId="3954AA0C" w:rsidR="006935FE" w:rsidRPr="00F36C7C" w:rsidRDefault="006935FE" w:rsidP="006935FE">
            <w:r w:rsidRPr="006935FE">
              <w:t>px_uint PX_WAVEGetChannel(px_byte *buffer,px_int size);</w:t>
            </w:r>
          </w:p>
        </w:tc>
      </w:tr>
      <w:tr w:rsidR="006935FE" w14:paraId="617B4F6D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C1D" w14:textId="77777777" w:rsidR="006935FE" w:rsidRDefault="006935FE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767" w14:textId="70DFF81E" w:rsidR="006935FE" w:rsidRPr="00C853B2" w:rsidRDefault="006935FE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取得一个</w:t>
            </w:r>
            <w:r>
              <w:rPr>
                <w:b/>
              </w:rPr>
              <w:t>wav</w:t>
            </w: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的声道数量</w:t>
            </w:r>
          </w:p>
        </w:tc>
      </w:tr>
      <w:tr w:rsidR="006935FE" w14:paraId="01FDD601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ED9A" w14:textId="77777777" w:rsidR="006935FE" w:rsidRDefault="006935FE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0D6" w14:textId="77777777" w:rsidR="006935FE" w:rsidRDefault="006935FE" w:rsidP="006935FE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14:paraId="4970A885" w14:textId="3AB6D9C8" w:rsidR="006935FE" w:rsidRDefault="006935FE" w:rsidP="006935FE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6935FE" w14:paraId="4723FA0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2783" w14:textId="4A3AFAF7" w:rsidR="006935FE" w:rsidRDefault="006935FE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9E8" w14:textId="39A10039" w:rsidR="006935FE" w:rsidRDefault="006935FE" w:rsidP="006935FE">
            <w:pPr>
              <w:jc w:val="left"/>
            </w:pPr>
            <w:r>
              <w:rPr>
                <w:rFonts w:hint="eastAsia"/>
              </w:rPr>
              <w:t>声道</w:t>
            </w:r>
            <w:r>
              <w:t>数量</w:t>
            </w:r>
          </w:p>
        </w:tc>
      </w:tr>
    </w:tbl>
    <w:p w14:paraId="08B7A57E" w14:textId="77777777" w:rsidR="006935FE" w:rsidRDefault="006935FE" w:rsidP="006935FE"/>
    <w:p w14:paraId="4AA1760D" w14:textId="058E5B9E" w:rsidR="006935FE" w:rsidRDefault="006935FE" w:rsidP="006935FE">
      <w:pPr>
        <w:pStyle w:val="5"/>
      </w:pPr>
      <w:r>
        <w:rPr>
          <w:rFonts w:hint="eastAsia"/>
        </w:rPr>
        <w:t>验证</w:t>
      </w:r>
      <w:r>
        <w:t>wav</w:t>
      </w:r>
      <w:r>
        <w:t>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935FE" w14:paraId="171E5DD9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FA86" w14:textId="77777777" w:rsidR="006935FE" w:rsidRDefault="006935FE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D44C" w14:textId="33F6EB86" w:rsidR="006935FE" w:rsidRPr="00F36C7C" w:rsidRDefault="006935FE" w:rsidP="006935FE">
            <w:r w:rsidRPr="006935FE">
              <w:t>px_bool PX_WAVEVerify(px_byte *buffer,px_int size);</w:t>
            </w:r>
          </w:p>
        </w:tc>
      </w:tr>
      <w:tr w:rsidR="006935FE" w14:paraId="24AA17B3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1970" w14:textId="77777777" w:rsidR="006935FE" w:rsidRDefault="006935FE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9BBB" w14:textId="26B646BC" w:rsidR="006935FE" w:rsidRPr="00C853B2" w:rsidRDefault="006935FE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验证一段</w:t>
            </w:r>
            <w:r>
              <w:rPr>
                <w:b/>
              </w:rPr>
              <w:t>数据是否是可以</w:t>
            </w:r>
            <w:r>
              <w:rPr>
                <w:rFonts w:hint="eastAsia"/>
                <w:b/>
              </w:rPr>
              <w:t>加载</w:t>
            </w:r>
            <w:r>
              <w:rPr>
                <w:b/>
              </w:rPr>
              <w:t>的</w:t>
            </w:r>
            <w:r>
              <w:rPr>
                <w:b/>
              </w:rPr>
              <w:t>wav</w:t>
            </w:r>
            <w:r>
              <w:rPr>
                <w:b/>
              </w:rPr>
              <w:t>数据</w:t>
            </w:r>
          </w:p>
        </w:tc>
      </w:tr>
      <w:tr w:rsidR="006935FE" w14:paraId="4ED738F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270" w14:textId="77777777" w:rsidR="006935FE" w:rsidRDefault="006935FE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64E" w14:textId="77777777" w:rsidR="006935FE" w:rsidRDefault="006935FE" w:rsidP="006935FE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14:paraId="1DDD5374" w14:textId="77777777" w:rsidR="006935FE" w:rsidRDefault="006935FE" w:rsidP="006935FE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6935FE" w14:paraId="445B80C0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169" w14:textId="77777777" w:rsidR="006935FE" w:rsidRDefault="006935FE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649" w14:textId="7402CBD5" w:rsidR="006935FE" w:rsidRDefault="006935FE" w:rsidP="006935FE">
            <w:pPr>
              <w:jc w:val="left"/>
            </w:pPr>
            <w:r>
              <w:rPr>
                <w:rFonts w:hint="eastAsia"/>
              </w:rPr>
              <w:t>如果可以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797366AD" w14:textId="77777777" w:rsidR="006935FE" w:rsidRDefault="006935FE" w:rsidP="006935FE"/>
    <w:p w14:paraId="2F7470A7" w14:textId="2490FDFB" w:rsidR="0052410A" w:rsidRDefault="0052410A" w:rsidP="0052410A">
      <w:pPr>
        <w:pStyle w:val="5"/>
      </w:pPr>
      <w:r>
        <w:rPr>
          <w:rFonts w:hint="eastAsia"/>
        </w:rPr>
        <w:t>取得</w:t>
      </w:r>
      <w:r>
        <w:rPr>
          <w:rFonts w:hint="eastAsia"/>
        </w:rPr>
        <w:t>wav</w:t>
      </w:r>
      <w:r>
        <w:t>数据的</w:t>
      </w:r>
      <w:r>
        <w:t>PCM</w:t>
      </w:r>
      <w:r>
        <w:t>流大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2410A" w14:paraId="3A5D7F5E" w14:textId="77777777" w:rsidTr="00743B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370" w14:textId="77777777" w:rsidR="0052410A" w:rsidRDefault="0052410A" w:rsidP="00743BA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4F13" w14:textId="45ABFAD9" w:rsidR="0052410A" w:rsidRPr="00F36C7C" w:rsidRDefault="0052410A" w:rsidP="00743BA1">
            <w:r w:rsidRPr="0052410A">
              <w:t>px_uint PX_WAVEGetPCMSize(px_byte *buffer,px_int size);</w:t>
            </w:r>
          </w:p>
        </w:tc>
      </w:tr>
      <w:tr w:rsidR="0052410A" w14:paraId="1D09CDA9" w14:textId="77777777" w:rsidTr="00743B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0F78" w14:textId="77777777" w:rsidR="0052410A" w:rsidRDefault="0052410A" w:rsidP="00743BA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BAA" w14:textId="2CB71DF8" w:rsidR="0052410A" w:rsidRPr="00C853B2" w:rsidRDefault="0052410A" w:rsidP="00743BA1">
            <w:pPr>
              <w:rPr>
                <w:b/>
              </w:rPr>
            </w:pPr>
            <w:r w:rsidRPr="0052410A">
              <w:rPr>
                <w:rFonts w:hint="eastAsia"/>
                <w:b/>
              </w:rPr>
              <w:t>取得</w:t>
            </w:r>
            <w:r w:rsidRPr="0052410A">
              <w:rPr>
                <w:rFonts w:hint="eastAsia"/>
                <w:b/>
              </w:rPr>
              <w:t>wav</w:t>
            </w:r>
            <w:r w:rsidRPr="0052410A">
              <w:rPr>
                <w:rFonts w:hint="eastAsia"/>
                <w:b/>
              </w:rPr>
              <w:t>数据的</w:t>
            </w:r>
            <w:r w:rsidRPr="0052410A">
              <w:rPr>
                <w:rFonts w:hint="eastAsia"/>
                <w:b/>
              </w:rPr>
              <w:t>PCM</w:t>
            </w:r>
            <w:r w:rsidRPr="0052410A">
              <w:rPr>
                <w:rFonts w:hint="eastAsia"/>
                <w:b/>
              </w:rPr>
              <w:t>流大小</w:t>
            </w:r>
          </w:p>
        </w:tc>
      </w:tr>
      <w:tr w:rsidR="0052410A" w14:paraId="09F02BB2" w14:textId="77777777" w:rsidTr="00743B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904" w14:textId="77777777" w:rsidR="0052410A" w:rsidRDefault="0052410A" w:rsidP="00743BA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FE9" w14:textId="77777777" w:rsidR="0052410A" w:rsidRDefault="0052410A" w:rsidP="00743BA1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14:paraId="730B0C9F" w14:textId="77777777" w:rsidR="0052410A" w:rsidRDefault="0052410A" w:rsidP="00743BA1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52410A" w14:paraId="6A7B1BA5" w14:textId="77777777" w:rsidTr="00743B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FEC" w14:textId="77777777" w:rsidR="0052410A" w:rsidRDefault="0052410A" w:rsidP="00743BA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CC9" w14:textId="6BCB42C1" w:rsidR="0052410A" w:rsidRDefault="0052410A" w:rsidP="00743BA1">
            <w:pPr>
              <w:jc w:val="left"/>
            </w:pPr>
            <w:r>
              <w:rPr>
                <w:rFonts w:hint="eastAsia"/>
              </w:rPr>
              <w:t>返回数据</w:t>
            </w:r>
            <w:r>
              <w:t>长度</w:t>
            </w:r>
          </w:p>
        </w:tc>
      </w:tr>
    </w:tbl>
    <w:p w14:paraId="1E6F509E" w14:textId="77777777" w:rsidR="0052410A" w:rsidRPr="0052410A" w:rsidRDefault="0052410A" w:rsidP="006935FE"/>
    <w:p w14:paraId="222BBCFC" w14:textId="77777777" w:rsidR="00262BBB" w:rsidRDefault="00262BBB" w:rsidP="006935FE">
      <w:pPr>
        <w:pStyle w:val="4"/>
      </w:pPr>
      <w:r>
        <w:rPr>
          <w:rFonts w:hint="eastAsia"/>
        </w:rPr>
        <w:t>P</w:t>
      </w:r>
      <w:r>
        <w:t>CM</w:t>
      </w:r>
      <w:r>
        <w:rPr>
          <w:rFonts w:hint="eastAsia"/>
        </w:rPr>
        <w:t>混音器</w:t>
      </w:r>
    </w:p>
    <w:p w14:paraId="02FDE412" w14:textId="77777777" w:rsidR="00262BBB" w:rsidRPr="00262BBB" w:rsidRDefault="00262BBB" w:rsidP="006935FE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62BBB" w14:paraId="59E6FB24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5D1" w14:textId="77777777" w:rsidR="00262BBB" w:rsidRDefault="00262BBB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845F" w14:textId="7908FA51" w:rsidR="00262BBB" w:rsidRPr="00F36C7C" w:rsidRDefault="00204FE7" w:rsidP="00262BBB">
            <w:r w:rsidRPr="00204FE7">
              <w:t>px_void PX_SoundInit(px_memorypool *mp,PX_SoundPlay *pSound);</w:t>
            </w:r>
          </w:p>
        </w:tc>
      </w:tr>
      <w:tr w:rsidR="00262BBB" w14:paraId="3A712632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6AA0" w14:textId="77777777" w:rsidR="00262BBB" w:rsidRDefault="00262BBB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27BD" w14:textId="77777777" w:rsidR="00262BBB" w:rsidRPr="00C853B2" w:rsidRDefault="00262BBB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声音混音器</w:t>
            </w:r>
          </w:p>
        </w:tc>
      </w:tr>
      <w:tr w:rsidR="00262BBB" w14:paraId="17A7AD67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045" w14:textId="77777777" w:rsidR="00262BBB" w:rsidRDefault="00262BBB" w:rsidP="00262BBB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451" w14:textId="77777777" w:rsidR="00262BBB" w:rsidRDefault="00262BBB" w:rsidP="00262BBB">
            <w:pPr>
              <w:jc w:val="left"/>
            </w:pPr>
            <w:r>
              <w:t xml:space="preserve">mp </w:t>
            </w:r>
            <w:r>
              <w:rPr>
                <w:rFonts w:hint="eastAsia"/>
              </w:rPr>
              <w:t>内存池</w:t>
            </w:r>
          </w:p>
          <w:p w14:paraId="2B19CBAE" w14:textId="6877FE51" w:rsidR="00262BBB" w:rsidRDefault="00262BBB" w:rsidP="00262BBB">
            <w:pPr>
              <w:jc w:val="left"/>
            </w:pPr>
            <w:r>
              <w:rPr>
                <w:rFonts w:hint="eastAsia"/>
              </w:rP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</w:tc>
      </w:tr>
    </w:tbl>
    <w:p w14:paraId="16B3FE12" w14:textId="77777777" w:rsidR="00262BBB" w:rsidRDefault="00262BBB" w:rsidP="00262BBB"/>
    <w:p w14:paraId="1226AE1E" w14:textId="1452D453" w:rsidR="00262BBB" w:rsidRPr="00262BBB" w:rsidRDefault="00262BBB" w:rsidP="006935FE">
      <w:pPr>
        <w:pStyle w:val="5"/>
      </w:pPr>
      <w:r>
        <w:rPr>
          <w:rFonts w:hint="eastAsia"/>
        </w:rPr>
        <w:t>加载</w:t>
      </w:r>
      <w:r w:rsidR="00204FE7">
        <w:rPr>
          <w:rFonts w:hint="eastAsia"/>
        </w:rPr>
        <w:t>播放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62BBB" w14:paraId="3AF67D6E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6380" w14:textId="77777777" w:rsidR="00262BBB" w:rsidRDefault="00262BBB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4F5" w14:textId="6593C3BF" w:rsidR="00262BBB" w:rsidRPr="00F36C7C" w:rsidRDefault="00204FE7" w:rsidP="00262BBB">
            <w:r w:rsidRPr="00204FE7">
              <w:t>px_bool PX_SoundAdd(PX_SoundPlay *pSound,PX_Sound sounddata);</w:t>
            </w:r>
          </w:p>
        </w:tc>
      </w:tr>
      <w:tr w:rsidR="00262BBB" w14:paraId="65026929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82B" w14:textId="77777777" w:rsidR="00262BBB" w:rsidRDefault="00262BBB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FFA" w14:textId="69B6FE0F" w:rsidR="00262BBB" w:rsidRPr="00C853B2" w:rsidRDefault="00262BBB" w:rsidP="00204FE7">
            <w:pPr>
              <w:rPr>
                <w:b/>
              </w:rPr>
            </w:pPr>
            <w:r>
              <w:rPr>
                <w:rFonts w:hint="eastAsia"/>
                <w:b/>
              </w:rPr>
              <w:t>加载一个</w:t>
            </w:r>
            <w:r w:rsidR="00204FE7">
              <w:rPr>
                <w:rFonts w:hint="eastAsia"/>
                <w:b/>
              </w:rPr>
              <w:t>播放数据</w:t>
            </w:r>
            <w:r>
              <w:rPr>
                <w:b/>
              </w:rPr>
              <w:t>混音器中</w:t>
            </w:r>
          </w:p>
        </w:tc>
      </w:tr>
      <w:tr w:rsidR="00262BBB" w14:paraId="0C16F015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6F4" w14:textId="77777777" w:rsidR="00262BBB" w:rsidRDefault="00262BBB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830" w14:textId="5E64643B" w:rsidR="00262BBB" w:rsidRDefault="00262BBB" w:rsidP="00262BBB">
            <w:pPr>
              <w:jc w:val="left"/>
            </w:pPr>
            <w: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  <w:p w14:paraId="0676869D" w14:textId="08431DDA" w:rsidR="00262BBB" w:rsidRDefault="00204FE7" w:rsidP="00262BBB">
            <w:pPr>
              <w:jc w:val="left"/>
            </w:pPr>
            <w:r>
              <w:t xml:space="preserve">sounddata </w:t>
            </w:r>
            <w:r>
              <w:rPr>
                <w:rFonts w:hint="eastAsia"/>
              </w:rPr>
              <w:t>播放</w:t>
            </w:r>
            <w:r>
              <w:t>数据</w:t>
            </w:r>
          </w:p>
        </w:tc>
      </w:tr>
      <w:tr w:rsidR="00262BBB" w14:paraId="0D5AC2A4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E33" w14:textId="77777777" w:rsidR="00262BBB" w:rsidRDefault="00262BBB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9B0" w14:textId="77777777" w:rsidR="00262BBB" w:rsidRDefault="00262BBB" w:rsidP="00262BB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</w:t>
            </w:r>
            <w:r>
              <w:t>TRUE</w:t>
            </w:r>
            <w:r>
              <w:t>表示成功</w:t>
            </w:r>
            <w:r>
              <w:t>,</w:t>
            </w:r>
            <w:r>
              <w:t>否者返回</w:t>
            </w:r>
            <w:r>
              <w:rPr>
                <w:rFonts w:hint="eastAsia"/>
              </w:rPr>
              <w:t>PX_</w:t>
            </w:r>
            <w:r>
              <w:t>FALSE</w:t>
            </w:r>
          </w:p>
        </w:tc>
      </w:tr>
    </w:tbl>
    <w:p w14:paraId="6DE9CEEA" w14:textId="77777777" w:rsidR="00262BBB" w:rsidRDefault="00262BBB" w:rsidP="00F97765"/>
    <w:p w14:paraId="3DB3CFD5" w14:textId="77777777" w:rsidR="00262BBB" w:rsidRPr="00262BBB" w:rsidRDefault="00262BBB" w:rsidP="006935FE">
      <w:pPr>
        <w:pStyle w:val="5"/>
      </w:pPr>
      <w:r>
        <w:rPr>
          <w:rFonts w:hint="eastAsia"/>
        </w:rPr>
        <w:t>读取混音</w:t>
      </w:r>
      <w:r>
        <w:rPr>
          <w:rFonts w:hint="eastAsia"/>
        </w:rPr>
        <w:t>PCM</w:t>
      </w:r>
      <w:r>
        <w:t>数据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62BBB" w14:paraId="1A199A49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CB7" w14:textId="77777777" w:rsidR="00262BBB" w:rsidRDefault="00262BBB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642" w14:textId="2C3D686E" w:rsidR="00262BBB" w:rsidRPr="00F36C7C" w:rsidRDefault="004E68BC" w:rsidP="00262BBB">
            <w:r w:rsidRPr="004E68BC">
              <w:t>px_bool PX_SoundRead(PX_Sound</w:t>
            </w:r>
            <w:r w:rsidR="00204FE7">
              <w:t>Play</w:t>
            </w:r>
            <w:r w:rsidRPr="004E68BC">
              <w:t xml:space="preserve"> *pSound,px_byte *pBuffer,px_int readSize);</w:t>
            </w:r>
          </w:p>
        </w:tc>
      </w:tr>
      <w:tr w:rsidR="00262BBB" w14:paraId="4C6A8F3C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A0DC" w14:textId="77777777" w:rsidR="00262BBB" w:rsidRDefault="00262BBB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F68E" w14:textId="77777777" w:rsidR="00262BBB" w:rsidRPr="00C853B2" w:rsidRDefault="004E68BC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读取混音</w:t>
            </w:r>
            <w:r>
              <w:rPr>
                <w:b/>
              </w:rPr>
              <w:t>后的</w:t>
            </w:r>
            <w:r>
              <w:rPr>
                <w:b/>
              </w:rPr>
              <w:t>PCM</w:t>
            </w:r>
            <w:r>
              <w:rPr>
                <w:b/>
              </w:rPr>
              <w:t>流</w:t>
            </w:r>
          </w:p>
        </w:tc>
      </w:tr>
      <w:tr w:rsidR="00262BBB" w14:paraId="46E71E2C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EFC" w14:textId="77777777" w:rsidR="00262BBB" w:rsidRDefault="00262BBB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5964" w14:textId="4ADC1BC7" w:rsidR="00262BBB" w:rsidRDefault="00262BBB" w:rsidP="00262BBB">
            <w:pPr>
              <w:jc w:val="left"/>
            </w:pPr>
            <w: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  <w:p w14:paraId="628BFB83" w14:textId="77777777" w:rsidR="00262BBB" w:rsidRDefault="00262BBB" w:rsidP="00262BBB">
            <w:pPr>
              <w:jc w:val="left"/>
            </w:pPr>
            <w:r>
              <w:rPr>
                <w:rFonts w:hint="eastAsia"/>
              </w:rPr>
              <w:t>buffer</w:t>
            </w:r>
            <w:r>
              <w:t xml:space="preserve"> PCM</w:t>
            </w:r>
            <w:r>
              <w:t>数据流</w:t>
            </w:r>
          </w:p>
          <w:p w14:paraId="2F3CB48C" w14:textId="77777777" w:rsidR="00262BBB" w:rsidRDefault="00BD71DB" w:rsidP="00262BBB">
            <w:pPr>
              <w:jc w:val="left"/>
            </w:pPr>
            <w:r>
              <w:t xml:space="preserve">readsize </w:t>
            </w:r>
            <w:r>
              <w:rPr>
                <w:rFonts w:hint="eastAsia"/>
              </w:rPr>
              <w:t>读取</w:t>
            </w:r>
            <w:r>
              <w:t>长度</w:t>
            </w:r>
          </w:p>
        </w:tc>
      </w:tr>
      <w:tr w:rsidR="00262BBB" w14:paraId="6CFF4751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A7B" w14:textId="77777777" w:rsidR="00262BBB" w:rsidRDefault="00262BBB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CB20" w14:textId="77777777" w:rsidR="00262BBB" w:rsidRDefault="00262BBB" w:rsidP="00262BB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</w:t>
            </w:r>
            <w:r>
              <w:t>TRUE</w:t>
            </w:r>
            <w:r>
              <w:t>表示成功</w:t>
            </w:r>
            <w:r>
              <w:t>,</w:t>
            </w:r>
            <w:r>
              <w:t>否者返回</w:t>
            </w:r>
            <w:r>
              <w:rPr>
                <w:rFonts w:hint="eastAsia"/>
              </w:rPr>
              <w:t>PX_</w:t>
            </w:r>
            <w:r>
              <w:t>FALSE</w:t>
            </w:r>
          </w:p>
        </w:tc>
      </w:tr>
    </w:tbl>
    <w:p w14:paraId="185FCD36" w14:textId="77777777" w:rsidR="00262BBB" w:rsidRDefault="00262BBB" w:rsidP="00F97765"/>
    <w:p w14:paraId="2E5061EA" w14:textId="77777777" w:rsidR="00BD71DB" w:rsidRPr="00262BBB" w:rsidRDefault="00BD71DB" w:rsidP="006935FE">
      <w:pPr>
        <w:pStyle w:val="5"/>
      </w:pPr>
      <w:r>
        <w:rPr>
          <w:rFonts w:hint="eastAsia"/>
        </w:rPr>
        <w:t>释放混音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D71DB" w14:paraId="535E00C5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2AEB" w14:textId="77777777" w:rsidR="00BD71DB" w:rsidRDefault="00BD71DB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C34" w14:textId="792276A2" w:rsidR="00BD71DB" w:rsidRPr="00F36C7C" w:rsidRDefault="00BD71DB" w:rsidP="00A06506">
            <w:r w:rsidRPr="00BD71DB">
              <w:t>px_void PX_SoundFree(PX_Sound</w:t>
            </w:r>
            <w:r w:rsidR="00204FE7">
              <w:t>Play</w:t>
            </w:r>
            <w:r w:rsidRPr="00BD71DB">
              <w:t xml:space="preserve"> *pSound);</w:t>
            </w:r>
          </w:p>
        </w:tc>
      </w:tr>
      <w:tr w:rsidR="00BD71DB" w14:paraId="43B7EC10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327" w14:textId="77777777" w:rsidR="00BD71DB" w:rsidRDefault="00BD71DB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A3FD" w14:textId="77777777" w:rsidR="00BD71DB" w:rsidRPr="00C853B2" w:rsidRDefault="00BD71DB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释放混音器</w:t>
            </w:r>
          </w:p>
        </w:tc>
      </w:tr>
      <w:tr w:rsidR="00BD71DB" w14:paraId="0A7DB99D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02C6" w14:textId="77777777" w:rsidR="00BD71DB" w:rsidRDefault="00BD71DB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1B0E" w14:textId="3A2E20C9" w:rsidR="00BD71DB" w:rsidRDefault="00BD71DB" w:rsidP="00A06506">
            <w:pPr>
              <w:jc w:val="left"/>
            </w:pPr>
            <w: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</w:tc>
      </w:tr>
      <w:tr w:rsidR="00BD71DB" w14:paraId="0CD4632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821" w14:textId="77777777" w:rsidR="00BD71DB" w:rsidRDefault="00BD71DB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763" w14:textId="77777777" w:rsidR="00BD71DB" w:rsidRDefault="00BD71DB" w:rsidP="00A06506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14:paraId="4AECC87A" w14:textId="77777777" w:rsidR="00BD71DB" w:rsidRDefault="00BD71DB" w:rsidP="00F97765"/>
    <w:p w14:paraId="78D3CD14" w14:textId="77777777" w:rsidR="00B35F2D" w:rsidRDefault="00B35F2D" w:rsidP="00F97765"/>
    <w:p w14:paraId="706F7385" w14:textId="77777777" w:rsidR="00B35F2D" w:rsidRDefault="00B35F2D" w:rsidP="00B35F2D">
      <w:pPr>
        <w:pStyle w:val="3"/>
      </w:pPr>
      <w:r>
        <w:rPr>
          <w:rFonts w:hint="eastAsia"/>
        </w:rPr>
        <w:t>反向</w:t>
      </w:r>
      <w:r>
        <w:t>传播神经网络</w:t>
      </w:r>
    </w:p>
    <w:p w14:paraId="7EAFADDF" w14:textId="77777777" w:rsidR="00B35F2D" w:rsidRDefault="00B35F2D" w:rsidP="00B35F2D">
      <w:r>
        <w:rPr>
          <w:rFonts w:hint="eastAsia"/>
        </w:rPr>
        <w:t>Painter</w:t>
      </w:r>
      <w:r>
        <w:t xml:space="preserve">Engine </w:t>
      </w:r>
      <w:r>
        <w:rPr>
          <w:rFonts w:hint="eastAsia"/>
        </w:rPr>
        <w:t>提供</w:t>
      </w:r>
      <w:r>
        <w:t>一个基础的反向传播</w:t>
      </w:r>
      <w:r>
        <w:rPr>
          <w:rFonts w:hint="eastAsia"/>
        </w:rPr>
        <w:t>神经</w:t>
      </w:r>
      <w:r>
        <w:t>网络框架</w:t>
      </w:r>
      <w:r>
        <w:t>,</w:t>
      </w:r>
      <w:r>
        <w:rPr>
          <w:rFonts w:hint="eastAsia"/>
        </w:rPr>
        <w:t>集成</w:t>
      </w:r>
      <w:r>
        <w:t>了</w:t>
      </w:r>
      <w:r>
        <w:rPr>
          <w:rFonts w:hint="eastAsia"/>
        </w:rPr>
        <w:t>line</w:t>
      </w:r>
      <w:r>
        <w:t>a</w:t>
      </w:r>
      <w:r>
        <w:rPr>
          <w:rFonts w:hint="eastAsia"/>
        </w:rPr>
        <w:t>r</w:t>
      </w:r>
      <w:r>
        <w:t xml:space="preserve"> tanh sigmod reLU</w:t>
      </w:r>
      <w:r>
        <w:t>等激活函数</w:t>
      </w:r>
      <w:r>
        <w:rPr>
          <w:rFonts w:hint="eastAsia"/>
        </w:rPr>
        <w:t>,</w:t>
      </w:r>
      <w:r>
        <w:t>regularzation</w:t>
      </w:r>
      <w:r>
        <w:rPr>
          <w:rFonts w:hint="eastAsia"/>
        </w:rPr>
        <w:t>方式</w:t>
      </w:r>
      <w:r>
        <w:t>及</w:t>
      </w:r>
      <w:r>
        <w:rPr>
          <w:rFonts w:hint="eastAsia"/>
        </w:rPr>
        <w:t>权值</w:t>
      </w:r>
      <w:r>
        <w:t>初始化方式</w:t>
      </w:r>
      <w:r>
        <w:t>.</w:t>
      </w:r>
    </w:p>
    <w:p w14:paraId="34AE4E41" w14:textId="77777777" w:rsidR="00B35F2D" w:rsidRDefault="00B35F2D" w:rsidP="00B35F2D"/>
    <w:p w14:paraId="1DFCF266" w14:textId="77777777" w:rsidR="00B35F2D" w:rsidRPr="00262BBB" w:rsidRDefault="00B35F2D" w:rsidP="00B35F2D">
      <w:pPr>
        <w:pStyle w:val="4"/>
      </w:pPr>
      <w:r>
        <w:rPr>
          <w:rFonts w:hint="eastAsia"/>
        </w:rPr>
        <w:lastRenderedPageBreak/>
        <w:t>初始化神经</w:t>
      </w:r>
      <w:r>
        <w:t>网络框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35F2D" w14:paraId="05E92C41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0448" w14:textId="77777777" w:rsidR="00B35F2D" w:rsidRDefault="00B35F2D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EDBC" w14:textId="77777777" w:rsidR="00B35F2D" w:rsidRPr="00F36C7C" w:rsidRDefault="00B35F2D" w:rsidP="00A06506">
            <w:r w:rsidRPr="00B35F2D">
              <w:t>px_bool PX_ANNInit(px_memorypool *mp,PX_ANN *ann,px_double learningRate,PX_ANN_REGULARZATION regularzation,px_double regularization_rate);</w:t>
            </w:r>
          </w:p>
        </w:tc>
      </w:tr>
      <w:tr w:rsidR="00B35F2D" w14:paraId="7F9ED68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5CE7" w14:textId="77777777" w:rsidR="00B35F2D" w:rsidRDefault="00B35F2D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8F6" w14:textId="77777777" w:rsidR="00B35F2D" w:rsidRPr="00B35F2D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初始化</w:t>
            </w:r>
            <w:r>
              <w:rPr>
                <w:b/>
              </w:rPr>
              <w:t>一个</w:t>
            </w:r>
            <w:r>
              <w:rPr>
                <w:rFonts w:hint="eastAsia"/>
                <w:b/>
              </w:rPr>
              <w:t>反向</w:t>
            </w:r>
            <w:r>
              <w:rPr>
                <w:b/>
              </w:rPr>
              <w:t>传播神经网络框架</w:t>
            </w:r>
          </w:p>
        </w:tc>
      </w:tr>
      <w:tr w:rsidR="00B35F2D" w14:paraId="03960BCA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941" w14:textId="77777777" w:rsidR="00B35F2D" w:rsidRDefault="00B35F2D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7C6" w14:textId="77777777" w:rsidR="004635CA" w:rsidRDefault="004635CA" w:rsidP="004635CA">
            <w:pPr>
              <w:rPr>
                <w:b/>
              </w:rPr>
            </w:pPr>
            <w:r>
              <w:rPr>
                <w:rFonts w:hint="eastAsia"/>
                <w:b/>
              </w:rPr>
              <w:t>mp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运行</w:t>
            </w:r>
            <w:r>
              <w:rPr>
                <w:b/>
              </w:rPr>
              <w:t>内存池</w:t>
            </w:r>
          </w:p>
          <w:p w14:paraId="6E0E6381" w14:textId="77777777" w:rsidR="004635CA" w:rsidRDefault="004635CA" w:rsidP="004635CA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390C3E21" w14:textId="77777777" w:rsidR="004635CA" w:rsidRDefault="004635CA" w:rsidP="004635CA">
            <w:pPr>
              <w:rPr>
                <w:b/>
              </w:rPr>
            </w:pPr>
            <w:r>
              <w:rPr>
                <w:b/>
              </w:rPr>
              <w:t xml:space="preserve">learningRate </w:t>
            </w:r>
            <w:r>
              <w:rPr>
                <w:rFonts w:hint="eastAsia"/>
                <w:b/>
              </w:rPr>
              <w:t>学习率</w:t>
            </w:r>
          </w:p>
          <w:p w14:paraId="25B851FB" w14:textId="77777777" w:rsidR="004635CA" w:rsidRDefault="004635CA" w:rsidP="004635CA">
            <w:r>
              <w:t xml:space="preserve">regularization </w:t>
            </w:r>
            <w:r>
              <w:rPr>
                <w:rFonts w:hint="eastAsia"/>
              </w:rPr>
              <w:t>正则</w:t>
            </w:r>
            <w:r>
              <w:t>化方式</w:t>
            </w:r>
          </w:p>
          <w:p w14:paraId="2B2DC36E" w14:textId="77777777" w:rsidR="004635CA" w:rsidRDefault="004635CA" w:rsidP="004635CA">
            <w:r>
              <w:rPr>
                <w:rFonts w:hint="eastAsia"/>
              </w:rPr>
              <w:t>参考</w:t>
            </w:r>
            <w:r>
              <w:t>:</w:t>
            </w:r>
          </w:p>
          <w:p w14:paraId="15AF241C" w14:textId="77777777" w:rsidR="004635CA" w:rsidRDefault="004635CA" w:rsidP="004635CA">
            <w:r>
              <w:t>typedef enum</w:t>
            </w:r>
          </w:p>
          <w:p w14:paraId="7B091525" w14:textId="77777777" w:rsidR="004635CA" w:rsidRDefault="004635CA" w:rsidP="004635CA">
            <w:r>
              <w:t>{</w:t>
            </w:r>
          </w:p>
          <w:p w14:paraId="267D1784" w14:textId="77777777" w:rsidR="004635CA" w:rsidRDefault="004635CA" w:rsidP="004635CA">
            <w:r>
              <w:tab/>
              <w:t>PX_ANN_REGULARZATION_NONE,</w:t>
            </w:r>
          </w:p>
          <w:p w14:paraId="27FBEC29" w14:textId="77777777" w:rsidR="004635CA" w:rsidRDefault="004635CA" w:rsidP="004635CA">
            <w:r>
              <w:tab/>
              <w:t>PX_ANN_REGULARZATION_L1,</w:t>
            </w:r>
          </w:p>
          <w:p w14:paraId="069FA622" w14:textId="77777777" w:rsidR="004635CA" w:rsidRDefault="004635CA" w:rsidP="004635CA">
            <w:r>
              <w:tab/>
              <w:t>PX_ANN_REGULARZATION_L2</w:t>
            </w:r>
          </w:p>
          <w:p w14:paraId="35B51389" w14:textId="77777777" w:rsidR="004635CA" w:rsidRDefault="004635CA" w:rsidP="004635CA">
            <w:r>
              <w:t>}PX_ANN_REGULARZATION;</w:t>
            </w:r>
          </w:p>
          <w:p w14:paraId="7EBB368C" w14:textId="77777777" w:rsidR="004635CA" w:rsidRDefault="004635CA" w:rsidP="004635CA"/>
          <w:p w14:paraId="6F289982" w14:textId="77777777" w:rsidR="00B35F2D" w:rsidRDefault="004635CA" w:rsidP="004635CA">
            <w:pPr>
              <w:jc w:val="left"/>
            </w:pPr>
            <w:r w:rsidRPr="00B35F2D">
              <w:t>regularization_rate</w:t>
            </w:r>
            <w:r>
              <w:t xml:space="preserve"> </w:t>
            </w:r>
            <w:r>
              <w:rPr>
                <w:rFonts w:hint="eastAsia"/>
              </w:rPr>
              <w:t>正则</w:t>
            </w:r>
            <w:r>
              <w:t>化速率</w:t>
            </w:r>
          </w:p>
        </w:tc>
      </w:tr>
      <w:tr w:rsidR="00B35F2D" w14:paraId="79667B11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E5BA" w14:textId="77777777" w:rsidR="00B35F2D" w:rsidRDefault="00B35F2D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3E5" w14:textId="77777777" w:rsidR="00B35F2D" w:rsidRDefault="004635CA" w:rsidP="00A06506">
            <w:pPr>
              <w:jc w:val="left"/>
            </w:pPr>
            <w:r w:rsidRPr="004635CA">
              <w:rPr>
                <w:rFonts w:hint="eastAsia"/>
              </w:rPr>
              <w:t>返回</w:t>
            </w:r>
            <w:r w:rsidRPr="004635CA">
              <w:rPr>
                <w:rFonts w:hint="eastAsia"/>
              </w:rPr>
              <w:t>PX_TRUE</w:t>
            </w:r>
            <w:r w:rsidRPr="004635CA">
              <w:rPr>
                <w:rFonts w:hint="eastAsia"/>
              </w:rPr>
              <w:t>表示成功</w:t>
            </w:r>
            <w:r w:rsidRPr="004635CA">
              <w:rPr>
                <w:rFonts w:hint="eastAsia"/>
              </w:rPr>
              <w:t>,</w:t>
            </w:r>
            <w:r w:rsidRPr="004635CA">
              <w:rPr>
                <w:rFonts w:hint="eastAsia"/>
              </w:rPr>
              <w:t>否者返回</w:t>
            </w:r>
            <w:r w:rsidRPr="004635CA">
              <w:rPr>
                <w:rFonts w:hint="eastAsia"/>
              </w:rPr>
              <w:t>PX_FALSE</w:t>
            </w:r>
          </w:p>
        </w:tc>
      </w:tr>
    </w:tbl>
    <w:p w14:paraId="6B8C21D3" w14:textId="77777777" w:rsidR="00B35F2D" w:rsidRDefault="00B35F2D" w:rsidP="00B35F2D"/>
    <w:p w14:paraId="79FA9628" w14:textId="77777777" w:rsidR="004635CA" w:rsidRDefault="004635CA" w:rsidP="00B35F2D"/>
    <w:p w14:paraId="1D5F7C23" w14:textId="77777777" w:rsidR="004635CA" w:rsidRDefault="004635CA" w:rsidP="00B35F2D"/>
    <w:p w14:paraId="732A0B13" w14:textId="77777777" w:rsidR="004635CA" w:rsidRPr="00262BBB" w:rsidRDefault="004635CA" w:rsidP="004635CA">
      <w:pPr>
        <w:pStyle w:val="4"/>
      </w:pPr>
      <w:r>
        <w:rPr>
          <w:rFonts w:hint="eastAsia"/>
        </w:rPr>
        <w:t>添加网络</w:t>
      </w:r>
      <w:r>
        <w:t>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635CA" w14:paraId="6A441D2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93B" w14:textId="77777777" w:rsidR="004635CA" w:rsidRDefault="004635CA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73B0" w14:textId="77777777" w:rsidR="004635CA" w:rsidRPr="00F36C7C" w:rsidRDefault="004635CA" w:rsidP="00A06506">
            <w:r w:rsidRPr="004635CA">
              <w:t>px_bool PX_ANNAddLayer(PX_ANN *pAnn,px_int Neurals,px_double bias,PX_ANN_ACTIVATION_FUNCTION activation,PX_ANN_LAYER_WEIGHT_INITMODE mode,px_double weight_c);</w:t>
            </w:r>
          </w:p>
        </w:tc>
      </w:tr>
      <w:tr w:rsidR="004635CA" w14:paraId="40A9481E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319" w14:textId="77777777" w:rsidR="004635CA" w:rsidRDefault="004635CA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986C" w14:textId="77777777" w:rsidR="004635CA" w:rsidRPr="00B35F2D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添加一个</w:t>
            </w:r>
            <w:r>
              <w:rPr>
                <w:b/>
              </w:rPr>
              <w:t>网络层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其中</w:t>
            </w:r>
            <w:r>
              <w:rPr>
                <w:b/>
              </w:rPr>
              <w:t>第一层为输入层</w:t>
            </w:r>
            <w:r>
              <w:rPr>
                <w:b/>
              </w:rPr>
              <w:t>,</w:t>
            </w:r>
            <w:r>
              <w:rPr>
                <w:b/>
              </w:rPr>
              <w:t>最后一层为输出层</w:t>
            </w:r>
            <w:r>
              <w:rPr>
                <w:b/>
              </w:rPr>
              <w:t>)</w:t>
            </w:r>
          </w:p>
        </w:tc>
      </w:tr>
      <w:tr w:rsidR="004635CA" w14:paraId="45FE563B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B6B" w14:textId="77777777" w:rsidR="004635CA" w:rsidRDefault="004635CA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D83" w14:textId="77777777" w:rsidR="004635CA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1100CC09" w14:textId="77777777" w:rsidR="004635CA" w:rsidRDefault="004635CA" w:rsidP="00A06506">
            <w:pPr>
              <w:jc w:val="left"/>
            </w:pPr>
            <w:r>
              <w:rPr>
                <w:rFonts w:hint="eastAsia"/>
              </w:rPr>
              <w:t>Neurals</w:t>
            </w:r>
            <w:r>
              <w:t xml:space="preserve"> </w:t>
            </w:r>
            <w:r>
              <w:rPr>
                <w:rFonts w:hint="eastAsia"/>
              </w:rPr>
              <w:t>神经</w:t>
            </w:r>
            <w:r>
              <w:t>元数量</w:t>
            </w:r>
          </w:p>
          <w:p w14:paraId="66A0290B" w14:textId="77777777" w:rsidR="004635CA" w:rsidRDefault="004635CA" w:rsidP="00A06506">
            <w:pPr>
              <w:jc w:val="left"/>
            </w:pPr>
            <w:r>
              <w:rPr>
                <w:rFonts w:hint="eastAsia"/>
              </w:rPr>
              <w:t>bias</w:t>
            </w:r>
            <w:r>
              <w:t xml:space="preserve"> </w:t>
            </w:r>
            <w:r>
              <w:rPr>
                <w:rFonts w:hint="eastAsia"/>
              </w:rPr>
              <w:t>偏置</w:t>
            </w:r>
          </w:p>
          <w:p w14:paraId="2953788B" w14:textId="77777777" w:rsidR="004635CA" w:rsidRDefault="004635CA" w:rsidP="00A06506">
            <w:pPr>
              <w:jc w:val="left"/>
            </w:pPr>
            <w:r w:rsidRPr="004635CA">
              <w:t>activation</w:t>
            </w:r>
            <w:r>
              <w:t xml:space="preserve"> </w:t>
            </w:r>
            <w:r>
              <w:rPr>
                <w:rFonts w:hint="eastAsia"/>
              </w:rPr>
              <w:t>激活</w:t>
            </w:r>
            <w:r>
              <w:t>函数类型</w:t>
            </w:r>
            <w:r>
              <w:rPr>
                <w:rFonts w:hint="eastAsia"/>
              </w:rPr>
              <w:t>,</w:t>
            </w:r>
            <w:r>
              <w:t>参照</w:t>
            </w:r>
          </w:p>
          <w:p w14:paraId="02443568" w14:textId="77777777" w:rsidR="004635CA" w:rsidRDefault="004635CA" w:rsidP="004635CA">
            <w:pPr>
              <w:jc w:val="left"/>
            </w:pPr>
            <w:r>
              <w:t>typedef enum</w:t>
            </w:r>
          </w:p>
          <w:p w14:paraId="0DC18025" w14:textId="77777777" w:rsidR="004635CA" w:rsidRDefault="004635CA" w:rsidP="004635CA">
            <w:pPr>
              <w:jc w:val="left"/>
            </w:pPr>
            <w:r>
              <w:t>{</w:t>
            </w:r>
          </w:p>
          <w:p w14:paraId="535DC91C" w14:textId="77777777" w:rsidR="004635CA" w:rsidRDefault="004635CA" w:rsidP="004635CA">
            <w:pPr>
              <w:jc w:val="left"/>
            </w:pPr>
            <w:r>
              <w:tab/>
              <w:t>PX_ANN_ACTIVATION_FUNCTION_SIGMOID, //sigmoid</w:t>
            </w:r>
          </w:p>
          <w:p w14:paraId="4FF91475" w14:textId="77777777" w:rsidR="004635CA" w:rsidRDefault="004635CA" w:rsidP="004635CA">
            <w:pPr>
              <w:jc w:val="left"/>
            </w:pPr>
            <w:r>
              <w:tab/>
              <w:t>PX_ANN_ACTIVATION_FUNCTION_TANH,//tanh</w:t>
            </w:r>
          </w:p>
          <w:p w14:paraId="2192ABD1" w14:textId="77777777" w:rsidR="004635CA" w:rsidRDefault="004635CA" w:rsidP="004635CA">
            <w:pPr>
              <w:jc w:val="left"/>
            </w:pPr>
            <w:r>
              <w:tab/>
              <w:t>PX_ANN_ACTIVATION_FUNCTION_LINEAR,//linear</w:t>
            </w:r>
          </w:p>
          <w:p w14:paraId="12D62634" w14:textId="77777777" w:rsidR="004635CA" w:rsidRDefault="004635CA" w:rsidP="004635CA">
            <w:pPr>
              <w:jc w:val="left"/>
            </w:pPr>
            <w:r>
              <w:tab/>
              <w:t>PX_ANN_ACTIVATION_FUNCTION_RELU,//ReLU</w:t>
            </w:r>
          </w:p>
          <w:p w14:paraId="3C8451FD" w14:textId="77777777" w:rsidR="004635CA" w:rsidRDefault="004635CA" w:rsidP="004635CA">
            <w:pPr>
              <w:jc w:val="left"/>
            </w:pPr>
            <w:r>
              <w:t>}PX_ANN_ACTIVATION_FUNCTION;</w:t>
            </w:r>
          </w:p>
          <w:p w14:paraId="3B4A1A1F" w14:textId="77777777" w:rsidR="004635CA" w:rsidRDefault="004635CA" w:rsidP="004635CA">
            <w:pPr>
              <w:jc w:val="left"/>
            </w:pPr>
            <w:r w:rsidRPr="004635CA">
              <w:t>mode</w:t>
            </w:r>
            <w:r>
              <w:t xml:space="preserve"> </w:t>
            </w:r>
            <w:r>
              <w:rPr>
                <w:rFonts w:hint="eastAsia"/>
              </w:rPr>
              <w:t>权值</w:t>
            </w:r>
            <w:r>
              <w:t>初始方式</w:t>
            </w:r>
            <w:r>
              <w:rPr>
                <w:rFonts w:hint="eastAsia"/>
              </w:rPr>
              <w:t>,</w:t>
            </w:r>
            <w:r>
              <w:t>参照</w:t>
            </w:r>
          </w:p>
          <w:p w14:paraId="24D8EE7B" w14:textId="77777777" w:rsidR="004635CA" w:rsidRDefault="004635CA" w:rsidP="004635CA">
            <w:pPr>
              <w:jc w:val="left"/>
            </w:pPr>
            <w:r>
              <w:lastRenderedPageBreak/>
              <w:t>typedef enum</w:t>
            </w:r>
          </w:p>
          <w:p w14:paraId="3141A8A5" w14:textId="77777777" w:rsidR="004635CA" w:rsidRDefault="004635CA" w:rsidP="004635CA">
            <w:pPr>
              <w:jc w:val="left"/>
            </w:pPr>
            <w:r>
              <w:t>{</w:t>
            </w:r>
          </w:p>
          <w:p w14:paraId="3EEF921D" w14:textId="77777777" w:rsidR="004635CA" w:rsidRDefault="004635CA" w:rsidP="004635CA">
            <w:pPr>
              <w:jc w:val="left"/>
            </w:pPr>
            <w:r>
              <w:tab/>
              <w:t>PX_ANN_LAYER_WEIGHT_INITMODE_CONST, //</w:t>
            </w:r>
            <w:r>
              <w:t>常量</w:t>
            </w:r>
          </w:p>
          <w:p w14:paraId="07C54A04" w14:textId="77777777" w:rsidR="004635CA" w:rsidRDefault="004635CA" w:rsidP="004635CA">
            <w:pPr>
              <w:jc w:val="left"/>
            </w:pPr>
            <w:r>
              <w:tab/>
              <w:t>PX_ANN_LAYER_WEIGHT_INITMODE_RAND,//</w:t>
            </w:r>
            <w:r>
              <w:t>随机数</w:t>
            </w:r>
          </w:p>
          <w:p w14:paraId="36B52903" w14:textId="77777777" w:rsidR="004635CA" w:rsidRDefault="004635CA" w:rsidP="004635CA">
            <w:pPr>
              <w:jc w:val="left"/>
            </w:pPr>
            <w:r>
              <w:tab/>
              <w:t>PX_ANN_LAYER_WEIGHT_INITMODE_GAUSSRAND,//</w:t>
            </w:r>
            <w:r>
              <w:t>正态分布随机数</w:t>
            </w:r>
          </w:p>
          <w:p w14:paraId="5EF31C59" w14:textId="77777777" w:rsidR="004635CA" w:rsidRDefault="004635CA" w:rsidP="004635CA">
            <w:pPr>
              <w:jc w:val="left"/>
            </w:pPr>
            <w:r>
              <w:t>}PX_ANN_LAYER_WEIGHT_INITMODE;</w:t>
            </w:r>
          </w:p>
          <w:p w14:paraId="2F936E61" w14:textId="77777777" w:rsidR="004635CA" w:rsidRDefault="004635CA" w:rsidP="004635CA">
            <w:pPr>
              <w:jc w:val="left"/>
            </w:pPr>
            <w:r w:rsidRPr="004635CA">
              <w:t>weight_c</w:t>
            </w:r>
            <w:r>
              <w:t xml:space="preserve"> </w:t>
            </w:r>
            <w:r>
              <w:rPr>
                <w:rFonts w:hint="eastAsia"/>
              </w:rPr>
              <w:t>当权值初始</w:t>
            </w:r>
            <w:r>
              <w:t>方式为常量时</w:t>
            </w:r>
            <w:r>
              <w:rPr>
                <w:rFonts w:hint="eastAsia"/>
              </w:rPr>
              <w:t>的</w:t>
            </w:r>
            <w:r>
              <w:t>常量值</w:t>
            </w:r>
          </w:p>
        </w:tc>
      </w:tr>
      <w:tr w:rsidR="004635CA" w14:paraId="47E4B14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ADA" w14:textId="77777777" w:rsidR="004635CA" w:rsidRDefault="004635CA" w:rsidP="00A0650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89BC" w14:textId="77777777" w:rsidR="004635CA" w:rsidRDefault="004635CA" w:rsidP="00A06506">
            <w:pPr>
              <w:jc w:val="left"/>
            </w:pPr>
            <w:r w:rsidRPr="004635CA">
              <w:rPr>
                <w:rFonts w:hint="eastAsia"/>
              </w:rPr>
              <w:t>返回</w:t>
            </w:r>
            <w:r w:rsidRPr="004635CA">
              <w:rPr>
                <w:rFonts w:hint="eastAsia"/>
              </w:rPr>
              <w:t>PX_TRUE</w:t>
            </w:r>
            <w:r w:rsidRPr="004635CA">
              <w:rPr>
                <w:rFonts w:hint="eastAsia"/>
              </w:rPr>
              <w:t>表示成功</w:t>
            </w:r>
            <w:r w:rsidRPr="004635CA">
              <w:rPr>
                <w:rFonts w:hint="eastAsia"/>
              </w:rPr>
              <w:t>,</w:t>
            </w:r>
            <w:r w:rsidRPr="004635CA">
              <w:rPr>
                <w:rFonts w:hint="eastAsia"/>
              </w:rPr>
              <w:t>否者返回</w:t>
            </w:r>
            <w:r w:rsidRPr="004635CA">
              <w:rPr>
                <w:rFonts w:hint="eastAsia"/>
              </w:rPr>
              <w:t>PX_FALSE</w:t>
            </w:r>
          </w:p>
        </w:tc>
      </w:tr>
    </w:tbl>
    <w:p w14:paraId="2B721C01" w14:textId="77777777" w:rsidR="00B35F2D" w:rsidRDefault="00B35F2D" w:rsidP="00B35F2D"/>
    <w:p w14:paraId="53A92E13" w14:textId="77777777" w:rsidR="004635CA" w:rsidRPr="00262BBB" w:rsidRDefault="004635CA" w:rsidP="004635CA">
      <w:pPr>
        <w:pStyle w:val="4"/>
      </w:pPr>
      <w:r>
        <w:rPr>
          <w:rFonts w:hint="eastAsia"/>
        </w:rPr>
        <w:t>训练网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635CA" w14:paraId="54538DAF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7555" w14:textId="77777777" w:rsidR="004635CA" w:rsidRDefault="004635CA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CF8" w14:textId="77777777" w:rsidR="004635CA" w:rsidRPr="00F36C7C" w:rsidRDefault="004635CA" w:rsidP="007B3974">
            <w:r w:rsidRPr="004635CA">
              <w:t>px_</w:t>
            </w:r>
            <w:r w:rsidR="007B3974">
              <w:t xml:space="preserve">double </w:t>
            </w:r>
            <w:r w:rsidRPr="004635CA">
              <w:t>PX_ANNTrain(PX_ANN *pAnn,px_double *input,px_double *expect);</w:t>
            </w:r>
          </w:p>
        </w:tc>
      </w:tr>
      <w:tr w:rsidR="004635CA" w14:paraId="374D5D30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5961" w14:textId="77777777" w:rsidR="004635CA" w:rsidRDefault="004635CA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9CE" w14:textId="77777777" w:rsidR="004635CA" w:rsidRPr="00B35F2D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监督</w:t>
            </w:r>
            <w:r>
              <w:rPr>
                <w:b/>
              </w:rPr>
              <w:t>学习训练网络</w:t>
            </w:r>
          </w:p>
        </w:tc>
      </w:tr>
      <w:tr w:rsidR="004635CA" w14:paraId="183E03CD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BCC0" w14:textId="77777777" w:rsidR="004635CA" w:rsidRDefault="004635CA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212" w14:textId="77777777" w:rsidR="004635CA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1BAAC1F4" w14:textId="77777777" w:rsidR="004635CA" w:rsidRDefault="008B1B61" w:rsidP="00A06506">
            <w:pPr>
              <w:jc w:val="left"/>
            </w:pPr>
            <w:r>
              <w:t xml:space="preserve">input </w:t>
            </w:r>
            <w:r>
              <w:rPr>
                <w:rFonts w:hint="eastAsia"/>
              </w:rPr>
              <w:t>输入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  <w:p w14:paraId="00DF7953" w14:textId="77777777" w:rsidR="008B1B61" w:rsidRDefault="008B1B61" w:rsidP="00A06506">
            <w:pPr>
              <w:jc w:val="left"/>
            </w:pPr>
            <w:r>
              <w:rPr>
                <w:rFonts w:hint="eastAsia"/>
              </w:rPr>
              <w:t>expect</w:t>
            </w:r>
            <w:r>
              <w:t xml:space="preserve"> </w:t>
            </w:r>
            <w:r>
              <w:rPr>
                <w:rFonts w:hint="eastAsia"/>
              </w:rPr>
              <w:t>期望</w:t>
            </w:r>
            <w:r>
              <w:t>输出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出层神经元对应</w:t>
            </w:r>
            <w:r>
              <w:rPr>
                <w:rFonts w:hint="eastAsia"/>
              </w:rPr>
              <w:t>)</w:t>
            </w:r>
          </w:p>
        </w:tc>
      </w:tr>
      <w:tr w:rsidR="004635CA" w14:paraId="182EA287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E1E" w14:textId="77777777" w:rsidR="004635CA" w:rsidRDefault="004635CA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CE2E" w14:textId="77777777" w:rsidR="004635CA" w:rsidRDefault="007B3974" w:rsidP="00A06506">
            <w:pPr>
              <w:jc w:val="left"/>
            </w:pPr>
            <w:r>
              <w:t>train loss</w:t>
            </w:r>
            <w:r>
              <w:t>值</w:t>
            </w:r>
          </w:p>
        </w:tc>
      </w:tr>
    </w:tbl>
    <w:p w14:paraId="501DCED0" w14:textId="77777777" w:rsidR="004635CA" w:rsidRPr="004635CA" w:rsidRDefault="004635CA" w:rsidP="00B35F2D"/>
    <w:p w14:paraId="2293DD21" w14:textId="77777777" w:rsidR="004635CA" w:rsidRDefault="004635CA" w:rsidP="00B35F2D"/>
    <w:p w14:paraId="1D96ED1E" w14:textId="77777777" w:rsidR="007B3974" w:rsidRDefault="007B3974" w:rsidP="00B35F2D"/>
    <w:p w14:paraId="42135F3B" w14:textId="77777777" w:rsidR="007B3974" w:rsidRDefault="007B3974" w:rsidP="00B35F2D"/>
    <w:p w14:paraId="7C393146" w14:textId="77777777" w:rsidR="007B3974" w:rsidRDefault="007B3974" w:rsidP="00B35F2D"/>
    <w:p w14:paraId="39243846" w14:textId="77777777" w:rsidR="007B3974" w:rsidRPr="00262BBB" w:rsidRDefault="007B3974" w:rsidP="007B3974">
      <w:pPr>
        <w:pStyle w:val="4"/>
      </w:pPr>
      <w:r>
        <w:rPr>
          <w:rFonts w:hint="eastAsia"/>
        </w:rPr>
        <w:t>前向</w:t>
      </w:r>
      <w:r>
        <w:t>传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974" w14:paraId="1E3B52DF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A5C" w14:textId="77777777" w:rsidR="007B3974" w:rsidRDefault="007B3974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899" w14:textId="77777777" w:rsidR="007B3974" w:rsidRPr="00F36C7C" w:rsidRDefault="007B3974" w:rsidP="00A06506">
            <w:r w:rsidRPr="007B3974">
              <w:t>px_void PX_ANNForward(PX_ANN *pAnn,px_double *input);</w:t>
            </w:r>
          </w:p>
        </w:tc>
      </w:tr>
      <w:tr w:rsidR="007B3974" w14:paraId="611C920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EDF5" w14:textId="77777777" w:rsidR="007B3974" w:rsidRDefault="007B3974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BA5" w14:textId="77777777" w:rsidR="007B3974" w:rsidRPr="00B35F2D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神经网络</w:t>
            </w:r>
            <w:r>
              <w:rPr>
                <w:b/>
              </w:rPr>
              <w:t>前向传播</w:t>
            </w:r>
          </w:p>
        </w:tc>
      </w:tr>
      <w:tr w:rsidR="007B3974" w14:paraId="212117BB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CD9" w14:textId="77777777" w:rsidR="007B3974" w:rsidRDefault="007B3974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1AF" w14:textId="77777777" w:rsidR="007B3974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40FC10E6" w14:textId="77777777" w:rsidR="007B3974" w:rsidRDefault="007B3974" w:rsidP="00A06506">
            <w:pPr>
              <w:jc w:val="left"/>
            </w:pPr>
            <w:r>
              <w:t xml:space="preserve">input </w:t>
            </w:r>
            <w:r>
              <w:rPr>
                <w:rFonts w:hint="eastAsia"/>
              </w:rPr>
              <w:t>输入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</w:tc>
      </w:tr>
      <w:tr w:rsidR="007B3974" w14:paraId="76B4606A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220D" w14:textId="77777777" w:rsidR="007B3974" w:rsidRDefault="007B3974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A48" w14:textId="77777777" w:rsidR="007B3974" w:rsidRDefault="007B3974" w:rsidP="007B3974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</w:p>
        </w:tc>
      </w:tr>
    </w:tbl>
    <w:p w14:paraId="00E3AE8F" w14:textId="77777777" w:rsidR="007B3974" w:rsidRDefault="007B3974" w:rsidP="00B35F2D"/>
    <w:p w14:paraId="39AC54BA" w14:textId="77777777" w:rsidR="007B3974" w:rsidRPr="00262BBB" w:rsidRDefault="007B3974" w:rsidP="007B3974">
      <w:pPr>
        <w:pStyle w:val="4"/>
      </w:pPr>
      <w:r>
        <w:rPr>
          <w:rFonts w:hint="eastAsia"/>
        </w:rPr>
        <w:t>取得输出</w:t>
      </w:r>
      <w:r>
        <w:t>结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974" w14:paraId="50AB9DA4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46EE" w14:textId="77777777" w:rsidR="007B3974" w:rsidRDefault="007B3974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D1DB" w14:textId="77777777" w:rsidR="007B3974" w:rsidRPr="00F36C7C" w:rsidRDefault="007B3974" w:rsidP="00A06506">
            <w:r w:rsidRPr="007B3974">
              <w:t>px_void PX_ANNGetOutput(PX_ANN *pAnn,px_double *result);</w:t>
            </w:r>
          </w:p>
        </w:tc>
      </w:tr>
      <w:tr w:rsidR="007B3974" w14:paraId="4386D3C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89AC" w14:textId="77777777" w:rsidR="007B3974" w:rsidRDefault="007B3974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74F" w14:textId="77777777" w:rsidR="007B3974" w:rsidRPr="00B35F2D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神经网络</w:t>
            </w:r>
            <w:r>
              <w:rPr>
                <w:b/>
              </w:rPr>
              <w:t>前向传播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输出结果</w:t>
            </w:r>
          </w:p>
        </w:tc>
      </w:tr>
      <w:tr w:rsidR="007B3974" w14:paraId="7B547063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A7CE" w14:textId="77777777" w:rsidR="007B3974" w:rsidRDefault="007B3974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3EE2" w14:textId="77777777" w:rsidR="007B3974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15125505" w14:textId="77777777" w:rsidR="007B3974" w:rsidRDefault="007B3974" w:rsidP="007B3974">
            <w:pPr>
              <w:jc w:val="left"/>
            </w:pPr>
            <w:r>
              <w:t xml:space="preserve">result </w:t>
            </w:r>
            <w:r>
              <w:rPr>
                <w:rFonts w:hint="eastAsia"/>
              </w:rPr>
              <w:t>输出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</w:tc>
      </w:tr>
      <w:tr w:rsidR="007B3974" w14:paraId="734AD50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826B" w14:textId="77777777" w:rsidR="007B3974" w:rsidRDefault="007B3974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7D5" w14:textId="77777777" w:rsidR="007B3974" w:rsidRDefault="007B3974" w:rsidP="00A06506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</w:p>
        </w:tc>
      </w:tr>
    </w:tbl>
    <w:p w14:paraId="18DC1211" w14:textId="77777777" w:rsidR="007B3974" w:rsidRDefault="007B3974" w:rsidP="00B35F2D"/>
    <w:p w14:paraId="4DADCE72" w14:textId="77777777" w:rsidR="007B3974" w:rsidRPr="00262BBB" w:rsidRDefault="007B3974" w:rsidP="007B3974">
      <w:pPr>
        <w:pStyle w:val="4"/>
      </w:pPr>
      <w:r>
        <w:rPr>
          <w:rFonts w:hint="eastAsia"/>
        </w:rPr>
        <w:t>释放神经</w:t>
      </w:r>
      <w:r>
        <w:t>网络框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974" w14:paraId="7BD5B0D6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D511" w14:textId="77777777" w:rsidR="007B3974" w:rsidRDefault="007B3974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A4FF" w14:textId="77777777" w:rsidR="007B3974" w:rsidRPr="007B3974" w:rsidRDefault="007B3974" w:rsidP="007B397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PX_ANNFree(PX_ANN *pAnn);</w:t>
            </w:r>
          </w:p>
        </w:tc>
      </w:tr>
      <w:tr w:rsidR="007B3974" w14:paraId="12995350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8A7" w14:textId="77777777" w:rsidR="007B3974" w:rsidRDefault="007B3974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02B2" w14:textId="77777777" w:rsidR="007B3974" w:rsidRPr="00B35F2D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释放框架</w:t>
            </w:r>
          </w:p>
        </w:tc>
      </w:tr>
      <w:tr w:rsidR="007B3974" w14:paraId="3C42BCC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63A" w14:textId="77777777" w:rsidR="007B3974" w:rsidRDefault="007B3974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175" w14:textId="77777777" w:rsidR="007B3974" w:rsidRPr="007B3974" w:rsidRDefault="007B3974" w:rsidP="007B3974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</w:tc>
      </w:tr>
      <w:tr w:rsidR="007B3974" w14:paraId="0E5D116E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909" w14:textId="77777777" w:rsidR="007B3974" w:rsidRDefault="007B3974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B0AF" w14:textId="77777777" w:rsidR="007B3974" w:rsidRDefault="007B3974" w:rsidP="00A06506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</w:p>
        </w:tc>
      </w:tr>
    </w:tbl>
    <w:p w14:paraId="237252FF" w14:textId="77777777" w:rsidR="007B3974" w:rsidRDefault="007B3974" w:rsidP="00B35F2D"/>
    <w:p w14:paraId="73E6D6A7" w14:textId="77777777" w:rsidR="00CF4443" w:rsidRDefault="00CF4443" w:rsidP="00CF4443">
      <w:pPr>
        <w:pStyle w:val="3"/>
      </w:pPr>
      <w:r>
        <w:rPr>
          <w:rFonts w:hint="eastAsia"/>
        </w:rPr>
        <w:t>物理</w:t>
      </w:r>
    </w:p>
    <w:p w14:paraId="79C5B296" w14:textId="77777777" w:rsidR="00CF4443" w:rsidRPr="00CE2A3D" w:rsidRDefault="00CF4443" w:rsidP="00CF4443">
      <w:pPr>
        <w:pStyle w:val="4"/>
      </w:pPr>
      <w:r>
        <w:rPr>
          <w:rFonts w:hint="eastAsia"/>
        </w:rPr>
        <w:t>四叉树</w:t>
      </w:r>
      <w:r>
        <w:rPr>
          <w:rFonts w:hint="eastAsia"/>
        </w:rPr>
        <w:t>AABB</w:t>
      </w:r>
      <w:r>
        <w:rPr>
          <w:rFonts w:hint="eastAsia"/>
        </w:rPr>
        <w:t>碰撞</w:t>
      </w:r>
      <w:r>
        <w:t>检测</w:t>
      </w:r>
    </w:p>
    <w:p w14:paraId="30611051" w14:textId="77777777" w:rsidR="00CF4443" w:rsidRDefault="00CF4443" w:rsidP="00CF4443">
      <w:r>
        <w:rPr>
          <w:rFonts w:hint="eastAsia"/>
        </w:rPr>
        <w:t>PainterEngine</w:t>
      </w:r>
      <w:r>
        <w:t xml:space="preserve"> Core</w:t>
      </w:r>
      <w:r>
        <w:rPr>
          <w:rFonts w:hint="eastAsia"/>
        </w:rPr>
        <w:t>提供四叉树</w:t>
      </w:r>
      <w:r>
        <w:t>AABB</w:t>
      </w:r>
      <w:r>
        <w:t>碰撞检测算法</w:t>
      </w:r>
      <w:r>
        <w:t>,</w:t>
      </w:r>
      <w:r>
        <w:t>该算法用于加速矩形</w:t>
      </w:r>
      <w:r>
        <w:t>box</w:t>
      </w:r>
      <w:r>
        <w:t>区域的碰撞检测</w:t>
      </w:r>
      <w:r>
        <w:t>,</w:t>
      </w:r>
      <w:r>
        <w:rPr>
          <w:rFonts w:hint="eastAsia"/>
        </w:rPr>
        <w:t>使用</w:t>
      </w:r>
      <w:r>
        <w:t>自定义的</w:t>
      </w:r>
      <w:r>
        <w:rPr>
          <w:rFonts w:hint="eastAsia"/>
        </w:rPr>
        <w:t>树</w:t>
      </w:r>
      <w:r>
        <w:t>深</w:t>
      </w:r>
      <w:r>
        <w:rPr>
          <w:rFonts w:hint="eastAsia"/>
        </w:rPr>
        <w:t>调节</w:t>
      </w:r>
      <w:r>
        <w:t>对</w:t>
      </w:r>
    </w:p>
    <w:p w14:paraId="16BBB597" w14:textId="77777777" w:rsidR="00CF4443" w:rsidRDefault="00CF4443" w:rsidP="00CF4443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F4443" w14:paraId="4D0E5DDB" w14:textId="77777777" w:rsidTr="00CF4443">
        <w:tc>
          <w:tcPr>
            <w:tcW w:w="1555" w:type="dxa"/>
          </w:tcPr>
          <w:p w14:paraId="3A32243E" w14:textId="77777777" w:rsidR="00CF4443" w:rsidRDefault="00CF4443" w:rsidP="00CF444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0A535D1" w14:textId="77777777" w:rsidR="00CF4443" w:rsidRPr="009B10D3" w:rsidRDefault="00CF4443" w:rsidP="00CF4443">
            <w:r w:rsidRPr="00CF4443">
              <w:t>px_bool PX_QuadtreeCreate(px_memorypool *mp,PX_Quadtree *pQuadtree,px_float mapStartX,px_float mapStartY,px_float mapWidth,px_float mapHeight,px_int ObjectsCount,px_int deep);</w:t>
            </w:r>
          </w:p>
        </w:tc>
      </w:tr>
      <w:tr w:rsidR="00CF4443" w14:paraId="61A82313" w14:textId="77777777" w:rsidTr="00CF4443">
        <w:tc>
          <w:tcPr>
            <w:tcW w:w="1555" w:type="dxa"/>
          </w:tcPr>
          <w:p w14:paraId="3B33669D" w14:textId="77777777" w:rsidR="00CF4443" w:rsidRDefault="00CF4443" w:rsidP="00CF444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DF45686" w14:textId="77777777" w:rsidR="00CF4443" w:rsidRPr="00C853B2" w:rsidRDefault="00CF4443" w:rsidP="00CF4443">
            <w:pPr>
              <w:rPr>
                <w:b/>
              </w:rPr>
            </w:pPr>
            <w:r>
              <w:rPr>
                <w:rFonts w:hint="eastAsia"/>
                <w:b/>
              </w:rPr>
              <w:t>创建四</w:t>
            </w:r>
            <w:r>
              <w:rPr>
                <w:b/>
              </w:rPr>
              <w:t>叉树</w:t>
            </w:r>
            <w:r>
              <w:rPr>
                <w:rFonts w:hint="eastAsia"/>
                <w:b/>
              </w:rPr>
              <w:t>根</w:t>
            </w:r>
            <w:r>
              <w:rPr>
                <w:b/>
              </w:rPr>
              <w:t>结构</w:t>
            </w:r>
          </w:p>
        </w:tc>
      </w:tr>
      <w:tr w:rsidR="00CF4443" w14:paraId="02943D17" w14:textId="77777777" w:rsidTr="00CF4443">
        <w:tc>
          <w:tcPr>
            <w:tcW w:w="1555" w:type="dxa"/>
          </w:tcPr>
          <w:p w14:paraId="0A568C49" w14:textId="77777777" w:rsidR="00CF4443" w:rsidRDefault="00CF4443" w:rsidP="00CF444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509414" w14:textId="77777777" w:rsidR="00CF4443" w:rsidRPr="00CF4443" w:rsidRDefault="00CF4443" w:rsidP="00CF4443">
            <w:pPr>
              <w:rPr>
                <w:color w:val="FF0000"/>
              </w:rPr>
            </w:pPr>
            <w:r w:rsidRPr="00CF4443">
              <w:rPr>
                <w:rFonts w:hint="eastAsia"/>
                <w:color w:val="FF0000"/>
              </w:rPr>
              <w:t>mp</w:t>
            </w:r>
            <w:r w:rsidRPr="00CF4443">
              <w:rPr>
                <w:color w:val="FF0000"/>
              </w:rPr>
              <w:t xml:space="preserve"> </w:t>
            </w:r>
            <w:r w:rsidRPr="00CF4443">
              <w:rPr>
                <w:rFonts w:hint="eastAsia"/>
                <w:color w:val="FF0000"/>
              </w:rPr>
              <w:t>一次性</w:t>
            </w:r>
            <w:r w:rsidRPr="00CF4443">
              <w:rPr>
                <w:color w:val="FF0000"/>
              </w:rPr>
              <w:t>内存池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>该内存池不能够存在其他的</w:t>
            </w:r>
            <w:r>
              <w:rPr>
                <w:rFonts w:hint="eastAsia"/>
                <w:color w:val="FF0000"/>
              </w:rPr>
              <w:t>节点</w:t>
            </w:r>
            <w:r>
              <w:rPr>
                <w:color w:val="FF0000"/>
              </w:rPr>
              <w:t>,</w:t>
            </w:r>
            <w:r>
              <w:rPr>
                <w:color w:val="FF0000"/>
              </w:rPr>
              <w:t>仅用于四叉树计算使用</w:t>
            </w:r>
          </w:p>
          <w:p w14:paraId="6F4D88A6" w14:textId="77777777" w:rsidR="00CF4443" w:rsidRDefault="00CF4443" w:rsidP="00CF4443">
            <w:r w:rsidRPr="00CF4443">
              <w:t>pQuadtree,</w:t>
            </w:r>
            <w:r>
              <w:t xml:space="preserve"> </w:t>
            </w:r>
            <w:r>
              <w:rPr>
                <w:rFonts w:hint="eastAsia"/>
              </w:rPr>
              <w:t>四叉树结构体</w:t>
            </w:r>
          </w:p>
          <w:p w14:paraId="0C8029CA" w14:textId="77777777" w:rsidR="00CF4443" w:rsidRDefault="00CF4443" w:rsidP="00CF4443">
            <w:r w:rsidRPr="00CF4443">
              <w:t>mapStartX</w:t>
            </w:r>
            <w:r>
              <w:t xml:space="preserve"> </w:t>
            </w:r>
            <w:r>
              <w:rPr>
                <w:rFonts w:hint="eastAsia"/>
              </w:rPr>
              <w:t>需要</w:t>
            </w:r>
            <w:r>
              <w:t>分隔的域左上角起始坐标</w:t>
            </w:r>
            <w:r>
              <w:t>X</w:t>
            </w:r>
          </w:p>
          <w:p w14:paraId="2BCFEA00" w14:textId="77777777" w:rsidR="00CF4443" w:rsidRDefault="00CF4443" w:rsidP="00CF4443">
            <w:r>
              <w:t xml:space="preserve">mapStartY </w:t>
            </w:r>
            <w:r>
              <w:rPr>
                <w:rFonts w:hint="eastAsia"/>
              </w:rPr>
              <w:t>需要</w:t>
            </w:r>
            <w:r>
              <w:t>分隔的域左上角起始坐标</w:t>
            </w:r>
            <w:r>
              <w:t>Y</w:t>
            </w:r>
          </w:p>
          <w:p w14:paraId="6250BDA4" w14:textId="77777777" w:rsidR="00CF4443" w:rsidRDefault="00CF4443" w:rsidP="00CF4443">
            <w:r w:rsidRPr="00CF4443">
              <w:t>mapWidth</w:t>
            </w:r>
            <w:r>
              <w:t>,</w:t>
            </w:r>
            <w:r w:rsidRPr="00CF4443">
              <w:t>mapHeight</w:t>
            </w:r>
            <w:r>
              <w:t xml:space="preserve"> </w:t>
            </w:r>
            <w:r>
              <w:rPr>
                <w:rFonts w:hint="eastAsia"/>
              </w:rPr>
              <w:t>域</w:t>
            </w:r>
            <w:r>
              <w:t>的宽度和高度</w:t>
            </w:r>
          </w:p>
          <w:p w14:paraId="4E882CE5" w14:textId="77777777" w:rsidR="00CF4443" w:rsidRDefault="00CF4443" w:rsidP="00CF4443">
            <w:r w:rsidRPr="00CF4443">
              <w:t>ObjectsCount</w:t>
            </w:r>
            <w:r>
              <w:t xml:space="preserve"> </w:t>
            </w:r>
            <w:r>
              <w:rPr>
                <w:rFonts w:hint="eastAsia"/>
              </w:rPr>
              <w:t>需要</w:t>
            </w:r>
            <w:r>
              <w:t>计算的节点数</w:t>
            </w:r>
          </w:p>
          <w:p w14:paraId="592F31BE" w14:textId="77777777" w:rsidR="00CF4443" w:rsidRPr="00CF4443" w:rsidRDefault="00CF4443" w:rsidP="00CF4443">
            <w:r w:rsidRPr="00CF4443">
              <w:t>deep</w:t>
            </w:r>
            <w:r>
              <w:t xml:space="preserve"> </w:t>
            </w:r>
            <w:r>
              <w:rPr>
                <w:rFonts w:hint="eastAsia"/>
              </w:rPr>
              <w:t>深度</w:t>
            </w:r>
            <w:r>
              <w:t>,</w:t>
            </w:r>
            <w:r>
              <w:t>建议在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范围</w:t>
            </w:r>
            <w:r>
              <w:t>,</w:t>
            </w:r>
            <w:r>
              <w:rPr>
                <w:rFonts w:hint="eastAsia"/>
              </w:rPr>
              <w:t>启始深度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t>每个深度分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区域</w:t>
            </w:r>
          </w:p>
        </w:tc>
      </w:tr>
      <w:tr w:rsidR="00CF4443" w14:paraId="415FC8FD" w14:textId="77777777" w:rsidTr="00CF4443">
        <w:tc>
          <w:tcPr>
            <w:tcW w:w="1555" w:type="dxa"/>
          </w:tcPr>
          <w:p w14:paraId="0BF84086" w14:textId="77777777" w:rsidR="00CF4443" w:rsidRDefault="00CF4443" w:rsidP="00CF444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DD00BC1" w14:textId="77777777" w:rsidR="00CF4443" w:rsidRDefault="00CF4443" w:rsidP="00CF4443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为</w:t>
            </w:r>
            <w:r>
              <w:rPr>
                <w:rFonts w:hint="eastAsia"/>
              </w:rPr>
              <w:t>PX_FALSE</w:t>
            </w:r>
          </w:p>
        </w:tc>
      </w:tr>
    </w:tbl>
    <w:p w14:paraId="12AE7352" w14:textId="77777777" w:rsidR="0015761B" w:rsidRDefault="0015761B" w:rsidP="0015761B">
      <w:pPr>
        <w:pStyle w:val="5"/>
      </w:pPr>
      <w:r>
        <w:rPr>
          <w:rFonts w:hint="eastAsia"/>
        </w:rPr>
        <w:t>添加节点</w:t>
      </w:r>
    </w:p>
    <w:p w14:paraId="498AC95C" w14:textId="77777777" w:rsidR="00CF4443" w:rsidRDefault="00CF4443" w:rsidP="00CF4443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F4443" w14:paraId="03897ECC" w14:textId="77777777" w:rsidTr="00CF44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AD94" w14:textId="77777777" w:rsidR="00CF4443" w:rsidRDefault="00CF4443" w:rsidP="00CF444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FAD5" w14:textId="77777777" w:rsidR="00CF4443" w:rsidRPr="00F36C7C" w:rsidRDefault="00CF4443" w:rsidP="00CF4443">
            <w:r w:rsidRPr="00CF4443">
              <w:t>px_void PX_QuadtreeAddNode(PX_Quadtree *pQuadtree,px_float x,px_float y,px_float z,px_float width,px_float height,px_float length,px_int index,px_dword type,px_dword testType);</w:t>
            </w:r>
          </w:p>
        </w:tc>
      </w:tr>
      <w:tr w:rsidR="00CF4443" w14:paraId="75FACD97" w14:textId="77777777" w:rsidTr="00CF44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FB2D" w14:textId="77777777" w:rsidR="00CF4443" w:rsidRDefault="00CF4443" w:rsidP="00CF444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C77D" w14:textId="77777777" w:rsidR="00CF4443" w:rsidRPr="00C853B2" w:rsidRDefault="00CF4443" w:rsidP="00CC3BE0">
            <w:pPr>
              <w:rPr>
                <w:b/>
              </w:rPr>
            </w:pPr>
            <w:r>
              <w:rPr>
                <w:rFonts w:hint="eastAsia"/>
                <w:b/>
              </w:rPr>
              <w:t>在四叉树添加</w:t>
            </w:r>
            <w:r>
              <w:rPr>
                <w:b/>
              </w:rPr>
              <w:t>一个节点</w:t>
            </w:r>
            <w:r>
              <w:rPr>
                <w:b/>
              </w:rPr>
              <w:t>,</w:t>
            </w:r>
            <w:r>
              <w:rPr>
                <w:b/>
              </w:rPr>
              <w:t>该节点会</w:t>
            </w:r>
            <w:r w:rsidR="00CC3BE0">
              <w:rPr>
                <w:rFonts w:hint="eastAsia"/>
                <w:b/>
              </w:rPr>
              <w:t>不</w:t>
            </w:r>
            <w:r>
              <w:rPr>
                <w:b/>
              </w:rPr>
              <w:t>参与碰撞计算</w:t>
            </w:r>
          </w:p>
        </w:tc>
      </w:tr>
      <w:tr w:rsidR="00CF4443" w14:paraId="18DF63B6" w14:textId="77777777" w:rsidTr="00CF44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0920" w14:textId="77777777" w:rsidR="00CF4443" w:rsidRDefault="00CF4443" w:rsidP="00CF4443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E06C" w14:textId="77777777" w:rsidR="00CF4443" w:rsidRDefault="00CF4443" w:rsidP="00CF4443">
            <w:r w:rsidRPr="00CF4443">
              <w:t>pQuadtree</w:t>
            </w:r>
            <w:r>
              <w:t xml:space="preserve">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14:paraId="42CE7A3B" w14:textId="77777777" w:rsidR="00CF4443" w:rsidRDefault="00CF4443" w:rsidP="00CF4443">
            <w:r w:rsidRPr="00CF4443">
              <w:t>x</w:t>
            </w:r>
            <w:r>
              <w:t>,y,z,</w:t>
            </w:r>
            <w:r w:rsidRPr="00CF4443">
              <w:t>width,</w:t>
            </w:r>
            <w:r>
              <w:t>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14:paraId="063411F6" w14:textId="77777777" w:rsidR="00CF4443" w:rsidRDefault="00CF4443" w:rsidP="00CF4443">
            <w:r>
              <w:t xml:space="preserve">index </w:t>
            </w:r>
            <w:r>
              <w:rPr>
                <w:rFonts w:hint="eastAsia"/>
              </w:rPr>
              <w:t>该节点</w:t>
            </w:r>
            <w:r>
              <w:t>的索引号</w:t>
            </w:r>
            <w:r>
              <w:t>,</w:t>
            </w:r>
            <w:r>
              <w:t>该索引</w:t>
            </w:r>
            <w:r>
              <w:rPr>
                <w:rFonts w:hint="eastAsia"/>
              </w:rPr>
              <w:t>将出现</w:t>
            </w:r>
            <w:r>
              <w:t>在碰撞结果中</w:t>
            </w:r>
          </w:p>
          <w:p w14:paraId="16A1CCC2" w14:textId="77777777" w:rsidR="00D0556B" w:rsidRDefault="00D0556B" w:rsidP="00CF4443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14:paraId="5838DF67" w14:textId="77777777" w:rsidR="00D0556B" w:rsidRDefault="00D0556B" w:rsidP="00CF4443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14:paraId="4D01092B" w14:textId="77777777" w:rsidR="00CF4443" w:rsidRDefault="00CF4443" w:rsidP="00B35F2D"/>
    <w:p w14:paraId="3BC99E79" w14:textId="77777777" w:rsidR="00CC3BE0" w:rsidRDefault="00CC3BE0" w:rsidP="00CC3BE0">
      <w:pPr>
        <w:pStyle w:val="5"/>
      </w:pPr>
      <w:r>
        <w:rPr>
          <w:rFonts w:hint="eastAsia"/>
        </w:rPr>
        <w:t>添加节点并</w:t>
      </w:r>
      <w:r>
        <w:t>进行交叉测试</w:t>
      </w:r>
    </w:p>
    <w:p w14:paraId="40D1585B" w14:textId="77777777" w:rsidR="00CC3BE0" w:rsidRDefault="00CC3BE0" w:rsidP="00CC3BE0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C3BE0" w14:paraId="3A400B09" w14:textId="77777777" w:rsidTr="003210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114" w14:textId="77777777" w:rsidR="00CC3BE0" w:rsidRDefault="00CC3BE0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3D2" w14:textId="77777777" w:rsidR="00CC3BE0" w:rsidRPr="00F36C7C" w:rsidRDefault="00CC3BE0" w:rsidP="0032107A">
            <w:r w:rsidRPr="00CF4443">
              <w:t>px_void PX_QuadtreeAdd</w:t>
            </w:r>
            <w:r>
              <w:t>AndTest</w:t>
            </w:r>
            <w:r w:rsidRPr="00CF4443">
              <w:t>Node(PX_Quadtree *pQuadtree,px_float x,px_float y,px_float z,px_float width,px_float height,px_float length,px_int index,px_dword type,px_dword testType);</w:t>
            </w:r>
          </w:p>
        </w:tc>
      </w:tr>
      <w:tr w:rsidR="00CC3BE0" w14:paraId="470D957D" w14:textId="77777777" w:rsidTr="003210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39E7" w14:textId="77777777" w:rsidR="00CC3BE0" w:rsidRDefault="00CC3BE0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2065" w14:textId="77777777" w:rsidR="00CC3BE0" w:rsidRPr="00C853B2" w:rsidRDefault="00CC3BE0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在四叉树添加</w:t>
            </w:r>
            <w:r>
              <w:rPr>
                <w:b/>
              </w:rPr>
              <w:t>一个节点</w:t>
            </w:r>
            <w:r>
              <w:rPr>
                <w:b/>
              </w:rPr>
              <w:t>,</w:t>
            </w:r>
            <w:r>
              <w:rPr>
                <w:b/>
              </w:rPr>
              <w:t>该节点会直接参与碰撞计算</w:t>
            </w:r>
          </w:p>
        </w:tc>
      </w:tr>
      <w:tr w:rsidR="00CC3BE0" w14:paraId="643B5528" w14:textId="77777777" w:rsidTr="003210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AB3B" w14:textId="77777777" w:rsidR="00CC3BE0" w:rsidRDefault="00CC3BE0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9EF" w14:textId="77777777" w:rsidR="00CC3BE0" w:rsidRDefault="00CC3BE0" w:rsidP="0032107A">
            <w:r w:rsidRPr="00CF4443">
              <w:t>pQuadtree</w:t>
            </w:r>
            <w:r>
              <w:t xml:space="preserve">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14:paraId="09CE1746" w14:textId="77777777" w:rsidR="00CC3BE0" w:rsidRDefault="00CC3BE0" w:rsidP="0032107A">
            <w:r w:rsidRPr="00CF4443">
              <w:t>x</w:t>
            </w:r>
            <w:r>
              <w:t>,y,z,</w:t>
            </w:r>
            <w:r w:rsidRPr="00CF4443">
              <w:t>width,</w:t>
            </w:r>
            <w:r>
              <w:t>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14:paraId="425F9CEA" w14:textId="77777777" w:rsidR="00CC3BE0" w:rsidRDefault="00CC3BE0" w:rsidP="0032107A">
            <w:r>
              <w:t xml:space="preserve">index </w:t>
            </w:r>
            <w:r>
              <w:rPr>
                <w:rFonts w:hint="eastAsia"/>
              </w:rPr>
              <w:t>该节点</w:t>
            </w:r>
            <w:r>
              <w:t>的索引号</w:t>
            </w:r>
            <w:r>
              <w:t>,</w:t>
            </w:r>
            <w:r>
              <w:t>该索引</w:t>
            </w:r>
            <w:r>
              <w:rPr>
                <w:rFonts w:hint="eastAsia"/>
              </w:rPr>
              <w:t>将出现</w:t>
            </w:r>
            <w:r>
              <w:t>在碰撞结果中</w:t>
            </w:r>
          </w:p>
          <w:p w14:paraId="69139798" w14:textId="77777777" w:rsidR="00CC3BE0" w:rsidRDefault="00CC3BE0" w:rsidP="0032107A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14:paraId="2FAB9336" w14:textId="77777777" w:rsidR="00CC3BE0" w:rsidRDefault="00CC3BE0" w:rsidP="0032107A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14:paraId="533ED7DE" w14:textId="77777777" w:rsidR="00CC3BE0" w:rsidRDefault="00CC3BE0" w:rsidP="00B35F2D"/>
    <w:p w14:paraId="2CEC2E8D" w14:textId="77777777" w:rsidR="0015761B" w:rsidRDefault="0015761B" w:rsidP="0015761B">
      <w:pPr>
        <w:pStyle w:val="5"/>
      </w:pPr>
      <w:r>
        <w:rPr>
          <w:rFonts w:hint="eastAsia"/>
        </w:rPr>
        <w:t>碰撞测试</w:t>
      </w:r>
    </w:p>
    <w:p w14:paraId="7BC294F6" w14:textId="77777777" w:rsidR="0015761B" w:rsidRDefault="0015761B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34ECE" w14:paraId="36B894D2" w14:textId="77777777" w:rsidTr="00C13E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94FB" w14:textId="77777777" w:rsidR="00134ECE" w:rsidRDefault="00134ECE" w:rsidP="00C13E5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584" w14:textId="77777777" w:rsidR="00134ECE" w:rsidRPr="00F36C7C" w:rsidRDefault="0025627D" w:rsidP="00C13E5E">
            <w:r w:rsidRPr="0025627D">
              <w:t>px_void PX_QuadtreeTestNode(PX_Quadtree *pQuadtree,px_float x,px_float y,px_float z,px_float width,px_float height,px_float length,px_int user,px_dword type,px_dword testType)</w:t>
            </w:r>
          </w:p>
        </w:tc>
      </w:tr>
      <w:tr w:rsidR="00134ECE" w14:paraId="6D8B0075" w14:textId="77777777" w:rsidTr="00C13E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1B26" w14:textId="77777777" w:rsidR="00134ECE" w:rsidRDefault="00134ECE" w:rsidP="00C13E5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8FF" w14:textId="77777777" w:rsidR="00134ECE" w:rsidRPr="00C853B2" w:rsidRDefault="00134ECE" w:rsidP="0025627D">
            <w:pPr>
              <w:rPr>
                <w:b/>
              </w:rPr>
            </w:pPr>
            <w:r>
              <w:rPr>
                <w:rFonts w:hint="eastAsia"/>
                <w:b/>
              </w:rPr>
              <w:t>在四叉树</w:t>
            </w:r>
            <w:r w:rsidR="0025627D">
              <w:rPr>
                <w:rFonts w:hint="eastAsia"/>
                <w:b/>
              </w:rPr>
              <w:t>设置</w:t>
            </w:r>
            <w:r>
              <w:rPr>
                <w:b/>
              </w:rPr>
              <w:t>接参与碰撞计算</w:t>
            </w:r>
            <w:r w:rsidR="0025627D">
              <w:rPr>
                <w:rFonts w:hint="eastAsia"/>
                <w:b/>
              </w:rPr>
              <w:t>的</w:t>
            </w:r>
            <w:r w:rsidR="0025627D">
              <w:rPr>
                <w:b/>
              </w:rPr>
              <w:t>节点</w:t>
            </w:r>
            <w:r w:rsidR="0025627D">
              <w:rPr>
                <w:b/>
              </w:rPr>
              <w:t>,</w:t>
            </w:r>
            <w:r w:rsidR="0025627D">
              <w:rPr>
                <w:b/>
              </w:rPr>
              <w:t>这个节点不会被加入四叉树中</w:t>
            </w:r>
          </w:p>
        </w:tc>
      </w:tr>
      <w:tr w:rsidR="00134ECE" w14:paraId="5C14EB70" w14:textId="77777777" w:rsidTr="00C13E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6FD5" w14:textId="77777777" w:rsidR="00134ECE" w:rsidRDefault="00134ECE" w:rsidP="00C13E5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471" w14:textId="77777777" w:rsidR="00134ECE" w:rsidRDefault="00134ECE" w:rsidP="00C13E5E">
            <w:r w:rsidRPr="00CF4443">
              <w:t>pQuadtree</w:t>
            </w:r>
            <w:r>
              <w:t xml:space="preserve">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14:paraId="6C2F1028" w14:textId="77777777" w:rsidR="00134ECE" w:rsidRDefault="00134ECE" w:rsidP="00C13E5E">
            <w:r w:rsidRPr="00CF4443">
              <w:t>x</w:t>
            </w:r>
            <w:r>
              <w:t>,y,z,</w:t>
            </w:r>
            <w:r w:rsidRPr="00CF4443">
              <w:t>width,</w:t>
            </w:r>
            <w:r>
              <w:t>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14:paraId="648BB5B5" w14:textId="77777777" w:rsidR="00134ECE" w:rsidRDefault="0025627D" w:rsidP="00C13E5E">
            <w:r>
              <w:t>user</w:t>
            </w:r>
            <w:r w:rsidR="00134ECE">
              <w:t xml:space="preserve"> </w:t>
            </w:r>
            <w:r w:rsidR="00134ECE">
              <w:rPr>
                <w:rFonts w:hint="eastAsia"/>
              </w:rPr>
              <w:t>该节点</w:t>
            </w:r>
            <w:r>
              <w:t>的</w:t>
            </w:r>
            <w:r>
              <w:rPr>
                <w:rFonts w:hint="eastAsia"/>
              </w:rPr>
              <w:t>标识</w:t>
            </w:r>
            <w:r>
              <w:t>号</w:t>
            </w:r>
            <w:r w:rsidR="00134ECE">
              <w:t>,</w:t>
            </w:r>
            <w:r w:rsidR="00134ECE">
              <w:t>该索引</w:t>
            </w:r>
            <w:r w:rsidR="00134ECE">
              <w:rPr>
                <w:rFonts w:hint="eastAsia"/>
              </w:rPr>
              <w:t>将出现</w:t>
            </w:r>
            <w:r w:rsidR="00134ECE">
              <w:t>在碰撞结果中</w:t>
            </w:r>
          </w:p>
          <w:p w14:paraId="5EC6BF3D" w14:textId="77777777" w:rsidR="00134ECE" w:rsidRDefault="00134ECE" w:rsidP="00C13E5E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14:paraId="09A362E0" w14:textId="77777777" w:rsidR="00134ECE" w:rsidRDefault="00134ECE" w:rsidP="00C13E5E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14:paraId="29990D24" w14:textId="77777777" w:rsidR="00134ECE" w:rsidRDefault="00134ECE" w:rsidP="00B35F2D"/>
    <w:p w14:paraId="6F99F5AB" w14:textId="77777777" w:rsidR="000131EC" w:rsidRDefault="000131EC" w:rsidP="00B35F2D"/>
    <w:p w14:paraId="007287ED" w14:textId="69C49AD5" w:rsidR="000131EC" w:rsidRDefault="00CF0246" w:rsidP="000131EC">
      <w:pPr>
        <w:pStyle w:val="3"/>
      </w:pPr>
      <w:r>
        <w:rPr>
          <w:rFonts w:hint="eastAsia"/>
        </w:rPr>
        <w:lastRenderedPageBreak/>
        <w:t>密码学</w:t>
      </w:r>
    </w:p>
    <w:p w14:paraId="44D54AAA" w14:textId="77777777" w:rsidR="000131EC" w:rsidRDefault="000131EC" w:rsidP="000131EC">
      <w:pPr>
        <w:pStyle w:val="4"/>
      </w:pPr>
      <w:r>
        <w:rPr>
          <w:rFonts w:hint="eastAsia"/>
        </w:rPr>
        <w:t>A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736D029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51C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0F2" w14:textId="77777777" w:rsidR="000131EC" w:rsidRPr="00F36C7C" w:rsidRDefault="000131EC" w:rsidP="00F00E88">
            <w:r w:rsidRPr="000131EC">
              <w:t>px_void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Initialize(PX_AES *aesStruct,PX_AES_KeySize keySize,AES_BYTE keyByte[]);</w:t>
            </w:r>
          </w:p>
        </w:tc>
      </w:tr>
      <w:tr w:rsidR="000131EC" w14:paraId="47FEC0BD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F2D5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403" w14:textId="77777777" w:rsidR="000131EC" w:rsidRPr="00C853B2" w:rsidRDefault="000131EC" w:rsidP="000131EC">
            <w:pPr>
              <w:rPr>
                <w:b/>
              </w:rPr>
            </w:pPr>
            <w:r>
              <w:rPr>
                <w:rFonts w:hint="eastAsia"/>
                <w:b/>
              </w:rPr>
              <w:t>初始化</w:t>
            </w:r>
            <w:r>
              <w:rPr>
                <w:rFonts w:hint="eastAsia"/>
                <w:b/>
              </w:rPr>
              <w:t>AES</w:t>
            </w:r>
            <w:r>
              <w:rPr>
                <w:rFonts w:hint="eastAsia"/>
                <w:b/>
              </w:rPr>
              <w:t>编码器</w:t>
            </w:r>
          </w:p>
        </w:tc>
      </w:tr>
      <w:tr w:rsidR="000131EC" w14:paraId="6A248E8B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0D9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4AB" w14:textId="77777777" w:rsidR="000131EC" w:rsidRDefault="000131EC" w:rsidP="00F00E88">
            <w:r>
              <w:t>aseStruct AES</w:t>
            </w:r>
            <w:r>
              <w:t>编码器</w:t>
            </w:r>
          </w:p>
          <w:p w14:paraId="6C70BB08" w14:textId="77777777" w:rsidR="000131EC" w:rsidRDefault="000131EC" w:rsidP="000131EC">
            <w:r w:rsidRPr="000131EC">
              <w:t>keySize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28,192,256</w:t>
            </w:r>
            <w:r>
              <w:rPr>
                <w:rFonts w:hint="eastAsia"/>
              </w:rPr>
              <w:t>加密</w:t>
            </w:r>
          </w:p>
          <w:p w14:paraId="3BC405F0" w14:textId="77777777" w:rsidR="000131EC" w:rsidRDefault="000131EC" w:rsidP="000131EC">
            <w:r w:rsidRPr="000131EC">
              <w:t>keyByte</w:t>
            </w:r>
            <w:r>
              <w:t xml:space="preserve"> </w:t>
            </w:r>
            <w:r>
              <w:rPr>
                <w:rFonts w:hint="eastAsia"/>
              </w:rPr>
              <w:t>对应</w:t>
            </w:r>
            <w:r>
              <w:t>位数长度</w:t>
            </w:r>
            <w:r>
              <w:rPr>
                <w:rFonts w:hint="eastAsia"/>
              </w:rPr>
              <w:t>密钥</w:t>
            </w:r>
          </w:p>
        </w:tc>
      </w:tr>
      <w:tr w:rsidR="000131EC" w14:paraId="0DBD690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9D8" w14:textId="77777777" w:rsidR="000131EC" w:rsidRDefault="000131EC" w:rsidP="00F00E88"/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63CC" w14:textId="77777777" w:rsidR="000131EC" w:rsidRDefault="000131EC" w:rsidP="00F00E88"/>
        </w:tc>
      </w:tr>
    </w:tbl>
    <w:p w14:paraId="3672AB7A" w14:textId="77777777" w:rsidR="000131EC" w:rsidRDefault="000131EC" w:rsidP="00B35F2D"/>
    <w:p w14:paraId="682925CF" w14:textId="77777777" w:rsidR="000131EC" w:rsidRDefault="000131EC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06E02F6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2C6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00F9" w14:textId="77777777" w:rsidR="000131EC" w:rsidRPr="00F36C7C" w:rsidRDefault="000131EC" w:rsidP="000131EC">
            <w:r w:rsidRPr="000131EC">
              <w:t>px_bool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Cipher(PX_AES *aesStruct,void *input, void *output);</w:t>
            </w:r>
          </w:p>
        </w:tc>
      </w:tr>
      <w:tr w:rsidR="000131EC" w14:paraId="6682BCDF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EE7C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F1D" w14:textId="77777777" w:rsidR="000131EC" w:rsidRPr="00C853B2" w:rsidRDefault="000131EC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0131EC" w14:paraId="45CE8879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FD6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301" w14:textId="77777777" w:rsidR="000131EC" w:rsidRDefault="000131EC" w:rsidP="00F00E88">
            <w:r>
              <w:t>aseStruct AES</w:t>
            </w:r>
            <w:r>
              <w:t>编码器</w:t>
            </w:r>
          </w:p>
          <w:p w14:paraId="3513F42C" w14:textId="77777777" w:rsidR="000131EC" w:rsidRDefault="000131EC" w:rsidP="00F00E88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598B0869" w14:textId="77777777" w:rsidR="000131EC" w:rsidRDefault="000131EC" w:rsidP="00F00E88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1F566C1E" w14:textId="77777777" w:rsidR="000131EC" w:rsidRDefault="000131EC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F0246" w14:paraId="4AEDA3A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5F0" w14:textId="77777777" w:rsidR="00CF0246" w:rsidRDefault="00CF024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2224" w14:textId="47CBFBDD" w:rsidR="00CF0246" w:rsidRPr="00F36C7C" w:rsidRDefault="00CF0246" w:rsidP="006935FE">
            <w:r w:rsidRPr="000131EC">
              <w:t>px_bool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Cipher</w:t>
            </w:r>
            <w:r>
              <w:t>Buffer</w:t>
            </w:r>
            <w:r w:rsidRPr="000131EC">
              <w:t xml:space="preserve">(PX_AES *aesStruct,void *input, </w:t>
            </w:r>
            <w:r>
              <w:t>px_int size,</w:t>
            </w:r>
            <w:r w:rsidRPr="000131EC">
              <w:t>void *output);</w:t>
            </w:r>
          </w:p>
        </w:tc>
      </w:tr>
      <w:tr w:rsidR="00CF0246" w14:paraId="519A9D2F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4E8D" w14:textId="77777777" w:rsidR="00CF0246" w:rsidRDefault="00CF024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2C0" w14:textId="519DFAF7" w:rsidR="00CF0246" w:rsidRPr="00C853B2" w:rsidRDefault="00CF0246" w:rsidP="00CF0246">
            <w:pPr>
              <w:rPr>
                <w:b/>
              </w:rPr>
            </w:pPr>
            <w:r>
              <w:rPr>
                <w:rFonts w:hint="eastAsia"/>
                <w:b/>
              </w:rPr>
              <w:t>编码一段</w:t>
            </w:r>
            <w:r>
              <w:rPr>
                <w:b/>
              </w:rPr>
              <w:t>的数据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这个数据的</w:t>
            </w:r>
            <w:r>
              <w:rPr>
                <w:rFonts w:hint="eastAsia"/>
                <w:b/>
              </w:rPr>
              <w:t>长度</w:t>
            </w:r>
            <w:r>
              <w:rPr>
                <w:b/>
              </w:rPr>
              <w:t>必须是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整数倍</w:t>
            </w:r>
          </w:p>
        </w:tc>
      </w:tr>
      <w:tr w:rsidR="00CF0246" w14:paraId="4115956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0152" w14:textId="77777777" w:rsidR="00CF0246" w:rsidRDefault="00CF024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A2F" w14:textId="77777777" w:rsidR="00CF0246" w:rsidRDefault="00CF0246" w:rsidP="006935FE">
            <w:r>
              <w:t>aseStruct AES</w:t>
            </w:r>
            <w:r>
              <w:t>编码器</w:t>
            </w:r>
          </w:p>
          <w:p w14:paraId="7FF43D47" w14:textId="77777777" w:rsidR="00CF0246" w:rsidRDefault="00CF0246" w:rsidP="006935FE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34B1C2FA" w14:textId="0189BC33" w:rsidR="00CF0246" w:rsidRDefault="00CF0246" w:rsidP="006935FE">
            <w:r>
              <w:rPr>
                <w:rFonts w:hint="eastAsia"/>
              </w:rPr>
              <w:t>size</w:t>
            </w:r>
            <w:r>
              <w:t xml:space="preserve">  </w:t>
            </w:r>
            <w:r>
              <w:rPr>
                <w:rFonts w:hint="eastAsia"/>
              </w:rPr>
              <w:t>长度</w:t>
            </w:r>
          </w:p>
          <w:p w14:paraId="57DFD5B0" w14:textId="77777777" w:rsidR="00CF0246" w:rsidRDefault="00CF0246" w:rsidP="006935FE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6DEE59E7" w14:textId="77777777" w:rsidR="00CF0246" w:rsidRDefault="00CF0246" w:rsidP="00B35F2D"/>
    <w:p w14:paraId="6BFBF7D7" w14:textId="77777777" w:rsidR="00CF0246" w:rsidRDefault="00CF0246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300F5518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C6D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DE8" w14:textId="77777777" w:rsidR="000131EC" w:rsidRPr="00F36C7C" w:rsidRDefault="000131EC" w:rsidP="000131EC">
            <w:r w:rsidRPr="000131EC">
              <w:t>px_void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 xml:space="preserve">PX_AES_InvCipher(PX_AES *aesStruct,void *input, void *output); </w:t>
            </w:r>
          </w:p>
        </w:tc>
      </w:tr>
      <w:tr w:rsidR="000131EC" w14:paraId="219A423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3E47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B59" w14:textId="77777777" w:rsidR="000131EC" w:rsidRPr="00C853B2" w:rsidRDefault="000131EC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解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0131EC" w14:paraId="451C52FA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BCF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2A7" w14:textId="77777777" w:rsidR="000131EC" w:rsidRDefault="000131EC" w:rsidP="00F00E88">
            <w:r>
              <w:t>aseStruct AES</w:t>
            </w:r>
            <w:r>
              <w:t>编码器</w:t>
            </w:r>
          </w:p>
          <w:p w14:paraId="2A061AF7" w14:textId="77777777" w:rsidR="000131EC" w:rsidRDefault="000131EC" w:rsidP="00F00E88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47453558" w14:textId="77777777" w:rsidR="000131EC" w:rsidRDefault="000131EC" w:rsidP="00F00E88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6AA80AC6" w14:textId="77777777" w:rsidR="000131EC" w:rsidRDefault="000131EC" w:rsidP="00B35F2D"/>
    <w:p w14:paraId="4BB2327C" w14:textId="77777777" w:rsidR="000131EC" w:rsidRDefault="000131EC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F0246" w14:paraId="56F74F2C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46A" w14:textId="77777777" w:rsidR="00CF0246" w:rsidRDefault="00CF024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4EBB" w14:textId="763308C2" w:rsidR="00CF0246" w:rsidRPr="00F36C7C" w:rsidRDefault="00CF0246" w:rsidP="006935FE">
            <w:r w:rsidRPr="000131EC">
              <w:t>px_bool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</w:t>
            </w:r>
            <w:r>
              <w:t>Inv</w:t>
            </w:r>
            <w:r w:rsidRPr="000131EC">
              <w:t>Cipher</w:t>
            </w:r>
            <w:r>
              <w:t>Buffer</w:t>
            </w:r>
            <w:r w:rsidRPr="000131EC">
              <w:t xml:space="preserve">(PX_AES *aesStruct,void *input, </w:t>
            </w:r>
            <w:r>
              <w:t>px_int size,</w:t>
            </w:r>
            <w:r w:rsidRPr="000131EC">
              <w:t>void *output);</w:t>
            </w:r>
          </w:p>
        </w:tc>
      </w:tr>
      <w:tr w:rsidR="00CF0246" w14:paraId="7FD100FC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2E8" w14:textId="77777777" w:rsidR="00CF0246" w:rsidRDefault="00CF024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C03" w14:textId="06510B8A" w:rsidR="00CF0246" w:rsidRPr="00C853B2" w:rsidRDefault="00CF024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解码一段</w:t>
            </w:r>
            <w:r>
              <w:rPr>
                <w:b/>
              </w:rPr>
              <w:t>的数据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这个数据的</w:t>
            </w:r>
            <w:r>
              <w:rPr>
                <w:rFonts w:hint="eastAsia"/>
                <w:b/>
              </w:rPr>
              <w:t>长度</w:t>
            </w:r>
            <w:r>
              <w:rPr>
                <w:b/>
              </w:rPr>
              <w:t>必须是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整数倍</w:t>
            </w:r>
          </w:p>
        </w:tc>
      </w:tr>
      <w:tr w:rsidR="00CF0246" w14:paraId="538CB71D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1D8" w14:textId="77777777" w:rsidR="00CF0246" w:rsidRDefault="00CF024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6D55" w14:textId="77777777" w:rsidR="00CF0246" w:rsidRDefault="00CF0246" w:rsidP="006935FE">
            <w:r>
              <w:t>aseStruct AES</w:t>
            </w:r>
            <w:r>
              <w:t>编码器</w:t>
            </w:r>
          </w:p>
          <w:p w14:paraId="4ACD22C1" w14:textId="77777777" w:rsidR="00CF0246" w:rsidRDefault="00CF0246" w:rsidP="006935FE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3ABB2DE4" w14:textId="1CEAC923" w:rsidR="00CF0246" w:rsidRDefault="00CF0246" w:rsidP="006935FE">
            <w:r>
              <w:rPr>
                <w:rFonts w:hint="eastAsia"/>
              </w:rPr>
              <w:lastRenderedPageBreak/>
              <w:t>size</w:t>
            </w:r>
            <w:r>
              <w:t xml:space="preserve">  </w:t>
            </w:r>
            <w:r>
              <w:rPr>
                <w:rFonts w:hint="eastAsia"/>
              </w:rPr>
              <w:t>长度</w:t>
            </w:r>
          </w:p>
          <w:p w14:paraId="39DC4D42" w14:textId="77777777" w:rsidR="00CF0246" w:rsidRDefault="00CF0246" w:rsidP="006935FE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0E478FBF" w14:textId="77777777" w:rsidR="000131EC" w:rsidRDefault="000131EC" w:rsidP="00B35F2D"/>
    <w:p w14:paraId="6A625DEA" w14:textId="77777777" w:rsidR="000131EC" w:rsidRDefault="000131EC" w:rsidP="00B35F2D"/>
    <w:p w14:paraId="5AB9B771" w14:textId="77777777" w:rsidR="000131EC" w:rsidRDefault="000131EC" w:rsidP="00B35F2D"/>
    <w:p w14:paraId="21BF574C" w14:textId="77777777" w:rsidR="000131EC" w:rsidRDefault="000131EC" w:rsidP="00B35F2D"/>
    <w:p w14:paraId="4484D201" w14:textId="77777777" w:rsidR="000131EC" w:rsidRDefault="000131EC" w:rsidP="00B35F2D"/>
    <w:p w14:paraId="36795092" w14:textId="77777777" w:rsidR="000131EC" w:rsidRDefault="000131EC" w:rsidP="000131EC">
      <w:pPr>
        <w:pStyle w:val="4"/>
      </w:pPr>
      <w:r w:rsidRPr="000131EC">
        <w:t>curve25519</w:t>
      </w:r>
    </w:p>
    <w:p w14:paraId="6714D391" w14:textId="77777777" w:rsidR="000131EC" w:rsidRDefault="000131EC" w:rsidP="00B35F2D">
      <w:r>
        <w:rPr>
          <w:rFonts w:hint="eastAsia"/>
        </w:rPr>
        <w:t>curve</w:t>
      </w:r>
      <w:r>
        <w:t>25519</w:t>
      </w:r>
      <w:r w:rsidRPr="000131EC">
        <w:rPr>
          <w:rFonts w:hint="eastAsia"/>
        </w:rPr>
        <w:t xml:space="preserve"> </w:t>
      </w:r>
      <w:r>
        <w:rPr>
          <w:rFonts w:hint="eastAsia"/>
        </w:rPr>
        <w:t>是</w:t>
      </w:r>
      <w:r>
        <w:t>ECC</w:t>
      </w:r>
      <w:r>
        <w:t>加密衍生的</w:t>
      </w:r>
      <w:r w:rsidRPr="000131EC">
        <w:rPr>
          <w:rFonts w:hint="eastAsia"/>
        </w:rPr>
        <w:t>Diffie-Hellman</w:t>
      </w:r>
      <w:r w:rsidRPr="000131EC">
        <w:rPr>
          <w:rFonts w:hint="eastAsia"/>
        </w:rPr>
        <w:t>函数</w:t>
      </w:r>
      <w:r>
        <w:rPr>
          <w:rFonts w:hint="eastAsia"/>
        </w:rPr>
        <w:t>,</w:t>
      </w:r>
      <w:r>
        <w:t>用于生成一个公共密钥保证通讯安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5A1C518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C69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EFDA" w14:textId="77777777" w:rsidR="000131EC" w:rsidRPr="00F36C7C" w:rsidRDefault="000131EC" w:rsidP="00F00E88">
            <w:r w:rsidRPr="000131EC">
              <w:t>px_void curve25519_donna(px_byte *mypublic, const px_byte *secret, const px_byte *basepoint);</w:t>
            </w:r>
          </w:p>
        </w:tc>
      </w:tr>
      <w:tr w:rsidR="000131EC" w14:paraId="19FDBA23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E32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473" w14:textId="77777777" w:rsidR="000131EC" w:rsidRPr="00C853B2" w:rsidRDefault="000131EC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解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0131EC" w14:paraId="0E71B5EB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BF2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547B" w14:textId="77777777" w:rsidR="000131EC" w:rsidRDefault="000131EC" w:rsidP="00F00E88">
            <w:r w:rsidRPr="000131EC">
              <w:t xml:space="preserve">mypublic </w:t>
            </w:r>
            <w:r>
              <w:t>32</w:t>
            </w:r>
            <w:r>
              <w:rPr>
                <w:rFonts w:hint="eastAsia"/>
              </w:rPr>
              <w:t>字节</w:t>
            </w:r>
            <w:r>
              <w:t>的</w:t>
            </w:r>
            <w:r>
              <w:rPr>
                <w:rFonts w:hint="eastAsia"/>
              </w:rPr>
              <w:t>公</w:t>
            </w:r>
            <w:r>
              <w:t>钥</w:t>
            </w:r>
            <w:r>
              <w:t>,</w:t>
            </w:r>
            <w:r>
              <w:t>输出</w:t>
            </w:r>
          </w:p>
          <w:p w14:paraId="14BEA3B1" w14:textId="77777777" w:rsidR="000131EC" w:rsidRDefault="000131EC" w:rsidP="00F00E88">
            <w:r w:rsidRPr="000131EC">
              <w:t>secret</w:t>
            </w:r>
            <w:r>
              <w:rPr>
                <w:rFonts w:hint="eastAsia"/>
              </w:rPr>
              <w:t xml:space="preserve"> </w:t>
            </w:r>
            <w:r>
              <w:t>32</w:t>
            </w:r>
            <w:r>
              <w:rPr>
                <w:rFonts w:hint="eastAsia"/>
              </w:rPr>
              <w:t>字节</w:t>
            </w:r>
            <w:r>
              <w:t>私钥</w:t>
            </w:r>
            <w:r>
              <w:rPr>
                <w:rFonts w:hint="eastAsia"/>
              </w:rPr>
              <w:t>,</w:t>
            </w:r>
            <w:r>
              <w:t>输入</w:t>
            </w:r>
          </w:p>
          <w:p w14:paraId="709A68D5" w14:textId="77777777" w:rsidR="000131EC" w:rsidRDefault="000131EC" w:rsidP="000131EC">
            <w:r w:rsidRPr="000131EC">
              <w:t>basepoint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字节</w:t>
            </w:r>
            <w:r>
              <w:t>长度的基</w:t>
            </w:r>
            <w:r>
              <w:rPr>
                <w:rFonts w:hint="eastAsia"/>
              </w:rPr>
              <w:t>点</w:t>
            </w:r>
          </w:p>
          <w:p w14:paraId="6EB4A1AC" w14:textId="77777777" w:rsidR="002C2C16" w:rsidRDefault="002C2C16" w:rsidP="000131EC"/>
          <w:p w14:paraId="22AB2BB6" w14:textId="77777777" w:rsidR="002C2C16" w:rsidRDefault="002C2C16" w:rsidP="000131EC">
            <w:r>
              <w:rPr>
                <w:rFonts w:hint="eastAsia"/>
              </w:rPr>
              <w:t>私钥</w:t>
            </w:r>
            <w:r>
              <w:t>需要如下处理</w:t>
            </w:r>
          </w:p>
          <w:p w14:paraId="1BB8B212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t>mysecret[0] &amp;= 248;</w:t>
            </w:r>
          </w:p>
          <w:p w14:paraId="179424EC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t>mysecret[31] &amp;= 127;</w:t>
            </w:r>
          </w:p>
          <w:p w14:paraId="2959370B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t>mysecret[31] |= 64;</w:t>
            </w:r>
          </w:p>
          <w:p w14:paraId="5EA17B82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rPr>
                <w:rFonts w:hint="eastAsia"/>
              </w:rPr>
              <w:t>基点</w:t>
            </w:r>
            <w:r w:rsidRPr="002C2C16">
              <w:t>可以为</w:t>
            </w:r>
          </w:p>
          <w:p w14:paraId="740C143F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 w:rsidRPr="002C2C16">
              <w:t>static const px_byte basepoint[32] = {9};</w:t>
            </w:r>
          </w:p>
        </w:tc>
      </w:tr>
    </w:tbl>
    <w:p w14:paraId="3B5CA3C1" w14:textId="77777777" w:rsidR="000131EC" w:rsidRDefault="000131EC" w:rsidP="00B35F2D"/>
    <w:p w14:paraId="6C030378" w14:textId="77777777" w:rsidR="008A7EEA" w:rsidRDefault="008A7EEA" w:rsidP="00B35F2D"/>
    <w:p w14:paraId="4AA90310" w14:textId="77777777" w:rsidR="008A7EEA" w:rsidRDefault="008A7EEA" w:rsidP="008A7EEA">
      <w:pPr>
        <w:pStyle w:val="4"/>
      </w:pPr>
      <w:r>
        <w:t>SHA256</w:t>
      </w:r>
    </w:p>
    <w:p w14:paraId="50E74904" w14:textId="77777777" w:rsidR="008A7EEA" w:rsidRDefault="008A7EEA" w:rsidP="008A7EE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A7EEA" w14:paraId="0DC85FF6" w14:textId="77777777" w:rsidTr="00DA7B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EDE0" w14:textId="77777777" w:rsidR="008A7EEA" w:rsidRDefault="008A7EEA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8E5" w14:textId="77777777" w:rsidR="008A7EEA" w:rsidRPr="00F36C7C" w:rsidRDefault="008A7EEA" w:rsidP="008A7EEA">
            <w:r>
              <w:t>PX_Sha256Calculate (void*Buffer,px_uint32 BufferSize,        PX_SHA256_HASH* Digest );</w:t>
            </w:r>
          </w:p>
        </w:tc>
      </w:tr>
      <w:tr w:rsidR="008A7EEA" w14:paraId="20D49272" w14:textId="77777777" w:rsidTr="00DA7B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0E1" w14:textId="77777777" w:rsidR="008A7EEA" w:rsidRDefault="008A7EEA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40A2" w14:textId="77777777" w:rsidR="008A7EEA" w:rsidRPr="00C853B2" w:rsidRDefault="008A7EEA" w:rsidP="00DA7B77">
            <w:pPr>
              <w:rPr>
                <w:b/>
              </w:rPr>
            </w:pPr>
            <w:r w:rsidRPr="008A7EEA">
              <w:rPr>
                <w:b/>
              </w:rPr>
              <w:t>Sha256</w:t>
            </w:r>
          </w:p>
        </w:tc>
      </w:tr>
      <w:tr w:rsidR="008A7EEA" w14:paraId="3227D61D" w14:textId="77777777" w:rsidTr="00DA7B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22E" w14:textId="77777777" w:rsidR="008A7EEA" w:rsidRDefault="008A7EEA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C1F" w14:textId="77777777" w:rsidR="008A7EEA" w:rsidRDefault="008A7EEA" w:rsidP="00DA7B77">
            <w:pPr>
              <w:autoSpaceDE w:val="0"/>
              <w:autoSpaceDN w:val="0"/>
              <w:adjustRightInd w:val="0"/>
              <w:jc w:val="left"/>
            </w:pPr>
            <w:r>
              <w:t xml:space="preserve">buffer </w:t>
            </w:r>
            <w:r>
              <w:rPr>
                <w:rFonts w:hint="eastAsia"/>
              </w:rPr>
              <w:t>输入</w:t>
            </w:r>
            <w:r>
              <w:t>缓存</w:t>
            </w:r>
          </w:p>
          <w:p w14:paraId="5FF6D795" w14:textId="77777777" w:rsidR="008A7EEA" w:rsidRDefault="008A7EEA" w:rsidP="00DA7B7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buffer</w:t>
            </w:r>
            <w:r>
              <w:t xml:space="preserve">size </w:t>
            </w:r>
            <w:r>
              <w:rPr>
                <w:rFonts w:hint="eastAsia"/>
              </w:rPr>
              <w:t>缓存</w:t>
            </w:r>
            <w:r>
              <w:t>大小</w:t>
            </w:r>
          </w:p>
          <w:p w14:paraId="1BB9636C" w14:textId="77777777" w:rsidR="008A7EEA" w:rsidRPr="002C2C16" w:rsidRDefault="008A7EEA" w:rsidP="00DA7B7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diges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hash</w:t>
            </w:r>
            <w:r>
              <w:t>值</w:t>
            </w:r>
          </w:p>
        </w:tc>
      </w:tr>
    </w:tbl>
    <w:p w14:paraId="3D4DF2FF" w14:textId="77777777" w:rsidR="008A7EEA" w:rsidRDefault="008A7EEA" w:rsidP="00B35F2D"/>
    <w:p w14:paraId="72700005" w14:textId="77777777" w:rsidR="000131EC" w:rsidRDefault="000131EC" w:rsidP="00B35F2D"/>
    <w:p w14:paraId="4BC7FBF2" w14:textId="2E2544F7" w:rsidR="00F75A1C" w:rsidRDefault="00F75A1C" w:rsidP="00F75A1C">
      <w:pPr>
        <w:pStyle w:val="3"/>
      </w:pPr>
      <w:r>
        <w:rPr>
          <w:rFonts w:hint="eastAsia"/>
        </w:rPr>
        <w:lastRenderedPageBreak/>
        <w:t>数据压缩</w:t>
      </w:r>
    </w:p>
    <w:p w14:paraId="301E740A" w14:textId="1B566F63" w:rsidR="00F75A1C" w:rsidRDefault="00F75A1C" w:rsidP="00F75A1C">
      <w:pPr>
        <w:pStyle w:val="4"/>
      </w:pPr>
      <w:r>
        <w:rPr>
          <w:rFonts w:hint="eastAsia"/>
        </w:rPr>
        <w:t>ARLE</w:t>
      </w:r>
    </w:p>
    <w:p w14:paraId="06B7D79E" w14:textId="050C6FFE" w:rsidR="00F75A1C" w:rsidRDefault="00F75A1C" w:rsidP="00F75A1C">
      <w:r>
        <w:rPr>
          <w:rFonts w:hint="eastAsia"/>
        </w:rPr>
        <w:t>ARLE</w:t>
      </w:r>
      <w:r>
        <w:t>(AdvanceRun Length Encoding)</w:t>
      </w:r>
      <w:r>
        <w:rPr>
          <w:rFonts w:hint="eastAsia"/>
        </w:rPr>
        <w:t>改进</w:t>
      </w:r>
      <w:r>
        <w:t>行程长度压缩算法</w:t>
      </w:r>
      <w:r>
        <w:t>,</w:t>
      </w:r>
      <w:r>
        <w:rPr>
          <w:rFonts w:hint="eastAsia"/>
        </w:rPr>
        <w:t>主要</w:t>
      </w:r>
      <w:r>
        <w:t>适用于图像及</w:t>
      </w:r>
      <w:r>
        <w:rPr>
          <w:rFonts w:hint="eastAsia"/>
        </w:rPr>
        <w:t>音频</w:t>
      </w:r>
      <w:r>
        <w:t>数据的压缩</w:t>
      </w:r>
      <w:r>
        <w:t>,</w:t>
      </w:r>
      <w:r>
        <w:t>最坏情况下</w:t>
      </w:r>
      <w:r>
        <w:t>,</w:t>
      </w:r>
      <w:r>
        <w:t>长度</w:t>
      </w:r>
      <w:r>
        <w:rPr>
          <w:rFonts w:hint="eastAsia"/>
        </w:rPr>
        <w:t>为</w:t>
      </w:r>
      <w:r>
        <w:rPr>
          <w:rFonts w:hint="eastAsia"/>
        </w:rPr>
        <w:t>N*</w:t>
      </w:r>
      <w:r>
        <w:t>4/3,</w:t>
      </w:r>
      <w:r>
        <w:t>最优秀情况下</w:t>
      </w:r>
      <w:r>
        <w:t>,</w:t>
      </w:r>
      <w:r>
        <w:t>为长度的</w:t>
      </w:r>
      <w:r>
        <w:rPr>
          <w:rFonts w:hint="eastAsia"/>
        </w:rPr>
        <w:t>N*2</w:t>
      </w:r>
      <w:r>
        <w:t>/</w:t>
      </w:r>
      <w:r>
        <w:rPr>
          <w:rFonts w:hint="eastAsia"/>
        </w:rPr>
        <w:t>127</w:t>
      </w:r>
    </w:p>
    <w:p w14:paraId="6309A8C2" w14:textId="21D1A5B0" w:rsidR="00F75A1C" w:rsidRPr="00F75A1C" w:rsidRDefault="00F75A1C" w:rsidP="00F75A1C">
      <w:pPr>
        <w:pStyle w:val="5"/>
      </w:pPr>
      <w:r>
        <w:rPr>
          <w:rFonts w:hint="eastAsia"/>
        </w:rPr>
        <w:t>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75A1C" w14:paraId="409AE1AA" w14:textId="77777777" w:rsidTr="00D25B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8A6" w14:textId="77777777" w:rsidR="00F75A1C" w:rsidRDefault="00F75A1C" w:rsidP="00D25B0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1A62" w14:textId="5CB6FEBD" w:rsidR="00F75A1C" w:rsidRPr="00F36C7C" w:rsidRDefault="00F75A1C" w:rsidP="00D25B0B">
            <w:r w:rsidRPr="00F75A1C">
              <w:t>px_void PX_ArleCompress(px_byte *_in,px_uint input_size,px_byte *_out,px_uint *_outsize);</w:t>
            </w:r>
          </w:p>
        </w:tc>
      </w:tr>
      <w:tr w:rsidR="00F75A1C" w14:paraId="493BA70E" w14:textId="77777777" w:rsidTr="00D25B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1C37" w14:textId="77777777" w:rsidR="00F75A1C" w:rsidRDefault="00F75A1C" w:rsidP="00D25B0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1B36" w14:textId="35BC52AE" w:rsidR="00F75A1C" w:rsidRPr="00F75A1C" w:rsidRDefault="00F75A1C" w:rsidP="00D25B0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ARLE</w:t>
            </w:r>
            <w:r>
              <w:rPr>
                <w:b/>
              </w:rPr>
              <w:t>压缩一段数据</w:t>
            </w:r>
          </w:p>
        </w:tc>
      </w:tr>
      <w:tr w:rsidR="00F75A1C" w14:paraId="6EAE4F20" w14:textId="77777777" w:rsidTr="00D25B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605" w14:textId="77777777" w:rsidR="00F75A1C" w:rsidRDefault="00F75A1C" w:rsidP="00D25B0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BB7" w14:textId="77777777" w:rsidR="00F75A1C" w:rsidRDefault="00F75A1C" w:rsidP="00F75A1C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45042C5E" w14:textId="77777777" w:rsidR="00F75A1C" w:rsidRDefault="00F75A1C" w:rsidP="00F75A1C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4C26F787" w14:textId="77777777" w:rsidR="00F75A1C" w:rsidRDefault="00F75A1C" w:rsidP="00F75A1C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31143126" w14:textId="0DF2C6AB" w:rsidR="00F75A1C" w:rsidRDefault="00F75A1C" w:rsidP="00F75A1C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4888F7A3" w14:textId="77777777" w:rsidR="00F75A1C" w:rsidRDefault="00F75A1C" w:rsidP="00F75A1C"/>
    <w:p w14:paraId="75A29855" w14:textId="0AE7D57C" w:rsidR="00F75A1C" w:rsidRDefault="00F75A1C" w:rsidP="00F75A1C">
      <w:pPr>
        <w:pStyle w:val="5"/>
      </w:pPr>
      <w:r>
        <w:rPr>
          <w:rFonts w:hint="eastAsia"/>
        </w:rPr>
        <w:t>解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75A1C" w14:paraId="3369797B" w14:textId="77777777" w:rsidTr="00D25B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7E0" w14:textId="77777777" w:rsidR="00F75A1C" w:rsidRDefault="00F75A1C" w:rsidP="00D25B0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1E8" w14:textId="77777777" w:rsidR="00F75A1C" w:rsidRPr="00F36C7C" w:rsidRDefault="00F75A1C" w:rsidP="00D25B0B">
            <w:r w:rsidRPr="00F75A1C">
              <w:t>px_void PX_ArleCompress(px_byte *_in,px_uint input_size,px_byte *_out,px_uint *_outsize);</w:t>
            </w:r>
          </w:p>
        </w:tc>
      </w:tr>
      <w:tr w:rsidR="00F75A1C" w14:paraId="5E21D029" w14:textId="77777777" w:rsidTr="00D25B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000" w14:textId="77777777" w:rsidR="00F75A1C" w:rsidRDefault="00F75A1C" w:rsidP="00D25B0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824F" w14:textId="77777777" w:rsidR="00F75A1C" w:rsidRPr="00F75A1C" w:rsidRDefault="00F75A1C" w:rsidP="00D25B0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ARLE</w:t>
            </w:r>
            <w:r>
              <w:rPr>
                <w:b/>
              </w:rPr>
              <w:t>压缩一段数据</w:t>
            </w:r>
          </w:p>
        </w:tc>
      </w:tr>
      <w:tr w:rsidR="00F75A1C" w14:paraId="00DFB93A" w14:textId="77777777" w:rsidTr="00D25B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AF54" w14:textId="77777777" w:rsidR="00F75A1C" w:rsidRDefault="00F75A1C" w:rsidP="00D25B0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FBB6" w14:textId="77777777" w:rsidR="00F75A1C" w:rsidRDefault="00F75A1C" w:rsidP="00D25B0B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6AE258EB" w14:textId="77777777" w:rsidR="00F75A1C" w:rsidRDefault="00F75A1C" w:rsidP="00D25B0B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087A2D7B" w14:textId="77777777" w:rsidR="00F75A1C" w:rsidRDefault="00F75A1C" w:rsidP="00D25B0B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522F6FC5" w14:textId="77777777" w:rsidR="00F75A1C" w:rsidRDefault="00F75A1C" w:rsidP="00D25B0B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05205AFF" w14:textId="77777777" w:rsidR="00F75A1C" w:rsidRDefault="00F75A1C" w:rsidP="00F75A1C"/>
    <w:p w14:paraId="3C15FFAB" w14:textId="78FFA28A" w:rsidR="00060974" w:rsidRDefault="00060974" w:rsidP="00060974">
      <w:pPr>
        <w:pStyle w:val="4"/>
      </w:pPr>
      <w:r>
        <w:t>Huffman</w:t>
      </w:r>
    </w:p>
    <w:p w14:paraId="50B1F6E6" w14:textId="77777777" w:rsidR="00060974" w:rsidRPr="00F75A1C" w:rsidRDefault="00060974" w:rsidP="00060974">
      <w:pPr>
        <w:pStyle w:val="5"/>
      </w:pPr>
      <w:r>
        <w:rPr>
          <w:rFonts w:hint="eastAsia"/>
        </w:rPr>
        <w:t>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60974" w14:paraId="08DCE101" w14:textId="77777777" w:rsidTr="001F7D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7FA" w14:textId="77777777" w:rsidR="00060974" w:rsidRDefault="00060974" w:rsidP="001F7DB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F42B" w14:textId="7C977D2A" w:rsidR="00060974" w:rsidRPr="00F36C7C" w:rsidRDefault="00060974" w:rsidP="00060974">
            <w:r w:rsidRPr="00F75A1C">
              <w:t>px_void PX_</w:t>
            </w:r>
            <w:r>
              <w:t>Huffman</w:t>
            </w:r>
            <w:r w:rsidRPr="00F75A1C">
              <w:t>Compress(px_byte *_in,px_uint input_size,px_byte *_out,px_uint *_outsize);</w:t>
            </w:r>
          </w:p>
        </w:tc>
      </w:tr>
      <w:tr w:rsidR="00060974" w14:paraId="074BA1C6" w14:textId="77777777" w:rsidTr="001F7D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C80" w14:textId="77777777" w:rsidR="00060974" w:rsidRDefault="00060974" w:rsidP="001F7DB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D9A0" w14:textId="7A582629" w:rsidR="00060974" w:rsidRPr="00F75A1C" w:rsidRDefault="00060974" w:rsidP="00060974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Huffman</w:t>
            </w:r>
            <w:r>
              <w:rPr>
                <w:b/>
              </w:rPr>
              <w:t>压缩一段数据</w:t>
            </w:r>
          </w:p>
        </w:tc>
      </w:tr>
      <w:tr w:rsidR="00060974" w14:paraId="419CE3A2" w14:textId="77777777" w:rsidTr="001F7D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9D0" w14:textId="77777777" w:rsidR="00060974" w:rsidRDefault="00060974" w:rsidP="001F7DB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DC4D" w14:textId="77777777" w:rsidR="00060974" w:rsidRDefault="00060974" w:rsidP="001F7DB2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319F6D09" w14:textId="77777777" w:rsidR="00060974" w:rsidRDefault="00060974" w:rsidP="001F7DB2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4C26BDDF" w14:textId="77777777" w:rsidR="00060974" w:rsidRDefault="00060974" w:rsidP="001F7DB2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054EF86B" w14:textId="77777777" w:rsidR="00060974" w:rsidRDefault="00060974" w:rsidP="001F7DB2">
            <w:r>
              <w:rPr>
                <w:rFonts w:hint="eastAsia"/>
              </w:rPr>
              <w:lastRenderedPageBreak/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3AD5919F" w14:textId="77777777" w:rsidR="00060974" w:rsidRDefault="00060974" w:rsidP="00060974"/>
    <w:p w14:paraId="2E405D73" w14:textId="77777777" w:rsidR="00060974" w:rsidRDefault="00060974" w:rsidP="00060974">
      <w:pPr>
        <w:pStyle w:val="5"/>
      </w:pPr>
      <w:r>
        <w:rPr>
          <w:rFonts w:hint="eastAsia"/>
        </w:rPr>
        <w:t>解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60974" w14:paraId="66793863" w14:textId="77777777" w:rsidTr="001F7D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2B3" w14:textId="77777777" w:rsidR="00060974" w:rsidRDefault="00060974" w:rsidP="001F7DB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9A3" w14:textId="1E1764AA" w:rsidR="00060974" w:rsidRPr="00F36C7C" w:rsidRDefault="00060974" w:rsidP="00060974">
            <w:r w:rsidRPr="00F75A1C">
              <w:t>px_void PX_</w:t>
            </w:r>
            <w:r>
              <w:t>Huffman</w:t>
            </w:r>
            <w:r w:rsidRPr="00F75A1C">
              <w:t>Compress(px_byte *_in,px_uint input_size,px_byte *_out,px_uint *_outsize);</w:t>
            </w:r>
          </w:p>
        </w:tc>
      </w:tr>
      <w:tr w:rsidR="00060974" w14:paraId="0C1BD75C" w14:textId="77777777" w:rsidTr="001F7D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451" w14:textId="77777777" w:rsidR="00060974" w:rsidRDefault="00060974" w:rsidP="001F7DB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5E9" w14:textId="33D34681" w:rsidR="00060974" w:rsidRPr="00F75A1C" w:rsidRDefault="00060974" w:rsidP="001F7DB2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Huffman</w:t>
            </w:r>
            <w:r>
              <w:rPr>
                <w:b/>
              </w:rPr>
              <w:t>压缩一段数据</w:t>
            </w:r>
          </w:p>
        </w:tc>
      </w:tr>
      <w:tr w:rsidR="00060974" w14:paraId="36726538" w14:textId="77777777" w:rsidTr="001F7D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A47D" w14:textId="77777777" w:rsidR="00060974" w:rsidRDefault="00060974" w:rsidP="001F7DB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0E80" w14:textId="77777777" w:rsidR="00060974" w:rsidRDefault="00060974" w:rsidP="001F7DB2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69291C17" w14:textId="77777777" w:rsidR="00060974" w:rsidRDefault="00060974" w:rsidP="001F7DB2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69278528" w14:textId="77777777" w:rsidR="00060974" w:rsidRDefault="00060974" w:rsidP="001F7DB2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2C2C3177" w14:textId="77777777" w:rsidR="00060974" w:rsidRDefault="00060974" w:rsidP="001F7DB2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25F827A7" w14:textId="77777777" w:rsidR="00060974" w:rsidRPr="00060974" w:rsidRDefault="00060974" w:rsidP="00F75A1C"/>
    <w:p w14:paraId="4DBDA26C" w14:textId="77777777" w:rsidR="00E758FF" w:rsidRDefault="006960DB" w:rsidP="00E758FF">
      <w:pPr>
        <w:pStyle w:val="2"/>
      </w:pPr>
      <w:r>
        <w:rPr>
          <w:rFonts w:hint="eastAsia"/>
        </w:rPr>
        <w:t>Kernel</w:t>
      </w:r>
    </w:p>
    <w:p w14:paraId="7F0CE492" w14:textId="77777777" w:rsidR="00E758FF" w:rsidRDefault="00E758FF" w:rsidP="00E758FF">
      <w:pPr>
        <w:pStyle w:val="3"/>
      </w:pPr>
      <w:r>
        <w:rPr>
          <w:rFonts w:hint="eastAsia"/>
        </w:rPr>
        <w:t>词法</w:t>
      </w:r>
      <w:r>
        <w:t>分析机</w:t>
      </w:r>
    </w:p>
    <w:p w14:paraId="2CA99EFD" w14:textId="77777777" w:rsidR="00E758FF" w:rsidRDefault="00E758FF" w:rsidP="00E758FF">
      <w:r>
        <w:rPr>
          <w:rFonts w:hint="eastAsia"/>
        </w:rPr>
        <w:t>Painter</w:t>
      </w:r>
      <w:r>
        <w:t xml:space="preserve">Engine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提供</w:t>
      </w:r>
      <w:r>
        <w:t>通用词法分析机</w:t>
      </w:r>
      <w:r>
        <w:t>,</w:t>
      </w:r>
      <w:r>
        <w:t>用于对常用文本类型的</w:t>
      </w:r>
      <w:r>
        <w:rPr>
          <w:rFonts w:hint="eastAsia"/>
        </w:rPr>
        <w:t>脚本</w:t>
      </w:r>
      <w:r>
        <w:t>,</w:t>
      </w:r>
      <w:r>
        <w:t>数据格式语言的词法分析</w:t>
      </w:r>
      <w:r>
        <w:t>,</w:t>
      </w:r>
      <w:r>
        <w:t>在使用词法分析机之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LexerInit</w:t>
      </w:r>
      <w:r>
        <w:t>对词法分析机进行初始化操作</w:t>
      </w:r>
      <w:r>
        <w:t>,</w:t>
      </w:r>
      <w:r>
        <w:t>在词法分析机使用完毕后</w:t>
      </w:r>
      <w:r>
        <w:t>,</w:t>
      </w:r>
      <w:r>
        <w:t>应该使用</w:t>
      </w:r>
      <w:r>
        <w:t>PX_LexerFree</w:t>
      </w:r>
      <w:r>
        <w:t>释放其占用资源</w:t>
      </w:r>
      <w:r>
        <w:t>.</w:t>
      </w:r>
    </w:p>
    <w:p w14:paraId="024523C2" w14:textId="77777777" w:rsidR="00E758FF" w:rsidRDefault="00E758FF" w:rsidP="00E758FF"/>
    <w:p w14:paraId="317986C5" w14:textId="77777777" w:rsidR="00E758FF" w:rsidRDefault="00E758FF" w:rsidP="00E758FF">
      <w:pPr>
        <w:pStyle w:val="4"/>
      </w:pPr>
      <w:r>
        <w:rPr>
          <w:rFonts w:hint="eastAsia"/>
        </w:rPr>
        <w:t>初始化词法</w:t>
      </w:r>
      <w:r>
        <w:t>分析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57C6CF3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D60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322" w14:textId="77777777" w:rsidR="00E758FF" w:rsidRPr="00F36C7C" w:rsidRDefault="00E758FF" w:rsidP="00E758FF">
            <w:r w:rsidRPr="00E758FF">
              <w:t>px_void PX_LexerInit(px_lexer *lexer,px_memorypool *mp);</w:t>
            </w:r>
          </w:p>
        </w:tc>
      </w:tr>
      <w:tr w:rsidR="00E758FF" w14:paraId="7F7B1696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FAD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3DE3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初始化词法</w:t>
            </w:r>
            <w:r>
              <w:rPr>
                <w:b/>
              </w:rPr>
              <w:t>分析机</w:t>
            </w:r>
          </w:p>
        </w:tc>
      </w:tr>
      <w:tr w:rsidR="00E758FF" w14:paraId="43839F91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E17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D1A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277B62A2" w14:textId="77777777" w:rsidR="00E758FF" w:rsidRDefault="00E758FF" w:rsidP="00E758FF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词法</w:t>
            </w:r>
            <w:r>
              <w:t>分析内存池</w:t>
            </w:r>
          </w:p>
        </w:tc>
      </w:tr>
    </w:tbl>
    <w:p w14:paraId="2B8D58CA" w14:textId="77777777" w:rsidR="00E758FF" w:rsidRDefault="00E758FF" w:rsidP="00E758FF"/>
    <w:p w14:paraId="6894126D" w14:textId="77777777" w:rsidR="00E758FF" w:rsidRDefault="00E758FF" w:rsidP="00E758FF">
      <w:pPr>
        <w:pStyle w:val="4"/>
      </w:pPr>
      <w:r>
        <w:rPr>
          <w:rFonts w:hint="eastAsia"/>
        </w:rPr>
        <w:t>注册注释</w:t>
      </w:r>
      <w:r>
        <w:t>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101D2ABD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FA9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4A1" w14:textId="77777777" w:rsidR="00E758FF" w:rsidRPr="00F36C7C" w:rsidRDefault="00E758FF" w:rsidP="00E758FF">
            <w:r w:rsidRPr="00E758FF">
              <w:t>px_void PX_LexerRegisterComment(px_lexer *lexer,px_char Begin[],px_char End[]);</w:t>
            </w:r>
          </w:p>
        </w:tc>
      </w:tr>
      <w:tr w:rsidR="00E758FF" w14:paraId="6C9492ED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5B9E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6C4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注册注释</w:t>
            </w:r>
            <w:r>
              <w:rPr>
                <w:b/>
              </w:rPr>
              <w:t>块</w:t>
            </w:r>
          </w:p>
        </w:tc>
      </w:tr>
      <w:tr w:rsidR="00E758FF" w14:paraId="7D658548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101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437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50776515" w14:textId="77777777" w:rsidR="00E758FF" w:rsidRDefault="00E758FF" w:rsidP="00E758FF">
            <w:r>
              <w:t xml:space="preserve">begin </w:t>
            </w:r>
            <w:r>
              <w:rPr>
                <w:rFonts w:hint="eastAsia"/>
              </w:rPr>
              <w:t>注释</w:t>
            </w:r>
            <w:r>
              <w:t>块</w:t>
            </w:r>
            <w:r>
              <w:rPr>
                <w:rFonts w:hint="eastAsia"/>
              </w:rPr>
              <w:t>的</w:t>
            </w:r>
            <w:r>
              <w:t>起</w:t>
            </w:r>
            <w:r>
              <w:rPr>
                <w:rFonts w:hint="eastAsia"/>
              </w:rPr>
              <w:t>始字符串</w:t>
            </w:r>
          </w:p>
          <w:p w14:paraId="0F6DABD3" w14:textId="77777777" w:rsidR="00E758FF" w:rsidRDefault="00E758FF" w:rsidP="00E758FF"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注释块</w:t>
            </w:r>
            <w:r>
              <w:t>的结束字符串</w:t>
            </w:r>
          </w:p>
        </w:tc>
      </w:tr>
      <w:tr w:rsidR="00E758FF" w:rsidRPr="00E758FF" w14:paraId="4AF05FA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DDF" w14:textId="77777777" w:rsidR="00E758FF" w:rsidRDefault="00E758FF" w:rsidP="00E758FF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0173" w14:textId="77777777" w:rsidR="00E758FF" w:rsidRDefault="00E758FF" w:rsidP="00E758FF">
            <w:r>
              <w:rPr>
                <w:rFonts w:hint="eastAsia"/>
              </w:rPr>
              <w:t>如果</w:t>
            </w:r>
            <w:r>
              <w:t>注释块的结束字符串是回车</w:t>
            </w:r>
            <w:r>
              <w:t>,</w:t>
            </w:r>
            <w:r>
              <w:t>则该注释块在解析后为一个回车符</w:t>
            </w:r>
          </w:p>
        </w:tc>
      </w:tr>
    </w:tbl>
    <w:p w14:paraId="0292A9CB" w14:textId="77777777" w:rsidR="00E758FF" w:rsidRDefault="00E758FF" w:rsidP="00E758FF"/>
    <w:p w14:paraId="4F888A97" w14:textId="77777777" w:rsidR="00E758FF" w:rsidRDefault="00E758FF" w:rsidP="00E758FF">
      <w:pPr>
        <w:pStyle w:val="4"/>
      </w:pPr>
      <w:r>
        <w:rPr>
          <w:rFonts w:hint="eastAsia"/>
        </w:rPr>
        <w:t>注册包含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4DE8723F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A563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256" w14:textId="77777777" w:rsidR="00E758FF" w:rsidRPr="00F36C7C" w:rsidRDefault="00E758FF" w:rsidP="00E758FF">
            <w:r w:rsidRPr="00E758FF">
              <w:t>px_uint PX_LexerRegisterContainer(px_lexer *lexer,px_char Begin[],px_char End[]);</w:t>
            </w:r>
          </w:p>
        </w:tc>
      </w:tr>
      <w:tr w:rsidR="00E758FF" w14:paraId="49F9553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F07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F13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注册注释</w:t>
            </w:r>
            <w:r>
              <w:rPr>
                <w:b/>
              </w:rPr>
              <w:t>块</w:t>
            </w:r>
          </w:p>
        </w:tc>
      </w:tr>
      <w:tr w:rsidR="00E758FF" w14:paraId="01D27A67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43D2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082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08430064" w14:textId="77777777" w:rsidR="00E758FF" w:rsidRDefault="00E758FF" w:rsidP="00E758FF">
            <w:r>
              <w:t xml:space="preserve">begin </w:t>
            </w:r>
            <w:r>
              <w:rPr>
                <w:rFonts w:hint="eastAsia"/>
              </w:rPr>
              <w:t>包含</w:t>
            </w:r>
            <w:r>
              <w:t>块</w:t>
            </w:r>
            <w:r>
              <w:rPr>
                <w:rFonts w:hint="eastAsia"/>
              </w:rPr>
              <w:t>的</w:t>
            </w:r>
            <w:r>
              <w:t>起</w:t>
            </w:r>
            <w:r>
              <w:rPr>
                <w:rFonts w:hint="eastAsia"/>
              </w:rPr>
              <w:t>始字符串</w:t>
            </w:r>
          </w:p>
          <w:p w14:paraId="0D72A28C" w14:textId="77777777" w:rsidR="00E758FF" w:rsidRDefault="00E758FF" w:rsidP="00E758FF"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包含块</w:t>
            </w:r>
            <w:r>
              <w:t>的结束字符串</w:t>
            </w:r>
          </w:p>
        </w:tc>
      </w:tr>
      <w:tr w:rsidR="00E758FF" w14:paraId="5B3CE690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4F9" w14:textId="77777777" w:rsidR="00E758FF" w:rsidRDefault="00E758FF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6BC" w14:textId="77777777" w:rsidR="00E758FF" w:rsidRDefault="00E758FF" w:rsidP="00E758FF">
            <w:r>
              <w:rPr>
                <w:rFonts w:hint="eastAsia"/>
              </w:rPr>
              <w:t>该</w:t>
            </w:r>
            <w:r>
              <w:t>包含块的索引</w:t>
            </w:r>
            <w:r>
              <w:t>ID</w:t>
            </w:r>
          </w:p>
        </w:tc>
      </w:tr>
    </w:tbl>
    <w:p w14:paraId="4A6606A4" w14:textId="77777777" w:rsidR="00E758FF" w:rsidRDefault="00E758FF" w:rsidP="00E758FF"/>
    <w:p w14:paraId="4719A3BC" w14:textId="77777777" w:rsidR="00E758FF" w:rsidRDefault="00E758FF" w:rsidP="00E758FF"/>
    <w:p w14:paraId="3DAB3B30" w14:textId="77777777" w:rsidR="00E758FF" w:rsidRDefault="00E758FF" w:rsidP="00E758FF"/>
    <w:p w14:paraId="6D0A7CBF" w14:textId="77777777" w:rsidR="00E758FF" w:rsidRDefault="00E758FF" w:rsidP="00E758FF">
      <w:pPr>
        <w:pStyle w:val="4"/>
      </w:pPr>
      <w:r>
        <w:rPr>
          <w:rFonts w:hint="eastAsia"/>
        </w:rPr>
        <w:t>注册空白符</w:t>
      </w:r>
    </w:p>
    <w:p w14:paraId="4660A332" w14:textId="77777777" w:rsidR="00E758FF" w:rsidRDefault="00E758FF" w:rsidP="00E758FF">
      <w:r>
        <w:rPr>
          <w:rFonts w:hint="eastAsia"/>
        </w:rPr>
        <w:t>多个</w:t>
      </w:r>
      <w:r>
        <w:t>连续的空白符在解析过程中将被解析为单个空白符</w:t>
      </w:r>
    </w:p>
    <w:p w14:paraId="0461A017" w14:textId="77777777" w:rsidR="00E758FF" w:rsidRPr="00E758FF" w:rsidRDefault="00E758FF" w:rsidP="00E758FF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7D983CD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4D8D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0BB" w14:textId="77777777" w:rsidR="00E758FF" w:rsidRPr="00F36C7C" w:rsidRDefault="00E758FF" w:rsidP="00E758FF">
            <w:r w:rsidRPr="00E758FF">
              <w:t>px_void PX_LexerRegisterSpacer(px_lexer *lexer,px_char Spacer);</w:t>
            </w:r>
          </w:p>
        </w:tc>
      </w:tr>
      <w:tr w:rsidR="00E758FF" w14:paraId="138DD26F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45A5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BAC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注册空白符</w:t>
            </w:r>
          </w:p>
        </w:tc>
      </w:tr>
      <w:tr w:rsidR="00E758FF" w14:paraId="1BB70DF6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3FF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5E8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306487B6" w14:textId="77777777" w:rsidR="00E758FF" w:rsidRDefault="00E758FF" w:rsidP="00E758FF">
            <w:r>
              <w:t xml:space="preserve">Spacer </w:t>
            </w:r>
            <w:r>
              <w:rPr>
                <w:rFonts w:hint="eastAsia"/>
              </w:rPr>
              <w:t>空白符</w:t>
            </w:r>
          </w:p>
        </w:tc>
      </w:tr>
    </w:tbl>
    <w:p w14:paraId="589F5CB9" w14:textId="77777777" w:rsidR="00E758FF" w:rsidRDefault="00E758FF" w:rsidP="00E758FF"/>
    <w:p w14:paraId="74B5148C" w14:textId="77777777" w:rsidR="00E758FF" w:rsidRDefault="00E758FF" w:rsidP="00E758FF">
      <w:pPr>
        <w:pStyle w:val="4"/>
      </w:pPr>
      <w:r>
        <w:rPr>
          <w:rFonts w:hint="eastAsia"/>
        </w:rPr>
        <w:t>注册分隔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7E6C60E5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BEA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FFE" w14:textId="77777777" w:rsidR="00E758FF" w:rsidRPr="00F36C7C" w:rsidRDefault="00E758FF" w:rsidP="00E758FF">
            <w:r w:rsidRPr="00E758FF">
              <w:t>px_uint PX_LexerRegisterDelimiter(px_lexer *lexer,px_char Delimiter);</w:t>
            </w:r>
          </w:p>
        </w:tc>
      </w:tr>
      <w:tr w:rsidR="00E758FF" w14:paraId="34DCD3FD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84A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58A" w14:textId="77777777" w:rsidR="00E758FF" w:rsidRPr="00C853B2" w:rsidRDefault="00E758FF" w:rsidP="004330ED">
            <w:pPr>
              <w:rPr>
                <w:b/>
              </w:rPr>
            </w:pPr>
            <w:r>
              <w:rPr>
                <w:rFonts w:hint="eastAsia"/>
                <w:b/>
              </w:rPr>
              <w:t>注册</w:t>
            </w:r>
            <w:r w:rsidR="004330ED">
              <w:rPr>
                <w:rFonts w:hint="eastAsia"/>
                <w:b/>
              </w:rPr>
              <w:t>分隔</w:t>
            </w:r>
            <w:r>
              <w:rPr>
                <w:rFonts w:hint="eastAsia"/>
                <w:b/>
              </w:rPr>
              <w:t>符</w:t>
            </w:r>
          </w:p>
        </w:tc>
      </w:tr>
      <w:tr w:rsidR="00E758FF" w14:paraId="5F6C3C4C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71F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B4D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118CBE46" w14:textId="77777777" w:rsidR="00E758FF" w:rsidRDefault="004330ED" w:rsidP="004330ED">
            <w:r w:rsidRPr="00E758FF">
              <w:t>Delimiter</w:t>
            </w:r>
            <w:r>
              <w:rPr>
                <w:rFonts w:hint="eastAsia"/>
              </w:rPr>
              <w:t>分隔符</w:t>
            </w:r>
          </w:p>
        </w:tc>
      </w:tr>
      <w:tr w:rsidR="004330ED" w14:paraId="4CDE1CBB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AA4" w14:textId="77777777" w:rsidR="004330ED" w:rsidRDefault="004330ED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929" w14:textId="77777777" w:rsidR="004330ED" w:rsidRDefault="004330ED" w:rsidP="00E758FF">
            <w:r>
              <w:rPr>
                <w:rFonts w:hint="eastAsia"/>
              </w:rPr>
              <w:t>该</w:t>
            </w:r>
            <w:r>
              <w:t>分隔符的</w:t>
            </w:r>
            <w:r>
              <w:t>ID</w:t>
            </w:r>
          </w:p>
        </w:tc>
      </w:tr>
    </w:tbl>
    <w:p w14:paraId="00010CAD" w14:textId="77777777" w:rsidR="00E758FF" w:rsidRDefault="00E758FF" w:rsidP="00E758FF"/>
    <w:p w14:paraId="434FFB0D" w14:textId="77777777" w:rsidR="004330ED" w:rsidRDefault="004330ED" w:rsidP="00E758FF"/>
    <w:p w14:paraId="6E5EF006" w14:textId="77777777" w:rsidR="004330ED" w:rsidRDefault="004330ED" w:rsidP="004330ED">
      <w:pPr>
        <w:pStyle w:val="4"/>
      </w:pPr>
      <w:r>
        <w:rPr>
          <w:rFonts w:hint="eastAsia"/>
        </w:rPr>
        <w:t>取得分隔符</w:t>
      </w:r>
      <w:r>
        <w:t>I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0ED" w14:paraId="7F3DCBD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6C3" w14:textId="77777777" w:rsidR="004330ED" w:rsidRDefault="004330ED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5EC" w14:textId="77777777" w:rsidR="004330ED" w:rsidRPr="00F36C7C" w:rsidRDefault="004330ED" w:rsidP="00E573D8">
            <w:r w:rsidRPr="004330ED">
              <w:t>px_uint PX_LexerGetDelimiterType(px_lexer *lexer,px_char Delimiter);</w:t>
            </w:r>
          </w:p>
        </w:tc>
      </w:tr>
      <w:tr w:rsidR="004330ED" w14:paraId="5F5D127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6FD7" w14:textId="77777777" w:rsidR="004330ED" w:rsidRDefault="004330ED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4D45" w14:textId="77777777" w:rsidR="004330ED" w:rsidRPr="00C853B2" w:rsidRDefault="004330ED" w:rsidP="00E573D8">
            <w:pPr>
              <w:rPr>
                <w:b/>
              </w:rPr>
            </w:pPr>
            <w:r w:rsidRPr="004330ED">
              <w:rPr>
                <w:rFonts w:hint="eastAsia"/>
                <w:b/>
              </w:rPr>
              <w:t>取得分隔符</w:t>
            </w:r>
            <w:r w:rsidRPr="004330ED">
              <w:rPr>
                <w:rFonts w:hint="eastAsia"/>
                <w:b/>
              </w:rPr>
              <w:t>ID</w:t>
            </w:r>
          </w:p>
        </w:tc>
      </w:tr>
      <w:tr w:rsidR="004330ED" w14:paraId="3EFDD6C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EF0" w14:textId="77777777" w:rsidR="004330ED" w:rsidRDefault="004330ED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806F" w14:textId="77777777" w:rsidR="004330ED" w:rsidRDefault="004330ED" w:rsidP="00E573D8">
            <w:r>
              <w:t>lexer px_lexer</w:t>
            </w:r>
            <w:r>
              <w:t>结构指针</w:t>
            </w:r>
          </w:p>
          <w:p w14:paraId="7CE02BD0" w14:textId="77777777" w:rsidR="004330ED" w:rsidRDefault="004330ED" w:rsidP="00E573D8">
            <w:r w:rsidRPr="00E758FF">
              <w:lastRenderedPageBreak/>
              <w:t>Delimiter</w:t>
            </w:r>
            <w:r>
              <w:rPr>
                <w:rFonts w:hint="eastAsia"/>
              </w:rPr>
              <w:t>分隔符</w:t>
            </w:r>
          </w:p>
        </w:tc>
      </w:tr>
      <w:tr w:rsidR="004330ED" w14:paraId="250FDBC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E42" w14:textId="77777777" w:rsidR="004330ED" w:rsidRDefault="004330ED" w:rsidP="00E573D8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324" w14:textId="77777777" w:rsidR="004330ED" w:rsidRDefault="004330ED" w:rsidP="00E573D8">
            <w:r>
              <w:rPr>
                <w:rFonts w:hint="eastAsia"/>
              </w:rPr>
              <w:t>该</w:t>
            </w:r>
            <w:r>
              <w:t>分隔符的</w:t>
            </w:r>
            <w:r>
              <w:rPr>
                <w:rFonts w:hint="eastAsia"/>
              </w:rPr>
              <w:t>注册</w:t>
            </w:r>
            <w:r>
              <w:t>ID</w:t>
            </w:r>
          </w:p>
        </w:tc>
      </w:tr>
    </w:tbl>
    <w:p w14:paraId="6C6E9FF4" w14:textId="77777777" w:rsidR="004330ED" w:rsidRDefault="004330ED" w:rsidP="00E758FF"/>
    <w:p w14:paraId="6AFB44DB" w14:textId="77777777" w:rsidR="004330ED" w:rsidRDefault="004330ED" w:rsidP="004330ED">
      <w:pPr>
        <w:pStyle w:val="4"/>
      </w:pPr>
      <w:r>
        <w:rPr>
          <w:rFonts w:hint="eastAsia"/>
        </w:rPr>
        <w:t>取得字符串包含</w:t>
      </w:r>
      <w:r>
        <w:t>块类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0ED" w14:paraId="5C49400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115" w14:textId="77777777" w:rsidR="004330ED" w:rsidRDefault="004330ED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F49" w14:textId="77777777" w:rsidR="004330ED" w:rsidRPr="00F36C7C" w:rsidRDefault="004330ED" w:rsidP="00E573D8">
            <w:r>
              <w:t xml:space="preserve">px_uint </w:t>
            </w:r>
            <w:r w:rsidRPr="004330ED">
              <w:t>PX_LexerGetContainerType(px_lexer *lexer,px_char *pContainerText);</w:t>
            </w:r>
          </w:p>
        </w:tc>
      </w:tr>
      <w:tr w:rsidR="004330ED" w14:paraId="2A3E7FF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257" w14:textId="77777777" w:rsidR="004330ED" w:rsidRDefault="004330ED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21B9" w14:textId="77777777" w:rsidR="004330ED" w:rsidRPr="00C853B2" w:rsidRDefault="004330ED" w:rsidP="00E573D8">
            <w:pPr>
              <w:rPr>
                <w:b/>
              </w:rPr>
            </w:pPr>
            <w:r w:rsidRPr="004330ED">
              <w:rPr>
                <w:rFonts w:hint="eastAsia"/>
                <w:b/>
              </w:rPr>
              <w:t>取得字符串包含块类型</w:t>
            </w:r>
          </w:p>
        </w:tc>
      </w:tr>
      <w:tr w:rsidR="004330ED" w14:paraId="5863CB2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F54D" w14:textId="77777777" w:rsidR="004330ED" w:rsidRDefault="004330ED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6004" w14:textId="77777777" w:rsidR="004330ED" w:rsidRDefault="004330ED" w:rsidP="00E573D8">
            <w:r>
              <w:t>lexer px_lexer</w:t>
            </w:r>
            <w:r>
              <w:t>结构指针</w:t>
            </w:r>
          </w:p>
          <w:p w14:paraId="76D15982" w14:textId="77777777" w:rsidR="004330ED" w:rsidRDefault="004330ED" w:rsidP="004330ED">
            <w:r w:rsidRPr="004330ED">
              <w:t>pContainerText</w:t>
            </w:r>
            <w:r>
              <w:rPr>
                <w:rFonts w:hint="eastAsia"/>
              </w:rPr>
              <w:t>解释文本</w:t>
            </w:r>
          </w:p>
        </w:tc>
      </w:tr>
      <w:tr w:rsidR="004330ED" w14:paraId="0508B97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6C4" w14:textId="77777777" w:rsidR="004330ED" w:rsidRDefault="004330ED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54C3" w14:textId="77777777" w:rsidR="004330ED" w:rsidRDefault="004330ED" w:rsidP="004330ED">
            <w:r>
              <w:rPr>
                <w:rFonts w:hint="eastAsia"/>
              </w:rPr>
              <w:t>该包含块的</w:t>
            </w:r>
            <w:r>
              <w:t>注册</w:t>
            </w:r>
            <w:r>
              <w:t>ID</w:t>
            </w:r>
          </w:p>
        </w:tc>
      </w:tr>
    </w:tbl>
    <w:p w14:paraId="3ABF26F3" w14:textId="77777777" w:rsidR="004330ED" w:rsidRDefault="004330ED" w:rsidP="00E758FF"/>
    <w:p w14:paraId="52461EA1" w14:textId="77777777" w:rsidR="003B38F4" w:rsidRDefault="003B38F4" w:rsidP="00E758FF"/>
    <w:p w14:paraId="6711E4F9" w14:textId="77777777" w:rsidR="003B38F4" w:rsidRDefault="003B38F4" w:rsidP="00E758FF"/>
    <w:p w14:paraId="348A002C" w14:textId="77777777" w:rsidR="003B38F4" w:rsidRDefault="003B38F4" w:rsidP="003B38F4">
      <w:pPr>
        <w:pStyle w:val="4"/>
      </w:pPr>
      <w:r>
        <w:rPr>
          <w:rFonts w:hint="eastAsia"/>
        </w:rPr>
        <w:t>释放词法</w:t>
      </w:r>
      <w:r>
        <w:t>分析机资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B38F4" w14:paraId="26A26828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580D" w14:textId="77777777" w:rsidR="003B38F4" w:rsidRDefault="003B38F4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9CF" w14:textId="77777777" w:rsidR="003B38F4" w:rsidRPr="00F36C7C" w:rsidRDefault="003B38F4" w:rsidP="00E573D8">
            <w:r w:rsidRPr="003B38F4">
              <w:t>px_void PX_LexerFree(px_lexer *lexer);</w:t>
            </w:r>
          </w:p>
        </w:tc>
      </w:tr>
      <w:tr w:rsidR="003B38F4" w14:paraId="0CB3CB6C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70B" w14:textId="77777777" w:rsidR="003B38F4" w:rsidRDefault="003B38F4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9E6" w14:textId="77777777" w:rsidR="003B38F4" w:rsidRPr="00C853B2" w:rsidRDefault="003B38F4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释放词法</w:t>
            </w:r>
            <w:r>
              <w:rPr>
                <w:b/>
              </w:rPr>
              <w:t>分析机资源</w:t>
            </w:r>
          </w:p>
        </w:tc>
      </w:tr>
      <w:tr w:rsidR="003B38F4" w14:paraId="1F9DDA9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B0EB" w14:textId="77777777" w:rsidR="003B38F4" w:rsidRDefault="003B38F4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1A89" w14:textId="77777777" w:rsidR="003B38F4" w:rsidRDefault="003B38F4" w:rsidP="003B38F4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5D72D52" w14:textId="77777777" w:rsidR="003B38F4" w:rsidRDefault="003B38F4" w:rsidP="00E758FF"/>
    <w:p w14:paraId="2AF25631" w14:textId="77777777" w:rsidR="00537D61" w:rsidRDefault="00537D61" w:rsidP="00537D61">
      <w:pPr>
        <w:pStyle w:val="4"/>
      </w:pPr>
      <w:r>
        <w:rPr>
          <w:rFonts w:hint="eastAsia"/>
        </w:rPr>
        <w:t>加载分析</w:t>
      </w:r>
      <w:r>
        <w:t>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37D61" w14:paraId="74C140D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081" w14:textId="77777777" w:rsidR="00537D61" w:rsidRDefault="00537D6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260" w14:textId="77777777" w:rsidR="00537D61" w:rsidRDefault="00537D61" w:rsidP="00537D61">
            <w:r>
              <w:t>px_bool PX_LexerSortText(px_lexer *lexer,px_char *SourceText);</w:t>
            </w:r>
          </w:p>
          <w:p w14:paraId="470DBABA" w14:textId="77777777" w:rsidR="00537D61" w:rsidRPr="00F36C7C" w:rsidRDefault="00537D61" w:rsidP="00537D61">
            <w:r>
              <w:t>px_bool  PX_LexerLoadSourceFromMemory(px_lexer *lexer,px_byte *buffer);</w:t>
            </w:r>
          </w:p>
        </w:tc>
      </w:tr>
      <w:tr w:rsidR="00537D61" w14:paraId="63636FE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F0D" w14:textId="77777777" w:rsidR="00537D61" w:rsidRDefault="00537D6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4CE" w14:textId="77777777" w:rsidR="00537D61" w:rsidRPr="00C853B2" w:rsidRDefault="00537D6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释放词法</w:t>
            </w:r>
            <w:r>
              <w:rPr>
                <w:b/>
              </w:rPr>
              <w:t>分析机资源</w:t>
            </w:r>
          </w:p>
        </w:tc>
      </w:tr>
      <w:tr w:rsidR="00537D61" w14:paraId="0A5A8896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E948" w14:textId="77777777" w:rsidR="00537D61" w:rsidRDefault="00537D6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579A" w14:textId="77777777" w:rsidR="00537D61" w:rsidRDefault="00537D6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35B8B73E" w14:textId="77777777" w:rsidR="00537D61" w:rsidRDefault="00537D61" w:rsidP="00E573D8">
            <w:r>
              <w:t xml:space="preserve">SourceText Buffer </w:t>
            </w:r>
            <w:r>
              <w:rPr>
                <w:rFonts w:hint="eastAsia"/>
              </w:rPr>
              <w:t>分析</w:t>
            </w:r>
            <w:r>
              <w:t>文本</w:t>
            </w:r>
          </w:p>
        </w:tc>
      </w:tr>
      <w:tr w:rsidR="00537D61" w14:paraId="217AC2C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ABC6" w14:textId="77777777" w:rsidR="00537D61" w:rsidRDefault="00537D6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722" w14:textId="77777777" w:rsidR="00537D61" w:rsidRDefault="00537D61" w:rsidP="00E573D8">
            <w:r>
              <w:rPr>
                <w:rFonts w:hint="eastAsia"/>
              </w:rPr>
              <w:t>如果</w:t>
            </w:r>
            <w:r>
              <w:t>成功解析返回</w:t>
            </w:r>
            <w:r>
              <w:t>PX_TRUE,</w:t>
            </w:r>
            <w:r>
              <w:t>否则返回</w:t>
            </w:r>
            <w:r>
              <w:t>PX_FALSE(</w:t>
            </w:r>
            <w:r>
              <w:rPr>
                <w:rFonts w:hint="eastAsia"/>
              </w:rPr>
              <w:t>词法</w:t>
            </w:r>
            <w:r>
              <w:t>错误</w:t>
            </w:r>
            <w:r>
              <w:t>)</w:t>
            </w:r>
          </w:p>
        </w:tc>
      </w:tr>
    </w:tbl>
    <w:p w14:paraId="7D8F1472" w14:textId="77777777" w:rsidR="00537D61" w:rsidRDefault="00537D61" w:rsidP="00537D61"/>
    <w:p w14:paraId="7510568B" w14:textId="77777777" w:rsidR="00887A71" w:rsidRDefault="00887A71" w:rsidP="00887A71">
      <w:pPr>
        <w:pStyle w:val="4"/>
      </w:pPr>
      <w:r>
        <w:rPr>
          <w:rFonts w:hint="eastAsia"/>
        </w:rPr>
        <w:t>读取</w:t>
      </w:r>
      <w:r>
        <w:t>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0013470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F987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5A3B" w14:textId="77777777" w:rsidR="00887A71" w:rsidRPr="00F36C7C" w:rsidRDefault="00887A71" w:rsidP="00E573D8">
            <w:r w:rsidRPr="00887A71">
              <w:t>px_bool PX_LexerReadString(px_lexer *lexer,px_string *str,px_uint size);</w:t>
            </w:r>
          </w:p>
        </w:tc>
      </w:tr>
      <w:tr w:rsidR="00887A71" w14:paraId="3B6CCD5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6DB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3C0E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在当前</w:t>
            </w:r>
            <w:r>
              <w:rPr>
                <w:b/>
              </w:rPr>
              <w:t>词法分析状态下读取文本</w:t>
            </w:r>
            <w:r>
              <w:rPr>
                <w:b/>
              </w:rPr>
              <w:t>,</w:t>
            </w:r>
            <w:r>
              <w:rPr>
                <w:b/>
              </w:rPr>
              <w:t>该文本不置入词法分析</w:t>
            </w:r>
          </w:p>
        </w:tc>
      </w:tr>
      <w:tr w:rsidR="00887A71" w14:paraId="7C06F07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2F0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8F7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67094528" w14:textId="77777777" w:rsidR="00887A71" w:rsidRDefault="00887A71" w:rsidP="00E573D8">
            <w:r>
              <w:t xml:space="preserve">str </w:t>
            </w:r>
            <w:r>
              <w:rPr>
                <w:rFonts w:hint="eastAsia"/>
              </w:rPr>
              <w:t>字符</w:t>
            </w:r>
            <w:r>
              <w:t>串指针</w:t>
            </w:r>
          </w:p>
          <w:p w14:paraId="69AF1008" w14:textId="77777777" w:rsidR="00887A71" w:rsidRDefault="00887A71" w:rsidP="00E573D8">
            <w:r>
              <w:rPr>
                <w:rFonts w:hint="eastAsia"/>
              </w:rPr>
              <w:lastRenderedPageBreak/>
              <w:t>size</w:t>
            </w:r>
            <w:r>
              <w:t xml:space="preserve"> </w:t>
            </w:r>
            <w:r>
              <w:rPr>
                <w:rFonts w:hint="eastAsia"/>
              </w:rPr>
              <w:t>大小</w:t>
            </w:r>
          </w:p>
        </w:tc>
      </w:tr>
      <w:tr w:rsidR="00887A71" w14:paraId="679B088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5B0C" w14:textId="77777777" w:rsidR="00887A71" w:rsidRDefault="00887A71" w:rsidP="00E573D8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B2A" w14:textId="77777777" w:rsidR="00887A71" w:rsidRDefault="00887A71" w:rsidP="00E573D8">
            <w:r>
              <w:rPr>
                <w:rFonts w:hint="eastAsia"/>
              </w:rPr>
              <w:t>如果</w:t>
            </w:r>
            <w:r>
              <w:t>成功解析返回</w:t>
            </w:r>
            <w:r>
              <w:t>PX_TRUE,</w:t>
            </w:r>
            <w:r>
              <w:t>否则返回</w:t>
            </w:r>
            <w:r>
              <w:t>PX_FALSE(</w:t>
            </w:r>
            <w:r>
              <w:rPr>
                <w:rFonts w:hint="eastAsia"/>
              </w:rPr>
              <w:t>词法</w:t>
            </w:r>
            <w:r>
              <w:t>错误</w:t>
            </w:r>
            <w:r>
              <w:t>)</w:t>
            </w:r>
          </w:p>
        </w:tc>
      </w:tr>
    </w:tbl>
    <w:p w14:paraId="41A30B92" w14:textId="77777777" w:rsidR="003B38F4" w:rsidRDefault="003B38F4" w:rsidP="00E758FF"/>
    <w:p w14:paraId="26FFB010" w14:textId="77777777" w:rsidR="00887A71" w:rsidRDefault="00887A71" w:rsidP="00E758FF"/>
    <w:p w14:paraId="3A122F5A" w14:textId="77777777" w:rsidR="00887A71" w:rsidRDefault="00887A71" w:rsidP="00887A71">
      <w:pPr>
        <w:pStyle w:val="4"/>
      </w:pPr>
      <w:r>
        <w:rPr>
          <w:rFonts w:hint="eastAsia"/>
        </w:rPr>
        <w:t>取得特殊</w:t>
      </w:r>
      <w:r>
        <w:t>符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3B36610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6BDB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A6E" w14:textId="77777777" w:rsidR="00887A71" w:rsidRPr="00F36C7C" w:rsidRDefault="00887A71" w:rsidP="00E573D8">
            <w:r w:rsidRPr="00887A71">
              <w:t>px_char</w:t>
            </w:r>
            <w:r w:rsidRPr="00887A71">
              <w:tab/>
              <w:t>PX_LexerGetSymbol(px_lexer *lexer);</w:t>
            </w:r>
          </w:p>
        </w:tc>
      </w:tr>
      <w:tr w:rsidR="00887A71" w14:paraId="07C15EF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990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AFD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分析的符号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分隔符</w:t>
            </w:r>
            <w:r>
              <w:rPr>
                <w:b/>
              </w:rPr>
              <w:t>,</w:t>
            </w:r>
            <w:r>
              <w:rPr>
                <w:b/>
              </w:rPr>
              <w:t>空白符或回车符</w:t>
            </w:r>
            <w:r>
              <w:rPr>
                <w:b/>
              </w:rPr>
              <w:t>)</w:t>
            </w:r>
          </w:p>
        </w:tc>
      </w:tr>
      <w:tr w:rsidR="00887A71" w14:paraId="3E488F5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B6A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D43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</w:tc>
      </w:tr>
      <w:tr w:rsidR="00887A71" w14:paraId="1B2847F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750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638" w14:textId="77777777" w:rsidR="00887A71" w:rsidRDefault="00887A71" w:rsidP="00E573D8">
            <w:r>
              <w:rPr>
                <w:rFonts w:hint="eastAsia"/>
              </w:rPr>
              <w:t>当前分析</w:t>
            </w:r>
            <w:r>
              <w:t>的符号</w:t>
            </w:r>
          </w:p>
        </w:tc>
      </w:tr>
    </w:tbl>
    <w:p w14:paraId="735E8B73" w14:textId="77777777" w:rsidR="00887A71" w:rsidRDefault="00887A71" w:rsidP="00E758FF"/>
    <w:p w14:paraId="0D18B31E" w14:textId="77777777" w:rsidR="00887A71" w:rsidRDefault="00887A71" w:rsidP="00E758FF"/>
    <w:p w14:paraId="079C2E97" w14:textId="77777777" w:rsidR="00887A71" w:rsidRDefault="00887A71" w:rsidP="00E758FF"/>
    <w:p w14:paraId="0DB3FC2C" w14:textId="77777777" w:rsidR="00887A71" w:rsidRDefault="00887A71" w:rsidP="00E758FF"/>
    <w:p w14:paraId="4CDDE8FE" w14:textId="77777777" w:rsidR="00887A71" w:rsidRDefault="00887A71" w:rsidP="00E758FF"/>
    <w:p w14:paraId="78403D46" w14:textId="77777777" w:rsidR="00887A71" w:rsidRDefault="00887A71" w:rsidP="00887A71">
      <w:pPr>
        <w:pStyle w:val="4"/>
      </w:pPr>
      <w:r>
        <w:rPr>
          <w:rFonts w:hint="eastAsia"/>
        </w:rPr>
        <w:t>取得当前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6BE96C3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0F0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F06D" w14:textId="77777777" w:rsidR="00887A71" w:rsidRPr="00F36C7C" w:rsidRDefault="00887A71" w:rsidP="00E573D8">
            <w:r w:rsidRPr="00887A71">
              <w:t>px_void PX_LexerGetLexemeString(px_lexer *lexer,px_string *str);</w:t>
            </w:r>
          </w:p>
        </w:tc>
      </w:tr>
      <w:tr w:rsidR="00887A71" w14:paraId="61980B68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73E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E730" w14:textId="77777777" w:rsidR="00887A71" w:rsidRPr="00C853B2" w:rsidRDefault="00887A71" w:rsidP="00887A71">
            <w:pPr>
              <w:rPr>
                <w:b/>
              </w:rPr>
            </w:pPr>
            <w:r>
              <w:rPr>
                <w:rFonts w:hint="eastAsia"/>
                <w:b/>
              </w:rPr>
              <w:t>取得当前词文本</w:t>
            </w:r>
          </w:p>
        </w:tc>
      </w:tr>
      <w:tr w:rsidR="00887A71" w14:paraId="53082DB8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EFF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AC9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6921DC2A" w14:textId="77777777" w:rsidR="00887A71" w:rsidRDefault="00887A71" w:rsidP="00E573D8">
            <w:r>
              <w:t>str px_string</w:t>
            </w:r>
            <w:r>
              <w:t>指针</w:t>
            </w:r>
          </w:p>
        </w:tc>
      </w:tr>
      <w:tr w:rsidR="00887A71" w14:paraId="722BC69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C59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0BC" w14:textId="77777777" w:rsidR="00887A71" w:rsidRDefault="00887A71" w:rsidP="00E573D8"/>
        </w:tc>
      </w:tr>
    </w:tbl>
    <w:p w14:paraId="146F91F0" w14:textId="77777777" w:rsidR="00887A71" w:rsidRDefault="00887A71" w:rsidP="00E758FF"/>
    <w:p w14:paraId="173E6574" w14:textId="77777777" w:rsidR="00887A71" w:rsidRDefault="00887A71" w:rsidP="00887A7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可以</w:t>
      </w:r>
      <w:r>
        <w:t>通过访问</w:t>
      </w:r>
      <w:r>
        <w:rPr>
          <w:rFonts w:ascii="新宋体" w:eastAsia="新宋体" w:cs="新宋体"/>
          <w:kern w:val="0"/>
          <w:sz w:val="19"/>
          <w:szCs w:val="19"/>
        </w:rPr>
        <w:t>px_lexer-&gt;</w:t>
      </w:r>
      <w:r w:rsidRPr="00887A71"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kern w:val="0"/>
          <w:sz w:val="19"/>
          <w:szCs w:val="19"/>
        </w:rPr>
        <w:t xml:space="preserve">CurLexeme </w:t>
      </w:r>
      <w:r>
        <w:rPr>
          <w:rFonts w:ascii="新宋体" w:eastAsia="新宋体" w:cs="新宋体" w:hint="eastAsia"/>
          <w:kern w:val="0"/>
          <w:sz w:val="19"/>
          <w:szCs w:val="19"/>
        </w:rPr>
        <w:t>直接</w:t>
      </w:r>
      <w:r>
        <w:rPr>
          <w:rFonts w:ascii="新宋体" w:eastAsia="新宋体" w:cs="新宋体"/>
          <w:kern w:val="0"/>
          <w:sz w:val="19"/>
          <w:szCs w:val="19"/>
        </w:rPr>
        <w:t>取得词字符串</w:t>
      </w:r>
    </w:p>
    <w:p w14:paraId="4FC6CEA2" w14:textId="77777777" w:rsidR="00887A71" w:rsidRDefault="00887A71" w:rsidP="00887A7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18F1FF3C" w14:textId="77777777" w:rsidR="00887A71" w:rsidRDefault="00887A71" w:rsidP="00887A71">
      <w:pPr>
        <w:pStyle w:val="4"/>
      </w:pPr>
      <w:r>
        <w:rPr>
          <w:rFonts w:hint="eastAsia"/>
        </w:rPr>
        <w:t>取得包含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73800C2B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3B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262" w14:textId="77777777" w:rsidR="00887A71" w:rsidRPr="00F36C7C" w:rsidRDefault="00887A71" w:rsidP="00E573D8">
            <w:r w:rsidRPr="00887A71">
              <w:t>px_void PX_LexerGetIncludedString(px_lexer *lexer,px_string *str);</w:t>
            </w:r>
          </w:p>
        </w:tc>
      </w:tr>
      <w:tr w:rsidR="00887A71" w14:paraId="3919610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445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E48" w14:textId="77777777" w:rsidR="00887A71" w:rsidRPr="00C853B2" w:rsidRDefault="00887A71" w:rsidP="00887A71">
            <w:pPr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b/>
              </w:rPr>
              <w:t>当前词为包含类型</w:t>
            </w:r>
            <w:r>
              <w:rPr>
                <w:b/>
              </w:rPr>
              <w:t>,</w:t>
            </w:r>
            <w:r>
              <w:rPr>
                <w:b/>
              </w:rPr>
              <w:t>则</w:t>
            </w:r>
            <w:r>
              <w:rPr>
                <w:rFonts w:hint="eastAsia"/>
                <w:b/>
              </w:rPr>
              <w:t>取得其包含文本</w:t>
            </w:r>
          </w:p>
        </w:tc>
      </w:tr>
      <w:tr w:rsidR="00887A71" w14:paraId="6A7CAB4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40E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F25C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0E5192E2" w14:textId="77777777" w:rsidR="00887A71" w:rsidRDefault="00887A71" w:rsidP="00E573D8">
            <w:r>
              <w:t>str px_string</w:t>
            </w:r>
            <w:r>
              <w:t>指针</w:t>
            </w:r>
          </w:p>
        </w:tc>
      </w:tr>
      <w:tr w:rsidR="00887A71" w14:paraId="23BDB01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347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51D" w14:textId="77777777" w:rsidR="00887A71" w:rsidRDefault="00887A71" w:rsidP="00E573D8"/>
        </w:tc>
      </w:tr>
    </w:tbl>
    <w:p w14:paraId="3F188A04" w14:textId="77777777" w:rsidR="00887A71" w:rsidRDefault="00887A71" w:rsidP="00887A71"/>
    <w:p w14:paraId="2B738F60" w14:textId="77777777" w:rsidR="00887A71" w:rsidRDefault="00887A71" w:rsidP="00887A7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0B501A23" w14:textId="77777777" w:rsidR="00887A71" w:rsidRPr="00887A71" w:rsidRDefault="00887A71" w:rsidP="00887A71">
      <w:pPr>
        <w:pStyle w:val="4"/>
      </w:pPr>
      <w:r w:rsidRPr="00887A71">
        <w:rPr>
          <w:rFonts w:hint="eastAsia"/>
        </w:rPr>
        <w:lastRenderedPageBreak/>
        <w:t>设置词</w:t>
      </w:r>
      <w:r w:rsidRPr="00887A71">
        <w:t>大小写</w:t>
      </w:r>
      <w:r w:rsidR="000F44DF">
        <w:rPr>
          <w:rFonts w:hint="eastAsia"/>
        </w:rPr>
        <w:t>敏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65FFE7C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667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E0D" w14:textId="77777777" w:rsidR="00887A71" w:rsidRPr="00F36C7C" w:rsidRDefault="00887A71" w:rsidP="00E573D8">
            <w:r w:rsidRPr="00887A71">
              <w:t>px_void PX_LexerSetTokenCase(px_lexer *lexer,PX_LEXER_LEXEME_CASE _case);</w:t>
            </w:r>
          </w:p>
        </w:tc>
      </w:tr>
      <w:tr w:rsidR="00887A71" w14:paraId="142734A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9D5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405F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设置返回</w:t>
            </w:r>
            <w:r>
              <w:rPr>
                <w:b/>
              </w:rPr>
              <w:t>词大小写</w:t>
            </w:r>
            <w:r>
              <w:rPr>
                <w:b/>
              </w:rPr>
              <w:t>,</w:t>
            </w:r>
            <w:r>
              <w:rPr>
                <w:b/>
              </w:rPr>
              <w:t>为</w:t>
            </w:r>
            <w:r w:rsidRPr="00887A71">
              <w:rPr>
                <w:b/>
              </w:rPr>
              <w:t>PX_LEXER_LEXEME_CASE</w:t>
            </w:r>
            <w:r>
              <w:rPr>
                <w:rFonts w:hint="eastAsia"/>
                <w:b/>
              </w:rPr>
              <w:t>枚举</w:t>
            </w:r>
            <w:r>
              <w:rPr>
                <w:b/>
              </w:rPr>
              <w:t>类型</w:t>
            </w:r>
            <w:r>
              <w:rPr>
                <w:b/>
              </w:rPr>
              <w:t>,</w:t>
            </w:r>
            <w:r>
              <w:rPr>
                <w:b/>
              </w:rPr>
              <w:t>如果被设置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读取</w:t>
            </w:r>
            <w:r>
              <w:rPr>
                <w:b/>
              </w:rPr>
              <w:t>的词除包含类型外都会转换为对应大小写</w:t>
            </w:r>
          </w:p>
        </w:tc>
      </w:tr>
      <w:tr w:rsidR="00887A71" w14:paraId="29B5702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0690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8BE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0E71401E" w14:textId="77777777" w:rsidR="00887A71" w:rsidRDefault="00887A71" w:rsidP="00887A71">
            <w:r w:rsidRPr="00887A71">
              <w:t>_case</w:t>
            </w:r>
            <w:r>
              <w:rPr>
                <w:rFonts w:hint="eastAsia"/>
              </w:rPr>
              <w:t>大小写类型</w:t>
            </w:r>
          </w:p>
        </w:tc>
      </w:tr>
      <w:tr w:rsidR="00887A71" w14:paraId="4A42116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26E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187" w14:textId="77777777" w:rsidR="00887A71" w:rsidRDefault="00887A71" w:rsidP="00E573D8"/>
        </w:tc>
      </w:tr>
    </w:tbl>
    <w:p w14:paraId="63A21200" w14:textId="77777777" w:rsidR="00887A71" w:rsidRDefault="00887A71" w:rsidP="00E758FF"/>
    <w:p w14:paraId="5B9980AF" w14:textId="77777777" w:rsidR="00887A71" w:rsidRDefault="00887A71" w:rsidP="00E758FF"/>
    <w:p w14:paraId="2AEAAEFD" w14:textId="77777777" w:rsidR="00887A71" w:rsidRPr="00887A71" w:rsidRDefault="00887A71" w:rsidP="00887A71">
      <w:pPr>
        <w:pStyle w:val="4"/>
      </w:pPr>
      <w:r>
        <w:rPr>
          <w:rFonts w:hint="eastAsia"/>
        </w:rPr>
        <w:t>取得词法</w:t>
      </w:r>
      <w:r>
        <w:t>分析机当前状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25FE374A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EB97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C4DD" w14:textId="77777777" w:rsidR="00887A71" w:rsidRPr="00F36C7C" w:rsidRDefault="00887A71" w:rsidP="00E573D8">
            <w:r w:rsidRPr="00887A71">
              <w:t>PX_LEXER_STATE PX_LexerGetState(px_lexer *lexer);</w:t>
            </w:r>
          </w:p>
        </w:tc>
      </w:tr>
      <w:tr w:rsidR="00887A71" w14:paraId="7067C66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607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73B6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词法分析机状态</w:t>
            </w:r>
            <w:r>
              <w:rPr>
                <w:b/>
              </w:rPr>
              <w:t>,</w:t>
            </w:r>
            <w:r>
              <w:rPr>
                <w:b/>
              </w:rPr>
              <w:t>可以在之后重设该状态</w:t>
            </w:r>
          </w:p>
        </w:tc>
      </w:tr>
      <w:tr w:rsidR="00887A71" w14:paraId="478751B9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ECD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FB0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75332E62" w14:textId="77777777" w:rsidR="00887A71" w:rsidRDefault="00887A71" w:rsidP="00E573D8"/>
        </w:tc>
      </w:tr>
      <w:tr w:rsidR="00887A71" w14:paraId="0E879C2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43E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6C9" w14:textId="77777777" w:rsidR="00887A71" w:rsidRDefault="00887A71" w:rsidP="00E573D8">
            <w:r>
              <w:rPr>
                <w:rFonts w:hint="eastAsia"/>
              </w:rPr>
              <w:t>词法</w:t>
            </w:r>
            <w:r>
              <w:t>分析机当前状态</w:t>
            </w:r>
          </w:p>
        </w:tc>
      </w:tr>
    </w:tbl>
    <w:p w14:paraId="037F2745" w14:textId="77777777" w:rsidR="00887A71" w:rsidRDefault="00887A71" w:rsidP="00E758FF"/>
    <w:p w14:paraId="40122908" w14:textId="77777777" w:rsidR="00887A71" w:rsidRDefault="00887A71" w:rsidP="00E758FF"/>
    <w:p w14:paraId="13BCDCC5" w14:textId="77777777" w:rsidR="00887A71" w:rsidRPr="00887A71" w:rsidRDefault="00887A71" w:rsidP="00887A71">
      <w:pPr>
        <w:pStyle w:val="4"/>
      </w:pPr>
      <w:r>
        <w:rPr>
          <w:rFonts w:hint="eastAsia"/>
        </w:rPr>
        <w:t>设置词法</w:t>
      </w:r>
      <w:r>
        <w:t>分析机当前状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6EB0738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2245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8D74" w14:textId="77777777" w:rsidR="00887A71" w:rsidRPr="00F36C7C" w:rsidRDefault="00887A71" w:rsidP="00E573D8">
            <w:r w:rsidRPr="00887A71">
              <w:t>px_void PX_LexerRestoreState(PX_LEXER_STATE state);</w:t>
            </w:r>
          </w:p>
        </w:tc>
      </w:tr>
      <w:tr w:rsidR="00887A71" w14:paraId="4B3D8886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F551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91B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重新设置词法</w:t>
            </w:r>
            <w:r>
              <w:rPr>
                <w:b/>
              </w:rPr>
              <w:t>分析机</w:t>
            </w:r>
            <w:r>
              <w:rPr>
                <w:rFonts w:hint="eastAsia"/>
                <w:b/>
              </w:rPr>
              <w:t>状态</w:t>
            </w:r>
          </w:p>
        </w:tc>
      </w:tr>
      <w:tr w:rsidR="00887A71" w14:paraId="393F147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17E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0AA4" w14:textId="77777777" w:rsidR="00887A71" w:rsidRDefault="00887A71" w:rsidP="00E573D8">
            <w:r>
              <w:t xml:space="preserve">state </w:t>
            </w:r>
            <w:r>
              <w:rPr>
                <w:rFonts w:hint="eastAsia"/>
              </w:rPr>
              <w:t>词法</w:t>
            </w:r>
            <w:r>
              <w:t>分析机状态结构体</w:t>
            </w:r>
          </w:p>
        </w:tc>
      </w:tr>
      <w:tr w:rsidR="00887A71" w14:paraId="4E9E1E46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E4E1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5D8F" w14:textId="77777777" w:rsidR="00887A71" w:rsidRDefault="00887A71" w:rsidP="00E573D8">
            <w:r>
              <w:rPr>
                <w:rFonts w:hint="eastAsia"/>
              </w:rPr>
              <w:t>-</w:t>
            </w:r>
          </w:p>
        </w:tc>
      </w:tr>
    </w:tbl>
    <w:p w14:paraId="22FC4FC7" w14:textId="77777777" w:rsidR="00887A71" w:rsidRDefault="00887A71" w:rsidP="00E758FF"/>
    <w:p w14:paraId="448D51CB" w14:textId="77777777" w:rsidR="00EB4467" w:rsidRPr="00887A71" w:rsidRDefault="00EB4467" w:rsidP="00EB4467">
      <w:pPr>
        <w:pStyle w:val="4"/>
      </w:pPr>
      <w:r>
        <w:rPr>
          <w:rFonts w:hint="eastAsia"/>
        </w:rPr>
        <w:t>判断当前</w:t>
      </w:r>
      <w:r>
        <w:t>词是否是合法数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5538E33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40A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B807" w14:textId="77777777" w:rsidR="00EB4467" w:rsidRPr="00F36C7C" w:rsidRDefault="00EB4467" w:rsidP="00E573D8">
            <w:r w:rsidRPr="00EB4467">
              <w:t>px_bool PX_LexerIsLememeIsNumeric(px_lexer *lexer);</w:t>
            </w:r>
          </w:p>
        </w:tc>
      </w:tr>
      <w:tr w:rsidR="00EB4467" w14:paraId="1CBC112C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7B9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C3E6" w14:textId="77777777" w:rsidR="00EB4467" w:rsidRPr="00C853B2" w:rsidRDefault="00EB4467" w:rsidP="00E573D8">
            <w:pPr>
              <w:rPr>
                <w:b/>
              </w:rPr>
            </w:pPr>
            <w:r w:rsidRPr="00EB4467">
              <w:rPr>
                <w:rFonts w:hint="eastAsia"/>
                <w:b/>
              </w:rPr>
              <w:t>判断当前词是否是合法数字</w:t>
            </w:r>
          </w:p>
        </w:tc>
      </w:tr>
      <w:tr w:rsidR="00EB4467" w14:paraId="1EE75A0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B72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764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17B9615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E109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D5BD" w14:textId="77777777" w:rsidR="00EB4467" w:rsidRDefault="00EB4467" w:rsidP="00E573D8">
            <w:r>
              <w:rPr>
                <w:rFonts w:hint="eastAsia"/>
              </w:rPr>
              <w:t>如果</w:t>
            </w:r>
            <w:r>
              <w:t>是返回</w:t>
            </w:r>
            <w:r>
              <w:t>PX_TRUE</w:t>
            </w:r>
            <w:r>
              <w:t>如果不是返回</w:t>
            </w:r>
            <w:r>
              <w:t>PX_FALSE</w:t>
            </w:r>
          </w:p>
        </w:tc>
      </w:tr>
    </w:tbl>
    <w:p w14:paraId="3DD92558" w14:textId="77777777" w:rsidR="00887A71" w:rsidRDefault="00887A71" w:rsidP="00E758FF"/>
    <w:p w14:paraId="4E7A84C6" w14:textId="77777777" w:rsidR="00EB4467" w:rsidRPr="00887A71" w:rsidRDefault="00EB4467" w:rsidP="00EB4467">
      <w:pPr>
        <w:pStyle w:val="4"/>
      </w:pPr>
      <w:r>
        <w:rPr>
          <w:rFonts w:hint="eastAsia"/>
        </w:rPr>
        <w:lastRenderedPageBreak/>
        <w:t>读取下一个</w:t>
      </w:r>
      <w:r>
        <w:t>字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31C6049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7AC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CFDC" w14:textId="77777777" w:rsidR="00EB4467" w:rsidRPr="00F36C7C" w:rsidRDefault="00EB4467" w:rsidP="00E573D8">
            <w:r w:rsidRPr="00EB4467">
              <w:t>px_char PX_LexerGetNextChar(px_lexer *lexer);</w:t>
            </w:r>
          </w:p>
        </w:tc>
      </w:tr>
      <w:tr w:rsidR="00EB4467" w14:paraId="0CE40B02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EC6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D33" w14:textId="77777777" w:rsidR="00EB4467" w:rsidRPr="00C853B2" w:rsidRDefault="00EB4467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直接</w:t>
            </w:r>
            <w:r>
              <w:rPr>
                <w:b/>
              </w:rPr>
              <w:t>读取下一个字母</w:t>
            </w:r>
          </w:p>
        </w:tc>
      </w:tr>
      <w:tr w:rsidR="00EB4467" w14:paraId="532D6EFB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829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BB9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788BD6F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48F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F77" w14:textId="77777777" w:rsidR="00EB4467" w:rsidRDefault="00EB4467" w:rsidP="00E573D8">
            <w:r>
              <w:rPr>
                <w:rFonts w:hint="eastAsia"/>
              </w:rPr>
              <w:t>下一个字母</w:t>
            </w:r>
          </w:p>
        </w:tc>
      </w:tr>
    </w:tbl>
    <w:p w14:paraId="27C1A5CE" w14:textId="77777777" w:rsidR="00EB4467" w:rsidRDefault="00EB4467" w:rsidP="00E758FF"/>
    <w:p w14:paraId="4B02A9F9" w14:textId="77777777" w:rsidR="00EB4467" w:rsidRDefault="00EB4467" w:rsidP="00E758FF"/>
    <w:p w14:paraId="403FA301" w14:textId="77777777" w:rsidR="00EB4467" w:rsidRPr="00887A71" w:rsidRDefault="00EB4467" w:rsidP="00EB4467">
      <w:pPr>
        <w:pStyle w:val="4"/>
      </w:pPr>
      <w:r>
        <w:rPr>
          <w:rFonts w:hint="eastAsia"/>
        </w:rPr>
        <w:t>读取下一个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4E68CD69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644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4CA" w14:textId="77777777" w:rsidR="00EB4467" w:rsidRPr="00F36C7C" w:rsidRDefault="00EB4467" w:rsidP="00E573D8">
            <w:r w:rsidRPr="00EB4467">
              <w:t>PX_LEXER_LEXEME_TYPE PX_LexerGetNextLexeme(px_lexer *lexer);</w:t>
            </w:r>
          </w:p>
        </w:tc>
      </w:tr>
      <w:tr w:rsidR="00EB4467" w14:paraId="0B432F4B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1CB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2AC3" w14:textId="77777777" w:rsidR="00EB4467" w:rsidRPr="00C853B2" w:rsidRDefault="00EB4467" w:rsidP="00EB4467">
            <w:pPr>
              <w:rPr>
                <w:b/>
              </w:rPr>
            </w:pPr>
            <w:r>
              <w:rPr>
                <w:rFonts w:hint="eastAsia"/>
                <w:b/>
              </w:rPr>
              <w:t>直接</w:t>
            </w:r>
            <w:r>
              <w:rPr>
                <w:b/>
              </w:rPr>
              <w:t>读取下一个</w:t>
            </w:r>
            <w:r>
              <w:rPr>
                <w:rFonts w:hint="eastAsia"/>
                <w:b/>
              </w:rPr>
              <w:t>词</w:t>
            </w:r>
          </w:p>
        </w:tc>
      </w:tr>
      <w:tr w:rsidR="00EB4467" w14:paraId="2E4F7DD2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96B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80E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05C1959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5A0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B7C7" w14:textId="77777777" w:rsidR="00EB4467" w:rsidRDefault="00EB4467" w:rsidP="00E573D8">
            <w:r>
              <w:rPr>
                <w:rFonts w:hint="eastAsia"/>
              </w:rPr>
              <w:t>该词</w:t>
            </w:r>
            <w:r>
              <w:t>的词性</w:t>
            </w:r>
            <w:r>
              <w:t>,</w:t>
            </w:r>
            <w:r>
              <w:t>参考</w:t>
            </w:r>
            <w:r w:rsidRPr="00EB4467">
              <w:t>PX_LEXER_LEXEME_TYPE</w:t>
            </w:r>
          </w:p>
          <w:p w14:paraId="3727202A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LEXER_LEXEME_TYPE_END       =0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结束</w:t>
            </w:r>
          </w:p>
          <w:p w14:paraId="7309C10C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SPACER    =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空白符</w:t>
            </w:r>
          </w:p>
          <w:p w14:paraId="583FE8BC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DELIMITER =2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分割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26D06C69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CONATINER =3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块</w:t>
            </w:r>
          </w:p>
          <w:p w14:paraId="24DBB224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NEWLINE   =4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换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1B4DD92F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TOKEN     =5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词块</w:t>
            </w:r>
          </w:p>
          <w:p w14:paraId="1491AC34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ER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= -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错误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的词性</w:t>
            </w:r>
          </w:p>
          <w:p w14:paraId="33880F59" w14:textId="77777777" w:rsidR="00EB4467" w:rsidRPr="00EB4467" w:rsidRDefault="00EB4467" w:rsidP="00E573D8"/>
        </w:tc>
      </w:tr>
    </w:tbl>
    <w:p w14:paraId="6E955810" w14:textId="77777777" w:rsidR="00EB4467" w:rsidRDefault="00EB4467" w:rsidP="00E758FF"/>
    <w:p w14:paraId="72604835" w14:textId="77777777" w:rsidR="00EB4467" w:rsidRPr="00887A71" w:rsidRDefault="00EB4467" w:rsidP="00EB4467">
      <w:pPr>
        <w:pStyle w:val="4"/>
      </w:pPr>
      <w:r>
        <w:rPr>
          <w:rFonts w:hint="eastAsia"/>
        </w:rPr>
        <w:t>取得当前</w:t>
      </w:r>
      <w:r>
        <w:t>词性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4911E69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16C2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F3E9" w14:textId="77777777" w:rsidR="00EB4467" w:rsidRPr="00F36C7C" w:rsidRDefault="00EB4467" w:rsidP="00E573D8">
            <w:r w:rsidRPr="00EB4467">
              <w:t>PX_LEXER_LEXEME_TYPE PX_LexerGetCurrentLexeme(px_lexer *lexer);</w:t>
            </w:r>
          </w:p>
        </w:tc>
      </w:tr>
      <w:tr w:rsidR="00EB4467" w14:paraId="4D0A314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559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9B08" w14:textId="77777777" w:rsidR="00EB4467" w:rsidRPr="00C853B2" w:rsidRDefault="00EB4467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词词性</w:t>
            </w:r>
          </w:p>
        </w:tc>
      </w:tr>
      <w:tr w:rsidR="00EB4467" w14:paraId="33759B5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964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10D5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0E6AE23A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C69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8E0" w14:textId="77777777" w:rsidR="00EB4467" w:rsidRDefault="00EB4467" w:rsidP="00EB4467">
            <w:r>
              <w:rPr>
                <w:rFonts w:hint="eastAsia"/>
              </w:rPr>
              <w:t>该词</w:t>
            </w:r>
            <w:r>
              <w:t>的词性</w:t>
            </w:r>
            <w:r>
              <w:t>,</w:t>
            </w:r>
            <w:r>
              <w:t>参考</w:t>
            </w:r>
            <w:r w:rsidRPr="00EB4467">
              <w:t>PX_LEXER_LEXEME_TYPE</w:t>
            </w:r>
          </w:p>
          <w:p w14:paraId="5FA69652" w14:textId="77777777" w:rsidR="00EB4467" w:rsidRDefault="00EB4467" w:rsidP="00EB4467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LEXER_LEXEME_TYPE_END       =0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结束</w:t>
            </w:r>
          </w:p>
          <w:p w14:paraId="14E1A5AD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SPACER    =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空白符</w:t>
            </w:r>
          </w:p>
          <w:p w14:paraId="2F9DA82E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DELIMITER =2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分割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4E49A761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CONATINER =3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块</w:t>
            </w:r>
          </w:p>
          <w:p w14:paraId="7AA716B1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NEWLINE   =4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换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771E7810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TOKEN     =5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词块</w:t>
            </w:r>
          </w:p>
          <w:p w14:paraId="66F0F013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ER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= -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错误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的词性</w:t>
            </w:r>
          </w:p>
          <w:p w14:paraId="44370941" w14:textId="77777777" w:rsidR="00EB4467" w:rsidRPr="00EB4467" w:rsidRDefault="00EB4467" w:rsidP="00E573D8"/>
        </w:tc>
      </w:tr>
    </w:tbl>
    <w:p w14:paraId="357575DB" w14:textId="77777777" w:rsidR="00EB4467" w:rsidRPr="00EB4467" w:rsidRDefault="00EB4467" w:rsidP="00E758FF"/>
    <w:p w14:paraId="76372188" w14:textId="77777777" w:rsidR="00CF2148" w:rsidRDefault="00CF2148" w:rsidP="00EB61F8"/>
    <w:p w14:paraId="3C0E497B" w14:textId="04249B21" w:rsidR="00E742C7" w:rsidRPr="00E742C7" w:rsidRDefault="00AB0D2E" w:rsidP="00E742C7">
      <w:pPr>
        <w:pStyle w:val="3"/>
      </w:pPr>
      <w:r>
        <w:rPr>
          <w:rFonts w:hint="eastAsia"/>
        </w:rPr>
        <w:lastRenderedPageBreak/>
        <w:t>StoryScript</w:t>
      </w:r>
      <w:r w:rsidR="006109F6">
        <w:rPr>
          <w:rFonts w:hint="eastAsia"/>
        </w:rPr>
        <w:t>编译器</w:t>
      </w:r>
    </w:p>
    <w:p w14:paraId="0B25BCE4" w14:textId="77777777" w:rsidR="00C8615B" w:rsidRDefault="00C8615B" w:rsidP="00C8615B">
      <w:pPr>
        <w:pStyle w:val="4"/>
      </w:pPr>
      <w:r>
        <w:rPr>
          <w:rFonts w:hint="eastAsia"/>
        </w:rPr>
        <w:t>脚本语法</w:t>
      </w:r>
    </w:p>
    <w:p w14:paraId="41CC3C10" w14:textId="77777777" w:rsidR="00C8615B" w:rsidRDefault="00C8615B" w:rsidP="00C8615B">
      <w:r>
        <w:rPr>
          <w:rFonts w:hint="eastAsia"/>
        </w:rPr>
        <w:t>Story Script</w:t>
      </w:r>
      <w:r>
        <w:rPr>
          <w:rFonts w:hint="eastAsia"/>
        </w:rPr>
        <w:t>是</w:t>
      </w:r>
      <w:r>
        <w:rPr>
          <w:rFonts w:hint="eastAsia"/>
        </w:rPr>
        <w:t>PainterEngine</w:t>
      </w:r>
      <w:r>
        <w:rPr>
          <w:rFonts w:hint="eastAsia"/>
        </w:rPr>
        <w:t>所支持下的编译</w:t>
      </w:r>
      <w:r>
        <w:t>型</w:t>
      </w:r>
      <w:r>
        <w:rPr>
          <w:rFonts w:hint="eastAsia"/>
        </w:rPr>
        <w:t>脚本</w:t>
      </w:r>
      <w:r>
        <w:t>,</w:t>
      </w:r>
      <w:r>
        <w:t>是一个文件系统无关的支持脚本</w:t>
      </w:r>
      <w:r>
        <w:t>.</w:t>
      </w:r>
    </w:p>
    <w:p w14:paraId="5329055B" w14:textId="77777777" w:rsidR="00C8615B" w:rsidRDefault="00C8615B" w:rsidP="00C8615B">
      <w:r>
        <w:t>Story</w:t>
      </w:r>
      <w:r>
        <w:rPr>
          <w:rFonts w:hint="eastAsia"/>
        </w:rPr>
        <w:t xml:space="preserve"> </w:t>
      </w:r>
      <w:r>
        <w:t>Script</w:t>
      </w:r>
      <w:r>
        <w:rPr>
          <w:rFonts w:hint="eastAsia"/>
        </w:rPr>
        <w:t>以下</w:t>
      </w:r>
      <w:r>
        <w:t>简称为</w:t>
      </w:r>
      <w:r>
        <w:t>SS,</w:t>
      </w:r>
      <w:r>
        <w:t>其具有如下的语法特性</w:t>
      </w:r>
      <w:r>
        <w:t>.</w:t>
      </w:r>
    </w:p>
    <w:p w14:paraId="67BF6233" w14:textId="77777777" w:rsidR="00C8615B" w:rsidRDefault="00C8615B" w:rsidP="00C8615B"/>
    <w:p w14:paraId="34273F2E" w14:textId="77777777" w:rsidR="00C8615B" w:rsidRDefault="00AB0D2E" w:rsidP="00C8615B">
      <w:r>
        <w:rPr>
          <w:rFonts w:hint="eastAsia"/>
        </w:rPr>
        <w:t>Story Script</w:t>
      </w:r>
      <w:r w:rsidR="00C8615B">
        <w:t>是大小写无关的语言</w:t>
      </w:r>
      <w:r w:rsidR="00C8615B">
        <w:t>.</w:t>
      </w:r>
    </w:p>
    <w:p w14:paraId="60AF9CD4" w14:textId="77777777" w:rsidR="00C8615B" w:rsidRDefault="00AB0D2E" w:rsidP="00C8615B">
      <w:r>
        <w:rPr>
          <w:rFonts w:hint="eastAsia"/>
        </w:rPr>
        <w:t>Story Script</w:t>
      </w:r>
      <w:r w:rsidR="00C8615B">
        <w:rPr>
          <w:rFonts w:hint="eastAsia"/>
        </w:rPr>
        <w:t>是</w:t>
      </w:r>
      <w:r w:rsidR="00C8615B">
        <w:t>文件系统无关的语言</w:t>
      </w:r>
      <w:r w:rsidR="00C8615B">
        <w:t>,</w:t>
      </w:r>
      <w:r w:rsidR="00C8615B">
        <w:t>所有</w:t>
      </w:r>
      <w:r w:rsidR="00C8615B">
        <w:t>SS</w:t>
      </w:r>
      <w:r w:rsidR="00C8615B">
        <w:t>脚本都不以文件系统作为标识</w:t>
      </w:r>
      <w:r w:rsidR="00C8615B">
        <w:t>,</w:t>
      </w:r>
      <w:r w:rsidR="00C8615B">
        <w:t>所有的</w:t>
      </w:r>
      <w:r w:rsidR="00C8615B">
        <w:t>SS</w:t>
      </w:r>
      <w:r w:rsidR="00C8615B">
        <w:t>源文件必须以一个</w:t>
      </w:r>
      <w:r w:rsidR="00C8615B">
        <w:rPr>
          <w:rFonts w:hint="eastAsia"/>
        </w:rPr>
        <w:t>#</w:t>
      </w:r>
      <w:r w:rsidR="00C8615B">
        <w:t>name “id”</w:t>
      </w:r>
      <w:r w:rsidR="00C8615B">
        <w:rPr>
          <w:rFonts w:hint="eastAsia"/>
        </w:rPr>
        <w:t>作为</w:t>
      </w:r>
      <w:r w:rsidR="00C8615B">
        <w:t>标识</w:t>
      </w:r>
    </w:p>
    <w:p w14:paraId="4C20580B" w14:textId="77777777" w:rsidR="005D687C" w:rsidRDefault="00C8615B" w:rsidP="00C8615B">
      <w:r>
        <w:rPr>
          <w:rFonts w:hint="eastAsia"/>
        </w:rPr>
        <w:t>其中</w:t>
      </w:r>
      <w:r>
        <w:t>id</w:t>
      </w:r>
      <w:r>
        <w:t>可以为任意合法字符</w:t>
      </w:r>
      <w:r>
        <w:t>,</w:t>
      </w:r>
      <w:r>
        <w:t>在一个</w:t>
      </w:r>
      <w:r w:rsidR="00AB0D2E">
        <w:rPr>
          <w:rFonts w:hint="eastAsia"/>
        </w:rPr>
        <w:t>Story Script</w:t>
      </w:r>
      <w:r>
        <w:t>项目中</w:t>
      </w:r>
      <w:r>
        <w:t>,</w:t>
      </w:r>
      <w:r>
        <w:t>这个</w:t>
      </w:r>
      <w:r>
        <w:t>id</w:t>
      </w:r>
      <w:r>
        <w:rPr>
          <w:rFonts w:hint="eastAsia"/>
        </w:rPr>
        <w:t>必须</w:t>
      </w:r>
      <w:r>
        <w:t>是唯一的</w:t>
      </w:r>
    </w:p>
    <w:p w14:paraId="0FDE6E79" w14:textId="77777777" w:rsidR="005D687C" w:rsidRDefault="00AB0D2E" w:rsidP="00C8615B">
      <w:r>
        <w:rPr>
          <w:rFonts w:hint="eastAsia"/>
        </w:rPr>
        <w:t>Story Script</w:t>
      </w:r>
      <w:r w:rsidR="005D687C">
        <w:rPr>
          <w:rFonts w:hint="eastAsia"/>
        </w:rPr>
        <w:t>是</w:t>
      </w:r>
      <w:r w:rsidR="005D687C">
        <w:t>一个弱类型语言</w:t>
      </w:r>
      <w:r w:rsidR="004A282E">
        <w:rPr>
          <w:rFonts w:hint="eastAsia"/>
        </w:rPr>
        <w:t>,</w:t>
      </w:r>
      <w:r w:rsidR="004A282E">
        <w:t>类型有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整数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浮点数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字符串</w:t>
      </w:r>
      <w:r w:rsidR="004A282E">
        <w:t>类型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内存</w:t>
      </w:r>
      <w:r w:rsidR="004A282E">
        <w:t>类型</w:t>
      </w:r>
    </w:p>
    <w:p w14:paraId="6340CE94" w14:textId="77777777" w:rsidR="005D687C" w:rsidRDefault="00AB0D2E" w:rsidP="00C8615B">
      <w:r>
        <w:rPr>
          <w:rFonts w:hint="eastAsia"/>
        </w:rPr>
        <w:t>Story Script</w:t>
      </w:r>
      <w:r w:rsidR="005D687C">
        <w:t>使用</w:t>
      </w:r>
      <w:r w:rsidR="005D687C">
        <w:rPr>
          <w:rFonts w:hint="eastAsia"/>
        </w:rPr>
        <w:t>双引号表示</w:t>
      </w:r>
      <w:r w:rsidR="005D687C">
        <w:t>一个字符串类型</w:t>
      </w:r>
    </w:p>
    <w:p w14:paraId="4841ED90" w14:textId="77777777" w:rsidR="005D687C" w:rsidRDefault="00AB0D2E" w:rsidP="00C8615B">
      <w:r>
        <w:rPr>
          <w:rFonts w:hint="eastAsia"/>
        </w:rPr>
        <w:t>Story Script</w:t>
      </w:r>
      <w:r w:rsidR="005D687C">
        <w:rPr>
          <w:rFonts w:hint="eastAsia"/>
        </w:rPr>
        <w:t>使用</w:t>
      </w:r>
      <w:r w:rsidR="005D687C">
        <w:t>单引号表示一个字符类型</w:t>
      </w:r>
    </w:p>
    <w:p w14:paraId="24439970" w14:textId="77777777" w:rsidR="005D687C" w:rsidRDefault="005D687C" w:rsidP="00C8615B">
      <w:r>
        <w:t xml:space="preserve">SS </w:t>
      </w:r>
      <w:r>
        <w:rPr>
          <w:rFonts w:hint="eastAsia"/>
        </w:rPr>
        <w:t>使用</w:t>
      </w:r>
      <w:r>
        <w:t>大括号表示一个内存类型</w:t>
      </w:r>
    </w:p>
    <w:p w14:paraId="50621549" w14:textId="77777777" w:rsidR="00F46CBE" w:rsidRDefault="00F46CBE" w:rsidP="00C8615B">
      <w:r>
        <w:rPr>
          <w:rFonts w:hint="eastAsia"/>
        </w:rPr>
        <w:t>SS</w:t>
      </w:r>
      <w:r>
        <w:t xml:space="preserve"> </w:t>
      </w:r>
      <w:r>
        <w:rPr>
          <w:rFonts w:hint="eastAsia"/>
        </w:rPr>
        <w:t>以</w:t>
      </w:r>
      <w:r>
        <w:t>分号作为语句</w:t>
      </w:r>
      <w:r>
        <w:rPr>
          <w:rFonts w:hint="eastAsia"/>
        </w:rPr>
        <w:t>结束</w:t>
      </w:r>
    </w:p>
    <w:p w14:paraId="5DD762D1" w14:textId="77777777" w:rsidR="00E742C7" w:rsidRDefault="00E742C7" w:rsidP="00C8615B"/>
    <w:p w14:paraId="2AF6C8D7" w14:textId="77777777" w:rsidR="00E742C7" w:rsidRPr="005D687C" w:rsidRDefault="00E742C7" w:rsidP="00C8615B">
      <w:r>
        <w:rPr>
          <w:rFonts w:hint="eastAsia"/>
        </w:rPr>
        <w:t>以下以</w:t>
      </w:r>
      <w:r>
        <w:rPr>
          <w:rFonts w:hint="eastAsia"/>
        </w:rPr>
        <w:t>BNF</w:t>
      </w:r>
      <w:r>
        <w:rPr>
          <w:rFonts w:hint="eastAsia"/>
        </w:rPr>
        <w:t>文法</w:t>
      </w:r>
      <w:r>
        <w:t>来描述</w:t>
      </w:r>
      <w:r>
        <w:t>Story Script</w:t>
      </w:r>
      <w:r>
        <w:t>语法结构</w:t>
      </w:r>
    </w:p>
    <w:p w14:paraId="58839C92" w14:textId="77777777" w:rsidR="00C8615B" w:rsidRDefault="00C8615B" w:rsidP="00C8615B">
      <w:pPr>
        <w:pStyle w:val="5"/>
      </w:pPr>
      <w:r>
        <w:rPr>
          <w:rFonts w:hint="eastAsia"/>
        </w:rPr>
        <w:t>语法规则</w:t>
      </w:r>
      <w:r w:rsidR="00AB0D2E">
        <w:rPr>
          <w:rFonts w:hint="eastAsia"/>
        </w:rPr>
        <w:t>(BNF</w:t>
      </w:r>
      <w:r w:rsidR="00AB0D2E">
        <w:rPr>
          <w:rFonts w:hint="eastAsia"/>
        </w:rPr>
        <w:t>文法</w:t>
      </w:r>
      <w:r w:rsidR="00AB0D2E">
        <w:rPr>
          <w:rFonts w:hint="eastAsia"/>
        </w:rPr>
        <w:t>)</w:t>
      </w:r>
    </w:p>
    <w:p w14:paraId="4C1A7D48" w14:textId="77777777" w:rsidR="0035247B" w:rsidRDefault="0035247B" w:rsidP="0035247B">
      <w:r>
        <w:rPr>
          <w:rFonts w:hint="eastAsia"/>
        </w:rPr>
        <w:t>定义</w:t>
      </w:r>
    </w:p>
    <w:p w14:paraId="2F4510BE" w14:textId="77777777" w:rsidR="0035247B" w:rsidRDefault="0035247B" w:rsidP="0035247B">
      <w:r>
        <w:rPr>
          <w:rFonts w:hint="eastAsia"/>
        </w:rPr>
        <w:t>T</w:t>
      </w:r>
      <w:r>
        <w:t>oken::=</w:t>
      </w:r>
      <w:r>
        <w:rPr>
          <w:rFonts w:hint="eastAsia"/>
        </w:rPr>
        <w:t>符合</w:t>
      </w:r>
      <w:r>
        <w:t>命名规范的词或数字</w:t>
      </w:r>
      <w:r>
        <w:rPr>
          <w:rFonts w:hint="eastAsia"/>
        </w:rPr>
        <w:t>;</w:t>
      </w:r>
    </w:p>
    <w:p w14:paraId="07A01DD9" w14:textId="77777777" w:rsidR="0035247B" w:rsidRDefault="00FB40C0" w:rsidP="0035247B">
      <w:r>
        <w:rPr>
          <w:rFonts w:hint="eastAsia"/>
        </w:rPr>
        <w:t>vName</w:t>
      </w:r>
      <w:r>
        <w:t>::=</w:t>
      </w:r>
      <w:r w:rsidRPr="00FB40C0">
        <w:rPr>
          <w:rFonts w:hint="eastAsia"/>
        </w:rPr>
        <w:t xml:space="preserve"> </w:t>
      </w:r>
      <w:r>
        <w:rPr>
          <w:rFonts w:hint="eastAsia"/>
        </w:rPr>
        <w:t>符合</w:t>
      </w:r>
      <w:r>
        <w:t>命名规范的词</w:t>
      </w:r>
    </w:p>
    <w:p w14:paraId="24A5B2A0" w14:textId="77777777" w:rsidR="00FB40C0" w:rsidRPr="0035247B" w:rsidRDefault="00FB40C0" w:rsidP="0035247B">
      <w:r>
        <w:rPr>
          <w:rFonts w:hint="eastAsia"/>
        </w:rPr>
        <w:t>Numeric</w:t>
      </w:r>
      <w:r>
        <w:t>::=</w:t>
      </w:r>
      <w:r>
        <w:t>一个合法的数字</w:t>
      </w:r>
      <w:r w:rsidR="000705A4">
        <w:rPr>
          <w:rFonts w:hint="eastAsia"/>
        </w:rPr>
        <w:t>,</w:t>
      </w:r>
      <w:r w:rsidR="000705A4">
        <w:t>包括以</w:t>
      </w:r>
      <w:r w:rsidR="000705A4">
        <w:rPr>
          <w:rFonts w:hint="eastAsia"/>
        </w:rPr>
        <w:t>0</w:t>
      </w:r>
      <w:r w:rsidR="000705A4">
        <w:t>x</w:t>
      </w:r>
      <w:r w:rsidR="000705A4">
        <w:t>开头的</w:t>
      </w:r>
      <w:r w:rsidR="000705A4">
        <w:rPr>
          <w:rFonts w:hint="eastAsia"/>
        </w:rPr>
        <w:t>16</w:t>
      </w:r>
      <w:r w:rsidR="000705A4">
        <w:rPr>
          <w:rFonts w:hint="eastAsia"/>
        </w:rPr>
        <w:t>进制</w:t>
      </w:r>
      <w:r w:rsidR="000705A4">
        <w:t>数</w:t>
      </w:r>
      <w:r w:rsidR="000705A4">
        <w:t>(</w:t>
      </w:r>
      <w:r w:rsidR="000705A4">
        <w:rPr>
          <w:rFonts w:hint="eastAsia"/>
        </w:rPr>
        <w:t>最大</w:t>
      </w:r>
      <w:r w:rsidR="000705A4">
        <w:t>不超过</w:t>
      </w:r>
      <w:r w:rsidR="000705A4">
        <w:rPr>
          <w:rFonts w:hint="eastAsia"/>
        </w:rPr>
        <w:t>32</w:t>
      </w:r>
      <w:r w:rsidR="000705A4">
        <w:rPr>
          <w:rFonts w:hint="eastAsia"/>
        </w:rPr>
        <w:t>位</w:t>
      </w:r>
      <w:r w:rsidR="000705A4">
        <w:t>)</w:t>
      </w:r>
    </w:p>
    <w:p w14:paraId="03C25EB9" w14:textId="77777777" w:rsidR="00C8615B" w:rsidRDefault="00C8615B" w:rsidP="00C8615B">
      <w:pPr>
        <w:pStyle w:val="5"/>
      </w:pPr>
      <w:r>
        <w:rPr>
          <w:rFonts w:hint="eastAsia"/>
        </w:rPr>
        <w:t>预处理</w:t>
      </w:r>
    </w:p>
    <w:p w14:paraId="52B89455" w14:textId="77777777" w:rsidR="00C8615B" w:rsidRDefault="00C8615B" w:rsidP="00F46CBE">
      <w:pPr>
        <w:pStyle w:val="6"/>
      </w:pPr>
      <w:r>
        <w:rPr>
          <w:rFonts w:hint="eastAsia"/>
        </w:rPr>
        <w:t>#define</w:t>
      </w:r>
      <w:r w:rsidR="0052607E">
        <w:t xml:space="preserve"> name Token</w:t>
      </w:r>
    </w:p>
    <w:p w14:paraId="0E1F5267" w14:textId="77777777" w:rsidR="00E742C7" w:rsidRDefault="00E742C7" w:rsidP="00E742C7">
      <w:r>
        <w:rPr>
          <w:rFonts w:hint="eastAsia"/>
        </w:rPr>
        <w:t>#</w:t>
      </w:r>
      <w:r>
        <w:t>define</w:t>
      </w:r>
      <w:r>
        <w:t>用于将一个标识符替换为另一个标识符</w:t>
      </w:r>
    </w:p>
    <w:p w14:paraId="62A904DE" w14:textId="77777777" w:rsidR="00E742C7" w:rsidRPr="00E742C7" w:rsidRDefault="00E742C7" w:rsidP="00E742C7"/>
    <w:p w14:paraId="092CB57C" w14:textId="77777777" w:rsidR="0052607E" w:rsidRDefault="0052607E" w:rsidP="00C8615B">
      <w:r>
        <w:rPr>
          <w:rFonts w:hint="eastAsia"/>
        </w:rPr>
        <w:t>所有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类型</w:t>
      </w:r>
      <w:r w:rsidR="00F50FAC">
        <w:rPr>
          <w:rFonts w:hint="eastAsia"/>
        </w:rPr>
        <w:t>都会</w:t>
      </w:r>
      <w:r w:rsidR="00F50FAC">
        <w:t>被替换为</w:t>
      </w:r>
      <w:r w:rsidR="00F50FAC">
        <w:t>Token</w:t>
      </w:r>
    </w:p>
    <w:p w14:paraId="133AFAB1" w14:textId="77777777" w:rsidR="00F50FAC" w:rsidRDefault="00F50FAC" w:rsidP="00C8615B"/>
    <w:p w14:paraId="58B004F5" w14:textId="77777777" w:rsidR="00E742C7" w:rsidRDefault="00E742C7" w:rsidP="00C8615B">
      <w:r>
        <w:rPr>
          <w:rFonts w:hint="eastAsia"/>
        </w:rPr>
        <w:t>&lt;</w:t>
      </w:r>
      <w:r>
        <w:rPr>
          <w:rFonts w:hint="eastAsia"/>
        </w:rPr>
        <w:t>预定义</w:t>
      </w:r>
      <w:r>
        <w:rPr>
          <w:rFonts w:hint="eastAsia"/>
        </w:rPr>
        <w:t>&gt;</w:t>
      </w:r>
      <w:r>
        <w:t>::=</w:t>
      </w:r>
      <w:r w:rsidR="0035247B">
        <w:t xml:space="preserve">”#define” </w:t>
      </w:r>
      <w:r>
        <w:t>&lt;</w:t>
      </w:r>
      <w:r w:rsidR="0035247B">
        <w:rPr>
          <w:rFonts w:hint="eastAsia"/>
        </w:rPr>
        <w:t>Token</w:t>
      </w:r>
      <w:r>
        <w:t>&gt; &lt;</w:t>
      </w:r>
      <w:r w:rsidR="0035247B">
        <w:rPr>
          <w:rFonts w:hint="eastAsia"/>
        </w:rPr>
        <w:t>Token</w:t>
      </w:r>
      <w:r>
        <w:t>&gt;</w:t>
      </w:r>
    </w:p>
    <w:p w14:paraId="73BB0EBB" w14:textId="77777777" w:rsidR="00E742C7" w:rsidRDefault="00E742C7" w:rsidP="00C8615B"/>
    <w:p w14:paraId="6A311311" w14:textId="77777777" w:rsidR="0035247B" w:rsidRDefault="0035247B" w:rsidP="00C8615B">
      <w:r>
        <w:rPr>
          <w:rFonts w:hint="eastAsia"/>
        </w:rPr>
        <w:t>例如</w:t>
      </w:r>
    </w:p>
    <w:p w14:paraId="77B56C2F" w14:textId="77777777" w:rsidR="0035247B" w:rsidRDefault="0035247B" w:rsidP="00C8615B">
      <w:r>
        <w:t>#define PI 3.14159265</w:t>
      </w:r>
    </w:p>
    <w:p w14:paraId="06042E54" w14:textId="77777777" w:rsidR="0035247B" w:rsidRDefault="0035247B" w:rsidP="00C8615B">
      <w:r>
        <w:rPr>
          <w:rFonts w:hint="eastAsia"/>
        </w:rPr>
        <w:t>表示</w:t>
      </w:r>
      <w:r>
        <w:t>之后的</w:t>
      </w:r>
      <w:r>
        <w:t>PI</w:t>
      </w:r>
      <w:r>
        <w:t>都会被替换为</w:t>
      </w:r>
      <w:r>
        <w:rPr>
          <w:rFonts w:hint="eastAsia"/>
        </w:rPr>
        <w:t>3.14159265</w:t>
      </w:r>
    </w:p>
    <w:p w14:paraId="69720BAE" w14:textId="77777777" w:rsidR="00F50FAC" w:rsidRDefault="00F50FAC" w:rsidP="00F46CBE">
      <w:pPr>
        <w:pStyle w:val="6"/>
      </w:pPr>
      <w:r>
        <w:lastRenderedPageBreak/>
        <w:t>#include “name”</w:t>
      </w:r>
    </w:p>
    <w:p w14:paraId="5736F0C5" w14:textId="77777777" w:rsidR="00E742C7" w:rsidRDefault="00E742C7" w:rsidP="00E742C7">
      <w:r>
        <w:t>#include</w:t>
      </w:r>
      <w:r>
        <w:t>用于将一个以</w:t>
      </w:r>
      <w:r>
        <w:t>name</w:t>
      </w:r>
      <w:r>
        <w:t>命名的源文件替换到当前</w:t>
      </w:r>
      <w:r>
        <w:rPr>
          <w:rFonts w:hint="eastAsia"/>
        </w:rPr>
        <w:t>预定义</w:t>
      </w:r>
      <w:r>
        <w:t>处</w:t>
      </w:r>
    </w:p>
    <w:p w14:paraId="71BF983F" w14:textId="77777777" w:rsidR="00E742C7" w:rsidRPr="00E742C7" w:rsidRDefault="00E742C7" w:rsidP="00E742C7"/>
    <w:p w14:paraId="5E408B31" w14:textId="77777777" w:rsidR="00F46CBE" w:rsidRDefault="0035247B" w:rsidP="00C8615B">
      <w:r>
        <w:rPr>
          <w:rFonts w:hint="eastAsia"/>
        </w:rPr>
        <w:t>#</w:t>
      </w:r>
      <w:r>
        <w:t xml:space="preserve">include_STATEMENT::= “#include” &lt;”name”&gt; </w:t>
      </w:r>
    </w:p>
    <w:p w14:paraId="6D28BCA0" w14:textId="77777777" w:rsidR="00C84171" w:rsidRDefault="00C84171" w:rsidP="00C8615B"/>
    <w:p w14:paraId="4ED9408F" w14:textId="77777777" w:rsidR="00A83733" w:rsidRPr="00A83733" w:rsidRDefault="00A83733" w:rsidP="00A83733">
      <w:pPr>
        <w:pStyle w:val="6"/>
      </w:pPr>
      <w:r>
        <w:t>#runtime thread count</w:t>
      </w:r>
    </w:p>
    <w:p w14:paraId="7F8E804B" w14:textId="77777777" w:rsidR="00A83733" w:rsidRDefault="00A83733" w:rsidP="00A83733">
      <w:r>
        <w:t xml:space="preserve">#runtime thread </w:t>
      </w:r>
      <w:r>
        <w:t>用于定义最大支持线程数量</w:t>
      </w:r>
    </w:p>
    <w:p w14:paraId="18DCAEFD" w14:textId="77777777" w:rsidR="00A83733" w:rsidRDefault="00A83733" w:rsidP="00A83733"/>
    <w:p w14:paraId="6531EF8F" w14:textId="77777777" w:rsidR="00A83733" w:rsidRPr="00A83733" w:rsidRDefault="00A83733" w:rsidP="00A83733">
      <w:pPr>
        <w:pStyle w:val="6"/>
      </w:pPr>
      <w:r>
        <w:t xml:space="preserve">#runtime </w:t>
      </w:r>
      <w:r>
        <w:rPr>
          <w:rFonts w:hint="eastAsia"/>
        </w:rPr>
        <w:t>stack</w:t>
      </w:r>
      <w:r>
        <w:t xml:space="preserve"> count</w:t>
      </w:r>
    </w:p>
    <w:p w14:paraId="47C01E03" w14:textId="77777777" w:rsidR="00A83733" w:rsidRDefault="00A83733" w:rsidP="00A83733">
      <w:r>
        <w:t xml:space="preserve">#runtime stack </w:t>
      </w:r>
      <w:r>
        <w:t>用于定义默认的栈大小</w:t>
      </w:r>
    </w:p>
    <w:p w14:paraId="304C237F" w14:textId="77777777" w:rsidR="00434FC9" w:rsidRDefault="00434FC9" w:rsidP="00434FC9">
      <w:pPr>
        <w:pStyle w:val="5"/>
      </w:pPr>
      <w:r>
        <w:rPr>
          <w:rFonts w:hint="eastAsia"/>
        </w:rPr>
        <w:t>注释</w:t>
      </w:r>
    </w:p>
    <w:p w14:paraId="73FA80C5" w14:textId="77777777" w:rsidR="00434FC9" w:rsidRDefault="00434FC9" w:rsidP="00434FC9">
      <w:r>
        <w:rPr>
          <w:rFonts w:hint="eastAsia"/>
        </w:rPr>
        <w:t>Story</w:t>
      </w:r>
      <w:r>
        <w:t>Script</w:t>
      </w:r>
      <w:r>
        <w:t>的注释方式与</w:t>
      </w:r>
      <w:r>
        <w:t>C</w:t>
      </w:r>
      <w:r>
        <w:t>语言一致</w:t>
      </w:r>
    </w:p>
    <w:p w14:paraId="6C2B0A43" w14:textId="77777777" w:rsidR="00434FC9" w:rsidRDefault="00434FC9" w:rsidP="00434FC9">
      <w:r>
        <w:rPr>
          <w:rFonts w:hint="eastAsia"/>
        </w:rPr>
        <w:t>一种</w:t>
      </w:r>
      <w:r>
        <w:t>为双斜杠</w:t>
      </w:r>
      <w:r>
        <w:t>,</w:t>
      </w:r>
      <w:r>
        <w:t>代表本行注释</w:t>
      </w:r>
      <w:r>
        <w:t>,</w:t>
      </w:r>
      <w:r>
        <w:t>例如</w:t>
      </w:r>
      <w:r>
        <w:t>,</w:t>
      </w:r>
      <w:r>
        <w:t>下面是一个合法的注释</w:t>
      </w:r>
    </w:p>
    <w:p w14:paraId="4A35A08E" w14:textId="77777777" w:rsidR="00434FC9" w:rsidRDefault="00434FC9" w:rsidP="00434FC9">
      <w:r>
        <w:t>//note</w:t>
      </w:r>
    </w:p>
    <w:p w14:paraId="065D36F0" w14:textId="77777777" w:rsidR="00434FC9" w:rsidRDefault="00434FC9" w:rsidP="00434FC9">
      <w:r>
        <w:rPr>
          <w:rFonts w:hint="eastAsia"/>
        </w:rPr>
        <w:t>同时</w:t>
      </w:r>
      <w:r>
        <w:t>,StoryScript</w:t>
      </w:r>
      <w:r>
        <w:t>支持</w:t>
      </w:r>
      <w:r>
        <w:t>/**/</w:t>
      </w:r>
      <w:r>
        <w:rPr>
          <w:rFonts w:hint="eastAsia"/>
        </w:rPr>
        <w:t>类型</w:t>
      </w:r>
      <w:r>
        <w:t>注释</w:t>
      </w:r>
      <w:r>
        <w:t>.</w:t>
      </w:r>
      <w:r>
        <w:t>例如下文也是一个合法的注释</w:t>
      </w:r>
    </w:p>
    <w:p w14:paraId="41115660" w14:textId="77777777" w:rsidR="00434FC9" w:rsidRDefault="00434FC9" w:rsidP="00434FC9">
      <w:r>
        <w:t>/*note</w:t>
      </w:r>
    </w:p>
    <w:p w14:paraId="512B7BC3" w14:textId="77777777" w:rsidR="00434FC9" w:rsidRDefault="00434FC9" w:rsidP="00434FC9">
      <w:r>
        <w:t>note</w:t>
      </w:r>
    </w:p>
    <w:p w14:paraId="0C37CE58" w14:textId="77777777" w:rsidR="00434FC9" w:rsidRPr="00434FC9" w:rsidRDefault="00434FC9" w:rsidP="00434FC9">
      <w:r>
        <w:t>*/</w:t>
      </w:r>
    </w:p>
    <w:p w14:paraId="53F3CC07" w14:textId="77777777" w:rsidR="00C84171" w:rsidRDefault="00C84171" w:rsidP="00C84171">
      <w:pPr>
        <w:pStyle w:val="5"/>
      </w:pPr>
      <w:r>
        <w:rPr>
          <w:rFonts w:hint="eastAsia"/>
        </w:rPr>
        <w:t>常量</w:t>
      </w:r>
    </w:p>
    <w:p w14:paraId="4AE6FC03" w14:textId="77777777" w:rsidR="00C84171" w:rsidRDefault="00C84171" w:rsidP="00C84171">
      <w:r>
        <w:rPr>
          <w:rFonts w:hint="eastAsia"/>
        </w:rPr>
        <w:t>Story</w:t>
      </w:r>
      <w:r>
        <w:t>Script</w:t>
      </w:r>
      <w:r>
        <w:rPr>
          <w:rFonts w:hint="eastAsia"/>
        </w:rPr>
        <w:t>有</w:t>
      </w:r>
      <w:r>
        <w:t>以下几种</w:t>
      </w:r>
      <w:r>
        <w:rPr>
          <w:rFonts w:hint="eastAsia"/>
        </w:rPr>
        <w:t>常量</w:t>
      </w:r>
    </w:p>
    <w:p w14:paraId="1A5EE645" w14:textId="77777777" w:rsidR="00C84171" w:rsidRDefault="00C84171" w:rsidP="00C84171"/>
    <w:p w14:paraId="45B49D1D" w14:textId="77777777" w:rsidR="00C84171" w:rsidRDefault="00C84171" w:rsidP="00C84171">
      <w:pPr>
        <w:pStyle w:val="6"/>
      </w:pPr>
      <w:r>
        <w:rPr>
          <w:rFonts w:hint="eastAsia"/>
        </w:rPr>
        <w:t>数字</w:t>
      </w:r>
    </w:p>
    <w:p w14:paraId="3CFC3648" w14:textId="77777777" w:rsidR="00C84171" w:rsidRDefault="00C84171" w:rsidP="00C84171">
      <w:r>
        <w:rPr>
          <w:rFonts w:hint="eastAsia"/>
        </w:rPr>
        <w:t>例如</w:t>
      </w:r>
      <w:r>
        <w:rPr>
          <w:rFonts w:hint="eastAsia"/>
        </w:rPr>
        <w:t>123</w:t>
      </w:r>
      <w:r>
        <w:t>,456</w:t>
      </w:r>
      <w:r>
        <w:rPr>
          <w:rFonts w:hint="eastAsia"/>
        </w:rPr>
        <w:t>及</w:t>
      </w:r>
      <w:r>
        <w:rPr>
          <w:rFonts w:hint="eastAsia"/>
        </w:rPr>
        <w:t>3.14159</w:t>
      </w:r>
      <w:r>
        <w:rPr>
          <w:rFonts w:hint="eastAsia"/>
        </w:rPr>
        <w:t>都是</w:t>
      </w:r>
      <w:r>
        <w:t>合法的数字常量</w:t>
      </w:r>
      <w:r>
        <w:t>,</w:t>
      </w:r>
      <w:r>
        <w:t>同时</w:t>
      </w:r>
      <w:r>
        <w:t>,StoryScript</w:t>
      </w:r>
      <w:r>
        <w:t>支持十六进制数常量</w:t>
      </w:r>
    </w:p>
    <w:p w14:paraId="32BB2C58" w14:textId="77777777" w:rsidR="00C84171" w:rsidRDefault="00C84171" w:rsidP="00C84171">
      <w:r>
        <w:rPr>
          <w:rFonts w:hint="eastAsia"/>
        </w:rPr>
        <w:t>例如</w:t>
      </w:r>
      <w:r>
        <w:rPr>
          <w:rFonts w:hint="eastAsia"/>
        </w:rPr>
        <w:t>0</w:t>
      </w:r>
      <w:r>
        <w:t>x01,0xffffffff,</w:t>
      </w:r>
      <w:r>
        <w:t>其大小不应该超过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数的定义</w:t>
      </w:r>
    </w:p>
    <w:p w14:paraId="51A0EAAF" w14:textId="77777777" w:rsidR="00C84171" w:rsidRDefault="00434FC9" w:rsidP="00C84171">
      <w:r>
        <w:rPr>
          <w:rFonts w:hint="eastAsia"/>
        </w:rPr>
        <w:t>最后</w:t>
      </w:r>
      <w:r>
        <w:t>,</w:t>
      </w:r>
      <w:r>
        <w:t>字符</w:t>
      </w:r>
      <w:r>
        <w:t>ascii</w:t>
      </w:r>
      <w:r>
        <w:t>的表达方式也被解释为数字</w:t>
      </w:r>
      <w:r>
        <w:t>,</w:t>
      </w:r>
      <w:r>
        <w:t>例如</w:t>
      </w:r>
    </w:p>
    <w:p w14:paraId="255816B0" w14:textId="77777777" w:rsidR="00434FC9" w:rsidRPr="00434FC9" w:rsidRDefault="00434FC9" w:rsidP="00C84171">
      <w:r>
        <w:t>‘a’</w:t>
      </w:r>
      <w:r>
        <w:rPr>
          <w:rFonts w:hint="eastAsia"/>
        </w:rPr>
        <w:t>表示</w:t>
      </w:r>
      <w:r>
        <w:t>a</w:t>
      </w:r>
      <w:r>
        <w:t>的</w:t>
      </w:r>
      <w:r>
        <w:t>ascii</w:t>
      </w:r>
      <w:r>
        <w:t>码</w:t>
      </w:r>
      <w:r>
        <w:rPr>
          <w:rFonts w:hint="eastAsia"/>
        </w:rPr>
        <w:t>,</w:t>
      </w:r>
      <w:r>
        <w:t>其也作为一种数字常量</w:t>
      </w:r>
    </w:p>
    <w:p w14:paraId="3F6B32FB" w14:textId="77777777" w:rsidR="00C84171" w:rsidRDefault="00C84171" w:rsidP="00C84171">
      <w:pPr>
        <w:pStyle w:val="6"/>
      </w:pPr>
      <w:r>
        <w:rPr>
          <w:rFonts w:hint="eastAsia"/>
        </w:rPr>
        <w:t>字符串</w:t>
      </w:r>
    </w:p>
    <w:p w14:paraId="0E8FA73F" w14:textId="77777777" w:rsidR="00C84171" w:rsidRDefault="00C84171" w:rsidP="00C84171">
      <w:r>
        <w:rPr>
          <w:rFonts w:hint="eastAsia"/>
        </w:rPr>
        <w:t>用</w:t>
      </w:r>
      <w:r>
        <w:t>引号来</w:t>
      </w:r>
      <w:r>
        <w:rPr>
          <w:rFonts w:hint="eastAsia"/>
        </w:rPr>
        <w:t>包含</w:t>
      </w:r>
      <w:r>
        <w:t>一个字符串运算</w:t>
      </w:r>
      <w:r>
        <w:t>,</w:t>
      </w:r>
      <w:r>
        <w:t>例如</w:t>
      </w:r>
    </w:p>
    <w:p w14:paraId="380FCA1E" w14:textId="77777777" w:rsidR="00C84171" w:rsidRDefault="00C84171" w:rsidP="00C84171">
      <w:r>
        <w:t>“hello world”</w:t>
      </w:r>
    </w:p>
    <w:p w14:paraId="50C9BD82" w14:textId="77777777" w:rsidR="00C84171" w:rsidRDefault="00C84171" w:rsidP="00C84171">
      <w:r>
        <w:t>“Story Script”</w:t>
      </w:r>
    </w:p>
    <w:p w14:paraId="6678118B" w14:textId="77777777" w:rsidR="00C84171" w:rsidRDefault="00C84171" w:rsidP="00C84171">
      <w:r>
        <w:rPr>
          <w:rFonts w:hint="eastAsia"/>
        </w:rPr>
        <w:t>都是</w:t>
      </w:r>
      <w:r>
        <w:t>一个合法的</w:t>
      </w:r>
      <w:r>
        <w:rPr>
          <w:rFonts w:hint="eastAsia"/>
        </w:rPr>
        <w:t>字符串</w:t>
      </w:r>
      <w:r>
        <w:t>常量</w:t>
      </w:r>
    </w:p>
    <w:p w14:paraId="2746023A" w14:textId="77777777" w:rsidR="00C84171" w:rsidRDefault="00C84171" w:rsidP="00C84171"/>
    <w:p w14:paraId="43D020CB" w14:textId="77777777" w:rsidR="00C84171" w:rsidRDefault="0022240E" w:rsidP="0022240E">
      <w:pPr>
        <w:pStyle w:val="6"/>
      </w:pPr>
      <w:r>
        <w:rPr>
          <w:rFonts w:hint="eastAsia"/>
        </w:rPr>
        <w:lastRenderedPageBreak/>
        <w:t>数据流</w:t>
      </w:r>
    </w:p>
    <w:p w14:paraId="2286EEA7" w14:textId="77777777" w:rsidR="0022240E" w:rsidRDefault="0022240E" w:rsidP="00C84171">
      <w:r>
        <w:rPr>
          <w:rFonts w:hint="eastAsia"/>
        </w:rPr>
        <w:t>使用一对</w:t>
      </w:r>
      <w:r>
        <w:t>@</w:t>
      </w:r>
      <w:r>
        <w:rPr>
          <w:rFonts w:hint="eastAsia"/>
        </w:rPr>
        <w:t>来</w:t>
      </w:r>
      <w:r>
        <w:t>定义一个</w:t>
      </w:r>
      <w:r>
        <w:rPr>
          <w:rFonts w:hint="eastAsia"/>
        </w:rPr>
        <w:t>数据流</w:t>
      </w:r>
      <w:r>
        <w:t>常量类型</w:t>
      </w:r>
    </w:p>
    <w:p w14:paraId="2D7E4D84" w14:textId="77777777" w:rsidR="0022240E" w:rsidRDefault="0022240E" w:rsidP="00C84171">
      <w:r>
        <w:rPr>
          <w:rFonts w:hint="eastAsia"/>
        </w:rPr>
        <w:t>例如</w:t>
      </w:r>
    </w:p>
    <w:p w14:paraId="61709A6A" w14:textId="77777777" w:rsidR="0022240E" w:rsidRDefault="0022240E" w:rsidP="00C84171">
      <w:r>
        <w:rPr>
          <w:rFonts w:hint="eastAsia"/>
        </w:rPr>
        <w:t>@</w:t>
      </w:r>
      <w:r>
        <w:t>FF0102030405060708090a0b0c0f@</w:t>
      </w:r>
    </w:p>
    <w:p w14:paraId="37E0D011" w14:textId="77777777" w:rsidR="0022240E" w:rsidRPr="0022240E" w:rsidRDefault="0022240E" w:rsidP="00C84171">
      <w:r>
        <w:rPr>
          <w:rFonts w:hint="eastAsia"/>
        </w:rPr>
        <w:t>数据流</w:t>
      </w:r>
      <w:r>
        <w:t>中</w:t>
      </w:r>
      <w:r>
        <w:t>,</w:t>
      </w:r>
      <w:r>
        <w:t>每字节数据都由成对的十六进制符</w:t>
      </w:r>
      <w:r>
        <w:rPr>
          <w:rFonts w:hint="eastAsia"/>
        </w:rPr>
        <w:t>定义</w:t>
      </w:r>
      <w:r>
        <w:t>完成</w:t>
      </w:r>
      <w:r>
        <w:t>,</w:t>
      </w:r>
      <w:r>
        <w:t>这代表序列</w:t>
      </w:r>
      <w:r>
        <w:rPr>
          <w:rFonts w:hint="eastAsia"/>
        </w:rPr>
        <w:t>中</w:t>
      </w:r>
      <w:r>
        <w:t>的数据必须被严格的配对定义</w:t>
      </w:r>
    </w:p>
    <w:p w14:paraId="469AE3CF" w14:textId="77777777" w:rsidR="00F46CBE" w:rsidRDefault="00F46CBE" w:rsidP="00F46CBE">
      <w:pPr>
        <w:pStyle w:val="5"/>
      </w:pPr>
      <w:r>
        <w:rPr>
          <w:rFonts w:hint="eastAsia"/>
        </w:rPr>
        <w:t>变量</w:t>
      </w:r>
      <w:r w:rsidR="0035247B">
        <w:rPr>
          <w:rFonts w:hint="eastAsia"/>
        </w:rPr>
        <w:t>类型</w:t>
      </w:r>
    </w:p>
    <w:p w14:paraId="3F22488D" w14:textId="77777777" w:rsidR="0035247B" w:rsidRDefault="0035247B" w:rsidP="0035247B">
      <w:r>
        <w:rPr>
          <w:rFonts w:hint="eastAsia"/>
        </w:rPr>
        <w:t>Story</w:t>
      </w:r>
      <w:r>
        <w:t>Script</w:t>
      </w:r>
      <w:r>
        <w:t>支持以下几种</w:t>
      </w:r>
      <w:r>
        <w:rPr>
          <w:rFonts w:hint="eastAsia"/>
        </w:rPr>
        <w:t>类型</w:t>
      </w:r>
    </w:p>
    <w:p w14:paraId="21462696" w14:textId="77777777" w:rsidR="000705A4" w:rsidRDefault="000705A4" w:rsidP="0035247B"/>
    <w:p w14:paraId="1B430869" w14:textId="77777777" w:rsidR="0035247B" w:rsidRDefault="0035247B" w:rsidP="0035247B">
      <w:pPr>
        <w:pStyle w:val="6"/>
      </w:pPr>
      <w:r>
        <w:rPr>
          <w:rFonts w:hint="eastAsia"/>
        </w:rPr>
        <w:t>int</w:t>
      </w:r>
    </w:p>
    <w:p w14:paraId="75A6554B" w14:textId="77777777" w:rsidR="0035247B" w:rsidRDefault="0035247B" w:rsidP="0035247B">
      <w:r>
        <w:rPr>
          <w:rFonts w:hint="eastAsia"/>
        </w:rPr>
        <w:t>在</w:t>
      </w:r>
      <w:r>
        <w:t>StoryScript</w:t>
      </w:r>
      <w:r>
        <w:t>中</w:t>
      </w:r>
      <w:r>
        <w:t>,int</w:t>
      </w:r>
      <w:r>
        <w:t>类型被定义为一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有符号整数</w:t>
      </w:r>
      <w:r>
        <w:rPr>
          <w:rFonts w:hint="eastAsia"/>
        </w:rPr>
        <w:t>.</w:t>
      </w:r>
    </w:p>
    <w:p w14:paraId="09232472" w14:textId="77777777" w:rsidR="0035247B" w:rsidRDefault="0035247B" w:rsidP="0035247B"/>
    <w:p w14:paraId="2439E92E" w14:textId="77777777" w:rsidR="0035247B" w:rsidRDefault="0035247B" w:rsidP="0035247B">
      <w:pPr>
        <w:pStyle w:val="6"/>
      </w:pPr>
      <w:r>
        <w:rPr>
          <w:rFonts w:hint="eastAsia"/>
        </w:rPr>
        <w:t>float</w:t>
      </w:r>
    </w:p>
    <w:p w14:paraId="5CB3534A" w14:textId="77777777" w:rsidR="0035247B" w:rsidRDefault="0035247B" w:rsidP="0035247B">
      <w:r>
        <w:rPr>
          <w:rFonts w:hint="eastAsia"/>
        </w:rPr>
        <w:t>在</w:t>
      </w:r>
      <w:r>
        <w:t>StoryScript</w:t>
      </w:r>
      <w:r>
        <w:t>中</w:t>
      </w:r>
      <w:r>
        <w:t>,int</w:t>
      </w:r>
      <w:r>
        <w:t>类型被定义为一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有符号</w:t>
      </w:r>
      <w:r>
        <w:rPr>
          <w:rFonts w:hint="eastAsia"/>
        </w:rPr>
        <w:t>浮点数</w:t>
      </w:r>
      <w:r>
        <w:t>,</w:t>
      </w:r>
      <w:r>
        <w:t>该类型</w:t>
      </w:r>
      <w:r>
        <w:rPr>
          <w:rFonts w:hint="eastAsia"/>
        </w:rPr>
        <w:t>需要</w:t>
      </w:r>
      <w:r>
        <w:t>在符合</w:t>
      </w:r>
      <w:r>
        <w:t>IEEE754</w:t>
      </w:r>
      <w:r>
        <w:rPr>
          <w:rFonts w:hint="eastAsia"/>
        </w:rPr>
        <w:t>标准</w:t>
      </w:r>
      <w:r>
        <w:t>的编译器中被定义</w:t>
      </w:r>
      <w:r>
        <w:t>,</w:t>
      </w:r>
      <w:r>
        <w:t>否者</w:t>
      </w:r>
      <w:r>
        <w:t>,</w:t>
      </w:r>
      <w:r>
        <w:t>它将使用</w:t>
      </w:r>
      <w:r>
        <w:t>Q0.15</w:t>
      </w:r>
      <w:r>
        <w:rPr>
          <w:rFonts w:hint="eastAsia"/>
        </w:rPr>
        <w:t>的</w:t>
      </w:r>
      <w:r>
        <w:t>定点数标准进行实现</w:t>
      </w:r>
      <w:r>
        <w:t>.</w:t>
      </w:r>
      <w:r>
        <w:rPr>
          <w:rFonts w:hint="eastAsia"/>
        </w:rPr>
        <w:t>.</w:t>
      </w:r>
    </w:p>
    <w:p w14:paraId="668F25F5" w14:textId="77777777" w:rsidR="0035247B" w:rsidRDefault="0035247B" w:rsidP="0035247B"/>
    <w:p w14:paraId="1CB00D4F" w14:textId="77777777" w:rsidR="0035247B" w:rsidRPr="0035247B" w:rsidRDefault="0035247B" w:rsidP="0035247B">
      <w:pPr>
        <w:pStyle w:val="6"/>
      </w:pPr>
      <w:r>
        <w:t>string</w:t>
      </w:r>
    </w:p>
    <w:p w14:paraId="28FB595B" w14:textId="77777777" w:rsidR="0035247B" w:rsidRDefault="0035247B" w:rsidP="0035247B">
      <w:r>
        <w:rPr>
          <w:rFonts w:hint="eastAsia"/>
        </w:rPr>
        <w:t>字符串</w:t>
      </w:r>
      <w:r>
        <w:t>类型</w:t>
      </w:r>
    </w:p>
    <w:p w14:paraId="4D9FC0BD" w14:textId="77777777" w:rsidR="00B5444C" w:rsidRDefault="00B5444C" w:rsidP="0035247B"/>
    <w:p w14:paraId="04B1F3D9" w14:textId="77777777" w:rsidR="00B5444C" w:rsidRDefault="00B5444C" w:rsidP="00B5444C">
      <w:pPr>
        <w:pStyle w:val="6"/>
      </w:pPr>
      <w:r>
        <w:rPr>
          <w:rFonts w:hint="eastAsia"/>
        </w:rPr>
        <w:t>memory</w:t>
      </w:r>
    </w:p>
    <w:p w14:paraId="39E46F80" w14:textId="77777777" w:rsidR="00B5444C" w:rsidRDefault="00B5444C" w:rsidP="0035247B">
      <w:r>
        <w:rPr>
          <w:rFonts w:hint="eastAsia"/>
        </w:rPr>
        <w:t>数据</w:t>
      </w:r>
      <w:r>
        <w:t>流类型</w:t>
      </w:r>
    </w:p>
    <w:p w14:paraId="0B9646AA" w14:textId="77777777" w:rsidR="00B5444C" w:rsidRDefault="00B5444C" w:rsidP="0035247B"/>
    <w:p w14:paraId="1F218DF9" w14:textId="77777777" w:rsidR="00B5444C" w:rsidRDefault="00B5444C" w:rsidP="00B5444C">
      <w:pPr>
        <w:pStyle w:val="6"/>
      </w:pPr>
      <w:r>
        <w:rPr>
          <w:rFonts w:hint="eastAsia"/>
        </w:rPr>
        <w:t>set</w:t>
      </w:r>
    </w:p>
    <w:p w14:paraId="6550555C" w14:textId="77777777" w:rsidR="00B5444C" w:rsidRDefault="00B5444C" w:rsidP="0035247B">
      <w:r>
        <w:rPr>
          <w:rFonts w:hint="eastAsia"/>
        </w:rPr>
        <w:t>用户</w:t>
      </w:r>
      <w:r>
        <w:t>自定义集合类型</w:t>
      </w:r>
    </w:p>
    <w:p w14:paraId="55E78456" w14:textId="77777777" w:rsidR="00B5444C" w:rsidRDefault="00B5444C" w:rsidP="0035247B"/>
    <w:p w14:paraId="2DCCAFE2" w14:textId="77777777" w:rsidR="00B5444C" w:rsidRPr="00B5444C" w:rsidRDefault="00B5444C" w:rsidP="00B5444C">
      <w:pPr>
        <w:rPr>
          <w:b/>
        </w:rPr>
      </w:pPr>
      <w:r w:rsidRPr="00B5444C">
        <w:rPr>
          <w:rFonts w:hint="eastAsia"/>
          <w:b/>
        </w:rPr>
        <w:t>在</w:t>
      </w:r>
      <w:r w:rsidRPr="00B5444C">
        <w:rPr>
          <w:b/>
        </w:rPr>
        <w:t>StoryScript</w:t>
      </w:r>
      <w:r w:rsidRPr="00B5444C">
        <w:rPr>
          <w:b/>
        </w:rPr>
        <w:t>中</w:t>
      </w:r>
      <w:r w:rsidRPr="00B5444C">
        <w:rPr>
          <w:b/>
        </w:rPr>
        <w:t>,</w:t>
      </w:r>
      <w:r w:rsidRPr="00B5444C">
        <w:rPr>
          <w:b/>
        </w:rPr>
        <w:t>所有变量必须预</w:t>
      </w:r>
      <w:r w:rsidRPr="00B5444C">
        <w:rPr>
          <w:rFonts w:hint="eastAsia"/>
          <w:b/>
        </w:rPr>
        <w:t>声明</w:t>
      </w:r>
      <w:r w:rsidRPr="00B5444C">
        <w:rPr>
          <w:b/>
        </w:rPr>
        <w:t>后使用</w:t>
      </w:r>
      <w:r w:rsidRPr="00B5444C">
        <w:rPr>
          <w:b/>
        </w:rPr>
        <w:t>,</w:t>
      </w:r>
      <w:r w:rsidRPr="00B5444C">
        <w:rPr>
          <w:b/>
        </w:rPr>
        <w:t>一个变量</w:t>
      </w:r>
      <w:r w:rsidRPr="00B5444C">
        <w:rPr>
          <w:rFonts w:hint="eastAsia"/>
          <w:b/>
        </w:rPr>
        <w:t>名</w:t>
      </w:r>
      <w:r w:rsidRPr="00B5444C">
        <w:rPr>
          <w:b/>
        </w:rPr>
        <w:t>在其有效域范围内仅能够被定义一次</w:t>
      </w:r>
    </w:p>
    <w:p w14:paraId="2084465F" w14:textId="77777777" w:rsidR="00B5444C" w:rsidRDefault="00B5444C" w:rsidP="0035247B"/>
    <w:p w14:paraId="0D8C791D" w14:textId="77777777" w:rsidR="00FB40C0" w:rsidRDefault="00FB40C0" w:rsidP="0035247B">
      <w:r>
        <w:rPr>
          <w:rFonts w:hint="eastAsia"/>
        </w:rPr>
        <w:t>其</w:t>
      </w:r>
      <w:r>
        <w:t>BNF</w:t>
      </w:r>
      <w:r>
        <w:t>描述为</w:t>
      </w:r>
    </w:p>
    <w:p w14:paraId="610F15C4" w14:textId="77777777" w:rsidR="00FB40C0" w:rsidRDefault="00FB40C0" w:rsidP="0035247B">
      <w:r>
        <w:t>VARIABLE_TYPE::=int|float|string|memory</w:t>
      </w:r>
    </w:p>
    <w:p w14:paraId="1AC2DDF1" w14:textId="77777777" w:rsidR="00FB40C0" w:rsidRDefault="00FB40C0" w:rsidP="0035247B"/>
    <w:p w14:paraId="40C922F1" w14:textId="77777777" w:rsidR="00FB40C0" w:rsidRDefault="00FB40C0" w:rsidP="0035247B">
      <w:r>
        <w:t>VARIABLE_DEFINE_STATEMENT::=&lt;</w:t>
      </w:r>
      <w:r w:rsidRPr="00FB40C0">
        <w:t xml:space="preserve"> </w:t>
      </w:r>
      <w:r>
        <w:t xml:space="preserve">VARIABLE_TYPE &gt;  </w:t>
      </w:r>
      <w:r w:rsidR="000705A4">
        <w:t>{</w:t>
      </w:r>
      <w:r>
        <w:t>&lt;vName&gt;</w:t>
      </w:r>
      <w:r w:rsidR="000705A4">
        <w:t>[,]}</w:t>
      </w:r>
    </w:p>
    <w:p w14:paraId="7F4E60D2" w14:textId="77777777" w:rsidR="000705A4" w:rsidRDefault="000705A4" w:rsidP="0035247B"/>
    <w:p w14:paraId="7CE5605B" w14:textId="77777777" w:rsidR="000705A4" w:rsidRPr="000705A4" w:rsidRDefault="000705A4" w:rsidP="00FB40C0"/>
    <w:p w14:paraId="06AE7DDF" w14:textId="77777777" w:rsidR="00E106B2" w:rsidRDefault="00B5444C" w:rsidP="00B5444C">
      <w:pPr>
        <w:pStyle w:val="5"/>
      </w:pPr>
      <w:r>
        <w:rPr>
          <w:rFonts w:hint="eastAsia"/>
        </w:rPr>
        <w:lastRenderedPageBreak/>
        <w:t>变量</w:t>
      </w:r>
      <w:r>
        <w:t>定义</w:t>
      </w:r>
    </w:p>
    <w:p w14:paraId="6F1F7C65" w14:textId="77777777" w:rsidR="000705A4" w:rsidRDefault="000705A4" w:rsidP="000705A4">
      <w:pPr>
        <w:pStyle w:val="6"/>
      </w:pPr>
      <w:r>
        <w:rPr>
          <w:rFonts w:hint="eastAsia"/>
        </w:rPr>
        <w:t>常规</w:t>
      </w:r>
      <w:r>
        <w:t>变量定义</w:t>
      </w:r>
    </w:p>
    <w:p w14:paraId="25F42B39" w14:textId="77777777" w:rsidR="000705A4" w:rsidRDefault="000705A4" w:rsidP="000705A4"/>
    <w:p w14:paraId="232AFF5A" w14:textId="77777777" w:rsidR="000705A4" w:rsidRDefault="000705A4" w:rsidP="000705A4">
      <w:r>
        <w:rPr>
          <w:rFonts w:hint="eastAsia"/>
        </w:rPr>
        <w:t>如下</w:t>
      </w:r>
      <w:r>
        <w:t>皆为合法</w:t>
      </w:r>
      <w:r>
        <w:rPr>
          <w:rFonts w:hint="eastAsia"/>
        </w:rPr>
        <w:t>常规</w:t>
      </w:r>
      <w:r>
        <w:t>变量定义</w:t>
      </w:r>
    </w:p>
    <w:p w14:paraId="4392EAC6" w14:textId="77777777" w:rsidR="000705A4" w:rsidRDefault="000705A4" w:rsidP="000705A4">
      <w:r>
        <w:rPr>
          <w:rFonts w:hint="eastAsia"/>
        </w:rPr>
        <w:t>定义</w:t>
      </w:r>
      <w:r>
        <w:t>一个整形</w:t>
      </w:r>
    </w:p>
    <w:p w14:paraId="764587EA" w14:textId="77777777" w:rsidR="000705A4" w:rsidRDefault="000705A4" w:rsidP="000705A4">
      <w:r>
        <w:t>int  I;</w:t>
      </w:r>
    </w:p>
    <w:p w14:paraId="647C21FA" w14:textId="77777777" w:rsidR="000705A4" w:rsidRDefault="000705A4" w:rsidP="000705A4">
      <w:r>
        <w:rPr>
          <w:rFonts w:hint="eastAsia"/>
        </w:rPr>
        <w:t>连续</w:t>
      </w:r>
      <w:r>
        <w:t>定义多个整形</w:t>
      </w:r>
    </w:p>
    <w:p w14:paraId="09306B56" w14:textId="77777777" w:rsidR="000705A4" w:rsidRDefault="000705A4" w:rsidP="000705A4">
      <w:r>
        <w:t>int  a,b,c;</w:t>
      </w:r>
    </w:p>
    <w:p w14:paraId="21926ADB" w14:textId="77777777" w:rsidR="000705A4" w:rsidRPr="00B5444C" w:rsidRDefault="000705A4" w:rsidP="000705A4">
      <w:r>
        <w:rPr>
          <w:rFonts w:hint="eastAsia"/>
        </w:rPr>
        <w:t>定义</w:t>
      </w:r>
      <w:r>
        <w:t>集合类型和集合数组</w:t>
      </w:r>
    </w:p>
    <w:p w14:paraId="091A1846" w14:textId="77777777" w:rsidR="000705A4" w:rsidRPr="000705A4" w:rsidRDefault="000705A4" w:rsidP="000705A4">
      <w:r>
        <w:rPr>
          <w:rFonts w:hint="eastAsia"/>
        </w:rPr>
        <w:t>set</w:t>
      </w:r>
      <w:r>
        <w:t xml:space="preserve">  a,b[10];</w:t>
      </w:r>
    </w:p>
    <w:p w14:paraId="4921D832" w14:textId="77777777" w:rsidR="000705A4" w:rsidRDefault="000705A4" w:rsidP="000705A4">
      <w:pPr>
        <w:pStyle w:val="6"/>
      </w:pPr>
      <w:r>
        <w:rPr>
          <w:rFonts w:hint="eastAsia"/>
        </w:rPr>
        <w:t>指针</w:t>
      </w:r>
      <w:r>
        <w:t>类型</w:t>
      </w:r>
    </w:p>
    <w:p w14:paraId="326FDACB" w14:textId="77777777" w:rsidR="000705A4" w:rsidRDefault="000705A4" w:rsidP="000705A4">
      <w:r>
        <w:rPr>
          <w:rFonts w:hint="eastAsia"/>
        </w:rPr>
        <w:t>storyScript</w:t>
      </w:r>
      <w:r>
        <w:rPr>
          <w:rFonts w:hint="eastAsia"/>
        </w:rPr>
        <w:t>支持一级</w:t>
      </w:r>
      <w:r>
        <w:t>指针</w:t>
      </w:r>
      <w:r>
        <w:t>,</w:t>
      </w:r>
      <w:r>
        <w:t>所有的变量类型皆可</w:t>
      </w:r>
      <w:r>
        <w:rPr>
          <w:rFonts w:hint="eastAsia"/>
        </w:rPr>
        <w:t>定义</w:t>
      </w:r>
      <w:r>
        <w:t>为</w:t>
      </w:r>
      <w:r>
        <w:rPr>
          <w:rFonts w:hint="eastAsia"/>
        </w:rPr>
        <w:t>一个</w:t>
      </w:r>
      <w:r>
        <w:t>一级</w:t>
      </w:r>
      <w:r>
        <w:rPr>
          <w:rFonts w:hint="eastAsia"/>
        </w:rPr>
        <w:t>指针</w:t>
      </w:r>
      <w:r>
        <w:t>类型</w:t>
      </w:r>
    </w:p>
    <w:p w14:paraId="0829756A" w14:textId="77777777" w:rsidR="000705A4" w:rsidRDefault="000705A4" w:rsidP="000705A4"/>
    <w:p w14:paraId="398A2AEA" w14:textId="77777777" w:rsidR="000705A4" w:rsidRDefault="000705A4" w:rsidP="000705A4">
      <w:r>
        <w:t>POINTER_STATEMENT::=&lt;VARIABLE_TYPE&gt; * &lt;vName&gt;;</w:t>
      </w:r>
    </w:p>
    <w:p w14:paraId="049D30D2" w14:textId="77777777" w:rsidR="000705A4" w:rsidRDefault="000705A4" w:rsidP="000705A4"/>
    <w:p w14:paraId="1D66ABA7" w14:textId="77777777" w:rsidR="000705A4" w:rsidRDefault="000705A4" w:rsidP="000705A4">
      <w:r>
        <w:rPr>
          <w:rFonts w:hint="eastAsia"/>
        </w:rPr>
        <w:t>eg</w:t>
      </w:r>
      <w:r>
        <w:t>:</w:t>
      </w:r>
      <w:r>
        <w:t>如下代码</w:t>
      </w:r>
      <w:r>
        <w:rPr>
          <w:rFonts w:hint="eastAsia"/>
        </w:rPr>
        <w:t>定义</w:t>
      </w:r>
      <w:r>
        <w:t>了一个</w:t>
      </w:r>
      <w:r>
        <w:t>int</w:t>
      </w:r>
      <w:r>
        <w:t>类型指针</w:t>
      </w:r>
    </w:p>
    <w:p w14:paraId="06D3E476" w14:textId="77777777" w:rsidR="000705A4" w:rsidRDefault="000705A4" w:rsidP="000705A4"/>
    <w:p w14:paraId="09F03E97" w14:textId="77777777" w:rsidR="000705A4" w:rsidRPr="000705A4" w:rsidRDefault="000705A4" w:rsidP="000705A4">
      <w:r>
        <w:t>int *p;</w:t>
      </w:r>
    </w:p>
    <w:p w14:paraId="609DD16A" w14:textId="77777777" w:rsidR="000705A4" w:rsidRDefault="000705A4" w:rsidP="000705A4">
      <w:pPr>
        <w:pStyle w:val="6"/>
      </w:pPr>
      <w:r>
        <w:rPr>
          <w:rFonts w:hint="eastAsia"/>
        </w:rPr>
        <w:t>数组</w:t>
      </w:r>
    </w:p>
    <w:p w14:paraId="2177AFF1" w14:textId="77777777" w:rsidR="000705A4" w:rsidRDefault="000705A4" w:rsidP="000705A4">
      <w:r>
        <w:rPr>
          <w:rFonts w:hint="eastAsia"/>
        </w:rPr>
        <w:t>storyScript</w:t>
      </w:r>
      <w:r>
        <w:rPr>
          <w:rFonts w:hint="eastAsia"/>
        </w:rPr>
        <w:t>支持一维数组</w:t>
      </w:r>
      <w:r>
        <w:t>,</w:t>
      </w:r>
      <w:r>
        <w:t>其</w:t>
      </w:r>
      <w:r>
        <w:t>BNF</w:t>
      </w:r>
      <w:r>
        <w:rPr>
          <w:rFonts w:hint="eastAsia"/>
        </w:rPr>
        <w:t>文法</w:t>
      </w:r>
      <w:r>
        <w:t>描述为</w:t>
      </w:r>
    </w:p>
    <w:p w14:paraId="07A581A1" w14:textId="77777777" w:rsidR="000705A4" w:rsidRDefault="000705A4" w:rsidP="000705A4"/>
    <w:p w14:paraId="736A9F21" w14:textId="77777777" w:rsidR="000705A4" w:rsidRDefault="000705A4" w:rsidP="000705A4">
      <w:r>
        <w:rPr>
          <w:rFonts w:hint="eastAsia"/>
        </w:rPr>
        <w:t>ARRAY</w:t>
      </w:r>
      <w:r>
        <w:t>_STATEMENT::=</w:t>
      </w:r>
      <w:r w:rsidRPr="00FB40C0">
        <w:t xml:space="preserve"> </w:t>
      </w:r>
      <w:r>
        <w:t>&lt;VARIABLE_TYPE&gt; &lt;vName&gt;”[“&lt;Numeric&gt;”]”;</w:t>
      </w:r>
    </w:p>
    <w:p w14:paraId="5C67A42E" w14:textId="77777777" w:rsidR="000705A4" w:rsidRDefault="000705A4" w:rsidP="000705A4"/>
    <w:p w14:paraId="0F1267D5" w14:textId="77777777" w:rsidR="000705A4" w:rsidRDefault="000705A4" w:rsidP="000705A4">
      <w:r>
        <w:t>eg:</w:t>
      </w:r>
      <w:r>
        <w:rPr>
          <w:rFonts w:hint="eastAsia"/>
        </w:rPr>
        <w:t>使用</w:t>
      </w:r>
      <w:r>
        <w:t>如下方式定义一个</w:t>
      </w:r>
      <w:r>
        <w:t>int</w:t>
      </w:r>
      <w:r>
        <w:t>类型</w:t>
      </w:r>
      <w:r>
        <w:rPr>
          <w:rFonts w:hint="eastAsia"/>
        </w:rPr>
        <w:t>数组</w:t>
      </w:r>
    </w:p>
    <w:p w14:paraId="5026182A" w14:textId="77777777" w:rsidR="000705A4" w:rsidRDefault="000705A4" w:rsidP="000705A4"/>
    <w:p w14:paraId="6079EF87" w14:textId="77777777" w:rsidR="000705A4" w:rsidRDefault="000705A4" w:rsidP="000705A4">
      <w:r>
        <w:t>int a[10];</w:t>
      </w:r>
    </w:p>
    <w:p w14:paraId="40E6F9F1" w14:textId="77777777" w:rsidR="000705A4" w:rsidRDefault="000705A4" w:rsidP="000705A4"/>
    <w:p w14:paraId="780F5B9A" w14:textId="77777777" w:rsidR="000705A4" w:rsidRDefault="000705A4" w:rsidP="000705A4">
      <w:r>
        <w:rPr>
          <w:rFonts w:hint="eastAsia"/>
        </w:rPr>
        <w:t>定义</w:t>
      </w:r>
      <w:r>
        <w:t>一个一级</w:t>
      </w:r>
      <w:r>
        <w:rPr>
          <w:rFonts w:hint="eastAsia"/>
        </w:rPr>
        <w:t>整形</w:t>
      </w:r>
      <w:r>
        <w:t>指针</w:t>
      </w:r>
      <w:r>
        <w:rPr>
          <w:rFonts w:hint="eastAsia"/>
        </w:rPr>
        <w:t>数组</w:t>
      </w:r>
      <w:r>
        <w:rPr>
          <w:rFonts w:hint="eastAsia"/>
        </w:rPr>
        <w:t>,</w:t>
      </w:r>
      <w:r>
        <w:t>和一个整形数组</w:t>
      </w:r>
    </w:p>
    <w:p w14:paraId="003A26F9" w14:textId="77777777" w:rsidR="000705A4" w:rsidRPr="000705A4" w:rsidRDefault="000705A4" w:rsidP="000705A4"/>
    <w:p w14:paraId="51F5D408" w14:textId="77777777" w:rsidR="000705A4" w:rsidRDefault="000705A4" w:rsidP="000705A4">
      <w:r>
        <w:rPr>
          <w:rFonts w:hint="eastAsia"/>
        </w:rPr>
        <w:t>int</w:t>
      </w:r>
      <w:r>
        <w:t xml:space="preserve"> *a[10],b[100];</w:t>
      </w:r>
    </w:p>
    <w:p w14:paraId="5ED40BE0" w14:textId="77777777" w:rsidR="000705A4" w:rsidRDefault="000705A4" w:rsidP="000705A4"/>
    <w:p w14:paraId="07D877DB" w14:textId="77777777" w:rsidR="000705A4" w:rsidRDefault="000705A4" w:rsidP="000705A4">
      <w:pPr>
        <w:pStyle w:val="6"/>
      </w:pPr>
      <w:r>
        <w:rPr>
          <w:rFonts w:hint="eastAsia"/>
        </w:rPr>
        <w:t>集合</w:t>
      </w:r>
    </w:p>
    <w:p w14:paraId="167ABA1E" w14:textId="77777777" w:rsidR="000705A4" w:rsidRDefault="00C84171" w:rsidP="000705A4">
      <w:r>
        <w:rPr>
          <w:rFonts w:hint="eastAsia"/>
        </w:rPr>
        <w:t>Story</w:t>
      </w:r>
      <w:r>
        <w:t>Script</w:t>
      </w:r>
      <w:r>
        <w:t>是参照</w:t>
      </w:r>
      <w:r>
        <w:t>C</w:t>
      </w:r>
      <w:r>
        <w:t>语言设计的一门脚本语言</w:t>
      </w:r>
      <w:r>
        <w:t>,</w:t>
      </w:r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使用</w:t>
      </w:r>
      <w:r>
        <w:rPr>
          <w:rFonts w:hint="eastAsia"/>
        </w:rPr>
        <w:t>数学</w:t>
      </w:r>
      <w:r>
        <w:t>描述</w:t>
      </w:r>
      <w:r>
        <w:t>Set(</w:t>
      </w:r>
      <w:r>
        <w:rPr>
          <w:rFonts w:hint="eastAsia"/>
        </w:rPr>
        <w:t>集合</w:t>
      </w:r>
      <w:r>
        <w:t>)</w:t>
      </w:r>
      <w:r>
        <w:rPr>
          <w:rFonts w:hint="eastAsia"/>
        </w:rPr>
        <w:t>来</w:t>
      </w:r>
      <w:r>
        <w:t>替代</w:t>
      </w:r>
      <w:r>
        <w:t>C</w:t>
      </w:r>
      <w:r>
        <w:t>语言的</w:t>
      </w:r>
      <w:r>
        <w:t>struct,</w:t>
      </w:r>
      <w:r>
        <w:t>同时</w:t>
      </w:r>
      <w:r>
        <w:t>,StoryScript</w:t>
      </w:r>
      <w:r>
        <w:t>吸取了</w:t>
      </w:r>
      <w:r>
        <w:t>C++</w:t>
      </w:r>
      <w:r>
        <w:t>中结构体的定义方式</w:t>
      </w:r>
      <w:r>
        <w:rPr>
          <w:rFonts w:hint="eastAsia"/>
        </w:rPr>
        <w:t>,</w:t>
      </w:r>
      <w:r>
        <w:rPr>
          <w:rFonts w:hint="eastAsia"/>
        </w:rPr>
        <w:t>定义</w:t>
      </w:r>
      <w:r>
        <w:t>一个集合文法如下</w:t>
      </w:r>
    </w:p>
    <w:p w14:paraId="7D42D528" w14:textId="77777777" w:rsidR="00C84171" w:rsidRPr="00C84171" w:rsidRDefault="00C84171" w:rsidP="000705A4"/>
    <w:p w14:paraId="07F84B95" w14:textId="77777777" w:rsidR="00C84171" w:rsidRDefault="00C84171" w:rsidP="000705A4">
      <w:r>
        <w:rPr>
          <w:rFonts w:hint="eastAsia"/>
        </w:rPr>
        <w:t>SET</w:t>
      </w:r>
      <w:r>
        <w:t>_STATEMENT::= set &lt;vName&gt; “{” &lt;….&gt; ”}”</w:t>
      </w:r>
    </w:p>
    <w:p w14:paraId="5B7843E8" w14:textId="77777777" w:rsidR="00C84171" w:rsidRDefault="00C84171" w:rsidP="000705A4"/>
    <w:p w14:paraId="2FD1FEA3" w14:textId="77777777" w:rsidR="00C84171" w:rsidRDefault="00C84171" w:rsidP="000705A4">
      <w:r>
        <w:rPr>
          <w:rFonts w:hint="eastAsia"/>
        </w:rPr>
        <w:t>例如</w:t>
      </w:r>
      <w:r>
        <w:t>,</w:t>
      </w:r>
      <w:r>
        <w:t>下面是一个合法的定义例子</w:t>
      </w:r>
    </w:p>
    <w:p w14:paraId="26228783" w14:textId="77777777" w:rsidR="00C84171" w:rsidRDefault="00C84171" w:rsidP="000705A4"/>
    <w:p w14:paraId="15B56D55" w14:textId="77777777" w:rsidR="00C84171" w:rsidRDefault="00C84171" w:rsidP="000705A4">
      <w:r>
        <w:t>set MySet</w:t>
      </w:r>
    </w:p>
    <w:p w14:paraId="6C3006F4" w14:textId="77777777" w:rsidR="00C84171" w:rsidRDefault="00C84171" w:rsidP="000705A4">
      <w:r>
        <w:t>{</w:t>
      </w:r>
    </w:p>
    <w:p w14:paraId="0987BDDF" w14:textId="77777777" w:rsidR="00C84171" w:rsidRDefault="00C84171" w:rsidP="000705A4">
      <w:r>
        <w:t xml:space="preserve">  int a,b,c;</w:t>
      </w:r>
    </w:p>
    <w:p w14:paraId="378BD7F9" w14:textId="77777777" w:rsidR="00C84171" w:rsidRDefault="00C84171" w:rsidP="000705A4">
      <w:r>
        <w:t xml:space="preserve">  float d;</w:t>
      </w:r>
    </w:p>
    <w:p w14:paraId="0AE93BA2" w14:textId="77777777" w:rsidR="00C84171" w:rsidRDefault="00C84171" w:rsidP="000705A4">
      <w:r>
        <w:t xml:space="preserve">  string e[2];</w:t>
      </w:r>
    </w:p>
    <w:p w14:paraId="30A176F7" w14:textId="77777777" w:rsidR="00C84171" w:rsidRDefault="00C84171" w:rsidP="000705A4">
      <w:r>
        <w:t xml:space="preserve">  memory f; </w:t>
      </w:r>
    </w:p>
    <w:p w14:paraId="3D5DB5A7" w14:textId="77777777" w:rsidR="00C84171" w:rsidRDefault="00C84171" w:rsidP="000705A4">
      <w:r>
        <w:t>}</w:t>
      </w:r>
    </w:p>
    <w:p w14:paraId="4F0E8BED" w14:textId="77777777" w:rsidR="00C84171" w:rsidRDefault="00C84171" w:rsidP="000705A4"/>
    <w:p w14:paraId="7C1AEF24" w14:textId="77777777" w:rsidR="00C84171" w:rsidRDefault="00C84171" w:rsidP="000705A4">
      <w:r>
        <w:rPr>
          <w:rFonts w:hint="eastAsia"/>
        </w:rPr>
        <w:t>结构体</w:t>
      </w:r>
      <w:r>
        <w:t>运行相互嵌套</w:t>
      </w:r>
      <w:r>
        <w:t>,</w:t>
      </w:r>
      <w:r>
        <w:t>例如</w:t>
      </w:r>
      <w:r>
        <w:t>,</w:t>
      </w:r>
      <w:r>
        <w:t>下面的结构体定义也是合法的</w:t>
      </w:r>
    </w:p>
    <w:p w14:paraId="3055356F" w14:textId="77777777" w:rsidR="00C84171" w:rsidRDefault="00C84171" w:rsidP="000705A4"/>
    <w:p w14:paraId="4FEFB8D1" w14:textId="77777777" w:rsidR="00C84171" w:rsidRDefault="00C84171" w:rsidP="000705A4">
      <w:r>
        <w:rPr>
          <w:rFonts w:hint="eastAsia"/>
        </w:rPr>
        <w:t>set</w:t>
      </w:r>
      <w:r>
        <w:t xml:space="preserve"> MySet2</w:t>
      </w:r>
    </w:p>
    <w:p w14:paraId="3A920D6E" w14:textId="77777777" w:rsidR="00C84171" w:rsidRDefault="00C84171" w:rsidP="000705A4">
      <w:r>
        <w:rPr>
          <w:rFonts w:hint="eastAsia"/>
        </w:rPr>
        <w:t>{</w:t>
      </w:r>
    </w:p>
    <w:p w14:paraId="101A1732" w14:textId="77777777" w:rsidR="00C84171" w:rsidRDefault="00C84171" w:rsidP="000705A4">
      <w:r>
        <w:t>MySet a,b[5];</w:t>
      </w:r>
    </w:p>
    <w:p w14:paraId="53F891A9" w14:textId="77777777" w:rsidR="00C84171" w:rsidRDefault="00C84171" w:rsidP="000705A4">
      <w:r>
        <w:t>int c;</w:t>
      </w:r>
    </w:p>
    <w:p w14:paraId="01F8D897" w14:textId="77777777" w:rsidR="00C84171" w:rsidRDefault="00C84171" w:rsidP="000705A4">
      <w:r>
        <w:t>}</w:t>
      </w:r>
    </w:p>
    <w:p w14:paraId="4299C450" w14:textId="77777777" w:rsidR="00C84171" w:rsidRDefault="00C84171" w:rsidP="000705A4"/>
    <w:p w14:paraId="200D1865" w14:textId="77777777" w:rsidR="00C84171" w:rsidRDefault="006D2DCF" w:rsidP="006D2DCF">
      <w:pPr>
        <w:pStyle w:val="5"/>
      </w:pPr>
      <w:r>
        <w:rPr>
          <w:rFonts w:hint="eastAsia"/>
        </w:rPr>
        <w:t>表达式</w:t>
      </w:r>
    </w:p>
    <w:p w14:paraId="316D9151" w14:textId="77777777" w:rsidR="006D2DCF" w:rsidRDefault="006D2DCF" w:rsidP="006D2DCF"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脚本</w:t>
      </w:r>
      <w:r>
        <w:rPr>
          <w:rFonts w:hint="eastAsia"/>
        </w:rPr>
        <w:t>由</w:t>
      </w:r>
      <w:r>
        <w:t>逻辑结构及</w:t>
      </w:r>
      <w:r>
        <w:rPr>
          <w:rFonts w:hint="eastAsia"/>
        </w:rPr>
        <w:t>表达式</w:t>
      </w:r>
      <w:r>
        <w:t>组成</w:t>
      </w:r>
      <w:r>
        <w:rPr>
          <w:rFonts w:hint="eastAsia"/>
        </w:rPr>
        <w:t>:</w:t>
      </w:r>
    </w:p>
    <w:p w14:paraId="536C93DC" w14:textId="77777777" w:rsidR="006D2DCF" w:rsidRDefault="006D2DCF" w:rsidP="006D2DCF"/>
    <w:p w14:paraId="07714B0C" w14:textId="77777777" w:rsidR="006D2DCF" w:rsidRDefault="006E31A5" w:rsidP="006E31A5">
      <w:pPr>
        <w:pStyle w:val="6"/>
      </w:pPr>
      <w:r>
        <w:t>运算符</w:t>
      </w:r>
      <w:r>
        <w:rPr>
          <w:rFonts w:hint="eastAsia"/>
        </w:rPr>
        <w:t>及</w:t>
      </w:r>
      <w:r>
        <w:t>优先级</w:t>
      </w:r>
      <w:r>
        <w:rPr>
          <w:rFonts w:hint="eastAsia"/>
        </w:rPr>
        <w:t>表</w:t>
      </w:r>
    </w:p>
    <w:p w14:paraId="2058C2F5" w14:textId="77777777" w:rsidR="006E31A5" w:rsidRDefault="006E31A5" w:rsidP="006D2DCF">
      <w:r>
        <w:rPr>
          <w:rFonts w:hint="eastAsia"/>
        </w:rPr>
        <w:t>StoryScript</w:t>
      </w:r>
      <w:r>
        <w:t>参照了</w:t>
      </w:r>
      <w:r>
        <w:t>C</w:t>
      </w:r>
      <w:r>
        <w:t>语言的运算符进行设计</w:t>
      </w:r>
      <w:r>
        <w:t>,</w:t>
      </w:r>
      <w:r>
        <w:t>支持以下运算符</w:t>
      </w:r>
    </w:p>
    <w:p w14:paraId="083C024E" w14:textId="77777777" w:rsidR="006E31A5" w:rsidRDefault="006E31A5" w:rsidP="006D2DCF">
      <w:r>
        <w:rPr>
          <w:rFonts w:hint="eastAsia"/>
        </w:rPr>
        <w:t>其中</w:t>
      </w:r>
      <w:r>
        <w:t>有所区别的是</w:t>
      </w:r>
      <w:r>
        <w:t>,sizeof</w:t>
      </w:r>
      <w:r>
        <w:rPr>
          <w:rFonts w:hint="eastAsia"/>
        </w:rPr>
        <w:t>被</w:t>
      </w:r>
      <w:r>
        <w:t>解析为返回内存类型或字符串类型的长度</w:t>
      </w:r>
    </w:p>
    <w:p w14:paraId="013120E3" w14:textId="77777777" w:rsidR="006E31A5" w:rsidRPr="006E31A5" w:rsidRDefault="006E31A5" w:rsidP="006E31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93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0"/>
        <w:gridCol w:w="4819"/>
        <w:gridCol w:w="1611"/>
      </w:tblGrid>
      <w:tr w:rsidR="006E31A5" w:rsidRPr="006E31A5" w14:paraId="0FE6A001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54C760E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算符</w:t>
            </w:r>
          </w:p>
        </w:tc>
        <w:tc>
          <w:tcPr>
            <w:tcW w:w="2566" w:type="pct"/>
            <w:shd w:val="clear" w:color="auto" w:fill="CCCCCC"/>
            <w:hideMark/>
          </w:tcPr>
          <w:p w14:paraId="7FDE7AB3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释</w:t>
            </w:r>
          </w:p>
        </w:tc>
        <w:tc>
          <w:tcPr>
            <w:tcW w:w="839" w:type="pct"/>
            <w:shd w:val="clear" w:color="auto" w:fill="CCCCCC"/>
            <w:hideMark/>
          </w:tcPr>
          <w:p w14:paraId="15163471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合方式</w:t>
            </w:r>
          </w:p>
        </w:tc>
      </w:tr>
      <w:tr w:rsidR="006E31A5" w:rsidRPr="006E31A5" w14:paraId="65A67D5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1D950EBF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() [] -&gt; .</w:t>
            </w:r>
          </w:p>
        </w:tc>
        <w:tc>
          <w:tcPr>
            <w:tcW w:w="2566" w:type="pct"/>
            <w:shd w:val="clear" w:color="auto" w:fill="CCCCCC"/>
            <w:hideMark/>
          </w:tcPr>
          <w:p w14:paraId="7A637AB1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括号（函数等），数组，两种结构成员访问</w:t>
            </w:r>
          </w:p>
        </w:tc>
        <w:tc>
          <w:tcPr>
            <w:tcW w:w="839" w:type="pct"/>
            <w:shd w:val="clear" w:color="auto" w:fill="CCCCCC"/>
            <w:hideMark/>
          </w:tcPr>
          <w:p w14:paraId="5566D92D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253CD34C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3F24802D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! ~ ++ -- + - </w:t>
            </w:r>
          </w:p>
          <w:p w14:paraId="76560FF1" w14:textId="77777777" w:rsidR="006E31A5" w:rsidRPr="006E31A5" w:rsidRDefault="006E31A5" w:rsidP="00F70357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* &amp; (</w:t>
            </w: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 xml:space="preserve">) </w:t>
            </w:r>
          </w:p>
        </w:tc>
        <w:tc>
          <w:tcPr>
            <w:tcW w:w="2566" w:type="pct"/>
            <w:shd w:val="clear" w:color="auto" w:fill="CCCCCC"/>
            <w:hideMark/>
          </w:tcPr>
          <w:p w14:paraId="5EAE8955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定，按位否定，增量，减量，正负号，</w:t>
            </w:r>
          </w:p>
          <w:p w14:paraId="68D77A96" w14:textId="77777777" w:rsidR="006E31A5" w:rsidRPr="006E31A5" w:rsidRDefault="00F70357" w:rsidP="00F70357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间接，取地址，类型转换</w:t>
            </w:r>
            <w:r w:rsidRPr="006E31A5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shd w:val="clear" w:color="auto" w:fill="CCCCCC"/>
            <w:hideMark/>
          </w:tcPr>
          <w:p w14:paraId="2D86BE3C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右向左</w:t>
            </w:r>
          </w:p>
        </w:tc>
      </w:tr>
      <w:tr w:rsidR="006E31A5" w:rsidRPr="006E31A5" w14:paraId="3F5DBCDA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2982D9BC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* / %</w:t>
            </w:r>
          </w:p>
        </w:tc>
        <w:tc>
          <w:tcPr>
            <w:tcW w:w="2566" w:type="pct"/>
            <w:shd w:val="clear" w:color="auto" w:fill="CCCCCC"/>
            <w:hideMark/>
          </w:tcPr>
          <w:p w14:paraId="1BE7D3F2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乘，除，取模</w:t>
            </w:r>
          </w:p>
        </w:tc>
        <w:tc>
          <w:tcPr>
            <w:tcW w:w="839" w:type="pct"/>
            <w:shd w:val="clear" w:color="auto" w:fill="CCCCCC"/>
            <w:hideMark/>
          </w:tcPr>
          <w:p w14:paraId="27BAABC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CEACFFC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0A22C7D2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+ -</w:t>
            </w:r>
          </w:p>
        </w:tc>
        <w:tc>
          <w:tcPr>
            <w:tcW w:w="2566" w:type="pct"/>
            <w:shd w:val="clear" w:color="auto" w:fill="CCCCCC"/>
            <w:hideMark/>
          </w:tcPr>
          <w:p w14:paraId="735887D8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，减</w:t>
            </w:r>
          </w:p>
        </w:tc>
        <w:tc>
          <w:tcPr>
            <w:tcW w:w="839" w:type="pct"/>
            <w:shd w:val="clear" w:color="auto" w:fill="CCCCCC"/>
            <w:hideMark/>
          </w:tcPr>
          <w:p w14:paraId="26607164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F86B357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3739DB6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lt;&lt; &gt;&gt;</w:t>
            </w:r>
          </w:p>
        </w:tc>
        <w:tc>
          <w:tcPr>
            <w:tcW w:w="2566" w:type="pct"/>
            <w:shd w:val="clear" w:color="auto" w:fill="CCCCCC"/>
            <w:hideMark/>
          </w:tcPr>
          <w:p w14:paraId="41A2C4A0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左移，右移</w:t>
            </w:r>
          </w:p>
        </w:tc>
        <w:tc>
          <w:tcPr>
            <w:tcW w:w="839" w:type="pct"/>
            <w:shd w:val="clear" w:color="auto" w:fill="CCCCCC"/>
            <w:hideMark/>
          </w:tcPr>
          <w:p w14:paraId="1C5E0F89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F7D1E39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4D9AEFC4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lt; &lt;= &gt;= &gt;</w:t>
            </w:r>
          </w:p>
        </w:tc>
        <w:tc>
          <w:tcPr>
            <w:tcW w:w="2566" w:type="pct"/>
            <w:shd w:val="clear" w:color="auto" w:fill="CCCCCC"/>
            <w:hideMark/>
          </w:tcPr>
          <w:p w14:paraId="4BECFFE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于，小于等于，大于等于，大于</w:t>
            </w:r>
          </w:p>
        </w:tc>
        <w:tc>
          <w:tcPr>
            <w:tcW w:w="839" w:type="pct"/>
            <w:shd w:val="clear" w:color="auto" w:fill="CCCCCC"/>
            <w:hideMark/>
          </w:tcPr>
          <w:p w14:paraId="5E22289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2578C4C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5DFD4EF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== !=</w:t>
            </w:r>
          </w:p>
        </w:tc>
        <w:tc>
          <w:tcPr>
            <w:tcW w:w="2566" w:type="pct"/>
            <w:shd w:val="clear" w:color="auto" w:fill="CCCCCC"/>
            <w:hideMark/>
          </w:tcPr>
          <w:p w14:paraId="59CB46E6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于，不等于</w:t>
            </w:r>
          </w:p>
        </w:tc>
        <w:tc>
          <w:tcPr>
            <w:tcW w:w="839" w:type="pct"/>
            <w:shd w:val="clear" w:color="auto" w:fill="CCCCCC"/>
            <w:hideMark/>
          </w:tcPr>
          <w:p w14:paraId="666BD858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3855595B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03AE21C5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amp;</w:t>
            </w:r>
          </w:p>
        </w:tc>
        <w:tc>
          <w:tcPr>
            <w:tcW w:w="2566" w:type="pct"/>
            <w:shd w:val="clear" w:color="auto" w:fill="CCCCCC"/>
            <w:hideMark/>
          </w:tcPr>
          <w:p w14:paraId="4A523418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与</w:t>
            </w:r>
          </w:p>
        </w:tc>
        <w:tc>
          <w:tcPr>
            <w:tcW w:w="839" w:type="pct"/>
            <w:shd w:val="clear" w:color="auto" w:fill="CCCCCC"/>
            <w:hideMark/>
          </w:tcPr>
          <w:p w14:paraId="4EA55908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115EBB4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3D51BC8B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^</w:t>
            </w:r>
          </w:p>
        </w:tc>
        <w:tc>
          <w:tcPr>
            <w:tcW w:w="2566" w:type="pct"/>
            <w:shd w:val="clear" w:color="auto" w:fill="CCCCCC"/>
            <w:hideMark/>
          </w:tcPr>
          <w:p w14:paraId="03BAFB1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异或</w:t>
            </w:r>
          </w:p>
        </w:tc>
        <w:tc>
          <w:tcPr>
            <w:tcW w:w="839" w:type="pct"/>
            <w:shd w:val="clear" w:color="auto" w:fill="CCCCCC"/>
            <w:hideMark/>
          </w:tcPr>
          <w:p w14:paraId="373F459F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9FBBC0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7A44714E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lastRenderedPageBreak/>
              <w:t>|</w:t>
            </w:r>
          </w:p>
        </w:tc>
        <w:tc>
          <w:tcPr>
            <w:tcW w:w="2566" w:type="pct"/>
            <w:shd w:val="clear" w:color="auto" w:fill="CCCCCC"/>
            <w:hideMark/>
          </w:tcPr>
          <w:p w14:paraId="2EBBB29A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或</w:t>
            </w:r>
          </w:p>
        </w:tc>
        <w:tc>
          <w:tcPr>
            <w:tcW w:w="839" w:type="pct"/>
            <w:shd w:val="clear" w:color="auto" w:fill="CCCCCC"/>
            <w:hideMark/>
          </w:tcPr>
          <w:p w14:paraId="71BF7BC2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4D6B5727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296A6B95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amp;&amp;</w:t>
            </w:r>
          </w:p>
        </w:tc>
        <w:tc>
          <w:tcPr>
            <w:tcW w:w="2566" w:type="pct"/>
            <w:shd w:val="clear" w:color="auto" w:fill="CCCCCC"/>
            <w:hideMark/>
          </w:tcPr>
          <w:p w14:paraId="72AE0EB0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逻辑与</w:t>
            </w:r>
          </w:p>
        </w:tc>
        <w:tc>
          <w:tcPr>
            <w:tcW w:w="839" w:type="pct"/>
            <w:shd w:val="clear" w:color="auto" w:fill="CCCCCC"/>
            <w:hideMark/>
          </w:tcPr>
          <w:p w14:paraId="1A7674CB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3BB1E763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29FB50FB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||</w:t>
            </w:r>
          </w:p>
        </w:tc>
        <w:tc>
          <w:tcPr>
            <w:tcW w:w="2566" w:type="pct"/>
            <w:shd w:val="clear" w:color="auto" w:fill="CCCCCC"/>
            <w:hideMark/>
          </w:tcPr>
          <w:p w14:paraId="295E708C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逻辑或</w:t>
            </w:r>
          </w:p>
        </w:tc>
        <w:tc>
          <w:tcPr>
            <w:tcW w:w="839" w:type="pct"/>
            <w:shd w:val="clear" w:color="auto" w:fill="CCCCCC"/>
            <w:hideMark/>
          </w:tcPr>
          <w:p w14:paraId="271069A7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D55707" w:rsidRPr="006E31A5" w14:paraId="358FE97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</w:tcPr>
          <w:p w14:paraId="330691E3" w14:textId="77777777" w:rsidR="00D55707" w:rsidRPr="006E31A5" w:rsidRDefault="00D55707" w:rsidP="006E31A5">
            <w:pPr>
              <w:widowControl/>
              <w:jc w:val="left"/>
              <w:rPr>
                <w:rFonts w:ascii="Courier New" w:eastAsia="微软雅黑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=</w:t>
            </w:r>
          </w:p>
        </w:tc>
        <w:tc>
          <w:tcPr>
            <w:tcW w:w="2566" w:type="pct"/>
            <w:shd w:val="clear" w:color="auto" w:fill="CCCCCC"/>
          </w:tcPr>
          <w:p w14:paraId="1E1791E6" w14:textId="77777777" w:rsidR="00D55707" w:rsidRPr="006E31A5" w:rsidRDefault="00D55707" w:rsidP="006E31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赋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运算</w:t>
            </w:r>
          </w:p>
        </w:tc>
        <w:tc>
          <w:tcPr>
            <w:tcW w:w="839" w:type="pct"/>
            <w:shd w:val="clear" w:color="auto" w:fill="CCCCCC"/>
          </w:tcPr>
          <w:p w14:paraId="0944F5A1" w14:textId="77777777" w:rsidR="00D55707" w:rsidRPr="006E31A5" w:rsidRDefault="00D55707" w:rsidP="00D5570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右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左</w:t>
            </w:r>
          </w:p>
        </w:tc>
      </w:tr>
      <w:tr w:rsidR="006E31A5" w:rsidRPr="006E31A5" w14:paraId="13F9F054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6CFD75F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2566" w:type="pct"/>
            <w:shd w:val="clear" w:color="auto" w:fill="CCCCCC"/>
            <w:hideMark/>
          </w:tcPr>
          <w:p w14:paraId="52A373D9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逗号（顺序）</w:t>
            </w:r>
          </w:p>
        </w:tc>
        <w:tc>
          <w:tcPr>
            <w:tcW w:w="839" w:type="pct"/>
            <w:shd w:val="clear" w:color="auto" w:fill="CCCCCC"/>
            <w:hideMark/>
          </w:tcPr>
          <w:p w14:paraId="63A0340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</w:tbl>
    <w:p w14:paraId="768587ED" w14:textId="77777777" w:rsidR="006E31A5" w:rsidRDefault="006E31A5" w:rsidP="006D2DCF"/>
    <w:p w14:paraId="7BBC7EE3" w14:textId="77777777" w:rsidR="006E31A5" w:rsidRDefault="006E31A5" w:rsidP="006D2DCF">
      <w:r>
        <w:rPr>
          <w:rFonts w:hint="eastAsia"/>
        </w:rPr>
        <w:t>其</w:t>
      </w:r>
      <w:r>
        <w:t>运算符优先级同样参照</w:t>
      </w:r>
      <w:r>
        <w:t>C</w:t>
      </w:r>
      <w:r>
        <w:t>语言运算符的优先级表进行设计</w:t>
      </w:r>
    </w:p>
    <w:p w14:paraId="095CCAF8" w14:textId="77777777" w:rsidR="00D55707" w:rsidRDefault="00D55707" w:rsidP="00D55707">
      <w:pPr>
        <w:pStyle w:val="ac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()  []  .  -&gt;   </w:t>
      </w:r>
    </w:p>
    <w:p w14:paraId="47E3535A" w14:textId="77777777" w:rsidR="00D55707" w:rsidRDefault="00D55707" w:rsidP="00D55707">
      <w:pPr>
        <w:pStyle w:val="ac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!  ~   -</w:t>
      </w:r>
      <w:r>
        <w:rPr>
          <w:rFonts w:ascii="Verdana" w:hAnsi="Verdana"/>
          <w:color w:val="4B4B4B"/>
          <w:sz w:val="20"/>
          <w:szCs w:val="20"/>
        </w:rPr>
        <w:t>（负号）</w:t>
      </w:r>
      <w:r>
        <w:rPr>
          <w:rFonts w:ascii="Verdana" w:hAnsi="Verdana"/>
          <w:color w:val="4B4B4B"/>
          <w:sz w:val="20"/>
          <w:szCs w:val="20"/>
        </w:rPr>
        <w:t xml:space="preserve"> ++  --   &amp;</w:t>
      </w:r>
      <w:r>
        <w:rPr>
          <w:rFonts w:ascii="Verdana" w:hAnsi="Verdana" w:hint="eastAsia"/>
          <w:color w:val="4B4B4B"/>
          <w:sz w:val="20"/>
          <w:szCs w:val="20"/>
        </w:rPr>
        <w:t xml:space="preserve"> </w:t>
      </w:r>
      <w:r>
        <w:rPr>
          <w:rFonts w:ascii="Verdana" w:hAnsi="Verdana"/>
          <w:color w:val="4B4B4B"/>
          <w:sz w:val="20"/>
          <w:szCs w:val="20"/>
        </w:rPr>
        <w:t xml:space="preserve">*   </w:t>
      </w:r>
    </w:p>
    <w:p w14:paraId="77017391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3   * / %     </w:t>
      </w:r>
    </w:p>
    <w:p w14:paraId="0DBB73A5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4   + -        </w:t>
      </w:r>
    </w:p>
    <w:p w14:paraId="6B503F0E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5   &gt;&gt; &lt;&lt;      </w:t>
      </w:r>
    </w:p>
    <w:p w14:paraId="008FEC2F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6   &gt; &gt;= &lt; &lt;=   </w:t>
      </w:r>
    </w:p>
    <w:p w14:paraId="2C64705C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7   == !=       </w:t>
      </w:r>
    </w:p>
    <w:p w14:paraId="2437567C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8   &amp;          </w:t>
      </w:r>
    </w:p>
    <w:p w14:paraId="79FDA8F3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9   ^            </w:t>
      </w:r>
    </w:p>
    <w:p w14:paraId="134768EE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10  |          </w:t>
      </w:r>
    </w:p>
    <w:p w14:paraId="35912AE2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11  &amp;&amp;       </w:t>
      </w:r>
    </w:p>
    <w:p w14:paraId="1D26F154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12  ||           </w:t>
      </w:r>
    </w:p>
    <w:p w14:paraId="7A04D318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13  ? </w:t>
      </w:r>
    </w:p>
    <w:p w14:paraId="262326AC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14   =  </w:t>
      </w:r>
    </w:p>
    <w:p w14:paraId="2D8F5E24" w14:textId="77777777" w:rsidR="006E31A5" w:rsidRPr="00D55707" w:rsidRDefault="00D55707" w:rsidP="00D55707">
      <w:pPr>
        <w:pStyle w:val="ac"/>
        <w:shd w:val="clear" w:color="auto" w:fill="FFFFFF"/>
        <w:spacing w:before="150" w:beforeAutospacing="0" w:after="150" w:afterAutospacing="0"/>
      </w:pPr>
      <w:r>
        <w:rPr>
          <w:rFonts w:ascii="Verdana" w:hAnsi="Verdana"/>
          <w:color w:val="4B4B4B"/>
          <w:sz w:val="20"/>
          <w:szCs w:val="20"/>
        </w:rPr>
        <w:t>15  ,  </w:t>
      </w:r>
    </w:p>
    <w:p w14:paraId="701B53C2" w14:textId="77777777" w:rsidR="00E106B2" w:rsidRDefault="00E106B2" w:rsidP="00E573D8"/>
    <w:p w14:paraId="63691AA8" w14:textId="77777777" w:rsidR="00D2475E" w:rsidRDefault="00D2475E" w:rsidP="00D2475E">
      <w:pPr>
        <w:pStyle w:val="6"/>
      </w:pPr>
      <w:r>
        <w:rPr>
          <w:rFonts w:hint="eastAsia"/>
        </w:rPr>
        <w:t>类型</w:t>
      </w:r>
      <w:r>
        <w:t>访问</w:t>
      </w:r>
    </w:p>
    <w:p w14:paraId="52308F7F" w14:textId="77777777" w:rsidR="00D2475E" w:rsidRDefault="00D2475E" w:rsidP="00D2475E">
      <w:pPr>
        <w:pStyle w:val="7"/>
      </w:pPr>
      <w:r>
        <w:rPr>
          <w:rFonts w:hint="eastAsia"/>
        </w:rPr>
        <w:t xml:space="preserve"> int</w:t>
      </w:r>
      <w:r>
        <w:t xml:space="preserve">,float </w:t>
      </w:r>
      <w:r>
        <w:rPr>
          <w:rFonts w:hint="eastAsia"/>
        </w:rPr>
        <w:t>类型</w:t>
      </w:r>
      <w:r>
        <w:t>访问</w:t>
      </w:r>
    </w:p>
    <w:p w14:paraId="2BFDEDA1" w14:textId="77777777" w:rsidR="00D2475E" w:rsidRDefault="00D2475E" w:rsidP="00D2475E">
      <w:r>
        <w:rPr>
          <w:rFonts w:hint="eastAsia"/>
        </w:rPr>
        <w:t>int</w:t>
      </w:r>
      <w:r>
        <w:rPr>
          <w:rFonts w:hint="eastAsia"/>
        </w:rPr>
        <w:t>及</w:t>
      </w:r>
      <w:r>
        <w:t>float</w:t>
      </w:r>
      <w:r>
        <w:t>变量类型可以直接对其助记符进行访问</w:t>
      </w:r>
    </w:p>
    <w:p w14:paraId="479201F2" w14:textId="77777777" w:rsidR="00D2475E" w:rsidRDefault="00D2475E" w:rsidP="00D2475E">
      <w:r>
        <w:rPr>
          <w:rFonts w:hint="eastAsia"/>
        </w:rPr>
        <w:t>例如</w:t>
      </w:r>
    </w:p>
    <w:p w14:paraId="47616D31" w14:textId="77777777" w:rsidR="00D2475E" w:rsidRDefault="00D2475E" w:rsidP="00D2475E">
      <w:r>
        <w:rPr>
          <w:rFonts w:hint="eastAsia"/>
        </w:rPr>
        <w:t>int</w:t>
      </w:r>
      <w:r>
        <w:t xml:space="preserve"> a;</w:t>
      </w:r>
    </w:p>
    <w:p w14:paraId="7FA6C731" w14:textId="77777777" w:rsidR="00D2475E" w:rsidRDefault="00D2475E" w:rsidP="00D2475E">
      <w:r>
        <w:t>a=123;</w:t>
      </w:r>
    </w:p>
    <w:p w14:paraId="3C348D33" w14:textId="77777777" w:rsidR="00D2475E" w:rsidRDefault="00D2475E" w:rsidP="00D2475E">
      <w:r>
        <w:t>a=a+3;</w:t>
      </w:r>
    </w:p>
    <w:p w14:paraId="4719B4AB" w14:textId="77777777" w:rsidR="00D2475E" w:rsidRDefault="00D2475E" w:rsidP="00D2475E">
      <w:r>
        <w:t>a++;</w:t>
      </w:r>
    </w:p>
    <w:p w14:paraId="4034E77A" w14:textId="77777777" w:rsidR="00D2475E" w:rsidRDefault="00D2475E" w:rsidP="00D2475E">
      <w:r>
        <w:rPr>
          <w:rFonts w:hint="eastAsia"/>
        </w:rPr>
        <w:t>都是</w:t>
      </w:r>
      <w:r>
        <w:t>合法的访问</w:t>
      </w:r>
    </w:p>
    <w:p w14:paraId="48A1079D" w14:textId="77777777" w:rsidR="00D2475E" w:rsidRDefault="00D2475E" w:rsidP="00D2475E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t>float</w:t>
      </w:r>
      <w:r>
        <w:t>的相互赋值</w:t>
      </w:r>
      <w:r>
        <w:rPr>
          <w:rFonts w:hint="eastAsia"/>
        </w:rPr>
        <w:t>将</w:t>
      </w:r>
      <w:r>
        <w:t>导致隐</w:t>
      </w:r>
      <w:r>
        <w:rPr>
          <w:rFonts w:hint="eastAsia"/>
        </w:rPr>
        <w:t>式</w:t>
      </w:r>
      <w:r>
        <w:t>转换</w:t>
      </w:r>
      <w:r>
        <w:t>,</w:t>
      </w:r>
      <w:r>
        <w:t>例如</w:t>
      </w:r>
    </w:p>
    <w:p w14:paraId="64ADF922" w14:textId="77777777" w:rsidR="00D2475E" w:rsidRDefault="00D2475E" w:rsidP="00D2475E">
      <w:r>
        <w:lastRenderedPageBreak/>
        <w:t>int a;</w:t>
      </w:r>
    </w:p>
    <w:p w14:paraId="013B8B29" w14:textId="77777777" w:rsidR="00D2475E" w:rsidRDefault="00D2475E" w:rsidP="00D2475E">
      <w:r>
        <w:t>a=3.14;</w:t>
      </w:r>
    </w:p>
    <w:p w14:paraId="64565665" w14:textId="77777777" w:rsidR="00D2475E" w:rsidRDefault="00D2475E" w:rsidP="00D2475E">
      <w:r>
        <w:rPr>
          <w:rFonts w:hint="eastAsia"/>
        </w:rPr>
        <w:t>那么</w:t>
      </w:r>
      <w:r>
        <w:t>a</w:t>
      </w:r>
      <w:r>
        <w:t>的值将转换为</w:t>
      </w:r>
      <w:r>
        <w:rPr>
          <w:rFonts w:hint="eastAsia"/>
        </w:rPr>
        <w:t>3</w:t>
      </w:r>
    </w:p>
    <w:p w14:paraId="5F3D4ADD" w14:textId="77777777" w:rsidR="00D2475E" w:rsidRDefault="00D2475E" w:rsidP="00D2475E">
      <w:r>
        <w:t>a=5;</w:t>
      </w:r>
    </w:p>
    <w:p w14:paraId="4D6DF459" w14:textId="77777777" w:rsidR="00D2475E" w:rsidRDefault="00D2475E" w:rsidP="00D2475E">
      <w:r>
        <w:t>a=a/2;a</w:t>
      </w:r>
      <w:r>
        <w:t>的值为</w:t>
      </w:r>
      <w:r>
        <w:rPr>
          <w:rFonts w:hint="eastAsia"/>
        </w:rPr>
        <w:t>2</w:t>
      </w:r>
      <w:r>
        <w:t>;</w:t>
      </w:r>
    </w:p>
    <w:p w14:paraId="0E43E209" w14:textId="77777777" w:rsidR="00D2475E" w:rsidRDefault="00D2475E" w:rsidP="00D2475E">
      <w:pPr>
        <w:pStyle w:val="7"/>
      </w:pPr>
      <w:r>
        <w:rPr>
          <w:rFonts w:hint="eastAsia"/>
        </w:rPr>
        <w:t>string</w:t>
      </w:r>
      <w:r>
        <w:t>类型</w:t>
      </w:r>
      <w:r w:rsidR="00E95BEC">
        <w:rPr>
          <w:rFonts w:hint="eastAsia"/>
        </w:rPr>
        <w:t>访问</w:t>
      </w:r>
    </w:p>
    <w:p w14:paraId="5D4335BB" w14:textId="77777777" w:rsidR="00D2475E" w:rsidRDefault="00D2475E" w:rsidP="00D2475E">
      <w:r>
        <w:rPr>
          <w:rFonts w:hint="eastAsia"/>
        </w:rPr>
        <w:t>string</w:t>
      </w:r>
      <w:r>
        <w:t>类型仅允许</w:t>
      </w:r>
      <w:r>
        <w:t>string</w:t>
      </w:r>
      <w:r>
        <w:t>类型</w:t>
      </w:r>
      <w:r w:rsidR="00434FC9">
        <w:rPr>
          <w:rFonts w:hint="eastAsia"/>
        </w:rPr>
        <w:t>及</w:t>
      </w:r>
      <w:r w:rsidR="00434FC9">
        <w:t>字符串常量</w:t>
      </w:r>
      <w:r>
        <w:t>间的相互操作</w:t>
      </w:r>
    </w:p>
    <w:p w14:paraId="76712531" w14:textId="77777777" w:rsidR="00434FC9" w:rsidRDefault="00434FC9" w:rsidP="00D2475E">
      <w:r>
        <w:rPr>
          <w:rFonts w:hint="eastAsia"/>
        </w:rPr>
        <w:t>例如</w:t>
      </w:r>
      <w:r>
        <w:t>下面都是合法的语句</w:t>
      </w:r>
    </w:p>
    <w:p w14:paraId="6DACB5F8" w14:textId="77777777" w:rsidR="00434FC9" w:rsidRDefault="00434FC9" w:rsidP="00D2475E">
      <w:r>
        <w:rPr>
          <w:rFonts w:hint="eastAsia"/>
        </w:rPr>
        <w:t>string</w:t>
      </w:r>
      <w:r>
        <w:t xml:space="preserve"> foo;</w:t>
      </w:r>
    </w:p>
    <w:p w14:paraId="15CDDDF6" w14:textId="77777777" w:rsidR="00434FC9" w:rsidRDefault="00434FC9" w:rsidP="00D2475E">
      <w:r>
        <w:t>foo=”abc”;</w:t>
      </w:r>
    </w:p>
    <w:p w14:paraId="15C8EB61" w14:textId="77777777" w:rsidR="00434FC9" w:rsidRDefault="00434FC9" w:rsidP="00D2475E"/>
    <w:p w14:paraId="57FAA6E1" w14:textId="77777777" w:rsidR="00434FC9" w:rsidRDefault="00434FC9" w:rsidP="00D2475E">
      <w:r>
        <w:t>string</w:t>
      </w:r>
      <w:r>
        <w:t>类型允许加法运算</w:t>
      </w:r>
    </w:p>
    <w:p w14:paraId="45E0D9E2" w14:textId="77777777" w:rsidR="00434FC9" w:rsidRDefault="00434FC9" w:rsidP="00D2475E">
      <w:r>
        <w:rPr>
          <w:rFonts w:hint="eastAsia"/>
        </w:rPr>
        <w:t>例如</w:t>
      </w:r>
    </w:p>
    <w:p w14:paraId="5E138C44" w14:textId="77777777" w:rsidR="00434FC9" w:rsidRDefault="00434FC9" w:rsidP="00D2475E">
      <w:r>
        <w:rPr>
          <w:rFonts w:hint="eastAsia"/>
        </w:rPr>
        <w:t>string</w:t>
      </w:r>
      <w:r>
        <w:t xml:space="preserve"> foo;</w:t>
      </w:r>
    </w:p>
    <w:p w14:paraId="2EF8EC63" w14:textId="77777777" w:rsidR="00434FC9" w:rsidRDefault="00434FC9" w:rsidP="00D2475E"/>
    <w:p w14:paraId="1E916A15" w14:textId="77777777" w:rsidR="00434FC9" w:rsidRDefault="00434FC9" w:rsidP="00D2475E">
      <w:r>
        <w:t>foo=”Hello”;</w:t>
      </w:r>
    </w:p>
    <w:p w14:paraId="4B9F727B" w14:textId="77777777" w:rsidR="00434FC9" w:rsidRDefault="00434FC9" w:rsidP="00D2475E">
      <w:r>
        <w:rPr>
          <w:rFonts w:hint="eastAsia"/>
        </w:rPr>
        <w:t>foo</w:t>
      </w:r>
      <w:r>
        <w:t>=foo+”World”;</w:t>
      </w:r>
    </w:p>
    <w:p w14:paraId="3EF7C422" w14:textId="77777777" w:rsidR="00434FC9" w:rsidRDefault="00434FC9" w:rsidP="00D2475E">
      <w:r>
        <w:t>foo=foo+foo;</w:t>
      </w:r>
    </w:p>
    <w:p w14:paraId="422C11F6" w14:textId="77777777" w:rsidR="00434FC9" w:rsidRDefault="00434FC9" w:rsidP="00D2475E">
      <w:r>
        <w:t>//foo</w:t>
      </w:r>
      <w:r>
        <w:t>最终为</w:t>
      </w:r>
      <w:r>
        <w:t>HelloWorldHelloWorld;</w:t>
      </w:r>
    </w:p>
    <w:p w14:paraId="2FB9DA64" w14:textId="77777777" w:rsidR="00434FC9" w:rsidRDefault="00434FC9" w:rsidP="00D2475E"/>
    <w:p w14:paraId="07FC07DF" w14:textId="77777777" w:rsidR="00434FC9" w:rsidRDefault="00434FC9" w:rsidP="00D2475E">
      <w:r>
        <w:rPr>
          <w:rFonts w:hint="eastAsia"/>
        </w:rPr>
        <w:t>同时</w:t>
      </w:r>
      <w:r>
        <w:t>,string</w:t>
      </w:r>
      <w:r>
        <w:t>类型允许访问其元素</w:t>
      </w:r>
      <w:r>
        <w:t>,</w:t>
      </w:r>
      <w:r>
        <w:t>例如</w:t>
      </w:r>
    </w:p>
    <w:p w14:paraId="6AC6ABCF" w14:textId="77777777" w:rsidR="00434FC9" w:rsidRDefault="00434FC9" w:rsidP="00D2475E">
      <w:r>
        <w:t>string foo=”HelloWolrd”;</w:t>
      </w:r>
    </w:p>
    <w:p w14:paraId="62BA0E12" w14:textId="77777777" w:rsidR="00434FC9" w:rsidRDefault="00434FC9" w:rsidP="00D2475E">
      <w:r>
        <w:t>int a;</w:t>
      </w:r>
    </w:p>
    <w:p w14:paraId="16BABBB5" w14:textId="77777777" w:rsidR="00434FC9" w:rsidRDefault="00434FC9" w:rsidP="00D2475E">
      <w:r>
        <w:t>a=foo[0];</w:t>
      </w:r>
    </w:p>
    <w:p w14:paraId="14BFC933" w14:textId="77777777" w:rsidR="00434FC9" w:rsidRDefault="00434FC9" w:rsidP="00D2475E">
      <w:r>
        <w:t>//a</w:t>
      </w:r>
      <w:r>
        <w:t>的值为</w:t>
      </w:r>
      <w:r>
        <w:t>H</w:t>
      </w:r>
      <w:r>
        <w:t>的</w:t>
      </w:r>
      <w:r>
        <w:t>ase</w:t>
      </w:r>
      <w:r>
        <w:t>码</w:t>
      </w:r>
    </w:p>
    <w:p w14:paraId="1C967715" w14:textId="77777777" w:rsidR="00434FC9" w:rsidRDefault="00434FC9" w:rsidP="00D2475E">
      <w:r>
        <w:rPr>
          <w:rFonts w:hint="eastAsia"/>
        </w:rPr>
        <w:t>f</w:t>
      </w:r>
      <w:r>
        <w:t>oo[0]=’M’;</w:t>
      </w:r>
    </w:p>
    <w:p w14:paraId="53631407" w14:textId="77777777" w:rsidR="00434FC9" w:rsidRPr="00434FC9" w:rsidRDefault="00434FC9" w:rsidP="00D2475E">
      <w:r>
        <w:t>//foo</w:t>
      </w:r>
      <w:r>
        <w:t>变换为</w:t>
      </w:r>
      <w:r>
        <w:t>MelloWorld;</w:t>
      </w:r>
    </w:p>
    <w:p w14:paraId="1B04419D" w14:textId="77777777" w:rsidR="00D2475E" w:rsidRDefault="00D2475E" w:rsidP="00D2475E"/>
    <w:p w14:paraId="0D55DB30" w14:textId="77777777" w:rsidR="00FD6E09" w:rsidRDefault="00FD6E09" w:rsidP="00FD6E09">
      <w:pPr>
        <w:pStyle w:val="7"/>
      </w:pPr>
      <w:r>
        <w:t>memory</w:t>
      </w:r>
      <w:r>
        <w:t>类型</w:t>
      </w:r>
      <w:r w:rsidR="00E95BEC">
        <w:rPr>
          <w:rFonts w:hint="eastAsia"/>
        </w:rPr>
        <w:t>访问</w:t>
      </w:r>
    </w:p>
    <w:p w14:paraId="31C667ED" w14:textId="77777777" w:rsidR="00FD6E09" w:rsidRDefault="00FD6E09" w:rsidP="00FD6E09">
      <w:r>
        <w:t>memory</w:t>
      </w:r>
      <w:r>
        <w:t>类型仅允许</w:t>
      </w:r>
      <w:r>
        <w:t>memory</w:t>
      </w:r>
      <w:r>
        <w:t>类型</w:t>
      </w:r>
      <w:r>
        <w:rPr>
          <w:rFonts w:hint="eastAsia"/>
        </w:rPr>
        <w:t>及</w:t>
      </w:r>
      <w:r>
        <w:t>字符串常量间的相互操作</w:t>
      </w:r>
    </w:p>
    <w:p w14:paraId="238DBE60" w14:textId="77777777" w:rsidR="00FD6E09" w:rsidRDefault="00FD6E09" w:rsidP="00FD6E09">
      <w:r>
        <w:rPr>
          <w:rFonts w:hint="eastAsia"/>
        </w:rPr>
        <w:t>例如</w:t>
      </w:r>
      <w:r>
        <w:t>下面都是合法的语句</w:t>
      </w:r>
    </w:p>
    <w:p w14:paraId="0FCD2319" w14:textId="77777777" w:rsidR="00FD6E09" w:rsidRDefault="00FD6E09" w:rsidP="00FD6E09">
      <w:r>
        <w:t>memoryfoo;</w:t>
      </w:r>
    </w:p>
    <w:p w14:paraId="4BC82EBA" w14:textId="77777777" w:rsidR="00FD6E09" w:rsidRDefault="00FD6E09" w:rsidP="00FD6E09">
      <w:r>
        <w:t>foo=@010203@</w:t>
      </w:r>
    </w:p>
    <w:p w14:paraId="59B57BB2" w14:textId="77777777" w:rsidR="00FD6E09" w:rsidRDefault="00FD6E09" w:rsidP="00FD6E09"/>
    <w:p w14:paraId="22574B9C" w14:textId="77777777" w:rsidR="00FD6E09" w:rsidRDefault="00FD6E09" w:rsidP="00FD6E09">
      <w:r>
        <w:t>memory</w:t>
      </w:r>
      <w:r>
        <w:t>类型允许加法运算</w:t>
      </w:r>
      <w:r>
        <w:rPr>
          <w:rFonts w:hint="eastAsia"/>
        </w:rPr>
        <w:t>,</w:t>
      </w:r>
      <w:r>
        <w:t>但加法仅接受一个范围为</w:t>
      </w:r>
      <w:r>
        <w:rPr>
          <w:rFonts w:hint="eastAsia"/>
        </w:rPr>
        <w:t>0</w:t>
      </w:r>
      <w:r>
        <w:t>x00-0xff</w:t>
      </w:r>
      <w:r>
        <w:t>的</w:t>
      </w:r>
      <w:r>
        <w:t>int</w:t>
      </w:r>
      <w:r>
        <w:t>类型</w:t>
      </w:r>
      <w:r>
        <w:t>,</w:t>
      </w:r>
      <w:r>
        <w:t>如果大于</w:t>
      </w:r>
      <w:r>
        <w:rPr>
          <w:rFonts w:hint="eastAsia"/>
        </w:rPr>
        <w:t>0</w:t>
      </w:r>
      <w:r>
        <w:t>xff</w:t>
      </w:r>
      <w:r>
        <w:t>的值将被直接截断</w:t>
      </w:r>
    </w:p>
    <w:p w14:paraId="09FC6163" w14:textId="77777777" w:rsidR="00FD6E09" w:rsidRPr="00FD6E09" w:rsidRDefault="00FD6E09" w:rsidP="00FD6E09"/>
    <w:p w14:paraId="3230D1E8" w14:textId="77777777" w:rsidR="00FD6E09" w:rsidRDefault="00FD6E09" w:rsidP="00FD6E09">
      <w:r>
        <w:rPr>
          <w:rFonts w:hint="eastAsia"/>
        </w:rPr>
        <w:t>例如</w:t>
      </w:r>
    </w:p>
    <w:p w14:paraId="15F17AF0" w14:textId="77777777" w:rsidR="00FD6E09" w:rsidRDefault="00FD6E09" w:rsidP="00FD6E09">
      <w:r>
        <w:t>memory foo;</w:t>
      </w:r>
    </w:p>
    <w:p w14:paraId="6C0611DE" w14:textId="77777777" w:rsidR="00FD6E09" w:rsidRDefault="00FD6E09" w:rsidP="00FD6E09">
      <w:r>
        <w:rPr>
          <w:rFonts w:hint="eastAsia"/>
        </w:rPr>
        <w:t>foo</w:t>
      </w:r>
      <w:r>
        <w:t>=foo+0xff;</w:t>
      </w:r>
    </w:p>
    <w:p w14:paraId="3FE852D5" w14:textId="77777777" w:rsidR="00FD6E09" w:rsidRDefault="00FD6E09" w:rsidP="00FD6E09">
      <w:r>
        <w:t>foo=foo+foo;</w:t>
      </w:r>
    </w:p>
    <w:p w14:paraId="4EBE7F7B" w14:textId="77777777" w:rsidR="00FD6E09" w:rsidRDefault="00FD6E09" w:rsidP="00FD6E09">
      <w:r>
        <w:t>//foo</w:t>
      </w:r>
      <w:r>
        <w:t>最终为</w:t>
      </w:r>
      <w:r>
        <w:t>0xffff;</w:t>
      </w:r>
    </w:p>
    <w:p w14:paraId="7D2D842C" w14:textId="77777777" w:rsidR="00FD6E09" w:rsidRDefault="00FD6E09" w:rsidP="00FD6E09"/>
    <w:p w14:paraId="56347ACD" w14:textId="77777777" w:rsidR="00FD6E09" w:rsidRDefault="00FD6E09" w:rsidP="00FD6E09">
      <w:r>
        <w:rPr>
          <w:rFonts w:hint="eastAsia"/>
        </w:rPr>
        <w:t>同时</w:t>
      </w:r>
      <w:r>
        <w:t>,</w:t>
      </w:r>
      <w:r w:rsidRPr="00FD6E09">
        <w:t xml:space="preserve"> </w:t>
      </w:r>
      <w:r>
        <w:t>memory</w:t>
      </w:r>
      <w:r>
        <w:t>类型允许访问其元素</w:t>
      </w:r>
      <w:r>
        <w:t>,</w:t>
      </w:r>
      <w:r>
        <w:t>例如</w:t>
      </w:r>
    </w:p>
    <w:p w14:paraId="3657FD30" w14:textId="77777777" w:rsidR="00FD6E09" w:rsidRDefault="00FD6E09" w:rsidP="00FD6E09">
      <w:r>
        <w:t xml:space="preserve">memoryfoo=@0102@; </w:t>
      </w:r>
    </w:p>
    <w:p w14:paraId="6898F7CC" w14:textId="77777777" w:rsidR="00FD6E09" w:rsidRDefault="00FD6E09" w:rsidP="00FD6E09">
      <w:r>
        <w:t>int a;</w:t>
      </w:r>
    </w:p>
    <w:p w14:paraId="4F673363" w14:textId="77777777" w:rsidR="00FD6E09" w:rsidRDefault="00FD6E09" w:rsidP="00FD6E09">
      <w:r>
        <w:t>a=foo[0];</w:t>
      </w:r>
    </w:p>
    <w:p w14:paraId="452B347B" w14:textId="77777777" w:rsidR="00FD6E09" w:rsidRDefault="00FD6E09" w:rsidP="00FD6E09">
      <w:r>
        <w:t>//a</w:t>
      </w:r>
      <w:r>
        <w:t>的值为</w:t>
      </w:r>
      <w:r>
        <w:rPr>
          <w:rFonts w:hint="eastAsia"/>
        </w:rPr>
        <w:t>1</w:t>
      </w:r>
    </w:p>
    <w:p w14:paraId="25893285" w14:textId="77777777" w:rsidR="00FD6E09" w:rsidRDefault="00FD6E09" w:rsidP="00FD6E09">
      <w:r>
        <w:rPr>
          <w:rFonts w:hint="eastAsia"/>
        </w:rPr>
        <w:t>f</w:t>
      </w:r>
      <w:r>
        <w:t>oo[0]=0xff;</w:t>
      </w:r>
    </w:p>
    <w:p w14:paraId="1B63D802" w14:textId="77777777" w:rsidR="00FD6E09" w:rsidRPr="00434FC9" w:rsidRDefault="00FD6E09" w:rsidP="00FD6E09">
      <w:r>
        <w:t>//foo</w:t>
      </w:r>
      <w:r>
        <w:t>变换为</w:t>
      </w:r>
      <w:r>
        <w:t>ff 02;</w:t>
      </w:r>
    </w:p>
    <w:p w14:paraId="60628756" w14:textId="77777777" w:rsidR="00FD6E09" w:rsidRDefault="00FD6E09" w:rsidP="00D2475E"/>
    <w:p w14:paraId="3EEEDA70" w14:textId="77777777" w:rsidR="00E95BEC" w:rsidRDefault="00E95BEC" w:rsidP="00D2475E"/>
    <w:p w14:paraId="6C3EDF9D" w14:textId="77777777" w:rsidR="00E95BEC" w:rsidRDefault="00E95BEC" w:rsidP="00E95BEC">
      <w:pPr>
        <w:pStyle w:val="7"/>
      </w:pPr>
      <w:r>
        <w:rPr>
          <w:rFonts w:hint="eastAsia"/>
        </w:rPr>
        <w:t>set</w:t>
      </w:r>
      <w:r>
        <w:rPr>
          <w:rFonts w:hint="eastAsia"/>
        </w:rPr>
        <w:t>类型</w:t>
      </w:r>
      <w:r>
        <w:t>访问</w:t>
      </w:r>
    </w:p>
    <w:p w14:paraId="43157D93" w14:textId="77777777" w:rsidR="00E95BEC" w:rsidRDefault="00690D4A" w:rsidP="00E95BEC">
      <w:r>
        <w:rPr>
          <w:rFonts w:hint="eastAsia"/>
        </w:rPr>
        <w:t>直接</w:t>
      </w:r>
      <w:r>
        <w:t>访问</w:t>
      </w:r>
      <w:r>
        <w:t>set</w:t>
      </w:r>
      <w:r>
        <w:t>类型元素使用符合</w:t>
      </w:r>
      <w:r>
        <w:rPr>
          <w:rFonts w:hint="eastAsia"/>
        </w:rPr>
        <w:t>.</w:t>
      </w:r>
      <w:r>
        <w:t>,</w:t>
      </w:r>
      <w:r>
        <w:rPr>
          <w:rFonts w:hint="eastAsia"/>
        </w:rPr>
        <w:t>访问</w:t>
      </w:r>
      <w:r>
        <w:t>指针类型</w:t>
      </w:r>
      <w:r>
        <w:t>set</w:t>
      </w:r>
      <w:r>
        <w:t>使用</w:t>
      </w:r>
      <w:r>
        <w:t>-&gt;</w:t>
      </w:r>
      <w:r>
        <w:t>运算符</w:t>
      </w:r>
    </w:p>
    <w:p w14:paraId="2A7F4DD7" w14:textId="77777777" w:rsidR="00690D4A" w:rsidRDefault="00690D4A" w:rsidP="00E95BEC">
      <w:r>
        <w:rPr>
          <w:rFonts w:hint="eastAsia"/>
        </w:rPr>
        <w:t>例如</w:t>
      </w:r>
      <w:r>
        <w:t>定义下列集合</w:t>
      </w:r>
    </w:p>
    <w:p w14:paraId="70D9F7FC" w14:textId="77777777" w:rsidR="00690D4A" w:rsidRDefault="00690D4A" w:rsidP="00E95BEC"/>
    <w:p w14:paraId="750B784D" w14:textId="77777777" w:rsidR="00690D4A" w:rsidRDefault="00690D4A" w:rsidP="00E95BEC">
      <w:r>
        <w:rPr>
          <w:rFonts w:hint="eastAsia"/>
        </w:rPr>
        <w:t>set</w:t>
      </w:r>
      <w:r>
        <w:t xml:space="preserve"> mySet</w:t>
      </w:r>
    </w:p>
    <w:p w14:paraId="5413289E" w14:textId="77777777" w:rsidR="00690D4A" w:rsidRDefault="00690D4A" w:rsidP="00E95BEC">
      <w:r>
        <w:t>{</w:t>
      </w:r>
    </w:p>
    <w:p w14:paraId="7E0A1EF8" w14:textId="77777777" w:rsidR="00690D4A" w:rsidRDefault="00690D4A" w:rsidP="00E95BEC">
      <w:r>
        <w:t>int a,b;</w:t>
      </w:r>
    </w:p>
    <w:p w14:paraId="65530DAC" w14:textId="77777777" w:rsidR="00690D4A" w:rsidRPr="00690D4A" w:rsidRDefault="00690D4A" w:rsidP="00E95BEC">
      <w:r>
        <w:t>}</w:t>
      </w:r>
    </w:p>
    <w:p w14:paraId="3E4069CF" w14:textId="77777777" w:rsidR="00690D4A" w:rsidRDefault="00690D4A" w:rsidP="00E95BEC">
      <w:r>
        <w:rPr>
          <w:rFonts w:hint="eastAsia"/>
        </w:rPr>
        <w:t>可以</w:t>
      </w:r>
      <w:r>
        <w:t>进行如下访问</w:t>
      </w:r>
    </w:p>
    <w:p w14:paraId="4827FA5F" w14:textId="77777777" w:rsidR="00690D4A" w:rsidRDefault="00690D4A" w:rsidP="00E95BEC">
      <w:r>
        <w:rPr>
          <w:rFonts w:hint="eastAsia"/>
        </w:rPr>
        <w:t>my</w:t>
      </w:r>
      <w:r>
        <w:t>Set theSet;</w:t>
      </w:r>
    </w:p>
    <w:p w14:paraId="40BCF5FD" w14:textId="77777777" w:rsidR="00690D4A" w:rsidRDefault="00690D4A" w:rsidP="00E95BEC">
      <w:r>
        <w:t>theSet.a=99;</w:t>
      </w:r>
    </w:p>
    <w:p w14:paraId="2C35BED5" w14:textId="77777777" w:rsidR="00690D4A" w:rsidRDefault="00690D4A" w:rsidP="00E95BEC">
      <w:r>
        <w:t>mySet *pSet=&amp;thenSet;</w:t>
      </w:r>
    </w:p>
    <w:p w14:paraId="24E6B5A4" w14:textId="77777777" w:rsidR="00690D4A" w:rsidRDefault="00690D4A" w:rsidP="00E95BEC">
      <w:r>
        <w:t>pSet-&gt;b=99;</w:t>
      </w:r>
    </w:p>
    <w:p w14:paraId="41D31A43" w14:textId="77777777" w:rsidR="00D67531" w:rsidRDefault="00D67531" w:rsidP="00E95BEC"/>
    <w:p w14:paraId="5AA35355" w14:textId="77777777" w:rsidR="00D67531" w:rsidRDefault="00D67531" w:rsidP="00DC44E9">
      <w:pPr>
        <w:pStyle w:val="6"/>
      </w:pPr>
      <w:r>
        <w:rPr>
          <w:rFonts w:hint="eastAsia"/>
        </w:rPr>
        <w:t>关键字</w:t>
      </w:r>
      <w:r>
        <w:t>类型</w:t>
      </w:r>
    </w:p>
    <w:p w14:paraId="46C0B94C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int</w:t>
      </w:r>
      <w:r>
        <w:t xml:space="preserve">(&lt;Expression&gt;) </w:t>
      </w:r>
      <w:r>
        <w:t>转换为</w:t>
      </w:r>
      <w:r>
        <w:t>int</w:t>
      </w:r>
      <w:r>
        <w:t>类型</w:t>
      </w:r>
      <w:r>
        <w:t>,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类型</w:t>
      </w:r>
    </w:p>
    <w:p w14:paraId="6A917525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float</w:t>
      </w:r>
      <w:r>
        <w:t>(&lt;Expression&gt;)</w:t>
      </w:r>
      <w:r>
        <w:t>转换为</w:t>
      </w:r>
      <w:r>
        <w:t>float</w:t>
      </w:r>
      <w:r>
        <w:t>类型</w:t>
      </w:r>
      <w:r>
        <w:t>,</w:t>
      </w:r>
      <w:r w:rsidRPr="00D67531">
        <w:t xml:space="preserve"> 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类型</w:t>
      </w:r>
    </w:p>
    <w:p w14:paraId="6947F2CB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tring</w:t>
      </w:r>
      <w:r>
        <w:t>(&lt;Expression&gt;)</w:t>
      </w:r>
      <w:r>
        <w:t>转换</w:t>
      </w:r>
      <w:r>
        <w:rPr>
          <w:rFonts w:hint="eastAsia"/>
        </w:rPr>
        <w:t>为</w:t>
      </w:r>
      <w:r>
        <w:t>string</w:t>
      </w:r>
      <w:r>
        <w:t>类型</w:t>
      </w:r>
      <w:r>
        <w:t>,</w:t>
      </w:r>
      <w:r w:rsidRPr="00D67531">
        <w:t xml:space="preserve"> 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</w:t>
      </w:r>
      <w:r>
        <w:rPr>
          <w:rFonts w:hint="eastAsia"/>
        </w:rPr>
        <w:t>,</w:t>
      </w:r>
      <w:r>
        <w:t>或内存类型</w:t>
      </w:r>
    </w:p>
    <w:p w14:paraId="083A343C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memory</w:t>
      </w:r>
      <w:r>
        <w:t>(&lt;Expression&gt;)</w:t>
      </w:r>
      <w:r>
        <w:rPr>
          <w:rFonts w:hint="eastAsia"/>
        </w:rPr>
        <w:t>转换</w:t>
      </w:r>
      <w:r>
        <w:t>为</w:t>
      </w:r>
      <w:r>
        <w:t>memory</w:t>
      </w:r>
      <w:r>
        <w:t>类型</w:t>
      </w:r>
      <w:r>
        <w:t>,</w:t>
      </w:r>
      <w:r>
        <w:t>参数可以是一个字符串或内存类型</w:t>
      </w:r>
      <w:r>
        <w:t>;</w:t>
      </w:r>
    </w:p>
    <w:p w14:paraId="3BF29725" w14:textId="77777777" w:rsidR="00D67531" w:rsidRDefault="00F70357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trlen</w:t>
      </w:r>
      <w:r w:rsidR="00D67531">
        <w:t xml:space="preserve">(&lt;Expression&gt;) </w:t>
      </w:r>
      <w:r w:rsidR="002E0090">
        <w:t>内建函数</w:t>
      </w:r>
      <w:r w:rsidR="002E0090">
        <w:rPr>
          <w:rFonts w:hint="eastAsia"/>
        </w:rPr>
        <w:t>,</w:t>
      </w:r>
      <w:r w:rsidR="00D67531">
        <w:rPr>
          <w:rFonts w:hint="eastAsia"/>
        </w:rPr>
        <w:t>返回</w:t>
      </w:r>
      <w:r w:rsidR="00D67531">
        <w:t>string</w:t>
      </w:r>
      <w:r w:rsidR="00D67531">
        <w:t>的长度</w:t>
      </w:r>
    </w:p>
    <w:p w14:paraId="649D4CDE" w14:textId="77777777" w:rsidR="00F70357" w:rsidRDefault="00F70357" w:rsidP="00F70357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memlen</w:t>
      </w:r>
      <w:r>
        <w:t>(&lt;Expression&gt;)</w:t>
      </w:r>
      <w:r w:rsidR="002E0090">
        <w:t xml:space="preserve"> </w:t>
      </w:r>
      <w:r w:rsidR="002E0090">
        <w:t>内建函数</w:t>
      </w:r>
      <w:r w:rsidR="002E0090"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memory</w:t>
      </w:r>
      <w:r>
        <w:t>的长度</w:t>
      </w:r>
    </w:p>
    <w:p w14:paraId="019AC61B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in</w:t>
      </w:r>
      <w:r>
        <w:t>(&lt;Expression&gt;)</w:t>
      </w:r>
      <w:r w:rsidR="002E0090">
        <w:t xml:space="preserve"> </w:t>
      </w:r>
      <w:r w:rsidR="002E0090">
        <w:t>内建函数</w:t>
      </w:r>
      <w:r w:rsidR="002E0090">
        <w:rPr>
          <w:rFonts w:hint="eastAsia"/>
        </w:rPr>
        <w:t>,</w:t>
      </w:r>
      <w:r>
        <w:t>sin</w:t>
      </w:r>
      <w:r>
        <w:rPr>
          <w:rFonts w:hint="eastAsia"/>
        </w:rPr>
        <w:t>三角</w:t>
      </w:r>
      <w:r>
        <w:t>函数</w:t>
      </w:r>
    </w:p>
    <w:p w14:paraId="29AEAB0A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cos</w:t>
      </w:r>
      <w:r>
        <w:t>(&lt;Expression&gt;)</w:t>
      </w:r>
      <w:r w:rsidR="002E0090">
        <w:t xml:space="preserve"> </w:t>
      </w:r>
      <w:r w:rsidR="002E0090">
        <w:t>内建函数</w:t>
      </w:r>
      <w:r w:rsidR="002E0090">
        <w:rPr>
          <w:rFonts w:hint="eastAsia"/>
        </w:rPr>
        <w:t>,</w:t>
      </w:r>
      <w:r>
        <w:t>cos</w:t>
      </w:r>
      <w:r>
        <w:t>三角函数</w:t>
      </w:r>
    </w:p>
    <w:p w14:paraId="2CE45F13" w14:textId="77777777" w:rsidR="001B4D36" w:rsidRDefault="001B4D36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跳出</w:t>
      </w:r>
      <w:r>
        <w:t>当前的循环结构</w:t>
      </w:r>
      <w:r>
        <w:t>,</w:t>
      </w:r>
      <w:r>
        <w:t>可以是一个</w:t>
      </w:r>
      <w:r>
        <w:t>while for compare</w:t>
      </w:r>
      <w:r>
        <w:t>结构</w:t>
      </w:r>
    </w:p>
    <w:p w14:paraId="502022F9" w14:textId="77777777" w:rsidR="001B4D36" w:rsidRDefault="001B4D36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return</w:t>
      </w:r>
      <w:r>
        <w:t xml:space="preserve"> &lt;Expression&gt; </w:t>
      </w:r>
      <w:r>
        <w:rPr>
          <w:rFonts w:hint="eastAsia"/>
        </w:rPr>
        <w:t>函数返回值</w:t>
      </w:r>
    </w:p>
    <w:p w14:paraId="7BEA7C17" w14:textId="77777777" w:rsidR="00DC44E9" w:rsidRDefault="00DC44E9" w:rsidP="00DC44E9"/>
    <w:p w14:paraId="6DA76767" w14:textId="77777777" w:rsidR="00DC44E9" w:rsidRDefault="00DC44E9" w:rsidP="00DC44E9">
      <w:pPr>
        <w:pStyle w:val="6"/>
      </w:pPr>
      <w:r>
        <w:rPr>
          <w:rFonts w:hint="eastAsia"/>
        </w:rPr>
        <w:t>函数</w:t>
      </w:r>
      <w:r>
        <w:t>调用</w:t>
      </w:r>
    </w:p>
    <w:p w14:paraId="4A36CDBB" w14:textId="77777777" w:rsidR="00DC44E9" w:rsidRDefault="00DC44E9" w:rsidP="00DC44E9">
      <w:r>
        <w:rPr>
          <w:rFonts w:hint="eastAsia"/>
        </w:rPr>
        <w:t>StorySc</w:t>
      </w:r>
      <w:r>
        <w:t>ript</w:t>
      </w:r>
      <w:r>
        <w:t>的函数调用方式为</w:t>
      </w:r>
    </w:p>
    <w:p w14:paraId="337F6DC1" w14:textId="77777777" w:rsidR="00DC44E9" w:rsidRDefault="00DC44E9" w:rsidP="00DC44E9"/>
    <w:p w14:paraId="3AA25164" w14:textId="77777777" w:rsidR="00DC44E9" w:rsidRDefault="00DC44E9" w:rsidP="00DC44E9">
      <w:r>
        <w:rPr>
          <w:rFonts w:hint="eastAsia"/>
        </w:rPr>
        <w:t>FUNCTIONCALL</w:t>
      </w:r>
      <w:r>
        <w:t>_STATEMENT::=&lt;Function&gt;(&lt;…..&gt;);</w:t>
      </w:r>
    </w:p>
    <w:p w14:paraId="00193FBA" w14:textId="77777777" w:rsidR="00DC44E9" w:rsidRDefault="00DC44E9" w:rsidP="00DC44E9"/>
    <w:p w14:paraId="63AE603D" w14:textId="77777777" w:rsidR="00DC44E9" w:rsidRDefault="00DC44E9" w:rsidP="00DC44E9">
      <w:r>
        <w:rPr>
          <w:rFonts w:hint="eastAsia"/>
        </w:rPr>
        <w:t>例如</w:t>
      </w:r>
      <w:r>
        <w:t>下面是一个合法的函数调用</w:t>
      </w:r>
    </w:p>
    <w:p w14:paraId="33AF01AB" w14:textId="77777777" w:rsidR="00DC44E9" w:rsidRDefault="00DC44E9" w:rsidP="00DC44E9"/>
    <w:p w14:paraId="5BDFC7C0" w14:textId="77777777" w:rsidR="00DC44E9" w:rsidRDefault="00DC44E9" w:rsidP="00DC44E9">
      <w:r>
        <w:t>add(1,2);</w:t>
      </w:r>
    </w:p>
    <w:p w14:paraId="32FEE74B" w14:textId="77777777" w:rsidR="00DC44E9" w:rsidRPr="00DC44E9" w:rsidRDefault="00DC44E9" w:rsidP="00DC44E9"/>
    <w:p w14:paraId="77FBFA37" w14:textId="77777777" w:rsidR="00DC44E9" w:rsidRDefault="00DC44E9" w:rsidP="00DC44E9">
      <w:pPr>
        <w:pStyle w:val="5"/>
      </w:pPr>
      <w:r>
        <w:rPr>
          <w:rFonts w:hint="eastAsia"/>
        </w:rPr>
        <w:t>语法</w:t>
      </w:r>
      <w:r>
        <w:t>结构</w:t>
      </w:r>
    </w:p>
    <w:p w14:paraId="18BB053F" w14:textId="77777777" w:rsidR="00DC44E9" w:rsidRDefault="00DC44E9" w:rsidP="00DC44E9">
      <w:pPr>
        <w:pStyle w:val="6"/>
      </w:pPr>
      <w:r>
        <w:rPr>
          <w:rFonts w:hint="eastAsia"/>
        </w:rPr>
        <w:t>if</w:t>
      </w:r>
      <w:r>
        <w:t>条件判断语句</w:t>
      </w:r>
    </w:p>
    <w:p w14:paraId="59C4FFB4" w14:textId="77777777" w:rsidR="00DC44E9" w:rsidRDefault="00DC44E9" w:rsidP="00DC44E9">
      <w:r>
        <w:rPr>
          <w:rFonts w:hint="eastAsia"/>
        </w:rPr>
        <w:t>if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14:paraId="7592709B" w14:textId="77777777" w:rsidR="00DC44E9" w:rsidRDefault="00DC44E9" w:rsidP="00DC44E9">
      <w:r>
        <w:t>IF_STATEMENT::=if(&lt;Expression&gt;)</w:t>
      </w:r>
    </w:p>
    <w:p w14:paraId="0DF6F0CF" w14:textId="77777777" w:rsidR="00DC44E9" w:rsidRDefault="00DC44E9" w:rsidP="00DC44E9">
      <w:r>
        <w:t>{&lt;….&gt;}</w:t>
      </w:r>
    </w:p>
    <w:p w14:paraId="5580EA79" w14:textId="77777777" w:rsidR="00DC44E9" w:rsidRDefault="00DC44E9" w:rsidP="00DC44E9">
      <w:r>
        <w:t>else</w:t>
      </w:r>
    </w:p>
    <w:p w14:paraId="4DB0036A" w14:textId="77777777" w:rsidR="00DC44E9" w:rsidRDefault="00DC44E9" w:rsidP="00DC44E9">
      <w:r>
        <w:t>{</w:t>
      </w:r>
    </w:p>
    <w:p w14:paraId="747FE314" w14:textId="77777777" w:rsidR="00DC44E9" w:rsidRDefault="00DC44E9" w:rsidP="00DC44E9">
      <w:r>
        <w:t>&lt;…..&gt;</w:t>
      </w:r>
    </w:p>
    <w:p w14:paraId="693773D8" w14:textId="77777777" w:rsidR="00DC44E9" w:rsidRDefault="00DC44E9" w:rsidP="00DC44E9">
      <w:r>
        <w:t>}</w:t>
      </w:r>
    </w:p>
    <w:p w14:paraId="0F640FCC" w14:textId="77777777" w:rsidR="00DC44E9" w:rsidRDefault="00DC44E9" w:rsidP="00DC44E9">
      <w:r>
        <w:rPr>
          <w:rFonts w:hint="eastAsia"/>
        </w:rPr>
        <w:t>或者</w:t>
      </w:r>
      <w:r>
        <w:t>是</w:t>
      </w:r>
    </w:p>
    <w:p w14:paraId="0CBEAEEC" w14:textId="77777777" w:rsidR="00DC44E9" w:rsidRDefault="00DC44E9" w:rsidP="00DC44E9">
      <w:r>
        <w:rPr>
          <w:rFonts w:hint="eastAsia"/>
        </w:rPr>
        <w:t>if</w:t>
      </w:r>
      <w:r>
        <w:t>(&lt;Expression&gt;)</w:t>
      </w:r>
    </w:p>
    <w:p w14:paraId="0A4954DA" w14:textId="77777777" w:rsidR="00DC44E9" w:rsidRDefault="00DC44E9" w:rsidP="00DC44E9">
      <w:r>
        <w:t>&lt;Expression&gt;</w:t>
      </w:r>
    </w:p>
    <w:p w14:paraId="3A48DCC1" w14:textId="77777777" w:rsidR="00DC44E9" w:rsidRDefault="00DC44E9" w:rsidP="00DC44E9">
      <w:r>
        <w:t>else</w:t>
      </w:r>
    </w:p>
    <w:p w14:paraId="18499C60" w14:textId="77777777" w:rsidR="00DC44E9" w:rsidRDefault="00DC44E9" w:rsidP="00DC44E9">
      <w:r>
        <w:t>&lt;Expression&gt;</w:t>
      </w:r>
    </w:p>
    <w:p w14:paraId="5B00D48F" w14:textId="77777777" w:rsidR="00DC44E9" w:rsidRDefault="00DC44E9" w:rsidP="00DC44E9"/>
    <w:p w14:paraId="49E748F1" w14:textId="77777777" w:rsidR="00DC44E9" w:rsidRDefault="00DC44E9" w:rsidP="00DC44E9">
      <w:r>
        <w:rPr>
          <w:rFonts w:hint="eastAsia"/>
        </w:rPr>
        <w:t>当</w:t>
      </w:r>
      <w:r>
        <w:rPr>
          <w:rFonts w:hint="eastAsia"/>
        </w:rPr>
        <w:t>if</w:t>
      </w:r>
      <w:r>
        <w:t>判断块中的</w:t>
      </w:r>
      <w:r>
        <w:t>Expression</w:t>
      </w:r>
      <w:r>
        <w:t>计算结果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,</w:t>
      </w:r>
      <w:r>
        <w:t>执行对于语句块</w:t>
      </w:r>
      <w:r>
        <w:t>,</w:t>
      </w:r>
      <w:r>
        <w:t>否者跳转到</w:t>
      </w:r>
      <w:r>
        <w:t>else</w:t>
      </w:r>
      <w:r>
        <w:t>中执行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,</w:t>
      </w:r>
      <w:r>
        <w:t>下面是一个合法的</w:t>
      </w:r>
      <w:r>
        <w:t>if</w:t>
      </w:r>
      <w:r>
        <w:t>语句</w:t>
      </w:r>
    </w:p>
    <w:p w14:paraId="48E61AF8" w14:textId="77777777" w:rsidR="00DC44E9" w:rsidRDefault="00DC44E9" w:rsidP="00DC44E9"/>
    <w:p w14:paraId="3EA578A1" w14:textId="77777777" w:rsidR="00DC44E9" w:rsidRDefault="00DC44E9" w:rsidP="00DC44E9">
      <w:r>
        <w:t>if(a==1)</w:t>
      </w:r>
    </w:p>
    <w:p w14:paraId="6D119ED7" w14:textId="77777777" w:rsidR="00DC44E9" w:rsidRDefault="00DC44E9" w:rsidP="00DC44E9">
      <w:r>
        <w:t>{</w:t>
      </w:r>
    </w:p>
    <w:p w14:paraId="58077C97" w14:textId="77777777" w:rsidR="00DC44E9" w:rsidRDefault="00DC44E9" w:rsidP="00DC44E9">
      <w:r>
        <w:t xml:space="preserve">  print(“a is 1”);</w:t>
      </w:r>
    </w:p>
    <w:p w14:paraId="324388A5" w14:textId="77777777" w:rsidR="00DC44E9" w:rsidRDefault="00DC44E9" w:rsidP="00DC44E9">
      <w:r>
        <w:t>}</w:t>
      </w:r>
    </w:p>
    <w:p w14:paraId="63DDE8F9" w14:textId="77777777" w:rsidR="00DC44E9" w:rsidRDefault="00DC44E9" w:rsidP="00DC44E9">
      <w:r>
        <w:t>else</w:t>
      </w:r>
    </w:p>
    <w:p w14:paraId="533F79CA" w14:textId="77777777" w:rsidR="00DC44E9" w:rsidRDefault="00DC44E9" w:rsidP="00DC44E9">
      <w:r>
        <w:t>print (“a is not 1”);</w:t>
      </w:r>
    </w:p>
    <w:p w14:paraId="45301259" w14:textId="77777777" w:rsidR="00DC44E9" w:rsidRDefault="00DC44E9" w:rsidP="00DC44E9"/>
    <w:p w14:paraId="603CC39C" w14:textId="77777777" w:rsidR="001B4D36" w:rsidRDefault="001B4D36" w:rsidP="001B4D36">
      <w:pPr>
        <w:pStyle w:val="6"/>
      </w:pPr>
      <w:r>
        <w:t>while</w:t>
      </w:r>
      <w:r>
        <w:rPr>
          <w:rFonts w:hint="eastAsia"/>
        </w:rPr>
        <w:t>循环</w:t>
      </w:r>
      <w:r>
        <w:t>语句</w:t>
      </w:r>
    </w:p>
    <w:p w14:paraId="16292B5D" w14:textId="77777777" w:rsidR="001B4D36" w:rsidRDefault="001B4D36" w:rsidP="001B4D36">
      <w:r>
        <w:t>while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14:paraId="447153A5" w14:textId="77777777" w:rsidR="001B4D36" w:rsidRDefault="001B4D36" w:rsidP="001B4D36">
      <w:r>
        <w:t>WHILE_STATEMENT::=while(&lt;Expression&gt;)</w:t>
      </w:r>
    </w:p>
    <w:p w14:paraId="4AA2B802" w14:textId="77777777" w:rsidR="001B4D36" w:rsidRDefault="001B4D36" w:rsidP="001B4D36">
      <w:r>
        <w:t>{&lt;….&gt;}</w:t>
      </w:r>
    </w:p>
    <w:p w14:paraId="5F7A011D" w14:textId="77777777" w:rsidR="001B4D36" w:rsidRDefault="001B4D36" w:rsidP="001B4D36">
      <w:r>
        <w:rPr>
          <w:rFonts w:hint="eastAsia"/>
        </w:rPr>
        <w:t>或者</w:t>
      </w:r>
      <w:r>
        <w:t>是</w:t>
      </w:r>
    </w:p>
    <w:p w14:paraId="66898DF3" w14:textId="77777777" w:rsidR="001B4D36" w:rsidRDefault="001B4D36" w:rsidP="001B4D36">
      <w:r>
        <w:t>while(&lt;Expression&gt;)</w:t>
      </w:r>
    </w:p>
    <w:p w14:paraId="46178A01" w14:textId="77777777" w:rsidR="001B4D36" w:rsidRDefault="001B4D36" w:rsidP="001B4D36">
      <w:r>
        <w:t>&lt;Expression&gt;</w:t>
      </w:r>
    </w:p>
    <w:p w14:paraId="10162354" w14:textId="77777777" w:rsidR="001B4D36" w:rsidRDefault="001B4D36" w:rsidP="001B4D36"/>
    <w:p w14:paraId="3C5614A0" w14:textId="77777777" w:rsidR="00DC44E9" w:rsidRDefault="001B4D36" w:rsidP="00C27007">
      <w:r>
        <w:rPr>
          <w:rFonts w:hint="eastAsia"/>
        </w:rPr>
        <w:t>当</w:t>
      </w:r>
      <w:r>
        <w:t>while</w:t>
      </w:r>
      <w:r>
        <w:t>判断块中的</w:t>
      </w:r>
      <w:r>
        <w:t>Expression</w:t>
      </w:r>
      <w:r>
        <w:t>计算结果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,</w:t>
      </w:r>
      <w:r w:rsidR="00C27007">
        <w:rPr>
          <w:rFonts w:hint="eastAsia"/>
        </w:rPr>
        <w:t>循环执行</w:t>
      </w:r>
      <w:r w:rsidR="00C27007">
        <w:t>器对应语句块</w:t>
      </w:r>
      <w:r w:rsidR="00C27007">
        <w:t>,</w:t>
      </w:r>
      <w:r w:rsidR="00C27007">
        <w:t>例如下面是合法的</w:t>
      </w:r>
      <w:r w:rsidR="00C27007">
        <w:t>while</w:t>
      </w:r>
      <w:r w:rsidR="00C27007">
        <w:t>语句</w:t>
      </w:r>
    </w:p>
    <w:p w14:paraId="4D620010" w14:textId="77777777" w:rsidR="00C27007" w:rsidRDefault="00C27007" w:rsidP="00C27007"/>
    <w:p w14:paraId="43A939A8" w14:textId="77777777" w:rsidR="00C27007" w:rsidRDefault="00C27007" w:rsidP="00C27007">
      <w:r>
        <w:t>while(1)</w:t>
      </w:r>
    </w:p>
    <w:p w14:paraId="4E15C5AF" w14:textId="77777777" w:rsidR="00C27007" w:rsidRDefault="00C27007" w:rsidP="00C27007">
      <w:r>
        <w:t>{</w:t>
      </w:r>
    </w:p>
    <w:p w14:paraId="344DBABE" w14:textId="77777777" w:rsidR="00C27007" w:rsidRDefault="00C27007" w:rsidP="00C27007">
      <w:r>
        <w:t xml:space="preserve"> //do something</w:t>
      </w:r>
    </w:p>
    <w:p w14:paraId="2501E1A4" w14:textId="77777777" w:rsidR="00C27007" w:rsidRDefault="00C27007" w:rsidP="00C27007">
      <w:r>
        <w:t>}</w:t>
      </w:r>
    </w:p>
    <w:p w14:paraId="543A2984" w14:textId="77777777" w:rsidR="00C27007" w:rsidRDefault="00C27007" w:rsidP="00C27007"/>
    <w:p w14:paraId="56579E18" w14:textId="77777777" w:rsidR="00C27007" w:rsidRDefault="00C27007" w:rsidP="00C27007">
      <w:pPr>
        <w:pStyle w:val="6"/>
      </w:pPr>
      <w:r>
        <w:t>for</w:t>
      </w:r>
      <w:r>
        <w:rPr>
          <w:rFonts w:hint="eastAsia"/>
        </w:rPr>
        <w:t>循环</w:t>
      </w:r>
      <w:r>
        <w:t>语句</w:t>
      </w:r>
    </w:p>
    <w:p w14:paraId="7A58E332" w14:textId="77777777" w:rsidR="00C27007" w:rsidRDefault="00C27007" w:rsidP="00C27007">
      <w:r>
        <w:t>for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14:paraId="3F10E542" w14:textId="77777777" w:rsidR="00C27007" w:rsidRDefault="00C27007" w:rsidP="00C27007">
      <w:r>
        <w:t>FOR_STATEMENT::=for(&lt;init&gt;;&lt;condition&gt;;&lt;extend&gt;)</w:t>
      </w:r>
    </w:p>
    <w:p w14:paraId="0637E4A1" w14:textId="77777777" w:rsidR="00C27007" w:rsidRDefault="00C27007" w:rsidP="00C27007">
      <w:r>
        <w:t>{&lt;….&gt;}</w:t>
      </w:r>
    </w:p>
    <w:p w14:paraId="294AAB30" w14:textId="77777777" w:rsidR="00C27007" w:rsidRDefault="00C27007" w:rsidP="00C27007">
      <w:r>
        <w:rPr>
          <w:rFonts w:hint="eastAsia"/>
        </w:rPr>
        <w:t>或者</w:t>
      </w:r>
      <w:r>
        <w:t>是</w:t>
      </w:r>
    </w:p>
    <w:p w14:paraId="30961AD8" w14:textId="77777777" w:rsidR="00C27007" w:rsidRDefault="00C27007" w:rsidP="00C27007">
      <w:r>
        <w:t>for(&lt;init&gt;;&lt;condition&gt;;&lt;extend&gt;)</w:t>
      </w:r>
    </w:p>
    <w:p w14:paraId="0990921C" w14:textId="77777777" w:rsidR="00C27007" w:rsidRDefault="00C27007" w:rsidP="00C27007">
      <w:r>
        <w:t>&lt;Expression&gt;</w:t>
      </w:r>
    </w:p>
    <w:p w14:paraId="0A41F426" w14:textId="77777777" w:rsidR="00C27007" w:rsidRDefault="00C27007" w:rsidP="00C27007"/>
    <w:p w14:paraId="1F3FFD38" w14:textId="77777777" w:rsidR="00C27007" w:rsidRDefault="00C27007" w:rsidP="00C27007">
      <w:r>
        <w:rPr>
          <w:rFonts w:hint="eastAsia"/>
        </w:rPr>
        <w:t>其中</w:t>
      </w:r>
      <w:r>
        <w:t>,init</w:t>
      </w:r>
      <w:r>
        <w:t>表达式会先执行一次</w:t>
      </w:r>
      <w:r>
        <w:t>,</w:t>
      </w:r>
      <w:r>
        <w:t>然后判断</w:t>
      </w:r>
      <w:r>
        <w:t>condition</w:t>
      </w:r>
      <w:r>
        <w:t>表达式是否为</w:t>
      </w:r>
      <w:r>
        <w:rPr>
          <w:rFonts w:hint="eastAsia"/>
        </w:rPr>
        <w:t>1</w:t>
      </w:r>
      <w:r>
        <w:t>,</w:t>
      </w:r>
      <w:r>
        <w:t>如果是</w:t>
      </w:r>
      <w:r>
        <w:t>,</w:t>
      </w:r>
      <w:r>
        <w:t>执行对于语句块</w:t>
      </w:r>
      <w:r>
        <w:t>,</w:t>
      </w:r>
      <w:r>
        <w:t>否者跳出</w:t>
      </w:r>
      <w:r>
        <w:t>for</w:t>
      </w:r>
      <w:r>
        <w:t>循环</w:t>
      </w:r>
      <w:r>
        <w:t>,</w:t>
      </w:r>
      <w:r>
        <w:t>最后执行</w:t>
      </w:r>
      <w:r>
        <w:t>extend,</w:t>
      </w:r>
      <w:r>
        <w:t>再次判断</w:t>
      </w:r>
      <w:r>
        <w:t>condition</w:t>
      </w:r>
    </w:p>
    <w:p w14:paraId="74E215A6" w14:textId="77777777" w:rsidR="00C27007" w:rsidRDefault="00C27007" w:rsidP="00C27007"/>
    <w:p w14:paraId="20656603" w14:textId="77777777" w:rsidR="003B2459" w:rsidRDefault="003B2459" w:rsidP="003B2459">
      <w:pPr>
        <w:pStyle w:val="6"/>
      </w:pPr>
      <w:r>
        <w:t>compare</w:t>
      </w:r>
      <w:r>
        <w:t>语句</w:t>
      </w:r>
    </w:p>
    <w:p w14:paraId="6D07395C" w14:textId="77777777" w:rsidR="003B2459" w:rsidRDefault="003B2459" w:rsidP="003B2459">
      <w:r>
        <w:rPr>
          <w:rFonts w:hint="eastAsia"/>
        </w:rPr>
        <w:t>compare</w:t>
      </w:r>
      <w:r>
        <w:rPr>
          <w:rFonts w:hint="eastAsia"/>
        </w:rPr>
        <w:t>语句</w:t>
      </w:r>
      <w:r>
        <w:t>是</w:t>
      </w:r>
      <w:r>
        <w:t>StoryScript</w:t>
      </w:r>
      <w:r>
        <w:t>中独有的语法结构</w:t>
      </w:r>
      <w:r>
        <w:rPr>
          <w:rFonts w:hint="eastAsia"/>
        </w:rPr>
        <w:t>其</w:t>
      </w:r>
      <w:r>
        <w:t>语法格式为</w:t>
      </w:r>
    </w:p>
    <w:p w14:paraId="49306812" w14:textId="77777777" w:rsidR="003B2459" w:rsidRDefault="003B2459" w:rsidP="003B2459">
      <w:r>
        <w:rPr>
          <w:rFonts w:hint="eastAsia"/>
        </w:rPr>
        <w:t>compare</w:t>
      </w:r>
      <w:r>
        <w:t>(&lt;VARIABLE&gt;)</w:t>
      </w:r>
    </w:p>
    <w:p w14:paraId="611558DF" w14:textId="77777777" w:rsidR="003B2459" w:rsidRDefault="003B2459" w:rsidP="003B2459">
      <w:r>
        <w:t>{</w:t>
      </w:r>
    </w:p>
    <w:p w14:paraId="0AFF5727" w14:textId="77777777" w:rsidR="003B2459" w:rsidRDefault="003B2459" w:rsidP="003B2459">
      <w:r>
        <w:t xml:space="preserve"> with &lt;Expression1;Expression2;….&gt;</w:t>
      </w:r>
    </w:p>
    <w:p w14:paraId="00BF3B7A" w14:textId="77777777" w:rsidR="003B2459" w:rsidRDefault="003B2459" w:rsidP="003B2459">
      <w:r>
        <w:t xml:space="preserve"> {</w:t>
      </w:r>
    </w:p>
    <w:p w14:paraId="435975A9" w14:textId="77777777" w:rsidR="003B2459" w:rsidRDefault="003B2459" w:rsidP="003B2459">
      <w:r>
        <w:t xml:space="preserve">  &lt;……&gt;</w:t>
      </w:r>
    </w:p>
    <w:p w14:paraId="5A03B307" w14:textId="77777777" w:rsidR="003B2459" w:rsidRDefault="003B2459" w:rsidP="003B2459">
      <w:pPr>
        <w:ind w:firstLineChars="100" w:firstLine="210"/>
      </w:pPr>
      <w:r>
        <w:t>}</w:t>
      </w:r>
    </w:p>
    <w:p w14:paraId="5AF808A8" w14:textId="77777777" w:rsidR="003B2459" w:rsidRDefault="003B2459" w:rsidP="003B2459">
      <w:r>
        <w:t>}</w:t>
      </w:r>
    </w:p>
    <w:p w14:paraId="7870EB32" w14:textId="77777777" w:rsidR="003B2459" w:rsidRDefault="003B2459" w:rsidP="003B2459">
      <w:r>
        <w:rPr>
          <w:rFonts w:hint="eastAsia"/>
        </w:rPr>
        <w:t>即</w:t>
      </w:r>
      <w:r>
        <w:rPr>
          <w:rFonts w:hint="eastAsia"/>
        </w:rPr>
        <w:t>VARIABLE</w:t>
      </w:r>
      <w:r>
        <w:t>将会与</w:t>
      </w:r>
      <w:r>
        <w:t>with</w:t>
      </w:r>
      <w:r>
        <w:t>对于的</w:t>
      </w:r>
      <w:r>
        <w:rPr>
          <w:rFonts w:hint="eastAsia"/>
        </w:rPr>
        <w:t>表达式</w:t>
      </w:r>
      <w:r>
        <w:t>进行比较</w:t>
      </w:r>
      <w:r>
        <w:t>,</w:t>
      </w:r>
      <w:r>
        <w:t>如果满足</w:t>
      </w:r>
      <w:r>
        <w:t>with</w:t>
      </w:r>
      <w:r>
        <w:t>语句中任意表达式对等</w:t>
      </w:r>
      <w:r>
        <w:t>,</w:t>
      </w:r>
      <w:r>
        <w:t>则执行</w:t>
      </w:r>
      <w:r>
        <w:t>with</w:t>
      </w:r>
      <w:r>
        <w:t>语句块中的语句</w:t>
      </w:r>
      <w:r>
        <w:t>,compare</w:t>
      </w:r>
      <w:r>
        <w:t>语句设计</w:t>
      </w:r>
      <w:r>
        <w:rPr>
          <w:rFonts w:hint="eastAsia"/>
        </w:rPr>
        <w:t>用于简化</w:t>
      </w:r>
      <w:r>
        <w:t>if-elseif-else..</w:t>
      </w:r>
      <w:r>
        <w:rPr>
          <w:rFonts w:hint="eastAsia"/>
        </w:rPr>
        <w:t>结构</w:t>
      </w:r>
      <w:r>
        <w:rPr>
          <w:rFonts w:hint="eastAsia"/>
        </w:rPr>
        <w:t>,</w:t>
      </w:r>
      <w:r>
        <w:t>并设计为</w:t>
      </w:r>
      <w:r>
        <w:t>switch</w:t>
      </w:r>
      <w:r>
        <w:rPr>
          <w:rFonts w:hint="eastAsia"/>
        </w:rPr>
        <w:t>语句</w:t>
      </w:r>
      <w:r>
        <w:t>的</w:t>
      </w:r>
      <w:r>
        <w:rPr>
          <w:rFonts w:hint="eastAsia"/>
        </w:rPr>
        <w:t>替代</w:t>
      </w:r>
      <w:r>
        <w:t>语句</w:t>
      </w:r>
      <w:r>
        <w:t>.</w:t>
      </w:r>
    </w:p>
    <w:p w14:paraId="1EFBD906" w14:textId="77777777" w:rsidR="003B2459" w:rsidRDefault="003B2459" w:rsidP="003B2459"/>
    <w:p w14:paraId="3EC17866" w14:textId="77777777" w:rsidR="003B2459" w:rsidRDefault="003B2459" w:rsidP="003B2459">
      <w:r>
        <w:rPr>
          <w:rFonts w:hint="eastAsia"/>
        </w:rPr>
        <w:t>下面</w:t>
      </w:r>
      <w:r>
        <w:t>的</w:t>
      </w:r>
      <w:r>
        <w:t>compare</w:t>
      </w:r>
      <w:r>
        <w:t>语句都是合法的</w:t>
      </w:r>
    </w:p>
    <w:p w14:paraId="1F34A3E5" w14:textId="77777777" w:rsidR="003B2459" w:rsidRDefault="003B2459" w:rsidP="003B2459">
      <w:r>
        <w:rPr>
          <w:rFonts w:hint="eastAsia"/>
        </w:rPr>
        <w:t>int</w:t>
      </w:r>
      <w:r>
        <w:t xml:space="preserve"> a;</w:t>
      </w:r>
    </w:p>
    <w:p w14:paraId="41803C91" w14:textId="77777777" w:rsidR="003B2459" w:rsidRDefault="003B2459" w:rsidP="003B2459">
      <w:r>
        <w:t>compare(a) with(1;2;3) print(“a is 1 or 2 or 3.”);</w:t>
      </w:r>
    </w:p>
    <w:p w14:paraId="6FA05F3D" w14:textId="77777777" w:rsidR="003B2459" w:rsidRDefault="003B2459" w:rsidP="003B2459"/>
    <w:p w14:paraId="76729BD2" w14:textId="77777777" w:rsidR="003B2459" w:rsidRDefault="003B2459" w:rsidP="003B2459">
      <w:r>
        <w:t>compare(a)</w:t>
      </w:r>
    </w:p>
    <w:p w14:paraId="25D0C073" w14:textId="77777777" w:rsidR="003B2459" w:rsidRDefault="003B2459" w:rsidP="003B2459">
      <w:r>
        <w:t>{</w:t>
      </w:r>
    </w:p>
    <w:p w14:paraId="5473CAAD" w14:textId="77777777" w:rsidR="003B2459" w:rsidRDefault="003B2459" w:rsidP="003B2459">
      <w:r>
        <w:t xml:space="preserve">  with(1)</w:t>
      </w:r>
    </w:p>
    <w:p w14:paraId="793332F3" w14:textId="77777777" w:rsidR="003B2459" w:rsidRDefault="003B2459" w:rsidP="003B2459">
      <w:r>
        <w:t xml:space="preserve">   {</w:t>
      </w:r>
    </w:p>
    <w:p w14:paraId="3C3687E4" w14:textId="77777777" w:rsidR="003B2459" w:rsidRDefault="003B2459" w:rsidP="003B2459">
      <w:r>
        <w:t xml:space="preserve">     print(“a is 1”);</w:t>
      </w:r>
    </w:p>
    <w:p w14:paraId="13081A29" w14:textId="77777777" w:rsidR="003B2459" w:rsidRDefault="003B2459" w:rsidP="003B2459">
      <w:pPr>
        <w:ind w:firstLineChars="150" w:firstLine="315"/>
      </w:pPr>
      <w:r>
        <w:t>}</w:t>
      </w:r>
    </w:p>
    <w:p w14:paraId="38E052B0" w14:textId="77777777" w:rsidR="003B2459" w:rsidRDefault="003B2459" w:rsidP="003B2459">
      <w:pPr>
        <w:ind w:firstLineChars="150" w:firstLine="315"/>
      </w:pPr>
      <w:r>
        <w:t>with(2;1+2)</w:t>
      </w:r>
    </w:p>
    <w:p w14:paraId="10D101D5" w14:textId="77777777" w:rsidR="003B2459" w:rsidRDefault="003B2459" w:rsidP="003B2459">
      <w:r>
        <w:t xml:space="preserve">   {</w:t>
      </w:r>
    </w:p>
    <w:p w14:paraId="3D3FFE54" w14:textId="77777777" w:rsidR="003B2459" w:rsidRDefault="003B2459" w:rsidP="003B2459">
      <w:r>
        <w:lastRenderedPageBreak/>
        <w:t xml:space="preserve">     print(“a is 2 or 3”);</w:t>
      </w:r>
    </w:p>
    <w:p w14:paraId="5B0CADF6" w14:textId="77777777" w:rsidR="003B2459" w:rsidRDefault="003B2459" w:rsidP="003B2459">
      <w:pPr>
        <w:ind w:firstLineChars="150" w:firstLine="315"/>
      </w:pPr>
      <w:r>
        <w:t>}</w:t>
      </w:r>
    </w:p>
    <w:p w14:paraId="107AA138" w14:textId="77777777" w:rsidR="003B2459" w:rsidRPr="003B2459" w:rsidRDefault="003B2459" w:rsidP="003B2459">
      <w:pPr>
        <w:ind w:firstLineChars="150" w:firstLine="315"/>
      </w:pPr>
      <w:r>
        <w:t>print(“compare done”);</w:t>
      </w:r>
    </w:p>
    <w:p w14:paraId="4B879592" w14:textId="77777777" w:rsidR="003B2459" w:rsidRDefault="003B2459" w:rsidP="003B2459">
      <w:r>
        <w:t>}</w:t>
      </w:r>
    </w:p>
    <w:p w14:paraId="2B81CCAB" w14:textId="77777777" w:rsidR="003B2459" w:rsidRDefault="003B2459" w:rsidP="003B2459"/>
    <w:p w14:paraId="2D9592AA" w14:textId="77777777" w:rsidR="003B2459" w:rsidRDefault="003B2459" w:rsidP="003B2459">
      <w:pPr>
        <w:pStyle w:val="5"/>
      </w:pPr>
      <w:r>
        <w:rPr>
          <w:rFonts w:hint="eastAsia"/>
        </w:rPr>
        <w:t>函数</w:t>
      </w:r>
      <w:r>
        <w:t>定义</w:t>
      </w:r>
    </w:p>
    <w:p w14:paraId="5E2855BA" w14:textId="77777777" w:rsidR="003B2459" w:rsidRDefault="003B2459" w:rsidP="003B2459">
      <w:r>
        <w:rPr>
          <w:rFonts w:hint="eastAsia"/>
        </w:rPr>
        <w:t>Story</w:t>
      </w:r>
      <w:r>
        <w:t>Script</w:t>
      </w:r>
      <w:r>
        <w:t>的函数定义与</w:t>
      </w:r>
      <w:r>
        <w:t>C</w:t>
      </w:r>
      <w:r>
        <w:t>语言基本一致</w:t>
      </w:r>
    </w:p>
    <w:p w14:paraId="4C6DB5D5" w14:textId="77777777" w:rsidR="003B2459" w:rsidRDefault="003B2459" w:rsidP="003B2459"/>
    <w:p w14:paraId="27E5907C" w14:textId="77777777" w:rsidR="003B2459" w:rsidRDefault="003B2459" w:rsidP="003B2459">
      <w:r>
        <w:rPr>
          <w:rFonts w:hint="eastAsia"/>
        </w:rPr>
        <w:t>FUNCTION</w:t>
      </w:r>
      <w:r>
        <w:t>_STATEMENT::=&lt;VARIABLE_TYPE&gt; &lt;FunctionName&gt;(&lt;….&gt;)</w:t>
      </w:r>
    </w:p>
    <w:p w14:paraId="2CE4B24D" w14:textId="77777777" w:rsidR="00A145D6" w:rsidRDefault="00A145D6" w:rsidP="003B2459"/>
    <w:p w14:paraId="5C98F1DD" w14:textId="77777777" w:rsidR="00A145D6" w:rsidRDefault="00A145D6" w:rsidP="003B2459"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函数必须被前置声明后使用</w:t>
      </w:r>
      <w:r>
        <w:t>,</w:t>
      </w:r>
      <w:r>
        <w:t>同时在</w:t>
      </w:r>
      <w:r>
        <w:t>StoryScript</w:t>
      </w:r>
      <w:r>
        <w:t>中</w:t>
      </w:r>
      <w:r>
        <w:t>,</w:t>
      </w:r>
      <w:r>
        <w:t>函数</w:t>
      </w:r>
      <w:r>
        <w:rPr>
          <w:rFonts w:hint="eastAsia"/>
        </w:rPr>
        <w:t>返回值</w:t>
      </w:r>
      <w:r>
        <w:t>不允许使用</w:t>
      </w:r>
      <w:r>
        <w:t>Set</w:t>
      </w:r>
      <w:r>
        <w:t>类型</w:t>
      </w:r>
      <w:r>
        <w:rPr>
          <w:rFonts w:hint="eastAsia"/>
        </w:rPr>
        <w:t>,</w:t>
      </w:r>
      <w:r>
        <w:t>其参数也不允许使用</w:t>
      </w:r>
      <w:r>
        <w:t>set</w:t>
      </w:r>
      <w:r>
        <w:t>类型</w:t>
      </w:r>
      <w:r>
        <w:t>,</w:t>
      </w:r>
      <w:r>
        <w:t>如果需要使用</w:t>
      </w:r>
      <w:r>
        <w:rPr>
          <w:rFonts w:hint="eastAsia"/>
        </w:rPr>
        <w:t>set</w:t>
      </w:r>
      <w:r>
        <w:t>类型引用</w:t>
      </w:r>
      <w:r>
        <w:t>,</w:t>
      </w:r>
      <w:r>
        <w:t>必须使用</w:t>
      </w:r>
      <w:r>
        <w:t>set</w:t>
      </w:r>
      <w:r>
        <w:t>指针进行传递</w:t>
      </w:r>
      <w:r>
        <w:rPr>
          <w:rFonts w:hint="eastAsia"/>
        </w:rPr>
        <w:t>,</w:t>
      </w:r>
      <w:r>
        <w:t>使用</w:t>
      </w:r>
      <w:r>
        <w:t>set</w:t>
      </w:r>
      <w:r>
        <w:t>指针作为返回值是合法的但</w:t>
      </w:r>
      <w:r>
        <w:rPr>
          <w:rFonts w:hint="eastAsia"/>
        </w:rPr>
        <w:t>需要</w:t>
      </w:r>
      <w:r>
        <w:t>注意</w:t>
      </w:r>
      <w:r>
        <w:rPr>
          <w:rFonts w:hint="eastAsia"/>
        </w:rPr>
        <w:t>局部</w:t>
      </w:r>
      <w:r>
        <w:rPr>
          <w:rFonts w:hint="eastAsia"/>
        </w:rPr>
        <w:t>set</w:t>
      </w:r>
      <w:r>
        <w:t>在函数执行结束后其占用的资源将被释放</w:t>
      </w:r>
      <w:r>
        <w:t>,</w:t>
      </w:r>
      <w:r>
        <w:t>这将应用该</w:t>
      </w:r>
      <w:r>
        <w:t>set</w:t>
      </w:r>
      <w:r>
        <w:t>将导致访问</w:t>
      </w:r>
      <w:r>
        <w:rPr>
          <w:rFonts w:hint="eastAsia"/>
        </w:rPr>
        <w:t>不可</w:t>
      </w:r>
      <w:r>
        <w:t>预知的数据</w:t>
      </w:r>
      <w:r>
        <w:t>.</w:t>
      </w:r>
    </w:p>
    <w:p w14:paraId="72838678" w14:textId="77777777" w:rsidR="00A145D6" w:rsidRDefault="00A145D6" w:rsidP="003B2459"/>
    <w:p w14:paraId="3ACAABF8" w14:textId="77777777" w:rsidR="00A145D6" w:rsidRDefault="00A145D6" w:rsidP="003B2459">
      <w:r>
        <w:rPr>
          <w:rFonts w:hint="eastAsia"/>
        </w:rPr>
        <w:t>story</w:t>
      </w:r>
      <w:r>
        <w:t>Script</w:t>
      </w:r>
      <w:r>
        <w:t>中</w:t>
      </w:r>
      <w:r>
        <w:t>,</w:t>
      </w:r>
      <w:r>
        <w:rPr>
          <w:rFonts w:hint="eastAsia"/>
        </w:rPr>
        <w:t>函数</w:t>
      </w:r>
      <w:r>
        <w:t>分三种类型</w:t>
      </w:r>
      <w:r>
        <w:rPr>
          <w:rFonts w:hint="eastAsia"/>
        </w:rPr>
        <w:t>(</w:t>
      </w:r>
      <w:r>
        <w:rPr>
          <w:rFonts w:hint="eastAsia"/>
        </w:rPr>
        <w:t>内定</w:t>
      </w:r>
      <w:r>
        <w:t>函数</w:t>
      </w:r>
      <w:r>
        <w:t>,</w:t>
      </w:r>
      <w:r>
        <w:rPr>
          <w:rFonts w:hint="eastAsia"/>
        </w:rPr>
        <w:t>导入</w:t>
      </w:r>
      <w:r>
        <w:t>函数</w:t>
      </w:r>
      <w:r>
        <w:rPr>
          <w:rFonts w:hint="eastAsia"/>
        </w:rPr>
        <w:t>(</w:t>
      </w:r>
      <w:r>
        <w:rPr>
          <w:rFonts w:hint="eastAsia"/>
        </w:rPr>
        <w:t>远程</w:t>
      </w:r>
      <w:r>
        <w:t>函数</w:t>
      </w:r>
      <w:r>
        <w:rPr>
          <w:rFonts w:hint="eastAsia"/>
        </w:rPr>
        <w:t>)</w:t>
      </w:r>
      <w:r>
        <w:t>,</w:t>
      </w:r>
      <w:r>
        <w:t>导出函数</w:t>
      </w:r>
      <w:r>
        <w:rPr>
          <w:rFonts w:hint="eastAsia"/>
        </w:rPr>
        <w:t>),</w:t>
      </w:r>
      <w:r>
        <w:t>并使用</w:t>
      </w:r>
      <w:r>
        <w:rPr>
          <w:rFonts w:hint="eastAsia"/>
        </w:rPr>
        <w:t>两</w:t>
      </w:r>
      <w:r>
        <w:t>个关键字</w:t>
      </w:r>
      <w:r>
        <w:rPr>
          <w:rFonts w:hint="eastAsia"/>
        </w:rPr>
        <w:t>进行</w:t>
      </w:r>
      <w:r>
        <w:t>修饰</w:t>
      </w:r>
      <w:r>
        <w:rPr>
          <w:rFonts w:hint="eastAsia"/>
        </w:rPr>
        <w:t>,</w:t>
      </w:r>
      <w:r>
        <w:t>如果不使用修饰关键字</w:t>
      </w:r>
      <w:r>
        <w:t>,</w:t>
      </w:r>
      <w:r>
        <w:t>该函数将被当做是一个内定函数</w:t>
      </w:r>
      <w:r w:rsidR="00B7119F">
        <w:rPr>
          <w:rFonts w:hint="eastAsia"/>
        </w:rPr>
        <w:t>，</w:t>
      </w:r>
      <w:r w:rsidR="00B7119F">
        <w:t>作为</w:t>
      </w:r>
      <w:r w:rsidR="00B7119F">
        <w:rPr>
          <w:rFonts w:hint="eastAsia"/>
        </w:rPr>
        <w:t>一个内定</w:t>
      </w:r>
      <w:r w:rsidR="00B7119F">
        <w:t>函数，其在</w:t>
      </w:r>
      <w:r w:rsidR="00B7119F">
        <w:t>StoryScript</w:t>
      </w:r>
      <w:r w:rsidR="00B7119F">
        <w:t>中必须被实现</w:t>
      </w:r>
    </w:p>
    <w:p w14:paraId="0C342509" w14:textId="77777777" w:rsidR="00A145D6" w:rsidRDefault="00A145D6" w:rsidP="003B2459"/>
    <w:p w14:paraId="477D78E0" w14:textId="77777777" w:rsidR="00A145D6" w:rsidRPr="00A145D6" w:rsidRDefault="00A145D6" w:rsidP="003B2459">
      <w:r>
        <w:rPr>
          <w:rFonts w:hint="eastAsia"/>
        </w:rPr>
        <w:t>例如</w:t>
      </w:r>
      <w:r>
        <w:t>,</w:t>
      </w:r>
      <w:r>
        <w:t>下面是一个合法的</w:t>
      </w:r>
      <w:r>
        <w:rPr>
          <w:rFonts w:hint="eastAsia"/>
        </w:rPr>
        <w:t>内定</w:t>
      </w:r>
      <w:r>
        <w:t>函数定义</w:t>
      </w:r>
    </w:p>
    <w:p w14:paraId="33930277" w14:textId="77777777" w:rsidR="00A145D6" w:rsidRDefault="00A145D6" w:rsidP="003B2459">
      <w:r>
        <w:t>int MyFunction(int a,float b,string c,MySet *pSet);</w:t>
      </w:r>
    </w:p>
    <w:p w14:paraId="29D267F2" w14:textId="77777777" w:rsidR="00A145D6" w:rsidRDefault="00A145D6" w:rsidP="003B2459"/>
    <w:p w14:paraId="07EA8B28" w14:textId="77777777" w:rsidR="00A145D6" w:rsidRDefault="00A145D6" w:rsidP="003B2459">
      <w:r>
        <w:rPr>
          <w:rFonts w:hint="eastAsia"/>
        </w:rPr>
        <w:t>内定</w:t>
      </w:r>
      <w:r>
        <w:t>函数仅允许</w:t>
      </w:r>
      <w:r>
        <w:t>StoryScript</w:t>
      </w:r>
      <w:r>
        <w:rPr>
          <w:rFonts w:hint="eastAsia"/>
        </w:rPr>
        <w:t>脚本</w:t>
      </w:r>
      <w:r>
        <w:t>内部进行调用</w:t>
      </w:r>
      <w:r>
        <w:t>,</w:t>
      </w:r>
      <w:r>
        <w:rPr>
          <w:rFonts w:hint="eastAsia"/>
        </w:rPr>
        <w:t>虚拟机无法</w:t>
      </w:r>
      <w:r>
        <w:t>找到内定函数</w:t>
      </w:r>
      <w:r>
        <w:t>,</w:t>
      </w:r>
      <w:r>
        <w:t>如果你希望虚拟机可以调用该函数</w:t>
      </w:r>
      <w:r>
        <w:t>,</w:t>
      </w:r>
      <w:r>
        <w:rPr>
          <w:rFonts w:hint="eastAsia"/>
        </w:rPr>
        <w:t>它</w:t>
      </w:r>
      <w:r>
        <w:t>必须</w:t>
      </w:r>
      <w:r>
        <w:rPr>
          <w:rFonts w:hint="eastAsia"/>
        </w:rPr>
        <w:t>被</w:t>
      </w:r>
      <w:r>
        <w:t>声明为导出函数</w:t>
      </w:r>
      <w:r>
        <w:t>;</w:t>
      </w:r>
    </w:p>
    <w:p w14:paraId="4BE921A5" w14:textId="77777777" w:rsidR="00A145D6" w:rsidRDefault="00A145D6" w:rsidP="003B2459"/>
    <w:p w14:paraId="49BCA5E9" w14:textId="77777777" w:rsidR="00A145D6" w:rsidRDefault="00A145D6" w:rsidP="003B2459">
      <w:r>
        <w:rPr>
          <w:rFonts w:hint="eastAsia"/>
        </w:rPr>
        <w:t>导入</w:t>
      </w:r>
      <w:r>
        <w:t>函数</w:t>
      </w:r>
      <w:r>
        <w:t>(</w:t>
      </w:r>
      <w:r>
        <w:rPr>
          <w:rFonts w:hint="eastAsia"/>
        </w:rPr>
        <w:t>远程</w:t>
      </w:r>
      <w:r>
        <w:t>函数</w:t>
      </w:r>
      <w:r>
        <w:t>)</w:t>
      </w:r>
      <w:r>
        <w:rPr>
          <w:rFonts w:hint="eastAsia"/>
        </w:rPr>
        <w:t>即以</w:t>
      </w:r>
      <w:r>
        <w:t>host</w:t>
      </w:r>
      <w:r>
        <w:t>进行修饰的函数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,</w:t>
      </w:r>
      <w:r>
        <w:t>下面是一个导入函数的声明</w:t>
      </w:r>
    </w:p>
    <w:p w14:paraId="6535B5DB" w14:textId="77777777" w:rsidR="00A145D6" w:rsidRDefault="00A145D6" w:rsidP="003B2459">
      <w:r>
        <w:t>host void print(string msg);</w:t>
      </w:r>
    </w:p>
    <w:p w14:paraId="588E8712" w14:textId="77777777" w:rsidR="00A145D6" w:rsidRDefault="00A145D6" w:rsidP="003B2459">
      <w:r>
        <w:rPr>
          <w:rFonts w:hint="eastAsia"/>
        </w:rPr>
        <w:t>导入</w:t>
      </w:r>
      <w:r>
        <w:t>函数即虚拟机</w:t>
      </w:r>
      <w:r>
        <w:rPr>
          <w:rFonts w:hint="eastAsia"/>
        </w:rPr>
        <w:t>中</w:t>
      </w:r>
      <w:r>
        <w:t>实现的</w:t>
      </w:r>
      <w:r>
        <w:rPr>
          <w:rFonts w:hint="eastAsia"/>
        </w:rPr>
        <w:t>函数</w:t>
      </w:r>
      <w:r>
        <w:t>,</w:t>
      </w:r>
      <w:r>
        <w:t>所有的导入函数都不能</w:t>
      </w:r>
      <w:r>
        <w:rPr>
          <w:rFonts w:hint="eastAsia"/>
        </w:rPr>
        <w:t>在</w:t>
      </w:r>
      <w:r>
        <w:t>StoryScript</w:t>
      </w:r>
      <w:r>
        <w:t>编写实现</w:t>
      </w:r>
      <w:r>
        <w:t>,</w:t>
      </w:r>
      <w:r>
        <w:t>例如</w:t>
      </w:r>
    </w:p>
    <w:p w14:paraId="6EE0A8AF" w14:textId="77777777" w:rsidR="00A145D6" w:rsidRDefault="00A145D6" w:rsidP="003B2459">
      <w:r>
        <w:t>host void print(string msg)</w:t>
      </w:r>
    </w:p>
    <w:p w14:paraId="3BB43809" w14:textId="77777777" w:rsidR="00A145D6" w:rsidRDefault="00A145D6" w:rsidP="003B2459">
      <w:r>
        <w:t>{</w:t>
      </w:r>
    </w:p>
    <w:p w14:paraId="0BD691DB" w14:textId="77777777" w:rsidR="00A145D6" w:rsidRDefault="00A145D6" w:rsidP="003B2459">
      <w:r>
        <w:t xml:space="preserve"> //do something</w:t>
      </w:r>
    </w:p>
    <w:p w14:paraId="41A63734" w14:textId="77777777" w:rsidR="00A145D6" w:rsidRDefault="00A145D6" w:rsidP="003B2459">
      <w:r>
        <w:t>}</w:t>
      </w:r>
    </w:p>
    <w:p w14:paraId="20A0AC05" w14:textId="77777777" w:rsidR="00A145D6" w:rsidRDefault="00A145D6" w:rsidP="003B2459">
      <w:r>
        <w:rPr>
          <w:rFonts w:hint="eastAsia"/>
        </w:rPr>
        <w:t>是</w:t>
      </w:r>
      <w:r>
        <w:t>不合法的</w:t>
      </w:r>
      <w:r>
        <w:t>,</w:t>
      </w:r>
      <w:r w:rsidR="00B7119F">
        <w:rPr>
          <w:rFonts w:hint="eastAsia"/>
        </w:rPr>
        <w:t>导入</w:t>
      </w:r>
      <w:r w:rsidR="00B7119F">
        <w:t>函数的名称必须与虚拟机中注册的名称保持</w:t>
      </w:r>
      <w:r w:rsidR="00B7119F">
        <w:rPr>
          <w:rFonts w:hint="eastAsia"/>
        </w:rPr>
        <w:t>一致</w:t>
      </w:r>
      <w:r w:rsidR="00B7119F">
        <w:t>,</w:t>
      </w:r>
      <w:r w:rsidR="00B7119F">
        <w:t>如果调用一个不存在的导入函数</w:t>
      </w:r>
      <w:r w:rsidR="00B7119F">
        <w:t>,</w:t>
      </w:r>
      <w:r w:rsidR="00B7119F">
        <w:t>将会导致虚拟机报错</w:t>
      </w:r>
      <w:r w:rsidR="00B7119F">
        <w:t>.</w:t>
      </w:r>
    </w:p>
    <w:p w14:paraId="4EF40565" w14:textId="77777777" w:rsidR="00B7119F" w:rsidRDefault="00B7119F" w:rsidP="003B2459"/>
    <w:p w14:paraId="027FDBC5" w14:textId="77777777" w:rsidR="00B7119F" w:rsidRDefault="00B7119F" w:rsidP="003B2459">
      <w:r>
        <w:rPr>
          <w:rFonts w:hint="eastAsia"/>
        </w:rPr>
        <w:t>导出</w:t>
      </w:r>
      <w:r>
        <w:t>函数</w:t>
      </w:r>
      <w:r>
        <w:rPr>
          <w:rFonts w:hint="eastAsia"/>
        </w:rPr>
        <w:t>即以</w:t>
      </w:r>
      <w:r>
        <w:t>export</w:t>
      </w:r>
      <w:r>
        <w:t>进行修饰的函数</w:t>
      </w:r>
      <w:r>
        <w:rPr>
          <w:rFonts w:hint="eastAsia"/>
        </w:rPr>
        <w:t>,</w:t>
      </w:r>
      <w:r>
        <w:rPr>
          <w:rFonts w:hint="eastAsia"/>
        </w:rPr>
        <w:t>导入</w:t>
      </w:r>
      <w:r>
        <w:t>函数可以在</w:t>
      </w:r>
      <w:r>
        <w:t>StoryScript</w:t>
      </w:r>
      <w:r>
        <w:t>中被</w:t>
      </w:r>
      <w:r>
        <w:rPr>
          <w:rFonts w:hint="eastAsia"/>
        </w:rPr>
        <w:t>内部</w:t>
      </w:r>
      <w:r>
        <w:t>调用</w:t>
      </w:r>
      <w:r>
        <w:rPr>
          <w:rFonts w:hint="eastAsia"/>
        </w:rPr>
        <w:t>或者</w:t>
      </w:r>
      <w:r>
        <w:t>被虚拟机中调用</w:t>
      </w:r>
      <w:r>
        <w:t>,</w:t>
      </w:r>
      <w:r>
        <w:rPr>
          <w:rFonts w:hint="eastAsia"/>
        </w:rPr>
        <w:t>例如</w:t>
      </w:r>
      <w:r>
        <w:t>,</w:t>
      </w:r>
      <w:r>
        <w:t>下面是一个导入函数的声明</w:t>
      </w:r>
    </w:p>
    <w:p w14:paraId="7E1ED381" w14:textId="77777777" w:rsidR="00B7119F" w:rsidRDefault="00B7119F" w:rsidP="00B7119F">
      <w:r>
        <w:t>export void main(string msg);</w:t>
      </w:r>
    </w:p>
    <w:p w14:paraId="7FA4EBE1" w14:textId="77777777" w:rsidR="00B7119F" w:rsidRDefault="00B7119F" w:rsidP="00B7119F">
      <w:r>
        <w:rPr>
          <w:rFonts w:hint="eastAsia"/>
        </w:rPr>
        <w:t>如果</w:t>
      </w:r>
      <w:r>
        <w:t>你希望虚拟机可以调用该函数</w:t>
      </w:r>
      <w:r>
        <w:t>,</w:t>
      </w:r>
      <w:r>
        <w:rPr>
          <w:rFonts w:hint="eastAsia"/>
        </w:rPr>
        <w:t>那么它</w:t>
      </w:r>
      <w:r>
        <w:t>必须</w:t>
      </w:r>
      <w:r>
        <w:rPr>
          <w:rFonts w:hint="eastAsia"/>
        </w:rPr>
        <w:t>被</w:t>
      </w:r>
      <w:r>
        <w:t>声明为导出函数</w:t>
      </w:r>
      <w:r>
        <w:t>,</w:t>
      </w:r>
      <w:r>
        <w:t>否者它无法被虚拟机所发现调用</w:t>
      </w:r>
      <w:r>
        <w:rPr>
          <w:rFonts w:hint="eastAsia"/>
        </w:rPr>
        <w:t>。</w:t>
      </w:r>
      <w:r>
        <w:t>作为</w:t>
      </w:r>
      <w:r>
        <w:rPr>
          <w:rFonts w:hint="eastAsia"/>
        </w:rPr>
        <w:t>一个</w:t>
      </w:r>
      <w:r>
        <w:t>导出函数，其在</w:t>
      </w:r>
      <w:r>
        <w:t>StoryScript</w:t>
      </w:r>
      <w:r>
        <w:t>中必须被实现</w:t>
      </w:r>
      <w:r>
        <w:rPr>
          <w:rFonts w:hint="eastAsia"/>
        </w:rPr>
        <w:t>。</w:t>
      </w:r>
    </w:p>
    <w:p w14:paraId="74FA1CC8" w14:textId="77777777" w:rsidR="00B7119F" w:rsidRPr="00B7119F" w:rsidRDefault="00B7119F" w:rsidP="00B7119F"/>
    <w:p w14:paraId="3A2F2336" w14:textId="77777777" w:rsidR="00B7119F" w:rsidRDefault="00B7119F" w:rsidP="003B2459">
      <w:r>
        <w:rPr>
          <w:rFonts w:hint="eastAsia"/>
        </w:rPr>
        <w:lastRenderedPageBreak/>
        <w:t>下面</w:t>
      </w:r>
      <w:r>
        <w:t>是一个函数的示范代码</w:t>
      </w:r>
    </w:p>
    <w:p w14:paraId="3D66A084" w14:textId="77777777" w:rsidR="00B7119F" w:rsidRDefault="00B7119F" w:rsidP="003B2459"/>
    <w:p w14:paraId="2528AFE3" w14:textId="77777777" w:rsidR="00B7119F" w:rsidRDefault="00B7119F" w:rsidP="003B2459">
      <w:r>
        <w:t>int add</w:t>
      </w:r>
      <w:r>
        <w:rPr>
          <w:rFonts w:hint="eastAsia"/>
        </w:rPr>
        <w:t>(</w:t>
      </w:r>
      <w:r>
        <w:t>int a,int b</w:t>
      </w:r>
      <w:r>
        <w:rPr>
          <w:rFonts w:hint="eastAsia"/>
        </w:rPr>
        <w:t>)</w:t>
      </w:r>
    </w:p>
    <w:p w14:paraId="24F05954" w14:textId="77777777" w:rsidR="00B7119F" w:rsidRDefault="00B7119F" w:rsidP="003B2459">
      <w:r>
        <w:t>{</w:t>
      </w:r>
    </w:p>
    <w:p w14:paraId="339FB865" w14:textId="77777777" w:rsidR="00B7119F" w:rsidRDefault="00B7119F" w:rsidP="003B2459">
      <w:r>
        <w:t xml:space="preserve"> return a+b;</w:t>
      </w:r>
    </w:p>
    <w:p w14:paraId="1171BC1B" w14:textId="77777777" w:rsidR="00B7119F" w:rsidRDefault="00B7119F" w:rsidP="003B2459">
      <w:r>
        <w:t>}</w:t>
      </w:r>
    </w:p>
    <w:p w14:paraId="534A213D" w14:textId="77777777" w:rsidR="00B7119F" w:rsidRDefault="00B7119F" w:rsidP="003B2459"/>
    <w:p w14:paraId="5DE9FB4C" w14:textId="77777777" w:rsidR="00B7119F" w:rsidRDefault="00B7119F" w:rsidP="003B2459">
      <w:r>
        <w:t>export int ss_main()</w:t>
      </w:r>
    </w:p>
    <w:p w14:paraId="745A8027" w14:textId="77777777" w:rsidR="00B7119F" w:rsidRDefault="00B7119F" w:rsidP="003B2459">
      <w:r>
        <w:t>{</w:t>
      </w:r>
    </w:p>
    <w:p w14:paraId="4EF34770" w14:textId="77777777" w:rsidR="00B7119F" w:rsidRDefault="00B7119F" w:rsidP="003B2459">
      <w:r>
        <w:t xml:space="preserve">  return add(1,2);</w:t>
      </w:r>
    </w:p>
    <w:p w14:paraId="6608637C" w14:textId="77777777" w:rsidR="00B7119F" w:rsidRDefault="00B7119F" w:rsidP="003B2459">
      <w:r>
        <w:t>}</w:t>
      </w:r>
    </w:p>
    <w:p w14:paraId="6ADD770B" w14:textId="77777777" w:rsidR="00BF6ABE" w:rsidRDefault="00BF6ABE" w:rsidP="003B2459"/>
    <w:p w14:paraId="4D2CC985" w14:textId="77777777" w:rsidR="008F482C" w:rsidRDefault="008F482C" w:rsidP="008F482C">
      <w:pPr>
        <w:pStyle w:val="5"/>
      </w:pPr>
      <w:r>
        <w:rPr>
          <w:rFonts w:hint="eastAsia"/>
        </w:rPr>
        <w:t>内联汇编</w:t>
      </w:r>
    </w:p>
    <w:p w14:paraId="4A3BDC24" w14:textId="77777777" w:rsidR="008F482C" w:rsidRDefault="008F482C" w:rsidP="003B2459">
      <w:r>
        <w:rPr>
          <w:rFonts w:hint="eastAsia"/>
        </w:rPr>
        <w:t>StoryVM</w:t>
      </w:r>
      <w:r>
        <w:t>允许使用内联汇编</w:t>
      </w:r>
      <w:r>
        <w:t>,</w:t>
      </w:r>
      <w:r>
        <w:t>格式为</w:t>
      </w:r>
    </w:p>
    <w:p w14:paraId="75792F56" w14:textId="77777777" w:rsidR="008F482C" w:rsidRDefault="008F482C" w:rsidP="003B2459">
      <w:r>
        <w:t>_asm</w:t>
      </w:r>
    </w:p>
    <w:p w14:paraId="4519E36A" w14:textId="77777777" w:rsidR="008F482C" w:rsidRDefault="008F482C" w:rsidP="003B2459">
      <w:r>
        <w:t>{</w:t>
      </w:r>
    </w:p>
    <w:p w14:paraId="0D362603" w14:textId="77777777" w:rsidR="008F482C" w:rsidRDefault="008F482C" w:rsidP="003B2459">
      <w:r>
        <w:t xml:space="preserve"> //</w:t>
      </w:r>
      <w:r>
        <w:t>内联的汇编语句</w:t>
      </w:r>
    </w:p>
    <w:p w14:paraId="715D0605" w14:textId="77777777" w:rsidR="008F482C" w:rsidRDefault="008F482C" w:rsidP="003B2459">
      <w:r>
        <w:t>}</w:t>
      </w:r>
    </w:p>
    <w:p w14:paraId="18BCF238" w14:textId="77777777" w:rsidR="008F482C" w:rsidRDefault="008F482C" w:rsidP="003B2459">
      <w:r>
        <w:rPr>
          <w:rFonts w:hint="eastAsia"/>
        </w:rPr>
        <w:t>在</w:t>
      </w:r>
      <w:r>
        <w:t>内联汇编中</w:t>
      </w:r>
      <w:r>
        <w:t>,</w:t>
      </w:r>
      <w:r>
        <w:t>允许对变量进行访问</w:t>
      </w:r>
      <w:r>
        <w:t>,</w:t>
      </w:r>
      <w:r>
        <w:t>例如</w:t>
      </w:r>
    </w:p>
    <w:p w14:paraId="23A50053" w14:textId="77777777" w:rsidR="008F482C" w:rsidRDefault="008F482C" w:rsidP="003B2459">
      <w:r>
        <w:t>int I;</w:t>
      </w:r>
    </w:p>
    <w:p w14:paraId="0C0A298D" w14:textId="77777777" w:rsidR="008F482C" w:rsidRDefault="008F482C" w:rsidP="003B2459">
      <w:r>
        <w:t>_asm</w:t>
      </w:r>
    </w:p>
    <w:p w14:paraId="7CE8BEF1" w14:textId="77777777" w:rsidR="008F482C" w:rsidRDefault="008F482C" w:rsidP="003B2459">
      <w:r>
        <w:t>{</w:t>
      </w:r>
    </w:p>
    <w:p w14:paraId="07F210A6" w14:textId="77777777" w:rsidR="008F482C" w:rsidRDefault="008F482C" w:rsidP="003B2459">
      <w:r>
        <w:t>Mov I,1;</w:t>
      </w:r>
    </w:p>
    <w:p w14:paraId="6C7575C3" w14:textId="77777777" w:rsidR="008F482C" w:rsidRDefault="008F482C" w:rsidP="003B2459">
      <w:r>
        <w:t>}</w:t>
      </w:r>
    </w:p>
    <w:p w14:paraId="7133A24A" w14:textId="77777777" w:rsidR="008F482C" w:rsidRDefault="008F482C" w:rsidP="003B2459">
      <w:r>
        <w:rPr>
          <w:rFonts w:hint="eastAsia"/>
        </w:rPr>
        <w:t>是</w:t>
      </w:r>
      <w:r>
        <w:t>被允许的</w:t>
      </w:r>
    </w:p>
    <w:p w14:paraId="7FDA74D5" w14:textId="77777777" w:rsidR="006109F6" w:rsidRDefault="006109F6" w:rsidP="003B2459"/>
    <w:p w14:paraId="661BDD51" w14:textId="7C96BADD" w:rsidR="006109F6" w:rsidRDefault="006109F6" w:rsidP="006109F6">
      <w:pPr>
        <w:pStyle w:val="3"/>
      </w:pPr>
      <w:r>
        <w:rPr>
          <w:rFonts w:hint="eastAsia"/>
        </w:rPr>
        <w:t>Sctory</w:t>
      </w:r>
      <w:r>
        <w:t>Asm</w:t>
      </w:r>
      <w:r>
        <w:rPr>
          <w:rFonts w:hint="eastAsia"/>
        </w:rPr>
        <w:t>汇编器</w:t>
      </w:r>
      <w:r>
        <w:rPr>
          <w:rFonts w:hint="eastAsia"/>
        </w:rPr>
        <w:t xml:space="preserve"> </w:t>
      </w:r>
    </w:p>
    <w:p w14:paraId="560661D6" w14:textId="77777777" w:rsidR="006109F6" w:rsidRDefault="006109F6" w:rsidP="006109F6">
      <w:pPr>
        <w:pStyle w:val="4"/>
      </w:pPr>
      <w:r>
        <w:rPr>
          <w:rFonts w:hint="eastAsia"/>
        </w:rPr>
        <w:t>标志</w:t>
      </w:r>
    </w:p>
    <w:p w14:paraId="4DE440C8" w14:textId="77777777" w:rsidR="006109F6" w:rsidRDefault="006109F6" w:rsidP="006109F6">
      <w:r>
        <w:t>汇编引擎</w:t>
      </w:r>
      <w:r>
        <w:rPr>
          <w:rFonts w:hint="eastAsia"/>
        </w:rPr>
        <w:t>以</w:t>
      </w:r>
      <w:r>
        <w:t>如下标号作为跳转标志</w:t>
      </w:r>
    </w:p>
    <w:p w14:paraId="48962407" w14:textId="77777777" w:rsidR="006109F6" w:rsidRDefault="006109F6" w:rsidP="006109F6">
      <w:r>
        <w:t>Name:</w:t>
      </w:r>
    </w:p>
    <w:p w14:paraId="42F1058C" w14:textId="77777777" w:rsidR="006109F6" w:rsidRDefault="006109F6" w:rsidP="006109F6">
      <w:r>
        <w:rPr>
          <w:rFonts w:hint="eastAsia"/>
        </w:rPr>
        <w:t>其中</w:t>
      </w:r>
      <w:r>
        <w:t>,Name</w:t>
      </w:r>
      <w:r>
        <w:t>为合法</w:t>
      </w:r>
      <w:r>
        <w:rPr>
          <w:rFonts w:hint="eastAsia"/>
        </w:rPr>
        <w:t>变量</w:t>
      </w:r>
      <w:r>
        <w:t>助记符</w:t>
      </w:r>
    </w:p>
    <w:p w14:paraId="336EA001" w14:textId="77777777" w:rsidR="006109F6" w:rsidRDefault="006109F6" w:rsidP="006109F6">
      <w:r>
        <w:rPr>
          <w:rFonts w:hint="eastAsia"/>
        </w:rPr>
        <w:t>可以</w:t>
      </w:r>
      <w:r>
        <w:t>对其前置</w:t>
      </w:r>
      <w:r>
        <w:t>FUNCTION</w:t>
      </w:r>
      <w:r>
        <w:t>关键字</w:t>
      </w:r>
    </w:p>
    <w:p w14:paraId="35FD1F87" w14:textId="77777777" w:rsidR="006109F6" w:rsidRDefault="006109F6" w:rsidP="006109F6">
      <w:r>
        <w:rPr>
          <w:rFonts w:hint="eastAsia"/>
        </w:rPr>
        <w:t>FUNCTION</w:t>
      </w:r>
      <w:r>
        <w:t xml:space="preserve"> Name:</w:t>
      </w:r>
    </w:p>
    <w:p w14:paraId="4AAF5DBA" w14:textId="77777777" w:rsidR="006109F6" w:rsidRDefault="006109F6" w:rsidP="006109F6">
      <w:r>
        <w:rPr>
          <w:rFonts w:hint="eastAsia"/>
        </w:rPr>
        <w:t>其</w:t>
      </w:r>
      <w:r>
        <w:t>效果和</w:t>
      </w:r>
      <w:r>
        <w:t>Name:</w:t>
      </w:r>
      <w:r>
        <w:t>等价</w:t>
      </w:r>
    </w:p>
    <w:p w14:paraId="44AB80B0" w14:textId="77777777" w:rsidR="006109F6" w:rsidRDefault="006109F6" w:rsidP="006109F6">
      <w:r>
        <w:rPr>
          <w:rFonts w:hint="eastAsia"/>
        </w:rPr>
        <w:t>如果</w:t>
      </w:r>
      <w:r>
        <w:t>需要对标志进行导出以方便其它语言进行调用</w:t>
      </w:r>
      <w:r>
        <w:t>,</w:t>
      </w:r>
      <w:r>
        <w:t>必须前缀</w:t>
      </w:r>
      <w:r>
        <w:t>EXPORT</w:t>
      </w:r>
      <w:r>
        <w:t>关键字</w:t>
      </w:r>
    </w:p>
    <w:p w14:paraId="0274AACC" w14:textId="77777777" w:rsidR="006109F6" w:rsidRDefault="006109F6" w:rsidP="006109F6">
      <w:r>
        <w:rPr>
          <w:rFonts w:hint="eastAsia"/>
        </w:rPr>
        <w:t>语法</w:t>
      </w:r>
      <w:r>
        <w:t>规则为</w:t>
      </w:r>
    </w:p>
    <w:p w14:paraId="50C8F2D4" w14:textId="77777777" w:rsidR="006109F6" w:rsidRPr="00E106B2" w:rsidRDefault="006109F6" w:rsidP="006109F6">
      <w:r>
        <w:rPr>
          <w:rFonts w:hint="eastAsia"/>
        </w:rPr>
        <w:t>EXPORT</w:t>
      </w:r>
      <w:r>
        <w:t xml:space="preserve"> FUNCTION Name:</w:t>
      </w:r>
    </w:p>
    <w:p w14:paraId="48189AFD" w14:textId="77777777" w:rsidR="006109F6" w:rsidRPr="00495AD7" w:rsidRDefault="006109F6" w:rsidP="006109F6"/>
    <w:p w14:paraId="72FEC2EF" w14:textId="77777777" w:rsidR="006109F6" w:rsidRDefault="006109F6" w:rsidP="006109F6">
      <w:pPr>
        <w:pStyle w:val="4"/>
      </w:pPr>
      <w:r>
        <w:rPr>
          <w:rFonts w:hint="eastAsia"/>
        </w:rPr>
        <w:t>汇编指令集</w:t>
      </w:r>
    </w:p>
    <w:p w14:paraId="328941A9" w14:textId="77777777" w:rsidR="006109F6" w:rsidRDefault="006109F6" w:rsidP="006109F6">
      <w:pPr>
        <w:pStyle w:val="5"/>
      </w:pPr>
      <w:r>
        <w:t>mov</w:t>
      </w:r>
    </w:p>
    <w:p w14:paraId="56A8CD88" w14:textId="77777777" w:rsidR="006109F6" w:rsidRDefault="006109F6" w:rsidP="006109F6">
      <w:r>
        <w:rPr>
          <w:rFonts w:hint="eastAsia"/>
        </w:rPr>
        <w:t>赋值</w:t>
      </w:r>
      <w:r>
        <w:t>指令</w:t>
      </w:r>
      <w:r>
        <w:t>,</w:t>
      </w:r>
      <w:r>
        <w:t>将</w:t>
      </w:r>
      <w:r>
        <w:t>op2</w:t>
      </w:r>
      <w:r>
        <w:rPr>
          <w:rFonts w:hint="eastAsia"/>
        </w:rPr>
        <w:t>的</w:t>
      </w:r>
      <w:r>
        <w:t>值赋值给</w:t>
      </w:r>
      <w:r>
        <w:t>op1</w:t>
      </w:r>
    </w:p>
    <w:p w14:paraId="24E1ABC8" w14:textId="77777777" w:rsidR="006109F6" w:rsidRDefault="006109F6" w:rsidP="006109F6">
      <w:r>
        <w:t>mov  [reg,local,global],[num,string,reg,local,global]</w:t>
      </w:r>
    </w:p>
    <w:p w14:paraId="0087D52D" w14:textId="77777777" w:rsidR="006109F6" w:rsidRDefault="006109F6" w:rsidP="006109F6">
      <w:r>
        <w:rPr>
          <w:rFonts w:hint="eastAsia"/>
        </w:rPr>
        <w:t>·</w:t>
      </w:r>
    </w:p>
    <w:p w14:paraId="7609D7B1" w14:textId="77777777" w:rsidR="006109F6" w:rsidRDefault="006109F6" w:rsidP="006109F6">
      <w:pPr>
        <w:pStyle w:val="5"/>
      </w:pPr>
      <w:r>
        <w:t>add</w:t>
      </w:r>
    </w:p>
    <w:p w14:paraId="72A491EB" w14:textId="77777777" w:rsidR="006109F6" w:rsidRDefault="006109F6" w:rsidP="006109F6">
      <w:r>
        <w:rPr>
          <w:rFonts w:hint="eastAsia"/>
        </w:rPr>
        <w:t>加法指令</w:t>
      </w:r>
      <w:r>
        <w:t>,op1=op1+op2</w:t>
      </w:r>
    </w:p>
    <w:p w14:paraId="2E7ECA0D" w14:textId="77777777" w:rsidR="006109F6" w:rsidRDefault="006109F6" w:rsidP="006109F6">
      <w:r>
        <w:t>add  [reg,local,global],[num,reg,local,global]</w:t>
      </w:r>
    </w:p>
    <w:p w14:paraId="511A1AEE" w14:textId="77777777" w:rsidR="006109F6" w:rsidRDefault="006109F6" w:rsidP="006109F6">
      <w:r>
        <w:rPr>
          <w:rFonts w:hint="eastAsia"/>
        </w:rPr>
        <w:t>·</w:t>
      </w:r>
    </w:p>
    <w:p w14:paraId="7187FDDD" w14:textId="77777777" w:rsidR="006109F6" w:rsidRDefault="006109F6" w:rsidP="006109F6"/>
    <w:p w14:paraId="09230C96" w14:textId="77777777" w:rsidR="006109F6" w:rsidRDefault="006109F6" w:rsidP="006109F6">
      <w:pPr>
        <w:pStyle w:val="5"/>
      </w:pPr>
      <w:r>
        <w:t>sub</w:t>
      </w:r>
    </w:p>
    <w:p w14:paraId="20A68F5D" w14:textId="77777777" w:rsidR="006109F6" w:rsidRPr="005B38C2" w:rsidRDefault="006109F6" w:rsidP="006109F6">
      <w:r>
        <w:rPr>
          <w:rFonts w:hint="eastAsia"/>
        </w:rPr>
        <w:t>减法指令</w:t>
      </w:r>
      <w:r>
        <w:rPr>
          <w:rFonts w:hint="eastAsia"/>
        </w:rPr>
        <w:t>,</w:t>
      </w:r>
      <w:r>
        <w:t>op1=op1-op2</w:t>
      </w:r>
    </w:p>
    <w:p w14:paraId="30D6B775" w14:textId="77777777" w:rsidR="006109F6" w:rsidRDefault="006109F6" w:rsidP="006109F6">
      <w:r>
        <w:t>sub  [reg,local,global],[num,reg,local,global]</w:t>
      </w:r>
    </w:p>
    <w:p w14:paraId="3848C0B9" w14:textId="77777777" w:rsidR="006109F6" w:rsidRDefault="006109F6" w:rsidP="006109F6">
      <w:r>
        <w:rPr>
          <w:rFonts w:hint="eastAsia"/>
        </w:rPr>
        <w:t>·</w:t>
      </w:r>
    </w:p>
    <w:p w14:paraId="5A163C0B" w14:textId="77777777" w:rsidR="006109F6" w:rsidRDefault="006109F6" w:rsidP="006109F6"/>
    <w:p w14:paraId="220A4CBD" w14:textId="77777777" w:rsidR="006109F6" w:rsidRDefault="006109F6" w:rsidP="006109F6">
      <w:pPr>
        <w:pStyle w:val="5"/>
      </w:pPr>
      <w:r>
        <w:rPr>
          <w:rFonts w:hint="eastAsia"/>
        </w:rPr>
        <w:t>neg</w:t>
      </w:r>
    </w:p>
    <w:p w14:paraId="002EA0DE" w14:textId="77777777" w:rsidR="006109F6" w:rsidRPr="005B38C2" w:rsidRDefault="006109F6" w:rsidP="006109F6">
      <w:r>
        <w:rPr>
          <w:rFonts w:hint="eastAsia"/>
        </w:rPr>
        <w:t>符号</w:t>
      </w:r>
      <w:r>
        <w:t>求反</w:t>
      </w:r>
      <w:r>
        <w:rPr>
          <w:rFonts w:hint="eastAsia"/>
        </w:rPr>
        <w:t>指令</w:t>
      </w:r>
      <w:r>
        <w:rPr>
          <w:rFonts w:hint="eastAsia"/>
        </w:rPr>
        <w:t>,</w:t>
      </w:r>
      <w:r>
        <w:t>op1=-op1</w:t>
      </w:r>
    </w:p>
    <w:p w14:paraId="17DE0C97" w14:textId="77777777" w:rsidR="006109F6" w:rsidRDefault="006109F6" w:rsidP="006109F6">
      <w:r>
        <w:t>neg  [reg,local,global]</w:t>
      </w:r>
    </w:p>
    <w:p w14:paraId="3C95A937" w14:textId="77777777" w:rsidR="006109F6" w:rsidRDefault="006109F6" w:rsidP="006109F6"/>
    <w:p w14:paraId="54897934" w14:textId="77777777" w:rsidR="006109F6" w:rsidRDefault="006109F6" w:rsidP="006109F6">
      <w:pPr>
        <w:pStyle w:val="5"/>
      </w:pPr>
      <w:r>
        <w:t>div</w:t>
      </w:r>
    </w:p>
    <w:p w14:paraId="38FBA438" w14:textId="77777777" w:rsidR="006109F6" w:rsidRPr="005B38C2" w:rsidRDefault="006109F6" w:rsidP="006109F6">
      <w:r>
        <w:rPr>
          <w:rFonts w:hint="eastAsia"/>
        </w:rPr>
        <w:t>除法指令</w:t>
      </w:r>
      <w:r>
        <w:rPr>
          <w:rFonts w:hint="eastAsia"/>
        </w:rPr>
        <w:t>,</w:t>
      </w:r>
      <w:r>
        <w:t>op1=op1/op2</w:t>
      </w:r>
    </w:p>
    <w:p w14:paraId="28D7DA80" w14:textId="77777777" w:rsidR="006109F6" w:rsidRDefault="006109F6" w:rsidP="006109F6">
      <w:r>
        <w:t>div  [reg,local,global],[num,reg,local,global]</w:t>
      </w:r>
    </w:p>
    <w:p w14:paraId="7BE63863" w14:textId="77777777" w:rsidR="006109F6" w:rsidRDefault="006109F6" w:rsidP="006109F6">
      <w:r>
        <w:rPr>
          <w:rFonts w:hint="eastAsia"/>
        </w:rPr>
        <w:t>·</w:t>
      </w:r>
    </w:p>
    <w:p w14:paraId="4A0E30A4" w14:textId="77777777" w:rsidR="006109F6" w:rsidRDefault="006109F6" w:rsidP="006109F6"/>
    <w:p w14:paraId="1D6CD507" w14:textId="77777777" w:rsidR="006109F6" w:rsidRDefault="006109F6" w:rsidP="006109F6">
      <w:pPr>
        <w:pStyle w:val="5"/>
      </w:pPr>
      <w:r>
        <w:lastRenderedPageBreak/>
        <w:t>mul</w:t>
      </w:r>
    </w:p>
    <w:p w14:paraId="73353206" w14:textId="77777777" w:rsidR="006109F6" w:rsidRDefault="006109F6" w:rsidP="006109F6">
      <w:r>
        <w:rPr>
          <w:rFonts w:hint="eastAsia"/>
        </w:rPr>
        <w:t>乘法指令</w:t>
      </w:r>
      <w:r>
        <w:t>,op1=op1*op2</w:t>
      </w:r>
    </w:p>
    <w:p w14:paraId="5ACD1121" w14:textId="77777777" w:rsidR="006109F6" w:rsidRDefault="006109F6" w:rsidP="006109F6">
      <w:r>
        <w:t>mul  [reg,local,global],[num,reg,local,global]</w:t>
      </w:r>
    </w:p>
    <w:p w14:paraId="0817100F" w14:textId="77777777" w:rsidR="006109F6" w:rsidRDefault="006109F6" w:rsidP="006109F6">
      <w:r>
        <w:rPr>
          <w:rFonts w:hint="eastAsia"/>
        </w:rPr>
        <w:t>·</w:t>
      </w:r>
    </w:p>
    <w:p w14:paraId="77CFC698" w14:textId="77777777" w:rsidR="006109F6" w:rsidRDefault="006109F6" w:rsidP="006109F6">
      <w:pPr>
        <w:pStyle w:val="5"/>
      </w:pPr>
      <w:r>
        <w:rPr>
          <w:rFonts w:hint="eastAsia"/>
        </w:rPr>
        <w:t>mod</w:t>
      </w:r>
    </w:p>
    <w:p w14:paraId="7902A96E" w14:textId="77777777" w:rsidR="006109F6" w:rsidRDefault="006109F6" w:rsidP="006109F6">
      <w:r>
        <w:rPr>
          <w:rFonts w:hint="eastAsia"/>
        </w:rPr>
        <w:t>余数</w:t>
      </w:r>
      <w:r>
        <w:t>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%</w:t>
      </w:r>
      <w:r>
        <w:rPr>
          <w:rFonts w:hint="eastAsia"/>
        </w:rPr>
        <w:t>op</w:t>
      </w:r>
      <w:r>
        <w:t>2</w:t>
      </w:r>
    </w:p>
    <w:p w14:paraId="762AD6AC" w14:textId="77777777" w:rsidR="006109F6" w:rsidRDefault="006109F6" w:rsidP="006109F6">
      <w:r>
        <w:t>mod  [reg,local,global],[int,reg,local,global]</w:t>
      </w:r>
    </w:p>
    <w:p w14:paraId="647A6C1C" w14:textId="77777777" w:rsidR="006109F6" w:rsidRDefault="006109F6" w:rsidP="006109F6"/>
    <w:p w14:paraId="4792501A" w14:textId="77777777" w:rsidR="006109F6" w:rsidRDefault="006109F6" w:rsidP="006109F6">
      <w:pPr>
        <w:pStyle w:val="5"/>
      </w:pPr>
      <w:r>
        <w:t>shl</w:t>
      </w:r>
    </w:p>
    <w:p w14:paraId="5317DECB" w14:textId="77777777" w:rsidR="006109F6" w:rsidRDefault="006109F6" w:rsidP="006109F6">
      <w:r>
        <w:rPr>
          <w:rFonts w:hint="eastAsia"/>
        </w:rPr>
        <w:t>左</w:t>
      </w:r>
      <w:r>
        <w:t>移位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&lt;&lt;</w:t>
      </w:r>
      <w:r>
        <w:rPr>
          <w:rFonts w:hint="eastAsia"/>
        </w:rPr>
        <w:t>op</w:t>
      </w:r>
      <w:r>
        <w:t>2</w:t>
      </w:r>
    </w:p>
    <w:p w14:paraId="55CAFA6B" w14:textId="77777777" w:rsidR="006109F6" w:rsidRDefault="006109F6" w:rsidP="006109F6">
      <w:r>
        <w:t>shl  [reg,local,global],[int,reg,local,global]</w:t>
      </w:r>
    </w:p>
    <w:p w14:paraId="66F5D18E" w14:textId="77777777" w:rsidR="006109F6" w:rsidRDefault="006109F6" w:rsidP="006109F6"/>
    <w:p w14:paraId="7F7529FF" w14:textId="77777777" w:rsidR="006109F6" w:rsidRDefault="006109F6" w:rsidP="006109F6">
      <w:pPr>
        <w:pStyle w:val="5"/>
      </w:pPr>
      <w:r>
        <w:t>shr</w:t>
      </w:r>
    </w:p>
    <w:p w14:paraId="4CD90DAD" w14:textId="77777777" w:rsidR="006109F6" w:rsidRDefault="006109F6" w:rsidP="006109F6">
      <w:r>
        <w:rPr>
          <w:rFonts w:hint="eastAsia"/>
        </w:rPr>
        <w:t>右</w:t>
      </w:r>
      <w:r>
        <w:t>移位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&gt;&gt;</w:t>
      </w:r>
      <w:r>
        <w:rPr>
          <w:rFonts w:hint="eastAsia"/>
        </w:rPr>
        <w:t>op</w:t>
      </w:r>
      <w:r>
        <w:t>2</w:t>
      </w:r>
    </w:p>
    <w:p w14:paraId="3DEE915F" w14:textId="77777777" w:rsidR="006109F6" w:rsidRDefault="006109F6" w:rsidP="006109F6">
      <w:r>
        <w:t>shr  [reg,local,global],[int,reg,local,global]</w:t>
      </w:r>
    </w:p>
    <w:p w14:paraId="044BB618" w14:textId="77777777" w:rsidR="006109F6" w:rsidRDefault="006109F6" w:rsidP="006109F6"/>
    <w:p w14:paraId="67955C41" w14:textId="77777777" w:rsidR="006109F6" w:rsidRDefault="006109F6" w:rsidP="006109F6">
      <w:pPr>
        <w:pStyle w:val="5"/>
      </w:pPr>
      <w:r>
        <w:t>and</w:t>
      </w:r>
    </w:p>
    <w:p w14:paraId="680129E3" w14:textId="77777777" w:rsidR="006109F6" w:rsidRDefault="006109F6" w:rsidP="006109F6">
      <w:r>
        <w:rPr>
          <w:rFonts w:hint="eastAsia"/>
        </w:rPr>
        <w:t>与运算指令</w:t>
      </w:r>
      <w:r>
        <w:rPr>
          <w:rFonts w:hint="eastAsia"/>
        </w:rPr>
        <w:t>,op1=op1&amp;op2</w:t>
      </w:r>
    </w:p>
    <w:p w14:paraId="0FB0E879" w14:textId="77777777" w:rsidR="006109F6" w:rsidRDefault="006109F6" w:rsidP="006109F6">
      <w:r>
        <w:t>and</w:t>
      </w:r>
      <w:r w:rsidRPr="00FE5B10">
        <w:t xml:space="preserve">   [reg,local,global],[num,reg,local,global]</w:t>
      </w:r>
    </w:p>
    <w:p w14:paraId="10D318DE" w14:textId="77777777" w:rsidR="006109F6" w:rsidRPr="00FE5B10" w:rsidRDefault="006109F6" w:rsidP="006109F6"/>
    <w:p w14:paraId="0D6DA4E3" w14:textId="77777777" w:rsidR="006109F6" w:rsidRDefault="006109F6" w:rsidP="006109F6">
      <w:pPr>
        <w:pStyle w:val="5"/>
      </w:pPr>
      <w:r>
        <w:t>or</w:t>
      </w:r>
    </w:p>
    <w:p w14:paraId="425B60B2" w14:textId="77777777" w:rsidR="006109F6" w:rsidRDefault="006109F6" w:rsidP="006109F6">
      <w:r>
        <w:rPr>
          <w:rFonts w:hint="eastAsia"/>
        </w:rPr>
        <w:t>或运算</w:t>
      </w:r>
      <w:r>
        <w:t>指令</w:t>
      </w:r>
      <w:r>
        <w:t>,op1=op1|op2</w:t>
      </w:r>
    </w:p>
    <w:p w14:paraId="46996A66" w14:textId="77777777" w:rsidR="006109F6" w:rsidRDefault="006109F6" w:rsidP="006109F6">
      <w:r>
        <w:t>or   [reg,local,global],[num,reg,local,global]</w:t>
      </w:r>
    </w:p>
    <w:p w14:paraId="0693ADD0" w14:textId="77777777" w:rsidR="006109F6" w:rsidRDefault="006109F6" w:rsidP="006109F6">
      <w:r>
        <w:rPr>
          <w:rFonts w:hint="eastAsia"/>
        </w:rPr>
        <w:t>·</w:t>
      </w:r>
    </w:p>
    <w:p w14:paraId="6A7FC779" w14:textId="77777777" w:rsidR="006109F6" w:rsidRDefault="006109F6" w:rsidP="006109F6"/>
    <w:p w14:paraId="43144EAA" w14:textId="77777777" w:rsidR="006109F6" w:rsidRDefault="006109F6" w:rsidP="006109F6">
      <w:pPr>
        <w:pStyle w:val="5"/>
      </w:pPr>
      <w:r>
        <w:lastRenderedPageBreak/>
        <w:t>xor</w:t>
      </w:r>
    </w:p>
    <w:p w14:paraId="7D1AA433" w14:textId="77777777" w:rsidR="006109F6" w:rsidRPr="005B38C2" w:rsidRDefault="006109F6" w:rsidP="006109F6">
      <w:r>
        <w:rPr>
          <w:rFonts w:hint="eastAsia"/>
        </w:rPr>
        <w:t>异或运算</w:t>
      </w:r>
      <w:r>
        <w:t>指令</w:t>
      </w:r>
      <w:r>
        <w:rPr>
          <w:rFonts w:hint="eastAsia"/>
        </w:rPr>
        <w:t>op</w:t>
      </w:r>
      <w:r>
        <w:t>1=op1^op2</w:t>
      </w:r>
    </w:p>
    <w:p w14:paraId="021A2D92" w14:textId="77777777" w:rsidR="006109F6" w:rsidRDefault="006109F6" w:rsidP="006109F6">
      <w:r>
        <w:t>xor  [reg,local,global],[num,reg,local,global]</w:t>
      </w:r>
    </w:p>
    <w:p w14:paraId="4152E306" w14:textId="77777777" w:rsidR="006109F6" w:rsidRDefault="006109F6" w:rsidP="006109F6">
      <w:r>
        <w:rPr>
          <w:rFonts w:hint="eastAsia"/>
        </w:rPr>
        <w:t>·</w:t>
      </w:r>
    </w:p>
    <w:p w14:paraId="23DC44BC" w14:textId="77777777" w:rsidR="006109F6" w:rsidRDefault="006109F6" w:rsidP="006109F6">
      <w:pPr>
        <w:pStyle w:val="5"/>
      </w:pPr>
      <w:r>
        <w:rPr>
          <w:rFonts w:hint="eastAsia"/>
        </w:rPr>
        <w:t>inv</w:t>
      </w:r>
    </w:p>
    <w:p w14:paraId="5445ABD3" w14:textId="77777777" w:rsidR="006109F6" w:rsidRDefault="006109F6" w:rsidP="006109F6">
      <w:r>
        <w:rPr>
          <w:rFonts w:hint="eastAsia"/>
        </w:rPr>
        <w:t>取反</w:t>
      </w:r>
      <w:r>
        <w:t>指令</w:t>
      </w:r>
      <w:r>
        <w:t>,op1=~op1</w:t>
      </w:r>
    </w:p>
    <w:p w14:paraId="0FDD9B17" w14:textId="77777777" w:rsidR="006109F6" w:rsidRDefault="006109F6" w:rsidP="006109F6">
      <w:r>
        <w:t xml:space="preserve">inv </w:t>
      </w:r>
      <w:r w:rsidRPr="00297DBD">
        <w:t>[reg,local,global]</w:t>
      </w:r>
    </w:p>
    <w:p w14:paraId="4393883D" w14:textId="77777777" w:rsidR="006109F6" w:rsidRDefault="006109F6" w:rsidP="006109F6"/>
    <w:p w14:paraId="0DDE5F8F" w14:textId="77777777" w:rsidR="006109F6" w:rsidRDefault="006109F6" w:rsidP="006109F6">
      <w:pPr>
        <w:pStyle w:val="5"/>
      </w:pPr>
      <w:r>
        <w:rPr>
          <w:rFonts w:hint="eastAsia"/>
        </w:rPr>
        <w:t>not</w:t>
      </w:r>
    </w:p>
    <w:p w14:paraId="2704AACC" w14:textId="77777777" w:rsidR="006109F6" w:rsidRDefault="006109F6" w:rsidP="006109F6">
      <w:r>
        <w:rPr>
          <w:rFonts w:hint="eastAsia"/>
        </w:rPr>
        <w:t>逻辑</w:t>
      </w:r>
      <w:r>
        <w:t>非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t>op1=!</w:t>
      </w:r>
      <w:r>
        <w:rPr>
          <w:rFonts w:hint="eastAsia"/>
        </w:rPr>
        <w:t>op</w:t>
      </w:r>
      <w:r>
        <w:t>1</w:t>
      </w:r>
    </w:p>
    <w:p w14:paraId="79191046" w14:textId="77777777" w:rsidR="006109F6" w:rsidRDefault="006109F6" w:rsidP="006109F6">
      <w:r>
        <w:t>not</w:t>
      </w:r>
      <w:r w:rsidRPr="00417A1F">
        <w:t xml:space="preserve"> [reg,local,global]</w:t>
      </w:r>
    </w:p>
    <w:p w14:paraId="51924829" w14:textId="77777777" w:rsidR="006109F6" w:rsidRDefault="006109F6" w:rsidP="006109F6"/>
    <w:p w14:paraId="73E73B1C" w14:textId="77777777" w:rsidR="006109F6" w:rsidRDefault="006109F6" w:rsidP="006109F6">
      <w:pPr>
        <w:pStyle w:val="5"/>
      </w:pPr>
      <w:r>
        <w:rPr>
          <w:rFonts w:hint="eastAsia"/>
        </w:rPr>
        <w:t>andl</w:t>
      </w:r>
    </w:p>
    <w:p w14:paraId="08D3A8CC" w14:textId="77777777" w:rsidR="006109F6" w:rsidRDefault="006109F6" w:rsidP="006109F6">
      <w:r>
        <w:rPr>
          <w:rFonts w:hint="eastAsia"/>
        </w:rPr>
        <w:t>逻辑</w:t>
      </w:r>
      <w:r>
        <w:t>与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t>op1=op1&amp;&amp;op2</w:t>
      </w:r>
    </w:p>
    <w:p w14:paraId="3AFF44E5" w14:textId="77777777" w:rsidR="006109F6" w:rsidRDefault="006109F6" w:rsidP="006109F6">
      <w:r>
        <w:t>andl</w:t>
      </w:r>
      <w:r w:rsidRPr="00FE5B10">
        <w:t xml:space="preserve">  [reg,local,global],[num,reg,local,global]</w:t>
      </w:r>
    </w:p>
    <w:p w14:paraId="6E02D42A" w14:textId="77777777" w:rsidR="006109F6" w:rsidRDefault="006109F6" w:rsidP="006109F6"/>
    <w:p w14:paraId="7D923A54" w14:textId="77777777" w:rsidR="006109F6" w:rsidRDefault="006109F6" w:rsidP="006109F6">
      <w:pPr>
        <w:pStyle w:val="5"/>
      </w:pPr>
      <w:r>
        <w:t>orl</w:t>
      </w:r>
    </w:p>
    <w:p w14:paraId="6DD49815" w14:textId="77777777" w:rsidR="006109F6" w:rsidRDefault="006109F6" w:rsidP="006109F6">
      <w:r>
        <w:rPr>
          <w:rFonts w:hint="eastAsia"/>
        </w:rPr>
        <w:t>逻辑或指令</w:t>
      </w:r>
      <w:r>
        <w:rPr>
          <w:rFonts w:hint="eastAsia"/>
        </w:rPr>
        <w:t xml:space="preserve"> </w:t>
      </w:r>
      <w:r>
        <w:t>op1=op1||op2</w:t>
      </w:r>
    </w:p>
    <w:p w14:paraId="0FDB494E" w14:textId="77777777" w:rsidR="006109F6" w:rsidRDefault="006109F6" w:rsidP="006109F6">
      <w:r>
        <w:t>andl</w:t>
      </w:r>
      <w:r w:rsidRPr="00FE5B10">
        <w:t xml:space="preserve">  [reg,local,global],[num,reg,local,global]</w:t>
      </w:r>
    </w:p>
    <w:p w14:paraId="6A97E98F" w14:textId="77777777" w:rsidR="006109F6" w:rsidRDefault="006109F6" w:rsidP="006109F6"/>
    <w:p w14:paraId="60E803F0" w14:textId="77777777" w:rsidR="006109F6" w:rsidRDefault="006109F6" w:rsidP="006109F6">
      <w:pPr>
        <w:pStyle w:val="5"/>
      </w:pPr>
      <w:r>
        <w:rPr>
          <w:rFonts w:hint="eastAsia"/>
        </w:rPr>
        <w:t>pow</w:t>
      </w:r>
    </w:p>
    <w:p w14:paraId="3FEC0B18" w14:textId="77777777" w:rsidR="006109F6" w:rsidRDefault="006109F6" w:rsidP="006109F6">
      <w:r>
        <w:rPr>
          <w:rFonts w:hint="eastAsia"/>
        </w:rPr>
        <w:t>阶乘指令</w:t>
      </w:r>
      <w:r>
        <w:rPr>
          <w:rFonts w:hint="eastAsia"/>
        </w:rPr>
        <w:t>(</w:t>
      </w:r>
      <w:r>
        <w:t>op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t>底数</w:t>
      </w:r>
      <w:r>
        <w:t>,op2</w:t>
      </w:r>
      <w:r>
        <w:rPr>
          <w:rFonts w:hint="eastAsia"/>
        </w:rPr>
        <w:t>为</w:t>
      </w:r>
      <w:r>
        <w:t>指数</w:t>
      </w:r>
      <w:r>
        <w:rPr>
          <w:rFonts w:hint="eastAsia"/>
        </w:rPr>
        <w:t>,</w:t>
      </w:r>
      <w:r>
        <w:t>结果在</w:t>
      </w:r>
      <w:r>
        <w:t>op1</w:t>
      </w:r>
      <w:r>
        <w:rPr>
          <w:rFonts w:hint="eastAsia"/>
        </w:rPr>
        <w:t>中</w:t>
      </w:r>
      <w:r>
        <w:rPr>
          <w:rFonts w:hint="eastAsia"/>
        </w:rPr>
        <w:t xml:space="preserve">) </w:t>
      </w:r>
      <w:r>
        <w:t>op1=op1_op</w:t>
      </w:r>
      <w:r>
        <w:rPr>
          <w:rFonts w:hint="eastAsia"/>
        </w:rPr>
        <w:t>2</w:t>
      </w:r>
    </w:p>
    <w:p w14:paraId="5D7269B0" w14:textId="77777777" w:rsidR="006109F6" w:rsidRDefault="006109F6" w:rsidP="006109F6">
      <w:r>
        <w:t>pow  [reg,local,global],[num,reg,local,global]</w:t>
      </w:r>
    </w:p>
    <w:p w14:paraId="094D7A34" w14:textId="77777777" w:rsidR="006109F6" w:rsidRDefault="006109F6" w:rsidP="006109F6"/>
    <w:p w14:paraId="7C55DAA1" w14:textId="77777777" w:rsidR="006109F6" w:rsidRDefault="006109F6" w:rsidP="006109F6">
      <w:pPr>
        <w:pStyle w:val="5"/>
      </w:pPr>
      <w:r>
        <w:rPr>
          <w:rFonts w:hint="eastAsia"/>
        </w:rPr>
        <w:lastRenderedPageBreak/>
        <w:t>sin</w:t>
      </w:r>
    </w:p>
    <w:p w14:paraId="04B1461B" w14:textId="77777777" w:rsidR="006109F6" w:rsidRDefault="006109F6" w:rsidP="006109F6">
      <w:r>
        <w:rPr>
          <w:rFonts w:hint="eastAsia"/>
        </w:rPr>
        <w:t>正弦函数</w:t>
      </w:r>
      <w:r>
        <w:rPr>
          <w:rFonts w:hint="eastAsia"/>
        </w:rPr>
        <w:t>op</w:t>
      </w:r>
      <w:r>
        <w:t>1=sin(op2)</w:t>
      </w:r>
    </w:p>
    <w:p w14:paraId="1FDB37C7" w14:textId="77777777" w:rsidR="006109F6" w:rsidRDefault="006109F6" w:rsidP="006109F6">
      <w:r>
        <w:t>sin  [reg,local,global],[num,reg,local,global]</w:t>
      </w:r>
    </w:p>
    <w:p w14:paraId="37F78916" w14:textId="77777777" w:rsidR="006109F6" w:rsidRDefault="006109F6" w:rsidP="006109F6"/>
    <w:p w14:paraId="2E52E8E2" w14:textId="77777777" w:rsidR="006109F6" w:rsidRDefault="006109F6" w:rsidP="006109F6">
      <w:pPr>
        <w:pStyle w:val="5"/>
      </w:pPr>
      <w:r>
        <w:rPr>
          <w:rFonts w:hint="eastAsia"/>
        </w:rPr>
        <w:t>cos</w:t>
      </w:r>
    </w:p>
    <w:p w14:paraId="3DBD026A" w14:textId="77777777" w:rsidR="006109F6" w:rsidRDefault="006109F6" w:rsidP="006109F6">
      <w:r>
        <w:t>余弦函数</w:t>
      </w:r>
      <w:r>
        <w:rPr>
          <w:rFonts w:hint="eastAsia"/>
        </w:rPr>
        <w:t xml:space="preserve"> </w:t>
      </w:r>
      <w:r>
        <w:t>op1=cos(op2)</w:t>
      </w:r>
    </w:p>
    <w:p w14:paraId="17126DF5" w14:textId="77777777" w:rsidR="006109F6" w:rsidRDefault="006109F6" w:rsidP="006109F6">
      <w:r>
        <w:t>cos  [reg,local,global],[num,reg,local,global]</w:t>
      </w:r>
    </w:p>
    <w:p w14:paraId="3911147D" w14:textId="77777777" w:rsidR="006109F6" w:rsidRDefault="006109F6" w:rsidP="006109F6"/>
    <w:p w14:paraId="5F4BD9FF" w14:textId="77777777" w:rsidR="006109F6" w:rsidRDefault="006109F6" w:rsidP="006109F6">
      <w:pPr>
        <w:pStyle w:val="5"/>
      </w:pPr>
      <w:r>
        <w:rPr>
          <w:rFonts w:hint="eastAsia"/>
        </w:rPr>
        <w:t>int</w:t>
      </w:r>
    </w:p>
    <w:p w14:paraId="7BF6FCA0" w14:textId="77777777" w:rsidR="006109F6" w:rsidRDefault="006109F6" w:rsidP="006109F6">
      <w:r>
        <w:rPr>
          <w:rFonts w:hint="eastAsia"/>
        </w:rPr>
        <w:t>强制</w:t>
      </w:r>
      <w:r>
        <w:t>类型转换为</w:t>
      </w:r>
      <w:r>
        <w:t>int</w:t>
      </w:r>
      <w:r>
        <w:t>型</w:t>
      </w:r>
      <w:r>
        <w:t>(</w:t>
      </w:r>
      <w:r>
        <w:rPr>
          <w:rFonts w:hint="eastAsia"/>
        </w:rPr>
        <w:t>原</w:t>
      </w:r>
      <w:r>
        <w:t>类型</w:t>
      </w:r>
      <w:r>
        <w:rPr>
          <w:rFonts w:hint="eastAsia"/>
        </w:rPr>
        <w:t>float</w:t>
      </w:r>
      <w:r>
        <w:t>)</w:t>
      </w:r>
    </w:p>
    <w:p w14:paraId="4D468308" w14:textId="77777777" w:rsidR="006109F6" w:rsidRDefault="006109F6" w:rsidP="006109F6">
      <w:r>
        <w:t>int  [reg,local,global]</w:t>
      </w:r>
    </w:p>
    <w:p w14:paraId="251D9BF4" w14:textId="77777777" w:rsidR="006109F6" w:rsidRDefault="006109F6" w:rsidP="006109F6"/>
    <w:p w14:paraId="7BF4B581" w14:textId="77777777" w:rsidR="006109F6" w:rsidRDefault="006109F6" w:rsidP="006109F6">
      <w:pPr>
        <w:pStyle w:val="5"/>
      </w:pPr>
      <w:r>
        <w:rPr>
          <w:rFonts w:hint="eastAsia"/>
        </w:rPr>
        <w:t>flt</w:t>
      </w:r>
    </w:p>
    <w:p w14:paraId="75E41C35" w14:textId="77777777" w:rsidR="006109F6" w:rsidRDefault="006109F6" w:rsidP="006109F6">
      <w:r>
        <w:rPr>
          <w:rFonts w:hint="eastAsia"/>
        </w:rPr>
        <w:t>强制</w:t>
      </w:r>
      <w:r>
        <w:t>类型转换为</w:t>
      </w:r>
      <w:r>
        <w:t>float</w:t>
      </w:r>
      <w:r>
        <w:t>型</w:t>
      </w:r>
    </w:p>
    <w:p w14:paraId="4B1B1151" w14:textId="77777777" w:rsidR="006109F6" w:rsidRDefault="006109F6" w:rsidP="006109F6">
      <w:r>
        <w:t>flt  [reg,local,global]</w:t>
      </w:r>
    </w:p>
    <w:p w14:paraId="68743833" w14:textId="77777777" w:rsidR="006109F6" w:rsidRDefault="006109F6" w:rsidP="006109F6"/>
    <w:p w14:paraId="4D9CEC52" w14:textId="77777777" w:rsidR="006109F6" w:rsidRDefault="006109F6" w:rsidP="006109F6"/>
    <w:p w14:paraId="1822DFEE" w14:textId="77777777" w:rsidR="006109F6" w:rsidRDefault="006109F6" w:rsidP="006109F6">
      <w:pPr>
        <w:pStyle w:val="5"/>
      </w:pPr>
      <w:r>
        <w:rPr>
          <w:rFonts w:hint="eastAsia"/>
        </w:rPr>
        <w:t>strlen</w:t>
      </w:r>
    </w:p>
    <w:p w14:paraId="0CF574A5" w14:textId="77777777" w:rsidR="006109F6" w:rsidRDefault="006109F6" w:rsidP="006109F6">
      <w:r>
        <w:rPr>
          <w:rFonts w:hint="eastAsia"/>
        </w:rPr>
        <w:t>字符型长度</w:t>
      </w:r>
      <w:r>
        <w:t>指令</w:t>
      </w:r>
    </w:p>
    <w:p w14:paraId="3F88A6D9" w14:textId="77777777" w:rsidR="006109F6" w:rsidRDefault="006109F6" w:rsidP="006109F6">
      <w:r>
        <w:rPr>
          <w:rFonts w:hint="eastAsia"/>
        </w:rPr>
        <w:t>op</w:t>
      </w:r>
      <w:r>
        <w:t>1=strlen(op</w:t>
      </w:r>
      <w:r>
        <w:rPr>
          <w:rFonts w:hint="eastAsia"/>
        </w:rPr>
        <w:t>2</w:t>
      </w:r>
      <w:r>
        <w:t>)</w:t>
      </w:r>
    </w:p>
    <w:p w14:paraId="7875A28D" w14:textId="77777777" w:rsidR="006109F6" w:rsidRDefault="006109F6" w:rsidP="006109F6">
      <w:r>
        <w:t>strlen [reg,local,global],[reg,local,global,string]</w:t>
      </w:r>
    </w:p>
    <w:p w14:paraId="53EA059D" w14:textId="77777777" w:rsidR="006109F6" w:rsidRDefault="006109F6" w:rsidP="006109F6"/>
    <w:p w14:paraId="53E644C1" w14:textId="77777777" w:rsidR="006109F6" w:rsidRDefault="006109F6" w:rsidP="006109F6">
      <w:pPr>
        <w:pStyle w:val="5"/>
      </w:pPr>
      <w:r>
        <w:rPr>
          <w:rFonts w:hint="eastAsia"/>
        </w:rPr>
        <w:t>str</w:t>
      </w:r>
      <w:r>
        <w:t>cat</w:t>
      </w:r>
    </w:p>
    <w:p w14:paraId="43E88F75" w14:textId="77777777" w:rsidR="006109F6" w:rsidRDefault="006109F6" w:rsidP="006109F6">
      <w:r>
        <w:rPr>
          <w:rFonts w:hint="eastAsia"/>
        </w:rPr>
        <w:t>字符型拼接</w:t>
      </w:r>
      <w:r>
        <w:t>指令</w:t>
      </w:r>
    </w:p>
    <w:p w14:paraId="4BD45232" w14:textId="77777777" w:rsidR="006109F6" w:rsidRPr="00515EE0" w:rsidRDefault="006109F6" w:rsidP="006109F6">
      <w:r>
        <w:t>strcat(op1,op</w:t>
      </w:r>
      <w:r>
        <w:rPr>
          <w:rFonts w:hint="eastAsia"/>
        </w:rPr>
        <w:t>2</w:t>
      </w:r>
      <w:r>
        <w:t>)</w:t>
      </w:r>
    </w:p>
    <w:p w14:paraId="2B622813" w14:textId="77777777" w:rsidR="006109F6" w:rsidRDefault="006109F6" w:rsidP="006109F6">
      <w:r>
        <w:t>strcat [reg,local,global],[</w:t>
      </w:r>
      <w:r>
        <w:rPr>
          <w:rFonts w:hint="eastAsia"/>
        </w:rPr>
        <w:t>int,</w:t>
      </w:r>
      <w:r>
        <w:t>reg,local,global,string]</w:t>
      </w:r>
    </w:p>
    <w:p w14:paraId="6FA8278F" w14:textId="77777777" w:rsidR="006109F6" w:rsidRDefault="006109F6" w:rsidP="006109F6"/>
    <w:p w14:paraId="21027DCE" w14:textId="77777777" w:rsidR="006109F6" w:rsidRDefault="006109F6" w:rsidP="006109F6">
      <w:pPr>
        <w:pStyle w:val="5"/>
      </w:pPr>
      <w:r>
        <w:lastRenderedPageBreak/>
        <w:t>strrep</w:t>
      </w:r>
    </w:p>
    <w:p w14:paraId="77A10E31" w14:textId="77777777" w:rsidR="006109F6" w:rsidRDefault="006109F6" w:rsidP="006109F6">
      <w:r>
        <w:rPr>
          <w:rFonts w:hint="eastAsia"/>
        </w:rPr>
        <w:t>字符串替换</w:t>
      </w:r>
      <w:r>
        <w:t>函数</w:t>
      </w:r>
    </w:p>
    <w:p w14:paraId="78AA5D24" w14:textId="77777777" w:rsidR="006109F6" w:rsidRPr="00515EE0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存在</w:t>
      </w:r>
      <w:r>
        <w:t>的</w:t>
      </w:r>
      <w:r>
        <w:t>op2</w:t>
      </w:r>
      <w:r>
        <w:rPr>
          <w:rFonts w:hint="eastAsia"/>
        </w:rPr>
        <w:t>字符串</w:t>
      </w:r>
      <w:r>
        <w:t>替换为</w:t>
      </w:r>
      <w:r>
        <w:t>op3</w:t>
      </w:r>
      <w:r>
        <w:rPr>
          <w:rFonts w:hint="eastAsia"/>
        </w:rPr>
        <w:t>中</w:t>
      </w:r>
      <w:r>
        <w:t>的字符串</w:t>
      </w:r>
      <w:r>
        <w:rPr>
          <w:rFonts w:hint="eastAsia"/>
        </w:rPr>
        <w:t>,</w:t>
      </w:r>
      <w:r w:rsidRPr="001E21BE">
        <w:t xml:space="preserve"> </w:t>
      </w:r>
      <w:r>
        <w:t>注意</w:t>
      </w:r>
      <w:r>
        <w:t>:op2 op3</w:t>
      </w:r>
      <w:r>
        <w:rPr>
          <w:rFonts w:hint="eastAsia"/>
        </w:rPr>
        <w:t>必须</w:t>
      </w:r>
      <w:r>
        <w:t>为字符串类型</w:t>
      </w:r>
    </w:p>
    <w:p w14:paraId="3AC42B49" w14:textId="77777777" w:rsidR="006109F6" w:rsidRDefault="006109F6" w:rsidP="006109F6">
      <w:r>
        <w:t>strrep [reg,local,global],[reg,local,global,string],[reg,local,global,string]</w:t>
      </w:r>
    </w:p>
    <w:p w14:paraId="12BD5714" w14:textId="77777777" w:rsidR="006109F6" w:rsidRDefault="006109F6" w:rsidP="006109F6"/>
    <w:p w14:paraId="04C25FA7" w14:textId="77777777" w:rsidR="006109F6" w:rsidRDefault="006109F6" w:rsidP="006109F6">
      <w:pPr>
        <w:pStyle w:val="5"/>
      </w:pPr>
      <w:r>
        <w:t>strchr</w:t>
      </w:r>
    </w:p>
    <w:p w14:paraId="2FDC44CA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在</w:t>
      </w:r>
      <w:r>
        <w:t>索引</w:t>
      </w:r>
      <w:r>
        <w:t>op3</w:t>
      </w:r>
      <w:r>
        <w:rPr>
          <w:rFonts w:hint="eastAsia"/>
        </w:rPr>
        <w:t>中</w:t>
      </w:r>
      <w:r>
        <w:t>的字</w:t>
      </w:r>
      <w:r>
        <w:rPr>
          <w:rFonts w:hint="eastAsia"/>
        </w:rPr>
        <w:t>存储在</w:t>
      </w:r>
      <w:r>
        <w:rPr>
          <w:rFonts w:hint="eastAsia"/>
        </w:rPr>
        <w:t>op1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1E21BE">
        <w:t xml:space="preserve"> 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14:paraId="3047B8EC" w14:textId="77777777" w:rsidR="006109F6" w:rsidRDefault="006109F6" w:rsidP="006109F6">
      <w:r>
        <w:t>strchr [reg,local,global],[reg,local,global,string],[reg,local,global,int]</w:t>
      </w:r>
    </w:p>
    <w:p w14:paraId="4A8E10C6" w14:textId="77777777" w:rsidR="006109F6" w:rsidRDefault="006109F6" w:rsidP="006109F6"/>
    <w:p w14:paraId="47264A01" w14:textId="77777777" w:rsidR="006109F6" w:rsidRDefault="006109F6" w:rsidP="006109F6">
      <w:pPr>
        <w:pStyle w:val="5"/>
      </w:pPr>
      <w:r>
        <w:rPr>
          <w:rFonts w:hint="eastAsia"/>
        </w:rPr>
        <w:t>st</w:t>
      </w:r>
      <w:r>
        <w:t>r</w:t>
      </w:r>
      <w:r>
        <w:rPr>
          <w:rFonts w:hint="eastAsia"/>
        </w:rPr>
        <w:t>toi</w:t>
      </w:r>
    </w:p>
    <w:p w14:paraId="22F1EC8B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2</w:t>
      </w:r>
      <w:r>
        <w:rPr>
          <w:rFonts w:hint="eastAsia"/>
        </w:rPr>
        <w:t>转换为整数</w:t>
      </w:r>
      <w:r>
        <w:t>保存在</w:t>
      </w:r>
      <w:r>
        <w:t>op1</w:t>
      </w:r>
      <w:r>
        <w:rPr>
          <w:rFonts w:hint="eastAsia"/>
        </w:rPr>
        <w:t>中</w:t>
      </w:r>
      <w:r>
        <w:t>,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14:paraId="360C64B7" w14:textId="77777777" w:rsidR="006109F6" w:rsidRDefault="006109F6" w:rsidP="006109F6">
      <w:r>
        <w:t>strtoi [reg,local,global],[reg,local,global,string]</w:t>
      </w:r>
    </w:p>
    <w:p w14:paraId="1480A09E" w14:textId="77777777" w:rsidR="006109F6" w:rsidRDefault="006109F6" w:rsidP="006109F6"/>
    <w:p w14:paraId="259E8299" w14:textId="77777777" w:rsidR="006109F6" w:rsidRDefault="006109F6" w:rsidP="006109F6">
      <w:pPr>
        <w:pStyle w:val="5"/>
      </w:pPr>
      <w:r>
        <w:rPr>
          <w:rFonts w:hint="eastAsia"/>
        </w:rPr>
        <w:t>str</w:t>
      </w:r>
      <w:r>
        <w:t>tof</w:t>
      </w:r>
    </w:p>
    <w:p w14:paraId="4D050012" w14:textId="77777777" w:rsidR="006109F6" w:rsidRPr="001E21BE" w:rsidRDefault="006109F6" w:rsidP="006109F6">
      <w:r>
        <w:rPr>
          <w:rFonts w:hint="eastAsia"/>
        </w:rPr>
        <w:t>将</w:t>
      </w:r>
      <w:r>
        <w:rPr>
          <w:rFonts w:hint="eastAsia"/>
        </w:rPr>
        <w:t>op2</w:t>
      </w:r>
      <w:r>
        <w:rPr>
          <w:rFonts w:hint="eastAsia"/>
        </w:rPr>
        <w:t>转换为浮点数</w:t>
      </w:r>
      <w:r>
        <w:t>保存在</w:t>
      </w:r>
      <w:r>
        <w:t>op1</w:t>
      </w:r>
      <w:r>
        <w:rPr>
          <w:rFonts w:hint="eastAsia"/>
        </w:rPr>
        <w:t>中</w:t>
      </w:r>
      <w:r>
        <w:t>,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14:paraId="53E0A03C" w14:textId="77777777" w:rsidR="006109F6" w:rsidRDefault="006109F6" w:rsidP="006109F6">
      <w:r>
        <w:t>strtof [reg,local,global],[reg,local,global,string]</w:t>
      </w:r>
    </w:p>
    <w:p w14:paraId="6B6FF4A3" w14:textId="77777777" w:rsidR="006109F6" w:rsidRDefault="006109F6" w:rsidP="006109F6"/>
    <w:p w14:paraId="4108FF0F" w14:textId="77777777" w:rsidR="006109F6" w:rsidRDefault="006109F6" w:rsidP="006109F6">
      <w:pPr>
        <w:pStyle w:val="5"/>
      </w:pPr>
      <w:r>
        <w:rPr>
          <w:rFonts w:hint="eastAsia"/>
        </w:rPr>
        <w:t>strfri</w:t>
      </w:r>
    </w:p>
    <w:p w14:paraId="112DC761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整数</w:t>
      </w:r>
      <w:r>
        <w:t>类型</w:t>
      </w:r>
      <w:r>
        <w:rPr>
          <w:rFonts w:hint="eastAsia"/>
        </w:rPr>
        <w:t>转换</w:t>
      </w:r>
      <w:r>
        <w:t>为字符串类型保存在</w:t>
      </w:r>
      <w:r>
        <w:t>op1</w:t>
      </w:r>
      <w:r>
        <w:rPr>
          <w:rFonts w:hint="eastAsia"/>
        </w:rPr>
        <w:t>中</w:t>
      </w:r>
    </w:p>
    <w:p w14:paraId="2446A16B" w14:textId="77777777" w:rsidR="006109F6" w:rsidRDefault="006109F6" w:rsidP="006109F6">
      <w:r>
        <w:t>strfri [reg,local,global],[reg,local,global,int]</w:t>
      </w:r>
    </w:p>
    <w:p w14:paraId="44AB3CCB" w14:textId="77777777" w:rsidR="006109F6" w:rsidRDefault="006109F6" w:rsidP="006109F6"/>
    <w:p w14:paraId="7848170D" w14:textId="77777777" w:rsidR="006109F6" w:rsidRDefault="006109F6" w:rsidP="006109F6">
      <w:pPr>
        <w:pStyle w:val="5"/>
      </w:pPr>
      <w:r>
        <w:t>strfrf</w:t>
      </w:r>
    </w:p>
    <w:p w14:paraId="00A94FBA" w14:textId="77777777" w:rsidR="006109F6" w:rsidRPr="001E21BE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浮点</w:t>
      </w:r>
      <w:r>
        <w:t>类型</w:t>
      </w:r>
      <w:r>
        <w:rPr>
          <w:rFonts w:hint="eastAsia"/>
        </w:rPr>
        <w:t>转换</w:t>
      </w:r>
      <w:r>
        <w:t>为字符串类型保存在</w:t>
      </w:r>
      <w:r>
        <w:t>op1</w:t>
      </w:r>
      <w:r>
        <w:rPr>
          <w:rFonts w:hint="eastAsia"/>
        </w:rPr>
        <w:t>中</w:t>
      </w:r>
    </w:p>
    <w:p w14:paraId="7A644BBD" w14:textId="77777777" w:rsidR="006109F6" w:rsidRDefault="006109F6" w:rsidP="006109F6">
      <w:r>
        <w:t>strfrf [reg,local,global],[reg,local,global,float]</w:t>
      </w:r>
    </w:p>
    <w:p w14:paraId="74BA8233" w14:textId="77777777" w:rsidR="006109F6" w:rsidRDefault="006109F6" w:rsidP="006109F6"/>
    <w:p w14:paraId="3221E387" w14:textId="77777777" w:rsidR="006109F6" w:rsidRDefault="006109F6" w:rsidP="006109F6">
      <w:pPr>
        <w:pStyle w:val="5"/>
      </w:pPr>
      <w:r>
        <w:lastRenderedPageBreak/>
        <w:t>strset</w:t>
      </w:r>
    </w:p>
    <w:p w14:paraId="59227567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</w:t>
      </w:r>
      <w:r>
        <w:t>p1</w:t>
      </w:r>
      <w:r>
        <w:rPr>
          <w:rFonts w:hint="eastAsia"/>
        </w:rPr>
        <w:t>所在</w:t>
      </w:r>
      <w:r>
        <w:t>字符串索引为</w:t>
      </w:r>
      <w:r>
        <w:rPr>
          <w:rFonts w:hint="eastAsia"/>
        </w:rPr>
        <w:t>op</w:t>
      </w:r>
      <w:r>
        <w:t>2 int</w:t>
      </w:r>
      <w:r>
        <w:t>的字符置换为</w:t>
      </w:r>
      <w:r>
        <w:rPr>
          <w:rFonts w:hint="eastAsia"/>
        </w:rPr>
        <w:t>op</w:t>
      </w:r>
      <w:r>
        <w:t>3</w:t>
      </w:r>
    </w:p>
    <w:p w14:paraId="19FED593" w14:textId="77777777" w:rsidR="006109F6" w:rsidRPr="001E21BE" w:rsidRDefault="006109F6" w:rsidP="006109F6">
      <w:r>
        <w:rPr>
          <w:rFonts w:hint="eastAsia"/>
        </w:rPr>
        <w:t>如果</w:t>
      </w:r>
      <w:r>
        <w:rPr>
          <w:rFonts w:hint="eastAsia"/>
        </w:rPr>
        <w:t>op</w:t>
      </w:r>
      <w:r>
        <w:t>3</w:t>
      </w:r>
      <w:r>
        <w:rPr>
          <w:rFonts w:hint="eastAsia"/>
        </w:rPr>
        <w:t>为</w:t>
      </w:r>
      <w:r>
        <w:t>一个</w:t>
      </w:r>
      <w:r>
        <w:t>int,</w:t>
      </w:r>
      <w:r>
        <w:t>则取</w:t>
      </w:r>
      <w:r>
        <w:t>asc</w:t>
      </w:r>
      <w:r>
        <w:t>码</w:t>
      </w:r>
      <w:r>
        <w:t>(</w:t>
      </w:r>
      <w:r>
        <w:rPr>
          <w:rFonts w:hint="eastAsia"/>
        </w:rPr>
        <w:t>第八位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t>),</w:t>
      </w:r>
      <w:r>
        <w:t>如果</w:t>
      </w:r>
      <w:r>
        <w:t>op3</w:t>
      </w:r>
      <w:r>
        <w:rPr>
          <w:rFonts w:hint="eastAsia"/>
        </w:rPr>
        <w:t>为</w:t>
      </w:r>
      <w:r>
        <w:t>一个字符串</w:t>
      </w:r>
      <w:r>
        <w:t>,</w:t>
      </w:r>
      <w:r>
        <w:t>则取第一个字母</w:t>
      </w:r>
    </w:p>
    <w:p w14:paraId="6054241E" w14:textId="77777777" w:rsidR="006109F6" w:rsidRDefault="006109F6" w:rsidP="006109F6">
      <w:r w:rsidRPr="005B0D42">
        <w:t>strset [reg,local,global],[reg,local,global,int],[reg,local,global,string,int]</w:t>
      </w:r>
    </w:p>
    <w:p w14:paraId="16FA8A30" w14:textId="77777777" w:rsidR="006109F6" w:rsidRDefault="006109F6" w:rsidP="006109F6"/>
    <w:p w14:paraId="24940D82" w14:textId="77777777" w:rsidR="006109F6" w:rsidRDefault="006109F6" w:rsidP="006109F6">
      <w:pPr>
        <w:pStyle w:val="5"/>
      </w:pPr>
      <w:r>
        <w:t>str</w:t>
      </w:r>
      <w:r>
        <w:rPr>
          <w:rFonts w:hint="eastAsia"/>
        </w:rPr>
        <w:t>tmem</w:t>
      </w:r>
    </w:p>
    <w:p w14:paraId="5ED7054C" w14:textId="77777777" w:rsidR="006109F6" w:rsidRPr="001E21BE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字符串</w:t>
      </w:r>
      <w:r>
        <w:t>类型转换为内存类型</w:t>
      </w:r>
    </w:p>
    <w:p w14:paraId="79F322FA" w14:textId="77777777" w:rsidR="006109F6" w:rsidRDefault="006109F6" w:rsidP="006109F6">
      <w:r>
        <w:t>strfrf [reg,local,global]</w:t>
      </w:r>
    </w:p>
    <w:p w14:paraId="7F91C003" w14:textId="77777777" w:rsidR="006109F6" w:rsidRPr="005B0D42" w:rsidRDefault="006109F6" w:rsidP="006109F6"/>
    <w:p w14:paraId="15802236" w14:textId="77777777" w:rsidR="006109F6" w:rsidRDefault="006109F6" w:rsidP="006109F6">
      <w:pPr>
        <w:pStyle w:val="5"/>
      </w:pPr>
      <w:r>
        <w:rPr>
          <w:rFonts w:hint="eastAsia"/>
        </w:rPr>
        <w:t>asc</w:t>
      </w:r>
    </w:p>
    <w:p w14:paraId="6FAD337A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的</w:t>
      </w:r>
      <w:r>
        <w:t>第一个字母以</w:t>
      </w:r>
      <w:r>
        <w:t>asc</w:t>
      </w:r>
      <w:r>
        <w:t>码</w:t>
      </w:r>
      <w:r>
        <w:rPr>
          <w:rFonts w:hint="eastAsia"/>
        </w:rPr>
        <w:t>的</w:t>
      </w:r>
      <w:r>
        <w:t>形式</w:t>
      </w:r>
    </w:p>
    <w:p w14:paraId="629CC28F" w14:textId="77777777" w:rsidR="006109F6" w:rsidRDefault="006109F6" w:rsidP="006109F6">
      <w:r>
        <w:t>asc [reg,local,global],[reg,local,global,string]</w:t>
      </w:r>
    </w:p>
    <w:p w14:paraId="32E0CFE0" w14:textId="77777777" w:rsidR="006109F6" w:rsidRDefault="006109F6" w:rsidP="006109F6"/>
    <w:p w14:paraId="75939BBD" w14:textId="77777777" w:rsidR="006109F6" w:rsidRDefault="006109F6" w:rsidP="006109F6">
      <w:pPr>
        <w:pStyle w:val="5"/>
      </w:pPr>
      <w:r>
        <w:rPr>
          <w:rFonts w:hint="eastAsia"/>
        </w:rPr>
        <w:t>membyte</w:t>
      </w:r>
    </w:p>
    <w:p w14:paraId="3ACA99EC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 xml:space="preserve">3 </w:t>
      </w:r>
      <w:r>
        <w:rPr>
          <w:rFonts w:hint="eastAsia"/>
        </w:rPr>
        <w:t>内存</w:t>
      </w:r>
      <w:r>
        <w:t>类型对应</w:t>
      </w:r>
      <w:r>
        <w:t>op2</w:t>
      </w:r>
      <w:r>
        <w:rPr>
          <w:rFonts w:hint="eastAsia"/>
        </w:rPr>
        <w:t>索引</w:t>
      </w:r>
      <w:r>
        <w:t>复制到</w:t>
      </w:r>
      <w:r>
        <w:t>op1</w:t>
      </w:r>
      <w:r>
        <w:rPr>
          <w:rFonts w:hint="eastAsia"/>
        </w:rPr>
        <w:t>中</w:t>
      </w:r>
      <w:r>
        <w:t>,</w:t>
      </w:r>
      <w:r>
        <w:t>这个类型是一个</w:t>
      </w:r>
      <w:r>
        <w:t>int</w:t>
      </w:r>
      <w:r>
        <w:t>类型</w:t>
      </w:r>
      <w:r>
        <w:t>(</w:t>
      </w:r>
      <w:r>
        <w:rPr>
          <w:rFonts w:hint="eastAsia"/>
        </w:rPr>
        <w:t>小于</w:t>
      </w:r>
      <w:r>
        <w:rPr>
          <w:rFonts w:hint="eastAsia"/>
        </w:rPr>
        <w:t>256</w:t>
      </w:r>
      <w:r>
        <w:t>)</w:t>
      </w:r>
    </w:p>
    <w:p w14:paraId="097FBABE" w14:textId="77777777" w:rsidR="006109F6" w:rsidRDefault="006109F6" w:rsidP="006109F6">
      <w:r>
        <w:t>membyte [reg,local,global],[reg,local,global,int],[reg,local,global,memory]</w:t>
      </w:r>
    </w:p>
    <w:p w14:paraId="042BD3DC" w14:textId="77777777" w:rsidR="006109F6" w:rsidRDefault="006109F6" w:rsidP="006109F6"/>
    <w:p w14:paraId="206B4151" w14:textId="77777777" w:rsidR="006109F6" w:rsidRDefault="006109F6" w:rsidP="006109F6">
      <w:pPr>
        <w:pStyle w:val="5"/>
      </w:pPr>
      <w:r>
        <w:t>memset</w:t>
      </w:r>
    </w:p>
    <w:p w14:paraId="4DB58236" w14:textId="77777777" w:rsidR="006109F6" w:rsidRDefault="006109F6" w:rsidP="006109F6">
      <w:r>
        <w:rPr>
          <w:rFonts w:hint="eastAsia"/>
        </w:rPr>
        <w:t>设置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对应</w:t>
      </w:r>
      <w:r>
        <w:t>op2</w:t>
      </w:r>
      <w:r>
        <w:rPr>
          <w:rFonts w:hint="eastAsia"/>
        </w:rPr>
        <w:t>索引</w:t>
      </w:r>
      <w:r>
        <w:t>的内存为</w:t>
      </w:r>
      <w:r>
        <w:t>op3</w:t>
      </w:r>
    </w:p>
    <w:p w14:paraId="47513DE3" w14:textId="77777777" w:rsidR="006109F6" w:rsidRDefault="006109F6" w:rsidP="006109F6">
      <w:r>
        <w:t>memset [reg,local,global],[reg,local,global,int],[reg,local,global ,int]</w:t>
      </w:r>
    </w:p>
    <w:p w14:paraId="12C0195D" w14:textId="77777777" w:rsidR="006109F6" w:rsidRDefault="006109F6" w:rsidP="006109F6"/>
    <w:p w14:paraId="6E99CDD6" w14:textId="77777777" w:rsidR="006109F6" w:rsidRDefault="006109F6" w:rsidP="006109F6">
      <w:pPr>
        <w:pStyle w:val="5"/>
      </w:pPr>
      <w:r>
        <w:t>memtrm</w:t>
      </w:r>
    </w:p>
    <w:p w14:paraId="1D7A8EC5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内存</w:t>
      </w:r>
      <w:r>
        <w:t>进行裁剪</w:t>
      </w:r>
      <w:r>
        <w:t>,</w:t>
      </w:r>
      <w:r>
        <w:t>其中</w:t>
      </w:r>
      <w:r>
        <w:t>,op2</w:t>
      </w:r>
      <w:r>
        <w:rPr>
          <w:rFonts w:hint="eastAsia"/>
        </w:rPr>
        <w:t>为</w:t>
      </w:r>
      <w:r>
        <w:t>开始位置</w:t>
      </w:r>
      <w:r>
        <w:t>,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为</w:t>
      </w:r>
      <w:r>
        <w:t>大小</w:t>
      </w:r>
    </w:p>
    <w:p w14:paraId="01C3D125" w14:textId="77777777" w:rsidR="006109F6" w:rsidRDefault="006109F6" w:rsidP="006109F6">
      <w:r>
        <w:t>memcpy [reg,local,global],[reg,local,global,int],[reg,local,global,memory]</w:t>
      </w:r>
    </w:p>
    <w:p w14:paraId="503B270C" w14:textId="77777777" w:rsidR="006109F6" w:rsidRDefault="006109F6" w:rsidP="006109F6"/>
    <w:p w14:paraId="0855D075" w14:textId="77777777" w:rsidR="006109F6" w:rsidRDefault="006109F6" w:rsidP="006109F6">
      <w:pPr>
        <w:pStyle w:val="5"/>
      </w:pPr>
      <w:r>
        <w:rPr>
          <w:rFonts w:hint="eastAsia"/>
        </w:rPr>
        <w:lastRenderedPageBreak/>
        <w:t>memfind</w:t>
      </w:r>
    </w:p>
    <w:p w14:paraId="5F2ABB7E" w14:textId="77777777" w:rsidR="006109F6" w:rsidRDefault="006109F6" w:rsidP="006109F6">
      <w:r>
        <w:rPr>
          <w:rFonts w:hint="eastAsia"/>
        </w:rPr>
        <w:t>查找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对应</w:t>
      </w:r>
      <w:r>
        <w:t>于</w:t>
      </w:r>
      <w:r>
        <w:t>op3</w:t>
      </w:r>
      <w:r>
        <w:rPr>
          <w:rFonts w:hint="eastAsia"/>
        </w:rPr>
        <w:t>内存</w:t>
      </w:r>
      <w:r>
        <w:t>所在的索引位置</w:t>
      </w:r>
      <w:r>
        <w:t>,</w:t>
      </w:r>
      <w:r>
        <w:t>返回结果存储在</w:t>
      </w:r>
      <w:r>
        <w:t>op1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如果没有找到</w:t>
      </w:r>
      <w:r>
        <w:rPr>
          <w:rFonts w:hint="eastAsia"/>
        </w:rPr>
        <w:t>,op1</w:t>
      </w:r>
      <w:r>
        <w:rPr>
          <w:rFonts w:hint="eastAsia"/>
        </w:rPr>
        <w:t>将会置为</w:t>
      </w:r>
      <w:r>
        <w:rPr>
          <w:rFonts w:hint="eastAsia"/>
        </w:rPr>
        <w:t>-1</w:t>
      </w:r>
    </w:p>
    <w:p w14:paraId="0567CA50" w14:textId="77777777" w:rsidR="006109F6" w:rsidRDefault="006109F6" w:rsidP="006109F6">
      <w:r>
        <w:t>memfind [reg,local,global],[reg,local,global,memory],[reg,local,global,memory]</w:t>
      </w:r>
    </w:p>
    <w:p w14:paraId="79C90400" w14:textId="77777777" w:rsidR="006109F6" w:rsidRDefault="006109F6" w:rsidP="006109F6"/>
    <w:p w14:paraId="2FAB62E5" w14:textId="77777777" w:rsidR="006109F6" w:rsidRDefault="006109F6" w:rsidP="006109F6">
      <w:pPr>
        <w:pStyle w:val="5"/>
      </w:pPr>
      <w:r>
        <w:rPr>
          <w:rFonts w:hint="eastAsia"/>
        </w:rPr>
        <w:t>memlen</w:t>
      </w:r>
    </w:p>
    <w:p w14:paraId="5CFDBE6F" w14:textId="77777777" w:rsidR="006109F6" w:rsidRDefault="006109F6" w:rsidP="006109F6">
      <w:r>
        <w:rPr>
          <w:rFonts w:hint="eastAsia"/>
        </w:rPr>
        <w:t>将</w:t>
      </w:r>
      <w:r>
        <w:t>op2</w:t>
      </w:r>
      <w:r>
        <w:rPr>
          <w:rFonts w:hint="eastAsia"/>
        </w:rPr>
        <w:t>的</w:t>
      </w:r>
      <w:r>
        <w:t>内存长度存储在</w:t>
      </w:r>
      <w:r>
        <w:t>op1</w:t>
      </w:r>
      <w:r>
        <w:rPr>
          <w:rFonts w:hint="eastAsia"/>
        </w:rPr>
        <w:t>中</w:t>
      </w:r>
    </w:p>
    <w:p w14:paraId="0D7FA0F6" w14:textId="77777777" w:rsidR="006109F6" w:rsidRDefault="006109F6" w:rsidP="006109F6">
      <w:r>
        <w:t>memlen [reg,local,global],[reg,local,global,memory]</w:t>
      </w:r>
    </w:p>
    <w:p w14:paraId="744EC1C6" w14:textId="77777777" w:rsidR="006109F6" w:rsidRDefault="006109F6" w:rsidP="006109F6"/>
    <w:p w14:paraId="0C6CC2EB" w14:textId="77777777" w:rsidR="006109F6" w:rsidRDefault="006109F6" w:rsidP="006109F6">
      <w:pPr>
        <w:pStyle w:val="5"/>
      </w:pPr>
      <w:r>
        <w:rPr>
          <w:rFonts w:hint="eastAsia"/>
        </w:rPr>
        <w:t>memcat</w:t>
      </w:r>
    </w:p>
    <w:p w14:paraId="437E59C2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的</w:t>
      </w:r>
      <w:r>
        <w:t>内存</w:t>
      </w:r>
      <w:r>
        <w:rPr>
          <w:rFonts w:hint="eastAsia"/>
        </w:rPr>
        <w:t>拼接</w:t>
      </w:r>
      <w:r>
        <w:t>到</w:t>
      </w:r>
      <w:r>
        <w:t>op1</w:t>
      </w:r>
      <w:r>
        <w:rPr>
          <w:rFonts w:hint="eastAsia"/>
        </w:rPr>
        <w:t>的</w:t>
      </w:r>
      <w:r>
        <w:t>尾部</w:t>
      </w:r>
    </w:p>
    <w:p w14:paraId="61463DA4" w14:textId="77777777" w:rsidR="006109F6" w:rsidRDefault="006109F6" w:rsidP="006109F6">
      <w:r>
        <w:t>memcat [reg,local,global],[</w:t>
      </w:r>
      <w:r>
        <w:rPr>
          <w:rFonts w:hint="eastAsia"/>
        </w:rPr>
        <w:t>int,</w:t>
      </w:r>
      <w:r>
        <w:t>reg,local,global,memory]</w:t>
      </w:r>
    </w:p>
    <w:p w14:paraId="5EB7B86F" w14:textId="77777777" w:rsidR="006109F6" w:rsidRDefault="006109F6" w:rsidP="006109F6"/>
    <w:p w14:paraId="492B5DD4" w14:textId="77777777" w:rsidR="006109F6" w:rsidRDefault="006109F6" w:rsidP="006109F6">
      <w:pPr>
        <w:pStyle w:val="5"/>
      </w:pPr>
      <w:r>
        <w:rPr>
          <w:rFonts w:hint="eastAsia"/>
        </w:rPr>
        <w:t>mem</w:t>
      </w:r>
      <w:r>
        <w:t>tstr</w:t>
      </w:r>
    </w:p>
    <w:p w14:paraId="1FBB7040" w14:textId="77777777" w:rsidR="006109F6" w:rsidRDefault="006109F6" w:rsidP="006109F6">
      <w:r>
        <w:rPr>
          <w:rFonts w:hint="eastAsia"/>
        </w:rPr>
        <w:t>将</w:t>
      </w:r>
      <w:r>
        <w:t>op1</w:t>
      </w:r>
      <w:r>
        <w:rPr>
          <w:rFonts w:hint="eastAsia"/>
        </w:rPr>
        <w:t>内存</w:t>
      </w:r>
      <w:r>
        <w:t>类型转换为字符串类型</w:t>
      </w:r>
      <w:r>
        <w:t>,</w:t>
      </w:r>
      <w:r>
        <w:t>如果</w:t>
      </w:r>
      <w:r>
        <w:t>op1</w:t>
      </w:r>
      <w:r>
        <w:rPr>
          <w:rFonts w:hint="eastAsia"/>
        </w:rPr>
        <w:t>的内存</w:t>
      </w:r>
      <w:r>
        <w:t>结尾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t>,</w:t>
      </w:r>
      <w:r>
        <w:t>将会被强制置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14:paraId="74CDFFBE" w14:textId="77777777" w:rsidR="006109F6" w:rsidRDefault="006109F6" w:rsidP="006109F6">
      <w:r w:rsidRPr="00D27AD7">
        <w:t>memtstr [reg,local,global]</w:t>
      </w:r>
    </w:p>
    <w:p w14:paraId="1DD91A94" w14:textId="77777777" w:rsidR="006109F6" w:rsidRDefault="006109F6" w:rsidP="006109F6"/>
    <w:p w14:paraId="2CDD71AA" w14:textId="77777777" w:rsidR="006109F6" w:rsidRDefault="006109F6" w:rsidP="006109F6"/>
    <w:p w14:paraId="465E4EB0" w14:textId="77777777" w:rsidR="006109F6" w:rsidRDefault="006109F6" w:rsidP="006109F6"/>
    <w:p w14:paraId="2AFD9E2A" w14:textId="77777777" w:rsidR="006109F6" w:rsidRDefault="006109F6" w:rsidP="006109F6"/>
    <w:p w14:paraId="5EA97E22" w14:textId="77777777" w:rsidR="006109F6" w:rsidRDefault="006109F6" w:rsidP="006109F6">
      <w:pPr>
        <w:pStyle w:val="5"/>
      </w:pPr>
      <w:r>
        <w:rPr>
          <w:rFonts w:hint="eastAsia"/>
        </w:rPr>
        <w:t>datacpy</w:t>
      </w:r>
    </w:p>
    <w:p w14:paraId="2758C621" w14:textId="77777777" w:rsidR="006109F6" w:rsidRDefault="006109F6" w:rsidP="006109F6">
      <w:r>
        <w:rPr>
          <w:rFonts w:hint="eastAsia"/>
        </w:rPr>
        <w:t>复制</w:t>
      </w:r>
      <w:r>
        <w:t>虚拟机</w:t>
      </w:r>
      <w:r>
        <w:t>data</w:t>
      </w:r>
      <w:r>
        <w:t>数据</w:t>
      </w:r>
      <w:r>
        <w:t>,</w:t>
      </w:r>
      <w:r>
        <w:t>从</w:t>
      </w:r>
      <w:r>
        <w:rPr>
          <w:rFonts w:hint="eastAsia"/>
        </w:rPr>
        <w:t>地址</w:t>
      </w:r>
      <w:r>
        <w:t>op2</w:t>
      </w:r>
      <w:r>
        <w:rPr>
          <w:rFonts w:hint="eastAsia"/>
        </w:rPr>
        <w:t>到地址</w:t>
      </w:r>
      <w:r>
        <w:t>op1,</w:t>
      </w:r>
      <w:r>
        <w:t>长度为</w:t>
      </w:r>
      <w:r>
        <w:t>op3</w:t>
      </w:r>
    </w:p>
    <w:p w14:paraId="13B5A96C" w14:textId="77777777" w:rsidR="006109F6" w:rsidRPr="00DB388B" w:rsidRDefault="006109F6" w:rsidP="006109F6">
      <w:r>
        <w:t xml:space="preserve">datacpy </w:t>
      </w:r>
      <w:r w:rsidRPr="00D27AD7">
        <w:t>[reg,local,global</w:t>
      </w:r>
      <w:r>
        <w:t>,int</w:t>
      </w:r>
      <w:r w:rsidRPr="00D27AD7">
        <w:t>]</w:t>
      </w:r>
      <w:r>
        <w:t>,</w:t>
      </w:r>
      <w:r w:rsidRPr="00DB388B">
        <w:t xml:space="preserve"> </w:t>
      </w:r>
      <w:r w:rsidRPr="00D27AD7">
        <w:t>[reg,local,global</w:t>
      </w:r>
      <w:r>
        <w:t>,int</w:t>
      </w:r>
      <w:r w:rsidRPr="00D27AD7">
        <w:t>]</w:t>
      </w:r>
      <w:r>
        <w:t>,</w:t>
      </w:r>
      <w:r w:rsidRPr="00DB388B">
        <w:t xml:space="preserve"> </w:t>
      </w:r>
      <w:r w:rsidRPr="00D27AD7">
        <w:t>[reg,local,global</w:t>
      </w:r>
      <w:r>
        <w:t>,int</w:t>
      </w:r>
      <w:r w:rsidRPr="00D27AD7">
        <w:t>]</w:t>
      </w:r>
    </w:p>
    <w:p w14:paraId="3B314803" w14:textId="77777777" w:rsidR="006109F6" w:rsidRDefault="006109F6" w:rsidP="006109F6">
      <w:pPr>
        <w:pStyle w:val="5"/>
      </w:pPr>
      <w:r>
        <w:t>jmp</w:t>
      </w:r>
    </w:p>
    <w:p w14:paraId="6CA46245" w14:textId="77777777" w:rsidR="006109F6" w:rsidRDefault="006109F6" w:rsidP="006109F6">
      <w:r>
        <w:rPr>
          <w:rFonts w:hint="eastAsia"/>
        </w:rPr>
        <w:t>跳转指令</w:t>
      </w:r>
      <w:r>
        <w:rPr>
          <w:rFonts w:hint="eastAsia"/>
        </w:rPr>
        <w:t xml:space="preserve"> </w:t>
      </w:r>
      <w:r>
        <w:rPr>
          <w:rFonts w:hint="eastAsia"/>
        </w:rPr>
        <w:t>跳转到</w:t>
      </w:r>
      <w:r>
        <w:t>op1</w:t>
      </w:r>
      <w:r>
        <w:rPr>
          <w:rFonts w:hint="eastAsia"/>
        </w:rPr>
        <w:t>地址</w:t>
      </w:r>
    </w:p>
    <w:p w14:paraId="795AE055" w14:textId="77777777" w:rsidR="006109F6" w:rsidRDefault="006109F6" w:rsidP="006109F6">
      <w:r>
        <w:t>jmp  [reg,num,local,global,label]</w:t>
      </w:r>
    </w:p>
    <w:p w14:paraId="2E5D130B" w14:textId="77777777" w:rsidR="006109F6" w:rsidRDefault="006109F6" w:rsidP="006109F6"/>
    <w:p w14:paraId="43B051B5" w14:textId="77777777" w:rsidR="006109F6" w:rsidRDefault="006109F6" w:rsidP="006109F6">
      <w:pPr>
        <w:pStyle w:val="5"/>
      </w:pPr>
      <w:r>
        <w:rPr>
          <w:rFonts w:hint="eastAsia"/>
        </w:rPr>
        <w:lastRenderedPageBreak/>
        <w:t>je</w:t>
      </w:r>
    </w:p>
    <w:p w14:paraId="5E3B55E2" w14:textId="77777777" w:rsidR="006109F6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等于</w:t>
      </w:r>
      <w:r>
        <w:t>op2,</w:t>
      </w:r>
      <w:r>
        <w:t>跳转到</w:t>
      </w:r>
      <w:r>
        <w:t>op3</w:t>
      </w:r>
    </w:p>
    <w:p w14:paraId="255AA3BB" w14:textId="77777777" w:rsidR="006109F6" w:rsidRDefault="006109F6" w:rsidP="006109F6">
      <w:r>
        <w:t>je   [num,string,reg,local,global],[num,string,reg,local,global],[reg,int,local,global,label]</w:t>
      </w:r>
    </w:p>
    <w:p w14:paraId="2148149A" w14:textId="77777777" w:rsidR="006109F6" w:rsidRDefault="006109F6" w:rsidP="006109F6"/>
    <w:p w14:paraId="654B1F5A" w14:textId="77777777" w:rsidR="006109F6" w:rsidRDefault="006109F6" w:rsidP="006109F6">
      <w:pPr>
        <w:pStyle w:val="5"/>
      </w:pPr>
      <w:r>
        <w:rPr>
          <w:rFonts w:hint="eastAsia"/>
        </w:rPr>
        <w:t>jne</w:t>
      </w:r>
    </w:p>
    <w:p w14:paraId="0DFE9D82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不等于</w:t>
      </w:r>
      <w:r>
        <w:t>op2,</w:t>
      </w:r>
      <w:r>
        <w:t>跳转到</w:t>
      </w:r>
      <w:r>
        <w:t>op3</w:t>
      </w:r>
    </w:p>
    <w:p w14:paraId="7BED4795" w14:textId="77777777" w:rsidR="006109F6" w:rsidRDefault="006109F6" w:rsidP="006109F6">
      <w:r>
        <w:t>jne  [num,string,reg,local,global],[num,string,reg,local,global],[reg,int,local,global,label]</w:t>
      </w:r>
    </w:p>
    <w:p w14:paraId="58E02AA5" w14:textId="77777777" w:rsidR="006109F6" w:rsidRDefault="006109F6" w:rsidP="006109F6"/>
    <w:p w14:paraId="2AD0DE2D" w14:textId="77777777" w:rsidR="006109F6" w:rsidRDefault="006109F6" w:rsidP="006109F6">
      <w:pPr>
        <w:pStyle w:val="5"/>
      </w:pPr>
      <w:r>
        <w:rPr>
          <w:rFonts w:hint="eastAsia"/>
        </w:rPr>
        <w:t>jl</w:t>
      </w:r>
    </w:p>
    <w:p w14:paraId="29E81CD8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小于</w:t>
      </w:r>
      <w:r>
        <w:t>op2,</w:t>
      </w:r>
      <w:r>
        <w:t>跳转到</w:t>
      </w:r>
      <w:r>
        <w:t>op3</w:t>
      </w:r>
    </w:p>
    <w:p w14:paraId="48A762A9" w14:textId="77777777" w:rsidR="006109F6" w:rsidRDefault="006109F6" w:rsidP="006109F6">
      <w:r>
        <w:t>jl   [num,string,reg,local,global],[num,string,reg,local,global],[reg,int,local,global,label]</w:t>
      </w:r>
    </w:p>
    <w:p w14:paraId="5880BF37" w14:textId="77777777" w:rsidR="006109F6" w:rsidRDefault="006109F6" w:rsidP="006109F6"/>
    <w:p w14:paraId="5E34884E" w14:textId="77777777" w:rsidR="006109F6" w:rsidRDefault="006109F6" w:rsidP="006109F6">
      <w:pPr>
        <w:pStyle w:val="5"/>
      </w:pPr>
      <w:r>
        <w:t>jle</w:t>
      </w:r>
    </w:p>
    <w:p w14:paraId="205E04AF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小于等于</w:t>
      </w:r>
      <w:r>
        <w:t>op2,</w:t>
      </w:r>
      <w:r>
        <w:t>跳转到</w:t>
      </w:r>
      <w:r>
        <w:t>op3</w:t>
      </w:r>
    </w:p>
    <w:p w14:paraId="51E67A13" w14:textId="77777777" w:rsidR="006109F6" w:rsidRDefault="006109F6" w:rsidP="006109F6">
      <w:r>
        <w:t>jle  [num,string,reg,local,global],[num,string,reg,local,global],[reg,int,local,global,label]</w:t>
      </w:r>
    </w:p>
    <w:p w14:paraId="11E61634" w14:textId="77777777" w:rsidR="006109F6" w:rsidRDefault="006109F6" w:rsidP="006109F6"/>
    <w:p w14:paraId="42EE8090" w14:textId="77777777" w:rsidR="006109F6" w:rsidRDefault="006109F6" w:rsidP="006109F6">
      <w:pPr>
        <w:pStyle w:val="5"/>
      </w:pPr>
      <w:r>
        <w:rPr>
          <w:rFonts w:hint="eastAsia"/>
        </w:rPr>
        <w:t>jg</w:t>
      </w:r>
    </w:p>
    <w:p w14:paraId="52C6EC94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大于</w:t>
      </w:r>
      <w:r>
        <w:t>op2,</w:t>
      </w:r>
      <w:r>
        <w:t>跳转到</w:t>
      </w:r>
      <w:r>
        <w:t>op3</w:t>
      </w:r>
    </w:p>
    <w:p w14:paraId="346EC28F" w14:textId="77777777" w:rsidR="006109F6" w:rsidRDefault="006109F6" w:rsidP="006109F6">
      <w:r>
        <w:t>jg   [num,string,reg,local,global],[num,string,reg,local,global],[reg,int,local,global,label]</w:t>
      </w:r>
    </w:p>
    <w:p w14:paraId="182AA4CB" w14:textId="77777777" w:rsidR="006109F6" w:rsidRDefault="006109F6" w:rsidP="006109F6"/>
    <w:p w14:paraId="3700C61B" w14:textId="77777777" w:rsidR="006109F6" w:rsidRDefault="006109F6" w:rsidP="006109F6">
      <w:pPr>
        <w:pStyle w:val="5"/>
      </w:pPr>
      <w:r>
        <w:rPr>
          <w:rFonts w:hint="eastAsia"/>
        </w:rPr>
        <w:t>jge</w:t>
      </w:r>
    </w:p>
    <w:p w14:paraId="33BCC2CA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大于等于</w:t>
      </w:r>
      <w:r>
        <w:t>op2,</w:t>
      </w:r>
      <w:r>
        <w:t>跳转到</w:t>
      </w:r>
      <w:r>
        <w:t>op3</w:t>
      </w:r>
    </w:p>
    <w:p w14:paraId="6B899613" w14:textId="77777777" w:rsidR="006109F6" w:rsidRDefault="006109F6" w:rsidP="006109F6">
      <w:r>
        <w:t>jge  [num,string,reg,local,global],[num,string,reg,local,global],[reg,int,local,global,label]</w:t>
      </w:r>
    </w:p>
    <w:p w14:paraId="184F36D0" w14:textId="77777777" w:rsidR="006109F6" w:rsidRDefault="006109F6" w:rsidP="006109F6"/>
    <w:p w14:paraId="31F69039" w14:textId="77777777" w:rsidR="006109F6" w:rsidRDefault="006109F6" w:rsidP="006109F6">
      <w:pPr>
        <w:pStyle w:val="5"/>
      </w:pPr>
      <w:r>
        <w:rPr>
          <w:rFonts w:hint="eastAsia"/>
        </w:rPr>
        <w:lastRenderedPageBreak/>
        <w:t>lge</w:t>
      </w:r>
    </w:p>
    <w:p w14:paraId="5B079932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2</w:t>
      </w:r>
      <w:r>
        <w:rPr>
          <w:rFonts w:hint="eastAsia"/>
        </w:rPr>
        <w:t>等于</w:t>
      </w:r>
      <w:r>
        <w:rPr>
          <w:rFonts w:hint="eastAsia"/>
        </w:rPr>
        <w:t>op3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4D8CFFBC" w14:textId="77777777" w:rsidR="006109F6" w:rsidRDefault="006109F6" w:rsidP="006109F6">
      <w:r>
        <w:rPr>
          <w:rFonts w:hint="eastAsia"/>
        </w:rPr>
        <w:t>lge [</w:t>
      </w:r>
      <w:r>
        <w:t>reg,local,global]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  <w:r w:rsidRPr="006A6FB9">
        <w:rPr>
          <w:rFonts w:hint="eastAsia"/>
        </w:rPr>
        <w:t xml:space="preserve"> 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</w:p>
    <w:p w14:paraId="353BB0B4" w14:textId="77777777" w:rsidR="006109F6" w:rsidRDefault="006109F6" w:rsidP="006109F6"/>
    <w:p w14:paraId="4DF6C853" w14:textId="77777777" w:rsidR="006109F6" w:rsidRDefault="006109F6" w:rsidP="006109F6">
      <w:pPr>
        <w:pStyle w:val="5"/>
      </w:pPr>
      <w:r>
        <w:rPr>
          <w:rFonts w:hint="eastAsia"/>
        </w:rPr>
        <w:t>lgne</w:t>
      </w:r>
    </w:p>
    <w:p w14:paraId="0F6FF751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2</w:t>
      </w:r>
      <w:r>
        <w:rPr>
          <w:rFonts w:hint="eastAsia"/>
        </w:rPr>
        <w:t>等于</w:t>
      </w:r>
      <w:r>
        <w:rPr>
          <w:rFonts w:hint="eastAsia"/>
        </w:rPr>
        <w:t>op3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0,</w:t>
      </w:r>
      <w:r>
        <w:rPr>
          <w:rFonts w:hint="eastAsia"/>
        </w:rPr>
        <w:t>否则为</w:t>
      </w:r>
      <w:r>
        <w:rPr>
          <w:rFonts w:hint="eastAsia"/>
        </w:rPr>
        <w:t>1</w:t>
      </w:r>
    </w:p>
    <w:p w14:paraId="556F85C3" w14:textId="77777777" w:rsidR="006109F6" w:rsidRPr="00BA74D0" w:rsidRDefault="006109F6" w:rsidP="006109F6">
      <w:r>
        <w:rPr>
          <w:rFonts w:hint="eastAsia"/>
        </w:rPr>
        <w:t>lge [</w:t>
      </w:r>
      <w:r>
        <w:t>reg,local,global]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  <w:r w:rsidRPr="006A6FB9">
        <w:rPr>
          <w:rFonts w:hint="eastAsia"/>
        </w:rPr>
        <w:t xml:space="preserve"> 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</w:p>
    <w:p w14:paraId="326B718B" w14:textId="77777777" w:rsidR="006109F6" w:rsidRPr="006A6FB9" w:rsidRDefault="006109F6" w:rsidP="006109F6"/>
    <w:p w14:paraId="5EEFA3F5" w14:textId="77777777" w:rsidR="006109F6" w:rsidRDefault="006109F6" w:rsidP="006109F6">
      <w:pPr>
        <w:pStyle w:val="5"/>
      </w:pPr>
      <w:r>
        <w:rPr>
          <w:rFonts w:hint="eastAsia"/>
        </w:rPr>
        <w:t>lgz</w:t>
      </w:r>
    </w:p>
    <w:p w14:paraId="2A71CC44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6AB61382" w14:textId="77777777" w:rsidR="006109F6" w:rsidRDefault="006109F6" w:rsidP="006109F6">
      <w:r>
        <w:rPr>
          <w:rFonts w:hint="eastAsia"/>
        </w:rPr>
        <w:t>lgz [</w:t>
      </w:r>
      <w:r>
        <w:t>reg,local,global]</w:t>
      </w:r>
    </w:p>
    <w:p w14:paraId="66175504" w14:textId="77777777" w:rsidR="006109F6" w:rsidRDefault="006109F6" w:rsidP="006109F6"/>
    <w:p w14:paraId="28255EC9" w14:textId="77777777" w:rsidR="006109F6" w:rsidRDefault="006109F6" w:rsidP="006109F6">
      <w:pPr>
        <w:pStyle w:val="5"/>
      </w:pPr>
      <w:r>
        <w:rPr>
          <w:rFonts w:hint="eastAsia"/>
        </w:rPr>
        <w:t>lggz</w:t>
      </w:r>
    </w:p>
    <w:p w14:paraId="3CB200D0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13D60375" w14:textId="77777777" w:rsidR="006109F6" w:rsidRPr="009258D6" w:rsidRDefault="006109F6" w:rsidP="006109F6">
      <w:r>
        <w:rPr>
          <w:rFonts w:hint="eastAsia"/>
        </w:rPr>
        <w:t>lggz [</w:t>
      </w:r>
      <w:r>
        <w:t>reg,local,global]</w:t>
      </w:r>
    </w:p>
    <w:p w14:paraId="144F5575" w14:textId="77777777" w:rsidR="006109F6" w:rsidRDefault="006109F6" w:rsidP="006109F6"/>
    <w:p w14:paraId="428E1496" w14:textId="77777777" w:rsidR="006109F6" w:rsidRDefault="006109F6" w:rsidP="006109F6">
      <w:pPr>
        <w:pStyle w:val="5"/>
      </w:pPr>
      <w:r>
        <w:rPr>
          <w:rFonts w:hint="eastAsia"/>
        </w:rPr>
        <w:t>lggez</w:t>
      </w:r>
    </w:p>
    <w:p w14:paraId="5FB8A957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4A454932" w14:textId="77777777" w:rsidR="006109F6" w:rsidRPr="009258D6" w:rsidRDefault="006109F6" w:rsidP="006109F6">
      <w:r>
        <w:rPr>
          <w:rFonts w:hint="eastAsia"/>
        </w:rPr>
        <w:t>lggez [</w:t>
      </w:r>
      <w:r>
        <w:t>reg,local,global]</w:t>
      </w:r>
    </w:p>
    <w:p w14:paraId="5F15CDCB" w14:textId="77777777" w:rsidR="006109F6" w:rsidRDefault="006109F6" w:rsidP="006109F6"/>
    <w:p w14:paraId="6284BB49" w14:textId="77777777" w:rsidR="006109F6" w:rsidRDefault="006109F6" w:rsidP="006109F6">
      <w:pPr>
        <w:pStyle w:val="5"/>
      </w:pPr>
      <w:r>
        <w:rPr>
          <w:rFonts w:hint="eastAsia"/>
        </w:rPr>
        <w:t>lglz</w:t>
      </w:r>
    </w:p>
    <w:p w14:paraId="1911D7DB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小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5C92BB75" w14:textId="77777777" w:rsidR="006109F6" w:rsidRPr="009258D6" w:rsidRDefault="006109F6" w:rsidP="006109F6">
      <w:r>
        <w:rPr>
          <w:rFonts w:hint="eastAsia"/>
        </w:rPr>
        <w:t>lglz [</w:t>
      </w:r>
      <w:r>
        <w:t>reg,local,global]</w:t>
      </w:r>
    </w:p>
    <w:p w14:paraId="042E5B9D" w14:textId="77777777" w:rsidR="006109F6" w:rsidRDefault="006109F6" w:rsidP="006109F6"/>
    <w:p w14:paraId="017D3CED" w14:textId="77777777" w:rsidR="006109F6" w:rsidRDefault="006109F6" w:rsidP="006109F6">
      <w:pPr>
        <w:pStyle w:val="5"/>
      </w:pPr>
      <w:r>
        <w:rPr>
          <w:rFonts w:hint="eastAsia"/>
        </w:rPr>
        <w:lastRenderedPageBreak/>
        <w:t>lglez</w:t>
      </w:r>
    </w:p>
    <w:p w14:paraId="3C970DFD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小于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0A007E1A" w14:textId="77777777" w:rsidR="006109F6" w:rsidRPr="009258D6" w:rsidRDefault="006109F6" w:rsidP="006109F6">
      <w:r>
        <w:rPr>
          <w:rFonts w:hint="eastAsia"/>
        </w:rPr>
        <w:t>lglez [</w:t>
      </w:r>
      <w:r>
        <w:t>reg,local,global]</w:t>
      </w:r>
    </w:p>
    <w:p w14:paraId="4FF26C8F" w14:textId="77777777" w:rsidR="006109F6" w:rsidRPr="009258D6" w:rsidRDefault="006109F6" w:rsidP="006109F6"/>
    <w:p w14:paraId="223B7DDF" w14:textId="77777777" w:rsidR="006109F6" w:rsidRDefault="006109F6" w:rsidP="006109F6">
      <w:pPr>
        <w:pStyle w:val="5"/>
      </w:pPr>
      <w:r>
        <w:rPr>
          <w:rFonts w:hint="eastAsia"/>
        </w:rPr>
        <w:t>call</w:t>
      </w:r>
    </w:p>
    <w:p w14:paraId="5F589845" w14:textId="77777777" w:rsidR="006109F6" w:rsidRDefault="006109F6" w:rsidP="006109F6">
      <w:r>
        <w:rPr>
          <w:rFonts w:hint="eastAsia"/>
        </w:rPr>
        <w:t>调用指令</w:t>
      </w:r>
      <w:r>
        <w:t>,</w:t>
      </w:r>
      <w:r>
        <w:rPr>
          <w:rFonts w:hint="eastAsia"/>
        </w:rPr>
        <w:t>如果</w:t>
      </w:r>
      <w:r>
        <w:t>op1</w:t>
      </w:r>
      <w:r>
        <w:rPr>
          <w:rFonts w:hint="eastAsia"/>
        </w:rPr>
        <w:t>是</w:t>
      </w:r>
      <w:r>
        <w:t>本地</w:t>
      </w:r>
      <w:r>
        <w:rPr>
          <w:rFonts w:hint="eastAsia"/>
        </w:rPr>
        <w:t>地址则</w:t>
      </w:r>
      <w:r>
        <w:t>将当期下一条指令地址压栈</w:t>
      </w:r>
      <w:r>
        <w:t>,</w:t>
      </w:r>
      <w:r>
        <w:t>然后跳转到</w:t>
      </w:r>
      <w:r>
        <w:t>op1,</w:t>
      </w:r>
      <w:r>
        <w:t>如果</w:t>
      </w:r>
      <w:r>
        <w:t>op1</w:t>
      </w:r>
      <w:r>
        <w:rPr>
          <w:rFonts w:hint="eastAsia"/>
        </w:rPr>
        <w:t>是一个</w:t>
      </w:r>
      <w:r>
        <w:rPr>
          <w:rFonts w:hint="eastAsia"/>
        </w:rPr>
        <w:t>host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则该</w:t>
      </w:r>
      <w:r>
        <w:rPr>
          <w:rFonts w:hint="eastAsia"/>
        </w:rPr>
        <w:t>call</w:t>
      </w:r>
      <w:r>
        <w:rPr>
          <w:rFonts w:hint="eastAsia"/>
        </w:rPr>
        <w:t>为一个</w:t>
      </w:r>
      <w:r>
        <w:rPr>
          <w:rFonts w:hint="eastAsia"/>
        </w:rPr>
        <w:t>hostcall</w:t>
      </w:r>
      <w:r>
        <w:t>,hostcall</w:t>
      </w:r>
      <w:r>
        <w:t>不会将返回地址压栈</w:t>
      </w:r>
    </w:p>
    <w:p w14:paraId="64D67B1C" w14:textId="77777777" w:rsidR="006109F6" w:rsidRDefault="006109F6" w:rsidP="006109F6">
      <w:r>
        <w:t>call [reg,int,local,global,label,host]</w:t>
      </w:r>
    </w:p>
    <w:p w14:paraId="133DDE88" w14:textId="77777777" w:rsidR="006109F6" w:rsidRDefault="006109F6" w:rsidP="006109F6"/>
    <w:p w14:paraId="478EB676" w14:textId="77777777" w:rsidR="006109F6" w:rsidRDefault="006109F6" w:rsidP="006109F6">
      <w:r>
        <w:rPr>
          <w:rFonts w:hint="eastAsia"/>
        </w:rPr>
        <w:t>*</w:t>
      </w:r>
      <w:r>
        <w:t>Host Call</w:t>
      </w:r>
      <w:r>
        <w:rPr>
          <w:rFonts w:hint="eastAsia"/>
        </w:rPr>
        <w:t>的</w:t>
      </w:r>
      <w:r>
        <w:t>返回值在</w:t>
      </w:r>
      <w:r>
        <w:rPr>
          <w:rFonts w:hint="eastAsia"/>
        </w:rPr>
        <w:t>r</w:t>
      </w:r>
      <w:r>
        <w:t>[0]</w:t>
      </w:r>
      <w:r>
        <w:rPr>
          <w:rFonts w:hint="eastAsia"/>
        </w:rPr>
        <w:t>中</w:t>
      </w:r>
    </w:p>
    <w:p w14:paraId="48FAA967" w14:textId="77777777" w:rsidR="006109F6" w:rsidRDefault="006109F6" w:rsidP="006109F6">
      <w:r>
        <w:rPr>
          <w:rFonts w:hint="eastAsia"/>
        </w:rPr>
        <w:t>*</w:t>
      </w:r>
      <w:r>
        <w:t>由</w:t>
      </w:r>
      <w:r>
        <w:rPr>
          <w:rFonts w:hint="eastAsia"/>
        </w:rPr>
        <w:t>被</w:t>
      </w:r>
      <w:r>
        <w:t>调用者清理堆栈</w:t>
      </w:r>
    </w:p>
    <w:p w14:paraId="5341BAC5" w14:textId="77777777" w:rsidR="006109F6" w:rsidRDefault="006109F6" w:rsidP="006109F6">
      <w:pPr>
        <w:pStyle w:val="5"/>
      </w:pPr>
      <w:r>
        <w:rPr>
          <w:rFonts w:hint="eastAsia"/>
        </w:rPr>
        <w:t>push</w:t>
      </w:r>
    </w:p>
    <w:p w14:paraId="1BA6F60E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1</w:t>
      </w:r>
      <w:r>
        <w:rPr>
          <w:rFonts w:hint="eastAsia"/>
        </w:rPr>
        <w:t>压栈</w:t>
      </w:r>
      <w:r>
        <w:rPr>
          <w:rFonts w:hint="eastAsia"/>
        </w:rPr>
        <w:t xml:space="preserve"> sp-1,stack</w:t>
      </w:r>
      <w:r>
        <w:t>[0]=op</w:t>
      </w:r>
      <w:r>
        <w:rPr>
          <w:rFonts w:hint="eastAsia"/>
        </w:rPr>
        <w:t>1</w:t>
      </w:r>
    </w:p>
    <w:p w14:paraId="6F3A2C6F" w14:textId="77777777" w:rsidR="006109F6" w:rsidRDefault="006109F6" w:rsidP="006109F6">
      <w:r>
        <w:t>push [num,reg,local,global</w:t>
      </w:r>
      <w:r>
        <w:rPr>
          <w:rFonts w:hint="eastAsia"/>
        </w:rPr>
        <w:t>,string,label</w:t>
      </w:r>
      <w:r>
        <w:t>]</w:t>
      </w:r>
    </w:p>
    <w:p w14:paraId="25C784C1" w14:textId="77777777" w:rsidR="006109F6" w:rsidRDefault="006109F6" w:rsidP="006109F6"/>
    <w:p w14:paraId="723C9F46" w14:textId="77777777" w:rsidR="006109F6" w:rsidRDefault="006109F6" w:rsidP="006109F6">
      <w:pPr>
        <w:pStyle w:val="5"/>
      </w:pPr>
      <w:r>
        <w:rPr>
          <w:rFonts w:hint="eastAsia"/>
        </w:rPr>
        <w:t>pop</w:t>
      </w:r>
    </w:p>
    <w:p w14:paraId="1AB7455B" w14:textId="77777777" w:rsidR="006109F6" w:rsidRDefault="006109F6" w:rsidP="006109F6">
      <w:r>
        <w:rPr>
          <w:rFonts w:hint="eastAsia"/>
        </w:rPr>
        <w:t>出栈，并将该值</w:t>
      </w:r>
    </w:p>
    <w:p w14:paraId="03EC7088" w14:textId="77777777" w:rsidR="006109F6" w:rsidRDefault="006109F6" w:rsidP="006109F6">
      <w:r>
        <w:t>pop  [reg,local,global]</w:t>
      </w:r>
    </w:p>
    <w:p w14:paraId="20A5B4ED" w14:textId="77777777" w:rsidR="006109F6" w:rsidRDefault="006109F6" w:rsidP="006109F6"/>
    <w:p w14:paraId="101A9F53" w14:textId="77777777" w:rsidR="006109F6" w:rsidRDefault="006109F6" w:rsidP="006109F6">
      <w:pPr>
        <w:pStyle w:val="5"/>
      </w:pPr>
      <w:r>
        <w:t>adr</w:t>
      </w:r>
    </w:p>
    <w:p w14:paraId="685EE19B" w14:textId="77777777" w:rsidR="006109F6" w:rsidRDefault="006109F6" w:rsidP="006109F6">
      <w:r>
        <w:rPr>
          <w:rFonts w:hint="eastAsia"/>
        </w:rPr>
        <w:t>取堆栈</w:t>
      </w:r>
      <w:r>
        <w:t>的绝对地址</w:t>
      </w:r>
      <w:r>
        <w:rPr>
          <w:rFonts w:hint="eastAsia"/>
        </w:rPr>
        <w:t>,</w:t>
      </w:r>
      <w:r>
        <w:t>返回该堆栈的绝对地址</w:t>
      </w:r>
    </w:p>
    <w:p w14:paraId="1B01E8D4" w14:textId="77777777" w:rsidR="006109F6" w:rsidRPr="00131E33" w:rsidRDefault="006109F6" w:rsidP="006109F6">
      <w:r>
        <w:t>ADR [reg,local,global],</w:t>
      </w:r>
      <w:r w:rsidRPr="00131E33">
        <w:t xml:space="preserve"> </w:t>
      </w:r>
      <w:r>
        <w:t>[local,global]</w:t>
      </w:r>
    </w:p>
    <w:p w14:paraId="334DC79C" w14:textId="77777777" w:rsidR="006109F6" w:rsidRDefault="006109F6" w:rsidP="006109F6">
      <w:pPr>
        <w:pStyle w:val="5"/>
      </w:pPr>
      <w:r>
        <w:rPr>
          <w:rFonts w:hint="eastAsia"/>
        </w:rPr>
        <w:t>popn</w:t>
      </w:r>
    </w:p>
    <w:p w14:paraId="49EF8729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1</w:t>
      </w:r>
      <w:r>
        <w:rPr>
          <w:rFonts w:hint="eastAsia"/>
        </w:rPr>
        <w:t>个元素出栈</w:t>
      </w:r>
    </w:p>
    <w:p w14:paraId="0521016C" w14:textId="77777777" w:rsidR="006109F6" w:rsidRDefault="006109F6" w:rsidP="006109F6">
      <w:r>
        <w:t>popn  [reg,local,global]</w:t>
      </w:r>
    </w:p>
    <w:p w14:paraId="5E403153" w14:textId="77777777" w:rsidR="006109F6" w:rsidRDefault="006109F6" w:rsidP="006109F6"/>
    <w:p w14:paraId="5FB1139E" w14:textId="77777777" w:rsidR="006109F6" w:rsidRDefault="006109F6" w:rsidP="006109F6">
      <w:pPr>
        <w:pStyle w:val="5"/>
      </w:pPr>
      <w:r>
        <w:lastRenderedPageBreak/>
        <w:t>ret</w:t>
      </w:r>
    </w:p>
    <w:p w14:paraId="274A85C4" w14:textId="77777777" w:rsidR="006109F6" w:rsidRDefault="006109F6" w:rsidP="006109F6">
      <w:r>
        <w:rPr>
          <w:rFonts w:hint="eastAsia"/>
        </w:rPr>
        <w:t>返回</w:t>
      </w:r>
      <w:r>
        <w:t>,</w:t>
      </w:r>
      <w:r>
        <w:rPr>
          <w:rFonts w:hint="eastAsia"/>
        </w:rPr>
        <w:t>pop</w:t>
      </w:r>
      <w:r>
        <w:t>一个返回地址</w:t>
      </w:r>
      <w:r>
        <w:t>,</w:t>
      </w:r>
      <w:r>
        <w:t>跳转到该地址</w:t>
      </w:r>
      <w:r>
        <w:t>.</w:t>
      </w:r>
    </w:p>
    <w:p w14:paraId="70FA8339" w14:textId="77777777" w:rsidR="006109F6" w:rsidRDefault="006109F6" w:rsidP="006109F6"/>
    <w:p w14:paraId="55890570" w14:textId="77777777" w:rsidR="006109F6" w:rsidRDefault="006109F6" w:rsidP="006109F6">
      <w:pPr>
        <w:pStyle w:val="5"/>
      </w:pPr>
      <w:r>
        <w:t>wait</w:t>
      </w:r>
    </w:p>
    <w:p w14:paraId="04A26A8A" w14:textId="77777777" w:rsidR="006109F6" w:rsidRDefault="006109F6" w:rsidP="006109F6">
      <w:r>
        <w:rPr>
          <w:rFonts w:hint="eastAsia"/>
        </w:rPr>
        <w:t>等待</w:t>
      </w:r>
      <w:r>
        <w:t>一个信号量置为</w:t>
      </w:r>
      <w:r>
        <w:t>0,</w:t>
      </w:r>
      <w:r>
        <w:rPr>
          <w:rFonts w:hint="eastAsia"/>
        </w:rPr>
        <w:t>否者这个</w:t>
      </w:r>
      <w:r>
        <w:t>虚拟机实例将被暂时挂起</w:t>
      </w:r>
      <w:r>
        <w:t>(</w:t>
      </w:r>
      <w:r>
        <w:rPr>
          <w:rFonts w:hint="eastAsia"/>
        </w:rPr>
        <w:t>但</w:t>
      </w:r>
      <w:r>
        <w:t>并不</w:t>
      </w:r>
      <w:r>
        <w:rPr>
          <w:rFonts w:hint="eastAsia"/>
        </w:rPr>
        <w:t>不影响</w:t>
      </w:r>
      <w:r>
        <w:t>suspend</w:t>
      </w:r>
      <w:r>
        <w:t>标准位</w:t>
      </w:r>
      <w:r>
        <w:t>),</w:t>
      </w:r>
      <w:r>
        <w:t>在每个虚拟机实例中都有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信号量</w:t>
      </w:r>
      <w:r>
        <w:t>,</w:t>
      </w:r>
      <w:r>
        <w:t>通过</w:t>
      </w:r>
      <w:r>
        <w:t>signal</w:t>
      </w:r>
      <w:r>
        <w:t>指令对这些信号量进行设置</w:t>
      </w:r>
    </w:p>
    <w:p w14:paraId="65DDE33B" w14:textId="77777777" w:rsidR="006109F6" w:rsidRDefault="006109F6" w:rsidP="006109F6"/>
    <w:p w14:paraId="0C6349FE" w14:textId="77777777" w:rsidR="006109F6" w:rsidRDefault="006109F6" w:rsidP="006109F6">
      <w:pPr>
        <w:pStyle w:val="5"/>
      </w:pPr>
      <w:r>
        <w:t>signal</w:t>
      </w:r>
    </w:p>
    <w:p w14:paraId="581A5CE7" w14:textId="77777777" w:rsidR="006109F6" w:rsidRPr="00021713" w:rsidRDefault="006109F6" w:rsidP="006109F6">
      <w:r>
        <w:rPr>
          <w:rFonts w:hint="eastAsia"/>
        </w:rPr>
        <w:t>等待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对应</w:t>
      </w:r>
      <w:r>
        <w:t>索引的信号量置为</w:t>
      </w:r>
      <w:r>
        <w:rPr>
          <w:rFonts w:hint="eastAsia"/>
        </w:rPr>
        <w:t>op</w:t>
      </w:r>
      <w:r>
        <w:t>2,</w:t>
      </w:r>
      <w:r w:rsidRPr="00021713">
        <w:t xml:space="preserve"> </w:t>
      </w:r>
      <w:r>
        <w:t>在每个虚拟机实例中都有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信号量</w:t>
      </w:r>
      <w:r>
        <w:t>,</w:t>
      </w:r>
      <w:r>
        <w:rPr>
          <w:rFonts w:hint="eastAsia"/>
        </w:rPr>
        <w:t>这</w:t>
      </w:r>
      <w:r>
        <w:t>意味着</w:t>
      </w:r>
      <w:r>
        <w:t>op1</w:t>
      </w:r>
      <w:r>
        <w:rPr>
          <w:rFonts w:hint="eastAsia"/>
        </w:rPr>
        <w:t>的</w:t>
      </w:r>
      <w:r>
        <w:t>范围是</w:t>
      </w:r>
      <w:r>
        <w:rPr>
          <w:rFonts w:hint="eastAsia"/>
        </w:rPr>
        <w:t>0-15</w:t>
      </w:r>
      <w:r>
        <w:t>,</w:t>
      </w:r>
      <w:r>
        <w:t>当一个信号量被设置为非</w:t>
      </w:r>
      <w:r>
        <w:rPr>
          <w:rFonts w:hint="eastAsia"/>
        </w:rPr>
        <w:t>0</w:t>
      </w:r>
      <w:r>
        <w:rPr>
          <w:rFonts w:hint="eastAsia"/>
        </w:rPr>
        <w:t>值</w:t>
      </w:r>
      <w:r>
        <w:t>时</w:t>
      </w:r>
      <w:r>
        <w:t>,</w:t>
      </w:r>
      <w:r>
        <w:t>执行</w:t>
      </w:r>
      <w:r>
        <w:t>wait</w:t>
      </w:r>
      <w:r>
        <w:t>指令后</w:t>
      </w:r>
      <w:r>
        <w:rPr>
          <w:rFonts w:hint="eastAsia"/>
        </w:rPr>
        <w:t>改</w:t>
      </w:r>
      <w:r>
        <w:t>虚拟机实例会被阻塞</w:t>
      </w:r>
      <w:r>
        <w:t>,</w:t>
      </w:r>
      <w:r>
        <w:t>直到这个信号量被置为</w:t>
      </w:r>
      <w:r>
        <w:t>0</w:t>
      </w:r>
      <w:r>
        <w:rPr>
          <w:rFonts w:hint="eastAsia"/>
        </w:rPr>
        <w:t>时才能</w:t>
      </w:r>
      <w:r>
        <w:t>继续执行后续指令</w:t>
      </w:r>
    </w:p>
    <w:p w14:paraId="066AFCA3" w14:textId="77777777" w:rsidR="006109F6" w:rsidRDefault="006109F6" w:rsidP="006109F6"/>
    <w:p w14:paraId="516AB036" w14:textId="77777777" w:rsidR="006109F6" w:rsidRDefault="006109F6" w:rsidP="006109F6">
      <w:pPr>
        <w:pStyle w:val="5"/>
      </w:pPr>
      <w:r>
        <w:t>bpx</w:t>
      </w:r>
    </w:p>
    <w:p w14:paraId="04F6EDE6" w14:textId="77777777" w:rsidR="006109F6" w:rsidRPr="00021713" w:rsidRDefault="006109F6" w:rsidP="006109F6">
      <w:r>
        <w:rPr>
          <w:rFonts w:hint="eastAsia"/>
        </w:rPr>
        <w:t>如果启动</w:t>
      </w:r>
      <w:r>
        <w:t>了调试器</w:t>
      </w:r>
      <w:r>
        <w:t>,</w:t>
      </w:r>
      <w:r>
        <w:t>将会在该指令上断点</w:t>
      </w:r>
      <w:r>
        <w:t>,</w:t>
      </w:r>
      <w:r>
        <w:t>否者作为一个</w:t>
      </w:r>
      <w:r>
        <w:rPr>
          <w:rFonts w:hint="eastAsia"/>
        </w:rPr>
        <w:t>空</w:t>
      </w:r>
      <w:r>
        <w:t>指令</w:t>
      </w:r>
    </w:p>
    <w:p w14:paraId="101141B6" w14:textId="77777777" w:rsidR="006109F6" w:rsidRDefault="006109F6" w:rsidP="006109F6"/>
    <w:p w14:paraId="01129C97" w14:textId="77777777" w:rsidR="006109F6" w:rsidRDefault="006109F6" w:rsidP="006109F6">
      <w:pPr>
        <w:pStyle w:val="5"/>
      </w:pPr>
      <w:r>
        <w:t>nop</w:t>
      </w:r>
    </w:p>
    <w:p w14:paraId="420E0C8B" w14:textId="77777777" w:rsidR="006109F6" w:rsidRPr="00021713" w:rsidRDefault="006109F6" w:rsidP="006109F6">
      <w:r>
        <w:rPr>
          <w:rFonts w:hint="eastAsia"/>
        </w:rPr>
        <w:t>空</w:t>
      </w:r>
      <w:r>
        <w:t>指令</w:t>
      </w:r>
    </w:p>
    <w:p w14:paraId="30041979" w14:textId="77777777" w:rsidR="006109F6" w:rsidRPr="00B219B4" w:rsidRDefault="006109F6" w:rsidP="006109F6"/>
    <w:p w14:paraId="28520842" w14:textId="77777777" w:rsidR="006109F6" w:rsidRDefault="006109F6" w:rsidP="006109F6">
      <w:pPr>
        <w:pStyle w:val="4"/>
      </w:pPr>
      <w:r>
        <w:rPr>
          <w:rFonts w:hint="eastAsia"/>
        </w:rPr>
        <w:t>表达式</w:t>
      </w:r>
    </w:p>
    <w:p w14:paraId="6E138286" w14:textId="77777777" w:rsidR="006109F6" w:rsidRDefault="006109F6" w:rsidP="006109F6">
      <w:r>
        <w:rPr>
          <w:rFonts w:hint="eastAsia"/>
        </w:rPr>
        <w:t>在文件开头以</w:t>
      </w:r>
    </w:p>
    <w:p w14:paraId="7D833182" w14:textId="77777777" w:rsidR="006109F6" w:rsidRDefault="006109F6" w:rsidP="006109F6">
      <w:r>
        <w:rPr>
          <w:rFonts w:hint="eastAsia"/>
        </w:rPr>
        <w:t>.stack  m</w:t>
      </w:r>
    </w:p>
    <w:p w14:paraId="2D0F388C" w14:textId="77777777" w:rsidR="006109F6" w:rsidRDefault="006109F6" w:rsidP="006109F6">
      <w:r>
        <w:t>.global  n</w:t>
      </w:r>
    </w:p>
    <w:p w14:paraId="3BF91120" w14:textId="77777777" w:rsidR="006109F6" w:rsidRDefault="006109F6" w:rsidP="006109F6">
      <w:r>
        <w:rPr>
          <w:rFonts w:hint="eastAsia"/>
        </w:rPr>
        <w:t>指定堆栈</w:t>
      </w:r>
      <w:r>
        <w:t>元素</w:t>
      </w:r>
      <w:r>
        <w:rPr>
          <w:rFonts w:hint="eastAsia"/>
        </w:rPr>
        <w:t>大小</w:t>
      </w:r>
    </w:p>
    <w:p w14:paraId="5D12D04A" w14:textId="77777777" w:rsidR="006109F6" w:rsidRPr="00491240" w:rsidRDefault="006109F6" w:rsidP="006109F6"/>
    <w:p w14:paraId="35CD94A7" w14:textId="77777777" w:rsidR="006109F6" w:rsidRDefault="006109F6" w:rsidP="006109F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以下</w:t>
      </w:r>
      <w:r>
        <w:t>参数表达</w:t>
      </w:r>
      <w:r>
        <w:rPr>
          <w:rFonts w:hint="eastAsia"/>
        </w:rPr>
        <w:t>reg</w:t>
      </w:r>
      <w:r>
        <w:t>表示寄存器</w:t>
      </w:r>
      <w:r>
        <w:t>,local</w:t>
      </w:r>
      <w:r>
        <w:t>表示局部变量</w:t>
      </w:r>
      <w:r>
        <w:t>,global</w:t>
      </w:r>
      <w:r>
        <w:t>表示全局变量</w:t>
      </w:r>
      <w:r>
        <w:t>,num</w:t>
      </w:r>
      <w:r>
        <w:t>表示数值</w:t>
      </w:r>
      <w:r>
        <w:t>,label</w:t>
      </w:r>
      <w:r>
        <w:rPr>
          <w:rFonts w:hint="eastAsia"/>
        </w:rPr>
        <w:t>表示</w:t>
      </w:r>
      <w:r>
        <w:t>标签</w:t>
      </w:r>
      <w:r>
        <w:rPr>
          <w:rFonts w:hint="eastAsia"/>
        </w:rPr>
        <w:t>或</w:t>
      </w:r>
      <w:r>
        <w:t>函数</w:t>
      </w:r>
      <w:r>
        <w:t>,host</w:t>
      </w:r>
      <w:r>
        <w:t>表示</w:t>
      </w:r>
      <w:r>
        <w:rPr>
          <w:rFonts w:hint="eastAsia"/>
        </w:rPr>
        <w:t>引擎</w:t>
      </w:r>
      <w:r>
        <w:t>API,int</w:t>
      </w:r>
      <w:r>
        <w:t>表示整数</w:t>
      </w:r>
      <w:r>
        <w:t>,float</w:t>
      </w:r>
      <w:r>
        <w:t>表示浮点数</w:t>
      </w:r>
      <w:r>
        <w:rPr>
          <w:rFonts w:hint="eastAsia"/>
        </w:rPr>
        <w:t>,</w:t>
      </w:r>
      <w:r>
        <w:t>string</w:t>
      </w:r>
      <w:r>
        <w:t>表示字符串类型</w:t>
      </w:r>
    </w:p>
    <w:p w14:paraId="2ACCA87B" w14:textId="77777777" w:rsidR="006109F6" w:rsidRDefault="006109F6" w:rsidP="006109F6"/>
    <w:p w14:paraId="08683A0C" w14:textId="77777777" w:rsidR="006109F6" w:rsidRDefault="006109F6" w:rsidP="006109F6">
      <w:r>
        <w:rPr>
          <w:rFonts w:hint="eastAsia"/>
        </w:rPr>
        <w:t>其中</w:t>
      </w:r>
      <w:r>
        <w:t>local</w:t>
      </w:r>
      <w:r>
        <w:t>表示对</w:t>
      </w:r>
      <w:r>
        <w:rPr>
          <w:rFonts w:hint="eastAsia"/>
        </w:rPr>
        <w:t>当前</w:t>
      </w:r>
      <w:r>
        <w:t>堆栈操作</w:t>
      </w:r>
      <w:r>
        <w:rPr>
          <w:rFonts w:hint="eastAsia"/>
        </w:rPr>
        <w:t>local</w:t>
      </w:r>
      <w:r>
        <w:t>[0]</w:t>
      </w:r>
      <w:r>
        <w:rPr>
          <w:rFonts w:hint="eastAsia"/>
        </w:rPr>
        <w:t>表示</w:t>
      </w:r>
      <w:r>
        <w:t>栈顶</w:t>
      </w:r>
      <w:r>
        <w:t>,local[1]</w:t>
      </w:r>
      <w:r>
        <w:rPr>
          <w:rFonts w:hint="eastAsia"/>
        </w:rPr>
        <w:t>表示</w:t>
      </w:r>
      <w:r>
        <w:t>栈</w:t>
      </w:r>
      <w:r>
        <w:rPr>
          <w:rFonts w:hint="eastAsia"/>
        </w:rPr>
        <w:t>顶</w:t>
      </w:r>
      <w:r>
        <w:t>往后的第一个指针</w:t>
      </w:r>
    </w:p>
    <w:p w14:paraId="21879D27" w14:textId="77777777" w:rsidR="006109F6" w:rsidRDefault="006109F6" w:rsidP="006109F6">
      <w:r>
        <w:rPr>
          <w:rFonts w:hint="eastAsia"/>
        </w:rPr>
        <w:lastRenderedPageBreak/>
        <w:t xml:space="preserve">global </w:t>
      </w:r>
      <w:r>
        <w:rPr>
          <w:rFonts w:hint="eastAsia"/>
        </w:rPr>
        <w:t>表示对当前堆操作</w:t>
      </w:r>
      <w:r>
        <w:rPr>
          <w:rFonts w:hint="eastAsia"/>
        </w:rPr>
        <w:t>,</w:t>
      </w:r>
      <w:r>
        <w:rPr>
          <w:rFonts w:hint="eastAsia"/>
        </w:rPr>
        <w:t>按照</w:t>
      </w:r>
      <w:r>
        <w:rPr>
          <w:rFonts w:hint="eastAsia"/>
        </w:rPr>
        <w:t>global</w:t>
      </w:r>
      <w:r>
        <w:t xml:space="preserve">[n] </w:t>
      </w:r>
      <w:r>
        <w:rPr>
          <w:rFonts w:hint="eastAsia"/>
        </w:rPr>
        <w:t>表示，</w:t>
      </w:r>
      <w:r>
        <w:rPr>
          <w:rFonts w:hint="eastAsia"/>
        </w:rPr>
        <w:t>n</w:t>
      </w:r>
      <w:r>
        <w:rPr>
          <w:rFonts w:hint="eastAsia"/>
        </w:rPr>
        <w:t>为索引量</w:t>
      </w:r>
    </w:p>
    <w:p w14:paraId="6AA49CE2" w14:textId="77777777" w:rsidR="006109F6" w:rsidRDefault="006109F6" w:rsidP="006109F6">
      <w:r>
        <w:rPr>
          <w:rFonts w:hint="eastAsia"/>
        </w:rPr>
        <w:t>op</w:t>
      </w:r>
      <w:r>
        <w:t>1</w:t>
      </w:r>
      <w:r>
        <w:rPr>
          <w:rFonts w:hint="eastAsia"/>
        </w:rPr>
        <w:t>表示</w:t>
      </w:r>
      <w:r>
        <w:t>参数</w:t>
      </w:r>
      <w:r>
        <w:rPr>
          <w:rFonts w:hint="eastAsia"/>
        </w:rPr>
        <w:t>1</w:t>
      </w:r>
      <w:r>
        <w:t>,op2</w:t>
      </w:r>
      <w:r>
        <w:rPr>
          <w:rFonts w:hint="eastAsia"/>
        </w:rPr>
        <w:t>表示</w:t>
      </w:r>
      <w:r>
        <w:t>参数</w:t>
      </w:r>
      <w:r>
        <w:rPr>
          <w:rFonts w:hint="eastAsia"/>
        </w:rPr>
        <w:t>2</w:t>
      </w:r>
      <w:r>
        <w:t>….</w:t>
      </w:r>
      <w:r>
        <w:rPr>
          <w:rFonts w:hint="eastAsia"/>
        </w:rPr>
        <w:t>以此类推</w:t>
      </w:r>
    </w:p>
    <w:p w14:paraId="48238163" w14:textId="77777777" w:rsidR="006109F6" w:rsidRDefault="006109F6" w:rsidP="006109F6"/>
    <w:p w14:paraId="15279367" w14:textId="77777777" w:rsidR="006109F6" w:rsidRDefault="006109F6" w:rsidP="006109F6">
      <w:r>
        <w:rPr>
          <w:rFonts w:hint="eastAsia"/>
        </w:rPr>
        <w:t>在</w:t>
      </w:r>
      <w:r>
        <w:rPr>
          <w:rFonts w:hint="eastAsia"/>
        </w:rPr>
        <w:t>Label</w:t>
      </w:r>
      <w:r>
        <w:rPr>
          <w:rFonts w:hint="eastAsia"/>
        </w:rPr>
        <w:t>中以</w:t>
      </w:r>
      <w:r>
        <w:rPr>
          <w:rFonts w:hint="eastAsia"/>
        </w:rPr>
        <w:t>$</w:t>
      </w:r>
      <w:r>
        <w:rPr>
          <w:rFonts w:hint="eastAsia"/>
        </w:rPr>
        <w:t>标志</w:t>
      </w:r>
      <w:r>
        <w:t>做前缀</w:t>
      </w:r>
      <w:r>
        <w:t>,</w:t>
      </w:r>
      <w:r>
        <w:t>表示这是一个</w:t>
      </w:r>
      <w:r>
        <w:t>hostcall</w:t>
      </w:r>
    </w:p>
    <w:p w14:paraId="2A4E8121" w14:textId="77777777" w:rsidR="006109F6" w:rsidRDefault="006109F6" w:rsidP="006109F6"/>
    <w:p w14:paraId="20BC96FF" w14:textId="77777777" w:rsidR="006109F6" w:rsidRDefault="006109F6" w:rsidP="006109F6">
      <w:r>
        <w:rPr>
          <w:rFonts w:hint="eastAsia"/>
        </w:rPr>
        <w:t>{}</w:t>
      </w:r>
      <w:r>
        <w:rPr>
          <w:rFonts w:hint="eastAsia"/>
        </w:rPr>
        <w:t>包含</w:t>
      </w:r>
      <w:r>
        <w:t>符</w:t>
      </w:r>
      <w:r>
        <w:rPr>
          <w:rFonts w:hint="eastAsia"/>
        </w:rPr>
        <w:t>表示</w:t>
      </w:r>
      <w:r>
        <w:t>为一内存类型</w:t>
      </w:r>
      <w:r>
        <w:rPr>
          <w:rFonts w:hint="eastAsia"/>
        </w:rPr>
        <w:t>例如</w:t>
      </w:r>
      <w:r>
        <w:t>{02AFEFCCDDEE},</w:t>
      </w:r>
      <w:r>
        <w:t>两个字符为一字节</w:t>
      </w:r>
      <w:r>
        <w:t>,</w:t>
      </w:r>
      <w:r>
        <w:t>必须</w:t>
      </w:r>
      <w:r>
        <w:rPr>
          <w:rFonts w:hint="eastAsia"/>
        </w:rPr>
        <w:t>2</w:t>
      </w:r>
      <w:r>
        <w:rPr>
          <w:rFonts w:hint="eastAsia"/>
        </w:rPr>
        <w:t>字节</w:t>
      </w:r>
      <w:r>
        <w:t>对齐</w:t>
      </w:r>
    </w:p>
    <w:p w14:paraId="7DF97D77" w14:textId="77777777" w:rsidR="006109F6" w:rsidRDefault="006109F6" w:rsidP="006109F6">
      <w:r>
        <w:t>“”</w:t>
      </w:r>
      <w:r>
        <w:rPr>
          <w:rFonts w:hint="eastAsia"/>
        </w:rPr>
        <w:t>包含</w:t>
      </w:r>
      <w:r>
        <w:t>符表示为一</w:t>
      </w:r>
      <w:r>
        <w:rPr>
          <w:rFonts w:hint="eastAsia"/>
        </w:rPr>
        <w:t>字符串</w:t>
      </w:r>
      <w:r>
        <w:t>类型</w:t>
      </w:r>
      <w:r>
        <w:t>,</w:t>
      </w:r>
      <w:r>
        <w:t>支持</w:t>
      </w:r>
      <w:r>
        <w:t>\n</w:t>
      </w:r>
      <w:r>
        <w:rPr>
          <w:rFonts w:hint="eastAsia"/>
        </w:rPr>
        <w:t>换行</w:t>
      </w:r>
      <w:r>
        <w:t>\t</w:t>
      </w:r>
      <w:r>
        <w:t>对齐转义</w:t>
      </w:r>
    </w:p>
    <w:p w14:paraId="674F2D59" w14:textId="77777777" w:rsidR="006109F6" w:rsidRDefault="006109F6" w:rsidP="006109F6">
      <w:r>
        <w:t>‘’</w:t>
      </w:r>
      <w:r>
        <w:rPr>
          <w:rFonts w:hint="eastAsia"/>
        </w:rPr>
        <w:t>表示这个</w:t>
      </w:r>
      <w:r>
        <w:t>字符</w:t>
      </w:r>
      <w:r>
        <w:rPr>
          <w:rFonts w:hint="eastAsia"/>
        </w:rPr>
        <w:t>代表</w:t>
      </w:r>
      <w:r>
        <w:t>的</w:t>
      </w:r>
      <w:r>
        <w:t>asc</w:t>
      </w:r>
      <w:r>
        <w:t>码值</w:t>
      </w:r>
    </w:p>
    <w:p w14:paraId="638B978E" w14:textId="77777777" w:rsidR="006109F6" w:rsidRPr="00D04BF0" w:rsidRDefault="006109F6" w:rsidP="006109F6"/>
    <w:p w14:paraId="7D4215D2" w14:textId="77777777" w:rsidR="006109F6" w:rsidRDefault="006109F6" w:rsidP="006109F6">
      <w:pPr>
        <w:pStyle w:val="4"/>
      </w:pPr>
      <w:r>
        <w:rPr>
          <w:rFonts w:hint="eastAsia"/>
        </w:rPr>
        <w:t>汇编</w:t>
      </w:r>
      <w:r>
        <w:t>编译器</w:t>
      </w:r>
    </w:p>
    <w:p w14:paraId="6B4C276D" w14:textId="77777777" w:rsidR="006109F6" w:rsidRPr="00CC76B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2129BA8A" w14:textId="77777777" w:rsidTr="006935FE">
        <w:tc>
          <w:tcPr>
            <w:tcW w:w="1555" w:type="dxa"/>
          </w:tcPr>
          <w:p w14:paraId="63917077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946669" w14:textId="77777777" w:rsidR="006109F6" w:rsidRPr="005B04D9" w:rsidRDefault="006109F6" w:rsidP="006935FE">
            <w:r w:rsidRPr="008156B3">
              <w:t>px_bool PX_ScriptAsmCompile(px_memorypool *mp,px_byte *asmcode,px_memory *binmemory);</w:t>
            </w:r>
          </w:p>
        </w:tc>
      </w:tr>
      <w:tr w:rsidR="006109F6" w:rsidRPr="00C853B2" w14:paraId="5D889C8E" w14:textId="77777777" w:rsidTr="006935FE">
        <w:tc>
          <w:tcPr>
            <w:tcW w:w="1555" w:type="dxa"/>
          </w:tcPr>
          <w:p w14:paraId="58E6054A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65DAD4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编译一个</w:t>
            </w:r>
            <w:r>
              <w:rPr>
                <w:b/>
              </w:rPr>
              <w:t>脚本汇编文件</w:t>
            </w:r>
          </w:p>
        </w:tc>
      </w:tr>
      <w:tr w:rsidR="006109F6" w14:paraId="176DB722" w14:textId="77777777" w:rsidTr="006935FE">
        <w:tc>
          <w:tcPr>
            <w:tcW w:w="1555" w:type="dxa"/>
          </w:tcPr>
          <w:p w14:paraId="5CEACD80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6DA8024" w14:textId="77777777" w:rsidR="006109F6" w:rsidRDefault="006109F6" w:rsidP="006935FE">
            <w:r>
              <w:t xml:space="preserve">mp </w:t>
            </w:r>
            <w:r>
              <w:rPr>
                <w:rFonts w:hint="eastAsia"/>
              </w:rPr>
              <w:t>临时</w:t>
            </w:r>
            <w:r>
              <w:t>内存池</w:t>
            </w:r>
          </w:p>
          <w:p w14:paraId="7772BA58" w14:textId="77777777" w:rsidR="006109F6" w:rsidRDefault="006109F6" w:rsidP="006935FE">
            <w:r>
              <w:rPr>
                <w:rFonts w:hint="eastAsia"/>
              </w:rPr>
              <w:t>asmcode</w:t>
            </w:r>
            <w:r>
              <w:t xml:space="preserve"> </w:t>
            </w:r>
            <w:r>
              <w:rPr>
                <w:rFonts w:hint="eastAsia"/>
              </w:rPr>
              <w:t>以</w:t>
            </w:r>
            <w:r>
              <w:t>\0</w:t>
            </w:r>
            <w:r>
              <w:rPr>
                <w:rFonts w:hint="eastAsia"/>
              </w:rPr>
              <w:t>结束</w:t>
            </w:r>
            <w:r>
              <w:t>的汇编代码</w:t>
            </w:r>
          </w:p>
          <w:p w14:paraId="0763B6F0" w14:textId="77777777" w:rsidR="006109F6" w:rsidRPr="008156B3" w:rsidRDefault="006109F6" w:rsidP="006935FE">
            <w:r>
              <w:t xml:space="preserve">binmemory </w:t>
            </w:r>
            <w:r>
              <w:rPr>
                <w:rFonts w:hint="eastAsia"/>
              </w:rPr>
              <w:t>输出</w:t>
            </w:r>
            <w:r>
              <w:t>bin</w:t>
            </w:r>
            <w:r>
              <w:t>内存指针</w:t>
            </w:r>
          </w:p>
        </w:tc>
      </w:tr>
      <w:tr w:rsidR="006109F6" w14:paraId="6873A779" w14:textId="77777777" w:rsidTr="006935FE">
        <w:tc>
          <w:tcPr>
            <w:tcW w:w="1555" w:type="dxa"/>
          </w:tcPr>
          <w:p w14:paraId="671751B1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4A5D1F0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7ECAB25" w14:textId="77777777" w:rsidR="006109F6" w:rsidRPr="00E573D8" w:rsidRDefault="006109F6" w:rsidP="006109F6"/>
    <w:p w14:paraId="6CBE930A" w14:textId="77777777" w:rsidR="006109F6" w:rsidRPr="006109F6" w:rsidRDefault="006109F6" w:rsidP="003B2459"/>
    <w:p w14:paraId="5DD29E2E" w14:textId="3D8BA3C0" w:rsidR="006109F6" w:rsidRDefault="006109F6" w:rsidP="006109F6">
      <w:pPr>
        <w:pStyle w:val="3"/>
      </w:pPr>
      <w:r>
        <w:rPr>
          <w:rFonts w:hint="eastAsia"/>
        </w:rPr>
        <w:t>S</w:t>
      </w:r>
      <w:r>
        <w:t>toryVM</w:t>
      </w:r>
      <w:r>
        <w:rPr>
          <w:rFonts w:hint="eastAsia"/>
        </w:rPr>
        <w:t>虚拟机</w:t>
      </w:r>
      <w:r>
        <w:rPr>
          <w:rFonts w:hint="eastAsia"/>
        </w:rPr>
        <w:t xml:space="preserve"> </w:t>
      </w:r>
    </w:p>
    <w:p w14:paraId="740B290B" w14:textId="77777777" w:rsidR="006109F6" w:rsidRPr="009C0EA2" w:rsidRDefault="006109F6" w:rsidP="006109F6">
      <w:pPr>
        <w:pStyle w:val="4"/>
      </w:pPr>
      <w:r>
        <w:rPr>
          <w:rFonts w:hint="eastAsia"/>
        </w:rPr>
        <w:t>vm</w:t>
      </w:r>
      <w:r>
        <w:rPr>
          <w:rFonts w:hint="eastAsia"/>
        </w:rPr>
        <w:t>实例</w:t>
      </w:r>
    </w:p>
    <w:p w14:paraId="6B327F22" w14:textId="77777777" w:rsidR="006109F6" w:rsidRDefault="006109F6" w:rsidP="006109F6">
      <w:r>
        <w:t>typedef struct __PX_ScriptVM_Instance</w:t>
      </w:r>
    </w:p>
    <w:p w14:paraId="0B442A2D" w14:textId="77777777" w:rsidR="006109F6" w:rsidRDefault="006109F6" w:rsidP="006109F6">
      <w:r>
        <w:t>{</w:t>
      </w:r>
    </w:p>
    <w:p w14:paraId="5112A656" w14:textId="77777777" w:rsidR="006109F6" w:rsidRDefault="006109F6" w:rsidP="006109F6">
      <w:r>
        <w:tab/>
        <w:t>px_int VM_memsize;  //</w:t>
      </w:r>
      <w:r>
        <w:rPr>
          <w:rFonts w:hint="eastAsia"/>
        </w:rPr>
        <w:t>虚拟机使用</w:t>
      </w:r>
      <w:r>
        <w:t>元内存大小</w:t>
      </w:r>
    </w:p>
    <w:p w14:paraId="53840E9A" w14:textId="77777777" w:rsidR="006109F6" w:rsidRDefault="006109F6" w:rsidP="006109F6">
      <w:r>
        <w:tab/>
        <w:t>px_int stringsize;     //</w:t>
      </w:r>
      <w:r>
        <w:rPr>
          <w:rFonts w:hint="eastAsia"/>
        </w:rPr>
        <w:t>字符串</w:t>
      </w:r>
      <w:r>
        <w:t>常量内存</w:t>
      </w:r>
    </w:p>
    <w:p w14:paraId="0C31103A" w14:textId="77777777" w:rsidR="006109F6" w:rsidRDefault="006109F6" w:rsidP="006109F6">
      <w:r>
        <w:tab/>
        <w:t>px_int memorysize;   //</w:t>
      </w:r>
      <w:r>
        <w:rPr>
          <w:rFonts w:hint="eastAsia"/>
        </w:rPr>
        <w:t>二进制常量</w:t>
      </w:r>
      <w:r>
        <w:t>内存大小</w:t>
      </w:r>
    </w:p>
    <w:p w14:paraId="51483239" w14:textId="77777777" w:rsidR="006109F6" w:rsidRDefault="006109F6" w:rsidP="006109F6">
      <w:r>
        <w:tab/>
        <w:t>px_int binsize;       //shellcode</w:t>
      </w:r>
      <w:r>
        <w:t>内存大小</w:t>
      </w:r>
    </w:p>
    <w:p w14:paraId="59BB948A" w14:textId="77777777" w:rsidR="006109F6" w:rsidRDefault="006109F6" w:rsidP="006109F6">
      <w:r>
        <w:tab/>
        <w:t>px_int funcCount;    //</w:t>
      </w:r>
      <w:r>
        <w:t>导出函数数量</w:t>
      </w:r>
    </w:p>
    <w:p w14:paraId="0C3E5830" w14:textId="77777777" w:rsidR="006109F6" w:rsidRDefault="006109F6" w:rsidP="006109F6">
      <w:r>
        <w:tab/>
        <w:t>px_int hostCount;    //host</w:t>
      </w:r>
      <w:r>
        <w:t>函数数量</w:t>
      </w:r>
    </w:p>
    <w:p w14:paraId="4EC9EC0C" w14:textId="77777777" w:rsidR="006109F6" w:rsidRDefault="006109F6" w:rsidP="006109F6">
      <w:r>
        <w:tab/>
        <w:t>px_bool Suspend;     //</w:t>
      </w:r>
      <w:r>
        <w:t>是否被挂起</w:t>
      </w:r>
    </w:p>
    <w:p w14:paraId="3371748F" w14:textId="77777777" w:rsidR="006109F6" w:rsidRPr="009C0EA2" w:rsidRDefault="006109F6" w:rsidP="006109F6">
      <w:r>
        <w:rPr>
          <w:rFonts w:hint="eastAsia"/>
        </w:rPr>
        <w:t xml:space="preserve">    </w:t>
      </w:r>
      <w:r>
        <w:t xml:space="preserve">px_int T; </w:t>
      </w:r>
      <w:r>
        <w:tab/>
      </w:r>
      <w:r>
        <w:tab/>
      </w:r>
      <w:r>
        <w:tab/>
        <w:t xml:space="preserve">   //</w:t>
      </w:r>
      <w:r>
        <w:rPr>
          <w:rFonts w:hint="eastAsia"/>
        </w:rPr>
        <w:t>当前</w:t>
      </w:r>
      <w:r>
        <w:t>执行</w:t>
      </w:r>
      <w:r>
        <w:rPr>
          <w:rFonts w:hint="eastAsia"/>
        </w:rPr>
        <w:t>线程</w:t>
      </w:r>
      <w:r>
        <w:t>索引</w:t>
      </w:r>
    </w:p>
    <w:p w14:paraId="22915084" w14:textId="77777777" w:rsidR="006109F6" w:rsidRDefault="006109F6" w:rsidP="006109F6">
      <w:r>
        <w:tab/>
        <w:t>px_byte * _bin;        //shellcode</w:t>
      </w:r>
      <w:r>
        <w:t>指针</w:t>
      </w:r>
    </w:p>
    <w:p w14:paraId="3BCAA521" w14:textId="77777777" w:rsidR="006109F6" w:rsidRDefault="006109F6" w:rsidP="006109F6">
      <w:r>
        <w:tab/>
        <w:t>px_byte *_memory;    //</w:t>
      </w:r>
      <w:r>
        <w:rPr>
          <w:rFonts w:hint="eastAsia"/>
        </w:rPr>
        <w:t>二进制</w:t>
      </w:r>
      <w:r>
        <w:t>常量指针</w:t>
      </w:r>
    </w:p>
    <w:p w14:paraId="682DC046" w14:textId="77777777" w:rsidR="006109F6" w:rsidRDefault="006109F6" w:rsidP="006109F6">
      <w:r>
        <w:tab/>
        <w:t>px_char *_string;      //</w:t>
      </w:r>
      <w:r>
        <w:t>字符串常量指针</w:t>
      </w:r>
    </w:p>
    <w:p w14:paraId="3E361CBD" w14:textId="77777777" w:rsidR="006109F6" w:rsidRDefault="006109F6" w:rsidP="006109F6">
      <w:r>
        <w:tab/>
        <w:t>px_memorypool *mp;  //</w:t>
      </w:r>
      <w:r>
        <w:t>归属内存池</w:t>
      </w:r>
    </w:p>
    <w:p w14:paraId="3CF95A4C" w14:textId="77777777" w:rsidR="006109F6" w:rsidRPr="009C0EA2" w:rsidRDefault="006109F6" w:rsidP="006109F6"/>
    <w:p w14:paraId="4509F511" w14:textId="77777777" w:rsidR="006109F6" w:rsidRDefault="006109F6" w:rsidP="006109F6">
      <w:r>
        <w:lastRenderedPageBreak/>
        <w:tab/>
        <w:t>PX_SCRIPT_EXPORT_FUNCTION *_func;//</w:t>
      </w:r>
      <w:r>
        <w:t>导出函数表</w:t>
      </w:r>
    </w:p>
    <w:p w14:paraId="2A0B76C0" w14:textId="77777777" w:rsidR="006109F6" w:rsidRDefault="006109F6" w:rsidP="006109F6">
      <w:r>
        <w:tab/>
        <w:t>PX_SCRIPT_ASM_HOST_NODE *_host;//hostcall</w:t>
      </w:r>
      <w:r>
        <w:t>表</w:t>
      </w:r>
    </w:p>
    <w:p w14:paraId="14D77AF8" w14:textId="77777777" w:rsidR="006109F6" w:rsidRDefault="006109F6" w:rsidP="006109F6"/>
    <w:p w14:paraId="2995400E" w14:textId="77777777" w:rsidR="006109F6" w:rsidRDefault="006109F6" w:rsidP="006109F6">
      <w:r>
        <w:tab/>
        <w:t>PX_SCRIPTVM_VARIABLE *_mem;//</w:t>
      </w:r>
      <w:r>
        <w:t>元内存指针</w:t>
      </w:r>
    </w:p>
    <w:p w14:paraId="5DC72942" w14:textId="77777777" w:rsidR="006109F6" w:rsidRDefault="006109F6" w:rsidP="006109F6">
      <w:r>
        <w:rPr>
          <w:rFonts w:hint="eastAsia"/>
        </w:rPr>
        <w:t xml:space="preserve">    </w:t>
      </w:r>
      <w:r>
        <w:t>px_bool debug; //</w:t>
      </w:r>
      <w:r>
        <w:t>是否处于调试状态</w:t>
      </w:r>
    </w:p>
    <w:p w14:paraId="3C86B074" w14:textId="77777777" w:rsidR="006109F6" w:rsidRDefault="006109F6" w:rsidP="006109F6">
      <w:r>
        <w:tab/>
        <w:t>px_bool bp_next;//</w:t>
      </w:r>
      <w:r>
        <w:t>下一条语句断点</w:t>
      </w:r>
    </w:p>
    <w:p w14:paraId="162C2610" w14:textId="77777777" w:rsidR="006109F6" w:rsidRDefault="006109F6" w:rsidP="006109F6">
      <w:r>
        <w:tab/>
        <w:t>px_int  bp_IP;//</w:t>
      </w:r>
      <w:r>
        <w:t>断点</w:t>
      </w:r>
      <w:r>
        <w:rPr>
          <w:rFonts w:hint="eastAsia"/>
        </w:rPr>
        <w:t>指令</w:t>
      </w:r>
      <w:r>
        <w:t>地址</w:t>
      </w:r>
    </w:p>
    <w:p w14:paraId="36BCF813" w14:textId="77777777" w:rsidR="006109F6" w:rsidRDefault="006109F6" w:rsidP="006109F6">
      <w:r>
        <w:t>}PX_ScriptVM_Instance;</w:t>
      </w:r>
    </w:p>
    <w:p w14:paraId="0A85B697" w14:textId="77777777" w:rsidR="006109F6" w:rsidRPr="00CC76B6" w:rsidRDefault="006109F6" w:rsidP="006109F6">
      <w:pPr>
        <w:pStyle w:val="4"/>
      </w:pPr>
      <w:r>
        <w:rPr>
          <w:rFonts w:hint="eastAsia"/>
        </w:rPr>
        <w:t>host</w:t>
      </w:r>
      <w:r>
        <w:t>函数定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C985AC5" w14:textId="77777777" w:rsidTr="006935FE">
        <w:tc>
          <w:tcPr>
            <w:tcW w:w="1555" w:type="dxa"/>
          </w:tcPr>
          <w:p w14:paraId="46BA6F7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53BD76" w14:textId="77777777" w:rsidR="006109F6" w:rsidRPr="005B04D9" w:rsidRDefault="006109F6" w:rsidP="006935FE">
            <w:r w:rsidRPr="00D02B7D">
              <w:t>typedef px_bool (*PX_ScriptVM_Function_Modules)(</w:t>
            </w:r>
            <w:r>
              <w:t>PX_ScriptVM_Instance</w:t>
            </w:r>
            <w:r w:rsidRPr="00D02B7D">
              <w:t xml:space="preserve"> *Ins);</w:t>
            </w:r>
          </w:p>
        </w:tc>
      </w:tr>
      <w:tr w:rsidR="006109F6" w:rsidRPr="00C853B2" w14:paraId="3DCCB524" w14:textId="77777777" w:rsidTr="006935FE">
        <w:tc>
          <w:tcPr>
            <w:tcW w:w="1555" w:type="dxa"/>
          </w:tcPr>
          <w:p w14:paraId="1BDEF7A2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3CEC0F1" w14:textId="77777777" w:rsidR="006109F6" w:rsidRPr="00C853B2" w:rsidRDefault="006109F6" w:rsidP="006935FE">
            <w:pPr>
              <w:rPr>
                <w:b/>
              </w:rPr>
            </w:pPr>
            <w:r>
              <w:rPr>
                <w:b/>
              </w:rPr>
              <w:t>StoryScript host</w:t>
            </w:r>
            <w:r>
              <w:rPr>
                <w:b/>
              </w:rPr>
              <w:t>函数声明标准</w:t>
            </w:r>
          </w:p>
        </w:tc>
      </w:tr>
      <w:tr w:rsidR="006109F6" w14:paraId="6EED8A8B" w14:textId="77777777" w:rsidTr="006935FE">
        <w:tc>
          <w:tcPr>
            <w:tcW w:w="1555" w:type="dxa"/>
          </w:tcPr>
          <w:p w14:paraId="714E0CE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A50F5AB" w14:textId="77777777" w:rsidR="006109F6" w:rsidRPr="008156B3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</w:tc>
      </w:tr>
      <w:tr w:rsidR="006109F6" w14:paraId="17A9BC53" w14:textId="77777777" w:rsidTr="006935FE">
        <w:tc>
          <w:tcPr>
            <w:tcW w:w="1555" w:type="dxa"/>
          </w:tcPr>
          <w:p w14:paraId="29E8E624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D1BF6E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  <w:tr w:rsidR="006109F6" w14:paraId="15A0C642" w14:textId="77777777" w:rsidTr="006935FE">
        <w:tc>
          <w:tcPr>
            <w:tcW w:w="1555" w:type="dxa"/>
          </w:tcPr>
          <w:p w14:paraId="65AA7C10" w14:textId="77777777" w:rsidR="006109F6" w:rsidRDefault="006109F6" w:rsidP="006935FE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</w:tcPr>
          <w:p w14:paraId="58666FB1" w14:textId="77777777" w:rsidR="006109F6" w:rsidRDefault="006109F6" w:rsidP="006935FE">
            <w:r>
              <w:rPr>
                <w:rFonts w:hint="eastAsia"/>
              </w:rPr>
              <w:t>通过</w:t>
            </w:r>
          </w:p>
          <w:p w14:paraId="6CD7B922" w14:textId="77777777" w:rsidR="006109F6" w:rsidRDefault="006109F6" w:rsidP="006935FE">
            <w:r>
              <w:t>#define  PX_ScriptVM_STACK</w:t>
            </w:r>
            <w:r w:rsidRPr="005A4740">
              <w:t>(Ins,i) ((Ins)-&gt;_mem[(Ins)-&gt;BP+i])</w:t>
            </w:r>
          </w:p>
          <w:p w14:paraId="2AE63368" w14:textId="77777777" w:rsidR="006109F6" w:rsidRDefault="006109F6" w:rsidP="006935FE">
            <w:r>
              <w:rPr>
                <w:rFonts w:hint="eastAsia"/>
              </w:rPr>
              <w:t>访问</w:t>
            </w:r>
            <w:r>
              <w:t>传入参数</w:t>
            </w:r>
            <w:r>
              <w:rPr>
                <w:rFonts w:hint="eastAsia"/>
              </w:rPr>
              <w:t>,</w:t>
            </w:r>
            <w:r>
              <w:t>其中</w:t>
            </w:r>
            <w:r>
              <w:t>,</w:t>
            </w:r>
            <w:r>
              <w:t>第一个参数下标为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t>第二个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以此类推</w:t>
            </w:r>
          </w:p>
          <w:p w14:paraId="5C4EDF8A" w14:textId="77777777" w:rsidR="006109F6" w:rsidRDefault="006109F6" w:rsidP="006935FE">
            <w:r>
              <w:rPr>
                <w:rFonts w:hint="eastAsia"/>
              </w:rPr>
              <w:t>通过</w:t>
            </w:r>
          </w:p>
          <w:p w14:paraId="58E2AB44" w14:textId="77777777" w:rsidR="006109F6" w:rsidRDefault="006109F6" w:rsidP="006935FE">
            <w:r>
              <w:t>#define  PX_ScriptVM_RETURN(Ins)   ((Ins)-&gt;R[1])</w:t>
            </w:r>
          </w:p>
          <w:p w14:paraId="0AD12C65" w14:textId="77777777" w:rsidR="006109F6" w:rsidRDefault="006109F6" w:rsidP="006935FE">
            <w:r>
              <w:rPr>
                <w:rFonts w:hint="eastAsia"/>
              </w:rPr>
              <w:t>设定</w:t>
            </w:r>
            <w:r>
              <w:t>host</w:t>
            </w:r>
            <w:r>
              <w:t>函数返回类型</w:t>
            </w:r>
          </w:p>
        </w:tc>
      </w:tr>
    </w:tbl>
    <w:p w14:paraId="53E281DB" w14:textId="77777777" w:rsidR="006109F6" w:rsidRPr="00D02B7D" w:rsidRDefault="006109F6" w:rsidP="006109F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02B7D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实例</w:t>
      </w:r>
      <w:r w:rsidRPr="00D02B7D">
        <w:rPr>
          <w:rFonts w:asciiTheme="majorHAnsi" w:eastAsiaTheme="majorEastAsia" w:hAnsiTheme="majorHAnsi" w:cstheme="majorBidi"/>
          <w:b/>
          <w:bCs/>
          <w:sz w:val="28"/>
          <w:szCs w:val="28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42296D22" w14:textId="77777777" w:rsidTr="006935FE">
        <w:tc>
          <w:tcPr>
            <w:tcW w:w="1555" w:type="dxa"/>
          </w:tcPr>
          <w:p w14:paraId="339C8B05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78E1E34" w14:textId="77777777" w:rsidR="006109F6" w:rsidRPr="005B04D9" w:rsidRDefault="006109F6" w:rsidP="006935FE">
            <w:r w:rsidRPr="00D02B7D">
              <w:t>px_bool PX_ScriptVM_InstanceInit(</w:t>
            </w:r>
            <w:r>
              <w:t>PX_ScriptVM_Instance</w:t>
            </w:r>
            <w:r w:rsidRPr="00D02B7D">
              <w:t xml:space="preserve"> *Ins,px_memorypool *mp,px_byte *code,px_int size);</w:t>
            </w:r>
          </w:p>
        </w:tc>
      </w:tr>
      <w:tr w:rsidR="006109F6" w:rsidRPr="00C853B2" w14:paraId="1AC0492A" w14:textId="77777777" w:rsidTr="006935FE">
        <w:tc>
          <w:tcPr>
            <w:tcW w:w="1555" w:type="dxa"/>
          </w:tcPr>
          <w:p w14:paraId="4A4C8CB0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5BE25E2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虚拟机实例</w:t>
            </w:r>
          </w:p>
        </w:tc>
      </w:tr>
      <w:tr w:rsidR="006109F6" w14:paraId="40569CD8" w14:textId="77777777" w:rsidTr="006935FE">
        <w:tc>
          <w:tcPr>
            <w:tcW w:w="1555" w:type="dxa"/>
          </w:tcPr>
          <w:p w14:paraId="5DC37FB0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0065BF4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7F027162" w14:textId="77777777" w:rsidR="006109F6" w:rsidRDefault="006109F6" w:rsidP="006935FE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14:paraId="1BC4C353" w14:textId="77777777" w:rsidR="006109F6" w:rsidRDefault="006109F6" w:rsidP="006935FE">
            <w:r>
              <w:rPr>
                <w:rFonts w:hint="eastAsia"/>
              </w:rPr>
              <w:t>code</w:t>
            </w:r>
            <w:r>
              <w:t xml:space="preserve"> </w:t>
            </w:r>
            <w:r>
              <w:rPr>
                <w:rFonts w:hint="eastAsia"/>
              </w:rPr>
              <w:t>虚拟机</w:t>
            </w:r>
            <w:r>
              <w:t>指令流</w:t>
            </w:r>
          </w:p>
          <w:p w14:paraId="66861167" w14:textId="77777777" w:rsidR="006109F6" w:rsidRPr="00D02B7D" w:rsidRDefault="006109F6" w:rsidP="006935FE">
            <w:r>
              <w:t xml:space="preserve">size </w:t>
            </w:r>
            <w:r>
              <w:rPr>
                <w:rFonts w:hint="eastAsia"/>
              </w:rPr>
              <w:t>指令流</w:t>
            </w:r>
            <w:r>
              <w:t>大小</w:t>
            </w:r>
          </w:p>
        </w:tc>
      </w:tr>
      <w:tr w:rsidR="006109F6" w14:paraId="572C7350" w14:textId="77777777" w:rsidTr="006935FE">
        <w:tc>
          <w:tcPr>
            <w:tcW w:w="1555" w:type="dxa"/>
          </w:tcPr>
          <w:p w14:paraId="55CBF10B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BEB2664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F50AB9D" w14:textId="77777777" w:rsidR="006109F6" w:rsidRDefault="006109F6" w:rsidP="006109F6"/>
    <w:p w14:paraId="34D480ED" w14:textId="77777777" w:rsidR="006109F6" w:rsidRPr="00D02B7D" w:rsidRDefault="006109F6" w:rsidP="006109F6">
      <w:pPr>
        <w:pStyle w:val="4"/>
      </w:pPr>
      <w:r>
        <w:rPr>
          <w:rFonts w:hint="eastAsia"/>
        </w:rPr>
        <w:t>执行虚拟机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76071DD0" w14:textId="77777777" w:rsidTr="006935FE">
        <w:tc>
          <w:tcPr>
            <w:tcW w:w="1555" w:type="dxa"/>
          </w:tcPr>
          <w:p w14:paraId="5762C43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30F1E39" w14:textId="77777777" w:rsidR="006109F6" w:rsidRPr="005B04D9" w:rsidRDefault="006109F6" w:rsidP="006935FE">
            <w:r w:rsidRPr="00D02B7D">
              <w:t>px_bool PX_ScriptVM_InstanceRunFunction(</w:t>
            </w:r>
            <w:r w:rsidRPr="002F509D">
              <w:t>PX_ScriptVM_Instance *Ins,px_int threadID,px_void *runParam,px_char *func,px_int paramcount,...</w:t>
            </w:r>
            <w:r w:rsidRPr="00D02B7D">
              <w:t>);</w:t>
            </w:r>
          </w:p>
        </w:tc>
      </w:tr>
      <w:tr w:rsidR="006109F6" w:rsidRPr="00C853B2" w14:paraId="2A6E7F95" w14:textId="77777777" w:rsidTr="006935FE">
        <w:tc>
          <w:tcPr>
            <w:tcW w:w="1555" w:type="dxa"/>
          </w:tcPr>
          <w:p w14:paraId="0A0F9BBF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3D69713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名</w:t>
            </w:r>
            <w:r>
              <w:rPr>
                <w:rFonts w:hint="eastAsia"/>
                <w:b/>
              </w:rPr>
              <w:t>执行脚本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会立即执行直到其结束或被信号量中断</w:t>
            </w:r>
          </w:p>
        </w:tc>
      </w:tr>
      <w:tr w:rsidR="006109F6" w14:paraId="31A29121" w14:textId="77777777" w:rsidTr="006935FE">
        <w:tc>
          <w:tcPr>
            <w:tcW w:w="1555" w:type="dxa"/>
          </w:tcPr>
          <w:p w14:paraId="6C213C23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0CEFB8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555539FD" w14:textId="77777777" w:rsidR="006109F6" w:rsidRDefault="006109F6" w:rsidP="006935FE">
            <w:r>
              <w:rPr>
                <w:rFonts w:hint="eastAsia"/>
              </w:rPr>
              <w:lastRenderedPageBreak/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419E7813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77715095" w14:textId="77777777" w:rsidR="006109F6" w:rsidRDefault="006109F6" w:rsidP="006935FE">
            <w:r>
              <w:t xml:space="preserve">func </w:t>
            </w:r>
            <w:r>
              <w:rPr>
                <w:rFonts w:hint="eastAsia"/>
              </w:rPr>
              <w:t>函数名</w:t>
            </w:r>
          </w:p>
          <w:p w14:paraId="512D629B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552CC586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1FA640DA" w14:textId="77777777" w:rsidTr="006935FE">
        <w:tc>
          <w:tcPr>
            <w:tcW w:w="1555" w:type="dxa"/>
          </w:tcPr>
          <w:p w14:paraId="44A66499" w14:textId="77777777" w:rsidR="006109F6" w:rsidRDefault="006109F6" w:rsidP="006935FE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3E6E119B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812A0FE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08826B40" w14:textId="77777777" w:rsidTr="006935FE">
        <w:tc>
          <w:tcPr>
            <w:tcW w:w="1555" w:type="dxa"/>
          </w:tcPr>
          <w:p w14:paraId="0DB71A27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72F088" w14:textId="77777777" w:rsidR="006109F6" w:rsidRPr="005B04D9" w:rsidRDefault="006109F6" w:rsidP="006935FE">
            <w:r w:rsidRPr="00D02B7D">
              <w:t>px_bool PX_ScriptVM_InstanceRunFunction</w:t>
            </w:r>
            <w:r>
              <w:t>Index</w:t>
            </w:r>
            <w:r w:rsidRPr="00D02B7D">
              <w:t>(</w:t>
            </w:r>
            <w:r w:rsidRPr="002F509D">
              <w:t>PX_ScriptVM_Instance *Ins,px_int threadID,px_void *runParam,px_</w:t>
            </w:r>
            <w:r>
              <w:t xml:space="preserve">int </w:t>
            </w:r>
            <w:r w:rsidRPr="002F509D">
              <w:t>func</w:t>
            </w:r>
            <w:r>
              <w:t>Index</w:t>
            </w:r>
            <w:r w:rsidRPr="002F509D">
              <w:t>,px_int paramcount,...</w:t>
            </w:r>
            <w:r w:rsidRPr="00D02B7D">
              <w:t>);</w:t>
            </w:r>
          </w:p>
        </w:tc>
      </w:tr>
      <w:tr w:rsidR="006109F6" w:rsidRPr="00C853B2" w14:paraId="3D6F8BD5" w14:textId="77777777" w:rsidTr="006935FE">
        <w:tc>
          <w:tcPr>
            <w:tcW w:w="1555" w:type="dxa"/>
          </w:tcPr>
          <w:p w14:paraId="0E592190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C694458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索引执行脚本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会立即执行直到其结束或被信号量中断</w:t>
            </w:r>
          </w:p>
        </w:tc>
      </w:tr>
      <w:tr w:rsidR="006109F6" w14:paraId="01A30E92" w14:textId="77777777" w:rsidTr="006935FE">
        <w:tc>
          <w:tcPr>
            <w:tcW w:w="1555" w:type="dxa"/>
          </w:tcPr>
          <w:p w14:paraId="7B54362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8AD8254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636DB18C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02412A52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190132D4" w14:textId="77777777" w:rsidR="006109F6" w:rsidRDefault="006109F6" w:rsidP="006935FE">
            <w:r>
              <w:t xml:space="preserve">funcIndex </w:t>
            </w:r>
            <w:r>
              <w:rPr>
                <w:rFonts w:hint="eastAsia"/>
              </w:rPr>
              <w:t>函数索引</w:t>
            </w:r>
          </w:p>
          <w:p w14:paraId="5E07BAD8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6997DA6A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521B2DFE" w14:textId="77777777" w:rsidTr="006935FE">
        <w:tc>
          <w:tcPr>
            <w:tcW w:w="1555" w:type="dxa"/>
          </w:tcPr>
          <w:p w14:paraId="6772A664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46642BD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77C0413C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3BD33DF8" w14:textId="77777777" w:rsidTr="006935FE">
        <w:tc>
          <w:tcPr>
            <w:tcW w:w="1555" w:type="dxa"/>
          </w:tcPr>
          <w:p w14:paraId="2593A471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C185074" w14:textId="77777777" w:rsidR="006109F6" w:rsidRPr="005B04D9" w:rsidRDefault="006109F6" w:rsidP="006935FE">
            <w:r w:rsidRPr="00D02B7D">
              <w:t>px_bool PX_ScriptVM_Instance</w:t>
            </w:r>
            <w:r>
              <w:t>BeginThread</w:t>
            </w:r>
            <w:r w:rsidRPr="00D02B7D">
              <w:t>Function(</w:t>
            </w:r>
            <w:r w:rsidRPr="002F509D">
              <w:t>PX_ScriptVM_Instance *Ins,px_int threadID,px_void *runParam,px_char *func,px_int paramcount,...</w:t>
            </w:r>
            <w:r w:rsidRPr="00D02B7D">
              <w:t>);</w:t>
            </w:r>
          </w:p>
        </w:tc>
      </w:tr>
      <w:tr w:rsidR="006109F6" w:rsidRPr="00C853B2" w14:paraId="0FCC3997" w14:textId="77777777" w:rsidTr="006935FE">
        <w:tc>
          <w:tcPr>
            <w:tcW w:w="1555" w:type="dxa"/>
          </w:tcPr>
          <w:p w14:paraId="31FD260A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7A92A65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名</w:t>
            </w:r>
            <w:r>
              <w:rPr>
                <w:rFonts w:hint="eastAsia"/>
                <w:b/>
              </w:rPr>
              <w:t>创建线程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</w:t>
            </w:r>
            <w:r>
              <w:rPr>
                <w:rFonts w:hint="eastAsia"/>
                <w:b/>
              </w:rPr>
              <w:t>并不会</w:t>
            </w:r>
            <w:r>
              <w:rPr>
                <w:b/>
              </w:rPr>
              <w:t>立即执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需要调用</w:t>
            </w:r>
            <w:r w:rsidRPr="002F509D">
              <w:rPr>
                <w:b/>
              </w:rPr>
              <w:t>PX_ScriptVM_InstanceRunThread</w:t>
            </w:r>
            <w:r>
              <w:rPr>
                <w:rFonts w:hint="eastAsia"/>
                <w:b/>
              </w:rPr>
              <w:t>来</w:t>
            </w:r>
            <w:r>
              <w:rPr>
                <w:b/>
              </w:rPr>
              <w:t>执行对</w:t>
            </w:r>
            <w:r>
              <w:rPr>
                <w:rFonts w:hint="eastAsia"/>
                <w:b/>
              </w:rPr>
              <w:t>应</w:t>
            </w:r>
            <w:r>
              <w:rPr>
                <w:b/>
              </w:rPr>
              <w:t>线程</w:t>
            </w:r>
          </w:p>
        </w:tc>
      </w:tr>
      <w:tr w:rsidR="006109F6" w14:paraId="1F95994D" w14:textId="77777777" w:rsidTr="006935FE">
        <w:tc>
          <w:tcPr>
            <w:tcW w:w="1555" w:type="dxa"/>
          </w:tcPr>
          <w:p w14:paraId="28CA019E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8ACC0DF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467006E0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52C48D60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59707916" w14:textId="77777777" w:rsidR="006109F6" w:rsidRDefault="006109F6" w:rsidP="006935FE">
            <w:r>
              <w:t xml:space="preserve">func </w:t>
            </w:r>
            <w:r>
              <w:rPr>
                <w:rFonts w:hint="eastAsia"/>
              </w:rPr>
              <w:t>函数名</w:t>
            </w:r>
          </w:p>
          <w:p w14:paraId="4AE21955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5EF2B1A3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662BFE11" w14:textId="77777777" w:rsidTr="006935FE">
        <w:tc>
          <w:tcPr>
            <w:tcW w:w="1555" w:type="dxa"/>
          </w:tcPr>
          <w:p w14:paraId="4926E5B4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4471636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0BEB41B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6BC78DA6" w14:textId="77777777" w:rsidTr="006935FE">
        <w:tc>
          <w:tcPr>
            <w:tcW w:w="1555" w:type="dxa"/>
          </w:tcPr>
          <w:p w14:paraId="6F105928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1393C34" w14:textId="77777777" w:rsidR="006109F6" w:rsidRPr="005B04D9" w:rsidRDefault="006109F6" w:rsidP="006935FE">
            <w:r w:rsidRPr="00D02B7D">
              <w:t>px_bool PX_ScriptVM_Instance</w:t>
            </w:r>
            <w:r>
              <w:t>BeginThread</w:t>
            </w:r>
            <w:r w:rsidRPr="00D02B7D">
              <w:t>Function</w:t>
            </w:r>
            <w:r>
              <w:t>Index</w:t>
            </w:r>
            <w:r w:rsidRPr="00D02B7D">
              <w:t>(</w:t>
            </w:r>
            <w:r w:rsidRPr="002F509D">
              <w:t>PX_ScriptVM_Instance *Ins,px_int threadID,px_void *runParam,px_</w:t>
            </w:r>
            <w:r>
              <w:t xml:space="preserve">int </w:t>
            </w:r>
            <w:r w:rsidRPr="002F509D">
              <w:t>*func</w:t>
            </w:r>
            <w:r>
              <w:t>Index</w:t>
            </w:r>
            <w:r w:rsidRPr="002F509D">
              <w:t>,px_int paramcount,...</w:t>
            </w:r>
            <w:r w:rsidRPr="00D02B7D">
              <w:t>);</w:t>
            </w:r>
          </w:p>
        </w:tc>
      </w:tr>
      <w:tr w:rsidR="006109F6" w:rsidRPr="00C853B2" w14:paraId="68567585" w14:textId="77777777" w:rsidTr="006935FE">
        <w:tc>
          <w:tcPr>
            <w:tcW w:w="1555" w:type="dxa"/>
          </w:tcPr>
          <w:p w14:paraId="619215AF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56C87F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索引创建线程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</w:t>
            </w:r>
            <w:r>
              <w:rPr>
                <w:rFonts w:hint="eastAsia"/>
                <w:b/>
              </w:rPr>
              <w:t>并不会</w:t>
            </w:r>
            <w:r>
              <w:rPr>
                <w:b/>
              </w:rPr>
              <w:t>立即执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需要调用</w:t>
            </w:r>
            <w:r w:rsidRPr="002F509D">
              <w:rPr>
                <w:b/>
              </w:rPr>
              <w:t>PX_ScriptVM_InstanceRunThread</w:t>
            </w:r>
            <w:r>
              <w:rPr>
                <w:rFonts w:hint="eastAsia"/>
                <w:b/>
              </w:rPr>
              <w:t>来</w:t>
            </w:r>
            <w:r>
              <w:rPr>
                <w:b/>
              </w:rPr>
              <w:t>执行对</w:t>
            </w:r>
            <w:r>
              <w:rPr>
                <w:rFonts w:hint="eastAsia"/>
                <w:b/>
              </w:rPr>
              <w:t>应</w:t>
            </w:r>
            <w:r>
              <w:rPr>
                <w:b/>
              </w:rPr>
              <w:t>线程</w:t>
            </w:r>
          </w:p>
        </w:tc>
      </w:tr>
      <w:tr w:rsidR="006109F6" w14:paraId="53BB6BD8" w14:textId="77777777" w:rsidTr="006935FE">
        <w:tc>
          <w:tcPr>
            <w:tcW w:w="1555" w:type="dxa"/>
          </w:tcPr>
          <w:p w14:paraId="57E750CC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0138803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6855B620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3B38DE10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0FABEFFF" w14:textId="77777777" w:rsidR="006109F6" w:rsidRDefault="006109F6" w:rsidP="006935FE">
            <w:r w:rsidRPr="002F509D">
              <w:t>func</w:t>
            </w:r>
            <w:r>
              <w:t xml:space="preserve">Index </w:t>
            </w:r>
            <w:r>
              <w:rPr>
                <w:rFonts w:hint="eastAsia"/>
              </w:rPr>
              <w:t>函数索引</w:t>
            </w:r>
          </w:p>
          <w:p w14:paraId="5222B77E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18E63CE9" w14:textId="77777777" w:rsidR="006109F6" w:rsidRPr="00D02B7D" w:rsidRDefault="006109F6" w:rsidP="006935FE">
            <w:r>
              <w:lastRenderedPageBreak/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1B26BADF" w14:textId="77777777" w:rsidTr="006935FE">
        <w:tc>
          <w:tcPr>
            <w:tcW w:w="1555" w:type="dxa"/>
          </w:tcPr>
          <w:p w14:paraId="582515F5" w14:textId="77777777" w:rsidR="006109F6" w:rsidRDefault="006109F6" w:rsidP="006935FE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21C845B3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7DBC47E" w14:textId="77777777" w:rsidR="006109F6" w:rsidRPr="00D02B7D" w:rsidRDefault="006109F6" w:rsidP="006109F6">
      <w:pPr>
        <w:pStyle w:val="4"/>
      </w:pPr>
      <w:r>
        <w:rPr>
          <w:rFonts w:hint="eastAsia"/>
        </w:rPr>
        <w:t>运行虚拟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52F7FC2E" w14:textId="77777777" w:rsidTr="006935FE">
        <w:tc>
          <w:tcPr>
            <w:tcW w:w="1555" w:type="dxa"/>
          </w:tcPr>
          <w:p w14:paraId="050DFA8E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451D8D4" w14:textId="77777777" w:rsidR="006109F6" w:rsidRPr="005B04D9" w:rsidRDefault="006109F6" w:rsidP="006935FE">
            <w:r w:rsidRPr="00D17E39">
              <w:t>PX_SCRIPTVM_RUNRETURN</w:t>
            </w:r>
            <w:r w:rsidRPr="00D02B7D">
              <w:t xml:space="preserve"> PX_ScriptVM_InstanceRun</w:t>
            </w:r>
            <w:r>
              <w:t>Thread</w:t>
            </w:r>
            <w:r w:rsidRPr="00D02B7D">
              <w:t>(</w:t>
            </w:r>
            <w:r>
              <w:t>PX_ScriptVM_Instance</w:t>
            </w:r>
            <w:r w:rsidRPr="00D02B7D">
              <w:t xml:space="preserve"> *Ins</w:t>
            </w:r>
            <w:r>
              <w:t xml:space="preserve"> </w:t>
            </w:r>
            <w:r w:rsidRPr="00D17E39">
              <w:t>,px_int tick</w:t>
            </w:r>
            <w:r w:rsidRPr="00D02B7D">
              <w:t>);</w:t>
            </w:r>
          </w:p>
        </w:tc>
      </w:tr>
      <w:tr w:rsidR="006109F6" w:rsidRPr="00C853B2" w14:paraId="4B423DB1" w14:textId="77777777" w:rsidTr="006935FE">
        <w:tc>
          <w:tcPr>
            <w:tcW w:w="1555" w:type="dxa"/>
          </w:tcPr>
          <w:p w14:paraId="0E924F46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F7ECC0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执行虚拟机实例</w:t>
            </w:r>
            <w:r>
              <w:rPr>
                <w:b/>
              </w:rPr>
              <w:t>直到</w:t>
            </w:r>
            <w:r>
              <w:rPr>
                <w:rFonts w:hint="eastAsia"/>
                <w:b/>
              </w:rPr>
              <w:t>当前</w:t>
            </w:r>
            <w:r>
              <w:rPr>
                <w:b/>
              </w:rPr>
              <w:t>线程其时间片耗尽</w:t>
            </w:r>
          </w:p>
        </w:tc>
      </w:tr>
      <w:tr w:rsidR="006109F6" w14:paraId="560B29BF" w14:textId="77777777" w:rsidTr="006935FE">
        <w:tc>
          <w:tcPr>
            <w:tcW w:w="1555" w:type="dxa"/>
          </w:tcPr>
          <w:p w14:paraId="4745952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76E70F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138AFCA6" w14:textId="77777777" w:rsidR="006109F6" w:rsidRPr="00D02B7D" w:rsidRDefault="006109F6" w:rsidP="006935FE">
            <w:r>
              <w:rPr>
                <w:rFonts w:hint="eastAsia"/>
              </w:rPr>
              <w:t>tick</w:t>
            </w:r>
            <w:r>
              <w:t xml:space="preserve"> </w:t>
            </w:r>
            <w:r>
              <w:rPr>
                <w:rFonts w:hint="eastAsia"/>
              </w:rPr>
              <w:t>时间片</w:t>
            </w:r>
            <w:r>
              <w:t>,</w:t>
            </w:r>
            <w:r>
              <w:t>如果这个值小于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rPr>
                <w:rFonts w:hint="eastAsia"/>
              </w:rPr>
              <w:t>该线</w:t>
            </w:r>
            <w:r>
              <w:t>程将一直执行到</w:t>
            </w:r>
            <w:r>
              <w:rPr>
                <w:rFonts w:hint="eastAsia"/>
              </w:rPr>
              <w:t>线程</w:t>
            </w:r>
            <w:r>
              <w:t>退出或信号量中断</w:t>
            </w:r>
          </w:p>
        </w:tc>
      </w:tr>
      <w:tr w:rsidR="006109F6" w14:paraId="5AA5E464" w14:textId="77777777" w:rsidTr="006935FE">
        <w:tc>
          <w:tcPr>
            <w:tcW w:w="1555" w:type="dxa"/>
          </w:tcPr>
          <w:p w14:paraId="054D5C22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3D42C5E" w14:textId="77777777" w:rsidR="006109F6" w:rsidRDefault="006109F6" w:rsidP="006935FE">
            <w:r w:rsidRPr="00D17E39">
              <w:t>PX_SCRIPTVM_RUNRETURN</w:t>
            </w:r>
            <w:r>
              <w:rPr>
                <w:rFonts w:hint="eastAsia"/>
              </w:rPr>
              <w:t>有</w:t>
            </w:r>
            <w:r>
              <w:t>以下几种返回方式</w:t>
            </w:r>
          </w:p>
          <w:p w14:paraId="7DB6C579" w14:textId="77777777" w:rsidR="006109F6" w:rsidRDefault="006109F6" w:rsidP="006935FE">
            <w:r>
              <w:t>PX_SCRIPTVM_RUNRETURN_ERROR =0,</w:t>
            </w:r>
            <w:r>
              <w:rPr>
                <w:rFonts w:hint="eastAsia"/>
              </w:rPr>
              <w:t>虚拟</w:t>
            </w:r>
            <w:r>
              <w:t>机</w:t>
            </w:r>
            <w:r>
              <w:rPr>
                <w:rFonts w:hint="eastAsia"/>
              </w:rPr>
              <w:t>执行发生</w:t>
            </w:r>
            <w:r>
              <w:t>错误</w:t>
            </w:r>
          </w:p>
          <w:p w14:paraId="67C29D0E" w14:textId="77777777" w:rsidR="006109F6" w:rsidRDefault="006109F6" w:rsidP="006935FE">
            <w:r>
              <w:tab/>
              <w:t>PX_SCRIPTVM_RUNRETURN_TIMEOUT,</w:t>
            </w:r>
            <w:r>
              <w:rPr>
                <w:rFonts w:hint="eastAsia"/>
              </w:rPr>
              <w:t>时间片</w:t>
            </w:r>
            <w:r>
              <w:t>耗尽返回</w:t>
            </w:r>
          </w:p>
          <w:p w14:paraId="301003B8" w14:textId="77777777" w:rsidR="006109F6" w:rsidRDefault="006109F6" w:rsidP="006935FE">
            <w:r>
              <w:tab/>
              <w:t>PX_SCRIPTVM_RUNRETURN_END,</w:t>
            </w:r>
            <w:r>
              <w:rPr>
                <w:rFonts w:hint="eastAsia"/>
              </w:rPr>
              <w:t>线程</w:t>
            </w:r>
            <w:r>
              <w:t>结束</w:t>
            </w:r>
          </w:p>
          <w:p w14:paraId="716B7751" w14:textId="77777777" w:rsidR="006109F6" w:rsidRDefault="006109F6" w:rsidP="006935FE">
            <w:r>
              <w:tab/>
              <w:t>PX_SCRIPTVM_RUNRETURN_SUSPEND,</w:t>
            </w:r>
            <w:r>
              <w:rPr>
                <w:rFonts w:hint="eastAsia"/>
              </w:rPr>
              <w:t>线程</w:t>
            </w:r>
            <w:r>
              <w:t>被挂起</w:t>
            </w:r>
          </w:p>
          <w:p w14:paraId="42CD5796" w14:textId="77777777" w:rsidR="006109F6" w:rsidRDefault="006109F6" w:rsidP="006935FE">
            <w:r>
              <w:tab/>
              <w:t>PX_SCRIPTVM_RUNRETURN_WAIT,</w:t>
            </w:r>
            <w:r>
              <w:rPr>
                <w:rFonts w:hint="eastAsia"/>
              </w:rPr>
              <w:t>信号量</w:t>
            </w:r>
            <w:r>
              <w:t>中断返回</w:t>
            </w:r>
          </w:p>
        </w:tc>
      </w:tr>
    </w:tbl>
    <w:p w14:paraId="2937B46F" w14:textId="77777777" w:rsidR="006109F6" w:rsidRDefault="006109F6" w:rsidP="006109F6"/>
    <w:p w14:paraId="5911D393" w14:textId="77777777" w:rsidR="006109F6" w:rsidRDefault="006109F6" w:rsidP="006109F6">
      <w:pPr>
        <w:pStyle w:val="4"/>
      </w:pPr>
      <w:r>
        <w:rPr>
          <w:rFonts w:hint="eastAsia"/>
        </w:rPr>
        <w:t>线程</w:t>
      </w:r>
      <w:r>
        <w:t>上下文切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B30CA5C" w14:textId="77777777" w:rsidTr="006935FE">
        <w:tc>
          <w:tcPr>
            <w:tcW w:w="1555" w:type="dxa"/>
          </w:tcPr>
          <w:p w14:paraId="1BEE92A9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A7D1238" w14:textId="77777777" w:rsidR="006109F6" w:rsidRPr="005B04D9" w:rsidRDefault="006109F6" w:rsidP="006935FE">
            <w:r w:rsidRPr="00D17E39">
              <w:t>px_bool             PX_ScriptVM_InstanceThreadSwitch(PX_ScriptVM_Instance *Ins,px_int T);</w:t>
            </w:r>
          </w:p>
        </w:tc>
      </w:tr>
      <w:tr w:rsidR="006109F6" w:rsidRPr="00C853B2" w14:paraId="0CE7F267" w14:textId="77777777" w:rsidTr="006935FE">
        <w:tc>
          <w:tcPr>
            <w:tcW w:w="1555" w:type="dxa"/>
          </w:tcPr>
          <w:p w14:paraId="39CFE0FF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F76B9A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切换</w:t>
            </w:r>
            <w:r>
              <w:rPr>
                <w:b/>
              </w:rPr>
              <w:t>线程上下文</w:t>
            </w:r>
          </w:p>
        </w:tc>
      </w:tr>
      <w:tr w:rsidR="006109F6" w14:paraId="454A013C" w14:textId="77777777" w:rsidTr="006935FE">
        <w:tc>
          <w:tcPr>
            <w:tcW w:w="1555" w:type="dxa"/>
          </w:tcPr>
          <w:p w14:paraId="394B0BD8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1240AD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4A47F334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3277D873" w14:textId="77777777" w:rsidTr="006935FE">
        <w:tc>
          <w:tcPr>
            <w:tcW w:w="1555" w:type="dxa"/>
          </w:tcPr>
          <w:p w14:paraId="431E317D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85D6851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AB77258" w14:textId="77777777" w:rsidR="006109F6" w:rsidRDefault="006109F6" w:rsidP="006109F6"/>
    <w:p w14:paraId="2AAA6726" w14:textId="77777777" w:rsidR="006109F6" w:rsidRDefault="006109F6" w:rsidP="006109F6"/>
    <w:p w14:paraId="6643D3BA" w14:textId="77777777" w:rsidR="006109F6" w:rsidRDefault="006109F6" w:rsidP="006109F6">
      <w:pPr>
        <w:pStyle w:val="4"/>
      </w:pPr>
      <w:r>
        <w:rPr>
          <w:rFonts w:hint="eastAsia"/>
        </w:rPr>
        <w:t>终止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7346F655" w14:textId="77777777" w:rsidTr="006935FE">
        <w:tc>
          <w:tcPr>
            <w:tcW w:w="1555" w:type="dxa"/>
          </w:tcPr>
          <w:p w14:paraId="531E65E1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0374460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Stop(PX_ScriptVM_Instance *Ins,px_int ThreadId);</w:t>
            </w:r>
          </w:p>
        </w:tc>
      </w:tr>
      <w:tr w:rsidR="006109F6" w:rsidRPr="00C853B2" w14:paraId="74D24640" w14:textId="77777777" w:rsidTr="006935FE">
        <w:tc>
          <w:tcPr>
            <w:tcW w:w="1555" w:type="dxa"/>
          </w:tcPr>
          <w:p w14:paraId="04650475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68AD6F" w14:textId="77777777" w:rsidR="006109F6" w:rsidRPr="0032107A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强制终止实例</w:t>
            </w:r>
            <w:r>
              <w:rPr>
                <w:b/>
              </w:rPr>
              <w:t>的一个线程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函数将在脚本函数</w:t>
            </w:r>
            <w:r>
              <w:rPr>
                <w:b/>
              </w:rPr>
              <w:t>最后</w:t>
            </w:r>
            <w:r>
              <w:rPr>
                <w:b/>
              </w:rPr>
              <w:t>ret</w:t>
            </w:r>
            <w:r>
              <w:rPr>
                <w:b/>
              </w:rPr>
              <w:t>时调用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它不会清除寄存器中的值</w:t>
            </w:r>
            <w:r>
              <w:rPr>
                <w:rFonts w:hint="eastAsia"/>
                <w:b/>
              </w:rPr>
              <w:t>.</w:t>
            </w:r>
          </w:p>
        </w:tc>
      </w:tr>
      <w:tr w:rsidR="006109F6" w14:paraId="11CEBB9A" w14:textId="77777777" w:rsidTr="006935FE">
        <w:tc>
          <w:tcPr>
            <w:tcW w:w="1555" w:type="dxa"/>
          </w:tcPr>
          <w:p w14:paraId="41DDF7AA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B731CAE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A203CF2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1C489778" w14:textId="77777777" w:rsidTr="006935FE">
        <w:tc>
          <w:tcPr>
            <w:tcW w:w="1555" w:type="dxa"/>
          </w:tcPr>
          <w:p w14:paraId="42FFB273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6DC5C2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27E790F7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55D3D0AE" w14:textId="77777777" w:rsidTr="006935FE">
        <w:tc>
          <w:tcPr>
            <w:tcW w:w="1555" w:type="dxa"/>
          </w:tcPr>
          <w:p w14:paraId="79B11A4F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A4B4CF3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</w:t>
            </w:r>
            <w:r>
              <w:t>Clear</w:t>
            </w:r>
            <w:r w:rsidRPr="00D17E39">
              <w:t xml:space="preserve">(PX_ScriptVM_Instance </w:t>
            </w:r>
            <w:r w:rsidRPr="00D17E39">
              <w:lastRenderedPageBreak/>
              <w:t>*Ins,px_int ThreadId);</w:t>
            </w:r>
          </w:p>
        </w:tc>
      </w:tr>
      <w:tr w:rsidR="006109F6" w:rsidRPr="00C853B2" w14:paraId="03B9826C" w14:textId="77777777" w:rsidTr="006935FE">
        <w:tc>
          <w:tcPr>
            <w:tcW w:w="1555" w:type="dxa"/>
          </w:tcPr>
          <w:p w14:paraId="39F98B36" w14:textId="77777777" w:rsidR="006109F6" w:rsidRDefault="006109F6" w:rsidP="006935FE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355E74F4" w14:textId="77777777" w:rsidR="006109F6" w:rsidRPr="0032107A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清理</w:t>
            </w:r>
            <w:r>
              <w:rPr>
                <w:b/>
              </w:rPr>
              <w:t>一个线程中的堆栈和寄存器</w:t>
            </w:r>
            <w:r>
              <w:rPr>
                <w:b/>
              </w:rPr>
              <w:t>,</w:t>
            </w:r>
            <w:r>
              <w:rPr>
                <w:b/>
              </w:rPr>
              <w:t>调用该函数必须在该线程没有执行时调用</w:t>
            </w:r>
          </w:p>
        </w:tc>
      </w:tr>
      <w:tr w:rsidR="006109F6" w14:paraId="3CDDABB5" w14:textId="77777777" w:rsidTr="006935FE">
        <w:tc>
          <w:tcPr>
            <w:tcW w:w="1555" w:type="dxa"/>
          </w:tcPr>
          <w:p w14:paraId="7ECD0B2C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B32A20E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07FAB5C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287CDE17" w14:textId="77777777" w:rsidTr="006935FE">
        <w:tc>
          <w:tcPr>
            <w:tcW w:w="1555" w:type="dxa"/>
          </w:tcPr>
          <w:p w14:paraId="1F111CF1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E9014DA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5960EB99" w14:textId="77777777" w:rsidR="006109F6" w:rsidRDefault="006109F6" w:rsidP="006109F6"/>
    <w:p w14:paraId="763B4537" w14:textId="77777777" w:rsidR="006109F6" w:rsidRDefault="006109F6" w:rsidP="006109F6">
      <w:pPr>
        <w:pStyle w:val="4"/>
      </w:pPr>
      <w:r>
        <w:rPr>
          <w:rFonts w:hint="eastAsia"/>
        </w:rPr>
        <w:t>挂起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61E4FEEA" w14:textId="77777777" w:rsidTr="006935FE">
        <w:tc>
          <w:tcPr>
            <w:tcW w:w="1555" w:type="dxa"/>
          </w:tcPr>
          <w:p w14:paraId="5ADB39C1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4374CF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S</w:t>
            </w:r>
            <w:r>
              <w:t>uspend</w:t>
            </w:r>
            <w:r w:rsidRPr="00D17E39">
              <w:t xml:space="preserve"> (PX_ScriptVM_Instance *Ins,px_int ThreadId);</w:t>
            </w:r>
          </w:p>
        </w:tc>
      </w:tr>
      <w:tr w:rsidR="006109F6" w:rsidRPr="00C853B2" w14:paraId="6DDEDFA4" w14:textId="77777777" w:rsidTr="006935FE">
        <w:tc>
          <w:tcPr>
            <w:tcW w:w="1555" w:type="dxa"/>
          </w:tcPr>
          <w:p w14:paraId="29144F6B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3791BE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挂起实例</w:t>
            </w:r>
            <w:r>
              <w:rPr>
                <w:b/>
              </w:rPr>
              <w:t>的一个线程</w:t>
            </w:r>
          </w:p>
        </w:tc>
      </w:tr>
      <w:tr w:rsidR="006109F6" w14:paraId="0C4B5C75" w14:textId="77777777" w:rsidTr="006935FE">
        <w:tc>
          <w:tcPr>
            <w:tcW w:w="1555" w:type="dxa"/>
          </w:tcPr>
          <w:p w14:paraId="1A368A92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96EBD69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68652BBA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6D5BE899" w14:textId="77777777" w:rsidTr="006935FE">
        <w:tc>
          <w:tcPr>
            <w:tcW w:w="1555" w:type="dxa"/>
          </w:tcPr>
          <w:p w14:paraId="4226BED5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373D269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79F72958" w14:textId="77777777" w:rsidR="006109F6" w:rsidRDefault="006109F6" w:rsidP="006109F6"/>
    <w:p w14:paraId="19FA073D" w14:textId="77777777" w:rsidR="006109F6" w:rsidRDefault="006109F6" w:rsidP="006109F6"/>
    <w:p w14:paraId="27F462CA" w14:textId="77777777" w:rsidR="006109F6" w:rsidRDefault="006109F6" w:rsidP="006109F6">
      <w:pPr>
        <w:pStyle w:val="4"/>
      </w:pPr>
      <w:r>
        <w:rPr>
          <w:rFonts w:hint="eastAsia"/>
        </w:rPr>
        <w:t>恢复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01F42132" w14:textId="77777777" w:rsidTr="006935FE">
        <w:tc>
          <w:tcPr>
            <w:tcW w:w="1555" w:type="dxa"/>
          </w:tcPr>
          <w:p w14:paraId="657E98A0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B229A3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</w:t>
            </w:r>
            <w:r>
              <w:t>Resume</w:t>
            </w:r>
            <w:r w:rsidRPr="00D17E39">
              <w:t xml:space="preserve"> (PX_ScriptVM_Instance *Ins,px_int ThreadId);</w:t>
            </w:r>
          </w:p>
        </w:tc>
      </w:tr>
      <w:tr w:rsidR="006109F6" w:rsidRPr="00C853B2" w14:paraId="3BADB17A" w14:textId="77777777" w:rsidTr="006935FE">
        <w:tc>
          <w:tcPr>
            <w:tcW w:w="1555" w:type="dxa"/>
          </w:tcPr>
          <w:p w14:paraId="0DAA1983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1A17FB9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恢复被挂起实例</w:t>
            </w:r>
            <w:r>
              <w:rPr>
                <w:b/>
              </w:rPr>
              <w:t>的一个线程</w:t>
            </w:r>
          </w:p>
        </w:tc>
      </w:tr>
      <w:tr w:rsidR="006109F6" w14:paraId="109170FD" w14:textId="77777777" w:rsidTr="006935FE">
        <w:tc>
          <w:tcPr>
            <w:tcW w:w="1555" w:type="dxa"/>
          </w:tcPr>
          <w:p w14:paraId="117E63EC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8CC1CF7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9800D78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69A19C14" w14:textId="77777777" w:rsidTr="006935FE">
        <w:tc>
          <w:tcPr>
            <w:tcW w:w="1555" w:type="dxa"/>
          </w:tcPr>
          <w:p w14:paraId="36A85CD2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FDC5FE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77EDA060" w14:textId="77777777" w:rsidR="006109F6" w:rsidRPr="00D17E39" w:rsidRDefault="006109F6" w:rsidP="006109F6"/>
    <w:p w14:paraId="722E7F67" w14:textId="77777777" w:rsidR="006109F6" w:rsidRPr="00D02B7D" w:rsidRDefault="006109F6" w:rsidP="006109F6">
      <w:pPr>
        <w:pStyle w:val="4"/>
      </w:pPr>
      <w:r>
        <w:rPr>
          <w:rFonts w:hint="eastAsia"/>
        </w:rPr>
        <w:t>注册</w:t>
      </w:r>
      <w:r>
        <w:rPr>
          <w:rFonts w:hint="eastAsia"/>
        </w:rPr>
        <w:t>host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BEDC4C9" w14:textId="77777777" w:rsidTr="006935FE">
        <w:tc>
          <w:tcPr>
            <w:tcW w:w="1555" w:type="dxa"/>
          </w:tcPr>
          <w:p w14:paraId="7CDA8E6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796B6C0" w14:textId="77777777" w:rsidR="006109F6" w:rsidRPr="005B04D9" w:rsidRDefault="006109F6" w:rsidP="006935FE">
            <w:r w:rsidRPr="00D02B7D">
              <w:t>px_bool PX_ScriptVM_RegistHostFunction(</w:t>
            </w:r>
            <w:r>
              <w:t>PX_ScriptVM_Instance</w:t>
            </w:r>
            <w:r w:rsidRPr="00D02B7D">
              <w:t xml:space="preserve"> *Ins,px_char *name,PX_ScriptVM_Function_Modules funcModules);</w:t>
            </w:r>
          </w:p>
        </w:tc>
      </w:tr>
      <w:tr w:rsidR="006109F6" w:rsidRPr="00C853B2" w14:paraId="3202FB04" w14:textId="77777777" w:rsidTr="006935FE">
        <w:tc>
          <w:tcPr>
            <w:tcW w:w="1555" w:type="dxa"/>
          </w:tcPr>
          <w:p w14:paraId="0BA30F1E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8798F1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注册一个</w:t>
            </w:r>
            <w:r>
              <w:rPr>
                <w:b/>
              </w:rPr>
              <w:t>host</w:t>
            </w:r>
            <w:r>
              <w:rPr>
                <w:b/>
              </w:rPr>
              <w:t>函数</w:t>
            </w:r>
          </w:p>
        </w:tc>
      </w:tr>
      <w:tr w:rsidR="006109F6" w14:paraId="6BDB94FA" w14:textId="77777777" w:rsidTr="006935FE">
        <w:tc>
          <w:tcPr>
            <w:tcW w:w="1555" w:type="dxa"/>
          </w:tcPr>
          <w:p w14:paraId="37649B66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9AA74D1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B504AD3" w14:textId="77777777" w:rsidR="006109F6" w:rsidRDefault="006109F6" w:rsidP="006935FE">
            <w:r>
              <w:rPr>
                <w:rFonts w:hint="eastAsia"/>
              </w:rPr>
              <w:t>name</w:t>
            </w:r>
            <w:r>
              <w:t xml:space="preserve"> </w:t>
            </w:r>
            <w:r>
              <w:rPr>
                <w:rFonts w:hint="eastAsia"/>
              </w:rPr>
              <w:t>注册函数</w:t>
            </w:r>
            <w:r>
              <w:t>名</w:t>
            </w:r>
          </w:p>
          <w:p w14:paraId="22532C6A" w14:textId="77777777" w:rsidR="006109F6" w:rsidRPr="00D02B7D" w:rsidRDefault="006109F6" w:rsidP="006935FE">
            <w:r>
              <w:rPr>
                <w:rFonts w:hint="eastAsia"/>
              </w:rPr>
              <w:t>funcModules</w:t>
            </w:r>
            <w:r>
              <w:t xml:space="preserve"> </w:t>
            </w:r>
            <w:r>
              <w:rPr>
                <w:rFonts w:hint="eastAsia"/>
              </w:rPr>
              <w:t>函数</w:t>
            </w:r>
            <w:r>
              <w:t>指针</w:t>
            </w:r>
          </w:p>
        </w:tc>
      </w:tr>
      <w:tr w:rsidR="006109F6" w14:paraId="222A3D60" w14:textId="77777777" w:rsidTr="006935FE">
        <w:tc>
          <w:tcPr>
            <w:tcW w:w="1555" w:type="dxa"/>
          </w:tcPr>
          <w:p w14:paraId="61EF3D0B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205C383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9815BF9" w14:textId="77777777" w:rsidR="006109F6" w:rsidRPr="00D02B7D" w:rsidRDefault="006109F6" w:rsidP="006109F6">
      <w:pPr>
        <w:pStyle w:val="4"/>
      </w:pPr>
      <w:r>
        <w:rPr>
          <w:rFonts w:hint="eastAsia"/>
        </w:rPr>
        <w:lastRenderedPageBreak/>
        <w:t>释放虚拟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A3F75D2" w14:textId="77777777" w:rsidTr="006935FE">
        <w:tc>
          <w:tcPr>
            <w:tcW w:w="1555" w:type="dxa"/>
          </w:tcPr>
          <w:p w14:paraId="02B23FF8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B4CBEC6" w14:textId="77777777" w:rsidR="006109F6" w:rsidRPr="005B04D9" w:rsidRDefault="006109F6" w:rsidP="006935FE">
            <w:r w:rsidRPr="00E336EB">
              <w:t>px_bool PX_ScriptVM_InstanceFree(</w:t>
            </w:r>
            <w:r>
              <w:t>PX_ScriptVM_Instance</w:t>
            </w:r>
            <w:r w:rsidRPr="00E336EB">
              <w:t xml:space="preserve"> *Ins);</w:t>
            </w:r>
          </w:p>
        </w:tc>
      </w:tr>
      <w:tr w:rsidR="006109F6" w:rsidRPr="00C853B2" w14:paraId="584C9E38" w14:textId="77777777" w:rsidTr="006935FE">
        <w:tc>
          <w:tcPr>
            <w:tcW w:w="1555" w:type="dxa"/>
          </w:tcPr>
          <w:p w14:paraId="0F97B321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BFA5E8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释放一个</w:t>
            </w:r>
            <w:r>
              <w:rPr>
                <w:b/>
              </w:rPr>
              <w:t>虚拟机实例</w:t>
            </w:r>
          </w:p>
        </w:tc>
      </w:tr>
      <w:tr w:rsidR="006109F6" w14:paraId="59BD9502" w14:textId="77777777" w:rsidTr="006935FE">
        <w:tc>
          <w:tcPr>
            <w:tcW w:w="1555" w:type="dxa"/>
          </w:tcPr>
          <w:p w14:paraId="0E5E9FEA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29981E" w14:textId="77777777" w:rsidR="006109F6" w:rsidRPr="00D02B7D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</w:tc>
      </w:tr>
      <w:tr w:rsidR="006109F6" w14:paraId="13B992DA" w14:textId="77777777" w:rsidTr="006935FE">
        <w:tc>
          <w:tcPr>
            <w:tcW w:w="1555" w:type="dxa"/>
          </w:tcPr>
          <w:p w14:paraId="590A4CF6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374E08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143781B" w14:textId="77777777" w:rsidR="006109F6" w:rsidRDefault="006109F6" w:rsidP="006109F6"/>
    <w:p w14:paraId="24638584" w14:textId="77777777" w:rsidR="006109F6" w:rsidRDefault="006109F6" w:rsidP="006109F6"/>
    <w:p w14:paraId="1905ED66" w14:textId="77777777" w:rsidR="006109F6" w:rsidRPr="00D02B7D" w:rsidRDefault="006109F6" w:rsidP="006109F6">
      <w:pPr>
        <w:pStyle w:val="4"/>
      </w:pPr>
      <w:r>
        <w:rPr>
          <w:rFonts w:hint="eastAsia"/>
        </w:rPr>
        <w:t>类型访问</w:t>
      </w:r>
    </w:p>
    <w:p w14:paraId="137130BC" w14:textId="77777777" w:rsidR="006109F6" w:rsidRDefault="006109F6" w:rsidP="006109F6">
      <w:r>
        <w:t xml:space="preserve">#define  PX_ScriptVM_STACK(Ins,i) </w:t>
      </w:r>
      <w:r>
        <w:rPr>
          <w:rFonts w:hint="eastAsia"/>
        </w:rPr>
        <w:t>访问虚拟</w:t>
      </w:r>
      <w:r>
        <w:t>栈元</w:t>
      </w:r>
    </w:p>
    <w:p w14:paraId="78674521" w14:textId="77777777" w:rsidR="006109F6" w:rsidRPr="00081244" w:rsidRDefault="006109F6" w:rsidP="006109F6">
      <w:r>
        <w:t xml:space="preserve">#define  PX_ScriptVM_HOSTPARAM(Ins,i) </w:t>
      </w:r>
      <w:r>
        <w:rPr>
          <w:rFonts w:hint="eastAsia"/>
        </w:rPr>
        <w:t>访问虚拟</w:t>
      </w:r>
      <w:r>
        <w:t>栈元</w:t>
      </w:r>
      <w:r>
        <w:rPr>
          <w:rFonts w:hint="eastAsia"/>
        </w:rPr>
        <w:t>,</w:t>
      </w:r>
      <w:r>
        <w:rPr>
          <w:rFonts w:hint="eastAsia"/>
        </w:rPr>
        <w:t>该</w:t>
      </w:r>
      <w:r>
        <w:t>宏用于</w:t>
      </w:r>
      <w:r>
        <w:rPr>
          <w:rFonts w:hint="eastAsia"/>
        </w:rPr>
        <w:t>Host</w:t>
      </w:r>
      <w:r>
        <w:t>访问</w:t>
      </w:r>
      <w:r>
        <w:rPr>
          <w:rFonts w:hint="eastAsia"/>
        </w:rPr>
        <w:t>hostcall</w:t>
      </w:r>
      <w:r>
        <w:t>函数调用参数</w:t>
      </w:r>
      <w:r>
        <w:t>,</w:t>
      </w:r>
      <w:r>
        <w:rPr>
          <w:rFonts w:hint="eastAsia"/>
        </w:rPr>
        <w:t>其中</w:t>
      </w:r>
      <w:r>
        <w:t>索引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第一个参数</w:t>
      </w:r>
    </w:p>
    <w:p w14:paraId="2CD402F8" w14:textId="77777777" w:rsidR="006109F6" w:rsidRDefault="006109F6" w:rsidP="006109F6">
      <w:r>
        <w:t xml:space="preserve">#define  PX_ScriptVM_PARAM(Ins,i) </w:t>
      </w:r>
      <w:r>
        <w:rPr>
          <w:rFonts w:hint="eastAsia"/>
        </w:rPr>
        <w:t>访问虚拟</w:t>
      </w:r>
      <w:r>
        <w:t>栈元</w:t>
      </w:r>
      <w:r>
        <w:rPr>
          <w:rFonts w:hint="eastAsia"/>
        </w:rPr>
        <w:t>,</w:t>
      </w:r>
      <w:r>
        <w:rPr>
          <w:rFonts w:hint="eastAsia"/>
        </w:rPr>
        <w:t>该</w:t>
      </w:r>
      <w:r>
        <w:t>宏用于访问</w:t>
      </w:r>
      <w:r>
        <w:rPr>
          <w:rFonts w:hint="eastAsia"/>
        </w:rPr>
        <w:t>脚本内部</w:t>
      </w:r>
      <w:r>
        <w:t>函数调用参数</w:t>
      </w:r>
      <w:r>
        <w:t>,</w:t>
      </w:r>
      <w:r>
        <w:rPr>
          <w:rFonts w:hint="eastAsia"/>
        </w:rPr>
        <w:t>其中</w:t>
      </w:r>
      <w:r>
        <w:t>索引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第一个参数</w:t>
      </w:r>
    </w:p>
    <w:p w14:paraId="5C82A0DC" w14:textId="77777777" w:rsidR="006109F6" w:rsidRDefault="006109F6" w:rsidP="006109F6">
      <w:r>
        <w:t xml:space="preserve">#define  PX_ScriptVM_GLOBAL(Ins,i) </w:t>
      </w:r>
      <w:r>
        <w:rPr>
          <w:rFonts w:hint="eastAsia"/>
        </w:rPr>
        <w:t>访问虚拟堆</w:t>
      </w:r>
      <w:r>
        <w:t>元</w:t>
      </w:r>
    </w:p>
    <w:p w14:paraId="1A61FDAD" w14:textId="77777777" w:rsidR="006109F6" w:rsidRDefault="006109F6" w:rsidP="006109F6">
      <w:r>
        <w:t xml:space="preserve">#define  PX_ScriptVM_RETURN(Ins)  </w:t>
      </w:r>
      <w:r>
        <w:rPr>
          <w:rFonts w:hint="eastAsia"/>
        </w:rPr>
        <w:t>访问寄存器</w:t>
      </w:r>
      <w:r>
        <w:rPr>
          <w:rFonts w:hint="eastAsia"/>
        </w:rPr>
        <w:t>R</w:t>
      </w:r>
      <w:r>
        <w:t>1</w:t>
      </w:r>
    </w:p>
    <w:p w14:paraId="3C4DA2F3" w14:textId="77777777" w:rsidR="006109F6" w:rsidRDefault="006109F6" w:rsidP="006109F6"/>
    <w:p w14:paraId="09711A99" w14:textId="77777777" w:rsidR="006109F6" w:rsidRDefault="006109F6" w:rsidP="006109F6">
      <w:pPr>
        <w:pStyle w:val="5"/>
      </w:pPr>
      <w:r>
        <w:rPr>
          <w:rFonts w:hint="eastAsia"/>
        </w:rPr>
        <w:t>弹出</w:t>
      </w:r>
      <w:r>
        <w:t>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04A188A9" w14:textId="77777777" w:rsidTr="006935FE">
        <w:tc>
          <w:tcPr>
            <w:tcW w:w="1555" w:type="dxa"/>
          </w:tcPr>
          <w:p w14:paraId="53161CA6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255E792" w14:textId="77777777" w:rsidR="006109F6" w:rsidRPr="005B04D9" w:rsidRDefault="006109F6" w:rsidP="006935FE">
            <w:r w:rsidRPr="00233210">
              <w:t>px_void  PX_ScriptVM_POPN(</w:t>
            </w:r>
            <w:r>
              <w:t>PX_ScriptVM_Instance</w:t>
            </w:r>
            <w:r w:rsidRPr="00233210">
              <w:t xml:space="preserve"> *Ins,px_int n);</w:t>
            </w:r>
          </w:p>
        </w:tc>
      </w:tr>
      <w:tr w:rsidR="006109F6" w:rsidRPr="00C853B2" w14:paraId="751E11EA" w14:textId="77777777" w:rsidTr="006935FE">
        <w:tc>
          <w:tcPr>
            <w:tcW w:w="1555" w:type="dxa"/>
          </w:tcPr>
          <w:p w14:paraId="44046CD9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8D0962C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弹出</w:t>
            </w: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字节栈元</w:t>
            </w:r>
          </w:p>
        </w:tc>
      </w:tr>
      <w:tr w:rsidR="006109F6" w14:paraId="31E0D24D" w14:textId="77777777" w:rsidTr="006935FE">
        <w:tc>
          <w:tcPr>
            <w:tcW w:w="1555" w:type="dxa"/>
          </w:tcPr>
          <w:p w14:paraId="1DA228A2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FD949B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4B3B02A2" w14:textId="77777777" w:rsidR="006109F6" w:rsidRPr="00D02B7D" w:rsidRDefault="006109F6" w:rsidP="006935FE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栈</w:t>
            </w:r>
            <w:r>
              <w:t>元数目</w:t>
            </w:r>
          </w:p>
        </w:tc>
      </w:tr>
      <w:tr w:rsidR="006109F6" w14:paraId="14EBB25A" w14:textId="77777777" w:rsidTr="006935FE">
        <w:tc>
          <w:tcPr>
            <w:tcW w:w="1555" w:type="dxa"/>
          </w:tcPr>
          <w:p w14:paraId="18F09876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1159B17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3125D6E0" w14:textId="77777777" w:rsidR="006109F6" w:rsidRDefault="006109F6" w:rsidP="006109F6"/>
    <w:p w14:paraId="13B12159" w14:textId="77777777" w:rsidR="006109F6" w:rsidRDefault="006109F6" w:rsidP="006109F6">
      <w:pPr>
        <w:pStyle w:val="5"/>
      </w:pPr>
      <w:r>
        <w:rPr>
          <w:rFonts w:hint="eastAsia"/>
        </w:rPr>
        <w:t>host</w:t>
      </w:r>
      <w:r>
        <w:rPr>
          <w:rFonts w:hint="eastAsia"/>
        </w:rPr>
        <w:t>返回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52DE1C62" w14:textId="77777777" w:rsidTr="006935FE">
        <w:tc>
          <w:tcPr>
            <w:tcW w:w="1555" w:type="dxa"/>
          </w:tcPr>
          <w:p w14:paraId="0D59223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83158A" w14:textId="77777777" w:rsidR="006109F6" w:rsidRPr="005B04D9" w:rsidRDefault="006109F6" w:rsidP="006935FE">
            <w:r w:rsidRPr="00255082">
              <w:t>px_void</w:t>
            </w:r>
            <w:r>
              <w:t xml:space="preserve"> </w:t>
            </w:r>
            <w:r w:rsidRPr="00255082">
              <w:t>PX_ScriptVM_RET(</w:t>
            </w:r>
            <w:r>
              <w:t>PX_ScriptVM_Instance</w:t>
            </w:r>
            <w:r w:rsidRPr="00255082">
              <w:t xml:space="preserve"> *Ins,PX_SCRIPT</w:t>
            </w:r>
            <w:r>
              <w:t>VM_</w:t>
            </w:r>
            <w:r w:rsidRPr="00255082">
              <w:t>VARIABLE ret);</w:t>
            </w:r>
          </w:p>
        </w:tc>
      </w:tr>
      <w:tr w:rsidR="006109F6" w:rsidRPr="00C853B2" w14:paraId="4BACEE66" w14:textId="77777777" w:rsidTr="006935FE">
        <w:tc>
          <w:tcPr>
            <w:tcW w:w="1555" w:type="dxa"/>
          </w:tcPr>
          <w:p w14:paraId="2DF3BFDB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140FBE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设置</w:t>
            </w: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寄存器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返回值</w:t>
            </w:r>
            <w:r>
              <w:rPr>
                <w:b/>
              </w:rPr>
              <w:t>寄存器</w:t>
            </w:r>
            <w:r>
              <w:rPr>
                <w:b/>
              </w:rPr>
              <w:t>),</w:t>
            </w:r>
            <w:r>
              <w:rPr>
                <w:b/>
              </w:rPr>
              <w:t>该函数主要用于</w:t>
            </w:r>
            <w:r>
              <w:rPr>
                <w:b/>
              </w:rPr>
              <w:t>hostcall</w:t>
            </w:r>
            <w:r>
              <w:rPr>
                <w:b/>
              </w:rPr>
              <w:t>中的返回值</w:t>
            </w:r>
          </w:p>
        </w:tc>
      </w:tr>
      <w:tr w:rsidR="006109F6" w14:paraId="5004E5C0" w14:textId="77777777" w:rsidTr="006935FE">
        <w:tc>
          <w:tcPr>
            <w:tcW w:w="1555" w:type="dxa"/>
          </w:tcPr>
          <w:p w14:paraId="44429AFE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A40D73E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348E3E9D" w14:textId="77777777" w:rsidR="006109F6" w:rsidRPr="00D02B7D" w:rsidRDefault="006109F6" w:rsidP="006935FE">
            <w:r>
              <w:t xml:space="preserve">ret </w:t>
            </w:r>
            <w:r>
              <w:rPr>
                <w:rFonts w:hint="eastAsia"/>
              </w:rPr>
              <w:t>值</w:t>
            </w:r>
          </w:p>
        </w:tc>
      </w:tr>
      <w:tr w:rsidR="006109F6" w14:paraId="53CC0AEF" w14:textId="77777777" w:rsidTr="006935FE">
        <w:tc>
          <w:tcPr>
            <w:tcW w:w="1555" w:type="dxa"/>
          </w:tcPr>
          <w:p w14:paraId="66EED2FC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20FE63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55CC4D1D" w14:textId="77777777" w:rsidR="006109F6" w:rsidRDefault="006109F6" w:rsidP="006109F6">
      <w:pPr>
        <w:pStyle w:val="5"/>
      </w:pPr>
      <w:r>
        <w:rPr>
          <w:rFonts w:hint="eastAsia"/>
        </w:rPr>
        <w:lastRenderedPageBreak/>
        <w:t>压栈</w:t>
      </w:r>
    </w:p>
    <w:p w14:paraId="19B726A8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60FC57B3" w14:textId="77777777" w:rsidTr="006935FE">
        <w:tc>
          <w:tcPr>
            <w:tcW w:w="1555" w:type="dxa"/>
          </w:tcPr>
          <w:p w14:paraId="2252BBB2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AF76C23" w14:textId="77777777" w:rsidR="006109F6" w:rsidRPr="005B04D9" w:rsidRDefault="006109F6" w:rsidP="006935FE">
            <w:r w:rsidRPr="00255082">
              <w:t>px_void  PX_ScriptVM_PUSH(</w:t>
            </w:r>
            <w:r>
              <w:t>PX_ScriptVM_Instance</w:t>
            </w:r>
            <w:r w:rsidRPr="00255082">
              <w:t xml:space="preserve"> *Ins,PX_SCRIPT</w:t>
            </w:r>
            <w:r>
              <w:t>VM_</w:t>
            </w:r>
            <w:r w:rsidRPr="00255082">
              <w:t xml:space="preserve">VARIABLE </w:t>
            </w:r>
            <w:r>
              <w:t>val</w:t>
            </w:r>
            <w:r w:rsidRPr="00255082">
              <w:t>);</w:t>
            </w:r>
          </w:p>
        </w:tc>
      </w:tr>
      <w:tr w:rsidR="006109F6" w:rsidRPr="00C853B2" w14:paraId="40B8FAE4" w14:textId="77777777" w:rsidTr="006935FE">
        <w:tc>
          <w:tcPr>
            <w:tcW w:w="1555" w:type="dxa"/>
          </w:tcPr>
          <w:p w14:paraId="4BBD57D3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DF25C6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元</w:t>
            </w:r>
            <w:r>
              <w:rPr>
                <w:b/>
              </w:rPr>
              <w:t>数据</w:t>
            </w:r>
            <w:r>
              <w:rPr>
                <w:rFonts w:hint="eastAsia"/>
                <w:b/>
              </w:rPr>
              <w:t>压栈</w:t>
            </w:r>
          </w:p>
        </w:tc>
      </w:tr>
      <w:tr w:rsidR="006109F6" w14:paraId="024D4DD4" w14:textId="77777777" w:rsidTr="006935FE">
        <w:tc>
          <w:tcPr>
            <w:tcW w:w="1555" w:type="dxa"/>
          </w:tcPr>
          <w:p w14:paraId="137DCE2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597E89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70583099" w14:textId="77777777" w:rsidR="006109F6" w:rsidRPr="00D02B7D" w:rsidRDefault="006109F6" w:rsidP="006935FE">
            <w:r>
              <w:t xml:space="preserve">val  </w:t>
            </w:r>
            <w:r>
              <w:rPr>
                <w:rFonts w:hint="eastAsia"/>
              </w:rPr>
              <w:t>元</w:t>
            </w:r>
            <w:r>
              <w:t>数据</w:t>
            </w:r>
          </w:p>
        </w:tc>
      </w:tr>
      <w:tr w:rsidR="006109F6" w14:paraId="29AE481F" w14:textId="77777777" w:rsidTr="006935FE">
        <w:tc>
          <w:tcPr>
            <w:tcW w:w="1555" w:type="dxa"/>
          </w:tcPr>
          <w:p w14:paraId="6AAF7563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83739B8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1E11A5E7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77AABF36" w14:textId="77777777" w:rsidTr="006935FE">
        <w:tc>
          <w:tcPr>
            <w:tcW w:w="1555" w:type="dxa"/>
          </w:tcPr>
          <w:p w14:paraId="26166430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0E540A" w14:textId="77777777" w:rsidR="006109F6" w:rsidRDefault="006109F6" w:rsidP="006935FE">
            <w:r>
              <w:t>PX_SCRIPTVM_VARIABLE PX_ScriptVM_Varibale_int(px_int _int);</w:t>
            </w:r>
          </w:p>
          <w:p w14:paraId="74BACBDC" w14:textId="77777777" w:rsidR="006109F6" w:rsidRDefault="006109F6" w:rsidP="006935FE">
            <w:r>
              <w:t>PX_SCRIPTVM_VARIABLE PX_ScriptVM_Varibale_float(px_float _float);</w:t>
            </w:r>
          </w:p>
          <w:p w14:paraId="3D2BBB05" w14:textId="77777777" w:rsidR="006109F6" w:rsidRDefault="006109F6" w:rsidP="006935FE">
            <w:r>
              <w:t>PX_SCRIPTVM_VARIABLE PX_ScriptVM_Varibale_string(px_string _ref_string);</w:t>
            </w:r>
          </w:p>
          <w:p w14:paraId="51B291A5" w14:textId="77777777" w:rsidR="006109F6" w:rsidRDefault="006109F6" w:rsidP="006935FE">
            <w:r>
              <w:t>PX_SCRIPTVM_VARIABLE PX_ScriptVM_Varibale_memory(px_memory _ref_memory);</w:t>
            </w:r>
          </w:p>
          <w:p w14:paraId="4A8A572F" w14:textId="77777777" w:rsidR="006109F6" w:rsidRDefault="006109F6" w:rsidP="006935FE">
            <w:r>
              <w:t>PX_SCRIPTVM_VARIABLE PX_ScriptVM_Varibale_const_string(px_char *buffer);</w:t>
            </w:r>
          </w:p>
          <w:p w14:paraId="383F83A9" w14:textId="77777777" w:rsidR="006109F6" w:rsidRPr="005B04D9" w:rsidRDefault="006109F6" w:rsidP="006935FE">
            <w:r>
              <w:t>PX_SCRIPTVM_VARIABLE PX_ScriptVM_Varibale_const_memory(px_byte *buffer,px_int _size);</w:t>
            </w:r>
          </w:p>
        </w:tc>
      </w:tr>
      <w:tr w:rsidR="006109F6" w:rsidRPr="00C853B2" w14:paraId="464FD322" w14:textId="77777777" w:rsidTr="006935FE">
        <w:tc>
          <w:tcPr>
            <w:tcW w:w="1555" w:type="dxa"/>
          </w:tcPr>
          <w:p w14:paraId="6C766C22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61F3563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构造对应</w:t>
            </w:r>
            <w:r>
              <w:rPr>
                <w:b/>
              </w:rPr>
              <w:t>类型元数据</w:t>
            </w:r>
          </w:p>
        </w:tc>
      </w:tr>
      <w:tr w:rsidR="006109F6" w14:paraId="319BCF67" w14:textId="77777777" w:rsidTr="006935FE">
        <w:tc>
          <w:tcPr>
            <w:tcW w:w="1555" w:type="dxa"/>
          </w:tcPr>
          <w:p w14:paraId="7F6393B8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A26E7EA" w14:textId="77777777" w:rsidR="006109F6" w:rsidRPr="00D02B7D" w:rsidRDefault="006109F6" w:rsidP="006935FE">
            <w:r>
              <w:t>~</w:t>
            </w:r>
          </w:p>
        </w:tc>
      </w:tr>
      <w:tr w:rsidR="006109F6" w14:paraId="5F81FF66" w14:textId="77777777" w:rsidTr="006935FE">
        <w:tc>
          <w:tcPr>
            <w:tcW w:w="1555" w:type="dxa"/>
          </w:tcPr>
          <w:p w14:paraId="417082A0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45016A9" w14:textId="77777777" w:rsidR="006109F6" w:rsidRDefault="006109F6" w:rsidP="006935FE">
            <w:r>
              <w:rPr>
                <w:rFonts w:hint="eastAsia"/>
              </w:rPr>
              <w:t>构造的</w:t>
            </w:r>
            <w:r>
              <w:t>元数据</w:t>
            </w:r>
          </w:p>
        </w:tc>
      </w:tr>
    </w:tbl>
    <w:p w14:paraId="192FDA21" w14:textId="77777777" w:rsidR="006109F6" w:rsidRDefault="006109F6" w:rsidP="006109F6"/>
    <w:p w14:paraId="5BCFD0F2" w14:textId="77777777" w:rsidR="006109F6" w:rsidRDefault="006109F6" w:rsidP="006109F6"/>
    <w:p w14:paraId="4E8FAD27" w14:textId="77777777" w:rsidR="006109F6" w:rsidRDefault="006109F6" w:rsidP="006109F6">
      <w:pPr>
        <w:pStyle w:val="4"/>
      </w:pPr>
      <w:r>
        <w:rPr>
          <w:rFonts w:hint="eastAsia"/>
        </w:rPr>
        <w:t>命令调试</w:t>
      </w:r>
      <w:r>
        <w:t>系统</w:t>
      </w:r>
    </w:p>
    <w:p w14:paraId="78F297D1" w14:textId="77777777" w:rsidR="006109F6" w:rsidRDefault="006109F6" w:rsidP="006109F6">
      <w:r>
        <w:rPr>
          <w:rFonts w:hint="eastAsia"/>
        </w:rPr>
        <w:t>PainterEngine</w:t>
      </w:r>
      <w:r>
        <w:t xml:space="preserve"> StoryVM </w:t>
      </w:r>
      <w:r>
        <w:rPr>
          <w:rFonts w:hint="eastAsia"/>
        </w:rPr>
        <w:t>提供</w:t>
      </w:r>
      <w:r>
        <w:t>一个基于命令的简单调试器</w:t>
      </w:r>
      <w:r>
        <w:t>,</w:t>
      </w:r>
      <w:r>
        <w:t>提供如下三个接口函数供使用</w:t>
      </w:r>
    </w:p>
    <w:p w14:paraId="0DB72749" w14:textId="77777777" w:rsidR="006109F6" w:rsidRDefault="006109F6" w:rsidP="006109F6"/>
    <w:p w14:paraId="466AE6D3" w14:textId="77777777" w:rsidR="006109F6" w:rsidRDefault="006109F6" w:rsidP="006109F6">
      <w:pPr>
        <w:pStyle w:val="5"/>
      </w:pPr>
      <w:r>
        <w:rPr>
          <w:rFonts w:hint="eastAsia"/>
        </w:rPr>
        <w:t>1.</w:t>
      </w:r>
      <w:r>
        <w:rPr>
          <w:rFonts w:hint="eastAsia"/>
        </w:rPr>
        <w:t>启用</w:t>
      </w:r>
      <w:r>
        <w:t>调试器</w:t>
      </w:r>
    </w:p>
    <w:p w14:paraId="0E25F530" w14:textId="77777777" w:rsidR="006109F6" w:rsidRDefault="006109F6" w:rsidP="006109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px_int PX_ScriptVM_DebuggerEnable(PX_ScriptVM_Instance *Ins,PX_ScriptVM_DebuggerPrint _printFunc,PX_ScriptVM_DebuggerCommand _cmdFunc);</w:t>
      </w:r>
    </w:p>
    <w:p w14:paraId="613BDF51" w14:textId="77777777" w:rsidR="006109F6" w:rsidRDefault="006109F6" w:rsidP="006109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通过</w:t>
      </w:r>
      <w:r>
        <w:rPr>
          <w:rFonts w:ascii="新宋体" w:eastAsia="新宋体" w:cs="新宋体"/>
          <w:kern w:val="0"/>
          <w:sz w:val="19"/>
          <w:szCs w:val="19"/>
        </w:rPr>
        <w:t>调用该函数来启用一个调试器,其中PX_ScriptVM_DebuggerPrint</w:t>
      </w:r>
      <w:r>
        <w:rPr>
          <w:rFonts w:ascii="新宋体" w:eastAsia="新宋体" w:cs="新宋体" w:hint="eastAsia"/>
          <w:kern w:val="0"/>
          <w:sz w:val="19"/>
          <w:szCs w:val="19"/>
        </w:rPr>
        <w:t>是</w:t>
      </w:r>
      <w:r>
        <w:rPr>
          <w:rFonts w:ascii="新宋体" w:eastAsia="新宋体" w:cs="新宋体"/>
          <w:kern w:val="0"/>
          <w:sz w:val="19"/>
          <w:szCs w:val="19"/>
        </w:rPr>
        <w:t>一个指向printf</w:t>
      </w:r>
      <w:r>
        <w:rPr>
          <w:rFonts w:ascii="新宋体" w:eastAsia="新宋体" w:cs="新宋体" w:hint="eastAsia"/>
          <w:kern w:val="0"/>
          <w:sz w:val="19"/>
          <w:szCs w:val="19"/>
        </w:rPr>
        <w:t>函数</w:t>
      </w:r>
      <w:r>
        <w:rPr>
          <w:rFonts w:ascii="新宋体" w:eastAsia="新宋体" w:cs="新宋体"/>
          <w:kern w:val="0"/>
          <w:sz w:val="19"/>
          <w:szCs w:val="19"/>
        </w:rPr>
        <w:t>的函数指针,用于输出调试信息</w:t>
      </w:r>
    </w:p>
    <w:p w14:paraId="50F31F0F" w14:textId="77777777" w:rsidR="006109F6" w:rsidRDefault="006109F6" w:rsidP="006109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PX_ScriptVM_DebuggerCommand </w:t>
      </w:r>
      <w:r>
        <w:rPr>
          <w:rFonts w:ascii="新宋体" w:eastAsia="新宋体" w:cs="新宋体" w:hint="eastAsia"/>
          <w:kern w:val="0"/>
          <w:sz w:val="19"/>
          <w:szCs w:val="19"/>
        </w:rPr>
        <w:t>指向</w:t>
      </w:r>
      <w:r>
        <w:rPr>
          <w:rFonts w:ascii="新宋体" w:eastAsia="新宋体" w:cs="新宋体"/>
          <w:kern w:val="0"/>
          <w:sz w:val="19"/>
          <w:szCs w:val="19"/>
        </w:rPr>
        <w:t>一个类似于scanf的函数指针用于中断输入命令</w:t>
      </w:r>
    </w:p>
    <w:p w14:paraId="19FB6D3A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</w:p>
    <w:p w14:paraId="5D99F753" w14:textId="77777777" w:rsidR="006109F6" w:rsidRDefault="006109F6" w:rsidP="006109F6">
      <w:pPr>
        <w:pStyle w:val="5"/>
      </w:pPr>
      <w:r>
        <w:rPr>
          <w:rFonts w:hint="eastAsia"/>
        </w:rPr>
        <w:lastRenderedPageBreak/>
        <w:t>2.</w:t>
      </w:r>
      <w:r>
        <w:rPr>
          <w:rFonts w:hint="eastAsia"/>
        </w:rPr>
        <w:t>调试器</w:t>
      </w:r>
      <w:r>
        <w:t>命令</w:t>
      </w:r>
    </w:p>
    <w:p w14:paraId="76B22043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调试</w:t>
      </w:r>
      <w:r>
        <w:rPr>
          <w:rFonts w:ascii="新宋体" w:eastAsia="新宋体" w:cs="新宋体"/>
          <w:kern w:val="0"/>
          <w:sz w:val="19"/>
          <w:szCs w:val="19"/>
        </w:rPr>
        <w:t>器支持以下命令</w:t>
      </w:r>
    </w:p>
    <w:p w14:paraId="2A8CA6DF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B</w:t>
      </w:r>
      <w:r>
        <w:rPr>
          <w:rFonts w:ascii="新宋体" w:eastAsia="新宋体" w:cs="新宋体"/>
          <w:kern w:val="0"/>
          <w:sz w:val="19"/>
          <w:szCs w:val="19"/>
        </w:rPr>
        <w:t xml:space="preserve"> IP断点,BP后接addr 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例如 </w:t>
      </w:r>
      <w:r>
        <w:rPr>
          <w:rFonts w:ascii="新宋体" w:eastAsia="新宋体" w:cs="新宋体"/>
          <w:kern w:val="0"/>
          <w:sz w:val="19"/>
          <w:szCs w:val="19"/>
        </w:rPr>
        <w:t>B 100</w:t>
      </w:r>
    </w:p>
    <w:p w14:paraId="70EA8EA7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N </w:t>
      </w:r>
      <w:r>
        <w:rPr>
          <w:rFonts w:ascii="新宋体" w:eastAsia="新宋体" w:cs="新宋体" w:hint="eastAsia"/>
          <w:kern w:val="0"/>
          <w:sz w:val="19"/>
          <w:szCs w:val="19"/>
        </w:rPr>
        <w:t>单步</w:t>
      </w:r>
      <w:r>
        <w:rPr>
          <w:rFonts w:ascii="新宋体" w:eastAsia="新宋体" w:cs="新宋体"/>
          <w:kern w:val="0"/>
          <w:sz w:val="19"/>
          <w:szCs w:val="19"/>
        </w:rPr>
        <w:t>执行下一条指令</w:t>
      </w:r>
    </w:p>
    <w:p w14:paraId="716F8E1B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C </w:t>
      </w:r>
      <w:r>
        <w:rPr>
          <w:rFonts w:ascii="新宋体" w:eastAsia="新宋体" w:cs="新宋体" w:hint="eastAsia"/>
          <w:kern w:val="0"/>
          <w:sz w:val="19"/>
          <w:szCs w:val="19"/>
        </w:rPr>
        <w:t>继续</w:t>
      </w:r>
      <w:r>
        <w:rPr>
          <w:rFonts w:ascii="新宋体" w:eastAsia="新宋体" w:cs="新宋体"/>
          <w:kern w:val="0"/>
          <w:sz w:val="19"/>
          <w:szCs w:val="19"/>
        </w:rPr>
        <w:t>执行</w:t>
      </w:r>
    </w:p>
    <w:p w14:paraId="5FABA24F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U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反汇编</w:t>
      </w:r>
      <w:r>
        <w:rPr>
          <w:rFonts w:ascii="新宋体" w:eastAsia="新宋体" w:cs="新宋体"/>
          <w:kern w:val="0"/>
          <w:sz w:val="19"/>
          <w:szCs w:val="19"/>
        </w:rPr>
        <w:t>代码,U后接接下来的反汇编指令数目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例如 </w:t>
      </w:r>
      <w:r>
        <w:rPr>
          <w:rFonts w:ascii="新宋体" w:eastAsia="新宋体" w:cs="新宋体"/>
          <w:kern w:val="0"/>
          <w:sz w:val="19"/>
          <w:szCs w:val="19"/>
        </w:rPr>
        <w:t>U 1400</w:t>
      </w:r>
    </w:p>
    <w:p w14:paraId="567E9E51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R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寄存器</w:t>
      </w:r>
      <w:r>
        <w:rPr>
          <w:rFonts w:ascii="新宋体" w:eastAsia="新宋体" w:cs="新宋体" w:hint="eastAsia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例如R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寄存器</w:t>
      </w:r>
      <w:r>
        <w:rPr>
          <w:rFonts w:ascii="新宋体" w:eastAsia="新宋体" w:cs="新宋体" w:hint="eastAsia"/>
          <w:kern w:val="0"/>
          <w:sz w:val="19"/>
          <w:szCs w:val="19"/>
        </w:rPr>
        <w:t>1的</w:t>
      </w:r>
      <w:r>
        <w:rPr>
          <w:rFonts w:ascii="新宋体" w:eastAsia="新宋体" w:cs="新宋体"/>
          <w:kern w:val="0"/>
          <w:sz w:val="19"/>
          <w:szCs w:val="19"/>
        </w:rPr>
        <w:t>值</w:t>
      </w:r>
    </w:p>
    <w:p w14:paraId="528C7FA9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G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Global</w:t>
      </w:r>
      <w:r>
        <w:rPr>
          <w:rFonts w:ascii="新宋体" w:eastAsia="新宋体" w:cs="新宋体" w:hint="eastAsia"/>
          <w:kern w:val="0"/>
          <w:sz w:val="19"/>
          <w:szCs w:val="19"/>
        </w:rPr>
        <w:t>数据</w:t>
      </w:r>
      <w:r>
        <w:rPr>
          <w:rFonts w:ascii="新宋体" w:eastAsia="新宋体" w:cs="新宋体"/>
          <w:kern w:val="0"/>
          <w:sz w:val="19"/>
          <w:szCs w:val="19"/>
        </w:rPr>
        <w:t>,例如G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Global[1]</w:t>
      </w:r>
      <w:r>
        <w:rPr>
          <w:rFonts w:ascii="新宋体" w:eastAsia="新宋体" w:cs="新宋体" w:hint="eastAsia"/>
          <w:kern w:val="0"/>
          <w:sz w:val="19"/>
          <w:szCs w:val="19"/>
        </w:rPr>
        <w:t>的</w:t>
      </w:r>
      <w:r>
        <w:rPr>
          <w:rFonts w:ascii="新宋体" w:eastAsia="新宋体" w:cs="新宋体"/>
          <w:kern w:val="0"/>
          <w:sz w:val="19"/>
          <w:szCs w:val="19"/>
        </w:rPr>
        <w:t>数据</w:t>
      </w:r>
    </w:p>
    <w:p w14:paraId="730A685C" w14:textId="77777777" w:rsidR="006109F6" w:rsidRPr="005B017F" w:rsidRDefault="006109F6" w:rsidP="006109F6">
      <w:r>
        <w:rPr>
          <w:rFonts w:ascii="新宋体" w:eastAsia="新宋体" w:cs="新宋体" w:hint="eastAsia"/>
          <w:kern w:val="0"/>
          <w:sz w:val="19"/>
          <w:szCs w:val="19"/>
        </w:rPr>
        <w:t>L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local数据,例如L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Local[1]</w:t>
      </w:r>
      <w:r>
        <w:rPr>
          <w:rFonts w:ascii="新宋体" w:eastAsia="新宋体" w:cs="新宋体" w:hint="eastAsia"/>
          <w:kern w:val="0"/>
          <w:sz w:val="19"/>
          <w:szCs w:val="19"/>
        </w:rPr>
        <w:t>数据</w:t>
      </w:r>
      <w:r>
        <w:rPr>
          <w:rFonts w:ascii="新宋体" w:eastAsia="新宋体" w:cs="新宋体"/>
          <w:kern w:val="0"/>
          <w:sz w:val="19"/>
          <w:szCs w:val="19"/>
        </w:rPr>
        <w:t>,Local数据本质是Global[BP+oft]</w:t>
      </w:r>
    </w:p>
    <w:p w14:paraId="715275D3" w14:textId="77777777" w:rsidR="006109F6" w:rsidRPr="00D95BD0" w:rsidRDefault="006109F6" w:rsidP="006109F6"/>
    <w:p w14:paraId="7AC11F17" w14:textId="77777777" w:rsidR="006109F6" w:rsidRPr="006109F6" w:rsidRDefault="006109F6" w:rsidP="003B2459"/>
    <w:p w14:paraId="64E5D2D0" w14:textId="77777777" w:rsidR="00BF6ABE" w:rsidRPr="00E742C7" w:rsidRDefault="00BF6ABE" w:rsidP="00BF6ABE">
      <w:pPr>
        <w:pStyle w:val="3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  <w:r>
        <w:t>描述语言</w:t>
      </w:r>
    </w:p>
    <w:p w14:paraId="5FD55EFC" w14:textId="77777777" w:rsidR="00BF6ABE" w:rsidRDefault="00F50E8D" w:rsidP="003B2459">
      <w:r>
        <w:rPr>
          <w:rFonts w:hint="eastAsia"/>
        </w:rPr>
        <w:t>2dx</w:t>
      </w:r>
      <w:r>
        <w:rPr>
          <w:rFonts w:hint="eastAsia"/>
        </w:rPr>
        <w:t>动画文件是</w:t>
      </w:r>
      <w:r>
        <w:rPr>
          <w:rFonts w:hint="eastAsia"/>
        </w:rPr>
        <w:t>PainterEngine</w:t>
      </w:r>
      <w:r>
        <w:rPr>
          <w:rFonts w:hint="eastAsia"/>
        </w:rPr>
        <w:t>专门为逐帧动画设计的动画文件</w:t>
      </w:r>
      <w:r w:rsidR="001026F2">
        <w:rPr>
          <w:rFonts w:hint="eastAsia"/>
        </w:rPr>
        <w:t>,</w:t>
      </w:r>
      <w:r w:rsidR="001026F2">
        <w:rPr>
          <w:rFonts w:hint="eastAsia"/>
        </w:rPr>
        <w:t>在有文件的文件系统中</w:t>
      </w:r>
      <w:r w:rsidR="001026F2">
        <w:rPr>
          <w:rFonts w:hint="eastAsia"/>
        </w:rPr>
        <w:t>,</w:t>
      </w:r>
      <w:r w:rsidR="001026F2">
        <w:rPr>
          <w:rFonts w:hint="eastAsia"/>
        </w:rPr>
        <w:t>其常常以</w:t>
      </w:r>
      <w:r w:rsidR="001026F2">
        <w:rPr>
          <w:rFonts w:hint="eastAsia"/>
        </w:rPr>
        <w:t>.</w:t>
      </w:r>
      <w:r w:rsidR="001026F2">
        <w:t>2</w:t>
      </w:r>
      <w:r w:rsidR="001026F2">
        <w:rPr>
          <w:rFonts w:hint="eastAsia"/>
        </w:rPr>
        <w:t>dx</w:t>
      </w:r>
      <w:r w:rsidR="001026F2">
        <w:rPr>
          <w:rFonts w:hint="eastAsia"/>
        </w:rPr>
        <w:t>作为后缀</w:t>
      </w:r>
      <w:r w:rsidR="001026F2">
        <w:rPr>
          <w:rFonts w:hint="eastAsia"/>
        </w:rPr>
        <w:t>,</w:t>
      </w:r>
      <w:r w:rsidR="001026F2">
        <w:rPr>
          <w:rFonts w:hint="eastAsia"/>
        </w:rPr>
        <w:t>同时</w:t>
      </w:r>
      <w:r w:rsidR="001026F2">
        <w:rPr>
          <w:rFonts w:hint="eastAsia"/>
        </w:rPr>
        <w:t>2dx</w:t>
      </w:r>
      <w:r w:rsidR="001026F2">
        <w:t xml:space="preserve"> </w:t>
      </w:r>
      <w:r w:rsidR="001026F2">
        <w:rPr>
          <w:rFonts w:hint="eastAsia"/>
        </w:rPr>
        <w:t>makechain</w:t>
      </w:r>
      <w:r w:rsidR="001026F2">
        <w:rPr>
          <w:rFonts w:hint="eastAsia"/>
        </w:rPr>
        <w:t>必须运行在有文件系统的操作系统中</w:t>
      </w:r>
    </w:p>
    <w:p w14:paraId="17A9D931" w14:textId="77777777" w:rsidR="001026F2" w:rsidRDefault="001026F2" w:rsidP="003B2459"/>
    <w:p w14:paraId="69FDF900" w14:textId="77777777" w:rsidR="001026F2" w:rsidRDefault="001026F2" w:rsidP="003B2459">
      <w:r>
        <w:rPr>
          <w:rFonts w:hint="eastAsia"/>
        </w:rPr>
        <w:t>2dx</w:t>
      </w:r>
      <w:r>
        <w:rPr>
          <w:rFonts w:hint="eastAsia"/>
        </w:rPr>
        <w:t>动画文件是一个依据简单描述脚本经过编译而成的一个动画文件</w:t>
      </w:r>
      <w:r>
        <w:rPr>
          <w:rFonts w:hint="eastAsia"/>
        </w:rPr>
        <w:t>,</w:t>
      </w:r>
      <w:r>
        <w:rPr>
          <w:rFonts w:hint="eastAsia"/>
        </w:rPr>
        <w:t>下面是一个</w:t>
      </w:r>
      <w:r>
        <w:rPr>
          <w:rFonts w:hint="eastAsia"/>
        </w:rPr>
        <w:t>2dx</w:t>
      </w:r>
      <w:r>
        <w:rPr>
          <w:rFonts w:hint="eastAsia"/>
        </w:rPr>
        <w:t>脚本</w:t>
      </w:r>
    </w:p>
    <w:p w14:paraId="4F466AC9" w14:textId="77777777" w:rsidR="001026F2" w:rsidRDefault="001026F2" w:rsidP="001026F2">
      <w:r>
        <w:t>texture "1.traw" f1</w:t>
      </w:r>
    </w:p>
    <w:p w14:paraId="5B7B8F8A" w14:textId="77777777" w:rsidR="001026F2" w:rsidRDefault="001026F2" w:rsidP="001026F2">
      <w:r>
        <w:t>texture "2.traw" f2</w:t>
      </w:r>
    </w:p>
    <w:p w14:paraId="2E3E77E7" w14:textId="77777777" w:rsidR="001026F2" w:rsidRDefault="001026F2" w:rsidP="001026F2">
      <w:r>
        <w:t>texture "3.traw" f3</w:t>
      </w:r>
    </w:p>
    <w:p w14:paraId="2D8A996F" w14:textId="77777777" w:rsidR="001026F2" w:rsidRDefault="001026F2" w:rsidP="001026F2"/>
    <w:p w14:paraId="392CF9DC" w14:textId="77777777" w:rsidR="001026F2" w:rsidRDefault="001026F2" w:rsidP="001026F2">
      <w:r>
        <w:t>animation clock</w:t>
      </w:r>
    </w:p>
    <w:p w14:paraId="0D7A5227" w14:textId="77777777" w:rsidR="001026F2" w:rsidRDefault="001026F2" w:rsidP="001026F2">
      <w:r>
        <w:t>loop -1</w:t>
      </w:r>
    </w:p>
    <w:p w14:paraId="28AE64DB" w14:textId="77777777" w:rsidR="001026F2" w:rsidRDefault="001026F2" w:rsidP="001026F2">
      <w:r>
        <w:t>tag begin</w:t>
      </w:r>
    </w:p>
    <w:p w14:paraId="455FF25C" w14:textId="77777777" w:rsidR="001026F2" w:rsidRDefault="001026F2" w:rsidP="001026F2">
      <w:r>
        <w:t>frame f1</w:t>
      </w:r>
    </w:p>
    <w:p w14:paraId="0CE1943C" w14:textId="77777777" w:rsidR="001026F2" w:rsidRDefault="001026F2" w:rsidP="001026F2">
      <w:r>
        <w:t>sleep 100</w:t>
      </w:r>
    </w:p>
    <w:p w14:paraId="450068FC" w14:textId="77777777" w:rsidR="001026F2" w:rsidRDefault="001026F2" w:rsidP="001026F2">
      <w:r>
        <w:t>frame f2</w:t>
      </w:r>
    </w:p>
    <w:p w14:paraId="3BC86550" w14:textId="77777777" w:rsidR="001026F2" w:rsidRDefault="001026F2" w:rsidP="001026F2">
      <w:r>
        <w:t>sleep 90</w:t>
      </w:r>
    </w:p>
    <w:p w14:paraId="11E378C5" w14:textId="77777777" w:rsidR="001026F2" w:rsidRDefault="001026F2" w:rsidP="001026F2">
      <w:r>
        <w:t>frame f3</w:t>
      </w:r>
    </w:p>
    <w:p w14:paraId="5E9CD4B6" w14:textId="77777777" w:rsidR="001026F2" w:rsidRDefault="001026F2" w:rsidP="001026F2">
      <w:r>
        <w:t>sleep 80</w:t>
      </w:r>
    </w:p>
    <w:p w14:paraId="41993E55" w14:textId="77777777" w:rsidR="001026F2" w:rsidRDefault="001026F2" w:rsidP="001026F2">
      <w:r>
        <w:t>goto begin</w:t>
      </w:r>
    </w:p>
    <w:p w14:paraId="2EF91228" w14:textId="77777777" w:rsidR="001026F2" w:rsidRDefault="001026F2" w:rsidP="001026F2">
      <w:r>
        <w:t>end</w:t>
      </w:r>
    </w:p>
    <w:p w14:paraId="243A42C1" w14:textId="77777777" w:rsidR="001026F2" w:rsidRDefault="001026F2" w:rsidP="003B2459"/>
    <w:p w14:paraId="6A1F9EC2" w14:textId="77777777" w:rsidR="001026F2" w:rsidRDefault="001026F2" w:rsidP="001026F2">
      <w:pPr>
        <w:pStyle w:val="4"/>
      </w:pPr>
      <w:r>
        <w:rPr>
          <w:rFonts w:hint="eastAsia"/>
        </w:rPr>
        <w:t>指令</w:t>
      </w:r>
    </w:p>
    <w:p w14:paraId="5A1A5E9A" w14:textId="77777777" w:rsidR="001026F2" w:rsidRDefault="001026F2" w:rsidP="001026F2">
      <w:r>
        <w:rPr>
          <w:rFonts w:hint="eastAsia"/>
        </w:rPr>
        <w:t>2dx</w:t>
      </w:r>
      <w:r>
        <w:rPr>
          <w:rFonts w:hint="eastAsia"/>
        </w:rPr>
        <w:t>脚本支持以下指令</w:t>
      </w:r>
    </w:p>
    <w:p w14:paraId="40AC29E3" w14:textId="77777777" w:rsidR="001026F2" w:rsidRDefault="001026F2" w:rsidP="001026F2"/>
    <w:p w14:paraId="27CFD18B" w14:textId="77777777" w:rsidR="001026F2" w:rsidRDefault="001026F2" w:rsidP="001026F2">
      <w:r w:rsidRPr="008F648A">
        <w:rPr>
          <w:b/>
        </w:rPr>
        <w:t>T</w:t>
      </w:r>
      <w:r w:rsidRPr="008F648A">
        <w:rPr>
          <w:rFonts w:hint="eastAsia"/>
          <w:b/>
        </w:rPr>
        <w:t>exture</w:t>
      </w:r>
      <w:r w:rsidRPr="008F648A">
        <w:rPr>
          <w:b/>
        </w:rPr>
        <w:t xml:space="preserve"> </w:t>
      </w:r>
      <w:r w:rsidRPr="008F648A">
        <w:rPr>
          <w:rFonts w:hint="eastAsia"/>
          <w:b/>
        </w:rPr>
        <w:t>纹理映射指令</w:t>
      </w:r>
      <w:r>
        <w:rPr>
          <w:rFonts w:hint="eastAsia"/>
        </w:rPr>
        <w:t>,</w:t>
      </w:r>
      <w:r>
        <w:rPr>
          <w:rFonts w:hint="eastAsia"/>
        </w:rPr>
        <w:t>其负责将脚本存在目录下的纹理文件映射为一助记符</w:t>
      </w:r>
      <w:r>
        <w:rPr>
          <w:rFonts w:hint="eastAsia"/>
        </w:rPr>
        <w:t>,</w:t>
      </w:r>
      <w:r>
        <w:rPr>
          <w:rFonts w:hint="eastAsia"/>
        </w:rPr>
        <w:t>在脚本中就可以通过该助记符来使用该纹理</w:t>
      </w:r>
      <w:r>
        <w:rPr>
          <w:rFonts w:hint="eastAsia"/>
        </w:rPr>
        <w:t>,</w:t>
      </w:r>
      <w:r>
        <w:rPr>
          <w:rFonts w:hint="eastAsia"/>
        </w:rPr>
        <w:t>其格式为</w:t>
      </w:r>
    </w:p>
    <w:p w14:paraId="6AA6806F" w14:textId="77777777" w:rsidR="001026F2" w:rsidRDefault="001026F2" w:rsidP="001026F2">
      <w:r>
        <w:lastRenderedPageBreak/>
        <w:t>T</w:t>
      </w:r>
      <w:r>
        <w:rPr>
          <w:rFonts w:hint="eastAsia"/>
        </w:rPr>
        <w:t>exture</w:t>
      </w:r>
      <w:r>
        <w:t xml:space="preserve"> “</w:t>
      </w:r>
      <w:r>
        <w:rPr>
          <w:rFonts w:hint="eastAsia"/>
        </w:rPr>
        <w:t>文件路径</w:t>
      </w:r>
      <w:r>
        <w:t xml:space="preserve">” </w:t>
      </w:r>
      <w:r>
        <w:rPr>
          <w:rFonts w:hint="eastAsia"/>
        </w:rPr>
        <w:t>助记符</w:t>
      </w:r>
    </w:p>
    <w:p w14:paraId="109A1258" w14:textId="77777777" w:rsidR="001026F2" w:rsidRDefault="001026F2" w:rsidP="001026F2"/>
    <w:p w14:paraId="01BE82A7" w14:textId="77777777" w:rsidR="001026F2" w:rsidRDefault="00A35BD4" w:rsidP="001026F2">
      <w:r w:rsidRPr="00A35BD4">
        <w:rPr>
          <w:rFonts w:hint="eastAsia"/>
          <w:b/>
        </w:rPr>
        <w:t>Frame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纹理显示指令</w:t>
      </w:r>
      <w:r>
        <w:rPr>
          <w:rFonts w:hint="eastAsia"/>
        </w:rPr>
        <w:t>,</w:t>
      </w:r>
      <w:r>
        <w:rPr>
          <w:rFonts w:hint="eastAsia"/>
        </w:rPr>
        <w:t>将助记符映射的纹理显示到当前帧上</w:t>
      </w:r>
      <w:r>
        <w:rPr>
          <w:rFonts w:hint="eastAsia"/>
        </w:rPr>
        <w:t>,</w:t>
      </w:r>
      <w:r>
        <w:rPr>
          <w:rFonts w:hint="eastAsia"/>
        </w:rPr>
        <w:t>其格式为</w:t>
      </w:r>
    </w:p>
    <w:p w14:paraId="04A6FB7E" w14:textId="77777777" w:rsidR="00A35BD4" w:rsidRDefault="00A35BD4" w:rsidP="001026F2"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助记符</w:t>
      </w:r>
    </w:p>
    <w:p w14:paraId="150AB472" w14:textId="77777777" w:rsidR="00A35BD4" w:rsidRDefault="00A35BD4" w:rsidP="001026F2"/>
    <w:p w14:paraId="56B92F34" w14:textId="77777777" w:rsidR="00A35BD4" w:rsidRDefault="00A35BD4" w:rsidP="001026F2">
      <w:r w:rsidRPr="00A35BD4">
        <w:rPr>
          <w:rFonts w:hint="eastAsia"/>
          <w:b/>
        </w:rPr>
        <w:t>Sleep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延迟指令</w:t>
      </w:r>
      <w:r>
        <w:rPr>
          <w:rFonts w:hint="eastAsia"/>
        </w:rPr>
        <w:t>,</w:t>
      </w:r>
      <w:r>
        <w:rPr>
          <w:rFonts w:hint="eastAsia"/>
        </w:rPr>
        <w:t>延迟一段时间</w:t>
      </w:r>
      <w:r>
        <w:rPr>
          <w:rFonts w:hint="eastAsia"/>
        </w:rPr>
        <w:t>,</w:t>
      </w:r>
      <w:r>
        <w:rPr>
          <w:rFonts w:hint="eastAsia"/>
        </w:rPr>
        <w:t>其单位是毫秒</w:t>
      </w:r>
      <w:r>
        <w:rPr>
          <w:rFonts w:hint="eastAsia"/>
        </w:rPr>
        <w:t>,</w:t>
      </w:r>
      <w:r>
        <w:rPr>
          <w:rFonts w:hint="eastAsia"/>
        </w:rPr>
        <w:t>其格式为</w:t>
      </w:r>
    </w:p>
    <w:p w14:paraId="1954B885" w14:textId="77777777" w:rsidR="00A35BD4" w:rsidRDefault="00A35BD4" w:rsidP="001026F2">
      <w:r>
        <w:t>S</w:t>
      </w:r>
      <w:r>
        <w:rPr>
          <w:rFonts w:hint="eastAsia"/>
        </w:rPr>
        <w:t>leep</w:t>
      </w:r>
      <w:r>
        <w:t xml:space="preserve"> </w:t>
      </w:r>
      <w:r>
        <w:rPr>
          <w:rFonts w:hint="eastAsia"/>
        </w:rPr>
        <w:t>毫秒时间数</w:t>
      </w:r>
    </w:p>
    <w:p w14:paraId="62378135" w14:textId="77777777" w:rsidR="00A35BD4" w:rsidRDefault="00A35BD4" w:rsidP="001026F2"/>
    <w:p w14:paraId="0664C59E" w14:textId="77777777" w:rsidR="00A35BD4" w:rsidRDefault="00A35BD4" w:rsidP="001026F2">
      <w:r w:rsidRPr="00A35BD4">
        <w:rPr>
          <w:rFonts w:hint="eastAsia"/>
          <w:b/>
        </w:rPr>
        <w:t>Tag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标记</w:t>
      </w:r>
      <w:r>
        <w:rPr>
          <w:rFonts w:hint="eastAsia"/>
        </w:rPr>
        <w:t>,</w:t>
      </w:r>
      <w:r>
        <w:rPr>
          <w:rFonts w:hint="eastAsia"/>
        </w:rPr>
        <w:t>其不是一个指令</w:t>
      </w:r>
      <w:r>
        <w:rPr>
          <w:rFonts w:hint="eastAsia"/>
        </w:rPr>
        <w:t>,</w:t>
      </w:r>
      <w:r>
        <w:rPr>
          <w:rFonts w:hint="eastAsia"/>
        </w:rPr>
        <w:t>它将搭配</w:t>
      </w:r>
      <w:r>
        <w:rPr>
          <w:rFonts w:hint="eastAsia"/>
        </w:rPr>
        <w:t>Goto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其使用方式为</w:t>
      </w:r>
    </w:p>
    <w:p w14:paraId="62FDFF6F" w14:textId="77777777" w:rsidR="00A35BD4" w:rsidRDefault="00A35BD4" w:rsidP="001026F2"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标记符</w:t>
      </w:r>
    </w:p>
    <w:p w14:paraId="453D38A4" w14:textId="77777777" w:rsidR="00A35BD4" w:rsidRDefault="00A35BD4" w:rsidP="001026F2"/>
    <w:p w14:paraId="58B2B3F5" w14:textId="77777777" w:rsidR="00A35BD4" w:rsidRPr="001026F2" w:rsidRDefault="00A35BD4" w:rsidP="00A35BD4">
      <w:r>
        <w:rPr>
          <w:rFonts w:hint="eastAsia"/>
          <w:b/>
        </w:rPr>
        <w:t>Animation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标记</w:t>
      </w:r>
      <w:r>
        <w:rPr>
          <w:rFonts w:hint="eastAsia"/>
        </w:rPr>
        <w:t>,</w:t>
      </w:r>
      <w:r>
        <w:rPr>
          <w:rFonts w:hint="eastAsia"/>
        </w:rPr>
        <w:t>其不是一个指令</w:t>
      </w:r>
      <w:r>
        <w:rPr>
          <w:rFonts w:hint="eastAsia"/>
        </w:rPr>
        <w:t>,</w:t>
      </w:r>
      <w:r>
        <w:rPr>
          <w:rFonts w:hint="eastAsia"/>
        </w:rPr>
        <w:t>它将搭配</w:t>
      </w:r>
      <w:r>
        <w:rPr>
          <w:rFonts w:hint="eastAsia"/>
        </w:rPr>
        <w:t>Goto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实际上他和</w:t>
      </w:r>
      <w:r>
        <w:rPr>
          <w:rFonts w:hint="eastAsia"/>
        </w:rPr>
        <w:t>tag</w:t>
      </w:r>
      <w:r>
        <w:rPr>
          <w:rFonts w:hint="eastAsia"/>
        </w:rPr>
        <w:t>是同一作用的不同写法</w:t>
      </w:r>
      <w:r>
        <w:rPr>
          <w:rFonts w:hint="eastAsia"/>
        </w:rPr>
        <w:t>,</w:t>
      </w:r>
      <w:r>
        <w:rPr>
          <w:rFonts w:hint="eastAsia"/>
        </w:rPr>
        <w:t>用法为</w:t>
      </w:r>
    </w:p>
    <w:p w14:paraId="5AAEA9AD" w14:textId="77777777" w:rsidR="00A35BD4" w:rsidRDefault="00A35BD4" w:rsidP="00A35BD4">
      <w:r>
        <w:t>A</w:t>
      </w:r>
      <w:r>
        <w:rPr>
          <w:rFonts w:hint="eastAsia"/>
        </w:rPr>
        <w:t>nimation</w:t>
      </w:r>
      <w:r>
        <w:t xml:space="preserve"> </w:t>
      </w:r>
      <w:r>
        <w:rPr>
          <w:rFonts w:hint="eastAsia"/>
        </w:rPr>
        <w:t>标记符</w:t>
      </w:r>
    </w:p>
    <w:p w14:paraId="79B02C5C" w14:textId="77777777" w:rsidR="00A35BD4" w:rsidRDefault="00A35BD4" w:rsidP="001026F2"/>
    <w:p w14:paraId="76A2AF71" w14:textId="77777777" w:rsidR="00A35BD4" w:rsidRDefault="00A35BD4" w:rsidP="001026F2">
      <w:r w:rsidRPr="00A35BD4">
        <w:rPr>
          <w:rFonts w:hint="eastAsia"/>
          <w:b/>
        </w:rPr>
        <w:t>Loop</w:t>
      </w:r>
      <w:r w:rsidRPr="00A35BD4">
        <w:rPr>
          <w:rFonts w:hint="eastAsia"/>
          <w:b/>
        </w:rPr>
        <w:t>指令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Loop</w:t>
      </w:r>
      <w:r>
        <w:rPr>
          <w:rFonts w:hint="eastAsia"/>
        </w:rPr>
        <w:t>寄存器的值</w:t>
      </w:r>
      <w:r>
        <w:rPr>
          <w:rFonts w:hint="eastAsia"/>
        </w:rPr>
        <w:t>,</w:t>
      </w:r>
      <w:r>
        <w:rPr>
          <w:rFonts w:hint="eastAsia"/>
        </w:rPr>
        <w:t>他配合</w:t>
      </w:r>
      <w:r>
        <w:rPr>
          <w:rFonts w:hint="eastAsia"/>
        </w:rPr>
        <w:t>Goto</w:t>
      </w:r>
      <w:r>
        <w:t xml:space="preserve"> 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其用法为</w:t>
      </w:r>
    </w:p>
    <w:p w14:paraId="5A318327" w14:textId="77777777" w:rsidR="00A35BD4" w:rsidRDefault="00A35BD4" w:rsidP="001026F2"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值</w:t>
      </w:r>
    </w:p>
    <w:p w14:paraId="388147CF" w14:textId="77777777" w:rsidR="00A35BD4" w:rsidRDefault="00A35BD4" w:rsidP="001026F2"/>
    <w:p w14:paraId="52ACA578" w14:textId="77777777" w:rsidR="00E20AC7" w:rsidRDefault="00A35BD4" w:rsidP="001026F2">
      <w:r w:rsidRPr="00E20AC7">
        <w:rPr>
          <w:b/>
        </w:rPr>
        <w:t>G</w:t>
      </w:r>
      <w:r w:rsidRPr="00E20AC7">
        <w:rPr>
          <w:rFonts w:hint="eastAsia"/>
          <w:b/>
        </w:rPr>
        <w:t>oto</w:t>
      </w:r>
      <w:r w:rsidRPr="00E20AC7">
        <w:rPr>
          <w:rFonts w:hint="eastAsia"/>
          <w:b/>
        </w:rPr>
        <w:t>条件跳转指令</w:t>
      </w:r>
      <w:r>
        <w:rPr>
          <w:rFonts w:hint="eastAsia"/>
        </w:rPr>
        <w:t>,</w:t>
      </w:r>
      <w:r>
        <w:rPr>
          <w:rFonts w:hint="eastAsia"/>
        </w:rPr>
        <w:t>跳转到标号的指令执行</w:t>
      </w:r>
      <w:r>
        <w:rPr>
          <w:rFonts w:hint="eastAsia"/>
        </w:rPr>
        <w:t>,</w:t>
      </w:r>
      <w:r>
        <w:rPr>
          <w:rFonts w:hint="eastAsia"/>
        </w:rPr>
        <w:t>在执行前其会检查</w:t>
      </w:r>
      <w:r>
        <w:rPr>
          <w:rFonts w:hint="eastAsia"/>
        </w:rPr>
        <w:t>Loop</w:t>
      </w:r>
      <w:r>
        <w:rPr>
          <w:rFonts w:hint="eastAsia"/>
        </w:rPr>
        <w:t>寄存器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Loop</w:t>
      </w:r>
      <w:r>
        <w:rPr>
          <w:rFonts w:hint="eastAsia"/>
        </w:rPr>
        <w:t>寄存器的值不为</w:t>
      </w:r>
      <w:r>
        <w:rPr>
          <w:rFonts w:hint="eastAsia"/>
        </w:rPr>
        <w:t>0,</w:t>
      </w:r>
      <w:r>
        <w:rPr>
          <w:rFonts w:hint="eastAsia"/>
        </w:rPr>
        <w:t>则跳转</w:t>
      </w:r>
      <w:r>
        <w:rPr>
          <w:rFonts w:hint="eastAsia"/>
        </w:rPr>
        <w:t>,</w:t>
      </w:r>
      <w:r w:rsidR="00E20AC7">
        <w:rPr>
          <w:rFonts w:hint="eastAsia"/>
        </w:rPr>
        <w:t>同时假如</w:t>
      </w:r>
      <w:r w:rsidR="00E20AC7">
        <w:rPr>
          <w:rFonts w:hint="eastAsia"/>
        </w:rPr>
        <w:t>loop</w:t>
      </w:r>
      <w:r w:rsidR="00E20AC7">
        <w:rPr>
          <w:rFonts w:hint="eastAsia"/>
        </w:rPr>
        <w:t>寄存器的值不为</w:t>
      </w:r>
      <w:r w:rsidR="00E20AC7">
        <w:rPr>
          <w:rFonts w:hint="eastAsia"/>
        </w:rPr>
        <w:t>-</w:t>
      </w:r>
      <w:r w:rsidR="00E20AC7">
        <w:t>1</w:t>
      </w:r>
      <w:r w:rsidR="00E20AC7">
        <w:rPr>
          <w:rFonts w:hint="eastAsia"/>
        </w:rPr>
        <w:t>,</w:t>
      </w:r>
      <w:r w:rsidR="00E20AC7">
        <w:rPr>
          <w:rFonts w:hint="eastAsia"/>
        </w:rPr>
        <w:t>其会将</w:t>
      </w:r>
      <w:r w:rsidR="00E20AC7">
        <w:rPr>
          <w:rFonts w:hint="eastAsia"/>
        </w:rPr>
        <w:t>loop</w:t>
      </w:r>
      <w:r w:rsidR="00E20AC7">
        <w:rPr>
          <w:rFonts w:hint="eastAsia"/>
        </w:rPr>
        <w:t>寄存器的值</w:t>
      </w:r>
      <w:r w:rsidR="00E20AC7">
        <w:rPr>
          <w:rFonts w:hint="eastAsia"/>
        </w:rPr>
        <w:t>-</w:t>
      </w:r>
      <w:r w:rsidR="00E20AC7">
        <w:t>1</w:t>
      </w:r>
      <w:r w:rsidR="00E20AC7">
        <w:rPr>
          <w:rFonts w:hint="eastAsia"/>
        </w:rPr>
        <w:t>,</w:t>
      </w:r>
      <w:r w:rsidR="00E20AC7">
        <w:rPr>
          <w:rFonts w:hint="eastAsia"/>
        </w:rPr>
        <w:t>格式为</w:t>
      </w:r>
    </w:p>
    <w:p w14:paraId="4454BB32" w14:textId="77777777" w:rsidR="00E20AC7" w:rsidRDefault="00E20AC7" w:rsidP="001026F2">
      <w:r>
        <w:rPr>
          <w:rFonts w:hint="eastAsia"/>
        </w:rPr>
        <w:t>Goto</w:t>
      </w:r>
      <w:r>
        <w:t xml:space="preserve"> </w:t>
      </w:r>
      <w:r>
        <w:rPr>
          <w:rFonts w:hint="eastAsia"/>
        </w:rPr>
        <w:t>标记符</w:t>
      </w:r>
    </w:p>
    <w:p w14:paraId="019E3566" w14:textId="77777777" w:rsidR="00E20AC7" w:rsidRDefault="00E20AC7" w:rsidP="001026F2"/>
    <w:p w14:paraId="2D73416E" w14:textId="77777777" w:rsidR="00E20AC7" w:rsidRDefault="00E20AC7" w:rsidP="001026F2">
      <w:r w:rsidRPr="00E20AC7">
        <w:rPr>
          <w:rFonts w:hint="eastAsia"/>
          <w:b/>
        </w:rPr>
        <w:t>END</w:t>
      </w:r>
      <w:r w:rsidRPr="00E20AC7">
        <w:rPr>
          <w:b/>
        </w:rPr>
        <w:t xml:space="preserve"> </w:t>
      </w:r>
      <w:r w:rsidRPr="00E20AC7">
        <w:rPr>
          <w:rFonts w:hint="eastAsia"/>
          <w:b/>
        </w:rPr>
        <w:t>结束指令</w:t>
      </w:r>
      <w:r>
        <w:rPr>
          <w:rFonts w:hint="eastAsia"/>
        </w:rPr>
        <w:t>,</w:t>
      </w:r>
      <w:r>
        <w:rPr>
          <w:rFonts w:hint="eastAsia"/>
        </w:rPr>
        <w:t>用于通知动画播放器动画已经播放结束</w:t>
      </w:r>
      <w:r>
        <w:rPr>
          <w:rFonts w:hint="eastAsia"/>
        </w:rPr>
        <w:t>,</w:t>
      </w:r>
      <w:r>
        <w:rPr>
          <w:rFonts w:hint="eastAsia"/>
        </w:rPr>
        <w:t>是一个特殊指令</w:t>
      </w:r>
      <w:r>
        <w:rPr>
          <w:rFonts w:hint="eastAsia"/>
        </w:rPr>
        <w:t>,</w:t>
      </w:r>
      <w:r>
        <w:rPr>
          <w:rFonts w:hint="eastAsia"/>
        </w:rPr>
        <w:t>用法为</w:t>
      </w:r>
    </w:p>
    <w:p w14:paraId="39A1D55B" w14:textId="77777777" w:rsidR="00E20AC7" w:rsidRDefault="00E20AC7" w:rsidP="001026F2">
      <w:r>
        <w:rPr>
          <w:rFonts w:hint="eastAsia"/>
        </w:rPr>
        <w:t>END</w:t>
      </w:r>
    </w:p>
    <w:p w14:paraId="1082D279" w14:textId="77777777" w:rsidR="00E20AC7" w:rsidRDefault="00E20AC7" w:rsidP="001026F2"/>
    <w:p w14:paraId="05D135FD" w14:textId="77777777" w:rsidR="002F346B" w:rsidRDefault="002F346B" w:rsidP="002F346B">
      <w:pPr>
        <w:pStyle w:val="4"/>
      </w:pPr>
      <w:r>
        <w:rPr>
          <w:rFonts w:hint="eastAsia"/>
        </w:rPr>
        <w:t>编译</w:t>
      </w:r>
    </w:p>
    <w:p w14:paraId="4610F012" w14:textId="77777777" w:rsidR="002F346B" w:rsidRDefault="002F346B" w:rsidP="001026F2">
      <w:r>
        <w:rPr>
          <w:rFonts w:hint="eastAsia"/>
        </w:rPr>
        <w:t>要</w:t>
      </w:r>
      <w:r>
        <w:t>编译一起</w:t>
      </w:r>
      <w:r>
        <w:rPr>
          <w:rFonts w:hint="eastAsia"/>
        </w:rPr>
        <w:t>2</w:t>
      </w:r>
      <w:r>
        <w:t>dx</w:t>
      </w:r>
      <w:r>
        <w:t>动画文件</w:t>
      </w:r>
      <w:r>
        <w:t>,</w:t>
      </w:r>
      <w:r>
        <w:t>你需要一个</w:t>
      </w:r>
      <w:r>
        <w:rPr>
          <w:rFonts w:hint="eastAsia"/>
        </w:rPr>
        <w:t>2</w:t>
      </w:r>
      <w:r>
        <w:t>dx</w:t>
      </w:r>
      <w:r>
        <w:t>脚本及对应纹理</w:t>
      </w:r>
      <w:r>
        <w:t>,</w:t>
      </w:r>
      <w:r>
        <w:t>并且将该脚本与</w:t>
      </w:r>
      <w:r>
        <w:rPr>
          <w:rFonts w:hint="eastAsia"/>
        </w:rPr>
        <w:t>纹理</w:t>
      </w:r>
      <w:r>
        <w:t>放在同一个目录中</w:t>
      </w:r>
      <w:r>
        <w:t>(</w:t>
      </w:r>
      <w:r>
        <w:rPr>
          <w:rFonts w:hint="eastAsia"/>
        </w:rPr>
        <w:t>否者</w:t>
      </w:r>
      <w:r>
        <w:t>你需要使用相对</w:t>
      </w:r>
      <w:r>
        <w:rPr>
          <w:rFonts w:hint="eastAsia"/>
        </w:rPr>
        <w:t>路径</w:t>
      </w:r>
      <w:r>
        <w:t>重新定位其在文件系统中的具体位置</w:t>
      </w:r>
      <w:r>
        <w:t>)</w:t>
      </w:r>
    </w:p>
    <w:p w14:paraId="12D6AF1E" w14:textId="77777777" w:rsidR="002F346B" w:rsidRDefault="002F346B" w:rsidP="001026F2">
      <w:r w:rsidRPr="002F346B">
        <w:t>PainterEngine_2dxMakeTool</w:t>
      </w:r>
      <w:r>
        <w:rPr>
          <w:rFonts w:hint="eastAsia"/>
        </w:rPr>
        <w:t>是</w:t>
      </w:r>
      <w:r>
        <w:t>PainterEngine</w:t>
      </w:r>
      <w:r>
        <w:t>附带的</w:t>
      </w:r>
      <w:r>
        <w:rPr>
          <w:rFonts w:hint="eastAsia"/>
        </w:rPr>
        <w:t>2</w:t>
      </w:r>
      <w:r>
        <w:t>dx</w:t>
      </w:r>
      <w:r>
        <w:t>动画编译器工具配件</w:t>
      </w:r>
      <w:r>
        <w:t>,</w:t>
      </w:r>
      <w:r>
        <w:t>其可以在</w:t>
      </w:r>
      <w:r>
        <w:rPr>
          <w:rFonts w:hint="eastAsia"/>
        </w:rPr>
        <w:t>带</w:t>
      </w:r>
      <w:r>
        <w:t>文件系统的</w:t>
      </w:r>
      <w:r>
        <w:rPr>
          <w:rFonts w:hint="eastAsia"/>
        </w:rPr>
        <w:t>windows</w:t>
      </w:r>
      <w:r>
        <w:t>及</w:t>
      </w:r>
      <w:r>
        <w:t>Linux</w:t>
      </w:r>
      <w:r>
        <w:t>衍生版本</w:t>
      </w:r>
      <w:r>
        <w:rPr>
          <w:rFonts w:hint="eastAsia"/>
        </w:rPr>
        <w:t>中</w:t>
      </w:r>
      <w:r>
        <w:t>编译成可执行的二进制文件</w:t>
      </w:r>
      <w:r>
        <w:rPr>
          <w:rFonts w:hint="eastAsia"/>
        </w:rPr>
        <w:t>并</w:t>
      </w:r>
      <w:r>
        <w:t>用于</w:t>
      </w:r>
      <w:r>
        <w:rPr>
          <w:rFonts w:hint="eastAsia"/>
        </w:rPr>
        <w:t>2</w:t>
      </w:r>
      <w:r>
        <w:t>dx</w:t>
      </w:r>
      <w:r>
        <w:t>动画编译</w:t>
      </w:r>
    </w:p>
    <w:p w14:paraId="5108DDCD" w14:textId="77777777" w:rsidR="002F346B" w:rsidRDefault="002F346B" w:rsidP="001026F2"/>
    <w:p w14:paraId="5C31DB63" w14:textId="77777777" w:rsidR="002F346B" w:rsidRDefault="002F346B" w:rsidP="001026F2">
      <w:r>
        <w:rPr>
          <w:rFonts w:hint="eastAsia"/>
        </w:rPr>
        <w:t>其</w:t>
      </w:r>
      <w:r>
        <w:t>使用方法为</w:t>
      </w:r>
    </w:p>
    <w:p w14:paraId="7FBA3D9A" w14:textId="77777777" w:rsidR="002F346B" w:rsidRDefault="002F346B" w:rsidP="001026F2">
      <w:r w:rsidRPr="002F346B">
        <w:t>PainterEngine_2dxMakeToo</w:t>
      </w:r>
      <w:r>
        <w:t xml:space="preserve">l </w:t>
      </w:r>
      <w:r>
        <w:rPr>
          <w:rFonts w:hint="eastAsia"/>
        </w:rPr>
        <w:t>脚本</w:t>
      </w:r>
      <w:r>
        <w:t>路径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>输出路径</w:t>
      </w:r>
    </w:p>
    <w:p w14:paraId="26DA3894" w14:textId="77777777" w:rsidR="002F346B" w:rsidRDefault="002F346B" w:rsidP="001026F2">
      <w:r>
        <w:rPr>
          <w:rFonts w:hint="eastAsia"/>
        </w:rPr>
        <w:t>如果</w:t>
      </w:r>
      <w:r>
        <w:t>脚本正确它将会输出一个</w:t>
      </w: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  <w:r>
        <w:t>文件</w:t>
      </w:r>
      <w:r>
        <w:t>,</w:t>
      </w:r>
      <w:r>
        <w:t>你可以使用</w:t>
      </w:r>
      <w:r>
        <w:t>painterEngine</w:t>
      </w:r>
      <w:r>
        <w:t>将它加载到引擎当中</w:t>
      </w:r>
    </w:p>
    <w:p w14:paraId="1CB95485" w14:textId="77777777" w:rsidR="002F346B" w:rsidRPr="002F346B" w:rsidRDefault="002F346B" w:rsidP="001026F2">
      <w:r>
        <w:t>(</w:t>
      </w:r>
      <w:r>
        <w:rPr>
          <w:rFonts w:hint="eastAsia"/>
        </w:rPr>
        <w:t>注意</w:t>
      </w:r>
      <w:r>
        <w:t>,</w:t>
      </w:r>
      <w:r>
        <w:t>因为</w:t>
      </w:r>
      <w:r>
        <w:rPr>
          <w:rFonts w:hint="eastAsia"/>
        </w:rPr>
        <w:t>该</w:t>
      </w:r>
      <w:r>
        <w:t>工具并不附带</w:t>
      </w:r>
      <w:r>
        <w:rPr>
          <w:rFonts w:hint="eastAsia"/>
        </w:rPr>
        <w:t>脚本</w:t>
      </w:r>
      <w:r>
        <w:t>错误提示器</w:t>
      </w:r>
      <w:r>
        <w:rPr>
          <w:rFonts w:hint="eastAsia"/>
        </w:rPr>
        <w:t>,</w:t>
      </w:r>
      <w:r>
        <w:t>所以你必须确保你的脚本编写正确</w:t>
      </w:r>
      <w:r>
        <w:t>,</w:t>
      </w:r>
      <w:r>
        <w:t>不过不用担心</w:t>
      </w:r>
      <w:r>
        <w:t>,2dx</w:t>
      </w:r>
      <w:r>
        <w:t>的脚本语言本身较为简单</w:t>
      </w:r>
      <w:r>
        <w:t>,</w:t>
      </w:r>
      <w:r>
        <w:rPr>
          <w:rFonts w:hint="eastAsia"/>
        </w:rPr>
        <w:t>并不会</w:t>
      </w:r>
      <w:r>
        <w:t>给你编写带来多大困扰</w:t>
      </w:r>
      <w:r>
        <w:t>).</w:t>
      </w:r>
    </w:p>
    <w:p w14:paraId="0CEC2220" w14:textId="77777777" w:rsidR="002F346B" w:rsidRDefault="002F346B" w:rsidP="001026F2"/>
    <w:p w14:paraId="59E5D4C1" w14:textId="77777777" w:rsidR="002F346B" w:rsidRPr="006109F6" w:rsidRDefault="002F346B" w:rsidP="001026F2"/>
    <w:p w14:paraId="611FD39E" w14:textId="77777777" w:rsidR="002F346B" w:rsidRPr="00E742C7" w:rsidRDefault="002F346B" w:rsidP="002F346B">
      <w:pPr>
        <w:pStyle w:val="3"/>
      </w:pPr>
      <w:r>
        <w:rPr>
          <w:rFonts w:hint="eastAsia"/>
        </w:rPr>
        <w:lastRenderedPageBreak/>
        <w:t>2</w:t>
      </w:r>
      <w:r>
        <w:t>dx</w:t>
      </w:r>
      <w:r>
        <w:rPr>
          <w:rFonts w:hint="eastAsia"/>
        </w:rPr>
        <w:t>动画</w:t>
      </w:r>
    </w:p>
    <w:p w14:paraId="1D0636A2" w14:textId="77777777" w:rsidR="002F346B" w:rsidRDefault="008547F0" w:rsidP="008547F0">
      <w:pPr>
        <w:pStyle w:val="4"/>
      </w:pPr>
      <w:r>
        <w:rPr>
          <w:rFonts w:hint="eastAsia"/>
        </w:rPr>
        <w:t>2</w:t>
      </w:r>
      <w:r>
        <w:t>dx library</w:t>
      </w:r>
    </w:p>
    <w:p w14:paraId="126A9D5A" w14:textId="77777777" w:rsidR="008547F0" w:rsidRDefault="008547F0" w:rsidP="008547F0">
      <w:r>
        <w:rPr>
          <w:rFonts w:hint="eastAsia"/>
        </w:rPr>
        <w:t>需要创建</w:t>
      </w:r>
      <w:r>
        <w:t>一个</w:t>
      </w:r>
      <w:r>
        <w:rPr>
          <w:rFonts w:hint="eastAsia"/>
        </w:rPr>
        <w:t>2</w:t>
      </w:r>
      <w:r>
        <w:t>dx</w:t>
      </w:r>
      <w:r>
        <w:t>动画</w:t>
      </w:r>
      <w:r>
        <w:t>,</w:t>
      </w:r>
      <w:r>
        <w:t>首先要加载</w:t>
      </w:r>
      <w:r>
        <w:rPr>
          <w:rFonts w:hint="eastAsia"/>
        </w:rPr>
        <w:t>2</w:t>
      </w:r>
      <w:r>
        <w:t>dx</w:t>
      </w:r>
      <w:r>
        <w:t>动画</w:t>
      </w:r>
      <w:r>
        <w:rPr>
          <w:rFonts w:hint="eastAsia"/>
        </w:rPr>
        <w:t>数据</w:t>
      </w:r>
      <w:r>
        <w:t>,</w:t>
      </w:r>
      <w:r>
        <w:t>并通过</w:t>
      </w:r>
      <w:r>
        <w:rPr>
          <w:rFonts w:hint="eastAsia"/>
        </w:rPr>
        <w:t>该</w:t>
      </w:r>
      <w:r>
        <w:t>数据创建一个</w:t>
      </w:r>
      <w:r w:rsidR="007C1106">
        <w:rPr>
          <w:rFonts w:hint="eastAsia"/>
        </w:rPr>
        <w:t>库</w:t>
      </w:r>
      <w:r w:rsidR="007C1106">
        <w:t>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C1106" w:rsidRPr="00F36C7C" w14:paraId="5378D2D3" w14:textId="77777777" w:rsidTr="00262BBB">
        <w:tc>
          <w:tcPr>
            <w:tcW w:w="1555" w:type="dxa"/>
          </w:tcPr>
          <w:p w14:paraId="1F233786" w14:textId="77777777" w:rsidR="007C1106" w:rsidRDefault="007C1106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515E181" w14:textId="77777777" w:rsidR="007C1106" w:rsidRPr="005B04D9" w:rsidRDefault="007C1106" w:rsidP="00262BBB">
            <w:r w:rsidRPr="007C1106">
              <w:t>px_bool PX_AnimationLibraryCreateFromMemory(px_memorypool *mp,px_animationlibrary *panimation</w:t>
            </w:r>
            <w:r>
              <w:t>Lib</w:t>
            </w:r>
            <w:r w:rsidRPr="007C1106">
              <w:t>,px_byte *_2dxBuffer,px_uint size);</w:t>
            </w:r>
          </w:p>
        </w:tc>
      </w:tr>
      <w:tr w:rsidR="007C1106" w:rsidRPr="00C853B2" w14:paraId="5E1272CC" w14:textId="77777777" w:rsidTr="00262BBB">
        <w:tc>
          <w:tcPr>
            <w:tcW w:w="1555" w:type="dxa"/>
          </w:tcPr>
          <w:p w14:paraId="5D3CD4FF" w14:textId="77777777" w:rsidR="007C1106" w:rsidRDefault="007C1106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1C42D82" w14:textId="77777777" w:rsidR="007C1106" w:rsidRPr="00C853B2" w:rsidRDefault="007C1106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数据创建一个动画库</w:t>
            </w:r>
          </w:p>
        </w:tc>
      </w:tr>
      <w:tr w:rsidR="007C1106" w14:paraId="29AD6403" w14:textId="77777777" w:rsidTr="00262BBB">
        <w:tc>
          <w:tcPr>
            <w:tcW w:w="1555" w:type="dxa"/>
          </w:tcPr>
          <w:p w14:paraId="04CADA27" w14:textId="77777777" w:rsidR="007C1106" w:rsidRDefault="007C1106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51FACB5" w14:textId="77777777" w:rsidR="007C1106" w:rsidRDefault="007C1106" w:rsidP="00262BBB">
            <w:r>
              <w:t>mp</w:t>
            </w:r>
            <w:r>
              <w:t>内存池</w:t>
            </w:r>
          </w:p>
          <w:p w14:paraId="5B3191D7" w14:textId="77777777" w:rsidR="007C1106" w:rsidRDefault="007C1106" w:rsidP="00262BBB">
            <w:r w:rsidRPr="007C1106">
              <w:t>panimation</w:t>
            </w:r>
            <w:r>
              <w:t>Lib</w:t>
            </w:r>
            <w:r w:rsidRPr="007C1106">
              <w:t xml:space="preserve"> px_animationlibrary</w:t>
            </w:r>
            <w:r>
              <w:t xml:space="preserve"> </w:t>
            </w:r>
            <w:r>
              <w:rPr>
                <w:rFonts w:hint="eastAsia"/>
              </w:rPr>
              <w:t>库</w:t>
            </w:r>
            <w:r>
              <w:t>指针</w:t>
            </w:r>
          </w:p>
          <w:p w14:paraId="17B4C923" w14:textId="77777777" w:rsidR="007C1106" w:rsidRDefault="007C1106" w:rsidP="007C1106">
            <w:r w:rsidRPr="007C1106">
              <w:t>_2dxBuffer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dx</w:t>
            </w:r>
            <w:r>
              <w:t>数据</w:t>
            </w:r>
          </w:p>
          <w:p w14:paraId="0D950A00" w14:textId="77777777" w:rsidR="007C1106" w:rsidRPr="008156B3" w:rsidRDefault="007C1106" w:rsidP="007C1106">
            <w:r>
              <w:rPr>
                <w:rFonts w:hint="eastAsia"/>
              </w:rPr>
              <w:t>size</w:t>
            </w:r>
            <w:r>
              <w:t xml:space="preserve"> 2dx</w:t>
            </w:r>
            <w:r>
              <w:t>数据的长度</w:t>
            </w:r>
          </w:p>
        </w:tc>
      </w:tr>
      <w:tr w:rsidR="007C1106" w14:paraId="3CB9FE65" w14:textId="77777777" w:rsidTr="00262BBB">
        <w:tc>
          <w:tcPr>
            <w:tcW w:w="1555" w:type="dxa"/>
          </w:tcPr>
          <w:p w14:paraId="7BE2A1E6" w14:textId="77777777" w:rsidR="007C1106" w:rsidRDefault="007C1106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069FA74" w14:textId="77777777" w:rsidR="007C1106" w:rsidRDefault="007C1106" w:rsidP="00262BB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66142C1" w14:textId="77777777" w:rsidR="007C1106" w:rsidRDefault="007C1106" w:rsidP="008547F0"/>
    <w:p w14:paraId="1C4ACCB1" w14:textId="77777777" w:rsidR="007C1106" w:rsidRDefault="007C1106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C1106" w:rsidRPr="00F36C7C" w14:paraId="2062DDEA" w14:textId="77777777" w:rsidTr="00262BBB">
        <w:tc>
          <w:tcPr>
            <w:tcW w:w="1555" w:type="dxa"/>
          </w:tcPr>
          <w:p w14:paraId="7C9B6F53" w14:textId="77777777" w:rsidR="007C1106" w:rsidRDefault="007C1106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20AB8DD" w14:textId="77777777" w:rsidR="007C1106" w:rsidRPr="005B04D9" w:rsidRDefault="007C1106" w:rsidP="00262BBB">
            <w:r w:rsidRPr="007C1106">
              <w:t>px_void PX_AnimationLibraryFree(px_animationlibrary *panimation</w:t>
            </w:r>
            <w:r>
              <w:t>Lib</w:t>
            </w:r>
            <w:r w:rsidRPr="007C1106">
              <w:t>);</w:t>
            </w:r>
          </w:p>
        </w:tc>
      </w:tr>
      <w:tr w:rsidR="007C1106" w:rsidRPr="00C853B2" w14:paraId="02345B6E" w14:textId="77777777" w:rsidTr="00262BBB">
        <w:tc>
          <w:tcPr>
            <w:tcW w:w="1555" w:type="dxa"/>
          </w:tcPr>
          <w:p w14:paraId="0BE81594" w14:textId="77777777" w:rsidR="007C1106" w:rsidRDefault="007C1106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19091C0" w14:textId="77777777" w:rsidR="007C1106" w:rsidRPr="00C853B2" w:rsidRDefault="007C1106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释放动画</w:t>
            </w:r>
            <w:r>
              <w:rPr>
                <w:b/>
              </w:rPr>
              <w:t>库文件</w:t>
            </w:r>
          </w:p>
        </w:tc>
      </w:tr>
      <w:tr w:rsidR="007C1106" w14:paraId="7E83D1B2" w14:textId="77777777" w:rsidTr="00262BBB">
        <w:tc>
          <w:tcPr>
            <w:tcW w:w="1555" w:type="dxa"/>
          </w:tcPr>
          <w:p w14:paraId="2DA434EC" w14:textId="77777777" w:rsidR="007C1106" w:rsidRDefault="007C1106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8F10CA" w14:textId="77777777" w:rsidR="007C1106" w:rsidRPr="008156B3" w:rsidRDefault="007C1106" w:rsidP="00262BBB">
            <w:r w:rsidRPr="007C1106">
              <w:t>panimation</w:t>
            </w:r>
          </w:p>
        </w:tc>
      </w:tr>
      <w:tr w:rsidR="007C1106" w14:paraId="262CFFD3" w14:textId="77777777" w:rsidTr="00262BBB">
        <w:tc>
          <w:tcPr>
            <w:tcW w:w="1555" w:type="dxa"/>
          </w:tcPr>
          <w:p w14:paraId="2210A256" w14:textId="77777777" w:rsidR="007C1106" w:rsidRDefault="007C1106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307CB4" w14:textId="77777777" w:rsidR="007C1106" w:rsidRDefault="007C1106" w:rsidP="00262BB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75F1400" w14:textId="77777777" w:rsidR="007C1106" w:rsidRDefault="007C1106" w:rsidP="008547F0"/>
    <w:p w14:paraId="058F0F62" w14:textId="77777777" w:rsidR="005845BF" w:rsidRDefault="005845BF" w:rsidP="005845BF">
      <w:pPr>
        <w:pStyle w:val="4"/>
      </w:pPr>
      <w:r>
        <w:t xml:space="preserve">2dx </w:t>
      </w:r>
      <w:r>
        <w:rPr>
          <w:rFonts w:hint="eastAsia"/>
        </w:rPr>
        <w:t>animation</w:t>
      </w:r>
    </w:p>
    <w:p w14:paraId="5C4DCBBC" w14:textId="77777777" w:rsidR="005845BF" w:rsidRDefault="005845BF" w:rsidP="008547F0">
      <w:r>
        <w:rPr>
          <w:rFonts w:hint="eastAsia"/>
        </w:rPr>
        <w:t>2</w:t>
      </w:r>
      <w:r>
        <w:t>dx animation</w:t>
      </w:r>
      <w:r>
        <w:t>动画是</w:t>
      </w:r>
      <w:r>
        <w:t>2dx library</w:t>
      </w:r>
      <w:r>
        <w:rPr>
          <w:rFonts w:hint="eastAsia"/>
        </w:rPr>
        <w:t>的</w:t>
      </w:r>
      <w:r>
        <w:t>实例化</w:t>
      </w:r>
      <w:r>
        <w:t>,</w:t>
      </w:r>
      <w:r>
        <w:t>每一个</w:t>
      </w:r>
      <w:r>
        <w:rPr>
          <w:rFonts w:hint="eastAsia"/>
        </w:rPr>
        <w:t>2</w:t>
      </w:r>
      <w:r>
        <w:t>dx animation</w:t>
      </w:r>
      <w:r>
        <w:rPr>
          <w:rFonts w:hint="eastAsia"/>
        </w:rPr>
        <w:t>都</w:t>
      </w:r>
      <w:r>
        <w:t>有自己独立的动画实例</w:t>
      </w:r>
    </w:p>
    <w:p w14:paraId="2F8DE0C9" w14:textId="77777777" w:rsidR="005845BF" w:rsidRDefault="005845BF" w:rsidP="008547F0">
      <w:r>
        <w:rPr>
          <w:rFonts w:hint="eastAsia"/>
        </w:rPr>
        <w:t>每一个</w:t>
      </w:r>
      <w:r>
        <w:rPr>
          <w:rFonts w:hint="eastAsia"/>
        </w:rPr>
        <w:t>2</w:t>
      </w:r>
      <w:r>
        <w:t>dx animation</w:t>
      </w:r>
      <w:r>
        <w:t>都必须连接到一个</w:t>
      </w:r>
      <w:r>
        <w:rPr>
          <w:rFonts w:hint="eastAsia"/>
        </w:rPr>
        <w:t>2</w:t>
      </w:r>
      <w:r>
        <w:t>dx animation,</w:t>
      </w:r>
      <w:r>
        <w:t>并且通过</w:t>
      </w:r>
      <w:r>
        <w:t>update</w:t>
      </w:r>
      <w:r>
        <w:t>进行其动画的帧更新</w:t>
      </w:r>
      <w:r>
        <w:t>,</w:t>
      </w:r>
      <w:r>
        <w:t>在此之后</w:t>
      </w:r>
      <w:r>
        <w:t>,</w:t>
      </w:r>
      <w:r>
        <w:t>它就能渲染到对应的</w:t>
      </w:r>
      <w:r>
        <w:t>surface</w:t>
      </w:r>
      <w:r>
        <w:t>实现动画的播放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2A4E" w:rsidRPr="00F36C7C" w14:paraId="66CE0841" w14:textId="77777777" w:rsidTr="00262BBB">
        <w:tc>
          <w:tcPr>
            <w:tcW w:w="1555" w:type="dxa"/>
          </w:tcPr>
          <w:p w14:paraId="70F551AA" w14:textId="77777777" w:rsidR="00022A4E" w:rsidRDefault="00022A4E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E4ACE03" w14:textId="77777777" w:rsidR="00022A4E" w:rsidRPr="005B04D9" w:rsidRDefault="00022A4E" w:rsidP="00262BBB">
            <w:r w:rsidRPr="00022A4E">
              <w:t>px_bool PX_AnimationCreate(px_animation *animation,px_animationlibrary *linker);</w:t>
            </w:r>
          </w:p>
        </w:tc>
      </w:tr>
      <w:tr w:rsidR="00022A4E" w:rsidRPr="00C853B2" w14:paraId="3F885210" w14:textId="77777777" w:rsidTr="00262BBB">
        <w:tc>
          <w:tcPr>
            <w:tcW w:w="1555" w:type="dxa"/>
          </w:tcPr>
          <w:p w14:paraId="091F842D" w14:textId="77777777" w:rsidR="00022A4E" w:rsidRDefault="00022A4E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91E6EAB" w14:textId="77777777" w:rsidR="00022A4E" w:rsidRPr="00C853B2" w:rsidRDefault="00022A4E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rFonts w:hint="eastAsia"/>
                <w:b/>
              </w:rPr>
              <w:t>库</w:t>
            </w:r>
            <w:r>
              <w:rPr>
                <w:b/>
              </w:rPr>
              <w:t>数据创建一个动画</w:t>
            </w:r>
          </w:p>
        </w:tc>
      </w:tr>
      <w:tr w:rsidR="00022A4E" w14:paraId="18D9C40C" w14:textId="77777777" w:rsidTr="00262BBB">
        <w:tc>
          <w:tcPr>
            <w:tcW w:w="1555" w:type="dxa"/>
          </w:tcPr>
          <w:p w14:paraId="6BC115A3" w14:textId="77777777" w:rsidR="00022A4E" w:rsidRDefault="00022A4E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96808A5" w14:textId="77777777" w:rsidR="00022A4E" w:rsidRDefault="00022A4E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57209AA6" w14:textId="77777777" w:rsidR="00022A4E" w:rsidRPr="008156B3" w:rsidRDefault="00E20E15" w:rsidP="00262BBB">
            <w:r>
              <w:t>linker</w:t>
            </w:r>
            <w:r w:rsidR="00022A4E" w:rsidRPr="007C1106">
              <w:t xml:space="preserve"> px_animationlibrary</w:t>
            </w:r>
            <w:r w:rsidR="00022A4E">
              <w:t xml:space="preserve"> </w:t>
            </w:r>
            <w:r>
              <w:rPr>
                <w:rFonts w:hint="eastAsia"/>
              </w:rPr>
              <w:t>连接</w:t>
            </w:r>
            <w:r>
              <w:t>的</w:t>
            </w:r>
            <w:r w:rsidR="00022A4E">
              <w:rPr>
                <w:rFonts w:hint="eastAsia"/>
              </w:rPr>
              <w:t>库</w:t>
            </w:r>
            <w:r w:rsidR="00022A4E">
              <w:t>指针</w:t>
            </w:r>
          </w:p>
        </w:tc>
      </w:tr>
      <w:tr w:rsidR="00022A4E" w14:paraId="1B817102" w14:textId="77777777" w:rsidTr="00262BBB">
        <w:tc>
          <w:tcPr>
            <w:tcW w:w="1555" w:type="dxa"/>
          </w:tcPr>
          <w:p w14:paraId="7542CFDB" w14:textId="77777777" w:rsidR="00022A4E" w:rsidRDefault="00022A4E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F2CFA0C" w14:textId="77777777" w:rsidR="00022A4E" w:rsidRDefault="00022A4E" w:rsidP="00262BB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FD91A9D" w14:textId="77777777" w:rsidR="005845BF" w:rsidRDefault="005845BF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20E15" w:rsidRPr="00F36C7C" w14:paraId="17F331EA" w14:textId="77777777" w:rsidTr="00262BBB">
        <w:tc>
          <w:tcPr>
            <w:tcW w:w="1555" w:type="dxa"/>
          </w:tcPr>
          <w:p w14:paraId="56DEDE69" w14:textId="77777777" w:rsidR="00E20E15" w:rsidRDefault="00E20E15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F075922" w14:textId="77777777" w:rsidR="00E20E15" w:rsidRPr="005B04D9" w:rsidRDefault="00E20E15" w:rsidP="00262BBB">
            <w:r w:rsidRPr="00E20E15">
              <w:t>px_void PX_AnimationFree(px_animation *animation);</w:t>
            </w:r>
          </w:p>
        </w:tc>
      </w:tr>
      <w:tr w:rsidR="00E20E15" w:rsidRPr="00C853B2" w14:paraId="2E45EDF9" w14:textId="77777777" w:rsidTr="00262BBB">
        <w:tc>
          <w:tcPr>
            <w:tcW w:w="1555" w:type="dxa"/>
          </w:tcPr>
          <w:p w14:paraId="67CE9933" w14:textId="77777777" w:rsidR="00E20E15" w:rsidRDefault="00E20E15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D82665" w14:textId="77777777" w:rsidR="00E20E15" w:rsidRPr="00C853B2" w:rsidRDefault="00E20E15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E20E15" w14:paraId="29DCA02B" w14:textId="77777777" w:rsidTr="00262BBB">
        <w:tc>
          <w:tcPr>
            <w:tcW w:w="1555" w:type="dxa"/>
          </w:tcPr>
          <w:p w14:paraId="4BC737E8" w14:textId="77777777" w:rsidR="00E20E15" w:rsidRDefault="00E20E15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B89FF1" w14:textId="77777777" w:rsidR="00E20E15" w:rsidRPr="008156B3" w:rsidRDefault="00E20E15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E20E15" w14:paraId="67315895" w14:textId="77777777" w:rsidTr="00262BBB">
        <w:tc>
          <w:tcPr>
            <w:tcW w:w="1555" w:type="dxa"/>
          </w:tcPr>
          <w:p w14:paraId="0FF94D44" w14:textId="77777777" w:rsidR="00E20E15" w:rsidRDefault="00E20E15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A15F3A8" w14:textId="77777777" w:rsidR="00E20E15" w:rsidRDefault="00E20E15" w:rsidP="00262BBB">
            <w:r>
              <w:rPr>
                <w:rFonts w:hint="eastAsia"/>
              </w:rPr>
              <w:t>-</w:t>
            </w:r>
          </w:p>
        </w:tc>
      </w:tr>
    </w:tbl>
    <w:p w14:paraId="6B204330" w14:textId="77777777" w:rsidR="00E20E15" w:rsidRDefault="00E20E15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20E15" w:rsidRPr="00F36C7C" w14:paraId="7D21E885" w14:textId="77777777" w:rsidTr="00262BBB">
        <w:tc>
          <w:tcPr>
            <w:tcW w:w="1555" w:type="dxa"/>
          </w:tcPr>
          <w:p w14:paraId="4FBE7A54" w14:textId="77777777" w:rsidR="00E20E15" w:rsidRDefault="00E20E15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967C5F3" w14:textId="77777777" w:rsidR="00E20E15" w:rsidRPr="005B04D9" w:rsidRDefault="00E20E15" w:rsidP="00262BBB">
            <w:r w:rsidRPr="00E20E15">
              <w:t>px_void PX_AnimationReset(px_animation *animation);</w:t>
            </w:r>
          </w:p>
        </w:tc>
      </w:tr>
      <w:tr w:rsidR="00E20E15" w:rsidRPr="00C853B2" w14:paraId="1C47D993" w14:textId="77777777" w:rsidTr="00262BBB">
        <w:tc>
          <w:tcPr>
            <w:tcW w:w="1555" w:type="dxa"/>
          </w:tcPr>
          <w:p w14:paraId="18E23014" w14:textId="77777777" w:rsidR="00E20E15" w:rsidRDefault="00E20E15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85B2930" w14:textId="77777777" w:rsidR="00E20E15" w:rsidRPr="00C853B2" w:rsidRDefault="00E20E15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重置该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E20E15" w14:paraId="0E7E778D" w14:textId="77777777" w:rsidTr="00262BBB">
        <w:tc>
          <w:tcPr>
            <w:tcW w:w="1555" w:type="dxa"/>
          </w:tcPr>
          <w:p w14:paraId="0B72ACA7" w14:textId="77777777" w:rsidR="00E20E15" w:rsidRDefault="00E20E15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9564AC0" w14:textId="77777777" w:rsidR="00E20E15" w:rsidRPr="008156B3" w:rsidRDefault="00E20E15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E20E15" w14:paraId="1D66C062" w14:textId="77777777" w:rsidTr="00262BBB">
        <w:tc>
          <w:tcPr>
            <w:tcW w:w="1555" w:type="dxa"/>
          </w:tcPr>
          <w:p w14:paraId="24BD20DC" w14:textId="77777777" w:rsidR="00E20E15" w:rsidRDefault="00E20E15" w:rsidP="00262BB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06A25A16" w14:textId="77777777" w:rsidR="00E20E15" w:rsidRDefault="00E20E15" w:rsidP="00262BBB">
            <w:r>
              <w:rPr>
                <w:rFonts w:hint="eastAsia"/>
              </w:rPr>
              <w:t>-</w:t>
            </w:r>
          </w:p>
        </w:tc>
      </w:tr>
    </w:tbl>
    <w:p w14:paraId="09EF2089" w14:textId="77777777" w:rsidR="00E20E15" w:rsidRDefault="00E20E15" w:rsidP="008547F0"/>
    <w:p w14:paraId="35BFCC56" w14:textId="77777777" w:rsidR="00E20E15" w:rsidRDefault="00E20E15" w:rsidP="00E20E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20E15" w:rsidRPr="00F36C7C" w14:paraId="5ED0637B" w14:textId="77777777" w:rsidTr="00262BBB">
        <w:tc>
          <w:tcPr>
            <w:tcW w:w="1555" w:type="dxa"/>
          </w:tcPr>
          <w:p w14:paraId="1A0ECB4C" w14:textId="77777777" w:rsidR="00E20E15" w:rsidRDefault="00E20E15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99E419" w14:textId="77777777" w:rsidR="00E20E15" w:rsidRPr="005B04D9" w:rsidRDefault="00E20E15" w:rsidP="00262BBB">
            <w:r w:rsidRPr="00E20E15">
              <w:t>px_void PX_AnimationUpdate(px_animation *panimation,px_uint elpased);</w:t>
            </w:r>
          </w:p>
        </w:tc>
      </w:tr>
      <w:tr w:rsidR="00E20E15" w:rsidRPr="00C853B2" w14:paraId="3C4C42BD" w14:textId="77777777" w:rsidTr="00262BBB">
        <w:tc>
          <w:tcPr>
            <w:tcW w:w="1555" w:type="dxa"/>
          </w:tcPr>
          <w:p w14:paraId="7B853BB3" w14:textId="77777777" w:rsidR="00E20E15" w:rsidRDefault="00E20E15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502FF3" w14:textId="77777777" w:rsidR="00E20E15" w:rsidRPr="00C853B2" w:rsidRDefault="00E20E15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更新该</w:t>
            </w:r>
            <w:r>
              <w:rPr>
                <w:b/>
              </w:rPr>
              <w:t>动画对象</w:t>
            </w:r>
          </w:p>
        </w:tc>
      </w:tr>
      <w:tr w:rsidR="00E20E15" w14:paraId="498FABD3" w14:textId="77777777" w:rsidTr="00262BBB">
        <w:tc>
          <w:tcPr>
            <w:tcW w:w="1555" w:type="dxa"/>
          </w:tcPr>
          <w:p w14:paraId="54A90EBF" w14:textId="77777777" w:rsidR="00E20E15" w:rsidRDefault="00E20E15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4A7972A" w14:textId="77777777" w:rsidR="00E20E15" w:rsidRDefault="00E20E15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5C5F2808" w14:textId="77777777" w:rsidR="00E20E15" w:rsidRPr="008156B3" w:rsidRDefault="00E20E15" w:rsidP="00262BBB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一次更新</w:t>
            </w:r>
            <w:r>
              <w:rPr>
                <w:rFonts w:hint="eastAsia"/>
              </w:rPr>
              <w:t>经过</w:t>
            </w:r>
            <w:r>
              <w:t>的时间</w:t>
            </w:r>
            <w:r>
              <w:t>(</w:t>
            </w:r>
            <w:r>
              <w:rPr>
                <w:rFonts w:hint="eastAsia"/>
              </w:rPr>
              <w:t>毫秒级</w:t>
            </w:r>
            <w:r>
              <w:t>)</w:t>
            </w:r>
          </w:p>
        </w:tc>
      </w:tr>
      <w:tr w:rsidR="00E20E15" w14:paraId="776DD9C8" w14:textId="77777777" w:rsidTr="00262BBB">
        <w:tc>
          <w:tcPr>
            <w:tcW w:w="1555" w:type="dxa"/>
          </w:tcPr>
          <w:p w14:paraId="27BF8D3A" w14:textId="77777777" w:rsidR="00E20E15" w:rsidRDefault="00E20E15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99C029" w14:textId="77777777" w:rsidR="00E20E15" w:rsidRDefault="00E20E15" w:rsidP="00262BBB">
            <w:r>
              <w:rPr>
                <w:rFonts w:hint="eastAsia"/>
              </w:rPr>
              <w:t>-</w:t>
            </w:r>
          </w:p>
        </w:tc>
      </w:tr>
    </w:tbl>
    <w:p w14:paraId="4C48B548" w14:textId="77777777" w:rsidR="00E20E15" w:rsidRDefault="00E20E15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1409" w:rsidRPr="00F36C7C" w14:paraId="6540C847" w14:textId="77777777" w:rsidTr="00262BBB">
        <w:tc>
          <w:tcPr>
            <w:tcW w:w="1555" w:type="dxa"/>
          </w:tcPr>
          <w:p w14:paraId="1C5F6D17" w14:textId="77777777" w:rsidR="001A1409" w:rsidRDefault="001A1409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3E8CE58" w14:textId="77777777" w:rsidR="001A1409" w:rsidRPr="005B04D9" w:rsidRDefault="001A1409" w:rsidP="00144090">
            <w:r w:rsidRPr="001A1409">
              <w:t>px_void PX_AnimationRender(</w:t>
            </w:r>
            <w:r w:rsidR="00144090" w:rsidRPr="001A1409">
              <w:t>px_surface *psurface,</w:t>
            </w:r>
            <w:r w:rsidRPr="001A1409">
              <w:t>px_animation *animation,</w:t>
            </w:r>
            <w:r w:rsidR="00144090" w:rsidRPr="001A1409">
              <w:t xml:space="preserve"> </w:t>
            </w:r>
            <w:r w:rsidRPr="001A1409">
              <w:t>px_point position,PX_TEXTURERENDER_REFPOINT refPoint,PX_TEXTURERENDER_BLEND *blend);</w:t>
            </w:r>
          </w:p>
        </w:tc>
      </w:tr>
      <w:tr w:rsidR="001A1409" w:rsidRPr="00C853B2" w14:paraId="1F4DF2FA" w14:textId="77777777" w:rsidTr="00262BBB">
        <w:tc>
          <w:tcPr>
            <w:tcW w:w="1555" w:type="dxa"/>
          </w:tcPr>
          <w:p w14:paraId="0150427C" w14:textId="77777777" w:rsidR="001A1409" w:rsidRDefault="001A1409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F1337BB" w14:textId="77777777" w:rsidR="001A1409" w:rsidRPr="00C853B2" w:rsidRDefault="001A1409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渲染动画</w:t>
            </w:r>
            <w:r>
              <w:rPr>
                <w:b/>
              </w:rPr>
              <w:t>对象</w:t>
            </w:r>
          </w:p>
        </w:tc>
      </w:tr>
      <w:tr w:rsidR="001A1409" w14:paraId="4A18FF99" w14:textId="77777777" w:rsidTr="00262BBB">
        <w:tc>
          <w:tcPr>
            <w:tcW w:w="1555" w:type="dxa"/>
          </w:tcPr>
          <w:p w14:paraId="0C6F315F" w14:textId="77777777" w:rsidR="001A1409" w:rsidRDefault="001A1409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C5C71B" w14:textId="77777777" w:rsidR="001A1409" w:rsidRDefault="001A1409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5E74161F" w14:textId="77777777" w:rsidR="001A1409" w:rsidRDefault="00C54ACB" w:rsidP="00C54ACB">
            <w:r>
              <w:t>p</w:t>
            </w:r>
            <w:r w:rsidR="001A1409">
              <w:t xml:space="preserve">surface </w:t>
            </w:r>
            <w:r>
              <w:rPr>
                <w:rFonts w:hint="eastAsia"/>
              </w:rPr>
              <w:t>渲染表面</w:t>
            </w:r>
          </w:p>
          <w:p w14:paraId="26818FC2" w14:textId="77777777" w:rsidR="00C54ACB" w:rsidRDefault="00C54ACB" w:rsidP="00C54ACB">
            <w:r>
              <w:rPr>
                <w:rFonts w:hint="eastAsia"/>
              </w:rPr>
              <w:t>position</w:t>
            </w:r>
            <w:r>
              <w:t xml:space="preserve"> </w:t>
            </w:r>
            <w:r>
              <w:rPr>
                <w:rFonts w:hint="eastAsia"/>
              </w:rPr>
              <w:t>偏移量</w:t>
            </w:r>
          </w:p>
          <w:p w14:paraId="5374DFEA" w14:textId="77777777" w:rsidR="00C54ACB" w:rsidRDefault="00C54ACB" w:rsidP="00C54ACB">
            <w:r>
              <w:rPr>
                <w:rFonts w:hint="eastAsia"/>
              </w:rPr>
              <w:t>refPoint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参考点</w:t>
            </w:r>
          </w:p>
          <w:p w14:paraId="45BEF710" w14:textId="77777777" w:rsidR="00C54ACB" w:rsidRPr="008156B3" w:rsidRDefault="00C54ACB" w:rsidP="00C54ACB">
            <w:r>
              <w:rPr>
                <w:rFonts w:hint="eastAsia"/>
              </w:rPr>
              <w:t>blend</w:t>
            </w:r>
            <w:r>
              <w:t xml:space="preserve"> blend</w:t>
            </w:r>
            <w:r>
              <w:t>属性</w:t>
            </w:r>
            <w:r w:rsidR="00996032">
              <w:rPr>
                <w:rFonts w:hint="eastAsia"/>
              </w:rPr>
              <w:t>,</w:t>
            </w:r>
            <w:r w:rsidR="00996032">
              <w:t>参考</w:t>
            </w:r>
            <w:r w:rsidR="00996032" w:rsidRPr="00996032">
              <w:t>PX_TEXTURERENDER_BLEND</w:t>
            </w:r>
            <w:r w:rsidR="00996032">
              <w:rPr>
                <w:rFonts w:hint="eastAsia"/>
              </w:rPr>
              <w:t>定义</w:t>
            </w:r>
          </w:p>
        </w:tc>
      </w:tr>
      <w:tr w:rsidR="001A1409" w14:paraId="11CE463F" w14:textId="77777777" w:rsidTr="00262BBB">
        <w:tc>
          <w:tcPr>
            <w:tcW w:w="1555" w:type="dxa"/>
          </w:tcPr>
          <w:p w14:paraId="3C1261CE" w14:textId="77777777" w:rsidR="001A1409" w:rsidRDefault="001A1409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83EF1C8" w14:textId="77777777" w:rsidR="001A1409" w:rsidRDefault="001A1409" w:rsidP="00262BBB">
            <w:r>
              <w:rPr>
                <w:rFonts w:hint="eastAsia"/>
              </w:rPr>
              <w:t>-</w:t>
            </w:r>
          </w:p>
        </w:tc>
      </w:tr>
    </w:tbl>
    <w:p w14:paraId="3169A865" w14:textId="77777777" w:rsidR="00E20E15" w:rsidRDefault="00E20E15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44090" w:rsidRPr="00F36C7C" w14:paraId="0FE0DB08" w14:textId="77777777" w:rsidTr="00F660A5">
        <w:tc>
          <w:tcPr>
            <w:tcW w:w="1555" w:type="dxa"/>
          </w:tcPr>
          <w:p w14:paraId="3D6DE570" w14:textId="77777777" w:rsidR="00144090" w:rsidRDefault="00144090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07BCC0" w14:textId="77777777" w:rsidR="00144090" w:rsidRPr="005B04D9" w:rsidRDefault="00144090" w:rsidP="00F660A5">
            <w:r w:rsidRPr="001A1409">
              <w:t>px_void PX_AnimationRender</w:t>
            </w:r>
            <w:r>
              <w:t>Ex</w:t>
            </w:r>
            <w:r w:rsidRPr="001A1409">
              <w:t>(px_surface *psurface,px_animation *animation, px_point position,PX_TEXTURERENDER_REFPOINT refPoint,PX_TEXTURERENDER_BLEND *blend</w:t>
            </w:r>
            <w:r>
              <w:t>,px_float scale,px_float rotation</w:t>
            </w:r>
            <w:r w:rsidRPr="001A1409">
              <w:t>);</w:t>
            </w:r>
          </w:p>
        </w:tc>
      </w:tr>
      <w:tr w:rsidR="00144090" w:rsidRPr="00C853B2" w14:paraId="463390BD" w14:textId="77777777" w:rsidTr="00F660A5">
        <w:tc>
          <w:tcPr>
            <w:tcW w:w="1555" w:type="dxa"/>
          </w:tcPr>
          <w:p w14:paraId="403F8E1C" w14:textId="77777777" w:rsidR="00144090" w:rsidRDefault="00144090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13B9798" w14:textId="77777777" w:rsidR="00144090" w:rsidRPr="00C853B2" w:rsidRDefault="00144090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渲染动画</w:t>
            </w:r>
            <w:r>
              <w:rPr>
                <w:b/>
              </w:rPr>
              <w:t>对象</w:t>
            </w:r>
          </w:p>
        </w:tc>
      </w:tr>
      <w:tr w:rsidR="00144090" w14:paraId="6D6BFA73" w14:textId="77777777" w:rsidTr="00F660A5">
        <w:tc>
          <w:tcPr>
            <w:tcW w:w="1555" w:type="dxa"/>
          </w:tcPr>
          <w:p w14:paraId="4344796D" w14:textId="77777777" w:rsidR="00144090" w:rsidRDefault="00144090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F3317A" w14:textId="77777777" w:rsidR="00144090" w:rsidRDefault="00144090" w:rsidP="00F660A5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70BDD7DB" w14:textId="77777777" w:rsidR="00144090" w:rsidRDefault="00144090" w:rsidP="00F660A5">
            <w:r>
              <w:t xml:space="preserve">psurface </w:t>
            </w:r>
            <w:r>
              <w:rPr>
                <w:rFonts w:hint="eastAsia"/>
              </w:rPr>
              <w:t>渲染表面</w:t>
            </w:r>
          </w:p>
          <w:p w14:paraId="3E0ED1CA" w14:textId="77777777" w:rsidR="00144090" w:rsidRDefault="00144090" w:rsidP="00F660A5">
            <w:r>
              <w:rPr>
                <w:rFonts w:hint="eastAsia"/>
              </w:rPr>
              <w:t>position</w:t>
            </w:r>
            <w:r>
              <w:t xml:space="preserve"> </w:t>
            </w:r>
            <w:r>
              <w:rPr>
                <w:rFonts w:hint="eastAsia"/>
              </w:rPr>
              <w:t>偏移量</w:t>
            </w:r>
          </w:p>
          <w:p w14:paraId="5992F525" w14:textId="77777777" w:rsidR="00144090" w:rsidRDefault="00144090" w:rsidP="00F660A5">
            <w:r>
              <w:rPr>
                <w:rFonts w:hint="eastAsia"/>
              </w:rPr>
              <w:t>refPoint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参考点</w:t>
            </w:r>
          </w:p>
          <w:p w14:paraId="75D36035" w14:textId="77777777" w:rsidR="00144090" w:rsidRDefault="00144090" w:rsidP="00F660A5">
            <w:r>
              <w:rPr>
                <w:rFonts w:hint="eastAsia"/>
              </w:rPr>
              <w:t>blend</w:t>
            </w:r>
            <w:r>
              <w:t xml:space="preserve"> blend</w:t>
            </w:r>
            <w:r>
              <w:t>属性</w:t>
            </w:r>
            <w:r>
              <w:rPr>
                <w:rFonts w:hint="eastAsia"/>
              </w:rPr>
              <w:t>,</w:t>
            </w:r>
            <w:r>
              <w:t>参考</w:t>
            </w:r>
            <w:r w:rsidRPr="00996032">
              <w:t>PX_TEXTURERENDER_BLEND</w:t>
            </w:r>
            <w:r>
              <w:rPr>
                <w:rFonts w:hint="eastAsia"/>
              </w:rPr>
              <w:t>定义</w:t>
            </w:r>
          </w:p>
          <w:p w14:paraId="491ED44E" w14:textId="77777777" w:rsidR="00144090" w:rsidRDefault="00144090" w:rsidP="00F660A5">
            <w:r>
              <w:rPr>
                <w:rFonts w:hint="eastAsia"/>
              </w:rPr>
              <w:t xml:space="preserve">scale </w:t>
            </w:r>
            <w:r>
              <w:rPr>
                <w:rFonts w:hint="eastAsia"/>
              </w:rPr>
              <w:t>缩放</w:t>
            </w:r>
            <w:r>
              <w:t>比例</w:t>
            </w:r>
          </w:p>
          <w:p w14:paraId="3EC38256" w14:textId="77777777" w:rsidR="00144090" w:rsidRPr="008156B3" w:rsidRDefault="00144090" w:rsidP="00F660A5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144090" w14:paraId="090D7002" w14:textId="77777777" w:rsidTr="00F660A5">
        <w:tc>
          <w:tcPr>
            <w:tcW w:w="1555" w:type="dxa"/>
          </w:tcPr>
          <w:p w14:paraId="62740C7B" w14:textId="77777777" w:rsidR="00144090" w:rsidRDefault="00144090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90FAA85" w14:textId="77777777" w:rsidR="00144090" w:rsidRDefault="00144090" w:rsidP="00F660A5">
            <w:r>
              <w:rPr>
                <w:rFonts w:hint="eastAsia"/>
              </w:rPr>
              <w:t>-</w:t>
            </w:r>
          </w:p>
        </w:tc>
      </w:tr>
    </w:tbl>
    <w:p w14:paraId="638EBF56" w14:textId="77777777" w:rsidR="00144090" w:rsidRDefault="00144090" w:rsidP="008547F0"/>
    <w:p w14:paraId="764F3270" w14:textId="77777777" w:rsidR="00144090" w:rsidRDefault="00144090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25822" w:rsidRPr="00F36C7C" w14:paraId="0C23E590" w14:textId="77777777" w:rsidTr="00F00E88">
        <w:tc>
          <w:tcPr>
            <w:tcW w:w="1555" w:type="dxa"/>
          </w:tcPr>
          <w:p w14:paraId="574ED79D" w14:textId="77777777" w:rsidR="00425822" w:rsidRDefault="00425822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6B295A7" w14:textId="77777777" w:rsidR="00425822" w:rsidRPr="005B04D9" w:rsidRDefault="00425822" w:rsidP="00F00E88">
            <w:r w:rsidRPr="00425822">
              <w:t>px_bool PX_AnimationIsEnd(px_animation *panimation);</w:t>
            </w:r>
          </w:p>
        </w:tc>
      </w:tr>
      <w:tr w:rsidR="00425822" w:rsidRPr="00C853B2" w14:paraId="3C03F782" w14:textId="77777777" w:rsidTr="00F00E88">
        <w:tc>
          <w:tcPr>
            <w:tcW w:w="1555" w:type="dxa"/>
          </w:tcPr>
          <w:p w14:paraId="582A7A23" w14:textId="77777777" w:rsidR="00425822" w:rsidRDefault="00425822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9C6CB9" w14:textId="77777777" w:rsidR="00425822" w:rsidRPr="00C853B2" w:rsidRDefault="00425822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判断当前</w:t>
            </w:r>
            <w:r>
              <w:rPr>
                <w:b/>
              </w:rPr>
              <w:t>动画是否已经结束</w:t>
            </w:r>
          </w:p>
        </w:tc>
      </w:tr>
      <w:tr w:rsidR="00425822" w14:paraId="16253E5F" w14:textId="77777777" w:rsidTr="00F00E88">
        <w:tc>
          <w:tcPr>
            <w:tcW w:w="1555" w:type="dxa"/>
          </w:tcPr>
          <w:p w14:paraId="7F3B0B44" w14:textId="77777777" w:rsidR="00425822" w:rsidRDefault="00425822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72C3621" w14:textId="77777777" w:rsidR="00425822" w:rsidRPr="008156B3" w:rsidRDefault="00425822" w:rsidP="00F00E88">
            <w:r>
              <w:t xml:space="preserve">p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425822" w14:paraId="306C3723" w14:textId="77777777" w:rsidTr="00F00E88">
        <w:tc>
          <w:tcPr>
            <w:tcW w:w="1555" w:type="dxa"/>
          </w:tcPr>
          <w:p w14:paraId="2DD686B3" w14:textId="77777777" w:rsidR="00425822" w:rsidRDefault="00425822" w:rsidP="00F00E8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9FA3FBF" w14:textId="77777777" w:rsidR="00425822" w:rsidRDefault="00425822" w:rsidP="00F00E88">
            <w:r>
              <w:rPr>
                <w:rFonts w:hint="eastAsia"/>
              </w:rPr>
              <w:t>-</w:t>
            </w:r>
          </w:p>
        </w:tc>
      </w:tr>
    </w:tbl>
    <w:p w14:paraId="428C0EC2" w14:textId="77777777" w:rsidR="007267C5" w:rsidRDefault="007267C5" w:rsidP="007267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67C5" w:rsidRPr="00F36C7C" w14:paraId="05268067" w14:textId="77777777" w:rsidTr="0032107A">
        <w:tc>
          <w:tcPr>
            <w:tcW w:w="1555" w:type="dxa"/>
          </w:tcPr>
          <w:p w14:paraId="121F088A" w14:textId="77777777" w:rsidR="007267C5" w:rsidRDefault="007267C5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B97445D" w14:textId="77777777" w:rsidR="007267C5" w:rsidRPr="005B04D9" w:rsidRDefault="007267C5" w:rsidP="0032107A">
            <w:r w:rsidRPr="007267C5">
              <w:t>px_rect PX_AnimationGetSize(px_animation *panimation)</w:t>
            </w:r>
          </w:p>
        </w:tc>
      </w:tr>
      <w:tr w:rsidR="007267C5" w:rsidRPr="00C853B2" w14:paraId="06FA473B" w14:textId="77777777" w:rsidTr="0032107A">
        <w:tc>
          <w:tcPr>
            <w:tcW w:w="1555" w:type="dxa"/>
          </w:tcPr>
          <w:p w14:paraId="31189003" w14:textId="77777777" w:rsidR="007267C5" w:rsidRDefault="007267C5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6599D75" w14:textId="77777777" w:rsidR="007267C5" w:rsidRPr="00C853B2" w:rsidRDefault="007267C5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取得动画</w:t>
            </w:r>
            <w:r>
              <w:rPr>
                <w:b/>
              </w:rPr>
              <w:t>的建议最大宽高</w:t>
            </w:r>
          </w:p>
        </w:tc>
      </w:tr>
      <w:tr w:rsidR="007267C5" w14:paraId="00C71297" w14:textId="77777777" w:rsidTr="0032107A">
        <w:tc>
          <w:tcPr>
            <w:tcW w:w="1555" w:type="dxa"/>
          </w:tcPr>
          <w:p w14:paraId="4A8B5EFA" w14:textId="77777777" w:rsidR="007267C5" w:rsidRDefault="007267C5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C76DAB" w14:textId="77777777" w:rsidR="007267C5" w:rsidRPr="008156B3" w:rsidRDefault="007267C5" w:rsidP="0032107A">
            <w:r>
              <w:t xml:space="preserve">p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7267C5" w14:paraId="25D23AC6" w14:textId="77777777" w:rsidTr="0032107A">
        <w:tc>
          <w:tcPr>
            <w:tcW w:w="1555" w:type="dxa"/>
          </w:tcPr>
          <w:p w14:paraId="7020D9AF" w14:textId="77777777" w:rsidR="007267C5" w:rsidRDefault="007267C5" w:rsidP="0032107A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374BFC92" w14:textId="77777777" w:rsidR="007267C5" w:rsidRDefault="007267C5" w:rsidP="0032107A">
            <w:r>
              <w:t>rect</w:t>
            </w:r>
            <w:r>
              <w:t>类型</w:t>
            </w:r>
            <w:r>
              <w:t>,</w:t>
            </w:r>
            <w:r>
              <w:t>其中</w:t>
            </w:r>
            <w:r>
              <w:t>x,y</w:t>
            </w:r>
            <w:r>
              <w:t>必定为</w:t>
            </w:r>
            <w:r>
              <w:rPr>
                <w:rFonts w:hint="eastAsia"/>
              </w:rPr>
              <w:t>0</w:t>
            </w:r>
          </w:p>
          <w:p w14:paraId="792544ED" w14:textId="77777777" w:rsidR="007267C5" w:rsidRDefault="007267C5" w:rsidP="0032107A">
            <w:r>
              <w:t>width,height</w:t>
            </w:r>
            <w:r>
              <w:t>为建议宽</w:t>
            </w:r>
            <w:r>
              <w:rPr>
                <w:rFonts w:hint="eastAsia"/>
              </w:rPr>
              <w:t>度</w:t>
            </w:r>
          </w:p>
        </w:tc>
      </w:tr>
    </w:tbl>
    <w:p w14:paraId="0D258F61" w14:textId="77777777" w:rsidR="00C13E5E" w:rsidRPr="007267C5" w:rsidRDefault="00C13E5E" w:rsidP="008547F0"/>
    <w:p w14:paraId="74FA40B8" w14:textId="77777777" w:rsidR="00C13E5E" w:rsidRDefault="00C13E5E" w:rsidP="00C13E5E">
      <w:pPr>
        <w:pStyle w:val="4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特效库</w:t>
      </w:r>
    </w:p>
    <w:p w14:paraId="3F91D3CC" w14:textId="77777777" w:rsidR="00C13E5E" w:rsidRDefault="00C13E5E" w:rsidP="00C13E5E"/>
    <w:p w14:paraId="587703D0" w14:textId="77777777" w:rsidR="00C13E5E" w:rsidRPr="00C13E5E" w:rsidRDefault="00C13E5E" w:rsidP="00C13E5E"/>
    <w:p w14:paraId="159EAA5C" w14:textId="77777777" w:rsidR="00F35E38" w:rsidRDefault="00F35E38" w:rsidP="00F35E38">
      <w:pPr>
        <w:pStyle w:val="3"/>
      </w:pPr>
      <w:r>
        <w:rPr>
          <w:rFonts w:hint="eastAsia"/>
        </w:rPr>
        <w:t>粒子</w:t>
      </w:r>
      <w:r>
        <w:t>系统</w:t>
      </w:r>
    </w:p>
    <w:p w14:paraId="02FA4A4A" w14:textId="77777777" w:rsidR="00F35E38" w:rsidRDefault="00097965" w:rsidP="00097965">
      <w:pPr>
        <w:pStyle w:val="4"/>
      </w:pPr>
      <w:r>
        <w:rPr>
          <w:rFonts w:hint="eastAsia"/>
        </w:rPr>
        <w:t>粒子系统</w:t>
      </w:r>
      <w:r>
        <w:t>脚本描述</w:t>
      </w:r>
    </w:p>
    <w:p w14:paraId="5700BB91" w14:textId="77777777" w:rsidR="00097965" w:rsidRDefault="00097965" w:rsidP="00097965">
      <w:r>
        <w:rPr>
          <w:rFonts w:hint="eastAsia"/>
        </w:rPr>
        <w:t>Painter</w:t>
      </w:r>
      <w:r>
        <w:t>Engine</w:t>
      </w:r>
      <w:r>
        <w:t>的</w:t>
      </w:r>
      <w:r>
        <w:rPr>
          <w:rFonts w:hint="eastAsia"/>
        </w:rPr>
        <w:t>粒子</w:t>
      </w:r>
      <w:r>
        <w:t>系统是一个基于脚本</w:t>
      </w:r>
      <w:r>
        <w:rPr>
          <w:rFonts w:hint="eastAsia"/>
        </w:rPr>
        <w:t>运算</w:t>
      </w:r>
      <w:r>
        <w:t>及内嵌物理计算的</w:t>
      </w:r>
      <w:r>
        <w:rPr>
          <w:rFonts w:hint="eastAsia"/>
        </w:rPr>
        <w:t>粒子</w:t>
      </w:r>
      <w:r>
        <w:t>系统</w:t>
      </w:r>
      <w:r>
        <w:t>,</w:t>
      </w:r>
      <w:r>
        <w:t>其使用</w:t>
      </w:r>
      <w:r>
        <w:t>StoryScript</w:t>
      </w:r>
      <w:r>
        <w:t>作为其粒子的</w:t>
      </w:r>
      <w:r>
        <w:rPr>
          <w:rFonts w:hint="eastAsia"/>
        </w:rPr>
        <w:t>描述</w:t>
      </w:r>
      <w:r>
        <w:t>语言</w:t>
      </w:r>
      <w:r>
        <w:t>,</w:t>
      </w:r>
      <w:r>
        <w:t>下面是一个标准的粒子系统脚本</w:t>
      </w:r>
    </w:p>
    <w:p w14:paraId="52289CD8" w14:textId="77777777" w:rsidR="00097965" w:rsidRDefault="00097965" w:rsidP="00097965"/>
    <w:p w14:paraId="7B15DBEA" w14:textId="77777777" w:rsidR="00097965" w:rsidRDefault="00097965" w:rsidP="00097965">
      <w:r>
        <w:t>#name "main"</w:t>
      </w:r>
    </w:p>
    <w:p w14:paraId="10A28ADC" w14:textId="77777777" w:rsidR="00097965" w:rsidRDefault="00097965" w:rsidP="00097965">
      <w:r>
        <w:t>host float partical_rand();//host</w:t>
      </w:r>
      <w:r>
        <w:t>函数</w:t>
      </w:r>
      <w:r>
        <w:t>,</w:t>
      </w:r>
      <w:r>
        <w:t>返回值</w:t>
      </w:r>
      <w:r>
        <w:rPr>
          <w:rFonts w:hint="eastAsia"/>
        </w:rPr>
        <w:t>0-1.0</w:t>
      </w:r>
    </w:p>
    <w:p w14:paraId="46B5CE4C" w14:textId="77777777" w:rsidR="00097965" w:rsidRDefault="00097965" w:rsidP="00097965"/>
    <w:p w14:paraId="47B8122D" w14:textId="77777777" w:rsidR="00097965" w:rsidRDefault="00097965" w:rsidP="00097965">
      <w:r>
        <w:t>set vector</w:t>
      </w:r>
    </w:p>
    <w:p w14:paraId="7B9E16A5" w14:textId="77777777" w:rsidR="00097965" w:rsidRDefault="00097965" w:rsidP="00097965">
      <w:r>
        <w:t>{</w:t>
      </w:r>
    </w:p>
    <w:p w14:paraId="7AD7B106" w14:textId="77777777" w:rsidR="00097965" w:rsidRDefault="00097965" w:rsidP="00097965">
      <w:r>
        <w:t>float x,y,z; //</w:t>
      </w:r>
      <w:r>
        <w:rPr>
          <w:rFonts w:hint="eastAsia"/>
        </w:rPr>
        <w:t>三维</w:t>
      </w:r>
      <w:r>
        <w:t>点坐标</w:t>
      </w:r>
      <w:r>
        <w:rPr>
          <w:rFonts w:hint="eastAsia"/>
        </w:rPr>
        <w:t>或</w:t>
      </w:r>
      <w:r>
        <w:t>一个向量</w:t>
      </w:r>
    </w:p>
    <w:p w14:paraId="3FAF2166" w14:textId="77777777" w:rsidR="00097965" w:rsidRDefault="00097965" w:rsidP="00097965">
      <w:r>
        <w:t>}</w:t>
      </w:r>
    </w:p>
    <w:p w14:paraId="3CA12763" w14:textId="77777777" w:rsidR="00097965" w:rsidRDefault="00097965" w:rsidP="00097965"/>
    <w:p w14:paraId="0D70D8EF" w14:textId="77777777" w:rsidR="00097965" w:rsidRDefault="00097965" w:rsidP="00097965">
      <w:r>
        <w:t>set hdr_color</w:t>
      </w:r>
    </w:p>
    <w:p w14:paraId="3D3F05BE" w14:textId="77777777" w:rsidR="00097965" w:rsidRDefault="00097965" w:rsidP="00097965">
      <w:r>
        <w:t>{</w:t>
      </w:r>
    </w:p>
    <w:p w14:paraId="35CC175A" w14:textId="77777777" w:rsidR="00097965" w:rsidRDefault="00097965" w:rsidP="00097965">
      <w:r>
        <w:t>int g,b,r,a;//hdr color</w:t>
      </w:r>
    </w:p>
    <w:p w14:paraId="71A89C8D" w14:textId="77777777" w:rsidR="00097965" w:rsidRDefault="00097965" w:rsidP="00097965">
      <w:r>
        <w:t>}</w:t>
      </w:r>
    </w:p>
    <w:p w14:paraId="6C8ACAA6" w14:textId="77777777" w:rsidR="00097965" w:rsidRDefault="00097965" w:rsidP="00097965"/>
    <w:p w14:paraId="238D4535" w14:textId="77777777" w:rsidR="00097965" w:rsidRDefault="00097965" w:rsidP="00097965">
      <w:r>
        <w:t>set Partical_Init_Info //</w:t>
      </w:r>
      <w:r>
        <w:t>粒子系统初始环境</w:t>
      </w:r>
    </w:p>
    <w:p w14:paraId="7DA4C250" w14:textId="77777777" w:rsidR="00097965" w:rsidRDefault="00097965" w:rsidP="00097965">
      <w:r>
        <w:t>{</w:t>
      </w:r>
    </w:p>
    <w:p w14:paraId="34BF82E1" w14:textId="77777777" w:rsidR="00097965" w:rsidRDefault="00097965" w:rsidP="00097965">
      <w:r>
        <w:t>int</w:t>
      </w:r>
      <w:r>
        <w:tab/>
        <w:t>generateDuration; //</w:t>
      </w:r>
      <w:r>
        <w:t>粒子生成间隔</w:t>
      </w:r>
    </w:p>
    <w:p w14:paraId="320CC97B" w14:textId="77777777" w:rsidR="00097965" w:rsidRDefault="00097965" w:rsidP="00097965">
      <w:r>
        <w:t>int</w:t>
      </w:r>
      <w:r>
        <w:tab/>
        <w:t>maxCount;//</w:t>
      </w:r>
      <w:r>
        <w:t>最大的数量</w:t>
      </w:r>
    </w:p>
    <w:p w14:paraId="2F9A420F" w14:textId="77777777" w:rsidR="00097965" w:rsidRDefault="00097965" w:rsidP="00097965">
      <w:r>
        <w:t>vector  force;//</w:t>
      </w:r>
      <w:r>
        <w:t>力</w:t>
      </w:r>
    </w:p>
    <w:p w14:paraId="4BE51323" w14:textId="77777777" w:rsidR="00097965" w:rsidRDefault="00097965" w:rsidP="00097965">
      <w:r>
        <w:t>float   resistanceK;//</w:t>
      </w:r>
      <w:r>
        <w:t>阻力系数</w:t>
      </w:r>
    </w:p>
    <w:p w14:paraId="2E1C0FD1" w14:textId="77777777" w:rsidR="00097965" w:rsidRDefault="00097965" w:rsidP="00097965">
      <w:r>
        <w:t>int     launchCount;//</w:t>
      </w:r>
      <w:r>
        <w:rPr>
          <w:rFonts w:hint="eastAsia"/>
        </w:rPr>
        <w:t>该</w:t>
      </w:r>
      <w:r>
        <w:t>系统生成的粒子数量</w:t>
      </w:r>
    </w:p>
    <w:p w14:paraId="05978033" w14:textId="77777777" w:rsidR="00097965" w:rsidRDefault="00097965" w:rsidP="00097965">
      <w:r>
        <w:t>}</w:t>
      </w:r>
    </w:p>
    <w:p w14:paraId="201DCBA4" w14:textId="77777777" w:rsidR="00097965" w:rsidRDefault="00097965" w:rsidP="00097965"/>
    <w:p w14:paraId="321A2560" w14:textId="77777777" w:rsidR="00097965" w:rsidRDefault="00097965" w:rsidP="00097965">
      <w:r>
        <w:t>set PARTICAL_ATOM_INFO//</w:t>
      </w:r>
      <w:r>
        <w:t>粒子描述集合</w:t>
      </w:r>
    </w:p>
    <w:p w14:paraId="3018A2B3" w14:textId="77777777" w:rsidR="00097965" w:rsidRDefault="00097965" w:rsidP="00097965">
      <w:r>
        <w:t>{</w:t>
      </w:r>
    </w:p>
    <w:p w14:paraId="3C268A2A" w14:textId="77777777" w:rsidR="00097965" w:rsidRDefault="00097965" w:rsidP="00097965">
      <w:r>
        <w:t>float   size;//</w:t>
      </w:r>
      <w:r>
        <w:t>粒子大小</w:t>
      </w:r>
      <w:r>
        <w:t>,</w:t>
      </w:r>
      <w:r>
        <w:t>默认为</w:t>
      </w:r>
      <w:r>
        <w:rPr>
          <w:rFonts w:hint="eastAsia"/>
        </w:rPr>
        <w:t>1.0</w:t>
      </w:r>
    </w:p>
    <w:p w14:paraId="2D8F3EA2" w14:textId="77777777" w:rsidR="00097965" w:rsidRDefault="00097965" w:rsidP="00097965">
      <w:r>
        <w:t>float   rotation;//</w:t>
      </w:r>
      <w:r>
        <w:rPr>
          <w:rFonts w:hint="eastAsia"/>
        </w:rPr>
        <w:t>旋转</w:t>
      </w:r>
      <w:r>
        <w:t>角度</w:t>
      </w:r>
    </w:p>
    <w:p w14:paraId="6B628A5E" w14:textId="77777777" w:rsidR="00097965" w:rsidRDefault="00097965" w:rsidP="00097965">
      <w:r>
        <w:lastRenderedPageBreak/>
        <w:t>float   mass;//</w:t>
      </w:r>
      <w:r>
        <w:t>质量</w:t>
      </w:r>
    </w:p>
    <w:p w14:paraId="3E6316DC" w14:textId="77777777" w:rsidR="00097965" w:rsidRDefault="00097965" w:rsidP="00097965">
      <w:r>
        <w:t>float   alpha;//alpha</w:t>
      </w:r>
      <w:r>
        <w:t>混合系数</w:t>
      </w:r>
    </w:p>
    <w:p w14:paraId="7A70C02C" w14:textId="77777777" w:rsidR="00097965" w:rsidRDefault="00097965" w:rsidP="00097965">
      <w:r>
        <w:t>int     aliveTime;//</w:t>
      </w:r>
      <w:r>
        <w:t>粒子</w:t>
      </w:r>
      <w:r>
        <w:rPr>
          <w:rFonts w:hint="eastAsia"/>
        </w:rPr>
        <w:t>存活</w:t>
      </w:r>
      <w:r>
        <w:t>时间</w:t>
      </w:r>
      <w:r>
        <w:rPr>
          <w:rFonts w:hint="eastAsia"/>
        </w:rPr>
        <w:t>(</w:t>
      </w:r>
      <w:r>
        <w:rPr>
          <w:rFonts w:hint="eastAsia"/>
        </w:rPr>
        <w:t>毫秒</w:t>
      </w:r>
      <w:r>
        <w:rPr>
          <w:rFonts w:hint="eastAsia"/>
        </w:rPr>
        <w:t>)</w:t>
      </w:r>
    </w:p>
    <w:p w14:paraId="52895869" w14:textId="77777777" w:rsidR="00097965" w:rsidRDefault="00097965" w:rsidP="00097965">
      <w:r>
        <w:t>int     elpasedTime;//</w:t>
      </w:r>
      <w:r>
        <w:t>粒子生成到当前的时间</w:t>
      </w:r>
      <w:r>
        <w:rPr>
          <w:rFonts w:hint="eastAsia"/>
        </w:rPr>
        <w:t>(</w:t>
      </w:r>
      <w:r>
        <w:rPr>
          <w:rFonts w:hint="eastAsia"/>
        </w:rPr>
        <w:t>毫秒</w:t>
      </w:r>
      <w:r>
        <w:rPr>
          <w:rFonts w:hint="eastAsia"/>
        </w:rPr>
        <w:t>)</w:t>
      </w:r>
    </w:p>
    <w:p w14:paraId="7A119ADE" w14:textId="77777777" w:rsidR="00097965" w:rsidRDefault="00097965" w:rsidP="00097965">
      <w:r>
        <w:t>vector  position;//</w:t>
      </w:r>
      <w:r>
        <w:t>粒子当前位置</w:t>
      </w:r>
    </w:p>
    <w:p w14:paraId="106F37FA" w14:textId="77777777" w:rsidR="00097965" w:rsidRDefault="00097965" w:rsidP="00097965">
      <w:r>
        <w:t>vector  velocity;//</w:t>
      </w:r>
      <w:r>
        <w:t>粒子当前速度</w:t>
      </w:r>
    </w:p>
    <w:p w14:paraId="15C33914" w14:textId="77777777" w:rsidR="00097965" w:rsidRDefault="00097965" w:rsidP="00097965">
      <w:r>
        <w:t>float   hdrR;//hdr Red</w:t>
      </w:r>
    </w:p>
    <w:p w14:paraId="7D718423" w14:textId="77777777" w:rsidR="00097965" w:rsidRDefault="00097965" w:rsidP="00097965">
      <w:r>
        <w:t>float   hdrG;//hdr Green</w:t>
      </w:r>
    </w:p>
    <w:p w14:paraId="06E724AF" w14:textId="77777777" w:rsidR="00097965" w:rsidRDefault="00097965" w:rsidP="00097965">
      <w:r>
        <w:t>float   hdrB;//hdr Blue</w:t>
      </w:r>
    </w:p>
    <w:p w14:paraId="6C770BB0" w14:textId="77777777" w:rsidR="00097965" w:rsidRDefault="00097965" w:rsidP="00097965">
      <w:r>
        <w:t>float   rotationSpeed;//</w:t>
      </w:r>
      <w:r>
        <w:rPr>
          <w:rFonts w:hint="eastAsia"/>
        </w:rPr>
        <w:t>旋转</w:t>
      </w:r>
      <w:r>
        <w:t>速度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14:paraId="2E084F08" w14:textId="77777777" w:rsidR="00097965" w:rsidRDefault="00097965" w:rsidP="00097965">
      <w:r>
        <w:t>float   sizeIncrement;//</w:t>
      </w:r>
      <w:r>
        <w:t>尺寸增量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14:paraId="0FCCB58F" w14:textId="77777777" w:rsidR="00097965" w:rsidRDefault="00097965" w:rsidP="00097965">
      <w:r>
        <w:t>float   alphaIncrement;//alpha</w:t>
      </w:r>
      <w:r>
        <w:t>增量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14:paraId="3B5DE5A6" w14:textId="77777777" w:rsidR="00097965" w:rsidRDefault="00097965" w:rsidP="00097965">
      <w:r>
        <w:t>}</w:t>
      </w:r>
    </w:p>
    <w:p w14:paraId="1C3FDBB6" w14:textId="77777777" w:rsidR="00097965" w:rsidRDefault="00097965" w:rsidP="00097965"/>
    <w:p w14:paraId="58DC96C1" w14:textId="77777777" w:rsidR="00097965" w:rsidRDefault="00097965" w:rsidP="00097965">
      <w:r>
        <w:t>Partical_Init_Info g_particalInitInfo;</w:t>
      </w:r>
    </w:p>
    <w:p w14:paraId="21904873" w14:textId="77777777" w:rsidR="00097965" w:rsidRDefault="00097965" w:rsidP="00097965">
      <w:r>
        <w:t>PARTICAL_ATOM_INFO atomInfo;</w:t>
      </w:r>
    </w:p>
    <w:p w14:paraId="3738318E" w14:textId="77777777" w:rsidR="00097965" w:rsidRDefault="00097965" w:rsidP="00097965"/>
    <w:p w14:paraId="01D1DCE5" w14:textId="77777777" w:rsidR="00097965" w:rsidRDefault="00097965" w:rsidP="00097965">
      <w:r>
        <w:t>export Partical_Init_Info *Partical_Init() //</w:t>
      </w:r>
      <w:r w:rsidR="00DD5552">
        <w:rPr>
          <w:rFonts w:hint="eastAsia"/>
        </w:rPr>
        <w:t>示范</w:t>
      </w:r>
      <w:r w:rsidR="00DD5552">
        <w:t>:</w:t>
      </w:r>
      <w:r>
        <w:t>每次初始化粒子环境会调用该函数</w:t>
      </w:r>
    </w:p>
    <w:p w14:paraId="6B13FB88" w14:textId="77777777" w:rsidR="00097965" w:rsidRDefault="00097965" w:rsidP="00097965">
      <w:r>
        <w:t>{</w:t>
      </w:r>
    </w:p>
    <w:p w14:paraId="78A56F0A" w14:textId="77777777" w:rsidR="00097965" w:rsidRDefault="00097965" w:rsidP="00097965">
      <w:r>
        <w:t xml:space="preserve">  g_particalInitInfo.generateDuration=25;</w:t>
      </w:r>
    </w:p>
    <w:p w14:paraId="7DA1D348" w14:textId="77777777" w:rsidR="00097965" w:rsidRDefault="00097965" w:rsidP="00097965">
      <w:r>
        <w:t xml:space="preserve">  g_particalInitInfo.maxCount=128;</w:t>
      </w:r>
    </w:p>
    <w:p w14:paraId="44336CB7" w14:textId="77777777" w:rsidR="00097965" w:rsidRDefault="00097965" w:rsidP="00097965">
      <w:r>
        <w:t xml:space="preserve">  g_particalInitInfo.force.x=0;</w:t>
      </w:r>
    </w:p>
    <w:p w14:paraId="03DE7031" w14:textId="77777777" w:rsidR="00097965" w:rsidRDefault="00097965" w:rsidP="00097965">
      <w:r>
        <w:t xml:space="preserve">  g_particalInitInfo.force.y=0;</w:t>
      </w:r>
    </w:p>
    <w:p w14:paraId="0782B4C3" w14:textId="77777777" w:rsidR="00097965" w:rsidRDefault="00097965" w:rsidP="00097965">
      <w:r>
        <w:t xml:space="preserve">  g_particalInitInfo.force.z=0;</w:t>
      </w:r>
    </w:p>
    <w:p w14:paraId="3C5D4FB7" w14:textId="77777777" w:rsidR="00097965" w:rsidRDefault="00097965" w:rsidP="00097965">
      <w:r>
        <w:t xml:space="preserve">  g_particalInitInfo.resistanceK=0;</w:t>
      </w:r>
    </w:p>
    <w:p w14:paraId="62C80621" w14:textId="77777777" w:rsidR="00097965" w:rsidRDefault="00097965" w:rsidP="00097965">
      <w:r>
        <w:t xml:space="preserve">  g_particalInitInfo.launchCount=-1;</w:t>
      </w:r>
    </w:p>
    <w:p w14:paraId="2EA01A59" w14:textId="77777777" w:rsidR="00097965" w:rsidRDefault="00097965" w:rsidP="00097965">
      <w:r>
        <w:t xml:space="preserve">  return &amp;g_particalInitInfo;//</w:t>
      </w:r>
      <w:r>
        <w:t>填写该环境的参数然后返回</w:t>
      </w:r>
    </w:p>
    <w:p w14:paraId="4F1F938F" w14:textId="77777777" w:rsidR="00097965" w:rsidRDefault="00097965" w:rsidP="00097965">
      <w:r>
        <w:t>}</w:t>
      </w:r>
    </w:p>
    <w:p w14:paraId="096CBCE1" w14:textId="77777777" w:rsidR="00097965" w:rsidRDefault="00097965" w:rsidP="00097965"/>
    <w:p w14:paraId="2B96B4BE" w14:textId="77777777" w:rsidR="00097965" w:rsidRDefault="00097965" w:rsidP="00097965">
      <w:r>
        <w:t>export PARTICAL_ATOM_INFO *Partical_Atom_Create(int index)//</w:t>
      </w:r>
      <w:r w:rsidR="00DD5552">
        <w:rPr>
          <w:rFonts w:hint="eastAsia"/>
        </w:rPr>
        <w:t>示范</w:t>
      </w:r>
      <w:r w:rsidR="00DD5552">
        <w:rPr>
          <w:rFonts w:hint="eastAsia"/>
        </w:rPr>
        <w:t>:</w:t>
      </w:r>
      <w:r>
        <w:t>每次生成粒子会</w:t>
      </w:r>
      <w:r>
        <w:rPr>
          <w:rFonts w:hint="eastAsia"/>
        </w:rPr>
        <w:t>调用</w:t>
      </w:r>
      <w:r>
        <w:t>该函数</w:t>
      </w:r>
      <w:r>
        <w:t>,index</w:t>
      </w:r>
      <w:r>
        <w:t>为当前生成索引</w:t>
      </w:r>
    </w:p>
    <w:p w14:paraId="4FA0AEEB" w14:textId="77777777" w:rsidR="00097965" w:rsidRDefault="00097965" w:rsidP="00097965">
      <w:r>
        <w:t>{</w:t>
      </w:r>
    </w:p>
    <w:p w14:paraId="62635BAA" w14:textId="77777777" w:rsidR="00097965" w:rsidRDefault="00097965" w:rsidP="00097965">
      <w:r>
        <w:t xml:space="preserve">  atomInfo.size=0.5+partical_rand()/2;</w:t>
      </w:r>
    </w:p>
    <w:p w14:paraId="18C070FC" w14:textId="77777777" w:rsidR="00097965" w:rsidRDefault="00097965" w:rsidP="00097965">
      <w:r>
        <w:t xml:space="preserve">  atomInfo.rotation=partical_rand()*360;</w:t>
      </w:r>
    </w:p>
    <w:p w14:paraId="29BB406D" w14:textId="77777777" w:rsidR="00097965" w:rsidRDefault="00097965" w:rsidP="00097965">
      <w:r>
        <w:t xml:space="preserve">  atomInfo.mass=1.0;</w:t>
      </w:r>
    </w:p>
    <w:p w14:paraId="0FA35703" w14:textId="77777777" w:rsidR="00097965" w:rsidRDefault="00097965" w:rsidP="00097965">
      <w:r>
        <w:t xml:space="preserve">  atomInfo.alpha=1;</w:t>
      </w:r>
    </w:p>
    <w:p w14:paraId="084DD786" w14:textId="77777777" w:rsidR="00097965" w:rsidRDefault="00097965" w:rsidP="00097965">
      <w:r>
        <w:t xml:space="preserve">  atomInfo.aliveTime=3000;</w:t>
      </w:r>
    </w:p>
    <w:p w14:paraId="2D51E375" w14:textId="77777777" w:rsidR="00097965" w:rsidRDefault="00097965" w:rsidP="00097965">
      <w:r>
        <w:t xml:space="preserve">  atomInfo.elpasedTime=0;</w:t>
      </w:r>
    </w:p>
    <w:p w14:paraId="398FC6B0" w14:textId="77777777" w:rsidR="00097965" w:rsidRDefault="00097965" w:rsidP="00097965">
      <w:r>
        <w:t xml:space="preserve">  atomInfo.position.x=0;</w:t>
      </w:r>
    </w:p>
    <w:p w14:paraId="5BC616D7" w14:textId="77777777" w:rsidR="00097965" w:rsidRDefault="00097965" w:rsidP="00097965">
      <w:r>
        <w:t xml:space="preserve">  atomInfo.position.y=0;</w:t>
      </w:r>
    </w:p>
    <w:p w14:paraId="59672C31" w14:textId="77777777" w:rsidR="00097965" w:rsidRDefault="00097965" w:rsidP="00097965">
      <w:r>
        <w:t xml:space="preserve">  atomInfo.position.z=0;</w:t>
      </w:r>
    </w:p>
    <w:p w14:paraId="661737D4" w14:textId="77777777" w:rsidR="00097965" w:rsidRDefault="00097965" w:rsidP="00097965">
      <w:r>
        <w:t xml:space="preserve">  </w:t>
      </w:r>
    </w:p>
    <w:p w14:paraId="23C5ACAA" w14:textId="77777777" w:rsidR="00097965" w:rsidRDefault="00097965" w:rsidP="00097965">
      <w:r>
        <w:t xml:space="preserve">  atomInfo.velocity.x=300*partical_rand()-150;</w:t>
      </w:r>
    </w:p>
    <w:p w14:paraId="717DB7C4" w14:textId="77777777" w:rsidR="00097965" w:rsidRDefault="00097965" w:rsidP="00097965">
      <w:r>
        <w:t xml:space="preserve">  atomInfo.velocity.y=300*partical_rand()-150;</w:t>
      </w:r>
    </w:p>
    <w:p w14:paraId="7EFFDB60" w14:textId="77777777" w:rsidR="00097965" w:rsidRDefault="00097965" w:rsidP="00097965">
      <w:r>
        <w:lastRenderedPageBreak/>
        <w:t xml:space="preserve">  atomInfo.velocity.z=0;</w:t>
      </w:r>
    </w:p>
    <w:p w14:paraId="388FF7C6" w14:textId="77777777" w:rsidR="00097965" w:rsidRDefault="00097965" w:rsidP="00097965"/>
    <w:p w14:paraId="06213130" w14:textId="77777777" w:rsidR="00097965" w:rsidRDefault="00097965" w:rsidP="00097965">
      <w:r>
        <w:t xml:space="preserve">  atomInfo.hdrR=0.75+partical_rand()/4;</w:t>
      </w:r>
    </w:p>
    <w:p w14:paraId="4268B223" w14:textId="77777777" w:rsidR="00097965" w:rsidRDefault="00097965" w:rsidP="00097965">
      <w:r>
        <w:t xml:space="preserve">  atomInfo.hdrG=0.75+partical_rand()/4;</w:t>
      </w:r>
    </w:p>
    <w:p w14:paraId="4586CF4B" w14:textId="77777777" w:rsidR="00097965" w:rsidRDefault="00097965" w:rsidP="00097965">
      <w:r>
        <w:t xml:space="preserve">  atomInfo.hdrB=0.75+partical_rand()/4;</w:t>
      </w:r>
    </w:p>
    <w:p w14:paraId="5FCB3D45" w14:textId="77777777" w:rsidR="00097965" w:rsidRDefault="00097965" w:rsidP="00097965"/>
    <w:p w14:paraId="12FA75C8" w14:textId="77777777" w:rsidR="00097965" w:rsidRDefault="00097965" w:rsidP="00097965">
      <w:r>
        <w:t xml:space="preserve">  atomInfo.rotationSpeed=360*partical_rand();</w:t>
      </w:r>
    </w:p>
    <w:p w14:paraId="2D853AD8" w14:textId="77777777" w:rsidR="00097965" w:rsidRDefault="00097965" w:rsidP="00097965">
      <w:r>
        <w:t xml:space="preserve">  atomInfo.alphaIncrement=-0.45;</w:t>
      </w:r>
    </w:p>
    <w:p w14:paraId="6B2F4B5B" w14:textId="77777777" w:rsidR="00097965" w:rsidRDefault="00097965" w:rsidP="00097965">
      <w:r>
        <w:t xml:space="preserve">  atomInfo.sizeIncrement=-0.35;</w:t>
      </w:r>
    </w:p>
    <w:p w14:paraId="106AC890" w14:textId="77777777" w:rsidR="00097965" w:rsidRDefault="00097965" w:rsidP="00097965"/>
    <w:p w14:paraId="6B9D025E" w14:textId="77777777" w:rsidR="00097965" w:rsidRDefault="00097965" w:rsidP="00097965">
      <w:r>
        <w:t xml:space="preserve">  return &amp;atomInfo;//</w:t>
      </w:r>
      <w:r>
        <w:t>填写该粒子属性后返回</w:t>
      </w:r>
    </w:p>
    <w:p w14:paraId="0170C9FC" w14:textId="77777777" w:rsidR="00097965" w:rsidRDefault="00097965" w:rsidP="00097965">
      <w:r>
        <w:t>}</w:t>
      </w:r>
    </w:p>
    <w:p w14:paraId="5F018982" w14:textId="77777777" w:rsidR="00097965" w:rsidRDefault="00097965" w:rsidP="00097965"/>
    <w:p w14:paraId="59052C93" w14:textId="77777777" w:rsidR="00097965" w:rsidRDefault="00097965" w:rsidP="00097965"/>
    <w:p w14:paraId="368BDB5E" w14:textId="77777777" w:rsidR="00097965" w:rsidRPr="00097965" w:rsidRDefault="00097965" w:rsidP="00097965">
      <w:r>
        <w:t>export void Partical_Atom_Update(PARTICAL_ATOM_INFO *atomInfo)//</w:t>
      </w:r>
      <w:r>
        <w:t>每次更新粒子时调用该函数</w:t>
      </w:r>
      <w:r>
        <w:t>,</w:t>
      </w:r>
      <w:r>
        <w:t>可以依据参数进行修改</w:t>
      </w:r>
      <w:r>
        <w:rPr>
          <w:rFonts w:hint="eastAsia"/>
        </w:rPr>
        <w:t>,</w:t>
      </w:r>
      <w:r>
        <w:t>该调用发生在系统物理计算之后</w:t>
      </w:r>
      <w:r>
        <w:t>,</w:t>
      </w:r>
      <w:r>
        <w:t>可以对粒子进行进一步调整</w:t>
      </w:r>
      <w:r>
        <w:t>,</w:t>
      </w:r>
      <w:r>
        <w:t>如果该函数不写</w:t>
      </w:r>
      <w:r>
        <w:t>,</w:t>
      </w:r>
      <w:r>
        <w:rPr>
          <w:rFonts w:hint="eastAsia"/>
        </w:rPr>
        <w:t>粒子</w:t>
      </w:r>
      <w:r>
        <w:t>将完全使用自带的物理</w:t>
      </w:r>
      <w:r w:rsidR="0070540E">
        <w:rPr>
          <w:rFonts w:hint="eastAsia"/>
        </w:rPr>
        <w:t>运算</w:t>
      </w:r>
    </w:p>
    <w:p w14:paraId="2E6B886E" w14:textId="77777777" w:rsidR="00097965" w:rsidRDefault="00097965" w:rsidP="00097965">
      <w:r>
        <w:t>{</w:t>
      </w:r>
    </w:p>
    <w:p w14:paraId="6E5DB149" w14:textId="77777777" w:rsidR="00097965" w:rsidRDefault="00097965" w:rsidP="00097965"/>
    <w:p w14:paraId="1B6728BF" w14:textId="77777777" w:rsidR="00097965" w:rsidRDefault="00097965" w:rsidP="00097965">
      <w:r>
        <w:t>}</w:t>
      </w:r>
    </w:p>
    <w:p w14:paraId="5F92D82A" w14:textId="77777777" w:rsidR="0070540E" w:rsidRDefault="0070540E" w:rsidP="00097965"/>
    <w:p w14:paraId="1F7BA69D" w14:textId="77777777" w:rsidR="0070540E" w:rsidRDefault="0070540E" w:rsidP="0070540E">
      <w:pPr>
        <w:pStyle w:val="4"/>
      </w:pPr>
      <w:r>
        <w:rPr>
          <w:rFonts w:hint="eastAsia"/>
        </w:rPr>
        <w:t>创建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540E" w:rsidRPr="00F36C7C" w14:paraId="50C99ED7" w14:textId="77777777" w:rsidTr="00262BBB">
        <w:tc>
          <w:tcPr>
            <w:tcW w:w="1555" w:type="dxa"/>
          </w:tcPr>
          <w:p w14:paraId="65B3A954" w14:textId="77777777" w:rsidR="0070540E" w:rsidRDefault="0070540E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873E29E" w14:textId="77777777" w:rsidR="0070540E" w:rsidRPr="005B04D9" w:rsidRDefault="0070540E" w:rsidP="00262BBB">
            <w:r w:rsidRPr="0070540E">
              <w:t>px_bool PX_ParticalLauncherCreate(PX_Partical_Launcher *launcher,px_memorypool   *mp,px_texture *tex,PX_ScriptVM_Instance *pIns,</w:t>
            </w:r>
            <w:r w:rsidR="00DD5552">
              <w:t xml:space="preserve"> </w:t>
            </w:r>
            <w:r w:rsidR="00DD5552" w:rsidRPr="00DD5552">
              <w:t>,px_char *Initfunc</w:t>
            </w:r>
            <w:r w:rsidRPr="0070540E">
              <w:t>);</w:t>
            </w:r>
          </w:p>
        </w:tc>
      </w:tr>
      <w:tr w:rsidR="0070540E" w:rsidRPr="00C853B2" w14:paraId="47D2034E" w14:textId="77777777" w:rsidTr="00262BBB">
        <w:tc>
          <w:tcPr>
            <w:tcW w:w="1555" w:type="dxa"/>
          </w:tcPr>
          <w:p w14:paraId="61DF76F8" w14:textId="77777777" w:rsidR="0070540E" w:rsidRDefault="0070540E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4E3F244" w14:textId="77777777" w:rsidR="0070540E" w:rsidRPr="00C853B2" w:rsidRDefault="0070540E" w:rsidP="0070540E">
            <w:pPr>
              <w:rPr>
                <w:b/>
              </w:rPr>
            </w:pPr>
            <w:r>
              <w:rPr>
                <w:rFonts w:hint="eastAsia"/>
                <w:b/>
              </w:rPr>
              <w:t>设创建一个</w:t>
            </w:r>
            <w:r>
              <w:rPr>
                <w:b/>
              </w:rPr>
              <w:t>粒子环境</w:t>
            </w:r>
          </w:p>
        </w:tc>
      </w:tr>
      <w:tr w:rsidR="0070540E" w14:paraId="543033A9" w14:textId="77777777" w:rsidTr="00262BBB">
        <w:tc>
          <w:tcPr>
            <w:tcW w:w="1555" w:type="dxa"/>
          </w:tcPr>
          <w:p w14:paraId="5ED590B0" w14:textId="77777777" w:rsidR="0070540E" w:rsidRDefault="0070540E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21CA979" w14:textId="77777777" w:rsidR="0070540E" w:rsidRDefault="0070540E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14:paraId="609E5242" w14:textId="77777777" w:rsidR="0070540E" w:rsidRDefault="0070540E" w:rsidP="00262BB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</w:t>
            </w:r>
            <w:r>
              <w:t>池</w:t>
            </w:r>
          </w:p>
          <w:p w14:paraId="34C69CDF" w14:textId="77777777" w:rsidR="0070540E" w:rsidRDefault="0070540E" w:rsidP="00262BBB">
            <w:r>
              <w:rPr>
                <w:rFonts w:hint="eastAsia"/>
              </w:rPr>
              <w:t>tex</w:t>
            </w:r>
            <w:r>
              <w:t xml:space="preserve"> </w:t>
            </w:r>
            <w:r>
              <w:rPr>
                <w:rFonts w:hint="eastAsia"/>
              </w:rPr>
              <w:t>粒子</w:t>
            </w:r>
            <w:r>
              <w:t>纹理</w:t>
            </w:r>
          </w:p>
          <w:p w14:paraId="427CEA42" w14:textId="77777777" w:rsidR="0070540E" w:rsidRDefault="0070540E" w:rsidP="00262BBB">
            <w:r>
              <w:t>pIns StoryVM</w:t>
            </w:r>
            <w:r>
              <w:rPr>
                <w:rFonts w:hint="eastAsia"/>
              </w:rPr>
              <w:t>实例</w:t>
            </w:r>
          </w:p>
          <w:p w14:paraId="4D33B83F" w14:textId="77777777" w:rsidR="0070540E" w:rsidRPr="00D02B7D" w:rsidRDefault="00DD5552" w:rsidP="00262BBB">
            <w:r w:rsidRPr="00DD5552">
              <w:t>Initfunc</w:t>
            </w:r>
            <w:r>
              <w:t xml:space="preserve"> </w:t>
            </w:r>
            <w:r>
              <w:rPr>
                <w:rFonts w:hint="eastAsia"/>
              </w:rPr>
              <w:t>初始化</w:t>
            </w:r>
            <w:r>
              <w:t>环境的</w:t>
            </w:r>
            <w:r>
              <w:rPr>
                <w:rFonts w:hint="eastAsia"/>
              </w:rPr>
              <w:t>脚本函数名</w:t>
            </w:r>
            <w:r w:rsidR="0070540E">
              <w:t xml:space="preserve"> </w:t>
            </w:r>
          </w:p>
        </w:tc>
      </w:tr>
      <w:tr w:rsidR="0070540E" w14:paraId="56EC070F" w14:textId="77777777" w:rsidTr="00262BBB">
        <w:tc>
          <w:tcPr>
            <w:tcW w:w="1555" w:type="dxa"/>
          </w:tcPr>
          <w:p w14:paraId="583AAE03" w14:textId="77777777" w:rsidR="0070540E" w:rsidRDefault="0070540E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E329E34" w14:textId="77777777" w:rsidR="0070540E" w:rsidRDefault="0070540E" w:rsidP="00262BBB">
            <w:r>
              <w:rPr>
                <w:rFonts w:hint="eastAsia"/>
              </w:rPr>
              <w:t>-</w:t>
            </w:r>
          </w:p>
        </w:tc>
      </w:tr>
    </w:tbl>
    <w:p w14:paraId="37D79FF1" w14:textId="77777777" w:rsidR="0070540E" w:rsidRDefault="0070540E" w:rsidP="0070540E"/>
    <w:p w14:paraId="661FC40E" w14:textId="77777777" w:rsidR="0070540E" w:rsidRDefault="0070540E" w:rsidP="0070540E"/>
    <w:p w14:paraId="6BB12F51" w14:textId="77777777" w:rsidR="0070540E" w:rsidRDefault="0070540E" w:rsidP="0070540E"/>
    <w:p w14:paraId="0771154A" w14:textId="77777777" w:rsidR="0070540E" w:rsidRDefault="0070540E" w:rsidP="0070540E"/>
    <w:p w14:paraId="184A69DD" w14:textId="77777777" w:rsidR="0070540E" w:rsidRDefault="0070540E" w:rsidP="0070540E"/>
    <w:p w14:paraId="79CBFCAD" w14:textId="77777777" w:rsidR="0070540E" w:rsidRDefault="0070540E" w:rsidP="0070540E"/>
    <w:p w14:paraId="21A97E4C" w14:textId="77777777" w:rsidR="0070540E" w:rsidRDefault="0070540E" w:rsidP="0070540E"/>
    <w:p w14:paraId="7E5EF06A" w14:textId="77777777" w:rsidR="0070540E" w:rsidRDefault="0070540E" w:rsidP="0070540E">
      <w:pPr>
        <w:pStyle w:val="4"/>
      </w:pPr>
      <w:r>
        <w:rPr>
          <w:rFonts w:hint="eastAsia"/>
        </w:rPr>
        <w:lastRenderedPageBreak/>
        <w:t>更新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540E" w:rsidRPr="00F36C7C" w14:paraId="7ECB9157" w14:textId="77777777" w:rsidTr="00262BBB">
        <w:tc>
          <w:tcPr>
            <w:tcW w:w="1555" w:type="dxa"/>
          </w:tcPr>
          <w:p w14:paraId="1B3A054D" w14:textId="77777777" w:rsidR="0070540E" w:rsidRDefault="0070540E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BEA18F1" w14:textId="77777777" w:rsidR="0070540E" w:rsidRPr="005B04D9" w:rsidRDefault="0070540E" w:rsidP="00262BBB">
            <w:r w:rsidRPr="0070540E">
              <w:t>px_bool PX_ParticalUpdate(PX_Partical_Launcher *launcher,px_dword elpased);</w:t>
            </w:r>
          </w:p>
        </w:tc>
      </w:tr>
      <w:tr w:rsidR="0070540E" w:rsidRPr="00C853B2" w14:paraId="0613071E" w14:textId="77777777" w:rsidTr="00262BBB">
        <w:tc>
          <w:tcPr>
            <w:tcW w:w="1555" w:type="dxa"/>
          </w:tcPr>
          <w:p w14:paraId="6293B4DC" w14:textId="77777777" w:rsidR="0070540E" w:rsidRDefault="0070540E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78E384F" w14:textId="77777777" w:rsidR="0070540E" w:rsidRPr="00C853B2" w:rsidRDefault="0070540E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更新粒子系统</w:t>
            </w:r>
          </w:p>
        </w:tc>
      </w:tr>
      <w:tr w:rsidR="0070540E" w14:paraId="069DD15B" w14:textId="77777777" w:rsidTr="00262BBB">
        <w:tc>
          <w:tcPr>
            <w:tcW w:w="1555" w:type="dxa"/>
          </w:tcPr>
          <w:p w14:paraId="2304CA44" w14:textId="77777777" w:rsidR="0070540E" w:rsidRDefault="0070540E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D0474E" w14:textId="77777777" w:rsidR="0070540E" w:rsidRDefault="0070540E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14:paraId="164C4272" w14:textId="77777777" w:rsidR="0070540E" w:rsidRPr="00D02B7D" w:rsidRDefault="0070540E" w:rsidP="00262BBB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次更新经过的</w:t>
            </w:r>
            <w:r>
              <w:rPr>
                <w:rFonts w:hint="eastAsia"/>
              </w:rPr>
              <w:t>时间</w:t>
            </w:r>
            <w:r>
              <w:t>(</w:t>
            </w:r>
            <w:r>
              <w:rPr>
                <w:rFonts w:hint="eastAsia"/>
              </w:rPr>
              <w:t>毫秒</w:t>
            </w:r>
            <w:r>
              <w:t>)</w:t>
            </w:r>
          </w:p>
        </w:tc>
      </w:tr>
      <w:tr w:rsidR="0070540E" w14:paraId="05F8A157" w14:textId="77777777" w:rsidTr="00262BBB">
        <w:tc>
          <w:tcPr>
            <w:tcW w:w="1555" w:type="dxa"/>
          </w:tcPr>
          <w:p w14:paraId="6F753D8A" w14:textId="77777777" w:rsidR="0070540E" w:rsidRDefault="0070540E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FC6BAC9" w14:textId="77777777" w:rsidR="0070540E" w:rsidRDefault="003116BF" w:rsidP="00262BBB">
            <w:r>
              <w:t>TRUE</w:t>
            </w:r>
          </w:p>
        </w:tc>
      </w:tr>
    </w:tbl>
    <w:p w14:paraId="2E5244DF" w14:textId="77777777" w:rsidR="0070540E" w:rsidRDefault="0070540E" w:rsidP="0070540E"/>
    <w:p w14:paraId="2528F6AE" w14:textId="77777777" w:rsidR="003116BF" w:rsidRDefault="003116BF" w:rsidP="003116BF">
      <w:pPr>
        <w:pStyle w:val="4"/>
      </w:pPr>
      <w:r>
        <w:rPr>
          <w:rFonts w:hint="eastAsia"/>
        </w:rPr>
        <w:t>渲染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116BF" w:rsidRPr="00F36C7C" w14:paraId="066D51FB" w14:textId="77777777" w:rsidTr="00262BBB">
        <w:tc>
          <w:tcPr>
            <w:tcW w:w="1555" w:type="dxa"/>
          </w:tcPr>
          <w:p w14:paraId="2F8C389E" w14:textId="77777777" w:rsidR="003116BF" w:rsidRDefault="003116BF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64E336" w14:textId="77777777" w:rsidR="003116BF" w:rsidRPr="005B04D9" w:rsidRDefault="003116BF" w:rsidP="00262BBB">
            <w:r w:rsidRPr="003116BF">
              <w:t>px_void PX_ParticalRender(PX_Partical_Launcher *launcher,px_surface *surface,px_point position);</w:t>
            </w:r>
          </w:p>
        </w:tc>
      </w:tr>
      <w:tr w:rsidR="003116BF" w:rsidRPr="00C853B2" w14:paraId="26ECB10F" w14:textId="77777777" w:rsidTr="00262BBB">
        <w:tc>
          <w:tcPr>
            <w:tcW w:w="1555" w:type="dxa"/>
          </w:tcPr>
          <w:p w14:paraId="2AEEC8FA" w14:textId="77777777" w:rsidR="003116BF" w:rsidRDefault="003116BF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5A0DA8A" w14:textId="77777777" w:rsidR="003116BF" w:rsidRPr="00C853B2" w:rsidRDefault="003116BF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渲染粒子系统</w:t>
            </w:r>
          </w:p>
        </w:tc>
      </w:tr>
      <w:tr w:rsidR="003116BF" w14:paraId="37CBE2A9" w14:textId="77777777" w:rsidTr="00262BBB">
        <w:tc>
          <w:tcPr>
            <w:tcW w:w="1555" w:type="dxa"/>
          </w:tcPr>
          <w:p w14:paraId="61514684" w14:textId="77777777" w:rsidR="003116BF" w:rsidRDefault="003116BF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60B2D65" w14:textId="77777777" w:rsidR="003116BF" w:rsidRDefault="003116BF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14:paraId="75D91D55" w14:textId="77777777" w:rsidR="003116BF" w:rsidRDefault="003116BF" w:rsidP="00262BBB">
            <w:r>
              <w:rPr>
                <w:rFonts w:hint="eastAsia"/>
              </w:rPr>
              <w:t>surface</w:t>
            </w:r>
            <w:r>
              <w:t xml:space="preserve"> </w:t>
            </w:r>
            <w:r>
              <w:rPr>
                <w:rFonts w:hint="eastAsia"/>
              </w:rPr>
              <w:t>渲染表面</w:t>
            </w:r>
          </w:p>
          <w:p w14:paraId="25473513" w14:textId="77777777" w:rsidR="003116BF" w:rsidRPr="00D02B7D" w:rsidRDefault="003116BF" w:rsidP="003116BF">
            <w:r>
              <w:t xml:space="preserve">position </w:t>
            </w:r>
            <w:r>
              <w:rPr>
                <w:rFonts w:hint="eastAsia"/>
              </w:rPr>
              <w:t>偏移量</w:t>
            </w:r>
          </w:p>
        </w:tc>
      </w:tr>
      <w:tr w:rsidR="003116BF" w14:paraId="21380015" w14:textId="77777777" w:rsidTr="00262BBB">
        <w:tc>
          <w:tcPr>
            <w:tcW w:w="1555" w:type="dxa"/>
          </w:tcPr>
          <w:p w14:paraId="23C32F2F" w14:textId="77777777" w:rsidR="003116BF" w:rsidRDefault="003116BF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1F5E3FC" w14:textId="77777777" w:rsidR="003116BF" w:rsidRDefault="003116BF" w:rsidP="00262BBB"/>
        </w:tc>
      </w:tr>
    </w:tbl>
    <w:p w14:paraId="7C67EEAE" w14:textId="77777777" w:rsidR="003116BF" w:rsidRDefault="003116BF" w:rsidP="0070540E"/>
    <w:p w14:paraId="3A3C8D3C" w14:textId="77777777" w:rsidR="003116BF" w:rsidRDefault="003116BF" w:rsidP="003116BF">
      <w:pPr>
        <w:pStyle w:val="4"/>
      </w:pPr>
      <w:r>
        <w:rPr>
          <w:rFonts w:hint="eastAsia"/>
        </w:rPr>
        <w:t>释放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116BF" w:rsidRPr="00F36C7C" w14:paraId="03D588CC" w14:textId="77777777" w:rsidTr="00262BBB">
        <w:tc>
          <w:tcPr>
            <w:tcW w:w="1555" w:type="dxa"/>
          </w:tcPr>
          <w:p w14:paraId="400312BC" w14:textId="77777777" w:rsidR="003116BF" w:rsidRDefault="003116BF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0F28B44" w14:textId="77777777" w:rsidR="003116BF" w:rsidRPr="005B04D9" w:rsidRDefault="003116BF" w:rsidP="00262BBB">
            <w:r w:rsidRPr="003116BF">
              <w:t>px_void PX_ParticalFree(PX_Partical_Launcher *launcher);</w:t>
            </w:r>
          </w:p>
        </w:tc>
      </w:tr>
      <w:tr w:rsidR="003116BF" w:rsidRPr="00C853B2" w14:paraId="7D636149" w14:textId="77777777" w:rsidTr="00262BBB">
        <w:tc>
          <w:tcPr>
            <w:tcW w:w="1555" w:type="dxa"/>
          </w:tcPr>
          <w:p w14:paraId="31EDAC76" w14:textId="77777777" w:rsidR="003116BF" w:rsidRDefault="003116BF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5FE071C" w14:textId="77777777" w:rsidR="003116BF" w:rsidRPr="00C853B2" w:rsidRDefault="003116BF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释放一个</w:t>
            </w:r>
            <w:r>
              <w:rPr>
                <w:b/>
              </w:rPr>
              <w:t>粒子发射器</w:t>
            </w:r>
          </w:p>
        </w:tc>
      </w:tr>
      <w:tr w:rsidR="003116BF" w14:paraId="75D8C525" w14:textId="77777777" w:rsidTr="00262BBB">
        <w:tc>
          <w:tcPr>
            <w:tcW w:w="1555" w:type="dxa"/>
          </w:tcPr>
          <w:p w14:paraId="68981C7C" w14:textId="77777777" w:rsidR="003116BF" w:rsidRDefault="003116BF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E89C1B3" w14:textId="77777777" w:rsidR="003116BF" w:rsidRPr="00D02B7D" w:rsidRDefault="003116BF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 w:rsidRPr="00D02B7D">
              <w:t xml:space="preserve"> </w:t>
            </w:r>
          </w:p>
        </w:tc>
      </w:tr>
      <w:tr w:rsidR="003116BF" w14:paraId="7B53C007" w14:textId="77777777" w:rsidTr="00262BBB">
        <w:tc>
          <w:tcPr>
            <w:tcW w:w="1555" w:type="dxa"/>
          </w:tcPr>
          <w:p w14:paraId="18100378" w14:textId="77777777" w:rsidR="003116BF" w:rsidRDefault="003116BF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961E324" w14:textId="77777777" w:rsidR="003116BF" w:rsidRDefault="003116BF" w:rsidP="00262BBB"/>
        </w:tc>
      </w:tr>
    </w:tbl>
    <w:p w14:paraId="56FAD895" w14:textId="77777777" w:rsidR="003116BF" w:rsidRDefault="003116BF" w:rsidP="003116BF"/>
    <w:p w14:paraId="7053B8B3" w14:textId="77777777" w:rsidR="00AB477D" w:rsidRDefault="00AB477D" w:rsidP="003116BF"/>
    <w:p w14:paraId="56E18C6F" w14:textId="77777777" w:rsidR="00AB477D" w:rsidRDefault="00AB477D" w:rsidP="00AB477D">
      <w:pPr>
        <w:pStyle w:val="4"/>
      </w:pPr>
      <w:r>
        <w:rPr>
          <w:rFonts w:hint="eastAsia"/>
        </w:rPr>
        <w:t>设置粒子</w:t>
      </w:r>
      <w:r>
        <w:t>创建脚本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B477D" w:rsidRPr="00F36C7C" w14:paraId="7077E86A" w14:textId="77777777" w:rsidTr="00F660A5">
        <w:tc>
          <w:tcPr>
            <w:tcW w:w="1555" w:type="dxa"/>
          </w:tcPr>
          <w:p w14:paraId="25D55D43" w14:textId="77777777" w:rsidR="00AB477D" w:rsidRDefault="00AB477D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5678C24" w14:textId="77777777" w:rsidR="00AB477D" w:rsidRPr="005B04D9" w:rsidRDefault="00AB477D" w:rsidP="00F660A5">
            <w:r w:rsidRPr="00AB477D">
              <w:t>px_bool PX_ParticalLauncherSetCreateFuncIndex(PX_Partical_Launcher</w:t>
            </w:r>
            <w:r>
              <w:t xml:space="preserve"> *</w:t>
            </w:r>
            <w:r w:rsidRPr="00AB477D">
              <w:t xml:space="preserve"> launcher,px_char *func_Name);</w:t>
            </w:r>
          </w:p>
        </w:tc>
      </w:tr>
      <w:tr w:rsidR="00AB477D" w:rsidRPr="00C853B2" w14:paraId="62533186" w14:textId="77777777" w:rsidTr="00F660A5">
        <w:tc>
          <w:tcPr>
            <w:tcW w:w="1555" w:type="dxa"/>
          </w:tcPr>
          <w:p w14:paraId="431C1235" w14:textId="77777777" w:rsidR="00AB477D" w:rsidRDefault="00AB477D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6F36415" w14:textId="77777777" w:rsidR="00AB477D" w:rsidRPr="00C853B2" w:rsidRDefault="00AB477D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设置该</w:t>
            </w:r>
            <w:r>
              <w:rPr>
                <w:b/>
              </w:rPr>
              <w:t>发射机的粒子创建脚本函数</w:t>
            </w:r>
          </w:p>
        </w:tc>
      </w:tr>
      <w:tr w:rsidR="00AB477D" w14:paraId="1D53A184" w14:textId="77777777" w:rsidTr="00F660A5">
        <w:tc>
          <w:tcPr>
            <w:tcW w:w="1555" w:type="dxa"/>
          </w:tcPr>
          <w:p w14:paraId="2C9FCEDA" w14:textId="77777777" w:rsidR="00AB477D" w:rsidRDefault="00AB477D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CF4DA0" w14:textId="77777777" w:rsidR="00AB477D" w:rsidRDefault="00AB477D" w:rsidP="00F660A5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 w:rsidRPr="00D02B7D">
              <w:t xml:space="preserve"> </w:t>
            </w:r>
          </w:p>
          <w:p w14:paraId="70E1B117" w14:textId="77777777" w:rsidR="00AB477D" w:rsidRPr="00D02B7D" w:rsidRDefault="00AB477D" w:rsidP="00F660A5">
            <w:r>
              <w:t xml:space="preserve">func_name </w:t>
            </w:r>
            <w:r>
              <w:rPr>
                <w:rFonts w:hint="eastAsia"/>
              </w:rPr>
              <w:t>脚本函数名</w:t>
            </w:r>
          </w:p>
        </w:tc>
      </w:tr>
      <w:tr w:rsidR="00AB477D" w14:paraId="1F57E3DE" w14:textId="77777777" w:rsidTr="00F660A5">
        <w:tc>
          <w:tcPr>
            <w:tcW w:w="1555" w:type="dxa"/>
          </w:tcPr>
          <w:p w14:paraId="2C67F6A2" w14:textId="77777777" w:rsidR="00AB477D" w:rsidRDefault="00AB477D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B6D68BD" w14:textId="77777777" w:rsidR="00AB477D" w:rsidRDefault="00AB477D" w:rsidP="00F660A5"/>
        </w:tc>
      </w:tr>
    </w:tbl>
    <w:p w14:paraId="09CD80E3" w14:textId="77777777" w:rsidR="00AB477D" w:rsidRDefault="00AB477D" w:rsidP="003116BF"/>
    <w:p w14:paraId="2BD631A6" w14:textId="77777777" w:rsidR="00AB477D" w:rsidRDefault="00AB477D" w:rsidP="00AB477D">
      <w:pPr>
        <w:pStyle w:val="4"/>
      </w:pPr>
      <w:r>
        <w:rPr>
          <w:rFonts w:hint="eastAsia"/>
        </w:rPr>
        <w:lastRenderedPageBreak/>
        <w:t>设置粒子更新</w:t>
      </w:r>
      <w:r>
        <w:t>脚本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B477D" w:rsidRPr="00F36C7C" w14:paraId="5FA94A46" w14:textId="77777777" w:rsidTr="00F660A5">
        <w:tc>
          <w:tcPr>
            <w:tcW w:w="1555" w:type="dxa"/>
          </w:tcPr>
          <w:p w14:paraId="533B7516" w14:textId="77777777" w:rsidR="00AB477D" w:rsidRDefault="00AB477D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B07A748" w14:textId="77777777" w:rsidR="00AB477D" w:rsidRPr="005B04D9" w:rsidRDefault="00AB477D" w:rsidP="00F660A5">
            <w:r w:rsidRPr="00AB477D">
              <w:t>px_bool PX_ParticalLauncherSetUpdateFuncIndex(PX_Partical_Launcher launcher,px_char *func_Name);</w:t>
            </w:r>
          </w:p>
        </w:tc>
      </w:tr>
      <w:tr w:rsidR="00AB477D" w:rsidRPr="00C853B2" w14:paraId="3A9841F5" w14:textId="77777777" w:rsidTr="00F660A5">
        <w:tc>
          <w:tcPr>
            <w:tcW w:w="1555" w:type="dxa"/>
          </w:tcPr>
          <w:p w14:paraId="7C934674" w14:textId="77777777" w:rsidR="00AB477D" w:rsidRDefault="00AB477D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02C6FA" w14:textId="77777777" w:rsidR="00AB477D" w:rsidRPr="00C853B2" w:rsidRDefault="00AB477D" w:rsidP="00AB477D">
            <w:pPr>
              <w:rPr>
                <w:b/>
              </w:rPr>
            </w:pPr>
            <w:r>
              <w:rPr>
                <w:rFonts w:hint="eastAsia"/>
                <w:b/>
              </w:rPr>
              <w:t>设置该</w:t>
            </w:r>
            <w:r>
              <w:rPr>
                <w:b/>
              </w:rPr>
              <w:t>发射机的粒子</w:t>
            </w: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脚本函数</w:t>
            </w:r>
          </w:p>
        </w:tc>
      </w:tr>
      <w:tr w:rsidR="00AB477D" w14:paraId="5D1D59C7" w14:textId="77777777" w:rsidTr="00F660A5">
        <w:tc>
          <w:tcPr>
            <w:tcW w:w="1555" w:type="dxa"/>
          </w:tcPr>
          <w:p w14:paraId="7E27255F" w14:textId="77777777" w:rsidR="00AB477D" w:rsidRDefault="00AB477D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ED1B7C1" w14:textId="77777777" w:rsidR="00AB477D" w:rsidRDefault="00AB477D" w:rsidP="00F660A5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 w:rsidRPr="00D02B7D">
              <w:t xml:space="preserve"> </w:t>
            </w:r>
          </w:p>
          <w:p w14:paraId="0E8345E7" w14:textId="77777777" w:rsidR="00AB477D" w:rsidRPr="00D02B7D" w:rsidRDefault="00AB477D" w:rsidP="00F660A5">
            <w:r>
              <w:t xml:space="preserve">func_name </w:t>
            </w:r>
            <w:r>
              <w:rPr>
                <w:rFonts w:hint="eastAsia"/>
              </w:rPr>
              <w:t>脚本函数名</w:t>
            </w:r>
          </w:p>
        </w:tc>
      </w:tr>
      <w:tr w:rsidR="00AB477D" w14:paraId="76960840" w14:textId="77777777" w:rsidTr="00F660A5">
        <w:tc>
          <w:tcPr>
            <w:tcW w:w="1555" w:type="dxa"/>
          </w:tcPr>
          <w:p w14:paraId="4A09FD3C" w14:textId="77777777" w:rsidR="00AB477D" w:rsidRDefault="00AB477D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C44CDBF" w14:textId="77777777" w:rsidR="00AB477D" w:rsidRDefault="00AB477D" w:rsidP="00F660A5"/>
        </w:tc>
      </w:tr>
    </w:tbl>
    <w:p w14:paraId="74C786CB" w14:textId="77777777" w:rsidR="00AB477D" w:rsidRDefault="00AB477D" w:rsidP="003116BF"/>
    <w:p w14:paraId="258B0A37" w14:textId="77777777" w:rsidR="008D5D8F" w:rsidRDefault="008D5D8F" w:rsidP="008D5D8F">
      <w:pPr>
        <w:pStyle w:val="3"/>
      </w:pPr>
      <w:r>
        <w:rPr>
          <w:rFonts w:hint="eastAsia"/>
        </w:rPr>
        <w:t>可靠</w:t>
      </w:r>
      <w:r>
        <w:t>传输协议</w:t>
      </w:r>
    </w:p>
    <w:p w14:paraId="6213AC2E" w14:textId="77777777" w:rsidR="008D5D8F" w:rsidRDefault="008D5D8F" w:rsidP="003116BF">
      <w:r>
        <w:rPr>
          <w:rFonts w:hint="eastAsia"/>
        </w:rPr>
        <w:t>PainterEngine</w:t>
      </w:r>
      <w:r>
        <w:t>可靠传输协议</w:t>
      </w:r>
      <w:r>
        <w:t>,</w:t>
      </w:r>
      <w:r>
        <w:t>是一套</w:t>
      </w:r>
      <w:r>
        <w:rPr>
          <w:rFonts w:hint="eastAsia"/>
        </w:rPr>
        <w:t>独立于</w:t>
      </w:r>
      <w:r>
        <w:t>传输系统的传输协议</w:t>
      </w:r>
      <w:r>
        <w:t>,</w:t>
      </w:r>
      <w:r>
        <w:rPr>
          <w:rFonts w:hint="eastAsia"/>
        </w:rPr>
        <w:t>在</w:t>
      </w:r>
      <w:r>
        <w:t>用于传输大量</w:t>
      </w:r>
      <w:r>
        <w:rPr>
          <w:rFonts w:hint="eastAsia"/>
        </w:rPr>
        <w:t>数据</w:t>
      </w:r>
      <w:r>
        <w:t>时尤为有效</w:t>
      </w:r>
      <w:r>
        <w:t>,</w:t>
      </w:r>
      <w:r>
        <w:t>使用此传输协议需要定义</w:t>
      </w:r>
      <w:r>
        <w:rPr>
          <w:rFonts w:hint="eastAsia"/>
        </w:rPr>
        <w:t>读写接口</w:t>
      </w:r>
      <w:r>
        <w:t>,</w:t>
      </w:r>
      <w:r>
        <w:t>同时也支持对传输数据的额外编码解码</w:t>
      </w:r>
      <w:r>
        <w:t>(</w:t>
      </w:r>
      <w:r>
        <w:rPr>
          <w:rFonts w:hint="eastAsia"/>
        </w:rPr>
        <w:t>加密</w:t>
      </w:r>
      <w:r>
        <w:t>/</w:t>
      </w:r>
      <w:r>
        <w:t>解密</w:t>
      </w:r>
      <w:r>
        <w:t>)</w:t>
      </w:r>
      <w:r>
        <w:rPr>
          <w:rFonts w:hint="eastAsia"/>
        </w:rPr>
        <w:t>方案</w:t>
      </w:r>
    </w:p>
    <w:p w14:paraId="27C15680" w14:textId="77777777" w:rsidR="008D5D8F" w:rsidRDefault="008D5D8F" w:rsidP="003116BF"/>
    <w:p w14:paraId="3F2034A8" w14:textId="77777777" w:rsidR="008D5D8F" w:rsidRDefault="008D5D8F" w:rsidP="003116BF">
      <w:r>
        <w:rPr>
          <w:rFonts w:hint="eastAsia"/>
        </w:rPr>
        <w:t>传输</w:t>
      </w:r>
      <w:r>
        <w:t>函数</w:t>
      </w:r>
      <w:r>
        <w:rPr>
          <w:rFonts w:hint="eastAsia"/>
        </w:rPr>
        <w:t>声明</w:t>
      </w:r>
      <w:r>
        <w:t>如下</w:t>
      </w:r>
    </w:p>
    <w:p w14:paraId="5190E7CC" w14:textId="77777777" w:rsidR="008D5D8F" w:rsidRDefault="008D5D8F" w:rsidP="008D5D8F">
      <w:pPr>
        <w:jc w:val="left"/>
      </w:pPr>
      <w:r>
        <w:t>typedef px_bool (*PX_TransmissionProtocal_Interface_Write)(px_byte *data,px_int size);</w:t>
      </w:r>
    </w:p>
    <w:p w14:paraId="3F1963FC" w14:textId="77777777" w:rsidR="008D5D8F" w:rsidRDefault="008D5D8F" w:rsidP="008D5D8F">
      <w:pPr>
        <w:jc w:val="left"/>
      </w:pPr>
      <w:r>
        <w:t>typedef px_bool (*PX_TransmissionProtocal_Interface_Read)(px_byte *data,px_int bufferSize,px_int *readsize);</w:t>
      </w:r>
    </w:p>
    <w:p w14:paraId="4C1DA372" w14:textId="77777777" w:rsidR="008D5D8F" w:rsidRDefault="008D5D8F" w:rsidP="008D5D8F">
      <w:pPr>
        <w:jc w:val="left"/>
      </w:pPr>
      <w:r>
        <w:t>typedef px_bool (*PX_TransmissionProtocal_Interface_Encode)(px_byte *data,px_int size);</w:t>
      </w:r>
    </w:p>
    <w:p w14:paraId="281431A5" w14:textId="77777777" w:rsidR="008D5D8F" w:rsidRDefault="008D5D8F" w:rsidP="008D5D8F">
      <w:pPr>
        <w:jc w:val="left"/>
      </w:pPr>
      <w:r>
        <w:t>typedef px_bool (*PX_TransmissionProtocal_Interface_Decode)(px_byte *data,px_int size);</w:t>
      </w:r>
    </w:p>
    <w:p w14:paraId="29C149A1" w14:textId="77777777" w:rsidR="008D5D8F" w:rsidRDefault="008D5D8F" w:rsidP="008D5D8F">
      <w:pPr>
        <w:jc w:val="left"/>
      </w:pPr>
    </w:p>
    <w:p w14:paraId="77327249" w14:textId="77777777" w:rsidR="008D5D8F" w:rsidRDefault="008D5D8F" w:rsidP="008D5D8F">
      <w:pPr>
        <w:pStyle w:val="4"/>
      </w:pPr>
      <w:r>
        <w:rPr>
          <w:rFonts w:hint="eastAsia"/>
        </w:rPr>
        <w:t>初始化传输</w:t>
      </w:r>
      <w:r>
        <w:t>协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5D8F" w:rsidRPr="00F36C7C" w14:paraId="4200D4F6" w14:textId="77777777" w:rsidTr="008D5D8F">
        <w:tc>
          <w:tcPr>
            <w:tcW w:w="1555" w:type="dxa"/>
          </w:tcPr>
          <w:p w14:paraId="655761B0" w14:textId="77777777" w:rsidR="008D5D8F" w:rsidRDefault="008D5D8F" w:rsidP="008D5D8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44B90DA" w14:textId="77777777" w:rsidR="008D5D8F" w:rsidRPr="005B04D9" w:rsidRDefault="008D5D8F" w:rsidP="00090F17">
            <w:r w:rsidRPr="008D5D8F">
              <w:t>px_bool PX_TransmissionInit(px_memorypool *mp,PX_Transmission *Ts</w:t>
            </w:r>
            <w:r w:rsidR="00090F17" w:rsidRPr="00090F17">
              <w:t>,px_dword</w:t>
            </w:r>
            <w:r w:rsidR="00090F17">
              <w:t xml:space="preserve"> </w:t>
            </w:r>
            <w:r w:rsidR="00090F17" w:rsidRPr="00090F17">
              <w:t>bridge_id</w:t>
            </w:r>
            <w:r w:rsidRPr="008D5D8F">
              <w:t>,PX_TransmissionProtocal_Interface_Write write,PX_TransmissionProtocal_Interface_Read read,PX_TransmissionProtocal_Interface_Encode encode,PX_TransmissionProtocal_Interface_Decode decode);</w:t>
            </w:r>
          </w:p>
        </w:tc>
      </w:tr>
      <w:tr w:rsidR="008D5D8F" w:rsidRPr="00C853B2" w14:paraId="45BF1C93" w14:textId="77777777" w:rsidTr="008D5D8F">
        <w:tc>
          <w:tcPr>
            <w:tcW w:w="1555" w:type="dxa"/>
          </w:tcPr>
          <w:p w14:paraId="34F6AC12" w14:textId="77777777" w:rsidR="008D5D8F" w:rsidRDefault="008D5D8F" w:rsidP="008D5D8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340C0C" w14:textId="77777777" w:rsidR="008D5D8F" w:rsidRPr="00C853B2" w:rsidRDefault="008D5D8F" w:rsidP="008D5D8F">
            <w:pPr>
              <w:rPr>
                <w:b/>
              </w:rPr>
            </w:pPr>
            <w:r>
              <w:rPr>
                <w:rFonts w:hint="eastAsia"/>
                <w:b/>
              </w:rPr>
              <w:t>初始化传输</w:t>
            </w:r>
            <w:r>
              <w:rPr>
                <w:b/>
              </w:rPr>
              <w:t>协议</w:t>
            </w:r>
          </w:p>
        </w:tc>
      </w:tr>
      <w:tr w:rsidR="008D5D8F" w14:paraId="25BA9CAB" w14:textId="77777777" w:rsidTr="008D5D8F">
        <w:tc>
          <w:tcPr>
            <w:tcW w:w="1555" w:type="dxa"/>
          </w:tcPr>
          <w:p w14:paraId="4FB802C0" w14:textId="77777777" w:rsidR="008D5D8F" w:rsidRDefault="008D5D8F" w:rsidP="008D5D8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4E674D" w14:textId="77777777" w:rsidR="008D5D8F" w:rsidRDefault="008D5D8F" w:rsidP="008D5D8F">
            <w:r>
              <w:t xml:space="preserve">mp </w:t>
            </w:r>
            <w:r>
              <w:rPr>
                <w:rFonts w:hint="eastAsia"/>
              </w:rPr>
              <w:t>内存池</w:t>
            </w:r>
          </w:p>
          <w:p w14:paraId="17DDCFDD" w14:textId="77777777" w:rsidR="008D5D8F" w:rsidRDefault="008D5D8F" w:rsidP="008D5D8F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337C116D" w14:textId="77777777" w:rsidR="00090F17" w:rsidRDefault="00090F17" w:rsidP="008D5D8F">
            <w:r>
              <w:rPr>
                <w:rFonts w:hint="eastAsia"/>
              </w:rPr>
              <w:t xml:space="preserve">bridge_id </w:t>
            </w:r>
            <w:r>
              <w:rPr>
                <w:rFonts w:hint="eastAsia"/>
              </w:rPr>
              <w:t>桥</w:t>
            </w:r>
            <w:r>
              <w:t>id,</w:t>
            </w:r>
            <w:r>
              <w:rPr>
                <w:rFonts w:hint="eastAsia"/>
              </w:rPr>
              <w:t>在</w:t>
            </w:r>
            <w:r>
              <w:t>每次数据传输中</w:t>
            </w:r>
            <w:r>
              <w:t>,</w:t>
            </w:r>
            <w:r>
              <w:t>只有有同一个桥</w:t>
            </w:r>
            <w:r>
              <w:t>id</w:t>
            </w:r>
            <w:r>
              <w:t>的连接才能够进行数据传输</w:t>
            </w:r>
            <w:r>
              <w:t>,</w:t>
            </w:r>
            <w:r>
              <w:t>当桥</w:t>
            </w:r>
            <w:r>
              <w:t>id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  <w:r>
              <w:t>,</w:t>
            </w:r>
            <w:r>
              <w:rPr>
                <w:rFonts w:hint="eastAsia"/>
              </w:rPr>
              <w:t>将会</w:t>
            </w:r>
            <w:r>
              <w:t>被匹配第一次</w:t>
            </w:r>
            <w:r>
              <w:rPr>
                <w:rFonts w:hint="eastAsia"/>
              </w:rPr>
              <w:t>传入</w:t>
            </w:r>
            <w:r>
              <w:t>连接的</w:t>
            </w:r>
            <w:r>
              <w:t>id</w:t>
            </w:r>
          </w:p>
          <w:p w14:paraId="39B548A8" w14:textId="77777777" w:rsidR="008D5D8F" w:rsidRDefault="008D5D8F" w:rsidP="008D5D8F">
            <w:r>
              <w:t xml:space="preserve">write </w:t>
            </w:r>
            <w:r>
              <w:rPr>
                <w:rFonts w:hint="eastAsia"/>
              </w:rPr>
              <w:t>发送</w:t>
            </w:r>
            <w:r>
              <w:t>函数指针</w:t>
            </w:r>
            <w:r>
              <w:rPr>
                <w:rFonts w:hint="eastAsia"/>
              </w:rP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除非</w:t>
            </w:r>
            <w:r>
              <w:t>通讯出现错误</w:t>
            </w:r>
            <w:r>
              <w:t>,</w:t>
            </w:r>
            <w:r>
              <w:t>该函数都</w:t>
            </w:r>
            <w:r>
              <w:rPr>
                <w:rFonts w:hint="eastAsia"/>
              </w:rPr>
              <w:t>应该</w:t>
            </w:r>
            <w:r>
              <w:t>返回</w:t>
            </w:r>
            <w:r>
              <w:t>TRUE</w:t>
            </w:r>
          </w:p>
          <w:p w14:paraId="7AB12880" w14:textId="77777777" w:rsidR="008D5D8F" w:rsidRDefault="008D5D8F" w:rsidP="008D5D8F">
            <w:r>
              <w:t xml:space="preserve">read </w:t>
            </w:r>
            <w:r>
              <w:rPr>
                <w:rFonts w:hint="eastAsia"/>
              </w:rPr>
              <w:t>读取</w:t>
            </w:r>
            <w:r>
              <w:t>函数指针</w:t>
            </w:r>
            <w:r w:rsidRPr="00D02B7D">
              <w:t xml:space="preserve"> </w:t>
            </w:r>
            <w:r>
              <w:rPr>
                <w:rFonts w:hint="eastAsia"/>
              </w:rP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除非</w:t>
            </w:r>
            <w:r>
              <w:t>通讯出现错误</w:t>
            </w:r>
            <w:r>
              <w:t>,</w:t>
            </w:r>
            <w:r>
              <w:t>该函数都</w:t>
            </w:r>
            <w:r>
              <w:rPr>
                <w:rFonts w:hint="eastAsia"/>
              </w:rPr>
              <w:t>应该</w:t>
            </w:r>
            <w:r>
              <w:t>返回</w:t>
            </w:r>
            <w:r>
              <w:t>TRUE</w:t>
            </w:r>
          </w:p>
          <w:p w14:paraId="796B9DAC" w14:textId="77777777" w:rsidR="008D5D8F" w:rsidRDefault="008D5D8F" w:rsidP="008D5D8F">
            <w:r>
              <w:t xml:space="preserve">encode </w:t>
            </w:r>
            <w:r>
              <w:rPr>
                <w:rFonts w:hint="eastAsia"/>
              </w:rPr>
              <w:t>编码</w:t>
            </w:r>
            <w:r>
              <w:t>函数</w:t>
            </w:r>
          </w:p>
          <w:p w14:paraId="308CD455" w14:textId="77777777" w:rsidR="008D5D8F" w:rsidRPr="008D5D8F" w:rsidRDefault="008D5D8F" w:rsidP="008D5D8F">
            <w:r>
              <w:t xml:space="preserve">decode </w:t>
            </w:r>
            <w:r>
              <w:rPr>
                <w:rFonts w:hint="eastAsia"/>
              </w:rPr>
              <w:t>解码</w:t>
            </w:r>
            <w:r>
              <w:t>函数</w:t>
            </w:r>
          </w:p>
        </w:tc>
      </w:tr>
      <w:tr w:rsidR="008D5D8F" w14:paraId="571A2678" w14:textId="77777777" w:rsidTr="008D5D8F">
        <w:tc>
          <w:tcPr>
            <w:tcW w:w="1555" w:type="dxa"/>
          </w:tcPr>
          <w:p w14:paraId="03191328" w14:textId="77777777" w:rsidR="008D5D8F" w:rsidRDefault="008D5D8F" w:rsidP="008D5D8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400A07F" w14:textId="77777777" w:rsidR="008D5D8F" w:rsidRDefault="008D5D8F" w:rsidP="008D5D8F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1429D97" w14:textId="77777777" w:rsidR="008D5D8F" w:rsidRDefault="008D5D8F" w:rsidP="008D5D8F">
      <w:pPr>
        <w:jc w:val="left"/>
      </w:pPr>
    </w:p>
    <w:p w14:paraId="13A47516" w14:textId="77777777" w:rsidR="008D5D8F" w:rsidRDefault="008D5D8F" w:rsidP="008D5D8F">
      <w:pPr>
        <w:pStyle w:val="4"/>
      </w:pPr>
      <w:r>
        <w:rPr>
          <w:rFonts w:hint="eastAsia"/>
        </w:rPr>
        <w:lastRenderedPageBreak/>
        <w:t>协议发送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5D8F" w:rsidRPr="00F36C7C" w14:paraId="1FDBC68A" w14:textId="77777777" w:rsidTr="008D5D8F">
        <w:tc>
          <w:tcPr>
            <w:tcW w:w="1555" w:type="dxa"/>
          </w:tcPr>
          <w:p w14:paraId="272C8E8E" w14:textId="77777777" w:rsidR="008D5D8F" w:rsidRDefault="008D5D8F" w:rsidP="008D5D8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365B4F3" w14:textId="77777777" w:rsidR="008D5D8F" w:rsidRPr="005B04D9" w:rsidRDefault="008D5D8F" w:rsidP="008D5D8F">
            <w:r w:rsidRPr="008D5D8F">
              <w:t>px_bool PX_TransmissionSend(PX_Transmission *trans,px_byte *data,px_dword size);</w:t>
            </w:r>
          </w:p>
        </w:tc>
      </w:tr>
      <w:tr w:rsidR="008D5D8F" w:rsidRPr="00C853B2" w14:paraId="32D69067" w14:textId="77777777" w:rsidTr="008D5D8F">
        <w:tc>
          <w:tcPr>
            <w:tcW w:w="1555" w:type="dxa"/>
          </w:tcPr>
          <w:p w14:paraId="4D5C6423" w14:textId="77777777" w:rsidR="008D5D8F" w:rsidRDefault="008D5D8F" w:rsidP="008D5D8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C7A81E8" w14:textId="77777777" w:rsidR="008D5D8F" w:rsidRPr="00C853B2" w:rsidRDefault="008D5D8F" w:rsidP="008D5D8F">
            <w:pPr>
              <w:rPr>
                <w:b/>
              </w:rPr>
            </w:pPr>
            <w:r>
              <w:rPr>
                <w:rFonts w:hint="eastAsia"/>
                <w:b/>
              </w:rPr>
              <w:t>发送缓存区</w:t>
            </w:r>
            <w:r>
              <w:rPr>
                <w:b/>
              </w:rPr>
              <w:t>数据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调用该函数后数据不会立即发送</w:t>
            </w:r>
            <w:r>
              <w:rPr>
                <w:b/>
              </w:rPr>
              <w:t>,</w:t>
            </w:r>
            <w:r>
              <w:rPr>
                <w:b/>
              </w:rPr>
              <w:t>将在下一次</w:t>
            </w:r>
            <w:r w:rsidRPr="008D5D8F">
              <w:rPr>
                <w:b/>
              </w:rPr>
              <w:t>PX_TransmissionUpdate</w:t>
            </w:r>
            <w:r>
              <w:rPr>
                <w:rFonts w:hint="eastAsia"/>
                <w:b/>
              </w:rPr>
              <w:t>发送</w:t>
            </w:r>
            <w:r>
              <w:rPr>
                <w:b/>
              </w:rPr>
              <w:t>,</w:t>
            </w:r>
            <w:r>
              <w:rPr>
                <w:b/>
              </w:rPr>
              <w:t>通过检查</w:t>
            </w:r>
            <w:r>
              <w:rPr>
                <w:rFonts w:hint="eastAsia"/>
                <w:b/>
              </w:rPr>
              <w:t>实例</w:t>
            </w:r>
            <w:r>
              <w:rPr>
                <w:b/>
              </w:rPr>
              <w:t>中的</w:t>
            </w:r>
            <w:r>
              <w:rPr>
                <w:b/>
              </w:rPr>
              <w:t>status</w:t>
            </w:r>
            <w:r>
              <w:rPr>
                <w:b/>
              </w:rPr>
              <w:t>是否为</w:t>
            </w:r>
            <w:r w:rsidRPr="008D5D8F">
              <w:rPr>
                <w:b/>
              </w:rPr>
              <w:t>PX_TRANSMISSION_STATUS_DONE</w:t>
            </w: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是否将缓存区完整发送</w:t>
            </w:r>
            <w:r>
              <w:rPr>
                <w:b/>
              </w:rPr>
              <w:t>.</w:t>
            </w:r>
          </w:p>
        </w:tc>
      </w:tr>
      <w:tr w:rsidR="008D5D8F" w14:paraId="33089949" w14:textId="77777777" w:rsidTr="008D5D8F">
        <w:tc>
          <w:tcPr>
            <w:tcW w:w="1555" w:type="dxa"/>
          </w:tcPr>
          <w:p w14:paraId="6C6E8147" w14:textId="77777777" w:rsidR="008D5D8F" w:rsidRDefault="008D5D8F" w:rsidP="008D5D8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6627408" w14:textId="77777777" w:rsidR="008D5D8F" w:rsidRDefault="008D5D8F" w:rsidP="008D5D8F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6A0A3ED4" w14:textId="77777777" w:rsidR="008D5D8F" w:rsidRDefault="008D5D8F" w:rsidP="008D5D8F">
            <w:r>
              <w:t xml:space="preserve">data </w:t>
            </w:r>
            <w:r>
              <w:rPr>
                <w:rFonts w:hint="eastAsia"/>
              </w:rPr>
              <w:t>传输</w:t>
            </w:r>
            <w:r>
              <w:t>缓存</w:t>
            </w:r>
          </w:p>
          <w:p w14:paraId="261948BF" w14:textId="77777777" w:rsidR="008D5D8F" w:rsidRPr="008D5D8F" w:rsidRDefault="008D5D8F" w:rsidP="008D5D8F">
            <w:r>
              <w:t xml:space="preserve">size </w:t>
            </w:r>
            <w:r>
              <w:rPr>
                <w:rFonts w:hint="eastAsia"/>
              </w:rPr>
              <w:t>大小</w:t>
            </w:r>
          </w:p>
        </w:tc>
      </w:tr>
      <w:tr w:rsidR="008D5D8F" w14:paraId="50827C50" w14:textId="77777777" w:rsidTr="008D5D8F">
        <w:tc>
          <w:tcPr>
            <w:tcW w:w="1555" w:type="dxa"/>
          </w:tcPr>
          <w:p w14:paraId="6BED4D73" w14:textId="77777777" w:rsidR="008D5D8F" w:rsidRDefault="008D5D8F" w:rsidP="008D5D8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C11D02" w14:textId="77777777" w:rsidR="008D5D8F" w:rsidRDefault="008D5D8F" w:rsidP="008D5D8F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8E7F7CF" w14:textId="77777777" w:rsidR="008D5D8F" w:rsidRPr="008D5D8F" w:rsidRDefault="008D5D8F" w:rsidP="008D5D8F">
      <w:pPr>
        <w:jc w:val="left"/>
      </w:pPr>
    </w:p>
    <w:p w14:paraId="361A8582" w14:textId="77777777" w:rsidR="008D5D8F" w:rsidRDefault="008D5D8F" w:rsidP="008D5D8F">
      <w:pPr>
        <w:pStyle w:val="4"/>
      </w:pPr>
      <w:r>
        <w:rPr>
          <w:rFonts w:hint="eastAsia"/>
        </w:rPr>
        <w:t>协议接收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5D8F" w:rsidRPr="00F36C7C" w14:paraId="139A363E" w14:textId="77777777" w:rsidTr="008D5D8F">
        <w:tc>
          <w:tcPr>
            <w:tcW w:w="1555" w:type="dxa"/>
          </w:tcPr>
          <w:p w14:paraId="3280A6BE" w14:textId="77777777" w:rsidR="008D5D8F" w:rsidRDefault="008D5D8F" w:rsidP="008D5D8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C898AB0" w14:textId="77777777" w:rsidR="008D5D8F" w:rsidRPr="005B04D9" w:rsidRDefault="00811AA2" w:rsidP="008D5D8F">
            <w:r w:rsidRPr="00811AA2">
              <w:t>px_bool PX_TransmissionRecv(PX_Transmission *trans,px_byte *data,px_dword size);</w:t>
            </w:r>
          </w:p>
        </w:tc>
      </w:tr>
      <w:tr w:rsidR="008D5D8F" w:rsidRPr="00C853B2" w14:paraId="549088E6" w14:textId="77777777" w:rsidTr="008D5D8F">
        <w:tc>
          <w:tcPr>
            <w:tcW w:w="1555" w:type="dxa"/>
          </w:tcPr>
          <w:p w14:paraId="1E1F93C2" w14:textId="77777777" w:rsidR="008D5D8F" w:rsidRDefault="008D5D8F" w:rsidP="008D5D8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744BE6" w14:textId="77777777" w:rsidR="008D5D8F" w:rsidRPr="00C853B2" w:rsidRDefault="00811AA2" w:rsidP="008D5D8F">
            <w:pPr>
              <w:rPr>
                <w:b/>
              </w:rPr>
            </w:pPr>
            <w:r>
              <w:rPr>
                <w:rFonts w:hint="eastAsia"/>
                <w:b/>
              </w:rPr>
              <w:t>接收数据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b/>
              </w:rPr>
              <w:t>当这个函数返回</w:t>
            </w:r>
            <w:r>
              <w:rPr>
                <w:b/>
              </w:rPr>
              <w:t>PX_TRUE</w:t>
            </w:r>
            <w:r>
              <w:rPr>
                <w:b/>
              </w:rPr>
              <w:t>时</w:t>
            </w:r>
            <w:r>
              <w:rPr>
                <w:b/>
              </w:rPr>
              <w:t>,</w:t>
            </w:r>
            <w:r>
              <w:rPr>
                <w:b/>
              </w:rPr>
              <w:t>表示有一个数据</w:t>
            </w:r>
            <w:r>
              <w:rPr>
                <w:rFonts w:hint="eastAsia"/>
                <w:b/>
              </w:rPr>
              <w:t>已经</w:t>
            </w:r>
            <w:r>
              <w:rPr>
                <w:b/>
              </w:rPr>
              <w:t>被完整接受到缓存区当中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可以通过预先检查实例中的</w:t>
            </w:r>
            <w:r>
              <w:rPr>
                <w:b/>
              </w:rPr>
              <w:t>status</w:t>
            </w:r>
            <w:r>
              <w:rPr>
                <w:b/>
              </w:rPr>
              <w:t>是否为</w:t>
            </w:r>
            <w:r w:rsidRPr="00811AA2">
              <w:rPr>
                <w:b/>
              </w:rPr>
              <w:t>PX_TRANSMISSION_STATUS_DONE</w:t>
            </w:r>
            <w:r>
              <w:rPr>
                <w:b/>
              </w:rPr>
              <w:t>,</w:t>
            </w:r>
            <w:r>
              <w:rPr>
                <w:b/>
              </w:rPr>
              <w:t>通过检查</w:t>
            </w:r>
            <w:r>
              <w:rPr>
                <w:b/>
              </w:rPr>
              <w:t>size</w:t>
            </w:r>
            <w:r>
              <w:rPr>
                <w:b/>
              </w:rPr>
              <w:t>属性得知接收数据的长度</w:t>
            </w:r>
          </w:p>
        </w:tc>
      </w:tr>
      <w:tr w:rsidR="008D5D8F" w14:paraId="52EFABDD" w14:textId="77777777" w:rsidTr="008D5D8F">
        <w:tc>
          <w:tcPr>
            <w:tcW w:w="1555" w:type="dxa"/>
          </w:tcPr>
          <w:p w14:paraId="47E0D14C" w14:textId="77777777" w:rsidR="008D5D8F" w:rsidRDefault="008D5D8F" w:rsidP="008D5D8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6CA201C" w14:textId="77777777" w:rsidR="008D5D8F" w:rsidRDefault="008D5D8F" w:rsidP="008D5D8F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633EA14B" w14:textId="77777777" w:rsidR="008D5D8F" w:rsidRDefault="008D5D8F" w:rsidP="008D5D8F">
            <w:r>
              <w:t xml:space="preserve">data </w:t>
            </w:r>
            <w:r>
              <w:rPr>
                <w:rFonts w:hint="eastAsia"/>
              </w:rPr>
              <w:t>传输</w:t>
            </w:r>
            <w:r>
              <w:t>缓存</w:t>
            </w:r>
          </w:p>
          <w:p w14:paraId="74BEB341" w14:textId="77777777" w:rsidR="008D5D8F" w:rsidRPr="008D5D8F" w:rsidRDefault="008D5D8F" w:rsidP="008D5D8F">
            <w:r>
              <w:t xml:space="preserve">size </w:t>
            </w:r>
            <w:r w:rsidR="00AC3E2E">
              <w:rPr>
                <w:rFonts w:hint="eastAsia"/>
              </w:rPr>
              <w:t>接收</w:t>
            </w:r>
            <w:r w:rsidR="00AC3E2E">
              <w:t>缓存</w:t>
            </w:r>
            <w:r>
              <w:rPr>
                <w:rFonts w:hint="eastAsia"/>
              </w:rPr>
              <w:t>大小</w:t>
            </w:r>
          </w:p>
        </w:tc>
      </w:tr>
      <w:tr w:rsidR="008D5D8F" w14:paraId="5D2ADBF1" w14:textId="77777777" w:rsidTr="008D5D8F">
        <w:tc>
          <w:tcPr>
            <w:tcW w:w="1555" w:type="dxa"/>
          </w:tcPr>
          <w:p w14:paraId="4FA122D0" w14:textId="77777777" w:rsidR="008D5D8F" w:rsidRDefault="008D5D8F" w:rsidP="008D5D8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C1641F" w14:textId="77777777" w:rsidR="008D5D8F" w:rsidRDefault="008D5D8F" w:rsidP="008D5D8F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0448EEE" w14:textId="77777777" w:rsidR="008D5D8F" w:rsidRDefault="008D5D8F" w:rsidP="008D5D8F">
      <w:pPr>
        <w:jc w:val="left"/>
      </w:pPr>
    </w:p>
    <w:p w14:paraId="712C2D41" w14:textId="77777777" w:rsidR="00AC3E2E" w:rsidRDefault="00AC3E2E" w:rsidP="00AC3E2E">
      <w:pPr>
        <w:pStyle w:val="4"/>
      </w:pPr>
      <w:r>
        <w:rPr>
          <w:rFonts w:hint="eastAsia"/>
        </w:rPr>
        <w:t>协议更新处理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C3E2E" w:rsidRPr="00F36C7C" w14:paraId="0C7B0A47" w14:textId="77777777" w:rsidTr="001162B4">
        <w:tc>
          <w:tcPr>
            <w:tcW w:w="1555" w:type="dxa"/>
          </w:tcPr>
          <w:p w14:paraId="46D10CED" w14:textId="77777777" w:rsidR="00AC3E2E" w:rsidRDefault="00AC3E2E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CE9B2BE" w14:textId="77777777" w:rsidR="00AC3E2E" w:rsidRPr="005B04D9" w:rsidRDefault="00AC3E2E" w:rsidP="001162B4">
            <w:r w:rsidRPr="00AC3E2E">
              <w:t>px_bool PX_TransmissionUpdate(PX_Transmission *trans,px_int elpased);</w:t>
            </w:r>
          </w:p>
        </w:tc>
      </w:tr>
      <w:tr w:rsidR="00AC3E2E" w:rsidRPr="00C853B2" w14:paraId="3EA3E836" w14:textId="77777777" w:rsidTr="001162B4">
        <w:tc>
          <w:tcPr>
            <w:tcW w:w="1555" w:type="dxa"/>
          </w:tcPr>
          <w:p w14:paraId="674604CE" w14:textId="77777777" w:rsidR="00AC3E2E" w:rsidRDefault="00AC3E2E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43349D3" w14:textId="77777777" w:rsidR="00AC3E2E" w:rsidRPr="00C853B2" w:rsidRDefault="00AC3E2E" w:rsidP="001162B4">
            <w:pPr>
              <w:rPr>
                <w:b/>
              </w:rPr>
            </w:pPr>
            <w:r>
              <w:rPr>
                <w:b/>
              </w:rPr>
              <w:t>协议</w:t>
            </w:r>
            <w:r>
              <w:rPr>
                <w:rFonts w:hint="eastAsia"/>
                <w:b/>
              </w:rPr>
              <w:t>处理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在</w:t>
            </w:r>
            <w:r>
              <w:rPr>
                <w:b/>
              </w:rPr>
              <w:t>更新函数中</w:t>
            </w:r>
            <w:r>
              <w:rPr>
                <w:b/>
              </w:rPr>
              <w:t>,</w:t>
            </w:r>
            <w:r>
              <w:rPr>
                <w:b/>
              </w:rPr>
              <w:t>将完成发送和接收的操作</w:t>
            </w:r>
            <w:r>
              <w:rPr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函数需要被调用多次来完成一个收发流程</w:t>
            </w:r>
          </w:p>
        </w:tc>
      </w:tr>
      <w:tr w:rsidR="00AC3E2E" w14:paraId="238507C6" w14:textId="77777777" w:rsidTr="001162B4">
        <w:tc>
          <w:tcPr>
            <w:tcW w:w="1555" w:type="dxa"/>
          </w:tcPr>
          <w:p w14:paraId="3110412D" w14:textId="77777777" w:rsidR="00AC3E2E" w:rsidRDefault="00AC3E2E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7A121DB" w14:textId="77777777" w:rsidR="00AC3E2E" w:rsidRDefault="00AC3E2E" w:rsidP="001162B4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5B9CA579" w14:textId="77777777" w:rsidR="00AC3E2E" w:rsidRPr="008D5D8F" w:rsidRDefault="00AC3E2E" w:rsidP="001162B4">
            <w:r>
              <w:t>elpased</w:t>
            </w:r>
            <w:r>
              <w:rPr>
                <w:rFonts w:hint="eastAsia"/>
              </w:rPr>
              <w:t>上次</w:t>
            </w:r>
            <w:r>
              <w:t>更新经过时间</w:t>
            </w:r>
            <w:r>
              <w:t>,</w:t>
            </w:r>
            <w:r>
              <w:t>这个</w:t>
            </w:r>
            <w:r>
              <w:rPr>
                <w:rFonts w:hint="eastAsia"/>
              </w:rPr>
              <w:t>时间</w:t>
            </w:r>
            <w:r>
              <w:t>将影响重发及掉线处理</w:t>
            </w:r>
          </w:p>
        </w:tc>
      </w:tr>
      <w:tr w:rsidR="00AC3E2E" w14:paraId="403A0495" w14:textId="77777777" w:rsidTr="001162B4">
        <w:tc>
          <w:tcPr>
            <w:tcW w:w="1555" w:type="dxa"/>
          </w:tcPr>
          <w:p w14:paraId="4187F139" w14:textId="77777777" w:rsidR="00AC3E2E" w:rsidRDefault="00AC3E2E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73DFDB0" w14:textId="77777777" w:rsidR="00AC3E2E" w:rsidRDefault="00AC3E2E" w:rsidP="001162B4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,</w:t>
            </w:r>
            <w:r>
              <w:t>注意</w:t>
            </w:r>
            <w:r>
              <w:t>,</w:t>
            </w:r>
            <w:r>
              <w:t>返回</w:t>
            </w:r>
            <w:r>
              <w:rPr>
                <w:rFonts w:hint="eastAsia"/>
              </w:rPr>
              <w:t>PX_</w:t>
            </w:r>
            <w:r>
              <w:t>FALSE</w:t>
            </w:r>
            <w:r>
              <w:rPr>
                <w:rFonts w:hint="eastAsia"/>
              </w:rPr>
              <w:t>可能</w:t>
            </w:r>
            <w:r>
              <w:t>出现了不可挽回错误</w:t>
            </w:r>
            <w:r>
              <w:t>,</w:t>
            </w:r>
            <w:r>
              <w:t>可能需要修正该错误再使用该协议</w:t>
            </w:r>
          </w:p>
        </w:tc>
      </w:tr>
    </w:tbl>
    <w:p w14:paraId="0CCE9216" w14:textId="77777777" w:rsidR="00AC3E2E" w:rsidRPr="00AC3E2E" w:rsidRDefault="00AC3E2E" w:rsidP="008D5D8F">
      <w:pPr>
        <w:jc w:val="left"/>
      </w:pPr>
    </w:p>
    <w:p w14:paraId="6BC7142E" w14:textId="77777777" w:rsidR="008D5D8F" w:rsidRDefault="00B221F6" w:rsidP="00B221F6">
      <w:pPr>
        <w:pStyle w:val="4"/>
      </w:pPr>
      <w:r>
        <w:rPr>
          <w:rFonts w:hint="eastAsia"/>
        </w:rPr>
        <w:lastRenderedPageBreak/>
        <w:t>设置最大接收数据长度</w:t>
      </w:r>
    </w:p>
    <w:p w14:paraId="4F5E1FC5" w14:textId="77777777" w:rsidR="00B221F6" w:rsidRDefault="00B221F6" w:rsidP="00B221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21F6" w:rsidRPr="00F36C7C" w14:paraId="7FC10952" w14:textId="77777777" w:rsidTr="00DF6B7E">
        <w:tc>
          <w:tcPr>
            <w:tcW w:w="1555" w:type="dxa"/>
          </w:tcPr>
          <w:p w14:paraId="68F5BA88" w14:textId="77777777" w:rsidR="00B221F6" w:rsidRDefault="00B221F6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01D7D0" w14:textId="77777777" w:rsidR="00B221F6" w:rsidRPr="005B04D9" w:rsidRDefault="00B221F6" w:rsidP="00B221F6">
            <w:r w:rsidRPr="00B221F6">
              <w:t>px_void PX_TramsmissionSetMaxRecvSize(PX_Transmission *</w:t>
            </w:r>
            <w:r>
              <w:t>Ts</w:t>
            </w:r>
            <w:r w:rsidRPr="00B221F6">
              <w:t>,px_int size);</w:t>
            </w:r>
          </w:p>
        </w:tc>
      </w:tr>
      <w:tr w:rsidR="00B221F6" w:rsidRPr="00C853B2" w14:paraId="475D96E7" w14:textId="77777777" w:rsidTr="00DF6B7E">
        <w:tc>
          <w:tcPr>
            <w:tcW w:w="1555" w:type="dxa"/>
          </w:tcPr>
          <w:p w14:paraId="2B8F88EC" w14:textId="77777777" w:rsidR="00B221F6" w:rsidRDefault="00B221F6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84A292" w14:textId="77777777" w:rsidR="00B221F6" w:rsidRPr="00C853B2" w:rsidRDefault="00B221F6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设置最大</w:t>
            </w:r>
            <w:r>
              <w:rPr>
                <w:b/>
              </w:rPr>
              <w:t>接收数据的长度</w:t>
            </w:r>
          </w:p>
        </w:tc>
      </w:tr>
      <w:tr w:rsidR="00B221F6" w14:paraId="6238185A" w14:textId="77777777" w:rsidTr="00DF6B7E">
        <w:tc>
          <w:tcPr>
            <w:tcW w:w="1555" w:type="dxa"/>
          </w:tcPr>
          <w:p w14:paraId="6C72E9EA" w14:textId="77777777" w:rsidR="00B221F6" w:rsidRDefault="00B221F6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84B996" w14:textId="77777777" w:rsidR="00B221F6" w:rsidRDefault="00B221F6" w:rsidP="00DF6B7E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71D06177" w14:textId="77777777" w:rsidR="00B221F6" w:rsidRPr="008D5D8F" w:rsidRDefault="00B221F6" w:rsidP="00DF6B7E">
            <w:r>
              <w:t xml:space="preserve">size </w:t>
            </w:r>
            <w:r>
              <w:rPr>
                <w:rFonts w:hint="eastAsia"/>
              </w:rPr>
              <w:t>最大</w:t>
            </w:r>
            <w:r>
              <w:t>接收长度</w:t>
            </w:r>
            <w:r>
              <w:t>,</w:t>
            </w:r>
            <w:r>
              <w:t>如果这个值设置为小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值则忽略最大接收长度</w:t>
            </w:r>
          </w:p>
        </w:tc>
      </w:tr>
      <w:tr w:rsidR="00B221F6" w14:paraId="5642E391" w14:textId="77777777" w:rsidTr="00DF6B7E">
        <w:tc>
          <w:tcPr>
            <w:tcW w:w="1555" w:type="dxa"/>
          </w:tcPr>
          <w:p w14:paraId="1D0B13EE" w14:textId="77777777" w:rsidR="00B221F6" w:rsidRDefault="00B221F6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D086621" w14:textId="77777777" w:rsidR="00B221F6" w:rsidRDefault="00B221F6" w:rsidP="00DF6B7E">
            <w:r>
              <w:rPr>
                <w:rFonts w:hint="eastAsia"/>
              </w:rPr>
              <w:t>-</w:t>
            </w:r>
          </w:p>
        </w:tc>
      </w:tr>
    </w:tbl>
    <w:p w14:paraId="5F211AE0" w14:textId="77777777" w:rsidR="00B221F6" w:rsidRPr="00B221F6" w:rsidRDefault="00B221F6" w:rsidP="008D5D8F">
      <w:pPr>
        <w:jc w:val="left"/>
      </w:pPr>
    </w:p>
    <w:p w14:paraId="1410DE1E" w14:textId="77777777" w:rsidR="00AC3E2E" w:rsidRDefault="00AC3E2E" w:rsidP="00AC3E2E">
      <w:pPr>
        <w:pStyle w:val="4"/>
      </w:pPr>
      <w:r>
        <w:rPr>
          <w:rFonts w:hint="eastAsia"/>
        </w:rPr>
        <w:t>协议</w:t>
      </w:r>
      <w:r w:rsidR="0003038B">
        <w:rPr>
          <w:rFonts w:hint="eastAsia"/>
        </w:rPr>
        <w:t>完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C3E2E" w:rsidRPr="00F36C7C" w14:paraId="773D481B" w14:textId="77777777" w:rsidTr="001162B4">
        <w:tc>
          <w:tcPr>
            <w:tcW w:w="1555" w:type="dxa"/>
          </w:tcPr>
          <w:p w14:paraId="6625D719" w14:textId="77777777" w:rsidR="00AC3E2E" w:rsidRDefault="00AC3E2E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4B9CEBF" w14:textId="77777777" w:rsidR="00AC3E2E" w:rsidRPr="005B04D9" w:rsidRDefault="0003038B" w:rsidP="0003038B">
            <w:r w:rsidRPr="0003038B">
              <w:t>px_void PX_TransmissionCompleted(PX_Transmission *</w:t>
            </w:r>
            <w:r>
              <w:t>Ts</w:t>
            </w:r>
            <w:r w:rsidRPr="0003038B">
              <w:t>);</w:t>
            </w:r>
          </w:p>
        </w:tc>
      </w:tr>
      <w:tr w:rsidR="00AC3E2E" w:rsidRPr="00C853B2" w14:paraId="5BC43457" w14:textId="77777777" w:rsidTr="001162B4">
        <w:tc>
          <w:tcPr>
            <w:tcW w:w="1555" w:type="dxa"/>
          </w:tcPr>
          <w:p w14:paraId="05042208" w14:textId="77777777" w:rsidR="00AC3E2E" w:rsidRDefault="00AC3E2E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A9A47E1" w14:textId="77777777" w:rsidR="00AC3E2E" w:rsidRPr="00C853B2" w:rsidRDefault="0003038B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在没错</w:t>
            </w:r>
            <w:r>
              <w:rPr>
                <w:b/>
              </w:rPr>
              <w:t>收发完成后</w:t>
            </w:r>
            <w:r>
              <w:rPr>
                <w:b/>
              </w:rPr>
              <w:t>,</w:t>
            </w:r>
            <w:r>
              <w:rPr>
                <w:b/>
              </w:rPr>
              <w:t>都应该调用这个函数来完成传输</w:t>
            </w:r>
          </w:p>
        </w:tc>
      </w:tr>
      <w:tr w:rsidR="00AC3E2E" w14:paraId="5C3E6D9B" w14:textId="77777777" w:rsidTr="001162B4">
        <w:tc>
          <w:tcPr>
            <w:tcW w:w="1555" w:type="dxa"/>
          </w:tcPr>
          <w:p w14:paraId="1118D0E3" w14:textId="77777777" w:rsidR="00AC3E2E" w:rsidRDefault="00AC3E2E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01261CC" w14:textId="77777777" w:rsidR="00AC3E2E" w:rsidRPr="008D5D8F" w:rsidRDefault="00AC3E2E" w:rsidP="001162B4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</w:tc>
      </w:tr>
      <w:tr w:rsidR="00AC3E2E" w14:paraId="09A06839" w14:textId="77777777" w:rsidTr="001162B4">
        <w:tc>
          <w:tcPr>
            <w:tcW w:w="1555" w:type="dxa"/>
          </w:tcPr>
          <w:p w14:paraId="61FFAA60" w14:textId="77777777" w:rsidR="00AC3E2E" w:rsidRDefault="00AC3E2E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8380EE6" w14:textId="77777777" w:rsidR="00AC3E2E" w:rsidRDefault="0003038B" w:rsidP="001162B4">
            <w:r>
              <w:rPr>
                <w:rFonts w:hint="eastAsia"/>
              </w:rPr>
              <w:t>-</w:t>
            </w:r>
          </w:p>
        </w:tc>
      </w:tr>
    </w:tbl>
    <w:p w14:paraId="69CAFDF0" w14:textId="77777777" w:rsidR="00AC3E2E" w:rsidRDefault="00AC3E2E" w:rsidP="008D5D8F">
      <w:pPr>
        <w:jc w:val="left"/>
      </w:pPr>
    </w:p>
    <w:p w14:paraId="2B7CD8F9" w14:textId="77777777" w:rsidR="0003038B" w:rsidRDefault="0003038B" w:rsidP="0003038B">
      <w:pPr>
        <w:pStyle w:val="4"/>
      </w:pPr>
      <w:r>
        <w:rPr>
          <w:rFonts w:hint="eastAsia"/>
        </w:rPr>
        <w:t>释放传输</w:t>
      </w:r>
      <w:r>
        <w:t>协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3038B" w:rsidRPr="00F36C7C" w14:paraId="1AD4B9A2" w14:textId="77777777" w:rsidTr="001162B4">
        <w:tc>
          <w:tcPr>
            <w:tcW w:w="1555" w:type="dxa"/>
          </w:tcPr>
          <w:p w14:paraId="6F9C9ACD" w14:textId="77777777" w:rsidR="0003038B" w:rsidRDefault="0003038B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5EB9C36" w14:textId="77777777" w:rsidR="0003038B" w:rsidRPr="005B04D9" w:rsidRDefault="0003038B" w:rsidP="001162B4">
            <w:r w:rsidRPr="0003038B">
              <w:t>px_void PX_Transmi</w:t>
            </w:r>
            <w:r>
              <w:t>ssionFree(PX_Transmission *Ts</w:t>
            </w:r>
            <w:r w:rsidRPr="0003038B">
              <w:t>);</w:t>
            </w:r>
          </w:p>
        </w:tc>
      </w:tr>
      <w:tr w:rsidR="0003038B" w:rsidRPr="00C853B2" w14:paraId="12DC8334" w14:textId="77777777" w:rsidTr="001162B4">
        <w:tc>
          <w:tcPr>
            <w:tcW w:w="1555" w:type="dxa"/>
          </w:tcPr>
          <w:p w14:paraId="6DE2328C" w14:textId="77777777" w:rsidR="0003038B" w:rsidRDefault="0003038B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9BA15A1" w14:textId="77777777" w:rsidR="0003038B" w:rsidRPr="00C853B2" w:rsidRDefault="0003038B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释放传输</w:t>
            </w:r>
            <w:r>
              <w:rPr>
                <w:b/>
              </w:rPr>
              <w:t>协议</w:t>
            </w:r>
            <w:r>
              <w:rPr>
                <w:rFonts w:hint="eastAsia"/>
                <w:b/>
              </w:rPr>
              <w:t>占用</w:t>
            </w:r>
            <w:r>
              <w:rPr>
                <w:b/>
              </w:rPr>
              <w:t>资源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如果不再使用该传输协议</w:t>
            </w:r>
          </w:p>
        </w:tc>
      </w:tr>
      <w:tr w:rsidR="0003038B" w14:paraId="5E1502F3" w14:textId="77777777" w:rsidTr="001162B4">
        <w:tc>
          <w:tcPr>
            <w:tcW w:w="1555" w:type="dxa"/>
          </w:tcPr>
          <w:p w14:paraId="30A220D5" w14:textId="77777777" w:rsidR="0003038B" w:rsidRDefault="0003038B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6D25508" w14:textId="77777777" w:rsidR="0003038B" w:rsidRPr="008D5D8F" w:rsidRDefault="0003038B" w:rsidP="001162B4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</w:tc>
      </w:tr>
      <w:tr w:rsidR="0003038B" w14:paraId="141CC1B7" w14:textId="77777777" w:rsidTr="001162B4">
        <w:tc>
          <w:tcPr>
            <w:tcW w:w="1555" w:type="dxa"/>
          </w:tcPr>
          <w:p w14:paraId="671F0575" w14:textId="77777777" w:rsidR="0003038B" w:rsidRDefault="0003038B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C2149E6" w14:textId="77777777" w:rsidR="0003038B" w:rsidRDefault="0003038B" w:rsidP="001162B4">
            <w:r>
              <w:rPr>
                <w:rFonts w:hint="eastAsia"/>
              </w:rPr>
              <w:t>-</w:t>
            </w:r>
          </w:p>
        </w:tc>
      </w:tr>
    </w:tbl>
    <w:p w14:paraId="2E40560F" w14:textId="77777777" w:rsidR="0003038B" w:rsidRDefault="0003038B" w:rsidP="0003038B">
      <w:pPr>
        <w:jc w:val="left"/>
      </w:pPr>
    </w:p>
    <w:p w14:paraId="75324959" w14:textId="77777777" w:rsidR="00F660A5" w:rsidRDefault="00F660A5" w:rsidP="00F660A5">
      <w:pPr>
        <w:pStyle w:val="3"/>
      </w:pPr>
      <w:r>
        <w:rPr>
          <w:rFonts w:hint="eastAsia"/>
        </w:rPr>
        <w:t>资源</w:t>
      </w:r>
      <w:r>
        <w:t>管理器</w:t>
      </w:r>
    </w:p>
    <w:p w14:paraId="2534DB9C" w14:textId="76DA0D4C" w:rsidR="00AC3E2E" w:rsidRDefault="00D10CF0" w:rsidP="008D5D8F">
      <w:pPr>
        <w:jc w:val="left"/>
      </w:pPr>
      <w:r>
        <w:rPr>
          <w:rFonts w:hint="eastAsia"/>
        </w:rPr>
        <w:t>painter</w:t>
      </w:r>
      <w:r>
        <w:t>engine</w:t>
      </w:r>
      <w:r>
        <w:t>提供</w:t>
      </w:r>
      <w:r>
        <w:rPr>
          <w:rFonts w:hint="eastAsia"/>
        </w:rPr>
        <w:t>资源</w:t>
      </w:r>
      <w:r>
        <w:t>管理器</w:t>
      </w:r>
      <w:r>
        <w:t>,</w:t>
      </w:r>
      <w:r>
        <w:t>所有的资源</w:t>
      </w:r>
      <w:r>
        <w:rPr>
          <w:rFonts w:hint="eastAsia"/>
        </w:rPr>
        <w:t>从其它</w:t>
      </w:r>
      <w:r>
        <w:t>存储介质加载后将被以特定的格式保存在资源管理器中</w:t>
      </w:r>
      <w:r>
        <w:t>,</w:t>
      </w:r>
      <w:r>
        <w:t>资源管理器所有的对象均</w:t>
      </w:r>
      <w:r>
        <w:rPr>
          <w:rFonts w:hint="eastAsia"/>
        </w:rPr>
        <w:t>由</w:t>
      </w:r>
      <w:r>
        <w:t>一个唯一的</w:t>
      </w:r>
      <w:r>
        <w:rPr>
          <w:rFonts w:hint="eastAsia"/>
        </w:rPr>
        <w:t>key</w:t>
      </w:r>
      <w:r>
        <w:t>进行标识存储</w:t>
      </w:r>
      <w:r>
        <w:rPr>
          <w:rFonts w:hint="eastAsia"/>
        </w:rPr>
        <w:t>,</w:t>
      </w:r>
      <w:r>
        <w:t>其内部使用</w:t>
      </w:r>
      <w:r>
        <w:t>CRC</w:t>
      </w:r>
      <w:r w:rsidR="00CC0277">
        <w:t>+</w:t>
      </w:r>
      <w:r>
        <w:t>红黑树的形式进行索引</w:t>
      </w:r>
      <w:r w:rsidR="00F53FFF">
        <w:rPr>
          <w:rFonts w:hint="eastAsia"/>
        </w:rPr>
        <w:t>.</w:t>
      </w:r>
    </w:p>
    <w:p w14:paraId="263D0549" w14:textId="0E0091EC" w:rsidR="00C066BC" w:rsidRDefault="00C066BC" w:rsidP="008D5D8F">
      <w:pPr>
        <w:jc w:val="left"/>
      </w:pPr>
    </w:p>
    <w:p w14:paraId="46EABA64" w14:textId="42425C94" w:rsidR="00C066BC" w:rsidRDefault="00C066BC" w:rsidP="008D5D8F">
      <w:pPr>
        <w:jc w:val="left"/>
      </w:pPr>
      <w:r>
        <w:rPr>
          <w:rFonts w:hint="eastAsia"/>
        </w:rPr>
        <w:t>资源包括以下几种类型</w:t>
      </w:r>
      <w:r>
        <w:rPr>
          <w:rFonts w:hint="eastAsia"/>
        </w:rPr>
        <w:t>:</w:t>
      </w:r>
    </w:p>
    <w:p w14:paraId="5D97E0E1" w14:textId="77777777" w:rsidR="00C066BC" w:rsidRDefault="00C066BC" w:rsidP="00C066BC">
      <w:pPr>
        <w:jc w:val="left"/>
      </w:pPr>
      <w:r>
        <w:t xml:space="preserve">typedef enum </w:t>
      </w:r>
    </w:p>
    <w:p w14:paraId="269B085B" w14:textId="77777777" w:rsidR="00C066BC" w:rsidRDefault="00C066BC" w:rsidP="00C066BC">
      <w:pPr>
        <w:jc w:val="left"/>
      </w:pPr>
      <w:r>
        <w:t>{</w:t>
      </w:r>
    </w:p>
    <w:p w14:paraId="249C6520" w14:textId="11468B6C" w:rsidR="00C066BC" w:rsidRDefault="00C066BC" w:rsidP="00C066BC">
      <w:pPr>
        <w:jc w:val="left"/>
      </w:pPr>
      <w:r>
        <w:tab/>
        <w:t xml:space="preserve">PX_RESOURCE_TYPE_NULL, </w:t>
      </w:r>
      <w:r>
        <w:rPr>
          <w:rFonts w:hint="eastAsia"/>
        </w:rPr>
        <w:t>//</w:t>
      </w:r>
      <w:r>
        <w:rPr>
          <w:rFonts w:hint="eastAsia"/>
        </w:rPr>
        <w:t>无类型</w:t>
      </w:r>
    </w:p>
    <w:p w14:paraId="1EE03CD7" w14:textId="3EDB2C93" w:rsidR="00C066BC" w:rsidRDefault="00C066BC" w:rsidP="00C066BC">
      <w:pPr>
        <w:jc w:val="left"/>
      </w:pPr>
      <w:r>
        <w:tab/>
        <w:t>PX_RESOURCE_TYPE_ANIMATIONLIBRARY,</w:t>
      </w:r>
      <w:r>
        <w:rPr>
          <w:rFonts w:hint="eastAsia"/>
        </w:rPr>
        <w:t>//</w:t>
      </w:r>
      <w:r>
        <w:rPr>
          <w:rFonts w:hint="eastAsia"/>
        </w:rPr>
        <w:t>动画集</w:t>
      </w:r>
    </w:p>
    <w:p w14:paraId="1B8AD122" w14:textId="25C6423E" w:rsidR="00C066BC" w:rsidRDefault="00C066BC" w:rsidP="00C066BC">
      <w:pPr>
        <w:jc w:val="left"/>
      </w:pPr>
      <w:r>
        <w:tab/>
        <w:t>PX_RESOURCE_TYPE_SCRIPT,</w:t>
      </w:r>
      <w:r>
        <w:rPr>
          <w:rFonts w:hint="eastAsia"/>
        </w:rPr>
        <w:t>//</w:t>
      </w:r>
      <w:r>
        <w:rPr>
          <w:rFonts w:hint="eastAsia"/>
        </w:rPr>
        <w:t>编译脚本</w:t>
      </w:r>
    </w:p>
    <w:p w14:paraId="3785D4B4" w14:textId="398E5E59" w:rsidR="00C066BC" w:rsidRDefault="00C066BC" w:rsidP="00C066BC">
      <w:pPr>
        <w:jc w:val="left"/>
      </w:pPr>
      <w:r>
        <w:tab/>
        <w:t>PX_RESOURCE_TYPE_TEXTURE,</w:t>
      </w:r>
      <w:r>
        <w:rPr>
          <w:rFonts w:hint="eastAsia"/>
        </w:rPr>
        <w:t>//</w:t>
      </w:r>
      <w:r>
        <w:rPr>
          <w:rFonts w:hint="eastAsia"/>
        </w:rPr>
        <w:t>纹理</w:t>
      </w:r>
    </w:p>
    <w:p w14:paraId="243DBE95" w14:textId="521BC5E0" w:rsidR="00C066BC" w:rsidRDefault="00C066BC" w:rsidP="00C066BC">
      <w:pPr>
        <w:jc w:val="left"/>
      </w:pPr>
      <w:r>
        <w:tab/>
        <w:t>PX_RESOURCE_TYPE_SHAPE,</w:t>
      </w:r>
      <w:r>
        <w:rPr>
          <w:rFonts w:hint="eastAsia"/>
        </w:rPr>
        <w:t>//</w:t>
      </w:r>
      <w:r>
        <w:rPr>
          <w:rFonts w:hint="eastAsia"/>
        </w:rPr>
        <w:t>轮廓</w:t>
      </w:r>
    </w:p>
    <w:p w14:paraId="6FC50EA7" w14:textId="1F57CDB2" w:rsidR="00C066BC" w:rsidRDefault="00C066BC" w:rsidP="00C066BC">
      <w:pPr>
        <w:jc w:val="left"/>
      </w:pPr>
      <w:r>
        <w:tab/>
        <w:t>PX_RESOURCE_TYPE_DATA,</w:t>
      </w:r>
      <w:r>
        <w:rPr>
          <w:rFonts w:hint="eastAsia"/>
        </w:rPr>
        <w:t>//</w:t>
      </w:r>
      <w:r>
        <w:rPr>
          <w:rFonts w:hint="eastAsia"/>
        </w:rPr>
        <w:t>数据类型</w:t>
      </w:r>
    </w:p>
    <w:p w14:paraId="06E67615" w14:textId="75D0032B" w:rsidR="00C066BC" w:rsidRPr="00C066BC" w:rsidRDefault="00C066BC" w:rsidP="00C066BC">
      <w:pPr>
        <w:jc w:val="left"/>
      </w:pPr>
      <w:r>
        <w:lastRenderedPageBreak/>
        <w:t>}PX_RESOURCE_TYPE;</w:t>
      </w:r>
    </w:p>
    <w:p w14:paraId="77D9C84F" w14:textId="77777777" w:rsidR="006B6002" w:rsidRDefault="006B6002" w:rsidP="006B6002">
      <w:pPr>
        <w:pStyle w:val="4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59163FBB" w14:textId="77777777" w:rsidTr="006B6002">
        <w:tc>
          <w:tcPr>
            <w:tcW w:w="1555" w:type="dxa"/>
          </w:tcPr>
          <w:p w14:paraId="78E67A54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EFDDA1" w14:textId="77777777" w:rsidR="006B6002" w:rsidRPr="005B04D9" w:rsidRDefault="006B6002" w:rsidP="006B6002">
            <w:r w:rsidRPr="006B6002">
              <w:t>px_bool PX_ResourceLibraryInit(px_memorypool *mp,PX_ResourceLibrary *lib);</w:t>
            </w:r>
          </w:p>
        </w:tc>
      </w:tr>
      <w:tr w:rsidR="006B6002" w:rsidRPr="00C853B2" w14:paraId="48232282" w14:textId="77777777" w:rsidTr="006B6002">
        <w:tc>
          <w:tcPr>
            <w:tcW w:w="1555" w:type="dxa"/>
          </w:tcPr>
          <w:p w14:paraId="4597C565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A7C9313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资源库初始化</w:t>
            </w:r>
          </w:p>
        </w:tc>
      </w:tr>
      <w:tr w:rsidR="006B6002" w14:paraId="129A32FE" w14:textId="77777777" w:rsidTr="006B6002">
        <w:tc>
          <w:tcPr>
            <w:tcW w:w="1555" w:type="dxa"/>
          </w:tcPr>
          <w:p w14:paraId="06EFB091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556E43" w14:textId="77777777" w:rsidR="006B6002" w:rsidRDefault="006B6002" w:rsidP="006B6002">
            <w:r>
              <w:t xml:space="preserve">mp </w:t>
            </w:r>
            <w:r>
              <w:rPr>
                <w:rFonts w:hint="eastAsia"/>
              </w:rPr>
              <w:t>资源</w:t>
            </w:r>
            <w:r>
              <w:t>存放内存池</w:t>
            </w:r>
          </w:p>
          <w:p w14:paraId="4C73D409" w14:textId="77777777" w:rsidR="006B6002" w:rsidRPr="008D5D8F" w:rsidRDefault="006B6002" w:rsidP="006B6002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</w:tc>
      </w:tr>
      <w:tr w:rsidR="006B6002" w14:paraId="34ECF3FF" w14:textId="77777777" w:rsidTr="006B6002">
        <w:tc>
          <w:tcPr>
            <w:tcW w:w="1555" w:type="dxa"/>
          </w:tcPr>
          <w:p w14:paraId="40A2E5F5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45CBDDF" w14:textId="77777777" w:rsidR="006B6002" w:rsidRDefault="006B6002" w:rsidP="006B6002">
            <w:r w:rsidRPr="006B6002">
              <w:rPr>
                <w:rFonts w:hint="eastAsia"/>
              </w:rPr>
              <w:t>如果成功返回</w:t>
            </w:r>
            <w:r w:rsidRPr="006B6002">
              <w:rPr>
                <w:rFonts w:hint="eastAsia"/>
              </w:rPr>
              <w:t>PX_TRUE,</w:t>
            </w:r>
            <w:r w:rsidRPr="006B6002">
              <w:rPr>
                <w:rFonts w:hint="eastAsia"/>
              </w:rPr>
              <w:t>否者返回</w:t>
            </w:r>
            <w:r w:rsidRPr="006B6002">
              <w:rPr>
                <w:rFonts w:hint="eastAsia"/>
              </w:rPr>
              <w:t>PX_FALSE</w:t>
            </w:r>
          </w:p>
        </w:tc>
      </w:tr>
    </w:tbl>
    <w:p w14:paraId="01594B44" w14:textId="77777777" w:rsidR="00ED5686" w:rsidRDefault="00ED5686" w:rsidP="008D5D8F">
      <w:pPr>
        <w:jc w:val="left"/>
      </w:pPr>
    </w:p>
    <w:p w14:paraId="59A92A12" w14:textId="77777777" w:rsidR="006B6002" w:rsidRDefault="006B6002" w:rsidP="006B6002">
      <w:pPr>
        <w:pStyle w:val="4"/>
      </w:pPr>
      <w:r>
        <w:rPr>
          <w:rFonts w:hint="eastAsia"/>
        </w:rPr>
        <w:t>加载一个</w:t>
      </w:r>
      <w:r>
        <w:t>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12057A5F" w14:textId="77777777" w:rsidTr="006B6002">
        <w:tc>
          <w:tcPr>
            <w:tcW w:w="1555" w:type="dxa"/>
          </w:tcPr>
          <w:p w14:paraId="49BFE17C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13A3B65" w14:textId="77777777" w:rsidR="006B6002" w:rsidRPr="005B04D9" w:rsidRDefault="006B6002" w:rsidP="006B6002">
            <w:r w:rsidRPr="006B6002">
              <w:t>px_bool  PX_ResourceLibraryLoad(px_memorypool *mptemp,PX_ResourceLibrary *lib,PX_RESOURCE_TYPE type,px_byte *data,px_uint datasize,px_char *key);</w:t>
            </w:r>
          </w:p>
        </w:tc>
      </w:tr>
      <w:tr w:rsidR="006B6002" w:rsidRPr="00C853B2" w14:paraId="7A689D7A" w14:textId="77777777" w:rsidTr="006B6002">
        <w:tc>
          <w:tcPr>
            <w:tcW w:w="1555" w:type="dxa"/>
          </w:tcPr>
          <w:p w14:paraId="77343878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9674902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加载资源</w:t>
            </w:r>
          </w:p>
        </w:tc>
      </w:tr>
      <w:tr w:rsidR="006B6002" w14:paraId="00FAC0F0" w14:textId="77777777" w:rsidTr="006B6002">
        <w:tc>
          <w:tcPr>
            <w:tcW w:w="1555" w:type="dxa"/>
          </w:tcPr>
          <w:p w14:paraId="1A6E43AA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3268B6E" w14:textId="77777777" w:rsidR="006B6002" w:rsidRDefault="006B6002" w:rsidP="006B6002">
            <w:r>
              <w:t xml:space="preserve">mptemp </w:t>
            </w:r>
            <w:r>
              <w:rPr>
                <w:rFonts w:hint="eastAsia"/>
              </w:rPr>
              <w:t>用于资源</w:t>
            </w:r>
            <w:r>
              <w:t>剖析的临时内存池</w:t>
            </w:r>
          </w:p>
          <w:p w14:paraId="48BFB70E" w14:textId="77777777" w:rsidR="006B6002" w:rsidRDefault="006B6002" w:rsidP="006B6002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  <w:p w14:paraId="7DDE617C" w14:textId="77777777" w:rsidR="006B6002" w:rsidRDefault="006B6002" w:rsidP="006B6002">
            <w:r>
              <w:t xml:space="preserve">type </w:t>
            </w:r>
            <w:r>
              <w:rPr>
                <w:rFonts w:hint="eastAsia"/>
              </w:rPr>
              <w:t>资源</w:t>
            </w:r>
            <w:r>
              <w:t>类型</w:t>
            </w:r>
          </w:p>
          <w:p w14:paraId="574EC43D" w14:textId="77777777" w:rsidR="006B6002" w:rsidRDefault="006B6002" w:rsidP="006B6002"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缓存</w:t>
            </w:r>
          </w:p>
          <w:p w14:paraId="03CB2B1C" w14:textId="77777777" w:rsidR="006B6002" w:rsidRDefault="006B6002" w:rsidP="006B6002">
            <w:r>
              <w:rPr>
                <w:rFonts w:hint="eastAsia"/>
              </w:rPr>
              <w:t>data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  <w:p w14:paraId="24418792" w14:textId="77777777" w:rsidR="006B6002" w:rsidRPr="008D5D8F" w:rsidRDefault="006B6002" w:rsidP="006B6002"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索引</w:t>
            </w:r>
            <w:r>
              <w:t>key</w:t>
            </w:r>
          </w:p>
        </w:tc>
      </w:tr>
      <w:tr w:rsidR="006B6002" w14:paraId="10713F1E" w14:textId="77777777" w:rsidTr="006B6002">
        <w:tc>
          <w:tcPr>
            <w:tcW w:w="1555" w:type="dxa"/>
          </w:tcPr>
          <w:p w14:paraId="2EC862F2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88BAC0" w14:textId="77777777" w:rsidR="006B6002" w:rsidRDefault="006B6002" w:rsidP="006B6002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638F1825" w14:textId="77777777" w:rsidR="006B6002" w:rsidRDefault="006B6002" w:rsidP="008D5D8F">
      <w:pPr>
        <w:jc w:val="left"/>
      </w:pPr>
    </w:p>
    <w:p w14:paraId="039E30C4" w14:textId="77777777" w:rsidR="006B6002" w:rsidRDefault="006B6002" w:rsidP="008D5D8F">
      <w:pPr>
        <w:jc w:val="left"/>
      </w:pPr>
    </w:p>
    <w:p w14:paraId="66C18334" w14:textId="77777777" w:rsidR="000575D9" w:rsidRDefault="000575D9" w:rsidP="000575D9">
      <w:pPr>
        <w:pStyle w:val="4"/>
      </w:pPr>
      <w:r>
        <w:rPr>
          <w:rFonts w:hint="eastAsia"/>
        </w:rPr>
        <w:t>添加一个贴图</w:t>
      </w:r>
      <w:r>
        <w:t>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575D9" w:rsidRPr="00F36C7C" w14:paraId="7A8CEA6A" w14:textId="77777777" w:rsidTr="00DA7B77">
        <w:tc>
          <w:tcPr>
            <w:tcW w:w="1555" w:type="dxa"/>
          </w:tcPr>
          <w:p w14:paraId="28D33DFB" w14:textId="77777777" w:rsidR="000575D9" w:rsidRDefault="000575D9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AFD82BA" w14:textId="77777777" w:rsidR="000575D9" w:rsidRPr="005B04D9" w:rsidRDefault="000575D9" w:rsidP="00DA7B77">
            <w:r w:rsidRPr="000575D9">
              <w:t>px_bool PX_ResourceLibraryAddTexture(PX_ResourceLibrary *lib,px_char *key,px_texture *pTexture);</w:t>
            </w:r>
          </w:p>
        </w:tc>
      </w:tr>
      <w:tr w:rsidR="000575D9" w:rsidRPr="00C853B2" w14:paraId="58E32C0F" w14:textId="77777777" w:rsidTr="00DA7B77">
        <w:tc>
          <w:tcPr>
            <w:tcW w:w="1555" w:type="dxa"/>
          </w:tcPr>
          <w:p w14:paraId="0B09E457" w14:textId="77777777" w:rsidR="000575D9" w:rsidRDefault="000575D9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5898C97" w14:textId="77777777" w:rsidR="000575D9" w:rsidRPr="00C853B2" w:rsidRDefault="000575D9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加载贴图资源</w:t>
            </w:r>
          </w:p>
        </w:tc>
      </w:tr>
      <w:tr w:rsidR="000575D9" w14:paraId="61D207BE" w14:textId="77777777" w:rsidTr="00DA7B77">
        <w:tc>
          <w:tcPr>
            <w:tcW w:w="1555" w:type="dxa"/>
          </w:tcPr>
          <w:p w14:paraId="1E1E25ED" w14:textId="77777777" w:rsidR="000575D9" w:rsidRDefault="000575D9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5A1ACD9" w14:textId="77777777" w:rsidR="000575D9" w:rsidRDefault="000575D9" w:rsidP="00DA7B77"/>
          <w:p w14:paraId="2670B9B4" w14:textId="77777777" w:rsidR="000575D9" w:rsidRDefault="000575D9" w:rsidP="00DA7B77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  <w:p w14:paraId="4D91030F" w14:textId="77777777" w:rsidR="000575D9" w:rsidRDefault="000575D9" w:rsidP="00DA7B77"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索引</w:t>
            </w:r>
            <w:r>
              <w:t>key</w:t>
            </w:r>
          </w:p>
          <w:p w14:paraId="4F2F3A07" w14:textId="77777777" w:rsidR="000575D9" w:rsidRPr="008D5D8F" w:rsidRDefault="000575D9" w:rsidP="00DA7B77">
            <w:r>
              <w:t xml:space="preserve">pTexture </w:t>
            </w:r>
            <w:r>
              <w:rPr>
                <w:rFonts w:hint="eastAsia"/>
              </w:rPr>
              <w:t>需要</w:t>
            </w:r>
            <w:r>
              <w:t>加载的</w:t>
            </w:r>
            <w:r>
              <w:rPr>
                <w:rFonts w:hint="eastAsia"/>
              </w:rPr>
              <w:t>贴图</w:t>
            </w:r>
            <w:r>
              <w:t>,</w:t>
            </w:r>
            <w:r>
              <w:t>这个贴图</w:t>
            </w:r>
            <w:r>
              <w:rPr>
                <w:rFonts w:hint="eastAsia"/>
              </w:rPr>
              <w:t>数据</w:t>
            </w:r>
            <w:r>
              <w:t>将会被</w:t>
            </w:r>
            <w:r>
              <w:rPr>
                <w:rFonts w:hint="eastAsia"/>
              </w:rPr>
              <w:t>深</w:t>
            </w:r>
            <w:r>
              <w:t>拷贝到资源池中</w:t>
            </w:r>
          </w:p>
        </w:tc>
      </w:tr>
      <w:tr w:rsidR="000575D9" w14:paraId="3E35DF15" w14:textId="77777777" w:rsidTr="00DA7B77">
        <w:tc>
          <w:tcPr>
            <w:tcW w:w="1555" w:type="dxa"/>
          </w:tcPr>
          <w:p w14:paraId="517FDEC3" w14:textId="77777777" w:rsidR="000575D9" w:rsidRDefault="000575D9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191B768" w14:textId="77777777" w:rsidR="000575D9" w:rsidRDefault="000575D9" w:rsidP="00DA7B77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3BBFB5A" w14:textId="77777777" w:rsidR="006B6002" w:rsidRPr="000575D9" w:rsidRDefault="006B6002" w:rsidP="008D5D8F">
      <w:pPr>
        <w:jc w:val="left"/>
      </w:pPr>
    </w:p>
    <w:p w14:paraId="4DA6738D" w14:textId="77777777" w:rsidR="006B6002" w:rsidRDefault="006B6002" w:rsidP="008D5D8F">
      <w:pPr>
        <w:jc w:val="left"/>
      </w:pPr>
    </w:p>
    <w:p w14:paraId="05ABC97C" w14:textId="77777777" w:rsidR="006B6002" w:rsidRDefault="006B6002" w:rsidP="008D5D8F">
      <w:pPr>
        <w:jc w:val="left"/>
      </w:pPr>
    </w:p>
    <w:p w14:paraId="2A5D44AF" w14:textId="77777777" w:rsidR="006B6002" w:rsidRDefault="006B6002" w:rsidP="006B6002">
      <w:pPr>
        <w:pStyle w:val="4"/>
      </w:pPr>
      <w:r>
        <w:rPr>
          <w:rFonts w:hint="eastAsia"/>
        </w:rPr>
        <w:lastRenderedPageBreak/>
        <w:t>读取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36D5774B" w14:textId="77777777" w:rsidTr="006B6002">
        <w:tc>
          <w:tcPr>
            <w:tcW w:w="1555" w:type="dxa"/>
          </w:tcPr>
          <w:p w14:paraId="5720AE9C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BD789FD" w14:textId="77777777" w:rsidR="006B6002" w:rsidRPr="005B04D9" w:rsidRDefault="006B6002" w:rsidP="006B6002">
            <w:r w:rsidRPr="006B6002">
              <w:t>px_bool PX_ResourceLibraryGet(PX_ResourceLibrary *lib,PX_Resource *pRes,px_char *key);</w:t>
            </w:r>
          </w:p>
        </w:tc>
      </w:tr>
      <w:tr w:rsidR="006B6002" w:rsidRPr="00C853B2" w14:paraId="70F9E81A" w14:textId="77777777" w:rsidTr="006B6002">
        <w:tc>
          <w:tcPr>
            <w:tcW w:w="1555" w:type="dxa"/>
          </w:tcPr>
          <w:p w14:paraId="364E3D8E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29C4B19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读取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6B6002" w14:paraId="3DD7C5ED" w14:textId="77777777" w:rsidTr="006B6002">
        <w:tc>
          <w:tcPr>
            <w:tcW w:w="1555" w:type="dxa"/>
          </w:tcPr>
          <w:p w14:paraId="3E4A2E8C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EE88980" w14:textId="77777777" w:rsidR="006B6002" w:rsidRDefault="006B6002" w:rsidP="006B6002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79EFC8C4" w14:textId="77777777" w:rsidR="006B6002" w:rsidRDefault="006B6002" w:rsidP="006B6002">
            <w:r>
              <w:rPr>
                <w:rFonts w:hint="eastAsia"/>
              </w:rPr>
              <w:t>pres</w:t>
            </w:r>
            <w:r>
              <w:t xml:space="preserve"> </w:t>
            </w:r>
            <w:r>
              <w:rPr>
                <w:rFonts w:hint="eastAsia"/>
              </w:rPr>
              <w:t>用于</w:t>
            </w:r>
            <w:r>
              <w:t>存储读取资源结构</w:t>
            </w:r>
          </w:p>
          <w:p w14:paraId="7EF5FC2A" w14:textId="77777777" w:rsidR="006B6002" w:rsidRPr="006B6002" w:rsidRDefault="006B6002" w:rsidP="006B6002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6B6002" w14:paraId="347FBB59" w14:textId="77777777" w:rsidTr="006B6002">
        <w:tc>
          <w:tcPr>
            <w:tcW w:w="1555" w:type="dxa"/>
          </w:tcPr>
          <w:p w14:paraId="19D0F9E1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10EEBFB" w14:textId="77777777" w:rsidR="006B6002" w:rsidRDefault="006B6002" w:rsidP="006B6002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34323E5" w14:textId="6C6C8AD9" w:rsidR="006B6002" w:rsidRDefault="006B6002" w:rsidP="008D5D8F">
      <w:pPr>
        <w:jc w:val="left"/>
      </w:pPr>
    </w:p>
    <w:p w14:paraId="5CA9E7E1" w14:textId="4DBE965B" w:rsidR="001F3671" w:rsidRDefault="001F3671" w:rsidP="001F3671">
      <w:pPr>
        <w:pStyle w:val="4"/>
      </w:pPr>
      <w:r>
        <w:rPr>
          <w:rFonts w:hint="eastAsia"/>
        </w:rPr>
        <w:t>读取纹理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2DCC078D" w14:textId="77777777" w:rsidTr="00743BA1">
        <w:tc>
          <w:tcPr>
            <w:tcW w:w="1555" w:type="dxa"/>
          </w:tcPr>
          <w:p w14:paraId="7D3193A7" w14:textId="77777777" w:rsidR="001F3671" w:rsidRDefault="001F3671" w:rsidP="00743BA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FA639A" w14:textId="6F7102CD" w:rsidR="001F3671" w:rsidRPr="005B04D9" w:rsidRDefault="001F3671" w:rsidP="001F3671">
            <w:r>
              <w:t>px_texture *</w:t>
            </w:r>
            <w:r w:rsidRPr="006B6002">
              <w:t>PX_ResourceLibraryGet</w:t>
            </w:r>
            <w:r>
              <w:t>Texture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6C28837F" w14:textId="77777777" w:rsidTr="00743BA1">
        <w:tc>
          <w:tcPr>
            <w:tcW w:w="1555" w:type="dxa"/>
          </w:tcPr>
          <w:p w14:paraId="074A88C3" w14:textId="77777777" w:rsidR="001F3671" w:rsidRDefault="001F3671" w:rsidP="00743BA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16D60D4" w14:textId="01604F3E" w:rsidR="001F3671" w:rsidRPr="00C853B2" w:rsidRDefault="001F3671" w:rsidP="001F367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纹理</w:t>
            </w:r>
          </w:p>
        </w:tc>
      </w:tr>
      <w:tr w:rsidR="001F3671" w14:paraId="18A06DF4" w14:textId="77777777" w:rsidTr="00743BA1">
        <w:tc>
          <w:tcPr>
            <w:tcW w:w="1555" w:type="dxa"/>
          </w:tcPr>
          <w:p w14:paraId="6949A136" w14:textId="77777777" w:rsidR="001F3671" w:rsidRDefault="001F3671" w:rsidP="00743BA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19FC6B" w14:textId="77777777" w:rsidR="001F3671" w:rsidRDefault="001F3671" w:rsidP="00743BA1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2442255F" w14:textId="26F56E7D" w:rsidR="001F3671" w:rsidRPr="006B6002" w:rsidRDefault="001F3671" w:rsidP="00743BA1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242DFB9F" w14:textId="77777777" w:rsidTr="00743BA1">
        <w:tc>
          <w:tcPr>
            <w:tcW w:w="1555" w:type="dxa"/>
          </w:tcPr>
          <w:p w14:paraId="5DA6E535" w14:textId="77777777" w:rsidR="001F3671" w:rsidRDefault="001F3671" w:rsidP="00743BA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B40B9A" w14:textId="2921F8ED" w:rsidR="001F3671" w:rsidRDefault="001F3671" w:rsidP="001F3671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7634A4F9" w14:textId="77777777" w:rsidR="001F3671" w:rsidRDefault="001F3671" w:rsidP="008D5D8F">
      <w:pPr>
        <w:jc w:val="left"/>
      </w:pPr>
    </w:p>
    <w:p w14:paraId="0E2B80E2" w14:textId="6246DD59" w:rsidR="001F3671" w:rsidRDefault="001F3671" w:rsidP="001F3671">
      <w:pPr>
        <w:pStyle w:val="4"/>
      </w:pPr>
      <w:r>
        <w:rPr>
          <w:rFonts w:hint="eastAsia"/>
        </w:rPr>
        <w:t>读取轮廓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4B69F0B7" w14:textId="77777777" w:rsidTr="00743BA1">
        <w:tc>
          <w:tcPr>
            <w:tcW w:w="1555" w:type="dxa"/>
          </w:tcPr>
          <w:p w14:paraId="35FC0BA9" w14:textId="77777777" w:rsidR="001F3671" w:rsidRDefault="001F3671" w:rsidP="00743BA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15816A8" w14:textId="0A9AD9ED" w:rsidR="001F3671" w:rsidRPr="005B04D9" w:rsidRDefault="001F3671" w:rsidP="001F3671">
            <w:r>
              <w:t>px_shape *</w:t>
            </w:r>
            <w:r w:rsidRPr="006B6002">
              <w:t>PX_ResourceLibraryGet</w:t>
            </w:r>
            <w:r>
              <w:t>Shape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23AA456A" w14:textId="77777777" w:rsidTr="00743BA1">
        <w:tc>
          <w:tcPr>
            <w:tcW w:w="1555" w:type="dxa"/>
          </w:tcPr>
          <w:p w14:paraId="3A447379" w14:textId="77777777" w:rsidR="001F3671" w:rsidRDefault="001F3671" w:rsidP="00743BA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0EBE5F" w14:textId="2ED6E961" w:rsidR="001F3671" w:rsidRPr="00C853B2" w:rsidRDefault="001F3671" w:rsidP="001F367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轮廓</w:t>
            </w:r>
          </w:p>
        </w:tc>
      </w:tr>
      <w:tr w:rsidR="001F3671" w14:paraId="0B770097" w14:textId="77777777" w:rsidTr="00743BA1">
        <w:tc>
          <w:tcPr>
            <w:tcW w:w="1555" w:type="dxa"/>
          </w:tcPr>
          <w:p w14:paraId="5635B392" w14:textId="77777777" w:rsidR="001F3671" w:rsidRDefault="001F3671" w:rsidP="00743BA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36CD7D" w14:textId="77777777" w:rsidR="001F3671" w:rsidRDefault="001F3671" w:rsidP="00743BA1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0276325E" w14:textId="77777777" w:rsidR="001F3671" w:rsidRPr="006B6002" w:rsidRDefault="001F3671" w:rsidP="00743BA1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08B94D2B" w14:textId="77777777" w:rsidTr="00743BA1">
        <w:tc>
          <w:tcPr>
            <w:tcW w:w="1555" w:type="dxa"/>
          </w:tcPr>
          <w:p w14:paraId="6F5E5C6C" w14:textId="77777777" w:rsidR="001F3671" w:rsidRDefault="001F3671" w:rsidP="00743BA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0C9B95" w14:textId="77777777" w:rsidR="001F3671" w:rsidRDefault="001F3671" w:rsidP="00743BA1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131AD317" w14:textId="77777777" w:rsidR="001F3671" w:rsidRDefault="001F3671" w:rsidP="008D5D8F">
      <w:pPr>
        <w:jc w:val="left"/>
      </w:pPr>
    </w:p>
    <w:p w14:paraId="041A0ED4" w14:textId="1226BE7D" w:rsidR="001F3671" w:rsidRDefault="001F3671" w:rsidP="001F3671">
      <w:pPr>
        <w:pStyle w:val="4"/>
      </w:pPr>
      <w:r>
        <w:rPr>
          <w:rFonts w:hint="eastAsia"/>
        </w:rPr>
        <w:t>读取动画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5A347625" w14:textId="77777777" w:rsidTr="00743BA1">
        <w:tc>
          <w:tcPr>
            <w:tcW w:w="1555" w:type="dxa"/>
          </w:tcPr>
          <w:p w14:paraId="76B78A24" w14:textId="77777777" w:rsidR="001F3671" w:rsidRDefault="001F3671" w:rsidP="00743BA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3B90F1" w14:textId="4113DDB1" w:rsidR="001F3671" w:rsidRPr="005B04D9" w:rsidRDefault="001F3671" w:rsidP="001F3671">
            <w:r>
              <w:t>px_animationlibrary *</w:t>
            </w:r>
            <w:r w:rsidRPr="006B6002">
              <w:t>PX_ResourceLibraryGet</w:t>
            </w:r>
            <w:r>
              <w:t>AnimationLibrary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70AEA8F8" w14:textId="77777777" w:rsidTr="00743BA1">
        <w:tc>
          <w:tcPr>
            <w:tcW w:w="1555" w:type="dxa"/>
          </w:tcPr>
          <w:p w14:paraId="29A54861" w14:textId="77777777" w:rsidR="001F3671" w:rsidRDefault="001F3671" w:rsidP="00743BA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D66A09" w14:textId="0CFCBC2B" w:rsidR="001F3671" w:rsidRPr="00C853B2" w:rsidRDefault="001F3671" w:rsidP="001F367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动画集</w:t>
            </w:r>
          </w:p>
        </w:tc>
      </w:tr>
      <w:tr w:rsidR="001F3671" w14:paraId="098F04A7" w14:textId="77777777" w:rsidTr="00743BA1">
        <w:tc>
          <w:tcPr>
            <w:tcW w:w="1555" w:type="dxa"/>
          </w:tcPr>
          <w:p w14:paraId="779519CB" w14:textId="77777777" w:rsidR="001F3671" w:rsidRDefault="001F3671" w:rsidP="00743BA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E0B6992" w14:textId="77777777" w:rsidR="001F3671" w:rsidRDefault="001F3671" w:rsidP="00743BA1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06DDE461" w14:textId="77777777" w:rsidR="001F3671" w:rsidRPr="006B6002" w:rsidRDefault="001F3671" w:rsidP="00743BA1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12DE1688" w14:textId="77777777" w:rsidTr="00743BA1">
        <w:tc>
          <w:tcPr>
            <w:tcW w:w="1555" w:type="dxa"/>
          </w:tcPr>
          <w:p w14:paraId="4EB242F9" w14:textId="77777777" w:rsidR="001F3671" w:rsidRDefault="001F3671" w:rsidP="00743BA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7C02F2A" w14:textId="77777777" w:rsidR="001F3671" w:rsidRDefault="001F3671" w:rsidP="00743BA1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373840C8" w14:textId="77777777" w:rsidR="001F3671" w:rsidRDefault="001F3671" w:rsidP="008D5D8F">
      <w:pPr>
        <w:jc w:val="left"/>
      </w:pPr>
    </w:p>
    <w:p w14:paraId="3CD2FAD6" w14:textId="7627DCB7" w:rsidR="001F3671" w:rsidRDefault="001F3671" w:rsidP="001F3671">
      <w:pPr>
        <w:pStyle w:val="4"/>
      </w:pPr>
      <w:r>
        <w:rPr>
          <w:rFonts w:hint="eastAsia"/>
        </w:rPr>
        <w:t>读取脚本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03442914" w14:textId="77777777" w:rsidTr="00743BA1">
        <w:tc>
          <w:tcPr>
            <w:tcW w:w="1555" w:type="dxa"/>
          </w:tcPr>
          <w:p w14:paraId="04EDAF0D" w14:textId="77777777" w:rsidR="001F3671" w:rsidRDefault="001F3671" w:rsidP="00743BA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D6127E4" w14:textId="1B31C1B8" w:rsidR="001F3671" w:rsidRPr="005B04D9" w:rsidRDefault="001F3671" w:rsidP="00E95460">
            <w:r>
              <w:t>px_animationlibrary *</w:t>
            </w:r>
            <w:r w:rsidRPr="006B6002">
              <w:t>PX_ResourceLibraryGet</w:t>
            </w:r>
            <w:r w:rsidR="00E95460">
              <w:t>Script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57754719" w14:textId="77777777" w:rsidTr="00743BA1">
        <w:tc>
          <w:tcPr>
            <w:tcW w:w="1555" w:type="dxa"/>
          </w:tcPr>
          <w:p w14:paraId="68E8902C" w14:textId="77777777" w:rsidR="001F3671" w:rsidRDefault="001F3671" w:rsidP="00743BA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EFD2C3" w14:textId="4FC6CB46" w:rsidR="001F3671" w:rsidRPr="00C853B2" w:rsidRDefault="001F3671" w:rsidP="00E95460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 w:rsidR="00E95460">
              <w:rPr>
                <w:rFonts w:hint="eastAsia"/>
                <w:b/>
              </w:rPr>
              <w:t>脚本资源</w:t>
            </w:r>
          </w:p>
        </w:tc>
      </w:tr>
      <w:tr w:rsidR="001F3671" w14:paraId="073CB07C" w14:textId="77777777" w:rsidTr="00743BA1">
        <w:tc>
          <w:tcPr>
            <w:tcW w:w="1555" w:type="dxa"/>
          </w:tcPr>
          <w:p w14:paraId="49357621" w14:textId="77777777" w:rsidR="001F3671" w:rsidRDefault="001F3671" w:rsidP="00743BA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301A6FB" w14:textId="77777777" w:rsidR="001F3671" w:rsidRDefault="001F3671" w:rsidP="00743BA1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116FC09B" w14:textId="77777777" w:rsidR="001F3671" w:rsidRPr="006B6002" w:rsidRDefault="001F3671" w:rsidP="00743BA1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0187EFD4" w14:textId="77777777" w:rsidTr="00743BA1">
        <w:tc>
          <w:tcPr>
            <w:tcW w:w="1555" w:type="dxa"/>
          </w:tcPr>
          <w:p w14:paraId="3E4B4509" w14:textId="77777777" w:rsidR="001F3671" w:rsidRDefault="001F3671" w:rsidP="00743BA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8A448C0" w14:textId="77777777" w:rsidR="001F3671" w:rsidRDefault="001F3671" w:rsidP="00743BA1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5D4BB7B1" w14:textId="77777777" w:rsidR="001F3671" w:rsidRDefault="001F3671" w:rsidP="008D5D8F">
      <w:pPr>
        <w:jc w:val="left"/>
      </w:pPr>
    </w:p>
    <w:p w14:paraId="340FB029" w14:textId="78485D3E" w:rsidR="00E95460" w:rsidRDefault="00E95460" w:rsidP="00E95460">
      <w:pPr>
        <w:pStyle w:val="4"/>
      </w:pPr>
      <w:r>
        <w:rPr>
          <w:rFonts w:hint="eastAsia"/>
        </w:rPr>
        <w:t>读取声音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5460" w:rsidRPr="00F36C7C" w14:paraId="6D0D758E" w14:textId="77777777" w:rsidTr="00743BA1">
        <w:tc>
          <w:tcPr>
            <w:tcW w:w="1555" w:type="dxa"/>
          </w:tcPr>
          <w:p w14:paraId="58E5E883" w14:textId="77777777" w:rsidR="00E95460" w:rsidRDefault="00E95460" w:rsidP="00743BA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715DEB5" w14:textId="7CD0C69E" w:rsidR="00E95460" w:rsidRPr="005B04D9" w:rsidRDefault="00E95460" w:rsidP="00E95460">
            <w:r>
              <w:t>px_sounddata *</w:t>
            </w:r>
            <w:r w:rsidRPr="006B6002">
              <w:t>PX_ResourceLibraryGet</w:t>
            </w:r>
            <w:r>
              <w:t>Sound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E95460" w:rsidRPr="00C853B2" w14:paraId="0C2F37B1" w14:textId="77777777" w:rsidTr="00743BA1">
        <w:tc>
          <w:tcPr>
            <w:tcW w:w="1555" w:type="dxa"/>
          </w:tcPr>
          <w:p w14:paraId="3863C471" w14:textId="77777777" w:rsidR="00E95460" w:rsidRDefault="00E95460" w:rsidP="00743BA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67406A1" w14:textId="77777777" w:rsidR="00E95460" w:rsidRPr="00C853B2" w:rsidRDefault="00E95460" w:rsidP="00743BA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脚本资源</w:t>
            </w:r>
          </w:p>
        </w:tc>
      </w:tr>
      <w:tr w:rsidR="00E95460" w14:paraId="6F5A7DEB" w14:textId="77777777" w:rsidTr="00743BA1">
        <w:tc>
          <w:tcPr>
            <w:tcW w:w="1555" w:type="dxa"/>
          </w:tcPr>
          <w:p w14:paraId="0A7835AE" w14:textId="77777777" w:rsidR="00E95460" w:rsidRDefault="00E95460" w:rsidP="00743BA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0B0066A" w14:textId="77777777" w:rsidR="00E95460" w:rsidRDefault="00E95460" w:rsidP="00743BA1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3BF2DECF" w14:textId="77777777" w:rsidR="00E95460" w:rsidRPr="006B6002" w:rsidRDefault="00E95460" w:rsidP="00743BA1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E95460" w14:paraId="20D0C17B" w14:textId="77777777" w:rsidTr="00743BA1">
        <w:tc>
          <w:tcPr>
            <w:tcW w:w="1555" w:type="dxa"/>
          </w:tcPr>
          <w:p w14:paraId="7D9D8E96" w14:textId="77777777" w:rsidR="00E95460" w:rsidRDefault="00E95460" w:rsidP="00743BA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0741831" w14:textId="77777777" w:rsidR="00E95460" w:rsidRDefault="00E95460" w:rsidP="00743BA1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69105EBF" w14:textId="77777777" w:rsidR="00E95460" w:rsidRPr="00E95460" w:rsidRDefault="00E95460" w:rsidP="008D5D8F">
      <w:pPr>
        <w:jc w:val="left"/>
      </w:pPr>
    </w:p>
    <w:p w14:paraId="3D7497C5" w14:textId="6217F837" w:rsidR="00E95460" w:rsidRDefault="00E95460" w:rsidP="00E95460">
      <w:pPr>
        <w:pStyle w:val="4"/>
      </w:pPr>
      <w:r>
        <w:rPr>
          <w:rFonts w:hint="eastAsia"/>
        </w:rPr>
        <w:t>读取数据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5460" w:rsidRPr="00F36C7C" w14:paraId="5974628C" w14:textId="77777777" w:rsidTr="00743BA1">
        <w:tc>
          <w:tcPr>
            <w:tcW w:w="1555" w:type="dxa"/>
          </w:tcPr>
          <w:p w14:paraId="3CEF3FE0" w14:textId="77777777" w:rsidR="00E95460" w:rsidRDefault="00E95460" w:rsidP="00743BA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725003" w14:textId="6A103788" w:rsidR="00E95460" w:rsidRPr="005B04D9" w:rsidRDefault="00E95460" w:rsidP="00E95460">
            <w:r>
              <w:t>px_memory *</w:t>
            </w:r>
            <w:r w:rsidRPr="006B6002">
              <w:t>PX_ResourceLibraryGet</w:t>
            </w:r>
            <w:r>
              <w:t>Data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E95460" w:rsidRPr="00C853B2" w14:paraId="35927B75" w14:textId="77777777" w:rsidTr="00743BA1">
        <w:tc>
          <w:tcPr>
            <w:tcW w:w="1555" w:type="dxa"/>
          </w:tcPr>
          <w:p w14:paraId="60F57E6F" w14:textId="77777777" w:rsidR="00E95460" w:rsidRDefault="00E95460" w:rsidP="00743BA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5003F8A" w14:textId="77777777" w:rsidR="00E95460" w:rsidRPr="00C853B2" w:rsidRDefault="00E95460" w:rsidP="00743BA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脚本资源</w:t>
            </w:r>
          </w:p>
        </w:tc>
      </w:tr>
      <w:tr w:rsidR="00E95460" w14:paraId="2BC0E82A" w14:textId="77777777" w:rsidTr="00743BA1">
        <w:tc>
          <w:tcPr>
            <w:tcW w:w="1555" w:type="dxa"/>
          </w:tcPr>
          <w:p w14:paraId="4F9707AD" w14:textId="77777777" w:rsidR="00E95460" w:rsidRDefault="00E95460" w:rsidP="00743BA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0E5F52" w14:textId="77777777" w:rsidR="00E95460" w:rsidRDefault="00E95460" w:rsidP="00743BA1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726BC712" w14:textId="77777777" w:rsidR="00E95460" w:rsidRPr="006B6002" w:rsidRDefault="00E95460" w:rsidP="00743BA1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E95460" w14:paraId="3B34CFCE" w14:textId="77777777" w:rsidTr="00743BA1">
        <w:tc>
          <w:tcPr>
            <w:tcW w:w="1555" w:type="dxa"/>
          </w:tcPr>
          <w:p w14:paraId="22975905" w14:textId="77777777" w:rsidR="00E95460" w:rsidRDefault="00E95460" w:rsidP="00743BA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3ECC6A" w14:textId="77777777" w:rsidR="00E95460" w:rsidRDefault="00E95460" w:rsidP="00743BA1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143E84AD" w14:textId="77777777" w:rsidR="00E95460" w:rsidRPr="00E95460" w:rsidRDefault="00E95460" w:rsidP="008D5D8F">
      <w:pPr>
        <w:jc w:val="left"/>
      </w:pPr>
    </w:p>
    <w:p w14:paraId="7541D815" w14:textId="73F78CE7" w:rsidR="00C566AD" w:rsidRDefault="00C566AD" w:rsidP="00C566AD">
      <w:pPr>
        <w:pStyle w:val="4"/>
      </w:pPr>
      <w:r>
        <w:rPr>
          <w:rFonts w:hint="eastAsia"/>
        </w:rPr>
        <w:t>删除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566AD" w:rsidRPr="00F36C7C" w14:paraId="19BCE62A" w14:textId="77777777" w:rsidTr="008D04CD">
        <w:tc>
          <w:tcPr>
            <w:tcW w:w="1555" w:type="dxa"/>
          </w:tcPr>
          <w:p w14:paraId="7A0B998F" w14:textId="77777777" w:rsidR="00C566AD" w:rsidRDefault="00C566AD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A0EED93" w14:textId="64A04803" w:rsidR="00C566AD" w:rsidRPr="005B04D9" w:rsidRDefault="00C566AD" w:rsidP="008D04CD">
            <w:r w:rsidRPr="006B6002">
              <w:t>px_</w:t>
            </w:r>
            <w:r>
              <w:rPr>
                <w:rFonts w:hint="eastAsia"/>
              </w:rPr>
              <w:t>void</w:t>
            </w:r>
            <w:r w:rsidRPr="006B6002">
              <w:t xml:space="preserve"> PX_ResourceLibraryGet(PX_ResourceLibrary *lib, px_char *key);</w:t>
            </w:r>
          </w:p>
        </w:tc>
      </w:tr>
      <w:tr w:rsidR="00C566AD" w:rsidRPr="00C853B2" w14:paraId="2F94988C" w14:textId="77777777" w:rsidTr="008D04CD">
        <w:tc>
          <w:tcPr>
            <w:tcW w:w="1555" w:type="dxa"/>
          </w:tcPr>
          <w:p w14:paraId="7ED690DA" w14:textId="77777777" w:rsidR="00C566AD" w:rsidRDefault="00C566AD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87FF2DC" w14:textId="154E1701" w:rsidR="00C566AD" w:rsidRPr="00C853B2" w:rsidRDefault="00C566AD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C566AD" w14:paraId="48057044" w14:textId="77777777" w:rsidTr="008D04CD">
        <w:tc>
          <w:tcPr>
            <w:tcW w:w="1555" w:type="dxa"/>
          </w:tcPr>
          <w:p w14:paraId="72ACF64B" w14:textId="77777777" w:rsidR="00C566AD" w:rsidRDefault="00C566AD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71875D" w14:textId="77777777" w:rsidR="00C566AD" w:rsidRDefault="00C566AD" w:rsidP="008D04CD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46E4866A" w14:textId="77777777" w:rsidR="00C566AD" w:rsidRPr="006B6002" w:rsidRDefault="00C566AD" w:rsidP="008D04CD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C566AD" w14:paraId="5145975B" w14:textId="77777777" w:rsidTr="008D04CD">
        <w:tc>
          <w:tcPr>
            <w:tcW w:w="1555" w:type="dxa"/>
          </w:tcPr>
          <w:p w14:paraId="13B0BFCA" w14:textId="77777777" w:rsidR="00C566AD" w:rsidRDefault="00C566AD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EBA6F1D" w14:textId="67C370BB" w:rsidR="00C566AD" w:rsidRDefault="00C566AD" w:rsidP="008D04CD">
            <w:r>
              <w:rPr>
                <w:rFonts w:hint="eastAsia"/>
              </w:rPr>
              <w:t>-</w:t>
            </w:r>
          </w:p>
        </w:tc>
      </w:tr>
    </w:tbl>
    <w:p w14:paraId="1B17A5D7" w14:textId="77777777" w:rsidR="00C566AD" w:rsidRPr="00C566AD" w:rsidRDefault="00C566AD" w:rsidP="008D5D8F">
      <w:pPr>
        <w:jc w:val="left"/>
      </w:pPr>
    </w:p>
    <w:p w14:paraId="61C4D002" w14:textId="77777777" w:rsidR="006B6002" w:rsidRDefault="006B6002" w:rsidP="006B6002">
      <w:pPr>
        <w:pStyle w:val="4"/>
      </w:pPr>
      <w:r>
        <w:rPr>
          <w:rFonts w:hint="eastAsia"/>
        </w:rPr>
        <w:lastRenderedPageBreak/>
        <w:t>释放资源</w:t>
      </w:r>
      <w:r>
        <w:t>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63011D0E" w14:textId="77777777" w:rsidTr="006B6002">
        <w:tc>
          <w:tcPr>
            <w:tcW w:w="1555" w:type="dxa"/>
          </w:tcPr>
          <w:p w14:paraId="566CCDAE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1B726A" w14:textId="77777777" w:rsidR="006B6002" w:rsidRPr="005B04D9" w:rsidRDefault="006B6002" w:rsidP="006B6002">
            <w:r w:rsidRPr="006B6002">
              <w:t>px_bool PX_ResourceLibraryGet(PX_ResourceLibrary *lib,PX_Resource *pRes,px_char *key);</w:t>
            </w:r>
          </w:p>
        </w:tc>
      </w:tr>
      <w:tr w:rsidR="006B6002" w:rsidRPr="00C853B2" w14:paraId="598CAA32" w14:textId="77777777" w:rsidTr="006B6002">
        <w:tc>
          <w:tcPr>
            <w:tcW w:w="1555" w:type="dxa"/>
          </w:tcPr>
          <w:p w14:paraId="3CC4860A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A57134F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读取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6B6002" w14:paraId="79138B56" w14:textId="77777777" w:rsidTr="006B6002">
        <w:tc>
          <w:tcPr>
            <w:tcW w:w="1555" w:type="dxa"/>
          </w:tcPr>
          <w:p w14:paraId="046A1A9B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58B68FF" w14:textId="77777777" w:rsidR="006B6002" w:rsidRDefault="006B6002" w:rsidP="006B6002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004803CA" w14:textId="77777777" w:rsidR="006B6002" w:rsidRDefault="006B6002" w:rsidP="006B6002">
            <w:r>
              <w:rPr>
                <w:rFonts w:hint="eastAsia"/>
              </w:rPr>
              <w:t>pres</w:t>
            </w:r>
            <w:r>
              <w:t xml:space="preserve"> </w:t>
            </w:r>
            <w:r>
              <w:rPr>
                <w:rFonts w:hint="eastAsia"/>
              </w:rPr>
              <w:t>用于</w:t>
            </w:r>
            <w:r>
              <w:t>存储读取资源结构</w:t>
            </w:r>
          </w:p>
          <w:p w14:paraId="65C60751" w14:textId="77777777" w:rsidR="006B6002" w:rsidRPr="006B6002" w:rsidRDefault="006B6002" w:rsidP="006B6002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6B6002" w14:paraId="321B2832" w14:textId="77777777" w:rsidTr="006B6002">
        <w:tc>
          <w:tcPr>
            <w:tcW w:w="1555" w:type="dxa"/>
          </w:tcPr>
          <w:p w14:paraId="7DD55375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EF9B06" w14:textId="77777777" w:rsidR="006B6002" w:rsidRDefault="006B6002" w:rsidP="006B6002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6E1D91C" w14:textId="77777777" w:rsidR="006B6002" w:rsidRDefault="006B6002" w:rsidP="008D5D8F">
      <w:pPr>
        <w:jc w:val="left"/>
      </w:pPr>
    </w:p>
    <w:p w14:paraId="3152E3EF" w14:textId="77777777" w:rsidR="006B6002" w:rsidRDefault="006B6002" w:rsidP="008D5D8F">
      <w:pPr>
        <w:jc w:val="left"/>
      </w:pPr>
    </w:p>
    <w:p w14:paraId="53FF1CB8" w14:textId="77777777" w:rsidR="006B6002" w:rsidRDefault="00EE7602" w:rsidP="006B6002">
      <w:pPr>
        <w:pStyle w:val="3"/>
      </w:pPr>
      <w:r>
        <w:rPr>
          <w:rFonts w:hint="eastAsia"/>
        </w:rPr>
        <w:t>同步协议</w:t>
      </w:r>
    </w:p>
    <w:p w14:paraId="7CFD90F6" w14:textId="77777777" w:rsidR="00DF6B7E" w:rsidRDefault="00540F46" w:rsidP="00EE7602">
      <w:r>
        <w:rPr>
          <w:rFonts w:hint="eastAsia"/>
        </w:rPr>
        <w:t>painter</w:t>
      </w:r>
      <w:r>
        <w:t>Engine</w:t>
      </w:r>
      <w:r>
        <w:t>提供</w:t>
      </w:r>
      <w:r w:rsidR="00DF6B7E">
        <w:rPr>
          <w:rFonts w:hint="eastAsia"/>
        </w:rPr>
        <w:t>两</w:t>
      </w:r>
      <w:r>
        <w:t>种网络同步协议</w:t>
      </w:r>
    </w:p>
    <w:p w14:paraId="26AF3092" w14:textId="77777777" w:rsidR="00EE7602" w:rsidRDefault="00DF6B7E" w:rsidP="00EE7602">
      <w:r>
        <w:rPr>
          <w:rFonts w:hint="eastAsia"/>
        </w:rPr>
        <w:t>一种</w:t>
      </w:r>
      <w:r>
        <w:t>是</w:t>
      </w:r>
      <w:r w:rsidR="00540F46">
        <w:t>可用于多人游戏</w:t>
      </w:r>
      <w:r w:rsidR="00540F46">
        <w:rPr>
          <w:rFonts w:hint="eastAsia"/>
        </w:rPr>
        <w:t>中</w:t>
      </w:r>
      <w:r w:rsidR="00540F46">
        <w:t>帧同步或状态同步的开发</w:t>
      </w:r>
      <w:r w:rsidR="00540F46">
        <w:t>,</w:t>
      </w:r>
      <w:r w:rsidR="00540F46">
        <w:t>提供</w:t>
      </w:r>
      <w:r w:rsidR="00540F46">
        <w:rPr>
          <w:rFonts w:hint="eastAsia"/>
        </w:rPr>
        <w:t>高</w:t>
      </w:r>
      <w:r w:rsidR="00540F46">
        <w:t>容错</w:t>
      </w:r>
      <w:r w:rsidR="00540F46">
        <w:t>,</w:t>
      </w:r>
      <w:r w:rsidR="00540F46">
        <w:t>延迟优化</w:t>
      </w:r>
      <w:r w:rsidR="00540F46">
        <w:t>,</w:t>
      </w:r>
      <w:r w:rsidR="00540F46">
        <w:t>断线重连</w:t>
      </w:r>
      <w:r w:rsidR="00540F46">
        <w:rPr>
          <w:rFonts w:hint="eastAsia"/>
        </w:rPr>
        <w:t>,</w:t>
      </w:r>
      <w:r w:rsidR="00540F46">
        <w:t>数据平滑</w:t>
      </w:r>
      <w:r w:rsidR="00556835">
        <w:rPr>
          <w:rFonts w:hint="eastAsia"/>
        </w:rPr>
        <w:t>,</w:t>
      </w:r>
      <w:r w:rsidR="00556835">
        <w:t>第三方数据扰乱</w:t>
      </w:r>
      <w:r w:rsidR="00556835">
        <w:t>,</w:t>
      </w:r>
      <w:r w:rsidR="00556835">
        <w:rPr>
          <w:rFonts w:hint="eastAsia"/>
        </w:rPr>
        <w:t>数据</w:t>
      </w:r>
      <w:r w:rsidR="00556835">
        <w:t>攻击</w:t>
      </w:r>
      <w:r w:rsidR="00556835">
        <w:t>,</w:t>
      </w:r>
      <w:r w:rsidR="00540F46">
        <w:t>等</w:t>
      </w:r>
      <w:r w:rsidR="00540F46">
        <w:rPr>
          <w:rFonts w:hint="eastAsia"/>
        </w:rPr>
        <w:t>优化</w:t>
      </w:r>
    </w:p>
    <w:p w14:paraId="29E7069D" w14:textId="77777777" w:rsidR="00540F46" w:rsidRDefault="00540F46" w:rsidP="00EE7602">
      <w:r>
        <w:rPr>
          <w:rFonts w:hint="eastAsia"/>
        </w:rPr>
        <w:t>在</w:t>
      </w:r>
      <w:r>
        <w:t>默认情况下</w:t>
      </w:r>
      <w:r>
        <w:t>,</w:t>
      </w:r>
      <w:r>
        <w:t>该同步协议的</w:t>
      </w:r>
      <w:r w:rsidR="00556835">
        <w:rPr>
          <w:rFonts w:hint="eastAsia"/>
        </w:rPr>
        <w:t>平滑</w:t>
      </w:r>
      <w:r w:rsidR="00556835">
        <w:t>延迟为</w:t>
      </w:r>
      <w:r w:rsidR="00556835">
        <w:rPr>
          <w:rFonts w:hint="eastAsia"/>
        </w:rPr>
        <w:t>66</w:t>
      </w:r>
      <w:r w:rsidR="00556835">
        <w:rPr>
          <w:rFonts w:hint="eastAsia"/>
        </w:rPr>
        <w:t>毫秒</w:t>
      </w:r>
      <w:r w:rsidR="00556835">
        <w:t>,</w:t>
      </w:r>
      <w:r w:rsidR="00556835">
        <w:rPr>
          <w:rFonts w:hint="eastAsia"/>
        </w:rPr>
        <w:t>约</w:t>
      </w:r>
      <w:r w:rsidR="00556835">
        <w:t>每秒</w:t>
      </w:r>
      <w:r w:rsidR="00556835">
        <w:rPr>
          <w:rFonts w:hint="eastAsia"/>
        </w:rPr>
        <w:t>15</w:t>
      </w:r>
      <w:r w:rsidR="00556835">
        <w:rPr>
          <w:rFonts w:hint="eastAsia"/>
        </w:rPr>
        <w:t>帧</w:t>
      </w:r>
      <w:r w:rsidR="00556835">
        <w:t>,</w:t>
      </w:r>
      <w:r w:rsidR="00556835">
        <w:rPr>
          <w:rFonts w:hint="eastAsia"/>
        </w:rPr>
        <w:t>在</w:t>
      </w:r>
      <w:r w:rsidR="00556835">
        <w:t>所有客户端连接后</w:t>
      </w:r>
      <w:r w:rsidR="00556835">
        <w:t>,</w:t>
      </w:r>
      <w:r w:rsidR="00556835">
        <w:t>服务端开始以这个频率对所有游戏客户端进行同步</w:t>
      </w:r>
    </w:p>
    <w:p w14:paraId="1EF58A02" w14:textId="77777777" w:rsidR="00DF6B7E" w:rsidRDefault="00DF6B7E" w:rsidP="00EE7602"/>
    <w:p w14:paraId="4CBC2174" w14:textId="77777777" w:rsidR="00DF6B7E" w:rsidRPr="00DF6B7E" w:rsidRDefault="00DF6B7E" w:rsidP="00EE7602">
      <w:r>
        <w:rPr>
          <w:rFonts w:hint="eastAsia"/>
        </w:rPr>
        <w:t>一种</w:t>
      </w:r>
      <w:r>
        <w:t>是</w:t>
      </w:r>
      <w:r>
        <w:rPr>
          <w:rFonts w:hint="eastAsia"/>
        </w:rPr>
        <w:t>数据</w:t>
      </w:r>
      <w:r>
        <w:t>同步协议</w:t>
      </w:r>
      <w:r>
        <w:t>,</w:t>
      </w:r>
      <w:r>
        <w:t>该协议将保证每一个客户端的数据和服务端数据同步</w:t>
      </w:r>
      <w:r>
        <w:t>.</w:t>
      </w:r>
    </w:p>
    <w:p w14:paraId="685C37DB" w14:textId="77777777" w:rsidR="000C7348" w:rsidRDefault="00DF6B7E" w:rsidP="000C7348">
      <w:pPr>
        <w:pStyle w:val="4"/>
      </w:pPr>
      <w:r>
        <w:rPr>
          <w:rFonts w:hint="eastAsia"/>
        </w:rPr>
        <w:t>帧同步</w:t>
      </w:r>
      <w:r w:rsidR="000C7348">
        <w:rPr>
          <w:rFonts w:hint="eastAsia"/>
        </w:rPr>
        <w:t>服务端</w:t>
      </w:r>
    </w:p>
    <w:p w14:paraId="34D7A8CC" w14:textId="77777777" w:rsidR="00556835" w:rsidRDefault="00556835" w:rsidP="000C7348">
      <w:pPr>
        <w:pStyle w:val="5"/>
      </w:pPr>
      <w:r>
        <w:rPr>
          <w:rFonts w:hint="eastAsia"/>
        </w:rPr>
        <w:t>服务端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56835" w:rsidRPr="00F36C7C" w14:paraId="2FFF3215" w14:textId="77777777" w:rsidTr="00556835">
        <w:tc>
          <w:tcPr>
            <w:tcW w:w="1555" w:type="dxa"/>
          </w:tcPr>
          <w:p w14:paraId="50736496" w14:textId="77777777" w:rsidR="00556835" w:rsidRDefault="00556835" w:rsidP="0055683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5E6BD75" w14:textId="77777777" w:rsidR="00556835" w:rsidRPr="005B04D9" w:rsidRDefault="00556835" w:rsidP="00556835">
            <w:r w:rsidRPr="00556835">
              <w:t>px_bool PX_Sync</w:t>
            </w:r>
            <w:r w:rsidR="00DF6B7E" w:rsidRPr="00DF6B7E">
              <w:t>Frame</w:t>
            </w:r>
            <w:r w:rsidRPr="00556835">
              <w:t>ServerInit(PX_Sync_Server *sync,px_memorypool *mp,px_dword updateDuration,px_sync_server_read read,px_sync_server_write write);</w:t>
            </w:r>
          </w:p>
        </w:tc>
      </w:tr>
      <w:tr w:rsidR="00556835" w:rsidRPr="00C853B2" w14:paraId="29AB2D4D" w14:textId="77777777" w:rsidTr="00556835">
        <w:tc>
          <w:tcPr>
            <w:tcW w:w="1555" w:type="dxa"/>
          </w:tcPr>
          <w:p w14:paraId="6C311DC7" w14:textId="77777777" w:rsidR="00556835" w:rsidRDefault="00556835" w:rsidP="0055683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504671" w14:textId="77777777" w:rsidR="00556835" w:rsidRPr="00C853B2" w:rsidRDefault="00556835" w:rsidP="00556835">
            <w:pPr>
              <w:rPr>
                <w:b/>
              </w:rPr>
            </w:pPr>
            <w:r>
              <w:rPr>
                <w:rFonts w:hint="eastAsia"/>
                <w:b/>
              </w:rPr>
              <w:t>同步器服务端</w:t>
            </w:r>
            <w:r>
              <w:rPr>
                <w:b/>
              </w:rPr>
              <w:t>初始化</w:t>
            </w:r>
          </w:p>
        </w:tc>
      </w:tr>
      <w:tr w:rsidR="00556835" w14:paraId="091593F5" w14:textId="77777777" w:rsidTr="00556835">
        <w:tc>
          <w:tcPr>
            <w:tcW w:w="1555" w:type="dxa"/>
          </w:tcPr>
          <w:p w14:paraId="26F5AB0E" w14:textId="77777777" w:rsidR="00556835" w:rsidRDefault="00556835" w:rsidP="0055683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9B007E3" w14:textId="77777777" w:rsidR="00556835" w:rsidRDefault="00556835" w:rsidP="00556835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312B541A" w14:textId="77777777" w:rsidR="00556835" w:rsidRDefault="00556835" w:rsidP="00556835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14:paraId="66462B9B" w14:textId="77777777" w:rsidR="00556835" w:rsidRDefault="00556835" w:rsidP="00556835">
            <w:r>
              <w:rPr>
                <w:rFonts w:hint="eastAsia"/>
              </w:rPr>
              <w:t>updateduration</w:t>
            </w:r>
            <w:r>
              <w:t xml:space="preserve"> </w:t>
            </w:r>
            <w:r>
              <w:rPr>
                <w:rFonts w:hint="eastAsia"/>
              </w:rPr>
              <w:t>平滑</w:t>
            </w:r>
            <w:r>
              <w:t>延迟</w:t>
            </w:r>
          </w:p>
          <w:p w14:paraId="2D03C20F" w14:textId="77777777" w:rsidR="00556835" w:rsidRDefault="00556835" w:rsidP="00556835">
            <w:r>
              <w:rPr>
                <w:rFonts w:hint="eastAsia"/>
              </w:rPr>
              <w:t>read</w:t>
            </w:r>
            <w:r>
              <w:t xml:space="preserve"> </w:t>
            </w:r>
            <w:r>
              <w:rPr>
                <w:rFonts w:hint="eastAsia"/>
              </w:rPr>
              <w:t>服务器</w:t>
            </w:r>
            <w:r>
              <w:t>读数据函数指针</w:t>
            </w:r>
            <w:r>
              <w:t>,</w:t>
            </w:r>
            <w:r>
              <w:t>该指针可以使用</w:t>
            </w:r>
            <w:r>
              <w:rPr>
                <w:rFonts w:hint="eastAsia"/>
              </w:rPr>
              <w:t>任何不可靠</w:t>
            </w:r>
            <w:r>
              <w:t>通信</w:t>
            </w:r>
            <w:r>
              <w:t>IO</w:t>
            </w:r>
            <w:r>
              <w:t>实现</w:t>
            </w:r>
            <w:r>
              <w:t>,</w:t>
            </w:r>
            <w:r>
              <w:t>但是数据丢失率</w:t>
            </w:r>
            <w:r>
              <w:rPr>
                <w:rFonts w:hint="eastAsia"/>
              </w:rPr>
              <w:t>过</w:t>
            </w:r>
            <w:r>
              <w:t>高</w:t>
            </w:r>
            <w:r>
              <w:rPr>
                <w:rFonts w:hint="eastAsia"/>
              </w:rPr>
              <w:t>可能</w:t>
            </w:r>
            <w:r>
              <w:t>会导致该同步算法</w:t>
            </w:r>
            <w:r>
              <w:rPr>
                <w:rFonts w:hint="eastAsia"/>
              </w:rPr>
              <w:t>有</w:t>
            </w:r>
            <w:r>
              <w:t>高卡顿现象</w:t>
            </w:r>
            <w:r>
              <w:t>,</w:t>
            </w:r>
            <w:r>
              <w:t>可以通过提高</w:t>
            </w:r>
            <w:r w:rsidRPr="00556835">
              <w:t>PX_SYNC_CLIENT_SEND_DURATION</w:t>
            </w:r>
            <w:r>
              <w:rPr>
                <w:rFonts w:hint="eastAsia"/>
              </w:rPr>
              <w:t>和</w:t>
            </w:r>
            <w:r w:rsidRPr="00556835">
              <w:t>PX_SYNC_SERVER_SEND_TIMES</w:t>
            </w:r>
            <w:r>
              <w:rPr>
                <w:rFonts w:hint="eastAsia"/>
              </w:rPr>
              <w:t>减轻</w:t>
            </w:r>
            <w:r>
              <w:t>该丢包造成的延迟</w:t>
            </w:r>
            <w:r>
              <w:t>,</w:t>
            </w:r>
            <w:r w:rsidR="00F47DAF">
              <w:rPr>
                <w:rFonts w:hint="eastAsia"/>
              </w:rPr>
              <w:t>但</w:t>
            </w:r>
            <w:r w:rsidR="00F47DAF">
              <w:t>这也意味着将占有更大的带宽</w:t>
            </w:r>
          </w:p>
          <w:p w14:paraId="043890BF" w14:textId="77777777" w:rsidR="00F47DAF" w:rsidRPr="00F47DAF" w:rsidRDefault="00F47DAF" w:rsidP="00F47DAF">
            <w:r w:rsidRPr="00F47DAF">
              <w:t>write</w:t>
            </w:r>
            <w:r w:rsidRPr="00F47DAF">
              <w:rPr>
                <w:rFonts w:hint="eastAsia"/>
              </w:rPr>
              <w:t>服务器</w:t>
            </w:r>
            <w:r>
              <w:rPr>
                <w:rFonts w:hint="eastAsia"/>
              </w:rPr>
              <w:t>写</w:t>
            </w:r>
            <w:r w:rsidRPr="00F47DAF">
              <w:rPr>
                <w:rFonts w:hint="eastAsia"/>
              </w:rPr>
              <w:t>数据函数指针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该指针可以使用任何不可靠通信</w:t>
            </w:r>
            <w:r w:rsidRPr="00F47DAF">
              <w:rPr>
                <w:rFonts w:hint="eastAsia"/>
              </w:rPr>
              <w:t>IO</w:t>
            </w:r>
            <w:r w:rsidRPr="00F47DAF">
              <w:rPr>
                <w:rFonts w:hint="eastAsia"/>
              </w:rPr>
              <w:t>实现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是数据丢失率过高可能会导致该同步算法有高卡顿现象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可以通过提高</w:t>
            </w:r>
            <w:r w:rsidRPr="00F47DAF">
              <w:rPr>
                <w:rFonts w:hint="eastAsia"/>
              </w:rPr>
              <w:t>PX_SYNC_CLIENT_SEND_DURATION</w:t>
            </w:r>
            <w:r w:rsidRPr="00F47DAF">
              <w:rPr>
                <w:rFonts w:hint="eastAsia"/>
              </w:rPr>
              <w:t>和</w:t>
            </w:r>
            <w:r w:rsidRPr="00F47DAF">
              <w:rPr>
                <w:rFonts w:hint="eastAsia"/>
              </w:rPr>
              <w:t>PX_SYNC_SERVER_SEND_TIMES</w:t>
            </w:r>
            <w:r w:rsidRPr="00F47DAF">
              <w:rPr>
                <w:rFonts w:hint="eastAsia"/>
              </w:rPr>
              <w:t>减轻该丢包造成的延迟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这也意味着将占有更大的带宽</w:t>
            </w:r>
          </w:p>
        </w:tc>
      </w:tr>
      <w:tr w:rsidR="00556835" w14:paraId="72AAB990" w14:textId="77777777" w:rsidTr="00556835">
        <w:tc>
          <w:tcPr>
            <w:tcW w:w="1555" w:type="dxa"/>
          </w:tcPr>
          <w:p w14:paraId="1BD9C3B2" w14:textId="77777777" w:rsidR="00556835" w:rsidRDefault="00556835" w:rsidP="0055683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0C354528" w14:textId="77777777" w:rsidR="00556835" w:rsidRDefault="00556835" w:rsidP="00556835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1A9DC5B2" w14:textId="77777777" w:rsidR="00556835" w:rsidRDefault="00556835" w:rsidP="00EE7602"/>
    <w:p w14:paraId="31B60539" w14:textId="77777777" w:rsidR="00F47DAF" w:rsidRDefault="000C7348" w:rsidP="000C7348">
      <w:pPr>
        <w:pStyle w:val="5"/>
      </w:pPr>
      <w:r>
        <w:rPr>
          <w:rFonts w:hint="eastAsia"/>
        </w:rPr>
        <w:t>服务端</w:t>
      </w:r>
      <w:r w:rsidR="0022446A">
        <w:rPr>
          <w:rFonts w:hint="eastAsia"/>
        </w:rPr>
        <w:t>添加</w:t>
      </w:r>
      <w:r w:rsidR="0022446A">
        <w:t>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47DAF" w:rsidRPr="00F36C7C" w14:paraId="57AF07A5" w14:textId="77777777" w:rsidTr="0032107A">
        <w:tc>
          <w:tcPr>
            <w:tcW w:w="1555" w:type="dxa"/>
          </w:tcPr>
          <w:p w14:paraId="2EF32118" w14:textId="77777777" w:rsidR="00F47DAF" w:rsidRDefault="00F47DAF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4950D6" w14:textId="77777777" w:rsidR="00F47DAF" w:rsidRPr="005B04D9" w:rsidRDefault="00F47DAF" w:rsidP="0032107A">
            <w:r w:rsidRPr="00F47DAF">
              <w:t>px_bool PX_Sync</w:t>
            </w:r>
            <w:r w:rsidR="00DF6B7E" w:rsidRPr="00DF6B7E">
              <w:t>Frame</w:t>
            </w:r>
            <w:r w:rsidRPr="00F47DAF">
              <w:t>ServerAddClient(PX_Sync_Server *sync,px_dword verify_id,px_dword client_verify_id,px_dword c_id);</w:t>
            </w:r>
          </w:p>
        </w:tc>
      </w:tr>
      <w:tr w:rsidR="00F47DAF" w:rsidRPr="00C853B2" w14:paraId="2BF1FE4F" w14:textId="77777777" w:rsidTr="0032107A">
        <w:tc>
          <w:tcPr>
            <w:tcW w:w="1555" w:type="dxa"/>
          </w:tcPr>
          <w:p w14:paraId="70C51FFA" w14:textId="77777777" w:rsidR="00F47DAF" w:rsidRDefault="00F47DAF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568AE42" w14:textId="77777777" w:rsidR="00F47DAF" w:rsidRPr="00C853B2" w:rsidRDefault="00F47DAF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服务端添加</w:t>
            </w:r>
            <w:r>
              <w:rPr>
                <w:b/>
              </w:rPr>
              <w:t>客户端</w:t>
            </w:r>
          </w:p>
        </w:tc>
      </w:tr>
      <w:tr w:rsidR="00F47DAF" w14:paraId="13BCF507" w14:textId="77777777" w:rsidTr="0032107A">
        <w:tc>
          <w:tcPr>
            <w:tcW w:w="1555" w:type="dxa"/>
          </w:tcPr>
          <w:p w14:paraId="7DB5D87D" w14:textId="77777777" w:rsidR="00F47DAF" w:rsidRDefault="00F47DAF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43F31AA" w14:textId="77777777" w:rsidR="00F47DAF" w:rsidRDefault="00F47DAF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47612325" w14:textId="77777777" w:rsidR="00F47DAF" w:rsidRDefault="00F47DAF" w:rsidP="0032107A">
            <w:r>
              <w:t xml:space="preserve">verify_id </w:t>
            </w:r>
            <w:r>
              <w:rPr>
                <w:rFonts w:hint="eastAsia"/>
              </w:rPr>
              <w:t>验证</w:t>
            </w:r>
            <w:r>
              <w:t>id,</w:t>
            </w:r>
            <w:r>
              <w:t>这个</w:t>
            </w:r>
            <w:r>
              <w:t>id</w:t>
            </w:r>
            <w:r>
              <w:rPr>
                <w:rFonts w:hint="eastAsia"/>
              </w:rPr>
              <w:t>需要</w:t>
            </w:r>
            <w:r>
              <w:t>以</w:t>
            </w:r>
            <w:r>
              <w:rPr>
                <w:rFonts w:hint="eastAsia"/>
              </w:rPr>
              <w:t>安全</w:t>
            </w:r>
            <w:r>
              <w:t>随机数产生</w:t>
            </w:r>
            <w:r>
              <w:rPr>
                <w:rFonts w:hint="eastAsia"/>
              </w:rPr>
              <w:t>不可预测</w:t>
            </w:r>
            <w:r>
              <w:t>,</w:t>
            </w:r>
            <w:r>
              <w:t>与</w:t>
            </w:r>
            <w:r>
              <w:t>client_verify_id</w:t>
            </w:r>
            <w:r>
              <w:t>成对使用</w:t>
            </w:r>
          </w:p>
          <w:p w14:paraId="748E1ADB" w14:textId="77777777" w:rsidR="00F47DAF" w:rsidRDefault="00F47DAF" w:rsidP="0032107A">
            <w:r>
              <w:t xml:space="preserve">client_verify_id </w:t>
            </w:r>
            <w:r>
              <w:rPr>
                <w:rFonts w:hint="eastAsia"/>
              </w:rPr>
              <w:t>客户端</w:t>
            </w:r>
            <w:r>
              <w:t>验证</w:t>
            </w:r>
            <w:r>
              <w:t>id,</w:t>
            </w:r>
            <w:r>
              <w:rPr>
                <w:rFonts w:hint="eastAsia"/>
              </w:rPr>
              <w:t xml:space="preserve"> </w:t>
            </w:r>
            <w:r w:rsidRPr="00F47DAF">
              <w:rPr>
                <w:rFonts w:hint="eastAsia"/>
              </w:rPr>
              <w:t>这个</w:t>
            </w:r>
            <w:r w:rsidRPr="00F47DAF">
              <w:rPr>
                <w:rFonts w:hint="eastAsia"/>
              </w:rPr>
              <w:t>id</w:t>
            </w:r>
            <w:r w:rsidRPr="00F47DAF">
              <w:rPr>
                <w:rFonts w:hint="eastAsia"/>
              </w:rPr>
              <w:t>需要以安全随机数产生不可预测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与</w:t>
            </w:r>
            <w:r w:rsidRPr="00F47DAF">
              <w:rPr>
                <w:rFonts w:hint="eastAsia"/>
              </w:rPr>
              <w:t>verify_id</w:t>
            </w:r>
            <w:r w:rsidRPr="00F47DAF">
              <w:rPr>
                <w:rFonts w:hint="eastAsia"/>
              </w:rPr>
              <w:t>成对使用</w:t>
            </w:r>
            <w:r>
              <w:rPr>
                <w:rFonts w:hint="eastAsia"/>
              </w:rPr>
              <w:t>,</w:t>
            </w:r>
            <w:r>
              <w:t>该表示是验证客户端的唯一标准方式</w:t>
            </w:r>
          </w:p>
          <w:p w14:paraId="0AA92A4A" w14:textId="77777777" w:rsidR="00F47DAF" w:rsidRPr="00F47DAF" w:rsidRDefault="0022446A" w:rsidP="0032107A">
            <w:r>
              <w:t xml:space="preserve">c_id </w:t>
            </w:r>
            <w:r>
              <w:rPr>
                <w:rFonts w:hint="eastAsia"/>
              </w:rPr>
              <w:t>用于客户端</w:t>
            </w:r>
            <w:r>
              <w:t>的玩家标识</w:t>
            </w:r>
            <w:r>
              <w:t>,</w:t>
            </w:r>
            <w:r>
              <w:rPr>
                <w:rFonts w:hint="eastAsia"/>
              </w:rPr>
              <w:t>将会</w:t>
            </w:r>
            <w:r>
              <w:t>随着指令一通写入到指令流当中</w:t>
            </w:r>
          </w:p>
          <w:p w14:paraId="16C80D8F" w14:textId="77777777" w:rsidR="00F47DAF" w:rsidRPr="00F47DAF" w:rsidRDefault="00F47DAF" w:rsidP="0032107A"/>
        </w:tc>
      </w:tr>
      <w:tr w:rsidR="00F47DAF" w14:paraId="7A2CDFB5" w14:textId="77777777" w:rsidTr="0032107A">
        <w:tc>
          <w:tcPr>
            <w:tcW w:w="1555" w:type="dxa"/>
          </w:tcPr>
          <w:p w14:paraId="5310CB5C" w14:textId="77777777" w:rsidR="00F47DAF" w:rsidRDefault="00F47DAF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6565CA4" w14:textId="77777777" w:rsidR="00F47DAF" w:rsidRDefault="00F47DAF" w:rsidP="0032107A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68F24AE" w14:textId="77777777" w:rsidR="00F47DAF" w:rsidRDefault="00F47DAF" w:rsidP="00EE7602"/>
    <w:p w14:paraId="5C7EFFDA" w14:textId="77777777" w:rsidR="0022446A" w:rsidRDefault="0022446A" w:rsidP="000C7348">
      <w:pPr>
        <w:pStyle w:val="5"/>
      </w:pPr>
      <w:r>
        <w:rPr>
          <w:rFonts w:hint="eastAsia"/>
        </w:rPr>
        <w:t>服务端</w:t>
      </w:r>
      <w:r>
        <w:t>继续运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2446A" w:rsidRPr="00F36C7C" w14:paraId="226C659D" w14:textId="77777777" w:rsidTr="0032107A">
        <w:tc>
          <w:tcPr>
            <w:tcW w:w="1555" w:type="dxa"/>
          </w:tcPr>
          <w:p w14:paraId="0F2A2378" w14:textId="77777777" w:rsidR="0022446A" w:rsidRDefault="0022446A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E9F5AD4" w14:textId="77777777" w:rsidR="0022446A" w:rsidRPr="005B04D9" w:rsidRDefault="0022446A" w:rsidP="0032107A">
            <w:r w:rsidRPr="0022446A">
              <w:t>px_void PX_Sync</w:t>
            </w:r>
            <w:r w:rsidR="00DF6B7E" w:rsidRPr="00DF6B7E">
              <w:t>Frame</w:t>
            </w:r>
            <w:r w:rsidRPr="0022446A">
              <w:t>ServerRun(PX_Sync_Server *sync);</w:t>
            </w:r>
          </w:p>
        </w:tc>
      </w:tr>
      <w:tr w:rsidR="0022446A" w:rsidRPr="00C853B2" w14:paraId="1B89B00C" w14:textId="77777777" w:rsidTr="0032107A">
        <w:tc>
          <w:tcPr>
            <w:tcW w:w="1555" w:type="dxa"/>
          </w:tcPr>
          <w:p w14:paraId="3382EF69" w14:textId="77777777" w:rsidR="0022446A" w:rsidRDefault="0022446A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274B89" w14:textId="77777777" w:rsidR="0022446A" w:rsidRPr="00C853B2" w:rsidRDefault="0022446A" w:rsidP="0022446A">
            <w:pPr>
              <w:rPr>
                <w:b/>
              </w:rPr>
            </w:pPr>
            <w:r>
              <w:rPr>
                <w:rFonts w:hint="eastAsia"/>
                <w:b/>
              </w:rPr>
              <w:t>服务端继续</w:t>
            </w:r>
            <w:r>
              <w:rPr>
                <w:b/>
              </w:rPr>
              <w:t>运行</w:t>
            </w:r>
          </w:p>
        </w:tc>
      </w:tr>
      <w:tr w:rsidR="0022446A" w14:paraId="523C8012" w14:textId="77777777" w:rsidTr="0032107A">
        <w:tc>
          <w:tcPr>
            <w:tcW w:w="1555" w:type="dxa"/>
          </w:tcPr>
          <w:p w14:paraId="0C3377B5" w14:textId="77777777" w:rsidR="0022446A" w:rsidRDefault="0022446A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8408D6" w14:textId="77777777" w:rsidR="0022446A" w:rsidRDefault="0022446A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3D53C86B" w14:textId="77777777" w:rsidR="0022446A" w:rsidRPr="00F47DAF" w:rsidRDefault="0022446A" w:rsidP="0022446A"/>
        </w:tc>
      </w:tr>
      <w:tr w:rsidR="0022446A" w14:paraId="4567A470" w14:textId="77777777" w:rsidTr="0032107A">
        <w:tc>
          <w:tcPr>
            <w:tcW w:w="1555" w:type="dxa"/>
          </w:tcPr>
          <w:p w14:paraId="760A0C26" w14:textId="77777777" w:rsidR="0022446A" w:rsidRDefault="0022446A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81174B" w14:textId="77777777" w:rsidR="0022446A" w:rsidRDefault="0022446A" w:rsidP="0032107A">
            <w:r>
              <w:rPr>
                <w:rFonts w:hint="eastAsia"/>
              </w:rPr>
              <w:t>-</w:t>
            </w:r>
          </w:p>
        </w:tc>
      </w:tr>
    </w:tbl>
    <w:p w14:paraId="341C30D5" w14:textId="77777777" w:rsidR="00F47DAF" w:rsidRDefault="00F47DAF" w:rsidP="00EE7602"/>
    <w:p w14:paraId="388A348B" w14:textId="77777777" w:rsidR="0022446A" w:rsidRDefault="0022446A" w:rsidP="000C7348">
      <w:pPr>
        <w:pStyle w:val="5"/>
      </w:pPr>
      <w:r>
        <w:rPr>
          <w:rFonts w:hint="eastAsia"/>
        </w:rPr>
        <w:t>服务端暂停</w:t>
      </w:r>
      <w:r>
        <w:t>运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2446A" w:rsidRPr="00F36C7C" w14:paraId="49ED33DE" w14:textId="77777777" w:rsidTr="0032107A">
        <w:tc>
          <w:tcPr>
            <w:tcW w:w="1555" w:type="dxa"/>
          </w:tcPr>
          <w:p w14:paraId="290E982E" w14:textId="77777777" w:rsidR="0022446A" w:rsidRDefault="0022446A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F0F4D4" w14:textId="77777777" w:rsidR="0022446A" w:rsidRPr="005B04D9" w:rsidRDefault="0022446A" w:rsidP="0032107A">
            <w:r w:rsidRPr="0022446A">
              <w:t>px_void PX_Sync</w:t>
            </w:r>
            <w:r w:rsidR="00DF6B7E" w:rsidRPr="00DF6B7E">
              <w:t>Frame</w:t>
            </w:r>
            <w:r w:rsidRPr="0022446A">
              <w:t>ServerStop(PX_Sync_Server *sync);</w:t>
            </w:r>
          </w:p>
        </w:tc>
      </w:tr>
      <w:tr w:rsidR="0022446A" w:rsidRPr="00C853B2" w14:paraId="6EECF952" w14:textId="77777777" w:rsidTr="0032107A">
        <w:tc>
          <w:tcPr>
            <w:tcW w:w="1555" w:type="dxa"/>
          </w:tcPr>
          <w:p w14:paraId="2BEBB719" w14:textId="77777777" w:rsidR="0022446A" w:rsidRDefault="0022446A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CDBFFB2" w14:textId="77777777" w:rsidR="0022446A" w:rsidRPr="00C853B2" w:rsidRDefault="0022446A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服务端暂停</w:t>
            </w:r>
            <w:r>
              <w:rPr>
                <w:b/>
              </w:rPr>
              <w:t>运行</w:t>
            </w:r>
          </w:p>
        </w:tc>
      </w:tr>
      <w:tr w:rsidR="0022446A" w14:paraId="6C8F8FA3" w14:textId="77777777" w:rsidTr="0032107A">
        <w:tc>
          <w:tcPr>
            <w:tcW w:w="1555" w:type="dxa"/>
          </w:tcPr>
          <w:p w14:paraId="1425BEB2" w14:textId="77777777" w:rsidR="0022446A" w:rsidRDefault="0022446A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711688B" w14:textId="77777777" w:rsidR="0022446A" w:rsidRDefault="0022446A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41E4409D" w14:textId="77777777" w:rsidR="0022446A" w:rsidRPr="00F47DAF" w:rsidRDefault="0022446A" w:rsidP="0032107A"/>
        </w:tc>
      </w:tr>
      <w:tr w:rsidR="0022446A" w14:paraId="4CBA5157" w14:textId="77777777" w:rsidTr="0032107A">
        <w:tc>
          <w:tcPr>
            <w:tcW w:w="1555" w:type="dxa"/>
          </w:tcPr>
          <w:p w14:paraId="5A8660CA" w14:textId="77777777" w:rsidR="0022446A" w:rsidRDefault="0022446A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03C19E5" w14:textId="77777777" w:rsidR="0022446A" w:rsidRDefault="0022446A" w:rsidP="0032107A">
            <w:r>
              <w:rPr>
                <w:rFonts w:hint="eastAsia"/>
              </w:rPr>
              <w:t>-</w:t>
            </w:r>
          </w:p>
        </w:tc>
      </w:tr>
    </w:tbl>
    <w:p w14:paraId="22CF46DB" w14:textId="77777777" w:rsidR="0022446A" w:rsidRDefault="0022446A" w:rsidP="00EE7602"/>
    <w:p w14:paraId="04DE07A5" w14:textId="77777777" w:rsidR="0022446A" w:rsidRDefault="0022446A" w:rsidP="000C7348">
      <w:pPr>
        <w:pStyle w:val="5"/>
      </w:pPr>
      <w:r>
        <w:rPr>
          <w:rFonts w:hint="eastAsia"/>
        </w:rPr>
        <w:t>服务端更新循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2446A" w:rsidRPr="00F36C7C" w14:paraId="1BC72A8A" w14:textId="77777777" w:rsidTr="0032107A">
        <w:tc>
          <w:tcPr>
            <w:tcW w:w="1555" w:type="dxa"/>
          </w:tcPr>
          <w:p w14:paraId="54D7EE60" w14:textId="77777777" w:rsidR="0022446A" w:rsidRDefault="0022446A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E0C3DF" w14:textId="77777777" w:rsidR="0022446A" w:rsidRPr="005B04D9" w:rsidRDefault="0022446A" w:rsidP="0032107A">
            <w:r w:rsidRPr="0022446A">
              <w:t>px_void PX_Sync</w:t>
            </w:r>
            <w:r w:rsidR="00DF6B7E" w:rsidRPr="00DF6B7E">
              <w:t>Frame</w:t>
            </w:r>
            <w:r w:rsidRPr="0022446A">
              <w:t>ServerUpdate(PX_Sync_Server *sync,px_dword elpased);</w:t>
            </w:r>
          </w:p>
        </w:tc>
      </w:tr>
      <w:tr w:rsidR="0022446A" w:rsidRPr="00C853B2" w14:paraId="1034E87E" w14:textId="77777777" w:rsidTr="0032107A">
        <w:tc>
          <w:tcPr>
            <w:tcW w:w="1555" w:type="dxa"/>
          </w:tcPr>
          <w:p w14:paraId="42B7B298" w14:textId="77777777" w:rsidR="0022446A" w:rsidRDefault="0022446A" w:rsidP="0032107A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1C4B4F7B" w14:textId="77777777" w:rsidR="0022446A" w:rsidRPr="00C853B2" w:rsidRDefault="0022446A" w:rsidP="0022446A">
            <w:pPr>
              <w:rPr>
                <w:b/>
              </w:rPr>
            </w:pPr>
            <w:r>
              <w:rPr>
                <w:rFonts w:hint="eastAsia"/>
                <w:b/>
              </w:rPr>
              <w:t>服务端更新</w:t>
            </w:r>
          </w:p>
        </w:tc>
      </w:tr>
      <w:tr w:rsidR="0022446A" w:rsidRPr="0022446A" w14:paraId="5CF2E15F" w14:textId="77777777" w:rsidTr="0032107A">
        <w:tc>
          <w:tcPr>
            <w:tcW w:w="1555" w:type="dxa"/>
          </w:tcPr>
          <w:p w14:paraId="58C7F633" w14:textId="77777777" w:rsidR="0022446A" w:rsidRDefault="0022446A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A3CE6DC" w14:textId="77777777" w:rsidR="0022446A" w:rsidRDefault="0022446A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5D7141B7" w14:textId="77777777" w:rsidR="0022446A" w:rsidRPr="00F47DAF" w:rsidRDefault="0022446A" w:rsidP="0032107A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次更新经过的时间</w:t>
            </w:r>
            <w: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该</w:t>
            </w:r>
            <w:r>
              <w:t>值应该</w:t>
            </w:r>
            <w:r>
              <w:rPr>
                <w:rFonts w:hint="eastAsia"/>
              </w:rPr>
              <w:t>做到</w:t>
            </w:r>
            <w:r>
              <w:t>尽可能的小</w:t>
            </w:r>
            <w:r>
              <w:t>,</w:t>
            </w:r>
            <w:r>
              <w:t>否者可能</w:t>
            </w:r>
            <w:r>
              <w:rPr>
                <w:rFonts w:hint="eastAsia"/>
              </w:rPr>
              <w:t>导致</w:t>
            </w:r>
            <w:r>
              <w:t>过大的抖动</w:t>
            </w:r>
          </w:p>
        </w:tc>
      </w:tr>
      <w:tr w:rsidR="0022446A" w14:paraId="47599701" w14:textId="77777777" w:rsidTr="0032107A">
        <w:tc>
          <w:tcPr>
            <w:tcW w:w="1555" w:type="dxa"/>
          </w:tcPr>
          <w:p w14:paraId="6CBCD5D2" w14:textId="77777777" w:rsidR="0022446A" w:rsidRDefault="0022446A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63D11A" w14:textId="77777777" w:rsidR="0022446A" w:rsidRDefault="0022446A" w:rsidP="0032107A">
            <w:r>
              <w:rPr>
                <w:rFonts w:hint="eastAsia"/>
              </w:rPr>
              <w:t>-</w:t>
            </w:r>
          </w:p>
        </w:tc>
      </w:tr>
    </w:tbl>
    <w:p w14:paraId="5302E2EB" w14:textId="77777777" w:rsidR="0022446A" w:rsidRDefault="0022446A" w:rsidP="00EE7602"/>
    <w:p w14:paraId="30C83E3E" w14:textId="77777777" w:rsidR="000C7348" w:rsidRDefault="000C7348" w:rsidP="000C7348">
      <w:pPr>
        <w:pStyle w:val="5"/>
      </w:pPr>
      <w:r>
        <w:rPr>
          <w:rFonts w:hint="eastAsia"/>
        </w:rPr>
        <w:t>释放服务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C7348" w:rsidRPr="00F36C7C" w14:paraId="1711D729" w14:textId="77777777" w:rsidTr="0032107A">
        <w:tc>
          <w:tcPr>
            <w:tcW w:w="1555" w:type="dxa"/>
          </w:tcPr>
          <w:p w14:paraId="0D08A772" w14:textId="77777777" w:rsidR="000C7348" w:rsidRDefault="000C7348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0C6881" w14:textId="77777777" w:rsidR="000C7348" w:rsidRPr="005B04D9" w:rsidRDefault="000C7348" w:rsidP="000C7348">
            <w:r w:rsidRPr="0022446A">
              <w:t>px_void PX_Sync</w:t>
            </w:r>
            <w:r w:rsidR="00DF6B7E" w:rsidRPr="00DF6B7E">
              <w:t>Frame</w:t>
            </w:r>
            <w:r w:rsidRPr="0022446A">
              <w:t>Server</w:t>
            </w:r>
            <w:r>
              <w:t>Free</w:t>
            </w:r>
            <w:r w:rsidRPr="0022446A">
              <w:t>(PX_Sync_Server *sync);</w:t>
            </w:r>
          </w:p>
        </w:tc>
      </w:tr>
      <w:tr w:rsidR="000C7348" w:rsidRPr="00C853B2" w14:paraId="2C1FC7C1" w14:textId="77777777" w:rsidTr="0032107A">
        <w:tc>
          <w:tcPr>
            <w:tcW w:w="1555" w:type="dxa"/>
          </w:tcPr>
          <w:p w14:paraId="2277FF83" w14:textId="77777777" w:rsidR="000C7348" w:rsidRDefault="000C7348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92003B" w14:textId="77777777" w:rsidR="000C7348" w:rsidRPr="00C853B2" w:rsidRDefault="000C7348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释放服务端</w:t>
            </w:r>
            <w:r>
              <w:rPr>
                <w:b/>
              </w:rPr>
              <w:t>资源</w:t>
            </w:r>
          </w:p>
        </w:tc>
      </w:tr>
      <w:tr w:rsidR="000C7348" w:rsidRPr="0022446A" w14:paraId="25B0C8B1" w14:textId="77777777" w:rsidTr="0032107A">
        <w:tc>
          <w:tcPr>
            <w:tcW w:w="1555" w:type="dxa"/>
          </w:tcPr>
          <w:p w14:paraId="5A3EF561" w14:textId="77777777" w:rsidR="000C7348" w:rsidRDefault="000C7348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C5861E8" w14:textId="77777777" w:rsidR="000C7348" w:rsidRPr="00F47DAF" w:rsidRDefault="000C7348" w:rsidP="000C7348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0C7348" w14:paraId="2109A954" w14:textId="77777777" w:rsidTr="0032107A">
        <w:tc>
          <w:tcPr>
            <w:tcW w:w="1555" w:type="dxa"/>
          </w:tcPr>
          <w:p w14:paraId="0A0FE5C0" w14:textId="77777777" w:rsidR="000C7348" w:rsidRDefault="000C7348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EDBA1D" w14:textId="77777777" w:rsidR="000C7348" w:rsidRDefault="000C7348" w:rsidP="0032107A">
            <w:r>
              <w:rPr>
                <w:rFonts w:hint="eastAsia"/>
              </w:rPr>
              <w:t>-</w:t>
            </w:r>
          </w:p>
        </w:tc>
      </w:tr>
    </w:tbl>
    <w:p w14:paraId="0AB1B73D" w14:textId="77777777" w:rsidR="000C7348" w:rsidRDefault="000C7348" w:rsidP="00EE7602"/>
    <w:p w14:paraId="5ECF49B8" w14:textId="77777777" w:rsidR="000C7348" w:rsidRDefault="000C7348" w:rsidP="000C7348">
      <w:pPr>
        <w:pStyle w:val="5"/>
      </w:pPr>
      <w:r>
        <w:rPr>
          <w:rFonts w:hint="eastAsia"/>
        </w:rPr>
        <w:t>取得数据</w:t>
      </w:r>
      <w:r>
        <w:t>累加和校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C7348" w:rsidRPr="00F36C7C" w14:paraId="60A8E8A7" w14:textId="77777777" w:rsidTr="0032107A">
        <w:tc>
          <w:tcPr>
            <w:tcW w:w="1555" w:type="dxa"/>
          </w:tcPr>
          <w:p w14:paraId="514BF847" w14:textId="77777777" w:rsidR="000C7348" w:rsidRDefault="000C7348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A808CDD" w14:textId="77777777" w:rsidR="000C7348" w:rsidRPr="005B04D9" w:rsidRDefault="000C7348" w:rsidP="0032107A">
            <w:r w:rsidRPr="000C7348">
              <w:t>px_uint32 PX_Sync</w:t>
            </w:r>
            <w:r w:rsidR="00DF6B7E" w:rsidRPr="00DF6B7E">
              <w:t>Frame</w:t>
            </w:r>
            <w:r w:rsidRPr="000C7348">
              <w:t>ServerSum32(PX_Sync_Server *sync);</w:t>
            </w:r>
          </w:p>
        </w:tc>
      </w:tr>
      <w:tr w:rsidR="000C7348" w:rsidRPr="00C853B2" w14:paraId="7D4037C8" w14:textId="77777777" w:rsidTr="0032107A">
        <w:tc>
          <w:tcPr>
            <w:tcW w:w="1555" w:type="dxa"/>
          </w:tcPr>
          <w:p w14:paraId="4AF23DDC" w14:textId="77777777" w:rsidR="000C7348" w:rsidRDefault="000C7348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A3C100A" w14:textId="77777777" w:rsidR="000C7348" w:rsidRPr="00C853B2" w:rsidRDefault="000C7348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计算当前同步</w:t>
            </w:r>
            <w:r>
              <w:rPr>
                <w:b/>
              </w:rPr>
              <w:t>数据的累加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只有当一帧结束后进行累加校验</w:t>
            </w:r>
            <w:r>
              <w:rPr>
                <w:rFonts w:hint="eastAsia"/>
                <w:b/>
              </w:rPr>
              <w:t>才有</w:t>
            </w:r>
            <w:r>
              <w:rPr>
                <w:b/>
              </w:rPr>
              <w:t>参考意义</w:t>
            </w:r>
          </w:p>
        </w:tc>
      </w:tr>
      <w:tr w:rsidR="000C7348" w:rsidRPr="0022446A" w14:paraId="39824990" w14:textId="77777777" w:rsidTr="0032107A">
        <w:tc>
          <w:tcPr>
            <w:tcW w:w="1555" w:type="dxa"/>
          </w:tcPr>
          <w:p w14:paraId="23A8DFEE" w14:textId="77777777" w:rsidR="000C7348" w:rsidRDefault="000C7348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A37312" w14:textId="77777777" w:rsidR="000C7348" w:rsidRPr="00F47DAF" w:rsidRDefault="000C7348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0C7348" w14:paraId="5BC299EE" w14:textId="77777777" w:rsidTr="0032107A">
        <w:tc>
          <w:tcPr>
            <w:tcW w:w="1555" w:type="dxa"/>
          </w:tcPr>
          <w:p w14:paraId="564CF2DA" w14:textId="77777777" w:rsidR="000C7348" w:rsidRDefault="000C7348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10D715B" w14:textId="77777777" w:rsidR="000C7348" w:rsidRDefault="000C7348" w:rsidP="0032107A">
            <w:r>
              <w:rPr>
                <w:rFonts w:hint="eastAsia"/>
              </w:rPr>
              <w:t>-</w:t>
            </w:r>
          </w:p>
        </w:tc>
      </w:tr>
    </w:tbl>
    <w:p w14:paraId="5398328D" w14:textId="77777777" w:rsidR="000C7348" w:rsidRDefault="000C7348" w:rsidP="00EE7602"/>
    <w:p w14:paraId="10D82511" w14:textId="77777777" w:rsidR="000C7348" w:rsidRDefault="000C7348" w:rsidP="00EE7602"/>
    <w:p w14:paraId="4F12A87C" w14:textId="77777777" w:rsidR="00556835" w:rsidRDefault="00DF6B7E" w:rsidP="000C7348">
      <w:pPr>
        <w:pStyle w:val="4"/>
      </w:pPr>
      <w:r>
        <w:rPr>
          <w:rFonts w:hint="eastAsia"/>
        </w:rPr>
        <w:t>帧</w:t>
      </w:r>
      <w:r w:rsidR="000C7348">
        <w:rPr>
          <w:rFonts w:hint="eastAsia"/>
        </w:rPr>
        <w:t>客户端</w:t>
      </w:r>
    </w:p>
    <w:p w14:paraId="19D67670" w14:textId="77777777" w:rsidR="00720806" w:rsidRDefault="00720806" w:rsidP="00720806">
      <w:pPr>
        <w:pStyle w:val="5"/>
      </w:pPr>
      <w:r>
        <w:rPr>
          <w:rFonts w:hint="eastAsia"/>
        </w:rPr>
        <w:t>客户端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718E04D0" w14:textId="77777777" w:rsidTr="0032107A">
        <w:tc>
          <w:tcPr>
            <w:tcW w:w="1555" w:type="dxa"/>
          </w:tcPr>
          <w:p w14:paraId="538A74E9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1B400C4" w14:textId="77777777" w:rsidR="00720806" w:rsidRPr="005B04D9" w:rsidRDefault="00720806" w:rsidP="0032107A">
            <w:r w:rsidRPr="00720806">
              <w:t>px_bool PX_Sync</w:t>
            </w:r>
            <w:r w:rsidR="00DF6B7E" w:rsidRPr="00DF6B7E">
              <w:t>Frame</w:t>
            </w:r>
            <w:r w:rsidRPr="00720806">
              <w:t>ClientInit(PX_Sync_Client *client,px_memorypool *mp,px_dword updateDuration,PX_Sync_Port serverport,px_dword server_verify_id,px_dword verify_id,px_sync_client_read read,px_sync_client_write write);</w:t>
            </w:r>
          </w:p>
        </w:tc>
      </w:tr>
      <w:tr w:rsidR="00720806" w:rsidRPr="00C853B2" w14:paraId="3B420BDC" w14:textId="77777777" w:rsidTr="0032107A">
        <w:tc>
          <w:tcPr>
            <w:tcW w:w="1555" w:type="dxa"/>
          </w:tcPr>
          <w:p w14:paraId="705BA6CF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71B3EBA" w14:textId="77777777" w:rsidR="00720806" w:rsidRPr="00C853B2" w:rsidRDefault="00720806" w:rsidP="00720806">
            <w:pPr>
              <w:rPr>
                <w:b/>
              </w:rPr>
            </w:pPr>
            <w:r>
              <w:rPr>
                <w:rFonts w:hint="eastAsia"/>
                <w:b/>
              </w:rPr>
              <w:t>同步器客户端</w:t>
            </w:r>
            <w:r>
              <w:rPr>
                <w:b/>
              </w:rPr>
              <w:t>初始化</w:t>
            </w:r>
          </w:p>
        </w:tc>
      </w:tr>
      <w:tr w:rsidR="00720806" w14:paraId="2978AB34" w14:textId="77777777" w:rsidTr="0032107A">
        <w:tc>
          <w:tcPr>
            <w:tcW w:w="1555" w:type="dxa"/>
          </w:tcPr>
          <w:p w14:paraId="6FCDC9CA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4C3468A" w14:textId="77777777" w:rsidR="00720806" w:rsidRDefault="00720806" w:rsidP="0032107A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1275F53A" w14:textId="77777777" w:rsidR="00720806" w:rsidRDefault="00720806" w:rsidP="0032107A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14:paraId="524D646C" w14:textId="77777777" w:rsidR="00720806" w:rsidRDefault="00720806" w:rsidP="00720806">
            <w:r>
              <w:rPr>
                <w:rFonts w:hint="eastAsia"/>
              </w:rPr>
              <w:t xml:space="preserve">verify_id 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需要以安全随机数产生不可预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r>
              <w:t>server</w:t>
            </w:r>
            <w:r>
              <w:rPr>
                <w:rFonts w:hint="eastAsia"/>
              </w:rPr>
              <w:t>_verify_id</w:t>
            </w:r>
            <w:r>
              <w:rPr>
                <w:rFonts w:hint="eastAsia"/>
              </w:rPr>
              <w:t>成对使用</w:t>
            </w:r>
          </w:p>
          <w:p w14:paraId="7E125F78" w14:textId="77777777" w:rsidR="00720806" w:rsidRDefault="00720806" w:rsidP="00720806">
            <w:r>
              <w:t>erver</w:t>
            </w:r>
            <w:r>
              <w:rPr>
                <w:rFonts w:hint="eastAsia"/>
              </w:rPr>
              <w:t xml:space="preserve">_verify_id </w:t>
            </w:r>
            <w:r>
              <w:rPr>
                <w:rFonts w:hint="eastAsia"/>
              </w:rPr>
              <w:t>客户端验证</w:t>
            </w:r>
            <w:r>
              <w:rPr>
                <w:rFonts w:hint="eastAsia"/>
              </w:rPr>
              <w:t xml:space="preserve">id, 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需要以安全随机数产生不可预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verify_id</w:t>
            </w:r>
            <w:r>
              <w:rPr>
                <w:rFonts w:hint="eastAsia"/>
              </w:rPr>
              <w:t>成对使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表示是验证客户端的唯一标准方式</w:t>
            </w:r>
          </w:p>
          <w:p w14:paraId="21E56F70" w14:textId="77777777" w:rsidR="00720806" w:rsidRDefault="00720806" w:rsidP="00720806">
            <w:r>
              <w:rPr>
                <w:rFonts w:hint="eastAsia"/>
              </w:rPr>
              <w:lastRenderedPageBreak/>
              <w:t>read</w:t>
            </w:r>
            <w:r>
              <w:rPr>
                <w:rFonts w:hint="eastAsia"/>
              </w:rPr>
              <w:t>客户端</w:t>
            </w:r>
            <w:r>
              <w:t>读数据函数指针</w:t>
            </w:r>
            <w:r>
              <w:t>,</w:t>
            </w:r>
            <w:r>
              <w:t>该指针可以使用</w:t>
            </w:r>
            <w:r>
              <w:rPr>
                <w:rFonts w:hint="eastAsia"/>
              </w:rPr>
              <w:t>任何不可靠</w:t>
            </w:r>
            <w:r>
              <w:t>通信</w:t>
            </w:r>
            <w:r>
              <w:t>IO</w:t>
            </w:r>
            <w:r>
              <w:t>实现</w:t>
            </w:r>
            <w:r>
              <w:t>,</w:t>
            </w:r>
            <w:r>
              <w:t>但是数据丢失率</w:t>
            </w:r>
            <w:r>
              <w:rPr>
                <w:rFonts w:hint="eastAsia"/>
              </w:rPr>
              <w:t>过</w:t>
            </w:r>
            <w:r>
              <w:t>高</w:t>
            </w:r>
            <w:r>
              <w:rPr>
                <w:rFonts w:hint="eastAsia"/>
              </w:rPr>
              <w:t>可能</w:t>
            </w:r>
            <w:r>
              <w:t>会导致该同步算法</w:t>
            </w:r>
            <w:r>
              <w:rPr>
                <w:rFonts w:hint="eastAsia"/>
              </w:rPr>
              <w:t>有</w:t>
            </w:r>
            <w:r>
              <w:t>高卡顿现象</w:t>
            </w:r>
            <w:r>
              <w:t>,</w:t>
            </w:r>
            <w:r>
              <w:t>可以通过提高</w:t>
            </w:r>
            <w:r w:rsidRPr="00556835">
              <w:t>PX_SYNC_CLIENT_SEND_DURATION</w:t>
            </w:r>
            <w:r>
              <w:rPr>
                <w:rFonts w:hint="eastAsia"/>
              </w:rPr>
              <w:t>和</w:t>
            </w:r>
            <w:r w:rsidRPr="00556835">
              <w:t>PX_SYNC_SERVER_SEND_TIMES</w:t>
            </w:r>
            <w:r>
              <w:rPr>
                <w:rFonts w:hint="eastAsia"/>
              </w:rPr>
              <w:t>减轻</w:t>
            </w:r>
            <w:r>
              <w:t>该丢包造成的延迟</w:t>
            </w:r>
            <w:r>
              <w:t>,</w:t>
            </w:r>
            <w:r>
              <w:rPr>
                <w:rFonts w:hint="eastAsia"/>
              </w:rPr>
              <w:t>但</w:t>
            </w:r>
            <w:r>
              <w:t>这也意味着将占有更大的带宽</w:t>
            </w:r>
          </w:p>
          <w:p w14:paraId="79F0E471" w14:textId="77777777" w:rsidR="00720806" w:rsidRPr="00F47DAF" w:rsidRDefault="00720806" w:rsidP="00720806">
            <w:r w:rsidRPr="00F47DAF">
              <w:t>write</w:t>
            </w:r>
            <w:r>
              <w:rPr>
                <w:rFonts w:hint="eastAsia"/>
              </w:rPr>
              <w:t>客户端写</w:t>
            </w:r>
            <w:r w:rsidRPr="00F47DAF">
              <w:rPr>
                <w:rFonts w:hint="eastAsia"/>
              </w:rPr>
              <w:t>数据函数指针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该指针可以使用任何不可靠通信</w:t>
            </w:r>
            <w:r w:rsidRPr="00F47DAF">
              <w:rPr>
                <w:rFonts w:hint="eastAsia"/>
              </w:rPr>
              <w:t>IO</w:t>
            </w:r>
            <w:r w:rsidRPr="00F47DAF">
              <w:rPr>
                <w:rFonts w:hint="eastAsia"/>
              </w:rPr>
              <w:t>实现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是数据丢失率过高可能会导致该同步算法有高卡顿现象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可以通过提高</w:t>
            </w:r>
            <w:r w:rsidRPr="00F47DAF">
              <w:rPr>
                <w:rFonts w:hint="eastAsia"/>
              </w:rPr>
              <w:t>PX_SYNC_CLIENT_SEND_DURATION</w:t>
            </w:r>
            <w:r w:rsidRPr="00F47DAF">
              <w:rPr>
                <w:rFonts w:hint="eastAsia"/>
              </w:rPr>
              <w:t>和</w:t>
            </w:r>
            <w:r w:rsidRPr="00F47DAF">
              <w:rPr>
                <w:rFonts w:hint="eastAsia"/>
              </w:rPr>
              <w:t>PX_SYNC_SERVER_SEND_TIMES</w:t>
            </w:r>
            <w:r w:rsidRPr="00F47DAF">
              <w:rPr>
                <w:rFonts w:hint="eastAsia"/>
              </w:rPr>
              <w:t>减轻该丢包造成的延迟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这也意味着将占有更大的带宽</w:t>
            </w:r>
          </w:p>
        </w:tc>
      </w:tr>
      <w:tr w:rsidR="00720806" w14:paraId="32831690" w14:textId="77777777" w:rsidTr="0032107A">
        <w:tc>
          <w:tcPr>
            <w:tcW w:w="1555" w:type="dxa"/>
          </w:tcPr>
          <w:p w14:paraId="154CAFF4" w14:textId="77777777" w:rsidR="00720806" w:rsidRDefault="00720806" w:rsidP="0032107A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3A06D0C0" w14:textId="77777777" w:rsidR="00720806" w:rsidRDefault="00720806" w:rsidP="0032107A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6A0570B8" w14:textId="77777777" w:rsidR="00720806" w:rsidRDefault="00720806" w:rsidP="00720806"/>
    <w:p w14:paraId="6DC23DF3" w14:textId="77777777" w:rsidR="00556835" w:rsidRDefault="00556835" w:rsidP="00556835"/>
    <w:p w14:paraId="4FCF7DD3" w14:textId="77777777" w:rsidR="00720806" w:rsidRDefault="00720806" w:rsidP="00720806">
      <w:pPr>
        <w:pStyle w:val="5"/>
      </w:pPr>
      <w:r>
        <w:rPr>
          <w:rFonts w:hint="eastAsia"/>
        </w:rPr>
        <w:t>添加指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063A7E30" w14:textId="77777777" w:rsidTr="0032107A">
        <w:tc>
          <w:tcPr>
            <w:tcW w:w="1555" w:type="dxa"/>
          </w:tcPr>
          <w:p w14:paraId="661AECE1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FE5CCA" w14:textId="77777777" w:rsidR="00720806" w:rsidRPr="005B04D9" w:rsidRDefault="00720806" w:rsidP="0032107A">
            <w:r w:rsidRPr="00720806">
              <w:t>px_void PX_Sync</w:t>
            </w:r>
            <w:r w:rsidR="00DF6B7E" w:rsidRPr="00DF6B7E">
              <w:t>Frame</w:t>
            </w:r>
            <w:r w:rsidRPr="00720806">
              <w:t>ClientAddInstr(PX_Sync_Client *client,px_void *instr,px_int size);</w:t>
            </w:r>
          </w:p>
        </w:tc>
      </w:tr>
      <w:tr w:rsidR="00720806" w:rsidRPr="00C853B2" w14:paraId="6032F86E" w14:textId="77777777" w:rsidTr="0032107A">
        <w:tc>
          <w:tcPr>
            <w:tcW w:w="1555" w:type="dxa"/>
          </w:tcPr>
          <w:p w14:paraId="0D07B1E3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3FF8A6" w14:textId="77777777" w:rsidR="00720806" w:rsidRPr="00C853B2" w:rsidRDefault="00720806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添加客户端</w:t>
            </w:r>
            <w:r>
              <w:rPr>
                <w:b/>
              </w:rPr>
              <w:t>指令流</w:t>
            </w:r>
            <w:r>
              <w:rPr>
                <w:b/>
              </w:rPr>
              <w:t>,</w:t>
            </w:r>
            <w:r>
              <w:rPr>
                <w:b/>
              </w:rPr>
              <w:t>该指令流会被所有客户端同步</w:t>
            </w:r>
            <w:r>
              <w:rPr>
                <w:b/>
              </w:rPr>
              <w:t>,</w:t>
            </w:r>
            <w:r>
              <w:rPr>
                <w:b/>
              </w:rPr>
              <w:t>同步时间</w:t>
            </w:r>
            <w:r>
              <w:rPr>
                <w:rFonts w:hint="eastAsia"/>
                <w:b/>
              </w:rPr>
              <w:t>由</w:t>
            </w:r>
            <w:r>
              <w:rPr>
                <w:b/>
              </w:rPr>
              <w:t>服务</w:t>
            </w:r>
            <w:r>
              <w:rPr>
                <w:rFonts w:hint="eastAsia"/>
                <w:b/>
              </w:rPr>
              <w:t>端确定</w:t>
            </w:r>
          </w:p>
        </w:tc>
      </w:tr>
      <w:tr w:rsidR="00720806" w:rsidRPr="0022446A" w14:paraId="0A42E931" w14:textId="77777777" w:rsidTr="0032107A">
        <w:tc>
          <w:tcPr>
            <w:tcW w:w="1555" w:type="dxa"/>
          </w:tcPr>
          <w:p w14:paraId="1E71852E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0EFACC" w14:textId="77777777" w:rsidR="00720806" w:rsidRDefault="00720806" w:rsidP="0032107A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4DB829B8" w14:textId="77777777" w:rsidR="00720806" w:rsidRDefault="00720806" w:rsidP="0032107A">
            <w:r>
              <w:rPr>
                <w:rFonts w:hint="eastAsia"/>
              </w:rPr>
              <w:t>instr</w:t>
            </w:r>
            <w:r>
              <w:t xml:space="preserve"> </w:t>
            </w:r>
            <w:r>
              <w:rPr>
                <w:rFonts w:hint="eastAsia"/>
              </w:rPr>
              <w:t>指令流</w:t>
            </w:r>
            <w:r>
              <w:t>指针</w:t>
            </w:r>
          </w:p>
          <w:p w14:paraId="2D2547DE" w14:textId="77777777" w:rsidR="00720806" w:rsidRPr="00F47DAF" w:rsidRDefault="00720806" w:rsidP="0032107A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指令流</w:t>
            </w:r>
            <w:r>
              <w:t>长度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720806" w14:paraId="10BB323C" w14:textId="77777777" w:rsidTr="0032107A">
        <w:tc>
          <w:tcPr>
            <w:tcW w:w="1555" w:type="dxa"/>
          </w:tcPr>
          <w:p w14:paraId="43F8B299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6E88175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7882DB45" w14:textId="77777777" w:rsidR="00720806" w:rsidRDefault="00720806" w:rsidP="00556835"/>
    <w:p w14:paraId="4F22DE1A" w14:textId="77777777" w:rsidR="00720806" w:rsidRDefault="00720806" w:rsidP="00720806">
      <w:pPr>
        <w:pStyle w:val="5"/>
      </w:pPr>
      <w:r>
        <w:rPr>
          <w:rFonts w:hint="eastAsia"/>
        </w:rPr>
        <w:t>更新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21AF50A1" w14:textId="77777777" w:rsidTr="0032107A">
        <w:tc>
          <w:tcPr>
            <w:tcW w:w="1555" w:type="dxa"/>
          </w:tcPr>
          <w:p w14:paraId="07AF64FD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EC1F3B5" w14:textId="77777777" w:rsidR="00720806" w:rsidRPr="005B04D9" w:rsidRDefault="00720806" w:rsidP="0032107A">
            <w:r w:rsidRPr="00720806">
              <w:t>px_void PX_Sync</w:t>
            </w:r>
            <w:r w:rsidR="00DF6B7E" w:rsidRPr="00DF6B7E">
              <w:t>Frame</w:t>
            </w:r>
            <w:r w:rsidRPr="00720806">
              <w:t>ClientUpdate(PX_Sync_Client *sync,px_dword elpased);</w:t>
            </w:r>
          </w:p>
        </w:tc>
      </w:tr>
      <w:tr w:rsidR="00720806" w:rsidRPr="00C853B2" w14:paraId="7669B3D9" w14:textId="77777777" w:rsidTr="0032107A">
        <w:tc>
          <w:tcPr>
            <w:tcW w:w="1555" w:type="dxa"/>
          </w:tcPr>
          <w:p w14:paraId="5DB4FD4A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365E0B2" w14:textId="77777777" w:rsidR="00720806" w:rsidRPr="00C853B2" w:rsidRDefault="00720806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更新客户端</w:t>
            </w:r>
          </w:p>
        </w:tc>
      </w:tr>
      <w:tr w:rsidR="00720806" w:rsidRPr="0022446A" w14:paraId="6CFB835A" w14:textId="77777777" w:rsidTr="0032107A">
        <w:tc>
          <w:tcPr>
            <w:tcW w:w="1555" w:type="dxa"/>
          </w:tcPr>
          <w:p w14:paraId="50258BF5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B772738" w14:textId="77777777" w:rsidR="00720806" w:rsidRDefault="00720806" w:rsidP="0032107A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35287ACB" w14:textId="77777777" w:rsidR="00720806" w:rsidRPr="00F47DAF" w:rsidRDefault="00720806" w:rsidP="00720806">
            <w:r>
              <w:rPr>
                <w:rFonts w:hint="eastAsia"/>
              </w:rPr>
              <w:t xml:space="preserve">elapsed </w:t>
            </w:r>
            <w:r>
              <w:rPr>
                <w:rFonts w:hint="eastAsia"/>
              </w:rPr>
              <w:t>距离上次更新经过的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值应该做到尽可能的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者可能帧率不稳定</w:t>
            </w:r>
          </w:p>
        </w:tc>
      </w:tr>
      <w:tr w:rsidR="00720806" w14:paraId="03A9CAC9" w14:textId="77777777" w:rsidTr="0032107A">
        <w:tc>
          <w:tcPr>
            <w:tcW w:w="1555" w:type="dxa"/>
          </w:tcPr>
          <w:p w14:paraId="07EB0A16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EEEA12B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23D54488" w14:textId="77777777" w:rsidR="00720806" w:rsidRDefault="00720806" w:rsidP="00720806">
      <w:pPr>
        <w:pStyle w:val="5"/>
      </w:pPr>
      <w:r>
        <w:rPr>
          <w:rFonts w:hint="eastAsia"/>
        </w:rPr>
        <w:t>释放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14D2857A" w14:textId="77777777" w:rsidTr="0032107A">
        <w:tc>
          <w:tcPr>
            <w:tcW w:w="1555" w:type="dxa"/>
          </w:tcPr>
          <w:p w14:paraId="47B2E222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49A0C31" w14:textId="77777777" w:rsidR="00720806" w:rsidRPr="005B04D9" w:rsidRDefault="00720806" w:rsidP="0032107A">
            <w:r w:rsidRPr="00720806">
              <w:t>px_void PX_Sync</w:t>
            </w:r>
            <w:r w:rsidR="00DF6B7E" w:rsidRPr="00DF6B7E">
              <w:t>Frame</w:t>
            </w:r>
            <w:r w:rsidRPr="00720806">
              <w:t>ClientFree(PX_Sync_Client *sync);</w:t>
            </w:r>
          </w:p>
        </w:tc>
      </w:tr>
      <w:tr w:rsidR="00720806" w:rsidRPr="00C853B2" w14:paraId="439FF9B4" w14:textId="77777777" w:rsidTr="0032107A">
        <w:tc>
          <w:tcPr>
            <w:tcW w:w="1555" w:type="dxa"/>
          </w:tcPr>
          <w:p w14:paraId="6B574C58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F18C08F" w14:textId="77777777" w:rsidR="00720806" w:rsidRPr="00C853B2" w:rsidRDefault="00720806" w:rsidP="00720806">
            <w:pPr>
              <w:rPr>
                <w:b/>
              </w:rPr>
            </w:pPr>
            <w:r>
              <w:rPr>
                <w:rFonts w:hint="eastAsia"/>
                <w:b/>
              </w:rPr>
              <w:t>释放客户端</w:t>
            </w:r>
            <w:r>
              <w:rPr>
                <w:b/>
              </w:rPr>
              <w:t>资源</w:t>
            </w:r>
          </w:p>
        </w:tc>
      </w:tr>
      <w:tr w:rsidR="00720806" w:rsidRPr="0022446A" w14:paraId="25D64C81" w14:textId="77777777" w:rsidTr="0032107A">
        <w:tc>
          <w:tcPr>
            <w:tcW w:w="1555" w:type="dxa"/>
          </w:tcPr>
          <w:p w14:paraId="6B3B3A5E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A3B0908" w14:textId="77777777" w:rsidR="00720806" w:rsidRPr="00F47DAF" w:rsidRDefault="00720806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720806" w14:paraId="70C91E22" w14:textId="77777777" w:rsidTr="0032107A">
        <w:tc>
          <w:tcPr>
            <w:tcW w:w="1555" w:type="dxa"/>
          </w:tcPr>
          <w:p w14:paraId="2941A71D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6B4CA7E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6E9600CD" w14:textId="77777777" w:rsidR="00720806" w:rsidRDefault="00720806" w:rsidP="00556835"/>
    <w:p w14:paraId="0BA99B75" w14:textId="77777777" w:rsidR="00720806" w:rsidRDefault="00720806" w:rsidP="00720806">
      <w:pPr>
        <w:pStyle w:val="5"/>
      </w:pPr>
      <w:r>
        <w:rPr>
          <w:rFonts w:hint="eastAsia"/>
        </w:rPr>
        <w:lastRenderedPageBreak/>
        <w:t>取得数据</w:t>
      </w:r>
      <w:r>
        <w:t>累加和校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636039CA" w14:textId="77777777" w:rsidTr="0032107A">
        <w:tc>
          <w:tcPr>
            <w:tcW w:w="1555" w:type="dxa"/>
          </w:tcPr>
          <w:p w14:paraId="04BD8909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3ED437" w14:textId="77777777" w:rsidR="00720806" w:rsidRPr="005B04D9" w:rsidRDefault="00720806" w:rsidP="0032107A">
            <w:r w:rsidRPr="00720806">
              <w:t>px_uint32 PX_Sync</w:t>
            </w:r>
            <w:r w:rsidR="00DF6B7E" w:rsidRPr="00DF6B7E">
              <w:t>Frame</w:t>
            </w:r>
            <w:r w:rsidRPr="00720806">
              <w:t>ClientSum32(PX_Sync_Client *sync);</w:t>
            </w:r>
          </w:p>
        </w:tc>
      </w:tr>
      <w:tr w:rsidR="00720806" w:rsidRPr="00C853B2" w14:paraId="386391D9" w14:textId="77777777" w:rsidTr="0032107A">
        <w:tc>
          <w:tcPr>
            <w:tcW w:w="1555" w:type="dxa"/>
          </w:tcPr>
          <w:p w14:paraId="7D95E54D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A8AC2E4" w14:textId="77777777" w:rsidR="00720806" w:rsidRPr="00C853B2" w:rsidRDefault="00720806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计算当前同步</w:t>
            </w:r>
            <w:r>
              <w:rPr>
                <w:b/>
              </w:rPr>
              <w:t>数据的累加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只有当一帧结束后进行累加校验</w:t>
            </w:r>
            <w:r>
              <w:rPr>
                <w:rFonts w:hint="eastAsia"/>
                <w:b/>
              </w:rPr>
              <w:t>才有</w:t>
            </w:r>
            <w:r>
              <w:rPr>
                <w:b/>
              </w:rPr>
              <w:t>参考意义</w:t>
            </w:r>
          </w:p>
        </w:tc>
      </w:tr>
      <w:tr w:rsidR="00720806" w:rsidRPr="0022446A" w14:paraId="509BEABD" w14:textId="77777777" w:rsidTr="0032107A">
        <w:tc>
          <w:tcPr>
            <w:tcW w:w="1555" w:type="dxa"/>
          </w:tcPr>
          <w:p w14:paraId="5EDF16C2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790404" w14:textId="77777777" w:rsidR="00720806" w:rsidRPr="00F47DAF" w:rsidRDefault="00720806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720806" w14:paraId="7472C164" w14:textId="77777777" w:rsidTr="0032107A">
        <w:tc>
          <w:tcPr>
            <w:tcW w:w="1555" w:type="dxa"/>
          </w:tcPr>
          <w:p w14:paraId="088933F9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9B8CBC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717202E6" w14:textId="77777777" w:rsidR="00720806" w:rsidRDefault="00720806" w:rsidP="00720806"/>
    <w:p w14:paraId="3DE62F36" w14:textId="77777777" w:rsidR="00DE2D66" w:rsidRDefault="00DE2D66" w:rsidP="00DE2D66">
      <w:pPr>
        <w:pStyle w:val="3"/>
      </w:pPr>
      <w:r>
        <w:rPr>
          <w:rFonts w:hint="eastAsia"/>
        </w:rPr>
        <w:t xml:space="preserve">PainterEngine </w:t>
      </w:r>
      <w:r>
        <w:rPr>
          <w:rFonts w:hint="eastAsia"/>
        </w:rPr>
        <w:t>基本对象</w:t>
      </w:r>
    </w:p>
    <w:p w14:paraId="42ADF59F" w14:textId="77777777" w:rsidR="00DE2D66" w:rsidRDefault="00DE2D66" w:rsidP="00DE2D66">
      <w:pPr>
        <w:pStyle w:val="4"/>
      </w:pPr>
      <w:bookmarkStart w:id="1" w:name="_Toc401592175"/>
      <w:r>
        <w:rPr>
          <w:rFonts w:hint="eastAsia"/>
        </w:rPr>
        <w:t>使用</w:t>
      </w:r>
      <w:r>
        <w:rPr>
          <w:rFonts w:hint="eastAsia"/>
        </w:rPr>
        <w:t>PainterEngine</w:t>
      </w:r>
      <w:r>
        <w:rPr>
          <w:rFonts w:hint="eastAsia"/>
        </w:rPr>
        <w:t>绘制对象</w:t>
      </w:r>
      <w:bookmarkEnd w:id="1"/>
    </w:p>
    <w:p w14:paraId="26B4A7C9" w14:textId="77777777" w:rsidR="00DE2D66" w:rsidRDefault="00DE2D66" w:rsidP="00DE2D66">
      <w:r>
        <w:rPr>
          <w:rFonts w:hint="eastAsia"/>
        </w:rPr>
        <w:t>PainterEngine</w:t>
      </w:r>
      <w:r>
        <w:rPr>
          <w:rFonts w:hint="eastAsia"/>
        </w:rPr>
        <w:t>的对象是由</w:t>
      </w:r>
      <w:r>
        <w:rPr>
          <w:rFonts w:hint="eastAsia"/>
        </w:rPr>
        <w:t>PainterEngine</w:t>
      </w:r>
      <w:r>
        <w:rPr>
          <w:rFonts w:hint="eastAsia"/>
        </w:rPr>
        <w:t>图形</w:t>
      </w:r>
      <w:r>
        <w:t>渲染函数</w:t>
      </w:r>
      <w:r>
        <w:rPr>
          <w:rFonts w:hint="eastAsia"/>
        </w:rPr>
        <w:t>进一步封装的结果，在</w:t>
      </w:r>
      <w:r>
        <w:rPr>
          <w:rFonts w:hint="eastAsia"/>
        </w:rPr>
        <w:t>PainterEngine</w:t>
      </w:r>
      <w:r>
        <w:rPr>
          <w:rFonts w:hint="eastAsia"/>
        </w:rPr>
        <w:t>中，所有的显示物都是以对象的形式存在的，对象是</w:t>
      </w:r>
      <w:r>
        <w:rPr>
          <w:rFonts w:hint="eastAsia"/>
        </w:rPr>
        <w:t>PainterEngine</w:t>
      </w:r>
      <w:r>
        <w:rPr>
          <w:rFonts w:hint="eastAsia"/>
        </w:rPr>
        <w:t>显示的基本形式，通过</w:t>
      </w:r>
      <w:r>
        <w:t>对</w:t>
      </w:r>
      <w:r>
        <w:rPr>
          <w:rFonts w:hint="eastAsia"/>
        </w:rPr>
        <w:t>对象的派生而</w:t>
      </w:r>
      <w:r>
        <w:t>衍生出不同的功能类型</w:t>
      </w:r>
      <w:r>
        <w:rPr>
          <w:rFonts w:hint="eastAsia"/>
        </w:rPr>
        <w:t>。</w:t>
      </w:r>
    </w:p>
    <w:p w14:paraId="7B958762" w14:textId="77777777" w:rsidR="00DE2D66" w:rsidRPr="00DE2D66" w:rsidRDefault="00DE2D66" w:rsidP="00DE2D66"/>
    <w:p w14:paraId="3277B1BD" w14:textId="77777777" w:rsidR="00DE2D66" w:rsidRPr="007B2A3F" w:rsidRDefault="00DE2D66" w:rsidP="00DE2D66">
      <w:pPr>
        <w:pStyle w:val="4"/>
      </w:pPr>
      <w:bookmarkStart w:id="2" w:name="_Toc401592176"/>
      <w:r>
        <w:rPr>
          <w:rFonts w:hint="eastAsia"/>
        </w:rPr>
        <w:t>PainterEngine</w:t>
      </w:r>
      <w:r w:rsidRPr="007B2A3F">
        <w:rPr>
          <w:rFonts w:hint="eastAsia"/>
        </w:rPr>
        <w:t>对象机制</w:t>
      </w:r>
      <w:bookmarkEnd w:id="2"/>
    </w:p>
    <w:p w14:paraId="34EA724F" w14:textId="77777777" w:rsidR="00DE2D66" w:rsidRDefault="00DE2D66" w:rsidP="00DE2D66">
      <w:r>
        <w:rPr>
          <w:rFonts w:hint="eastAsia"/>
        </w:rPr>
        <w:t xml:space="preserve">   PainterEngine</w:t>
      </w:r>
      <w:r>
        <w:rPr>
          <w:rFonts w:hint="eastAsia"/>
        </w:rPr>
        <w:t>的对象是所有控件的基础类型，一个对象当中包含了以下几种类型</w:t>
      </w:r>
    </w:p>
    <w:p w14:paraId="21300197" w14:textId="77777777" w:rsidR="00DE2D66" w:rsidRDefault="00DE2D66" w:rsidP="00DE2D66"/>
    <w:p w14:paraId="49B9BCDF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父对象</w:t>
      </w:r>
    </w:p>
    <w:p w14:paraId="758F87A2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前一个兄弟对象</w:t>
      </w:r>
    </w:p>
    <w:p w14:paraId="1E533CC7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后一个兄弟对象</w:t>
      </w:r>
    </w:p>
    <w:p w14:paraId="7A4F598F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子对象</w:t>
      </w:r>
    </w:p>
    <w:p w14:paraId="512BB6CA" w14:textId="77777777" w:rsidR="00DE2D66" w:rsidRDefault="00DE2D66" w:rsidP="00DE2D66">
      <w:pPr>
        <w:pStyle w:val="aa"/>
        <w:ind w:left="360" w:firstLineChars="0" w:firstLine="0"/>
      </w:pPr>
    </w:p>
    <w:p w14:paraId="15103655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用下图表示对象之间的级联关系</w:t>
      </w:r>
    </w:p>
    <w:p w14:paraId="2A011147" w14:textId="77777777" w:rsidR="00DE2D66" w:rsidRDefault="00DE2D66" w:rsidP="00DE2D66">
      <w:pPr>
        <w:pStyle w:val="aa"/>
        <w:ind w:left="360" w:firstLineChars="0" w:firstLine="0"/>
      </w:pPr>
    </w:p>
    <w:p w14:paraId="0600A5B1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lastRenderedPageBreak/>
        <w:drawing>
          <wp:inline distT="0" distB="0" distL="0" distR="0" wp14:anchorId="7E5EC371" wp14:editId="147CB493">
            <wp:extent cx="5276850" cy="2686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230F" w14:textId="77777777" w:rsidR="00DE2D66" w:rsidRDefault="00DE2D66" w:rsidP="00DE2D66">
      <w:pPr>
        <w:pStyle w:val="aa"/>
        <w:ind w:left="360" w:firstLineChars="0" w:firstLine="0"/>
      </w:pPr>
    </w:p>
    <w:p w14:paraId="150AD34A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依照图所示，每一个</w:t>
      </w:r>
      <w:r>
        <w:rPr>
          <w:rFonts w:hint="eastAsia"/>
        </w:rPr>
        <w:t>Object</w:t>
      </w:r>
      <w:r>
        <w:rPr>
          <w:rFonts w:hint="eastAsia"/>
        </w:rPr>
        <w:t>都拥有</w:t>
      </w:r>
      <w:r>
        <w:rPr>
          <w:rFonts w:hint="eastAsia"/>
        </w:rPr>
        <w:t>4</w:t>
      </w:r>
      <w:r>
        <w:rPr>
          <w:rFonts w:hint="eastAsia"/>
        </w:rPr>
        <w:t>个链接点，向上方向指向该对象的父对象，向下指向该对象的子对象，向左指向该对象的前一个兄弟对象，向右指向改对象的后一个兄弟对象，当方向上不存在这个对象指向的对应节点的时候，这个节点将会也必须被赋值为</w:t>
      </w:r>
      <w:r>
        <w:rPr>
          <w:rFonts w:hint="eastAsia"/>
        </w:rPr>
        <w:t>NULL</w:t>
      </w:r>
      <w:r>
        <w:rPr>
          <w:rFonts w:hint="eastAsia"/>
        </w:rPr>
        <w:t>表示空。也就是，一个对象的四个方向节点，要么有效存在，要么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5B587361" w14:textId="77777777" w:rsidR="00DE2D66" w:rsidRPr="00F91B1E" w:rsidRDefault="00DE2D66" w:rsidP="00DE2D66">
      <w:pPr>
        <w:pStyle w:val="aa"/>
        <w:ind w:left="360" w:firstLineChars="0" w:firstLine="0"/>
      </w:pPr>
    </w:p>
    <w:p w14:paraId="6B4F4499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当父对象为</w:t>
      </w:r>
      <w:r>
        <w:rPr>
          <w:rFonts w:hint="eastAsia"/>
        </w:rPr>
        <w:t>NULL</w:t>
      </w:r>
      <w:r>
        <w:rPr>
          <w:rFonts w:hint="eastAsia"/>
        </w:rPr>
        <w:t>且只存在子对象的时候，我们称之为对“根对象”，</w:t>
      </w:r>
    </w:p>
    <w:p w14:paraId="5B07A528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根对象不存在父对象，也不存在兄弟对象，例如下图当中，被红色标志的</w:t>
      </w:r>
      <w:r>
        <w:rPr>
          <w:rFonts w:hint="eastAsia"/>
        </w:rPr>
        <w:t>Object</w:t>
      </w:r>
      <w:r>
        <w:rPr>
          <w:rFonts w:hint="eastAsia"/>
        </w:rPr>
        <w:t>即为根对象</w:t>
      </w:r>
    </w:p>
    <w:p w14:paraId="4F57C7DF" w14:textId="77777777" w:rsidR="00DE2D66" w:rsidRDefault="00DE2D66" w:rsidP="00DE2D66">
      <w:r>
        <w:br w:type="page"/>
      </w:r>
      <w:r w:rsidRPr="00F337B6">
        <w:rPr>
          <w:noProof/>
        </w:rPr>
        <w:lastRenderedPageBreak/>
        <w:drawing>
          <wp:inline distT="0" distB="0" distL="0" distR="0" wp14:anchorId="0F281BE2" wp14:editId="10C27496">
            <wp:extent cx="4876800" cy="261445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04" cy="261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95C4" w14:textId="77777777" w:rsidR="00DE2D66" w:rsidRDefault="00DE2D66" w:rsidP="00DE2D66">
      <w:pPr>
        <w:pStyle w:val="aa"/>
        <w:ind w:left="360" w:firstLineChars="0" w:firstLine="0"/>
      </w:pPr>
    </w:p>
    <w:p w14:paraId="6CCD85A6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对象的级联关系中，我们将上下级联的对象称之为“父子对象”，如下图所示，</w:t>
      </w:r>
      <w:r>
        <w:rPr>
          <w:rFonts w:hint="eastAsia"/>
        </w:rPr>
        <w:t>Object1</w:t>
      </w:r>
      <w:r>
        <w:rPr>
          <w:rFonts w:hint="eastAsia"/>
        </w:rPr>
        <w:t>与</w:t>
      </w:r>
      <w:r>
        <w:rPr>
          <w:rFonts w:hint="eastAsia"/>
        </w:rPr>
        <w:t>Object2</w:t>
      </w:r>
      <w:r>
        <w:rPr>
          <w:rFonts w:hint="eastAsia"/>
        </w:rPr>
        <w:t>互为父子</w:t>
      </w:r>
    </w:p>
    <w:p w14:paraId="238D1E7A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drawing>
          <wp:inline distT="0" distB="0" distL="0" distR="0" wp14:anchorId="0EFF5CE9" wp14:editId="759C15E2">
            <wp:extent cx="5267325" cy="2705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FAD2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Object1</w:t>
      </w:r>
      <w:r>
        <w:rPr>
          <w:rFonts w:hint="eastAsia"/>
        </w:rPr>
        <w:t>是</w:t>
      </w:r>
      <w:r>
        <w:rPr>
          <w:rFonts w:hint="eastAsia"/>
        </w:rPr>
        <w:t>Object2</w:t>
      </w:r>
      <w:r>
        <w:rPr>
          <w:rFonts w:hint="eastAsia"/>
        </w:rPr>
        <w:t>的父对象，</w:t>
      </w:r>
      <w:r>
        <w:rPr>
          <w:rFonts w:hint="eastAsia"/>
        </w:rPr>
        <w:t>Object2</w:t>
      </w:r>
      <w:r>
        <w:rPr>
          <w:rFonts w:hint="eastAsia"/>
        </w:rPr>
        <w:t>是</w:t>
      </w:r>
      <w:r>
        <w:rPr>
          <w:rFonts w:hint="eastAsia"/>
        </w:rPr>
        <w:t>Object1</w:t>
      </w:r>
      <w:r>
        <w:rPr>
          <w:rFonts w:hint="eastAsia"/>
        </w:rPr>
        <w:t>的子对象</w:t>
      </w:r>
    </w:p>
    <w:p w14:paraId="0D613597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同时可以从上图看到</w:t>
      </w:r>
      <w:r>
        <w:rPr>
          <w:rFonts w:hint="eastAsia"/>
        </w:rPr>
        <w:t>Object2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rPr>
          <w:rFonts w:hint="eastAsia"/>
        </w:rPr>
        <w:t>个兄弟对象，分别是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，在广义上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也是</w:t>
      </w:r>
      <w:r>
        <w:rPr>
          <w:rFonts w:hint="eastAsia"/>
        </w:rPr>
        <w:t>Object1</w:t>
      </w:r>
      <w:r>
        <w:rPr>
          <w:rFonts w:hint="eastAsia"/>
        </w:rPr>
        <w:t>的子对象，但是，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的父向量并不指向</w:t>
      </w:r>
      <w:r>
        <w:rPr>
          <w:rFonts w:hint="eastAsia"/>
        </w:rPr>
        <w:t>Object1</w:t>
      </w:r>
      <w:r>
        <w:rPr>
          <w:rFonts w:hint="eastAsia"/>
        </w:rPr>
        <w:t>而指向了</w:t>
      </w:r>
      <w:r>
        <w:rPr>
          <w:rFonts w:hint="eastAsia"/>
        </w:rPr>
        <w:t>NULL</w:t>
      </w:r>
      <w:r>
        <w:rPr>
          <w:rFonts w:hint="eastAsia"/>
        </w:rPr>
        <w:t>，这也意味着无法通过</w:t>
      </w:r>
      <w:r>
        <w:rPr>
          <w:rFonts w:hint="eastAsia"/>
        </w:rPr>
        <w:t>Object3</w:t>
      </w:r>
      <w:r>
        <w:rPr>
          <w:rFonts w:hint="eastAsia"/>
        </w:rPr>
        <w:t>或</w:t>
      </w:r>
      <w:r>
        <w:rPr>
          <w:rFonts w:hint="eastAsia"/>
        </w:rPr>
        <w:t>Object4</w:t>
      </w:r>
      <w:r>
        <w:rPr>
          <w:rFonts w:hint="eastAsia"/>
        </w:rPr>
        <w:t>直接寻找到其父对象而必须经过</w:t>
      </w:r>
      <w:r>
        <w:rPr>
          <w:rFonts w:hint="eastAsia"/>
        </w:rPr>
        <w:t>Object2.</w:t>
      </w:r>
      <w:r>
        <w:rPr>
          <w:rFonts w:hint="eastAsia"/>
        </w:rPr>
        <w:t>这也就意味着</w:t>
      </w:r>
      <w:r>
        <w:rPr>
          <w:rFonts w:hint="eastAsia"/>
        </w:rPr>
        <w:t>Object2</w:t>
      </w:r>
      <w:r>
        <w:rPr>
          <w:rFonts w:hint="eastAsia"/>
        </w:rPr>
        <w:t>是对象的入口，在同一层级的对象中，有且仅有一个入口对象，在上图中可以看到，</w:t>
      </w:r>
      <w:r>
        <w:rPr>
          <w:rFonts w:hint="eastAsia"/>
        </w:rPr>
        <w:t>Object2</w:t>
      </w:r>
      <w:r>
        <w:rPr>
          <w:rFonts w:hint="eastAsia"/>
        </w:rPr>
        <w:t>是</w:t>
      </w:r>
      <w:r>
        <w:rPr>
          <w:rFonts w:hint="eastAsia"/>
        </w:rPr>
        <w:t>Object1</w:t>
      </w:r>
      <w:r>
        <w:rPr>
          <w:rFonts w:hint="eastAsia"/>
        </w:rPr>
        <w:t>子对象的入口对象，</w:t>
      </w:r>
      <w:r>
        <w:rPr>
          <w:rFonts w:hint="eastAsia"/>
        </w:rPr>
        <w:t>Object5</w:t>
      </w:r>
      <w:r>
        <w:rPr>
          <w:rFonts w:hint="eastAsia"/>
        </w:rPr>
        <w:t>是</w:t>
      </w:r>
      <w:r>
        <w:rPr>
          <w:rFonts w:hint="eastAsia"/>
        </w:rPr>
        <w:t>Object3</w:t>
      </w:r>
      <w:r>
        <w:rPr>
          <w:rFonts w:hint="eastAsia"/>
        </w:rPr>
        <w:t>子对象的入口对象</w:t>
      </w:r>
    </w:p>
    <w:p w14:paraId="65519986" w14:textId="77777777" w:rsidR="00DE2D66" w:rsidRDefault="00DE2D66" w:rsidP="00DE2D66">
      <w:pPr>
        <w:pStyle w:val="aa"/>
        <w:ind w:left="360" w:firstLineChars="0" w:firstLine="0"/>
      </w:pPr>
    </w:p>
    <w:p w14:paraId="067BA850" w14:textId="77777777" w:rsidR="00DE2D66" w:rsidRDefault="00DE2D66" w:rsidP="00DE2D66">
      <w:pPr>
        <w:pStyle w:val="aa"/>
        <w:ind w:left="360" w:firstLineChars="0" w:firstLine="0"/>
      </w:pPr>
    </w:p>
    <w:p w14:paraId="50F4B77D" w14:textId="77777777" w:rsidR="00DE2D66" w:rsidRDefault="00DE2D66" w:rsidP="00DE2D66">
      <w:pPr>
        <w:pStyle w:val="aa"/>
        <w:ind w:left="360" w:firstLineChars="0" w:firstLine="0"/>
      </w:pPr>
    </w:p>
    <w:p w14:paraId="5730199D" w14:textId="77777777" w:rsidR="00DE2D66" w:rsidRDefault="00DE2D66" w:rsidP="00DE2D66">
      <w:pPr>
        <w:pStyle w:val="aa"/>
        <w:ind w:left="360" w:firstLineChars="0" w:firstLine="0"/>
      </w:pPr>
    </w:p>
    <w:p w14:paraId="6B5388C1" w14:textId="77777777" w:rsidR="00DE2D66" w:rsidRDefault="00DE2D66" w:rsidP="00DE2D66">
      <w:pPr>
        <w:pStyle w:val="aa"/>
        <w:ind w:left="360" w:firstLineChars="0" w:firstLine="0"/>
      </w:pPr>
    </w:p>
    <w:p w14:paraId="7EB24374" w14:textId="77777777" w:rsidR="00DE2D66" w:rsidRDefault="00DE2D66" w:rsidP="00DE2D66">
      <w:r>
        <w:rPr>
          <w:rFonts w:hint="eastAsia"/>
        </w:rPr>
        <w:t>PainterEngine</w:t>
      </w:r>
      <w:r>
        <w:rPr>
          <w:rFonts w:hint="eastAsia"/>
        </w:rPr>
        <w:t>提供了以下几个函数，用于对象的操作与使用</w:t>
      </w:r>
    </w:p>
    <w:p w14:paraId="17D2B659" w14:textId="77777777" w:rsidR="00DE2D66" w:rsidRDefault="00DE2D66" w:rsidP="00DE2D66"/>
    <w:p w14:paraId="09AA3BE4" w14:textId="77777777" w:rsidR="00DE2D66" w:rsidRPr="00473AC5" w:rsidRDefault="00DE2D66" w:rsidP="00DE2D66">
      <w:pPr>
        <w:rPr>
          <w:b/>
        </w:rPr>
      </w:pPr>
      <w:r w:rsidRPr="00473AC5">
        <w:rPr>
          <w:b/>
        </w:rPr>
        <w:t>PX_Object *PX_ObjectCreate(PX_Object *Parent,int x,int y,int Width,int Height);</w:t>
      </w:r>
    </w:p>
    <w:p w14:paraId="62C85F36" w14:textId="77777777" w:rsidR="00DE2D66" w:rsidRPr="00433DC3" w:rsidRDefault="00DE2D66" w:rsidP="00DE2D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E2D66" w:rsidRPr="008B1EC7" w14:paraId="34048E96" w14:textId="77777777" w:rsidTr="000277B9">
        <w:tc>
          <w:tcPr>
            <w:tcW w:w="4261" w:type="dxa"/>
            <w:shd w:val="clear" w:color="auto" w:fill="auto"/>
          </w:tcPr>
          <w:p w14:paraId="3BF97C19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6D1AB0FB" w14:textId="77777777" w:rsidR="00DE2D66" w:rsidRPr="008B1EC7" w:rsidRDefault="00DE2D66" w:rsidP="000277B9">
            <w:r w:rsidRPr="008B1EC7">
              <w:t>PX_ObjectCreate</w:t>
            </w:r>
          </w:p>
        </w:tc>
      </w:tr>
      <w:tr w:rsidR="00DE2D66" w:rsidRPr="008B1EC7" w14:paraId="385DC3AB" w14:textId="77777777" w:rsidTr="000277B9">
        <w:tc>
          <w:tcPr>
            <w:tcW w:w="4261" w:type="dxa"/>
            <w:shd w:val="clear" w:color="auto" w:fill="auto"/>
          </w:tcPr>
          <w:p w14:paraId="2DDEDEA5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5A1024B9" w14:textId="77777777" w:rsidR="00DE2D66" w:rsidRPr="008B1EC7" w:rsidRDefault="00DE2D66" w:rsidP="000277B9">
            <w:r w:rsidRPr="008B1EC7">
              <w:rPr>
                <w:rFonts w:hint="eastAsia"/>
              </w:rPr>
              <w:t>创建一个对象</w:t>
            </w:r>
          </w:p>
        </w:tc>
      </w:tr>
      <w:tr w:rsidR="00DE2D66" w:rsidRPr="008B1EC7" w14:paraId="45468C4B" w14:textId="77777777" w:rsidTr="000277B9">
        <w:tc>
          <w:tcPr>
            <w:tcW w:w="4261" w:type="dxa"/>
            <w:shd w:val="clear" w:color="auto" w:fill="auto"/>
          </w:tcPr>
          <w:p w14:paraId="002857A2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t>Parent</w:t>
            </w:r>
          </w:p>
        </w:tc>
        <w:tc>
          <w:tcPr>
            <w:tcW w:w="4261" w:type="dxa"/>
            <w:shd w:val="clear" w:color="auto" w:fill="auto"/>
          </w:tcPr>
          <w:p w14:paraId="26B69388" w14:textId="77777777" w:rsidR="00DE2D66" w:rsidRPr="008B1EC7" w:rsidRDefault="00DE2D66" w:rsidP="000277B9">
            <w:r w:rsidRPr="008B1EC7">
              <w:rPr>
                <w:rFonts w:hint="eastAsia"/>
              </w:rPr>
              <w:t>创建对象的父对象</w:t>
            </w:r>
          </w:p>
        </w:tc>
      </w:tr>
      <w:tr w:rsidR="00DE2D66" w:rsidRPr="008B1EC7" w14:paraId="7BB43E6D" w14:textId="77777777" w:rsidTr="000277B9">
        <w:tc>
          <w:tcPr>
            <w:tcW w:w="4261" w:type="dxa"/>
            <w:shd w:val="clear" w:color="auto" w:fill="auto"/>
          </w:tcPr>
          <w:p w14:paraId="3E80F0D6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14:paraId="73A4288A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x</w:t>
            </w:r>
          </w:p>
        </w:tc>
      </w:tr>
      <w:tr w:rsidR="00DE2D66" w:rsidRPr="008B1EC7" w14:paraId="2E829AF1" w14:textId="77777777" w:rsidTr="000277B9">
        <w:tc>
          <w:tcPr>
            <w:tcW w:w="4261" w:type="dxa"/>
            <w:shd w:val="clear" w:color="auto" w:fill="auto"/>
          </w:tcPr>
          <w:p w14:paraId="4CCBC505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14:paraId="40524089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y</w:t>
            </w:r>
          </w:p>
        </w:tc>
      </w:tr>
      <w:tr w:rsidR="00DE2D66" w:rsidRPr="008B1EC7" w14:paraId="2B08619A" w14:textId="77777777" w:rsidTr="000277B9">
        <w:tc>
          <w:tcPr>
            <w:tcW w:w="4261" w:type="dxa"/>
            <w:shd w:val="clear" w:color="auto" w:fill="auto"/>
          </w:tcPr>
          <w:p w14:paraId="637EDADA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14:paraId="149ECC18" w14:textId="77777777" w:rsidR="00DE2D66" w:rsidRPr="008B1EC7" w:rsidRDefault="00DE2D66" w:rsidP="000277B9">
            <w:r w:rsidRPr="008B1EC7">
              <w:rPr>
                <w:rFonts w:hint="eastAsia"/>
              </w:rPr>
              <w:t>对象的宽度</w:t>
            </w:r>
          </w:p>
        </w:tc>
      </w:tr>
      <w:tr w:rsidR="00DE2D66" w:rsidRPr="008B1EC7" w14:paraId="55B8C2CF" w14:textId="77777777" w:rsidTr="000277B9">
        <w:tc>
          <w:tcPr>
            <w:tcW w:w="4261" w:type="dxa"/>
            <w:shd w:val="clear" w:color="auto" w:fill="auto"/>
          </w:tcPr>
          <w:p w14:paraId="7B952337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14:paraId="2374DFC1" w14:textId="77777777" w:rsidR="00DE2D66" w:rsidRPr="008B1EC7" w:rsidRDefault="00DE2D66" w:rsidP="000277B9">
            <w:r w:rsidRPr="008B1EC7">
              <w:rPr>
                <w:rFonts w:hint="eastAsia"/>
              </w:rPr>
              <w:t>对象的高度</w:t>
            </w:r>
          </w:p>
        </w:tc>
      </w:tr>
      <w:tr w:rsidR="00DE2D66" w:rsidRPr="008B1EC7" w14:paraId="627217BD" w14:textId="77777777" w:rsidTr="000277B9">
        <w:tc>
          <w:tcPr>
            <w:tcW w:w="4261" w:type="dxa"/>
            <w:shd w:val="clear" w:color="auto" w:fill="auto"/>
          </w:tcPr>
          <w:p w14:paraId="2C1654EB" w14:textId="77777777" w:rsidR="00DE2D66" w:rsidRPr="008B1EC7" w:rsidRDefault="00DE2D66" w:rsidP="000277B9">
            <w:r w:rsidRPr="008B1EC7">
              <w:rPr>
                <w:rFonts w:hint="eastAsia"/>
              </w:rPr>
              <w:t>返回值</w:t>
            </w:r>
            <w:r w:rsidRPr="008B1EC7">
              <w:rPr>
                <w:rFonts w:hint="eastAsia"/>
              </w:rPr>
              <w:t>PX_ObjectCreate *</w:t>
            </w:r>
          </w:p>
        </w:tc>
        <w:tc>
          <w:tcPr>
            <w:tcW w:w="4261" w:type="dxa"/>
            <w:shd w:val="clear" w:color="auto" w:fill="auto"/>
          </w:tcPr>
          <w:p w14:paraId="6FC48D6A" w14:textId="77777777" w:rsidR="00DE2D66" w:rsidRPr="008B1EC7" w:rsidRDefault="00DE2D66" w:rsidP="000277B9">
            <w:r w:rsidRPr="008B1EC7">
              <w:rPr>
                <w:rFonts w:hint="eastAsia"/>
              </w:rPr>
              <w:t>创建对象的指针</w:t>
            </w:r>
          </w:p>
        </w:tc>
      </w:tr>
    </w:tbl>
    <w:p w14:paraId="4E058DCB" w14:textId="77777777" w:rsidR="00DE2D66" w:rsidRDefault="00DE2D66" w:rsidP="00DE2D66"/>
    <w:p w14:paraId="461D804F" w14:textId="77777777" w:rsidR="00DE2D66" w:rsidRDefault="00DE2D66" w:rsidP="00DE2D66">
      <w:r>
        <w:rPr>
          <w:rFonts w:hint="eastAsia"/>
        </w:rPr>
        <w:t>当</w:t>
      </w:r>
      <w:r>
        <w:rPr>
          <w:rFonts w:hint="eastAsia"/>
        </w:rPr>
        <w:t>Paren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时候，表示这个对象是一个根对象，当对象不为</w:t>
      </w:r>
      <w:r>
        <w:rPr>
          <w:rFonts w:hint="eastAsia"/>
        </w:rPr>
        <w:t>NULL</w:t>
      </w:r>
      <w:r>
        <w:rPr>
          <w:rFonts w:hint="eastAsia"/>
        </w:rPr>
        <w:t>的时候，这个对象创建如下</w:t>
      </w:r>
    </w:p>
    <w:p w14:paraId="74D02F30" w14:textId="77777777" w:rsidR="00DE2D66" w:rsidRDefault="00DE2D66" w:rsidP="00DE2D66"/>
    <w:p w14:paraId="71AF3221" w14:textId="77777777" w:rsidR="00DE2D66" w:rsidRDefault="00DE2D66" w:rsidP="00DE2D66">
      <w:r>
        <w:rPr>
          <w:rFonts w:hint="eastAsia"/>
        </w:rPr>
        <w:t>创建对象的连接规则</w:t>
      </w:r>
    </w:p>
    <w:p w14:paraId="69231931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1.</w:t>
      </w:r>
      <w:r>
        <w:rPr>
          <w:rFonts w:hint="eastAsia"/>
        </w:rPr>
        <w:t>当父对象没有子对象的时候，创建的对象将作为其子对象</w:t>
      </w:r>
    </w:p>
    <w:p w14:paraId="028A5ABA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drawing>
          <wp:inline distT="0" distB="0" distL="0" distR="0" wp14:anchorId="000064A2" wp14:editId="2A215320">
            <wp:extent cx="5276850" cy="39147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3098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当父对象拥有子对象的时候，这个对象将被插入到父对象的子对象层次的最后一个节点</w:t>
      </w:r>
    </w:p>
    <w:p w14:paraId="449FF257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lastRenderedPageBreak/>
        <w:drawing>
          <wp:inline distT="0" distB="0" distL="0" distR="0" wp14:anchorId="5B7EB5E9" wp14:editId="2715979E">
            <wp:extent cx="5276850" cy="26384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CA26" w14:textId="77777777" w:rsidR="00DE2D66" w:rsidRPr="00D2076D" w:rsidRDefault="00DE2D66" w:rsidP="00DE2D66">
      <w:pPr>
        <w:pStyle w:val="aa"/>
        <w:ind w:left="360" w:firstLineChars="0" w:firstLine="0"/>
      </w:pPr>
    </w:p>
    <w:p w14:paraId="4FF7E5C7" w14:textId="77777777" w:rsidR="00DE2D66" w:rsidRPr="00473AC5" w:rsidRDefault="00DE2D66" w:rsidP="00DE2D66">
      <w:pPr>
        <w:rPr>
          <w:b/>
        </w:rPr>
      </w:pPr>
      <w:r w:rsidRPr="00473AC5">
        <w:rPr>
          <w:b/>
        </w:rPr>
        <w:t>void</w:t>
      </w:r>
      <w:r w:rsidRPr="00473AC5">
        <w:rPr>
          <w:b/>
        </w:rPr>
        <w:tab/>
        <w:t xml:space="preserve">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Init(PX_Object *Object,PX_Object *Parent,int x,int y,int Width,int Hei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4159"/>
      </w:tblGrid>
      <w:tr w:rsidR="00DE2D66" w:rsidRPr="008B1EC7" w14:paraId="585FE288" w14:textId="77777777" w:rsidTr="000277B9">
        <w:tc>
          <w:tcPr>
            <w:tcW w:w="4261" w:type="dxa"/>
            <w:shd w:val="clear" w:color="auto" w:fill="auto"/>
          </w:tcPr>
          <w:p w14:paraId="7436D231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762A85E7" w14:textId="77777777" w:rsidR="00DE2D66" w:rsidRPr="008B1EC7" w:rsidRDefault="00DE2D66" w:rsidP="000277B9">
            <w:r w:rsidRPr="008B1EC7">
              <w:t>PX_Object</w:t>
            </w:r>
            <w:r w:rsidRPr="008B1EC7">
              <w:rPr>
                <w:rFonts w:hint="eastAsia"/>
              </w:rPr>
              <w:t>Init</w:t>
            </w:r>
          </w:p>
        </w:tc>
      </w:tr>
      <w:tr w:rsidR="00DE2D66" w:rsidRPr="008B1EC7" w14:paraId="519BE72E" w14:textId="77777777" w:rsidTr="000277B9">
        <w:tc>
          <w:tcPr>
            <w:tcW w:w="4261" w:type="dxa"/>
            <w:shd w:val="clear" w:color="auto" w:fill="auto"/>
          </w:tcPr>
          <w:p w14:paraId="71825FBC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319F9174" w14:textId="77777777" w:rsidR="00DE2D66" w:rsidRPr="008B1EC7" w:rsidRDefault="00DE2D66" w:rsidP="000277B9">
            <w:r w:rsidRPr="008B1EC7">
              <w:rPr>
                <w:rFonts w:hint="eastAsia"/>
              </w:rPr>
              <w:t>初始换一个对象</w:t>
            </w:r>
          </w:p>
        </w:tc>
      </w:tr>
      <w:tr w:rsidR="00DE2D66" w:rsidRPr="008B1EC7" w14:paraId="37F65BA3" w14:textId="77777777" w:rsidTr="000277B9">
        <w:tc>
          <w:tcPr>
            <w:tcW w:w="4261" w:type="dxa"/>
            <w:shd w:val="clear" w:color="auto" w:fill="auto"/>
          </w:tcPr>
          <w:p w14:paraId="6500B9F5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67EADB92" w14:textId="77777777" w:rsidR="00DE2D66" w:rsidRPr="008B1EC7" w:rsidRDefault="00DE2D66" w:rsidP="000277B9">
            <w:r w:rsidRPr="008B1EC7">
              <w:rPr>
                <w:rFonts w:hint="eastAsia"/>
              </w:rPr>
              <w:t>需要初始化的对象</w:t>
            </w:r>
          </w:p>
        </w:tc>
      </w:tr>
      <w:tr w:rsidR="00DE2D66" w:rsidRPr="008B1EC7" w14:paraId="55CDB50D" w14:textId="77777777" w:rsidTr="000277B9">
        <w:tc>
          <w:tcPr>
            <w:tcW w:w="4261" w:type="dxa"/>
            <w:shd w:val="clear" w:color="auto" w:fill="auto"/>
          </w:tcPr>
          <w:p w14:paraId="01264FC4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t>Parent</w:t>
            </w:r>
          </w:p>
        </w:tc>
        <w:tc>
          <w:tcPr>
            <w:tcW w:w="4261" w:type="dxa"/>
            <w:shd w:val="clear" w:color="auto" w:fill="auto"/>
          </w:tcPr>
          <w:p w14:paraId="35CEB39F" w14:textId="77777777" w:rsidR="00DE2D66" w:rsidRPr="008B1EC7" w:rsidRDefault="00DE2D66" w:rsidP="000277B9">
            <w:r w:rsidRPr="008B1EC7">
              <w:rPr>
                <w:rFonts w:hint="eastAsia"/>
              </w:rPr>
              <w:t>初始化该对象的父对象</w:t>
            </w:r>
          </w:p>
        </w:tc>
      </w:tr>
      <w:tr w:rsidR="00DE2D66" w:rsidRPr="008B1EC7" w14:paraId="47173D19" w14:textId="77777777" w:rsidTr="000277B9">
        <w:tc>
          <w:tcPr>
            <w:tcW w:w="4261" w:type="dxa"/>
            <w:shd w:val="clear" w:color="auto" w:fill="auto"/>
          </w:tcPr>
          <w:p w14:paraId="4FA7944E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14:paraId="6AF15358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x</w:t>
            </w:r>
          </w:p>
        </w:tc>
      </w:tr>
      <w:tr w:rsidR="00DE2D66" w:rsidRPr="008B1EC7" w14:paraId="5189B2C9" w14:textId="77777777" w:rsidTr="000277B9">
        <w:tc>
          <w:tcPr>
            <w:tcW w:w="4261" w:type="dxa"/>
            <w:shd w:val="clear" w:color="auto" w:fill="auto"/>
          </w:tcPr>
          <w:p w14:paraId="618FB1BC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14:paraId="60A26857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y</w:t>
            </w:r>
          </w:p>
        </w:tc>
      </w:tr>
      <w:tr w:rsidR="00DE2D66" w:rsidRPr="008B1EC7" w14:paraId="65FB58B2" w14:textId="77777777" w:rsidTr="000277B9">
        <w:tc>
          <w:tcPr>
            <w:tcW w:w="4261" w:type="dxa"/>
            <w:shd w:val="clear" w:color="auto" w:fill="auto"/>
          </w:tcPr>
          <w:p w14:paraId="2A9CB96A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14:paraId="5981DCAA" w14:textId="77777777" w:rsidR="00DE2D66" w:rsidRPr="008B1EC7" w:rsidRDefault="00DE2D66" w:rsidP="000277B9">
            <w:r w:rsidRPr="008B1EC7">
              <w:rPr>
                <w:rFonts w:hint="eastAsia"/>
              </w:rPr>
              <w:t>对象的宽度</w:t>
            </w:r>
          </w:p>
        </w:tc>
      </w:tr>
      <w:tr w:rsidR="00DE2D66" w:rsidRPr="008B1EC7" w14:paraId="05BCF585" w14:textId="77777777" w:rsidTr="000277B9">
        <w:tc>
          <w:tcPr>
            <w:tcW w:w="4261" w:type="dxa"/>
            <w:shd w:val="clear" w:color="auto" w:fill="auto"/>
          </w:tcPr>
          <w:p w14:paraId="768696ED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14:paraId="24590260" w14:textId="77777777" w:rsidR="00DE2D66" w:rsidRPr="008B1EC7" w:rsidRDefault="00DE2D66" w:rsidP="000277B9">
            <w:r w:rsidRPr="008B1EC7">
              <w:rPr>
                <w:rFonts w:hint="eastAsia"/>
              </w:rPr>
              <w:t>对象的高度</w:t>
            </w:r>
          </w:p>
        </w:tc>
      </w:tr>
    </w:tbl>
    <w:p w14:paraId="3D239E39" w14:textId="77777777" w:rsidR="00DE2D66" w:rsidRDefault="00DE2D66" w:rsidP="00DE2D66"/>
    <w:p w14:paraId="1A79BF4F" w14:textId="77777777" w:rsidR="00DE2D66" w:rsidRDefault="00DE2D66" w:rsidP="00DE2D66">
      <w:r>
        <w:rPr>
          <w:rFonts w:hint="eastAsia"/>
        </w:rPr>
        <w:t>这个函数用于初始化自定义的一个对象，并将对象连接到父对象当中，连接的规则和创建对象的连接规则一样。</w:t>
      </w:r>
    </w:p>
    <w:p w14:paraId="4BAD01EE" w14:textId="77777777" w:rsidR="00DE2D66" w:rsidRDefault="00DE2D66" w:rsidP="00DE2D66"/>
    <w:p w14:paraId="472FE532" w14:textId="77777777" w:rsidR="00DE2D66" w:rsidRDefault="00DE2D66" w:rsidP="00DE2D66"/>
    <w:p w14:paraId="137891EC" w14:textId="77777777" w:rsidR="00DE2D66" w:rsidRPr="00473AC5" w:rsidRDefault="00DE2D66" w:rsidP="00DE2D66">
      <w:pPr>
        <w:rPr>
          <w:b/>
        </w:rPr>
      </w:pPr>
      <w:r w:rsidRPr="00473AC5">
        <w:rPr>
          <w:b/>
        </w:rPr>
        <w:t xml:space="preserve">void 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Delete(PX_Object **p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164"/>
      </w:tblGrid>
      <w:tr w:rsidR="00DE2D66" w:rsidRPr="008B1EC7" w14:paraId="62DCF8BF" w14:textId="77777777" w:rsidTr="000277B9">
        <w:tc>
          <w:tcPr>
            <w:tcW w:w="4261" w:type="dxa"/>
            <w:shd w:val="clear" w:color="auto" w:fill="auto"/>
          </w:tcPr>
          <w:p w14:paraId="1382CDA6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1C1814A7" w14:textId="77777777" w:rsidR="00DE2D66" w:rsidRPr="008B1EC7" w:rsidRDefault="00DE2D66" w:rsidP="000277B9">
            <w:r w:rsidRPr="008B1EC7">
              <w:t>PX_ObjectDelete</w:t>
            </w:r>
          </w:p>
        </w:tc>
      </w:tr>
      <w:tr w:rsidR="00DE2D66" w:rsidRPr="008B1EC7" w14:paraId="32138BBA" w14:textId="77777777" w:rsidTr="000277B9">
        <w:tc>
          <w:tcPr>
            <w:tcW w:w="4261" w:type="dxa"/>
            <w:shd w:val="clear" w:color="auto" w:fill="auto"/>
          </w:tcPr>
          <w:p w14:paraId="523FAC6D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6FC6A0CB" w14:textId="77777777" w:rsidR="00DE2D66" w:rsidRPr="008B1EC7" w:rsidRDefault="00DE2D66" w:rsidP="000277B9">
            <w:r w:rsidRPr="008B1EC7">
              <w:rPr>
                <w:rFonts w:hint="eastAsia"/>
              </w:rPr>
              <w:t>删除一个对象</w:t>
            </w:r>
          </w:p>
        </w:tc>
      </w:tr>
      <w:tr w:rsidR="00DE2D66" w:rsidRPr="008B1EC7" w14:paraId="4948DEBD" w14:textId="77777777" w:rsidTr="000277B9">
        <w:tc>
          <w:tcPr>
            <w:tcW w:w="4261" w:type="dxa"/>
            <w:shd w:val="clear" w:color="auto" w:fill="auto"/>
          </w:tcPr>
          <w:p w14:paraId="32E41B57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73F997FE" w14:textId="77777777" w:rsidR="00DE2D66" w:rsidRPr="008B1EC7" w:rsidRDefault="00DE2D66" w:rsidP="000277B9">
            <w:r w:rsidRPr="008B1EC7">
              <w:rPr>
                <w:rFonts w:hint="eastAsia"/>
              </w:rPr>
              <w:t>指向该对象的二级指针</w:t>
            </w:r>
          </w:p>
        </w:tc>
      </w:tr>
    </w:tbl>
    <w:p w14:paraId="0B95CF0E" w14:textId="77777777" w:rsidR="00DE2D66" w:rsidRDefault="00DE2D66" w:rsidP="00DE2D66"/>
    <w:p w14:paraId="0D351020" w14:textId="77777777" w:rsidR="00DE2D66" w:rsidRDefault="00DE2D66" w:rsidP="00DE2D66">
      <w:pPr>
        <w:jc w:val="left"/>
      </w:pPr>
      <w:r>
        <w:rPr>
          <w:rFonts w:hint="eastAsia"/>
        </w:rPr>
        <w:t>使用该函数将会将这个对象断开原有的对象链并删除，同时，这个对象所有的子对象都会被删除</w:t>
      </w:r>
    </w:p>
    <w:p w14:paraId="47B84C67" w14:textId="77777777" w:rsidR="00DE2D66" w:rsidRDefault="00DE2D66" w:rsidP="00DE2D66">
      <w:pPr>
        <w:jc w:val="left"/>
      </w:pPr>
      <w:r>
        <w:rPr>
          <w:rFonts w:hint="eastAsia"/>
        </w:rPr>
        <w:t>如下图所示，删除</w:t>
      </w:r>
      <w:r>
        <w:rPr>
          <w:rFonts w:hint="eastAsia"/>
        </w:rPr>
        <w:t>Object</w:t>
      </w:r>
      <w:r>
        <w:rPr>
          <w:rFonts w:hint="eastAsia"/>
        </w:rPr>
        <w:t>将导致如下对象都被删除</w:t>
      </w:r>
      <w:r w:rsidRPr="00F337B6">
        <w:rPr>
          <w:noProof/>
        </w:rPr>
        <w:lastRenderedPageBreak/>
        <w:drawing>
          <wp:inline distT="0" distB="0" distL="0" distR="0" wp14:anchorId="0266586D" wp14:editId="2B5B00C6">
            <wp:extent cx="5267325" cy="25431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EEC7" w14:textId="77777777" w:rsidR="00DE2D66" w:rsidRDefault="00DE2D66" w:rsidP="00DE2D66">
      <w:r>
        <w:rPr>
          <w:rFonts w:hint="eastAsia"/>
        </w:rPr>
        <w:t>删除完成后，</w:t>
      </w:r>
      <w:r>
        <w:rPr>
          <w:rFonts w:hint="eastAsia"/>
        </w:rPr>
        <w:t>Object2</w:t>
      </w:r>
      <w:r>
        <w:rPr>
          <w:rFonts w:hint="eastAsia"/>
        </w:rPr>
        <w:t>的下一个兄弟向量将被重新定位连接到</w:t>
      </w:r>
      <w:r>
        <w:rPr>
          <w:rFonts w:hint="eastAsia"/>
        </w:rPr>
        <w:t>Object4</w:t>
      </w:r>
    </w:p>
    <w:p w14:paraId="3C6FF639" w14:textId="77777777" w:rsidR="00DE2D66" w:rsidRDefault="00DE2D66" w:rsidP="00DE2D66">
      <w:r w:rsidRPr="00F337B6">
        <w:rPr>
          <w:noProof/>
        </w:rPr>
        <w:drawing>
          <wp:inline distT="0" distB="0" distL="0" distR="0" wp14:anchorId="5D398818" wp14:editId="0326DB3C">
            <wp:extent cx="5133975" cy="30956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CFCF" w14:textId="77777777" w:rsidR="00DE2D66" w:rsidRDefault="00DE2D66" w:rsidP="00DE2D66"/>
    <w:p w14:paraId="47420FA4" w14:textId="77777777" w:rsidR="00DE2D66" w:rsidRDefault="00DE2D66" w:rsidP="00DE2D66">
      <w:r>
        <w:rPr>
          <w:rFonts w:hint="eastAsia"/>
        </w:rPr>
        <w:t>如果删除的是</w:t>
      </w:r>
      <w:r>
        <w:rPr>
          <w:rFonts w:hint="eastAsia"/>
        </w:rPr>
        <w:t>Object2</w:t>
      </w:r>
      <w:r>
        <w:rPr>
          <w:rFonts w:hint="eastAsia"/>
        </w:rPr>
        <w:t>，则</w:t>
      </w:r>
      <w:r>
        <w:rPr>
          <w:rFonts w:hint="eastAsia"/>
        </w:rPr>
        <w:t>Object1</w:t>
      </w:r>
      <w:r>
        <w:rPr>
          <w:rFonts w:hint="eastAsia"/>
        </w:rPr>
        <w:t>的子对象将被重新定位到</w:t>
      </w:r>
      <w:r>
        <w:rPr>
          <w:rFonts w:hint="eastAsia"/>
        </w:rPr>
        <w:t>Object3</w:t>
      </w:r>
      <w:r>
        <w:rPr>
          <w:rFonts w:hint="eastAsia"/>
        </w:rPr>
        <w:t>，而</w:t>
      </w:r>
      <w:r>
        <w:rPr>
          <w:rFonts w:hint="eastAsia"/>
        </w:rPr>
        <w:t>Object3</w:t>
      </w:r>
      <w:r>
        <w:rPr>
          <w:rFonts w:hint="eastAsia"/>
        </w:rPr>
        <w:t>将作为</w:t>
      </w:r>
      <w:r>
        <w:rPr>
          <w:rFonts w:hint="eastAsia"/>
        </w:rPr>
        <w:t>Object1</w:t>
      </w:r>
      <w:r>
        <w:rPr>
          <w:rFonts w:hint="eastAsia"/>
        </w:rPr>
        <w:t>子对象的入口对象</w:t>
      </w:r>
    </w:p>
    <w:p w14:paraId="4C5EDF71" w14:textId="77777777" w:rsidR="00DE2D66" w:rsidRDefault="00DE2D66" w:rsidP="00DE2D66">
      <w:r w:rsidRPr="00F337B6">
        <w:rPr>
          <w:noProof/>
        </w:rPr>
        <w:lastRenderedPageBreak/>
        <w:drawing>
          <wp:inline distT="0" distB="0" distL="0" distR="0" wp14:anchorId="04B55076" wp14:editId="3ADC732C">
            <wp:extent cx="5400675" cy="30575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DC39" w14:textId="77777777" w:rsidR="00DE2D66" w:rsidRDefault="00DE2D66" w:rsidP="00DE2D66"/>
    <w:p w14:paraId="45435F4F" w14:textId="77777777" w:rsidR="00DE2D66" w:rsidRPr="00473AC5" w:rsidRDefault="00DE2D66" w:rsidP="00DE2D66">
      <w:pPr>
        <w:rPr>
          <w:b/>
        </w:rPr>
      </w:pPr>
      <w:r w:rsidRPr="00473AC5">
        <w:rPr>
          <w:b/>
        </w:rPr>
        <w:t>void</w:t>
      </w:r>
      <w:r w:rsidRPr="00473AC5">
        <w:rPr>
          <w:b/>
        </w:rPr>
        <w:tab/>
        <w:t xml:space="preserve">   </w:t>
      </w:r>
      <w:r w:rsidRPr="00473AC5">
        <w:rPr>
          <w:rFonts w:hint="eastAsia"/>
          <w:b/>
        </w:rPr>
        <w:tab/>
      </w:r>
      <w:r w:rsidRPr="00473AC5">
        <w:rPr>
          <w:b/>
        </w:rPr>
        <w:t>PX_DeleteLinkerObject(PX_Object **p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DE2D66" w:rsidRPr="008B1EC7" w14:paraId="4488E648" w14:textId="77777777" w:rsidTr="000277B9">
        <w:tc>
          <w:tcPr>
            <w:tcW w:w="4261" w:type="dxa"/>
            <w:shd w:val="clear" w:color="auto" w:fill="auto"/>
          </w:tcPr>
          <w:p w14:paraId="44AC230E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1AC9A342" w14:textId="77777777" w:rsidR="00DE2D66" w:rsidRPr="008B1EC7" w:rsidRDefault="00DE2D66" w:rsidP="000277B9">
            <w:r w:rsidRPr="008B1EC7">
              <w:t>PX_Object</w:t>
            </w:r>
            <w:r w:rsidRPr="008B1EC7">
              <w:rPr>
                <w:rFonts w:hint="eastAsia"/>
              </w:rPr>
              <w:t>Linker</w:t>
            </w:r>
            <w:r w:rsidRPr="008B1EC7">
              <w:t>Delete</w:t>
            </w:r>
          </w:p>
        </w:tc>
      </w:tr>
      <w:tr w:rsidR="00DE2D66" w:rsidRPr="008B1EC7" w14:paraId="408B8459" w14:textId="77777777" w:rsidTr="000277B9">
        <w:tc>
          <w:tcPr>
            <w:tcW w:w="4261" w:type="dxa"/>
            <w:shd w:val="clear" w:color="auto" w:fill="auto"/>
          </w:tcPr>
          <w:p w14:paraId="52F720B0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6DADD32E" w14:textId="77777777" w:rsidR="00DE2D66" w:rsidRPr="008B1EC7" w:rsidRDefault="00DE2D66" w:rsidP="000277B9">
            <w:r w:rsidRPr="008B1EC7">
              <w:rPr>
                <w:rFonts w:hint="eastAsia"/>
              </w:rPr>
              <w:t>删除该对象和该对象后续的所有兄弟对象</w:t>
            </w:r>
          </w:p>
        </w:tc>
      </w:tr>
      <w:tr w:rsidR="00DE2D66" w:rsidRPr="008B1EC7" w14:paraId="7784F678" w14:textId="77777777" w:rsidTr="000277B9">
        <w:tc>
          <w:tcPr>
            <w:tcW w:w="4261" w:type="dxa"/>
            <w:shd w:val="clear" w:color="auto" w:fill="auto"/>
          </w:tcPr>
          <w:p w14:paraId="43610EE4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7D852262" w14:textId="77777777" w:rsidR="00DE2D66" w:rsidRPr="008B1EC7" w:rsidRDefault="00DE2D66" w:rsidP="000277B9">
            <w:r w:rsidRPr="008B1EC7">
              <w:rPr>
                <w:rFonts w:hint="eastAsia"/>
              </w:rPr>
              <w:t>指向该对象的二级指针</w:t>
            </w:r>
          </w:p>
        </w:tc>
      </w:tr>
    </w:tbl>
    <w:p w14:paraId="42F056F3" w14:textId="77777777" w:rsidR="00DE2D66" w:rsidRDefault="00DE2D66" w:rsidP="00DE2D66"/>
    <w:p w14:paraId="19447DC6" w14:textId="77777777" w:rsidR="00DE2D66" w:rsidRPr="00473AC5" w:rsidRDefault="00DE2D66" w:rsidP="00DE2D66">
      <w:pPr>
        <w:rPr>
          <w:b/>
        </w:rPr>
      </w:pPr>
      <w:r w:rsidRPr="00473AC5">
        <w:rPr>
          <w:b/>
        </w:rPr>
        <w:t>void</w:t>
      </w:r>
      <w:r w:rsidRPr="00473AC5">
        <w:rPr>
          <w:b/>
        </w:rPr>
        <w:tab/>
        <w:t xml:space="preserve">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SetPosition(PX_Object *Object,int x,int y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175"/>
      </w:tblGrid>
      <w:tr w:rsidR="00DE2D66" w:rsidRPr="008B1EC7" w14:paraId="419B0A80" w14:textId="77777777" w:rsidTr="000277B9">
        <w:tc>
          <w:tcPr>
            <w:tcW w:w="4261" w:type="dxa"/>
            <w:shd w:val="clear" w:color="auto" w:fill="auto"/>
          </w:tcPr>
          <w:p w14:paraId="7399D211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6F1CDEC4" w14:textId="77777777" w:rsidR="00DE2D66" w:rsidRPr="008B1EC7" w:rsidRDefault="00DE2D66" w:rsidP="000277B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8B1EC7">
              <w:rPr>
                <w:rFonts w:ascii="新宋体" w:hAnsi="新宋体" w:cs="新宋体"/>
                <w:kern w:val="0"/>
                <w:sz w:val="19"/>
                <w:szCs w:val="19"/>
              </w:rPr>
              <w:t>PX_ObjectSetPosition</w:t>
            </w:r>
          </w:p>
        </w:tc>
      </w:tr>
      <w:tr w:rsidR="00DE2D66" w:rsidRPr="008B1EC7" w14:paraId="5DB14E75" w14:textId="77777777" w:rsidTr="000277B9">
        <w:tc>
          <w:tcPr>
            <w:tcW w:w="4261" w:type="dxa"/>
            <w:shd w:val="clear" w:color="auto" w:fill="auto"/>
          </w:tcPr>
          <w:p w14:paraId="73EEAFBB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26D893F8" w14:textId="77777777" w:rsidR="00DE2D66" w:rsidRPr="008B1EC7" w:rsidRDefault="00DE2D66" w:rsidP="000277B9">
            <w:r w:rsidRPr="008B1EC7">
              <w:rPr>
                <w:rFonts w:hint="eastAsia"/>
              </w:rPr>
              <w:t>设置对象的位置</w:t>
            </w:r>
          </w:p>
        </w:tc>
      </w:tr>
      <w:tr w:rsidR="00DE2D66" w:rsidRPr="008B1EC7" w14:paraId="37E4FD4B" w14:textId="77777777" w:rsidTr="000277B9">
        <w:tc>
          <w:tcPr>
            <w:tcW w:w="4261" w:type="dxa"/>
            <w:shd w:val="clear" w:color="auto" w:fill="auto"/>
          </w:tcPr>
          <w:p w14:paraId="761BD5A3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24DFC713" w14:textId="77777777" w:rsidR="00DE2D66" w:rsidRPr="008B1EC7" w:rsidRDefault="00DE2D66" w:rsidP="000277B9">
            <w:r w:rsidRPr="008B1EC7">
              <w:rPr>
                <w:rFonts w:hint="eastAsia"/>
              </w:rPr>
              <w:t>该对象指针</w:t>
            </w:r>
          </w:p>
        </w:tc>
      </w:tr>
      <w:tr w:rsidR="00DE2D66" w:rsidRPr="008B1EC7" w14:paraId="4BB2BF18" w14:textId="77777777" w:rsidTr="000277B9">
        <w:tc>
          <w:tcPr>
            <w:tcW w:w="4261" w:type="dxa"/>
            <w:shd w:val="clear" w:color="auto" w:fill="auto"/>
          </w:tcPr>
          <w:p w14:paraId="66D5F478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14:paraId="391091B6" w14:textId="77777777" w:rsidR="00DE2D66" w:rsidRPr="008B1EC7" w:rsidRDefault="00DE2D66" w:rsidP="000277B9">
            <w:r w:rsidRPr="008B1EC7">
              <w:rPr>
                <w:rFonts w:hint="eastAsia"/>
              </w:rPr>
              <w:t>对象的新横坐标</w:t>
            </w:r>
            <w:r w:rsidRPr="008B1EC7">
              <w:rPr>
                <w:rFonts w:hint="eastAsia"/>
              </w:rPr>
              <w:t>x</w:t>
            </w:r>
          </w:p>
        </w:tc>
      </w:tr>
      <w:tr w:rsidR="00DE2D66" w:rsidRPr="008B1EC7" w14:paraId="0893AEE1" w14:textId="77777777" w:rsidTr="000277B9">
        <w:tc>
          <w:tcPr>
            <w:tcW w:w="4261" w:type="dxa"/>
            <w:shd w:val="clear" w:color="auto" w:fill="auto"/>
          </w:tcPr>
          <w:p w14:paraId="2359DC9A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14:paraId="4970D477" w14:textId="77777777" w:rsidR="00DE2D66" w:rsidRPr="008B1EC7" w:rsidRDefault="00DE2D66" w:rsidP="000277B9">
            <w:r w:rsidRPr="008B1EC7">
              <w:rPr>
                <w:rFonts w:hint="eastAsia"/>
              </w:rPr>
              <w:t>对象的新纵坐标</w:t>
            </w:r>
            <w:r w:rsidRPr="008B1EC7">
              <w:rPr>
                <w:rFonts w:hint="eastAsia"/>
              </w:rPr>
              <w:t>y</w:t>
            </w:r>
          </w:p>
        </w:tc>
      </w:tr>
    </w:tbl>
    <w:p w14:paraId="24A89275" w14:textId="77777777" w:rsidR="00DE2D66" w:rsidRDefault="00DE2D66" w:rsidP="00DE2D66"/>
    <w:p w14:paraId="72074620" w14:textId="77777777" w:rsidR="00DE2D66" w:rsidRPr="00473AC5" w:rsidRDefault="00DE2D66" w:rsidP="00DE2D66">
      <w:pPr>
        <w:rPr>
          <w:b/>
        </w:rPr>
      </w:pPr>
      <w:r w:rsidRPr="00473AC5">
        <w:rPr>
          <w:b/>
        </w:rPr>
        <w:t xml:space="preserve">void 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SetSize(PX_Object *Object,int Width,int Hei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4166"/>
      </w:tblGrid>
      <w:tr w:rsidR="00DE2D66" w:rsidRPr="008B1EC7" w14:paraId="377751E9" w14:textId="77777777" w:rsidTr="000277B9">
        <w:tc>
          <w:tcPr>
            <w:tcW w:w="4261" w:type="dxa"/>
            <w:shd w:val="clear" w:color="auto" w:fill="auto"/>
          </w:tcPr>
          <w:p w14:paraId="1C1A3F99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3606A1BB" w14:textId="77777777" w:rsidR="00DE2D66" w:rsidRPr="008B1EC7" w:rsidRDefault="00DE2D66" w:rsidP="000277B9">
            <w:pPr>
              <w:autoSpaceDE w:val="0"/>
              <w:autoSpaceDN w:val="0"/>
              <w:adjustRightInd w:val="0"/>
              <w:jc w:val="left"/>
            </w:pPr>
            <w:r w:rsidRPr="008B1EC7">
              <w:rPr>
                <w:rFonts w:ascii="新宋体" w:hAnsi="新宋体" w:cs="新宋体"/>
                <w:kern w:val="0"/>
                <w:sz w:val="19"/>
                <w:szCs w:val="19"/>
              </w:rPr>
              <w:t>PX_ObjectSetSize</w:t>
            </w:r>
          </w:p>
        </w:tc>
      </w:tr>
      <w:tr w:rsidR="00DE2D66" w:rsidRPr="008B1EC7" w14:paraId="0CF54E12" w14:textId="77777777" w:rsidTr="000277B9">
        <w:tc>
          <w:tcPr>
            <w:tcW w:w="4261" w:type="dxa"/>
            <w:shd w:val="clear" w:color="auto" w:fill="auto"/>
          </w:tcPr>
          <w:p w14:paraId="778E1C5A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21E29831" w14:textId="77777777" w:rsidR="00DE2D66" w:rsidRPr="008B1EC7" w:rsidRDefault="00DE2D66" w:rsidP="000277B9">
            <w:r w:rsidRPr="008B1EC7">
              <w:rPr>
                <w:rFonts w:hint="eastAsia"/>
              </w:rPr>
              <w:t>设置对象的大小</w:t>
            </w:r>
          </w:p>
        </w:tc>
      </w:tr>
      <w:tr w:rsidR="00DE2D66" w:rsidRPr="008B1EC7" w14:paraId="55F9212F" w14:textId="77777777" w:rsidTr="000277B9">
        <w:tc>
          <w:tcPr>
            <w:tcW w:w="4261" w:type="dxa"/>
            <w:shd w:val="clear" w:color="auto" w:fill="auto"/>
          </w:tcPr>
          <w:p w14:paraId="39C0B9D8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31A65AE0" w14:textId="77777777" w:rsidR="00DE2D66" w:rsidRPr="008B1EC7" w:rsidRDefault="00DE2D66" w:rsidP="000277B9">
            <w:r w:rsidRPr="008B1EC7">
              <w:rPr>
                <w:rFonts w:hint="eastAsia"/>
              </w:rPr>
              <w:t>该对象的指针</w:t>
            </w:r>
          </w:p>
        </w:tc>
      </w:tr>
      <w:tr w:rsidR="00DE2D66" w:rsidRPr="008B1EC7" w14:paraId="79FF606B" w14:textId="77777777" w:rsidTr="000277B9">
        <w:tc>
          <w:tcPr>
            <w:tcW w:w="4261" w:type="dxa"/>
            <w:shd w:val="clear" w:color="auto" w:fill="auto"/>
          </w:tcPr>
          <w:p w14:paraId="517AF1CC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14:paraId="749B0442" w14:textId="77777777" w:rsidR="00DE2D66" w:rsidRPr="008B1EC7" w:rsidRDefault="00DE2D66" w:rsidP="000277B9">
            <w:r w:rsidRPr="008B1EC7">
              <w:rPr>
                <w:rFonts w:hint="eastAsia"/>
              </w:rPr>
              <w:t>设置对象的新宽度</w:t>
            </w:r>
          </w:p>
        </w:tc>
      </w:tr>
      <w:tr w:rsidR="00DE2D66" w:rsidRPr="008B1EC7" w14:paraId="640BA490" w14:textId="77777777" w:rsidTr="000277B9">
        <w:tc>
          <w:tcPr>
            <w:tcW w:w="4261" w:type="dxa"/>
            <w:shd w:val="clear" w:color="auto" w:fill="auto"/>
          </w:tcPr>
          <w:p w14:paraId="5522E03B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14:paraId="36011EE9" w14:textId="77777777" w:rsidR="00DE2D66" w:rsidRPr="008B1EC7" w:rsidRDefault="00DE2D66" w:rsidP="000277B9">
            <w:r w:rsidRPr="008B1EC7">
              <w:rPr>
                <w:rFonts w:hint="eastAsia"/>
              </w:rPr>
              <w:t>设置对象的新高度</w:t>
            </w:r>
          </w:p>
        </w:tc>
      </w:tr>
    </w:tbl>
    <w:p w14:paraId="2DB512F0" w14:textId="77777777" w:rsidR="00DE2D66" w:rsidRDefault="00DE2D66" w:rsidP="00DE2D66"/>
    <w:p w14:paraId="16A446E0" w14:textId="77777777" w:rsidR="00DE2D66" w:rsidRPr="00473AC5" w:rsidRDefault="00DE2D66" w:rsidP="00DE2D66">
      <w:pPr>
        <w:autoSpaceDE w:val="0"/>
        <w:autoSpaceDN w:val="0"/>
        <w:adjustRightInd w:val="0"/>
        <w:jc w:val="left"/>
        <w:rPr>
          <w:b/>
        </w:rPr>
      </w:pPr>
      <w:r w:rsidRPr="00473AC5">
        <w:rPr>
          <w:b/>
        </w:rPr>
        <w:t>void</w:t>
      </w:r>
      <w:r w:rsidRPr="00473AC5">
        <w:rPr>
          <w:b/>
        </w:rPr>
        <w:tab/>
        <w:t xml:space="preserve">   PX_ObjectFree(PX_Object *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170"/>
      </w:tblGrid>
      <w:tr w:rsidR="00DE2D66" w:rsidRPr="008B1EC7" w14:paraId="12153432" w14:textId="77777777" w:rsidTr="000277B9">
        <w:tc>
          <w:tcPr>
            <w:tcW w:w="4261" w:type="dxa"/>
            <w:shd w:val="clear" w:color="auto" w:fill="auto"/>
          </w:tcPr>
          <w:p w14:paraId="373FB001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214FEBC9" w14:textId="77777777" w:rsidR="00DE2D66" w:rsidRPr="008B1EC7" w:rsidRDefault="00DE2D66" w:rsidP="000277B9">
            <w:r w:rsidRPr="008B1EC7">
              <w:rPr>
                <w:rFonts w:hint="eastAsia"/>
              </w:rPr>
              <w:t>PX_ObjectSetVisible</w:t>
            </w:r>
          </w:p>
        </w:tc>
      </w:tr>
      <w:tr w:rsidR="00DE2D66" w:rsidRPr="008B1EC7" w14:paraId="75AAB261" w14:textId="77777777" w:rsidTr="000277B9">
        <w:tc>
          <w:tcPr>
            <w:tcW w:w="4261" w:type="dxa"/>
            <w:shd w:val="clear" w:color="auto" w:fill="auto"/>
          </w:tcPr>
          <w:p w14:paraId="52802227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18AB10A8" w14:textId="77777777" w:rsidR="00DE2D66" w:rsidRPr="008B1EC7" w:rsidRDefault="00DE2D66" w:rsidP="000277B9">
            <w:r w:rsidRPr="008B1EC7">
              <w:rPr>
                <w:rFonts w:hint="eastAsia"/>
              </w:rPr>
              <w:t>设置该对象可见性（将影响其子对象）</w:t>
            </w:r>
          </w:p>
        </w:tc>
      </w:tr>
      <w:tr w:rsidR="00DE2D66" w:rsidRPr="008B1EC7" w14:paraId="6204F314" w14:textId="77777777" w:rsidTr="000277B9">
        <w:tc>
          <w:tcPr>
            <w:tcW w:w="4261" w:type="dxa"/>
            <w:shd w:val="clear" w:color="auto" w:fill="auto"/>
          </w:tcPr>
          <w:p w14:paraId="308A19AB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3D077449" w14:textId="77777777" w:rsidR="00DE2D66" w:rsidRPr="008B1EC7" w:rsidRDefault="00DE2D66" w:rsidP="000277B9">
            <w:r w:rsidRPr="008B1EC7">
              <w:rPr>
                <w:rFonts w:hint="eastAsia"/>
              </w:rPr>
              <w:t>该对象指针</w:t>
            </w:r>
          </w:p>
        </w:tc>
      </w:tr>
      <w:tr w:rsidR="00DE2D66" w:rsidRPr="008B1EC7" w14:paraId="3019802C" w14:textId="77777777" w:rsidTr="000277B9">
        <w:tc>
          <w:tcPr>
            <w:tcW w:w="4261" w:type="dxa"/>
            <w:shd w:val="clear" w:color="auto" w:fill="auto"/>
          </w:tcPr>
          <w:p w14:paraId="72EE28F2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Visible</w:t>
            </w:r>
          </w:p>
        </w:tc>
        <w:tc>
          <w:tcPr>
            <w:tcW w:w="4261" w:type="dxa"/>
            <w:shd w:val="clear" w:color="auto" w:fill="auto"/>
          </w:tcPr>
          <w:p w14:paraId="35A5AE39" w14:textId="77777777" w:rsidR="00DE2D66" w:rsidRPr="008B1EC7" w:rsidRDefault="00DE2D66" w:rsidP="000277B9">
            <w:r w:rsidRPr="008B1EC7">
              <w:rPr>
                <w:rFonts w:hint="eastAsia"/>
              </w:rPr>
              <w:t>可见性，不为</w:t>
            </w:r>
            <w:r w:rsidRPr="008B1EC7">
              <w:rPr>
                <w:rFonts w:hint="eastAsia"/>
              </w:rPr>
              <w:t>0</w:t>
            </w:r>
            <w:r w:rsidRPr="008B1EC7">
              <w:rPr>
                <w:rFonts w:hint="eastAsia"/>
              </w:rPr>
              <w:t>表示可见，为</w:t>
            </w:r>
            <w:r w:rsidRPr="008B1EC7">
              <w:rPr>
                <w:rFonts w:hint="eastAsia"/>
              </w:rPr>
              <w:t>0</w:t>
            </w:r>
            <w:r w:rsidRPr="008B1EC7">
              <w:rPr>
                <w:rFonts w:hint="eastAsia"/>
              </w:rPr>
              <w:t>不可见</w:t>
            </w:r>
          </w:p>
        </w:tc>
      </w:tr>
    </w:tbl>
    <w:p w14:paraId="5D56EC0D" w14:textId="77777777" w:rsidR="00DE2D66" w:rsidRDefault="00DE2D66" w:rsidP="00DE2D66"/>
    <w:p w14:paraId="6AAAA748" w14:textId="77777777" w:rsidR="00DA7B77" w:rsidRDefault="00DA7B77" w:rsidP="00DE2D66">
      <w:pPr>
        <w:widowControl/>
        <w:jc w:val="left"/>
      </w:pPr>
    </w:p>
    <w:p w14:paraId="2FE058F6" w14:textId="77777777" w:rsidR="00DA7B77" w:rsidRDefault="00DA7B77" w:rsidP="00DE2D66">
      <w:pPr>
        <w:widowControl/>
        <w:jc w:val="left"/>
      </w:pPr>
    </w:p>
    <w:p w14:paraId="4CC1AD1C" w14:textId="77777777" w:rsidR="00DA7B77" w:rsidRDefault="00DA7B77" w:rsidP="00DA7B77">
      <w:pPr>
        <w:pStyle w:val="4"/>
      </w:pPr>
      <w:bookmarkStart w:id="3" w:name="_Toc401592179"/>
      <w:r>
        <w:rPr>
          <w:rFonts w:hint="eastAsia"/>
        </w:rPr>
        <w:lastRenderedPageBreak/>
        <w:t>创建根对象</w:t>
      </w:r>
      <w:bookmarkEnd w:id="3"/>
    </w:p>
    <w:p w14:paraId="3D1AD98C" w14:textId="77777777" w:rsidR="00DA7B77" w:rsidRDefault="00DA7B77" w:rsidP="00DA7B77">
      <w:r>
        <w:rPr>
          <w:rFonts w:hint="eastAsia"/>
        </w:rPr>
        <w:t>在绘制对象链之前，首先需要创建根对象，根对象的父对象为</w:t>
      </w:r>
      <w:r>
        <w:rPr>
          <w:rFonts w:hint="eastAsia"/>
        </w:rPr>
        <w:t>NULL</w:t>
      </w:r>
      <w:r>
        <w:rPr>
          <w:rFonts w:hint="eastAsia"/>
        </w:rPr>
        <w:t>，以下代码创建一个根对象</w:t>
      </w:r>
    </w:p>
    <w:p w14:paraId="4A18A98C" w14:textId="77777777" w:rsidR="00DA7B77" w:rsidRPr="00DA7B77" w:rsidRDefault="00DA7B77" w:rsidP="00DA7B77"/>
    <w:p w14:paraId="2F2D49F6" w14:textId="77777777" w:rsidR="00DA7B77" w:rsidRPr="00473AC5" w:rsidRDefault="00DA7B77" w:rsidP="00DA7B77">
      <w:pPr>
        <w:autoSpaceDE w:val="0"/>
        <w:autoSpaceDN w:val="0"/>
        <w:adjustRightInd w:val="0"/>
        <w:jc w:val="left"/>
        <w:rPr>
          <w:b/>
        </w:rPr>
      </w:pPr>
      <w:r w:rsidRPr="00DA7B77">
        <w:rPr>
          <w:b/>
        </w:rPr>
        <w:t>PX_Object *PX_ObjectRootCreate(px_memorypool *mp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DA7B77" w:rsidRPr="008B1EC7" w14:paraId="555C303F" w14:textId="77777777" w:rsidTr="00DA7B77">
        <w:tc>
          <w:tcPr>
            <w:tcW w:w="4131" w:type="dxa"/>
            <w:shd w:val="clear" w:color="auto" w:fill="auto"/>
          </w:tcPr>
          <w:p w14:paraId="777B1DA2" w14:textId="77777777" w:rsidR="00DA7B77" w:rsidRPr="008B1EC7" w:rsidRDefault="00DA7B77" w:rsidP="00DA7B77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492CC3B1" w14:textId="77777777" w:rsidR="00DA7B77" w:rsidRPr="008B1EC7" w:rsidRDefault="00DA7B77" w:rsidP="00DA7B77">
            <w:r w:rsidRPr="008B1EC7">
              <w:t>Object</w:t>
            </w:r>
            <w:r>
              <w:t>RootCreate</w:t>
            </w:r>
          </w:p>
        </w:tc>
      </w:tr>
      <w:tr w:rsidR="00DA7B77" w:rsidRPr="008B1EC7" w14:paraId="7F4D9CA5" w14:textId="77777777" w:rsidTr="00DA7B77">
        <w:tc>
          <w:tcPr>
            <w:tcW w:w="4131" w:type="dxa"/>
            <w:shd w:val="clear" w:color="auto" w:fill="auto"/>
          </w:tcPr>
          <w:p w14:paraId="4CB3BDA6" w14:textId="77777777" w:rsidR="00DA7B77" w:rsidRPr="008B1EC7" w:rsidRDefault="00DA7B77" w:rsidP="00DA7B77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267F5E33" w14:textId="77777777" w:rsidR="00DA7B77" w:rsidRPr="008B1EC7" w:rsidRDefault="00DA7B77" w:rsidP="00DA7B77">
            <w:r>
              <w:rPr>
                <w:rFonts w:hint="eastAsia"/>
              </w:rPr>
              <w:t>创建一个</w:t>
            </w:r>
            <w:r>
              <w:t>根对象</w:t>
            </w:r>
          </w:p>
        </w:tc>
      </w:tr>
      <w:tr w:rsidR="00DA7B77" w:rsidRPr="008B1EC7" w14:paraId="08E37C6D" w14:textId="77777777" w:rsidTr="00DA7B77">
        <w:tc>
          <w:tcPr>
            <w:tcW w:w="4131" w:type="dxa"/>
            <w:shd w:val="clear" w:color="auto" w:fill="auto"/>
          </w:tcPr>
          <w:p w14:paraId="5F7F6924" w14:textId="77777777" w:rsidR="00DA7B77" w:rsidRPr="008B1EC7" w:rsidRDefault="00DA7B77" w:rsidP="00DA7B77">
            <w:r>
              <w:rPr>
                <w:rFonts w:hint="eastAsia"/>
              </w:rPr>
              <w:t>mp</w:t>
            </w:r>
          </w:p>
        </w:tc>
        <w:tc>
          <w:tcPr>
            <w:tcW w:w="4165" w:type="dxa"/>
            <w:shd w:val="clear" w:color="auto" w:fill="auto"/>
          </w:tcPr>
          <w:p w14:paraId="35F16604" w14:textId="77777777" w:rsidR="00DA7B77" w:rsidRPr="008B1EC7" w:rsidRDefault="00DA7B77" w:rsidP="00DA7B77">
            <w:r>
              <w:rPr>
                <w:rFonts w:hint="eastAsia"/>
              </w:rPr>
              <w:t>对象内存池</w:t>
            </w:r>
          </w:p>
        </w:tc>
      </w:tr>
      <w:tr w:rsidR="00C734D2" w:rsidRPr="008B1EC7" w14:paraId="7E11FCE2" w14:textId="77777777" w:rsidTr="00DA7B77">
        <w:tc>
          <w:tcPr>
            <w:tcW w:w="4131" w:type="dxa"/>
            <w:shd w:val="clear" w:color="auto" w:fill="auto"/>
          </w:tcPr>
          <w:p w14:paraId="1A291454" w14:textId="77777777" w:rsidR="00C734D2" w:rsidRDefault="00C734D2" w:rsidP="00DA7B77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14:paraId="34FD8CDE" w14:textId="77777777" w:rsidR="00C734D2" w:rsidRDefault="00C734D2" w:rsidP="00DA7B77">
            <w:r>
              <w:rPr>
                <w:rFonts w:hint="eastAsia"/>
              </w:rPr>
              <w:t>创建</w:t>
            </w:r>
            <w:r>
              <w:t>的根对象指针</w:t>
            </w:r>
          </w:p>
        </w:tc>
      </w:tr>
    </w:tbl>
    <w:p w14:paraId="131F5AF2" w14:textId="77777777" w:rsidR="00DA7B77" w:rsidRDefault="00DA7B77" w:rsidP="00DA7B77"/>
    <w:p w14:paraId="34F0BEAC" w14:textId="77777777" w:rsidR="00DA7B77" w:rsidRDefault="00DA7B77" w:rsidP="00DA7B77">
      <w:r>
        <w:rPr>
          <w:rFonts w:hint="eastAsia"/>
        </w:rPr>
        <w:t>注意</w:t>
      </w:r>
      <w:r>
        <w:t>,</w:t>
      </w:r>
      <w:r>
        <w:t>其它的</w:t>
      </w:r>
      <w:r>
        <w:rPr>
          <w:rFonts w:hint="eastAsia"/>
        </w:rPr>
        <w:t>非</w:t>
      </w:r>
      <w:r>
        <w:t>根对象需要被链接</w:t>
      </w:r>
      <w:r>
        <w:rPr>
          <w:rFonts w:hint="eastAsia"/>
        </w:rPr>
        <w:t>到</w:t>
      </w:r>
      <w:r>
        <w:t>一个根对象中</w:t>
      </w:r>
      <w:r>
        <w:t>,</w:t>
      </w:r>
      <w:r>
        <w:t>如果</w:t>
      </w:r>
      <w:r>
        <w:rPr>
          <w:rFonts w:hint="eastAsia"/>
        </w:rPr>
        <w:t>该</w:t>
      </w:r>
      <w:r>
        <w:t>对象是一个实际绘制对象</w:t>
      </w:r>
      <w:r>
        <w:t>,</w:t>
      </w:r>
      <w:r>
        <w:t>可以在创建完根对象后对其的具体</w:t>
      </w:r>
      <w:r>
        <w:rPr>
          <w:rFonts w:hint="eastAsia"/>
        </w:rPr>
        <w:t>属性</w:t>
      </w:r>
      <w:r>
        <w:t>进行进一步的赋值操作</w:t>
      </w:r>
      <w:r>
        <w:rPr>
          <w:rFonts w:hint="eastAsia"/>
        </w:rPr>
        <w:t>。</w:t>
      </w:r>
    </w:p>
    <w:p w14:paraId="12CF8E46" w14:textId="77777777" w:rsidR="00DA7B77" w:rsidRDefault="00DA7B77" w:rsidP="00DA7B77"/>
    <w:p w14:paraId="3F91D957" w14:textId="77777777" w:rsidR="00E239C0" w:rsidRDefault="00E239C0" w:rsidP="00E239C0">
      <w:pPr>
        <w:pStyle w:val="4"/>
      </w:pPr>
      <w:r>
        <w:rPr>
          <w:rFonts w:hint="eastAsia"/>
        </w:rPr>
        <w:t>初始化</w:t>
      </w:r>
      <w:r>
        <w:t>根对象</w:t>
      </w:r>
    </w:p>
    <w:p w14:paraId="594BA423" w14:textId="77777777" w:rsidR="00E239C0" w:rsidRPr="00473AC5" w:rsidRDefault="00E239C0" w:rsidP="00E239C0">
      <w:pPr>
        <w:autoSpaceDE w:val="0"/>
        <w:autoSpaceDN w:val="0"/>
        <w:adjustRightInd w:val="0"/>
        <w:jc w:val="left"/>
        <w:rPr>
          <w:b/>
        </w:rPr>
      </w:pPr>
      <w:r w:rsidRPr="00E239C0">
        <w:rPr>
          <w:b/>
        </w:rPr>
        <w:t>px_void</w:t>
      </w:r>
      <w:r w:rsidRPr="00E239C0">
        <w:rPr>
          <w:b/>
        </w:rPr>
        <w:tab/>
        <w:t xml:space="preserve">   PX_ObjectRootInit(PX_Object *Object,px_float x,px_float y,px_float z,px_float Width,px_float Height,px_float Len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E239C0" w:rsidRPr="008B1EC7" w14:paraId="1CEDFEE1" w14:textId="77777777" w:rsidTr="00DF6B7E">
        <w:tc>
          <w:tcPr>
            <w:tcW w:w="4131" w:type="dxa"/>
            <w:shd w:val="clear" w:color="auto" w:fill="auto"/>
          </w:tcPr>
          <w:p w14:paraId="45E4C222" w14:textId="77777777" w:rsidR="00E239C0" w:rsidRPr="008B1EC7" w:rsidRDefault="00E239C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73F87002" w14:textId="77777777" w:rsidR="00E239C0" w:rsidRPr="008B1EC7" w:rsidRDefault="00E239C0" w:rsidP="00DF6B7E">
            <w:r w:rsidRPr="00E239C0">
              <w:t>PX_ObjectRootInit</w:t>
            </w:r>
          </w:p>
        </w:tc>
      </w:tr>
      <w:tr w:rsidR="00E239C0" w:rsidRPr="008B1EC7" w14:paraId="389DAB69" w14:textId="77777777" w:rsidTr="00DF6B7E">
        <w:tc>
          <w:tcPr>
            <w:tcW w:w="4131" w:type="dxa"/>
            <w:shd w:val="clear" w:color="auto" w:fill="auto"/>
          </w:tcPr>
          <w:p w14:paraId="7157C4D8" w14:textId="77777777" w:rsidR="00E239C0" w:rsidRPr="008B1EC7" w:rsidRDefault="00E239C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4F277AC5" w14:textId="77777777" w:rsidR="00E239C0" w:rsidRPr="008B1EC7" w:rsidRDefault="00E239C0" w:rsidP="00DF6B7E">
            <w:r>
              <w:rPr>
                <w:rFonts w:hint="eastAsia"/>
              </w:rPr>
              <w:t>初始化一个</w:t>
            </w:r>
            <w:r>
              <w:t>根对象</w:t>
            </w:r>
            <w:r>
              <w:rPr>
                <w:rFonts w:hint="eastAsia"/>
              </w:rPr>
              <w:t>的</w:t>
            </w:r>
            <w:r>
              <w:t>额外数据</w:t>
            </w:r>
            <w:r>
              <w:t>(</w:t>
            </w:r>
            <w:r>
              <w:rPr>
                <w:rFonts w:hint="eastAsia"/>
              </w:rPr>
              <w:t>如果</w:t>
            </w:r>
            <w:r>
              <w:t>需要的话</w:t>
            </w:r>
            <w:r>
              <w:t>)</w:t>
            </w:r>
          </w:p>
        </w:tc>
      </w:tr>
      <w:tr w:rsidR="00E239C0" w:rsidRPr="008B1EC7" w14:paraId="34B9E269" w14:textId="77777777" w:rsidTr="00DF6B7E">
        <w:tc>
          <w:tcPr>
            <w:tcW w:w="4131" w:type="dxa"/>
            <w:shd w:val="clear" w:color="auto" w:fill="auto"/>
          </w:tcPr>
          <w:p w14:paraId="13C5BECD" w14:textId="77777777" w:rsidR="00E239C0" w:rsidRPr="008B1EC7" w:rsidRDefault="00E239C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24358847" w14:textId="77777777" w:rsidR="00E239C0" w:rsidRPr="008B1EC7" w:rsidRDefault="00E239C0" w:rsidP="00DF6B7E">
            <w:r>
              <w:rPr>
                <w:rFonts w:hint="eastAsia"/>
              </w:rPr>
              <w:t>根对象</w:t>
            </w:r>
          </w:p>
        </w:tc>
      </w:tr>
      <w:tr w:rsidR="00E239C0" w14:paraId="67E9CF0B" w14:textId="77777777" w:rsidTr="00DF6B7E">
        <w:tc>
          <w:tcPr>
            <w:tcW w:w="4131" w:type="dxa"/>
            <w:shd w:val="clear" w:color="auto" w:fill="auto"/>
          </w:tcPr>
          <w:p w14:paraId="5A2FAF15" w14:textId="77777777" w:rsidR="00E239C0" w:rsidRDefault="00E239C0" w:rsidP="00DF6B7E">
            <w:r>
              <w:rPr>
                <w:rFonts w:hint="eastAsia"/>
              </w:rPr>
              <w:t>x,</w:t>
            </w:r>
            <w:r>
              <w:t>y,z</w:t>
            </w:r>
          </w:p>
        </w:tc>
        <w:tc>
          <w:tcPr>
            <w:tcW w:w="4165" w:type="dxa"/>
            <w:shd w:val="clear" w:color="auto" w:fill="auto"/>
          </w:tcPr>
          <w:p w14:paraId="725CA9C5" w14:textId="77777777" w:rsidR="00E239C0" w:rsidRDefault="00E239C0" w:rsidP="00DF6B7E">
            <w:r>
              <w:rPr>
                <w:rFonts w:hint="eastAsia"/>
              </w:rPr>
              <w:t>坐标</w:t>
            </w:r>
            <w:r>
              <w:t>信息</w:t>
            </w:r>
            <w:r>
              <w:t>,</w:t>
            </w:r>
            <w:r>
              <w:t>注意</w:t>
            </w:r>
            <w:r>
              <w:t>z</w:t>
            </w:r>
            <w:r>
              <w:t>坐标信息</w:t>
            </w:r>
            <w:r>
              <w:rPr>
                <w:rFonts w:hint="eastAsia"/>
              </w:rPr>
              <w:t>,</w:t>
            </w:r>
            <w:r>
              <w:t>z</w:t>
            </w:r>
            <w:r>
              <w:t>的值</w:t>
            </w:r>
            <w:r>
              <w:rPr>
                <w:rFonts w:hint="eastAsia"/>
              </w:rPr>
              <w:t>越大</w:t>
            </w:r>
            <w:r>
              <w:t>,</w:t>
            </w:r>
            <w:r>
              <w:t>这个对象在渲染时将被最先绘制</w:t>
            </w:r>
            <w:r>
              <w:t>,</w:t>
            </w:r>
            <w:r>
              <w:t>这也就意味着</w:t>
            </w:r>
            <w:r>
              <w:t>z</w:t>
            </w:r>
            <w:r>
              <w:t>值小的对象将会覆盖</w:t>
            </w:r>
            <w:r>
              <w:rPr>
                <w:rFonts w:hint="eastAsia"/>
              </w:rPr>
              <w:t>在</w:t>
            </w:r>
            <w:r>
              <w:t>z</w:t>
            </w:r>
            <w:r>
              <w:t>值较大的对象中</w:t>
            </w:r>
          </w:p>
        </w:tc>
      </w:tr>
      <w:tr w:rsidR="00E239C0" w14:paraId="03823852" w14:textId="77777777" w:rsidTr="00DF6B7E">
        <w:tc>
          <w:tcPr>
            <w:tcW w:w="4131" w:type="dxa"/>
            <w:shd w:val="clear" w:color="auto" w:fill="auto"/>
          </w:tcPr>
          <w:p w14:paraId="0FB8C92B" w14:textId="77777777" w:rsidR="00E239C0" w:rsidRDefault="00E239C0" w:rsidP="00DF6B7E">
            <w:r>
              <w:rPr>
                <w:rFonts w:hint="eastAsia"/>
              </w:rPr>
              <w:t>Width</w:t>
            </w:r>
            <w:r>
              <w:t>,Heigth,Lenght</w:t>
            </w:r>
          </w:p>
        </w:tc>
        <w:tc>
          <w:tcPr>
            <w:tcW w:w="4165" w:type="dxa"/>
            <w:shd w:val="clear" w:color="auto" w:fill="auto"/>
          </w:tcPr>
          <w:p w14:paraId="3F0A26E0" w14:textId="77777777" w:rsidR="00E239C0" w:rsidRDefault="00E239C0" w:rsidP="00DF6B7E">
            <w:r>
              <w:rPr>
                <w:rFonts w:hint="eastAsia"/>
              </w:rPr>
              <w:t>宽度</w:t>
            </w:r>
            <w:r>
              <w:t>,</w:t>
            </w:r>
            <w:r>
              <w:t>高度</w:t>
            </w:r>
            <w:r>
              <w:t>,</w:t>
            </w:r>
            <w:r>
              <w:t>长度</w:t>
            </w:r>
          </w:p>
        </w:tc>
      </w:tr>
      <w:tr w:rsidR="00E239C0" w:rsidRPr="008B1EC7" w14:paraId="392C8F3E" w14:textId="77777777" w:rsidTr="00DF6B7E">
        <w:tc>
          <w:tcPr>
            <w:tcW w:w="4131" w:type="dxa"/>
            <w:shd w:val="clear" w:color="auto" w:fill="auto"/>
          </w:tcPr>
          <w:p w14:paraId="35B74635" w14:textId="77777777" w:rsidR="00E239C0" w:rsidRDefault="00E239C0" w:rsidP="00DF6B7E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14:paraId="530D1D5E" w14:textId="77777777" w:rsidR="00E239C0" w:rsidRDefault="00E239C0" w:rsidP="00DF6B7E">
            <w:r>
              <w:rPr>
                <w:rFonts w:hint="eastAsia"/>
              </w:rPr>
              <w:t>-</w:t>
            </w:r>
          </w:p>
        </w:tc>
      </w:tr>
    </w:tbl>
    <w:p w14:paraId="7D800D2B" w14:textId="77777777" w:rsidR="00E239C0" w:rsidRPr="00E239C0" w:rsidRDefault="00E239C0" w:rsidP="00E239C0"/>
    <w:p w14:paraId="34862E0C" w14:textId="77777777" w:rsidR="00DA7B77" w:rsidRDefault="00DA7B77" w:rsidP="00DA7B77">
      <w:pPr>
        <w:pStyle w:val="4"/>
      </w:pPr>
      <w:r>
        <w:rPr>
          <w:rFonts w:hint="eastAsia"/>
        </w:rPr>
        <w:t>创建对象</w:t>
      </w:r>
    </w:p>
    <w:p w14:paraId="1AA14CEA" w14:textId="77777777" w:rsidR="00DA7B77" w:rsidRDefault="00DA7B77" w:rsidP="00DA7B77">
      <w:r>
        <w:rPr>
          <w:rFonts w:hint="eastAsia"/>
        </w:rPr>
        <w:t>非根</w:t>
      </w:r>
      <w:r>
        <w:t>对象是</w:t>
      </w:r>
      <w:r>
        <w:rPr>
          <w:rFonts w:hint="eastAsia"/>
        </w:rPr>
        <w:t>除</w:t>
      </w:r>
      <w:r>
        <w:t>根对象的附属对象，</w:t>
      </w:r>
      <w:r>
        <w:rPr>
          <w:rFonts w:hint="eastAsia"/>
        </w:rPr>
        <w:t>就如同</w:t>
      </w:r>
      <w:r>
        <w:t>对象机制中描述的那样，非根对象必须被链接到一个根对象当中</w:t>
      </w:r>
      <w:r w:rsidR="00C734D2">
        <w:rPr>
          <w:rFonts w:hint="eastAsia"/>
        </w:rPr>
        <w:t>，</w:t>
      </w:r>
      <w:r w:rsidR="00C734D2">
        <w:t>同时，可以进一步指派该对象的长宽高</w:t>
      </w:r>
      <w:r w:rsidR="00C734D2">
        <w:rPr>
          <w:rFonts w:hint="eastAsia"/>
        </w:rPr>
        <w:t>坐标</w:t>
      </w:r>
      <w:r w:rsidR="00C734D2">
        <w:t>位置等具体属性类型</w:t>
      </w:r>
      <w:r w:rsidR="00C734D2">
        <w:rPr>
          <w:rFonts w:hint="eastAsia"/>
        </w:rPr>
        <w:t>。</w:t>
      </w:r>
    </w:p>
    <w:p w14:paraId="39107C95" w14:textId="77777777" w:rsidR="00DA7B77" w:rsidRPr="00DA7B77" w:rsidRDefault="00DA7B77" w:rsidP="00DA7B77"/>
    <w:p w14:paraId="48883639" w14:textId="77777777" w:rsidR="00DA7B77" w:rsidRPr="00473AC5" w:rsidRDefault="00C734D2" w:rsidP="00DA7B77">
      <w:pPr>
        <w:autoSpaceDE w:val="0"/>
        <w:autoSpaceDN w:val="0"/>
        <w:adjustRightInd w:val="0"/>
        <w:jc w:val="left"/>
        <w:rPr>
          <w:b/>
        </w:rPr>
      </w:pPr>
      <w:r w:rsidRPr="00C734D2">
        <w:rPr>
          <w:b/>
        </w:rPr>
        <w:t>PX_Object *PX_ObjectCreate(PX_Object *Parent,px_float x,px_float y,px_float z,px_float Width,px_float Height,px_float Len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DA7B77" w:rsidRPr="008B1EC7" w14:paraId="70A0734E" w14:textId="77777777" w:rsidTr="00DA7B77">
        <w:tc>
          <w:tcPr>
            <w:tcW w:w="4131" w:type="dxa"/>
            <w:shd w:val="clear" w:color="auto" w:fill="auto"/>
          </w:tcPr>
          <w:p w14:paraId="2C94F73C" w14:textId="77777777" w:rsidR="00DA7B77" w:rsidRPr="008B1EC7" w:rsidRDefault="00DA7B77" w:rsidP="00DA7B77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69DD7A0F" w14:textId="77777777" w:rsidR="00DA7B77" w:rsidRPr="008B1EC7" w:rsidRDefault="00C734D2" w:rsidP="00DA7B77">
            <w:r w:rsidRPr="00C734D2">
              <w:t>PX_ObjectCreate</w:t>
            </w:r>
          </w:p>
        </w:tc>
      </w:tr>
      <w:tr w:rsidR="00DA7B77" w:rsidRPr="008B1EC7" w14:paraId="2407899D" w14:textId="77777777" w:rsidTr="00DA7B77">
        <w:tc>
          <w:tcPr>
            <w:tcW w:w="4131" w:type="dxa"/>
            <w:shd w:val="clear" w:color="auto" w:fill="auto"/>
          </w:tcPr>
          <w:p w14:paraId="567459B7" w14:textId="77777777" w:rsidR="00DA7B77" w:rsidRPr="008B1EC7" w:rsidRDefault="00DA7B77" w:rsidP="00DA7B77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48A2AE5A" w14:textId="77777777" w:rsidR="00DA7B77" w:rsidRPr="008B1EC7" w:rsidRDefault="00DA7B77" w:rsidP="00DA7B77">
            <w:r>
              <w:rPr>
                <w:rFonts w:hint="eastAsia"/>
              </w:rPr>
              <w:t>创建一个</w:t>
            </w:r>
            <w:r>
              <w:t>对象</w:t>
            </w:r>
          </w:p>
        </w:tc>
      </w:tr>
      <w:tr w:rsidR="00DA7B77" w:rsidRPr="008B1EC7" w14:paraId="3068CA5F" w14:textId="77777777" w:rsidTr="00DA7B77">
        <w:tc>
          <w:tcPr>
            <w:tcW w:w="4131" w:type="dxa"/>
            <w:shd w:val="clear" w:color="auto" w:fill="auto"/>
          </w:tcPr>
          <w:p w14:paraId="50371A7C" w14:textId="77777777" w:rsidR="00DA7B77" w:rsidRPr="008B1EC7" w:rsidRDefault="00C734D2" w:rsidP="00DA7B77">
            <w:r>
              <w:t>parent</w:t>
            </w:r>
          </w:p>
        </w:tc>
        <w:tc>
          <w:tcPr>
            <w:tcW w:w="4165" w:type="dxa"/>
            <w:shd w:val="clear" w:color="auto" w:fill="auto"/>
          </w:tcPr>
          <w:p w14:paraId="6CFFE7B4" w14:textId="77777777" w:rsidR="00DA7B77" w:rsidRPr="008B1EC7" w:rsidRDefault="00C734D2" w:rsidP="00DA7B77">
            <w:r>
              <w:rPr>
                <w:rFonts w:hint="eastAsia"/>
              </w:rPr>
              <w:t>父对象</w:t>
            </w:r>
          </w:p>
        </w:tc>
      </w:tr>
      <w:tr w:rsidR="00C734D2" w:rsidRPr="00C734D2" w14:paraId="3009357E" w14:textId="77777777" w:rsidTr="00DA7B77">
        <w:tc>
          <w:tcPr>
            <w:tcW w:w="4131" w:type="dxa"/>
            <w:shd w:val="clear" w:color="auto" w:fill="auto"/>
          </w:tcPr>
          <w:p w14:paraId="3F285A3B" w14:textId="77777777" w:rsidR="00C734D2" w:rsidRDefault="00C734D2" w:rsidP="00DA7B77">
            <w:r>
              <w:rPr>
                <w:rFonts w:hint="eastAsia"/>
              </w:rPr>
              <w:t>x,</w:t>
            </w:r>
            <w:r>
              <w:t>y,z</w:t>
            </w:r>
          </w:p>
        </w:tc>
        <w:tc>
          <w:tcPr>
            <w:tcW w:w="4165" w:type="dxa"/>
            <w:shd w:val="clear" w:color="auto" w:fill="auto"/>
          </w:tcPr>
          <w:p w14:paraId="0A1A5A5C" w14:textId="77777777" w:rsidR="00C734D2" w:rsidRDefault="00C734D2" w:rsidP="00DA7B77">
            <w:r>
              <w:rPr>
                <w:rFonts w:hint="eastAsia"/>
              </w:rPr>
              <w:t>坐标</w:t>
            </w:r>
            <w:r>
              <w:t>信息</w:t>
            </w:r>
            <w:r>
              <w:t>,</w:t>
            </w:r>
            <w:r>
              <w:t>注意</w:t>
            </w:r>
            <w:r>
              <w:t>z</w:t>
            </w:r>
            <w:r>
              <w:t>坐标信息</w:t>
            </w:r>
            <w:r>
              <w:rPr>
                <w:rFonts w:hint="eastAsia"/>
              </w:rPr>
              <w:t>,</w:t>
            </w:r>
            <w:r>
              <w:t>z</w:t>
            </w:r>
            <w:r>
              <w:t>的值</w:t>
            </w:r>
            <w:r>
              <w:rPr>
                <w:rFonts w:hint="eastAsia"/>
              </w:rPr>
              <w:t>越大</w:t>
            </w:r>
            <w:r>
              <w:t>,</w:t>
            </w:r>
            <w:r>
              <w:t>这个</w:t>
            </w:r>
            <w:r>
              <w:lastRenderedPageBreak/>
              <w:t>对象在渲染时将被最先绘制</w:t>
            </w:r>
            <w:r>
              <w:t>,</w:t>
            </w:r>
            <w:r>
              <w:t>这也就意味着</w:t>
            </w:r>
            <w:r>
              <w:t>z</w:t>
            </w:r>
            <w:r>
              <w:t>值小的对象将会覆盖</w:t>
            </w:r>
            <w:r>
              <w:rPr>
                <w:rFonts w:hint="eastAsia"/>
              </w:rPr>
              <w:t>在</w:t>
            </w:r>
            <w:r>
              <w:t>z</w:t>
            </w:r>
            <w:r>
              <w:t>值较大的对象中</w:t>
            </w:r>
          </w:p>
        </w:tc>
      </w:tr>
      <w:tr w:rsidR="00C734D2" w:rsidRPr="00C734D2" w14:paraId="04CC6804" w14:textId="77777777" w:rsidTr="00DA7B77">
        <w:tc>
          <w:tcPr>
            <w:tcW w:w="4131" w:type="dxa"/>
            <w:shd w:val="clear" w:color="auto" w:fill="auto"/>
          </w:tcPr>
          <w:p w14:paraId="6C55F3D8" w14:textId="77777777" w:rsidR="00C734D2" w:rsidRDefault="00C734D2" w:rsidP="00DA7B77">
            <w:r>
              <w:rPr>
                <w:rFonts w:hint="eastAsia"/>
              </w:rPr>
              <w:lastRenderedPageBreak/>
              <w:t>Width</w:t>
            </w:r>
            <w:r>
              <w:t>,Heigth,Lenght</w:t>
            </w:r>
          </w:p>
        </w:tc>
        <w:tc>
          <w:tcPr>
            <w:tcW w:w="4165" w:type="dxa"/>
            <w:shd w:val="clear" w:color="auto" w:fill="auto"/>
          </w:tcPr>
          <w:p w14:paraId="387893D7" w14:textId="77777777" w:rsidR="00C734D2" w:rsidRDefault="00C734D2" w:rsidP="00DA7B77">
            <w:r>
              <w:rPr>
                <w:rFonts w:hint="eastAsia"/>
              </w:rPr>
              <w:t>宽度</w:t>
            </w:r>
            <w:r>
              <w:t>,</w:t>
            </w:r>
            <w:r>
              <w:t>高度</w:t>
            </w:r>
            <w:r>
              <w:t>,</w:t>
            </w:r>
            <w:r>
              <w:t>长度</w:t>
            </w:r>
          </w:p>
        </w:tc>
      </w:tr>
      <w:tr w:rsidR="00C734D2" w:rsidRPr="00C734D2" w14:paraId="4ABFDA80" w14:textId="77777777" w:rsidTr="00DA7B77">
        <w:tc>
          <w:tcPr>
            <w:tcW w:w="4131" w:type="dxa"/>
            <w:shd w:val="clear" w:color="auto" w:fill="auto"/>
          </w:tcPr>
          <w:p w14:paraId="30BF0AD1" w14:textId="77777777" w:rsidR="00C734D2" w:rsidRDefault="00C734D2" w:rsidP="00DA7B77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14:paraId="2C0EB198" w14:textId="77777777" w:rsidR="00C734D2" w:rsidRDefault="00C734D2" w:rsidP="00DA7B77">
            <w:r>
              <w:rPr>
                <w:rFonts w:hint="eastAsia"/>
              </w:rPr>
              <w:t>返回创建</w:t>
            </w:r>
            <w:r>
              <w:t>的对象指针</w:t>
            </w:r>
          </w:p>
        </w:tc>
      </w:tr>
    </w:tbl>
    <w:p w14:paraId="3D2E48E0" w14:textId="77777777" w:rsidR="00DA7B77" w:rsidRDefault="00DA7B77" w:rsidP="00DA7B77"/>
    <w:p w14:paraId="33AE9430" w14:textId="77777777" w:rsidR="00DA7B77" w:rsidRDefault="00DA7B77" w:rsidP="00DA7B77">
      <w:r>
        <w:rPr>
          <w:rFonts w:hint="eastAsia"/>
        </w:rPr>
        <w:t>注意</w:t>
      </w:r>
      <w:r>
        <w:t>,</w:t>
      </w:r>
      <w:r>
        <w:t>其它的</w:t>
      </w:r>
      <w:r>
        <w:rPr>
          <w:rFonts w:hint="eastAsia"/>
        </w:rPr>
        <w:t>非</w:t>
      </w:r>
      <w:r>
        <w:t>根对象需要被链接</w:t>
      </w:r>
      <w:r>
        <w:rPr>
          <w:rFonts w:hint="eastAsia"/>
        </w:rPr>
        <w:t>到</w:t>
      </w:r>
      <w:r>
        <w:t>一个根对象中</w:t>
      </w:r>
      <w:r>
        <w:t>,</w:t>
      </w:r>
      <w:r>
        <w:t>如果</w:t>
      </w:r>
      <w:r>
        <w:rPr>
          <w:rFonts w:hint="eastAsia"/>
        </w:rPr>
        <w:t>该</w:t>
      </w:r>
      <w:r>
        <w:t>对象是一个实际绘制对象</w:t>
      </w:r>
      <w:r>
        <w:t>,</w:t>
      </w:r>
      <w:r>
        <w:t>可以在创建完根对象后对其的具体</w:t>
      </w:r>
      <w:r>
        <w:rPr>
          <w:rFonts w:hint="eastAsia"/>
        </w:rPr>
        <w:t>属性</w:t>
      </w:r>
      <w:r>
        <w:t>进行进一步的赋值操作</w:t>
      </w:r>
      <w:r>
        <w:rPr>
          <w:rFonts w:hint="eastAsia"/>
        </w:rPr>
        <w:t>。</w:t>
      </w:r>
    </w:p>
    <w:p w14:paraId="4B77D4F8" w14:textId="77777777" w:rsidR="00DA7B77" w:rsidRDefault="00DA7B77" w:rsidP="00DA7B77"/>
    <w:p w14:paraId="4F321EA3" w14:textId="77777777" w:rsidR="00ED5188" w:rsidRDefault="00ED5188" w:rsidP="00ED5188">
      <w:pPr>
        <w:pStyle w:val="4"/>
      </w:pPr>
      <w:r>
        <w:rPr>
          <w:rFonts w:hint="eastAsia"/>
        </w:rPr>
        <w:t>设置对象</w:t>
      </w:r>
      <w:r>
        <w:t>的</w:t>
      </w:r>
      <w:r>
        <w:t>usercode</w:t>
      </w:r>
    </w:p>
    <w:p w14:paraId="50CE264F" w14:textId="77777777" w:rsidR="00ED5188" w:rsidRDefault="00ED5188" w:rsidP="00ED5188">
      <w:pPr>
        <w:autoSpaceDE w:val="0"/>
        <w:autoSpaceDN w:val="0"/>
        <w:adjustRightInd w:val="0"/>
        <w:jc w:val="left"/>
      </w:pPr>
      <w:r w:rsidRPr="00ED5188">
        <w:rPr>
          <w:b/>
        </w:rPr>
        <w:t>px_void    PX_ObjectSetUserCode(PX_Object *pObject,px_int user);</w:t>
      </w:r>
      <w:r w:rsidRPr="00ED5188">
        <w:t xml:space="preserve"> </w:t>
      </w:r>
    </w:p>
    <w:p w14:paraId="0FA08F66" w14:textId="77777777" w:rsidR="00ED5188" w:rsidRPr="00473AC5" w:rsidRDefault="00ED5188" w:rsidP="00ED5188">
      <w:pPr>
        <w:autoSpaceDE w:val="0"/>
        <w:autoSpaceDN w:val="0"/>
        <w:adjustRightInd w:val="0"/>
        <w:jc w:val="left"/>
        <w:rPr>
          <w:b/>
        </w:rPr>
      </w:pPr>
      <w:r w:rsidRPr="00ED5188">
        <w:rPr>
          <w:b/>
        </w:rPr>
        <w:t>px_void    PX_ObjectSetUserPointer(PX_Object *pObject,px_void *user_ptr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ED5188" w:rsidRPr="008B1EC7" w14:paraId="4EE26D63" w14:textId="77777777" w:rsidTr="00DF6B7E">
        <w:tc>
          <w:tcPr>
            <w:tcW w:w="4131" w:type="dxa"/>
            <w:shd w:val="clear" w:color="auto" w:fill="auto"/>
          </w:tcPr>
          <w:p w14:paraId="1DAA08B5" w14:textId="77777777" w:rsidR="00ED5188" w:rsidRPr="008B1EC7" w:rsidRDefault="00ED5188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1F1CDAA0" w14:textId="77777777" w:rsidR="00ED5188" w:rsidRDefault="00ED5188" w:rsidP="00DF6B7E">
            <w:r w:rsidRPr="00ED5188">
              <w:t>PX_ObjectSetUserCode</w:t>
            </w:r>
          </w:p>
          <w:p w14:paraId="30FC01EB" w14:textId="77777777" w:rsidR="00ED5188" w:rsidRPr="008B1EC7" w:rsidRDefault="00ED5188" w:rsidP="00DF6B7E">
            <w:r w:rsidRPr="00ED5188">
              <w:t>PX_ObjectSetUserPointer</w:t>
            </w:r>
          </w:p>
        </w:tc>
      </w:tr>
      <w:tr w:rsidR="00ED5188" w:rsidRPr="008B1EC7" w14:paraId="4A5EC1CD" w14:textId="77777777" w:rsidTr="00DF6B7E">
        <w:tc>
          <w:tcPr>
            <w:tcW w:w="4131" w:type="dxa"/>
            <w:shd w:val="clear" w:color="auto" w:fill="auto"/>
          </w:tcPr>
          <w:p w14:paraId="5F8B40B6" w14:textId="77777777" w:rsidR="00ED5188" w:rsidRPr="008B1EC7" w:rsidRDefault="00ED5188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7C3E6679" w14:textId="77777777" w:rsidR="00ED5188" w:rsidRDefault="00ED5188" w:rsidP="00DF6B7E">
            <w:r>
              <w:rPr>
                <w:rFonts w:hint="eastAsia"/>
              </w:rPr>
              <w:t>设置对象</w:t>
            </w:r>
            <w:r>
              <w:t>的</w:t>
            </w:r>
            <w:r>
              <w:t>user</w:t>
            </w:r>
            <w:r>
              <w:t>字段</w:t>
            </w:r>
            <w:r>
              <w:t>,</w:t>
            </w:r>
            <w:r>
              <w:t>这个字段</w:t>
            </w:r>
            <w:r>
              <w:rPr>
                <w:rFonts w:hint="eastAsia"/>
              </w:rPr>
              <w:t>为</w:t>
            </w:r>
            <w:r>
              <w:t>用户自定义的类型</w:t>
            </w:r>
            <w:r>
              <w:t>,</w:t>
            </w:r>
            <w:r>
              <w:t>可以将这个值赋值为需要的数据类型</w:t>
            </w:r>
            <w:r>
              <w:t>,</w:t>
            </w:r>
            <w:r>
              <w:t>在</w:t>
            </w:r>
            <w:r>
              <w:rPr>
                <w:rFonts w:hint="eastAsia"/>
              </w:rPr>
              <w:t>对象</w:t>
            </w:r>
            <w:r>
              <w:t>更新渲染或者是事件回调时</w:t>
            </w:r>
            <w:r>
              <w:t>,</w:t>
            </w:r>
            <w:r>
              <w:t>利用该函数获取额外信息</w:t>
            </w:r>
          </w:p>
          <w:p w14:paraId="00EE206E" w14:textId="77777777" w:rsidR="00ED5188" w:rsidRPr="00ED5188" w:rsidRDefault="00ED5188" w:rsidP="00DF6B7E"/>
        </w:tc>
      </w:tr>
      <w:tr w:rsidR="00ED5188" w:rsidRPr="008B1EC7" w14:paraId="3EDD9019" w14:textId="77777777" w:rsidTr="00DF6B7E">
        <w:tc>
          <w:tcPr>
            <w:tcW w:w="4131" w:type="dxa"/>
            <w:shd w:val="clear" w:color="auto" w:fill="auto"/>
          </w:tcPr>
          <w:p w14:paraId="303DA4E6" w14:textId="77777777" w:rsidR="00ED5188" w:rsidRPr="008B1EC7" w:rsidRDefault="00ED5188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47EBDF2D" w14:textId="77777777" w:rsidR="00ED5188" w:rsidRPr="008B1EC7" w:rsidRDefault="00ED5188" w:rsidP="00DF6B7E">
            <w:r>
              <w:rPr>
                <w:rFonts w:hint="eastAsia"/>
              </w:rPr>
              <w:t>需要</w:t>
            </w:r>
            <w:r>
              <w:t>设置的</w:t>
            </w:r>
            <w:r>
              <w:rPr>
                <w:rFonts w:hint="eastAsia"/>
              </w:rPr>
              <w:t>对象指针</w:t>
            </w:r>
          </w:p>
        </w:tc>
      </w:tr>
      <w:tr w:rsidR="00ED5188" w14:paraId="45B3CE46" w14:textId="77777777" w:rsidTr="00DF6B7E">
        <w:tc>
          <w:tcPr>
            <w:tcW w:w="4131" w:type="dxa"/>
            <w:shd w:val="clear" w:color="auto" w:fill="auto"/>
          </w:tcPr>
          <w:p w14:paraId="54EDE540" w14:textId="77777777" w:rsidR="00ED5188" w:rsidRDefault="00ED5188" w:rsidP="00ED5188">
            <w:r>
              <w:t>user_int</w:t>
            </w:r>
          </w:p>
          <w:p w14:paraId="45809DBE" w14:textId="77777777" w:rsidR="00ED5188" w:rsidRDefault="00ED5188" w:rsidP="00ED5188">
            <w:r>
              <w:t>user_ptr</w:t>
            </w:r>
          </w:p>
        </w:tc>
        <w:tc>
          <w:tcPr>
            <w:tcW w:w="4165" w:type="dxa"/>
            <w:shd w:val="clear" w:color="auto" w:fill="auto"/>
          </w:tcPr>
          <w:p w14:paraId="72306587" w14:textId="77777777" w:rsidR="00ED5188" w:rsidRDefault="00ED5188" w:rsidP="00DF6B7E">
            <w:r>
              <w:rPr>
                <w:rFonts w:hint="eastAsia"/>
              </w:rPr>
              <w:t>设置</w:t>
            </w:r>
            <w:r>
              <w:t>的值</w:t>
            </w:r>
            <w:r>
              <w:t>,</w:t>
            </w:r>
            <w:r>
              <w:rPr>
                <w:rFonts w:hint="eastAsia"/>
              </w:rPr>
              <w:t>注意</w:t>
            </w:r>
            <w:r>
              <w:t>,</w:t>
            </w:r>
            <w:r>
              <w:t>每个对象的</w:t>
            </w:r>
            <w:r>
              <w:t>user_int</w:t>
            </w:r>
            <w:r>
              <w:t>和</w:t>
            </w:r>
            <w:r>
              <w:t>User_ptr</w:t>
            </w:r>
            <w:r>
              <w:t>为共享</w:t>
            </w:r>
            <w:r>
              <w:rPr>
                <w:rFonts w:hint="eastAsia"/>
              </w:rPr>
              <w:t>内存</w:t>
            </w:r>
            <w:r>
              <w:t>的数据类型</w:t>
            </w:r>
            <w:r>
              <w:t>.</w:t>
            </w:r>
            <w:r>
              <w:rPr>
                <w:rFonts w:hint="eastAsia"/>
              </w:rPr>
              <w:t>建议</w:t>
            </w:r>
            <w:r>
              <w:t>仅能设置其中一个</w:t>
            </w:r>
          </w:p>
        </w:tc>
      </w:tr>
    </w:tbl>
    <w:p w14:paraId="1DFD325E" w14:textId="77777777" w:rsidR="00DA7B77" w:rsidRDefault="00DA7B77" w:rsidP="00DA7B77"/>
    <w:p w14:paraId="1581F8F2" w14:textId="77777777" w:rsidR="009347D0" w:rsidRDefault="009347D0" w:rsidP="009347D0">
      <w:pPr>
        <w:pStyle w:val="4"/>
      </w:pPr>
      <w:r>
        <w:rPr>
          <w:rFonts w:hint="eastAsia"/>
        </w:rPr>
        <w:t>删除</w:t>
      </w:r>
      <w:r>
        <w:t>对象</w:t>
      </w:r>
    </w:p>
    <w:p w14:paraId="3638299E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    PX_ObjectDelete(PX_Object *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130D4F86" w14:textId="77777777" w:rsidTr="00DF6B7E">
        <w:tc>
          <w:tcPr>
            <w:tcW w:w="4131" w:type="dxa"/>
            <w:shd w:val="clear" w:color="auto" w:fill="auto"/>
          </w:tcPr>
          <w:p w14:paraId="23A153BD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7F163C1E" w14:textId="77777777" w:rsidR="009347D0" w:rsidRPr="008B1EC7" w:rsidRDefault="009347D0" w:rsidP="00DF6B7E">
            <w:r w:rsidRPr="009347D0">
              <w:t>PX_ObjectDelete</w:t>
            </w:r>
          </w:p>
        </w:tc>
      </w:tr>
      <w:tr w:rsidR="009347D0" w:rsidRPr="008B1EC7" w14:paraId="55AD52DA" w14:textId="77777777" w:rsidTr="00DF6B7E">
        <w:tc>
          <w:tcPr>
            <w:tcW w:w="4131" w:type="dxa"/>
            <w:shd w:val="clear" w:color="auto" w:fill="auto"/>
          </w:tcPr>
          <w:p w14:paraId="00B08EA4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105CDD95" w14:textId="77777777" w:rsidR="009347D0" w:rsidRPr="00ED5188" w:rsidRDefault="009347D0" w:rsidP="009347D0">
            <w:r>
              <w:rPr>
                <w:rFonts w:hint="eastAsia"/>
              </w:rPr>
              <w:t>删除</w:t>
            </w:r>
            <w:r>
              <w:t>一个对象</w:t>
            </w:r>
            <w:r>
              <w:t>,</w:t>
            </w:r>
            <w:r>
              <w:t>注意</w:t>
            </w:r>
            <w:r>
              <w:t>,</w:t>
            </w:r>
            <w:r>
              <w:t>当需要删除对象的时候不能够使用</w:t>
            </w:r>
            <w:r>
              <w:t>MP_Free</w:t>
            </w:r>
            <w:r>
              <w:t>函数</w:t>
            </w:r>
            <w:r>
              <w:t>,</w:t>
            </w:r>
            <w:r>
              <w:t>必须调用该函数来删除一个对象</w:t>
            </w:r>
            <w:r>
              <w:t>,</w:t>
            </w:r>
            <w:r>
              <w:t>该函数将会断开对象与父对象与兄弟对象的</w:t>
            </w:r>
            <w:r>
              <w:rPr>
                <w:rFonts w:hint="eastAsia"/>
              </w:rPr>
              <w:t>链接</w:t>
            </w:r>
            <w:r>
              <w:t>,</w:t>
            </w:r>
            <w:r>
              <w:t>整理对象关系</w:t>
            </w:r>
          </w:p>
        </w:tc>
      </w:tr>
      <w:tr w:rsidR="009347D0" w:rsidRPr="008B1EC7" w14:paraId="1F725B25" w14:textId="77777777" w:rsidTr="00DF6B7E">
        <w:tc>
          <w:tcPr>
            <w:tcW w:w="4131" w:type="dxa"/>
            <w:shd w:val="clear" w:color="auto" w:fill="auto"/>
          </w:tcPr>
          <w:p w14:paraId="75506399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2809EA68" w14:textId="77777777" w:rsidR="009347D0" w:rsidRPr="008B1EC7" w:rsidRDefault="009347D0" w:rsidP="009347D0">
            <w:r>
              <w:rPr>
                <w:rFonts w:hint="eastAsia"/>
              </w:rPr>
              <w:t>需要删除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</w:tbl>
    <w:p w14:paraId="011F593C" w14:textId="77777777" w:rsidR="009347D0" w:rsidRDefault="009347D0" w:rsidP="009347D0"/>
    <w:p w14:paraId="2AAF0E84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</w:t>
      </w:r>
      <w:r w:rsidRPr="009347D0">
        <w:rPr>
          <w:b/>
        </w:rPr>
        <w:tab/>
        <w:t xml:space="preserve">   PX_ObjectDeleteChilds( PX_Object *pObject 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48B4BD6B" w14:textId="77777777" w:rsidTr="00DF6B7E">
        <w:tc>
          <w:tcPr>
            <w:tcW w:w="4131" w:type="dxa"/>
            <w:shd w:val="clear" w:color="auto" w:fill="auto"/>
          </w:tcPr>
          <w:p w14:paraId="18CCAEE1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7F5DB34E" w14:textId="77777777" w:rsidR="009347D0" w:rsidRPr="008B1EC7" w:rsidRDefault="009347D0" w:rsidP="00DF6B7E">
            <w:r w:rsidRPr="009347D0">
              <w:t>PX_</w:t>
            </w:r>
            <w:r>
              <w:t xml:space="preserve"> </w:t>
            </w:r>
            <w:r w:rsidRPr="009347D0">
              <w:t>ObjectDeleteChilds</w:t>
            </w:r>
          </w:p>
        </w:tc>
      </w:tr>
      <w:tr w:rsidR="009347D0" w:rsidRPr="008B1EC7" w14:paraId="29E06E29" w14:textId="77777777" w:rsidTr="00DF6B7E">
        <w:tc>
          <w:tcPr>
            <w:tcW w:w="4131" w:type="dxa"/>
            <w:shd w:val="clear" w:color="auto" w:fill="auto"/>
          </w:tcPr>
          <w:p w14:paraId="58D3A0B0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49C87294" w14:textId="77777777" w:rsidR="009347D0" w:rsidRPr="00ED5188" w:rsidRDefault="009347D0" w:rsidP="009347D0">
            <w:r>
              <w:rPr>
                <w:rFonts w:hint="eastAsia"/>
              </w:rPr>
              <w:t>删除</w:t>
            </w:r>
            <w:r>
              <w:t>一个对象</w:t>
            </w:r>
            <w:r>
              <w:rPr>
                <w:rFonts w:hint="eastAsia"/>
              </w:rPr>
              <w:t>的所有</w:t>
            </w:r>
            <w:r>
              <w:t>子对象</w:t>
            </w:r>
          </w:p>
        </w:tc>
      </w:tr>
      <w:tr w:rsidR="009347D0" w:rsidRPr="008B1EC7" w14:paraId="4F5B224D" w14:textId="77777777" w:rsidTr="00DF6B7E">
        <w:tc>
          <w:tcPr>
            <w:tcW w:w="4131" w:type="dxa"/>
            <w:shd w:val="clear" w:color="auto" w:fill="auto"/>
          </w:tcPr>
          <w:p w14:paraId="21EEDEEE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63EB279A" w14:textId="77777777" w:rsidR="009347D0" w:rsidRPr="008B1EC7" w:rsidRDefault="009347D0" w:rsidP="00DF6B7E">
            <w:r>
              <w:rPr>
                <w:rFonts w:hint="eastAsia"/>
              </w:rPr>
              <w:t>需要删除子</w:t>
            </w:r>
            <w:r>
              <w:t>对象的</w:t>
            </w:r>
            <w:r>
              <w:rPr>
                <w:rFonts w:hint="eastAsia"/>
              </w:rPr>
              <w:t>对象指针</w:t>
            </w:r>
          </w:p>
        </w:tc>
      </w:tr>
    </w:tbl>
    <w:p w14:paraId="763FB844" w14:textId="77777777" w:rsidR="009347D0" w:rsidRDefault="009347D0" w:rsidP="009347D0"/>
    <w:p w14:paraId="058CEFCF" w14:textId="77777777" w:rsidR="009347D0" w:rsidRDefault="009347D0" w:rsidP="009347D0"/>
    <w:p w14:paraId="0AD88948" w14:textId="77777777" w:rsidR="009347D0" w:rsidRDefault="009347D0" w:rsidP="009347D0">
      <w:pPr>
        <w:pStyle w:val="4"/>
      </w:pPr>
      <w:r>
        <w:rPr>
          <w:rFonts w:hint="eastAsia"/>
        </w:rPr>
        <w:lastRenderedPageBreak/>
        <w:t>对象</w:t>
      </w:r>
      <w:r>
        <w:t>属性设置</w:t>
      </w:r>
    </w:p>
    <w:p w14:paraId="301741A9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</w:t>
      </w:r>
      <w:r w:rsidRPr="009347D0">
        <w:rPr>
          <w:b/>
        </w:rPr>
        <w:tab/>
        <w:t xml:space="preserve">   PX_ObjectSetPosition(PX_Object *Object,px_float x,px_float y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4B560621" w14:textId="77777777" w:rsidTr="00DF6B7E">
        <w:tc>
          <w:tcPr>
            <w:tcW w:w="4131" w:type="dxa"/>
            <w:shd w:val="clear" w:color="auto" w:fill="auto"/>
          </w:tcPr>
          <w:p w14:paraId="073EB435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0B94177E" w14:textId="77777777" w:rsidR="009347D0" w:rsidRPr="008B1EC7" w:rsidRDefault="009347D0" w:rsidP="00DF6B7E">
            <w:r w:rsidRPr="009347D0">
              <w:t>PX_ObjectSetPosition</w:t>
            </w:r>
          </w:p>
        </w:tc>
      </w:tr>
      <w:tr w:rsidR="009347D0" w:rsidRPr="008B1EC7" w14:paraId="3A58680F" w14:textId="77777777" w:rsidTr="00DF6B7E">
        <w:tc>
          <w:tcPr>
            <w:tcW w:w="4131" w:type="dxa"/>
            <w:shd w:val="clear" w:color="auto" w:fill="auto"/>
          </w:tcPr>
          <w:p w14:paraId="3E35F329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36BE3733" w14:textId="77777777" w:rsidR="009347D0" w:rsidRPr="00ED5188" w:rsidRDefault="009347D0" w:rsidP="00DF6B7E">
            <w:r>
              <w:rPr>
                <w:rFonts w:hint="eastAsia"/>
              </w:rPr>
              <w:t>设置</w:t>
            </w:r>
            <w:r>
              <w:t>一个对象的坐标</w:t>
            </w:r>
          </w:p>
        </w:tc>
      </w:tr>
      <w:tr w:rsidR="009347D0" w:rsidRPr="008B1EC7" w14:paraId="0F56ABC0" w14:textId="77777777" w:rsidTr="00DF6B7E">
        <w:tc>
          <w:tcPr>
            <w:tcW w:w="4131" w:type="dxa"/>
            <w:shd w:val="clear" w:color="auto" w:fill="auto"/>
          </w:tcPr>
          <w:p w14:paraId="6C9CDAB1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587EB0EF" w14:textId="77777777" w:rsidR="009347D0" w:rsidRPr="008B1EC7" w:rsidRDefault="009347D0" w:rsidP="00DF6B7E">
            <w:r>
              <w:rPr>
                <w:rFonts w:hint="eastAsia"/>
              </w:rPr>
              <w:t>需要设置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  <w:tr w:rsidR="009347D0" w:rsidRPr="008B1EC7" w14:paraId="2DC87F27" w14:textId="77777777" w:rsidTr="00DF6B7E">
        <w:tc>
          <w:tcPr>
            <w:tcW w:w="4131" w:type="dxa"/>
            <w:shd w:val="clear" w:color="auto" w:fill="auto"/>
          </w:tcPr>
          <w:p w14:paraId="0B079FF2" w14:textId="77777777" w:rsidR="009347D0" w:rsidRDefault="009347D0" w:rsidP="00DF6B7E">
            <w:r>
              <w:rPr>
                <w:rFonts w:hint="eastAsia"/>
              </w:rPr>
              <w:t>x</w:t>
            </w:r>
            <w:r>
              <w:t>,y,z</w:t>
            </w:r>
          </w:p>
        </w:tc>
        <w:tc>
          <w:tcPr>
            <w:tcW w:w="4165" w:type="dxa"/>
            <w:shd w:val="clear" w:color="auto" w:fill="auto"/>
          </w:tcPr>
          <w:p w14:paraId="3E8FCD6C" w14:textId="77777777" w:rsidR="009347D0" w:rsidRDefault="009347D0" w:rsidP="00DF6B7E">
            <w:r>
              <w:rPr>
                <w:rFonts w:hint="eastAsia"/>
              </w:rPr>
              <w:t>三维</w:t>
            </w:r>
            <w:r>
              <w:t>坐标</w:t>
            </w:r>
          </w:p>
        </w:tc>
      </w:tr>
    </w:tbl>
    <w:p w14:paraId="7FC2C99D" w14:textId="77777777" w:rsidR="009347D0" w:rsidRDefault="009347D0" w:rsidP="009347D0"/>
    <w:p w14:paraId="6EBD930E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    PX_ObjectSetSize(PX_Object *Object,px_float Width,px_float Height</w:t>
      </w:r>
      <w:r>
        <w:rPr>
          <w:b/>
        </w:rPr>
        <w:t>,px_float Length</w:t>
      </w:r>
      <w:r w:rsidRPr="009347D0">
        <w:rPr>
          <w:b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1067D6F9" w14:textId="77777777" w:rsidTr="00DF6B7E">
        <w:tc>
          <w:tcPr>
            <w:tcW w:w="4131" w:type="dxa"/>
            <w:shd w:val="clear" w:color="auto" w:fill="auto"/>
          </w:tcPr>
          <w:p w14:paraId="79BF6636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3EC115A3" w14:textId="77777777" w:rsidR="009347D0" w:rsidRPr="008B1EC7" w:rsidRDefault="009347D0" w:rsidP="00DF6B7E">
            <w:r w:rsidRPr="009347D0">
              <w:t>PX_ObjectSetSize</w:t>
            </w:r>
          </w:p>
        </w:tc>
      </w:tr>
      <w:tr w:rsidR="009347D0" w:rsidRPr="008B1EC7" w14:paraId="511245B8" w14:textId="77777777" w:rsidTr="00DF6B7E">
        <w:tc>
          <w:tcPr>
            <w:tcW w:w="4131" w:type="dxa"/>
            <w:shd w:val="clear" w:color="auto" w:fill="auto"/>
          </w:tcPr>
          <w:p w14:paraId="7AAED03E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1F77C6CC" w14:textId="77777777" w:rsidR="009347D0" w:rsidRPr="00ED5188" w:rsidRDefault="009347D0" w:rsidP="00DF6B7E">
            <w:r>
              <w:rPr>
                <w:rFonts w:hint="eastAsia"/>
              </w:rPr>
              <w:t>设置一个</w:t>
            </w:r>
            <w:r>
              <w:t>对象的宽度和高度</w:t>
            </w:r>
          </w:p>
        </w:tc>
      </w:tr>
      <w:tr w:rsidR="009347D0" w:rsidRPr="008B1EC7" w14:paraId="4E9B3E99" w14:textId="77777777" w:rsidTr="00DF6B7E">
        <w:tc>
          <w:tcPr>
            <w:tcW w:w="4131" w:type="dxa"/>
            <w:shd w:val="clear" w:color="auto" w:fill="auto"/>
          </w:tcPr>
          <w:p w14:paraId="450973DE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16AEE531" w14:textId="77777777" w:rsidR="009347D0" w:rsidRPr="008B1EC7" w:rsidRDefault="009347D0" w:rsidP="00DF6B7E">
            <w:r>
              <w:rPr>
                <w:rFonts w:hint="eastAsia"/>
              </w:rPr>
              <w:t>需要设置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  <w:tr w:rsidR="009347D0" w:rsidRPr="008B1EC7" w14:paraId="0F0F9747" w14:textId="77777777" w:rsidTr="00DF6B7E">
        <w:tc>
          <w:tcPr>
            <w:tcW w:w="4131" w:type="dxa"/>
            <w:shd w:val="clear" w:color="auto" w:fill="auto"/>
          </w:tcPr>
          <w:p w14:paraId="34BD5D75" w14:textId="77777777" w:rsidR="009347D0" w:rsidRDefault="009347D0" w:rsidP="00DF6B7E">
            <w:r>
              <w:t>Width,Height,</w:t>
            </w:r>
            <w:r>
              <w:rPr>
                <w:rFonts w:hint="eastAsia"/>
              </w:rPr>
              <w:t>Length</w:t>
            </w:r>
          </w:p>
        </w:tc>
        <w:tc>
          <w:tcPr>
            <w:tcW w:w="4165" w:type="dxa"/>
            <w:shd w:val="clear" w:color="auto" w:fill="auto"/>
          </w:tcPr>
          <w:p w14:paraId="5FB71E3B" w14:textId="77777777" w:rsidR="009347D0" w:rsidRDefault="009347D0" w:rsidP="00DF6B7E">
            <w:r>
              <w:rPr>
                <w:rFonts w:hint="eastAsia"/>
              </w:rPr>
              <w:t>宽</w:t>
            </w:r>
            <w:r>
              <w:t>,</w:t>
            </w:r>
            <w:r>
              <w:t>高</w:t>
            </w:r>
            <w:r>
              <w:t>,</w:t>
            </w:r>
            <w:r>
              <w:t>长</w:t>
            </w:r>
          </w:p>
        </w:tc>
      </w:tr>
    </w:tbl>
    <w:p w14:paraId="642B2A1A" w14:textId="77777777" w:rsidR="009347D0" w:rsidRDefault="009347D0" w:rsidP="009347D0"/>
    <w:p w14:paraId="66FB00D5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</w:t>
      </w:r>
      <w:r w:rsidRPr="009347D0">
        <w:rPr>
          <w:b/>
        </w:rPr>
        <w:tab/>
        <w:t xml:space="preserve">   PX_ObjectSetVisible(PX_Object *Object,px_bool visible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597668CF" w14:textId="77777777" w:rsidTr="00DF6B7E">
        <w:tc>
          <w:tcPr>
            <w:tcW w:w="4131" w:type="dxa"/>
            <w:shd w:val="clear" w:color="auto" w:fill="auto"/>
          </w:tcPr>
          <w:p w14:paraId="465BDFF8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4DABF8D9" w14:textId="77777777" w:rsidR="009347D0" w:rsidRPr="008B1EC7" w:rsidRDefault="009347D0" w:rsidP="00DF6B7E">
            <w:r w:rsidRPr="009347D0">
              <w:t>PX_ObjectSetVisible</w:t>
            </w:r>
          </w:p>
        </w:tc>
      </w:tr>
      <w:tr w:rsidR="009347D0" w:rsidRPr="008B1EC7" w14:paraId="1FD1F773" w14:textId="77777777" w:rsidTr="00DF6B7E">
        <w:tc>
          <w:tcPr>
            <w:tcW w:w="4131" w:type="dxa"/>
            <w:shd w:val="clear" w:color="auto" w:fill="auto"/>
          </w:tcPr>
          <w:p w14:paraId="2E9FAE15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3EE63026" w14:textId="77777777" w:rsidR="009347D0" w:rsidRPr="00ED5188" w:rsidRDefault="009347D0" w:rsidP="00D02C7F">
            <w:r>
              <w:rPr>
                <w:rFonts w:hint="eastAsia"/>
              </w:rPr>
              <w:t>设置一个</w:t>
            </w:r>
            <w:r>
              <w:t>对象</w:t>
            </w:r>
            <w:r w:rsidR="00D02C7F">
              <w:rPr>
                <w:rFonts w:hint="eastAsia"/>
              </w:rPr>
              <w:t>的</w:t>
            </w:r>
            <w:r w:rsidR="00D02C7F">
              <w:t>可见性</w:t>
            </w:r>
          </w:p>
        </w:tc>
      </w:tr>
      <w:tr w:rsidR="009347D0" w:rsidRPr="008B1EC7" w14:paraId="6E2D8277" w14:textId="77777777" w:rsidTr="00DF6B7E">
        <w:tc>
          <w:tcPr>
            <w:tcW w:w="4131" w:type="dxa"/>
            <w:shd w:val="clear" w:color="auto" w:fill="auto"/>
          </w:tcPr>
          <w:p w14:paraId="550EC1DB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322FC88C" w14:textId="77777777" w:rsidR="009347D0" w:rsidRPr="008B1EC7" w:rsidRDefault="00D02C7F" w:rsidP="00DF6B7E">
            <w:r w:rsidRPr="00D02C7F">
              <w:rPr>
                <w:rFonts w:hint="eastAsia"/>
              </w:rPr>
              <w:t>需要设置的对象指针</w:t>
            </w:r>
          </w:p>
        </w:tc>
      </w:tr>
      <w:tr w:rsidR="00D02C7F" w:rsidRPr="008B1EC7" w14:paraId="2FFC8295" w14:textId="77777777" w:rsidTr="00DF6B7E">
        <w:tc>
          <w:tcPr>
            <w:tcW w:w="4131" w:type="dxa"/>
            <w:shd w:val="clear" w:color="auto" w:fill="auto"/>
          </w:tcPr>
          <w:p w14:paraId="62F306BD" w14:textId="77777777" w:rsidR="00D02C7F" w:rsidRDefault="00D02C7F" w:rsidP="00DF6B7E">
            <w:r>
              <w:rPr>
                <w:rFonts w:hint="eastAsia"/>
              </w:rPr>
              <w:t>visible</w:t>
            </w:r>
          </w:p>
        </w:tc>
        <w:tc>
          <w:tcPr>
            <w:tcW w:w="4165" w:type="dxa"/>
            <w:shd w:val="clear" w:color="auto" w:fill="auto"/>
          </w:tcPr>
          <w:p w14:paraId="20567613" w14:textId="77777777" w:rsidR="00D02C7F" w:rsidRPr="00D02C7F" w:rsidRDefault="00D02C7F" w:rsidP="00DF6B7E">
            <w:r>
              <w:rPr>
                <w:rFonts w:hint="eastAsia"/>
              </w:rPr>
              <w:t>可见性</w:t>
            </w:r>
            <w:r>
              <w:t>,</w:t>
            </w:r>
            <w:r>
              <w:t>如果为</w:t>
            </w:r>
            <w:r>
              <w:t>FALSE</w:t>
            </w:r>
            <w:r>
              <w:t>这个对象</w:t>
            </w:r>
            <w:r>
              <w:rPr>
                <w:rFonts w:hint="eastAsia"/>
              </w:rPr>
              <w:t>将</w:t>
            </w:r>
            <w:r>
              <w:t>不被渲染</w:t>
            </w:r>
          </w:p>
        </w:tc>
      </w:tr>
      <w:tr w:rsidR="00D02C7F" w:rsidRPr="008B1EC7" w14:paraId="5C7348FD" w14:textId="77777777" w:rsidTr="00DF6B7E">
        <w:tc>
          <w:tcPr>
            <w:tcW w:w="4131" w:type="dxa"/>
            <w:shd w:val="clear" w:color="auto" w:fill="auto"/>
          </w:tcPr>
          <w:p w14:paraId="052A5324" w14:textId="77777777" w:rsidR="00D02C7F" w:rsidRDefault="00D02C7F" w:rsidP="00DF6B7E"/>
        </w:tc>
        <w:tc>
          <w:tcPr>
            <w:tcW w:w="4165" w:type="dxa"/>
            <w:shd w:val="clear" w:color="auto" w:fill="auto"/>
          </w:tcPr>
          <w:p w14:paraId="43C44AB8" w14:textId="77777777" w:rsidR="00D02C7F" w:rsidRDefault="00D02C7F" w:rsidP="00DF6B7E"/>
        </w:tc>
      </w:tr>
    </w:tbl>
    <w:p w14:paraId="4DC3EB13" w14:textId="77777777" w:rsidR="00D02C7F" w:rsidRDefault="00D02C7F" w:rsidP="00D02C7F">
      <w:pPr>
        <w:rPr>
          <w:b/>
        </w:rPr>
      </w:pPr>
    </w:p>
    <w:p w14:paraId="701E1795" w14:textId="77777777" w:rsidR="00D02C7F" w:rsidRPr="00D02C7F" w:rsidRDefault="00D02C7F" w:rsidP="00D02C7F">
      <w:pPr>
        <w:rPr>
          <w:b/>
        </w:rPr>
      </w:pPr>
      <w:r w:rsidRPr="00D02C7F">
        <w:rPr>
          <w:b/>
        </w:rPr>
        <w:t>px_float</w:t>
      </w:r>
      <w:r w:rsidRPr="00D02C7F">
        <w:rPr>
          <w:b/>
        </w:rPr>
        <w:tab/>
        <w:t>PX_ObjectGetHeight(PX_Object *Object);</w:t>
      </w:r>
    </w:p>
    <w:p w14:paraId="4D7BAD9B" w14:textId="77777777" w:rsidR="009347D0" w:rsidRPr="00D02C7F" w:rsidRDefault="00D02C7F" w:rsidP="00D02C7F">
      <w:pPr>
        <w:rPr>
          <w:b/>
        </w:rPr>
      </w:pPr>
      <w:r w:rsidRPr="00D02C7F">
        <w:rPr>
          <w:b/>
        </w:rPr>
        <w:t>px_float</w:t>
      </w:r>
      <w:r w:rsidRPr="00D02C7F">
        <w:rPr>
          <w:b/>
        </w:rPr>
        <w:tab/>
        <w:t>PX_ObjectGetWidth(PX_Object *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D02C7F" w:rsidRPr="008B1EC7" w14:paraId="1A864C9C" w14:textId="77777777" w:rsidTr="00DF6B7E">
        <w:tc>
          <w:tcPr>
            <w:tcW w:w="4131" w:type="dxa"/>
            <w:shd w:val="clear" w:color="auto" w:fill="auto"/>
          </w:tcPr>
          <w:p w14:paraId="1CC00487" w14:textId="77777777" w:rsidR="00D02C7F" w:rsidRPr="008B1EC7" w:rsidRDefault="00D02C7F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0D7A7421" w14:textId="77777777" w:rsidR="00D02C7F" w:rsidRDefault="00D02C7F" w:rsidP="00DF6B7E">
            <w:r w:rsidRPr="00D02C7F">
              <w:t>PX_ObjectGetHeight</w:t>
            </w:r>
          </w:p>
          <w:p w14:paraId="2DC5DB99" w14:textId="77777777" w:rsidR="00D02C7F" w:rsidRPr="008B1EC7" w:rsidRDefault="00D02C7F" w:rsidP="00DF6B7E">
            <w:r>
              <w:t>PX_</w:t>
            </w:r>
            <w:r w:rsidRPr="00D02C7F">
              <w:t>ObjectGetWidth</w:t>
            </w:r>
          </w:p>
        </w:tc>
      </w:tr>
      <w:tr w:rsidR="00D02C7F" w:rsidRPr="00ED5188" w14:paraId="69484125" w14:textId="77777777" w:rsidTr="00DF6B7E">
        <w:tc>
          <w:tcPr>
            <w:tcW w:w="4131" w:type="dxa"/>
            <w:shd w:val="clear" w:color="auto" w:fill="auto"/>
          </w:tcPr>
          <w:p w14:paraId="2D35AFD9" w14:textId="77777777" w:rsidR="00D02C7F" w:rsidRPr="008B1EC7" w:rsidRDefault="00D02C7F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7FA7F3FE" w14:textId="77777777" w:rsidR="00D02C7F" w:rsidRPr="00ED5188" w:rsidRDefault="00D02C7F" w:rsidP="00DF6B7E">
            <w:r>
              <w:rPr>
                <w:rFonts w:hint="eastAsia"/>
              </w:rPr>
              <w:t>取得对象</w:t>
            </w:r>
            <w:r>
              <w:t>的高宽</w:t>
            </w:r>
          </w:p>
        </w:tc>
      </w:tr>
      <w:tr w:rsidR="00D02C7F" w:rsidRPr="008B1EC7" w14:paraId="51ED4E73" w14:textId="77777777" w:rsidTr="00DF6B7E">
        <w:tc>
          <w:tcPr>
            <w:tcW w:w="4131" w:type="dxa"/>
            <w:shd w:val="clear" w:color="auto" w:fill="auto"/>
          </w:tcPr>
          <w:p w14:paraId="13F81B9C" w14:textId="77777777" w:rsidR="00D02C7F" w:rsidRPr="008B1EC7" w:rsidRDefault="00D02C7F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3047EA1E" w14:textId="77777777" w:rsidR="00D02C7F" w:rsidRPr="008B1EC7" w:rsidRDefault="00D02C7F" w:rsidP="00DF6B7E">
            <w:r w:rsidRPr="00D02C7F">
              <w:rPr>
                <w:rFonts w:hint="eastAsia"/>
              </w:rPr>
              <w:t>对象指针</w:t>
            </w:r>
          </w:p>
        </w:tc>
      </w:tr>
      <w:tr w:rsidR="00D02C7F" w:rsidRPr="008B1EC7" w14:paraId="67974809" w14:textId="77777777" w:rsidTr="00DF6B7E">
        <w:tc>
          <w:tcPr>
            <w:tcW w:w="4131" w:type="dxa"/>
            <w:shd w:val="clear" w:color="auto" w:fill="auto"/>
          </w:tcPr>
          <w:p w14:paraId="17E76B8B" w14:textId="77777777" w:rsidR="00D02C7F" w:rsidRDefault="00D02C7F" w:rsidP="00DF6B7E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14:paraId="24157E34" w14:textId="77777777" w:rsidR="00D02C7F" w:rsidRPr="00D02C7F" w:rsidRDefault="00D02C7F" w:rsidP="00DF6B7E">
            <w:r>
              <w:rPr>
                <w:rFonts w:hint="eastAsia"/>
              </w:rPr>
              <w:t>对象</w:t>
            </w:r>
            <w:r>
              <w:t>的高宽</w:t>
            </w:r>
          </w:p>
        </w:tc>
      </w:tr>
    </w:tbl>
    <w:p w14:paraId="31B3757C" w14:textId="77777777" w:rsidR="00D02C7F" w:rsidRPr="009347D0" w:rsidRDefault="00D02C7F" w:rsidP="009347D0"/>
    <w:p w14:paraId="4CAEE552" w14:textId="77777777" w:rsidR="00DE2D66" w:rsidRDefault="00DE2D66" w:rsidP="00DE2D66">
      <w:pPr>
        <w:pStyle w:val="4"/>
      </w:pPr>
      <w:bookmarkStart w:id="4" w:name="_Toc401592177"/>
      <w:r>
        <w:rPr>
          <w:rFonts w:hint="eastAsia"/>
        </w:rPr>
        <w:t>PainterEngine</w:t>
      </w:r>
      <w:r w:rsidR="00DA7B77">
        <w:rPr>
          <w:rFonts w:hint="eastAsia"/>
        </w:rPr>
        <w:t>更新</w:t>
      </w:r>
      <w:r w:rsidR="00DA7B77">
        <w:t>/</w:t>
      </w:r>
      <w:r>
        <w:rPr>
          <w:rFonts w:hint="eastAsia"/>
        </w:rPr>
        <w:t>绘制流水线</w:t>
      </w:r>
      <w:bookmarkEnd w:id="4"/>
    </w:p>
    <w:p w14:paraId="6CA05B5F" w14:textId="77777777" w:rsidR="00DE2D66" w:rsidRDefault="00DE2D66" w:rsidP="00DE2D66">
      <w:r>
        <w:rPr>
          <w:rFonts w:hint="eastAsia"/>
        </w:rPr>
        <w:t>PainterEngine</w:t>
      </w:r>
      <w:r>
        <w:rPr>
          <w:rFonts w:hint="eastAsia"/>
        </w:rPr>
        <w:t>的绘制流程按照</w:t>
      </w:r>
    </w:p>
    <w:p w14:paraId="5EDE2A85" w14:textId="77777777" w:rsidR="00DE2D66" w:rsidRDefault="00DE2D66" w:rsidP="00DE2D66">
      <w:r>
        <w:rPr>
          <w:rFonts w:hint="eastAsia"/>
        </w:rPr>
        <w:t>先父对象，后子对象，先左兄弟对象，后右兄弟对象的流程进行绘制</w:t>
      </w:r>
    </w:p>
    <w:p w14:paraId="0C121672" w14:textId="77777777" w:rsidR="00DE2D66" w:rsidRDefault="00DE2D66" w:rsidP="00DE2D66"/>
    <w:p w14:paraId="2CF3DCFF" w14:textId="77777777" w:rsidR="00DE2D66" w:rsidRDefault="00DA7B77" w:rsidP="00DE2D66">
      <w:r>
        <w:t>PainterEngine</w:t>
      </w:r>
      <w:r w:rsidR="00DE2D66">
        <w:rPr>
          <w:rFonts w:hint="eastAsia"/>
        </w:rPr>
        <w:t>提供两个对象绘制函数进行对象的绘制，分别是</w:t>
      </w:r>
    </w:p>
    <w:p w14:paraId="2271E45A" w14:textId="77777777" w:rsidR="00DE2D66" w:rsidRPr="008833E6" w:rsidRDefault="00DE2D66" w:rsidP="00DE2D66"/>
    <w:p w14:paraId="06520FA4" w14:textId="77777777" w:rsidR="00DE2D66" w:rsidRPr="00473AC5" w:rsidRDefault="00DE2D66" w:rsidP="00DE2D66">
      <w:pPr>
        <w:autoSpaceDE w:val="0"/>
        <w:autoSpaceDN w:val="0"/>
        <w:adjustRightInd w:val="0"/>
        <w:jc w:val="left"/>
        <w:rPr>
          <w:b/>
        </w:rPr>
      </w:pPr>
      <w:r w:rsidRPr="00473AC5">
        <w:rPr>
          <w:b/>
        </w:rPr>
        <w:t>void</w:t>
      </w:r>
      <w:r w:rsidRPr="00473AC5">
        <w:rPr>
          <w:rFonts w:hint="eastAsia"/>
          <w:b/>
        </w:rPr>
        <w:tab/>
      </w:r>
      <w:r w:rsidRPr="00473AC5">
        <w:rPr>
          <w:b/>
        </w:rPr>
        <w:t xml:space="preserve"> </w:t>
      </w:r>
      <w:r w:rsidRPr="00473AC5">
        <w:rPr>
          <w:rFonts w:hint="eastAsia"/>
          <w:b/>
        </w:rPr>
        <w:t xml:space="preserve">   </w:t>
      </w:r>
      <w:r w:rsidRPr="00473AC5">
        <w:rPr>
          <w:b/>
        </w:rPr>
        <w:t>PX_ObjectUpdate(</w:t>
      </w:r>
      <w:r w:rsidR="00DA7B77" w:rsidRPr="00DA7B77">
        <w:rPr>
          <w:b/>
        </w:rPr>
        <w:t>struct _PX_Object *,px_uint elpased</w:t>
      </w:r>
      <w:r w:rsidRPr="00473AC5">
        <w:rPr>
          <w:b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4158"/>
      </w:tblGrid>
      <w:tr w:rsidR="00DE2D66" w:rsidRPr="008B1EC7" w14:paraId="01E99F7D" w14:textId="77777777" w:rsidTr="000277B9">
        <w:tc>
          <w:tcPr>
            <w:tcW w:w="4261" w:type="dxa"/>
            <w:shd w:val="clear" w:color="auto" w:fill="auto"/>
          </w:tcPr>
          <w:p w14:paraId="152EA9DF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3A3798B1" w14:textId="77777777" w:rsidR="00DE2D66" w:rsidRPr="008B1EC7" w:rsidRDefault="00DE2D66" w:rsidP="00DA7B77">
            <w:r w:rsidRPr="008B1EC7">
              <w:t>ObjectUpdate</w:t>
            </w:r>
          </w:p>
        </w:tc>
      </w:tr>
      <w:tr w:rsidR="00DE2D66" w:rsidRPr="008B1EC7" w14:paraId="377C1F2E" w14:textId="77777777" w:rsidTr="000277B9">
        <w:tc>
          <w:tcPr>
            <w:tcW w:w="4261" w:type="dxa"/>
            <w:shd w:val="clear" w:color="auto" w:fill="auto"/>
          </w:tcPr>
          <w:p w14:paraId="7A982213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39601E6D" w14:textId="77777777" w:rsidR="00DE2D66" w:rsidRPr="008B1EC7" w:rsidRDefault="00DA7B77" w:rsidP="000277B9">
            <w:r>
              <w:rPr>
                <w:rFonts w:hint="eastAsia"/>
              </w:rPr>
              <w:t>更新</w:t>
            </w:r>
            <w:r w:rsidR="00DE2D66" w:rsidRPr="008B1EC7">
              <w:rPr>
                <w:rFonts w:hint="eastAsia"/>
              </w:rPr>
              <w:t>该对象及该对象的所有子对象</w:t>
            </w:r>
          </w:p>
        </w:tc>
      </w:tr>
      <w:tr w:rsidR="00DE2D66" w:rsidRPr="008B1EC7" w14:paraId="7469E125" w14:textId="77777777" w:rsidTr="000277B9">
        <w:tc>
          <w:tcPr>
            <w:tcW w:w="4261" w:type="dxa"/>
            <w:shd w:val="clear" w:color="auto" w:fill="auto"/>
          </w:tcPr>
          <w:p w14:paraId="2FC4EA8C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3066D799" w14:textId="77777777" w:rsidR="00DE2D66" w:rsidRPr="008B1EC7" w:rsidRDefault="00DE2D66" w:rsidP="00DA7B77">
            <w:r w:rsidRPr="008B1EC7">
              <w:rPr>
                <w:rFonts w:hint="eastAsia"/>
              </w:rPr>
              <w:t>需要</w:t>
            </w:r>
            <w:r w:rsidR="00DA7B77">
              <w:rPr>
                <w:rFonts w:hint="eastAsia"/>
              </w:rPr>
              <w:t>更新</w:t>
            </w:r>
            <w:r w:rsidRPr="008B1EC7">
              <w:rPr>
                <w:rFonts w:hint="eastAsia"/>
              </w:rPr>
              <w:t>的对象指针</w:t>
            </w:r>
          </w:p>
        </w:tc>
      </w:tr>
      <w:tr w:rsidR="00DA7B77" w:rsidRPr="00DA7B77" w14:paraId="4C189422" w14:textId="77777777" w:rsidTr="000277B9">
        <w:tc>
          <w:tcPr>
            <w:tcW w:w="4261" w:type="dxa"/>
            <w:shd w:val="clear" w:color="auto" w:fill="auto"/>
          </w:tcPr>
          <w:p w14:paraId="1CEF3D1B" w14:textId="77777777" w:rsidR="00DA7B77" w:rsidRPr="008B1EC7" w:rsidRDefault="00DA7B77" w:rsidP="000277B9">
            <w:r>
              <w:rPr>
                <w:rFonts w:hint="eastAsia"/>
              </w:rPr>
              <w:lastRenderedPageBreak/>
              <w:t>参数</w:t>
            </w:r>
            <w:r>
              <w:rPr>
                <w:rFonts w:hint="eastAsia"/>
              </w:rPr>
              <w:t xml:space="preserve"> </w:t>
            </w:r>
            <w:r>
              <w:t>elapsed</w:t>
            </w:r>
          </w:p>
        </w:tc>
        <w:tc>
          <w:tcPr>
            <w:tcW w:w="4261" w:type="dxa"/>
            <w:shd w:val="clear" w:color="auto" w:fill="auto"/>
          </w:tcPr>
          <w:p w14:paraId="2108079B" w14:textId="77777777" w:rsidR="00DA7B77" w:rsidRPr="008B1EC7" w:rsidRDefault="00DA7B77" w:rsidP="000277B9">
            <w:r>
              <w:rPr>
                <w:rFonts w:hint="eastAsia"/>
              </w:rPr>
              <w:t>上一次</w:t>
            </w:r>
            <w:r>
              <w:t>更新经过的时间</w:t>
            </w:r>
          </w:p>
        </w:tc>
      </w:tr>
    </w:tbl>
    <w:p w14:paraId="65F7B97C" w14:textId="77777777" w:rsidR="00DE2D66" w:rsidRDefault="00DE2D66" w:rsidP="00DE2D66"/>
    <w:p w14:paraId="6B93C1C8" w14:textId="77777777" w:rsidR="00DA7B77" w:rsidRPr="00473AC5" w:rsidRDefault="00DA7B77" w:rsidP="00DA7B77">
      <w:pPr>
        <w:autoSpaceDE w:val="0"/>
        <w:autoSpaceDN w:val="0"/>
        <w:adjustRightInd w:val="0"/>
        <w:jc w:val="left"/>
        <w:rPr>
          <w:b/>
        </w:rPr>
      </w:pPr>
      <w:r w:rsidRPr="00473AC5">
        <w:rPr>
          <w:b/>
        </w:rPr>
        <w:t>void</w:t>
      </w:r>
      <w:r w:rsidRPr="00473AC5">
        <w:rPr>
          <w:rFonts w:hint="eastAsia"/>
          <w:b/>
        </w:rPr>
        <w:tab/>
      </w:r>
      <w:r w:rsidRPr="00473AC5">
        <w:rPr>
          <w:b/>
        </w:rPr>
        <w:t xml:space="preserve"> </w:t>
      </w:r>
      <w:r w:rsidRPr="00473AC5">
        <w:rPr>
          <w:rFonts w:hint="eastAsia"/>
          <w:b/>
        </w:rPr>
        <w:t xml:space="preserve">   </w:t>
      </w:r>
      <w:r w:rsidRPr="00473AC5">
        <w:rPr>
          <w:b/>
        </w:rPr>
        <w:t>PX_Object</w:t>
      </w:r>
      <w:r>
        <w:rPr>
          <w:b/>
        </w:rPr>
        <w:t>Render</w:t>
      </w:r>
      <w:r w:rsidRPr="00473AC5">
        <w:rPr>
          <w:b/>
        </w:rPr>
        <w:t>(</w:t>
      </w:r>
      <w:r w:rsidRPr="00DA7B77">
        <w:rPr>
          <w:b/>
        </w:rPr>
        <w:t>px_surface *psurface,struct _PX_Object *,px_uint elpased</w:t>
      </w:r>
      <w:r w:rsidRPr="00473AC5">
        <w:rPr>
          <w:b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3"/>
        <w:gridCol w:w="4163"/>
      </w:tblGrid>
      <w:tr w:rsidR="00DA7B77" w:rsidRPr="008B1EC7" w14:paraId="2425A7CF" w14:textId="77777777" w:rsidTr="00DA7B77">
        <w:tc>
          <w:tcPr>
            <w:tcW w:w="4261" w:type="dxa"/>
            <w:shd w:val="clear" w:color="auto" w:fill="auto"/>
          </w:tcPr>
          <w:p w14:paraId="1E7DF98A" w14:textId="77777777" w:rsidR="00DA7B77" w:rsidRPr="008B1EC7" w:rsidRDefault="00DA7B77" w:rsidP="00DA7B77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61DADB8D" w14:textId="77777777" w:rsidR="00DA7B77" w:rsidRPr="008B1EC7" w:rsidRDefault="00DA7B77" w:rsidP="00DA7B77">
            <w:r w:rsidRPr="00DA7B77">
              <w:t>PX_ObjectRender</w:t>
            </w:r>
          </w:p>
        </w:tc>
      </w:tr>
      <w:tr w:rsidR="00DA7B77" w:rsidRPr="008B1EC7" w14:paraId="074DCE6A" w14:textId="77777777" w:rsidTr="00DA7B77">
        <w:tc>
          <w:tcPr>
            <w:tcW w:w="4261" w:type="dxa"/>
            <w:shd w:val="clear" w:color="auto" w:fill="auto"/>
          </w:tcPr>
          <w:p w14:paraId="53A38624" w14:textId="77777777" w:rsidR="00DA7B77" w:rsidRPr="008B1EC7" w:rsidRDefault="00DA7B77" w:rsidP="00DA7B77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435DFA08" w14:textId="77777777" w:rsidR="00DA7B77" w:rsidRPr="008B1EC7" w:rsidRDefault="00DA7B77" w:rsidP="00DA7B77">
            <w:r>
              <w:rPr>
                <w:rFonts w:hint="eastAsia"/>
              </w:rPr>
              <w:t>绘制</w:t>
            </w:r>
            <w:r w:rsidRPr="008B1EC7">
              <w:rPr>
                <w:rFonts w:hint="eastAsia"/>
              </w:rPr>
              <w:t>该对象及该对象的所有子对象</w:t>
            </w:r>
          </w:p>
        </w:tc>
      </w:tr>
      <w:tr w:rsidR="00DA7B77" w:rsidRPr="008B1EC7" w14:paraId="0D288122" w14:textId="77777777" w:rsidTr="00DA7B77">
        <w:tc>
          <w:tcPr>
            <w:tcW w:w="4261" w:type="dxa"/>
            <w:shd w:val="clear" w:color="auto" w:fill="auto"/>
          </w:tcPr>
          <w:p w14:paraId="4EF47340" w14:textId="77777777" w:rsidR="00DA7B77" w:rsidRPr="008B1EC7" w:rsidRDefault="00DA7B77" w:rsidP="00DA7B77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psurface</w:t>
            </w:r>
          </w:p>
        </w:tc>
        <w:tc>
          <w:tcPr>
            <w:tcW w:w="4261" w:type="dxa"/>
            <w:shd w:val="clear" w:color="auto" w:fill="auto"/>
          </w:tcPr>
          <w:p w14:paraId="12F647AD" w14:textId="77777777" w:rsidR="00DA7B77" w:rsidRDefault="00DA7B77" w:rsidP="00DA7B77">
            <w:r>
              <w:rPr>
                <w:rFonts w:hint="eastAsia"/>
              </w:rPr>
              <w:t>将</w:t>
            </w:r>
            <w:r>
              <w:t>对象渲染到的目标表面</w:t>
            </w:r>
          </w:p>
        </w:tc>
      </w:tr>
      <w:tr w:rsidR="00DA7B77" w:rsidRPr="008B1EC7" w14:paraId="44F8573A" w14:textId="77777777" w:rsidTr="00DA7B77">
        <w:tc>
          <w:tcPr>
            <w:tcW w:w="4261" w:type="dxa"/>
            <w:shd w:val="clear" w:color="auto" w:fill="auto"/>
          </w:tcPr>
          <w:p w14:paraId="65EE9B30" w14:textId="77777777" w:rsidR="00DA7B77" w:rsidRPr="008B1EC7" w:rsidRDefault="00DA7B77" w:rsidP="00DA7B77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0DC4763A" w14:textId="77777777" w:rsidR="00DA7B77" w:rsidRPr="008B1EC7" w:rsidRDefault="00DA7B77" w:rsidP="00DA7B77">
            <w:r w:rsidRPr="008B1EC7">
              <w:rPr>
                <w:rFonts w:hint="eastAsia"/>
              </w:rPr>
              <w:t>需要绘制的对象指针</w:t>
            </w:r>
          </w:p>
        </w:tc>
      </w:tr>
      <w:tr w:rsidR="00DA7B77" w:rsidRPr="00DA7B77" w14:paraId="1AAE604D" w14:textId="77777777" w:rsidTr="00DA7B77">
        <w:tc>
          <w:tcPr>
            <w:tcW w:w="4261" w:type="dxa"/>
            <w:shd w:val="clear" w:color="auto" w:fill="auto"/>
          </w:tcPr>
          <w:p w14:paraId="063722D7" w14:textId="77777777" w:rsidR="00DA7B77" w:rsidRPr="008B1EC7" w:rsidRDefault="00DA7B77" w:rsidP="00DA7B77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elapsed</w:t>
            </w:r>
          </w:p>
        </w:tc>
        <w:tc>
          <w:tcPr>
            <w:tcW w:w="4261" w:type="dxa"/>
            <w:shd w:val="clear" w:color="auto" w:fill="auto"/>
          </w:tcPr>
          <w:p w14:paraId="0C40529F" w14:textId="77777777" w:rsidR="00DA7B77" w:rsidRPr="008B1EC7" w:rsidRDefault="00DA7B77" w:rsidP="00DA7B77">
            <w:r>
              <w:rPr>
                <w:rFonts w:hint="eastAsia"/>
              </w:rPr>
              <w:t>上一次</w:t>
            </w:r>
            <w:r>
              <w:t>更新经过的时间</w:t>
            </w:r>
          </w:p>
        </w:tc>
      </w:tr>
    </w:tbl>
    <w:p w14:paraId="2EB128D7" w14:textId="77777777" w:rsidR="00DA7B77" w:rsidRPr="00DA7B77" w:rsidRDefault="00DA7B77" w:rsidP="00DE2D66"/>
    <w:p w14:paraId="5D7882CA" w14:textId="77777777" w:rsidR="00DE2D66" w:rsidRDefault="00DE2D66" w:rsidP="00DE2D66">
      <w:r>
        <w:rPr>
          <w:rFonts w:hint="eastAsia"/>
        </w:rPr>
        <w:t>依照下图所示</w:t>
      </w:r>
      <w:r w:rsidR="00DA7B77">
        <w:rPr>
          <w:rFonts w:hint="eastAsia"/>
        </w:rPr>
        <w:t>更新</w:t>
      </w:r>
      <w:r w:rsidR="00DA7B77">
        <w:rPr>
          <w:rFonts w:hint="eastAsia"/>
        </w:rPr>
        <w:t>/</w:t>
      </w:r>
      <w:r w:rsidR="00DA7B77">
        <w:t>绘制</w:t>
      </w:r>
      <w:r>
        <w:rPr>
          <w:rFonts w:hint="eastAsia"/>
        </w:rPr>
        <w:t>的绘制流程如下</w:t>
      </w:r>
    </w:p>
    <w:p w14:paraId="733E728B" w14:textId="77777777" w:rsidR="00DE2D66" w:rsidRDefault="00DE2D66" w:rsidP="00DE2D66">
      <w:r w:rsidRPr="00F337B6">
        <w:rPr>
          <w:noProof/>
        </w:rPr>
        <w:drawing>
          <wp:inline distT="0" distB="0" distL="0" distR="0" wp14:anchorId="363B2136" wp14:editId="1575F50E">
            <wp:extent cx="5276850" cy="2524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45AB" w14:textId="77777777" w:rsidR="00DE2D66" w:rsidRDefault="00DE2D66" w:rsidP="00DE2D66"/>
    <w:p w14:paraId="21267EAD" w14:textId="77777777" w:rsidR="00DE2D66" w:rsidRDefault="00DE2D66" w:rsidP="00DE2D66">
      <w:pPr>
        <w:rPr>
          <w:sz w:val="30"/>
          <w:szCs w:val="30"/>
        </w:rPr>
      </w:pPr>
      <w:r w:rsidRPr="008833E6">
        <w:rPr>
          <w:sz w:val="30"/>
          <w:szCs w:val="30"/>
        </w:rPr>
        <w:t>S</w:t>
      </w:r>
      <w:r w:rsidRPr="008833E6">
        <w:rPr>
          <w:rFonts w:hint="eastAsia"/>
          <w:sz w:val="30"/>
          <w:szCs w:val="30"/>
        </w:rPr>
        <w:t>tart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1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2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3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5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6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7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4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End</w:t>
      </w:r>
      <w:r>
        <w:rPr>
          <w:rFonts w:hint="eastAsia"/>
          <w:sz w:val="30"/>
          <w:szCs w:val="30"/>
        </w:rPr>
        <w:t>;</w:t>
      </w:r>
    </w:p>
    <w:p w14:paraId="5CD6663F" w14:textId="77777777" w:rsidR="00DE2D66" w:rsidRDefault="00DE2D66" w:rsidP="00DE2D66"/>
    <w:p w14:paraId="281D6FF5" w14:textId="77777777" w:rsidR="00D02C7F" w:rsidRDefault="00D02C7F" w:rsidP="00D02C7F">
      <w:pPr>
        <w:pStyle w:val="4"/>
      </w:pPr>
      <w:r>
        <w:rPr>
          <w:rFonts w:hint="eastAsia"/>
        </w:rPr>
        <w:t>对象</w:t>
      </w:r>
      <w:r>
        <w:t>事件</w:t>
      </w:r>
      <w:r>
        <w:rPr>
          <w:rFonts w:hint="eastAsia"/>
        </w:rPr>
        <w:t>机制</w:t>
      </w:r>
    </w:p>
    <w:p w14:paraId="0C5CC128" w14:textId="77777777" w:rsidR="00DE2D66" w:rsidRDefault="00D02C7F" w:rsidP="00DE2D66">
      <w:r>
        <w:rPr>
          <w:rFonts w:hint="eastAsia"/>
        </w:rPr>
        <w:t>在</w:t>
      </w:r>
      <w:r>
        <w:t>PainterEngine</w:t>
      </w:r>
      <w:r>
        <w:t>中</w:t>
      </w:r>
      <w:r>
        <w:t>,</w:t>
      </w:r>
      <w:r>
        <w:t>每个对象都可以为其注册触发事件</w:t>
      </w:r>
      <w:r>
        <w:t>,</w:t>
      </w:r>
      <w:r>
        <w:rPr>
          <w:rFonts w:hint="eastAsia"/>
        </w:rPr>
        <w:t>当</w:t>
      </w:r>
      <w:r>
        <w:t>使用</w:t>
      </w:r>
      <w:r w:rsidRPr="00D02C7F">
        <w:t>PX_ObjectPostEvent</w:t>
      </w:r>
      <w:r>
        <w:rPr>
          <w:rFonts w:hint="eastAsia"/>
        </w:rPr>
        <w:t>函数</w:t>
      </w:r>
      <w:r>
        <w:t>对一个对象进行</w:t>
      </w:r>
      <w:r>
        <w:rPr>
          <w:rFonts w:hint="eastAsia"/>
        </w:rPr>
        <w:t>事件</w:t>
      </w:r>
      <w:r>
        <w:t>投递</w:t>
      </w:r>
      <w:r>
        <w:rPr>
          <w:rFonts w:hint="eastAsia"/>
        </w:rPr>
        <w:t>后</w:t>
      </w:r>
      <w:r>
        <w:t>,</w:t>
      </w:r>
      <w:r>
        <w:t>该对象及其子对象都会受到该</w:t>
      </w:r>
      <w:r>
        <w:rPr>
          <w:rFonts w:hint="eastAsia"/>
        </w:rPr>
        <w:t>事件</w:t>
      </w:r>
      <w:r>
        <w:t>信息</w:t>
      </w:r>
      <w:r>
        <w:t>,</w:t>
      </w:r>
      <w:r>
        <w:t>如果这个对象有注册这个</w:t>
      </w:r>
      <w:r>
        <w:rPr>
          <w:rFonts w:hint="eastAsia"/>
        </w:rPr>
        <w:t>事件</w:t>
      </w:r>
      <w:r>
        <w:t>的处理函数</w:t>
      </w:r>
      <w:r>
        <w:t>,</w:t>
      </w:r>
      <w:r>
        <w:t>将会回调该处理函数</w:t>
      </w:r>
      <w:r>
        <w:t>.</w:t>
      </w:r>
    </w:p>
    <w:p w14:paraId="5D6AC304" w14:textId="77777777" w:rsidR="00D02C7F" w:rsidRDefault="00D02C7F" w:rsidP="00DE2D66"/>
    <w:p w14:paraId="63C86617" w14:textId="77777777" w:rsidR="00D02C7F" w:rsidRDefault="00D02C7F" w:rsidP="00DE2D66">
      <w:r>
        <w:rPr>
          <w:rFonts w:hint="eastAsia"/>
        </w:rPr>
        <w:t>在</w:t>
      </w:r>
      <w:r>
        <w:t>默认的情况下</w:t>
      </w:r>
      <w:r>
        <w:t>,PainterEngine</w:t>
      </w:r>
      <w:r>
        <w:t>默认内置</w:t>
      </w:r>
      <w:r>
        <w:rPr>
          <w:rFonts w:hint="eastAsia"/>
        </w:rPr>
        <w:t>以下</w:t>
      </w:r>
      <w:r>
        <w:t>几种事件</w:t>
      </w:r>
    </w:p>
    <w:p w14:paraId="1A0160F1" w14:textId="77777777" w:rsidR="00D02C7F" w:rsidRDefault="00D02C7F" w:rsidP="00D02C7F">
      <w:r>
        <w:t>#define PX_OBJECT_EVENT_ANY</w:t>
      </w:r>
      <w:r>
        <w:tab/>
      </w:r>
      <w:r>
        <w:tab/>
      </w:r>
      <w:r>
        <w:tab/>
      </w:r>
      <w:r>
        <w:tab/>
      </w:r>
      <w:r>
        <w:tab/>
        <w:t>0</w:t>
      </w:r>
    </w:p>
    <w:p w14:paraId="41F0B632" w14:textId="77777777" w:rsidR="00D02C7F" w:rsidRDefault="00D02C7F" w:rsidP="00D02C7F">
      <w:r>
        <w:rPr>
          <w:rFonts w:hint="eastAsia"/>
        </w:rPr>
        <w:t>/</w:t>
      </w:r>
      <w:r>
        <w:t>/</w:t>
      </w:r>
      <w:r>
        <w:t>任意事件</w:t>
      </w:r>
    </w:p>
    <w:p w14:paraId="4A8A824A" w14:textId="77777777" w:rsidR="00D02C7F" w:rsidRDefault="00D02C7F" w:rsidP="00D02C7F"/>
    <w:p w14:paraId="3EB540D3" w14:textId="77777777" w:rsidR="00D02C7F" w:rsidRDefault="00D02C7F" w:rsidP="00D02C7F">
      <w:r>
        <w:t>#define PX_OBJECT_EVENT_CURSORMOVE</w:t>
      </w:r>
      <w:r>
        <w:tab/>
      </w:r>
      <w:r>
        <w:tab/>
      </w:r>
      <w:r>
        <w:tab/>
        <w:t>1</w:t>
      </w:r>
    </w:p>
    <w:p w14:paraId="4A84C6BA" w14:textId="77777777" w:rsidR="00D02C7F" w:rsidRDefault="00D02C7F" w:rsidP="00D02C7F">
      <w:r>
        <w:t>//</w:t>
      </w:r>
      <w:r>
        <w:rPr>
          <w:rFonts w:hint="eastAsia"/>
        </w:rPr>
        <w:t>收到</w:t>
      </w:r>
      <w:r>
        <w:t>指针移动事件</w:t>
      </w:r>
      <w:r>
        <w:rPr>
          <w:rFonts w:hint="eastAsia"/>
        </w:rPr>
        <w:t>,</w:t>
      </w:r>
      <w:r>
        <w:t>在</w:t>
      </w:r>
      <w:r>
        <w:t>PC</w:t>
      </w:r>
      <w:r>
        <w:t>中常常是</w:t>
      </w:r>
      <w:r>
        <w:rPr>
          <w:rFonts w:hint="eastAsia"/>
        </w:rPr>
        <w:t>鼠标</w:t>
      </w:r>
      <w:r>
        <w:t>移动触发</w:t>
      </w:r>
    </w:p>
    <w:p w14:paraId="62C8B2DF" w14:textId="77777777" w:rsidR="00D02C7F" w:rsidRPr="00D02C7F" w:rsidRDefault="00D02C7F" w:rsidP="00D02C7F"/>
    <w:p w14:paraId="48830508" w14:textId="77777777" w:rsidR="00D02C7F" w:rsidRDefault="00D02C7F" w:rsidP="00D02C7F">
      <w:r>
        <w:lastRenderedPageBreak/>
        <w:t>#define PX_OBJECT_EVENT_CURSORUP</w:t>
      </w:r>
      <w:r>
        <w:tab/>
      </w:r>
      <w:r>
        <w:tab/>
      </w:r>
      <w:r>
        <w:tab/>
        <w:t>2</w:t>
      </w:r>
    </w:p>
    <w:p w14:paraId="6564CC96" w14:textId="77777777" w:rsidR="00D02C7F" w:rsidRDefault="00D02C7F" w:rsidP="00D02C7F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</w:t>
      </w:r>
      <w:r>
        <w:t>抬起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左键点击抬起</w:t>
      </w:r>
      <w:r>
        <w:t>,</w:t>
      </w:r>
      <w:r>
        <w:t>在</w:t>
      </w:r>
      <w:r>
        <w:rPr>
          <w:rFonts w:hint="eastAsia"/>
        </w:rPr>
        <w:t>移动端</w:t>
      </w:r>
      <w:r w:rsidR="00257229">
        <w:t>是触摸</w:t>
      </w:r>
      <w:r>
        <w:t>抬起</w:t>
      </w:r>
    </w:p>
    <w:p w14:paraId="670977AC" w14:textId="77777777" w:rsidR="00D02C7F" w:rsidRPr="00D02C7F" w:rsidRDefault="00D02C7F" w:rsidP="00D02C7F"/>
    <w:p w14:paraId="7140F1E0" w14:textId="77777777" w:rsidR="00D02C7F" w:rsidRDefault="00D02C7F" w:rsidP="00D02C7F">
      <w:r>
        <w:t>#define PX_OBJECT_EVENT_CURSORRDOWN</w:t>
      </w:r>
      <w:r>
        <w:tab/>
      </w:r>
      <w:r>
        <w:tab/>
      </w:r>
      <w:r>
        <w:tab/>
        <w:t>3</w:t>
      </w:r>
    </w:p>
    <w:p w14:paraId="638C09E5" w14:textId="77777777" w:rsidR="00D02C7F" w:rsidRDefault="00D02C7F" w:rsidP="00D02C7F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按下</w:t>
      </w:r>
      <w:r>
        <w:t>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 w:rsidR="00257229">
        <w:rPr>
          <w:rFonts w:hint="eastAsia"/>
        </w:rPr>
        <w:t>右</w:t>
      </w:r>
      <w:r>
        <w:t>键点击</w:t>
      </w:r>
      <w:r>
        <w:rPr>
          <w:rFonts w:hint="eastAsia"/>
        </w:rPr>
        <w:t>按下</w:t>
      </w:r>
      <w:r w:rsidR="00257229">
        <w:rPr>
          <w:rFonts w:hint="eastAsia"/>
        </w:rPr>
        <w:t xml:space="preserve"> </w:t>
      </w:r>
    </w:p>
    <w:p w14:paraId="0E648936" w14:textId="77777777" w:rsidR="00D02C7F" w:rsidRDefault="00D02C7F" w:rsidP="00D02C7F"/>
    <w:p w14:paraId="41F08920" w14:textId="77777777" w:rsidR="00D02C7F" w:rsidRDefault="00D02C7F" w:rsidP="00D02C7F">
      <w:r>
        <w:t>#define PX_OBJECT_EVENT_CURSORDOWN</w:t>
      </w:r>
      <w:r>
        <w:tab/>
      </w:r>
      <w:r>
        <w:tab/>
      </w:r>
      <w:r>
        <w:tab/>
        <w:t>4</w:t>
      </w:r>
    </w:p>
    <w:p w14:paraId="43C9666B" w14:textId="77777777" w:rsidR="00257229" w:rsidRDefault="00257229" w:rsidP="00257229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按下</w:t>
      </w:r>
      <w:r>
        <w:t>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>
        <w:rPr>
          <w:rFonts w:hint="eastAsia"/>
        </w:rPr>
        <w:t>左</w:t>
      </w:r>
      <w:r>
        <w:t>键点击</w:t>
      </w:r>
      <w:r>
        <w:rPr>
          <w:rFonts w:hint="eastAsia"/>
        </w:rPr>
        <w:t>按下</w:t>
      </w:r>
      <w:r>
        <w:t>,</w:t>
      </w:r>
      <w:r>
        <w:t>在</w:t>
      </w:r>
      <w:r>
        <w:rPr>
          <w:rFonts w:hint="eastAsia"/>
        </w:rPr>
        <w:t>移动端</w:t>
      </w:r>
      <w:r>
        <w:t>是触摸按下</w:t>
      </w:r>
    </w:p>
    <w:p w14:paraId="206AEFE3" w14:textId="77777777" w:rsidR="00257229" w:rsidRPr="00257229" w:rsidRDefault="00257229" w:rsidP="00D02C7F"/>
    <w:p w14:paraId="4181A936" w14:textId="77777777" w:rsidR="00D02C7F" w:rsidRDefault="00D02C7F" w:rsidP="00D02C7F">
      <w:r>
        <w:t>#define PX_OBJECT_EVENT_CURSORRUP</w:t>
      </w:r>
      <w:r>
        <w:tab/>
      </w:r>
      <w:r>
        <w:tab/>
      </w:r>
      <w:r>
        <w:tab/>
        <w:t>5</w:t>
      </w:r>
    </w:p>
    <w:p w14:paraId="26455CFA" w14:textId="77777777" w:rsidR="00257229" w:rsidRDefault="00257229" w:rsidP="00257229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</w:t>
      </w:r>
      <w:r>
        <w:t>抬起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>
        <w:rPr>
          <w:rFonts w:hint="eastAsia"/>
        </w:rPr>
        <w:t>右</w:t>
      </w:r>
      <w:r>
        <w:t>键点击抬起</w:t>
      </w:r>
    </w:p>
    <w:p w14:paraId="4E0CACED" w14:textId="77777777" w:rsidR="00257229" w:rsidRPr="00257229" w:rsidRDefault="00257229" w:rsidP="00D02C7F"/>
    <w:p w14:paraId="5752CC39" w14:textId="77777777" w:rsidR="00D02C7F" w:rsidRDefault="00D02C7F" w:rsidP="00D02C7F">
      <w:r>
        <w:t>#define PX_OBJECT_EVENT_STRING</w:t>
      </w:r>
      <w:r>
        <w:tab/>
      </w:r>
      <w:r>
        <w:tab/>
      </w:r>
      <w:r>
        <w:tab/>
      </w:r>
      <w:r>
        <w:tab/>
        <w:t>6</w:t>
      </w:r>
    </w:p>
    <w:p w14:paraId="1E719587" w14:textId="77777777" w:rsidR="00257229" w:rsidRDefault="00257229" w:rsidP="00D02C7F">
      <w:r>
        <w:rPr>
          <w:rFonts w:hint="eastAsia"/>
        </w:rPr>
        <w:t>/</w:t>
      </w:r>
      <w:r>
        <w:t>/</w:t>
      </w:r>
      <w:r>
        <w:t>字符串事件</w:t>
      </w:r>
      <w:r>
        <w:t>,</w:t>
      </w:r>
      <w:r>
        <w:t>常常是输入法输入文字触发该事件</w:t>
      </w:r>
    </w:p>
    <w:p w14:paraId="06822853" w14:textId="77777777" w:rsidR="00257229" w:rsidRPr="00257229" w:rsidRDefault="00257229" w:rsidP="00D02C7F"/>
    <w:p w14:paraId="4A51A82E" w14:textId="77777777" w:rsidR="00D02C7F" w:rsidRDefault="00D02C7F" w:rsidP="00D02C7F">
      <w:r>
        <w:t>#define PX_OBJECT_EVENT_CURSORCLICK</w:t>
      </w:r>
      <w:r>
        <w:tab/>
      </w:r>
      <w:r>
        <w:tab/>
      </w:r>
      <w:r>
        <w:tab/>
        <w:t>7</w:t>
      </w:r>
    </w:p>
    <w:p w14:paraId="39ADD71C" w14:textId="77777777" w:rsidR="00257229" w:rsidRDefault="00257229" w:rsidP="00D02C7F">
      <w:r>
        <w:t>//</w:t>
      </w:r>
      <w:r>
        <w:rPr>
          <w:rFonts w:hint="eastAsia"/>
        </w:rPr>
        <w:t>指针</w:t>
      </w:r>
      <w:r>
        <w:t>点击事件</w:t>
      </w:r>
      <w:r>
        <w:t>,</w:t>
      </w:r>
      <w:r>
        <w:rPr>
          <w:rFonts w:hint="eastAsia"/>
        </w:rPr>
        <w:t>在</w:t>
      </w:r>
      <w:r>
        <w:t>PC</w:t>
      </w:r>
      <w:r>
        <w:t>中是鼠标点击</w:t>
      </w:r>
      <w:r>
        <w:t>,</w:t>
      </w:r>
      <w:r>
        <w:t>在移动端是手指触摸点击</w:t>
      </w:r>
    </w:p>
    <w:p w14:paraId="5D222450" w14:textId="77777777" w:rsidR="00257229" w:rsidRPr="00257229" w:rsidRDefault="00257229" w:rsidP="00D02C7F"/>
    <w:p w14:paraId="01D7F46C" w14:textId="77777777" w:rsidR="00257229" w:rsidRDefault="00257229" w:rsidP="00D02C7F"/>
    <w:p w14:paraId="54C8812A" w14:textId="77777777" w:rsidR="00D02C7F" w:rsidRDefault="00D02C7F" w:rsidP="00D02C7F">
      <w:r>
        <w:t>#define PX_OBJECT_EVENT_CURSORDRAG</w:t>
      </w:r>
      <w:r>
        <w:tab/>
      </w:r>
      <w:r>
        <w:tab/>
      </w:r>
      <w:r>
        <w:tab/>
        <w:t>8</w:t>
      </w:r>
    </w:p>
    <w:p w14:paraId="2B100F5D" w14:textId="77777777" w:rsidR="00257229" w:rsidRDefault="00257229" w:rsidP="00D02C7F">
      <w:r>
        <w:rPr>
          <w:rFonts w:hint="eastAsia"/>
        </w:rPr>
        <w:t>/</w:t>
      </w:r>
      <w:r>
        <w:t>/</w:t>
      </w:r>
      <w:r>
        <w:t>指针拖拽</w:t>
      </w:r>
      <w:r>
        <w:rPr>
          <w:rFonts w:hint="eastAsia"/>
        </w:rPr>
        <w:t>事件</w:t>
      </w:r>
      <w:r>
        <w:t>,</w:t>
      </w:r>
      <w:r>
        <w:t>在</w:t>
      </w:r>
      <w:r>
        <w:t>PC</w:t>
      </w:r>
      <w:r>
        <w:t>中是鼠标左键按下拖动</w:t>
      </w:r>
      <w:r>
        <w:t>,</w:t>
      </w:r>
      <w:r>
        <w:t>移动端是手指触摸按下移动</w:t>
      </w:r>
    </w:p>
    <w:p w14:paraId="222A2ADE" w14:textId="77777777" w:rsidR="00257229" w:rsidRPr="00257229" w:rsidRDefault="00257229" w:rsidP="00D02C7F"/>
    <w:p w14:paraId="46BB5672" w14:textId="77777777" w:rsidR="00D02C7F" w:rsidRDefault="00D02C7F" w:rsidP="00D02C7F">
      <w:r>
        <w:t>#define PX_OBJECT_EVENT_VALUECHAGE</w:t>
      </w:r>
      <w:r>
        <w:tab/>
      </w:r>
      <w:r>
        <w:tab/>
      </w:r>
      <w:r>
        <w:tab/>
        <w:t>9</w:t>
      </w:r>
    </w:p>
    <w:p w14:paraId="1BF03E6A" w14:textId="77777777" w:rsidR="00257229" w:rsidRDefault="00257229" w:rsidP="00D02C7F">
      <w:r>
        <w:t>//</w:t>
      </w:r>
      <w:r>
        <w:rPr>
          <w:rFonts w:hint="eastAsia"/>
        </w:rPr>
        <w:t>对象</w:t>
      </w:r>
      <w:r>
        <w:t>值改变</w:t>
      </w:r>
      <w:r>
        <w:rPr>
          <w:rFonts w:hint="eastAsia"/>
        </w:rPr>
        <w:t>事件</w:t>
      </w:r>
      <w:r>
        <w:t>,</w:t>
      </w:r>
      <w:r>
        <w:t>针对部分</w:t>
      </w:r>
      <w:r>
        <w:rPr>
          <w:rFonts w:hint="eastAsia"/>
        </w:rPr>
        <w:t>内设</w:t>
      </w:r>
      <w:r>
        <w:t>对象</w:t>
      </w:r>
      <w:r>
        <w:t>,</w:t>
      </w:r>
      <w:r>
        <w:t>当其值改变时会触发该事件对象</w:t>
      </w:r>
    </w:p>
    <w:p w14:paraId="6A972AAB" w14:textId="77777777" w:rsidR="00257229" w:rsidRDefault="00257229" w:rsidP="00D02C7F"/>
    <w:p w14:paraId="444CCADF" w14:textId="77777777" w:rsidR="00257229" w:rsidRDefault="00257229" w:rsidP="00D02C7F"/>
    <w:p w14:paraId="510FA44D" w14:textId="77777777" w:rsidR="00D02C7F" w:rsidRDefault="00D02C7F" w:rsidP="00D02C7F">
      <w:r>
        <w:t>#define PX_OBJECT_EVENT_DRAGFILE</w:t>
      </w:r>
      <w:r>
        <w:tab/>
      </w:r>
      <w:r>
        <w:tab/>
      </w:r>
      <w:r>
        <w:tab/>
        <w:t>10</w:t>
      </w:r>
    </w:p>
    <w:p w14:paraId="601F0F43" w14:textId="77777777" w:rsidR="00257229" w:rsidRDefault="00257229" w:rsidP="00D02C7F">
      <w:r>
        <w:t>//</w:t>
      </w:r>
      <w:r>
        <w:t>文件拖动</w:t>
      </w:r>
      <w:r>
        <w:rPr>
          <w:rFonts w:hint="eastAsia"/>
        </w:rPr>
        <w:t>事件</w:t>
      </w:r>
      <w:r>
        <w:t>,</w:t>
      </w:r>
      <w:r>
        <w:t>当一个文件被拖动到客户端中</w:t>
      </w:r>
    </w:p>
    <w:p w14:paraId="22996FC2" w14:textId="77777777" w:rsidR="00257229" w:rsidRDefault="00257229" w:rsidP="00D02C7F"/>
    <w:p w14:paraId="736126F6" w14:textId="77777777" w:rsidR="00257229" w:rsidRDefault="00257229" w:rsidP="00D02C7F"/>
    <w:p w14:paraId="7120A220" w14:textId="77777777" w:rsidR="00D02C7F" w:rsidRDefault="00D02C7F" w:rsidP="00D02C7F">
      <w:r>
        <w:t>#define PX_OBJECT_EVENT_KEYDOWN</w:t>
      </w:r>
      <w:r>
        <w:tab/>
      </w:r>
      <w:r>
        <w:tab/>
      </w:r>
      <w:r>
        <w:tab/>
      </w:r>
      <w:r>
        <w:tab/>
        <w:t>11</w:t>
      </w:r>
    </w:p>
    <w:p w14:paraId="0BF8A216" w14:textId="77777777" w:rsidR="00257229" w:rsidRDefault="00257229" w:rsidP="00D02C7F">
      <w:r>
        <w:t>//</w:t>
      </w:r>
      <w:r>
        <w:rPr>
          <w:rFonts w:hint="eastAsia"/>
        </w:rPr>
        <w:t>按键</w:t>
      </w:r>
      <w:r>
        <w:t>事件</w:t>
      </w:r>
      <w:r>
        <w:t>,</w:t>
      </w:r>
      <w:r>
        <w:t>当</w:t>
      </w:r>
      <w:r>
        <w:rPr>
          <w:rFonts w:hint="eastAsia"/>
        </w:rPr>
        <w:t>键盘</w:t>
      </w:r>
      <w:r>
        <w:t>某个按键按下时触发</w:t>
      </w:r>
    </w:p>
    <w:p w14:paraId="5C6ECE3A" w14:textId="77777777" w:rsidR="00257229" w:rsidRDefault="00257229" w:rsidP="00D02C7F"/>
    <w:p w14:paraId="21EA75AB" w14:textId="77777777" w:rsidR="00257229" w:rsidRDefault="00257229" w:rsidP="00D02C7F"/>
    <w:p w14:paraId="3AB0D87E" w14:textId="77777777" w:rsidR="00257229" w:rsidRDefault="00257229" w:rsidP="00D02C7F">
      <w:r>
        <w:rPr>
          <w:rFonts w:hint="eastAsia"/>
        </w:rPr>
        <w:t>一个</w:t>
      </w:r>
      <w:r>
        <w:t>事件的</w:t>
      </w:r>
      <w:r>
        <w:rPr>
          <w:rFonts w:hint="eastAsia"/>
        </w:rPr>
        <w:t>由</w:t>
      </w:r>
      <w:r>
        <w:t>以下结构体</w:t>
      </w:r>
      <w:r>
        <w:rPr>
          <w:rFonts w:hint="eastAsia"/>
        </w:rPr>
        <w:t>组成</w:t>
      </w:r>
    </w:p>
    <w:p w14:paraId="2D6E3C88" w14:textId="77777777" w:rsidR="00257229" w:rsidRDefault="00257229" w:rsidP="00257229">
      <w:r>
        <w:t>typedef struct _PX_Object_Event</w:t>
      </w:r>
    </w:p>
    <w:p w14:paraId="7914F050" w14:textId="77777777" w:rsidR="00257229" w:rsidRDefault="00257229" w:rsidP="00257229">
      <w:r>
        <w:t>{</w:t>
      </w:r>
    </w:p>
    <w:p w14:paraId="33543522" w14:textId="77777777" w:rsidR="00257229" w:rsidRDefault="00257229" w:rsidP="00257229">
      <w:r>
        <w:tab/>
        <w:t>px_uint Event;</w:t>
      </w:r>
    </w:p>
    <w:p w14:paraId="40872DCC" w14:textId="77777777" w:rsidR="00257229" w:rsidRDefault="00257229" w:rsidP="00257229">
      <w:r>
        <w:tab/>
        <w:t>union</w:t>
      </w:r>
    </w:p>
    <w:p w14:paraId="1CF4B9C9" w14:textId="77777777" w:rsidR="00257229" w:rsidRDefault="00257229" w:rsidP="00257229">
      <w:r>
        <w:tab/>
        <w:t>{</w:t>
      </w:r>
    </w:p>
    <w:p w14:paraId="73882337" w14:textId="77777777" w:rsidR="00257229" w:rsidRDefault="00257229" w:rsidP="00257229">
      <w:r>
        <w:tab/>
      </w:r>
      <w:r>
        <w:tab/>
        <w:t>px_uint PARAM[4];//</w:t>
      </w:r>
      <w:r>
        <w:t>内建参数</w:t>
      </w:r>
    </w:p>
    <w:p w14:paraId="48BBF4F5" w14:textId="77777777" w:rsidR="00257229" w:rsidRDefault="00257229" w:rsidP="00257229">
      <w:r>
        <w:tab/>
      </w:r>
      <w:r>
        <w:tab/>
        <w:t>px_void *</w:t>
      </w:r>
      <w:r w:rsidRPr="00257229">
        <w:t xml:space="preserve"> </w:t>
      </w:r>
      <w:r>
        <w:t>user;</w:t>
      </w:r>
    </w:p>
    <w:p w14:paraId="6DB13E22" w14:textId="77777777" w:rsidR="00257229" w:rsidRDefault="00257229" w:rsidP="00257229">
      <w:r>
        <w:tab/>
        <w:t>};</w:t>
      </w:r>
    </w:p>
    <w:p w14:paraId="43A9841B" w14:textId="77777777" w:rsidR="00257229" w:rsidRDefault="00257229" w:rsidP="00257229">
      <w:r>
        <w:tab/>
      </w:r>
    </w:p>
    <w:p w14:paraId="593DCD0F" w14:textId="77777777" w:rsidR="00257229" w:rsidRDefault="00257229" w:rsidP="00257229">
      <w:r>
        <w:lastRenderedPageBreak/>
        <w:t>}PX_Object_Event;</w:t>
      </w:r>
    </w:p>
    <w:p w14:paraId="32F09CB4" w14:textId="77777777" w:rsidR="00257229" w:rsidRDefault="00257229" w:rsidP="00257229"/>
    <w:p w14:paraId="53B88094" w14:textId="77777777" w:rsidR="00257229" w:rsidRDefault="00257229" w:rsidP="00257229">
      <w:r>
        <w:rPr>
          <w:rFonts w:hint="eastAsia"/>
        </w:rPr>
        <w:t>需要</w:t>
      </w:r>
      <w:r>
        <w:t>注意的是</w:t>
      </w:r>
      <w:r>
        <w:t>,</w:t>
      </w:r>
      <w:r>
        <w:t>当其</w:t>
      </w:r>
      <w:r>
        <w:rPr>
          <w:rFonts w:hint="eastAsia"/>
        </w:rPr>
        <w:t>为</w:t>
      </w:r>
      <w:r>
        <w:t>指针事件时</w:t>
      </w:r>
      <w:r>
        <w:t>PARAM[0] PARAM[1] PARAM[2]</w:t>
      </w:r>
      <w:r>
        <w:rPr>
          <w:rFonts w:hint="eastAsia"/>
        </w:rPr>
        <w:t>分别</w:t>
      </w:r>
      <w:r>
        <w:t>为指针的</w:t>
      </w:r>
      <w:r>
        <w:t>X,Y,Z</w:t>
      </w:r>
      <w:r>
        <w:t>坐标</w:t>
      </w:r>
      <w:r>
        <w:t>(Z</w:t>
      </w:r>
      <w:r>
        <w:t>不一定用到</w:t>
      </w:r>
      <w:r>
        <w:t>)</w:t>
      </w:r>
    </w:p>
    <w:p w14:paraId="682989C7" w14:textId="77777777" w:rsidR="00257229" w:rsidRDefault="00257229" w:rsidP="00257229">
      <w:r>
        <w:rPr>
          <w:rFonts w:hint="eastAsia"/>
        </w:rPr>
        <w:t>当</w:t>
      </w:r>
      <w:r>
        <w:t>其为字符串事件时</w:t>
      </w:r>
      <w:r w:rsidR="00600204">
        <w:rPr>
          <w:rFonts w:hint="eastAsia"/>
        </w:rPr>
        <w:t>,</w:t>
      </w:r>
      <w:r w:rsidR="00600204">
        <w:t>user</w:t>
      </w:r>
      <w:r w:rsidR="00600204">
        <w:t>指向输入字符串指针</w:t>
      </w:r>
    </w:p>
    <w:p w14:paraId="1C97733C" w14:textId="77777777" w:rsidR="00600204" w:rsidRDefault="00600204" w:rsidP="00257229">
      <w:r>
        <w:rPr>
          <w:rFonts w:hint="eastAsia"/>
        </w:rPr>
        <w:t>当为</w:t>
      </w:r>
      <w:r>
        <w:t>拖拽文件事件时</w:t>
      </w:r>
      <w:r>
        <w:t>,user</w:t>
      </w:r>
      <w:r>
        <w:t>指向拖拽文件路径</w:t>
      </w:r>
    </w:p>
    <w:p w14:paraId="792C7366" w14:textId="77777777" w:rsidR="00600204" w:rsidRDefault="00600204" w:rsidP="00257229"/>
    <w:p w14:paraId="39540F82" w14:textId="77777777" w:rsidR="00600204" w:rsidRDefault="00600204" w:rsidP="00600204">
      <w:pPr>
        <w:pStyle w:val="4"/>
      </w:pPr>
      <w:r>
        <w:rPr>
          <w:rFonts w:hint="eastAsia"/>
        </w:rPr>
        <w:t>响应</w:t>
      </w:r>
      <w:r>
        <w:t>处理</w:t>
      </w:r>
      <w:r>
        <w:rPr>
          <w:rFonts w:hint="eastAsia"/>
        </w:rPr>
        <w:t>函数</w:t>
      </w:r>
    </w:p>
    <w:p w14:paraId="68E3C704" w14:textId="77777777" w:rsidR="00600204" w:rsidRDefault="00600204" w:rsidP="00600204">
      <w:r>
        <w:rPr>
          <w:rFonts w:hint="eastAsia"/>
        </w:rPr>
        <w:t>响应</w:t>
      </w:r>
      <w:r>
        <w:t>处理函数是对象接收到对应事件调用的回调函数</w:t>
      </w:r>
    </w:p>
    <w:p w14:paraId="0556C7A9" w14:textId="77777777" w:rsidR="00600204" w:rsidRDefault="00600204" w:rsidP="00600204">
      <w:r>
        <w:rPr>
          <w:rFonts w:hint="eastAsia"/>
        </w:rPr>
        <w:t>其</w:t>
      </w:r>
      <w:r>
        <w:t>定义为</w:t>
      </w:r>
    </w:p>
    <w:p w14:paraId="6D3664C0" w14:textId="77777777" w:rsidR="00600204" w:rsidRDefault="00600204" w:rsidP="00600204">
      <w:pPr>
        <w:rPr>
          <w:b/>
        </w:rPr>
      </w:pPr>
      <w:r w:rsidRPr="00600204">
        <w:rPr>
          <w:b/>
        </w:rPr>
        <w:t>px_void (*ProcessFunc)(PX_Object *,PX_Object_Event e)</w:t>
      </w:r>
      <w:r>
        <w:rPr>
          <w:b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600204" w:rsidRPr="008B1EC7" w14:paraId="1624BFCC" w14:textId="77777777" w:rsidTr="00DF6B7E">
        <w:tc>
          <w:tcPr>
            <w:tcW w:w="4120" w:type="dxa"/>
            <w:shd w:val="clear" w:color="auto" w:fill="auto"/>
          </w:tcPr>
          <w:p w14:paraId="5AC40918" w14:textId="77777777" w:rsidR="00600204" w:rsidRPr="008B1EC7" w:rsidRDefault="00600204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14:paraId="2D9DB490" w14:textId="77777777" w:rsidR="00600204" w:rsidRPr="008B1EC7" w:rsidRDefault="00600204" w:rsidP="00DF6B7E">
            <w:r w:rsidRPr="00600204">
              <w:t>ProcessFunc</w:t>
            </w:r>
          </w:p>
        </w:tc>
      </w:tr>
      <w:tr w:rsidR="00600204" w:rsidRPr="008B1EC7" w14:paraId="6B300CAF" w14:textId="77777777" w:rsidTr="00DF6B7E">
        <w:tc>
          <w:tcPr>
            <w:tcW w:w="4120" w:type="dxa"/>
            <w:shd w:val="clear" w:color="auto" w:fill="auto"/>
          </w:tcPr>
          <w:p w14:paraId="1ADEB387" w14:textId="77777777" w:rsidR="00600204" w:rsidRPr="008B1EC7" w:rsidRDefault="00600204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14:paraId="6C9A0148" w14:textId="77777777" w:rsidR="00600204" w:rsidRPr="008B1EC7" w:rsidRDefault="00600204" w:rsidP="00DF6B7E">
            <w:r>
              <w:rPr>
                <w:rFonts w:hint="eastAsia"/>
              </w:rPr>
              <w:t>事件回调</w:t>
            </w:r>
            <w:r>
              <w:t>函数</w:t>
            </w:r>
          </w:p>
        </w:tc>
      </w:tr>
      <w:tr w:rsidR="00600204" w:rsidRPr="008B1EC7" w14:paraId="25DBA1FA" w14:textId="77777777" w:rsidTr="00DF6B7E">
        <w:tc>
          <w:tcPr>
            <w:tcW w:w="4120" w:type="dxa"/>
            <w:shd w:val="clear" w:color="auto" w:fill="auto"/>
          </w:tcPr>
          <w:p w14:paraId="2D637436" w14:textId="77777777" w:rsidR="00600204" w:rsidRPr="008B1EC7" w:rsidRDefault="00600204" w:rsidP="00DF6B7E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14:paraId="5B6DFEFA" w14:textId="77777777" w:rsidR="00600204" w:rsidRPr="008B1EC7" w:rsidRDefault="00600204" w:rsidP="00600204">
            <w:r>
              <w:rPr>
                <w:rFonts w:hint="eastAsia"/>
              </w:rPr>
              <w:t>响应</w:t>
            </w:r>
            <w:r w:rsidRPr="008B1EC7">
              <w:rPr>
                <w:rFonts w:hint="eastAsia"/>
              </w:rPr>
              <w:t>对象指针</w:t>
            </w:r>
          </w:p>
        </w:tc>
      </w:tr>
      <w:tr w:rsidR="00600204" w:rsidRPr="00DA7B77" w14:paraId="2C798385" w14:textId="77777777" w:rsidTr="00DF6B7E">
        <w:tc>
          <w:tcPr>
            <w:tcW w:w="4120" w:type="dxa"/>
            <w:shd w:val="clear" w:color="auto" w:fill="auto"/>
          </w:tcPr>
          <w:p w14:paraId="75E1AF89" w14:textId="77777777" w:rsidR="00600204" w:rsidRPr="008B1EC7" w:rsidRDefault="00600204" w:rsidP="00DF6B7E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14:paraId="6E18120E" w14:textId="77777777" w:rsidR="00600204" w:rsidRPr="008B1EC7" w:rsidRDefault="00600204" w:rsidP="00DF6B7E">
            <w:r>
              <w:rPr>
                <w:rFonts w:hint="eastAsia"/>
              </w:rPr>
              <w:t>响应的</w:t>
            </w:r>
            <w:r>
              <w:t>事件类型</w:t>
            </w:r>
          </w:p>
        </w:tc>
      </w:tr>
    </w:tbl>
    <w:p w14:paraId="4CB75677" w14:textId="77777777" w:rsidR="00600204" w:rsidRPr="00600204" w:rsidRDefault="00600204" w:rsidP="00600204">
      <w:pPr>
        <w:rPr>
          <w:b/>
        </w:rPr>
      </w:pPr>
    </w:p>
    <w:p w14:paraId="307CE235" w14:textId="77777777" w:rsidR="00600204" w:rsidRDefault="00600204" w:rsidP="00600204">
      <w:pPr>
        <w:pStyle w:val="4"/>
      </w:pPr>
      <w:r>
        <w:rPr>
          <w:rFonts w:hint="eastAsia"/>
        </w:rPr>
        <w:t>注册对象</w:t>
      </w:r>
      <w:r>
        <w:t>事件</w:t>
      </w:r>
    </w:p>
    <w:p w14:paraId="41FECFF7" w14:textId="77777777" w:rsidR="00600204" w:rsidRPr="00473AC5" w:rsidRDefault="00600204" w:rsidP="00600204">
      <w:pPr>
        <w:autoSpaceDE w:val="0"/>
        <w:autoSpaceDN w:val="0"/>
        <w:adjustRightInd w:val="0"/>
        <w:jc w:val="left"/>
        <w:rPr>
          <w:b/>
        </w:rPr>
      </w:pPr>
      <w:r w:rsidRPr="00600204">
        <w:rPr>
          <w:b/>
        </w:rPr>
        <w:t>px_int PX_ObjectRegisterEvent(PX_Object *Object,px_uint Event,px_void (*ProcessFunc)(PX_Object *,PX_Object_Event e),px_char user[8]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600204" w:rsidRPr="008B1EC7" w14:paraId="13DA1BE4" w14:textId="77777777" w:rsidTr="00600204">
        <w:tc>
          <w:tcPr>
            <w:tcW w:w="4120" w:type="dxa"/>
            <w:shd w:val="clear" w:color="auto" w:fill="auto"/>
          </w:tcPr>
          <w:p w14:paraId="677CFFDC" w14:textId="77777777" w:rsidR="00600204" w:rsidRPr="008B1EC7" w:rsidRDefault="00600204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14:paraId="41707F8D" w14:textId="77777777" w:rsidR="00600204" w:rsidRPr="008B1EC7" w:rsidRDefault="00600204" w:rsidP="00DF6B7E">
            <w:r w:rsidRPr="00600204">
              <w:t>PX_ObjectRegisterEvent</w:t>
            </w:r>
          </w:p>
        </w:tc>
      </w:tr>
      <w:tr w:rsidR="00600204" w:rsidRPr="008B1EC7" w14:paraId="48773C08" w14:textId="77777777" w:rsidTr="00600204">
        <w:tc>
          <w:tcPr>
            <w:tcW w:w="4120" w:type="dxa"/>
            <w:shd w:val="clear" w:color="auto" w:fill="auto"/>
          </w:tcPr>
          <w:p w14:paraId="316CC13C" w14:textId="77777777" w:rsidR="00600204" w:rsidRPr="008B1EC7" w:rsidRDefault="00600204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14:paraId="343DF89C" w14:textId="77777777" w:rsidR="00600204" w:rsidRPr="008B1EC7" w:rsidRDefault="00600204" w:rsidP="00600204">
            <w:r>
              <w:rPr>
                <w:rFonts w:hint="eastAsia"/>
              </w:rPr>
              <w:t>为</w:t>
            </w:r>
            <w:r>
              <w:t>一个对象注册</w:t>
            </w:r>
            <w:r>
              <w:rPr>
                <w:rFonts w:hint="eastAsia"/>
              </w:rPr>
              <w:t>响应事件</w:t>
            </w:r>
          </w:p>
        </w:tc>
      </w:tr>
      <w:tr w:rsidR="00600204" w:rsidRPr="008B1EC7" w14:paraId="41833354" w14:textId="77777777" w:rsidTr="00600204">
        <w:tc>
          <w:tcPr>
            <w:tcW w:w="4120" w:type="dxa"/>
            <w:shd w:val="clear" w:color="auto" w:fill="auto"/>
          </w:tcPr>
          <w:p w14:paraId="2146E410" w14:textId="77777777" w:rsidR="00600204" w:rsidRPr="008B1EC7" w:rsidRDefault="00600204" w:rsidP="00DF6B7E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14:paraId="37A7F588" w14:textId="77777777" w:rsidR="00600204" w:rsidRPr="008B1EC7" w:rsidRDefault="00600204" w:rsidP="00DF6B7E">
            <w:r w:rsidRPr="008B1EC7">
              <w:rPr>
                <w:rFonts w:hint="eastAsia"/>
              </w:rPr>
              <w:t>需要绘制的对象指针</w:t>
            </w:r>
          </w:p>
        </w:tc>
      </w:tr>
      <w:tr w:rsidR="00600204" w:rsidRPr="00DA7B77" w14:paraId="384258B4" w14:textId="77777777" w:rsidTr="00600204">
        <w:tc>
          <w:tcPr>
            <w:tcW w:w="4120" w:type="dxa"/>
            <w:shd w:val="clear" w:color="auto" w:fill="auto"/>
          </w:tcPr>
          <w:p w14:paraId="6154FDF2" w14:textId="77777777" w:rsidR="00600204" w:rsidRPr="008B1EC7" w:rsidRDefault="00600204" w:rsidP="00600204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14:paraId="149F245A" w14:textId="77777777" w:rsidR="00600204" w:rsidRPr="008B1EC7" w:rsidRDefault="00600204" w:rsidP="00DF6B7E">
            <w:r>
              <w:rPr>
                <w:rFonts w:hint="eastAsia"/>
              </w:rPr>
              <w:t>响应的</w:t>
            </w:r>
            <w:r>
              <w:t>事件类型</w:t>
            </w:r>
          </w:p>
        </w:tc>
      </w:tr>
      <w:tr w:rsidR="00600204" w:rsidRPr="00DA7B77" w14:paraId="7CACC804" w14:textId="77777777" w:rsidTr="00600204">
        <w:tc>
          <w:tcPr>
            <w:tcW w:w="4120" w:type="dxa"/>
            <w:shd w:val="clear" w:color="auto" w:fill="auto"/>
          </w:tcPr>
          <w:p w14:paraId="6451BA38" w14:textId="77777777" w:rsidR="00600204" w:rsidRDefault="00600204" w:rsidP="00600204">
            <w:r>
              <w:rPr>
                <w:rFonts w:hint="eastAsia"/>
              </w:rPr>
              <w:t>Process</w:t>
            </w:r>
            <w:r>
              <w:t>Func</w:t>
            </w:r>
          </w:p>
        </w:tc>
        <w:tc>
          <w:tcPr>
            <w:tcW w:w="4176" w:type="dxa"/>
            <w:shd w:val="clear" w:color="auto" w:fill="auto"/>
          </w:tcPr>
          <w:p w14:paraId="2E61E577" w14:textId="77777777" w:rsidR="00600204" w:rsidRDefault="00600204" w:rsidP="00DF6B7E">
            <w:r>
              <w:rPr>
                <w:rFonts w:hint="eastAsia"/>
              </w:rPr>
              <w:t>响应</w:t>
            </w:r>
            <w:r>
              <w:t>处理函数</w:t>
            </w:r>
          </w:p>
        </w:tc>
      </w:tr>
      <w:tr w:rsidR="00600204" w:rsidRPr="00DA7B77" w14:paraId="38C3FABC" w14:textId="77777777" w:rsidTr="00600204">
        <w:tc>
          <w:tcPr>
            <w:tcW w:w="4120" w:type="dxa"/>
            <w:shd w:val="clear" w:color="auto" w:fill="auto"/>
          </w:tcPr>
          <w:p w14:paraId="0B822DBA" w14:textId="77777777" w:rsidR="00600204" w:rsidRDefault="00600204" w:rsidP="00600204">
            <w:r>
              <w:rPr>
                <w:rFonts w:hint="eastAsia"/>
              </w:rPr>
              <w:t>user</w:t>
            </w:r>
            <w:r>
              <w:t>[8]</w:t>
            </w:r>
          </w:p>
        </w:tc>
        <w:tc>
          <w:tcPr>
            <w:tcW w:w="4176" w:type="dxa"/>
            <w:shd w:val="clear" w:color="auto" w:fill="auto"/>
          </w:tcPr>
          <w:p w14:paraId="1C20FE2E" w14:textId="77777777" w:rsidR="00600204" w:rsidRDefault="00600204" w:rsidP="00DF6B7E">
            <w:r>
              <w:rPr>
                <w:rFonts w:hint="eastAsia"/>
              </w:rPr>
              <w:t>用户</w:t>
            </w:r>
            <w:r>
              <w:t>数据的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</w:t>
            </w:r>
            <w:r>
              <w:t>数据</w:t>
            </w:r>
            <w:r>
              <w:t>,</w:t>
            </w:r>
            <w:r>
              <w:rPr>
                <w:rFonts w:hint="eastAsia"/>
              </w:rPr>
              <w:t>其</w:t>
            </w:r>
            <w:r>
              <w:t>可以被转换为一个指针</w:t>
            </w:r>
          </w:p>
        </w:tc>
      </w:tr>
    </w:tbl>
    <w:p w14:paraId="5176D7D6" w14:textId="77777777" w:rsidR="00600204" w:rsidRDefault="00600204" w:rsidP="00257229"/>
    <w:p w14:paraId="574308E7" w14:textId="77777777" w:rsidR="00BB26E9" w:rsidRDefault="00BB26E9" w:rsidP="00BB26E9">
      <w:pPr>
        <w:pStyle w:val="4"/>
      </w:pPr>
      <w:r>
        <w:rPr>
          <w:rFonts w:hint="eastAsia"/>
        </w:rPr>
        <w:t>派分</w:t>
      </w:r>
      <w:r>
        <w:t>事件</w:t>
      </w:r>
    </w:p>
    <w:p w14:paraId="41B96FCB" w14:textId="77777777" w:rsidR="00BB26E9" w:rsidRPr="00473AC5" w:rsidRDefault="00BB26E9" w:rsidP="00BB26E9">
      <w:pPr>
        <w:autoSpaceDE w:val="0"/>
        <w:autoSpaceDN w:val="0"/>
        <w:adjustRightInd w:val="0"/>
        <w:jc w:val="left"/>
        <w:rPr>
          <w:b/>
        </w:rPr>
      </w:pPr>
      <w:r w:rsidRPr="00BB26E9">
        <w:rPr>
          <w:b/>
        </w:rPr>
        <w:t>px_void PX_ObjectPostEvent(PX_Object *pPost,PX_Object_Event Even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BB26E9" w:rsidRPr="008B1EC7" w14:paraId="384CB5C9" w14:textId="77777777" w:rsidTr="00DF6B7E">
        <w:tc>
          <w:tcPr>
            <w:tcW w:w="4120" w:type="dxa"/>
            <w:shd w:val="clear" w:color="auto" w:fill="auto"/>
          </w:tcPr>
          <w:p w14:paraId="02028B7A" w14:textId="77777777" w:rsidR="00BB26E9" w:rsidRPr="008B1EC7" w:rsidRDefault="00BB26E9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14:paraId="36AD7ACC" w14:textId="77777777" w:rsidR="00BB26E9" w:rsidRPr="008B1EC7" w:rsidRDefault="00BB26E9" w:rsidP="00DF6B7E">
            <w:r w:rsidRPr="00BB26E9">
              <w:t>ObjectPostEvent</w:t>
            </w:r>
          </w:p>
        </w:tc>
      </w:tr>
      <w:tr w:rsidR="00BB26E9" w:rsidRPr="008B1EC7" w14:paraId="2E4E9FC1" w14:textId="77777777" w:rsidTr="00DF6B7E">
        <w:tc>
          <w:tcPr>
            <w:tcW w:w="4120" w:type="dxa"/>
            <w:shd w:val="clear" w:color="auto" w:fill="auto"/>
          </w:tcPr>
          <w:p w14:paraId="71E6AA0C" w14:textId="77777777" w:rsidR="00BB26E9" w:rsidRPr="008B1EC7" w:rsidRDefault="00BB26E9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14:paraId="391679E2" w14:textId="77777777" w:rsidR="00BB26E9" w:rsidRPr="008B1EC7" w:rsidRDefault="00BB26E9" w:rsidP="00DF6B7E">
            <w:r>
              <w:rPr>
                <w:rFonts w:hint="eastAsia"/>
              </w:rPr>
              <w:t>派分事件</w:t>
            </w:r>
            <w:r>
              <w:t>,</w:t>
            </w:r>
            <w:r>
              <w:t>该事件将会被派分到该对象</w:t>
            </w:r>
            <w:r>
              <w:rPr>
                <w:rFonts w:hint="eastAsia"/>
              </w:rPr>
              <w:t>及</w:t>
            </w:r>
            <w:r>
              <w:t>其子对象当中</w:t>
            </w:r>
            <w:r>
              <w:rPr>
                <w:rFonts w:hint="eastAsia"/>
              </w:rPr>
              <w:t>,</w:t>
            </w:r>
            <w:r>
              <w:t>如果该对象注册了该事件</w:t>
            </w:r>
            <w:r>
              <w:t>,</w:t>
            </w:r>
            <w:r>
              <w:t>将会执行该事件的回调函数</w:t>
            </w:r>
          </w:p>
        </w:tc>
      </w:tr>
      <w:tr w:rsidR="00BB26E9" w:rsidRPr="008B1EC7" w14:paraId="46FEC09F" w14:textId="77777777" w:rsidTr="00DF6B7E">
        <w:tc>
          <w:tcPr>
            <w:tcW w:w="4120" w:type="dxa"/>
            <w:shd w:val="clear" w:color="auto" w:fill="auto"/>
          </w:tcPr>
          <w:p w14:paraId="195381FD" w14:textId="77777777" w:rsidR="00BB26E9" w:rsidRPr="008B1EC7" w:rsidRDefault="00BB26E9" w:rsidP="00DF6B7E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14:paraId="33AE7657" w14:textId="77777777" w:rsidR="00BB26E9" w:rsidRPr="008B1EC7" w:rsidRDefault="00BB26E9" w:rsidP="00BB26E9">
            <w:r>
              <w:rPr>
                <w:rFonts w:hint="eastAsia"/>
              </w:rPr>
              <w:t>派分</w:t>
            </w:r>
            <w:r>
              <w:t>的</w:t>
            </w:r>
            <w:r w:rsidRPr="008B1EC7">
              <w:rPr>
                <w:rFonts w:hint="eastAsia"/>
              </w:rPr>
              <w:t>对象指针</w:t>
            </w:r>
          </w:p>
        </w:tc>
      </w:tr>
      <w:tr w:rsidR="00BB26E9" w:rsidRPr="00DA7B77" w14:paraId="64F6A098" w14:textId="77777777" w:rsidTr="00DF6B7E">
        <w:tc>
          <w:tcPr>
            <w:tcW w:w="4120" w:type="dxa"/>
            <w:shd w:val="clear" w:color="auto" w:fill="auto"/>
          </w:tcPr>
          <w:p w14:paraId="36306582" w14:textId="77777777" w:rsidR="00BB26E9" w:rsidRPr="008B1EC7" w:rsidRDefault="00BB26E9" w:rsidP="00DF6B7E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14:paraId="79B30C95" w14:textId="77777777" w:rsidR="00BB26E9" w:rsidRPr="008B1EC7" w:rsidRDefault="00BB26E9" w:rsidP="00C47F21">
            <w:r>
              <w:rPr>
                <w:rFonts w:hint="eastAsia"/>
              </w:rPr>
              <w:t>响应的</w:t>
            </w:r>
            <w:r>
              <w:t>事件</w:t>
            </w:r>
          </w:p>
        </w:tc>
      </w:tr>
    </w:tbl>
    <w:p w14:paraId="647BD9C8" w14:textId="77777777" w:rsidR="00600204" w:rsidRPr="00BB26E9" w:rsidRDefault="00600204" w:rsidP="00750911"/>
    <w:sectPr w:rsidR="00600204" w:rsidRPr="00BB26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4A318" w14:textId="77777777" w:rsidR="006935FE" w:rsidRDefault="006935FE" w:rsidP="007E25F0">
      <w:r>
        <w:separator/>
      </w:r>
    </w:p>
  </w:endnote>
  <w:endnote w:type="continuationSeparator" w:id="0">
    <w:p w14:paraId="4616493D" w14:textId="77777777" w:rsidR="006935FE" w:rsidRDefault="006935FE" w:rsidP="007E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6C4CB" w14:textId="77777777" w:rsidR="006935FE" w:rsidRDefault="006935FE" w:rsidP="007E25F0">
      <w:r>
        <w:separator/>
      </w:r>
    </w:p>
  </w:footnote>
  <w:footnote w:type="continuationSeparator" w:id="0">
    <w:p w14:paraId="0C70DDBB" w14:textId="77777777" w:rsidR="006935FE" w:rsidRDefault="006935FE" w:rsidP="007E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19AB"/>
    <w:multiLevelType w:val="hybridMultilevel"/>
    <w:tmpl w:val="F61AE866"/>
    <w:lvl w:ilvl="0" w:tplc="FE605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7F0388"/>
    <w:multiLevelType w:val="hybridMultilevel"/>
    <w:tmpl w:val="547ED47E"/>
    <w:lvl w:ilvl="0" w:tplc="955A40A4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6557D0"/>
    <w:multiLevelType w:val="hybridMultilevel"/>
    <w:tmpl w:val="76EEE494"/>
    <w:lvl w:ilvl="0" w:tplc="DCCAE93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876931"/>
    <w:multiLevelType w:val="hybridMultilevel"/>
    <w:tmpl w:val="557AC476"/>
    <w:lvl w:ilvl="0" w:tplc="B7CECE4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91A6842"/>
    <w:multiLevelType w:val="hybridMultilevel"/>
    <w:tmpl w:val="076E813A"/>
    <w:lvl w:ilvl="0" w:tplc="FDDA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6"/>
    <w:rsid w:val="00005289"/>
    <w:rsid w:val="000131EC"/>
    <w:rsid w:val="000173FB"/>
    <w:rsid w:val="00021713"/>
    <w:rsid w:val="00022A4E"/>
    <w:rsid w:val="000277B9"/>
    <w:rsid w:val="0003038B"/>
    <w:rsid w:val="00037A4F"/>
    <w:rsid w:val="00045D8A"/>
    <w:rsid w:val="000575D9"/>
    <w:rsid w:val="000606C0"/>
    <w:rsid w:val="00060974"/>
    <w:rsid w:val="000705A4"/>
    <w:rsid w:val="00071C8D"/>
    <w:rsid w:val="00076382"/>
    <w:rsid w:val="00077289"/>
    <w:rsid w:val="00081244"/>
    <w:rsid w:val="00090F17"/>
    <w:rsid w:val="00097965"/>
    <w:rsid w:val="000A5CF3"/>
    <w:rsid w:val="000B3C13"/>
    <w:rsid w:val="000C7348"/>
    <w:rsid w:val="000D5C4E"/>
    <w:rsid w:val="000E042E"/>
    <w:rsid w:val="000F4392"/>
    <w:rsid w:val="000F44DF"/>
    <w:rsid w:val="000F5EB0"/>
    <w:rsid w:val="001026F2"/>
    <w:rsid w:val="00110BFB"/>
    <w:rsid w:val="00111618"/>
    <w:rsid w:val="001162B4"/>
    <w:rsid w:val="001211A3"/>
    <w:rsid w:val="00131E33"/>
    <w:rsid w:val="00134ECE"/>
    <w:rsid w:val="00144090"/>
    <w:rsid w:val="0014777D"/>
    <w:rsid w:val="00153DDB"/>
    <w:rsid w:val="0015761B"/>
    <w:rsid w:val="00161894"/>
    <w:rsid w:val="00171134"/>
    <w:rsid w:val="00173217"/>
    <w:rsid w:val="00182D7E"/>
    <w:rsid w:val="001839EA"/>
    <w:rsid w:val="00186FC2"/>
    <w:rsid w:val="0018718D"/>
    <w:rsid w:val="001922DB"/>
    <w:rsid w:val="001A1409"/>
    <w:rsid w:val="001B3332"/>
    <w:rsid w:val="001B4D36"/>
    <w:rsid w:val="001B762A"/>
    <w:rsid w:val="001C17DB"/>
    <w:rsid w:val="001C4E43"/>
    <w:rsid w:val="001C6243"/>
    <w:rsid w:val="001D2600"/>
    <w:rsid w:val="001E21BE"/>
    <w:rsid w:val="001E6814"/>
    <w:rsid w:val="001E704A"/>
    <w:rsid w:val="001E76C8"/>
    <w:rsid w:val="001F3671"/>
    <w:rsid w:val="00204FE7"/>
    <w:rsid w:val="002065DE"/>
    <w:rsid w:val="00212E39"/>
    <w:rsid w:val="00216582"/>
    <w:rsid w:val="0022240E"/>
    <w:rsid w:val="0022446A"/>
    <w:rsid w:val="00233210"/>
    <w:rsid w:val="00236975"/>
    <w:rsid w:val="0024257E"/>
    <w:rsid w:val="00253C22"/>
    <w:rsid w:val="00255082"/>
    <w:rsid w:val="0025627D"/>
    <w:rsid w:val="00257229"/>
    <w:rsid w:val="00262BBB"/>
    <w:rsid w:val="002768C2"/>
    <w:rsid w:val="00286172"/>
    <w:rsid w:val="0028725C"/>
    <w:rsid w:val="00297DBD"/>
    <w:rsid w:val="002A7572"/>
    <w:rsid w:val="002B6D86"/>
    <w:rsid w:val="002C2C16"/>
    <w:rsid w:val="002C3B9F"/>
    <w:rsid w:val="002C416E"/>
    <w:rsid w:val="002D2B51"/>
    <w:rsid w:val="002D38C3"/>
    <w:rsid w:val="002D6A1A"/>
    <w:rsid w:val="002D6F43"/>
    <w:rsid w:val="002E0090"/>
    <w:rsid w:val="002E304B"/>
    <w:rsid w:val="002F346B"/>
    <w:rsid w:val="002F435F"/>
    <w:rsid w:val="002F509D"/>
    <w:rsid w:val="00303F2F"/>
    <w:rsid w:val="003045AA"/>
    <w:rsid w:val="00307451"/>
    <w:rsid w:val="003116BF"/>
    <w:rsid w:val="00316C82"/>
    <w:rsid w:val="0032107A"/>
    <w:rsid w:val="003221AF"/>
    <w:rsid w:val="0032752D"/>
    <w:rsid w:val="003423CD"/>
    <w:rsid w:val="0035247B"/>
    <w:rsid w:val="00360057"/>
    <w:rsid w:val="003842B6"/>
    <w:rsid w:val="0038631A"/>
    <w:rsid w:val="00395DC3"/>
    <w:rsid w:val="003A7A99"/>
    <w:rsid w:val="003B023F"/>
    <w:rsid w:val="003B0AE6"/>
    <w:rsid w:val="003B2459"/>
    <w:rsid w:val="003B38F4"/>
    <w:rsid w:val="003C5CFF"/>
    <w:rsid w:val="003D20BF"/>
    <w:rsid w:val="003E34CA"/>
    <w:rsid w:val="003E5CC0"/>
    <w:rsid w:val="003F7BCA"/>
    <w:rsid w:val="00406504"/>
    <w:rsid w:val="00417A1F"/>
    <w:rsid w:val="00425822"/>
    <w:rsid w:val="00430D50"/>
    <w:rsid w:val="004330ED"/>
    <w:rsid w:val="00434FC9"/>
    <w:rsid w:val="00440B13"/>
    <w:rsid w:val="00451230"/>
    <w:rsid w:val="004519B4"/>
    <w:rsid w:val="00451F5E"/>
    <w:rsid w:val="00455487"/>
    <w:rsid w:val="004572EE"/>
    <w:rsid w:val="004635CA"/>
    <w:rsid w:val="00480790"/>
    <w:rsid w:val="00491240"/>
    <w:rsid w:val="00495AD7"/>
    <w:rsid w:val="00496610"/>
    <w:rsid w:val="004A282E"/>
    <w:rsid w:val="004B683D"/>
    <w:rsid w:val="004C1DE9"/>
    <w:rsid w:val="004E68BC"/>
    <w:rsid w:val="004F15BC"/>
    <w:rsid w:val="0050780C"/>
    <w:rsid w:val="00513966"/>
    <w:rsid w:val="00515E8C"/>
    <w:rsid w:val="00515EE0"/>
    <w:rsid w:val="00520B88"/>
    <w:rsid w:val="005238BD"/>
    <w:rsid w:val="0052410A"/>
    <w:rsid w:val="0052607E"/>
    <w:rsid w:val="00531E27"/>
    <w:rsid w:val="00537D61"/>
    <w:rsid w:val="00540F46"/>
    <w:rsid w:val="005435C3"/>
    <w:rsid w:val="00553F34"/>
    <w:rsid w:val="005567FC"/>
    <w:rsid w:val="00556835"/>
    <w:rsid w:val="00557512"/>
    <w:rsid w:val="00557AC4"/>
    <w:rsid w:val="00572469"/>
    <w:rsid w:val="00576305"/>
    <w:rsid w:val="00577F55"/>
    <w:rsid w:val="00581C97"/>
    <w:rsid w:val="005845BF"/>
    <w:rsid w:val="005A4740"/>
    <w:rsid w:val="005B017F"/>
    <w:rsid w:val="005B04D9"/>
    <w:rsid w:val="005B0D42"/>
    <w:rsid w:val="005B38C2"/>
    <w:rsid w:val="005B595C"/>
    <w:rsid w:val="005D687C"/>
    <w:rsid w:val="005D6C04"/>
    <w:rsid w:val="005F0D2A"/>
    <w:rsid w:val="005F571B"/>
    <w:rsid w:val="00600204"/>
    <w:rsid w:val="00600CA8"/>
    <w:rsid w:val="0060405B"/>
    <w:rsid w:val="006042B0"/>
    <w:rsid w:val="0060588B"/>
    <w:rsid w:val="006109F6"/>
    <w:rsid w:val="00613A58"/>
    <w:rsid w:val="00614D70"/>
    <w:rsid w:val="00617155"/>
    <w:rsid w:val="00627891"/>
    <w:rsid w:val="006353A3"/>
    <w:rsid w:val="0064229B"/>
    <w:rsid w:val="00671EA8"/>
    <w:rsid w:val="00673884"/>
    <w:rsid w:val="006877CA"/>
    <w:rsid w:val="00690D4A"/>
    <w:rsid w:val="006935FE"/>
    <w:rsid w:val="006960DB"/>
    <w:rsid w:val="006A6FB9"/>
    <w:rsid w:val="006B6002"/>
    <w:rsid w:val="006C4317"/>
    <w:rsid w:val="006D2DCF"/>
    <w:rsid w:val="006E204B"/>
    <w:rsid w:val="006E31A5"/>
    <w:rsid w:val="00701903"/>
    <w:rsid w:val="0070540E"/>
    <w:rsid w:val="00713B64"/>
    <w:rsid w:val="00717374"/>
    <w:rsid w:val="00720806"/>
    <w:rsid w:val="00722A33"/>
    <w:rsid w:val="00723406"/>
    <w:rsid w:val="00724E6B"/>
    <w:rsid w:val="007267C5"/>
    <w:rsid w:val="00746953"/>
    <w:rsid w:val="00747764"/>
    <w:rsid w:val="00747C40"/>
    <w:rsid w:val="00750911"/>
    <w:rsid w:val="007648DD"/>
    <w:rsid w:val="00766065"/>
    <w:rsid w:val="007665AB"/>
    <w:rsid w:val="00773EC1"/>
    <w:rsid w:val="00792A36"/>
    <w:rsid w:val="007A1524"/>
    <w:rsid w:val="007A2F81"/>
    <w:rsid w:val="007A7939"/>
    <w:rsid w:val="007B118A"/>
    <w:rsid w:val="007B1BD5"/>
    <w:rsid w:val="007B3974"/>
    <w:rsid w:val="007B545E"/>
    <w:rsid w:val="007C1106"/>
    <w:rsid w:val="007D1BD7"/>
    <w:rsid w:val="007D2747"/>
    <w:rsid w:val="007D3488"/>
    <w:rsid w:val="007D3B26"/>
    <w:rsid w:val="007E25F0"/>
    <w:rsid w:val="007F4186"/>
    <w:rsid w:val="0080474F"/>
    <w:rsid w:val="00811AA2"/>
    <w:rsid w:val="00811CBF"/>
    <w:rsid w:val="008156B3"/>
    <w:rsid w:val="00853418"/>
    <w:rsid w:val="008547F0"/>
    <w:rsid w:val="00875281"/>
    <w:rsid w:val="00877609"/>
    <w:rsid w:val="008805B9"/>
    <w:rsid w:val="008807B4"/>
    <w:rsid w:val="00887A71"/>
    <w:rsid w:val="00890EDC"/>
    <w:rsid w:val="008919C9"/>
    <w:rsid w:val="008923AB"/>
    <w:rsid w:val="008926F7"/>
    <w:rsid w:val="008A7EEA"/>
    <w:rsid w:val="008B1B61"/>
    <w:rsid w:val="008C5F55"/>
    <w:rsid w:val="008D04CD"/>
    <w:rsid w:val="008D5D8F"/>
    <w:rsid w:val="008E4554"/>
    <w:rsid w:val="008F2E2C"/>
    <w:rsid w:val="008F482C"/>
    <w:rsid w:val="008F648A"/>
    <w:rsid w:val="00913496"/>
    <w:rsid w:val="009258D6"/>
    <w:rsid w:val="009276DC"/>
    <w:rsid w:val="009347D0"/>
    <w:rsid w:val="009532C1"/>
    <w:rsid w:val="00960D29"/>
    <w:rsid w:val="00964317"/>
    <w:rsid w:val="00971AB5"/>
    <w:rsid w:val="00975C61"/>
    <w:rsid w:val="009778CD"/>
    <w:rsid w:val="00983059"/>
    <w:rsid w:val="00996032"/>
    <w:rsid w:val="009A3938"/>
    <w:rsid w:val="009B10D3"/>
    <w:rsid w:val="009B3A55"/>
    <w:rsid w:val="009C0EA2"/>
    <w:rsid w:val="009C6D3F"/>
    <w:rsid w:val="009D23C7"/>
    <w:rsid w:val="009E1DD7"/>
    <w:rsid w:val="009E2E02"/>
    <w:rsid w:val="00A001D0"/>
    <w:rsid w:val="00A021DC"/>
    <w:rsid w:val="00A04509"/>
    <w:rsid w:val="00A06506"/>
    <w:rsid w:val="00A145D6"/>
    <w:rsid w:val="00A35BD4"/>
    <w:rsid w:val="00A40E52"/>
    <w:rsid w:val="00A44B27"/>
    <w:rsid w:val="00A46D89"/>
    <w:rsid w:val="00A75B13"/>
    <w:rsid w:val="00A8154B"/>
    <w:rsid w:val="00A82E96"/>
    <w:rsid w:val="00A83733"/>
    <w:rsid w:val="00AA270F"/>
    <w:rsid w:val="00AB0D2E"/>
    <w:rsid w:val="00AB477D"/>
    <w:rsid w:val="00AC3E2E"/>
    <w:rsid w:val="00B049F7"/>
    <w:rsid w:val="00B14EF9"/>
    <w:rsid w:val="00B20005"/>
    <w:rsid w:val="00B20C1F"/>
    <w:rsid w:val="00B219B4"/>
    <w:rsid w:val="00B21F0C"/>
    <w:rsid w:val="00B221F6"/>
    <w:rsid w:val="00B25BAF"/>
    <w:rsid w:val="00B26E86"/>
    <w:rsid w:val="00B355B2"/>
    <w:rsid w:val="00B35F2D"/>
    <w:rsid w:val="00B4714C"/>
    <w:rsid w:val="00B5444C"/>
    <w:rsid w:val="00B55EC0"/>
    <w:rsid w:val="00B611EF"/>
    <w:rsid w:val="00B7119F"/>
    <w:rsid w:val="00B7156A"/>
    <w:rsid w:val="00B80D78"/>
    <w:rsid w:val="00B918D4"/>
    <w:rsid w:val="00B968C5"/>
    <w:rsid w:val="00BA397E"/>
    <w:rsid w:val="00BA438E"/>
    <w:rsid w:val="00BA74D0"/>
    <w:rsid w:val="00BB26E9"/>
    <w:rsid w:val="00BB2E4E"/>
    <w:rsid w:val="00BD28D2"/>
    <w:rsid w:val="00BD4E8A"/>
    <w:rsid w:val="00BD70ED"/>
    <w:rsid w:val="00BD71DB"/>
    <w:rsid w:val="00BF1700"/>
    <w:rsid w:val="00BF5B8B"/>
    <w:rsid w:val="00BF6ABE"/>
    <w:rsid w:val="00C066BC"/>
    <w:rsid w:val="00C1124A"/>
    <w:rsid w:val="00C13E5E"/>
    <w:rsid w:val="00C24543"/>
    <w:rsid w:val="00C27007"/>
    <w:rsid w:val="00C417D8"/>
    <w:rsid w:val="00C426F1"/>
    <w:rsid w:val="00C46D94"/>
    <w:rsid w:val="00C47F21"/>
    <w:rsid w:val="00C54ACB"/>
    <w:rsid w:val="00C566AD"/>
    <w:rsid w:val="00C6595F"/>
    <w:rsid w:val="00C724F1"/>
    <w:rsid w:val="00C734D2"/>
    <w:rsid w:val="00C837C6"/>
    <w:rsid w:val="00C84171"/>
    <w:rsid w:val="00C853B2"/>
    <w:rsid w:val="00C8615B"/>
    <w:rsid w:val="00C92581"/>
    <w:rsid w:val="00C97D0E"/>
    <w:rsid w:val="00CA210C"/>
    <w:rsid w:val="00CB143B"/>
    <w:rsid w:val="00CC0277"/>
    <w:rsid w:val="00CC3BE0"/>
    <w:rsid w:val="00CC76B6"/>
    <w:rsid w:val="00CD57CD"/>
    <w:rsid w:val="00CE2A3D"/>
    <w:rsid w:val="00CF0246"/>
    <w:rsid w:val="00CF2148"/>
    <w:rsid w:val="00CF2393"/>
    <w:rsid w:val="00CF4443"/>
    <w:rsid w:val="00D02B7D"/>
    <w:rsid w:val="00D02C7F"/>
    <w:rsid w:val="00D03FA5"/>
    <w:rsid w:val="00D04BF0"/>
    <w:rsid w:val="00D0556B"/>
    <w:rsid w:val="00D10CF0"/>
    <w:rsid w:val="00D17E39"/>
    <w:rsid w:val="00D2475E"/>
    <w:rsid w:val="00D27AD7"/>
    <w:rsid w:val="00D30403"/>
    <w:rsid w:val="00D362BB"/>
    <w:rsid w:val="00D55707"/>
    <w:rsid w:val="00D67531"/>
    <w:rsid w:val="00D71743"/>
    <w:rsid w:val="00D95BD0"/>
    <w:rsid w:val="00DA7B77"/>
    <w:rsid w:val="00DB19C9"/>
    <w:rsid w:val="00DB388B"/>
    <w:rsid w:val="00DC44E9"/>
    <w:rsid w:val="00DC4D04"/>
    <w:rsid w:val="00DD5552"/>
    <w:rsid w:val="00DD6859"/>
    <w:rsid w:val="00DE2D66"/>
    <w:rsid w:val="00DE485B"/>
    <w:rsid w:val="00DF6B7E"/>
    <w:rsid w:val="00E0745F"/>
    <w:rsid w:val="00E106B2"/>
    <w:rsid w:val="00E20AC7"/>
    <w:rsid w:val="00E20E15"/>
    <w:rsid w:val="00E21AD8"/>
    <w:rsid w:val="00E239C0"/>
    <w:rsid w:val="00E26EDE"/>
    <w:rsid w:val="00E336EB"/>
    <w:rsid w:val="00E35270"/>
    <w:rsid w:val="00E573D8"/>
    <w:rsid w:val="00E742C7"/>
    <w:rsid w:val="00E758FF"/>
    <w:rsid w:val="00E84CD6"/>
    <w:rsid w:val="00E9320D"/>
    <w:rsid w:val="00E95460"/>
    <w:rsid w:val="00E95BEC"/>
    <w:rsid w:val="00EA08F1"/>
    <w:rsid w:val="00EB4467"/>
    <w:rsid w:val="00EB61F8"/>
    <w:rsid w:val="00EC5ECD"/>
    <w:rsid w:val="00ED5188"/>
    <w:rsid w:val="00ED5686"/>
    <w:rsid w:val="00ED6F54"/>
    <w:rsid w:val="00EE7602"/>
    <w:rsid w:val="00EF0D58"/>
    <w:rsid w:val="00EF5422"/>
    <w:rsid w:val="00EF664E"/>
    <w:rsid w:val="00F00E88"/>
    <w:rsid w:val="00F05867"/>
    <w:rsid w:val="00F05FD3"/>
    <w:rsid w:val="00F06C3A"/>
    <w:rsid w:val="00F07A77"/>
    <w:rsid w:val="00F33574"/>
    <w:rsid w:val="00F35E38"/>
    <w:rsid w:val="00F36C7C"/>
    <w:rsid w:val="00F4393B"/>
    <w:rsid w:val="00F46CBE"/>
    <w:rsid w:val="00F47DAF"/>
    <w:rsid w:val="00F50E8D"/>
    <w:rsid w:val="00F50FAC"/>
    <w:rsid w:val="00F53077"/>
    <w:rsid w:val="00F53FFF"/>
    <w:rsid w:val="00F60168"/>
    <w:rsid w:val="00F660A5"/>
    <w:rsid w:val="00F70357"/>
    <w:rsid w:val="00F75A1C"/>
    <w:rsid w:val="00F843D4"/>
    <w:rsid w:val="00F97765"/>
    <w:rsid w:val="00FA0F21"/>
    <w:rsid w:val="00FA0FB1"/>
    <w:rsid w:val="00FA3AD1"/>
    <w:rsid w:val="00FB40C0"/>
    <w:rsid w:val="00FB4E3B"/>
    <w:rsid w:val="00FB7631"/>
    <w:rsid w:val="00FB7747"/>
    <w:rsid w:val="00FC05E9"/>
    <w:rsid w:val="00FC7B10"/>
    <w:rsid w:val="00FD2C60"/>
    <w:rsid w:val="00FD6E09"/>
    <w:rsid w:val="00FD7391"/>
    <w:rsid w:val="00FE5B10"/>
    <w:rsid w:val="00FE7B28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  <w14:docId w14:val="4D95D9B2"/>
  <w15:chartTrackingRefBased/>
  <w15:docId w15:val="{8D274516-8198-48D4-9F84-43613C39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61F8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2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25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19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45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53B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2475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61F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25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25F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19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455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853B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E2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2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2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25F0"/>
    <w:rPr>
      <w:sz w:val="18"/>
      <w:szCs w:val="18"/>
    </w:rPr>
  </w:style>
  <w:style w:type="table" w:styleId="a5">
    <w:name w:val="Table Grid"/>
    <w:basedOn w:val="a1"/>
    <w:uiPriority w:val="59"/>
    <w:rsid w:val="00EF0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B61F8"/>
    <w:pPr>
      <w:widowControl w:val="0"/>
      <w:jc w:val="both"/>
    </w:pPr>
    <w:rPr>
      <w:rFonts w:ascii="Calibri" w:eastAsia="宋体" w:hAnsi="Calibri" w:cs="Times New Roman"/>
    </w:rPr>
  </w:style>
  <w:style w:type="paragraph" w:styleId="a7">
    <w:name w:val="Title"/>
    <w:basedOn w:val="a"/>
    <w:next w:val="a"/>
    <w:link w:val="Char1"/>
    <w:uiPriority w:val="10"/>
    <w:qFormat/>
    <w:rsid w:val="00EB61F8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B61F8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EB61F8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EB61F8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批注框文本 Char"/>
    <w:basedOn w:val="a0"/>
    <w:link w:val="a9"/>
    <w:uiPriority w:val="99"/>
    <w:semiHidden/>
    <w:rsid w:val="00EB61F8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EB61F8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B61F8"/>
    <w:pPr>
      <w:ind w:firstLineChars="200" w:firstLine="420"/>
    </w:pPr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character" w:styleId="ab">
    <w:name w:val="Hyperlink"/>
    <w:uiPriority w:val="99"/>
    <w:unhideWhenUsed/>
    <w:rsid w:val="00EB61F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E31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2475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4FCC-5529-480B-A99C-D6BCAC30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63</TotalTime>
  <Pages>125</Pages>
  <Words>12238</Words>
  <Characters>69762</Characters>
  <Application>Microsoft Office Word</Application>
  <DocSecurity>0</DocSecurity>
  <Lines>581</Lines>
  <Paragraphs>163</Paragraphs>
  <ScaleCrop>false</ScaleCrop>
  <Company>Microsoft</Company>
  <LinksUpToDate>false</LinksUpToDate>
  <CharactersWithSpaces>8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inary</dc:creator>
  <cp:keywords/>
  <dc:description/>
  <cp:lastModifiedBy>binary d</cp:lastModifiedBy>
  <cp:revision>248</cp:revision>
  <dcterms:created xsi:type="dcterms:W3CDTF">2017-09-06T02:21:00Z</dcterms:created>
  <dcterms:modified xsi:type="dcterms:W3CDTF">2019-05-25T03:29:00Z</dcterms:modified>
</cp:coreProperties>
</file>